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51" w:rsidRPr="00354919" w:rsidRDefault="00780651" w:rsidP="00354919">
      <w:pPr>
        <w:jc w:val="right"/>
      </w:pPr>
      <w:r w:rsidRPr="00354919">
        <w:t>Белан Виктор Александрович.</w:t>
      </w:r>
    </w:p>
    <w:p w:rsidR="00674625" w:rsidRPr="00354919" w:rsidRDefault="00216AFB" w:rsidP="00B317DE">
      <w:pPr>
        <w:jc w:val="center"/>
        <w:rPr>
          <w:lang w:val="en-US"/>
        </w:rPr>
      </w:pPr>
      <w:r w:rsidRPr="00354919">
        <w:rPr>
          <w:lang w:val="en-US"/>
        </w:rPr>
        <w:t>The tragically story of Ralph</w:t>
      </w:r>
      <w:r w:rsidR="00B317DE" w:rsidRPr="00354919">
        <w:rPr>
          <w:lang w:val="en-US"/>
        </w:rPr>
        <w:t xml:space="preserve"> Rover and Jack Merridew, </w:t>
      </w:r>
      <w:r w:rsidR="00E53D81" w:rsidRPr="00354919">
        <w:rPr>
          <w:lang w:val="en-US"/>
        </w:rPr>
        <w:t>o</w:t>
      </w:r>
      <w:r w:rsidR="00B317DE" w:rsidRPr="00354919">
        <w:rPr>
          <w:lang w:val="en-US"/>
        </w:rPr>
        <w:t>r The Lord of the flies.</w:t>
      </w:r>
    </w:p>
    <w:p w:rsidR="00B317DE" w:rsidRPr="00354919" w:rsidRDefault="00B317DE" w:rsidP="00B317DE">
      <w:pPr>
        <w:jc w:val="center"/>
        <w:rPr>
          <w:b/>
        </w:rPr>
      </w:pPr>
      <w:r w:rsidRPr="00354919">
        <w:rPr>
          <w:b/>
        </w:rPr>
        <w:t>Трагическая история Ральфа Ровера и Джека Меридью, или Повелитель мух.</w:t>
      </w:r>
    </w:p>
    <w:p w:rsidR="00B317DE" w:rsidRPr="00354919" w:rsidRDefault="00B317DE" w:rsidP="00B317DE">
      <w:pPr>
        <w:jc w:val="center"/>
        <w:rPr>
          <w:i/>
        </w:rPr>
      </w:pPr>
      <w:r w:rsidRPr="00354919">
        <w:rPr>
          <w:i/>
        </w:rPr>
        <w:t>Пьеса в пяти актах</w:t>
      </w:r>
      <w:r w:rsidR="00EF365A" w:rsidRPr="00354919">
        <w:rPr>
          <w:i/>
        </w:rPr>
        <w:t xml:space="preserve"> по мотивам романа У. Голдинга</w:t>
      </w:r>
      <w:r w:rsidRPr="00354919">
        <w:rPr>
          <w:i/>
        </w:rPr>
        <w:t>.</w:t>
      </w:r>
    </w:p>
    <w:p w:rsidR="00BD134B" w:rsidRPr="00354919" w:rsidRDefault="00BD134B" w:rsidP="00CF2895">
      <w:pPr>
        <w:jc w:val="center"/>
      </w:pPr>
      <w:r w:rsidRPr="00354919">
        <w:t>Предуведомление.</w:t>
      </w:r>
    </w:p>
    <w:p w:rsidR="00BD134B" w:rsidRPr="00354919" w:rsidRDefault="00BD134B" w:rsidP="00BD134B">
      <w:pPr>
        <w:jc w:val="right"/>
      </w:pPr>
      <w:r w:rsidRPr="00354919">
        <w:t>Его королевскому высочеству Чарльзу, принцу Уэльскому.</w:t>
      </w:r>
    </w:p>
    <w:p w:rsidR="00BD134B" w:rsidRPr="00354919" w:rsidRDefault="00BD134B" w:rsidP="00BD134B">
      <w:r w:rsidRPr="00354919">
        <w:t>Ваше королевское высочество, преподношу Вам это скромное произведение, питая при этом робкую надежду, что оно не разделит печальной участи пьесы « Собачий остров» ( 1597 г.) ныне покойного мистера Томаса Нэша и ныне здравствующего достопочтенного Бенджамина Джонсона, написанной ещё в правление прежней Государыни. Надеюсь, что Вы оцените сей труд по достоинству, а в Вашей благородной душе не найдётся места превратному измышлению, которое бы побудило Вас упрекнуть автора в низкой клевете на кого бы-то ни было. Так же целиком полагаюсь на волю Всевышнего и на милость Вашего монаршего родителя, его королевского величества, достославного государя Иакова, мудрейшего и справедливейшего правителя Англии, Шотландии и сопредельных земель. Да послужит данная трагедия, в которой я, сколь возможно, старался следовать правилам, завещанным нам лучшими умами классической древности, не пренебрегая при этом наивысшими достижениями новых авторов, увековечивших свои славные имена в области нашей изящной словесности, а в первую очередь – небезызвестного мистера Уильяма Шекспира, « эйвонского лебедя» ( да упокоит Господь его душу), к развлечению и, что более важно, назиданию для Вас, и, сколь мне позволительно, полагать, к исправлению нравов подданных Вашего почтенного родителя, а стало быть, и жителей всей Британии. Сюжет трагедии, как Вы сами можете видеть, практически целиком вымышлен, так как война, которую король, Ваш отец, вёл против испанцев, была не столь продолжительна, как в ней изображается, но это сделано исключительно в интересах Искусства, для создания особого драматического эффекта. Пусть также не причинит обиды никому из Вас и приписанное мною дерзновенно Вам обоим родство с персонажем, в действительности никогда не существовавшим, а получившим своё бытие исключительно благодаря гению покойного У. Шекспира. Но родство это представляется мне для Вас даже лестным, ибо герцог Просперо во всех отношениях вполне достойный и приятный человек, что можно понять из текста моего и шекспировского произведений.</w:t>
      </w:r>
    </w:p>
    <w:p w:rsidR="00BD134B" w:rsidRPr="00354919" w:rsidRDefault="00BD134B" w:rsidP="00BD134B">
      <w:r w:rsidRPr="00354919">
        <w:t>И хоть идея сей трагедии почерпнута из « Опытов» М. Монтеня</w:t>
      </w:r>
      <w:r w:rsidR="00A005D0" w:rsidRPr="00354919">
        <w:rPr>
          <w:rStyle w:val="a6"/>
        </w:rPr>
        <w:footnoteReference w:id="2"/>
      </w:r>
      <w:r w:rsidRPr="00354919">
        <w:t>, это не должно смутить Вас, ибо и до меня драматические писатели наши брали сюжеты, придуманные до них французскими и итальянскими сочинителями, даже перенося при этом действие своих пьес в Италию или Францию. К тому же, я полагаю справедливым, что то, что, по мнению Монтеня, характерно для его соотечественников, присуще, к сожалению, так же и отдельным представителем нашего славного народа. Изъявляю скромное желание, что бы на поступки Ваши, вне зависимости от того, чем они определялись раньше, не влияли впредь тщеславие и высокомерие, да убережёт Вас от них Бог, но пусть они совершаются обдуманно, и являются плодом здравого размышления, достойного зрелого мужа. Несомненно, что Вы находитесь уже в таком возрасте, который позволяет Вам относиться к жизни со всей полнотой ответственности и брать на себя в иных случаях заботу о ближнем. Всем нам памятна безвременная и ранняя кончина старшего Вашего царственного брата Генриха</w:t>
      </w:r>
      <w:r w:rsidR="00CF5ACC" w:rsidRPr="00354919">
        <w:rPr>
          <w:rStyle w:val="a6"/>
        </w:rPr>
        <w:footnoteReference w:id="3"/>
      </w:r>
      <w:r w:rsidRPr="00354919">
        <w:t xml:space="preserve">, ещё свежи те душевные раны, какие причинила нам эта утрата, но такова была воля Провидения. Я смею надеяться, что Ваше дальнейшее существование будет и более продолжительным и столь же счастливым и безмятежным, каким было отрочество Вашего высочества, и пусть в стороне от Вас окажутся горести и </w:t>
      </w:r>
      <w:r w:rsidRPr="00354919">
        <w:lastRenderedPageBreak/>
        <w:t>прочие тяжёлые испытания, подобные тем, что выпали на долю дворянскому недорослю</w:t>
      </w:r>
      <w:r w:rsidR="00CF5ACC" w:rsidRPr="00354919">
        <w:rPr>
          <w:rStyle w:val="a6"/>
        </w:rPr>
        <w:footnoteReference w:id="4"/>
      </w:r>
      <w:r w:rsidRPr="00354919">
        <w:t xml:space="preserve"> Ральфу Роверу, выведенному в данном произведении, с надлежащим почтением к Ва</w:t>
      </w:r>
      <w:r w:rsidR="00E1698C" w:rsidRPr="00354919">
        <w:t>м и Вашему отцу предоставляемом</w:t>
      </w:r>
      <w:r w:rsidRPr="00354919">
        <w:t xml:space="preserve"> на Ваш беспристрастный и справедливый суд, сообразуясь с правилами вкуса и прекрасного. Иное в нём может и ужаснуть Ваше высочество, но театр на то и театр, что бы укреплять добродетель и, как правдивое зерцало, отражать наши пороки. Пороки эти, безусловно, заслуживают искоренения, но я осмеливаюсь напомнить всё же Вашему высочеству, что зло тогда легче всего проникает в наши души, когда мы увлечены поисками своих внешних врагов и рьяной борьбой с ними.</w:t>
      </w:r>
    </w:p>
    <w:p w:rsidR="00BD134B" w:rsidRPr="00354919" w:rsidRDefault="00BD134B" w:rsidP="00BD134B">
      <w:r w:rsidRPr="00354919">
        <w:t>Борясь с недругами, не стоит забывать и о милосердии. Необходимо, конечно, стремиться к идеальному порядку и в обществе и в правлении, но не нужно забывать о том, что порядок тогда хорош, когда он служит вышей цели – процветанию общества и не затрагивает достоинства человеческой личности. Стремление любой ценой установить порядок и дисциплину пагубно, если основано на насилии, как и убеждение в том, что цель оправдывает средства. Это вредоносное поветрие нужно искоренять не огнём и мечом, а, прежде всего, любовью и милосердием. Так же,</w:t>
      </w:r>
      <w:r w:rsidR="00E02C42" w:rsidRPr="00354919">
        <w:t xml:space="preserve"> Ваше высочество, прошу прощения</w:t>
      </w:r>
      <w:r w:rsidR="0007110E" w:rsidRPr="00354919">
        <w:t xml:space="preserve"> за то</w:t>
      </w:r>
      <w:r w:rsidRPr="00354919">
        <w:t>, что отнимаю у Вас Ваше драгоценное время ознакомлением с данным предуведомлением к пьесе, а равно как и просмотром или чтением этой трагедии, но всё же смею предложить Вам обратить внимание на то, сколь опасны ревнители внешнего благочестия</w:t>
      </w:r>
      <w:r w:rsidR="00CF5ACC" w:rsidRPr="00354919">
        <w:rPr>
          <w:rStyle w:val="a6"/>
        </w:rPr>
        <w:footnoteReference w:id="5"/>
      </w:r>
      <w:r w:rsidRPr="00354919">
        <w:t>, использующие свои силы в корыстных целях. Эти волки в овечьей шкуре пытаются отнять у нас даже невинные забавы и развлечения, столь полезные всем нам, особенно в юности, и тянут нас в болото ханжества, лицемерия и фарисейства. Что же лишать себя радостей ради их ложного аскетизма? Они обещают нам рай, но превращают нашу жизнь в ад своими действиями, якобы направленными на достижение Вечного блаженства.</w:t>
      </w:r>
    </w:p>
    <w:p w:rsidR="00BD134B" w:rsidRPr="00354919" w:rsidRDefault="00BD134B" w:rsidP="00BD134B">
      <w:pPr>
        <w:rPr>
          <w:lang w:val="en-US"/>
        </w:rPr>
      </w:pPr>
      <w:r w:rsidRPr="00354919">
        <w:t xml:space="preserve">Теперь всё необходимое сказано. </w:t>
      </w:r>
      <w:r w:rsidRPr="00354919">
        <w:rPr>
          <w:lang w:val="en-US"/>
        </w:rPr>
        <w:t>Feci ego, quod potui, faciant meliora potentes</w:t>
      </w:r>
      <w:r w:rsidR="00CF5ACC" w:rsidRPr="00354919">
        <w:rPr>
          <w:rStyle w:val="a6"/>
        </w:rPr>
        <w:footnoteReference w:id="6"/>
      </w:r>
      <w:r w:rsidR="00CF5ACC" w:rsidRPr="00354919">
        <w:rPr>
          <w:lang w:val="en-US"/>
        </w:rPr>
        <w:t>.</w:t>
      </w:r>
    </w:p>
    <w:p w:rsidR="00BD134B" w:rsidRPr="00354919" w:rsidRDefault="00BD134B" w:rsidP="00BD134B">
      <w:r w:rsidRPr="00354919">
        <w:t>Остаюсь Вашим покорным слугой, равно как и слугой его королевского Величества.</w:t>
      </w:r>
    </w:p>
    <w:p w:rsidR="00BD134B" w:rsidRPr="00354919" w:rsidRDefault="00BD134B" w:rsidP="00BD134B">
      <w:r w:rsidRPr="00354919">
        <w:t>Автор.</w:t>
      </w:r>
    </w:p>
    <w:p w:rsidR="00BD134B" w:rsidRPr="00354919" w:rsidRDefault="00BD134B" w:rsidP="00BD134B">
      <w:r w:rsidRPr="00354919">
        <w:t>В лето Господне 1619.</w:t>
      </w:r>
    </w:p>
    <w:p w:rsidR="00BD134B" w:rsidRPr="00354919" w:rsidRDefault="00BD134B" w:rsidP="00B317DE"/>
    <w:p w:rsidR="00B317DE" w:rsidRPr="00354919" w:rsidRDefault="00B317DE" w:rsidP="00B317DE">
      <w:pPr>
        <w:rPr>
          <w:u w:val="single"/>
        </w:rPr>
      </w:pPr>
      <w:r w:rsidRPr="00354919">
        <w:rPr>
          <w:u w:val="single"/>
        </w:rPr>
        <w:t>Действующие лица:</w:t>
      </w:r>
    </w:p>
    <w:p w:rsidR="00B317DE" w:rsidRPr="00354919" w:rsidRDefault="00B317DE" w:rsidP="00B317DE">
      <w:r w:rsidRPr="00354919">
        <w:t>Ральф Ровер, с</w:t>
      </w:r>
      <w:r w:rsidR="009E04A7" w:rsidRPr="00354919">
        <w:t>ын британского морского офицера, дворян</w:t>
      </w:r>
      <w:r w:rsidR="000106A0" w:rsidRPr="00354919">
        <w:t>ина, имеющего маноры в окрестностях</w:t>
      </w:r>
      <w:r w:rsidR="009E04A7" w:rsidRPr="00354919">
        <w:t xml:space="preserve"> Чатем</w:t>
      </w:r>
      <w:r w:rsidR="000106A0" w:rsidRPr="00354919">
        <w:t>а</w:t>
      </w:r>
      <w:r w:rsidR="000106A0" w:rsidRPr="00354919">
        <w:rPr>
          <w:rStyle w:val="a6"/>
        </w:rPr>
        <w:footnoteReference w:id="7"/>
      </w:r>
      <w:r w:rsidR="009E04A7" w:rsidRPr="00354919">
        <w:t xml:space="preserve"> и </w:t>
      </w:r>
      <w:r w:rsidR="000106A0" w:rsidRPr="00354919">
        <w:t xml:space="preserve">в графстве </w:t>
      </w:r>
      <w:r w:rsidR="009E04A7" w:rsidRPr="00354919">
        <w:t>Девоншир.</w:t>
      </w:r>
    </w:p>
    <w:p w:rsidR="00B317DE" w:rsidRPr="00354919" w:rsidRDefault="00B317DE" w:rsidP="00B317DE">
      <w:r w:rsidRPr="00354919">
        <w:t>Джек Меридью, староста хора мальчиков Королевской капеллы</w:t>
      </w:r>
      <w:r w:rsidR="00EC61F6" w:rsidRPr="00354919">
        <w:rPr>
          <w:rStyle w:val="a6"/>
        </w:rPr>
        <w:footnoteReference w:id="8"/>
      </w:r>
      <w:r w:rsidRPr="00354919">
        <w:t>.</w:t>
      </w:r>
    </w:p>
    <w:p w:rsidR="00B317DE" w:rsidRPr="00354919" w:rsidRDefault="00EF365A" w:rsidP="00B317DE">
      <w:r w:rsidRPr="00354919">
        <w:t>Роджер</w:t>
      </w:r>
      <w:r w:rsidR="006E1454" w:rsidRPr="00354919">
        <w:t xml:space="preserve"> Честертон</w:t>
      </w:r>
    </w:p>
    <w:p w:rsidR="00EF365A" w:rsidRPr="00354919" w:rsidRDefault="00EF365A" w:rsidP="00B317DE">
      <w:r w:rsidRPr="00354919">
        <w:t xml:space="preserve">                 } хористы.</w:t>
      </w:r>
    </w:p>
    <w:p w:rsidR="003F64B6" w:rsidRPr="00354919" w:rsidRDefault="00EF365A" w:rsidP="003F64B6">
      <w:r w:rsidRPr="00354919">
        <w:t>Саймон</w:t>
      </w:r>
      <w:r w:rsidR="003F64B6" w:rsidRPr="00354919">
        <w:t xml:space="preserve"> </w:t>
      </w:r>
      <w:r w:rsidR="006E1454" w:rsidRPr="00354919">
        <w:t>Коуэлл</w:t>
      </w:r>
    </w:p>
    <w:p w:rsidR="003F64B6" w:rsidRPr="00354919" w:rsidRDefault="003F64B6" w:rsidP="003F64B6">
      <w:r w:rsidRPr="00354919">
        <w:t>Другие хористы:</w:t>
      </w:r>
    </w:p>
    <w:p w:rsidR="003F64B6" w:rsidRPr="00354919" w:rsidRDefault="003F64B6" w:rsidP="003F64B6">
      <w:r w:rsidRPr="00354919">
        <w:t>Моррис.</w:t>
      </w:r>
    </w:p>
    <w:p w:rsidR="003F64B6" w:rsidRPr="00354919" w:rsidRDefault="003F64B6" w:rsidP="003F64B6">
      <w:r w:rsidRPr="00354919">
        <w:t>Уильям.</w:t>
      </w:r>
    </w:p>
    <w:p w:rsidR="003F64B6" w:rsidRPr="00354919" w:rsidRDefault="003F64B6" w:rsidP="003F64B6">
      <w:r w:rsidRPr="00354919">
        <w:t>Гарольд.</w:t>
      </w:r>
    </w:p>
    <w:p w:rsidR="003F64B6" w:rsidRPr="00354919" w:rsidRDefault="003F64B6" w:rsidP="003F64B6">
      <w:r w:rsidRPr="00354919">
        <w:t>Фред.</w:t>
      </w:r>
    </w:p>
    <w:p w:rsidR="003F64B6" w:rsidRPr="00354919" w:rsidRDefault="003F64B6" w:rsidP="003F64B6">
      <w:r w:rsidRPr="00354919">
        <w:t>Стив.</w:t>
      </w:r>
    </w:p>
    <w:p w:rsidR="003F64B6" w:rsidRPr="00354919" w:rsidRDefault="003F64B6" w:rsidP="003F64B6">
      <w:r w:rsidRPr="00354919">
        <w:t>Роберт.</w:t>
      </w:r>
    </w:p>
    <w:p w:rsidR="003F64B6" w:rsidRPr="00354919" w:rsidRDefault="003F64B6" w:rsidP="003F64B6">
      <w:r w:rsidRPr="00354919">
        <w:t>Уилфред.</w:t>
      </w:r>
    </w:p>
    <w:p w:rsidR="003F64B6" w:rsidRPr="00354919" w:rsidRDefault="003F64B6" w:rsidP="003F64B6">
      <w:r w:rsidRPr="00354919">
        <w:t>Джордж.</w:t>
      </w:r>
    </w:p>
    <w:p w:rsidR="003F64B6" w:rsidRPr="00354919" w:rsidRDefault="003F64B6" w:rsidP="003F64B6">
      <w:r w:rsidRPr="00354919">
        <w:t>Кристофер.</w:t>
      </w:r>
    </w:p>
    <w:p w:rsidR="003F64B6" w:rsidRPr="00354919" w:rsidRDefault="003F64B6" w:rsidP="003F64B6">
      <w:r w:rsidRPr="00354919">
        <w:t>Бенджамин.</w:t>
      </w:r>
    </w:p>
    <w:p w:rsidR="00EF365A" w:rsidRPr="00354919" w:rsidRDefault="00EF365A" w:rsidP="00B317DE"/>
    <w:p w:rsidR="00EF365A" w:rsidRPr="00354919" w:rsidRDefault="00EF365A" w:rsidP="00B317DE">
      <w:r w:rsidRPr="00354919">
        <w:t>Питер Пигва</w:t>
      </w:r>
      <w:r w:rsidR="00DE647C" w:rsidRPr="00354919">
        <w:t xml:space="preserve"> ( Уайт)</w:t>
      </w:r>
      <w:r w:rsidRPr="00354919">
        <w:t>, по прозвищу Хрюша.</w:t>
      </w:r>
    </w:p>
    <w:p w:rsidR="00EF365A" w:rsidRPr="00354919" w:rsidRDefault="009E04A7" w:rsidP="00B317DE">
      <w:r w:rsidRPr="00354919">
        <w:t>Персиваль Уимз Медисон.</w:t>
      </w:r>
    </w:p>
    <w:p w:rsidR="009E04A7" w:rsidRPr="00354919" w:rsidRDefault="009E04A7" w:rsidP="00B317DE">
      <w:r w:rsidRPr="00354919">
        <w:t>Сэм</w:t>
      </w:r>
    </w:p>
    <w:p w:rsidR="009E04A7" w:rsidRPr="00354919" w:rsidRDefault="009E04A7" w:rsidP="00B317DE">
      <w:r w:rsidRPr="00354919">
        <w:t xml:space="preserve">              } братья–близнецы.</w:t>
      </w:r>
    </w:p>
    <w:p w:rsidR="009E04A7" w:rsidRPr="00354919" w:rsidRDefault="009E04A7" w:rsidP="00B317DE">
      <w:r w:rsidRPr="00354919">
        <w:t>Эрик</w:t>
      </w:r>
    </w:p>
    <w:p w:rsidR="009E04A7" w:rsidRPr="00354919" w:rsidRDefault="009E04A7" w:rsidP="00B317DE">
      <w:r w:rsidRPr="00354919">
        <w:t>Генри.</w:t>
      </w:r>
    </w:p>
    <w:p w:rsidR="009E04A7" w:rsidRPr="00354919" w:rsidRDefault="009E04A7" w:rsidP="00B317DE">
      <w:r w:rsidRPr="00354919">
        <w:t>Джонни.</w:t>
      </w:r>
    </w:p>
    <w:p w:rsidR="009E04A7" w:rsidRPr="00354919" w:rsidRDefault="009E04A7" w:rsidP="00B317DE">
      <w:r w:rsidRPr="00354919">
        <w:t>Офицер флота.</w:t>
      </w:r>
    </w:p>
    <w:p w:rsidR="008B4FEF" w:rsidRPr="00354919" w:rsidRDefault="008B4FEF" w:rsidP="00B317DE">
      <w:r w:rsidRPr="00354919">
        <w:t>Пролог</w:t>
      </w:r>
      <w:r w:rsidR="00CE1DB8" w:rsidRPr="00354919">
        <w:t>.</w:t>
      </w:r>
    </w:p>
    <w:p w:rsidR="009B00E0" w:rsidRPr="00354919" w:rsidRDefault="009B00E0" w:rsidP="00B317DE">
      <w:r w:rsidRPr="00354919">
        <w:t>Британия или Вера, Родина-мать, аллегорический персонаж.</w:t>
      </w:r>
    </w:p>
    <w:p w:rsidR="00500F3B" w:rsidRPr="00354919" w:rsidRDefault="00500F3B" w:rsidP="00B317DE">
      <w:r w:rsidRPr="00354919">
        <w:t>Голос, олицетворяющий зверя или Повелителя мух, иначе – Вельзевул.</w:t>
      </w:r>
    </w:p>
    <w:p w:rsidR="009E04A7" w:rsidRPr="00354919" w:rsidRDefault="009E04A7" w:rsidP="00B317DE">
      <w:r w:rsidRPr="00354919">
        <w:t>Матросы, солдаты-аркебузиры</w:t>
      </w:r>
      <w:r w:rsidR="00885068" w:rsidRPr="00354919">
        <w:rPr>
          <w:rStyle w:val="a6"/>
        </w:rPr>
        <w:footnoteReference w:id="9"/>
      </w:r>
      <w:r w:rsidRPr="00354919">
        <w:t>, хористы</w:t>
      </w:r>
      <w:r w:rsidR="003F3381" w:rsidRPr="00354919">
        <w:t xml:space="preserve"> ( если пьеса даётся в сокращении)</w:t>
      </w:r>
      <w:r w:rsidRPr="00354919">
        <w:t>, дети.</w:t>
      </w:r>
    </w:p>
    <w:p w:rsidR="009E04A7" w:rsidRPr="00354919" w:rsidRDefault="009E04A7" w:rsidP="009E04A7">
      <w:pPr>
        <w:jc w:val="center"/>
      </w:pPr>
      <w:r w:rsidRPr="00354919">
        <w:t xml:space="preserve">Действие происходит в начале </w:t>
      </w:r>
      <w:r w:rsidRPr="00354919">
        <w:rPr>
          <w:lang w:val="en-US"/>
        </w:rPr>
        <w:t>XVII</w:t>
      </w:r>
      <w:r w:rsidRPr="00354919">
        <w:t xml:space="preserve"> в. на одном из тропических островов в Атлантическом океане.</w:t>
      </w:r>
    </w:p>
    <w:p w:rsidR="009E04A7" w:rsidRPr="00354919" w:rsidRDefault="009E04A7" w:rsidP="009E04A7">
      <w:pPr>
        <w:jc w:val="center"/>
      </w:pPr>
      <w:r w:rsidRPr="00354919">
        <w:t>Пролог.</w:t>
      </w:r>
    </w:p>
    <w:p w:rsidR="009E04A7" w:rsidRPr="00354919" w:rsidRDefault="009E04A7" w:rsidP="009E04A7">
      <w:pPr>
        <w:jc w:val="center"/>
      </w:pPr>
      <w:r w:rsidRPr="00354919">
        <w:rPr>
          <w:sz w:val="20"/>
          <w:szCs w:val="20"/>
        </w:rPr>
        <w:t>Входит пролог в чёрной мантии и шапочке</w:t>
      </w:r>
      <w:r w:rsidRPr="00354919">
        <w:t>.</w:t>
      </w:r>
    </w:p>
    <w:p w:rsidR="009E04A7" w:rsidRPr="00354919" w:rsidRDefault="009E04A7" w:rsidP="009E04A7">
      <w:r w:rsidRPr="00354919">
        <w:t>Пролог</w:t>
      </w:r>
    </w:p>
    <w:p w:rsidR="009E04A7" w:rsidRPr="00354919" w:rsidRDefault="009E04A7" w:rsidP="009E04A7">
      <w:r w:rsidRPr="00354919">
        <w:t>Хоть наш театр выглядит так просто,</w:t>
      </w:r>
    </w:p>
    <w:p w:rsidR="009E04A7" w:rsidRPr="00354919" w:rsidRDefault="009E04A7" w:rsidP="009E04A7">
      <w:r w:rsidRPr="00354919">
        <w:t>Но вы представить постарайтесь остров</w:t>
      </w:r>
    </w:p>
    <w:p w:rsidR="009E04A7" w:rsidRPr="00354919" w:rsidRDefault="009E04A7" w:rsidP="009E04A7">
      <w:r w:rsidRPr="00354919">
        <w:t>И два десятка школьников на нём</w:t>
      </w:r>
      <w:r w:rsidR="00D133BC" w:rsidRPr="00354919">
        <w:t>.</w:t>
      </w:r>
    </w:p>
    <w:p w:rsidR="00D133BC" w:rsidRPr="00354919" w:rsidRDefault="00D133BC" w:rsidP="009E04A7">
      <w:r w:rsidRPr="00354919">
        <w:t>Мы публике поведаем о том,</w:t>
      </w:r>
    </w:p>
    <w:p w:rsidR="00D133BC" w:rsidRPr="00354919" w:rsidRDefault="00D133BC" w:rsidP="009E04A7">
      <w:r w:rsidRPr="00354919">
        <w:t>Как разум слаб, и как порой подчас</w:t>
      </w:r>
    </w:p>
    <w:p w:rsidR="00D133BC" w:rsidRPr="00354919" w:rsidRDefault="00D133BC" w:rsidP="009E04A7">
      <w:r w:rsidRPr="00354919">
        <w:t>Борьба за власть калечит души в нас.</w:t>
      </w:r>
    </w:p>
    <w:p w:rsidR="00D133BC" w:rsidRPr="00354919" w:rsidRDefault="00D133BC" w:rsidP="009E04A7">
      <w:r w:rsidRPr="00354919">
        <w:t>А правда то иль вымысел поэта,</w:t>
      </w:r>
    </w:p>
    <w:p w:rsidR="00D133BC" w:rsidRPr="00354919" w:rsidRDefault="00D133BC" w:rsidP="009E04A7">
      <w:r w:rsidRPr="00354919">
        <w:t>Решайте сами, зрители, вы это.</w:t>
      </w:r>
    </w:p>
    <w:p w:rsidR="00D133BC" w:rsidRPr="00354919" w:rsidRDefault="00D133BC" w:rsidP="009E04A7">
      <w:r w:rsidRPr="00354919">
        <w:t>Историю расскажем вам свою</w:t>
      </w:r>
    </w:p>
    <w:p w:rsidR="00D133BC" w:rsidRPr="00354919" w:rsidRDefault="00D133BC" w:rsidP="009E04A7">
      <w:r w:rsidRPr="00354919">
        <w:t>О Ральфе Ровере и Джеке Меридью.</w:t>
      </w:r>
    </w:p>
    <w:p w:rsidR="00D133BC" w:rsidRPr="00354919" w:rsidRDefault="00D133BC" w:rsidP="009E04A7">
      <w:r w:rsidRPr="00354919">
        <w:t xml:space="preserve">( </w:t>
      </w:r>
      <w:r w:rsidRPr="00354919">
        <w:rPr>
          <w:i/>
        </w:rPr>
        <w:t>Уходит</w:t>
      </w:r>
      <w:r w:rsidRPr="00354919">
        <w:t>).</w:t>
      </w:r>
    </w:p>
    <w:p w:rsidR="00D133BC" w:rsidRPr="00354919" w:rsidRDefault="00D133BC" w:rsidP="00D133BC">
      <w:pPr>
        <w:jc w:val="center"/>
      </w:pPr>
      <w:r w:rsidRPr="00354919">
        <w:t xml:space="preserve">Акт </w:t>
      </w:r>
      <w:r w:rsidRPr="00354919">
        <w:rPr>
          <w:lang w:val="en-US"/>
        </w:rPr>
        <w:t>I</w:t>
      </w:r>
      <w:r w:rsidRPr="00354919">
        <w:t>.</w:t>
      </w:r>
    </w:p>
    <w:p w:rsidR="00D133BC" w:rsidRPr="00354919" w:rsidRDefault="00D133BC" w:rsidP="00D133BC">
      <w:pPr>
        <w:jc w:val="center"/>
      </w:pPr>
      <w:r w:rsidRPr="00354919">
        <w:t xml:space="preserve">Сцена </w:t>
      </w:r>
      <w:r w:rsidRPr="00354919">
        <w:rPr>
          <w:lang w:val="en-US"/>
        </w:rPr>
        <w:t>I</w:t>
      </w:r>
      <w:r w:rsidRPr="00354919">
        <w:t>.</w:t>
      </w:r>
    </w:p>
    <w:p w:rsidR="00D133BC" w:rsidRPr="00354919" w:rsidRDefault="00D133BC" w:rsidP="00D133BC">
      <w:pPr>
        <w:jc w:val="center"/>
      </w:pPr>
      <w:r w:rsidRPr="00354919">
        <w:rPr>
          <w:sz w:val="20"/>
          <w:szCs w:val="20"/>
        </w:rPr>
        <w:t>Берег моря, несколько пальм вдали</w:t>
      </w:r>
      <w:r w:rsidRPr="00354919">
        <w:t>.</w:t>
      </w:r>
    </w:p>
    <w:p w:rsidR="00D133BC" w:rsidRPr="00354919" w:rsidRDefault="00D133BC" w:rsidP="00D133B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 xml:space="preserve">На берегу сидит </w:t>
      </w:r>
      <w:r w:rsidR="00910B36" w:rsidRPr="00354919">
        <w:rPr>
          <w:sz w:val="20"/>
          <w:szCs w:val="20"/>
        </w:rPr>
        <w:t xml:space="preserve">толстый </w:t>
      </w:r>
      <w:r w:rsidRPr="00354919">
        <w:rPr>
          <w:sz w:val="20"/>
          <w:szCs w:val="20"/>
        </w:rPr>
        <w:t xml:space="preserve">мальчик в каком-то неимоверно странном наряде из разноцветных пёстрых лоскутьев, которому не хватает только бубенцов. Он с непокрытой головой и в туфлях с длинными острыми носами, </w:t>
      </w:r>
      <w:r w:rsidR="00595C7D" w:rsidRPr="00354919">
        <w:rPr>
          <w:sz w:val="20"/>
          <w:szCs w:val="20"/>
        </w:rPr>
        <w:t xml:space="preserve">в больших роговых очках, </w:t>
      </w:r>
      <w:r w:rsidRPr="00354919">
        <w:rPr>
          <w:sz w:val="20"/>
          <w:szCs w:val="20"/>
        </w:rPr>
        <w:t>сидит, тяжело и шумно дыша.</w:t>
      </w:r>
    </w:p>
    <w:p w:rsidR="00D133BC" w:rsidRPr="00354919" w:rsidRDefault="00D133BC" w:rsidP="00D133BC">
      <w:r w:rsidRPr="00354919">
        <w:t xml:space="preserve">Питер ( </w:t>
      </w:r>
      <w:r w:rsidRPr="00354919">
        <w:rPr>
          <w:i/>
        </w:rPr>
        <w:t>отдышавшись</w:t>
      </w:r>
      <w:r w:rsidRPr="00354919">
        <w:t>). Ох! А всё из-за того, что на</w:t>
      </w:r>
      <w:r w:rsidR="00595C7D" w:rsidRPr="00354919">
        <w:t>ш</w:t>
      </w:r>
      <w:r w:rsidRPr="00354919">
        <w:t xml:space="preserve"> хранимый Богом государь, не при нём будь сказано, затеял войну с испанцами. И, опасаясь, что враг может высадиться на наших берегах, решил отправить нас от этой напасти подальше</w:t>
      </w:r>
      <w:r w:rsidR="00595C7D" w:rsidRPr="00354919">
        <w:t>. Погрузили нас на корабль, и отправился он к владениям герцога Просперо, родственника короля. Так мне матросы сказали. Только налетела вдруг на корабль буря, гроза разразилась…</w:t>
      </w:r>
      <w:r w:rsidR="00452C32" w:rsidRPr="00354919">
        <w:t xml:space="preserve"> Носило меня по волнам, носило</w:t>
      </w:r>
      <w:r w:rsidR="00595C7D" w:rsidRPr="00354919">
        <w:t>, да и вынесло сюда, на этот берег. И где я, не знаю. Хотела моя тётушка мне счастья, настояла на том, что б я отправился в услужение к знатным господам, всё из-за моего недуга… Ох! И вот служил я, служил, и так, и этак угождал своим хозяевам, развлекал их, как мог, а всё чем закончилось? Неизвестно, чем. Хорошо, хоть жив остался.</w:t>
      </w:r>
      <w:r w:rsidR="00002904" w:rsidRPr="00354919">
        <w:t xml:space="preserve"> пникс</w:t>
      </w:r>
      <w:r w:rsidR="00595C7D" w:rsidRPr="00354919">
        <w:t>х!</w:t>
      </w:r>
    </w:p>
    <w:p w:rsidR="00595C7D" w:rsidRPr="00354919" w:rsidRDefault="00595C7D" w:rsidP="00595C7D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ит Ральф Ровер. Он высокий блондин довольно приятной наружности, с высоким лбом, правильным изящным носом, его губы плотно сжаты, что придаёт ему серьёзное озабоченное выражение. На нём синий бархатный камзол с золотыми позументами, жёсткий плоённый воротник, белые лайковые перчатки, на голове у него тёмно-синий берет со страусовым пером.</w:t>
      </w:r>
    </w:p>
    <w:p w:rsidR="00595C7D" w:rsidRPr="00354919" w:rsidRDefault="00A502D5" w:rsidP="00595C7D">
      <w:r w:rsidRPr="00354919">
        <w:t>Ральф.</w:t>
      </w:r>
    </w:p>
    <w:p w:rsidR="00A502D5" w:rsidRPr="00354919" w:rsidRDefault="00A502D5" w:rsidP="00595C7D">
      <w:r w:rsidRPr="00354919">
        <w:t>Сломала буря славный наш корабль,</w:t>
      </w:r>
    </w:p>
    <w:p w:rsidR="00A502D5" w:rsidRPr="00354919" w:rsidRDefault="00A502D5" w:rsidP="00595C7D">
      <w:r w:rsidRPr="00354919">
        <w:lastRenderedPageBreak/>
        <w:t>Высокие, как лондонские башни,</w:t>
      </w:r>
    </w:p>
    <w:p w:rsidR="00A502D5" w:rsidRPr="00354919" w:rsidRDefault="00A502D5" w:rsidP="00595C7D">
      <w:r w:rsidRPr="00354919">
        <w:t>Кого куда, нас разбросали волны.</w:t>
      </w:r>
    </w:p>
    <w:p w:rsidR="00A502D5" w:rsidRPr="00354919" w:rsidRDefault="00A502D5" w:rsidP="00595C7D">
      <w:r w:rsidRPr="00354919">
        <w:t>И что это за берег, я не знаю.</w:t>
      </w:r>
    </w:p>
    <w:p w:rsidR="00A502D5" w:rsidRPr="00354919" w:rsidRDefault="00A502D5" w:rsidP="00595C7D">
      <w:r w:rsidRPr="00354919">
        <w:t>Быть может, я один и уцелел.</w:t>
      </w:r>
    </w:p>
    <w:p w:rsidR="00A502D5" w:rsidRPr="00354919" w:rsidRDefault="00A502D5" w:rsidP="00595C7D">
      <w:r w:rsidRPr="00354919">
        <w:t>Питер</w:t>
      </w:r>
    </w:p>
    <w:p w:rsidR="00A502D5" w:rsidRPr="00354919" w:rsidRDefault="00A502D5" w:rsidP="00595C7D">
      <w:r w:rsidRPr="00354919">
        <w:t xml:space="preserve">( </w:t>
      </w:r>
      <w:r w:rsidRPr="00354919">
        <w:rPr>
          <w:i/>
        </w:rPr>
        <w:t>замечая Ральфа</w:t>
      </w:r>
      <w:r w:rsidRPr="00354919">
        <w:t>)</w:t>
      </w:r>
    </w:p>
    <w:p w:rsidR="00A502D5" w:rsidRPr="00354919" w:rsidRDefault="00A502D5" w:rsidP="00595C7D">
      <w:r w:rsidRPr="00354919">
        <w:t>Нет, не один ты.</w:t>
      </w:r>
    </w:p>
    <w:p w:rsidR="00A502D5" w:rsidRPr="00354919" w:rsidRDefault="00A502D5" w:rsidP="00595C7D">
      <w:r w:rsidRPr="00354919">
        <w:t>Ральф</w:t>
      </w:r>
    </w:p>
    <w:p w:rsidR="00A502D5" w:rsidRPr="00354919" w:rsidRDefault="00A502D5" w:rsidP="00595C7D">
      <w:r w:rsidRPr="00354919">
        <w:t xml:space="preserve">                             Как я рад тебе!</w:t>
      </w:r>
    </w:p>
    <w:p w:rsidR="00A502D5" w:rsidRPr="00354919" w:rsidRDefault="00A502D5" w:rsidP="00595C7D">
      <w:r w:rsidRPr="00354919">
        <w:t>Питер. Иногда лучше радоваться ослу, чем человеку, встретив его. Никогда ведь не знаешь, горе или радость принесёт тебе незнакомец.</w:t>
      </w:r>
    </w:p>
    <w:p w:rsidR="00A502D5" w:rsidRPr="00354919" w:rsidRDefault="00A502D5" w:rsidP="00595C7D">
      <w:r w:rsidRPr="00354919">
        <w:t>Ральф</w:t>
      </w:r>
    </w:p>
    <w:p w:rsidR="00A502D5" w:rsidRPr="00354919" w:rsidRDefault="00A502D5" w:rsidP="00595C7D">
      <w:r w:rsidRPr="00354919">
        <w:t>Как это верно! Но в тебе не вижу</w:t>
      </w:r>
    </w:p>
    <w:p w:rsidR="00A502D5" w:rsidRPr="00354919" w:rsidRDefault="00A502D5" w:rsidP="00595C7D">
      <w:r w:rsidRPr="00354919">
        <w:t>Я для себя такого ничего,</w:t>
      </w:r>
    </w:p>
    <w:p w:rsidR="00A502D5" w:rsidRPr="00354919" w:rsidRDefault="00A502D5" w:rsidP="00595C7D">
      <w:r w:rsidRPr="00354919">
        <w:t>Что было б мне враждебно.</w:t>
      </w:r>
    </w:p>
    <w:p w:rsidR="00A502D5" w:rsidRPr="00354919" w:rsidRDefault="00A502D5" w:rsidP="00595C7D">
      <w:r w:rsidRPr="00354919">
        <w:t>Питер</w:t>
      </w:r>
    </w:p>
    <w:p w:rsidR="00A502D5" w:rsidRPr="00354919" w:rsidRDefault="00A502D5" w:rsidP="00595C7D">
      <w:r w:rsidRPr="00354919">
        <w:t xml:space="preserve">                                        </w:t>
      </w:r>
    </w:p>
    <w:p w:rsidR="00595C7D" w:rsidRPr="00354919" w:rsidRDefault="00A502D5" w:rsidP="00595C7D">
      <w:r w:rsidRPr="00354919">
        <w:t xml:space="preserve">                                                 С малолетства</w:t>
      </w:r>
    </w:p>
    <w:p w:rsidR="00A502D5" w:rsidRPr="00354919" w:rsidRDefault="00A502D5" w:rsidP="00595C7D">
      <w:r w:rsidRPr="00354919">
        <w:t>Я отличаться остроумьем должен,</w:t>
      </w:r>
    </w:p>
    <w:p w:rsidR="00A502D5" w:rsidRPr="00354919" w:rsidRDefault="00A502D5" w:rsidP="00595C7D">
      <w:r w:rsidRPr="00354919">
        <w:t>Вот и стараюсь я. А так… а так,</w:t>
      </w:r>
    </w:p>
    <w:p w:rsidR="00A502D5" w:rsidRPr="00354919" w:rsidRDefault="00A502D5" w:rsidP="00595C7D">
      <w:r w:rsidRPr="00354919">
        <w:t>Не о себе я это ведь сказал,</w:t>
      </w:r>
    </w:p>
    <w:p w:rsidR="00A502D5" w:rsidRPr="00354919" w:rsidRDefault="00A502D5" w:rsidP="00595C7D">
      <w:r w:rsidRPr="00354919">
        <w:t>Не о тебе, а просто я напомнил,</w:t>
      </w:r>
    </w:p>
    <w:p w:rsidR="00A502D5" w:rsidRPr="00354919" w:rsidRDefault="00A502D5" w:rsidP="00595C7D">
      <w:r w:rsidRPr="00354919">
        <w:t>Что встречи разными бывают.</w:t>
      </w:r>
    </w:p>
    <w:p w:rsidR="00A502D5" w:rsidRPr="00354919" w:rsidRDefault="00A502D5" w:rsidP="00595C7D">
      <w:r w:rsidRPr="00354919">
        <w:t>Ральф</w:t>
      </w:r>
    </w:p>
    <w:p w:rsidR="00A502D5" w:rsidRPr="00354919" w:rsidRDefault="00A502D5" w:rsidP="00595C7D">
      <w:r w:rsidRPr="00354919">
        <w:t xml:space="preserve">( </w:t>
      </w:r>
      <w:r w:rsidRPr="00354919">
        <w:rPr>
          <w:i/>
        </w:rPr>
        <w:t>задумчиво</w:t>
      </w:r>
      <w:r w:rsidRPr="00354919">
        <w:t>)</w:t>
      </w:r>
    </w:p>
    <w:p w:rsidR="00A502D5" w:rsidRPr="00354919" w:rsidRDefault="00A502D5" w:rsidP="00595C7D">
      <w:r w:rsidRPr="00354919">
        <w:t xml:space="preserve">                                                     Правда.</w:t>
      </w:r>
    </w:p>
    <w:p w:rsidR="00A502D5" w:rsidRPr="00354919" w:rsidRDefault="00A502D5" w:rsidP="00595C7D">
      <w:r w:rsidRPr="00354919">
        <w:t>Ты друг мне, ведь у этих берегов</w:t>
      </w:r>
    </w:p>
    <w:p w:rsidR="00A502D5" w:rsidRPr="00354919" w:rsidRDefault="00A502D5" w:rsidP="00595C7D">
      <w:r w:rsidRPr="00354919">
        <w:t>Ты первый из людей, что мною встречен</w:t>
      </w:r>
    </w:p>
    <w:p w:rsidR="00A502D5" w:rsidRPr="00354919" w:rsidRDefault="00A502D5" w:rsidP="00595C7D">
      <w:r w:rsidRPr="00354919">
        <w:t>С момента кораблекрушенья. И,</w:t>
      </w:r>
    </w:p>
    <w:p w:rsidR="00A502D5" w:rsidRPr="00354919" w:rsidRDefault="00A502D5" w:rsidP="00595C7D">
      <w:r w:rsidRPr="00354919">
        <w:t>Быть может, нас в живых осталось двое</w:t>
      </w:r>
    </w:p>
    <w:p w:rsidR="00A502D5" w:rsidRPr="00354919" w:rsidRDefault="00A502D5" w:rsidP="00595C7D">
      <w:r w:rsidRPr="00354919">
        <w:t>Из всех, кто был на этом корабле.</w:t>
      </w:r>
    </w:p>
    <w:p w:rsidR="00A502D5" w:rsidRPr="00354919" w:rsidRDefault="00364D2B" w:rsidP="00595C7D">
      <w:r w:rsidRPr="00354919">
        <w:t>Хотя спас</w:t>
      </w:r>
      <w:r w:rsidR="00BA088F" w:rsidRPr="00354919">
        <w:t>т</w:t>
      </w:r>
      <w:r w:rsidRPr="00354919">
        <w:t>ись ещё бы кто-то мог…</w:t>
      </w:r>
    </w:p>
    <w:p w:rsidR="00364D2B" w:rsidRPr="00354919" w:rsidRDefault="00BF2D7A" w:rsidP="00595C7D">
      <w:r w:rsidRPr="00354919">
        <w:t>По крайней мере, мы на суше. Верно,</w:t>
      </w:r>
    </w:p>
    <w:p w:rsidR="00BF2D7A" w:rsidRPr="00354919" w:rsidRDefault="00BF2D7A" w:rsidP="00595C7D">
      <w:r w:rsidRPr="00354919">
        <w:t>На острове.</w:t>
      </w:r>
    </w:p>
    <w:p w:rsidR="00BF2D7A" w:rsidRPr="00354919" w:rsidRDefault="00BF2D7A" w:rsidP="00595C7D">
      <w:r w:rsidRPr="00354919">
        <w:t>Питер.</w:t>
      </w:r>
    </w:p>
    <w:p w:rsidR="00BF2D7A" w:rsidRPr="00354919" w:rsidRDefault="00BF2D7A" w:rsidP="00595C7D">
      <w:r w:rsidRPr="00354919">
        <w:t xml:space="preserve">                      Как ты определил?</w:t>
      </w:r>
    </w:p>
    <w:p w:rsidR="00BF2D7A" w:rsidRPr="00354919" w:rsidRDefault="00BF2D7A" w:rsidP="00595C7D">
      <w:r w:rsidRPr="00354919">
        <w:t>Ральф.</w:t>
      </w:r>
    </w:p>
    <w:p w:rsidR="00BF2D7A" w:rsidRPr="00354919" w:rsidRDefault="00BF2D7A" w:rsidP="00595C7D">
      <w:r w:rsidRPr="00354919">
        <w:t>Куда я не взирал, повсюду море.</w:t>
      </w:r>
    </w:p>
    <w:p w:rsidR="00BF2D7A" w:rsidRPr="00354919" w:rsidRDefault="00BF2D7A" w:rsidP="00595C7D">
      <w:r w:rsidRPr="00354919">
        <w:t>Так показалась мне с высоких скал.</w:t>
      </w:r>
    </w:p>
    <w:p w:rsidR="00BF2D7A" w:rsidRPr="00354919" w:rsidRDefault="00BF2D7A" w:rsidP="00595C7D">
      <w:r w:rsidRPr="00354919">
        <w:t>На них взбирался я.</w:t>
      </w:r>
    </w:p>
    <w:p w:rsidR="00BF2D7A" w:rsidRPr="00354919" w:rsidRDefault="00BF2D7A" w:rsidP="00595C7D">
      <w:r w:rsidRPr="00354919">
        <w:t>Питер</w:t>
      </w:r>
    </w:p>
    <w:p w:rsidR="00BF2D7A" w:rsidRPr="00354919" w:rsidRDefault="00BF2D7A" w:rsidP="00595C7D">
      <w:r w:rsidRPr="00354919">
        <w:t xml:space="preserve">( </w:t>
      </w:r>
      <w:r w:rsidRPr="00354919">
        <w:rPr>
          <w:i/>
        </w:rPr>
        <w:t>смущённо</w:t>
      </w:r>
      <w:r w:rsidRPr="00354919">
        <w:t>)</w:t>
      </w:r>
    </w:p>
    <w:p w:rsidR="00BF2D7A" w:rsidRPr="00354919" w:rsidRDefault="00BF2D7A" w:rsidP="00595C7D">
      <w:r w:rsidRPr="00354919">
        <w:t xml:space="preserve">                                   Мне не взобраться.</w:t>
      </w:r>
    </w:p>
    <w:p w:rsidR="00BF2D7A" w:rsidRPr="00354919" w:rsidRDefault="00BF2D7A" w:rsidP="00595C7D">
      <w:r w:rsidRPr="00354919">
        <w:t>Недуг проклятый! О, моё дыханье!</w:t>
      </w:r>
    </w:p>
    <w:p w:rsidR="00BF2D7A" w:rsidRPr="00354919" w:rsidRDefault="00BF2D7A" w:rsidP="00595C7D">
      <w:r w:rsidRPr="00354919">
        <w:t>С трудом даётся мне мой каждый вздох,</w:t>
      </w:r>
    </w:p>
    <w:p w:rsidR="00BF2D7A" w:rsidRPr="00354919" w:rsidRDefault="00BF2D7A" w:rsidP="00595C7D">
      <w:r w:rsidRPr="00354919">
        <w:t>Но если б не одышка, мы могли бы</w:t>
      </w:r>
    </w:p>
    <w:p w:rsidR="00BF2D7A" w:rsidRPr="00354919" w:rsidRDefault="00BF2D7A" w:rsidP="00595C7D">
      <w:r w:rsidRPr="00354919">
        <w:t>Вдвоём оттуда берег осмотреть…</w:t>
      </w:r>
    </w:p>
    <w:p w:rsidR="00BF2D7A" w:rsidRPr="00354919" w:rsidRDefault="00BF2D7A" w:rsidP="00595C7D">
      <w:r w:rsidRPr="00354919">
        <w:t>Ты знатный лорд?</w:t>
      </w:r>
    </w:p>
    <w:p w:rsidR="00BF2D7A" w:rsidRPr="00354919" w:rsidRDefault="00BF2D7A" w:rsidP="00595C7D">
      <w:r w:rsidRPr="00354919">
        <w:t>Ральф</w:t>
      </w:r>
    </w:p>
    <w:p w:rsidR="00BF2D7A" w:rsidRPr="00354919" w:rsidRDefault="00BF2D7A" w:rsidP="00595C7D">
      <w:r w:rsidRPr="00354919">
        <w:t xml:space="preserve">                                  Представлюсь я сначала.</w:t>
      </w:r>
    </w:p>
    <w:p w:rsidR="00BF2D7A" w:rsidRPr="00354919" w:rsidRDefault="00BF2D7A" w:rsidP="00595C7D">
      <w:r w:rsidRPr="00354919">
        <w:t>Все титулы – потом. Ральф Ровер я.</w:t>
      </w:r>
    </w:p>
    <w:p w:rsidR="00BF2D7A" w:rsidRPr="00354919" w:rsidRDefault="00BF2D7A" w:rsidP="00595C7D">
      <w:r w:rsidRPr="00354919">
        <w:t xml:space="preserve">( </w:t>
      </w:r>
      <w:r w:rsidRPr="00354919">
        <w:rPr>
          <w:i/>
        </w:rPr>
        <w:t>Снимает перчатки и берет, утирает пот со лба</w:t>
      </w:r>
      <w:r w:rsidRPr="00354919">
        <w:t>).</w:t>
      </w:r>
    </w:p>
    <w:p w:rsidR="00BF2D7A" w:rsidRPr="00354919" w:rsidRDefault="00BF2D7A" w:rsidP="00595C7D">
      <w:r w:rsidRPr="00354919">
        <w:lastRenderedPageBreak/>
        <w:t>Питер</w:t>
      </w:r>
    </w:p>
    <w:p w:rsidR="00BF2D7A" w:rsidRPr="00354919" w:rsidRDefault="00BF2D7A" w:rsidP="00595C7D">
      <w:r w:rsidRPr="00354919">
        <w:t xml:space="preserve">( </w:t>
      </w:r>
      <w:r w:rsidRPr="00354919">
        <w:rPr>
          <w:i/>
        </w:rPr>
        <w:t>повторяет, что бы запомнить</w:t>
      </w:r>
      <w:r w:rsidRPr="00354919">
        <w:t>)</w:t>
      </w:r>
    </w:p>
    <w:p w:rsidR="00BF2D7A" w:rsidRPr="00354919" w:rsidRDefault="00BF2D7A" w:rsidP="00595C7D">
      <w:r w:rsidRPr="00354919">
        <w:t>Ральф Ровер!</w:t>
      </w:r>
    </w:p>
    <w:p w:rsidR="000D5C8D" w:rsidRPr="00354919" w:rsidRDefault="000D5C8D" w:rsidP="00595C7D">
      <w:r w:rsidRPr="00354919">
        <w:t xml:space="preserve">( </w:t>
      </w:r>
      <w:r w:rsidRPr="00354919">
        <w:rPr>
          <w:i/>
        </w:rPr>
        <w:t>про себя</w:t>
      </w:r>
      <w:r w:rsidRPr="00354919">
        <w:t>)</w:t>
      </w:r>
    </w:p>
    <w:p w:rsidR="000D5C8D" w:rsidRPr="00354919" w:rsidRDefault="000D5C8D" w:rsidP="00595C7D">
      <w:r w:rsidRPr="00354919">
        <w:t xml:space="preserve">                        Держится он просто,</w:t>
      </w:r>
    </w:p>
    <w:p w:rsidR="000D5C8D" w:rsidRPr="00354919" w:rsidRDefault="000D5C8D" w:rsidP="00595C7D">
      <w:r w:rsidRPr="00354919">
        <w:t>Но так, что сразу же заметно, он –</w:t>
      </w:r>
    </w:p>
    <w:p w:rsidR="000D5C8D" w:rsidRPr="00354919" w:rsidRDefault="000D5C8D" w:rsidP="00595C7D">
      <w:r w:rsidRPr="00354919">
        <w:t>Высокородный представитель знати.</w:t>
      </w:r>
    </w:p>
    <w:p w:rsidR="000D5C8D" w:rsidRPr="00354919" w:rsidRDefault="000D5C8D" w:rsidP="00595C7D">
      <w:r w:rsidRPr="00354919">
        <w:t>Меня назвал своим он другом! Может,</w:t>
      </w:r>
    </w:p>
    <w:p w:rsidR="000D5C8D" w:rsidRPr="00354919" w:rsidRDefault="000D5C8D" w:rsidP="00595C7D">
      <w:r w:rsidRPr="00354919">
        <w:t>Несчастие меня могло с ним сблизить.</w:t>
      </w:r>
    </w:p>
    <w:p w:rsidR="000D5C8D" w:rsidRPr="00354919" w:rsidRDefault="000D5C8D" w:rsidP="00595C7D">
      <w:r w:rsidRPr="00354919">
        <w:t xml:space="preserve">( </w:t>
      </w:r>
      <w:r w:rsidRPr="00354919">
        <w:rPr>
          <w:i/>
        </w:rPr>
        <w:t>Вслух</w:t>
      </w:r>
      <w:r w:rsidRPr="00354919">
        <w:t>).</w:t>
      </w:r>
    </w:p>
    <w:p w:rsidR="000D5C8D" w:rsidRPr="00354919" w:rsidRDefault="000D5C8D" w:rsidP="00595C7D">
      <w:r w:rsidRPr="00354919">
        <w:t>Осмелюсь предложить тебе, Ральф Ровер,</w:t>
      </w:r>
    </w:p>
    <w:p w:rsidR="000D5C8D" w:rsidRPr="00354919" w:rsidRDefault="000D5C8D" w:rsidP="00595C7D">
      <w:r w:rsidRPr="00354919">
        <w:t>Проверить, нет ли здесь кого ещё.</w:t>
      </w:r>
    </w:p>
    <w:p w:rsidR="000D5C8D" w:rsidRPr="00354919" w:rsidRDefault="000D5C8D" w:rsidP="00595C7D">
      <w:r w:rsidRPr="00354919">
        <w:t>Ведь если мы в живых одни остались…</w:t>
      </w:r>
    </w:p>
    <w:p w:rsidR="000D5C8D" w:rsidRPr="00354919" w:rsidRDefault="000D5C8D" w:rsidP="00595C7D">
      <w:r w:rsidRPr="00354919">
        <w:t>Есть основанья полагать, что мы</w:t>
      </w:r>
    </w:p>
    <w:p w:rsidR="000D5C8D" w:rsidRPr="00354919" w:rsidRDefault="000D5C8D" w:rsidP="00595C7D">
      <w:r w:rsidRPr="00354919">
        <w:t>Здесь не одни? Ты встретил подтвержденье?</w:t>
      </w:r>
    </w:p>
    <w:p w:rsidR="000D5C8D" w:rsidRPr="00354919" w:rsidRDefault="000D5C8D" w:rsidP="000D5C8D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 качает головой.</w:t>
      </w:r>
    </w:p>
    <w:p w:rsidR="000D5C8D" w:rsidRPr="00354919" w:rsidRDefault="000D5C8D" w:rsidP="00595C7D">
      <w:r w:rsidRPr="00354919">
        <w:t>Ральф</w:t>
      </w:r>
    </w:p>
    <w:p w:rsidR="000D5C8D" w:rsidRPr="00354919" w:rsidRDefault="000D5C8D" w:rsidP="00595C7D">
      <w:r w:rsidRPr="00354919">
        <w:t>Пойдём, посмотрим…</w:t>
      </w:r>
    </w:p>
    <w:p w:rsidR="000D5C8D" w:rsidRPr="00354919" w:rsidRDefault="000D5C8D" w:rsidP="00595C7D">
      <w:r w:rsidRPr="00354919">
        <w:t xml:space="preserve">( </w:t>
      </w:r>
      <w:r w:rsidRPr="00354919">
        <w:rPr>
          <w:i/>
        </w:rPr>
        <w:t>Ускоряет шаг</w:t>
      </w:r>
      <w:r w:rsidRPr="00354919">
        <w:t>).</w:t>
      </w:r>
    </w:p>
    <w:p w:rsidR="000D5C8D" w:rsidRPr="00354919" w:rsidRDefault="000D5C8D" w:rsidP="00595C7D">
      <w:r w:rsidRPr="00354919">
        <w:t>Питер.</w:t>
      </w:r>
    </w:p>
    <w:p w:rsidR="000D5C8D" w:rsidRPr="00354919" w:rsidRDefault="000D5C8D" w:rsidP="00595C7D">
      <w:r w:rsidRPr="00354919">
        <w:t xml:space="preserve">                                        Не беги так быстро!</w:t>
      </w:r>
    </w:p>
    <w:p w:rsidR="000D5C8D" w:rsidRPr="00354919" w:rsidRDefault="000D5C8D" w:rsidP="00595C7D">
      <w:r w:rsidRPr="00354919">
        <w:t>Запыхаюсь я!</w:t>
      </w:r>
    </w:p>
    <w:p w:rsidR="000D5C8D" w:rsidRPr="00354919" w:rsidRDefault="000D5C8D" w:rsidP="00595C7D">
      <w:r w:rsidRPr="00354919">
        <w:t>Ральф</w:t>
      </w:r>
    </w:p>
    <w:p w:rsidR="000D5C8D" w:rsidRPr="00354919" w:rsidRDefault="001843EC" w:rsidP="00595C7D">
      <w:r w:rsidRPr="00354919">
        <w:t xml:space="preserve">                         А? Всё твой недуг.</w:t>
      </w:r>
    </w:p>
    <w:p w:rsidR="001843EC" w:rsidRPr="00354919" w:rsidRDefault="001843EC" w:rsidP="00595C7D">
      <w:r w:rsidRPr="00354919">
        <w:t>Питер.</w:t>
      </w:r>
    </w:p>
    <w:p w:rsidR="001843EC" w:rsidRPr="00354919" w:rsidRDefault="001843EC" w:rsidP="00595C7D">
      <w:r w:rsidRPr="00354919">
        <w:t>Да. Так уж получилось, что в округе,</w:t>
      </w:r>
    </w:p>
    <w:p w:rsidR="001843EC" w:rsidRPr="00354919" w:rsidRDefault="001843EC" w:rsidP="00595C7D">
      <w:r w:rsidRPr="00354919">
        <w:t>Где я рождён, лишь у меня недуг тот.</w:t>
      </w:r>
    </w:p>
    <w:p w:rsidR="00104A08" w:rsidRPr="00354919" w:rsidRDefault="00104A08" w:rsidP="00595C7D">
      <w:r w:rsidRPr="00354919">
        <w:t>Ральф</w:t>
      </w:r>
    </w:p>
    <w:p w:rsidR="00104A08" w:rsidRPr="00354919" w:rsidRDefault="00104A08" w:rsidP="00595C7D">
      <w:r w:rsidRPr="00354919">
        <w:t xml:space="preserve">( </w:t>
      </w:r>
      <w:r w:rsidRPr="00354919">
        <w:rPr>
          <w:i/>
        </w:rPr>
        <w:t>останавливаясь и оглядывая его</w:t>
      </w:r>
      <w:r w:rsidRPr="00354919">
        <w:t>)</w:t>
      </w:r>
    </w:p>
    <w:p w:rsidR="00104A08" w:rsidRPr="00354919" w:rsidRDefault="00104A08" w:rsidP="00595C7D">
      <w:r w:rsidRPr="00354919">
        <w:t>Очки тяжёлые в оправе роговой!</w:t>
      </w:r>
    </w:p>
    <w:p w:rsidR="00104A08" w:rsidRPr="00354919" w:rsidRDefault="00104A08" w:rsidP="00595C7D">
      <w:r w:rsidRPr="00354919">
        <w:t>Питер</w:t>
      </w:r>
    </w:p>
    <w:p w:rsidR="00104A08" w:rsidRPr="00354919" w:rsidRDefault="00104A08" w:rsidP="00595C7D">
      <w:r w:rsidRPr="00354919">
        <w:t>Без них я ничего совсем не вижу,</w:t>
      </w:r>
    </w:p>
    <w:p w:rsidR="00104A08" w:rsidRPr="00354919" w:rsidRDefault="00104A08" w:rsidP="00595C7D">
      <w:r w:rsidRPr="00354919">
        <w:t>Поэтому приходится носить их.</w:t>
      </w:r>
    </w:p>
    <w:p w:rsidR="00104A08" w:rsidRPr="00354919" w:rsidRDefault="00104A08" w:rsidP="00595C7D">
      <w:r w:rsidRPr="00354919">
        <w:t>И я не помню, что бы было время,</w:t>
      </w:r>
    </w:p>
    <w:p w:rsidR="00104A08" w:rsidRPr="00354919" w:rsidRDefault="00104A08" w:rsidP="00595C7D">
      <w:r w:rsidRPr="00354919">
        <w:t>Когда б я не носил их. О, поверь,</w:t>
      </w:r>
    </w:p>
    <w:p w:rsidR="00104A08" w:rsidRPr="00354919" w:rsidRDefault="00104A08" w:rsidP="00595C7D">
      <w:r w:rsidRPr="00354919">
        <w:t>Не кажутся и мне они пристойным</w:t>
      </w:r>
    </w:p>
    <w:p w:rsidR="00104A08" w:rsidRPr="00354919" w:rsidRDefault="00104A08" w:rsidP="00595C7D">
      <w:r w:rsidRPr="00354919">
        <w:t>Для глаз моих несчастных дополненьем.</w:t>
      </w:r>
    </w:p>
    <w:p w:rsidR="008D6414" w:rsidRPr="00354919" w:rsidRDefault="00104A08" w:rsidP="00595C7D">
      <w:r w:rsidRPr="00354919">
        <w:t xml:space="preserve">Красивыми и я их не считаю, </w:t>
      </w:r>
    </w:p>
    <w:p w:rsidR="00104A08" w:rsidRPr="00354919" w:rsidRDefault="008D6414" w:rsidP="00595C7D">
      <w:r w:rsidRPr="00354919">
        <w:t>Н</w:t>
      </w:r>
      <w:r w:rsidR="00104A08" w:rsidRPr="00354919">
        <w:t>о я…</w:t>
      </w:r>
    </w:p>
    <w:p w:rsidR="00104A08" w:rsidRPr="00354919" w:rsidRDefault="00104A08" w:rsidP="00595C7D">
      <w:r w:rsidRPr="00354919">
        <w:t>Ральф</w:t>
      </w:r>
    </w:p>
    <w:p w:rsidR="00104A08" w:rsidRPr="00354919" w:rsidRDefault="008D6414" w:rsidP="00595C7D">
      <w:r w:rsidRPr="00354919">
        <w:t xml:space="preserve">               </w:t>
      </w:r>
      <w:r w:rsidR="00104A08" w:rsidRPr="00354919">
        <w:t>Побереги-ка силы, мальчик.</w:t>
      </w:r>
    </w:p>
    <w:p w:rsidR="00037850" w:rsidRPr="00354919" w:rsidRDefault="00037850" w:rsidP="00595C7D">
      <w:r w:rsidRPr="00354919">
        <w:t xml:space="preserve">( </w:t>
      </w:r>
      <w:r w:rsidRPr="00354919">
        <w:rPr>
          <w:i/>
        </w:rPr>
        <w:t>Печально глядит в глубь сцены на море</w:t>
      </w:r>
      <w:r w:rsidRPr="00354919">
        <w:t>).</w:t>
      </w:r>
    </w:p>
    <w:p w:rsidR="00037850" w:rsidRPr="00354919" w:rsidRDefault="00037850" w:rsidP="00595C7D">
      <w:r w:rsidRPr="00354919">
        <w:t>Питер</w:t>
      </w:r>
    </w:p>
    <w:p w:rsidR="00037850" w:rsidRPr="00354919" w:rsidRDefault="00037850" w:rsidP="00595C7D">
      <w:r w:rsidRPr="00354919">
        <w:t>Но если жив кто, надо их собрать всех</w:t>
      </w:r>
    </w:p>
    <w:p w:rsidR="00037850" w:rsidRPr="00354919" w:rsidRDefault="00037850" w:rsidP="00595C7D">
      <w:r w:rsidRPr="00354919">
        <w:t>И имена узнать, и всё запомнить.</w:t>
      </w:r>
    </w:p>
    <w:p w:rsidR="00037850" w:rsidRPr="00354919" w:rsidRDefault="00037850" w:rsidP="00595C7D">
      <w:r w:rsidRPr="00354919">
        <w:t>Ральф</w:t>
      </w:r>
    </w:p>
    <w:p w:rsidR="00037850" w:rsidRPr="00354919" w:rsidRDefault="00037850" w:rsidP="00595C7D">
      <w:r w:rsidRPr="00354919">
        <w:t>Не всё ль равно? Коль нас всего лишь двое…</w:t>
      </w:r>
    </w:p>
    <w:p w:rsidR="00037850" w:rsidRPr="00354919" w:rsidRDefault="00037850" w:rsidP="00595C7D">
      <w:r w:rsidRPr="00354919">
        <w:t>Питер</w:t>
      </w:r>
    </w:p>
    <w:p w:rsidR="00037850" w:rsidRPr="00354919" w:rsidRDefault="00037850" w:rsidP="00595C7D">
      <w:r w:rsidRPr="00354919">
        <w:t xml:space="preserve">Уверен разве? Надо их собрать. </w:t>
      </w:r>
    </w:p>
    <w:p w:rsidR="00037850" w:rsidRPr="00354919" w:rsidRDefault="00037850" w:rsidP="00595C7D">
      <w:r w:rsidRPr="00354919">
        <w:t>А если… Понимаешь, если трупы</w:t>
      </w:r>
    </w:p>
    <w:p w:rsidR="00037850" w:rsidRPr="00354919" w:rsidRDefault="00037850" w:rsidP="00595C7D">
      <w:r w:rsidRPr="00354919">
        <w:t>Не унесёт обратно море их,</w:t>
      </w:r>
    </w:p>
    <w:p w:rsidR="00037850" w:rsidRPr="00354919" w:rsidRDefault="00037850" w:rsidP="00595C7D">
      <w:r w:rsidRPr="00354919">
        <w:t>То наш тогда конец настанет то же,</w:t>
      </w:r>
    </w:p>
    <w:p w:rsidR="00037850" w:rsidRPr="00354919" w:rsidRDefault="00037850" w:rsidP="00595C7D">
      <w:r w:rsidRPr="00354919">
        <w:lastRenderedPageBreak/>
        <w:t>Ведь может плоть гниющая весь воздух</w:t>
      </w:r>
    </w:p>
    <w:p w:rsidR="00037850" w:rsidRPr="00354919" w:rsidRDefault="00037850" w:rsidP="00595C7D">
      <w:r w:rsidRPr="00354919">
        <w:t>И воду здесь надолго заразить.</w:t>
      </w:r>
    </w:p>
    <w:p w:rsidR="00037850" w:rsidRPr="00354919" w:rsidRDefault="00037850" w:rsidP="00595C7D">
      <w:r w:rsidRPr="00354919">
        <w:t>А сколько мы здесь будем, – неизвестно!</w:t>
      </w:r>
    </w:p>
    <w:p w:rsidR="00037850" w:rsidRPr="00354919" w:rsidRDefault="00123EE1" w:rsidP="00595C7D">
      <w:r w:rsidRPr="00354919">
        <w:t>Я не хочу, что б тут была чума!</w:t>
      </w:r>
    </w:p>
    <w:p w:rsidR="00910B36" w:rsidRPr="00354919" w:rsidRDefault="00910B36" w:rsidP="00910B36">
      <w:r w:rsidRPr="00354919">
        <w:t>Ральф</w:t>
      </w:r>
    </w:p>
    <w:p w:rsidR="00910B36" w:rsidRPr="00354919" w:rsidRDefault="00910B36" w:rsidP="00910B36">
      <w:r w:rsidRPr="00354919">
        <w:t>Кто ты такой? Скажи мне своё имя?</w:t>
      </w:r>
    </w:p>
    <w:p w:rsidR="00910B36" w:rsidRPr="00354919" w:rsidRDefault="00910B36" w:rsidP="00910B36">
      <w:r w:rsidRPr="00354919">
        <w:t>Питер. Наконец-то, впрочем, зови меня как тебе угодно, хоть Питером, хоть Пигвой, – мне всё равно. Лишь бы не так, как в том господском доме, где я жил.</w:t>
      </w:r>
    </w:p>
    <w:p w:rsidR="00910B36" w:rsidRPr="00354919" w:rsidRDefault="00910B36" w:rsidP="00910B36">
      <w:r w:rsidRPr="00354919">
        <w:t>Ральф. А как там тебя называли?</w:t>
      </w:r>
    </w:p>
    <w:p w:rsidR="009E04A7" w:rsidRPr="00354919" w:rsidRDefault="00910B36" w:rsidP="009E04A7">
      <w:r w:rsidRPr="00354919">
        <w:t xml:space="preserve">Питер. </w:t>
      </w:r>
      <w:r w:rsidR="009E04A7" w:rsidRPr="00354919">
        <w:t>Хрюша</w:t>
      </w:r>
      <w:r w:rsidR="00452C32" w:rsidRPr="00354919">
        <w:t>,</w:t>
      </w:r>
      <w:r w:rsidR="009E04A7" w:rsidRPr="00354919">
        <w:t xml:space="preserve"> – во</w:t>
      </w:r>
      <w:r w:rsidRPr="00354919">
        <w:t>т</w:t>
      </w:r>
      <w:r w:rsidR="009E04A7" w:rsidRPr="00354919">
        <w:t xml:space="preserve"> как они меня обозвали.</w:t>
      </w:r>
    </w:p>
    <w:p w:rsidR="009E04A7" w:rsidRPr="00354919" w:rsidRDefault="009E04A7" w:rsidP="009E04A7"/>
    <w:p w:rsidR="009E04A7" w:rsidRPr="00354919" w:rsidRDefault="009E04A7" w:rsidP="00910B3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 xml:space="preserve">Ральф </w:t>
      </w:r>
      <w:r w:rsidR="00910B36" w:rsidRPr="00354919">
        <w:rPr>
          <w:sz w:val="20"/>
          <w:szCs w:val="20"/>
        </w:rPr>
        <w:t>смеётся.</w:t>
      </w:r>
    </w:p>
    <w:p w:rsidR="00910B36" w:rsidRPr="00354919" w:rsidRDefault="00910B36" w:rsidP="009E04A7"/>
    <w:p w:rsidR="009E04A7" w:rsidRPr="00354919" w:rsidRDefault="00910B36" w:rsidP="009E04A7">
      <w:r w:rsidRPr="00354919">
        <w:t xml:space="preserve">Ральф. </w:t>
      </w:r>
      <w:r w:rsidR="009E04A7" w:rsidRPr="00354919">
        <w:t>Хрюша! Хрюша!</w:t>
      </w:r>
    </w:p>
    <w:p w:rsidR="00910B36" w:rsidRPr="00354919" w:rsidRDefault="00910B36" w:rsidP="009E04A7"/>
    <w:p w:rsidR="009E04A7" w:rsidRPr="00354919" w:rsidRDefault="00910B36" w:rsidP="009E04A7">
      <w:r w:rsidRPr="00354919">
        <w:t xml:space="preserve">Питер. </w:t>
      </w:r>
      <w:r w:rsidR="009E04A7" w:rsidRPr="00354919">
        <w:t xml:space="preserve"> Ральф! Ну</w:t>
      </w:r>
      <w:r w:rsidRPr="00354919">
        <w:t xml:space="preserve">, Ральф же!.. </w:t>
      </w:r>
      <w:r w:rsidR="009E04A7" w:rsidRPr="00354919">
        <w:t>Я сказал же, что не хочу…</w:t>
      </w:r>
    </w:p>
    <w:p w:rsidR="00910B36" w:rsidRPr="00354919" w:rsidRDefault="00910B36" w:rsidP="009E04A7"/>
    <w:p w:rsidR="009E04A7" w:rsidRPr="00354919" w:rsidRDefault="00910B36" w:rsidP="009E04A7">
      <w:r w:rsidRPr="00354919">
        <w:t xml:space="preserve">Ральф. </w:t>
      </w:r>
      <w:r w:rsidR="009E04A7" w:rsidRPr="00354919">
        <w:t>Хрюша! Хрюша!</w:t>
      </w:r>
      <w:r w:rsidRPr="00354919">
        <w:t xml:space="preserve"> ( </w:t>
      </w:r>
      <w:r w:rsidRPr="00354919">
        <w:rPr>
          <w:i/>
        </w:rPr>
        <w:t>Падает от хохота</w:t>
      </w:r>
      <w:r w:rsidRPr="00354919">
        <w:t>). Хрюша!!!</w:t>
      </w:r>
    </w:p>
    <w:p w:rsidR="009E04A7" w:rsidRPr="00354919" w:rsidRDefault="00910B36" w:rsidP="009E04A7">
      <w:r w:rsidRPr="00354919">
        <w:t xml:space="preserve">Питер ( </w:t>
      </w:r>
      <w:r w:rsidRPr="00354919">
        <w:rPr>
          <w:i/>
        </w:rPr>
        <w:t>не без довольства</w:t>
      </w:r>
      <w:r w:rsidRPr="00354919">
        <w:t xml:space="preserve">). Ну вот, мне удалось рассмешить тебя. Только это, по-моему, не самая удачная шутка. Всё-таки я Питер. Ну, пожалуйста, Ральф. </w:t>
      </w:r>
      <w:r w:rsidR="009E04A7" w:rsidRPr="00354919">
        <w:t>Ты только никому не рассказывай…</w:t>
      </w:r>
    </w:p>
    <w:p w:rsidR="009E04A7" w:rsidRPr="00354919" w:rsidRDefault="009E04A7" w:rsidP="009E04A7"/>
    <w:p w:rsidR="009E04A7" w:rsidRPr="00354919" w:rsidRDefault="00910B36" w:rsidP="009E04A7">
      <w:r w:rsidRPr="00354919">
        <w:t>Ральф</w:t>
      </w:r>
    </w:p>
    <w:p w:rsidR="00910B36" w:rsidRPr="00354919" w:rsidRDefault="00910B36" w:rsidP="009E04A7">
      <w:r w:rsidRPr="00354919">
        <w:t xml:space="preserve">( </w:t>
      </w:r>
      <w:r w:rsidR="00452C32" w:rsidRPr="00354919">
        <w:rPr>
          <w:i/>
        </w:rPr>
        <w:t xml:space="preserve">поднявшись и </w:t>
      </w:r>
      <w:r w:rsidRPr="00354919">
        <w:rPr>
          <w:i/>
        </w:rPr>
        <w:t>успокоившись, показывая рукой вокруг</w:t>
      </w:r>
      <w:r w:rsidRPr="00354919">
        <w:t>)</w:t>
      </w:r>
    </w:p>
    <w:p w:rsidR="00910B36" w:rsidRPr="00354919" w:rsidRDefault="00910B36" w:rsidP="009E04A7">
      <w:r w:rsidRPr="00354919">
        <w:t>Унынье, как рукой сняло… Мой… Питер,</w:t>
      </w:r>
    </w:p>
    <w:p w:rsidR="00910B36" w:rsidRPr="00354919" w:rsidRDefault="00910B36" w:rsidP="009E04A7">
      <w:r w:rsidRPr="00354919">
        <w:t>Взгляни вокруг, как щедро Мать-природа</w:t>
      </w:r>
    </w:p>
    <w:p w:rsidR="00910B36" w:rsidRPr="00354919" w:rsidRDefault="00910B36" w:rsidP="009E04A7">
      <w:r w:rsidRPr="00354919">
        <w:t>Рассыпала свои дары. Вот бухта</w:t>
      </w:r>
    </w:p>
    <w:p w:rsidR="00910B36" w:rsidRPr="00354919" w:rsidRDefault="00910B36" w:rsidP="009E04A7">
      <w:r w:rsidRPr="00354919">
        <w:t>С водою тёплой. Как в венецианском</w:t>
      </w:r>
    </w:p>
    <w:p w:rsidR="00910B36" w:rsidRPr="00354919" w:rsidRDefault="00910B36" w:rsidP="009E04A7">
      <w:r w:rsidRPr="00354919">
        <w:t>Хвалённом зеркале здесь, в этих водах</w:t>
      </w:r>
    </w:p>
    <w:p w:rsidR="00910B36" w:rsidRPr="00354919" w:rsidRDefault="00910B36" w:rsidP="009E04A7">
      <w:r w:rsidRPr="00354919">
        <w:t>Лазурь небес так отразилась чудно,</w:t>
      </w:r>
    </w:p>
    <w:p w:rsidR="00910B36" w:rsidRPr="00354919" w:rsidRDefault="00910B36" w:rsidP="009E04A7">
      <w:r w:rsidRPr="00354919">
        <w:t>Что нет границы меж землёй и небом.</w:t>
      </w:r>
    </w:p>
    <w:p w:rsidR="00910B36" w:rsidRPr="00354919" w:rsidRDefault="00452C32" w:rsidP="009E04A7">
      <w:r w:rsidRPr="00354919">
        <w:t>Мне это всё напомнило картинки,</w:t>
      </w:r>
    </w:p>
    <w:p w:rsidR="00452C32" w:rsidRPr="00354919" w:rsidRDefault="00452C32" w:rsidP="009E04A7">
      <w:r w:rsidRPr="00354919">
        <w:t>Что видел я в старинном часослове,</w:t>
      </w:r>
    </w:p>
    <w:p w:rsidR="00452C32" w:rsidRPr="00354919" w:rsidRDefault="00674625" w:rsidP="009E04A7">
      <w:r w:rsidRPr="00354919">
        <w:t>Изображающие</w:t>
      </w:r>
      <w:r w:rsidR="00452C32" w:rsidRPr="00354919">
        <w:t xml:space="preserve"> дивный сад</w:t>
      </w:r>
      <w:r w:rsidRPr="00354919">
        <w:t xml:space="preserve"> эдемский</w:t>
      </w:r>
      <w:r w:rsidR="00452C32" w:rsidRPr="00354919">
        <w:t>!</w:t>
      </w:r>
    </w:p>
    <w:p w:rsidR="009E04A7" w:rsidRPr="00354919" w:rsidRDefault="007512FC" w:rsidP="009E04A7">
      <w:r w:rsidRPr="00354919">
        <w:t>Питер</w:t>
      </w:r>
    </w:p>
    <w:p w:rsidR="007512FC" w:rsidRPr="00354919" w:rsidRDefault="007512FC" w:rsidP="009E04A7">
      <w:r w:rsidRPr="00354919">
        <w:t xml:space="preserve">( </w:t>
      </w:r>
      <w:r w:rsidRPr="00354919">
        <w:rPr>
          <w:i/>
        </w:rPr>
        <w:t>восхищённо</w:t>
      </w:r>
      <w:r w:rsidRPr="00354919">
        <w:t>)</w:t>
      </w:r>
    </w:p>
    <w:p w:rsidR="007512FC" w:rsidRPr="00354919" w:rsidRDefault="007512FC" w:rsidP="009E04A7">
      <w:r w:rsidRPr="00354919">
        <w:t>Роскошный часослов!</w:t>
      </w:r>
    </w:p>
    <w:p w:rsidR="007512FC" w:rsidRPr="00354919" w:rsidRDefault="007512FC" w:rsidP="009E04A7">
      <w:r w:rsidRPr="00354919">
        <w:t>Ральф</w:t>
      </w:r>
    </w:p>
    <w:p w:rsidR="007512FC" w:rsidRPr="00354919" w:rsidRDefault="007512FC" w:rsidP="009E04A7">
      <w:r w:rsidRPr="00354919">
        <w:t xml:space="preserve">                                        Отец, бывало</w:t>
      </w:r>
    </w:p>
    <w:p w:rsidR="007512FC" w:rsidRPr="00354919" w:rsidRDefault="007512FC" w:rsidP="009E04A7">
      <w:r w:rsidRPr="00354919">
        <w:t>К</w:t>
      </w:r>
      <w:r w:rsidR="00674625" w:rsidRPr="00354919">
        <w:t>лал эту книгу</w:t>
      </w:r>
      <w:r w:rsidRPr="00354919">
        <w:t xml:space="preserve"> на резной пюпитр.</w:t>
      </w:r>
    </w:p>
    <w:p w:rsidR="007512FC" w:rsidRPr="00354919" w:rsidRDefault="007512FC" w:rsidP="009E04A7">
      <w:r w:rsidRPr="00354919">
        <w:t xml:space="preserve">Она была достойным украшеньем </w:t>
      </w:r>
    </w:p>
    <w:p w:rsidR="007512FC" w:rsidRPr="00354919" w:rsidRDefault="007512FC" w:rsidP="009E04A7">
      <w:r w:rsidRPr="00354919">
        <w:t>Просторной нашей всей библиотеки,</w:t>
      </w:r>
    </w:p>
    <w:p w:rsidR="007512FC" w:rsidRPr="00354919" w:rsidRDefault="007512FC" w:rsidP="009E04A7">
      <w:r w:rsidRPr="00354919">
        <w:t>Где тысячи томов ютились старых.</w:t>
      </w:r>
    </w:p>
    <w:p w:rsidR="007512FC" w:rsidRPr="00354919" w:rsidRDefault="007512FC" w:rsidP="009E04A7">
      <w:r w:rsidRPr="00354919">
        <w:t>Ведь мой отец – один из джентльменов,</w:t>
      </w:r>
    </w:p>
    <w:p w:rsidR="007512FC" w:rsidRPr="00354919" w:rsidRDefault="007512FC" w:rsidP="009E04A7">
      <w:r w:rsidRPr="00354919">
        <w:t>Чиновник он Адмиралтейства, сам</w:t>
      </w:r>
    </w:p>
    <w:p w:rsidR="007512FC" w:rsidRPr="00354919" w:rsidRDefault="007512FC" w:rsidP="009E04A7">
      <w:r w:rsidRPr="00354919">
        <w:t>Лорд-адмирал ценил его заслуги.</w:t>
      </w:r>
    </w:p>
    <w:p w:rsidR="007512FC" w:rsidRPr="00354919" w:rsidRDefault="007512FC" w:rsidP="009E04A7">
      <w:r w:rsidRPr="00354919">
        <w:t>И если он от герцога узнает,</w:t>
      </w:r>
    </w:p>
    <w:p w:rsidR="007512FC" w:rsidRPr="00354919" w:rsidRDefault="007512FC" w:rsidP="009E04A7">
      <w:r w:rsidRPr="00354919">
        <w:t>Что не дошёл корабль к его владеньям,</w:t>
      </w:r>
    </w:p>
    <w:p w:rsidR="007512FC" w:rsidRPr="00354919" w:rsidRDefault="007512FC" w:rsidP="009E04A7">
      <w:r w:rsidRPr="00354919">
        <w:t>Он обо всём доложит королю,</w:t>
      </w:r>
    </w:p>
    <w:p w:rsidR="007512FC" w:rsidRPr="00354919" w:rsidRDefault="007512FC" w:rsidP="009E04A7">
      <w:r w:rsidRPr="00354919">
        <w:t>А государь наш флот пошлёт за нами</w:t>
      </w:r>
    </w:p>
    <w:p w:rsidR="007512FC" w:rsidRPr="00354919" w:rsidRDefault="007512FC" w:rsidP="009E04A7">
      <w:r w:rsidRPr="00354919">
        <w:t>И экспедицию он снарядит, наверно.</w:t>
      </w:r>
    </w:p>
    <w:p w:rsidR="007512FC" w:rsidRPr="00354919" w:rsidRDefault="007512FC" w:rsidP="009E04A7">
      <w:r w:rsidRPr="00354919">
        <w:t>За нами приплывут и нас спасут.</w:t>
      </w:r>
    </w:p>
    <w:p w:rsidR="007512FC" w:rsidRPr="00354919" w:rsidRDefault="000D0026" w:rsidP="009E04A7">
      <w:r w:rsidRPr="00354919">
        <w:lastRenderedPageBreak/>
        <w:t>А твой отец – кто?</w:t>
      </w:r>
    </w:p>
    <w:p w:rsidR="000D0026" w:rsidRPr="00354919" w:rsidRDefault="000D0026" w:rsidP="009E04A7">
      <w:r w:rsidRPr="00354919">
        <w:t>Питер</w:t>
      </w:r>
    </w:p>
    <w:p w:rsidR="000D0026" w:rsidRPr="00354919" w:rsidRDefault="000D0026" w:rsidP="009E04A7">
      <w:r w:rsidRPr="00354919">
        <w:t xml:space="preserve">( </w:t>
      </w:r>
      <w:r w:rsidRPr="00354919">
        <w:rPr>
          <w:i/>
        </w:rPr>
        <w:t>пробуя шутить</w:t>
      </w:r>
      <w:r w:rsidRPr="00354919">
        <w:t>)</w:t>
      </w:r>
    </w:p>
    <w:p w:rsidR="000D0026" w:rsidRPr="00354919" w:rsidRDefault="000D0026" w:rsidP="009E04A7">
      <w:r w:rsidRPr="00354919">
        <w:t xml:space="preserve">                                Мой отец – покойник.</w:t>
      </w:r>
    </w:p>
    <w:p w:rsidR="000D0026" w:rsidRPr="00354919" w:rsidRDefault="000D0026" w:rsidP="009E04A7">
      <w:r w:rsidRPr="00354919">
        <w:t>Ральф</w:t>
      </w:r>
    </w:p>
    <w:p w:rsidR="000D0026" w:rsidRPr="00354919" w:rsidRDefault="000D0026" w:rsidP="009E04A7">
      <w:r w:rsidRPr="00354919">
        <w:t>А мать?</w:t>
      </w:r>
    </w:p>
    <w:p w:rsidR="000D0026" w:rsidRPr="00354919" w:rsidRDefault="000D0026" w:rsidP="009E04A7">
      <w:r w:rsidRPr="00354919">
        <w:t>Питер</w:t>
      </w:r>
    </w:p>
    <w:p w:rsidR="000D0026" w:rsidRPr="00354919" w:rsidRDefault="000D0026" w:rsidP="009E04A7">
      <w:r w:rsidRPr="00354919">
        <w:t xml:space="preserve">( </w:t>
      </w:r>
      <w:r w:rsidRPr="00354919">
        <w:rPr>
          <w:i/>
        </w:rPr>
        <w:t>как бы извиняясь, жалобно</w:t>
      </w:r>
      <w:r w:rsidRPr="00354919">
        <w:t>)</w:t>
      </w:r>
    </w:p>
    <w:p w:rsidR="000D0026" w:rsidRPr="00354919" w:rsidRDefault="000D0026" w:rsidP="009E04A7">
      <w:r w:rsidRPr="00354919">
        <w:t xml:space="preserve">              Мать… Воспитала тётка</w:t>
      </w:r>
    </w:p>
    <w:p w:rsidR="000D0026" w:rsidRPr="00354919" w:rsidRDefault="000D0026" w:rsidP="009E04A7">
      <w:r w:rsidRPr="00354919">
        <w:t>Меня. Она торговлей занималась,</w:t>
      </w:r>
    </w:p>
    <w:p w:rsidR="000D0026" w:rsidRPr="00354919" w:rsidRDefault="000D0026" w:rsidP="009E04A7">
      <w:r w:rsidRPr="00354919">
        <w:t>Торговлей мелочной. Мы были небогаты,</w:t>
      </w:r>
    </w:p>
    <w:p w:rsidR="000D0026" w:rsidRPr="00354919" w:rsidRDefault="000D0026" w:rsidP="009E04A7">
      <w:r w:rsidRPr="00354919">
        <w:t>И что бы польза от меня была,</w:t>
      </w:r>
    </w:p>
    <w:p w:rsidR="000D0026" w:rsidRPr="00354919" w:rsidRDefault="000D0026" w:rsidP="009E04A7">
      <w:r w:rsidRPr="00354919">
        <w:t>Меня отправили в поместье к знатным лордам,</w:t>
      </w:r>
    </w:p>
    <w:p w:rsidR="000D0026" w:rsidRPr="00354919" w:rsidRDefault="000D0026" w:rsidP="009E04A7">
      <w:r w:rsidRPr="00354919">
        <w:t>Что б я их видом потешал своим,</w:t>
      </w:r>
    </w:p>
    <w:p w:rsidR="000D0026" w:rsidRPr="00354919" w:rsidRDefault="000D0026" w:rsidP="009E04A7">
      <w:r w:rsidRPr="00354919">
        <w:t>И остроумные вёл с ними разговоры.</w:t>
      </w:r>
    </w:p>
    <w:p w:rsidR="000D0026" w:rsidRPr="00354919" w:rsidRDefault="000D0026" w:rsidP="009E04A7">
      <w:r w:rsidRPr="00354919">
        <w:t>Ну, а потом хозяин получил мой</w:t>
      </w:r>
    </w:p>
    <w:p w:rsidR="000D0026" w:rsidRPr="00354919" w:rsidRDefault="000D0026" w:rsidP="009E04A7">
      <w:r w:rsidRPr="00354919">
        <w:t>Придворный чин, переселился в Лондон…</w:t>
      </w:r>
    </w:p>
    <w:p w:rsidR="000D0026" w:rsidRPr="00354919" w:rsidRDefault="000D0026" w:rsidP="009E04A7">
      <w:r w:rsidRPr="00354919">
        <w:t>Величество его решило челядь</w:t>
      </w:r>
    </w:p>
    <w:p w:rsidR="000D0026" w:rsidRPr="00354919" w:rsidRDefault="000D0026" w:rsidP="009E04A7">
      <w:r w:rsidRPr="00354919">
        <w:t>Всю вывезти, как началась война…</w:t>
      </w:r>
    </w:p>
    <w:p w:rsidR="000D0026" w:rsidRPr="00354919" w:rsidRDefault="000D0026" w:rsidP="009E04A7">
      <w:r w:rsidRPr="00354919">
        <w:t>Затем корабль… А нас когда спасут?</w:t>
      </w:r>
    </w:p>
    <w:p w:rsidR="000D0026" w:rsidRPr="00354919" w:rsidRDefault="000D0026" w:rsidP="009E04A7">
      <w:r w:rsidRPr="00354919">
        <w:t>Ральф</w:t>
      </w:r>
    </w:p>
    <w:p w:rsidR="009E04A7" w:rsidRPr="00354919" w:rsidRDefault="000D0026" w:rsidP="009E04A7">
      <w:r w:rsidRPr="00354919">
        <w:t>Как только смогут, завершив сраженья!</w:t>
      </w:r>
    </w:p>
    <w:p w:rsidR="009E04A7" w:rsidRPr="00354919" w:rsidRDefault="006A7675" w:rsidP="009E04A7">
      <w:r w:rsidRPr="00354919">
        <w:t>Питер</w:t>
      </w:r>
    </w:p>
    <w:p w:rsidR="006A7675" w:rsidRPr="00354919" w:rsidRDefault="006A7675" w:rsidP="009E04A7">
      <w:r w:rsidRPr="00354919">
        <w:t>А как они узнают, что мы тут?</w:t>
      </w:r>
    </w:p>
    <w:p w:rsidR="009E04A7" w:rsidRPr="00354919" w:rsidRDefault="009E04A7" w:rsidP="009E04A7"/>
    <w:p w:rsidR="006A7675" w:rsidRPr="00354919" w:rsidRDefault="006A7675" w:rsidP="009E04A7">
      <w:r w:rsidRPr="00354919">
        <w:t>Ральф</w:t>
      </w:r>
    </w:p>
    <w:p w:rsidR="006A7675" w:rsidRPr="00354919" w:rsidRDefault="006A7675" w:rsidP="009E04A7">
      <w:r w:rsidRPr="00354919">
        <w:t>У герцога есть знатоки по морю,</w:t>
      </w:r>
    </w:p>
    <w:p w:rsidR="006A7675" w:rsidRPr="00354919" w:rsidRDefault="006A7675" w:rsidP="009E04A7">
      <w:r w:rsidRPr="00354919">
        <w:t>И он доложит королю, что в срок</w:t>
      </w:r>
    </w:p>
    <w:p w:rsidR="006A7675" w:rsidRPr="00354919" w:rsidRDefault="006A7675" w:rsidP="009E04A7">
      <w:r w:rsidRPr="00354919">
        <w:t>Корабль с юной челядью не прибыл.</w:t>
      </w:r>
    </w:p>
    <w:p w:rsidR="006A7675" w:rsidRPr="00354919" w:rsidRDefault="006A7675" w:rsidP="009E04A7">
      <w:r w:rsidRPr="00354919">
        <w:t>Так кажется мне.</w:t>
      </w:r>
    </w:p>
    <w:p w:rsidR="006A7675" w:rsidRPr="00354919" w:rsidRDefault="006A7675" w:rsidP="009E04A7">
      <w:r w:rsidRPr="00354919">
        <w:t>Питер.                  Ну, а если Лондон</w:t>
      </w:r>
    </w:p>
    <w:p w:rsidR="006A7675" w:rsidRPr="00354919" w:rsidRDefault="006A7675" w:rsidP="009E04A7">
      <w:r w:rsidRPr="00354919">
        <w:t>Испанцами уже разграблен, если</w:t>
      </w:r>
    </w:p>
    <w:p w:rsidR="006A7675" w:rsidRPr="00354919" w:rsidRDefault="006A7675" w:rsidP="009E04A7">
      <w:r w:rsidRPr="00354919">
        <w:t>Наш государь уже в плену, в Мадриде,</w:t>
      </w:r>
    </w:p>
    <w:p w:rsidR="006A7675" w:rsidRPr="00354919" w:rsidRDefault="006A7675" w:rsidP="009E04A7">
      <w:r w:rsidRPr="00354919">
        <w:t>Томится в камерах Эскориала</w:t>
      </w:r>
      <w:r w:rsidR="00A02992" w:rsidRPr="00354919">
        <w:rPr>
          <w:rStyle w:val="a6"/>
        </w:rPr>
        <w:footnoteReference w:id="10"/>
      </w:r>
      <w:r w:rsidRPr="00354919">
        <w:t>?</w:t>
      </w:r>
    </w:p>
    <w:p w:rsidR="006A7675" w:rsidRPr="00354919" w:rsidRDefault="006A7675" w:rsidP="009E04A7">
      <w:r w:rsidRPr="00354919">
        <w:t>Тогда что, Ральф?</w:t>
      </w:r>
    </w:p>
    <w:p w:rsidR="006A7675" w:rsidRPr="00354919" w:rsidRDefault="006A7675" w:rsidP="009E04A7">
      <w:r w:rsidRPr="00354919">
        <w:t>Ральф</w:t>
      </w:r>
    </w:p>
    <w:p w:rsidR="006A7675" w:rsidRPr="00354919" w:rsidRDefault="006A7675" w:rsidP="009E04A7">
      <w:r w:rsidRPr="00354919">
        <w:t xml:space="preserve">( </w:t>
      </w:r>
      <w:r w:rsidRPr="00354919">
        <w:rPr>
          <w:i/>
        </w:rPr>
        <w:t>думает</w:t>
      </w:r>
      <w:r w:rsidRPr="00354919">
        <w:t>)</w:t>
      </w:r>
    </w:p>
    <w:p w:rsidR="006A7675" w:rsidRPr="00354919" w:rsidRDefault="006A7675" w:rsidP="009E04A7">
      <w:r w:rsidRPr="00354919">
        <w:t xml:space="preserve">                                Нет, победят испанцев,</w:t>
      </w:r>
    </w:p>
    <w:p w:rsidR="006A7675" w:rsidRPr="00354919" w:rsidRDefault="006A7675" w:rsidP="009E04A7">
      <w:r w:rsidRPr="00354919">
        <w:t>Как побеждали при Елизавете</w:t>
      </w:r>
      <w:r w:rsidR="000F187E" w:rsidRPr="00354919">
        <w:rPr>
          <w:rStyle w:val="a6"/>
        </w:rPr>
        <w:footnoteReference w:id="11"/>
      </w:r>
      <w:r w:rsidRPr="00354919">
        <w:t>.</w:t>
      </w:r>
    </w:p>
    <w:p w:rsidR="009B5D78" w:rsidRPr="00354919" w:rsidRDefault="009B5D78" w:rsidP="009E04A7">
      <w:r w:rsidRPr="00354919">
        <w:t>Питер</w:t>
      </w:r>
    </w:p>
    <w:p w:rsidR="009E04A7" w:rsidRPr="00354919" w:rsidRDefault="009B5D78" w:rsidP="009E04A7">
      <w:r w:rsidRPr="00354919">
        <w:t>Выходит, это остров</w:t>
      </w:r>
      <w:r w:rsidR="009E04A7" w:rsidRPr="00354919">
        <w:t>?</w:t>
      </w:r>
    </w:p>
    <w:p w:rsidR="009E04A7" w:rsidRPr="00354919" w:rsidRDefault="009B5D78" w:rsidP="009E04A7">
      <w:r w:rsidRPr="00354919">
        <w:t>Ральф</w:t>
      </w:r>
    </w:p>
    <w:p w:rsidR="009B5D78" w:rsidRPr="00354919" w:rsidRDefault="009B5D78" w:rsidP="009E04A7">
      <w:r w:rsidRPr="00354919">
        <w:t xml:space="preserve">                                      Вероятней</w:t>
      </w:r>
    </w:p>
    <w:p w:rsidR="009B5D78" w:rsidRPr="00354919" w:rsidRDefault="009B5D78" w:rsidP="009E04A7">
      <w:r w:rsidRPr="00354919">
        <w:t>Всего, что остров.</w:t>
      </w:r>
    </w:p>
    <w:p w:rsidR="009B5D78" w:rsidRPr="00354919" w:rsidRDefault="009B5D78" w:rsidP="009E04A7">
      <w:r w:rsidRPr="00354919">
        <w:t>Питер</w:t>
      </w:r>
    </w:p>
    <w:p w:rsidR="009B5D78" w:rsidRPr="00354919" w:rsidRDefault="009B5D78" w:rsidP="009E04A7">
      <w:r w:rsidRPr="00354919">
        <w:t xml:space="preserve">                                    Если все погибли</w:t>
      </w:r>
    </w:p>
    <w:p w:rsidR="009B5D78" w:rsidRPr="00354919" w:rsidRDefault="009B5D78" w:rsidP="009E04A7">
      <w:r w:rsidRPr="00354919">
        <w:t>Или в плену, а мы средь океана,</w:t>
      </w:r>
    </w:p>
    <w:p w:rsidR="009B5D78" w:rsidRPr="00354919" w:rsidRDefault="009B5D78" w:rsidP="009E04A7">
      <w:r w:rsidRPr="00354919">
        <w:lastRenderedPageBreak/>
        <w:t>На острове, какое дело взрослым</w:t>
      </w:r>
    </w:p>
    <w:p w:rsidR="009B5D78" w:rsidRPr="00354919" w:rsidRDefault="009B5D78" w:rsidP="009E04A7">
      <w:r w:rsidRPr="00354919">
        <w:t>До нас тогда, сам посуди? Не будет</w:t>
      </w:r>
    </w:p>
    <w:p w:rsidR="009B5D78" w:rsidRPr="00354919" w:rsidRDefault="009B5D78" w:rsidP="009E04A7">
      <w:r w:rsidRPr="00354919">
        <w:t>Никто искать нас, ни отец твой знатный,</w:t>
      </w:r>
    </w:p>
    <w:p w:rsidR="009E04A7" w:rsidRPr="00354919" w:rsidRDefault="009B5D78" w:rsidP="009E04A7">
      <w:r w:rsidRPr="00354919">
        <w:t>Ни государь. Навеки здесь застрянем</w:t>
      </w:r>
    </w:p>
    <w:p w:rsidR="009E04A7" w:rsidRPr="00354919" w:rsidRDefault="009B5D78" w:rsidP="009E04A7">
      <w:r w:rsidRPr="00354919">
        <w:t xml:space="preserve">И будем </w:t>
      </w:r>
      <w:r w:rsidR="009E04A7" w:rsidRPr="00354919">
        <w:t xml:space="preserve">тут, пока </w:t>
      </w:r>
      <w:r w:rsidRPr="00354919">
        <w:t>не передохнем!</w:t>
      </w:r>
    </w:p>
    <w:p w:rsidR="009E04A7" w:rsidRPr="00354919" w:rsidRDefault="009E04A7" w:rsidP="009E04A7"/>
    <w:p w:rsidR="009E04A7" w:rsidRPr="00354919" w:rsidRDefault="009B5D78" w:rsidP="009B5D78">
      <w:r w:rsidRPr="00354919">
        <w:t>Ральф.</w:t>
      </w:r>
    </w:p>
    <w:p w:rsidR="009B5D78" w:rsidRPr="00354919" w:rsidRDefault="009B5D78" w:rsidP="009B5D78">
      <w:r w:rsidRPr="00354919">
        <w:t>Ты прав, Хрю… Питер, надо что-то делать,</w:t>
      </w:r>
    </w:p>
    <w:p w:rsidR="009B5D78" w:rsidRPr="00354919" w:rsidRDefault="009B5D78" w:rsidP="009B5D78">
      <w:r w:rsidRPr="00354919">
        <w:t>Не ясно</w:t>
      </w:r>
      <w:r w:rsidR="006931F4" w:rsidRPr="00354919">
        <w:t>,</w:t>
      </w:r>
      <w:r w:rsidRPr="00354919">
        <w:t xml:space="preserve"> сколько времени мы здесь</w:t>
      </w:r>
    </w:p>
    <w:p w:rsidR="009B5D78" w:rsidRPr="00354919" w:rsidRDefault="009B5D78" w:rsidP="009B5D78">
      <w:r w:rsidRPr="00354919">
        <w:t>Пробудем. Если трупы там</w:t>
      </w:r>
      <w:r w:rsidR="009075ED" w:rsidRPr="00354919">
        <w:t>,</w:t>
      </w:r>
    </w:p>
    <w:p w:rsidR="009B5D78" w:rsidRPr="00354919" w:rsidRDefault="009B5D78" w:rsidP="009B5D78">
      <w:r w:rsidRPr="00354919">
        <w:t>То оттащить подальше надо в море</w:t>
      </w:r>
    </w:p>
    <w:p w:rsidR="009B5D78" w:rsidRPr="00354919" w:rsidRDefault="009B5D78" w:rsidP="009B5D78">
      <w:r w:rsidRPr="00354919">
        <w:t>Или похоронить. Будь здесь могильщик…</w:t>
      </w:r>
    </w:p>
    <w:p w:rsidR="009B5D78" w:rsidRPr="00354919" w:rsidRDefault="009B5D78" w:rsidP="009B5D78">
      <w:r w:rsidRPr="00354919">
        <w:t>Питер. А на что же нам могильщик? Разве ты сам не будешь копать?</w:t>
      </w:r>
    </w:p>
    <w:p w:rsidR="009B5D78" w:rsidRPr="00354919" w:rsidRDefault="009B5D78" w:rsidP="009B5D78">
      <w:r w:rsidRPr="00354919">
        <w:t>Ральф. Рытьё могил – занятие не дворянское.</w:t>
      </w:r>
    </w:p>
    <w:p w:rsidR="009B5D78" w:rsidRPr="00354919" w:rsidRDefault="009B5D78" w:rsidP="009B5D78">
      <w:r w:rsidRPr="00354919">
        <w:t>Питер. Ещё как дворянское. Могильщики самые знатные, потому что их род всех древнее, ведь они ведут свою родословную прямо от Адама. Куда уж древнее! А Адам был дворянином, ведь о нём говорится, что он копал землю. Как же он ещё копал?</w:t>
      </w:r>
    </w:p>
    <w:p w:rsidR="009B5D78" w:rsidRPr="00354919" w:rsidRDefault="009B5D78" w:rsidP="009B5D78">
      <w:r w:rsidRPr="00354919">
        <w:t>Ральф. Сделал наверно себе какие-то орудия, вроде лопаты?</w:t>
      </w:r>
    </w:p>
    <w:p w:rsidR="009B5D78" w:rsidRPr="00354919" w:rsidRDefault="009B5D78" w:rsidP="009B5D78">
      <w:r w:rsidRPr="00354919">
        <w:t>Питер. Да, он и</w:t>
      </w:r>
      <w:r w:rsidR="00FD648A" w:rsidRPr="00354919">
        <w:t xml:space="preserve">мел ручные орудия, а от орудий </w:t>
      </w:r>
      <w:r w:rsidRPr="00354919">
        <w:t>д</w:t>
      </w:r>
      <w:r w:rsidR="00FD648A" w:rsidRPr="00354919">
        <w:t>о</w:t>
      </w:r>
      <w:r w:rsidRPr="00354919">
        <w:t xml:space="preserve"> оружия – один шаг</w:t>
      </w:r>
      <w:r w:rsidR="009C598A" w:rsidRPr="00354919">
        <w:rPr>
          <w:rStyle w:val="a6"/>
        </w:rPr>
        <w:footnoteReference w:id="12"/>
      </w:r>
      <w:r w:rsidRPr="00354919">
        <w:t>, а их носить можно только дворянину. Ты когда-нибудь видел торговца при шпаге?</w:t>
      </w:r>
    </w:p>
    <w:p w:rsidR="009B5D78" w:rsidRPr="00354919" w:rsidRDefault="009B5D78" w:rsidP="009B5D78">
      <w:r w:rsidRPr="00354919">
        <w:t>Ральф. Нет.</w:t>
      </w:r>
    </w:p>
    <w:p w:rsidR="009B5D78" w:rsidRPr="00354919" w:rsidRDefault="009B5D78" w:rsidP="009B5D78">
      <w:r w:rsidRPr="00354919">
        <w:t>Питер. Поэтому копать будешь ты, а я – не могу, так как я племянник торговки и, кроме того, у меня – недуг!</w:t>
      </w:r>
    </w:p>
    <w:p w:rsidR="009B5D78" w:rsidRPr="00354919" w:rsidRDefault="006931F4" w:rsidP="009B5D78">
      <w:r w:rsidRPr="00354919">
        <w:t>Ральф. Всё шуточки шутишь?</w:t>
      </w:r>
    </w:p>
    <w:p w:rsidR="006931F4" w:rsidRPr="00354919" w:rsidRDefault="006931F4" w:rsidP="009B5D78">
      <w:r w:rsidRPr="00354919">
        <w:t>Питер. Иначе не могу. Ремесло уж у меня такое. Каждый кормится, как может. Вернее кормился. Пока сюда не попал, а чем мы здесь кормиться будем, об этом ещё подумать надо.</w:t>
      </w:r>
    </w:p>
    <w:p w:rsidR="006931F4" w:rsidRPr="00354919" w:rsidRDefault="006931F4" w:rsidP="009B5D78">
      <w:r w:rsidRPr="00354919">
        <w:t>Ральф. Да, надо всё обдумать и решить, что дальше делать будем.</w:t>
      </w:r>
    </w:p>
    <w:p w:rsidR="006931F4" w:rsidRPr="00354919" w:rsidRDefault="006931F4" w:rsidP="009B5D78">
      <w:r w:rsidRPr="00354919">
        <w:t>Питер. Сколько человек было на корабле?</w:t>
      </w:r>
    </w:p>
    <w:p w:rsidR="006931F4" w:rsidRPr="00354919" w:rsidRDefault="006931F4" w:rsidP="009B5D78">
      <w:r w:rsidRPr="00354919">
        <w:t xml:space="preserve">Ральф. Не знаю. ( </w:t>
      </w:r>
      <w:r w:rsidRPr="00354919">
        <w:rPr>
          <w:i/>
        </w:rPr>
        <w:t>Вновь смотрит на море, переводит взгляд вниз и смотрит прямо перед собой, обнаружив какой-то предмет</w:t>
      </w:r>
      <w:r w:rsidRPr="00354919">
        <w:t>).</w:t>
      </w:r>
    </w:p>
    <w:p w:rsidR="00A86554" w:rsidRPr="00354919" w:rsidRDefault="00A86554" w:rsidP="009B5D78">
      <w:r w:rsidRPr="00354919">
        <w:t>Питер</w:t>
      </w:r>
    </w:p>
    <w:p w:rsidR="00A86554" w:rsidRPr="00354919" w:rsidRDefault="00A86554" w:rsidP="009B5D78">
      <w:r w:rsidRPr="00354919">
        <w:t>Что это? Камень?</w:t>
      </w:r>
    </w:p>
    <w:p w:rsidR="00A86554" w:rsidRPr="00354919" w:rsidRDefault="00A86554" w:rsidP="009B5D78">
      <w:r w:rsidRPr="00354919">
        <w:t>Ральф</w:t>
      </w:r>
    </w:p>
    <w:p w:rsidR="00A86554" w:rsidRPr="00354919" w:rsidRDefault="00A86554" w:rsidP="009B5D78">
      <w:r w:rsidRPr="00354919">
        <w:t xml:space="preserve">                               Раковина, Питер.</w:t>
      </w:r>
    </w:p>
    <w:p w:rsidR="00A86554" w:rsidRPr="00354919" w:rsidRDefault="00A86554" w:rsidP="009B5D78">
      <w:r w:rsidRPr="00354919">
        <w:t xml:space="preserve">( </w:t>
      </w:r>
      <w:r w:rsidRPr="00354919">
        <w:rPr>
          <w:i/>
        </w:rPr>
        <w:t>Наклоняется и поднимает</w:t>
      </w:r>
      <w:r w:rsidRPr="00354919">
        <w:t>).</w:t>
      </w:r>
    </w:p>
    <w:p w:rsidR="00A86554" w:rsidRPr="00354919" w:rsidRDefault="00A86554" w:rsidP="009B5D78">
      <w:r w:rsidRPr="00354919">
        <w:t>Питер</w:t>
      </w:r>
    </w:p>
    <w:p w:rsidR="00A86554" w:rsidRPr="00354919" w:rsidRDefault="00A86554" w:rsidP="009B5D78">
      <w:r w:rsidRPr="00354919">
        <w:t>Действительно. Она на рог похожа,</w:t>
      </w:r>
    </w:p>
    <w:p w:rsidR="00A86554" w:rsidRPr="00354919" w:rsidRDefault="00A86554" w:rsidP="009B5D78">
      <w:r w:rsidRPr="00354919">
        <w:t>Коль звук удастся из неё извлечь,</w:t>
      </w:r>
    </w:p>
    <w:p w:rsidR="00A86554" w:rsidRPr="00354919" w:rsidRDefault="00A86554" w:rsidP="009B5D78">
      <w:r w:rsidRPr="00354919">
        <w:t>На этот звук живые соберутся,</w:t>
      </w:r>
    </w:p>
    <w:p w:rsidR="00A86554" w:rsidRPr="00354919" w:rsidRDefault="00A86554" w:rsidP="009B5D78">
      <w:r w:rsidRPr="00354919">
        <w:t>И мы узнаем, может быть, от них,</w:t>
      </w:r>
    </w:p>
    <w:p w:rsidR="00A86554" w:rsidRPr="00354919" w:rsidRDefault="00A86554" w:rsidP="009B5D78">
      <w:r w:rsidRPr="00354919">
        <w:t>Есть ли здесь мёртвые, и скольких хоронить нам.</w:t>
      </w:r>
    </w:p>
    <w:p w:rsidR="002148CA" w:rsidRPr="00354919" w:rsidRDefault="002148CA" w:rsidP="009B5D78">
      <w:r w:rsidRPr="00354919">
        <w:t>Вот, здесь отверстие, и надо в него дунуть,</w:t>
      </w:r>
    </w:p>
    <w:p w:rsidR="002148CA" w:rsidRPr="00354919" w:rsidRDefault="002148CA" w:rsidP="009B5D78">
      <w:r w:rsidRPr="00354919">
        <w:t>Но я из-за недуга не могу.</w:t>
      </w:r>
    </w:p>
    <w:p w:rsidR="002148CA" w:rsidRPr="00354919" w:rsidRDefault="002148CA" w:rsidP="009B5D78">
      <w:r w:rsidRPr="00354919">
        <w:t>Дай, покажу.</w:t>
      </w:r>
    </w:p>
    <w:p w:rsidR="002148CA" w:rsidRPr="00354919" w:rsidRDefault="002148CA" w:rsidP="009B5D78">
      <w:r w:rsidRPr="00354919">
        <w:t>Ральф</w:t>
      </w:r>
    </w:p>
    <w:p w:rsidR="002148CA" w:rsidRPr="00354919" w:rsidRDefault="002148CA" w:rsidP="009B5D78">
      <w:r w:rsidRPr="00354919">
        <w:t xml:space="preserve">( </w:t>
      </w:r>
      <w:r w:rsidRPr="00354919">
        <w:rPr>
          <w:i/>
        </w:rPr>
        <w:t>гордо</w:t>
      </w:r>
      <w:r w:rsidRPr="00354919">
        <w:t>)</w:t>
      </w:r>
    </w:p>
    <w:p w:rsidR="002148CA" w:rsidRPr="00354919" w:rsidRDefault="002148CA" w:rsidP="009B5D78">
      <w:r w:rsidRPr="00354919">
        <w:t xml:space="preserve">                         Стой, я и сам всё знаю,</w:t>
      </w:r>
    </w:p>
    <w:p w:rsidR="002148CA" w:rsidRPr="00354919" w:rsidRDefault="002148CA" w:rsidP="009B5D78">
      <w:r w:rsidRPr="00354919">
        <w:t>Не раз уж мне, бывало, доводилось</w:t>
      </w:r>
    </w:p>
    <w:p w:rsidR="002148CA" w:rsidRPr="00354919" w:rsidRDefault="002148CA" w:rsidP="009B5D78">
      <w:r w:rsidRPr="00354919">
        <w:t>Леса с полями звуком оглашать</w:t>
      </w:r>
    </w:p>
    <w:p w:rsidR="002148CA" w:rsidRPr="00354919" w:rsidRDefault="002148CA" w:rsidP="009B5D78">
      <w:r w:rsidRPr="00354919">
        <w:lastRenderedPageBreak/>
        <w:t>Весёлым из охотничьего рога.</w:t>
      </w:r>
    </w:p>
    <w:p w:rsidR="002148CA" w:rsidRPr="00354919" w:rsidRDefault="002148CA" w:rsidP="009B5D78">
      <w:r w:rsidRPr="00354919">
        <w:t>Ведь на охоту брал меня отец.</w:t>
      </w:r>
    </w:p>
    <w:p w:rsidR="002148CA" w:rsidRPr="00354919" w:rsidRDefault="002148CA" w:rsidP="009B5D78">
      <w:r w:rsidRPr="00354919">
        <w:t>Собаки, лошади по склонам мчались,</w:t>
      </w:r>
    </w:p>
    <w:p w:rsidR="002148CA" w:rsidRPr="00354919" w:rsidRDefault="002148CA" w:rsidP="009B5D78">
      <w:r w:rsidRPr="00354919">
        <w:t>Заросшим вереском. Удастся ль мне увидеть</w:t>
      </w:r>
    </w:p>
    <w:p w:rsidR="002148CA" w:rsidRPr="00354919" w:rsidRDefault="002148CA" w:rsidP="009B5D78">
      <w:r w:rsidRPr="00354919">
        <w:t>Вновь моих гончих, скакунов моих?</w:t>
      </w:r>
    </w:p>
    <w:p w:rsidR="002148CA" w:rsidRPr="00354919" w:rsidRDefault="002148CA" w:rsidP="009B5D78">
      <w:r w:rsidRPr="00354919">
        <w:t>Питер</w:t>
      </w:r>
    </w:p>
    <w:p w:rsidR="002148CA" w:rsidRPr="00354919" w:rsidRDefault="002148CA" w:rsidP="009B5D78">
      <w:r w:rsidRPr="00354919">
        <w:t>Да погоди мечтать о псах с конями!</w:t>
      </w:r>
    </w:p>
    <w:p w:rsidR="002148CA" w:rsidRPr="00354919" w:rsidRDefault="002148CA" w:rsidP="002148CA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 решительно подносит раковину ко рту и трубит. Звук получается мощный и протяжный, как на королевской охоте.</w:t>
      </w:r>
    </w:p>
    <w:p w:rsidR="002148CA" w:rsidRPr="00354919" w:rsidRDefault="002148CA" w:rsidP="009B5D78">
      <w:r w:rsidRPr="00354919">
        <w:t>На много миль его звучанье слышно.</w:t>
      </w:r>
    </w:p>
    <w:p w:rsidR="002148CA" w:rsidRPr="00354919" w:rsidRDefault="002148CA" w:rsidP="002148CA">
      <w:pPr>
        <w:jc w:val="center"/>
      </w:pPr>
      <w:r w:rsidRPr="00354919">
        <w:rPr>
          <w:sz w:val="20"/>
          <w:szCs w:val="20"/>
        </w:rPr>
        <w:t>Из кустов появляется маленький мальчик</w:t>
      </w:r>
      <w:r w:rsidRPr="00354919">
        <w:t>.</w:t>
      </w:r>
    </w:p>
    <w:p w:rsidR="002148CA" w:rsidRPr="00354919" w:rsidRDefault="00E53D81" w:rsidP="00E53D81">
      <w:r w:rsidRPr="00354919">
        <w:t>Питер</w:t>
      </w:r>
    </w:p>
    <w:p w:rsidR="00E53D81" w:rsidRPr="00354919" w:rsidRDefault="00E53D81" w:rsidP="009E04A7">
      <w:r w:rsidRPr="00354919">
        <w:t xml:space="preserve">( </w:t>
      </w:r>
      <w:r w:rsidRPr="00354919">
        <w:rPr>
          <w:i/>
        </w:rPr>
        <w:t>Ральфу</w:t>
      </w:r>
      <w:r w:rsidRPr="00354919">
        <w:t>)</w:t>
      </w:r>
    </w:p>
    <w:p w:rsidR="009E04A7" w:rsidRPr="00354919" w:rsidRDefault="00E53D81" w:rsidP="009E04A7">
      <w:r w:rsidRPr="00354919">
        <w:t>Гляди</w:t>
      </w:r>
      <w:r w:rsidR="009E04A7" w:rsidRPr="00354919">
        <w:t>!</w:t>
      </w:r>
    </w:p>
    <w:p w:rsidR="00E53D81" w:rsidRPr="00354919" w:rsidRDefault="00E53D81" w:rsidP="009E04A7">
      <w:r w:rsidRPr="00354919">
        <w:t xml:space="preserve">( </w:t>
      </w:r>
      <w:r w:rsidRPr="00354919">
        <w:rPr>
          <w:i/>
        </w:rPr>
        <w:t>Мальчику</w:t>
      </w:r>
      <w:r w:rsidRPr="00354919">
        <w:t>).</w:t>
      </w:r>
    </w:p>
    <w:p w:rsidR="00E53D81" w:rsidRPr="00354919" w:rsidRDefault="00E53D81" w:rsidP="009E04A7">
      <w:r w:rsidRPr="00354919">
        <w:t xml:space="preserve">            Тебя как звать?</w:t>
      </w:r>
    </w:p>
    <w:p w:rsidR="00E53D81" w:rsidRPr="00354919" w:rsidRDefault="00E53D81" w:rsidP="009E04A7">
      <w:r w:rsidRPr="00354919">
        <w:t>Зовут тебя как?</w:t>
      </w:r>
    </w:p>
    <w:p w:rsidR="00E53D81" w:rsidRPr="00354919" w:rsidRDefault="00E53D81" w:rsidP="009E04A7">
      <w:r w:rsidRPr="00354919">
        <w:t>Мальчик.</w:t>
      </w:r>
    </w:p>
    <w:p w:rsidR="00E53D81" w:rsidRPr="00354919" w:rsidRDefault="00E53D81" w:rsidP="009E04A7">
      <w:r w:rsidRPr="00354919">
        <w:t xml:space="preserve">                            Джонни!</w:t>
      </w:r>
    </w:p>
    <w:p w:rsidR="00E53D81" w:rsidRPr="00354919" w:rsidRDefault="00E53D81" w:rsidP="00E53D81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цена заполняется появляющимися детьми, среди них два одинаковых с виду мальчика с волосами неопределённого цвета, в коротких широких штанах с разрезами, белых чулках, и зелёных курточках с белыми широкими кружевными воротниками.</w:t>
      </w:r>
    </w:p>
    <w:p w:rsidR="00E53D81" w:rsidRPr="00354919" w:rsidRDefault="00FB147A" w:rsidP="00E53D81">
      <w:pPr>
        <w:jc w:val="center"/>
        <w:rPr>
          <w:lang w:val="en-US"/>
        </w:rPr>
      </w:pPr>
      <w:r w:rsidRPr="00354919">
        <w:t xml:space="preserve">Сцена </w:t>
      </w:r>
      <w:r w:rsidRPr="00354919">
        <w:rPr>
          <w:lang w:val="en-US"/>
        </w:rPr>
        <w:t>II</w:t>
      </w:r>
      <w:r w:rsidRPr="00354919">
        <w:t>.</w:t>
      </w:r>
    </w:p>
    <w:p w:rsidR="00FB147A" w:rsidRPr="00354919" w:rsidRDefault="00FB147A" w:rsidP="00E53D81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лощадка в тени деревьев. В глубине сцены виднеется море.</w:t>
      </w:r>
    </w:p>
    <w:p w:rsidR="00FB147A" w:rsidRPr="00354919" w:rsidRDefault="00FB147A" w:rsidP="00E53D81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На поваленном стволе сидят Ральф</w:t>
      </w:r>
      <w:r w:rsidR="00F52802" w:rsidRPr="00354919">
        <w:rPr>
          <w:sz w:val="20"/>
          <w:szCs w:val="20"/>
        </w:rPr>
        <w:t>, положивший раковину себе на колени,</w:t>
      </w:r>
      <w:r w:rsidRPr="00354919">
        <w:rPr>
          <w:sz w:val="20"/>
          <w:szCs w:val="20"/>
        </w:rPr>
        <w:t xml:space="preserve"> и Питер.</w:t>
      </w:r>
    </w:p>
    <w:p w:rsidR="00FB147A" w:rsidRPr="00354919" w:rsidRDefault="00FB147A" w:rsidP="00E53D81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Они по очереди спрашивают имена у стоящих перед ними детей разного возраста.</w:t>
      </w:r>
    </w:p>
    <w:p w:rsidR="00FB147A" w:rsidRPr="00354919" w:rsidRDefault="00FB147A" w:rsidP="00FB147A">
      <w:r w:rsidRPr="00354919">
        <w:t>Генри</w:t>
      </w:r>
    </w:p>
    <w:p w:rsidR="00FB147A" w:rsidRPr="00354919" w:rsidRDefault="00FB147A" w:rsidP="00FB147A">
      <w:r w:rsidRPr="00354919">
        <w:t>Где человек с трубой?</w:t>
      </w:r>
    </w:p>
    <w:p w:rsidR="00FB147A" w:rsidRPr="00354919" w:rsidRDefault="00FB147A" w:rsidP="00FB147A">
      <w:r w:rsidRPr="00354919">
        <w:t>Ральф</w:t>
      </w:r>
    </w:p>
    <w:p w:rsidR="00FB147A" w:rsidRPr="00354919" w:rsidRDefault="00FB147A" w:rsidP="00FB147A">
      <w:r w:rsidRPr="00354919">
        <w:t xml:space="preserve">                                       Перед тобой я.</w:t>
      </w:r>
    </w:p>
    <w:p w:rsidR="00FB147A" w:rsidRPr="00354919" w:rsidRDefault="00FB147A" w:rsidP="00FB147A">
      <w:r w:rsidRPr="00354919">
        <w:t>Генри</w:t>
      </w:r>
    </w:p>
    <w:p w:rsidR="00FB147A" w:rsidRPr="00354919" w:rsidRDefault="00FB147A" w:rsidP="00FB147A">
      <w:r w:rsidRPr="00354919">
        <w:t>Корабль потонул?</w:t>
      </w:r>
    </w:p>
    <w:p w:rsidR="00FB147A" w:rsidRPr="00354919" w:rsidRDefault="00FB147A" w:rsidP="00FB147A">
      <w:r w:rsidRPr="00354919">
        <w:t>Ральф</w:t>
      </w:r>
    </w:p>
    <w:p w:rsidR="00FB147A" w:rsidRPr="00354919" w:rsidRDefault="00FB147A" w:rsidP="00FB147A">
      <w:r w:rsidRPr="00354919">
        <w:t xml:space="preserve">                                  Да, потонул.</w:t>
      </w:r>
    </w:p>
    <w:p w:rsidR="00FB147A" w:rsidRPr="00354919" w:rsidRDefault="00FB147A" w:rsidP="00FB147A">
      <w:r w:rsidRPr="00354919">
        <w:t>Скажи мне своё имя.</w:t>
      </w:r>
    </w:p>
    <w:p w:rsidR="00FB147A" w:rsidRPr="00354919" w:rsidRDefault="00FB147A" w:rsidP="00FB147A">
      <w:r w:rsidRPr="00354919">
        <w:t>Генри</w:t>
      </w:r>
    </w:p>
    <w:p w:rsidR="00FB147A" w:rsidRPr="00354919" w:rsidRDefault="00FB147A" w:rsidP="00FB147A">
      <w:r w:rsidRPr="00354919">
        <w:t xml:space="preserve">                                      Генри Спенсер.</w:t>
      </w:r>
    </w:p>
    <w:p w:rsidR="00FB147A" w:rsidRPr="00354919" w:rsidRDefault="00FB147A" w:rsidP="00FB147A">
      <w:r w:rsidRPr="00354919">
        <w:t>Питер.</w:t>
      </w:r>
    </w:p>
    <w:p w:rsidR="00FB147A" w:rsidRPr="00354919" w:rsidRDefault="00FB147A" w:rsidP="00FB147A">
      <w:r w:rsidRPr="00354919">
        <w:t>Сядь, Генри, и не бойся ничего.</w:t>
      </w:r>
    </w:p>
    <w:p w:rsidR="00FB147A" w:rsidRPr="00354919" w:rsidRDefault="00FB147A" w:rsidP="00FB147A">
      <w:r w:rsidRPr="00354919">
        <w:t>Генри</w:t>
      </w:r>
    </w:p>
    <w:p w:rsidR="00FB147A" w:rsidRPr="00354919" w:rsidRDefault="00FB147A" w:rsidP="00FB147A">
      <w:r w:rsidRPr="00354919">
        <w:t xml:space="preserve">( </w:t>
      </w:r>
      <w:r w:rsidRPr="00354919">
        <w:rPr>
          <w:i/>
        </w:rPr>
        <w:t>с поклоном</w:t>
      </w:r>
      <w:r w:rsidRPr="00354919">
        <w:t>)</w:t>
      </w:r>
    </w:p>
    <w:p w:rsidR="00FB147A" w:rsidRPr="00354919" w:rsidRDefault="00FB147A" w:rsidP="00FB147A">
      <w:r w:rsidRPr="00354919">
        <w:t>Благодарю вас, сэр!</w:t>
      </w:r>
    </w:p>
    <w:p w:rsidR="00FB147A" w:rsidRPr="00354919" w:rsidRDefault="00FB147A" w:rsidP="00FB147A">
      <w:r w:rsidRPr="00354919">
        <w:t xml:space="preserve">( </w:t>
      </w:r>
      <w:r w:rsidRPr="00354919">
        <w:rPr>
          <w:i/>
        </w:rPr>
        <w:t>Садится на землю</w:t>
      </w:r>
      <w:r w:rsidRPr="00354919">
        <w:t>).</w:t>
      </w:r>
    </w:p>
    <w:p w:rsidR="00FB147A" w:rsidRPr="00354919" w:rsidRDefault="00FB147A" w:rsidP="00FB147A">
      <w:r w:rsidRPr="00354919">
        <w:t>Ральф</w:t>
      </w:r>
    </w:p>
    <w:p w:rsidR="00FB147A" w:rsidRPr="00354919" w:rsidRDefault="00FB147A" w:rsidP="00FB147A">
      <w:r w:rsidRPr="00354919">
        <w:t xml:space="preserve">                                  Я просто Ральф,</w:t>
      </w:r>
    </w:p>
    <w:p w:rsidR="00FB147A" w:rsidRPr="00354919" w:rsidRDefault="00FB147A" w:rsidP="00FB147A">
      <w:r w:rsidRPr="00354919">
        <w:t>К чему нам « сэр»? А это – просто Питер.</w:t>
      </w:r>
    </w:p>
    <w:p w:rsidR="00FB147A" w:rsidRPr="00354919" w:rsidRDefault="00FB147A" w:rsidP="00FB147A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Эрик и Сэм, братья-близнецы, подходят к Ральфу, держатся прямо и взволнованно.</w:t>
      </w:r>
    </w:p>
    <w:p w:rsidR="00FB147A" w:rsidRPr="00354919" w:rsidRDefault="00FB147A" w:rsidP="00FB147A">
      <w:r w:rsidRPr="00354919">
        <w:t>Эрик</w:t>
      </w:r>
    </w:p>
    <w:p w:rsidR="00FB147A" w:rsidRPr="00354919" w:rsidRDefault="00FB147A" w:rsidP="00FB147A">
      <w:r w:rsidRPr="00354919">
        <w:t>Я и мой брат явились на призыв ваш.</w:t>
      </w:r>
    </w:p>
    <w:p w:rsidR="00FB147A" w:rsidRPr="00354919" w:rsidRDefault="00FB147A" w:rsidP="00FB147A">
      <w:r w:rsidRPr="00354919">
        <w:t>У вас собрание?</w:t>
      </w:r>
    </w:p>
    <w:p w:rsidR="00FB147A" w:rsidRPr="00354919" w:rsidRDefault="00A32B07" w:rsidP="00FB147A">
      <w:r w:rsidRPr="00354919">
        <w:t>Ральф</w:t>
      </w:r>
    </w:p>
    <w:p w:rsidR="00A32B07" w:rsidRPr="00354919" w:rsidRDefault="00A32B07" w:rsidP="00FB147A">
      <w:r w:rsidRPr="00354919">
        <w:t xml:space="preserve">                             Да, как я рад,</w:t>
      </w:r>
    </w:p>
    <w:p w:rsidR="00A32B07" w:rsidRPr="00354919" w:rsidRDefault="00A32B07" w:rsidP="00FB147A">
      <w:r w:rsidRPr="00354919">
        <w:t>Что вы, подобно мне, и живы и здоровы.</w:t>
      </w:r>
    </w:p>
    <w:p w:rsidR="00A32B07" w:rsidRPr="00354919" w:rsidRDefault="00A32B07" w:rsidP="00FB147A">
      <w:r w:rsidRPr="00354919">
        <w:t>Сэмюель</w:t>
      </w:r>
    </w:p>
    <w:p w:rsidR="00A32B07" w:rsidRPr="00354919" w:rsidRDefault="00A32B07" w:rsidP="00FB147A">
      <w:r w:rsidRPr="00354919">
        <w:lastRenderedPageBreak/>
        <w:t>Благодарим</w:t>
      </w:r>
      <w:r w:rsidR="00C20F61" w:rsidRPr="00354919">
        <w:t xml:space="preserve"> вас</w:t>
      </w:r>
      <w:r w:rsidRPr="00354919">
        <w:t xml:space="preserve"> за участье, сэр. </w:t>
      </w:r>
    </w:p>
    <w:p w:rsidR="00A32B07" w:rsidRPr="00354919" w:rsidRDefault="00A32B07" w:rsidP="00FB147A">
      <w:r w:rsidRPr="00354919">
        <w:t>Ральф</w:t>
      </w:r>
    </w:p>
    <w:p w:rsidR="00A32B07" w:rsidRPr="00354919" w:rsidRDefault="00A32B07" w:rsidP="00FB147A">
      <w:r w:rsidRPr="00354919">
        <w:t xml:space="preserve">( </w:t>
      </w:r>
      <w:r w:rsidRPr="00354919">
        <w:rPr>
          <w:i/>
        </w:rPr>
        <w:t>Питеру</w:t>
      </w:r>
      <w:r w:rsidRPr="00354919">
        <w:t>)</w:t>
      </w:r>
    </w:p>
    <w:p w:rsidR="00A32B07" w:rsidRPr="00354919" w:rsidRDefault="00A32B07" w:rsidP="00FB147A">
      <w:r w:rsidRPr="00354919">
        <w:t>Одно лицо, походка, голос тот же,</w:t>
      </w:r>
    </w:p>
    <w:p w:rsidR="00A32B07" w:rsidRPr="00354919" w:rsidRDefault="00A32B07" w:rsidP="00FB147A">
      <w:r w:rsidRPr="00354919">
        <w:t>Не верится, что создала природа</w:t>
      </w:r>
    </w:p>
    <w:p w:rsidR="00A32B07" w:rsidRPr="00354919" w:rsidRDefault="00A32B07" w:rsidP="00FB147A">
      <w:r w:rsidRPr="00354919">
        <w:t>Настолько схожих меж собой людей,</w:t>
      </w:r>
    </w:p>
    <w:p w:rsidR="00A32B07" w:rsidRPr="00354919" w:rsidRDefault="00E4201D" w:rsidP="00FB147A">
      <w:r w:rsidRPr="00354919">
        <w:t>Что трудно отличить их друг от друга</w:t>
      </w:r>
      <w:r w:rsidR="00A32B07" w:rsidRPr="00354919">
        <w:t>.</w:t>
      </w:r>
    </w:p>
    <w:p w:rsidR="00A32B07" w:rsidRPr="00354919" w:rsidRDefault="00A32B07" w:rsidP="00FB147A">
      <w:r w:rsidRPr="00354919">
        <w:t>Питер</w:t>
      </w:r>
    </w:p>
    <w:p w:rsidR="00A32B07" w:rsidRPr="00354919" w:rsidRDefault="00A32B07" w:rsidP="00FB147A">
      <w:r w:rsidRPr="00354919">
        <w:t>Конечно, внешне они схожи очень,</w:t>
      </w:r>
    </w:p>
    <w:p w:rsidR="00A32B07" w:rsidRPr="00354919" w:rsidRDefault="00A32B07" w:rsidP="00FB147A">
      <w:r w:rsidRPr="00354919">
        <w:t>Но обрати внимание на души,</w:t>
      </w:r>
    </w:p>
    <w:p w:rsidR="00A32B07" w:rsidRPr="00354919" w:rsidRDefault="00A32B07" w:rsidP="00FB147A">
      <w:r w:rsidRPr="00354919">
        <w:t>Во всей Вселенной отыскать нельзя</w:t>
      </w:r>
    </w:p>
    <w:p w:rsidR="00A32B07" w:rsidRPr="00354919" w:rsidRDefault="00A32B07" w:rsidP="00FB147A">
      <w:r w:rsidRPr="00354919">
        <w:t>Двух душ, что одинаковы во всём.</w:t>
      </w:r>
    </w:p>
    <w:p w:rsidR="00A32B07" w:rsidRPr="00354919" w:rsidRDefault="00A32B07" w:rsidP="00FB147A">
      <w:r w:rsidRPr="00354919">
        <w:t>Ральф</w:t>
      </w:r>
    </w:p>
    <w:p w:rsidR="003D21F0" w:rsidRPr="00354919" w:rsidRDefault="003D21F0" w:rsidP="00FB147A">
      <w:r w:rsidRPr="00354919">
        <w:t>Наверно, это то же дети лордов,</w:t>
      </w:r>
    </w:p>
    <w:p w:rsidR="003D21F0" w:rsidRPr="00354919" w:rsidRDefault="003D21F0" w:rsidP="00FB147A">
      <w:r w:rsidRPr="00354919">
        <w:t>Каких-нибудь мелкопоместных джентри.</w:t>
      </w:r>
    </w:p>
    <w:p w:rsidR="003D21F0" w:rsidRPr="00354919" w:rsidRDefault="003D21F0" w:rsidP="00FB147A">
      <w:r w:rsidRPr="00354919">
        <w:t xml:space="preserve">( </w:t>
      </w:r>
      <w:r w:rsidRPr="00354919">
        <w:rPr>
          <w:i/>
        </w:rPr>
        <w:t>Братьям</w:t>
      </w:r>
      <w:r w:rsidRPr="00354919">
        <w:t>).</w:t>
      </w:r>
    </w:p>
    <w:p w:rsidR="00A32B07" w:rsidRPr="00354919" w:rsidRDefault="00A32B07" w:rsidP="00FB147A">
      <w:r w:rsidRPr="00354919">
        <w:t>Вы кто такие, дорогие братья?</w:t>
      </w:r>
    </w:p>
    <w:p w:rsidR="00A32B07" w:rsidRPr="00354919" w:rsidRDefault="00A32B07" w:rsidP="00FB147A">
      <w:r w:rsidRPr="00354919">
        <w:t>Эрик</w:t>
      </w:r>
    </w:p>
    <w:p w:rsidR="00A32B07" w:rsidRPr="00354919" w:rsidRDefault="00A32B07" w:rsidP="00FB147A">
      <w:r w:rsidRPr="00354919">
        <w:t>Я Эрик, сэр, а это Сэмюель.</w:t>
      </w:r>
    </w:p>
    <w:p w:rsidR="00A32B07" w:rsidRPr="00354919" w:rsidRDefault="00A32B07" w:rsidP="00FB147A">
      <w:r w:rsidRPr="00354919">
        <w:t>Сэмюель</w:t>
      </w:r>
    </w:p>
    <w:p w:rsidR="00A32B07" w:rsidRPr="00354919" w:rsidRDefault="00A32B07" w:rsidP="00FB147A">
      <w:r w:rsidRPr="00354919">
        <w:t>Хотя меня вам можно звать и Сэмом.</w:t>
      </w:r>
    </w:p>
    <w:p w:rsidR="00A32B07" w:rsidRPr="00354919" w:rsidRDefault="00F52802" w:rsidP="00FB147A">
      <w:r w:rsidRPr="00354919">
        <w:t>Ральф</w:t>
      </w:r>
    </w:p>
    <w:p w:rsidR="00444939" w:rsidRPr="00354919" w:rsidRDefault="00444939" w:rsidP="00FB147A">
      <w:r w:rsidRPr="00354919">
        <w:t xml:space="preserve">( </w:t>
      </w:r>
      <w:r w:rsidRPr="00354919">
        <w:rPr>
          <w:i/>
        </w:rPr>
        <w:t>указывая на Эрика</w:t>
      </w:r>
      <w:r w:rsidRPr="00354919">
        <w:t>)</w:t>
      </w:r>
    </w:p>
    <w:p w:rsidR="00444939" w:rsidRPr="00354919" w:rsidRDefault="00444939" w:rsidP="00FB147A">
      <w:r w:rsidRPr="00354919">
        <w:t>Ты – Сэм.</w:t>
      </w:r>
    </w:p>
    <w:p w:rsidR="00444939" w:rsidRPr="00354919" w:rsidRDefault="00444939" w:rsidP="00FB147A">
      <w:r w:rsidRPr="00354919">
        <w:t xml:space="preserve">( </w:t>
      </w:r>
      <w:r w:rsidRPr="00354919">
        <w:rPr>
          <w:i/>
        </w:rPr>
        <w:t>Указывая на Сэма</w:t>
      </w:r>
      <w:r w:rsidRPr="00354919">
        <w:t>).</w:t>
      </w:r>
    </w:p>
    <w:p w:rsidR="00444939" w:rsidRPr="00354919" w:rsidRDefault="00D959AA" w:rsidP="00FB147A">
      <w:r w:rsidRPr="00354919">
        <w:t xml:space="preserve">                  </w:t>
      </w:r>
      <w:r w:rsidR="00444939" w:rsidRPr="00354919">
        <w:t>Ты – Эрик. Не ошибся я?</w:t>
      </w:r>
    </w:p>
    <w:p w:rsidR="003575A6" w:rsidRPr="00354919" w:rsidRDefault="003575A6" w:rsidP="00FB147A">
      <w:r w:rsidRPr="00354919">
        <w:t>Эрик</w:t>
      </w:r>
    </w:p>
    <w:p w:rsidR="003575A6" w:rsidRPr="00354919" w:rsidRDefault="003575A6" w:rsidP="00FB147A">
      <w:r w:rsidRPr="00354919">
        <w:t xml:space="preserve">                                             </w:t>
      </w:r>
      <w:r w:rsidR="00B632E7" w:rsidRPr="00354919">
        <w:t xml:space="preserve">                   </w:t>
      </w:r>
      <w:r w:rsidRPr="00354919">
        <w:t>Немного</w:t>
      </w:r>
    </w:p>
    <w:p w:rsidR="00444939" w:rsidRPr="00354919" w:rsidRDefault="00444939" w:rsidP="00FB147A">
      <w:r w:rsidRPr="00354919">
        <w:t>Ошиблись. Эрик – я, а Сэм – другой.</w:t>
      </w:r>
    </w:p>
    <w:p w:rsidR="003575A6" w:rsidRPr="00354919" w:rsidRDefault="003575A6" w:rsidP="00FB147A">
      <w:r w:rsidRPr="00354919">
        <w:t>Ральф</w:t>
      </w:r>
    </w:p>
    <w:p w:rsidR="003575A6" w:rsidRPr="00354919" w:rsidRDefault="003575A6" w:rsidP="00FB147A">
      <w:r w:rsidRPr="00354919">
        <w:t>И кто ж из вас является тут старшим?</w:t>
      </w:r>
    </w:p>
    <w:p w:rsidR="003575A6" w:rsidRPr="00354919" w:rsidRDefault="003575A6" w:rsidP="00FB147A">
      <w:r w:rsidRPr="00354919">
        <w:t>Эрик</w:t>
      </w:r>
    </w:p>
    <w:p w:rsidR="003575A6" w:rsidRPr="00354919" w:rsidRDefault="003575A6" w:rsidP="00FB147A">
      <w:r w:rsidRPr="00354919">
        <w:t>Я старший, сэр. На несколько минут…</w:t>
      </w:r>
    </w:p>
    <w:p w:rsidR="003575A6" w:rsidRPr="00354919" w:rsidRDefault="003575A6" w:rsidP="00FB147A">
      <w:r w:rsidRPr="00354919">
        <w:t>Ральф</w:t>
      </w:r>
    </w:p>
    <w:p w:rsidR="003575A6" w:rsidRPr="00354919" w:rsidRDefault="003575A6" w:rsidP="00FB147A">
      <w:r w:rsidRPr="00354919">
        <w:t>Я рад оказанному вами уваженью,</w:t>
      </w:r>
    </w:p>
    <w:p w:rsidR="003575A6" w:rsidRPr="00354919" w:rsidRDefault="003575A6" w:rsidP="00FB147A">
      <w:r w:rsidRPr="00354919">
        <w:t>Но всё же не зовите меня « сэром».</w:t>
      </w:r>
    </w:p>
    <w:p w:rsidR="003575A6" w:rsidRPr="00354919" w:rsidRDefault="003575A6" w:rsidP="00FB147A">
      <w:r w:rsidRPr="00354919">
        <w:t>Ральф Ровер я.</w:t>
      </w:r>
    </w:p>
    <w:p w:rsidR="003575A6" w:rsidRPr="00354919" w:rsidRDefault="003575A6" w:rsidP="00FB147A">
      <w:r w:rsidRPr="00354919">
        <w:t>Эрик и Сэм</w:t>
      </w:r>
    </w:p>
    <w:p w:rsidR="003575A6" w:rsidRPr="00354919" w:rsidRDefault="003575A6" w:rsidP="00FB147A">
      <w:r w:rsidRPr="00354919">
        <w:t xml:space="preserve">( </w:t>
      </w:r>
      <w:r w:rsidRPr="00354919">
        <w:rPr>
          <w:i/>
        </w:rPr>
        <w:t>вместе</w:t>
      </w:r>
      <w:r w:rsidRPr="00354919">
        <w:t>)</w:t>
      </w:r>
    </w:p>
    <w:p w:rsidR="003575A6" w:rsidRPr="00354919" w:rsidRDefault="003575A6" w:rsidP="00FB147A">
      <w:r w:rsidRPr="00354919">
        <w:t xml:space="preserve">                           Как ты прикажешь, Ральф!</w:t>
      </w:r>
    </w:p>
    <w:p w:rsidR="003575A6" w:rsidRPr="00354919" w:rsidRDefault="003575A6" w:rsidP="003575A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 приподнимается, передав раковину Питеру, делает движение навстречу близнецам, протягивает руку.</w:t>
      </w:r>
    </w:p>
    <w:p w:rsidR="003575A6" w:rsidRPr="00354919" w:rsidRDefault="003575A6" w:rsidP="003575A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Эрик, не поняв его жеста, подносит его руку к губам. Ральф с недоумением отстраняет её.</w:t>
      </w:r>
    </w:p>
    <w:p w:rsidR="003575A6" w:rsidRPr="00354919" w:rsidRDefault="003575A6" w:rsidP="00FB147A">
      <w:r w:rsidRPr="00354919">
        <w:t>Ральф</w:t>
      </w:r>
    </w:p>
    <w:p w:rsidR="003575A6" w:rsidRPr="00354919" w:rsidRDefault="003575A6" w:rsidP="00FB147A">
      <w:r w:rsidRPr="00354919">
        <w:t>Нет, нет, простое лишь рукопожатье,</w:t>
      </w:r>
    </w:p>
    <w:p w:rsidR="003575A6" w:rsidRPr="00354919" w:rsidRDefault="003575A6" w:rsidP="00FB147A">
      <w:r w:rsidRPr="00354919">
        <w:t>Как равный равному…</w:t>
      </w:r>
    </w:p>
    <w:p w:rsidR="003575A6" w:rsidRPr="00354919" w:rsidRDefault="003575A6" w:rsidP="00FB147A">
      <w:r w:rsidRPr="00354919">
        <w:t>Эрик</w:t>
      </w:r>
    </w:p>
    <w:p w:rsidR="003575A6" w:rsidRPr="00354919" w:rsidRDefault="003575A6" w:rsidP="00FB147A">
      <w:r w:rsidRPr="00354919">
        <w:t xml:space="preserve">                                             Но ты, милорд….</w:t>
      </w:r>
    </w:p>
    <w:p w:rsidR="00444939" w:rsidRPr="00354919" w:rsidRDefault="003575A6" w:rsidP="00FB147A">
      <w:r w:rsidRPr="00354919">
        <w:t>Ральф</w:t>
      </w:r>
    </w:p>
    <w:p w:rsidR="003575A6" w:rsidRPr="00354919" w:rsidRDefault="003575A6" w:rsidP="00FB147A">
      <w:r w:rsidRPr="00354919">
        <w:t>Возможно, да, милорд. Но здесь – иные</w:t>
      </w:r>
    </w:p>
    <w:p w:rsidR="003575A6" w:rsidRPr="00354919" w:rsidRDefault="003575A6" w:rsidP="00FB147A">
      <w:r w:rsidRPr="00354919">
        <w:t>Совсем условия. Решим потом, друзья,</w:t>
      </w:r>
    </w:p>
    <w:p w:rsidR="003575A6" w:rsidRPr="00354919" w:rsidRDefault="003575A6" w:rsidP="00FB147A">
      <w:r w:rsidRPr="00354919">
        <w:t>Как нам именоваться. Я</w:t>
      </w:r>
      <w:r w:rsidR="002876ED" w:rsidRPr="00354919">
        <w:t>,</w:t>
      </w:r>
      <w:r w:rsidRPr="00354919">
        <w:t xml:space="preserve"> Ральф Ровер,</w:t>
      </w:r>
    </w:p>
    <w:p w:rsidR="003575A6" w:rsidRPr="00354919" w:rsidRDefault="003575A6" w:rsidP="00FB147A">
      <w:r w:rsidRPr="00354919">
        <w:t>Не граф и не милорд пока для вас.</w:t>
      </w:r>
    </w:p>
    <w:p w:rsidR="003575A6" w:rsidRPr="00354919" w:rsidRDefault="003575A6" w:rsidP="00FB147A">
      <w:r w:rsidRPr="00354919">
        <w:t xml:space="preserve">( </w:t>
      </w:r>
      <w:r w:rsidRPr="00354919">
        <w:rPr>
          <w:i/>
        </w:rPr>
        <w:t>Вновь протягивает руку</w:t>
      </w:r>
      <w:r w:rsidRPr="00354919">
        <w:t>).</w:t>
      </w:r>
    </w:p>
    <w:p w:rsidR="003575A6" w:rsidRPr="00354919" w:rsidRDefault="003575A6" w:rsidP="003575A6">
      <w:pPr>
        <w:jc w:val="center"/>
      </w:pPr>
      <w:r w:rsidRPr="00354919">
        <w:rPr>
          <w:sz w:val="20"/>
          <w:szCs w:val="20"/>
        </w:rPr>
        <w:lastRenderedPageBreak/>
        <w:t>Близнецы по очереди робко её пожимают</w:t>
      </w:r>
      <w:r w:rsidRPr="00354919">
        <w:t>.</w:t>
      </w:r>
    </w:p>
    <w:p w:rsidR="003575A6" w:rsidRPr="00354919" w:rsidRDefault="003575A6" w:rsidP="00FB147A"/>
    <w:p w:rsidR="009E04A7" w:rsidRPr="00354919" w:rsidRDefault="002876ED" w:rsidP="0045014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 xml:space="preserve">Со стороны моря появляется шеренга из двенадцати хористов, среди них Роджер, Саймон и Моррис. Впереди шествует Джек Меридью, </w:t>
      </w:r>
      <w:r w:rsidR="0045014C" w:rsidRPr="00354919">
        <w:rPr>
          <w:sz w:val="20"/>
          <w:szCs w:val="20"/>
        </w:rPr>
        <w:t xml:space="preserve">его бледное лицо имеет какое-то властное выражение, а черты этого лица заострены, как у хищной птицы. Во взгляде то же есть нечто высокомерное. Из под чёрной квадратной четырёхугольной шапочки выбиваются ярко рыжие пряди волос. На нём черный плащ с длинным мальтийским крестом на груди слева, на шее – белоснежные треугольные брыжжи, как у судей или адвокатов. Остальные одеты так же, только по краю плаща Джека ещё идёт узкая полоска золотого галуна. </w:t>
      </w:r>
    </w:p>
    <w:p w:rsidR="0045014C" w:rsidRPr="00354919" w:rsidRDefault="0045014C" w:rsidP="0045014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сё вместе это производит странное, дикое зрелище, как процессия флагеллантов или стая чёрных воронов, прилетевших терзать падаль.</w:t>
      </w:r>
    </w:p>
    <w:p w:rsidR="0045014C" w:rsidRPr="00354919" w:rsidRDefault="0045014C" w:rsidP="0045014C">
      <w:r w:rsidRPr="00354919">
        <w:t>Питер</w:t>
      </w:r>
    </w:p>
    <w:p w:rsidR="0045014C" w:rsidRPr="00354919" w:rsidRDefault="0045014C" w:rsidP="0045014C">
      <w:r w:rsidRPr="00354919">
        <w:t>Кто это, Ральф? Семинаристы, что ли,</w:t>
      </w:r>
    </w:p>
    <w:p w:rsidR="0045014C" w:rsidRPr="00354919" w:rsidRDefault="0045014C" w:rsidP="0045014C">
      <w:r w:rsidRPr="00354919">
        <w:t>Иль члены корпорации юристов?</w:t>
      </w:r>
    </w:p>
    <w:p w:rsidR="0045014C" w:rsidRPr="00354919" w:rsidRDefault="0045014C" w:rsidP="0045014C">
      <w:r w:rsidRPr="00354919">
        <w:t>Для бакалавров молоды ещё…</w:t>
      </w:r>
    </w:p>
    <w:p w:rsidR="0045014C" w:rsidRPr="00354919" w:rsidRDefault="0045014C" w:rsidP="0045014C">
      <w:r w:rsidRPr="00354919">
        <w:t>Ральф</w:t>
      </w:r>
    </w:p>
    <w:p w:rsidR="0045014C" w:rsidRPr="00354919" w:rsidRDefault="0045014C" w:rsidP="0045014C">
      <w:r w:rsidRPr="00354919">
        <w:t>Узнаем скоро. Сами отзовутся.</w:t>
      </w:r>
    </w:p>
    <w:p w:rsidR="0045014C" w:rsidRPr="00354919" w:rsidRDefault="0045014C" w:rsidP="0045014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останавливается, поворачивается к своему отряду и властным жестом, подняв вверх правую руку, заставляет всех то же прекратить шествие.</w:t>
      </w:r>
    </w:p>
    <w:p w:rsidR="0045014C" w:rsidRPr="00354919" w:rsidRDefault="0045014C" w:rsidP="0045014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овинуясь безмолвной команде, хористы, все, как один, останавливаются.</w:t>
      </w:r>
    </w:p>
    <w:p w:rsidR="0045014C" w:rsidRPr="00354919" w:rsidRDefault="0045014C" w:rsidP="0045014C"/>
    <w:p w:rsidR="0045014C" w:rsidRPr="00354919" w:rsidRDefault="0045014C" w:rsidP="0045014C">
      <w:r w:rsidRPr="00354919">
        <w:t>Джек</w:t>
      </w:r>
    </w:p>
    <w:p w:rsidR="0045014C" w:rsidRPr="00354919" w:rsidRDefault="0045014C" w:rsidP="0045014C">
      <w:r w:rsidRPr="00354919">
        <w:t>Кто звал нас?</w:t>
      </w:r>
    </w:p>
    <w:p w:rsidR="0045014C" w:rsidRPr="00354919" w:rsidRDefault="00063DE2" w:rsidP="0045014C">
      <w:r w:rsidRPr="00354919">
        <w:t>Ральф</w:t>
      </w:r>
    </w:p>
    <w:p w:rsidR="00063DE2" w:rsidRPr="00354919" w:rsidRDefault="00063DE2" w:rsidP="0045014C">
      <w:r w:rsidRPr="00354919">
        <w:t xml:space="preserve">                         Я всего лишь.</w:t>
      </w:r>
    </w:p>
    <w:p w:rsidR="00063DE2" w:rsidRPr="00354919" w:rsidRDefault="00063DE2" w:rsidP="0045014C">
      <w:r w:rsidRPr="00354919">
        <w:t>Джек</w:t>
      </w:r>
    </w:p>
    <w:p w:rsidR="00063DE2" w:rsidRPr="00354919" w:rsidRDefault="00063DE2" w:rsidP="0045014C">
      <w:r w:rsidRPr="00354919">
        <w:t xml:space="preserve">                                                   Ты?</w:t>
      </w:r>
    </w:p>
    <w:p w:rsidR="00063DE2" w:rsidRPr="00354919" w:rsidRDefault="00063DE2" w:rsidP="0045014C">
      <w:r w:rsidRPr="00354919">
        <w:t>Ральф</w:t>
      </w:r>
    </w:p>
    <w:p w:rsidR="00063DE2" w:rsidRPr="00354919" w:rsidRDefault="00063DE2" w:rsidP="0045014C">
      <w:r w:rsidRPr="00354919">
        <w:t>Садитесь.</w:t>
      </w:r>
    </w:p>
    <w:p w:rsidR="00063DE2" w:rsidRPr="00354919" w:rsidRDefault="00063DE2" w:rsidP="0045014C">
      <w:r w:rsidRPr="00354919">
        <w:t>Джек</w:t>
      </w:r>
    </w:p>
    <w:p w:rsidR="00063DE2" w:rsidRPr="00354919" w:rsidRDefault="00063DE2" w:rsidP="0045014C">
      <w:r w:rsidRPr="00354919">
        <w:t xml:space="preserve">                  Всем стоять. Узнать нам надо,</w:t>
      </w:r>
    </w:p>
    <w:p w:rsidR="00063DE2" w:rsidRPr="00354919" w:rsidRDefault="00063DE2" w:rsidP="0045014C">
      <w:r w:rsidRPr="00354919">
        <w:t>Кто ты, и для чего сигнал нам подал.</w:t>
      </w:r>
    </w:p>
    <w:p w:rsidR="00063DE2" w:rsidRPr="00354919" w:rsidRDefault="00063DE2" w:rsidP="0045014C">
      <w:r w:rsidRPr="00354919">
        <w:t>Нет больше корабля, и нет команды,</w:t>
      </w:r>
    </w:p>
    <w:p w:rsidR="00063DE2" w:rsidRPr="00354919" w:rsidRDefault="00063DE2" w:rsidP="0045014C">
      <w:r w:rsidRPr="00354919">
        <w:t>И нет наставников над нами старших.</w:t>
      </w:r>
    </w:p>
    <w:p w:rsidR="00063DE2" w:rsidRPr="00354919" w:rsidRDefault="00063DE2" w:rsidP="0045014C">
      <w:r w:rsidRPr="00354919">
        <w:t>А, по сему, должны решить мы сами,</w:t>
      </w:r>
    </w:p>
    <w:p w:rsidR="00063DE2" w:rsidRPr="00354919" w:rsidRDefault="00063DE2" w:rsidP="0045014C">
      <w:r w:rsidRPr="00354919">
        <w:t>Что делать нам. А я имею опыт</w:t>
      </w:r>
    </w:p>
    <w:p w:rsidR="00063DE2" w:rsidRPr="00354919" w:rsidRDefault="00063DE2" w:rsidP="0045014C">
      <w:r w:rsidRPr="00354919">
        <w:t>В командовании и управленье, так что</w:t>
      </w:r>
    </w:p>
    <w:p w:rsidR="00063DE2" w:rsidRPr="00354919" w:rsidRDefault="00063DE2" w:rsidP="0045014C">
      <w:r w:rsidRPr="00354919">
        <w:t>Как проведём собрание…</w:t>
      </w:r>
    </w:p>
    <w:p w:rsidR="00063DE2" w:rsidRPr="00354919" w:rsidRDefault="00063DE2" w:rsidP="0045014C">
      <w:r w:rsidRPr="00354919">
        <w:t>Ральф</w:t>
      </w:r>
    </w:p>
    <w:p w:rsidR="00063DE2" w:rsidRPr="00354919" w:rsidRDefault="00063DE2" w:rsidP="0045014C">
      <w:r w:rsidRPr="00354919">
        <w:t xml:space="preserve">                                               Оно</w:t>
      </w:r>
    </w:p>
    <w:p w:rsidR="00063DE2" w:rsidRPr="00354919" w:rsidRDefault="00063DE2" w:rsidP="0045014C">
      <w:r w:rsidRPr="00354919">
        <w:t>Уже открыто.</w:t>
      </w:r>
    </w:p>
    <w:p w:rsidR="00063DE2" w:rsidRPr="00354919" w:rsidRDefault="00063DE2" w:rsidP="00063DE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Хористы готовы опуститься на землю.</w:t>
      </w:r>
    </w:p>
    <w:p w:rsidR="00063DE2" w:rsidRPr="00354919" w:rsidRDefault="00063DE2" w:rsidP="0045014C">
      <w:r w:rsidRPr="00354919">
        <w:t>Джек</w:t>
      </w:r>
    </w:p>
    <w:p w:rsidR="00063DE2" w:rsidRPr="00354919" w:rsidRDefault="00063DE2" w:rsidP="0045014C">
      <w:r w:rsidRPr="00354919">
        <w:t xml:space="preserve">( </w:t>
      </w:r>
      <w:r w:rsidRPr="00354919">
        <w:rPr>
          <w:i/>
        </w:rPr>
        <w:t>заметив это</w:t>
      </w:r>
      <w:r w:rsidRPr="00354919">
        <w:t>)</w:t>
      </w:r>
    </w:p>
    <w:p w:rsidR="00063DE2" w:rsidRPr="00354919" w:rsidRDefault="00063DE2" w:rsidP="0045014C">
      <w:r w:rsidRPr="00354919">
        <w:t>Все стойте. Держим строй!</w:t>
      </w:r>
    </w:p>
    <w:p w:rsidR="00063DE2" w:rsidRPr="00354919" w:rsidRDefault="00063DE2" w:rsidP="0045014C">
      <w:r w:rsidRPr="00354919">
        <w:t>1-й хорист</w:t>
      </w:r>
    </w:p>
    <w:p w:rsidR="00063DE2" w:rsidRPr="00354919" w:rsidRDefault="00063DE2" w:rsidP="0045014C">
      <w:r w:rsidRPr="00354919">
        <w:t xml:space="preserve">                                                Помилосердствуй,</w:t>
      </w:r>
    </w:p>
    <w:p w:rsidR="00063DE2" w:rsidRPr="00354919" w:rsidRDefault="00063DE2" w:rsidP="0045014C">
      <w:r w:rsidRPr="00354919">
        <w:t>Тут зной такой… Иль разреши нам сесть,</w:t>
      </w:r>
    </w:p>
    <w:p w:rsidR="00063DE2" w:rsidRPr="00354919" w:rsidRDefault="00063DE2" w:rsidP="0045014C">
      <w:r w:rsidRPr="00354919">
        <w:t>О господин наш!</w:t>
      </w:r>
    </w:p>
    <w:p w:rsidR="006A5885" w:rsidRPr="00354919" w:rsidRDefault="006A5885" w:rsidP="006A5885">
      <w:pPr>
        <w:jc w:val="center"/>
      </w:pPr>
      <w:r w:rsidRPr="00354919">
        <w:rPr>
          <w:sz w:val="20"/>
          <w:szCs w:val="20"/>
        </w:rPr>
        <w:t>Саймон падает на землю. С ним то ли солнечный удар, то ли эпилептический припадок</w:t>
      </w:r>
      <w:r w:rsidRPr="00354919">
        <w:t>.</w:t>
      </w:r>
    </w:p>
    <w:p w:rsidR="006A5885" w:rsidRPr="00354919" w:rsidRDefault="006A5885" w:rsidP="006A5885">
      <w:r w:rsidRPr="00354919">
        <w:t>Ральф</w:t>
      </w:r>
    </w:p>
    <w:p w:rsidR="006A5885" w:rsidRPr="00354919" w:rsidRDefault="006A5885" w:rsidP="006A5885">
      <w:r w:rsidRPr="00354919">
        <w:t xml:space="preserve">                              Что с ним?</w:t>
      </w:r>
    </w:p>
    <w:p w:rsidR="008F0982" w:rsidRPr="00354919" w:rsidRDefault="008F0982" w:rsidP="006A5885">
      <w:r w:rsidRPr="00354919">
        <w:t>Джек</w:t>
      </w:r>
    </w:p>
    <w:p w:rsidR="008F0982" w:rsidRPr="00354919" w:rsidRDefault="008F0982" w:rsidP="006A5885">
      <w:r w:rsidRPr="00354919">
        <w:t xml:space="preserve">                                                   Пусть лежит.</w:t>
      </w:r>
    </w:p>
    <w:p w:rsidR="008F0982" w:rsidRPr="00354919" w:rsidRDefault="002C4D36" w:rsidP="006A5885">
      <w:r w:rsidRPr="00354919">
        <w:t>Он часто падает от слабости здоровья.</w:t>
      </w:r>
    </w:p>
    <w:p w:rsidR="002C4D36" w:rsidRPr="00354919" w:rsidRDefault="002C4D36" w:rsidP="006A5885">
      <w:r w:rsidRPr="00354919">
        <w:lastRenderedPageBreak/>
        <w:t>Однажды он в Вестминстерском аббатстве…</w:t>
      </w:r>
    </w:p>
    <w:p w:rsidR="002C4D36" w:rsidRPr="00354919" w:rsidRDefault="003B3535" w:rsidP="006A5885">
      <w:r w:rsidRPr="00354919">
        <w:t>Ральф</w:t>
      </w:r>
    </w:p>
    <w:p w:rsidR="003B3535" w:rsidRPr="00354919" w:rsidRDefault="003B3535" w:rsidP="006A5885">
      <w:r w:rsidRPr="00354919">
        <w:t>Кто вы такие?</w:t>
      </w:r>
    </w:p>
    <w:p w:rsidR="003B3535" w:rsidRPr="00354919" w:rsidRDefault="003B3535" w:rsidP="006A5885">
      <w:r w:rsidRPr="00354919">
        <w:t>Джек</w:t>
      </w:r>
    </w:p>
    <w:p w:rsidR="003B3535" w:rsidRPr="00354919" w:rsidRDefault="003B3535" w:rsidP="006A5885">
      <w:r w:rsidRPr="00354919">
        <w:t xml:space="preserve">                           Мы – хор капеллы</w:t>
      </w:r>
    </w:p>
    <w:p w:rsidR="003B3535" w:rsidRPr="00354919" w:rsidRDefault="003B3535" w:rsidP="006A5885">
      <w:r w:rsidRPr="00354919">
        <w:t>Его величества. И сам король Иаков…</w:t>
      </w:r>
    </w:p>
    <w:p w:rsidR="003B3535" w:rsidRPr="00354919" w:rsidRDefault="003B3535" w:rsidP="006A5885">
      <w:r w:rsidRPr="00354919">
        <w:t>Ральф</w:t>
      </w:r>
    </w:p>
    <w:p w:rsidR="003B3535" w:rsidRPr="00354919" w:rsidRDefault="003B3535" w:rsidP="006A5885">
      <w:r w:rsidRPr="00354919">
        <w:t>А почему вы в мантиях стоите,</w:t>
      </w:r>
    </w:p>
    <w:p w:rsidR="003B3535" w:rsidRPr="00354919" w:rsidRDefault="003B3535" w:rsidP="006A5885">
      <w:r w:rsidRPr="00354919">
        <w:t>Ведь зной такой?</w:t>
      </w:r>
    </w:p>
    <w:p w:rsidR="003B3535" w:rsidRPr="00354919" w:rsidRDefault="003B3535" w:rsidP="006A5885">
      <w:r w:rsidRPr="00354919">
        <w:t>Хористы</w:t>
      </w:r>
    </w:p>
    <w:p w:rsidR="003B3535" w:rsidRPr="00354919" w:rsidRDefault="003B3535" w:rsidP="006A5885">
      <w:r w:rsidRPr="00354919">
        <w:t xml:space="preserve">                              Так приказал наш сэр.</w:t>
      </w:r>
    </w:p>
    <w:p w:rsidR="003B3535" w:rsidRPr="00354919" w:rsidRDefault="003B3535" w:rsidP="006A5885">
      <w:r w:rsidRPr="00354919">
        <w:t>Ральф</w:t>
      </w:r>
    </w:p>
    <w:p w:rsidR="003B3535" w:rsidRPr="00354919" w:rsidRDefault="003B3535" w:rsidP="006A5885">
      <w:r w:rsidRPr="00354919">
        <w:t>Ты приказал?</w:t>
      </w:r>
    </w:p>
    <w:p w:rsidR="003B3535" w:rsidRPr="00354919" w:rsidRDefault="003B3535" w:rsidP="006A5885">
      <w:r w:rsidRPr="00354919">
        <w:t>Джек</w:t>
      </w:r>
    </w:p>
    <w:p w:rsidR="003B3535" w:rsidRPr="00354919" w:rsidRDefault="003B3535" w:rsidP="006A5885">
      <w:r w:rsidRPr="00354919">
        <w:t xml:space="preserve">                         Да, так мне было нужно.</w:t>
      </w:r>
    </w:p>
    <w:p w:rsidR="003B3535" w:rsidRPr="00354919" w:rsidRDefault="003B3535" w:rsidP="006A5885">
      <w:r w:rsidRPr="00354919">
        <w:t>Но, согласись, зато красиво как!</w:t>
      </w:r>
    </w:p>
    <w:p w:rsidR="003B3535" w:rsidRPr="00354919" w:rsidRDefault="003B3535" w:rsidP="006A5885">
      <w:r w:rsidRPr="00354919">
        <w:t>Ральф</w:t>
      </w:r>
    </w:p>
    <w:p w:rsidR="003B3535" w:rsidRPr="00354919" w:rsidRDefault="005F1EE9" w:rsidP="006A5885">
      <w:r w:rsidRPr="00354919">
        <w:t>И ради</w:t>
      </w:r>
      <w:r w:rsidR="003B3535" w:rsidRPr="00354919">
        <w:t xml:space="preserve"> красоты ты человека</w:t>
      </w:r>
    </w:p>
    <w:p w:rsidR="003B3535" w:rsidRPr="00354919" w:rsidRDefault="003B3535" w:rsidP="006A5885">
      <w:r w:rsidRPr="00354919">
        <w:t>Готов до смерти загонять по зною?</w:t>
      </w:r>
    </w:p>
    <w:p w:rsidR="003B3535" w:rsidRPr="00354919" w:rsidRDefault="003B3535" w:rsidP="006A5885">
      <w:r w:rsidRPr="00354919">
        <w:t>Джек</w:t>
      </w:r>
    </w:p>
    <w:p w:rsidR="003B3535" w:rsidRPr="00354919" w:rsidRDefault="003B3535" w:rsidP="006A5885">
      <w:r w:rsidRPr="00354919">
        <w:t>Нуждается и в жертвах красота.</w:t>
      </w:r>
    </w:p>
    <w:p w:rsidR="003B3535" w:rsidRPr="00354919" w:rsidRDefault="003B3535" w:rsidP="006A5885">
      <w:r w:rsidRPr="00354919">
        <w:t>Ральф</w:t>
      </w:r>
    </w:p>
    <w:p w:rsidR="003B3535" w:rsidRPr="00354919" w:rsidRDefault="003B3535" w:rsidP="006A5885">
      <w:r w:rsidRPr="00354919">
        <w:t>А если он умрёт?</w:t>
      </w:r>
    </w:p>
    <w:p w:rsidR="003B3535" w:rsidRPr="00354919" w:rsidRDefault="003B3535" w:rsidP="006A5885">
      <w:r w:rsidRPr="00354919">
        <w:t>Джек</w:t>
      </w:r>
    </w:p>
    <w:p w:rsidR="003B3535" w:rsidRPr="00354919" w:rsidRDefault="003B3535" w:rsidP="006A5885">
      <w:r w:rsidRPr="00354919">
        <w:t xml:space="preserve">                               Пусть умирает.</w:t>
      </w:r>
    </w:p>
    <w:p w:rsidR="003B3535" w:rsidRPr="00354919" w:rsidRDefault="003B3535" w:rsidP="006A5885">
      <w:r w:rsidRPr="00354919">
        <w:t>Нет проку никакого от него.</w:t>
      </w:r>
    </w:p>
    <w:p w:rsidR="003B3535" w:rsidRPr="00354919" w:rsidRDefault="003B3535" w:rsidP="006A5885">
      <w:r w:rsidRPr="00354919">
        <w:t>Хористы</w:t>
      </w:r>
    </w:p>
    <w:p w:rsidR="003B3535" w:rsidRPr="00354919" w:rsidRDefault="003B3535" w:rsidP="006A5885">
      <w:r w:rsidRPr="00354919">
        <w:t>Но, сэр, помилуйте. Имейте снисхожденье…</w:t>
      </w:r>
    </w:p>
    <w:p w:rsidR="003B3535" w:rsidRPr="00354919" w:rsidRDefault="003B3535" w:rsidP="006A5885">
      <w:r w:rsidRPr="00354919">
        <w:t>Джек</w:t>
      </w:r>
    </w:p>
    <w:p w:rsidR="003B3535" w:rsidRPr="00354919" w:rsidRDefault="003B3535" w:rsidP="006A5885">
      <w:r w:rsidRPr="00354919">
        <w:t xml:space="preserve">( </w:t>
      </w:r>
      <w:r w:rsidRPr="00354919">
        <w:rPr>
          <w:i/>
        </w:rPr>
        <w:t>подумав</w:t>
      </w:r>
      <w:r w:rsidRPr="00354919">
        <w:t>)</w:t>
      </w:r>
    </w:p>
    <w:p w:rsidR="003B3535" w:rsidRPr="00354919" w:rsidRDefault="003B3535" w:rsidP="006A5885">
      <w:r w:rsidRPr="00354919">
        <w:t>Ему разоблачиться разрешаю.</w:t>
      </w:r>
    </w:p>
    <w:p w:rsidR="003B3535" w:rsidRPr="00354919" w:rsidRDefault="003B3535" w:rsidP="006A5885">
      <w:r w:rsidRPr="00354919">
        <w:t>Снимите плащ и шапочку с него.</w:t>
      </w:r>
    </w:p>
    <w:p w:rsidR="003B3535" w:rsidRPr="00354919" w:rsidRDefault="003B3535" w:rsidP="003B353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Хористы бросаются на помощь Саймону, раздевают его и, как следует встряхнув за плечи, ставят на ноги. Саймон приходит в себя, выпрямляется, смущённо косится на Джека и густо краснеет.</w:t>
      </w:r>
    </w:p>
    <w:p w:rsidR="003B3535" w:rsidRPr="00354919" w:rsidRDefault="003B3535" w:rsidP="003B3535"/>
    <w:p w:rsidR="00663702" w:rsidRPr="00354919" w:rsidRDefault="00663702" w:rsidP="006A5885">
      <w:r w:rsidRPr="00354919">
        <w:t>Итак, решить должны мы, как нам быть.</w:t>
      </w:r>
    </w:p>
    <w:p w:rsidR="003B3535" w:rsidRPr="00354919" w:rsidRDefault="003B3535" w:rsidP="006A5885"/>
    <w:p w:rsidR="00063DE2" w:rsidRPr="00354919" w:rsidRDefault="00DD0DAB" w:rsidP="0045014C">
      <w:r w:rsidRPr="00354919">
        <w:t>Питер</w:t>
      </w:r>
    </w:p>
    <w:p w:rsidR="00DD0DAB" w:rsidRPr="00354919" w:rsidRDefault="00DD0DAB" w:rsidP="0045014C">
      <w:r w:rsidRPr="00354919">
        <w:t>Поэтому Ральф и созвал вас. Все мы</w:t>
      </w:r>
    </w:p>
    <w:p w:rsidR="00DD0DAB" w:rsidRPr="00354919" w:rsidRDefault="00DD0DAB" w:rsidP="0045014C">
      <w:r w:rsidRPr="00354919">
        <w:t>В тяжёлом положенье оказались,</w:t>
      </w:r>
    </w:p>
    <w:p w:rsidR="00DD0DAB" w:rsidRPr="00354919" w:rsidRDefault="00DD0DAB" w:rsidP="0045014C">
      <w:r w:rsidRPr="00354919">
        <w:t>Найти отсюда выход надо нам.</w:t>
      </w:r>
    </w:p>
    <w:p w:rsidR="00DD0DAB" w:rsidRPr="00354919" w:rsidRDefault="00DD0DAB" w:rsidP="0045014C">
      <w:r w:rsidRPr="00354919">
        <w:t>Ральф</w:t>
      </w:r>
    </w:p>
    <w:p w:rsidR="00DD0DAB" w:rsidRPr="00354919" w:rsidRDefault="00DD0DAB" w:rsidP="0045014C">
      <w:r w:rsidRPr="00354919">
        <w:t>Да, познакомиться сначала не мешало.</w:t>
      </w:r>
    </w:p>
    <w:p w:rsidR="00DD0DAB" w:rsidRPr="00354919" w:rsidRDefault="00DD0DAB" w:rsidP="0045014C">
      <w:r w:rsidRPr="00354919">
        <w:t>Как было сказано, я Ральф, Ральф Ровер.</w:t>
      </w:r>
    </w:p>
    <w:p w:rsidR="00DD0DAB" w:rsidRPr="00354919" w:rsidRDefault="00DD0DAB" w:rsidP="0045014C">
      <w:r w:rsidRPr="00354919">
        <w:t>А это – Джонни, эти двое</w:t>
      </w:r>
      <w:r w:rsidR="0084358D" w:rsidRPr="00354919">
        <w:t xml:space="preserve"> –</w:t>
      </w:r>
      <w:r w:rsidRPr="00354919">
        <w:t xml:space="preserve"> братья.</w:t>
      </w:r>
    </w:p>
    <w:p w:rsidR="00DD0DAB" w:rsidRPr="00354919" w:rsidRDefault="00DD0DAB" w:rsidP="0045014C">
      <w:r w:rsidRPr="00354919">
        <w:t>То – Сэм, то – Эрик.</w:t>
      </w:r>
    </w:p>
    <w:p w:rsidR="00DD0DAB" w:rsidRPr="00354919" w:rsidRDefault="00DD0DAB" w:rsidP="0045014C">
      <w:r w:rsidRPr="00354919">
        <w:t>Эрик</w:t>
      </w:r>
    </w:p>
    <w:p w:rsidR="00DD0DAB" w:rsidRPr="00354919" w:rsidRDefault="00DD0DAB" w:rsidP="0045014C">
      <w:r w:rsidRPr="00354919">
        <w:t xml:space="preserve">                                     Нет, наоборот.</w:t>
      </w:r>
    </w:p>
    <w:p w:rsidR="00DD0DAB" w:rsidRPr="00354919" w:rsidRDefault="00DD0DAB" w:rsidP="0045014C">
      <w:r w:rsidRPr="00354919">
        <w:t>Ральф</w:t>
      </w:r>
    </w:p>
    <w:p w:rsidR="00DD0DAB" w:rsidRPr="00354919" w:rsidRDefault="00DD0DAB" w:rsidP="0045014C">
      <w:r w:rsidRPr="00354919">
        <w:t>Вот Генри, это Питер, Питер… Пигва.</w:t>
      </w:r>
    </w:p>
    <w:p w:rsidR="00DD0DAB" w:rsidRPr="00354919" w:rsidRDefault="00DD0DAB" w:rsidP="0045014C"/>
    <w:p w:rsidR="00063DE2" w:rsidRPr="00354919" w:rsidRDefault="00063DE2" w:rsidP="0045014C"/>
    <w:p w:rsidR="0045014C" w:rsidRPr="00354919" w:rsidRDefault="00DD0DAB" w:rsidP="00DD0DAB">
      <w:r w:rsidRPr="00354919">
        <w:t>Джек</w:t>
      </w:r>
    </w:p>
    <w:p w:rsidR="00DD0DAB" w:rsidRPr="00354919" w:rsidRDefault="00DD0DAB" w:rsidP="00DD0DAB">
      <w:r w:rsidRPr="00354919">
        <w:lastRenderedPageBreak/>
        <w:t>Ну, что же, Ральф, зовусь я Меридью,</w:t>
      </w:r>
    </w:p>
    <w:p w:rsidR="00DD0DAB" w:rsidRPr="00354919" w:rsidRDefault="00DD0DAB" w:rsidP="00DD0DAB">
      <w:r w:rsidRPr="00354919">
        <w:t>По имени же Джек я.</w:t>
      </w:r>
    </w:p>
    <w:p w:rsidR="00DD0DAB" w:rsidRPr="00354919" w:rsidRDefault="00DD0DAB" w:rsidP="00DD0DAB">
      <w:r w:rsidRPr="00354919">
        <w:t>Ральф</w:t>
      </w:r>
    </w:p>
    <w:p w:rsidR="00DD0DAB" w:rsidRPr="00354919" w:rsidRDefault="00DD0DAB" w:rsidP="00DD0DAB">
      <w:r w:rsidRPr="00354919">
        <w:t xml:space="preserve">                                     Так, запомним.</w:t>
      </w:r>
    </w:p>
    <w:p w:rsidR="003878D8" w:rsidRPr="00354919" w:rsidRDefault="003878D8" w:rsidP="003878D8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снимает плащ и шапочку и кладёт всё это на руки услужливо подоспевшего Роджера, он смугл и черноволос, выражение лица у него льстиво-подобострастное.</w:t>
      </w:r>
    </w:p>
    <w:p w:rsidR="00A071F7" w:rsidRPr="00354919" w:rsidRDefault="00A071F7" w:rsidP="003878D8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од плащом у Джека оказывается тёмный колет или туника</w:t>
      </w:r>
      <w:r w:rsidR="000C31FA" w:rsidRPr="00354919">
        <w:rPr>
          <w:rStyle w:val="a6"/>
          <w:sz w:val="20"/>
          <w:szCs w:val="20"/>
        </w:rPr>
        <w:footnoteReference w:id="13"/>
      </w:r>
      <w:r w:rsidRPr="00354919">
        <w:rPr>
          <w:sz w:val="20"/>
          <w:szCs w:val="20"/>
        </w:rPr>
        <w:t xml:space="preserve">, перехваченные узорчатым поясом, на котором виднеется кинжал в дорогих ножнах и с богато орнаментированной и украшенной драгоценными камнями рукоятью. </w:t>
      </w:r>
    </w:p>
    <w:p w:rsidR="003878D8" w:rsidRPr="00354919" w:rsidRDefault="003878D8" w:rsidP="003878D8">
      <w:r w:rsidRPr="00354919">
        <w:t>Роджер</w:t>
      </w:r>
    </w:p>
    <w:p w:rsidR="003878D8" w:rsidRPr="00354919" w:rsidRDefault="003878D8" w:rsidP="003878D8">
      <w:r w:rsidRPr="00354919">
        <w:t xml:space="preserve">( </w:t>
      </w:r>
      <w:r w:rsidRPr="00354919">
        <w:rPr>
          <w:i/>
        </w:rPr>
        <w:t>кланяясь</w:t>
      </w:r>
      <w:r w:rsidRPr="00354919">
        <w:t>)</w:t>
      </w:r>
    </w:p>
    <w:p w:rsidR="003878D8" w:rsidRPr="00354919" w:rsidRDefault="003878D8" w:rsidP="003878D8">
      <w:r w:rsidRPr="00354919">
        <w:t>Я – Роджер.</w:t>
      </w:r>
    </w:p>
    <w:p w:rsidR="003878D8" w:rsidRPr="00354919" w:rsidRDefault="003878D8" w:rsidP="003878D8">
      <w:r w:rsidRPr="00354919">
        <w:t>Моррис</w:t>
      </w:r>
    </w:p>
    <w:p w:rsidR="003878D8" w:rsidRPr="00354919" w:rsidRDefault="003878D8" w:rsidP="003878D8">
      <w:r w:rsidRPr="00354919">
        <w:t xml:space="preserve">                     Моррис.</w:t>
      </w:r>
    </w:p>
    <w:p w:rsidR="003878D8" w:rsidRPr="00354919" w:rsidRDefault="003878D8" w:rsidP="003878D8">
      <w:r w:rsidRPr="00354919">
        <w:t>Уильям ( 1-ый хорист)</w:t>
      </w:r>
    </w:p>
    <w:p w:rsidR="003878D8" w:rsidRPr="00354919" w:rsidRDefault="003878D8" w:rsidP="003878D8">
      <w:r w:rsidRPr="00354919">
        <w:t xml:space="preserve">                                    Вильям</w:t>
      </w:r>
      <w:r w:rsidR="0092305A" w:rsidRPr="00354919">
        <w:t>.</w:t>
      </w:r>
    </w:p>
    <w:p w:rsidR="0092305A" w:rsidRPr="00354919" w:rsidRDefault="0092305A" w:rsidP="003878D8">
      <w:r w:rsidRPr="00354919">
        <w:t>Гарольд</w:t>
      </w:r>
    </w:p>
    <w:p w:rsidR="0092305A" w:rsidRPr="00354919" w:rsidRDefault="0092305A" w:rsidP="003878D8">
      <w:r w:rsidRPr="00354919">
        <w:t xml:space="preserve">                                                    Гарольд.</w:t>
      </w:r>
    </w:p>
    <w:p w:rsidR="0092305A" w:rsidRPr="00354919" w:rsidRDefault="0092305A" w:rsidP="003878D8">
      <w:r w:rsidRPr="00354919">
        <w:t>Роберт</w:t>
      </w:r>
    </w:p>
    <w:p w:rsidR="0092305A" w:rsidRPr="00354919" w:rsidRDefault="0092305A" w:rsidP="003878D8">
      <w:r w:rsidRPr="00354919">
        <w:t xml:space="preserve">                                                                     Роберт.</w:t>
      </w:r>
    </w:p>
    <w:p w:rsidR="0092305A" w:rsidRPr="00354919" w:rsidRDefault="0092305A" w:rsidP="003878D8"/>
    <w:p w:rsidR="0092305A" w:rsidRPr="00354919" w:rsidRDefault="009B197F" w:rsidP="003878D8">
      <w:r w:rsidRPr="00354919">
        <w:t>Джек</w:t>
      </w:r>
    </w:p>
    <w:p w:rsidR="009B197F" w:rsidRPr="00354919" w:rsidRDefault="009B197F" w:rsidP="003878D8">
      <w:r w:rsidRPr="00354919">
        <w:t>А этот, склонный к частому паденью</w:t>
      </w:r>
    </w:p>
    <w:p w:rsidR="009B197F" w:rsidRPr="00354919" w:rsidRDefault="009B197F" w:rsidP="003878D8">
      <w:r w:rsidRPr="00354919">
        <w:t>Чудак, от мира вовсе отрешённый,</w:t>
      </w:r>
    </w:p>
    <w:p w:rsidR="009B197F" w:rsidRPr="00354919" w:rsidRDefault="009B197F" w:rsidP="003878D8">
      <w:r w:rsidRPr="00354919">
        <w:t>Зовётся Саймоном.</w:t>
      </w:r>
      <w:r w:rsidR="003133DF" w:rsidRPr="00354919">
        <w:t xml:space="preserve"> Теперь решить нам надо</w:t>
      </w:r>
    </w:p>
    <w:p w:rsidR="003133DF" w:rsidRPr="00354919" w:rsidRDefault="003133DF" w:rsidP="003878D8">
      <w:r w:rsidRPr="00354919">
        <w:t>Как выбраться отсюда.</w:t>
      </w:r>
    </w:p>
    <w:p w:rsidR="003133DF" w:rsidRPr="00354919" w:rsidRDefault="003133DF" w:rsidP="003878D8">
      <w:r w:rsidRPr="00354919">
        <w:t>Ральф</w:t>
      </w:r>
    </w:p>
    <w:p w:rsidR="003133DF" w:rsidRPr="00354919" w:rsidRDefault="003133DF" w:rsidP="003878D8">
      <w:r w:rsidRPr="00354919">
        <w:t xml:space="preserve">                                          Кто же будет</w:t>
      </w:r>
    </w:p>
    <w:p w:rsidR="003133DF" w:rsidRPr="00354919" w:rsidRDefault="003133DF" w:rsidP="003878D8">
      <w:r w:rsidRPr="00354919">
        <w:t>Решать?</w:t>
      </w:r>
    </w:p>
    <w:p w:rsidR="003133DF" w:rsidRPr="00354919" w:rsidRDefault="003133DF" w:rsidP="003878D8">
      <w:r w:rsidRPr="00354919">
        <w:t>Джек</w:t>
      </w:r>
    </w:p>
    <w:p w:rsidR="003133DF" w:rsidRPr="00354919" w:rsidRDefault="003133DF" w:rsidP="003878D8">
      <w:r w:rsidRPr="00354919">
        <w:t xml:space="preserve">               Конечно я. Позволь мне, Ральф…</w:t>
      </w:r>
    </w:p>
    <w:p w:rsidR="003133DF" w:rsidRPr="00354919" w:rsidRDefault="003133DF" w:rsidP="003878D8">
      <w:r w:rsidRPr="00354919">
        <w:t>Ральф</w:t>
      </w:r>
    </w:p>
    <w:p w:rsidR="003133DF" w:rsidRPr="00354919" w:rsidRDefault="003133DF" w:rsidP="003878D8">
      <w:r w:rsidRPr="00354919">
        <w:t>Нет. Почему же ты?</w:t>
      </w:r>
    </w:p>
    <w:p w:rsidR="003133DF" w:rsidRPr="00354919" w:rsidRDefault="003133DF" w:rsidP="003878D8">
      <w:r w:rsidRPr="00354919">
        <w:t>Джек</w:t>
      </w:r>
    </w:p>
    <w:p w:rsidR="003133DF" w:rsidRPr="00354919" w:rsidRDefault="003133DF" w:rsidP="003878D8">
      <w:r w:rsidRPr="00354919">
        <w:t xml:space="preserve">                                     Поскольку должен</w:t>
      </w:r>
    </w:p>
    <w:p w:rsidR="003133DF" w:rsidRPr="00354919" w:rsidRDefault="003133DF" w:rsidP="003878D8">
      <w:r w:rsidRPr="00354919">
        <w:t>Быть кто-то главным, главным буду я.</w:t>
      </w:r>
    </w:p>
    <w:p w:rsidR="003133DF" w:rsidRPr="00354919" w:rsidRDefault="003133DF" w:rsidP="003878D8">
      <w:r w:rsidRPr="00354919">
        <w:t>Ральф</w:t>
      </w:r>
    </w:p>
    <w:p w:rsidR="003133DF" w:rsidRPr="00354919" w:rsidRDefault="003133DF" w:rsidP="003878D8">
      <w:r w:rsidRPr="00354919">
        <w:t>Нет, так не честно.</w:t>
      </w:r>
    </w:p>
    <w:p w:rsidR="003133DF" w:rsidRPr="00354919" w:rsidRDefault="003133DF" w:rsidP="003878D8">
      <w:r w:rsidRPr="00354919">
        <w:t>Джек</w:t>
      </w:r>
    </w:p>
    <w:p w:rsidR="003133DF" w:rsidRPr="00354919" w:rsidRDefault="003133DF" w:rsidP="003878D8">
      <w:r w:rsidRPr="00354919">
        <w:t xml:space="preserve">                                  Что ты предлагаешь?</w:t>
      </w:r>
    </w:p>
    <w:p w:rsidR="003133DF" w:rsidRPr="00354919" w:rsidRDefault="003133DF" w:rsidP="003878D8">
      <w:r w:rsidRPr="00354919">
        <w:t>Ральф</w:t>
      </w:r>
    </w:p>
    <w:p w:rsidR="003133DF" w:rsidRPr="00354919" w:rsidRDefault="003133DF" w:rsidP="003878D8">
      <w:r w:rsidRPr="00354919">
        <w:t>Пусть все решат, кто будет главным здесь.</w:t>
      </w:r>
    </w:p>
    <w:p w:rsidR="003133DF" w:rsidRPr="00354919" w:rsidRDefault="003133DF" w:rsidP="003878D8">
      <w:r w:rsidRPr="00354919">
        <w:t>Джек</w:t>
      </w:r>
    </w:p>
    <w:p w:rsidR="003133DF" w:rsidRPr="00354919" w:rsidRDefault="003133DF" w:rsidP="003878D8">
      <w:r w:rsidRPr="00354919">
        <w:t>Ну, что ж, пускай. Кого же выбирать тут?</w:t>
      </w:r>
    </w:p>
    <w:p w:rsidR="003133DF" w:rsidRPr="00354919" w:rsidRDefault="003133DF" w:rsidP="003878D8">
      <w:r w:rsidRPr="00354919">
        <w:t>Всё мелюзга одна. И я уверен</w:t>
      </w:r>
    </w:p>
    <w:p w:rsidR="003133DF" w:rsidRPr="00354919" w:rsidRDefault="003133DF" w:rsidP="003878D8">
      <w:r w:rsidRPr="00354919">
        <w:t>В своей победе. Выберут меня.</w:t>
      </w:r>
    </w:p>
    <w:p w:rsidR="003133DF" w:rsidRPr="00354919" w:rsidRDefault="003133DF" w:rsidP="003878D8">
      <w:r w:rsidRPr="00354919">
        <w:t>Ральф</w:t>
      </w:r>
    </w:p>
    <w:p w:rsidR="003133DF" w:rsidRPr="00354919" w:rsidRDefault="003133DF" w:rsidP="003878D8">
      <w:r w:rsidRPr="00354919">
        <w:t>Пусть все, как в древности на склонах Пникса</w:t>
      </w:r>
      <w:r w:rsidR="00002904" w:rsidRPr="00354919">
        <w:rPr>
          <w:rStyle w:val="a6"/>
        </w:rPr>
        <w:footnoteReference w:id="14"/>
      </w:r>
      <w:r w:rsidRPr="00354919">
        <w:t>,</w:t>
      </w:r>
    </w:p>
    <w:p w:rsidR="003133DF" w:rsidRPr="00354919" w:rsidRDefault="003133DF" w:rsidP="003878D8">
      <w:r w:rsidRPr="00354919">
        <w:lastRenderedPageBreak/>
        <w:t>Того по очереди имя называют,</w:t>
      </w:r>
    </w:p>
    <w:p w:rsidR="003133DF" w:rsidRPr="00354919" w:rsidRDefault="003133DF" w:rsidP="003878D8">
      <w:r w:rsidRPr="00354919">
        <w:t>Кого им хочется избрать.</w:t>
      </w:r>
    </w:p>
    <w:p w:rsidR="003133DF" w:rsidRPr="00354919" w:rsidRDefault="003133DF" w:rsidP="003878D8">
      <w:r w:rsidRPr="00354919">
        <w:t>Джек</w:t>
      </w:r>
    </w:p>
    <w:p w:rsidR="003133DF" w:rsidRPr="00354919" w:rsidRDefault="003133DF" w:rsidP="003878D8">
      <w:r w:rsidRPr="00354919">
        <w:t xml:space="preserve">                                             Начнём же.</w:t>
      </w:r>
    </w:p>
    <w:p w:rsidR="003133DF" w:rsidRPr="00354919" w:rsidRDefault="003133DF" w:rsidP="003878D8">
      <w:r w:rsidRPr="00354919">
        <w:t>Ральф</w:t>
      </w:r>
    </w:p>
    <w:p w:rsidR="003133DF" w:rsidRPr="00354919" w:rsidRDefault="009143B2" w:rsidP="003878D8">
      <w:r w:rsidRPr="00354919">
        <w:t>Да, хоть одни средь нас знатнее прочих,</w:t>
      </w:r>
    </w:p>
    <w:p w:rsidR="009143B2" w:rsidRPr="00354919" w:rsidRDefault="009143B2" w:rsidP="003878D8">
      <w:r w:rsidRPr="00354919">
        <w:t>Но всё-таки, не звания решают,</w:t>
      </w:r>
    </w:p>
    <w:p w:rsidR="009143B2" w:rsidRPr="00354919" w:rsidRDefault="009143B2" w:rsidP="003878D8">
      <w:r w:rsidRPr="00354919">
        <w:t>А ум, смекалка, воля, жажда жизни,</w:t>
      </w:r>
    </w:p>
    <w:p w:rsidR="009143B2" w:rsidRPr="00354919" w:rsidRDefault="009143B2" w:rsidP="003878D8">
      <w:r w:rsidRPr="00354919">
        <w:t>Быть должен тот, кто должен на себя взять</w:t>
      </w:r>
    </w:p>
    <w:p w:rsidR="009143B2" w:rsidRPr="00354919" w:rsidRDefault="009143B2" w:rsidP="003878D8">
      <w:r w:rsidRPr="00354919">
        <w:t>Ответственность за общее спасенье.</w:t>
      </w:r>
    </w:p>
    <w:p w:rsidR="009143B2" w:rsidRPr="00354919" w:rsidRDefault="009143B2" w:rsidP="003878D8">
      <w:r w:rsidRPr="00354919">
        <w:t>Пусть будет всё, как в книжке той, какую</w:t>
      </w:r>
    </w:p>
    <w:p w:rsidR="009143B2" w:rsidRPr="00354919" w:rsidRDefault="009143B2" w:rsidP="003878D8">
      <w:r w:rsidRPr="00354919">
        <w:t>Сэр Томас Мор</w:t>
      </w:r>
      <w:r w:rsidR="00C836DC" w:rsidRPr="00354919">
        <w:rPr>
          <w:rStyle w:val="a6"/>
        </w:rPr>
        <w:footnoteReference w:id="15"/>
      </w:r>
      <w:r w:rsidRPr="00354919">
        <w:t xml:space="preserve"> когда-то написал.</w:t>
      </w:r>
    </w:p>
    <w:p w:rsidR="009143B2" w:rsidRPr="00354919" w:rsidRDefault="00377F3A" w:rsidP="003878D8">
      <w:r w:rsidRPr="00354919">
        <w:t>Кто-то из детей</w:t>
      </w:r>
    </w:p>
    <w:p w:rsidR="00377F3A" w:rsidRPr="00354919" w:rsidRDefault="00377F3A" w:rsidP="003878D8">
      <w:r w:rsidRPr="00354919">
        <w:t>А мы его не знаем вовсе!</w:t>
      </w:r>
    </w:p>
    <w:p w:rsidR="00377F3A" w:rsidRPr="00354919" w:rsidRDefault="00377F3A" w:rsidP="003878D8">
      <w:r w:rsidRPr="00354919">
        <w:t>Джек</w:t>
      </w:r>
    </w:p>
    <w:p w:rsidR="00377F3A" w:rsidRPr="00354919" w:rsidRDefault="00377F3A" w:rsidP="003878D8">
      <w:r w:rsidRPr="00354919">
        <w:t xml:space="preserve">                                             Нет уж,</w:t>
      </w:r>
    </w:p>
    <w:p w:rsidR="00377F3A" w:rsidRPr="00354919" w:rsidRDefault="00377F3A" w:rsidP="003878D8">
      <w:r w:rsidRPr="00354919">
        <w:t>Я не хочу, что б принципы паписта</w:t>
      </w:r>
    </w:p>
    <w:p w:rsidR="00377F3A" w:rsidRPr="00354919" w:rsidRDefault="00377F3A" w:rsidP="003878D8">
      <w:r w:rsidRPr="00354919">
        <w:t>Сожжённого провозглашались здесь!</w:t>
      </w:r>
    </w:p>
    <w:p w:rsidR="00377F3A" w:rsidRPr="00354919" w:rsidRDefault="00377F3A" w:rsidP="003878D8">
      <w:r w:rsidRPr="00354919">
        <w:t>Роджер</w:t>
      </w:r>
    </w:p>
    <w:p w:rsidR="00377F3A" w:rsidRPr="00354919" w:rsidRDefault="00377F3A" w:rsidP="003878D8">
      <w:r w:rsidRPr="00354919">
        <w:t>Послушайте все Джека Меридью.</w:t>
      </w:r>
    </w:p>
    <w:p w:rsidR="00377F3A" w:rsidRPr="00354919" w:rsidRDefault="00377F3A" w:rsidP="003878D8">
      <w:r w:rsidRPr="00354919">
        <w:t>Он истину провозглашает ясно.</w:t>
      </w:r>
    </w:p>
    <w:p w:rsidR="00377F3A" w:rsidRPr="00354919" w:rsidRDefault="00377F3A" w:rsidP="003878D8">
      <w:r w:rsidRPr="00354919">
        <w:t>Ведь уж давно освободилась церковь</w:t>
      </w:r>
    </w:p>
    <w:p w:rsidR="00377F3A" w:rsidRPr="00354919" w:rsidRDefault="00377F3A" w:rsidP="003878D8">
      <w:r w:rsidRPr="00354919">
        <w:t>У нас от Рима мерзостных оков!</w:t>
      </w:r>
    </w:p>
    <w:p w:rsidR="00377F3A" w:rsidRPr="00354919" w:rsidRDefault="00377F3A" w:rsidP="003878D8">
      <w:r w:rsidRPr="00354919">
        <w:t>И мы, свободный Англии народ…</w:t>
      </w:r>
    </w:p>
    <w:p w:rsidR="00377F3A" w:rsidRPr="00354919" w:rsidRDefault="00377F3A" w:rsidP="003878D8">
      <w:r w:rsidRPr="00354919">
        <w:t>Ральф</w:t>
      </w:r>
    </w:p>
    <w:p w:rsidR="00377F3A" w:rsidRPr="00354919" w:rsidRDefault="00377F3A" w:rsidP="003878D8">
      <w:r w:rsidRPr="00354919">
        <w:t>Вот именно, свободный… Не хотите,</w:t>
      </w:r>
    </w:p>
    <w:p w:rsidR="00377F3A" w:rsidRPr="00354919" w:rsidRDefault="00377F3A" w:rsidP="003878D8">
      <w:r w:rsidRPr="00354919">
        <w:t>Что б было, как у Мора, пусть так будет,</w:t>
      </w:r>
    </w:p>
    <w:p w:rsidR="00377F3A" w:rsidRPr="00354919" w:rsidRDefault="00377F3A" w:rsidP="003878D8">
      <w:r w:rsidRPr="00354919">
        <w:t>Как в Камелоте, при дворе Артура</w:t>
      </w:r>
      <w:r w:rsidR="000F6588" w:rsidRPr="00354919">
        <w:rPr>
          <w:rStyle w:val="a6"/>
        </w:rPr>
        <w:footnoteReference w:id="16"/>
      </w:r>
      <w:r w:rsidRPr="00354919">
        <w:t>.</w:t>
      </w:r>
    </w:p>
    <w:p w:rsidR="00377F3A" w:rsidRPr="00354919" w:rsidRDefault="00377F3A" w:rsidP="003878D8">
      <w:r w:rsidRPr="00354919">
        <w:t>Что б первый среди равных правил нами.</w:t>
      </w:r>
    </w:p>
    <w:p w:rsidR="00377F3A" w:rsidRPr="00354919" w:rsidRDefault="00377F3A" w:rsidP="003878D8">
      <w:r w:rsidRPr="00354919">
        <w:t>Все</w:t>
      </w:r>
    </w:p>
    <w:p w:rsidR="00377F3A" w:rsidRPr="00354919" w:rsidRDefault="00377F3A" w:rsidP="003878D8">
      <w:r w:rsidRPr="00354919">
        <w:t>Да, да! Пусть будет всё, как у Артура!</w:t>
      </w:r>
    </w:p>
    <w:p w:rsidR="00377F3A" w:rsidRPr="00354919" w:rsidRDefault="00377F3A" w:rsidP="003878D8">
      <w:r w:rsidRPr="00354919">
        <w:t>Роджер</w:t>
      </w:r>
    </w:p>
    <w:p w:rsidR="00377F3A" w:rsidRPr="00354919" w:rsidRDefault="00377F3A" w:rsidP="003878D8">
      <w:r w:rsidRPr="00354919">
        <w:t>Мы о способностях ещё не знаем</w:t>
      </w:r>
    </w:p>
    <w:p w:rsidR="00377F3A" w:rsidRPr="00354919" w:rsidRDefault="00377F3A" w:rsidP="003878D8">
      <w:r w:rsidRPr="00354919">
        <w:t>Друг друга. Но кого–то всё же нужно</w:t>
      </w:r>
    </w:p>
    <w:p w:rsidR="00377F3A" w:rsidRPr="00354919" w:rsidRDefault="00377F3A" w:rsidP="003878D8">
      <w:r w:rsidRPr="00354919">
        <w:t>Избрать, а он уже покажет,</w:t>
      </w:r>
    </w:p>
    <w:p w:rsidR="00377F3A" w:rsidRPr="00354919" w:rsidRDefault="00377F3A" w:rsidP="003878D8">
      <w:r w:rsidRPr="00354919">
        <w:t>Надеюсь, качества свои. Итак,</w:t>
      </w:r>
    </w:p>
    <w:p w:rsidR="00377F3A" w:rsidRPr="00354919" w:rsidRDefault="00377F3A" w:rsidP="003878D8">
      <w:r w:rsidRPr="00354919">
        <w:t>За Джека всей душой я голосую,</w:t>
      </w:r>
    </w:p>
    <w:p w:rsidR="00377F3A" w:rsidRPr="00354919" w:rsidRDefault="00377F3A" w:rsidP="003878D8">
      <w:r w:rsidRPr="00354919">
        <w:t>Поскольку это – прирождённый лидер.</w:t>
      </w:r>
    </w:p>
    <w:p w:rsidR="00377F3A" w:rsidRPr="00354919" w:rsidRDefault="00377F3A" w:rsidP="003878D8">
      <w:r w:rsidRPr="00354919">
        <w:t>Тезея</w:t>
      </w:r>
      <w:r w:rsidR="000F6588" w:rsidRPr="00354919">
        <w:rPr>
          <w:rStyle w:val="a6"/>
        </w:rPr>
        <w:footnoteReference w:id="17"/>
      </w:r>
      <w:r w:rsidRPr="00354919">
        <w:t xml:space="preserve"> ум и сила Геркулеса</w:t>
      </w:r>
      <w:r w:rsidR="000F6588" w:rsidRPr="00354919">
        <w:rPr>
          <w:rStyle w:val="a6"/>
        </w:rPr>
        <w:footnoteReference w:id="18"/>
      </w:r>
      <w:r w:rsidRPr="00354919">
        <w:t>,</w:t>
      </w:r>
    </w:p>
    <w:p w:rsidR="00377F3A" w:rsidRPr="00354919" w:rsidRDefault="00377F3A" w:rsidP="003878D8">
      <w:r w:rsidRPr="00354919">
        <w:t>Орфея</w:t>
      </w:r>
      <w:r w:rsidR="000F6588" w:rsidRPr="00354919">
        <w:rPr>
          <w:rStyle w:val="a6"/>
        </w:rPr>
        <w:footnoteReference w:id="19"/>
      </w:r>
      <w:r w:rsidRPr="00354919">
        <w:t xml:space="preserve"> голос в нём соединились,</w:t>
      </w:r>
    </w:p>
    <w:p w:rsidR="001B20EB" w:rsidRPr="00354919" w:rsidRDefault="00377F3A" w:rsidP="003878D8">
      <w:r w:rsidRPr="00354919">
        <w:lastRenderedPageBreak/>
        <w:t>Краса Адониса</w:t>
      </w:r>
      <w:r w:rsidR="000F6588" w:rsidRPr="00354919">
        <w:rPr>
          <w:rStyle w:val="a6"/>
        </w:rPr>
        <w:footnoteReference w:id="20"/>
      </w:r>
      <w:r w:rsidRPr="00354919">
        <w:t xml:space="preserve"> и кудри Гелиоса</w:t>
      </w:r>
      <w:r w:rsidR="000F6588" w:rsidRPr="00354919">
        <w:rPr>
          <w:rStyle w:val="a6"/>
        </w:rPr>
        <w:footnoteReference w:id="21"/>
      </w:r>
    </w:p>
    <w:p w:rsidR="00377F3A" w:rsidRPr="00354919" w:rsidRDefault="001B20EB" w:rsidP="003878D8">
      <w:r w:rsidRPr="00354919">
        <w:t>Недаром, словно дар, ему достались,</w:t>
      </w:r>
    </w:p>
    <w:p w:rsidR="001B20EB" w:rsidRPr="00354919" w:rsidRDefault="001B20EB" w:rsidP="003878D8">
      <w:r w:rsidRPr="00354919">
        <w:t>Пусть остаётся старостой он нашим,</w:t>
      </w:r>
    </w:p>
    <w:p w:rsidR="001B20EB" w:rsidRPr="00354919" w:rsidRDefault="001B20EB" w:rsidP="003878D8">
      <w:r w:rsidRPr="00354919">
        <w:t>Ведь равных не найти уже ему,</w:t>
      </w:r>
    </w:p>
    <w:p w:rsidR="001B20EB" w:rsidRPr="00354919" w:rsidRDefault="001B20EB" w:rsidP="003878D8">
      <w:r w:rsidRPr="00354919">
        <w:t>Джек Меридью был, есть и остаётся.</w:t>
      </w:r>
    </w:p>
    <w:p w:rsidR="001B20EB" w:rsidRPr="00354919" w:rsidRDefault="001B20EB" w:rsidP="003878D8">
      <w:r w:rsidRPr="00354919">
        <w:t>За Джека кто?</w:t>
      </w:r>
    </w:p>
    <w:p w:rsidR="001B20EB" w:rsidRPr="00354919" w:rsidRDefault="001B20EB" w:rsidP="001B20E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однимаются руки, но их явное меньшинство, Джека поддерживают, в основном, только хористы, да и то, видно, что многие из них не разделяют воодушевления Роджера, а выбирают Джека лишь по привычке.</w:t>
      </w:r>
    </w:p>
    <w:p w:rsidR="001B20EB" w:rsidRPr="00354919" w:rsidRDefault="001B20EB" w:rsidP="001B20EB">
      <w:pPr>
        <w:jc w:val="center"/>
      </w:pPr>
    </w:p>
    <w:p w:rsidR="001B20EB" w:rsidRPr="00354919" w:rsidRDefault="007B7879" w:rsidP="007B7879">
      <w:r w:rsidRPr="00354919">
        <w:t>Ральф</w:t>
      </w:r>
    </w:p>
    <w:p w:rsidR="007B7879" w:rsidRPr="00354919" w:rsidRDefault="007B7879" w:rsidP="007B7879">
      <w:r w:rsidRPr="00354919">
        <w:t xml:space="preserve">( </w:t>
      </w:r>
      <w:r w:rsidRPr="00354919">
        <w:rPr>
          <w:i/>
        </w:rPr>
        <w:t>указывая Питеру на Роджера</w:t>
      </w:r>
      <w:r w:rsidRPr="00354919">
        <w:t>)</w:t>
      </w:r>
    </w:p>
    <w:p w:rsidR="007B7879" w:rsidRPr="00354919" w:rsidRDefault="007B7879" w:rsidP="007B7879">
      <w:r w:rsidRPr="00354919">
        <w:t>На отрока ты этого взгляни,</w:t>
      </w:r>
    </w:p>
    <w:p w:rsidR="007B7879" w:rsidRPr="00354919" w:rsidRDefault="007B7879" w:rsidP="007B7879">
      <w:r w:rsidRPr="00354919">
        <w:t>Как будто так и создан для поклонов.</w:t>
      </w:r>
    </w:p>
    <w:p w:rsidR="007B7879" w:rsidRPr="00354919" w:rsidRDefault="007B7879" w:rsidP="007B7879">
      <w:r w:rsidRPr="00354919">
        <w:t>Сам смугл, как мавр, и тощий, словно жердь,</w:t>
      </w:r>
    </w:p>
    <w:p w:rsidR="007B7879" w:rsidRPr="00354919" w:rsidRDefault="007B7879" w:rsidP="007B7879">
      <w:r w:rsidRPr="00354919">
        <w:t>Так языком ворочает преловко,</w:t>
      </w:r>
    </w:p>
    <w:p w:rsidR="007B7879" w:rsidRPr="00354919" w:rsidRDefault="007B7879" w:rsidP="007B7879">
      <w:r w:rsidRPr="00354919">
        <w:t>Что начинаешь верить, что то слово,</w:t>
      </w:r>
    </w:p>
    <w:p w:rsidR="007B7879" w:rsidRPr="00354919" w:rsidRDefault="007B7879" w:rsidP="007B7879">
      <w:r w:rsidRPr="00354919">
        <w:t>Которое младенческий сменило</w:t>
      </w:r>
    </w:p>
    <w:p w:rsidR="007B7879" w:rsidRPr="00354919" w:rsidRDefault="007B7879" w:rsidP="007B7879">
      <w:r w:rsidRPr="00354919">
        <w:t>Впервые лепет у него, являлось</w:t>
      </w:r>
    </w:p>
    <w:p w:rsidR="007B7879" w:rsidRPr="00354919" w:rsidRDefault="007B7879" w:rsidP="007B7879">
      <w:r w:rsidRPr="00354919">
        <w:t>Лишь частью составного комплимента.</w:t>
      </w:r>
    </w:p>
    <w:p w:rsidR="007B7879" w:rsidRPr="00354919" w:rsidRDefault="007B7879" w:rsidP="007B7879">
      <w:r w:rsidRPr="00354919">
        <w:t>Молокосос не по душе мне этот.</w:t>
      </w:r>
    </w:p>
    <w:p w:rsidR="007B7879" w:rsidRPr="00354919" w:rsidRDefault="003D21F0" w:rsidP="007B7879">
      <w:r w:rsidRPr="00354919">
        <w:t>Я сам устал от лести очень, Хрюша.</w:t>
      </w:r>
    </w:p>
    <w:p w:rsidR="003D21F0" w:rsidRPr="00354919" w:rsidRDefault="003D21F0" w:rsidP="007B7879">
      <w:r w:rsidRPr="00354919">
        <w:t>Джек</w:t>
      </w:r>
    </w:p>
    <w:p w:rsidR="003D21F0" w:rsidRPr="00354919" w:rsidRDefault="003D21F0" w:rsidP="007B7879">
      <w:r w:rsidRPr="00354919">
        <w:t xml:space="preserve">( </w:t>
      </w:r>
      <w:r w:rsidRPr="00354919">
        <w:rPr>
          <w:i/>
        </w:rPr>
        <w:t>услышав окончание этой реплики</w:t>
      </w:r>
      <w:r w:rsidRPr="00354919">
        <w:t>)</w:t>
      </w:r>
    </w:p>
    <w:p w:rsidR="003D21F0" w:rsidRPr="00354919" w:rsidRDefault="003D21F0" w:rsidP="007B7879">
      <w:r w:rsidRPr="00354919">
        <w:t>Ты называешь его Хрюшей?</w:t>
      </w:r>
    </w:p>
    <w:p w:rsidR="003D21F0" w:rsidRPr="00354919" w:rsidRDefault="003D21F0" w:rsidP="007B7879">
      <w:r w:rsidRPr="00354919">
        <w:t>Ральф</w:t>
      </w:r>
    </w:p>
    <w:p w:rsidR="003D21F0" w:rsidRPr="00354919" w:rsidRDefault="003D21F0" w:rsidP="007B7879">
      <w:r w:rsidRPr="00354919">
        <w:t xml:space="preserve">                                                   Нет же, </w:t>
      </w:r>
    </w:p>
    <w:p w:rsidR="003D21F0" w:rsidRPr="00354919" w:rsidRDefault="003D21F0" w:rsidP="007B7879">
      <w:r w:rsidRPr="00354919">
        <w:t>Он – Питер.</w:t>
      </w:r>
    </w:p>
    <w:p w:rsidR="003D21F0" w:rsidRPr="00354919" w:rsidRDefault="003D21F0" w:rsidP="007B7879">
      <w:r w:rsidRPr="00354919">
        <w:t>Джек</w:t>
      </w:r>
    </w:p>
    <w:p w:rsidR="003D21F0" w:rsidRPr="00354919" w:rsidRDefault="003D21F0" w:rsidP="007B7879">
      <w:r w:rsidRPr="00354919">
        <w:t xml:space="preserve">                       Всё равно!</w:t>
      </w:r>
    </w:p>
    <w:p w:rsidR="003D21F0" w:rsidRPr="00354919" w:rsidRDefault="003D21F0" w:rsidP="007B7879">
      <w:r w:rsidRPr="00354919">
        <w:t xml:space="preserve">( </w:t>
      </w:r>
      <w:r w:rsidRPr="00354919">
        <w:rPr>
          <w:i/>
        </w:rPr>
        <w:t>Хору</w:t>
      </w:r>
      <w:r w:rsidRPr="00354919">
        <w:t>)</w:t>
      </w:r>
    </w:p>
    <w:p w:rsidR="003D21F0" w:rsidRPr="00354919" w:rsidRDefault="003D21F0" w:rsidP="007B7879">
      <w:r w:rsidRPr="00354919">
        <w:t xml:space="preserve">                                             Тот пёстрый шут –</w:t>
      </w:r>
    </w:p>
    <w:p w:rsidR="003D21F0" w:rsidRPr="00354919" w:rsidRDefault="003D21F0" w:rsidP="007B7879">
      <w:r w:rsidRPr="00354919">
        <w:t>Никто иной, как Хрюша. Таково</w:t>
      </w:r>
    </w:p>
    <w:p w:rsidR="003D21F0" w:rsidRPr="00354919" w:rsidRDefault="003D21F0" w:rsidP="007B7879">
      <w:r w:rsidRPr="00354919">
        <w:t>Его природное, однако, имя.</w:t>
      </w:r>
    </w:p>
    <w:p w:rsidR="003D21F0" w:rsidRPr="00354919" w:rsidRDefault="003D21F0" w:rsidP="003D21F0">
      <w:pPr>
        <w:jc w:val="center"/>
      </w:pPr>
      <w:r w:rsidRPr="00354919">
        <w:rPr>
          <w:sz w:val="20"/>
          <w:szCs w:val="20"/>
        </w:rPr>
        <w:t>Все смеются</w:t>
      </w:r>
      <w:r w:rsidRPr="00354919">
        <w:t>.</w:t>
      </w:r>
    </w:p>
    <w:p w:rsidR="003D21F0" w:rsidRPr="00354919" w:rsidRDefault="003D21F0" w:rsidP="003D21F0">
      <w:r w:rsidRPr="00354919">
        <w:t>Питер</w:t>
      </w:r>
    </w:p>
    <w:p w:rsidR="003D21F0" w:rsidRPr="00354919" w:rsidRDefault="003D21F0" w:rsidP="003D21F0">
      <w:r w:rsidRPr="00354919">
        <w:t>Я же просил!</w:t>
      </w:r>
    </w:p>
    <w:p w:rsidR="003D21F0" w:rsidRPr="00354919" w:rsidRDefault="003D21F0" w:rsidP="003D21F0">
      <w:r w:rsidRPr="00354919">
        <w:t>Ральф</w:t>
      </w:r>
    </w:p>
    <w:p w:rsidR="003D21F0" w:rsidRPr="00354919" w:rsidRDefault="003D21F0" w:rsidP="003D21F0">
      <w:r w:rsidRPr="00354919">
        <w:t xml:space="preserve">                        Так получилось, Питер,</w:t>
      </w:r>
    </w:p>
    <w:p w:rsidR="003D21F0" w:rsidRPr="00354919" w:rsidRDefault="003D21F0" w:rsidP="003D21F0">
      <w:r w:rsidRPr="00354919">
        <w:t>Язык мой – враг мой.</w:t>
      </w:r>
    </w:p>
    <w:p w:rsidR="003D21F0" w:rsidRPr="00354919" w:rsidRDefault="003D21F0" w:rsidP="003D21F0">
      <w:r w:rsidRPr="00354919">
        <w:t>Питер</w:t>
      </w:r>
    </w:p>
    <w:p w:rsidR="003D21F0" w:rsidRPr="00354919" w:rsidRDefault="003D21F0" w:rsidP="003D21F0">
      <w:r w:rsidRPr="00354919">
        <w:t xml:space="preserve">                                      Так держи его,</w:t>
      </w:r>
    </w:p>
    <w:p w:rsidR="003D21F0" w:rsidRPr="00354919" w:rsidRDefault="003D21F0" w:rsidP="003D21F0">
      <w:r w:rsidRPr="00354919">
        <w:t>Прошу прощенья, Ральф, я, за зубами.</w:t>
      </w:r>
    </w:p>
    <w:p w:rsidR="003D21F0" w:rsidRPr="00354919" w:rsidRDefault="003D21F0" w:rsidP="003D21F0">
      <w:r w:rsidRPr="00354919">
        <w:t>Голоса</w:t>
      </w:r>
    </w:p>
    <w:p w:rsidR="003D21F0" w:rsidRPr="00354919" w:rsidRDefault="003D21F0" w:rsidP="003D21F0">
      <w:r w:rsidRPr="00354919">
        <w:t>Пусть будет Ральф. Ведь он нас всех созвал!</w:t>
      </w:r>
    </w:p>
    <w:p w:rsidR="003D21F0" w:rsidRPr="00354919" w:rsidRDefault="003D21F0" w:rsidP="003D21F0">
      <w:r w:rsidRPr="00354919">
        <w:t>Пусть будет Ральф. Он знает про Артура!</w:t>
      </w:r>
    </w:p>
    <w:p w:rsidR="003D21F0" w:rsidRPr="00354919" w:rsidRDefault="003D21F0" w:rsidP="003D21F0">
      <w:r w:rsidRPr="00354919">
        <w:t>Пусть будет Ральф. Он держит рог в руках!</w:t>
      </w:r>
    </w:p>
    <w:p w:rsidR="003D21F0" w:rsidRPr="00354919" w:rsidRDefault="003D21F0" w:rsidP="003D21F0">
      <w:r w:rsidRPr="00354919">
        <w:t>Пусть будет Ральф. Не менее прекрасен,</w:t>
      </w:r>
    </w:p>
    <w:p w:rsidR="003D21F0" w:rsidRPr="00354919" w:rsidRDefault="003D21F0" w:rsidP="003D21F0">
      <w:r w:rsidRPr="00354919">
        <w:t>Чем Джек, он. Нет гордыни у него!</w:t>
      </w:r>
    </w:p>
    <w:p w:rsidR="003D21F0" w:rsidRPr="00354919" w:rsidRDefault="003D21F0" w:rsidP="003D21F0">
      <w:r w:rsidRPr="00354919">
        <w:lastRenderedPageBreak/>
        <w:t>Ральф</w:t>
      </w:r>
    </w:p>
    <w:p w:rsidR="003D21F0" w:rsidRPr="00354919" w:rsidRDefault="003D21F0" w:rsidP="003D21F0">
      <w:r w:rsidRPr="00354919">
        <w:t>Итак, Джек Меридью, единогласно</w:t>
      </w:r>
    </w:p>
    <w:p w:rsidR="00A071F7" w:rsidRPr="00354919" w:rsidRDefault="00A071F7" w:rsidP="003D21F0">
      <w:r w:rsidRPr="00354919">
        <w:t>Почти меня избрали. Только мне</w:t>
      </w:r>
    </w:p>
    <w:p w:rsidR="00A071F7" w:rsidRPr="00354919" w:rsidRDefault="00A071F7" w:rsidP="003D21F0">
      <w:r w:rsidRPr="00354919">
        <w:t>И самому не нравится всё это.</w:t>
      </w:r>
    </w:p>
    <w:p w:rsidR="00A071F7" w:rsidRPr="00354919" w:rsidRDefault="00A071F7" w:rsidP="003D21F0">
      <w:r w:rsidRPr="00354919">
        <w:t>Я только помогать им буду и</w:t>
      </w:r>
    </w:p>
    <w:p w:rsidR="00A071F7" w:rsidRPr="00354919" w:rsidRDefault="00A071F7" w:rsidP="003D21F0">
      <w:r w:rsidRPr="00354919">
        <w:t>Решать все возникающие споры.</w:t>
      </w:r>
    </w:p>
    <w:p w:rsidR="00A071F7" w:rsidRPr="00354919" w:rsidRDefault="00A071F7" w:rsidP="003D21F0">
      <w:r w:rsidRPr="00354919">
        <w:t>А хор останется в твоей пусть власти</w:t>
      </w:r>
    </w:p>
    <w:p w:rsidR="00A071F7" w:rsidRPr="00354919" w:rsidRDefault="00A071F7" w:rsidP="003D21F0">
      <w:r w:rsidRPr="00354919">
        <w:t>Оплотом веры и порядка, Джек.</w:t>
      </w:r>
    </w:p>
    <w:p w:rsidR="00A071F7" w:rsidRPr="00354919" w:rsidRDefault="00A071F7" w:rsidP="003D21F0">
      <w:r w:rsidRPr="00354919">
        <w:t>Ведь должен кто-то тьме сопротивляться</w:t>
      </w:r>
    </w:p>
    <w:p w:rsidR="00A071F7" w:rsidRPr="00354919" w:rsidRDefault="00A071F7" w:rsidP="003D21F0">
      <w:r w:rsidRPr="00354919">
        <w:t>И гимны петь великому Творцу?</w:t>
      </w:r>
    </w:p>
    <w:p w:rsidR="00A071F7" w:rsidRPr="00354919" w:rsidRDefault="00A071F7" w:rsidP="003D21F0">
      <w:r w:rsidRPr="00354919">
        <w:t>Джек</w:t>
      </w:r>
    </w:p>
    <w:p w:rsidR="00A071F7" w:rsidRPr="00354919" w:rsidRDefault="00A071F7" w:rsidP="003D21F0">
      <w:r w:rsidRPr="00354919">
        <w:t>Пускай я представитель духовенства,</w:t>
      </w:r>
    </w:p>
    <w:p w:rsidR="00A071F7" w:rsidRPr="00354919" w:rsidRDefault="00A071F7" w:rsidP="003D21F0">
      <w:r w:rsidRPr="00354919">
        <w:t>И Генрих, наш правитель, подчинил</w:t>
      </w:r>
    </w:p>
    <w:p w:rsidR="00A071F7" w:rsidRPr="00354919" w:rsidRDefault="00A071F7" w:rsidP="003D21F0">
      <w:r w:rsidRPr="00354919">
        <w:t>Давным-давно его себе, не Генри</w:t>
      </w:r>
    </w:p>
    <w:p w:rsidR="00A071F7" w:rsidRPr="00354919" w:rsidRDefault="00A071F7" w:rsidP="003D21F0">
      <w:r w:rsidRPr="00354919">
        <w:t>Восьмой</w:t>
      </w:r>
      <w:r w:rsidR="007B50C2" w:rsidRPr="00354919">
        <w:rPr>
          <w:rStyle w:val="a6"/>
        </w:rPr>
        <w:footnoteReference w:id="22"/>
      </w:r>
      <w:r w:rsidRPr="00354919">
        <w:t xml:space="preserve"> ты, слаб ещё со мной тягаться…</w:t>
      </w:r>
    </w:p>
    <w:p w:rsidR="00A071F7" w:rsidRPr="00354919" w:rsidRDefault="00A071F7" w:rsidP="003D21F0">
      <w:r w:rsidRPr="00354919">
        <w:t>Руководи, но только, чур, не мной.</w:t>
      </w:r>
    </w:p>
    <w:p w:rsidR="00AD4BF1" w:rsidRPr="00354919" w:rsidRDefault="00AD4BF1" w:rsidP="003D21F0">
      <w:r w:rsidRPr="00354919">
        <w:t>Ральф</w:t>
      </w:r>
    </w:p>
    <w:p w:rsidR="00AD4BF1" w:rsidRPr="00354919" w:rsidRDefault="00AD4BF1" w:rsidP="003D21F0">
      <w:r w:rsidRPr="00354919">
        <w:t>Твоих людей тебе я оставляю,</w:t>
      </w:r>
    </w:p>
    <w:p w:rsidR="00AD4BF1" w:rsidRPr="00354919" w:rsidRDefault="00AD4BF1" w:rsidP="003D21F0">
      <w:r w:rsidRPr="00354919">
        <w:t>Над ними власть твоя. Я признаю</w:t>
      </w:r>
    </w:p>
    <w:p w:rsidR="00AD4BF1" w:rsidRPr="00354919" w:rsidRDefault="00AD4BF1" w:rsidP="003D21F0">
      <w:r w:rsidRPr="00354919">
        <w:t>Её, и пусть они вдруг станут теми,</w:t>
      </w:r>
    </w:p>
    <w:p w:rsidR="00AD4BF1" w:rsidRPr="00354919" w:rsidRDefault="00170849" w:rsidP="003D21F0">
      <w:r w:rsidRPr="00354919">
        <w:t>Кем ты захочешь.</w:t>
      </w:r>
    </w:p>
    <w:p w:rsidR="00AD4BF1" w:rsidRPr="00354919" w:rsidRDefault="00AD4BF1" w:rsidP="003D21F0">
      <w:r w:rsidRPr="00354919">
        <w:t>Джек</w:t>
      </w:r>
    </w:p>
    <w:p w:rsidR="00AD4BF1" w:rsidRPr="00354919" w:rsidRDefault="00AD4BF1" w:rsidP="003D21F0">
      <w:r w:rsidRPr="00354919">
        <w:t xml:space="preserve">                                 Кем я захочу?</w:t>
      </w:r>
    </w:p>
    <w:p w:rsidR="00AD4BF1" w:rsidRPr="00354919" w:rsidRDefault="00CD52D9" w:rsidP="003D21F0">
      <w:r w:rsidRPr="00354919">
        <w:t>Андрей с Петром – те были рыбаками,</w:t>
      </w:r>
    </w:p>
    <w:p w:rsidR="00CD52D9" w:rsidRPr="00354919" w:rsidRDefault="00CD52D9" w:rsidP="003D21F0">
      <w:r w:rsidRPr="00354919">
        <w:t xml:space="preserve">Охота же – занятие господ. </w:t>
      </w:r>
    </w:p>
    <w:p w:rsidR="00CD52D9" w:rsidRPr="00354919" w:rsidRDefault="00CD52D9" w:rsidP="003D21F0">
      <w:r w:rsidRPr="00354919">
        <w:t>Но хоть моё сословье – духовенство,</w:t>
      </w:r>
    </w:p>
    <w:p w:rsidR="00CD52D9" w:rsidRPr="00354919" w:rsidRDefault="00CD52D9" w:rsidP="003D21F0">
      <w:r w:rsidRPr="00354919">
        <w:t>Пускай они охотниками будут,</w:t>
      </w:r>
    </w:p>
    <w:p w:rsidR="00CD52D9" w:rsidRPr="00354919" w:rsidRDefault="00CD52D9" w:rsidP="003D21F0">
      <w:r w:rsidRPr="00354919">
        <w:t>В свои капканы уловляя души</w:t>
      </w:r>
      <w:r w:rsidR="00561EAD" w:rsidRPr="00354919">
        <w:rPr>
          <w:rStyle w:val="a6"/>
        </w:rPr>
        <w:footnoteReference w:id="23"/>
      </w:r>
      <w:r w:rsidRPr="00354919">
        <w:t>.</w:t>
      </w:r>
    </w:p>
    <w:p w:rsidR="00CD52D9" w:rsidRPr="00354919" w:rsidRDefault="00CD52D9" w:rsidP="003D21F0">
      <w:r w:rsidRPr="00354919">
        <w:t>Ведь я – вроде епископа теперь.</w:t>
      </w:r>
    </w:p>
    <w:p w:rsidR="000B2EB5" w:rsidRPr="00354919" w:rsidRDefault="000B2EB5" w:rsidP="003D21F0">
      <w:r w:rsidRPr="00354919">
        <w:t>Ральф</w:t>
      </w:r>
    </w:p>
    <w:p w:rsidR="000B2EB5" w:rsidRPr="00354919" w:rsidRDefault="000B2EB5" w:rsidP="003D21F0">
      <w:r w:rsidRPr="00354919">
        <w:t>Теперь решить осталось, чем займёмся мы.</w:t>
      </w:r>
    </w:p>
    <w:p w:rsidR="000B2EB5" w:rsidRPr="00354919" w:rsidRDefault="000B2EB5" w:rsidP="003D21F0">
      <w:r w:rsidRPr="00354919">
        <w:t>Тут есть вода?</w:t>
      </w:r>
    </w:p>
    <w:p w:rsidR="000B2EB5" w:rsidRPr="00354919" w:rsidRDefault="000B2EB5" w:rsidP="003D21F0">
      <w:r w:rsidRPr="00354919">
        <w:t>Генри</w:t>
      </w:r>
    </w:p>
    <w:p w:rsidR="000B2EB5" w:rsidRPr="00354919" w:rsidRDefault="000B2EB5" w:rsidP="003D21F0">
      <w:r w:rsidRPr="00354919">
        <w:t xml:space="preserve">                          Тут целая река,</w:t>
      </w:r>
    </w:p>
    <w:p w:rsidR="000B2EB5" w:rsidRPr="00354919" w:rsidRDefault="000B2EB5" w:rsidP="003D21F0">
      <w:r w:rsidRPr="00354919">
        <w:t>Я вышел к ней, когда тот звук услышал.</w:t>
      </w:r>
    </w:p>
    <w:p w:rsidR="000B2EB5" w:rsidRPr="00354919" w:rsidRDefault="000B2EB5" w:rsidP="003D21F0">
      <w:r w:rsidRPr="00354919">
        <w:t>Ральф</w:t>
      </w:r>
    </w:p>
    <w:p w:rsidR="000B2EB5" w:rsidRPr="00354919" w:rsidRDefault="000B2EB5" w:rsidP="003D21F0">
      <w:r w:rsidRPr="00354919">
        <w:t>А есть во что её собрать?</w:t>
      </w:r>
    </w:p>
    <w:p w:rsidR="000B2EB5" w:rsidRPr="00354919" w:rsidRDefault="000B2EB5" w:rsidP="003D21F0">
      <w:r w:rsidRPr="00354919">
        <w:t>Эрик</w:t>
      </w:r>
    </w:p>
    <w:p w:rsidR="000B2EB5" w:rsidRPr="00354919" w:rsidRDefault="000B2EB5" w:rsidP="003D21F0">
      <w:r w:rsidRPr="00354919">
        <w:t xml:space="preserve">                                             Да, есть.</w:t>
      </w:r>
    </w:p>
    <w:p w:rsidR="000B2EB5" w:rsidRPr="00354919" w:rsidRDefault="000B2EB5" w:rsidP="003D21F0">
      <w:r w:rsidRPr="00354919">
        <w:t>Мы с братом кое-что нашли. Смотрите.</w:t>
      </w:r>
    </w:p>
    <w:p w:rsidR="000B2EB5" w:rsidRPr="00354919" w:rsidRDefault="000B2EB5" w:rsidP="003D21F0">
      <w:r w:rsidRPr="00354919">
        <w:t xml:space="preserve">( </w:t>
      </w:r>
      <w:r w:rsidRPr="00354919">
        <w:rPr>
          <w:i/>
        </w:rPr>
        <w:t>Достаёт за-за пазухи роскошный серебряный кубок</w:t>
      </w:r>
      <w:r w:rsidRPr="00354919">
        <w:t>).</w:t>
      </w:r>
    </w:p>
    <w:p w:rsidR="000B2EB5" w:rsidRPr="00354919" w:rsidRDefault="000B2EB5" w:rsidP="003D21F0">
      <w:r w:rsidRPr="00354919">
        <w:t>На берегу лежала эта чаша.</w:t>
      </w:r>
    </w:p>
    <w:p w:rsidR="000B2EB5" w:rsidRPr="00354919" w:rsidRDefault="000B2EB5" w:rsidP="003D21F0">
      <w:r w:rsidRPr="00354919">
        <w:t>Ральф</w:t>
      </w:r>
    </w:p>
    <w:p w:rsidR="000B2EB5" w:rsidRPr="00354919" w:rsidRDefault="000B2EB5" w:rsidP="003D21F0">
      <w:r w:rsidRPr="00354919">
        <w:t>Видать, она из груза корабля,</w:t>
      </w:r>
    </w:p>
    <w:p w:rsidR="000B2EB5" w:rsidRPr="00354919" w:rsidRDefault="000B2EB5" w:rsidP="003D21F0">
      <w:r w:rsidRPr="00354919">
        <w:t>Что вёз нас. Только маловато будет.</w:t>
      </w:r>
    </w:p>
    <w:p w:rsidR="000B2EB5" w:rsidRPr="00354919" w:rsidRDefault="000B2EB5" w:rsidP="003D21F0">
      <w:r w:rsidRPr="00354919">
        <w:t>Но думаю, из этих вот плодов</w:t>
      </w:r>
    </w:p>
    <w:p w:rsidR="000B2EB5" w:rsidRPr="00354919" w:rsidRDefault="000B2EB5" w:rsidP="003D21F0">
      <w:r w:rsidRPr="00354919">
        <w:t xml:space="preserve">( </w:t>
      </w:r>
      <w:r w:rsidRPr="00354919">
        <w:rPr>
          <w:i/>
        </w:rPr>
        <w:t>Указывает наверх и за спину</w:t>
      </w:r>
      <w:r w:rsidRPr="00354919">
        <w:t>)</w:t>
      </w:r>
    </w:p>
    <w:p w:rsidR="000B2EB5" w:rsidRPr="00354919" w:rsidRDefault="000B2EB5" w:rsidP="003D21F0">
      <w:r w:rsidRPr="00354919">
        <w:lastRenderedPageBreak/>
        <w:t>Мы можем емкости другие изготовить,</w:t>
      </w:r>
    </w:p>
    <w:p w:rsidR="000B2EB5" w:rsidRPr="00354919" w:rsidRDefault="000B2EB5" w:rsidP="003D21F0">
      <w:r w:rsidRPr="00354919">
        <w:t>Их стенки широки, они крепки.</w:t>
      </w:r>
    </w:p>
    <w:p w:rsidR="000B2EB5" w:rsidRPr="00354919" w:rsidRDefault="000B2EB5" w:rsidP="003D21F0">
      <w:r w:rsidRPr="00354919">
        <w:t>Очистить надо их от сердцевины,</w:t>
      </w:r>
    </w:p>
    <w:p w:rsidR="000B2EB5" w:rsidRPr="00354919" w:rsidRDefault="000B2EB5" w:rsidP="003D21F0">
      <w:r w:rsidRPr="00354919">
        <w:t>И будут нам отличнейшие фляги.</w:t>
      </w:r>
    </w:p>
    <w:p w:rsidR="000B2EB5" w:rsidRPr="00354919" w:rsidRDefault="000B2EB5" w:rsidP="003D21F0">
      <w:r w:rsidRPr="00354919">
        <w:t>И вот ещё, что я, друзья, подумал,</w:t>
      </w:r>
    </w:p>
    <w:p w:rsidR="000B2EB5" w:rsidRPr="00354919" w:rsidRDefault="000B2EB5" w:rsidP="003D21F0">
      <w:r w:rsidRPr="00354919">
        <w:t>Костёр необходимо нам разжечь,</w:t>
      </w:r>
    </w:p>
    <w:p w:rsidR="000B2EB5" w:rsidRPr="00354919" w:rsidRDefault="000B2EB5" w:rsidP="003D21F0">
      <w:r w:rsidRPr="00354919">
        <w:t>Что б, как маяк, окрестные суда</w:t>
      </w:r>
    </w:p>
    <w:p w:rsidR="000B2EB5" w:rsidRPr="00354919" w:rsidRDefault="000B2EB5" w:rsidP="003D21F0">
      <w:r w:rsidRPr="00354919">
        <w:t>Он бы привлёк своим высоким дымом.</w:t>
      </w:r>
    </w:p>
    <w:p w:rsidR="000B2EB5" w:rsidRPr="00354919" w:rsidRDefault="000B2EB5" w:rsidP="003D21F0">
      <w:r w:rsidRPr="00354919">
        <w:t>Тогда заметят нас и заберут.</w:t>
      </w:r>
    </w:p>
    <w:p w:rsidR="000B2EB5" w:rsidRPr="00354919" w:rsidRDefault="000B2EB5" w:rsidP="000B2EB5">
      <w:r w:rsidRPr="00354919">
        <w:t>Джек</w:t>
      </w:r>
    </w:p>
    <w:p w:rsidR="000B2EB5" w:rsidRPr="00354919" w:rsidRDefault="000B2EB5" w:rsidP="000B2EB5">
      <w:r w:rsidRPr="00354919">
        <w:t xml:space="preserve">( </w:t>
      </w:r>
      <w:r w:rsidRPr="00354919">
        <w:rPr>
          <w:i/>
        </w:rPr>
        <w:t>выхватив из ножен кинжал и воткнув его в ствол дерева</w:t>
      </w:r>
      <w:r w:rsidRPr="00354919">
        <w:t>)</w:t>
      </w:r>
    </w:p>
    <w:p w:rsidR="000B2EB5" w:rsidRPr="00354919" w:rsidRDefault="000B2EB5" w:rsidP="000B2EB5">
      <w:r w:rsidRPr="00354919">
        <w:t>Кинжал мне этот подарил король,</w:t>
      </w:r>
    </w:p>
    <w:p w:rsidR="000B2EB5" w:rsidRPr="00354919" w:rsidRDefault="000B2EB5" w:rsidP="000B2EB5">
      <w:r w:rsidRPr="00354919">
        <w:t>Остался он доволен нашим хором</w:t>
      </w:r>
    </w:p>
    <w:p w:rsidR="000B2EB5" w:rsidRPr="00354919" w:rsidRDefault="000B2EB5" w:rsidP="000B2EB5">
      <w:r w:rsidRPr="00354919">
        <w:t>На торжествах в соборе.</w:t>
      </w:r>
    </w:p>
    <w:p w:rsidR="000B2EB5" w:rsidRPr="00354919" w:rsidRDefault="000B2EB5" w:rsidP="000B2EB5">
      <w:r w:rsidRPr="00354919">
        <w:t>Саймон</w:t>
      </w:r>
    </w:p>
    <w:p w:rsidR="000B2EB5" w:rsidRPr="00354919" w:rsidRDefault="000B2EB5" w:rsidP="000B2EB5">
      <w:r w:rsidRPr="00354919">
        <w:t xml:space="preserve">                                            Нет, неправда.</w:t>
      </w:r>
    </w:p>
    <w:p w:rsidR="000B2EB5" w:rsidRPr="00354919" w:rsidRDefault="000B2EB5" w:rsidP="000B2EB5">
      <w:r w:rsidRPr="00354919">
        <w:t>Не сам король тебе его дарил.</w:t>
      </w:r>
    </w:p>
    <w:p w:rsidR="000B2EB5" w:rsidRPr="00354919" w:rsidRDefault="00257E29" w:rsidP="000B2EB5">
      <w:r w:rsidRPr="00354919">
        <w:t>Джек</w:t>
      </w:r>
    </w:p>
    <w:p w:rsidR="00257E29" w:rsidRPr="00354919" w:rsidRDefault="00F86770" w:rsidP="000B2EB5">
      <w:r w:rsidRPr="00354919">
        <w:t>Но от него подарок этот сделан</w:t>
      </w:r>
      <w:r w:rsidR="00257E29" w:rsidRPr="00354919">
        <w:t>.</w:t>
      </w:r>
    </w:p>
    <w:p w:rsidR="00257E29" w:rsidRPr="00354919" w:rsidRDefault="00257E29" w:rsidP="000B2EB5">
      <w:r w:rsidRPr="00354919">
        <w:t>Ты, Саймон, прав. Он передал не лично,</w:t>
      </w:r>
    </w:p>
    <w:p w:rsidR="00257E29" w:rsidRPr="00354919" w:rsidRDefault="00257E29" w:rsidP="000B2EB5">
      <w:r w:rsidRPr="00354919">
        <w:t>А два пажа доставили его</w:t>
      </w:r>
    </w:p>
    <w:p w:rsidR="00257E29" w:rsidRPr="00354919" w:rsidRDefault="00257E29" w:rsidP="000B2EB5">
      <w:r w:rsidRPr="00354919">
        <w:t>В наш пансион, где обитал тогда я,</w:t>
      </w:r>
    </w:p>
    <w:p w:rsidR="00257E29" w:rsidRPr="00354919" w:rsidRDefault="00257E29" w:rsidP="000B2EB5">
      <w:r w:rsidRPr="00354919">
        <w:t>На бархатной подушечке, с поклоном</w:t>
      </w:r>
    </w:p>
    <w:p w:rsidR="00257E29" w:rsidRPr="00354919" w:rsidRDefault="00257E29" w:rsidP="000B2EB5">
      <w:r w:rsidRPr="00354919">
        <w:t>Они его вручили мне. С тех пор</w:t>
      </w:r>
    </w:p>
    <w:p w:rsidR="00257E29" w:rsidRPr="00354919" w:rsidRDefault="00257E29" w:rsidP="000B2EB5">
      <w:r w:rsidRPr="00354919">
        <w:t>Кинжал вот этот – для меня опора…</w:t>
      </w:r>
    </w:p>
    <w:p w:rsidR="00257E29" w:rsidRPr="00354919" w:rsidRDefault="00257E29" w:rsidP="000B2EB5">
      <w:r w:rsidRPr="00354919">
        <w:t>Кто знает, что нам встретиться здесь может,</w:t>
      </w:r>
    </w:p>
    <w:p w:rsidR="00257E29" w:rsidRPr="00354919" w:rsidRDefault="00257E29" w:rsidP="000B2EB5">
      <w:r w:rsidRPr="00354919">
        <w:t>Поэтому проверим мы сперва,</w:t>
      </w:r>
    </w:p>
    <w:p w:rsidR="00257E29" w:rsidRPr="00354919" w:rsidRDefault="00257E29" w:rsidP="000B2EB5">
      <w:r w:rsidRPr="00354919">
        <w:t>Где лучше развести костёр нам будет,</w:t>
      </w:r>
    </w:p>
    <w:p w:rsidR="00257E29" w:rsidRPr="00354919" w:rsidRDefault="00257E29" w:rsidP="000B2EB5">
      <w:r w:rsidRPr="00354919">
        <w:t>Что был заметен он в от</w:t>
      </w:r>
      <w:r w:rsidR="0009789D" w:rsidRPr="00354919">
        <w:t>к</w:t>
      </w:r>
      <w:r w:rsidRPr="00354919">
        <w:t>рытом море</w:t>
      </w:r>
    </w:p>
    <w:p w:rsidR="00257E29" w:rsidRPr="00354919" w:rsidRDefault="00E619E6" w:rsidP="000B2EB5">
      <w:r w:rsidRPr="00354919">
        <w:t>Издалека и привлекал суда,</w:t>
      </w:r>
    </w:p>
    <w:p w:rsidR="00257E29" w:rsidRPr="00354919" w:rsidRDefault="00257E29" w:rsidP="000B2EB5">
      <w:r w:rsidRPr="00354919">
        <w:t>Как Ральф сказал. Окрестности осмотрим,</w:t>
      </w:r>
    </w:p>
    <w:p w:rsidR="00257E29" w:rsidRPr="00354919" w:rsidRDefault="00257E29" w:rsidP="000B2EB5">
      <w:r w:rsidRPr="00354919">
        <w:t>А после к вам вернёмся, господа!</w:t>
      </w:r>
    </w:p>
    <w:p w:rsidR="00826100" w:rsidRPr="00354919" w:rsidRDefault="00826100" w:rsidP="000B2EB5">
      <w:r w:rsidRPr="00354919">
        <w:t xml:space="preserve">( </w:t>
      </w:r>
      <w:r w:rsidRPr="00354919">
        <w:rPr>
          <w:i/>
        </w:rPr>
        <w:t>Вынимает кинжал из ствола и возвращает его в ножны</w:t>
      </w:r>
      <w:r w:rsidRPr="00354919">
        <w:t>).</w:t>
      </w:r>
    </w:p>
    <w:p w:rsidR="00257E29" w:rsidRPr="00354919" w:rsidRDefault="00257E29" w:rsidP="000B2EB5">
      <w:r w:rsidRPr="00354919">
        <w:t>Питер</w:t>
      </w:r>
    </w:p>
    <w:p w:rsidR="00257E29" w:rsidRPr="00354919" w:rsidRDefault="00257E29" w:rsidP="000B2EB5">
      <w:r w:rsidRPr="00354919">
        <w:t>Я с вами!</w:t>
      </w:r>
    </w:p>
    <w:p w:rsidR="00257E29" w:rsidRPr="00354919" w:rsidRDefault="00257E29" w:rsidP="000B2EB5">
      <w:r w:rsidRPr="00354919">
        <w:t>Ральф</w:t>
      </w:r>
    </w:p>
    <w:p w:rsidR="00257E29" w:rsidRPr="00354919" w:rsidRDefault="00257E29" w:rsidP="000B2EB5">
      <w:r w:rsidRPr="00354919">
        <w:t xml:space="preserve">                  Нет, побереги себя.</w:t>
      </w:r>
    </w:p>
    <w:p w:rsidR="00257E29" w:rsidRPr="00354919" w:rsidRDefault="00257E29" w:rsidP="000B2EB5">
      <w:r w:rsidRPr="00354919">
        <w:t>Ведь твой недуг тебе не позволяет.</w:t>
      </w:r>
    </w:p>
    <w:p w:rsidR="00257E29" w:rsidRPr="00354919" w:rsidRDefault="00257E29" w:rsidP="000B2EB5">
      <w:r w:rsidRPr="00354919">
        <w:t>Мне причинять излишние страданья</w:t>
      </w:r>
    </w:p>
    <w:p w:rsidR="00257E29" w:rsidRPr="00354919" w:rsidRDefault="00257E29" w:rsidP="000B2EB5">
      <w:r w:rsidRPr="00354919">
        <w:t>Тебе не хочется.</w:t>
      </w:r>
    </w:p>
    <w:p w:rsidR="00257E29" w:rsidRPr="00354919" w:rsidRDefault="00257E29" w:rsidP="000B2EB5">
      <w:r w:rsidRPr="00354919">
        <w:t>Питер</w:t>
      </w:r>
    </w:p>
    <w:p w:rsidR="00257E29" w:rsidRPr="00354919" w:rsidRDefault="00257E29" w:rsidP="000B2EB5">
      <w:r w:rsidRPr="00354919">
        <w:t xml:space="preserve">                             Я остаюсь.</w:t>
      </w:r>
    </w:p>
    <w:p w:rsidR="00257E29" w:rsidRPr="00354919" w:rsidRDefault="00257E29" w:rsidP="000B2EB5">
      <w:r w:rsidRPr="00354919">
        <w:t>Ральф</w:t>
      </w:r>
    </w:p>
    <w:p w:rsidR="00257E29" w:rsidRPr="00354919" w:rsidRDefault="00257E29" w:rsidP="000B2EB5">
      <w:r w:rsidRPr="00354919">
        <w:t xml:space="preserve">( </w:t>
      </w:r>
      <w:r w:rsidRPr="00354919">
        <w:rPr>
          <w:i/>
        </w:rPr>
        <w:t>Джеку</w:t>
      </w:r>
      <w:r w:rsidRPr="00354919">
        <w:t>)</w:t>
      </w:r>
    </w:p>
    <w:p w:rsidR="00257E29" w:rsidRPr="00354919" w:rsidRDefault="00257E29" w:rsidP="000B2EB5">
      <w:r w:rsidRPr="00354919">
        <w:t xml:space="preserve">                                                    Пойдём!</w:t>
      </w:r>
    </w:p>
    <w:p w:rsidR="00257E29" w:rsidRPr="00354919" w:rsidRDefault="00257E29" w:rsidP="0082610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 и Джек уходят, сопровождаемые восхищёнными взорами остальных.</w:t>
      </w:r>
    </w:p>
    <w:p w:rsidR="00D64DA6" w:rsidRPr="00354919" w:rsidRDefault="00D64DA6" w:rsidP="00D64DA6">
      <w:pPr>
        <w:jc w:val="center"/>
      </w:pPr>
      <w:r w:rsidRPr="00354919">
        <w:t xml:space="preserve">Сцена </w:t>
      </w:r>
      <w:r w:rsidRPr="00354919">
        <w:rPr>
          <w:lang w:val="en-US"/>
        </w:rPr>
        <w:t>III</w:t>
      </w:r>
      <w:r w:rsidRPr="00354919">
        <w:t>.</w:t>
      </w:r>
    </w:p>
    <w:p w:rsidR="00D64DA6" w:rsidRPr="00354919" w:rsidRDefault="00D64DA6" w:rsidP="00D64DA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Холм, с которого от</w:t>
      </w:r>
      <w:r w:rsidR="0009789D" w:rsidRPr="00354919">
        <w:rPr>
          <w:sz w:val="20"/>
          <w:szCs w:val="20"/>
        </w:rPr>
        <w:t>к</w:t>
      </w:r>
      <w:r w:rsidRPr="00354919">
        <w:rPr>
          <w:sz w:val="20"/>
          <w:szCs w:val="20"/>
        </w:rPr>
        <w:t>рывается вид на морской залив. На холме выросла огромная куча хвороста.</w:t>
      </w:r>
    </w:p>
    <w:p w:rsidR="00D64DA6" w:rsidRPr="00354919" w:rsidRDefault="00D64DA6" w:rsidP="00D64DA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 Ральф, Питер, Джек и его хористы, Генри, Эрик, Сэм, Персиваль, Джонни и все остальные.</w:t>
      </w:r>
    </w:p>
    <w:p w:rsidR="00D64DA6" w:rsidRPr="00354919" w:rsidRDefault="00D64DA6" w:rsidP="00D64DA6">
      <w:r w:rsidRPr="00354919">
        <w:t>Ральф</w:t>
      </w:r>
    </w:p>
    <w:p w:rsidR="00D64DA6" w:rsidRPr="00354919" w:rsidRDefault="00D64DA6" w:rsidP="00D64DA6">
      <w:r w:rsidRPr="00354919">
        <w:t>У скольких я ни спрашивал, никто</w:t>
      </w:r>
    </w:p>
    <w:p w:rsidR="00D64DA6" w:rsidRPr="00354919" w:rsidRDefault="00D64DA6" w:rsidP="00D64DA6">
      <w:r w:rsidRPr="00354919">
        <w:t>Не видел мёртвых тел. Кругом всё чисто.</w:t>
      </w:r>
    </w:p>
    <w:p w:rsidR="00D64DA6" w:rsidRPr="00354919" w:rsidRDefault="00D64DA6" w:rsidP="00D64DA6">
      <w:r w:rsidRPr="00354919">
        <w:t>Питер</w:t>
      </w:r>
    </w:p>
    <w:p w:rsidR="00D66A2F" w:rsidRPr="00354919" w:rsidRDefault="00D64DA6" w:rsidP="00D64DA6">
      <w:r w:rsidRPr="00354919">
        <w:lastRenderedPageBreak/>
        <w:t xml:space="preserve">Хоть это радует. </w:t>
      </w:r>
      <w:r w:rsidR="00D66A2F" w:rsidRPr="00354919">
        <w:t>Однако, видишь,</w:t>
      </w:r>
    </w:p>
    <w:p w:rsidR="00D66A2F" w:rsidRPr="00354919" w:rsidRDefault="00D66A2F" w:rsidP="00D64DA6">
      <w:r w:rsidRPr="00354919">
        <w:t>Костёр как разложили неумело.</w:t>
      </w:r>
    </w:p>
    <w:p w:rsidR="00D66A2F" w:rsidRPr="00354919" w:rsidRDefault="00D66A2F" w:rsidP="00D64DA6">
      <w:r w:rsidRPr="00354919">
        <w:t>Как загорится, многое спалит,</w:t>
      </w:r>
    </w:p>
    <w:p w:rsidR="00D66A2F" w:rsidRPr="00354919" w:rsidRDefault="00D66A2F" w:rsidP="00D64DA6">
      <w:r w:rsidRPr="00354919">
        <w:t>А дыма-то не будет видно вовсе.</w:t>
      </w:r>
    </w:p>
    <w:p w:rsidR="00D66A2F" w:rsidRPr="00354919" w:rsidRDefault="00D66A2F" w:rsidP="00D64DA6">
      <w:r w:rsidRPr="00354919">
        <w:t>Ральф</w:t>
      </w:r>
    </w:p>
    <w:p w:rsidR="00D66A2F" w:rsidRPr="00354919" w:rsidRDefault="00D66A2F" w:rsidP="00D64DA6">
      <w:r w:rsidRPr="00354919">
        <w:t>Попробуй это Джеку объяснить!</w:t>
      </w:r>
    </w:p>
    <w:p w:rsidR="00D66A2F" w:rsidRPr="00354919" w:rsidRDefault="00D66A2F" w:rsidP="00D64DA6">
      <w:r w:rsidRPr="00354919">
        <w:t>Он нас не станет слушать.</w:t>
      </w:r>
    </w:p>
    <w:p w:rsidR="00D66A2F" w:rsidRPr="00354919" w:rsidRDefault="00D66A2F" w:rsidP="00D64DA6">
      <w:r w:rsidRPr="00354919">
        <w:t>Питер</w:t>
      </w:r>
    </w:p>
    <w:p w:rsidR="00D66A2F" w:rsidRPr="00354919" w:rsidRDefault="00D66A2F" w:rsidP="00D64DA6">
      <w:r w:rsidRPr="00354919">
        <w:t xml:space="preserve">                                               Он обязан.</w:t>
      </w:r>
    </w:p>
    <w:p w:rsidR="00D66A2F" w:rsidRPr="00354919" w:rsidRDefault="00D66A2F" w:rsidP="00D64DA6">
      <w:r w:rsidRPr="00354919">
        <w:t>Он власть твою признал. Ты – графский сын.</w:t>
      </w:r>
    </w:p>
    <w:p w:rsidR="00D66A2F" w:rsidRPr="00354919" w:rsidRDefault="00D66A2F" w:rsidP="00D64DA6">
      <w:r w:rsidRPr="00354919">
        <w:t>Признайся мне, ты испугался Джека?</w:t>
      </w:r>
    </w:p>
    <w:p w:rsidR="00D66A2F" w:rsidRPr="00354919" w:rsidRDefault="00D66A2F" w:rsidP="00D64DA6">
      <w:r w:rsidRPr="00354919">
        <w:t>Ральф</w:t>
      </w:r>
    </w:p>
    <w:p w:rsidR="00D66A2F" w:rsidRPr="00354919" w:rsidRDefault="00D66A2F" w:rsidP="00D64DA6">
      <w:r w:rsidRPr="00354919">
        <w:t>Кто? Я? Умолкни же, презренный шут.</w:t>
      </w:r>
    </w:p>
    <w:p w:rsidR="00D66A2F" w:rsidRPr="00354919" w:rsidRDefault="00D66A2F" w:rsidP="00D64DA6">
      <w:r w:rsidRPr="00354919">
        <w:t>Кто трусом бы осмелился назвать</w:t>
      </w:r>
    </w:p>
    <w:p w:rsidR="00D66A2F" w:rsidRPr="00354919" w:rsidRDefault="00D66A2F" w:rsidP="00D64DA6">
      <w:r w:rsidRPr="00354919">
        <w:t>Меня, потомка Роверов старинных?</w:t>
      </w:r>
    </w:p>
    <w:p w:rsidR="00D66A2F" w:rsidRPr="00354919" w:rsidRDefault="00D66A2F" w:rsidP="00D64DA6">
      <w:r w:rsidRPr="00354919">
        <w:t>Питер</w:t>
      </w:r>
    </w:p>
    <w:p w:rsidR="00D66A2F" w:rsidRPr="00354919" w:rsidRDefault="00D66A2F" w:rsidP="00D64DA6">
      <w:r w:rsidRPr="00354919">
        <w:t>Не утверждаю вовсе, что ты трус,</w:t>
      </w:r>
    </w:p>
    <w:p w:rsidR="00D66A2F" w:rsidRPr="00354919" w:rsidRDefault="00D66A2F" w:rsidP="00D64DA6">
      <w:r w:rsidRPr="00354919">
        <w:t>Но почему же Джека признаёшь ты?</w:t>
      </w:r>
    </w:p>
    <w:p w:rsidR="00D66A2F" w:rsidRPr="00354919" w:rsidRDefault="00D66A2F" w:rsidP="00D64DA6">
      <w:r w:rsidRPr="00354919">
        <w:t>Ральф</w:t>
      </w:r>
    </w:p>
    <w:p w:rsidR="00D66A2F" w:rsidRPr="00354919" w:rsidRDefault="00D66A2F" w:rsidP="00D64DA6">
      <w:r w:rsidRPr="00354919">
        <w:t>Да потому, что у него есть опыт,</w:t>
      </w:r>
    </w:p>
    <w:p w:rsidR="00D66A2F" w:rsidRPr="00354919" w:rsidRDefault="00D66A2F" w:rsidP="00D64DA6">
      <w:r w:rsidRPr="00354919">
        <w:t>А я не так уж и умел во всём,</w:t>
      </w:r>
    </w:p>
    <w:p w:rsidR="00D66A2F" w:rsidRPr="00354919" w:rsidRDefault="00D66A2F" w:rsidP="00D64DA6">
      <w:r w:rsidRPr="00354919">
        <w:t>Относится что к управленью. Власть же</w:t>
      </w:r>
    </w:p>
    <w:p w:rsidR="00D66A2F" w:rsidRPr="00354919" w:rsidRDefault="00D66A2F" w:rsidP="00D64DA6">
      <w:r w:rsidRPr="00354919">
        <w:t>Нешуточное бремя, и она</w:t>
      </w:r>
    </w:p>
    <w:p w:rsidR="00D66A2F" w:rsidRPr="00354919" w:rsidRDefault="00D66A2F" w:rsidP="00D64DA6">
      <w:r w:rsidRPr="00354919">
        <w:t xml:space="preserve">Мне не по возрасту, </w:t>
      </w:r>
    </w:p>
    <w:p w:rsidR="00D66A2F" w:rsidRPr="00354919" w:rsidRDefault="00D66A2F" w:rsidP="00D64DA6">
      <w:r w:rsidRPr="00354919">
        <w:t>Как длинный плащ отцовский.</w:t>
      </w:r>
    </w:p>
    <w:p w:rsidR="00D66A2F" w:rsidRPr="00354919" w:rsidRDefault="00D66A2F" w:rsidP="00D64DA6">
      <w:r w:rsidRPr="00354919">
        <w:t>Я путаюсь и спотыкаюсь в ней.</w:t>
      </w:r>
    </w:p>
    <w:p w:rsidR="00D66A2F" w:rsidRPr="00354919" w:rsidRDefault="00D66A2F" w:rsidP="00D64DA6">
      <w:r w:rsidRPr="00354919">
        <w:t>Питер</w:t>
      </w:r>
    </w:p>
    <w:p w:rsidR="00D66A2F" w:rsidRPr="00354919" w:rsidRDefault="00D66A2F" w:rsidP="00D64DA6">
      <w:r w:rsidRPr="00354919">
        <w:t>Вся власть его – лишь только страх и сила.</w:t>
      </w:r>
    </w:p>
    <w:p w:rsidR="00D66A2F" w:rsidRPr="00354919" w:rsidRDefault="00D66A2F" w:rsidP="00D64DA6">
      <w:r w:rsidRPr="00354919">
        <w:t>Он запугал всех</w:t>
      </w:r>
      <w:r w:rsidR="00E72CA4" w:rsidRPr="00354919">
        <w:t xml:space="preserve"> и грозит кинжалом,</w:t>
      </w:r>
    </w:p>
    <w:p w:rsidR="00E72CA4" w:rsidRPr="00354919" w:rsidRDefault="00E72CA4" w:rsidP="00D64DA6">
      <w:r w:rsidRPr="00354919">
        <w:t>Что получил от короля. Но видно,</w:t>
      </w:r>
    </w:p>
    <w:p w:rsidR="00E72CA4" w:rsidRPr="00354919" w:rsidRDefault="00E72CA4" w:rsidP="00D64DA6">
      <w:r w:rsidRPr="00354919">
        <w:t>Что кроме подчинения, не знает</w:t>
      </w:r>
    </w:p>
    <w:p w:rsidR="00E72CA4" w:rsidRPr="00354919" w:rsidRDefault="00E72CA4" w:rsidP="00D64DA6">
      <w:r w:rsidRPr="00354919">
        <w:t>Иной он власти. Разума в нём нет.</w:t>
      </w:r>
    </w:p>
    <w:p w:rsidR="00E72CA4" w:rsidRPr="00354919" w:rsidRDefault="00E72CA4" w:rsidP="00D64DA6">
      <w:r w:rsidRPr="00354919">
        <w:t>Ральф</w:t>
      </w:r>
    </w:p>
    <w:p w:rsidR="00E72CA4" w:rsidRPr="00354919" w:rsidRDefault="00E72CA4" w:rsidP="00D64DA6">
      <w:r w:rsidRPr="00354919">
        <w:t>Как и в тебе. Года приносят мудрость!</w:t>
      </w:r>
    </w:p>
    <w:p w:rsidR="00E72CA4" w:rsidRPr="00354919" w:rsidRDefault="00E72CA4" w:rsidP="00D64DA6">
      <w:r w:rsidRPr="00354919">
        <w:t>Питер</w:t>
      </w:r>
    </w:p>
    <w:p w:rsidR="00E72CA4" w:rsidRPr="00354919" w:rsidRDefault="00E72CA4" w:rsidP="00D64DA6">
      <w:r w:rsidRPr="00354919">
        <w:t>Года… Бывает, что старик</w:t>
      </w:r>
    </w:p>
    <w:p w:rsidR="00E72CA4" w:rsidRPr="00354919" w:rsidRDefault="00E72CA4" w:rsidP="00D64DA6">
      <w:r w:rsidRPr="00354919">
        <w:t>В решеньях не умнее, чем младенец.</w:t>
      </w:r>
    </w:p>
    <w:p w:rsidR="00E72CA4" w:rsidRPr="00354919" w:rsidRDefault="00E72CA4" w:rsidP="00E72CA4">
      <w:r w:rsidRPr="00354919">
        <w:t>Джек и хористы</w:t>
      </w:r>
    </w:p>
    <w:p w:rsidR="00E72CA4" w:rsidRPr="00354919" w:rsidRDefault="00E72CA4" w:rsidP="00E72CA4">
      <w:r w:rsidRPr="00354919">
        <w:t xml:space="preserve">( </w:t>
      </w:r>
      <w:r w:rsidRPr="00354919">
        <w:rPr>
          <w:i/>
        </w:rPr>
        <w:t>у костра</w:t>
      </w:r>
      <w:r w:rsidRPr="00354919">
        <w:t>)</w:t>
      </w:r>
    </w:p>
    <w:p w:rsidR="00E72CA4" w:rsidRPr="00354919" w:rsidRDefault="00E72CA4" w:rsidP="00E72CA4">
      <w:r w:rsidRPr="00354919">
        <w:t>Огня, огня, мир целый за огонь!</w:t>
      </w:r>
    </w:p>
    <w:p w:rsidR="00E72CA4" w:rsidRPr="00354919" w:rsidRDefault="00E72CA4" w:rsidP="00E72CA4">
      <w:r w:rsidRPr="00354919">
        <w:t>Ральф</w:t>
      </w:r>
    </w:p>
    <w:p w:rsidR="00E72CA4" w:rsidRPr="00354919" w:rsidRDefault="00E72CA4" w:rsidP="00E72CA4">
      <w:r w:rsidRPr="00354919">
        <w:t xml:space="preserve">( </w:t>
      </w:r>
      <w:r w:rsidRPr="00354919">
        <w:rPr>
          <w:i/>
        </w:rPr>
        <w:t>выступая вперёд, ехидно</w:t>
      </w:r>
      <w:r w:rsidRPr="00354919">
        <w:t>)</w:t>
      </w:r>
    </w:p>
    <w:p w:rsidR="00E72CA4" w:rsidRPr="00354919" w:rsidRDefault="00E72CA4" w:rsidP="00E72CA4">
      <w:r w:rsidRPr="00354919">
        <w:t>Джек Меридью, ценю и уважаю</w:t>
      </w:r>
    </w:p>
    <w:p w:rsidR="00E72CA4" w:rsidRPr="00354919" w:rsidRDefault="00E72CA4" w:rsidP="00E72CA4">
      <w:r w:rsidRPr="00354919">
        <w:t>Решимость я твою, а с нею – волю.</w:t>
      </w:r>
    </w:p>
    <w:p w:rsidR="00E72CA4" w:rsidRPr="00354919" w:rsidRDefault="00E72CA4" w:rsidP="00E72CA4">
      <w:r w:rsidRPr="00354919">
        <w:t>Но уж ты взялся разводить костры,</w:t>
      </w:r>
    </w:p>
    <w:p w:rsidR="00E72CA4" w:rsidRPr="00354919" w:rsidRDefault="00E72CA4" w:rsidP="00E72CA4">
      <w:r w:rsidRPr="00354919">
        <w:t>Не забывай иметь с собой огниво.</w:t>
      </w:r>
    </w:p>
    <w:p w:rsidR="00721E69" w:rsidRPr="00354919" w:rsidRDefault="00721E69" w:rsidP="00E72CA4">
      <w:r w:rsidRPr="00354919">
        <w:t>Джек</w:t>
      </w:r>
    </w:p>
    <w:p w:rsidR="00721E69" w:rsidRPr="00354919" w:rsidRDefault="00721E69" w:rsidP="00E72CA4">
      <w:r w:rsidRPr="00354919">
        <w:t xml:space="preserve">( </w:t>
      </w:r>
      <w:r w:rsidRPr="00354919">
        <w:rPr>
          <w:i/>
        </w:rPr>
        <w:t>Роджеру</w:t>
      </w:r>
      <w:r w:rsidRPr="00354919">
        <w:t>)</w:t>
      </w:r>
    </w:p>
    <w:p w:rsidR="00721E69" w:rsidRPr="00354919" w:rsidRDefault="00721E69" w:rsidP="00E72CA4">
      <w:r w:rsidRPr="00354919">
        <w:t>Огниво мне!</w:t>
      </w:r>
    </w:p>
    <w:p w:rsidR="00721E69" w:rsidRPr="00354919" w:rsidRDefault="00721E69" w:rsidP="00E72CA4">
      <w:r w:rsidRPr="00354919">
        <w:t>Роджер</w:t>
      </w:r>
    </w:p>
    <w:p w:rsidR="00721E69" w:rsidRPr="00354919" w:rsidRDefault="00721E69" w:rsidP="00E72CA4">
      <w:r w:rsidRPr="00354919">
        <w:t xml:space="preserve">( </w:t>
      </w:r>
      <w:r w:rsidR="00BF2444" w:rsidRPr="00354919">
        <w:rPr>
          <w:i/>
        </w:rPr>
        <w:t>шаря в своей одежде</w:t>
      </w:r>
      <w:r w:rsidRPr="00354919">
        <w:t>)</w:t>
      </w:r>
    </w:p>
    <w:p w:rsidR="00721E69" w:rsidRPr="00354919" w:rsidRDefault="00721E69" w:rsidP="00E72CA4">
      <w:r w:rsidRPr="00354919">
        <w:t xml:space="preserve">                        Сейчас, сейчас, милорд!</w:t>
      </w:r>
    </w:p>
    <w:p w:rsidR="00721E69" w:rsidRPr="00354919" w:rsidRDefault="00721E69" w:rsidP="00E72CA4">
      <w:r w:rsidRPr="00354919">
        <w:lastRenderedPageBreak/>
        <w:t>Увы, милорд! Его не захватили.</w:t>
      </w:r>
    </w:p>
    <w:p w:rsidR="00721E69" w:rsidRPr="00354919" w:rsidRDefault="00721E69" w:rsidP="00E72CA4">
      <w:r w:rsidRPr="00354919">
        <w:t>Джек</w:t>
      </w:r>
    </w:p>
    <w:p w:rsidR="00721E69" w:rsidRPr="00354919" w:rsidRDefault="00721E69" w:rsidP="00E72CA4">
      <w:r w:rsidRPr="00354919">
        <w:t xml:space="preserve">( </w:t>
      </w:r>
      <w:r w:rsidRPr="00354919">
        <w:rPr>
          <w:i/>
        </w:rPr>
        <w:t>остальным хористам</w:t>
      </w:r>
      <w:r w:rsidRPr="00354919">
        <w:t>)</w:t>
      </w:r>
    </w:p>
    <w:p w:rsidR="00721E69" w:rsidRPr="00354919" w:rsidRDefault="00721E69" w:rsidP="00E72CA4">
      <w:r w:rsidRPr="00354919">
        <w:t>А вы? У вас?</w:t>
      </w:r>
    </w:p>
    <w:p w:rsidR="00721E69" w:rsidRPr="00354919" w:rsidRDefault="00721E69" w:rsidP="00E72CA4">
      <w:r w:rsidRPr="00354919">
        <w:t>Хористы</w:t>
      </w:r>
    </w:p>
    <w:p w:rsidR="00721E69" w:rsidRPr="00354919" w:rsidRDefault="00721E69" w:rsidP="00E72CA4">
      <w:r w:rsidRPr="00354919">
        <w:t xml:space="preserve">                         Нет, сэр, у нас огня.</w:t>
      </w:r>
    </w:p>
    <w:p w:rsidR="00721E69" w:rsidRPr="00354919" w:rsidRDefault="00721E69" w:rsidP="00E72CA4">
      <w:r w:rsidRPr="00354919">
        <w:t>Джек</w:t>
      </w:r>
    </w:p>
    <w:p w:rsidR="00721E69" w:rsidRPr="00354919" w:rsidRDefault="00721E69" w:rsidP="00E72CA4">
      <w:r w:rsidRPr="00354919">
        <w:t>О, что же делать! Остолопы, дурни!</w:t>
      </w:r>
    </w:p>
    <w:p w:rsidR="00721E69" w:rsidRPr="00354919" w:rsidRDefault="00721E69" w:rsidP="00E72CA4">
      <w:r w:rsidRPr="00354919">
        <w:t>Как развести огонь?</w:t>
      </w:r>
    </w:p>
    <w:p w:rsidR="00721E69" w:rsidRPr="00354919" w:rsidRDefault="00721E69" w:rsidP="00E72CA4">
      <w:r w:rsidRPr="00354919">
        <w:t>Роберт</w:t>
      </w:r>
    </w:p>
    <w:p w:rsidR="00721E69" w:rsidRPr="00354919" w:rsidRDefault="00721E69" w:rsidP="00E72CA4">
      <w:r w:rsidRPr="00354919">
        <w:t xml:space="preserve">                                     Грозы дождаться…</w:t>
      </w:r>
    </w:p>
    <w:p w:rsidR="00721E69" w:rsidRPr="00354919" w:rsidRDefault="00721E69" w:rsidP="00E72CA4">
      <w:r w:rsidRPr="00354919">
        <w:t>Пусть молния зажжёт его для нас.</w:t>
      </w:r>
    </w:p>
    <w:p w:rsidR="00E373B7" w:rsidRPr="00354919" w:rsidRDefault="00E373B7" w:rsidP="00E72CA4">
      <w:r w:rsidRPr="00354919">
        <w:t>Джек</w:t>
      </w:r>
    </w:p>
    <w:p w:rsidR="00E373B7" w:rsidRPr="00354919" w:rsidRDefault="00E373B7" w:rsidP="00E72CA4">
      <w:r w:rsidRPr="00354919">
        <w:t>Вот ты и жди!</w:t>
      </w:r>
    </w:p>
    <w:p w:rsidR="00E373B7" w:rsidRPr="00354919" w:rsidRDefault="00E373B7" w:rsidP="00E72CA4">
      <w:r w:rsidRPr="00354919">
        <w:t xml:space="preserve">( </w:t>
      </w:r>
      <w:r w:rsidRPr="00354919">
        <w:rPr>
          <w:i/>
        </w:rPr>
        <w:t>Злобно</w:t>
      </w:r>
      <w:r w:rsidRPr="00354919">
        <w:t>)</w:t>
      </w:r>
    </w:p>
    <w:p w:rsidR="00E373B7" w:rsidRPr="00354919" w:rsidRDefault="00E373B7" w:rsidP="00E72CA4">
      <w:r w:rsidRPr="00354919">
        <w:t xml:space="preserve">                         Что ж делать?</w:t>
      </w:r>
    </w:p>
    <w:p w:rsidR="00E373B7" w:rsidRPr="00354919" w:rsidRDefault="00E373B7" w:rsidP="00E72CA4">
      <w:r w:rsidRPr="00354919">
        <w:t xml:space="preserve">( </w:t>
      </w:r>
      <w:r w:rsidRPr="00354919">
        <w:rPr>
          <w:i/>
        </w:rPr>
        <w:t>Думает</w:t>
      </w:r>
      <w:r w:rsidRPr="00354919">
        <w:t>)</w:t>
      </w:r>
    </w:p>
    <w:p w:rsidR="00E373B7" w:rsidRPr="00354919" w:rsidRDefault="00E373B7" w:rsidP="00E72CA4">
      <w:r w:rsidRPr="00354919">
        <w:t xml:space="preserve">                                                  О, постойте,</w:t>
      </w:r>
    </w:p>
    <w:p w:rsidR="00E373B7" w:rsidRPr="00354919" w:rsidRDefault="00E373B7" w:rsidP="00E72CA4">
      <w:r w:rsidRPr="00354919">
        <w:t>Уж коли Архимеду</w:t>
      </w:r>
      <w:r w:rsidR="00545BCE" w:rsidRPr="00354919">
        <w:rPr>
          <w:rStyle w:val="a6"/>
        </w:rPr>
        <w:footnoteReference w:id="24"/>
      </w:r>
      <w:r w:rsidRPr="00354919">
        <w:t xml:space="preserve"> удалось</w:t>
      </w:r>
    </w:p>
    <w:p w:rsidR="00E373B7" w:rsidRPr="00354919" w:rsidRDefault="00E373B7" w:rsidP="00E72CA4">
      <w:r w:rsidRPr="00354919">
        <w:t>Спалить галеры вражеские светом,</w:t>
      </w:r>
    </w:p>
    <w:p w:rsidR="00E373B7" w:rsidRPr="00354919" w:rsidRDefault="00E373B7" w:rsidP="00E72CA4">
      <w:r w:rsidRPr="00354919">
        <w:t>От Солнца отражённым, чем мы хуже.</w:t>
      </w:r>
    </w:p>
    <w:p w:rsidR="00E373B7" w:rsidRPr="00354919" w:rsidRDefault="00E373B7" w:rsidP="00E72CA4">
      <w:r w:rsidRPr="00354919">
        <w:t>Но где же взять стекло?</w:t>
      </w:r>
    </w:p>
    <w:p w:rsidR="00E373B7" w:rsidRPr="00354919" w:rsidRDefault="00E373B7" w:rsidP="00E72CA4">
      <w:r w:rsidRPr="00354919">
        <w:t>Роджер</w:t>
      </w:r>
    </w:p>
    <w:p w:rsidR="00E373B7" w:rsidRPr="00354919" w:rsidRDefault="00E373B7" w:rsidP="00E72CA4">
      <w:r w:rsidRPr="00354919">
        <w:t xml:space="preserve">( </w:t>
      </w:r>
      <w:r w:rsidRPr="00354919">
        <w:rPr>
          <w:i/>
        </w:rPr>
        <w:t>Указывая на Питера</w:t>
      </w:r>
      <w:r w:rsidRPr="00354919">
        <w:t>)</w:t>
      </w:r>
    </w:p>
    <w:p w:rsidR="00E373B7" w:rsidRPr="00354919" w:rsidRDefault="00E373B7" w:rsidP="00E72CA4">
      <w:r w:rsidRPr="00354919">
        <w:t xml:space="preserve">                                          Вот, целых два.</w:t>
      </w:r>
    </w:p>
    <w:p w:rsidR="00E373B7" w:rsidRPr="00354919" w:rsidRDefault="00E373B7" w:rsidP="00E373B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срывает с Питера его очки и начинает фокусировать свет от Солнца на костре. Появляется язычок пламени, а затем и дымок.</w:t>
      </w:r>
    </w:p>
    <w:p w:rsidR="00E373B7" w:rsidRPr="00354919" w:rsidRDefault="00E373B7" w:rsidP="00E373B7">
      <w:r w:rsidRPr="00354919">
        <w:t>Питер</w:t>
      </w:r>
    </w:p>
    <w:p w:rsidR="00E373B7" w:rsidRPr="00354919" w:rsidRDefault="00E373B7" w:rsidP="00E373B7">
      <w:r w:rsidRPr="00354919">
        <w:t>Отдайте их. Пожалуйста, отдайте!</w:t>
      </w:r>
    </w:p>
    <w:p w:rsidR="00E373B7" w:rsidRPr="00354919" w:rsidRDefault="00E373B7" w:rsidP="00E373B7">
      <w:r w:rsidRPr="00354919">
        <w:t>Милорд, без них я ничего не вижу…</w:t>
      </w:r>
    </w:p>
    <w:p w:rsidR="00E373B7" w:rsidRPr="00354919" w:rsidRDefault="00E373B7" w:rsidP="00E373B7">
      <w:r w:rsidRPr="00354919">
        <w:t>Милорд…</w:t>
      </w:r>
    </w:p>
    <w:p w:rsidR="00E373B7" w:rsidRPr="00354919" w:rsidRDefault="00E373B7" w:rsidP="00E373B7">
      <w:r w:rsidRPr="00354919">
        <w:t>Ральф</w:t>
      </w:r>
    </w:p>
    <w:p w:rsidR="00E373B7" w:rsidRPr="00354919" w:rsidRDefault="00E373B7" w:rsidP="00E373B7">
      <w:r w:rsidRPr="00354919">
        <w:t xml:space="preserve">                    Немедленно отдай!</w:t>
      </w:r>
    </w:p>
    <w:p w:rsidR="00E373B7" w:rsidRPr="00354919" w:rsidRDefault="00E373B7" w:rsidP="00E373B7">
      <w:r w:rsidRPr="00354919">
        <w:t>Джек</w:t>
      </w:r>
    </w:p>
    <w:p w:rsidR="00E373B7" w:rsidRPr="00354919" w:rsidRDefault="00E373B7" w:rsidP="00E373B7">
      <w:r w:rsidRPr="00354919">
        <w:t xml:space="preserve">                                                       Ну, что же,</w:t>
      </w:r>
    </w:p>
    <w:p w:rsidR="00E373B7" w:rsidRPr="00354919" w:rsidRDefault="00E373B7" w:rsidP="00E373B7">
      <w:r w:rsidRPr="00354919">
        <w:t>Возьми.</w:t>
      </w:r>
    </w:p>
    <w:p w:rsidR="00E373B7" w:rsidRPr="00354919" w:rsidRDefault="00E373B7" w:rsidP="00E373B7">
      <w:r w:rsidRPr="00354919">
        <w:t xml:space="preserve">( </w:t>
      </w:r>
      <w:r w:rsidRPr="00354919">
        <w:rPr>
          <w:i/>
        </w:rPr>
        <w:t>Отдаёт</w:t>
      </w:r>
      <w:r w:rsidRPr="00354919">
        <w:t>).</w:t>
      </w:r>
    </w:p>
    <w:p w:rsidR="00E373B7" w:rsidRPr="00354919" w:rsidRDefault="00E373B7" w:rsidP="00E373B7">
      <w:r w:rsidRPr="00354919">
        <w:t>Кто-то из детей</w:t>
      </w:r>
    </w:p>
    <w:p w:rsidR="00E373B7" w:rsidRPr="00354919" w:rsidRDefault="00E373B7" w:rsidP="00E373B7">
      <w:r w:rsidRPr="00354919">
        <w:t xml:space="preserve">( </w:t>
      </w:r>
      <w:r w:rsidRPr="00354919">
        <w:rPr>
          <w:i/>
        </w:rPr>
        <w:t>Ральфу</w:t>
      </w:r>
      <w:r w:rsidRPr="00354919">
        <w:t>)</w:t>
      </w:r>
    </w:p>
    <w:p w:rsidR="00E373B7" w:rsidRPr="00354919" w:rsidRDefault="00E373B7" w:rsidP="00E373B7">
      <w:r w:rsidRPr="00354919">
        <w:t xml:space="preserve">              А зверя наш костёр спугнёт?</w:t>
      </w:r>
    </w:p>
    <w:p w:rsidR="00E373B7" w:rsidRPr="00354919" w:rsidRDefault="00E373B7" w:rsidP="00E373B7">
      <w:r w:rsidRPr="00354919">
        <w:t>Ральф</w:t>
      </w:r>
    </w:p>
    <w:p w:rsidR="00E373B7" w:rsidRPr="00354919" w:rsidRDefault="00E373B7" w:rsidP="00E373B7">
      <w:r w:rsidRPr="00354919">
        <w:t>Какого зверя?</w:t>
      </w:r>
    </w:p>
    <w:p w:rsidR="00E373B7" w:rsidRPr="00354919" w:rsidRDefault="00E373B7" w:rsidP="00E373B7">
      <w:r w:rsidRPr="00354919">
        <w:t>Кто-то из детей</w:t>
      </w:r>
    </w:p>
    <w:p w:rsidR="00E373B7" w:rsidRPr="00354919" w:rsidRDefault="00E373B7" w:rsidP="00E373B7">
      <w:r w:rsidRPr="00354919">
        <w:t xml:space="preserve">                        Вроде бы, таится</w:t>
      </w:r>
    </w:p>
    <w:p w:rsidR="00E373B7" w:rsidRPr="00354919" w:rsidRDefault="00E373B7" w:rsidP="00E373B7">
      <w:r w:rsidRPr="00354919">
        <w:t>Какой-то здесь…</w:t>
      </w:r>
    </w:p>
    <w:p w:rsidR="00E373B7" w:rsidRPr="00354919" w:rsidRDefault="00E373B7" w:rsidP="00E373B7">
      <w:r w:rsidRPr="00354919">
        <w:t>Ральф</w:t>
      </w:r>
    </w:p>
    <w:p w:rsidR="00E373B7" w:rsidRPr="00354919" w:rsidRDefault="00E373B7" w:rsidP="00E373B7">
      <w:r w:rsidRPr="00354919">
        <w:t xml:space="preserve">                               Всё домыслы и вздор!</w:t>
      </w:r>
    </w:p>
    <w:p w:rsidR="00E373B7" w:rsidRPr="00354919" w:rsidRDefault="00294CA2" w:rsidP="00E373B7">
      <w:r w:rsidRPr="00354919">
        <w:t>Питер</w:t>
      </w:r>
    </w:p>
    <w:p w:rsidR="00294CA2" w:rsidRPr="00354919" w:rsidRDefault="00294CA2" w:rsidP="00E373B7">
      <w:r w:rsidRPr="00354919">
        <w:t>Конечно, отпугнёт. Да и откуда</w:t>
      </w:r>
    </w:p>
    <w:p w:rsidR="00294CA2" w:rsidRPr="00354919" w:rsidRDefault="00294CA2" w:rsidP="00E373B7">
      <w:r w:rsidRPr="00354919">
        <w:lastRenderedPageBreak/>
        <w:t>Тут могут звери быть?</w:t>
      </w:r>
    </w:p>
    <w:p w:rsidR="00294CA2" w:rsidRPr="00354919" w:rsidRDefault="00294CA2" w:rsidP="00E373B7">
      <w:r w:rsidRPr="00354919">
        <w:t>Персиваль</w:t>
      </w:r>
    </w:p>
    <w:p w:rsidR="00294CA2" w:rsidRPr="00354919" w:rsidRDefault="00294CA2" w:rsidP="00E373B7">
      <w:r w:rsidRPr="00354919">
        <w:t xml:space="preserve">                                        Огромен мир</w:t>
      </w:r>
    </w:p>
    <w:p w:rsidR="00294CA2" w:rsidRPr="00354919" w:rsidRDefault="00294CA2" w:rsidP="00E373B7">
      <w:r w:rsidRPr="00354919">
        <w:t>И не изведан. Всякое быть может.</w:t>
      </w:r>
    </w:p>
    <w:p w:rsidR="00294CA2" w:rsidRPr="00354919" w:rsidRDefault="00294CA2" w:rsidP="00E373B7">
      <w:r w:rsidRPr="00354919">
        <w:t>Джек</w:t>
      </w:r>
    </w:p>
    <w:p w:rsidR="00294CA2" w:rsidRPr="00354919" w:rsidRDefault="00294CA2" w:rsidP="00E373B7">
      <w:r w:rsidRPr="00354919">
        <w:t>Да, сколько в море тварей самых разных.</w:t>
      </w:r>
    </w:p>
    <w:p w:rsidR="00294CA2" w:rsidRPr="00354919" w:rsidRDefault="00294CA2" w:rsidP="00E373B7">
      <w:r w:rsidRPr="00354919">
        <w:t>От них и у бывалых мореходов,</w:t>
      </w:r>
    </w:p>
    <w:p w:rsidR="00294CA2" w:rsidRPr="00354919" w:rsidRDefault="00294CA2" w:rsidP="00E373B7">
      <w:r w:rsidRPr="00354919">
        <w:t>Случалось, дыбом волосы вставали.</w:t>
      </w:r>
    </w:p>
    <w:p w:rsidR="00294CA2" w:rsidRPr="00354919" w:rsidRDefault="00294CA2" w:rsidP="00E373B7">
      <w:r w:rsidRPr="00354919">
        <w:t>И в чащах тёмных ведьм бывают сходки,</w:t>
      </w:r>
    </w:p>
    <w:p w:rsidR="00294CA2" w:rsidRPr="00354919" w:rsidRDefault="00294CA2" w:rsidP="00E373B7">
      <w:r w:rsidRPr="00354919">
        <w:t>Они младенцев пожирают там.</w:t>
      </w:r>
    </w:p>
    <w:p w:rsidR="00294CA2" w:rsidRPr="00354919" w:rsidRDefault="00294CA2" w:rsidP="00E373B7">
      <w:r w:rsidRPr="00354919">
        <w:t>На острове одном жила Цирцея</w:t>
      </w:r>
      <w:r w:rsidR="00B005E5" w:rsidRPr="00354919">
        <w:rPr>
          <w:rStyle w:val="a6"/>
        </w:rPr>
        <w:footnoteReference w:id="25"/>
      </w:r>
      <w:r w:rsidRPr="00354919">
        <w:t>,</w:t>
      </w:r>
    </w:p>
    <w:p w:rsidR="00294CA2" w:rsidRPr="00354919" w:rsidRDefault="00294CA2" w:rsidP="00E373B7">
      <w:r w:rsidRPr="00354919">
        <w:t>Так у неё</w:t>
      </w:r>
      <w:r w:rsidR="004A5B08" w:rsidRPr="00354919">
        <w:t>…</w:t>
      </w:r>
    </w:p>
    <w:p w:rsidR="00294CA2" w:rsidRPr="00354919" w:rsidRDefault="00294CA2" w:rsidP="00E373B7">
      <w:r w:rsidRPr="00354919">
        <w:t>Генри</w:t>
      </w:r>
    </w:p>
    <w:p w:rsidR="00294CA2" w:rsidRPr="00354919" w:rsidRDefault="00294CA2" w:rsidP="00E373B7">
      <w:r w:rsidRPr="00354919">
        <w:t xml:space="preserve">                   Стой, не пугай нас, Джек.</w:t>
      </w:r>
    </w:p>
    <w:p w:rsidR="00294CA2" w:rsidRPr="00354919" w:rsidRDefault="00294CA2" w:rsidP="00E373B7">
      <w:r w:rsidRPr="00354919">
        <w:t>Ральф</w:t>
      </w:r>
    </w:p>
    <w:p w:rsidR="00294CA2" w:rsidRPr="00354919" w:rsidRDefault="00294CA2" w:rsidP="00E373B7">
      <w:r w:rsidRPr="00354919">
        <w:t>Не для того был создан человек,</w:t>
      </w:r>
    </w:p>
    <w:p w:rsidR="00294CA2" w:rsidRPr="00354919" w:rsidRDefault="00294CA2" w:rsidP="00E373B7">
      <w:r w:rsidRPr="00354919">
        <w:t>Что бы пугаться всяких там чудовищ.</w:t>
      </w:r>
    </w:p>
    <w:p w:rsidR="00294CA2" w:rsidRPr="00354919" w:rsidRDefault="00294CA2" w:rsidP="00E373B7">
      <w:r w:rsidRPr="00354919">
        <w:t>Надеюсь я, что разума светильник</w:t>
      </w:r>
    </w:p>
    <w:p w:rsidR="00294CA2" w:rsidRPr="00354919" w:rsidRDefault="00294CA2" w:rsidP="00E373B7">
      <w:r w:rsidRPr="00354919">
        <w:t>Прогонит ночь невежества. Мы сможем,</w:t>
      </w:r>
    </w:p>
    <w:p w:rsidR="00294CA2" w:rsidRPr="00354919" w:rsidRDefault="00294CA2" w:rsidP="00E373B7">
      <w:r w:rsidRPr="00354919">
        <w:t>Коль существует нечто, победить.</w:t>
      </w:r>
    </w:p>
    <w:p w:rsidR="00294CA2" w:rsidRPr="00354919" w:rsidRDefault="00294CA2" w:rsidP="00E373B7">
      <w:r w:rsidRPr="00354919">
        <w:t>Нас много. Если ж нет на свете зверя,</w:t>
      </w:r>
    </w:p>
    <w:p w:rsidR="00294CA2" w:rsidRPr="00354919" w:rsidRDefault="00294CA2" w:rsidP="00E373B7">
      <w:r w:rsidRPr="00354919">
        <w:t>То и бояться нечего его,</w:t>
      </w:r>
    </w:p>
    <w:p w:rsidR="00294CA2" w:rsidRPr="00354919" w:rsidRDefault="00294CA2" w:rsidP="00E373B7">
      <w:r w:rsidRPr="00354919">
        <w:t>Тем более запугивать кого-то.</w:t>
      </w:r>
    </w:p>
    <w:p w:rsidR="00294CA2" w:rsidRPr="00354919" w:rsidRDefault="00294CA2" w:rsidP="00E373B7">
      <w:r w:rsidRPr="00354919">
        <w:t xml:space="preserve">Питер ( </w:t>
      </w:r>
      <w:r w:rsidRPr="00354919">
        <w:rPr>
          <w:i/>
        </w:rPr>
        <w:t>надев очки</w:t>
      </w:r>
      <w:r w:rsidRPr="00354919">
        <w:t>).  Хватит об этом. А</w:t>
      </w:r>
      <w:r w:rsidR="00DF77B6" w:rsidRPr="00354919">
        <w:t xml:space="preserve"> вы знаете, ребята, чем школяр</w:t>
      </w:r>
      <w:r w:rsidRPr="00354919">
        <w:t xml:space="preserve"> от огня отличается?</w:t>
      </w:r>
    </w:p>
    <w:p w:rsidR="00294CA2" w:rsidRPr="00354919" w:rsidRDefault="00294CA2" w:rsidP="00E373B7">
      <w:r w:rsidRPr="00354919">
        <w:t>Джек. Чем же? Скажи нам.</w:t>
      </w:r>
    </w:p>
    <w:p w:rsidR="00294CA2" w:rsidRPr="00354919" w:rsidRDefault="00294CA2" w:rsidP="00E373B7">
      <w:r w:rsidRPr="00354919">
        <w:t>Роджер. Действительно, интересно.</w:t>
      </w:r>
    </w:p>
    <w:p w:rsidR="00294CA2" w:rsidRPr="00354919" w:rsidRDefault="00DF77B6" w:rsidP="00E373B7">
      <w:r w:rsidRPr="00354919">
        <w:t>Питер. Школяр</w:t>
      </w:r>
      <w:r w:rsidR="00294CA2" w:rsidRPr="00354919">
        <w:t xml:space="preserve"> и огонь тем </w:t>
      </w:r>
      <w:r w:rsidRPr="00354919">
        <w:t>только разнствуют, что школяра</w:t>
      </w:r>
      <w:r w:rsidR="00294CA2" w:rsidRPr="00354919">
        <w:t xml:space="preserve"> вначале разложат, а затем уж и высекут, а огонь сперва высекут, а после разложат.</w:t>
      </w:r>
    </w:p>
    <w:p w:rsidR="00294CA2" w:rsidRPr="00354919" w:rsidRDefault="00294CA2" w:rsidP="00294CA2">
      <w:pPr>
        <w:jc w:val="center"/>
      </w:pPr>
      <w:r w:rsidRPr="00354919">
        <w:rPr>
          <w:sz w:val="20"/>
          <w:szCs w:val="20"/>
        </w:rPr>
        <w:t>Все смеются, кроме Джека. Страх у них уже прошёл</w:t>
      </w:r>
      <w:r w:rsidRPr="00354919">
        <w:t>.</w:t>
      </w:r>
    </w:p>
    <w:p w:rsidR="00294CA2" w:rsidRPr="00354919" w:rsidRDefault="00B7792E" w:rsidP="00294CA2">
      <w:r w:rsidRPr="00354919">
        <w:t>Джек. Глупые всё это шутки, однако!</w:t>
      </w:r>
    </w:p>
    <w:p w:rsidR="003218A0" w:rsidRPr="00354919" w:rsidRDefault="003218A0" w:rsidP="00294CA2">
      <w:r w:rsidRPr="00354919">
        <w:t xml:space="preserve">Ральф ( </w:t>
      </w:r>
      <w:r w:rsidRPr="00354919">
        <w:rPr>
          <w:i/>
        </w:rPr>
        <w:t>спрашивает Персиваля</w:t>
      </w:r>
      <w:r w:rsidRPr="00354919">
        <w:t>). Я забыл… Ещё раз, как тебя зовут?</w:t>
      </w:r>
    </w:p>
    <w:p w:rsidR="003218A0" w:rsidRPr="00354919" w:rsidRDefault="003218A0" w:rsidP="00294CA2">
      <w:r w:rsidRPr="00354919">
        <w:t xml:space="preserve">Персиваль. </w:t>
      </w:r>
      <w:r w:rsidR="00E73663" w:rsidRPr="00354919">
        <w:t>Персиваль Уимз Медисон, дом священника, Хакет  Сент-Энтони, Гемпшир.</w:t>
      </w:r>
    </w:p>
    <w:p w:rsidR="00E73663" w:rsidRPr="00354919" w:rsidRDefault="00E73663" w:rsidP="00294CA2">
      <w:r w:rsidRPr="00354919">
        <w:t>Ральф. Это ты про зверя говорил?</w:t>
      </w:r>
    </w:p>
    <w:p w:rsidR="00E73663" w:rsidRPr="00354919" w:rsidRDefault="001C6038" w:rsidP="00294CA2">
      <w:r w:rsidRPr="00354919">
        <w:t>Персив</w:t>
      </w:r>
      <w:r w:rsidR="00E73663" w:rsidRPr="00354919">
        <w:t>аль. Нет…</w:t>
      </w:r>
    </w:p>
    <w:p w:rsidR="00E73663" w:rsidRPr="00354919" w:rsidRDefault="00E73663" w:rsidP="00294CA2">
      <w:r w:rsidRPr="00354919">
        <w:t>Ральф. Вот и хорошо, не бойся, ничего такого нет. Кто же это был?..</w:t>
      </w:r>
    </w:p>
    <w:p w:rsidR="00E73663" w:rsidRPr="00354919" w:rsidRDefault="00E73663" w:rsidP="00294CA2">
      <w:r w:rsidRPr="00354919">
        <w:t xml:space="preserve">Питер. Надо было список составить, людей переписать. </w:t>
      </w:r>
    </w:p>
    <w:p w:rsidR="00E73663" w:rsidRPr="00354919" w:rsidRDefault="00E73663" w:rsidP="00294CA2">
      <w:r w:rsidRPr="00354919">
        <w:t>Ральф. Давид-то переписал</w:t>
      </w:r>
      <w:r w:rsidR="00CE01E4" w:rsidRPr="00354919">
        <w:rPr>
          <w:rStyle w:val="a6"/>
        </w:rPr>
        <w:footnoteReference w:id="26"/>
      </w:r>
      <w:r w:rsidRPr="00354919">
        <w:t>, а ему потом перед Господом стыдно было. И, к тому же, у нас ни записной книжки, ни восковых дощечек нет. На чём мы писать будем?</w:t>
      </w:r>
    </w:p>
    <w:p w:rsidR="00E73663" w:rsidRPr="00354919" w:rsidRDefault="00E73663" w:rsidP="00294CA2">
      <w:r w:rsidRPr="00354919">
        <w:t>Питер. Ну, а если кто потеряется, или что похуже случится, нехорошо ведь будет, Ральф.</w:t>
      </w:r>
    </w:p>
    <w:p w:rsidR="00E73663" w:rsidRPr="00354919" w:rsidRDefault="00E73663" w:rsidP="00294CA2">
      <w:r w:rsidRPr="00354919">
        <w:t>Ральф. Да, нехорошо…</w:t>
      </w:r>
      <w:r w:rsidR="003E7C79" w:rsidRPr="00354919">
        <w:t xml:space="preserve"> ( </w:t>
      </w:r>
      <w:r w:rsidR="003E7C79" w:rsidRPr="00354919">
        <w:rPr>
          <w:i/>
        </w:rPr>
        <w:t>Подходит к костру</w:t>
      </w:r>
      <w:r w:rsidR="003E7C79" w:rsidRPr="00354919">
        <w:t>). Нет, ничего не выходит…</w:t>
      </w:r>
    </w:p>
    <w:p w:rsidR="003E7C79" w:rsidRPr="00354919" w:rsidRDefault="003E7C79" w:rsidP="00294CA2">
      <w:r w:rsidRPr="00354919">
        <w:t>Роджер. Почему?</w:t>
      </w:r>
    </w:p>
    <w:p w:rsidR="003E7C79" w:rsidRPr="00354919" w:rsidRDefault="00F50CD1" w:rsidP="00294CA2">
      <w:r w:rsidRPr="00354919">
        <w:t>Ральф. Дыма-т</w:t>
      </w:r>
      <w:r w:rsidR="00094D57" w:rsidRPr="00354919">
        <w:t>о</w:t>
      </w:r>
      <w:r w:rsidR="003E7C79" w:rsidRPr="00354919">
        <w:t xml:space="preserve"> нет. Один огонь.</w:t>
      </w:r>
    </w:p>
    <w:p w:rsidR="003E7C79" w:rsidRPr="00354919" w:rsidRDefault="003E7C79" w:rsidP="00294CA2">
      <w:r w:rsidRPr="00354919">
        <w:t>Питер. Мы костер-то как следует не разожгли, это ж без толку.</w:t>
      </w:r>
    </w:p>
    <w:p w:rsidR="003E7C79" w:rsidRPr="00354919" w:rsidRDefault="003E7C79" w:rsidP="00294CA2">
      <w:r w:rsidRPr="00354919">
        <w:t>Джек</w:t>
      </w:r>
    </w:p>
    <w:p w:rsidR="003E7C79" w:rsidRPr="00354919" w:rsidRDefault="003E7C79" w:rsidP="00294CA2">
      <w:r w:rsidRPr="00354919">
        <w:t>Какое он участье принимал,</w:t>
      </w:r>
    </w:p>
    <w:p w:rsidR="003E7C79" w:rsidRPr="00354919" w:rsidRDefault="003E7C79" w:rsidP="00294CA2">
      <w:r w:rsidRPr="00354919">
        <w:t>Скажите мне, здесь в нашем общем деле?</w:t>
      </w:r>
    </w:p>
    <w:p w:rsidR="003E7C79" w:rsidRPr="00354919" w:rsidRDefault="003E7C79" w:rsidP="00294CA2">
      <w:r w:rsidRPr="00354919">
        <w:lastRenderedPageBreak/>
        <w:t>Какое право же имеет он</w:t>
      </w:r>
    </w:p>
    <w:p w:rsidR="003E7C79" w:rsidRPr="00354919" w:rsidRDefault="003E7C79" w:rsidP="00294CA2">
      <w:r w:rsidRPr="00354919">
        <w:t xml:space="preserve">Давать советы нам? </w:t>
      </w:r>
    </w:p>
    <w:p w:rsidR="003E7C79" w:rsidRPr="00354919" w:rsidRDefault="003E7C79" w:rsidP="00294CA2">
      <w:r w:rsidRPr="00354919">
        <w:t>Саймон</w:t>
      </w:r>
    </w:p>
    <w:p w:rsidR="003E7C79" w:rsidRPr="00354919" w:rsidRDefault="003E7C79" w:rsidP="00294CA2">
      <w:r w:rsidRPr="00354919">
        <w:t xml:space="preserve">                                     Но ведь нельзя</w:t>
      </w:r>
    </w:p>
    <w:p w:rsidR="003E7C79" w:rsidRPr="00354919" w:rsidRDefault="003E7C79" w:rsidP="00294CA2">
      <w:r w:rsidRPr="00354919">
        <w:t>Огонь нам было развести, милорд,</w:t>
      </w:r>
    </w:p>
    <w:p w:rsidR="003E7C79" w:rsidRPr="00354919" w:rsidRDefault="003E7C79" w:rsidP="00294CA2">
      <w:r w:rsidRPr="00354919">
        <w:t>Когда б его не взяли окуляры…</w:t>
      </w:r>
    </w:p>
    <w:p w:rsidR="003E7C79" w:rsidRPr="00354919" w:rsidRDefault="001F3432" w:rsidP="00294CA2">
      <w:r w:rsidRPr="00354919">
        <w:t>Моррис. Надо туда зеленых веток положить. Их кладут для дыма!</w:t>
      </w:r>
    </w:p>
    <w:p w:rsidR="001F3432" w:rsidRPr="00354919" w:rsidRDefault="001F3432" w:rsidP="00294CA2">
      <w:r w:rsidRPr="00354919">
        <w:t>Ральф. Кто-то должен специально следить за костром. В любой день может прийти корабль, – и, если у нас всегда будет сигнал, нас заметят и спасут. И потом. Нам нужно еще одно правило. Где рог, там и собрание. И все равно – внизу это или наверху.</w:t>
      </w:r>
    </w:p>
    <w:p w:rsidR="001F3432" w:rsidRPr="00354919" w:rsidRDefault="001F3432" w:rsidP="00294CA2">
      <w:r w:rsidRPr="00354919">
        <w:t>Питер. И ещё, тот у кого в руках рог, может говорить сколько угодно, и никто не имеет права перебить его!</w:t>
      </w:r>
    </w:p>
    <w:p w:rsidR="00BF516A" w:rsidRPr="00354919" w:rsidRDefault="00BF516A" w:rsidP="00BF516A">
      <w:pPr>
        <w:jc w:val="center"/>
      </w:pPr>
      <w:r w:rsidRPr="00354919">
        <w:rPr>
          <w:sz w:val="20"/>
          <w:szCs w:val="20"/>
        </w:rPr>
        <w:t>Джек глядит на Ральфа. Ральф со вздохом передаёт ему свою раковину</w:t>
      </w:r>
      <w:r w:rsidRPr="00354919">
        <w:t>.</w:t>
      </w:r>
    </w:p>
    <w:p w:rsidR="00BF516A" w:rsidRPr="00354919" w:rsidRDefault="00BF516A" w:rsidP="00294CA2">
      <w:r w:rsidRPr="00354919">
        <w:t>Джек</w:t>
      </w:r>
    </w:p>
    <w:p w:rsidR="00BF516A" w:rsidRPr="00354919" w:rsidRDefault="00BF516A" w:rsidP="00294CA2">
      <w:r w:rsidRPr="00354919">
        <w:t xml:space="preserve">( </w:t>
      </w:r>
      <w:r w:rsidRPr="00354919">
        <w:rPr>
          <w:i/>
        </w:rPr>
        <w:t>лицемерно</w:t>
      </w:r>
      <w:r w:rsidRPr="00354919">
        <w:t>)</w:t>
      </w:r>
    </w:p>
    <w:p w:rsidR="00BF516A" w:rsidRPr="00354919" w:rsidRDefault="00BF516A" w:rsidP="00294CA2">
      <w:r w:rsidRPr="00354919">
        <w:t>Ральф совершенно прав. Он говорил,</w:t>
      </w:r>
    </w:p>
    <w:p w:rsidR="00BF516A" w:rsidRPr="00354919" w:rsidRDefault="00BF516A" w:rsidP="00294CA2">
      <w:r w:rsidRPr="00354919">
        <w:t>Что я законность здесь храню и веру.</w:t>
      </w:r>
    </w:p>
    <w:p w:rsidR="00BF516A" w:rsidRPr="00354919" w:rsidRDefault="00BF516A" w:rsidP="00294CA2">
      <w:r w:rsidRPr="00354919">
        <w:t>Всех обяжу теперь я соблюдать</w:t>
      </w:r>
    </w:p>
    <w:p w:rsidR="00BF516A" w:rsidRPr="00354919" w:rsidRDefault="00BF516A" w:rsidP="00294CA2">
      <w:r w:rsidRPr="00354919">
        <w:t>Те правила, что мы установили.</w:t>
      </w:r>
    </w:p>
    <w:p w:rsidR="003E7C79" w:rsidRPr="00354919" w:rsidRDefault="00BF516A" w:rsidP="00294CA2">
      <w:r w:rsidRPr="00354919">
        <w:t>Ведь мы – не варвары. И славный Альбион</w:t>
      </w:r>
    </w:p>
    <w:p w:rsidR="00BF516A" w:rsidRPr="00354919" w:rsidRDefault="00BF516A" w:rsidP="00BF516A">
      <w:r w:rsidRPr="00354919">
        <w:t>Есть наша Родина с младенческих времён.</w:t>
      </w:r>
    </w:p>
    <w:p w:rsidR="00BF516A" w:rsidRPr="00354919" w:rsidRDefault="00BF516A" w:rsidP="00BF516A">
      <w:r w:rsidRPr="00354919">
        <w:t>Итак, охотники мои, мои хористы,</w:t>
      </w:r>
    </w:p>
    <w:p w:rsidR="00BF516A" w:rsidRPr="00354919" w:rsidRDefault="00BF516A" w:rsidP="00BF516A">
      <w:r w:rsidRPr="00354919">
        <w:t>Отныне я вас разделю на смены,</w:t>
      </w:r>
    </w:p>
    <w:p w:rsidR="00BF516A" w:rsidRPr="00354919" w:rsidRDefault="00BF516A" w:rsidP="00BF516A">
      <w:r w:rsidRPr="00354919">
        <w:t>Теп</w:t>
      </w:r>
      <w:r w:rsidR="00111D5F" w:rsidRPr="00354919">
        <w:t>е</w:t>
      </w:r>
      <w:r w:rsidRPr="00354919">
        <w:t>рь мы будем отвечать за то,</w:t>
      </w:r>
    </w:p>
    <w:p w:rsidR="00BF516A" w:rsidRPr="00354919" w:rsidRDefault="00BF516A" w:rsidP="00BF516A">
      <w:r w:rsidRPr="00354919">
        <w:t>Что бы костёр всегда горел.</w:t>
      </w:r>
    </w:p>
    <w:p w:rsidR="00BF516A" w:rsidRPr="00354919" w:rsidRDefault="00BF516A" w:rsidP="00BF516A">
      <w:r w:rsidRPr="00354919">
        <w:t>Ральф</w:t>
      </w:r>
    </w:p>
    <w:p w:rsidR="00BF516A" w:rsidRPr="00354919" w:rsidRDefault="00BF516A" w:rsidP="00BF516A">
      <w:r w:rsidRPr="00354919">
        <w:t xml:space="preserve">                                                 Смотри,</w:t>
      </w:r>
    </w:p>
    <w:p w:rsidR="00BF516A" w:rsidRPr="00354919" w:rsidRDefault="00BF516A" w:rsidP="00BF516A">
      <w:r w:rsidRPr="00354919">
        <w:t>Что бы исполнились твои слова. Я верен</w:t>
      </w:r>
    </w:p>
    <w:p w:rsidR="00BF516A" w:rsidRPr="00354919" w:rsidRDefault="00BF516A" w:rsidP="00BF516A">
      <w:r w:rsidRPr="00354919">
        <w:t>Своим. Сын лорда я и дворянин,</w:t>
      </w:r>
    </w:p>
    <w:p w:rsidR="00BF516A" w:rsidRPr="00354919" w:rsidRDefault="00BF516A" w:rsidP="00BF516A">
      <w:r w:rsidRPr="00354919">
        <w:t>Пусть будет твоё слово нерушимо,</w:t>
      </w:r>
    </w:p>
    <w:p w:rsidR="00BF516A" w:rsidRPr="00354919" w:rsidRDefault="00BF516A" w:rsidP="00BF516A">
      <w:r w:rsidRPr="00354919">
        <w:t>Как и моё, и пусть в тебя я веры,</w:t>
      </w:r>
    </w:p>
    <w:p w:rsidR="00BF516A" w:rsidRPr="00354919" w:rsidRDefault="00BF516A" w:rsidP="00BF516A">
      <w:r w:rsidRPr="00354919">
        <w:t>К стыду и горю, не утрачу после.</w:t>
      </w:r>
    </w:p>
    <w:p w:rsidR="000B1625" w:rsidRPr="00354919" w:rsidRDefault="000B1625" w:rsidP="00BF516A">
      <w:r w:rsidRPr="00354919">
        <w:t>Джек</w:t>
      </w:r>
    </w:p>
    <w:p w:rsidR="000B1625" w:rsidRPr="00354919" w:rsidRDefault="000B1625" w:rsidP="00BF516A">
      <w:r w:rsidRPr="00354919">
        <w:t>Альты, неделю эту вы дежурьте.</w:t>
      </w:r>
    </w:p>
    <w:p w:rsidR="000B1625" w:rsidRPr="00354919" w:rsidRDefault="000B1625" w:rsidP="000B162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Хористы разделяются на две группы по шесть человек. Одна группа – в плащах, но без шапочек, другая - в шапочках, но на её представителях нет плащей, они только в шапочках, а кое на ком нет не только плащей, но даже и рубашек.</w:t>
      </w:r>
    </w:p>
    <w:p w:rsidR="000B1625" w:rsidRPr="00354919" w:rsidRDefault="000B1625" w:rsidP="000B162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 xml:space="preserve">Группу в плащах возглавляет Роджер, и, услышав слово « альты», </w:t>
      </w:r>
      <w:r w:rsidR="00C86BF4" w:rsidRPr="00354919">
        <w:rPr>
          <w:sz w:val="20"/>
          <w:szCs w:val="20"/>
        </w:rPr>
        <w:t xml:space="preserve">он </w:t>
      </w:r>
      <w:r w:rsidRPr="00354919">
        <w:rPr>
          <w:sz w:val="20"/>
          <w:szCs w:val="20"/>
        </w:rPr>
        <w:t>сгибается в поклоне. Те, что без шапочек, возглавляются Саймоном.</w:t>
      </w:r>
    </w:p>
    <w:p w:rsidR="000B1625" w:rsidRPr="00354919" w:rsidRDefault="000B1625" w:rsidP="000B1625">
      <w:r w:rsidRPr="00354919">
        <w:t>За следующую, – отвечать уж вам.</w:t>
      </w:r>
    </w:p>
    <w:p w:rsidR="000B1625" w:rsidRPr="00354919" w:rsidRDefault="000B1625" w:rsidP="000B1625">
      <w:r w:rsidRPr="00354919">
        <w:t>Понятно, дисканты?</w:t>
      </w:r>
    </w:p>
    <w:p w:rsidR="000B1625" w:rsidRPr="00354919" w:rsidRDefault="000B1625" w:rsidP="000B1625">
      <w:r w:rsidRPr="00354919">
        <w:t>Саймон</w:t>
      </w:r>
    </w:p>
    <w:p w:rsidR="000B1625" w:rsidRPr="00354919" w:rsidRDefault="000B1625" w:rsidP="000B1625">
      <w:r w:rsidRPr="00354919">
        <w:t xml:space="preserve">                                    О да, милорд, понятно!</w:t>
      </w:r>
    </w:p>
    <w:p w:rsidR="000B1625" w:rsidRPr="00354919" w:rsidRDefault="000B1625" w:rsidP="000B1625">
      <w:r w:rsidRPr="00354919">
        <w:t xml:space="preserve">( </w:t>
      </w:r>
      <w:r w:rsidRPr="00354919">
        <w:rPr>
          <w:i/>
        </w:rPr>
        <w:t>Кланяется</w:t>
      </w:r>
      <w:r w:rsidRPr="00354919">
        <w:t>).</w:t>
      </w:r>
    </w:p>
    <w:p w:rsidR="000B1625" w:rsidRPr="00354919" w:rsidRDefault="000B1625" w:rsidP="000B1625">
      <w:pPr>
        <w:jc w:val="center"/>
      </w:pPr>
    </w:p>
    <w:p w:rsidR="000B1625" w:rsidRPr="00354919" w:rsidRDefault="000B1625" w:rsidP="000B162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се уходят. У костра остаётся лишь строй из шести альтов. Затем и они покидают холм. Постепенно темнеет.</w:t>
      </w:r>
    </w:p>
    <w:p w:rsidR="008D007D" w:rsidRPr="00354919" w:rsidRDefault="008D007D" w:rsidP="008D007D">
      <w:pPr>
        <w:jc w:val="center"/>
      </w:pPr>
      <w:r w:rsidRPr="00354919">
        <w:t xml:space="preserve">Сцена </w:t>
      </w:r>
      <w:r w:rsidRPr="00354919">
        <w:rPr>
          <w:lang w:val="en-US"/>
        </w:rPr>
        <w:t>IV</w:t>
      </w:r>
      <w:r w:rsidRPr="00354919">
        <w:t>.</w:t>
      </w:r>
    </w:p>
    <w:p w:rsidR="008D007D" w:rsidRPr="00354919" w:rsidRDefault="008D007D" w:rsidP="008D007D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На сцене маленький слабый костёр. У костра сидит Ральф, Питер, Эрик, Сэм, Персиваль, Джек и несколько хористов, в том числе Саймон и Роджер.</w:t>
      </w:r>
    </w:p>
    <w:p w:rsidR="008D007D" w:rsidRPr="00354919" w:rsidRDefault="008D007D" w:rsidP="008D007D">
      <w:r w:rsidRPr="00354919">
        <w:t>Ральф</w:t>
      </w:r>
    </w:p>
    <w:p w:rsidR="008D007D" w:rsidRPr="00354919" w:rsidRDefault="008D007D" w:rsidP="008D007D">
      <w:r w:rsidRPr="00354919">
        <w:t>Теперь понятно вам, зачем был отдан</w:t>
      </w:r>
    </w:p>
    <w:p w:rsidR="008D007D" w:rsidRPr="00354919" w:rsidRDefault="008D007D" w:rsidP="008D007D">
      <w:r w:rsidRPr="00354919">
        <w:t>Приказ построить шалаши для всех?</w:t>
      </w:r>
    </w:p>
    <w:p w:rsidR="008D007D" w:rsidRPr="00354919" w:rsidRDefault="008D007D" w:rsidP="008D007D">
      <w:r w:rsidRPr="00354919">
        <w:t>Быть должен хоть какой-нибудь заслон</w:t>
      </w:r>
    </w:p>
    <w:p w:rsidR="008D007D" w:rsidRPr="00354919" w:rsidRDefault="008D007D" w:rsidP="008D007D">
      <w:r w:rsidRPr="00354919">
        <w:lastRenderedPageBreak/>
        <w:t>От ветра. Тут такие сквозняки,</w:t>
      </w:r>
    </w:p>
    <w:p w:rsidR="008D007D" w:rsidRPr="00354919" w:rsidRDefault="008D007D" w:rsidP="008D007D">
      <w:r w:rsidRPr="00354919">
        <w:t>Что думаешь: как бы не простудиться…</w:t>
      </w:r>
    </w:p>
    <w:p w:rsidR="008D007D" w:rsidRPr="00354919" w:rsidRDefault="008D007D" w:rsidP="008D007D">
      <w:r w:rsidRPr="00354919">
        <w:t>Джек</w:t>
      </w:r>
    </w:p>
    <w:p w:rsidR="008D007D" w:rsidRPr="00354919" w:rsidRDefault="008D007D" w:rsidP="008D007D">
      <w:r w:rsidRPr="00354919">
        <w:t>Ты, Ральф, изнежен жизнью при дворе,</w:t>
      </w:r>
    </w:p>
    <w:p w:rsidR="008D007D" w:rsidRPr="00354919" w:rsidRDefault="008D007D" w:rsidP="008D007D">
      <w:r w:rsidRPr="00354919">
        <w:t>Ты дуновенья каждого боишься,</w:t>
      </w:r>
    </w:p>
    <w:p w:rsidR="008D007D" w:rsidRPr="00354919" w:rsidRDefault="008D007D" w:rsidP="008D007D">
      <w:r w:rsidRPr="00354919">
        <w:t>Но я не слаб, как ты, и не нуждаюсь</w:t>
      </w:r>
    </w:p>
    <w:p w:rsidR="008D007D" w:rsidRPr="00354919" w:rsidRDefault="00BD1320" w:rsidP="008D007D">
      <w:r w:rsidRPr="00354919">
        <w:t>В заслоне от ветров. Наоборот,</w:t>
      </w:r>
    </w:p>
    <w:p w:rsidR="00BD1320" w:rsidRPr="00354919" w:rsidRDefault="00BD1320" w:rsidP="008D007D">
      <w:r w:rsidRPr="00354919">
        <w:t>Приятней мне, когда в моё лицо</w:t>
      </w:r>
    </w:p>
    <w:p w:rsidR="00BD1320" w:rsidRPr="00354919" w:rsidRDefault="00BD1320" w:rsidP="008D007D">
      <w:r w:rsidRPr="00354919">
        <w:t>Свирепый ветер севера подует.</w:t>
      </w:r>
    </w:p>
    <w:p w:rsidR="00BD1320" w:rsidRPr="00354919" w:rsidRDefault="00BD1320" w:rsidP="008D007D">
      <w:r w:rsidRPr="00354919">
        <w:t>Опасность я привык встречать открыто,</w:t>
      </w:r>
    </w:p>
    <w:p w:rsidR="00BD1320" w:rsidRPr="00354919" w:rsidRDefault="00BD1320" w:rsidP="008D007D">
      <w:r w:rsidRPr="00354919">
        <w:t>Мне нет нужды скрываться от кого-то.</w:t>
      </w:r>
    </w:p>
    <w:p w:rsidR="00BD1320" w:rsidRPr="00354919" w:rsidRDefault="00BD1320" w:rsidP="008D007D">
      <w:r w:rsidRPr="00354919">
        <w:t>Ральф</w:t>
      </w:r>
    </w:p>
    <w:p w:rsidR="00BD1320" w:rsidRPr="00354919" w:rsidRDefault="00BD1320" w:rsidP="008D007D">
      <w:r w:rsidRPr="00354919">
        <w:t>Но это ты! Ещё есть Персиваль.</w:t>
      </w:r>
    </w:p>
    <w:p w:rsidR="00BD1320" w:rsidRPr="00354919" w:rsidRDefault="00BD1320" w:rsidP="008D007D">
      <w:r w:rsidRPr="00354919">
        <w:t>Скажи мне, Персиваль, тебе удобней</w:t>
      </w:r>
    </w:p>
    <w:p w:rsidR="00BD1320" w:rsidRPr="00354919" w:rsidRDefault="00BD1320" w:rsidP="008D007D">
      <w:r w:rsidRPr="00354919">
        <w:t>Под пологом ветвей, иль под открытым,</w:t>
      </w:r>
    </w:p>
    <w:p w:rsidR="00BD1320" w:rsidRPr="00354919" w:rsidRDefault="00BD1320" w:rsidP="008D007D">
      <w:r w:rsidRPr="00354919">
        <w:t>Наполненным звёзд ярких светом, небом?</w:t>
      </w:r>
    </w:p>
    <w:p w:rsidR="00BD1320" w:rsidRPr="00354919" w:rsidRDefault="00BD1320" w:rsidP="008D007D">
      <w:r w:rsidRPr="00354919">
        <w:t>Персиваль</w:t>
      </w:r>
    </w:p>
    <w:p w:rsidR="00BD1320" w:rsidRPr="00354919" w:rsidRDefault="00BD1320" w:rsidP="008D007D">
      <w:r w:rsidRPr="00354919">
        <w:t>Хоть звёзды так прекрасны, всё ж надёжней,</w:t>
      </w:r>
    </w:p>
    <w:p w:rsidR="00BD1320" w:rsidRPr="00354919" w:rsidRDefault="00BD1320" w:rsidP="008D007D">
      <w:r w:rsidRPr="00354919">
        <w:t>Над головою что б имелась крыша.</w:t>
      </w:r>
    </w:p>
    <w:p w:rsidR="00BD1320" w:rsidRPr="00354919" w:rsidRDefault="00BD1320" w:rsidP="008D007D">
      <w:r w:rsidRPr="00354919">
        <w:t>И если дождь польёт, какой-то нужен</w:t>
      </w:r>
    </w:p>
    <w:p w:rsidR="00BD1320" w:rsidRPr="00354919" w:rsidRDefault="00BD1320" w:rsidP="008D007D">
      <w:r w:rsidRPr="00354919">
        <w:t>Навес.</w:t>
      </w:r>
    </w:p>
    <w:p w:rsidR="00BD1320" w:rsidRPr="00354919" w:rsidRDefault="00BD1320" w:rsidP="008D007D">
      <w:r w:rsidRPr="00354919">
        <w:t>Ральф</w:t>
      </w:r>
    </w:p>
    <w:p w:rsidR="00BD1320" w:rsidRPr="00354919" w:rsidRDefault="008B1114" w:rsidP="008D007D">
      <w:r w:rsidRPr="00354919">
        <w:t xml:space="preserve">             Ты слышал, Джек?</w:t>
      </w:r>
    </w:p>
    <w:p w:rsidR="00BD1320" w:rsidRPr="00354919" w:rsidRDefault="00BD1320" w:rsidP="008D007D">
      <w:r w:rsidRPr="00354919">
        <w:t>Джек</w:t>
      </w:r>
    </w:p>
    <w:p w:rsidR="00BD1320" w:rsidRPr="00354919" w:rsidRDefault="00BD1320" w:rsidP="008D007D">
      <w:r w:rsidRPr="00354919">
        <w:t xml:space="preserve">                                              Его не слушай.</w:t>
      </w:r>
    </w:p>
    <w:p w:rsidR="00BD1320" w:rsidRPr="00354919" w:rsidRDefault="00BD1320" w:rsidP="008D007D">
      <w:r w:rsidRPr="00354919">
        <w:t>Ещё малыш он.</w:t>
      </w:r>
    </w:p>
    <w:p w:rsidR="00BD1320" w:rsidRPr="00354919" w:rsidRDefault="00BD1320" w:rsidP="008D007D">
      <w:r w:rsidRPr="00354919">
        <w:t>Ральф</w:t>
      </w:r>
    </w:p>
    <w:p w:rsidR="00BD1320" w:rsidRPr="00354919" w:rsidRDefault="00BD1320" w:rsidP="008D007D">
      <w:r w:rsidRPr="00354919">
        <w:t xml:space="preserve">                              Разве лишь за это</w:t>
      </w:r>
    </w:p>
    <w:p w:rsidR="00BD1320" w:rsidRPr="00354919" w:rsidRDefault="00BD1320" w:rsidP="008D007D">
      <w:r w:rsidRPr="00354919">
        <w:t>Страдать он должен? Нет, должны мы всех</w:t>
      </w:r>
    </w:p>
    <w:p w:rsidR="00BD1320" w:rsidRPr="00354919" w:rsidRDefault="00BD1320" w:rsidP="008D007D">
      <w:r w:rsidRPr="00354919">
        <w:t>От сырости, от холода укрыть.</w:t>
      </w:r>
    </w:p>
    <w:p w:rsidR="00275B0F" w:rsidRPr="00354919" w:rsidRDefault="00275B0F" w:rsidP="008D007D">
      <w:r w:rsidRPr="00354919">
        <w:t>Ещё нам несколько потребно шалашей.</w:t>
      </w:r>
    </w:p>
    <w:p w:rsidR="00275B0F" w:rsidRPr="00354919" w:rsidRDefault="00275B0F" w:rsidP="008D007D">
      <w:r w:rsidRPr="00354919">
        <w:t>Ты мне поможешь, Джек?</w:t>
      </w:r>
    </w:p>
    <w:p w:rsidR="00275B0F" w:rsidRPr="00354919" w:rsidRDefault="00275B0F" w:rsidP="008D007D">
      <w:r w:rsidRPr="00354919">
        <w:t>Джек</w:t>
      </w:r>
    </w:p>
    <w:p w:rsidR="00275B0F" w:rsidRPr="00354919" w:rsidRDefault="00275B0F" w:rsidP="008D007D">
      <w:r w:rsidRPr="00354919">
        <w:t xml:space="preserve">                                              Увидим после.</w:t>
      </w:r>
    </w:p>
    <w:p w:rsidR="00275B0F" w:rsidRPr="00354919" w:rsidRDefault="00275B0F" w:rsidP="008D007D">
      <w:r w:rsidRPr="00354919">
        <w:t>Здесь вепрей встретил я. И, полагаю,</w:t>
      </w:r>
    </w:p>
    <w:p w:rsidR="00275B0F" w:rsidRPr="00354919" w:rsidRDefault="00275B0F" w:rsidP="008D007D">
      <w:r w:rsidRPr="00354919">
        <w:t>Что славной быть охота обещает.</w:t>
      </w:r>
    </w:p>
    <w:p w:rsidR="00275B0F" w:rsidRPr="00354919" w:rsidRDefault="006B6F6E" w:rsidP="008D007D">
      <w:r w:rsidRPr="00354919">
        <w:t>Заточенные вам раздам шесты,</w:t>
      </w:r>
    </w:p>
    <w:p w:rsidR="006B6F6E" w:rsidRPr="00354919" w:rsidRDefault="006B6F6E" w:rsidP="008D007D">
      <w:r w:rsidRPr="00354919">
        <w:t>Охотники, и мы приступим.</w:t>
      </w:r>
    </w:p>
    <w:p w:rsidR="006B6F6E" w:rsidRPr="00354919" w:rsidRDefault="006B6F6E" w:rsidP="008D007D">
      <w:r w:rsidRPr="00354919">
        <w:t>Роджер</w:t>
      </w:r>
    </w:p>
    <w:p w:rsidR="006B6F6E" w:rsidRPr="00354919" w:rsidRDefault="006B6F6E" w:rsidP="008D007D">
      <w:r w:rsidRPr="00354919">
        <w:t xml:space="preserve">                                                  Только</w:t>
      </w:r>
    </w:p>
    <w:p w:rsidR="006B6F6E" w:rsidRPr="00354919" w:rsidRDefault="006B6F6E" w:rsidP="008D007D">
      <w:r w:rsidRPr="00354919">
        <w:t>Не упустить бы нам свою добычу,</w:t>
      </w:r>
    </w:p>
    <w:p w:rsidR="006B6F6E" w:rsidRPr="00354919" w:rsidRDefault="006B6F6E" w:rsidP="008D007D">
      <w:r w:rsidRPr="00354919">
        <w:t>У нас ведь ни собак, ни лошадей.</w:t>
      </w:r>
    </w:p>
    <w:p w:rsidR="006B6F6E" w:rsidRPr="00354919" w:rsidRDefault="006B6F6E" w:rsidP="008D007D">
      <w:r w:rsidRPr="00354919">
        <w:t>Джек</w:t>
      </w:r>
    </w:p>
    <w:p w:rsidR="006B6F6E" w:rsidRPr="00354919" w:rsidRDefault="006B6F6E" w:rsidP="008D007D">
      <w:r w:rsidRPr="00354919">
        <w:t>Не беспокойся, Роджер, я добуду</w:t>
      </w:r>
    </w:p>
    <w:p w:rsidR="006B6F6E" w:rsidRPr="00354919" w:rsidRDefault="006B6F6E" w:rsidP="008D007D">
      <w:r w:rsidRPr="00354919">
        <w:t>Во что бы то ни стало кабана.</w:t>
      </w:r>
    </w:p>
    <w:p w:rsidR="006B6F6E" w:rsidRPr="00354919" w:rsidRDefault="006B6F6E" w:rsidP="008D007D">
      <w:r w:rsidRPr="00354919">
        <w:t>Нам мясо нужно.</w:t>
      </w:r>
    </w:p>
    <w:p w:rsidR="006B6F6E" w:rsidRPr="00354919" w:rsidRDefault="006B6F6E" w:rsidP="008D007D">
      <w:r w:rsidRPr="00354919">
        <w:t>Ральф</w:t>
      </w:r>
    </w:p>
    <w:p w:rsidR="006B6F6E" w:rsidRPr="00354919" w:rsidRDefault="006B6F6E" w:rsidP="008D007D">
      <w:r w:rsidRPr="00354919">
        <w:t xml:space="preserve">                                А костёр? И кто мне</w:t>
      </w:r>
    </w:p>
    <w:p w:rsidR="006B6F6E" w:rsidRPr="00354919" w:rsidRDefault="006B6F6E" w:rsidP="008D007D">
      <w:r w:rsidRPr="00354919">
        <w:t>Поможет с шалашами?</w:t>
      </w:r>
    </w:p>
    <w:p w:rsidR="006B6F6E" w:rsidRPr="00354919" w:rsidRDefault="006B6F6E" w:rsidP="008D007D">
      <w:r w:rsidRPr="00354919">
        <w:t>Джек</w:t>
      </w:r>
    </w:p>
    <w:p w:rsidR="006B6F6E" w:rsidRPr="00354919" w:rsidRDefault="006B6F6E" w:rsidP="008D007D">
      <w:r w:rsidRPr="00354919">
        <w:t xml:space="preserve">                                          Ты же сам</w:t>
      </w:r>
    </w:p>
    <w:p w:rsidR="006B6F6E" w:rsidRPr="00354919" w:rsidRDefault="006B6F6E" w:rsidP="008D007D">
      <w:r w:rsidRPr="00354919">
        <w:t>Позволил мне, что б я своих людей</w:t>
      </w:r>
    </w:p>
    <w:p w:rsidR="006B6F6E" w:rsidRPr="00354919" w:rsidRDefault="006B6F6E" w:rsidP="008D007D">
      <w:r w:rsidRPr="00354919">
        <w:lastRenderedPageBreak/>
        <w:t>Использовал, как будет мне угодно?</w:t>
      </w:r>
    </w:p>
    <w:p w:rsidR="006B6F6E" w:rsidRPr="00354919" w:rsidRDefault="006B6F6E" w:rsidP="008D007D">
      <w:r w:rsidRPr="00354919">
        <w:t>Ральф</w:t>
      </w:r>
    </w:p>
    <w:p w:rsidR="006B6F6E" w:rsidRPr="00354919" w:rsidRDefault="006B6F6E" w:rsidP="008D007D">
      <w:r w:rsidRPr="00354919">
        <w:t>И всё-таки, ты обещал…</w:t>
      </w:r>
    </w:p>
    <w:p w:rsidR="006B6F6E" w:rsidRPr="00354919" w:rsidRDefault="006B6F6E" w:rsidP="008D007D">
      <w:r w:rsidRPr="00354919">
        <w:t>Саймон</w:t>
      </w:r>
    </w:p>
    <w:p w:rsidR="006B6F6E" w:rsidRPr="00354919" w:rsidRDefault="006B6F6E" w:rsidP="008D007D">
      <w:r w:rsidRPr="00354919">
        <w:t xml:space="preserve">                                           Могу</w:t>
      </w:r>
    </w:p>
    <w:p w:rsidR="006B6F6E" w:rsidRPr="00354919" w:rsidRDefault="006B6F6E" w:rsidP="008D007D">
      <w:r w:rsidRPr="00354919">
        <w:t>Тебе помочь я, Ральф.</w:t>
      </w:r>
    </w:p>
    <w:p w:rsidR="006B6F6E" w:rsidRPr="00354919" w:rsidRDefault="006B6F6E" w:rsidP="008D007D">
      <w:r w:rsidRPr="00354919">
        <w:t>Джек</w:t>
      </w:r>
    </w:p>
    <w:p w:rsidR="006B6F6E" w:rsidRPr="00354919" w:rsidRDefault="006B6F6E" w:rsidP="008D007D">
      <w:r w:rsidRPr="00354919">
        <w:t xml:space="preserve">                                       Скажи мне, Саймон,</w:t>
      </w:r>
    </w:p>
    <w:p w:rsidR="006B6F6E" w:rsidRPr="00354919" w:rsidRDefault="006B6F6E" w:rsidP="008D007D">
      <w:r w:rsidRPr="00354919">
        <w:t>Когда мы дичь выискивали здесь,</w:t>
      </w:r>
    </w:p>
    <w:p w:rsidR="006B6F6E" w:rsidRPr="00354919" w:rsidRDefault="006B6F6E" w:rsidP="008D007D">
      <w:r w:rsidRPr="00354919">
        <w:t>Где был ты?</w:t>
      </w:r>
    </w:p>
    <w:p w:rsidR="006B6F6E" w:rsidRPr="00354919" w:rsidRDefault="006B6F6E" w:rsidP="008D007D">
      <w:r w:rsidRPr="00354919">
        <w:t>Саймон</w:t>
      </w:r>
    </w:p>
    <w:p w:rsidR="006B6F6E" w:rsidRPr="00354919" w:rsidRDefault="006B6F6E" w:rsidP="008D007D">
      <w:r w:rsidRPr="00354919">
        <w:t xml:space="preserve">                       Ральфу помогал.</w:t>
      </w:r>
    </w:p>
    <w:p w:rsidR="006B6F6E" w:rsidRPr="00354919" w:rsidRDefault="006B6F6E" w:rsidP="008D007D">
      <w:r w:rsidRPr="00354919">
        <w:t>Джек</w:t>
      </w:r>
    </w:p>
    <w:p w:rsidR="006B6F6E" w:rsidRPr="00354919" w:rsidRDefault="006B6F6E" w:rsidP="008D007D">
      <w:r w:rsidRPr="00354919">
        <w:t xml:space="preserve">                                                       А должен</w:t>
      </w:r>
    </w:p>
    <w:p w:rsidR="006B6F6E" w:rsidRPr="00354919" w:rsidRDefault="006B6F6E" w:rsidP="008D007D">
      <w:r w:rsidRPr="00354919">
        <w:t>С охотниками остальными быть ты.</w:t>
      </w:r>
    </w:p>
    <w:p w:rsidR="006B6F6E" w:rsidRPr="00354919" w:rsidRDefault="006B6F6E" w:rsidP="008D007D">
      <w:r w:rsidRPr="00354919">
        <w:t>Кому ты служишь?</w:t>
      </w:r>
    </w:p>
    <w:p w:rsidR="006B6F6E" w:rsidRPr="00354919" w:rsidRDefault="006B6F6E" w:rsidP="008D007D">
      <w:r w:rsidRPr="00354919">
        <w:t>Саймон</w:t>
      </w:r>
    </w:p>
    <w:p w:rsidR="006B6F6E" w:rsidRPr="00354919" w:rsidRDefault="006B6F6E" w:rsidP="008D007D">
      <w:r w:rsidRPr="00354919">
        <w:t xml:space="preserve">                                    Вам, милорд…</w:t>
      </w:r>
    </w:p>
    <w:p w:rsidR="006B6F6E" w:rsidRPr="00354919" w:rsidRDefault="006B6F6E" w:rsidP="008D007D">
      <w:r w:rsidRPr="00354919">
        <w:t>Джек</w:t>
      </w:r>
    </w:p>
    <w:p w:rsidR="006B6F6E" w:rsidRPr="00354919" w:rsidRDefault="006B6F6E" w:rsidP="008D007D">
      <w:r w:rsidRPr="00354919">
        <w:t xml:space="preserve">                                                                 А что же</w:t>
      </w:r>
    </w:p>
    <w:p w:rsidR="006B6F6E" w:rsidRPr="00354919" w:rsidRDefault="006B6F6E" w:rsidP="008D007D">
      <w:r w:rsidRPr="00354919">
        <w:t>Проводишь много времени ты с Ральфом?</w:t>
      </w:r>
    </w:p>
    <w:p w:rsidR="000F5B60" w:rsidRPr="00354919" w:rsidRDefault="000F5B60" w:rsidP="008D007D">
      <w:r w:rsidRPr="00354919">
        <w:t>Саймон</w:t>
      </w:r>
    </w:p>
    <w:p w:rsidR="000F5B60" w:rsidRPr="00354919" w:rsidRDefault="000F5B60" w:rsidP="008D007D">
      <w:r w:rsidRPr="00354919">
        <w:t>Ему приходится порой так трудно,</w:t>
      </w:r>
    </w:p>
    <w:p w:rsidR="000F5B60" w:rsidRPr="00354919" w:rsidRDefault="000F5B60" w:rsidP="008D007D">
      <w:r w:rsidRPr="00354919">
        <w:t>Что не справляется он с исполненьем долга,</w:t>
      </w:r>
    </w:p>
    <w:p w:rsidR="000F5B60" w:rsidRPr="00354919" w:rsidRDefault="000F5B60" w:rsidP="008D007D">
      <w:r w:rsidRPr="00354919">
        <w:t>Возложенного нами на него.</w:t>
      </w:r>
    </w:p>
    <w:p w:rsidR="000F5B60" w:rsidRPr="00354919" w:rsidRDefault="000F5B60" w:rsidP="008D007D">
      <w:r w:rsidRPr="00354919">
        <w:t>Ведь обо всех заботиться он должен.</w:t>
      </w:r>
    </w:p>
    <w:p w:rsidR="000F5B60" w:rsidRPr="00354919" w:rsidRDefault="000F5B60" w:rsidP="008D007D">
      <w:r w:rsidRPr="00354919">
        <w:t>Джек</w:t>
      </w:r>
    </w:p>
    <w:p w:rsidR="000F5B60" w:rsidRPr="00354919" w:rsidRDefault="000F5B60" w:rsidP="008D007D">
      <w:r w:rsidRPr="00354919">
        <w:t>А разве я не думал обо всех?</w:t>
      </w:r>
    </w:p>
    <w:p w:rsidR="000F5B60" w:rsidRPr="00354919" w:rsidRDefault="000F5B60" w:rsidP="008D007D">
      <w:r w:rsidRPr="00354919">
        <w:t>Я разве не заботился о хоре?</w:t>
      </w:r>
    </w:p>
    <w:p w:rsidR="000F5B60" w:rsidRPr="00354919" w:rsidRDefault="000F5B60" w:rsidP="008D007D">
      <w:r w:rsidRPr="00354919">
        <w:t>Саймон</w:t>
      </w:r>
    </w:p>
    <w:p w:rsidR="000F5B60" w:rsidRPr="00354919" w:rsidRDefault="000F5B60" w:rsidP="008D007D">
      <w:r w:rsidRPr="00354919">
        <w:t>Но Ральф слабее вас.</w:t>
      </w:r>
    </w:p>
    <w:p w:rsidR="000F5B60" w:rsidRPr="00354919" w:rsidRDefault="000F5B60" w:rsidP="008D007D">
      <w:r w:rsidRPr="00354919">
        <w:t>Джек</w:t>
      </w:r>
    </w:p>
    <w:p w:rsidR="000F5B60" w:rsidRPr="00354919" w:rsidRDefault="000F5B60" w:rsidP="008D007D">
      <w:r w:rsidRPr="00354919">
        <w:t xml:space="preserve">                                        И всё же ты,</w:t>
      </w:r>
    </w:p>
    <w:p w:rsidR="000F5B60" w:rsidRPr="00354919" w:rsidRDefault="000F5B60" w:rsidP="008D007D">
      <w:r w:rsidRPr="00354919">
        <w:t>Прежде всего</w:t>
      </w:r>
      <w:r w:rsidR="00256399" w:rsidRPr="00354919">
        <w:t>,</w:t>
      </w:r>
      <w:r w:rsidRPr="00354919">
        <w:t xml:space="preserve"> быть должен верен мне.</w:t>
      </w:r>
    </w:p>
    <w:p w:rsidR="000F5B60" w:rsidRPr="00354919" w:rsidRDefault="000F5B60" w:rsidP="008D007D">
      <w:r w:rsidRPr="00354919">
        <w:t>Саймон</w:t>
      </w:r>
    </w:p>
    <w:p w:rsidR="000F5B60" w:rsidRPr="00354919" w:rsidRDefault="000F5B60" w:rsidP="008D007D">
      <w:r w:rsidRPr="00354919">
        <w:t>Но вы сказали, что я лишь обуза…</w:t>
      </w:r>
    </w:p>
    <w:p w:rsidR="000F5B60" w:rsidRPr="00354919" w:rsidRDefault="000F5B60" w:rsidP="008D007D">
      <w:r w:rsidRPr="00354919">
        <w:t>Джек</w:t>
      </w:r>
    </w:p>
    <w:p w:rsidR="000F5B60" w:rsidRPr="00354919" w:rsidRDefault="000F5B60" w:rsidP="008D007D">
      <w:r w:rsidRPr="00354919">
        <w:t>Бывает так, что сказанное слово,</w:t>
      </w:r>
    </w:p>
    <w:p w:rsidR="000F5B60" w:rsidRPr="00354919" w:rsidRDefault="000F5B60" w:rsidP="008D007D">
      <w:r w:rsidRPr="00354919">
        <w:t>Смотря по обстоятельствам, имеет</w:t>
      </w:r>
    </w:p>
    <w:p w:rsidR="000F5B60" w:rsidRPr="00354919" w:rsidRDefault="000F5B60" w:rsidP="008D007D">
      <w:r w:rsidRPr="00354919">
        <w:t>Иль не имеет смысла.</w:t>
      </w:r>
    </w:p>
    <w:p w:rsidR="000F5B60" w:rsidRPr="00354919" w:rsidRDefault="000F5B60" w:rsidP="008D007D">
      <w:r w:rsidRPr="00354919">
        <w:t>Саймон.</w:t>
      </w:r>
    </w:p>
    <w:p w:rsidR="000F5B60" w:rsidRPr="00354919" w:rsidRDefault="000F5B60" w:rsidP="008D007D">
      <w:r w:rsidRPr="00354919">
        <w:t xml:space="preserve">                                       Я привык,</w:t>
      </w:r>
    </w:p>
    <w:p w:rsidR="000F5B60" w:rsidRPr="00354919" w:rsidRDefault="000F5B60" w:rsidP="008D007D">
      <w:r w:rsidRPr="00354919">
        <w:t>Что Слово, коль его произнесли,</w:t>
      </w:r>
    </w:p>
    <w:p w:rsidR="000F5B60" w:rsidRPr="00354919" w:rsidRDefault="000F5B60" w:rsidP="008D007D">
      <w:r w:rsidRPr="00354919">
        <w:t>Должно всегда значение иметь.</w:t>
      </w:r>
    </w:p>
    <w:p w:rsidR="000F5B60" w:rsidRPr="00354919" w:rsidRDefault="000F5B60" w:rsidP="008D007D">
      <w:r w:rsidRPr="00354919">
        <w:t>Вы полагаете, что я смогу, сумею</w:t>
      </w:r>
    </w:p>
    <w:p w:rsidR="000F5B60" w:rsidRPr="00354919" w:rsidRDefault="000F5B60" w:rsidP="008D007D">
      <w:r w:rsidRPr="00354919">
        <w:t>Пронзить копьём лесного кабана?</w:t>
      </w:r>
    </w:p>
    <w:p w:rsidR="000F5B60" w:rsidRPr="00354919" w:rsidRDefault="00C77959" w:rsidP="008D007D">
      <w:r w:rsidRPr="00354919">
        <w:t>Но, может быть, всё это – заблужденье.</w:t>
      </w:r>
    </w:p>
    <w:p w:rsidR="00C77959" w:rsidRPr="00354919" w:rsidRDefault="00C77959" w:rsidP="008D007D">
      <w:r w:rsidRPr="00354919">
        <w:t>Джек</w:t>
      </w:r>
    </w:p>
    <w:p w:rsidR="00C77959" w:rsidRPr="00354919" w:rsidRDefault="00C77959" w:rsidP="008D007D">
      <w:r w:rsidRPr="00354919">
        <w:t xml:space="preserve">( </w:t>
      </w:r>
      <w:r w:rsidRPr="00354919">
        <w:rPr>
          <w:i/>
        </w:rPr>
        <w:t>тихо</w:t>
      </w:r>
      <w:r w:rsidRPr="00354919">
        <w:t>)</w:t>
      </w:r>
    </w:p>
    <w:p w:rsidR="00C77959" w:rsidRPr="00354919" w:rsidRDefault="00C77959" w:rsidP="008D007D">
      <w:r w:rsidRPr="00354919">
        <w:t>Действительно, ты можешь помешать,</w:t>
      </w:r>
    </w:p>
    <w:p w:rsidR="00C77959" w:rsidRPr="00354919" w:rsidRDefault="00C77959" w:rsidP="008D007D">
      <w:r w:rsidRPr="00354919">
        <w:t>Ты бесполезен будешь на охоте.</w:t>
      </w:r>
    </w:p>
    <w:p w:rsidR="00C77959" w:rsidRPr="00354919" w:rsidRDefault="00C77959" w:rsidP="008D007D">
      <w:r w:rsidRPr="00354919">
        <w:t>Но вот совет мой: с Ральфом крепкой дружбы</w:t>
      </w:r>
    </w:p>
    <w:p w:rsidR="00C77959" w:rsidRPr="00354919" w:rsidRDefault="00C77959" w:rsidP="008D007D">
      <w:r w:rsidRPr="00354919">
        <w:lastRenderedPageBreak/>
        <w:t>Не заводи, к нему ты не стремись.</w:t>
      </w:r>
    </w:p>
    <w:p w:rsidR="00C77959" w:rsidRPr="00354919" w:rsidRDefault="00C77959" w:rsidP="008D007D">
      <w:r w:rsidRPr="00354919">
        <w:t>Попробуй устоять пред обаяньем,</w:t>
      </w:r>
    </w:p>
    <w:p w:rsidR="00C77959" w:rsidRPr="00354919" w:rsidRDefault="00C77959" w:rsidP="008D007D">
      <w:r w:rsidRPr="00354919">
        <w:t>Которое светловолосый отрок</w:t>
      </w:r>
    </w:p>
    <w:p w:rsidR="00C77959" w:rsidRPr="00354919" w:rsidRDefault="00C77959" w:rsidP="008D007D">
      <w:r w:rsidRPr="00354919">
        <w:t>На многих производит, пусть сжимает</w:t>
      </w:r>
    </w:p>
    <w:p w:rsidR="00C77959" w:rsidRPr="00354919" w:rsidRDefault="00C77959" w:rsidP="008D007D">
      <w:r w:rsidRPr="00354919">
        <w:t>Он раковину нежными руками,</w:t>
      </w:r>
    </w:p>
    <w:p w:rsidR="00C77959" w:rsidRPr="00354919" w:rsidRDefault="00C77959" w:rsidP="008D007D">
      <w:r w:rsidRPr="00354919">
        <w:t>Как лилий лепестками. Он не знает,</w:t>
      </w:r>
    </w:p>
    <w:p w:rsidR="00C77959" w:rsidRPr="00354919" w:rsidRDefault="00C77959" w:rsidP="008D007D">
      <w:r w:rsidRPr="00354919">
        <w:t>Как добиваюсь я повиновенья,</w:t>
      </w:r>
    </w:p>
    <w:p w:rsidR="00C77959" w:rsidRPr="00354919" w:rsidRDefault="00C77959" w:rsidP="008D007D">
      <w:r w:rsidRPr="00354919">
        <w:t>И как своих ревниво подчинённых</w:t>
      </w:r>
    </w:p>
    <w:p w:rsidR="00C77959" w:rsidRPr="00354919" w:rsidRDefault="00C77959" w:rsidP="008D007D">
      <w:r w:rsidRPr="00354919">
        <w:t>Оберегаю я. Они нужны мне…</w:t>
      </w:r>
    </w:p>
    <w:p w:rsidR="00C77959" w:rsidRPr="00354919" w:rsidRDefault="00650EFF" w:rsidP="008D007D">
      <w:r w:rsidRPr="00354919">
        <w:t>И кем я был бы, если не они?</w:t>
      </w:r>
    </w:p>
    <w:p w:rsidR="00C77959" w:rsidRPr="00354919" w:rsidRDefault="00C77959" w:rsidP="008D007D">
      <w:r w:rsidRPr="00354919">
        <w:t>Скажи мне, Роджер.</w:t>
      </w:r>
    </w:p>
    <w:p w:rsidR="00C77959" w:rsidRPr="00354919" w:rsidRDefault="00C77959" w:rsidP="008D007D">
      <w:r w:rsidRPr="00354919">
        <w:t>Роджер</w:t>
      </w:r>
    </w:p>
    <w:p w:rsidR="00C77959" w:rsidRPr="00354919" w:rsidRDefault="00C77959" w:rsidP="008D007D">
      <w:r w:rsidRPr="00354919">
        <w:t xml:space="preserve">                                     Ты – Джек Меридью,</w:t>
      </w:r>
    </w:p>
    <w:p w:rsidR="00C77959" w:rsidRPr="00354919" w:rsidRDefault="00C77959" w:rsidP="008D007D">
      <w:r w:rsidRPr="00354919">
        <w:t>Пока есть верный Роджер у тебя,</w:t>
      </w:r>
    </w:p>
    <w:p w:rsidR="00C77959" w:rsidRPr="00354919" w:rsidRDefault="00C77959" w:rsidP="008D007D">
      <w:r w:rsidRPr="00354919">
        <w:t>Пока тебе верны и остальные.</w:t>
      </w:r>
    </w:p>
    <w:p w:rsidR="00C77959" w:rsidRPr="00354919" w:rsidRDefault="00C77959" w:rsidP="008D007D">
      <w:r w:rsidRPr="00354919">
        <w:t>Ты наш епископ, вождь наш и опора.</w:t>
      </w:r>
    </w:p>
    <w:p w:rsidR="00C77959" w:rsidRPr="00354919" w:rsidRDefault="00C77959" w:rsidP="008D007D">
      <w:r w:rsidRPr="00354919">
        <w:t>Пускай здесь будут сотни тысяч Ральфов,</w:t>
      </w:r>
    </w:p>
    <w:p w:rsidR="00C77959" w:rsidRPr="00354919" w:rsidRDefault="00C77959" w:rsidP="008D007D">
      <w:r w:rsidRPr="00354919">
        <w:t>Их чарам попытаюсь устоять,</w:t>
      </w:r>
    </w:p>
    <w:p w:rsidR="00C77959" w:rsidRPr="00354919" w:rsidRDefault="00C77959" w:rsidP="008D007D">
      <w:r w:rsidRPr="00354919">
        <w:t>Но вот за остальных я не ручаюсь.</w:t>
      </w:r>
    </w:p>
    <w:p w:rsidR="00C77959" w:rsidRPr="00354919" w:rsidRDefault="00C77959" w:rsidP="008D007D">
      <w:r w:rsidRPr="00354919">
        <w:t>Джек</w:t>
      </w:r>
    </w:p>
    <w:p w:rsidR="00C77959" w:rsidRPr="00354919" w:rsidRDefault="00C77959" w:rsidP="008D007D">
      <w:r w:rsidRPr="00354919">
        <w:t>Не беспокойся, кара будет страшной,</w:t>
      </w:r>
    </w:p>
    <w:p w:rsidR="00C77959" w:rsidRPr="00354919" w:rsidRDefault="00C77959" w:rsidP="008D007D">
      <w:r w:rsidRPr="00354919">
        <w:t>И не избегнет уж её никто</w:t>
      </w:r>
    </w:p>
    <w:p w:rsidR="00C77959" w:rsidRPr="00354919" w:rsidRDefault="00C77959" w:rsidP="008D007D">
      <w:r w:rsidRPr="00354919">
        <w:t>Из тех, кто моей воле вдруг перечить</w:t>
      </w:r>
    </w:p>
    <w:p w:rsidR="00C77959" w:rsidRPr="00354919" w:rsidRDefault="00C77959" w:rsidP="008D007D">
      <w:r w:rsidRPr="00354919">
        <w:t>Посмеет, Ральфа мягкостью смущён.</w:t>
      </w:r>
    </w:p>
    <w:p w:rsidR="00C77959" w:rsidRPr="00354919" w:rsidRDefault="000A7CAA" w:rsidP="008D007D">
      <w:r w:rsidRPr="00354919">
        <w:t>Ральф</w:t>
      </w:r>
    </w:p>
    <w:p w:rsidR="000A7CAA" w:rsidRPr="00354919" w:rsidRDefault="000A7CAA" w:rsidP="008D007D">
      <w:r w:rsidRPr="00354919">
        <w:t>Зовёшь меня ты, Джек?</w:t>
      </w:r>
    </w:p>
    <w:p w:rsidR="000A7CAA" w:rsidRPr="00354919" w:rsidRDefault="000A7CAA" w:rsidP="008D007D">
      <w:r w:rsidRPr="00354919">
        <w:t>Джек</w:t>
      </w:r>
    </w:p>
    <w:p w:rsidR="000A7CAA" w:rsidRPr="00354919" w:rsidRDefault="000A7CAA" w:rsidP="008D007D">
      <w:r w:rsidRPr="00354919">
        <w:t xml:space="preserve">                                           Спокойно спи,</w:t>
      </w:r>
    </w:p>
    <w:p w:rsidR="000A7CAA" w:rsidRPr="00354919" w:rsidRDefault="000A7CAA" w:rsidP="008D007D">
      <w:r w:rsidRPr="00354919">
        <w:t>Тебе послышалось.</w:t>
      </w:r>
    </w:p>
    <w:p w:rsidR="000A7CAA" w:rsidRPr="00354919" w:rsidRDefault="000A7CAA" w:rsidP="008D007D">
      <w:r w:rsidRPr="00354919">
        <w:t>Ральф</w:t>
      </w:r>
    </w:p>
    <w:p w:rsidR="000A7CAA" w:rsidRPr="00354919" w:rsidRDefault="000A7CAA" w:rsidP="008D007D">
      <w:r w:rsidRPr="00354919">
        <w:t xml:space="preserve">                                    Нет, не заснуть мне больше.</w:t>
      </w:r>
    </w:p>
    <w:p w:rsidR="000A7CAA" w:rsidRPr="00354919" w:rsidRDefault="000A7CAA" w:rsidP="008D007D">
      <w:r w:rsidRPr="00354919">
        <w:t>Джек</w:t>
      </w:r>
    </w:p>
    <w:p w:rsidR="000A7CAA" w:rsidRPr="00354919" w:rsidRDefault="000A7CAA" w:rsidP="008D007D">
      <w:r w:rsidRPr="00354919">
        <w:t>А что же, страх лишает тебя сна?</w:t>
      </w:r>
    </w:p>
    <w:p w:rsidR="000A7CAA" w:rsidRPr="00354919" w:rsidRDefault="000A7CAA" w:rsidP="008D007D">
      <w:r w:rsidRPr="00354919">
        <w:t>Страх перед зверем?</w:t>
      </w:r>
    </w:p>
    <w:p w:rsidR="000A7CAA" w:rsidRPr="00354919" w:rsidRDefault="000A7CAA" w:rsidP="008D007D">
      <w:r w:rsidRPr="00354919">
        <w:t>Ральф</w:t>
      </w:r>
    </w:p>
    <w:p w:rsidR="000A7CAA" w:rsidRPr="00354919" w:rsidRDefault="000A7CAA" w:rsidP="008D007D">
      <w:r w:rsidRPr="00354919">
        <w:t xml:space="preserve">                                       Но ведь зверя нет!</w:t>
      </w:r>
    </w:p>
    <w:p w:rsidR="000A7CAA" w:rsidRPr="00354919" w:rsidRDefault="000A7CAA" w:rsidP="008D007D">
      <w:r w:rsidRPr="00354919">
        <w:t>Джек</w:t>
      </w:r>
    </w:p>
    <w:p w:rsidR="000A7CAA" w:rsidRPr="00354919" w:rsidRDefault="000A7CAA" w:rsidP="008D007D">
      <w:r w:rsidRPr="00354919">
        <w:t>Как знать, что средь ветвей таиться может.</w:t>
      </w:r>
    </w:p>
    <w:p w:rsidR="000A7CAA" w:rsidRPr="00354919" w:rsidRDefault="000A7CAA" w:rsidP="008D007D">
      <w:r w:rsidRPr="00354919">
        <w:t>Персиваль</w:t>
      </w:r>
    </w:p>
    <w:p w:rsidR="000A7CAA" w:rsidRPr="00354919" w:rsidRDefault="000A7CAA" w:rsidP="008D007D">
      <w:r w:rsidRPr="00354919">
        <w:t>« Таиться может»!..</w:t>
      </w:r>
    </w:p>
    <w:p w:rsidR="000A7CAA" w:rsidRPr="00354919" w:rsidRDefault="000A7CAA" w:rsidP="008D007D">
      <w:r w:rsidRPr="00354919">
        <w:t>Ральф</w:t>
      </w:r>
    </w:p>
    <w:p w:rsidR="000A7CAA" w:rsidRPr="00354919" w:rsidRDefault="000A7CAA" w:rsidP="008D007D">
      <w:r w:rsidRPr="00354919">
        <w:t xml:space="preserve">                                     Не пугай его,</w:t>
      </w:r>
    </w:p>
    <w:p w:rsidR="000A7CAA" w:rsidRPr="00354919" w:rsidRDefault="000A7CAA" w:rsidP="008D007D">
      <w:r w:rsidRPr="00354919">
        <w:t>Ведь он не сделал ничего дурного.</w:t>
      </w:r>
    </w:p>
    <w:p w:rsidR="00B1357B" w:rsidRPr="00354919" w:rsidRDefault="00B1357B" w:rsidP="008D007D">
      <w:r w:rsidRPr="00354919">
        <w:t>Джек</w:t>
      </w:r>
    </w:p>
    <w:p w:rsidR="00B1357B" w:rsidRPr="00354919" w:rsidRDefault="00B1357B" w:rsidP="008D007D">
      <w:r w:rsidRPr="00354919">
        <w:t>Я не пугаю, только не даёт мне</w:t>
      </w:r>
    </w:p>
    <w:p w:rsidR="00B1357B" w:rsidRPr="00354919" w:rsidRDefault="00B1357B" w:rsidP="008D007D">
      <w:r w:rsidRPr="00354919">
        <w:t>Покоя мысль, бывает у меня</w:t>
      </w:r>
    </w:p>
    <w:p w:rsidR="00B1357B" w:rsidRPr="00354919" w:rsidRDefault="00B1357B" w:rsidP="008D007D">
      <w:r w:rsidRPr="00354919">
        <w:t xml:space="preserve">Такое чувство, что </w:t>
      </w:r>
      <w:r w:rsidR="009B4BBE" w:rsidRPr="00354919">
        <w:t>в лесной глуши,</w:t>
      </w:r>
    </w:p>
    <w:p w:rsidR="009B4BBE" w:rsidRPr="00354919" w:rsidRDefault="009B4BBE" w:rsidP="008D007D">
      <w:r w:rsidRPr="00354919">
        <w:t>Один, таясь между деревьев, слышу,</w:t>
      </w:r>
    </w:p>
    <w:p w:rsidR="009B4BBE" w:rsidRPr="00354919" w:rsidRDefault="009B4BBE" w:rsidP="008D007D">
      <w:r w:rsidRPr="00354919">
        <w:t>Что кто-то притаился за спиной,</w:t>
      </w:r>
    </w:p>
    <w:p w:rsidR="009B4BBE" w:rsidRPr="00354919" w:rsidRDefault="009B4BBE" w:rsidP="008D007D">
      <w:r w:rsidRPr="00354919">
        <w:t>Когда охотишься…</w:t>
      </w:r>
    </w:p>
    <w:p w:rsidR="00B1357B" w:rsidRPr="00354919" w:rsidRDefault="009B4BBE" w:rsidP="00B1357B">
      <w:r w:rsidRPr="00354919">
        <w:t>Саймон</w:t>
      </w:r>
    </w:p>
    <w:p w:rsidR="009B4BBE" w:rsidRPr="00354919" w:rsidRDefault="009B4BBE" w:rsidP="00B1357B">
      <w:r w:rsidRPr="00354919">
        <w:t xml:space="preserve">                                   « То чувствуешь, наверно,</w:t>
      </w:r>
    </w:p>
    <w:p w:rsidR="009B4BBE" w:rsidRPr="00354919" w:rsidRDefault="009B4BBE" w:rsidP="00B1357B">
      <w:r w:rsidRPr="00354919">
        <w:lastRenderedPageBreak/>
        <w:t>Что за тобой охотятся». И чьё-то</w:t>
      </w:r>
    </w:p>
    <w:p w:rsidR="009B4BBE" w:rsidRPr="00354919" w:rsidRDefault="009B4BBE" w:rsidP="00B1357B">
      <w:r w:rsidRPr="00354919">
        <w:t>Присутствие, милорд, вы ощущали?</w:t>
      </w:r>
    </w:p>
    <w:p w:rsidR="00B1357B" w:rsidRPr="00354919" w:rsidRDefault="009B4BBE" w:rsidP="00721E19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Молчание.</w:t>
      </w:r>
    </w:p>
    <w:p w:rsidR="009B4BBE" w:rsidRPr="00354919" w:rsidRDefault="009B4BBE" w:rsidP="00B1357B">
      <w:r w:rsidRPr="00354919">
        <w:t>Ральф</w:t>
      </w:r>
    </w:p>
    <w:p w:rsidR="00B1357B" w:rsidRPr="00354919" w:rsidRDefault="009B4BBE" w:rsidP="00B1357B">
      <w:r w:rsidRPr="00354919">
        <w:t>Не знаю, что сказать</w:t>
      </w:r>
      <w:r w:rsidR="00B1357B" w:rsidRPr="00354919">
        <w:t>.</w:t>
      </w:r>
    </w:p>
    <w:p w:rsidR="00B1357B" w:rsidRPr="00354919" w:rsidRDefault="00B1357B" w:rsidP="00B1357B"/>
    <w:p w:rsidR="009B4BBE" w:rsidRPr="00354919" w:rsidRDefault="00B1357B" w:rsidP="00B1357B">
      <w:r w:rsidRPr="00354919">
        <w:t>Джек</w:t>
      </w:r>
    </w:p>
    <w:p w:rsidR="009B4BBE" w:rsidRPr="00354919" w:rsidRDefault="009B4BBE" w:rsidP="00B1357B">
      <w:r w:rsidRPr="00354919">
        <w:t xml:space="preserve">                                      Да, т</w:t>
      </w:r>
      <w:r w:rsidR="00B1357B" w:rsidRPr="00354919">
        <w:t xml:space="preserve">ак бывает </w:t>
      </w:r>
    </w:p>
    <w:p w:rsidR="009B4BBE" w:rsidRPr="00354919" w:rsidRDefault="009B4BBE" w:rsidP="00B1357B">
      <w:r w:rsidRPr="00354919">
        <w:t>В</w:t>
      </w:r>
      <w:r w:rsidR="00B1357B" w:rsidRPr="00354919">
        <w:t xml:space="preserve"> лесу. Находит. Ерунда, конечно. </w:t>
      </w:r>
    </w:p>
    <w:p w:rsidR="00B1357B" w:rsidRPr="00354919" w:rsidRDefault="009B4BBE" w:rsidP="00B1357B">
      <w:r w:rsidRPr="00354919">
        <w:t>Но т</w:t>
      </w:r>
      <w:r w:rsidR="00B1357B" w:rsidRPr="00354919">
        <w:t>олько… Просто…</w:t>
      </w:r>
      <w:r w:rsidRPr="00354919">
        <w:t xml:space="preserve"> Если уж в лесу,</w:t>
      </w:r>
    </w:p>
    <w:p w:rsidR="009B4BBE" w:rsidRPr="00354919" w:rsidRDefault="009B4BBE" w:rsidP="00B1357B">
      <w:r w:rsidRPr="00354919">
        <w:t>То каково же по ночам? Подумай!</w:t>
      </w:r>
    </w:p>
    <w:p w:rsidR="00B1357B" w:rsidRPr="00354919" w:rsidRDefault="00B1357B" w:rsidP="00B1357B"/>
    <w:p w:rsidR="00B1357B" w:rsidRPr="00354919" w:rsidRDefault="009B4BBE" w:rsidP="00B1357B">
      <w:r w:rsidRPr="00354919">
        <w:t>Ральф</w:t>
      </w:r>
    </w:p>
    <w:p w:rsidR="00B1357B" w:rsidRPr="00354919" w:rsidRDefault="009B4BBE" w:rsidP="00B1357B">
      <w:r w:rsidRPr="00354919">
        <w:t>Необходимо, что бы нас спасли</w:t>
      </w:r>
      <w:r w:rsidR="00B1357B" w:rsidRPr="00354919">
        <w:t>.</w:t>
      </w:r>
    </w:p>
    <w:p w:rsidR="00B1357B" w:rsidRPr="00354919" w:rsidRDefault="00B1357B" w:rsidP="00B1357B"/>
    <w:p w:rsidR="009B4BBE" w:rsidRPr="00354919" w:rsidRDefault="009B4BBE" w:rsidP="00B1357B">
      <w:r w:rsidRPr="00354919">
        <w:t>Джек</w:t>
      </w:r>
    </w:p>
    <w:p w:rsidR="009B4BBE" w:rsidRPr="00354919" w:rsidRDefault="009B4BBE" w:rsidP="00B1357B">
      <w:r w:rsidRPr="00354919">
        <w:t>Спасли? К</w:t>
      </w:r>
      <w:r w:rsidR="00B1357B" w:rsidRPr="00354919">
        <w:t>онечно!</w:t>
      </w:r>
      <w:r w:rsidRPr="00354919">
        <w:t xml:space="preserve"> Но позволь сначала</w:t>
      </w:r>
    </w:p>
    <w:p w:rsidR="00B1357B" w:rsidRPr="00354919" w:rsidRDefault="009B4BBE" w:rsidP="00B1357B">
      <w:r w:rsidRPr="00354919">
        <w:t>Мне поохотиться, как следует…</w:t>
      </w:r>
    </w:p>
    <w:p w:rsidR="009B4BBE" w:rsidRPr="00354919" w:rsidRDefault="009B4BBE" w:rsidP="00B1357B">
      <w:r w:rsidRPr="00354919">
        <w:t>Ральф</w:t>
      </w:r>
    </w:p>
    <w:p w:rsidR="009B4BBE" w:rsidRPr="00354919" w:rsidRDefault="009B4BBE" w:rsidP="00B1357B">
      <w:r w:rsidRPr="00354919">
        <w:t xml:space="preserve">                                                          Ты просишь,</w:t>
      </w:r>
    </w:p>
    <w:p w:rsidR="009B4BBE" w:rsidRPr="00354919" w:rsidRDefault="009B4BBE" w:rsidP="00B1357B">
      <w:r w:rsidRPr="00354919">
        <w:t>Джек, позволенья моего? Не стоит.</w:t>
      </w:r>
    </w:p>
    <w:p w:rsidR="009B4BBE" w:rsidRPr="00354919" w:rsidRDefault="009B4BBE" w:rsidP="00B1357B">
      <w:r w:rsidRPr="00354919">
        <w:t>Но только помнят пусть твои хористы</w:t>
      </w:r>
    </w:p>
    <w:p w:rsidR="00B1357B" w:rsidRPr="00354919" w:rsidRDefault="009B4BBE" w:rsidP="00B1357B">
      <w:r w:rsidRPr="00354919">
        <w:t>Про наш костёр</w:t>
      </w:r>
      <w:r w:rsidR="00B1357B" w:rsidRPr="00354919">
        <w:t>…</w:t>
      </w:r>
    </w:p>
    <w:p w:rsidR="00B1357B" w:rsidRPr="00354919" w:rsidRDefault="009B4BBE" w:rsidP="00B1357B">
      <w:r w:rsidRPr="00354919">
        <w:t>Джек</w:t>
      </w:r>
    </w:p>
    <w:p w:rsidR="00B1357B" w:rsidRPr="00354919" w:rsidRDefault="009B4BBE" w:rsidP="00B1357B">
      <w:r w:rsidRPr="00354919">
        <w:t xml:space="preserve">                                Опять ты про костёр</w:t>
      </w:r>
      <w:r w:rsidR="00B1357B" w:rsidRPr="00354919">
        <w:t>!..</w:t>
      </w:r>
    </w:p>
    <w:p w:rsidR="009B4BBE" w:rsidRPr="00354919" w:rsidRDefault="009B4BBE" w:rsidP="00B1357B">
      <w:r w:rsidRPr="00354919">
        <w:t>Сейчас же ночь.</w:t>
      </w:r>
    </w:p>
    <w:p w:rsidR="009B4BBE" w:rsidRPr="00354919" w:rsidRDefault="009B4BBE" w:rsidP="00B1357B">
      <w:r w:rsidRPr="00354919">
        <w:t>Ральф</w:t>
      </w:r>
    </w:p>
    <w:p w:rsidR="009B4BBE" w:rsidRPr="00354919" w:rsidRDefault="009B4BBE" w:rsidP="00B1357B">
      <w:r w:rsidRPr="00354919">
        <w:t xml:space="preserve">                              И что? Огонь пусть ночью,</w:t>
      </w:r>
    </w:p>
    <w:p w:rsidR="009B4BBE" w:rsidRPr="00354919" w:rsidRDefault="009B4BBE" w:rsidP="00B1357B">
      <w:r w:rsidRPr="00354919">
        <w:t>А днём пусть – дым. Когда вёл Моисей</w:t>
      </w:r>
    </w:p>
    <w:p w:rsidR="009B4BBE" w:rsidRPr="00354919" w:rsidRDefault="002947D5" w:rsidP="00B1357B">
      <w:r w:rsidRPr="00354919">
        <w:t>К земле обетованно</w:t>
      </w:r>
      <w:r w:rsidR="009B4BBE" w:rsidRPr="00354919">
        <w:t>й своё племя,</w:t>
      </w:r>
    </w:p>
    <w:p w:rsidR="009B4BBE" w:rsidRPr="00354919" w:rsidRDefault="009B4BBE" w:rsidP="00B1357B">
      <w:r w:rsidRPr="00354919">
        <w:t>То сам Господь шёл впереди народа,</w:t>
      </w:r>
    </w:p>
    <w:p w:rsidR="009B4BBE" w:rsidRPr="00354919" w:rsidRDefault="009B4BBE" w:rsidP="00B1357B">
      <w:r w:rsidRPr="00354919">
        <w:t>При свете солнца дымным был столбом,</w:t>
      </w:r>
    </w:p>
    <w:p w:rsidR="009B4BBE" w:rsidRPr="00354919" w:rsidRDefault="009B4BBE" w:rsidP="00B1357B">
      <w:r w:rsidRPr="00354919">
        <w:t>А ночью ярким пламенем светился.</w:t>
      </w:r>
    </w:p>
    <w:p w:rsidR="00B1357B" w:rsidRPr="00354919" w:rsidRDefault="00880EBC" w:rsidP="00B1357B">
      <w:r w:rsidRPr="00354919">
        <w:t>Джек</w:t>
      </w:r>
    </w:p>
    <w:p w:rsidR="00880EBC" w:rsidRPr="00354919" w:rsidRDefault="00880EBC" w:rsidP="00B1357B">
      <w:r w:rsidRPr="00354919">
        <w:t>Там…</w:t>
      </w:r>
    </w:p>
    <w:p w:rsidR="00880EBC" w:rsidRPr="00354919" w:rsidRDefault="00880EBC" w:rsidP="00B1357B">
      <w:r w:rsidRPr="00354919">
        <w:t>Ральф</w:t>
      </w:r>
    </w:p>
    <w:p w:rsidR="00880EBC" w:rsidRPr="00354919" w:rsidRDefault="00880EBC" w:rsidP="00B1357B">
      <w:r w:rsidRPr="00354919">
        <w:t xml:space="preserve">           Что?</w:t>
      </w:r>
    </w:p>
    <w:p w:rsidR="00880EBC" w:rsidRPr="00354919" w:rsidRDefault="00880EBC" w:rsidP="00B1357B">
      <w:r w:rsidRPr="00354919">
        <w:t>Джек</w:t>
      </w:r>
    </w:p>
    <w:p w:rsidR="00880EBC" w:rsidRPr="00354919" w:rsidRDefault="00880EBC" w:rsidP="00B1357B">
      <w:r w:rsidRPr="00354919">
        <w:t xml:space="preserve">                     Там, среди скал </w:t>
      </w:r>
      <w:r w:rsidR="00A441E3" w:rsidRPr="00354919">
        <w:t>высоких</w:t>
      </w:r>
    </w:p>
    <w:p w:rsidR="00880EBC" w:rsidRPr="00354919" w:rsidRDefault="00880EBC" w:rsidP="00B1357B">
      <w:r w:rsidRPr="00354919">
        <w:t>Их логовище. Надо незаметно</w:t>
      </w:r>
    </w:p>
    <w:p w:rsidR="00880EBC" w:rsidRPr="00354919" w:rsidRDefault="00880EBC" w:rsidP="00B1357B">
      <w:r w:rsidRPr="00354919">
        <w:t>Подкрасться… Как же незаметным стать?</w:t>
      </w:r>
    </w:p>
    <w:p w:rsidR="00880EBC" w:rsidRPr="00354919" w:rsidRDefault="00880EBC" w:rsidP="00B1357B">
      <w:r w:rsidRPr="00354919">
        <w:t>Какой должна быть наша маскировка?</w:t>
      </w:r>
    </w:p>
    <w:p w:rsidR="00880EBC" w:rsidRPr="00354919" w:rsidRDefault="00880EBC" w:rsidP="00B1357B">
      <w:r w:rsidRPr="00354919">
        <w:t>Ральф</w:t>
      </w:r>
    </w:p>
    <w:p w:rsidR="00880EBC" w:rsidRPr="00354919" w:rsidRDefault="00880EBC" w:rsidP="00B1357B">
      <w:r w:rsidRPr="00354919">
        <w:t>Опять про вепрей ты своих толкуешь!</w:t>
      </w:r>
    </w:p>
    <w:p w:rsidR="00B1357B" w:rsidRPr="00354919" w:rsidRDefault="00880EBC" w:rsidP="00B1357B">
      <w:r w:rsidRPr="00354919">
        <w:t>Джек</w:t>
      </w:r>
    </w:p>
    <w:p w:rsidR="00B1357B" w:rsidRPr="00354919" w:rsidRDefault="00B1357B" w:rsidP="00B1357B">
      <w:r w:rsidRPr="00354919">
        <w:t>Нам мясо нужно!</w:t>
      </w:r>
    </w:p>
    <w:p w:rsidR="00B1357B" w:rsidRPr="00354919" w:rsidRDefault="00B1357B" w:rsidP="00B1357B"/>
    <w:p w:rsidR="00B1357B" w:rsidRPr="00354919" w:rsidRDefault="00880EBC" w:rsidP="00B1357B">
      <w:r w:rsidRPr="00354919">
        <w:t>Ральф</w:t>
      </w:r>
    </w:p>
    <w:p w:rsidR="00880EBC" w:rsidRPr="00354919" w:rsidRDefault="00880EBC" w:rsidP="00B1357B">
      <w:r w:rsidRPr="00354919">
        <w:t xml:space="preserve">                                Я тут беспокоюсь,</w:t>
      </w:r>
    </w:p>
    <w:p w:rsidR="00880EBC" w:rsidRPr="00354919" w:rsidRDefault="00880EBC" w:rsidP="00B1357B">
      <w:r w:rsidRPr="00354919">
        <w:t>А ты – охотишься. Лишь только Саймон мне,</w:t>
      </w:r>
    </w:p>
    <w:p w:rsidR="00880EBC" w:rsidRPr="00354919" w:rsidRDefault="00880EBC" w:rsidP="00B1357B">
      <w:r w:rsidRPr="00354919">
        <w:t>Да Эрик с Сэмом помогают. Ты же</w:t>
      </w:r>
    </w:p>
    <w:p w:rsidR="00880EBC" w:rsidRPr="00354919" w:rsidRDefault="00880EBC" w:rsidP="00B1357B">
      <w:r w:rsidRPr="00354919">
        <w:t>К моим страданьям глух.</w:t>
      </w:r>
    </w:p>
    <w:p w:rsidR="00880EBC" w:rsidRPr="00354919" w:rsidRDefault="00880EBC" w:rsidP="00B1357B">
      <w:r w:rsidRPr="00354919">
        <w:lastRenderedPageBreak/>
        <w:t>Джек</w:t>
      </w:r>
    </w:p>
    <w:p w:rsidR="00880EBC" w:rsidRPr="00354919" w:rsidRDefault="00880EBC" w:rsidP="00B1357B">
      <w:r w:rsidRPr="00354919">
        <w:t xml:space="preserve">                                              К твоим страданьям?</w:t>
      </w:r>
    </w:p>
    <w:p w:rsidR="00880EBC" w:rsidRPr="00354919" w:rsidRDefault="00880EBC" w:rsidP="00B1357B">
      <w:r w:rsidRPr="00354919">
        <w:t>Кому они нужны, твои страданья?</w:t>
      </w:r>
    </w:p>
    <w:p w:rsidR="00880EBC" w:rsidRPr="00354919" w:rsidRDefault="00880EBC" w:rsidP="00B1357B">
      <w:r w:rsidRPr="00354919">
        <w:t>От них нет никакого толка. Мне же</w:t>
      </w:r>
    </w:p>
    <w:p w:rsidR="00880EBC" w:rsidRPr="00354919" w:rsidRDefault="00880EBC" w:rsidP="00B1357B">
      <w:r w:rsidRPr="00354919">
        <w:t>Гораздо важную решить задачу</w:t>
      </w:r>
    </w:p>
    <w:p w:rsidR="00880EBC" w:rsidRPr="00354919" w:rsidRDefault="00880EBC" w:rsidP="00B1357B">
      <w:r w:rsidRPr="00354919">
        <w:t>На долю выпало. И это – зверь и свиньи.</w:t>
      </w:r>
    </w:p>
    <w:p w:rsidR="000A7CAA" w:rsidRPr="00354919" w:rsidRDefault="00880EBC" w:rsidP="008D007D">
      <w:r w:rsidRPr="00354919">
        <w:t>Эх! Выследить бы снова мне свинью,</w:t>
      </w:r>
    </w:p>
    <w:p w:rsidR="00880EBC" w:rsidRPr="00354919" w:rsidRDefault="00880EBC" w:rsidP="008D007D">
      <w:r w:rsidRPr="00354919">
        <w:t>Поймать её… А после я уж знаю,</w:t>
      </w:r>
    </w:p>
    <w:p w:rsidR="00880EBC" w:rsidRPr="00354919" w:rsidRDefault="00880EBC" w:rsidP="008D007D">
      <w:r w:rsidRPr="00354919">
        <w:t>Что делать с ней. Ребята объяснили,</w:t>
      </w:r>
    </w:p>
    <w:p w:rsidR="00880EBC" w:rsidRPr="00354919" w:rsidRDefault="00880EBC" w:rsidP="008D007D">
      <w:r w:rsidRPr="00354919">
        <w:t>Что с королевской кухни, Пол и Джастин.</w:t>
      </w:r>
    </w:p>
    <w:p w:rsidR="00880EBC" w:rsidRPr="00354919" w:rsidRDefault="00880EBC" w:rsidP="008D007D">
      <w:r w:rsidRPr="00354919">
        <w:t>Ральф</w:t>
      </w:r>
    </w:p>
    <w:p w:rsidR="00880EBC" w:rsidRPr="00354919" w:rsidRDefault="00880EBC" w:rsidP="008D007D">
      <w:r w:rsidRPr="00354919">
        <w:t>Те поварята?</w:t>
      </w:r>
    </w:p>
    <w:p w:rsidR="00880EBC" w:rsidRPr="00354919" w:rsidRDefault="00880EBC" w:rsidP="008D007D">
      <w:r w:rsidRPr="00354919">
        <w:t>Джек</w:t>
      </w:r>
    </w:p>
    <w:p w:rsidR="00880EBC" w:rsidRPr="00354919" w:rsidRDefault="00880EBC" w:rsidP="008D007D">
      <w:r w:rsidRPr="00354919">
        <w:t xml:space="preserve">                          Да. Теперь они,</w:t>
      </w:r>
    </w:p>
    <w:p w:rsidR="00880EBC" w:rsidRPr="00354919" w:rsidRDefault="00880EBC" w:rsidP="008D007D">
      <w:r w:rsidRPr="00354919">
        <w:t>Наверно, у костра. Они сказали,</w:t>
      </w:r>
    </w:p>
    <w:p w:rsidR="00880EBC" w:rsidRPr="00354919" w:rsidRDefault="00880EBC" w:rsidP="008D007D">
      <w:r w:rsidRPr="00354919">
        <w:t>Что прежде надо выпустить всю кровь,</w:t>
      </w:r>
    </w:p>
    <w:p w:rsidR="00880EBC" w:rsidRPr="00354919" w:rsidRDefault="00880EBC" w:rsidP="008D007D">
      <w:r w:rsidRPr="00354919">
        <w:t>А после на огне готовить мясо.</w:t>
      </w:r>
    </w:p>
    <w:p w:rsidR="00880EBC" w:rsidRPr="00354919" w:rsidRDefault="00A13B33" w:rsidP="008D007D">
      <w:r w:rsidRPr="00354919">
        <w:t>Ральф</w:t>
      </w:r>
    </w:p>
    <w:p w:rsidR="00A13B33" w:rsidRPr="00354919" w:rsidRDefault="00A13B33" w:rsidP="008D007D">
      <w:r w:rsidRPr="00354919">
        <w:t>Так поступали древние евреи.</w:t>
      </w:r>
    </w:p>
    <w:p w:rsidR="00A13B33" w:rsidRPr="00354919" w:rsidRDefault="00A13B33" w:rsidP="008D007D">
      <w:r w:rsidRPr="00354919">
        <w:t>Джек</w:t>
      </w:r>
    </w:p>
    <w:p w:rsidR="00A13B33" w:rsidRPr="00354919" w:rsidRDefault="00A13B33" w:rsidP="008D007D">
      <w:r w:rsidRPr="00354919">
        <w:t>И мы ничем не хуже их. Король</w:t>
      </w:r>
    </w:p>
    <w:p w:rsidR="00A13B33" w:rsidRPr="00354919" w:rsidRDefault="00A13B33" w:rsidP="008D007D">
      <w:r w:rsidRPr="00354919">
        <w:t>Сам соблюдает предписанья эти.</w:t>
      </w:r>
    </w:p>
    <w:p w:rsidR="00A13B33" w:rsidRPr="00354919" w:rsidRDefault="00A13B33" w:rsidP="008D007D">
      <w:r w:rsidRPr="00354919">
        <w:t>Ральф</w:t>
      </w:r>
    </w:p>
    <w:p w:rsidR="00A13B33" w:rsidRPr="00354919" w:rsidRDefault="00A13B33" w:rsidP="008D007D">
      <w:r w:rsidRPr="00354919">
        <w:t>Но государь не ест свинины</w:t>
      </w:r>
      <w:r w:rsidR="00A93829" w:rsidRPr="00354919">
        <w:rPr>
          <w:rStyle w:val="a6"/>
        </w:rPr>
        <w:footnoteReference w:id="27"/>
      </w:r>
      <w:r w:rsidRPr="00354919">
        <w:t>.</w:t>
      </w:r>
    </w:p>
    <w:p w:rsidR="00A13B33" w:rsidRPr="00354919" w:rsidRDefault="00A13B33" w:rsidP="008D007D">
      <w:r w:rsidRPr="00354919">
        <w:t>Джек</w:t>
      </w:r>
    </w:p>
    <w:p w:rsidR="00A13B33" w:rsidRPr="00354919" w:rsidRDefault="00A13B33" w:rsidP="008D007D">
      <w:r w:rsidRPr="00354919">
        <w:t xml:space="preserve">                                                    Да,</w:t>
      </w:r>
    </w:p>
    <w:p w:rsidR="00A13B33" w:rsidRPr="00354919" w:rsidRDefault="00A13B33" w:rsidP="008D007D">
      <w:r w:rsidRPr="00354919">
        <w:t>Но мы не при дворе. У нас другого</w:t>
      </w:r>
    </w:p>
    <w:p w:rsidR="00A13B33" w:rsidRPr="00354919" w:rsidRDefault="00A13B33" w:rsidP="008D007D">
      <w:r w:rsidRPr="00354919">
        <w:t>Источника нет мяса. Потому,</w:t>
      </w:r>
    </w:p>
    <w:p w:rsidR="00A13B33" w:rsidRPr="00354919" w:rsidRDefault="00A13B33" w:rsidP="008D007D">
      <w:r w:rsidRPr="00354919">
        <w:t>Единственное, что могу я, это</w:t>
      </w:r>
    </w:p>
    <w:p w:rsidR="00A13B33" w:rsidRPr="00354919" w:rsidRDefault="00A13B33" w:rsidP="008D007D">
      <w:r w:rsidRPr="00354919">
        <w:t>Найти и приготовить кабана.</w:t>
      </w:r>
    </w:p>
    <w:p w:rsidR="00324FFA" w:rsidRPr="00354919" w:rsidRDefault="00324FFA" w:rsidP="008D007D">
      <w:r w:rsidRPr="00354919">
        <w:t>Ещё вот зверь… Но что бояться зверя?</w:t>
      </w:r>
    </w:p>
    <w:p w:rsidR="00324FFA" w:rsidRPr="00354919" w:rsidRDefault="00324FFA" w:rsidP="008D007D">
      <w:r w:rsidRPr="00354919">
        <w:t>Пусть прячется себе среди деревьев,</w:t>
      </w:r>
    </w:p>
    <w:p w:rsidR="00324FFA" w:rsidRPr="00354919" w:rsidRDefault="00324FFA" w:rsidP="008D007D">
      <w:r w:rsidRPr="00354919">
        <w:t>Пусть не подумает, что испугался я.</w:t>
      </w:r>
    </w:p>
    <w:p w:rsidR="00324FFA" w:rsidRPr="00354919" w:rsidRDefault="00324FFA" w:rsidP="008D007D">
      <w:r w:rsidRPr="00354919">
        <w:t>Необходимо тягостные мысли</w:t>
      </w:r>
    </w:p>
    <w:p w:rsidR="00324FFA" w:rsidRPr="00354919" w:rsidRDefault="00324FFA" w:rsidP="008D007D">
      <w:r w:rsidRPr="00354919">
        <w:t>Хоть чем-то разогнать. Поможет песня.</w:t>
      </w:r>
    </w:p>
    <w:p w:rsidR="00324FFA" w:rsidRPr="00354919" w:rsidRDefault="00324FFA" w:rsidP="008D007D">
      <w:r w:rsidRPr="00354919">
        <w:t xml:space="preserve">( </w:t>
      </w:r>
      <w:r w:rsidRPr="00354919">
        <w:rPr>
          <w:i/>
        </w:rPr>
        <w:t>Указывает на спящего Питера</w:t>
      </w:r>
      <w:r w:rsidRPr="00354919">
        <w:t>).</w:t>
      </w:r>
    </w:p>
    <w:p w:rsidR="00324FFA" w:rsidRPr="00354919" w:rsidRDefault="00324FFA" w:rsidP="008D007D">
      <w:r w:rsidRPr="00354919">
        <w:t>Вот менестрель!</w:t>
      </w:r>
    </w:p>
    <w:p w:rsidR="00324FFA" w:rsidRPr="00354919" w:rsidRDefault="00324FFA" w:rsidP="008D007D">
      <w:r w:rsidRPr="00354919">
        <w:t>Ральф</w:t>
      </w:r>
    </w:p>
    <w:p w:rsidR="00324FFA" w:rsidRPr="00354919" w:rsidRDefault="00324FFA" w:rsidP="008D007D">
      <w:r w:rsidRPr="00354919">
        <w:t xml:space="preserve">                              Увы! Он петь не сможет,</w:t>
      </w:r>
    </w:p>
    <w:p w:rsidR="00324FFA" w:rsidRPr="00354919" w:rsidRDefault="00324FFA" w:rsidP="008D007D">
      <w:r w:rsidRPr="00354919">
        <w:t>Его недуг таков, что задохнётся</w:t>
      </w:r>
    </w:p>
    <w:p w:rsidR="00324FFA" w:rsidRPr="00354919" w:rsidRDefault="00324FFA" w:rsidP="008D007D">
      <w:r w:rsidRPr="00354919">
        <w:t>Он, если ноты верхние возьмёт.</w:t>
      </w:r>
    </w:p>
    <w:p w:rsidR="00324FFA" w:rsidRPr="00354919" w:rsidRDefault="00324FFA" w:rsidP="008D007D">
      <w:r w:rsidRPr="00354919">
        <w:t>Джек</w:t>
      </w:r>
    </w:p>
    <w:p w:rsidR="00324FFA" w:rsidRPr="00354919" w:rsidRDefault="00324FFA" w:rsidP="008D007D">
      <w:r w:rsidRPr="00354919">
        <w:t>Тогда ты, Саймон, будешь менестрелем.</w:t>
      </w:r>
    </w:p>
    <w:p w:rsidR="00324FFA" w:rsidRPr="00354919" w:rsidRDefault="00324FFA" w:rsidP="008D007D">
      <w:r w:rsidRPr="00354919">
        <w:t>Спой что-нибудь весёлое!</w:t>
      </w:r>
    </w:p>
    <w:p w:rsidR="00324FFA" w:rsidRPr="00354919" w:rsidRDefault="00324FFA" w:rsidP="008D007D">
      <w:r w:rsidRPr="00354919">
        <w:t>Саймон</w:t>
      </w:r>
    </w:p>
    <w:p w:rsidR="00324FFA" w:rsidRPr="00354919" w:rsidRDefault="00324FFA" w:rsidP="008D007D">
      <w:r w:rsidRPr="00354919">
        <w:t xml:space="preserve">                                                Милорд,</w:t>
      </w:r>
    </w:p>
    <w:p w:rsidR="00324FFA" w:rsidRPr="00354919" w:rsidRDefault="00324FFA" w:rsidP="008D007D">
      <w:r w:rsidRPr="00354919">
        <w:t>Не знаю даже…</w:t>
      </w:r>
    </w:p>
    <w:p w:rsidR="00324FFA" w:rsidRPr="00354919" w:rsidRDefault="00324FFA" w:rsidP="008D007D">
      <w:r w:rsidRPr="00354919">
        <w:t>Джек</w:t>
      </w:r>
    </w:p>
    <w:p w:rsidR="00324FFA" w:rsidRPr="00354919" w:rsidRDefault="00324FFA" w:rsidP="008D007D">
      <w:r w:rsidRPr="00354919">
        <w:t xml:space="preserve">                             Спой, мой соловей!</w:t>
      </w:r>
    </w:p>
    <w:p w:rsidR="00324FFA" w:rsidRPr="00354919" w:rsidRDefault="00324FFA" w:rsidP="008D007D">
      <w:r w:rsidRPr="00354919">
        <w:t>Саймон</w:t>
      </w:r>
    </w:p>
    <w:p w:rsidR="00324FFA" w:rsidRPr="00354919" w:rsidRDefault="00324FFA" w:rsidP="008D007D">
      <w:r w:rsidRPr="00354919">
        <w:lastRenderedPageBreak/>
        <w:t xml:space="preserve">( </w:t>
      </w:r>
      <w:r w:rsidRPr="00354919">
        <w:rPr>
          <w:i/>
        </w:rPr>
        <w:t xml:space="preserve">сначала поёт тихо, потом, воодушевляясь, всё громче и </w:t>
      </w:r>
      <w:r w:rsidR="00A93829" w:rsidRPr="00354919">
        <w:rPr>
          <w:i/>
        </w:rPr>
        <w:t>увереннее</w:t>
      </w:r>
      <w:r w:rsidRPr="00354919">
        <w:rPr>
          <w:i/>
        </w:rPr>
        <w:t>, от удовольствия закрыв глаза</w:t>
      </w:r>
      <w:r w:rsidRPr="00354919">
        <w:t>)</w:t>
      </w:r>
    </w:p>
    <w:p w:rsidR="00324FFA" w:rsidRPr="00354919" w:rsidRDefault="0036688C" w:rsidP="00324FFA">
      <w:r w:rsidRPr="00354919">
        <w:t>Воспари, душа, в поднебесье</w:t>
      </w:r>
      <w:r w:rsidR="00324FFA" w:rsidRPr="00354919">
        <w:t>,</w:t>
      </w:r>
    </w:p>
    <w:p w:rsidR="00324FFA" w:rsidRPr="00354919" w:rsidRDefault="00324FFA" w:rsidP="00324FFA">
      <w:r w:rsidRPr="00354919">
        <w:t>Сочетайся с небом надмирным,</w:t>
      </w:r>
    </w:p>
    <w:p w:rsidR="00324FFA" w:rsidRPr="00354919" w:rsidRDefault="0036688C" w:rsidP="00324FFA">
      <w:r w:rsidRPr="00354919">
        <w:t>Отрекись от желаний известных</w:t>
      </w:r>
      <w:r w:rsidR="00324FFA" w:rsidRPr="00354919">
        <w:t>,</w:t>
      </w:r>
    </w:p>
    <w:p w:rsidR="00324FFA" w:rsidRPr="00354919" w:rsidRDefault="00324FFA" w:rsidP="00324FFA">
      <w:r w:rsidRPr="00354919">
        <w:t>Сокруши золотые кумиры,</w:t>
      </w:r>
    </w:p>
    <w:p w:rsidR="00324FFA" w:rsidRPr="00354919" w:rsidRDefault="00324FFA" w:rsidP="00324FFA"/>
    <w:p w:rsidR="00324FFA" w:rsidRPr="00354919" w:rsidRDefault="00324FFA" w:rsidP="00324FFA">
      <w:r w:rsidRPr="00354919">
        <w:t>Слушай неба священные песни,</w:t>
      </w:r>
    </w:p>
    <w:p w:rsidR="00324FFA" w:rsidRPr="00354919" w:rsidRDefault="00324FFA" w:rsidP="00324FFA">
      <w:r w:rsidRPr="00354919">
        <w:t>Позабудь о напевах трактирных,</w:t>
      </w:r>
    </w:p>
    <w:p w:rsidR="00324FFA" w:rsidRPr="00354919" w:rsidRDefault="00324FFA" w:rsidP="00324FFA">
      <w:r w:rsidRPr="00354919">
        <w:t>Берегись обольщений прелестных</w:t>
      </w:r>
    </w:p>
    <w:p w:rsidR="00324FFA" w:rsidRPr="00354919" w:rsidRDefault="00324FFA" w:rsidP="00324FFA">
      <w:r w:rsidRPr="00354919">
        <w:t>Во грехе лежащего мира.</w:t>
      </w:r>
    </w:p>
    <w:p w:rsidR="00324FFA" w:rsidRPr="00354919" w:rsidRDefault="00324FFA" w:rsidP="00324FFA"/>
    <w:p w:rsidR="00324FFA" w:rsidRPr="00354919" w:rsidRDefault="00324FFA" w:rsidP="00324FFA">
      <w:r w:rsidRPr="00354919">
        <w:t>Ты желаешь любви бесконечной?</w:t>
      </w:r>
    </w:p>
    <w:p w:rsidR="00324FFA" w:rsidRPr="00354919" w:rsidRDefault="006603C3" w:rsidP="00324FFA">
      <w:r w:rsidRPr="00354919">
        <w:t>Её</w:t>
      </w:r>
      <w:r w:rsidR="00324FFA" w:rsidRPr="00354919">
        <w:t xml:space="preserve"> нет там, где ты её ищешь.</w:t>
      </w:r>
    </w:p>
    <w:p w:rsidR="00324FFA" w:rsidRPr="00354919" w:rsidRDefault="00324FFA" w:rsidP="00324FFA">
      <w:r w:rsidRPr="00354919">
        <w:t>К звездам духа дорогою млечной</w:t>
      </w:r>
    </w:p>
    <w:p w:rsidR="00324FFA" w:rsidRPr="00354919" w:rsidRDefault="0036688C" w:rsidP="00324FFA">
      <w:r w:rsidRPr="00354919">
        <w:t>Восходи за любовью</w:t>
      </w:r>
      <w:r w:rsidR="00324FFA" w:rsidRPr="00354919">
        <w:t xml:space="preserve"> вышней.</w:t>
      </w:r>
    </w:p>
    <w:p w:rsidR="00324FFA" w:rsidRPr="00354919" w:rsidRDefault="00324FFA" w:rsidP="00324FFA"/>
    <w:p w:rsidR="00324FFA" w:rsidRPr="00354919" w:rsidRDefault="00324FFA" w:rsidP="00324FFA">
      <w:r w:rsidRPr="00354919">
        <w:t>Освяти нашу жизнь, Священный,</w:t>
      </w:r>
    </w:p>
    <w:p w:rsidR="00324FFA" w:rsidRPr="00354919" w:rsidRDefault="00324FFA" w:rsidP="00324FFA">
      <w:r w:rsidRPr="00354919">
        <w:t>Приоткрой тайники, Глубокий,</w:t>
      </w:r>
    </w:p>
    <w:p w:rsidR="00324FFA" w:rsidRPr="00354919" w:rsidRDefault="00324FFA" w:rsidP="00324FFA">
      <w:r w:rsidRPr="00354919">
        <w:t>Дай с Тобой умереть, Нетленный,</w:t>
      </w:r>
    </w:p>
    <w:p w:rsidR="00324FFA" w:rsidRPr="00354919" w:rsidRDefault="00324FFA" w:rsidP="00324FFA">
      <w:r w:rsidRPr="00354919">
        <w:t>Что б в чертог Твой взойти высокий.</w:t>
      </w:r>
    </w:p>
    <w:p w:rsidR="00324FFA" w:rsidRPr="00354919" w:rsidRDefault="00324FFA" w:rsidP="00324FFA"/>
    <w:p w:rsidR="00324FFA" w:rsidRPr="00354919" w:rsidRDefault="00324FFA" w:rsidP="00324FFA">
      <w:r w:rsidRPr="00354919">
        <w:t>Мы возьмем кресты и хоругви,</w:t>
      </w:r>
    </w:p>
    <w:p w:rsidR="00324FFA" w:rsidRPr="00354919" w:rsidRDefault="00324FFA" w:rsidP="00324FFA">
      <w:r w:rsidRPr="00354919">
        <w:t>И на крестную выйдем дорогу.</w:t>
      </w:r>
    </w:p>
    <w:p w:rsidR="00324FFA" w:rsidRPr="00354919" w:rsidRDefault="00324FFA" w:rsidP="00324FFA">
      <w:r w:rsidRPr="00354919">
        <w:t>Наши к небу воздетые руки –</w:t>
      </w:r>
    </w:p>
    <w:p w:rsidR="00324FFA" w:rsidRPr="00354919" w:rsidRDefault="00324FFA" w:rsidP="00324FFA">
      <w:r w:rsidRPr="00354919">
        <w:t>Это стрелы к святому чертогу.</w:t>
      </w:r>
    </w:p>
    <w:p w:rsidR="00324FFA" w:rsidRPr="00354919" w:rsidRDefault="00324FFA" w:rsidP="00324FFA"/>
    <w:p w:rsidR="00324FFA" w:rsidRPr="00354919" w:rsidRDefault="00324FFA" w:rsidP="00324FFA">
      <w:r w:rsidRPr="00354919">
        <w:t>Мы слабы, и мы одиноки</w:t>
      </w:r>
    </w:p>
    <w:p w:rsidR="00324FFA" w:rsidRPr="00354919" w:rsidRDefault="0036688C" w:rsidP="00324FFA">
      <w:r w:rsidRPr="00354919">
        <w:t>И</w:t>
      </w:r>
      <w:r w:rsidR="00324FFA" w:rsidRPr="00354919">
        <w:t xml:space="preserve"> в войне земной проиграем,</w:t>
      </w:r>
    </w:p>
    <w:p w:rsidR="00324FFA" w:rsidRPr="00354919" w:rsidRDefault="0036688C" w:rsidP="00324FFA">
      <w:r w:rsidRPr="00354919">
        <w:t>Но П</w:t>
      </w:r>
      <w:r w:rsidR="00324FFA" w:rsidRPr="00354919">
        <w:t xml:space="preserve">осланник небес </w:t>
      </w:r>
      <w:r w:rsidRPr="00354919">
        <w:t>С</w:t>
      </w:r>
      <w:r w:rsidR="00324FFA" w:rsidRPr="00354919">
        <w:t>ветлоокий</w:t>
      </w:r>
    </w:p>
    <w:p w:rsidR="00324FFA" w:rsidRPr="00354919" w:rsidRDefault="0036688C" w:rsidP="00324FFA">
      <w:r w:rsidRPr="00354919">
        <w:t>В</w:t>
      </w:r>
      <w:r w:rsidR="00324FFA" w:rsidRPr="00354919">
        <w:t>ознесет нас на крыльях к раю.</w:t>
      </w:r>
    </w:p>
    <w:p w:rsidR="00324FFA" w:rsidRPr="00354919" w:rsidRDefault="00324FFA" w:rsidP="00324FFA"/>
    <w:p w:rsidR="00324FFA" w:rsidRPr="00354919" w:rsidRDefault="00324FFA" w:rsidP="00324FFA">
      <w:r w:rsidRPr="00354919">
        <w:t>Так возьмем же хоругви и свечи,</w:t>
      </w:r>
    </w:p>
    <w:p w:rsidR="00324FFA" w:rsidRPr="00354919" w:rsidRDefault="00324FFA" w:rsidP="00324FFA">
      <w:r w:rsidRPr="00354919">
        <w:t>Нам земного счастья не надо,</w:t>
      </w:r>
    </w:p>
    <w:p w:rsidR="00324FFA" w:rsidRPr="00354919" w:rsidRDefault="00324FFA" w:rsidP="00324FFA">
      <w:r w:rsidRPr="00354919">
        <w:t>Только б Солнце пасхальной встречи</w:t>
      </w:r>
    </w:p>
    <w:p w:rsidR="00324FFA" w:rsidRPr="00354919" w:rsidRDefault="0036688C" w:rsidP="00324FFA">
      <w:r w:rsidRPr="00354919">
        <w:t>Подарило покой и усладу</w:t>
      </w:r>
      <w:r w:rsidR="00324FFA" w:rsidRPr="00354919">
        <w:t>.</w:t>
      </w:r>
    </w:p>
    <w:p w:rsidR="0036688C" w:rsidRPr="00354919" w:rsidRDefault="0036688C" w:rsidP="00324FFA">
      <w:r w:rsidRPr="00354919">
        <w:t>Эрик и Сэм</w:t>
      </w:r>
    </w:p>
    <w:p w:rsidR="0036688C" w:rsidRPr="00354919" w:rsidRDefault="0036688C" w:rsidP="00324FFA">
      <w:r w:rsidRPr="00354919">
        <w:t xml:space="preserve">( </w:t>
      </w:r>
      <w:r w:rsidRPr="00354919">
        <w:rPr>
          <w:i/>
        </w:rPr>
        <w:t>со слезами на глазах</w:t>
      </w:r>
      <w:r w:rsidRPr="00354919">
        <w:t>)</w:t>
      </w:r>
    </w:p>
    <w:p w:rsidR="0036688C" w:rsidRPr="00354919" w:rsidRDefault="0036688C" w:rsidP="00324FFA">
      <w:r w:rsidRPr="00354919">
        <w:t>Чудесно! Замечательно! Прекрасно!</w:t>
      </w:r>
    </w:p>
    <w:p w:rsidR="0036688C" w:rsidRPr="00354919" w:rsidRDefault="0036688C" w:rsidP="00324FFA">
      <w:r w:rsidRPr="00354919">
        <w:t>Джек</w:t>
      </w:r>
    </w:p>
    <w:p w:rsidR="0036688C" w:rsidRPr="00354919" w:rsidRDefault="0036688C" w:rsidP="00324FFA">
      <w:r w:rsidRPr="00354919">
        <w:t>Просил я, что б весёлое ты спел,</w:t>
      </w:r>
    </w:p>
    <w:p w:rsidR="0036688C" w:rsidRPr="00354919" w:rsidRDefault="0036688C" w:rsidP="00324FFA">
      <w:r w:rsidRPr="00354919">
        <w:t>А ты?</w:t>
      </w:r>
    </w:p>
    <w:p w:rsidR="0036688C" w:rsidRPr="00354919" w:rsidRDefault="0036688C" w:rsidP="00324FFA">
      <w:r w:rsidRPr="00354919">
        <w:t>Саймон</w:t>
      </w:r>
    </w:p>
    <w:p w:rsidR="0036688C" w:rsidRPr="00354919" w:rsidRDefault="0036688C" w:rsidP="00324FFA">
      <w:r w:rsidRPr="00354919">
        <w:t xml:space="preserve">          А чем, милорд, вы недовольны?</w:t>
      </w:r>
    </w:p>
    <w:p w:rsidR="0036688C" w:rsidRPr="00354919" w:rsidRDefault="0036688C" w:rsidP="00324FFA">
      <w:r w:rsidRPr="00354919">
        <w:t>Нет большей радости, чем единенье</w:t>
      </w:r>
    </w:p>
    <w:p w:rsidR="0036688C" w:rsidRPr="00354919" w:rsidRDefault="0036688C" w:rsidP="00324FFA">
      <w:r w:rsidRPr="00354919">
        <w:t>С Всевышним, и стремление к нему</w:t>
      </w:r>
    </w:p>
    <w:p w:rsidR="0036688C" w:rsidRPr="00354919" w:rsidRDefault="0036688C" w:rsidP="00324FFA">
      <w:r w:rsidRPr="00354919">
        <w:t>Сильнее даже смерти. Ведь известно</w:t>
      </w:r>
    </w:p>
    <w:p w:rsidR="0036688C" w:rsidRPr="00354919" w:rsidRDefault="0036688C" w:rsidP="00324FFA">
      <w:r w:rsidRPr="00354919">
        <w:t>Всё это вам получше, чем другим.</w:t>
      </w:r>
    </w:p>
    <w:p w:rsidR="0036688C" w:rsidRPr="00354919" w:rsidRDefault="0036688C" w:rsidP="00324FFA">
      <w:r w:rsidRPr="00354919">
        <w:t>Быть разве не должны вы нам примером?</w:t>
      </w:r>
    </w:p>
    <w:p w:rsidR="002632BA" w:rsidRPr="00354919" w:rsidRDefault="002632BA" w:rsidP="00324FFA">
      <w:r w:rsidRPr="00354919">
        <w:t>Вы не мечтали разве послужить</w:t>
      </w:r>
    </w:p>
    <w:p w:rsidR="002632BA" w:rsidRPr="00354919" w:rsidRDefault="002632BA" w:rsidP="00324FFA">
      <w:r w:rsidRPr="00354919">
        <w:t>Достойно Господу и государю</w:t>
      </w:r>
    </w:p>
    <w:p w:rsidR="002632BA" w:rsidRPr="00354919" w:rsidRDefault="002632BA" w:rsidP="00324FFA">
      <w:r w:rsidRPr="00354919">
        <w:t>И даже жизнь отдать за дело правды,</w:t>
      </w:r>
    </w:p>
    <w:p w:rsidR="002632BA" w:rsidRPr="00354919" w:rsidRDefault="002632BA" w:rsidP="00324FFA">
      <w:r w:rsidRPr="00354919">
        <w:lastRenderedPageBreak/>
        <w:t>Как я?</w:t>
      </w:r>
    </w:p>
    <w:p w:rsidR="002632BA" w:rsidRPr="00354919" w:rsidRDefault="002632BA" w:rsidP="00324FFA">
      <w:r w:rsidRPr="00354919">
        <w:t>Джек</w:t>
      </w:r>
    </w:p>
    <w:p w:rsidR="002632BA" w:rsidRPr="00354919" w:rsidRDefault="004869EE" w:rsidP="00324FFA">
      <w:r w:rsidRPr="00354919">
        <w:t xml:space="preserve">           </w:t>
      </w:r>
      <w:r w:rsidR="002632BA" w:rsidRPr="00354919">
        <w:t>Меня с собою не равняй</w:t>
      </w:r>
      <w:r w:rsidRPr="00354919">
        <w:t>.</w:t>
      </w:r>
    </w:p>
    <w:p w:rsidR="004869EE" w:rsidRPr="00354919" w:rsidRDefault="004869EE" w:rsidP="00324FFA">
      <w:r w:rsidRPr="00354919">
        <w:t>О чём мечтал я? Хорошо! Узнай же.</w:t>
      </w:r>
    </w:p>
    <w:p w:rsidR="004869EE" w:rsidRPr="00354919" w:rsidRDefault="004869EE" w:rsidP="00324FFA">
      <w:r w:rsidRPr="00354919">
        <w:t>О том мечтал я в келье тёмной,</w:t>
      </w:r>
    </w:p>
    <w:p w:rsidR="004869EE" w:rsidRPr="00354919" w:rsidRDefault="004869EE" w:rsidP="00324FFA">
      <w:r w:rsidRPr="00354919">
        <w:t>Что б сон мой наконец-то сбылся,</w:t>
      </w:r>
    </w:p>
    <w:p w:rsidR="004869EE" w:rsidRPr="00354919" w:rsidRDefault="004869EE" w:rsidP="00324FFA">
      <w:r w:rsidRPr="00354919">
        <w:t>И я б с карьерою духовной</w:t>
      </w:r>
    </w:p>
    <w:p w:rsidR="004869EE" w:rsidRPr="00354919" w:rsidRDefault="004869EE" w:rsidP="00324FFA">
      <w:r w:rsidRPr="00354919">
        <w:t>Тогда б навеки распростился.</w:t>
      </w:r>
    </w:p>
    <w:p w:rsidR="004869EE" w:rsidRPr="00354919" w:rsidRDefault="004869EE" w:rsidP="00324FFA">
      <w:r w:rsidRPr="00354919">
        <w:t>И я б в весенний день дождливый,</w:t>
      </w:r>
    </w:p>
    <w:p w:rsidR="004869EE" w:rsidRPr="00354919" w:rsidRDefault="00960CC0" w:rsidP="00324FFA">
      <w:r w:rsidRPr="00354919">
        <w:t>Ск</w:t>
      </w:r>
      <w:r w:rsidR="004869EE" w:rsidRPr="00354919">
        <w:t>в</w:t>
      </w:r>
      <w:r w:rsidRPr="00354919">
        <w:t>о</w:t>
      </w:r>
      <w:r w:rsidR="004869EE" w:rsidRPr="00354919">
        <w:t>зь стремена просунув ноги,</w:t>
      </w:r>
    </w:p>
    <w:p w:rsidR="004869EE" w:rsidRPr="00354919" w:rsidRDefault="004869EE" w:rsidP="00324FFA">
      <w:r w:rsidRPr="00354919">
        <w:t>Хоть мокрый, но зато счастливый,</w:t>
      </w:r>
    </w:p>
    <w:p w:rsidR="004869EE" w:rsidRPr="00354919" w:rsidRDefault="004869EE" w:rsidP="00324FFA">
      <w:r w:rsidRPr="00354919">
        <w:t>Верхом б проехал по дороге.</w:t>
      </w:r>
    </w:p>
    <w:p w:rsidR="004869EE" w:rsidRPr="00354919" w:rsidRDefault="004869EE" w:rsidP="00324FFA">
      <w:r w:rsidRPr="00354919">
        <w:t>И липкой грязью придорожной</w:t>
      </w:r>
    </w:p>
    <w:p w:rsidR="004869EE" w:rsidRPr="00354919" w:rsidRDefault="004869EE" w:rsidP="00324FFA">
      <w:r w:rsidRPr="00354919">
        <w:t>По произволу господина,</w:t>
      </w:r>
    </w:p>
    <w:p w:rsidR="004869EE" w:rsidRPr="00354919" w:rsidRDefault="004869EE" w:rsidP="00324FFA">
      <w:r w:rsidRPr="00354919">
        <w:t>Коня пришпорив сколь возможно,</w:t>
      </w:r>
    </w:p>
    <w:p w:rsidR="004869EE" w:rsidRPr="00354919" w:rsidRDefault="004869EE" w:rsidP="00324FFA">
      <w:r w:rsidRPr="00354919">
        <w:t>Покрыл бы всех простолюдинов.</w:t>
      </w:r>
    </w:p>
    <w:p w:rsidR="004869EE" w:rsidRPr="00354919" w:rsidRDefault="004869EE" w:rsidP="00324FFA">
      <w:r w:rsidRPr="00354919">
        <w:t>Пусть на обочине прохожий</w:t>
      </w:r>
    </w:p>
    <w:p w:rsidR="004869EE" w:rsidRPr="00354919" w:rsidRDefault="004869EE" w:rsidP="00324FFA">
      <w:r w:rsidRPr="00354919">
        <w:t>Свой головной убор снимает,</w:t>
      </w:r>
    </w:p>
    <w:p w:rsidR="004869EE" w:rsidRPr="00354919" w:rsidRDefault="004869EE" w:rsidP="00324FFA">
      <w:r w:rsidRPr="00354919">
        <w:t>Крестьянка старая пусть то же</w:t>
      </w:r>
    </w:p>
    <w:p w:rsidR="004869EE" w:rsidRPr="00354919" w:rsidRDefault="004869EE" w:rsidP="00324FFA">
      <w:r w:rsidRPr="00354919">
        <w:t>Мне честь поклоном выражает.</w:t>
      </w:r>
    </w:p>
    <w:p w:rsidR="004869EE" w:rsidRPr="00354919" w:rsidRDefault="004869EE" w:rsidP="00324FFA">
      <w:r w:rsidRPr="00354919">
        <w:t>Пришёл бы день, мои заслуги</w:t>
      </w:r>
    </w:p>
    <w:p w:rsidR="004869EE" w:rsidRPr="00354919" w:rsidRDefault="004869EE" w:rsidP="00324FFA">
      <w:r w:rsidRPr="00354919">
        <w:t>Все по достоинству б признали.</w:t>
      </w:r>
    </w:p>
    <w:p w:rsidR="004869EE" w:rsidRPr="00354919" w:rsidRDefault="004869EE" w:rsidP="00324FFA">
      <w:r w:rsidRPr="00354919">
        <w:t>И делегаты всей округи</w:t>
      </w:r>
    </w:p>
    <w:p w:rsidR="004869EE" w:rsidRPr="00354919" w:rsidRDefault="004869EE" w:rsidP="00324FFA">
      <w:r w:rsidRPr="00354919">
        <w:t>В палату лордов бы избрали.</w:t>
      </w:r>
    </w:p>
    <w:p w:rsidR="004869EE" w:rsidRPr="00354919" w:rsidRDefault="004869EE" w:rsidP="00324FFA">
      <w:r w:rsidRPr="00354919">
        <w:t>И я бы сам в палате этой</w:t>
      </w:r>
    </w:p>
    <w:p w:rsidR="004869EE" w:rsidRPr="00354919" w:rsidRDefault="004869EE" w:rsidP="00324FFA">
      <w:r w:rsidRPr="00354919">
        <w:t>Так в красноречье отличился,</w:t>
      </w:r>
    </w:p>
    <w:p w:rsidR="004869EE" w:rsidRPr="00354919" w:rsidRDefault="004869EE" w:rsidP="00324FFA">
      <w:r w:rsidRPr="00354919">
        <w:t>Что и король среди совета</w:t>
      </w:r>
    </w:p>
    <w:p w:rsidR="004869EE" w:rsidRPr="00354919" w:rsidRDefault="004869EE" w:rsidP="00324FFA">
      <w:r w:rsidRPr="00354919">
        <w:t>Прислушался б и удивился.</w:t>
      </w:r>
    </w:p>
    <w:p w:rsidR="004869EE" w:rsidRPr="00354919" w:rsidRDefault="004869EE" w:rsidP="00324FFA">
      <w:r w:rsidRPr="00354919">
        <w:t>И все бы мною восхищались,</w:t>
      </w:r>
    </w:p>
    <w:p w:rsidR="004869EE" w:rsidRPr="00354919" w:rsidRDefault="004869EE" w:rsidP="00324FFA">
      <w:r w:rsidRPr="00354919">
        <w:t>И мне признательными были,</w:t>
      </w:r>
    </w:p>
    <w:p w:rsidR="004869EE" w:rsidRPr="00354919" w:rsidRDefault="004869EE" w:rsidP="00324FFA">
      <w:r w:rsidRPr="00354919">
        <w:t>А после смерти, разрыдавшись,</w:t>
      </w:r>
    </w:p>
    <w:p w:rsidR="004869EE" w:rsidRPr="00354919" w:rsidRDefault="004869EE" w:rsidP="00324FFA">
      <w:r w:rsidRPr="00354919">
        <w:t>Чудесный памятник открыли.</w:t>
      </w:r>
    </w:p>
    <w:p w:rsidR="004869EE" w:rsidRPr="00354919" w:rsidRDefault="004869EE" w:rsidP="00324FFA">
      <w:r w:rsidRPr="00354919">
        <w:t>И мрамор сохранит в потомстве</w:t>
      </w:r>
    </w:p>
    <w:p w:rsidR="004869EE" w:rsidRPr="00354919" w:rsidRDefault="004869EE" w:rsidP="00324FFA">
      <w:r w:rsidRPr="00354919">
        <w:t>Черты того, кто отличался</w:t>
      </w:r>
    </w:p>
    <w:p w:rsidR="004869EE" w:rsidRPr="00354919" w:rsidRDefault="004869EE" w:rsidP="00324FFA">
      <w:r w:rsidRPr="00354919">
        <w:t>Умом и редким благородством,</w:t>
      </w:r>
    </w:p>
    <w:p w:rsidR="004869EE" w:rsidRPr="00354919" w:rsidRDefault="004869EE" w:rsidP="00324FFA">
      <w:r w:rsidRPr="00354919">
        <w:t>Кто Джеком Меридью считался!</w:t>
      </w:r>
    </w:p>
    <w:p w:rsidR="0036688C" w:rsidRPr="00354919" w:rsidRDefault="0036688C" w:rsidP="00324FFA">
      <w:r w:rsidRPr="00354919">
        <w:t>Я спать хочу, достаточно.</w:t>
      </w:r>
    </w:p>
    <w:p w:rsidR="0036688C" w:rsidRPr="00354919" w:rsidRDefault="0036688C" w:rsidP="00324FFA">
      <w:r w:rsidRPr="00354919">
        <w:t xml:space="preserve">( </w:t>
      </w:r>
      <w:r w:rsidRPr="00354919">
        <w:rPr>
          <w:i/>
        </w:rPr>
        <w:t>Ложится</w:t>
      </w:r>
      <w:r w:rsidRPr="00354919">
        <w:t>).</w:t>
      </w:r>
    </w:p>
    <w:p w:rsidR="0036688C" w:rsidRPr="00354919" w:rsidRDefault="0036688C" w:rsidP="00324FFA">
      <w:r w:rsidRPr="00354919">
        <w:t>Ральф</w:t>
      </w:r>
    </w:p>
    <w:p w:rsidR="0036688C" w:rsidRPr="00354919" w:rsidRDefault="0036688C" w:rsidP="00324FFA">
      <w:r w:rsidRPr="00354919">
        <w:t xml:space="preserve">                                               Друзья,</w:t>
      </w:r>
    </w:p>
    <w:p w:rsidR="0036688C" w:rsidRPr="00354919" w:rsidRDefault="0036688C" w:rsidP="00324FFA">
      <w:r w:rsidRPr="00354919">
        <w:t>Надеюсь, что, слова мои услышав,</w:t>
      </w:r>
    </w:p>
    <w:p w:rsidR="0036688C" w:rsidRPr="00354919" w:rsidRDefault="0036688C" w:rsidP="00324FFA">
      <w:r w:rsidRPr="00354919">
        <w:t>Вы завтра помощь мне окажете?</w:t>
      </w:r>
    </w:p>
    <w:p w:rsidR="0036688C" w:rsidRPr="00354919" w:rsidRDefault="0036688C" w:rsidP="00324FFA">
      <w:r w:rsidRPr="00354919">
        <w:t>Роджер</w:t>
      </w:r>
    </w:p>
    <w:p w:rsidR="0036688C" w:rsidRPr="00354919" w:rsidRDefault="0036688C" w:rsidP="00324FFA">
      <w:r w:rsidRPr="00354919">
        <w:t xml:space="preserve">                                                           Как Джек</w:t>
      </w:r>
    </w:p>
    <w:p w:rsidR="0036688C" w:rsidRPr="00354919" w:rsidRDefault="0036688C" w:rsidP="00324FFA">
      <w:r w:rsidRPr="00354919">
        <w:t>Решит, так будет. Только правду</w:t>
      </w:r>
    </w:p>
    <w:p w:rsidR="0036688C" w:rsidRPr="00354919" w:rsidRDefault="0036688C" w:rsidP="00324FFA">
      <w:r w:rsidRPr="00354919">
        <w:t>О звере он сказал. Он где-то бродит,</w:t>
      </w:r>
    </w:p>
    <w:p w:rsidR="0036688C" w:rsidRPr="00354919" w:rsidRDefault="0036688C" w:rsidP="00324FFA">
      <w:r w:rsidRPr="00354919">
        <w:t>И ждёт, как бы на нас напасть.</w:t>
      </w:r>
    </w:p>
    <w:p w:rsidR="0036688C" w:rsidRPr="00354919" w:rsidRDefault="0036688C" w:rsidP="00324FFA">
      <w:r w:rsidRPr="00354919">
        <w:t>Ральф</w:t>
      </w:r>
    </w:p>
    <w:p w:rsidR="0036688C" w:rsidRPr="00354919" w:rsidRDefault="0036688C" w:rsidP="00324FFA">
      <w:r w:rsidRPr="00354919">
        <w:t xml:space="preserve">                                                       Всё ложь!</w:t>
      </w:r>
    </w:p>
    <w:p w:rsidR="0036688C" w:rsidRPr="00354919" w:rsidRDefault="0036688C" w:rsidP="00324FFA">
      <w:r w:rsidRPr="00354919">
        <w:t>Увидите, беспочвенны все страхи,</w:t>
      </w:r>
    </w:p>
    <w:p w:rsidR="0036688C" w:rsidRPr="00354919" w:rsidRDefault="0036688C" w:rsidP="00324FFA">
      <w:r w:rsidRPr="00354919">
        <w:t>Действительность рассеет их, как сон.</w:t>
      </w:r>
    </w:p>
    <w:p w:rsidR="0036688C" w:rsidRPr="00354919" w:rsidRDefault="0036688C" w:rsidP="00324FFA">
      <w:r w:rsidRPr="00354919">
        <w:t>Не страшен зверь, а страх нас всех пугает.</w:t>
      </w:r>
    </w:p>
    <w:p w:rsidR="0036688C" w:rsidRPr="00354919" w:rsidRDefault="002632BA" w:rsidP="00324FFA">
      <w:r w:rsidRPr="00354919">
        <w:lastRenderedPageBreak/>
        <w:t>Чего ж его ещё бояться нам,</w:t>
      </w:r>
    </w:p>
    <w:p w:rsidR="002632BA" w:rsidRPr="00354919" w:rsidRDefault="002632BA" w:rsidP="00324FFA">
      <w:r w:rsidRPr="00354919">
        <w:t>Британии достойнейшим сынам?</w:t>
      </w:r>
    </w:p>
    <w:p w:rsidR="002632BA" w:rsidRPr="00354919" w:rsidRDefault="002632BA" w:rsidP="00A87DE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</w:t>
      </w:r>
      <w:r w:rsidR="00A87DE5" w:rsidRPr="00354919">
        <w:rPr>
          <w:sz w:val="20"/>
          <w:szCs w:val="20"/>
        </w:rPr>
        <w:t>се засыпают. Костерок потухает.</w:t>
      </w:r>
    </w:p>
    <w:p w:rsidR="00792876" w:rsidRPr="00354919" w:rsidRDefault="00792876" w:rsidP="00A87DE5">
      <w:pPr>
        <w:jc w:val="center"/>
      </w:pPr>
      <w:r w:rsidRPr="00354919">
        <w:t xml:space="preserve">Акт </w:t>
      </w:r>
      <w:r w:rsidRPr="00354919">
        <w:rPr>
          <w:lang w:val="en-US"/>
        </w:rPr>
        <w:t>II</w:t>
      </w:r>
      <w:r w:rsidRPr="00354919">
        <w:t>.</w:t>
      </w:r>
    </w:p>
    <w:p w:rsidR="00792876" w:rsidRPr="00354919" w:rsidRDefault="00792876" w:rsidP="00A87DE5">
      <w:pPr>
        <w:jc w:val="center"/>
      </w:pPr>
      <w:r w:rsidRPr="00354919">
        <w:t xml:space="preserve">Сцена </w:t>
      </w:r>
      <w:r w:rsidRPr="00354919">
        <w:rPr>
          <w:lang w:val="en-US"/>
        </w:rPr>
        <w:t>I</w:t>
      </w:r>
      <w:r w:rsidRPr="00354919">
        <w:t>.</w:t>
      </w:r>
    </w:p>
    <w:p w:rsidR="00757CB8" w:rsidRPr="00354919" w:rsidRDefault="00757CB8" w:rsidP="00A87DE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Берег моря недалеко от устья небольшой речки. Эрик и Сэм сидят друг напротив друга на небольших валунах.</w:t>
      </w:r>
    </w:p>
    <w:p w:rsidR="00757CB8" w:rsidRPr="00354919" w:rsidRDefault="00757CB8" w:rsidP="00A87DE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 руках у Сэма небольшая раскрытая сумочка с набором для рукоделия, которую он, вообще-то</w:t>
      </w:r>
      <w:r w:rsidR="00A978B6" w:rsidRPr="00354919">
        <w:rPr>
          <w:sz w:val="20"/>
          <w:szCs w:val="20"/>
        </w:rPr>
        <w:t>,</w:t>
      </w:r>
      <w:r w:rsidRPr="00354919">
        <w:rPr>
          <w:sz w:val="20"/>
          <w:szCs w:val="20"/>
        </w:rPr>
        <w:t xml:space="preserve"> постоянно носит с собой, и это мог заметить зритель ещё в первом акте.</w:t>
      </w:r>
    </w:p>
    <w:p w:rsidR="00757CB8" w:rsidRPr="00354919" w:rsidRDefault="00757CB8" w:rsidP="00A87DE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Он сидит с иголкой и ниткой в руках и чинит свою зелёную куртку. На нём – одна белая рубашка с длинными рукавами.</w:t>
      </w:r>
    </w:p>
    <w:p w:rsidR="0097637E" w:rsidRPr="00354919" w:rsidRDefault="0097637E" w:rsidP="0097637E">
      <w:r w:rsidRPr="00354919">
        <w:t>Эрик</w:t>
      </w:r>
    </w:p>
    <w:p w:rsidR="0097637E" w:rsidRPr="00354919" w:rsidRDefault="0097637E" w:rsidP="0097637E">
      <w:r w:rsidRPr="00354919">
        <w:t xml:space="preserve">( </w:t>
      </w:r>
      <w:r w:rsidRPr="00354919">
        <w:rPr>
          <w:i/>
        </w:rPr>
        <w:t>поглядывая на море</w:t>
      </w:r>
      <w:r w:rsidRPr="00354919">
        <w:t>)</w:t>
      </w:r>
    </w:p>
    <w:p w:rsidR="0097637E" w:rsidRPr="00354919" w:rsidRDefault="0097637E" w:rsidP="0097637E">
      <w:r w:rsidRPr="00354919">
        <w:t>Однообразье волн наводит скуку,</w:t>
      </w:r>
    </w:p>
    <w:p w:rsidR="0097637E" w:rsidRPr="00354919" w:rsidRDefault="0097637E" w:rsidP="0097637E">
      <w:r w:rsidRPr="00354919">
        <w:t>Они не различимы меж собой,</w:t>
      </w:r>
    </w:p>
    <w:p w:rsidR="0097637E" w:rsidRPr="00354919" w:rsidRDefault="0097637E" w:rsidP="0097637E">
      <w:r w:rsidRPr="00354919">
        <w:t>Как мы для многих, кто встречался с нами.</w:t>
      </w:r>
    </w:p>
    <w:p w:rsidR="0097637E" w:rsidRPr="00354919" w:rsidRDefault="0097637E" w:rsidP="0097637E">
      <w:r w:rsidRPr="00354919">
        <w:t>О брат мой, скоро ли корабль прибудет?</w:t>
      </w:r>
    </w:p>
    <w:p w:rsidR="0097637E" w:rsidRPr="00354919" w:rsidRDefault="0097637E" w:rsidP="0097637E">
      <w:r w:rsidRPr="00354919">
        <w:t>Сэм</w:t>
      </w:r>
    </w:p>
    <w:p w:rsidR="0097637E" w:rsidRPr="00354919" w:rsidRDefault="0097637E" w:rsidP="0097637E">
      <w:r w:rsidRPr="00354919">
        <w:t>Мне понятно, брат мой милый,</w:t>
      </w:r>
    </w:p>
    <w:p w:rsidR="0097637E" w:rsidRPr="00354919" w:rsidRDefault="0097637E" w:rsidP="0097637E">
      <w:r w:rsidRPr="00354919">
        <w:t>Нетерпение твоё.</w:t>
      </w:r>
    </w:p>
    <w:p w:rsidR="0097637E" w:rsidRPr="00354919" w:rsidRDefault="0097637E" w:rsidP="0097637E">
      <w:r w:rsidRPr="00354919">
        <w:t>Волн наскучил вид унылый,</w:t>
      </w:r>
    </w:p>
    <w:p w:rsidR="0097637E" w:rsidRPr="00354919" w:rsidRDefault="0097637E" w:rsidP="0097637E">
      <w:r w:rsidRPr="00354919">
        <w:t>Некий страх испортил всё.</w:t>
      </w:r>
    </w:p>
    <w:p w:rsidR="004F2CC4" w:rsidRPr="00354919" w:rsidRDefault="004F2CC4" w:rsidP="0097637E">
      <w:r w:rsidRPr="00354919">
        <w:t>Для того костёр пылает,</w:t>
      </w:r>
    </w:p>
    <w:p w:rsidR="004F2CC4" w:rsidRPr="00354919" w:rsidRDefault="004F2CC4" w:rsidP="0097637E">
      <w:r w:rsidRPr="00354919">
        <w:t>Дым стоит над тем холмом.</w:t>
      </w:r>
    </w:p>
    <w:p w:rsidR="004F2CC4" w:rsidRPr="00354919" w:rsidRDefault="004F2CC4" w:rsidP="0097637E">
      <w:r w:rsidRPr="00354919">
        <w:t>Мне надежду он вселяет,</w:t>
      </w:r>
    </w:p>
    <w:p w:rsidR="004F2CC4" w:rsidRPr="00354919" w:rsidRDefault="004F2CC4" w:rsidP="0097637E">
      <w:r w:rsidRPr="00354919">
        <w:t>С Ральфом мы не пропадём.</w:t>
      </w:r>
    </w:p>
    <w:p w:rsidR="00325A81" w:rsidRPr="00354919" w:rsidRDefault="00325A81" w:rsidP="0097637E">
      <w:r w:rsidRPr="00354919">
        <w:t>Эрик</w:t>
      </w:r>
    </w:p>
    <w:p w:rsidR="00325A81" w:rsidRPr="00354919" w:rsidRDefault="00325A81" w:rsidP="0097637E">
      <w:r w:rsidRPr="00354919">
        <w:t>Мне кажется, что Ральф боится Джека.</w:t>
      </w:r>
    </w:p>
    <w:p w:rsidR="00325A81" w:rsidRPr="00354919" w:rsidRDefault="00325A81" w:rsidP="0097637E">
      <w:r w:rsidRPr="00354919">
        <w:t>Сэм</w:t>
      </w:r>
    </w:p>
    <w:p w:rsidR="00325A81" w:rsidRPr="00354919" w:rsidRDefault="00325A81" w:rsidP="0097637E">
      <w:r w:rsidRPr="00354919">
        <w:t>Да, есть, чего бояться в нём, но Ральф –</w:t>
      </w:r>
    </w:p>
    <w:p w:rsidR="00325A81" w:rsidRPr="00354919" w:rsidRDefault="00325A81" w:rsidP="0097637E">
      <w:r w:rsidRPr="00354919">
        <w:t>Совсем не то, что мы. Он с олимпийским</w:t>
      </w:r>
    </w:p>
    <w:p w:rsidR="00325A81" w:rsidRPr="00354919" w:rsidRDefault="00325A81" w:rsidP="0097637E">
      <w:r w:rsidRPr="00354919">
        <w:t>Спокойствием встречает все удары</w:t>
      </w:r>
    </w:p>
    <w:p w:rsidR="00325A81" w:rsidRPr="00354919" w:rsidRDefault="00325A81" w:rsidP="0097637E">
      <w:r w:rsidRPr="00354919">
        <w:t>Судьбы, что посылаются ему.</w:t>
      </w:r>
    </w:p>
    <w:p w:rsidR="00325A81" w:rsidRPr="00354919" w:rsidRDefault="00325A81" w:rsidP="0097637E">
      <w:r w:rsidRPr="00354919">
        <w:t>Эрик</w:t>
      </w:r>
    </w:p>
    <w:p w:rsidR="00325A81" w:rsidRPr="00354919" w:rsidRDefault="00325A81" w:rsidP="0097637E">
      <w:r w:rsidRPr="00354919">
        <w:t>Я самообладанья тут не вижу,</w:t>
      </w:r>
    </w:p>
    <w:p w:rsidR="00325A81" w:rsidRPr="00354919" w:rsidRDefault="00325A81" w:rsidP="0097637E">
      <w:r w:rsidRPr="00354919">
        <w:t>А замечаю некую боязнь.</w:t>
      </w:r>
    </w:p>
    <w:p w:rsidR="00325A81" w:rsidRPr="00354919" w:rsidRDefault="00325A81" w:rsidP="0097637E">
      <w:r w:rsidRPr="00354919">
        <w:t>И потому предпочитаю Ральфу</w:t>
      </w:r>
    </w:p>
    <w:p w:rsidR="00325A81" w:rsidRPr="00354919" w:rsidRDefault="00325A81" w:rsidP="0097637E">
      <w:r w:rsidRPr="00354919">
        <w:t>Особенно не доверять. Джек лучше</w:t>
      </w:r>
    </w:p>
    <w:p w:rsidR="00325A81" w:rsidRPr="00354919" w:rsidRDefault="00325A81" w:rsidP="0097637E">
      <w:r w:rsidRPr="00354919">
        <w:t>Умеет управлять людьми.</w:t>
      </w:r>
    </w:p>
    <w:p w:rsidR="00325A81" w:rsidRPr="00354919" w:rsidRDefault="00325A81" w:rsidP="0097637E">
      <w:r w:rsidRPr="00354919">
        <w:t>Сэм</w:t>
      </w:r>
    </w:p>
    <w:p w:rsidR="00325A81" w:rsidRPr="00354919" w:rsidRDefault="00325A81" w:rsidP="0097637E">
      <w:r w:rsidRPr="00354919">
        <w:t xml:space="preserve">                                              А где он</w:t>
      </w:r>
    </w:p>
    <w:p w:rsidR="00325A81" w:rsidRPr="00354919" w:rsidRDefault="00325A81" w:rsidP="0097637E">
      <w:r w:rsidRPr="00354919">
        <w:t>Так научился этому?</w:t>
      </w:r>
    </w:p>
    <w:p w:rsidR="00325A81" w:rsidRPr="00354919" w:rsidRDefault="00325A81" w:rsidP="0097637E">
      <w:r w:rsidRPr="00354919">
        <w:t>Эрик</w:t>
      </w:r>
    </w:p>
    <w:p w:rsidR="00325A81" w:rsidRPr="00354919" w:rsidRDefault="00325A81" w:rsidP="0097637E">
      <w:r w:rsidRPr="00354919">
        <w:t xml:space="preserve">                                     Возможно,</w:t>
      </w:r>
    </w:p>
    <w:p w:rsidR="00325A81" w:rsidRPr="00354919" w:rsidRDefault="00325A81" w:rsidP="0097637E">
      <w:r w:rsidRPr="00354919">
        <w:t>У богословов… Староста он хора,</w:t>
      </w:r>
    </w:p>
    <w:p w:rsidR="00325A81" w:rsidRPr="00354919" w:rsidRDefault="00325A81" w:rsidP="0097637E">
      <w:r w:rsidRPr="00354919">
        <w:t>Воспитывался духовенством, был</w:t>
      </w:r>
    </w:p>
    <w:p w:rsidR="00325A81" w:rsidRPr="00354919" w:rsidRDefault="00325A81" w:rsidP="0097637E">
      <w:r w:rsidRPr="00354919">
        <w:t>Во все секреты посвящён, которых</w:t>
      </w:r>
    </w:p>
    <w:p w:rsidR="00325A81" w:rsidRPr="00354919" w:rsidRDefault="00325A81" w:rsidP="0097637E">
      <w:r w:rsidRPr="00354919">
        <w:t>Не знаем мы, и не познаем после.</w:t>
      </w:r>
    </w:p>
    <w:p w:rsidR="00325A81" w:rsidRPr="00354919" w:rsidRDefault="00325A81" w:rsidP="0097637E">
      <w:r w:rsidRPr="00354919">
        <w:t>Умеет он использовать людские</w:t>
      </w:r>
    </w:p>
    <w:p w:rsidR="00325A81" w:rsidRPr="00354919" w:rsidRDefault="00325A81" w:rsidP="0097637E">
      <w:r w:rsidRPr="00354919">
        <w:t>Надежды и стремленья в свою пользу.</w:t>
      </w:r>
    </w:p>
    <w:p w:rsidR="00325A81" w:rsidRPr="00354919" w:rsidRDefault="00325A81" w:rsidP="0097637E">
      <w:r w:rsidRPr="00354919">
        <w:t>Из колледжей духовных много вышло</w:t>
      </w:r>
    </w:p>
    <w:p w:rsidR="0016092F" w:rsidRPr="00354919" w:rsidRDefault="0016092F" w:rsidP="0097637E">
      <w:r w:rsidRPr="00354919">
        <w:t>Людей, готовых жизнь свою за веру</w:t>
      </w:r>
    </w:p>
    <w:p w:rsidR="0016092F" w:rsidRPr="00354919" w:rsidRDefault="0016092F" w:rsidP="0097637E">
      <w:r w:rsidRPr="00354919">
        <w:t>Отдать, и делу правды послужить.</w:t>
      </w:r>
    </w:p>
    <w:p w:rsidR="0016092F" w:rsidRPr="00354919" w:rsidRDefault="0016092F" w:rsidP="0097637E">
      <w:r w:rsidRPr="00354919">
        <w:lastRenderedPageBreak/>
        <w:t>Подвижников смиренных, кротких было</w:t>
      </w:r>
    </w:p>
    <w:p w:rsidR="0016092F" w:rsidRPr="00354919" w:rsidRDefault="0016092F" w:rsidP="0097637E">
      <w:r w:rsidRPr="00354919">
        <w:t>Немало, и любовью их пылали</w:t>
      </w:r>
    </w:p>
    <w:p w:rsidR="0016092F" w:rsidRPr="00354919" w:rsidRDefault="0016092F" w:rsidP="0097637E">
      <w:r w:rsidRPr="00354919">
        <w:t>Сердца к родным и ближним, и к Вселенной.</w:t>
      </w:r>
    </w:p>
    <w:p w:rsidR="0016092F" w:rsidRPr="00354919" w:rsidRDefault="0016092F" w:rsidP="0097637E">
      <w:r w:rsidRPr="00354919">
        <w:t>Но сколько выпустилось хитрецов</w:t>
      </w:r>
    </w:p>
    <w:p w:rsidR="0016092F" w:rsidRPr="00354919" w:rsidRDefault="0016092F" w:rsidP="0097637E">
      <w:r w:rsidRPr="00354919">
        <w:t>И лицемеров из-под этих стен!</w:t>
      </w:r>
    </w:p>
    <w:p w:rsidR="0016092F" w:rsidRPr="00354919" w:rsidRDefault="0016092F" w:rsidP="0097637E">
      <w:r w:rsidRPr="00354919">
        <w:t>Уму непостижимо, что б оттуда,</w:t>
      </w:r>
    </w:p>
    <w:p w:rsidR="0016092F" w:rsidRPr="00354919" w:rsidRDefault="0016092F" w:rsidP="0097637E">
      <w:r w:rsidRPr="00354919">
        <w:t>Из места одного ползли и змеи,</w:t>
      </w:r>
    </w:p>
    <w:p w:rsidR="0016092F" w:rsidRPr="00354919" w:rsidRDefault="001333CF" w:rsidP="0097637E">
      <w:r w:rsidRPr="00354919">
        <w:t>И вылетали</w:t>
      </w:r>
      <w:r w:rsidR="0016092F" w:rsidRPr="00354919">
        <w:t xml:space="preserve"> голуби притом.</w:t>
      </w:r>
    </w:p>
    <w:p w:rsidR="0016092F" w:rsidRPr="00354919" w:rsidRDefault="0016092F" w:rsidP="0097637E">
      <w:r w:rsidRPr="00354919">
        <w:t>Сэм</w:t>
      </w:r>
    </w:p>
    <w:p w:rsidR="0016092F" w:rsidRPr="00354919" w:rsidRDefault="0016092F" w:rsidP="0097637E">
      <w:r w:rsidRPr="00354919">
        <w:t>Так Господом устроено, однако.</w:t>
      </w:r>
    </w:p>
    <w:p w:rsidR="0016092F" w:rsidRPr="00354919" w:rsidRDefault="0016092F" w:rsidP="0097637E">
      <w:r w:rsidRPr="00354919">
        <w:t>Но Ральф мне больше по душе.</w:t>
      </w:r>
    </w:p>
    <w:p w:rsidR="0016092F" w:rsidRPr="00354919" w:rsidRDefault="0016092F" w:rsidP="0097637E">
      <w:r w:rsidRPr="00354919">
        <w:t>Эрик</w:t>
      </w:r>
    </w:p>
    <w:p w:rsidR="0016092F" w:rsidRPr="00354919" w:rsidRDefault="0016092F" w:rsidP="0097637E">
      <w:r w:rsidRPr="00354919">
        <w:t xml:space="preserve">                                                       Не спорю.</w:t>
      </w:r>
    </w:p>
    <w:p w:rsidR="0016092F" w:rsidRPr="00354919" w:rsidRDefault="0016092F" w:rsidP="0097637E">
      <w:r w:rsidRPr="00354919">
        <w:t>Однако лучше будущее нам</w:t>
      </w:r>
    </w:p>
    <w:p w:rsidR="0016092F" w:rsidRPr="00354919" w:rsidRDefault="0016092F" w:rsidP="0097637E">
      <w:r w:rsidRPr="00354919">
        <w:t>Надёжней обеспечить, чем теряться</w:t>
      </w:r>
    </w:p>
    <w:p w:rsidR="0016092F" w:rsidRPr="00354919" w:rsidRDefault="0016092F" w:rsidP="0097637E">
      <w:r w:rsidRPr="00354919">
        <w:t>В тумане подозрений и симпатий.</w:t>
      </w:r>
    </w:p>
    <w:p w:rsidR="0016092F" w:rsidRPr="00354919" w:rsidRDefault="0016092F" w:rsidP="0097637E">
      <w:r w:rsidRPr="00354919">
        <w:t>Джек может обеспечить пищу нам.</w:t>
      </w:r>
    </w:p>
    <w:p w:rsidR="0016092F" w:rsidRPr="00354919" w:rsidRDefault="0016092F" w:rsidP="0097637E">
      <w:r w:rsidRPr="00354919">
        <w:t>Сэм</w:t>
      </w:r>
    </w:p>
    <w:p w:rsidR="0016092F" w:rsidRPr="00354919" w:rsidRDefault="0016092F" w:rsidP="0097637E">
      <w:r w:rsidRPr="00354919">
        <w:t>Но ведь не хлебом же единым жив</w:t>
      </w:r>
    </w:p>
    <w:p w:rsidR="0016092F" w:rsidRPr="00354919" w:rsidRDefault="0016092F" w:rsidP="0097637E">
      <w:r w:rsidRPr="00354919">
        <w:t>На свете человек?</w:t>
      </w:r>
    </w:p>
    <w:p w:rsidR="0016092F" w:rsidRPr="00354919" w:rsidRDefault="0016092F" w:rsidP="0097637E">
      <w:r w:rsidRPr="00354919">
        <w:t>Эрик</w:t>
      </w:r>
    </w:p>
    <w:p w:rsidR="0016092F" w:rsidRPr="00354919" w:rsidRDefault="0016092F" w:rsidP="0097637E">
      <w:r w:rsidRPr="00354919">
        <w:t xml:space="preserve">                                То человек,</w:t>
      </w:r>
    </w:p>
    <w:p w:rsidR="0016092F" w:rsidRPr="00354919" w:rsidRDefault="0016092F" w:rsidP="0097637E">
      <w:r w:rsidRPr="00354919">
        <w:t>А я ещё ребёнок, как ты, мой брат.</w:t>
      </w:r>
    </w:p>
    <w:p w:rsidR="00A546FC" w:rsidRPr="00354919" w:rsidRDefault="00A546FC" w:rsidP="0097637E">
      <w:r w:rsidRPr="00354919">
        <w:t>Питание теперь для нас важнее,</w:t>
      </w:r>
    </w:p>
    <w:p w:rsidR="00A546FC" w:rsidRPr="00354919" w:rsidRDefault="00A546FC" w:rsidP="0097637E">
      <w:r w:rsidRPr="00354919">
        <w:t>Чем блага прочее, мы в возрасте таком</w:t>
      </w:r>
    </w:p>
    <w:p w:rsidR="00A546FC" w:rsidRPr="00354919" w:rsidRDefault="00A546FC" w:rsidP="0097637E">
      <w:r w:rsidRPr="00354919">
        <w:t>Когда расти и наслаждаться жизнью</w:t>
      </w:r>
    </w:p>
    <w:p w:rsidR="00A546FC" w:rsidRPr="00354919" w:rsidRDefault="00A546FC" w:rsidP="0097637E">
      <w:r w:rsidRPr="00354919">
        <w:t>Нам следует. А как же нам расти</w:t>
      </w:r>
    </w:p>
    <w:p w:rsidR="00A546FC" w:rsidRPr="00354919" w:rsidRDefault="00A546FC" w:rsidP="0097637E">
      <w:r w:rsidRPr="00354919">
        <w:t>И веселиться как, когда мы вечно</w:t>
      </w:r>
    </w:p>
    <w:p w:rsidR="00A546FC" w:rsidRPr="00354919" w:rsidRDefault="00A546FC" w:rsidP="0097637E">
      <w:r w:rsidRPr="00354919">
        <w:t>Страдать от недостатка пищи будем?</w:t>
      </w:r>
    </w:p>
    <w:p w:rsidR="0016092F" w:rsidRPr="00354919" w:rsidRDefault="003E2FD2" w:rsidP="0097637E">
      <w:r w:rsidRPr="00354919">
        <w:t>А по</w:t>
      </w:r>
      <w:r w:rsidR="0016092F" w:rsidRPr="00354919">
        <w:t>сему нам нужно</w:t>
      </w:r>
    </w:p>
    <w:p w:rsidR="0016092F" w:rsidRPr="00354919" w:rsidRDefault="0016092F" w:rsidP="0097637E">
      <w:r w:rsidRPr="00354919">
        <w:t>Стараться больше Джеку угодить,</w:t>
      </w:r>
    </w:p>
    <w:p w:rsidR="0016092F" w:rsidRPr="00354919" w:rsidRDefault="0016092F" w:rsidP="0097637E">
      <w:r w:rsidRPr="00354919">
        <w:t>Чем Ральфу.</w:t>
      </w:r>
    </w:p>
    <w:p w:rsidR="0016092F" w:rsidRPr="00354919" w:rsidRDefault="0016092F" w:rsidP="0097637E">
      <w:r w:rsidRPr="00354919">
        <w:t>Сэм</w:t>
      </w:r>
    </w:p>
    <w:p w:rsidR="0016092F" w:rsidRPr="00354919" w:rsidRDefault="0016092F" w:rsidP="0097637E">
      <w:r w:rsidRPr="00354919">
        <w:t xml:space="preserve">                        Понимай</w:t>
      </w:r>
      <w:r w:rsidR="00665B8C" w:rsidRPr="00354919">
        <w:t xml:space="preserve"> меня</w:t>
      </w:r>
      <w:r w:rsidRPr="00354919">
        <w:t>, как хочешь,</w:t>
      </w:r>
    </w:p>
    <w:p w:rsidR="0016092F" w:rsidRPr="00354919" w:rsidRDefault="0016092F" w:rsidP="0097637E">
      <w:r w:rsidRPr="00354919">
        <w:t>Но я это предательством считаю.</w:t>
      </w:r>
    </w:p>
    <w:p w:rsidR="0016092F" w:rsidRPr="00354919" w:rsidRDefault="0016092F" w:rsidP="0097637E">
      <w:r w:rsidRPr="00354919">
        <w:t>И Джек ведь Ральфу так же подчинён.</w:t>
      </w:r>
    </w:p>
    <w:p w:rsidR="0016092F" w:rsidRPr="00354919" w:rsidRDefault="003E2FD2" w:rsidP="0097637E">
      <w:r w:rsidRPr="00354919">
        <w:t>Эрик</w:t>
      </w:r>
    </w:p>
    <w:p w:rsidR="003E2FD2" w:rsidRPr="00354919" w:rsidRDefault="003E2FD2" w:rsidP="0097637E">
      <w:r w:rsidRPr="00354919">
        <w:t>Он признаёт его лишь. Совершенно</w:t>
      </w:r>
    </w:p>
    <w:p w:rsidR="003E2FD2" w:rsidRPr="00354919" w:rsidRDefault="003E2FD2" w:rsidP="0097637E">
      <w:r w:rsidRPr="00354919">
        <w:t>Различно подчинение на деле</w:t>
      </w:r>
    </w:p>
    <w:p w:rsidR="003E2FD2" w:rsidRPr="00354919" w:rsidRDefault="003E2FD2" w:rsidP="0097637E">
      <w:r w:rsidRPr="00354919">
        <w:t>И, так сказать, формальное признанье.</w:t>
      </w:r>
    </w:p>
    <w:p w:rsidR="003E2FD2" w:rsidRPr="00354919" w:rsidRDefault="003E2FD2" w:rsidP="0097637E">
      <w:r w:rsidRPr="00354919">
        <w:t>Сэм</w:t>
      </w:r>
    </w:p>
    <w:p w:rsidR="00A546FC" w:rsidRPr="00354919" w:rsidRDefault="00A546FC" w:rsidP="0097637E">
      <w:r w:rsidRPr="00354919">
        <w:t>Есть доля истины в твоих словах…</w:t>
      </w:r>
    </w:p>
    <w:p w:rsidR="00A546FC" w:rsidRPr="00354919" w:rsidRDefault="00A546FC" w:rsidP="0097637E">
      <w:r w:rsidRPr="00354919">
        <w:t>Эрик</w:t>
      </w:r>
    </w:p>
    <w:p w:rsidR="00A546FC" w:rsidRPr="00354919" w:rsidRDefault="00A546FC" w:rsidP="0097637E">
      <w:r w:rsidRPr="00354919">
        <w:t>Не может предводителей быть двое</w:t>
      </w:r>
    </w:p>
    <w:p w:rsidR="00A546FC" w:rsidRPr="00354919" w:rsidRDefault="00A546FC" w:rsidP="0097637E">
      <w:r w:rsidRPr="00354919">
        <w:t>У нас, как никогда их не бывало</w:t>
      </w:r>
    </w:p>
    <w:p w:rsidR="00A546FC" w:rsidRPr="00354919" w:rsidRDefault="00A546FC" w:rsidP="0097637E">
      <w:r w:rsidRPr="00354919">
        <w:t>В Британии. Шотландку</w:t>
      </w:r>
      <w:r w:rsidR="00717BC4" w:rsidRPr="00354919">
        <w:rPr>
          <w:rStyle w:val="a6"/>
        </w:rPr>
        <w:footnoteReference w:id="28"/>
      </w:r>
      <w:r w:rsidRPr="00354919">
        <w:t xml:space="preserve"> вспомни эту,</w:t>
      </w:r>
    </w:p>
    <w:p w:rsidR="00A546FC" w:rsidRPr="00354919" w:rsidRDefault="00A546FC" w:rsidP="0097637E">
      <w:r w:rsidRPr="00354919">
        <w:t>Которой голову сама Елизавета</w:t>
      </w:r>
    </w:p>
    <w:p w:rsidR="00A546FC" w:rsidRPr="00354919" w:rsidRDefault="00A546FC" w:rsidP="0097637E">
      <w:r w:rsidRPr="00354919">
        <w:t>Приказ срубить недаром отдала.</w:t>
      </w:r>
    </w:p>
    <w:p w:rsidR="00A546FC" w:rsidRPr="00354919" w:rsidRDefault="00A546FC" w:rsidP="0097637E">
      <w:r w:rsidRPr="00354919">
        <w:t>Двух коронованных голов не может</w:t>
      </w:r>
    </w:p>
    <w:p w:rsidR="00A546FC" w:rsidRPr="00354919" w:rsidRDefault="00A546FC" w:rsidP="0097637E">
      <w:r w:rsidRPr="00354919">
        <w:t xml:space="preserve">На свете быть, когда </w:t>
      </w:r>
      <w:r w:rsidR="003868D7" w:rsidRPr="00354919">
        <w:t>одну из них</w:t>
      </w:r>
    </w:p>
    <w:p w:rsidR="003868D7" w:rsidRPr="00354919" w:rsidRDefault="003868D7" w:rsidP="0097637E">
      <w:r w:rsidRPr="00354919">
        <w:lastRenderedPageBreak/>
        <w:t>Не отделить насильственно от тела.</w:t>
      </w:r>
    </w:p>
    <w:p w:rsidR="003868D7" w:rsidRPr="00354919" w:rsidRDefault="003868D7" w:rsidP="0097637E">
      <w:r w:rsidRPr="00354919">
        <w:t>К последствиям печальным приведёт</w:t>
      </w:r>
    </w:p>
    <w:p w:rsidR="003868D7" w:rsidRPr="00354919" w:rsidRDefault="003868D7" w:rsidP="0097637E">
      <w:r w:rsidRPr="00354919">
        <w:t>Гордыня Джека и безволье Ральфа.</w:t>
      </w:r>
    </w:p>
    <w:p w:rsidR="009E4A2E" w:rsidRPr="00354919" w:rsidRDefault="009E4A2E" w:rsidP="0097637E">
      <w:r w:rsidRPr="00354919">
        <w:t>Сэм</w:t>
      </w:r>
    </w:p>
    <w:p w:rsidR="009E4A2E" w:rsidRPr="00354919" w:rsidRDefault="009E4A2E" w:rsidP="0097637E">
      <w:r w:rsidRPr="00354919">
        <w:t>Ты, братец мой, не лучше, чем другие,</w:t>
      </w:r>
    </w:p>
    <w:p w:rsidR="009E4A2E" w:rsidRPr="00354919" w:rsidRDefault="009E4A2E" w:rsidP="0097637E">
      <w:r w:rsidRPr="00354919">
        <w:t>Которые запугивают зверем.</w:t>
      </w:r>
    </w:p>
    <w:p w:rsidR="009E4A2E" w:rsidRPr="00354919" w:rsidRDefault="009E4A2E" w:rsidP="0097637E">
      <w:r w:rsidRPr="00354919">
        <w:t>Эрик</w:t>
      </w:r>
    </w:p>
    <w:p w:rsidR="009E4A2E" w:rsidRPr="00354919" w:rsidRDefault="009E4A2E" w:rsidP="0097637E">
      <w:r w:rsidRPr="00354919">
        <w:t>Они его боятся так же сами</w:t>
      </w:r>
    </w:p>
    <w:p w:rsidR="009E4A2E" w:rsidRPr="00354919" w:rsidRDefault="009E4A2E" w:rsidP="0097637E">
      <w:r w:rsidRPr="00354919">
        <w:t>И вовсе не хотят пугать тебя.</w:t>
      </w:r>
    </w:p>
    <w:p w:rsidR="00A579AE" w:rsidRPr="00354919" w:rsidRDefault="00A579AE" w:rsidP="0097637E">
      <w:r w:rsidRPr="00354919">
        <w:t>Сэм</w:t>
      </w:r>
    </w:p>
    <w:p w:rsidR="00A579AE" w:rsidRPr="00354919" w:rsidRDefault="00A579AE" w:rsidP="0097637E">
      <w:r w:rsidRPr="00354919">
        <w:t>Ну как не стыдно предрассудки эти</w:t>
      </w:r>
    </w:p>
    <w:p w:rsidR="00A579AE" w:rsidRPr="00354919" w:rsidRDefault="00A579AE" w:rsidP="0097637E">
      <w:r w:rsidRPr="00354919">
        <w:t>И пережитки прошлого вдруг снова,</w:t>
      </w:r>
    </w:p>
    <w:p w:rsidR="00A579AE" w:rsidRPr="00354919" w:rsidRDefault="00A579AE" w:rsidP="0097637E">
      <w:r w:rsidRPr="00354919">
        <w:t>Когда и так ужасно, возрождать!</w:t>
      </w:r>
    </w:p>
    <w:p w:rsidR="007A0C96" w:rsidRPr="00354919" w:rsidRDefault="007A0C96" w:rsidP="007A0C9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 Ральф и Питер.</w:t>
      </w:r>
    </w:p>
    <w:p w:rsidR="007A0C96" w:rsidRPr="00354919" w:rsidRDefault="007A0C96" w:rsidP="007A0C96">
      <w:r w:rsidRPr="00354919">
        <w:t>Питер</w:t>
      </w:r>
    </w:p>
    <w:p w:rsidR="007A0C96" w:rsidRPr="00354919" w:rsidRDefault="007A0C96" w:rsidP="007A0C96">
      <w:r w:rsidRPr="00354919">
        <w:t>Тебе помочь – вот высшее их счастье.</w:t>
      </w:r>
    </w:p>
    <w:p w:rsidR="007A0C96" w:rsidRPr="00354919" w:rsidRDefault="007A0C96" w:rsidP="007A0C96">
      <w:r w:rsidRPr="00354919">
        <w:t xml:space="preserve">Они и укрепили шалаши, </w:t>
      </w:r>
    </w:p>
    <w:p w:rsidR="007A0C96" w:rsidRPr="00354919" w:rsidRDefault="007A0C96" w:rsidP="007A0C96">
      <w:r w:rsidRPr="00354919">
        <w:t>Они твою  рубашку постирали.</w:t>
      </w:r>
    </w:p>
    <w:p w:rsidR="007A0C96" w:rsidRPr="00354919" w:rsidRDefault="007A0C96" w:rsidP="007A0C96">
      <w:r w:rsidRPr="00354919">
        <w:t>Вселяешь радость ты своим лишь видом,</w:t>
      </w:r>
    </w:p>
    <w:p w:rsidR="007A0C96" w:rsidRPr="00354919" w:rsidRDefault="007A0C96" w:rsidP="007A0C96">
      <w:r w:rsidRPr="00354919">
        <w:t>Всё потому, что ты для них залог</w:t>
      </w:r>
    </w:p>
    <w:p w:rsidR="007A0C96" w:rsidRPr="00354919" w:rsidRDefault="007A0C96" w:rsidP="007A0C96">
      <w:r w:rsidRPr="00354919">
        <w:t>Возобновления пути к Просперо.</w:t>
      </w:r>
    </w:p>
    <w:p w:rsidR="007A0C96" w:rsidRPr="00354919" w:rsidRDefault="00EA2908" w:rsidP="007A0C96">
      <w:r w:rsidRPr="00354919">
        <w:t>Ральф</w:t>
      </w:r>
    </w:p>
    <w:p w:rsidR="00EA2908" w:rsidRPr="00354919" w:rsidRDefault="00EA2908" w:rsidP="007A0C96">
      <w:r w:rsidRPr="00354919">
        <w:t>Внимание я это не вполне,</w:t>
      </w:r>
    </w:p>
    <w:p w:rsidR="00EA2908" w:rsidRPr="00354919" w:rsidRDefault="00EA2908" w:rsidP="007A0C96">
      <w:r w:rsidRPr="00354919">
        <w:t>Как видно, заслужил.</w:t>
      </w:r>
    </w:p>
    <w:p w:rsidR="00282A3A" w:rsidRPr="00354919" w:rsidRDefault="00282A3A" w:rsidP="007A0C96">
      <w:r w:rsidRPr="00354919">
        <w:t>Питер</w:t>
      </w:r>
    </w:p>
    <w:p w:rsidR="00282A3A" w:rsidRPr="00354919" w:rsidRDefault="00282A3A" w:rsidP="007A0C96">
      <w:r w:rsidRPr="00354919">
        <w:t xml:space="preserve">                                      С тобой согласен.</w:t>
      </w:r>
    </w:p>
    <w:p w:rsidR="00282A3A" w:rsidRPr="00354919" w:rsidRDefault="00282A3A" w:rsidP="007A0C96">
      <w:r w:rsidRPr="00354919">
        <w:t>Вот только как ты это объяснишь?</w:t>
      </w:r>
    </w:p>
    <w:p w:rsidR="00282A3A" w:rsidRPr="00354919" w:rsidRDefault="00282A3A" w:rsidP="007A0C96">
      <w:r w:rsidRPr="00354919">
        <w:t>Ральф</w:t>
      </w:r>
    </w:p>
    <w:p w:rsidR="00282A3A" w:rsidRPr="00354919" w:rsidRDefault="00282A3A" w:rsidP="007A0C96">
      <w:r w:rsidRPr="00354919">
        <w:t>Ответственность уж больно тяжела.</w:t>
      </w:r>
    </w:p>
    <w:p w:rsidR="00282A3A" w:rsidRPr="00354919" w:rsidRDefault="00282A3A" w:rsidP="007A0C96">
      <w:r w:rsidRPr="00354919">
        <w:t>И я боюсь, не справлюсь с этой ролью.</w:t>
      </w:r>
    </w:p>
    <w:p w:rsidR="00282A3A" w:rsidRPr="00354919" w:rsidRDefault="00282A3A" w:rsidP="007A0C96">
      <w:r w:rsidRPr="00354919">
        <w:t>Питер</w:t>
      </w:r>
    </w:p>
    <w:p w:rsidR="00282A3A" w:rsidRPr="00354919" w:rsidRDefault="00282A3A" w:rsidP="007A0C96">
      <w:r w:rsidRPr="00354919">
        <w:t>Гони пустые страхи прочь, мой друг,</w:t>
      </w:r>
    </w:p>
    <w:p w:rsidR="00282A3A" w:rsidRPr="00354919" w:rsidRDefault="00282A3A" w:rsidP="007A0C96">
      <w:r w:rsidRPr="00354919">
        <w:t>Так и актёр, играя роль на сцене,</w:t>
      </w:r>
    </w:p>
    <w:p w:rsidR="00282A3A" w:rsidRPr="00354919" w:rsidRDefault="00282A3A" w:rsidP="007A0C96">
      <w:r w:rsidRPr="00354919">
        <w:t>Вначале робок, а потом, когда</w:t>
      </w:r>
    </w:p>
    <w:p w:rsidR="00282A3A" w:rsidRPr="00354919" w:rsidRDefault="00282A3A" w:rsidP="007A0C96">
      <w:r w:rsidRPr="00354919">
        <w:t>Он увлечётся пьесой, страх проходит,</w:t>
      </w:r>
    </w:p>
    <w:p w:rsidR="00282A3A" w:rsidRPr="00354919" w:rsidRDefault="00282A3A" w:rsidP="007A0C96">
      <w:r w:rsidRPr="00354919">
        <w:t>Неловкости как не бывало в нём!</w:t>
      </w:r>
    </w:p>
    <w:p w:rsidR="00282A3A" w:rsidRPr="00354919" w:rsidRDefault="00282A3A" w:rsidP="007A0C96">
      <w:r w:rsidRPr="00354919">
        <w:t>Ральф</w:t>
      </w:r>
    </w:p>
    <w:p w:rsidR="00282A3A" w:rsidRPr="00354919" w:rsidRDefault="00282A3A" w:rsidP="007A0C96">
      <w:r w:rsidRPr="00354919">
        <w:t>Актёр на сцене лжёт. Ведь он стремится</w:t>
      </w:r>
    </w:p>
    <w:p w:rsidR="00282A3A" w:rsidRPr="00354919" w:rsidRDefault="00282A3A" w:rsidP="007A0C96">
      <w:r w:rsidRPr="00354919">
        <w:t>Тем стать для нас, кем не был он на деле.</w:t>
      </w:r>
    </w:p>
    <w:p w:rsidR="00282A3A" w:rsidRPr="00354919" w:rsidRDefault="00282A3A" w:rsidP="007A0C96">
      <w:r w:rsidRPr="00354919">
        <w:t>И в этом суть искусства театрала.</w:t>
      </w:r>
    </w:p>
    <w:p w:rsidR="00282A3A" w:rsidRPr="00354919" w:rsidRDefault="00282A3A" w:rsidP="007A0C96">
      <w:r w:rsidRPr="00354919">
        <w:t>А мне приходится уж не изображать,</w:t>
      </w:r>
    </w:p>
    <w:p w:rsidR="00282A3A" w:rsidRPr="00354919" w:rsidRDefault="00282A3A" w:rsidP="007A0C96">
      <w:r w:rsidRPr="00354919">
        <w:t>А быть… Тут всё всерьёз, тут не игра,</w:t>
      </w:r>
    </w:p>
    <w:p w:rsidR="00282A3A" w:rsidRPr="00354919" w:rsidRDefault="00282A3A" w:rsidP="007A0C96">
      <w:r w:rsidRPr="00354919">
        <w:t>И этот остров – вовсе не подмостки.</w:t>
      </w:r>
    </w:p>
    <w:p w:rsidR="00A13104" w:rsidRPr="00354919" w:rsidRDefault="00A13104" w:rsidP="007A0C96">
      <w:r w:rsidRPr="00354919">
        <w:t>Питер</w:t>
      </w:r>
    </w:p>
    <w:p w:rsidR="00A13104" w:rsidRPr="00354919" w:rsidRDefault="00A13104" w:rsidP="007A0C96">
      <w:r w:rsidRPr="00354919">
        <w:t>Однако если страху предаваться</w:t>
      </w:r>
    </w:p>
    <w:p w:rsidR="00A13104" w:rsidRPr="00354919" w:rsidRDefault="00A13104" w:rsidP="007A0C96">
      <w:r w:rsidRPr="00354919">
        <w:t>Заранее, то ничего не выйдет.</w:t>
      </w:r>
    </w:p>
    <w:p w:rsidR="00A13104" w:rsidRPr="00354919" w:rsidRDefault="00B57652" w:rsidP="007A0C96">
      <w:r w:rsidRPr="00354919">
        <w:t>Ральф</w:t>
      </w:r>
    </w:p>
    <w:p w:rsidR="00B57652" w:rsidRPr="00354919" w:rsidRDefault="00B57652" w:rsidP="007A0C96">
      <w:r w:rsidRPr="00354919">
        <w:t>Как счастлив был бы я, когда бы ты</w:t>
      </w:r>
    </w:p>
    <w:p w:rsidR="00B57652" w:rsidRPr="00354919" w:rsidRDefault="00B57652" w:rsidP="007A0C96">
      <w:r w:rsidRPr="00354919">
        <w:t>Был равен положеньем и здоровьем</w:t>
      </w:r>
    </w:p>
    <w:p w:rsidR="00B57652" w:rsidRPr="00354919" w:rsidRDefault="00B57652" w:rsidP="007A0C96">
      <w:r w:rsidRPr="00354919">
        <w:t>Со мной. И стал бы ты тогда мне другом,</w:t>
      </w:r>
    </w:p>
    <w:p w:rsidR="00B57652" w:rsidRPr="00354919" w:rsidRDefault="00B57652" w:rsidP="007A0C96">
      <w:r w:rsidRPr="00354919">
        <w:t>Товарищем во всём. Был самым верным</w:t>
      </w:r>
    </w:p>
    <w:p w:rsidR="00B57652" w:rsidRPr="00354919" w:rsidRDefault="00B57652" w:rsidP="007A0C96">
      <w:r w:rsidRPr="00354919">
        <w:t>На свете человеком, Питер мой.</w:t>
      </w:r>
    </w:p>
    <w:p w:rsidR="00B57652" w:rsidRPr="00354919" w:rsidRDefault="00B57652" w:rsidP="007A0C96">
      <w:r w:rsidRPr="00354919">
        <w:lastRenderedPageBreak/>
        <w:t>Но немощен ты телом, ты не знатен.</w:t>
      </w:r>
    </w:p>
    <w:p w:rsidR="00B57652" w:rsidRPr="00354919" w:rsidRDefault="00B57652" w:rsidP="007A0C96">
      <w:r w:rsidRPr="00354919">
        <w:t>С тобой судьба зачем меня свела?</w:t>
      </w:r>
    </w:p>
    <w:p w:rsidR="00B57652" w:rsidRPr="00354919" w:rsidRDefault="00B57652" w:rsidP="007A0C96">
      <w:r w:rsidRPr="00354919">
        <w:t>Когда б ты был таким же знатным лордом,</w:t>
      </w:r>
    </w:p>
    <w:p w:rsidR="00B57652" w:rsidRPr="00354919" w:rsidRDefault="00B57652" w:rsidP="007A0C96">
      <w:r w:rsidRPr="00354919">
        <w:t>Смогла б свернуть и горы наша дружба!</w:t>
      </w:r>
    </w:p>
    <w:p w:rsidR="00B57652" w:rsidRPr="00354919" w:rsidRDefault="00B57652" w:rsidP="007A0C96">
      <w:r w:rsidRPr="00354919">
        <w:t>Питер</w:t>
      </w:r>
    </w:p>
    <w:p w:rsidR="00B57652" w:rsidRPr="00354919" w:rsidRDefault="00B57652" w:rsidP="007A0C96">
      <w:r w:rsidRPr="00354919">
        <w:t>На Провиденье не ропщи. Не стоит.</w:t>
      </w:r>
    </w:p>
    <w:p w:rsidR="00B57652" w:rsidRPr="00354919" w:rsidRDefault="00B57652" w:rsidP="007A0C96">
      <w:r w:rsidRPr="00354919">
        <w:t>Таков мой жребий – забавлять других.</w:t>
      </w:r>
    </w:p>
    <w:p w:rsidR="00647EF6" w:rsidRPr="00354919" w:rsidRDefault="00647EF6" w:rsidP="007A0C96">
      <w:r w:rsidRPr="00354919">
        <w:t>Ты Александра с Диогеном</w:t>
      </w:r>
      <w:r w:rsidR="00BC27A6" w:rsidRPr="00354919">
        <w:rPr>
          <w:rStyle w:val="a6"/>
        </w:rPr>
        <w:footnoteReference w:id="29"/>
      </w:r>
      <w:r w:rsidRPr="00354919">
        <w:t xml:space="preserve"> вспомни.</w:t>
      </w:r>
    </w:p>
    <w:p w:rsidR="00B57652" w:rsidRPr="00354919" w:rsidRDefault="00647EF6" w:rsidP="007A0C96">
      <w:r w:rsidRPr="00354919">
        <w:t>И я доволен тем</w:t>
      </w:r>
      <w:r w:rsidR="00B57652" w:rsidRPr="00354919">
        <w:t>. Лишь мой недуг –</w:t>
      </w:r>
    </w:p>
    <w:p w:rsidR="00B57652" w:rsidRPr="00354919" w:rsidRDefault="00B57652" w:rsidP="007A0C96">
      <w:r w:rsidRPr="00354919">
        <w:t>Весомый повод для печали с грустью.</w:t>
      </w:r>
    </w:p>
    <w:p w:rsidR="00B57652" w:rsidRPr="00354919" w:rsidRDefault="00B57652" w:rsidP="007A0C96">
      <w:r w:rsidRPr="00354919">
        <w:t>Но что поделаешь? К чему же унывать?</w:t>
      </w:r>
    </w:p>
    <w:p w:rsidR="00B57652" w:rsidRPr="00354919" w:rsidRDefault="00B57652" w:rsidP="007A0C96">
      <w:r w:rsidRPr="00354919">
        <w:t>Быть может, исцеленье обрету я?</w:t>
      </w:r>
    </w:p>
    <w:p w:rsidR="00B57652" w:rsidRPr="00354919" w:rsidRDefault="00B57652" w:rsidP="007A0C96">
      <w:r w:rsidRPr="00354919">
        <w:t>Здесь воздух чист… По воле высших сил</w:t>
      </w:r>
    </w:p>
    <w:p w:rsidR="00B57652" w:rsidRPr="00354919" w:rsidRDefault="00B57652" w:rsidP="007A0C96">
      <w:r w:rsidRPr="00354919">
        <w:t>Я оказался здесь… Моим здоровьем,</w:t>
      </w:r>
    </w:p>
    <w:p w:rsidR="00B57652" w:rsidRPr="00354919" w:rsidRDefault="00B57652" w:rsidP="007A0C96">
      <w:r w:rsidRPr="00354919">
        <w:t>Пойми, распоряжаюсь ведь не я,</w:t>
      </w:r>
    </w:p>
    <w:p w:rsidR="00B57652" w:rsidRPr="00354919" w:rsidRDefault="00B57652" w:rsidP="007A0C96">
      <w:r w:rsidRPr="00354919">
        <w:t>А Тот, кто дал его и жизнь в придачу.</w:t>
      </w:r>
    </w:p>
    <w:p w:rsidR="00B57652" w:rsidRPr="00354919" w:rsidRDefault="00B57652" w:rsidP="00B5765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 замечает Эрика и Сэма.</w:t>
      </w:r>
    </w:p>
    <w:p w:rsidR="00B57652" w:rsidRPr="00354919" w:rsidRDefault="00B57652" w:rsidP="007A0C96"/>
    <w:p w:rsidR="00B57652" w:rsidRPr="00354919" w:rsidRDefault="00234BF9" w:rsidP="007A0C96">
      <w:r w:rsidRPr="00354919">
        <w:t>Ральф</w:t>
      </w:r>
    </w:p>
    <w:p w:rsidR="00234BF9" w:rsidRPr="00354919" w:rsidRDefault="00234BF9" w:rsidP="007A0C96">
      <w:r w:rsidRPr="00354919">
        <w:t>Привет вам, Сэм и Эрик.</w:t>
      </w:r>
    </w:p>
    <w:p w:rsidR="00234BF9" w:rsidRPr="00354919" w:rsidRDefault="00234BF9" w:rsidP="007A0C96">
      <w:r w:rsidRPr="00354919">
        <w:t>Эрик и Сэм</w:t>
      </w:r>
    </w:p>
    <w:p w:rsidR="00234BF9" w:rsidRPr="00354919" w:rsidRDefault="00234BF9" w:rsidP="007A0C96">
      <w:r w:rsidRPr="00354919">
        <w:t xml:space="preserve">( </w:t>
      </w:r>
      <w:r w:rsidRPr="00354919">
        <w:rPr>
          <w:i/>
        </w:rPr>
        <w:t>хором</w:t>
      </w:r>
      <w:r w:rsidRPr="00354919">
        <w:t>)</w:t>
      </w:r>
    </w:p>
    <w:p w:rsidR="00234BF9" w:rsidRPr="00354919" w:rsidRDefault="00234BF9" w:rsidP="007A0C96">
      <w:r w:rsidRPr="00354919">
        <w:t xml:space="preserve">                                          Здравствуй, Ральф!</w:t>
      </w:r>
    </w:p>
    <w:p w:rsidR="00234BF9" w:rsidRPr="00354919" w:rsidRDefault="00234BF9" w:rsidP="00234BF9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 xml:space="preserve">Сэм, закончив работу, кладёт иголку и нитки в несессер, закрывает его, надевает куртку и поднимается. </w:t>
      </w:r>
    </w:p>
    <w:p w:rsidR="00234BF9" w:rsidRPr="00354919" w:rsidRDefault="00234BF9" w:rsidP="007A0C96"/>
    <w:p w:rsidR="00282A3A" w:rsidRPr="00354919" w:rsidRDefault="00234BF9" w:rsidP="007A0C96">
      <w:r w:rsidRPr="00354919">
        <w:t>Ральф</w:t>
      </w:r>
    </w:p>
    <w:p w:rsidR="00234BF9" w:rsidRPr="00354919" w:rsidRDefault="00234BF9" w:rsidP="007A0C96">
      <w:r w:rsidRPr="00354919">
        <w:t>Где Джек?</w:t>
      </w:r>
    </w:p>
    <w:p w:rsidR="00234BF9" w:rsidRPr="00354919" w:rsidRDefault="00234BF9" w:rsidP="007A0C96">
      <w:r w:rsidRPr="00354919">
        <w:t>Эрик</w:t>
      </w:r>
    </w:p>
    <w:p w:rsidR="00234BF9" w:rsidRPr="00354919" w:rsidRDefault="00234BF9" w:rsidP="007A0C96">
      <w:r w:rsidRPr="00354919">
        <w:t xml:space="preserve">                   Сокрылся в чаще он лесной</w:t>
      </w:r>
    </w:p>
    <w:p w:rsidR="00234BF9" w:rsidRPr="00354919" w:rsidRDefault="00234BF9" w:rsidP="007A0C96">
      <w:r w:rsidRPr="00354919">
        <w:t>С подручными своими.</w:t>
      </w:r>
    </w:p>
    <w:p w:rsidR="00234BF9" w:rsidRPr="00354919" w:rsidRDefault="00234BF9" w:rsidP="007A0C96">
      <w:r w:rsidRPr="00354919">
        <w:t>Ральф</w:t>
      </w:r>
    </w:p>
    <w:p w:rsidR="00234BF9" w:rsidRPr="00354919" w:rsidRDefault="00234BF9" w:rsidP="007A0C96">
      <w:r w:rsidRPr="00354919">
        <w:t xml:space="preserve">                                          Обойдёмся</w:t>
      </w:r>
    </w:p>
    <w:p w:rsidR="00234BF9" w:rsidRPr="00354919" w:rsidRDefault="00234BF9" w:rsidP="007A0C96">
      <w:r w:rsidRPr="00354919">
        <w:t>Без Джека. Только мне помочь построить</w:t>
      </w:r>
    </w:p>
    <w:p w:rsidR="00234BF9" w:rsidRPr="00354919" w:rsidRDefault="00234BF9" w:rsidP="007A0C96">
      <w:r w:rsidRPr="00354919">
        <w:t>Он шалаши когда-то обещал…</w:t>
      </w:r>
    </w:p>
    <w:p w:rsidR="00234BF9" w:rsidRPr="00354919" w:rsidRDefault="00234BF9" w:rsidP="007A0C96">
      <w:r w:rsidRPr="00354919">
        <w:t>Напомнить надо Джеку Меридью,</w:t>
      </w:r>
    </w:p>
    <w:p w:rsidR="00234BF9" w:rsidRPr="00354919" w:rsidRDefault="00234BF9" w:rsidP="007A0C96">
      <w:r w:rsidRPr="00354919">
        <w:t>Что согласился он с тем предложеньем,</w:t>
      </w:r>
    </w:p>
    <w:p w:rsidR="00234BF9" w:rsidRPr="00354919" w:rsidRDefault="00234BF9" w:rsidP="007A0C96">
      <w:r w:rsidRPr="00354919">
        <w:t>И у него обязанности есть</w:t>
      </w:r>
    </w:p>
    <w:p w:rsidR="00234BF9" w:rsidRPr="00354919" w:rsidRDefault="00234BF9" w:rsidP="007A0C96">
      <w:r w:rsidRPr="00354919">
        <w:t>Не только лишь охотничьи. Неверно</w:t>
      </w:r>
    </w:p>
    <w:p w:rsidR="00234BF9" w:rsidRPr="00354919" w:rsidRDefault="00234BF9" w:rsidP="007A0C96">
      <w:r w:rsidRPr="00354919">
        <w:t>Он поступает, хоть он и свободен…</w:t>
      </w:r>
    </w:p>
    <w:p w:rsidR="00234BF9" w:rsidRPr="00354919" w:rsidRDefault="00234BF9" w:rsidP="007A0C96">
      <w:r w:rsidRPr="00354919">
        <w:t>Противна мысль одна мне, что могу я</w:t>
      </w:r>
    </w:p>
    <w:p w:rsidR="00234BF9" w:rsidRPr="00354919" w:rsidRDefault="00234BF9" w:rsidP="007A0C96">
      <w:r w:rsidRPr="00354919">
        <w:t>Отнять свободу чью-то у кого-то.</w:t>
      </w:r>
    </w:p>
    <w:p w:rsidR="00234BF9" w:rsidRPr="00354919" w:rsidRDefault="00234BF9" w:rsidP="007A0C96">
      <w:r w:rsidRPr="00354919">
        <w:t>Что остаётся делать? Пусть решает,</w:t>
      </w:r>
    </w:p>
    <w:p w:rsidR="00234BF9" w:rsidRPr="00354919" w:rsidRDefault="00234BF9" w:rsidP="007A0C96">
      <w:r w:rsidRPr="00354919">
        <w:t>Как быть ему, но надо всё ж узнать,</w:t>
      </w:r>
    </w:p>
    <w:p w:rsidR="00234BF9" w:rsidRPr="00354919" w:rsidRDefault="00234BF9" w:rsidP="007A0C96">
      <w:r w:rsidRPr="00354919">
        <w:t>Зачем распоряженьями моими</w:t>
      </w:r>
    </w:p>
    <w:p w:rsidR="00234BF9" w:rsidRPr="00354919" w:rsidRDefault="00234BF9" w:rsidP="007A0C96">
      <w:r w:rsidRPr="00354919">
        <w:t>Пренебрегает он. Костёр горит?</w:t>
      </w:r>
    </w:p>
    <w:p w:rsidR="00234BF9" w:rsidRPr="00354919" w:rsidRDefault="00234BF9" w:rsidP="007A0C96">
      <w:r w:rsidRPr="00354919">
        <w:t>Сэм</w:t>
      </w:r>
    </w:p>
    <w:p w:rsidR="00234BF9" w:rsidRPr="00354919" w:rsidRDefault="00234BF9" w:rsidP="007A0C96">
      <w:r w:rsidRPr="00354919">
        <w:t>Горит.</w:t>
      </w:r>
    </w:p>
    <w:p w:rsidR="00234BF9" w:rsidRPr="00354919" w:rsidRDefault="00234BF9" w:rsidP="007A0C96">
      <w:r w:rsidRPr="00354919">
        <w:t>Ральф</w:t>
      </w:r>
    </w:p>
    <w:p w:rsidR="00234BF9" w:rsidRPr="00354919" w:rsidRDefault="00234BF9" w:rsidP="007A0C96">
      <w:r w:rsidRPr="00354919">
        <w:t xml:space="preserve">             А кто за ним следит?</w:t>
      </w:r>
    </w:p>
    <w:p w:rsidR="00234BF9" w:rsidRPr="00354919" w:rsidRDefault="00BB779D" w:rsidP="007A0C96">
      <w:r w:rsidRPr="00354919">
        <w:lastRenderedPageBreak/>
        <w:t>Эрик</w:t>
      </w:r>
    </w:p>
    <w:p w:rsidR="00BB779D" w:rsidRPr="00354919" w:rsidRDefault="00BB779D" w:rsidP="007A0C96">
      <w:r w:rsidRPr="00354919">
        <w:t xml:space="preserve">                                                  Не знаю.</w:t>
      </w:r>
    </w:p>
    <w:p w:rsidR="00BB779D" w:rsidRPr="00354919" w:rsidRDefault="00BB779D" w:rsidP="007A0C96">
      <w:r w:rsidRPr="00354919">
        <w:t>Возможно, Моррис.</w:t>
      </w:r>
    </w:p>
    <w:p w:rsidR="00BB779D" w:rsidRPr="00354919" w:rsidRDefault="00BB779D" w:rsidP="007A0C96">
      <w:r w:rsidRPr="00354919">
        <w:t>Сэм</w:t>
      </w:r>
    </w:p>
    <w:p w:rsidR="00BB779D" w:rsidRPr="00354919" w:rsidRDefault="00BB779D" w:rsidP="007A0C96">
      <w:r w:rsidRPr="00354919">
        <w:t xml:space="preserve">                                   Моррис и Уильям.</w:t>
      </w:r>
    </w:p>
    <w:p w:rsidR="00BB779D" w:rsidRPr="00354919" w:rsidRDefault="00BB779D" w:rsidP="007A0C96">
      <w:r w:rsidRPr="00354919">
        <w:t>Ральф</w:t>
      </w:r>
    </w:p>
    <w:p w:rsidR="00BB779D" w:rsidRPr="00354919" w:rsidRDefault="00BB779D" w:rsidP="007A0C96">
      <w:r w:rsidRPr="00354919">
        <w:t>Пойдём со мною, Питер, и проверим,</w:t>
      </w:r>
    </w:p>
    <w:p w:rsidR="00BB779D" w:rsidRPr="00354919" w:rsidRDefault="00BB779D" w:rsidP="007A0C96">
      <w:r w:rsidRPr="00354919">
        <w:t>Идёт ли дым, заметный кораблям.</w:t>
      </w:r>
    </w:p>
    <w:p w:rsidR="00BB779D" w:rsidRPr="00354919" w:rsidRDefault="00BB779D" w:rsidP="007A0C96">
      <w:r w:rsidRPr="00354919">
        <w:t>Эрик</w:t>
      </w:r>
    </w:p>
    <w:p w:rsidR="00BB779D" w:rsidRPr="00354919" w:rsidRDefault="00BB779D" w:rsidP="007A0C96">
      <w:r w:rsidRPr="00354919">
        <w:t>Кому заметить дым, коль корабли</w:t>
      </w:r>
    </w:p>
    <w:p w:rsidR="00BB779D" w:rsidRPr="00354919" w:rsidRDefault="00BB779D" w:rsidP="007A0C96">
      <w:r w:rsidRPr="00354919">
        <w:t>С испанцами все борются?</w:t>
      </w:r>
    </w:p>
    <w:p w:rsidR="00BB779D" w:rsidRPr="00354919" w:rsidRDefault="00BB779D" w:rsidP="007A0C96">
      <w:r w:rsidRPr="00354919">
        <w:t>Ральф</w:t>
      </w:r>
    </w:p>
    <w:p w:rsidR="00BB779D" w:rsidRPr="00354919" w:rsidRDefault="00BB779D" w:rsidP="007A0C96">
      <w:r w:rsidRPr="00354919">
        <w:t xml:space="preserve">                                               Пусть даже</w:t>
      </w:r>
    </w:p>
    <w:p w:rsidR="00BB779D" w:rsidRPr="00354919" w:rsidRDefault="00BB779D" w:rsidP="007A0C96">
      <w:r w:rsidRPr="00354919">
        <w:t>Война, но в том забота государя,</w:t>
      </w:r>
    </w:p>
    <w:p w:rsidR="00BB779D" w:rsidRPr="00354919" w:rsidRDefault="00BB779D" w:rsidP="007A0C96">
      <w:r w:rsidRPr="00354919">
        <w:t>Что б подданных не оставлять в беде.</w:t>
      </w:r>
    </w:p>
    <w:p w:rsidR="00BB779D" w:rsidRPr="00354919" w:rsidRDefault="00BB779D" w:rsidP="007A0C96">
      <w:r w:rsidRPr="00354919">
        <w:t>Когда по донесению Просперо</w:t>
      </w:r>
    </w:p>
    <w:p w:rsidR="00BB779D" w:rsidRPr="00354919" w:rsidRDefault="00BB779D" w:rsidP="007A0C96">
      <w:r w:rsidRPr="00354919">
        <w:t>Он о случившемся узнает, то</w:t>
      </w:r>
    </w:p>
    <w:p w:rsidR="00BB779D" w:rsidRPr="00354919" w:rsidRDefault="00BB779D" w:rsidP="007A0C96">
      <w:r w:rsidRPr="00354919">
        <w:t>В адмиралтейском кабинете он</w:t>
      </w:r>
    </w:p>
    <w:p w:rsidR="00BB779D" w:rsidRPr="00354919" w:rsidRDefault="00BB779D" w:rsidP="007A0C96">
      <w:r w:rsidRPr="00354919">
        <w:t>Мужей достойных созовёт и с ними</w:t>
      </w:r>
    </w:p>
    <w:p w:rsidR="00BB779D" w:rsidRPr="00354919" w:rsidRDefault="00BB779D" w:rsidP="007A0C96">
      <w:r w:rsidRPr="00354919">
        <w:t>Посовещается. Там, в этом кабинете</w:t>
      </w:r>
    </w:p>
    <w:p w:rsidR="00BB779D" w:rsidRPr="00354919" w:rsidRDefault="00BB779D" w:rsidP="007A0C96">
      <w:r w:rsidRPr="00354919">
        <w:t>У короля есть много разных карт,</w:t>
      </w:r>
    </w:p>
    <w:p w:rsidR="00BB779D" w:rsidRPr="00354919" w:rsidRDefault="00BB779D" w:rsidP="007A0C96">
      <w:r w:rsidRPr="00354919">
        <w:t>На них означены его владенья.</w:t>
      </w:r>
    </w:p>
    <w:p w:rsidR="00BB779D" w:rsidRPr="00354919" w:rsidRDefault="00BB779D" w:rsidP="007A0C96">
      <w:r w:rsidRPr="00354919">
        <w:t>И вместе с лордом-адмиралом сам</w:t>
      </w:r>
    </w:p>
    <w:p w:rsidR="00BB779D" w:rsidRPr="00354919" w:rsidRDefault="00BB779D" w:rsidP="007A0C96">
      <w:r w:rsidRPr="00354919">
        <w:t>Король определит, в каком районе</w:t>
      </w:r>
    </w:p>
    <w:p w:rsidR="00BB779D" w:rsidRPr="00354919" w:rsidRDefault="00BB779D" w:rsidP="007A0C96">
      <w:r w:rsidRPr="00354919">
        <w:t>Крушение произошло. Тогда</w:t>
      </w:r>
    </w:p>
    <w:p w:rsidR="00BB779D" w:rsidRPr="00354919" w:rsidRDefault="00BB779D" w:rsidP="007A0C96">
      <w:r w:rsidRPr="00354919">
        <w:t>Сюда направят судно, что бы</w:t>
      </w:r>
    </w:p>
    <w:p w:rsidR="00BB779D" w:rsidRPr="00354919" w:rsidRDefault="00BB779D" w:rsidP="007A0C96">
      <w:r w:rsidRPr="00354919">
        <w:t>Оно нас разыскало и спасло.</w:t>
      </w:r>
    </w:p>
    <w:p w:rsidR="00BB779D" w:rsidRPr="00354919" w:rsidRDefault="00545C12" w:rsidP="007A0C96">
      <w:r w:rsidRPr="00354919">
        <w:t>И мой отец на том совете будет,</w:t>
      </w:r>
    </w:p>
    <w:p w:rsidR="00545C12" w:rsidRPr="00354919" w:rsidRDefault="00545C12" w:rsidP="007A0C96">
      <w:r w:rsidRPr="00354919">
        <w:t>И, может быть, тем поиском займётся.</w:t>
      </w:r>
    </w:p>
    <w:p w:rsidR="00545C12" w:rsidRPr="00354919" w:rsidRDefault="00545C12" w:rsidP="00545C12">
      <w:r w:rsidRPr="00354919">
        <w:t>Эрик</w:t>
      </w:r>
    </w:p>
    <w:p w:rsidR="00545C12" w:rsidRPr="00354919" w:rsidRDefault="00545C12" w:rsidP="00545C12">
      <w:r w:rsidRPr="00354919">
        <w:t>Ну, если так, тогда имеет смысл</w:t>
      </w:r>
    </w:p>
    <w:p w:rsidR="00545C12" w:rsidRPr="00354919" w:rsidRDefault="00545C12" w:rsidP="00545C12">
      <w:r w:rsidRPr="00354919">
        <w:t>Терпение…</w:t>
      </w:r>
    </w:p>
    <w:p w:rsidR="00545C12" w:rsidRPr="00354919" w:rsidRDefault="00545C12" w:rsidP="00545C12">
      <w:r w:rsidRPr="00354919">
        <w:t>Сэм</w:t>
      </w:r>
    </w:p>
    <w:p w:rsidR="00545C12" w:rsidRPr="00354919" w:rsidRDefault="00545C12" w:rsidP="00545C12">
      <w:r w:rsidRPr="00354919">
        <w:t xml:space="preserve">                        Вот, что я говорил!</w:t>
      </w:r>
    </w:p>
    <w:p w:rsidR="00545C12" w:rsidRPr="00354919" w:rsidRDefault="00545C12" w:rsidP="00545C12">
      <w:r w:rsidRPr="00354919">
        <w:t>А ты не верил, брат.</w:t>
      </w:r>
    </w:p>
    <w:p w:rsidR="00545C12" w:rsidRPr="00354919" w:rsidRDefault="00545C12" w:rsidP="00545C12">
      <w:r w:rsidRPr="00354919">
        <w:t>Эрик</w:t>
      </w:r>
    </w:p>
    <w:p w:rsidR="00545C12" w:rsidRPr="00354919" w:rsidRDefault="00545C12" w:rsidP="00545C12">
      <w:r w:rsidRPr="00354919">
        <w:t xml:space="preserve">                                    Не забывай,</w:t>
      </w:r>
    </w:p>
    <w:p w:rsidR="00545C12" w:rsidRPr="00354919" w:rsidRDefault="00545C12" w:rsidP="00545C12">
      <w:r w:rsidRPr="00354919">
        <w:t>Я старше!</w:t>
      </w:r>
    </w:p>
    <w:p w:rsidR="00545C12" w:rsidRPr="00354919" w:rsidRDefault="00545C12" w:rsidP="00545C12">
      <w:r w:rsidRPr="00354919">
        <w:t>Питер</w:t>
      </w:r>
    </w:p>
    <w:p w:rsidR="00545C12" w:rsidRPr="00354919" w:rsidRDefault="00545C12" w:rsidP="00545C12">
      <w:r w:rsidRPr="00354919">
        <w:t xml:space="preserve">                   Перестаньте и не ссорьтесь.</w:t>
      </w:r>
    </w:p>
    <w:p w:rsidR="00545C12" w:rsidRPr="00354919" w:rsidRDefault="00545C12" w:rsidP="00545C12">
      <w:r w:rsidRPr="00354919">
        <w:t>Ральф</w:t>
      </w:r>
    </w:p>
    <w:p w:rsidR="00545C12" w:rsidRPr="00354919" w:rsidRDefault="00545C12" w:rsidP="00545C12">
      <w:pPr>
        <w:rPr>
          <w:sz w:val="22"/>
        </w:rPr>
      </w:pPr>
      <w:r w:rsidRPr="00354919">
        <w:t xml:space="preserve">За мной ступайте. </w:t>
      </w:r>
      <w:r w:rsidRPr="00354919">
        <w:rPr>
          <w:sz w:val="22"/>
        </w:rPr>
        <w:t>Хоть и доверяем,</w:t>
      </w:r>
    </w:p>
    <w:p w:rsidR="00545C12" w:rsidRPr="00354919" w:rsidRDefault="00545C12" w:rsidP="00545C12">
      <w:pPr>
        <w:rPr>
          <w:sz w:val="22"/>
        </w:rPr>
      </w:pPr>
      <w:r w:rsidRPr="00354919">
        <w:rPr>
          <w:sz w:val="22"/>
        </w:rPr>
        <w:t>Но проверять друзей не забываем.</w:t>
      </w:r>
    </w:p>
    <w:p w:rsidR="00545C12" w:rsidRPr="00354919" w:rsidRDefault="00545C12" w:rsidP="00545C1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се уходят.</w:t>
      </w:r>
    </w:p>
    <w:p w:rsidR="00551AC1" w:rsidRPr="00354919" w:rsidRDefault="00551AC1" w:rsidP="00545C12">
      <w:pPr>
        <w:jc w:val="center"/>
      </w:pPr>
      <w:r w:rsidRPr="00354919">
        <w:t xml:space="preserve">Сцена </w:t>
      </w:r>
      <w:r w:rsidRPr="00354919">
        <w:rPr>
          <w:lang w:val="en-US"/>
        </w:rPr>
        <w:t>II</w:t>
      </w:r>
      <w:r w:rsidRPr="00354919">
        <w:t>.</w:t>
      </w:r>
    </w:p>
    <w:p w:rsidR="00551AC1" w:rsidRPr="00354919" w:rsidRDefault="00551AC1" w:rsidP="00545C1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 xml:space="preserve">Холм из сцены </w:t>
      </w:r>
      <w:r w:rsidRPr="00354919">
        <w:rPr>
          <w:sz w:val="20"/>
          <w:szCs w:val="20"/>
          <w:lang w:val="en-US"/>
        </w:rPr>
        <w:t>III</w:t>
      </w:r>
      <w:r w:rsidRPr="00354919">
        <w:rPr>
          <w:sz w:val="20"/>
          <w:szCs w:val="20"/>
        </w:rPr>
        <w:t xml:space="preserve"> Первого акта. Костёр уже почти потух и лишь отдельные уголья медленно остывают средь золы и пепла.</w:t>
      </w:r>
    </w:p>
    <w:p w:rsidR="00551AC1" w:rsidRPr="00354919" w:rsidRDefault="00551AC1" w:rsidP="00545C1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 Ральф, Питер, Эрик и Сэм.</w:t>
      </w:r>
    </w:p>
    <w:p w:rsidR="00551AC1" w:rsidRPr="00354919" w:rsidRDefault="00B21831" w:rsidP="00551AC1">
      <w:r w:rsidRPr="00354919">
        <w:t>Ральф</w:t>
      </w:r>
    </w:p>
    <w:p w:rsidR="00B21831" w:rsidRPr="00354919" w:rsidRDefault="00B21831" w:rsidP="00551AC1">
      <w:r w:rsidRPr="00354919">
        <w:t>Вот нераденья общего пример!</w:t>
      </w:r>
    </w:p>
    <w:p w:rsidR="00B21831" w:rsidRPr="00354919" w:rsidRDefault="00B21831" w:rsidP="00551AC1">
      <w:r w:rsidRPr="00354919">
        <w:t>Где все? Куда все подевались? Странно…</w:t>
      </w:r>
    </w:p>
    <w:p w:rsidR="00B21831" w:rsidRPr="00354919" w:rsidRDefault="00B21831" w:rsidP="00551AC1">
      <w:r w:rsidRPr="00354919">
        <w:t>Да, впрочем, что искать их. Мы оплошность</w:t>
      </w:r>
    </w:p>
    <w:p w:rsidR="00B21831" w:rsidRPr="00354919" w:rsidRDefault="00B21831" w:rsidP="00551AC1">
      <w:r w:rsidRPr="00354919">
        <w:t>Исправим сами эту. Сэм и Эрик,</w:t>
      </w:r>
    </w:p>
    <w:p w:rsidR="00B21831" w:rsidRPr="00354919" w:rsidRDefault="00B21831" w:rsidP="00551AC1">
      <w:r w:rsidRPr="00354919">
        <w:lastRenderedPageBreak/>
        <w:t>Вы новых свежих веток принесите.</w:t>
      </w:r>
    </w:p>
    <w:p w:rsidR="00B21831" w:rsidRPr="00354919" w:rsidRDefault="00B21831" w:rsidP="00551AC1">
      <w:r w:rsidRPr="00354919">
        <w:t>Я подожду вас здесь.</w:t>
      </w:r>
    </w:p>
    <w:p w:rsidR="00B21831" w:rsidRPr="00354919" w:rsidRDefault="00B21831" w:rsidP="00551AC1">
      <w:r w:rsidRPr="00354919">
        <w:t>Эрик и Сэм</w:t>
      </w:r>
    </w:p>
    <w:p w:rsidR="00B21831" w:rsidRPr="00354919" w:rsidRDefault="00B21831" w:rsidP="00551AC1">
      <w:r w:rsidRPr="00354919">
        <w:t xml:space="preserve">                                      Да, хорошо!</w:t>
      </w:r>
    </w:p>
    <w:p w:rsidR="00B21831" w:rsidRPr="00354919" w:rsidRDefault="00B21831" w:rsidP="00551AC1">
      <w:r w:rsidRPr="00354919">
        <w:t xml:space="preserve">( </w:t>
      </w:r>
      <w:r w:rsidRPr="00354919">
        <w:rPr>
          <w:i/>
        </w:rPr>
        <w:t>Уходят</w:t>
      </w:r>
      <w:r w:rsidRPr="00354919">
        <w:t>).</w:t>
      </w:r>
    </w:p>
    <w:p w:rsidR="00B21831" w:rsidRPr="00354919" w:rsidRDefault="00B21831" w:rsidP="00551AC1">
      <w:r w:rsidRPr="00354919">
        <w:t>Питер</w:t>
      </w:r>
    </w:p>
    <w:p w:rsidR="00B21831" w:rsidRPr="00354919" w:rsidRDefault="00B21831" w:rsidP="00551AC1">
      <w:r w:rsidRPr="00354919">
        <w:t>Мне с самого начала та идея</w:t>
      </w:r>
    </w:p>
    <w:p w:rsidR="00B21831" w:rsidRPr="00354919" w:rsidRDefault="00B21831" w:rsidP="00551AC1">
      <w:r w:rsidRPr="00354919">
        <w:t>Не очень-то хорошей показалась,</w:t>
      </w:r>
    </w:p>
    <w:p w:rsidR="00B21831" w:rsidRPr="00354919" w:rsidRDefault="00B21831" w:rsidP="00551AC1">
      <w:r w:rsidRPr="00354919">
        <w:t>Что б всё, что было связанно с костром</w:t>
      </w:r>
    </w:p>
    <w:p w:rsidR="00B21831" w:rsidRPr="00354919" w:rsidRDefault="00B21831" w:rsidP="00551AC1">
      <w:r w:rsidRPr="00354919">
        <w:t>Отдать на милость Джека и хористов.</w:t>
      </w:r>
    </w:p>
    <w:p w:rsidR="00B21831" w:rsidRPr="00354919" w:rsidRDefault="00B21831" w:rsidP="00551AC1">
      <w:r w:rsidRPr="00354919">
        <w:t>Ральф</w:t>
      </w:r>
    </w:p>
    <w:p w:rsidR="00B21831" w:rsidRPr="00354919" w:rsidRDefault="00B21831" w:rsidP="00551AC1">
      <w:r w:rsidRPr="00354919">
        <w:t>А кто же знал, что так всё обернётся?</w:t>
      </w:r>
    </w:p>
    <w:p w:rsidR="00B21831" w:rsidRPr="00354919" w:rsidRDefault="00B21831" w:rsidP="00551AC1">
      <w:r w:rsidRPr="00354919">
        <w:t>Они достойными доверья мне</w:t>
      </w:r>
    </w:p>
    <w:p w:rsidR="00B21831" w:rsidRPr="00354919" w:rsidRDefault="00B21831" w:rsidP="00551AC1">
      <w:r w:rsidRPr="00354919">
        <w:t>Вначале показались, я надежды</w:t>
      </w:r>
    </w:p>
    <w:p w:rsidR="00B21831" w:rsidRPr="00354919" w:rsidRDefault="00B21831" w:rsidP="00551AC1">
      <w:r w:rsidRPr="00354919">
        <w:t>С организованностью их связал примерной</w:t>
      </w:r>
      <w:r w:rsidR="00B42A1B" w:rsidRPr="00354919">
        <w:t>.</w:t>
      </w:r>
    </w:p>
    <w:p w:rsidR="00B42A1B" w:rsidRPr="00354919" w:rsidRDefault="00B42A1B" w:rsidP="00551AC1">
      <w:r w:rsidRPr="00354919">
        <w:t>Но оказалось, что все представленья</w:t>
      </w:r>
    </w:p>
    <w:p w:rsidR="00B42A1B" w:rsidRPr="00354919" w:rsidRDefault="00B42A1B" w:rsidP="00551AC1">
      <w:r w:rsidRPr="00354919">
        <w:t>Об их порядке образцовом были</w:t>
      </w:r>
    </w:p>
    <w:p w:rsidR="00B42A1B" w:rsidRPr="00354919" w:rsidRDefault="00B42A1B" w:rsidP="00551AC1">
      <w:r w:rsidRPr="00354919">
        <w:t>Лишь миражом. И вот, рассеян он.</w:t>
      </w:r>
    </w:p>
    <w:p w:rsidR="00B42A1B" w:rsidRPr="00354919" w:rsidRDefault="00B42A1B" w:rsidP="00551AC1">
      <w:r w:rsidRPr="00354919">
        <w:t>Из этого всего неплохо Джек</w:t>
      </w:r>
    </w:p>
    <w:p w:rsidR="00B42A1B" w:rsidRPr="00354919" w:rsidRDefault="00B42A1B" w:rsidP="00551AC1">
      <w:r w:rsidRPr="00354919">
        <w:t>Покров своих стремлений изготовил,</w:t>
      </w:r>
    </w:p>
    <w:p w:rsidR="00B42A1B" w:rsidRPr="00354919" w:rsidRDefault="00B42A1B" w:rsidP="00551AC1">
      <w:r w:rsidRPr="00354919">
        <w:t>Сплетая ловко кружева словес,</w:t>
      </w:r>
    </w:p>
    <w:p w:rsidR="00B42A1B" w:rsidRPr="00354919" w:rsidRDefault="00B42A1B" w:rsidP="00551AC1">
      <w:r w:rsidRPr="00354919">
        <w:t>Такое рало выковал из хора,</w:t>
      </w:r>
    </w:p>
    <w:p w:rsidR="00B42A1B" w:rsidRPr="00354919" w:rsidRDefault="00B42A1B" w:rsidP="00551AC1">
      <w:r w:rsidRPr="00354919">
        <w:t>Что борозду вокруг себя провёл</w:t>
      </w:r>
    </w:p>
    <w:p w:rsidR="00B42A1B" w:rsidRPr="00354919" w:rsidRDefault="00B42A1B" w:rsidP="00551AC1">
      <w:r w:rsidRPr="00354919">
        <w:t>И неким робким трепетом удобрил,</w:t>
      </w:r>
    </w:p>
    <w:p w:rsidR="00B42A1B" w:rsidRPr="00354919" w:rsidRDefault="00B42A1B" w:rsidP="00551AC1">
      <w:r w:rsidRPr="00354919">
        <w:t>А после своей хитростью засеял,</w:t>
      </w:r>
    </w:p>
    <w:p w:rsidR="00B42A1B" w:rsidRPr="00354919" w:rsidRDefault="00B42A1B" w:rsidP="00551AC1">
      <w:r w:rsidRPr="00354919">
        <w:t>И вот уж лес густой вокруг шумит,</w:t>
      </w:r>
    </w:p>
    <w:p w:rsidR="00B42A1B" w:rsidRPr="00354919" w:rsidRDefault="00B42A1B" w:rsidP="00551AC1">
      <w:r w:rsidRPr="00354919">
        <w:t>И золотая колосится нива.</w:t>
      </w:r>
    </w:p>
    <w:p w:rsidR="00B42A1B" w:rsidRPr="00354919" w:rsidRDefault="00B42A1B" w:rsidP="00551AC1">
      <w:r w:rsidRPr="00354919">
        <w:t>Охотников он обучил неплохо,</w:t>
      </w:r>
    </w:p>
    <w:p w:rsidR="00B42A1B" w:rsidRPr="00354919" w:rsidRDefault="00B42A1B" w:rsidP="00551AC1">
      <w:r w:rsidRPr="00354919">
        <w:t>Но это сила – только для него,</w:t>
      </w:r>
    </w:p>
    <w:p w:rsidR="00B42A1B" w:rsidRPr="00354919" w:rsidRDefault="00B42A1B" w:rsidP="00551AC1">
      <w:r w:rsidRPr="00354919">
        <w:t>Лишь для его интимных</w:t>
      </w:r>
      <w:r w:rsidR="00D55E55" w:rsidRPr="00354919">
        <w:rPr>
          <w:rStyle w:val="a6"/>
        </w:rPr>
        <w:footnoteReference w:id="30"/>
      </w:r>
      <w:r w:rsidRPr="00354919">
        <w:t xml:space="preserve"> удовольствий.</w:t>
      </w:r>
    </w:p>
    <w:p w:rsidR="00B42A1B" w:rsidRPr="00354919" w:rsidRDefault="00B42A1B" w:rsidP="00551AC1">
      <w:r w:rsidRPr="00354919">
        <w:t>Так лишь глупец,</w:t>
      </w:r>
      <w:r w:rsidR="00E5373D" w:rsidRPr="00354919">
        <w:t xml:space="preserve"> кто восхитился волком,</w:t>
      </w:r>
    </w:p>
    <w:p w:rsidR="00E5373D" w:rsidRPr="00354919" w:rsidRDefault="00E5373D" w:rsidP="00551AC1">
      <w:r w:rsidRPr="00354919">
        <w:t>Его уменьем действовать совместно</w:t>
      </w:r>
    </w:p>
    <w:p w:rsidR="00E5373D" w:rsidRPr="00354919" w:rsidRDefault="00E5373D" w:rsidP="00551AC1">
      <w:r w:rsidRPr="00354919">
        <w:t>И быстро исполнять свои решенья,</w:t>
      </w:r>
    </w:p>
    <w:p w:rsidR="00E5373D" w:rsidRPr="00354919" w:rsidRDefault="00E5373D" w:rsidP="00551AC1">
      <w:r w:rsidRPr="00354919">
        <w:t>Доверит волчьей стае стадо агнцев.</w:t>
      </w:r>
    </w:p>
    <w:p w:rsidR="00E5373D" w:rsidRPr="00354919" w:rsidRDefault="00E5373D" w:rsidP="00551AC1">
      <w:r w:rsidRPr="00354919">
        <w:t>И я вдруг оказался тем глупцом!</w:t>
      </w:r>
    </w:p>
    <w:p w:rsidR="00E97910" w:rsidRPr="00354919" w:rsidRDefault="00E97910" w:rsidP="00551AC1">
      <w:r w:rsidRPr="00354919">
        <w:t>Питер</w:t>
      </w:r>
    </w:p>
    <w:p w:rsidR="00E97910" w:rsidRPr="00354919" w:rsidRDefault="00E97910" w:rsidP="00551AC1">
      <w:r w:rsidRPr="00354919">
        <w:t>Напрасно ты себя не упрекай,</w:t>
      </w:r>
    </w:p>
    <w:p w:rsidR="00E97910" w:rsidRPr="00354919" w:rsidRDefault="00E97910" w:rsidP="00551AC1">
      <w:r w:rsidRPr="00354919">
        <w:t>Мужам великим свойственны ошибки.</w:t>
      </w:r>
    </w:p>
    <w:p w:rsidR="00E97910" w:rsidRPr="00354919" w:rsidRDefault="00E97910" w:rsidP="00551AC1">
      <w:r w:rsidRPr="00354919">
        <w:t>К тому же, молодость – тот недостаток,</w:t>
      </w:r>
    </w:p>
    <w:p w:rsidR="00E97910" w:rsidRPr="00354919" w:rsidRDefault="00E97910" w:rsidP="00551AC1">
      <w:r w:rsidRPr="00354919">
        <w:t>Который быстро исцеляет время.</w:t>
      </w:r>
    </w:p>
    <w:p w:rsidR="00E97910" w:rsidRPr="00354919" w:rsidRDefault="00E97910" w:rsidP="00551AC1">
      <w:r w:rsidRPr="00354919">
        <w:t>Ральф</w:t>
      </w:r>
    </w:p>
    <w:p w:rsidR="00E97910" w:rsidRPr="00354919" w:rsidRDefault="00E97910" w:rsidP="00551AC1">
      <w:r w:rsidRPr="00354919">
        <w:t>Не утешай меня. Да, я всё знаю,</w:t>
      </w:r>
    </w:p>
    <w:p w:rsidR="00E97910" w:rsidRPr="00354919" w:rsidRDefault="00E97910" w:rsidP="00551AC1">
      <w:r w:rsidRPr="00354919">
        <w:t>Что это не последний раз, что много</w:t>
      </w:r>
    </w:p>
    <w:p w:rsidR="00E97910" w:rsidRPr="00354919" w:rsidRDefault="00E97910" w:rsidP="00551AC1">
      <w:r w:rsidRPr="00354919">
        <w:t>Ещё падений предстоит мне в жизни,</w:t>
      </w:r>
    </w:p>
    <w:p w:rsidR="00E97910" w:rsidRPr="00354919" w:rsidRDefault="00E97910" w:rsidP="00551AC1">
      <w:r w:rsidRPr="00354919">
        <w:t>Как взлётов кратковременных, что только</w:t>
      </w:r>
    </w:p>
    <w:p w:rsidR="00E97910" w:rsidRPr="00354919" w:rsidRDefault="00E97910" w:rsidP="00551AC1">
      <w:r w:rsidRPr="00354919">
        <w:t>Приносят опьяненье от победы</w:t>
      </w:r>
    </w:p>
    <w:p w:rsidR="00E97910" w:rsidRPr="00354919" w:rsidRDefault="00E97910" w:rsidP="00551AC1">
      <w:r w:rsidRPr="00354919">
        <w:t>И усыпляют чувства перед новым</w:t>
      </w:r>
    </w:p>
    <w:p w:rsidR="00E97910" w:rsidRPr="00354919" w:rsidRDefault="00E97910" w:rsidP="00551AC1">
      <w:r w:rsidRPr="00354919">
        <w:t>Упадком, но невыносимо горько</w:t>
      </w:r>
    </w:p>
    <w:p w:rsidR="00E97910" w:rsidRPr="00354919" w:rsidRDefault="00E97910" w:rsidP="00551AC1">
      <w:r w:rsidRPr="00354919">
        <w:t>Мне сознавать теперь ту неудачу,</w:t>
      </w:r>
    </w:p>
    <w:p w:rsidR="00E97910" w:rsidRPr="00354919" w:rsidRDefault="00BF7124" w:rsidP="00551AC1">
      <w:r w:rsidRPr="00354919">
        <w:t xml:space="preserve">Сейчас </w:t>
      </w:r>
      <w:r w:rsidR="00E97910" w:rsidRPr="00354919">
        <w:t>меня постигшую, как будто</w:t>
      </w:r>
    </w:p>
    <w:p w:rsidR="00E97910" w:rsidRPr="00354919" w:rsidRDefault="00E97910" w:rsidP="00551AC1">
      <w:r w:rsidRPr="00354919">
        <w:lastRenderedPageBreak/>
        <w:t>За нею только гибель меня ждёт.</w:t>
      </w:r>
    </w:p>
    <w:p w:rsidR="00E97910" w:rsidRPr="00354919" w:rsidRDefault="00E97910" w:rsidP="00551AC1">
      <w:r w:rsidRPr="00354919">
        <w:t>Меня терзает горькая обида!</w:t>
      </w:r>
    </w:p>
    <w:p w:rsidR="00E97910" w:rsidRPr="00354919" w:rsidRDefault="00E97910" w:rsidP="00551AC1">
      <w:r w:rsidRPr="00354919">
        <w:t>Питер</w:t>
      </w:r>
    </w:p>
    <w:p w:rsidR="00E97910" w:rsidRPr="00354919" w:rsidRDefault="00E97910" w:rsidP="00551AC1">
      <w:r w:rsidRPr="00354919">
        <w:t>Обида хоть горька, но посмотри же,</w:t>
      </w:r>
    </w:p>
    <w:p w:rsidR="00E97910" w:rsidRPr="00354919" w:rsidRDefault="00E97910" w:rsidP="00551AC1">
      <w:r w:rsidRPr="00354919">
        <w:t xml:space="preserve">Как </w:t>
      </w:r>
      <w:r w:rsidR="00D92160" w:rsidRPr="00354919">
        <w:t>мир Природы, величав и светел,</w:t>
      </w:r>
    </w:p>
    <w:p w:rsidR="00D92160" w:rsidRPr="00354919" w:rsidRDefault="00285893" w:rsidP="00551AC1">
      <w:r w:rsidRPr="00354919">
        <w:t>По-</w:t>
      </w:r>
      <w:r w:rsidR="00D92160" w:rsidRPr="00354919">
        <w:t>прежнему великолепен. Море</w:t>
      </w:r>
    </w:p>
    <w:p w:rsidR="00D92160" w:rsidRPr="00354919" w:rsidRDefault="00D92160" w:rsidP="00551AC1">
      <w:r w:rsidRPr="00354919">
        <w:t>Сверкает изумрудным и лазурным</w:t>
      </w:r>
    </w:p>
    <w:p w:rsidR="00D92160" w:rsidRPr="00354919" w:rsidRDefault="00D92160" w:rsidP="00551AC1">
      <w:r w:rsidRPr="00354919">
        <w:t>Таинственным неповторимым блеском,</w:t>
      </w:r>
    </w:p>
    <w:p w:rsidR="00D92160" w:rsidRPr="00354919" w:rsidRDefault="00D92160" w:rsidP="00551AC1">
      <w:r w:rsidRPr="00354919">
        <w:t>Что даже мои слабые глаза</w:t>
      </w:r>
    </w:p>
    <w:p w:rsidR="00D92160" w:rsidRPr="00354919" w:rsidRDefault="00D92160" w:rsidP="00551AC1">
      <w:r w:rsidRPr="00354919">
        <w:t>При виде красоты той отдыхают.</w:t>
      </w:r>
    </w:p>
    <w:p w:rsidR="00D92160" w:rsidRPr="00354919" w:rsidRDefault="00D92160" w:rsidP="00551AC1">
      <w:r w:rsidRPr="00354919">
        <w:t>Ральф</w:t>
      </w:r>
    </w:p>
    <w:p w:rsidR="00D92160" w:rsidRPr="00354919" w:rsidRDefault="00D92160" w:rsidP="00551AC1">
      <w:r w:rsidRPr="00354919">
        <w:t>Ты прав, ты прав. Пускай вода морская</w:t>
      </w:r>
    </w:p>
    <w:p w:rsidR="00D92160" w:rsidRPr="00354919" w:rsidRDefault="00D92160" w:rsidP="00551AC1">
      <w:r w:rsidRPr="00354919">
        <w:t>Тревоги все и опасенья смоет,</w:t>
      </w:r>
    </w:p>
    <w:p w:rsidR="00D92160" w:rsidRPr="00354919" w:rsidRDefault="00D92160" w:rsidP="00551AC1">
      <w:r w:rsidRPr="00354919">
        <w:t>Необходимо освежиться мне.</w:t>
      </w:r>
    </w:p>
    <w:p w:rsidR="00D92160" w:rsidRPr="00354919" w:rsidRDefault="00D92160" w:rsidP="00551AC1">
      <w:r w:rsidRPr="00354919">
        <w:t>Питер</w:t>
      </w:r>
    </w:p>
    <w:p w:rsidR="00D92160" w:rsidRPr="00354919" w:rsidRDefault="00D92160" w:rsidP="00551AC1">
      <w:r w:rsidRPr="00354919">
        <w:t>Ты хочешь снова погрузиться в воду?</w:t>
      </w:r>
    </w:p>
    <w:p w:rsidR="00D92160" w:rsidRPr="00354919" w:rsidRDefault="00D92160" w:rsidP="00551AC1">
      <w:r w:rsidRPr="00354919">
        <w:t>Ральф</w:t>
      </w:r>
    </w:p>
    <w:p w:rsidR="00D92160" w:rsidRPr="00354919" w:rsidRDefault="00D92160" w:rsidP="00551AC1">
      <w:r w:rsidRPr="00354919">
        <w:t>Да, Питер. Я встревожен и устал,</w:t>
      </w:r>
    </w:p>
    <w:p w:rsidR="00D92160" w:rsidRPr="00354919" w:rsidRDefault="00D92160" w:rsidP="00551AC1">
      <w:r w:rsidRPr="00354919">
        <w:t>И нужен отдых немощному телу.</w:t>
      </w:r>
    </w:p>
    <w:p w:rsidR="00D92160" w:rsidRPr="00354919" w:rsidRDefault="00D92160" w:rsidP="00551AC1">
      <w:r w:rsidRPr="00354919">
        <w:t>А если Эрик с Сэмом возвратятся,</w:t>
      </w:r>
    </w:p>
    <w:p w:rsidR="00D92160" w:rsidRPr="00354919" w:rsidRDefault="00D92160" w:rsidP="00551AC1">
      <w:r w:rsidRPr="00354919">
        <w:t>То я за них немедленно возьмусь,</w:t>
      </w:r>
    </w:p>
    <w:p w:rsidR="00D92160" w:rsidRPr="00354919" w:rsidRDefault="00D92160" w:rsidP="00551AC1">
      <w:r w:rsidRPr="00354919">
        <w:t>К тому же и огонь тут под руками.</w:t>
      </w:r>
    </w:p>
    <w:p w:rsidR="00D92160" w:rsidRPr="00354919" w:rsidRDefault="00D92160" w:rsidP="00551AC1">
      <w:r w:rsidRPr="00354919">
        <w:t>Ничто нас не задержит. Разведём,</w:t>
      </w:r>
    </w:p>
    <w:p w:rsidR="00D92160" w:rsidRPr="00354919" w:rsidRDefault="00D92160" w:rsidP="00551AC1">
      <w:r w:rsidRPr="00354919">
        <w:t>Как полагается, костёр мы снова.</w:t>
      </w:r>
    </w:p>
    <w:p w:rsidR="00D92160" w:rsidRPr="00354919" w:rsidRDefault="00D92160" w:rsidP="00551AC1">
      <w:r w:rsidRPr="00354919">
        <w:t>И получив вновь бодрость от воды,</w:t>
      </w:r>
    </w:p>
    <w:p w:rsidR="00D92160" w:rsidRPr="00354919" w:rsidRDefault="00D92160" w:rsidP="00551AC1">
      <w:r w:rsidRPr="00354919">
        <w:t>Как от земной Антей</w:t>
      </w:r>
      <w:r w:rsidR="003C0026" w:rsidRPr="00354919">
        <w:rPr>
          <w:rStyle w:val="a6"/>
        </w:rPr>
        <w:footnoteReference w:id="31"/>
      </w:r>
      <w:r w:rsidRPr="00354919">
        <w:t xml:space="preserve"> когда-то тверди,</w:t>
      </w:r>
    </w:p>
    <w:p w:rsidR="00D92160" w:rsidRPr="00354919" w:rsidRDefault="00D92160" w:rsidP="00551AC1">
      <w:r w:rsidRPr="00354919">
        <w:t xml:space="preserve">Займусь я </w:t>
      </w:r>
      <w:r w:rsidR="00285893" w:rsidRPr="00354919">
        <w:t>выяснением причины</w:t>
      </w:r>
    </w:p>
    <w:p w:rsidR="00285893" w:rsidRPr="00354919" w:rsidRDefault="00285893" w:rsidP="00551AC1">
      <w:r w:rsidRPr="00354919">
        <w:t>Того, как озадачил Меридью</w:t>
      </w:r>
    </w:p>
    <w:p w:rsidR="00285893" w:rsidRPr="00354919" w:rsidRDefault="00285893" w:rsidP="00551AC1">
      <w:r w:rsidRPr="00354919">
        <w:t>Нас всех своей надменностью и ленью,</w:t>
      </w:r>
    </w:p>
    <w:p w:rsidR="00285893" w:rsidRPr="00354919" w:rsidRDefault="00285893" w:rsidP="00551AC1">
      <w:r w:rsidRPr="00354919">
        <w:t>И то узнаю, почему потух</w:t>
      </w:r>
    </w:p>
    <w:p w:rsidR="00285893" w:rsidRPr="00354919" w:rsidRDefault="00285893" w:rsidP="00551AC1">
      <w:r w:rsidRPr="00354919">
        <w:t>Костёр, за коим Моррис и Уильям</w:t>
      </w:r>
    </w:p>
    <w:p w:rsidR="00285893" w:rsidRPr="00354919" w:rsidRDefault="00285893" w:rsidP="00551AC1">
      <w:r w:rsidRPr="00354919">
        <w:t>Должны сейчас следить, и где они.</w:t>
      </w:r>
    </w:p>
    <w:p w:rsidR="00285893" w:rsidRPr="00354919" w:rsidRDefault="00285893" w:rsidP="00551AC1">
      <w:r w:rsidRPr="00354919">
        <w:t>Что ж делать, коль столб дыма не поднялся?</w:t>
      </w:r>
    </w:p>
    <w:p w:rsidR="00285893" w:rsidRPr="00354919" w:rsidRDefault="00285893" w:rsidP="00551AC1">
      <w:r w:rsidRPr="00354919">
        <w:t>Другой костёр разжечь, вот и всего.</w:t>
      </w:r>
    </w:p>
    <w:p w:rsidR="00285893" w:rsidRPr="00354919" w:rsidRDefault="00155503" w:rsidP="00551AC1">
      <w:r w:rsidRPr="00354919">
        <w:t xml:space="preserve">( </w:t>
      </w:r>
      <w:r w:rsidRPr="00354919">
        <w:rPr>
          <w:i/>
        </w:rPr>
        <w:t>Направляется к морю</w:t>
      </w:r>
      <w:r w:rsidRPr="00354919">
        <w:t>).</w:t>
      </w:r>
    </w:p>
    <w:p w:rsidR="00155503" w:rsidRPr="00354919" w:rsidRDefault="00155503" w:rsidP="00551AC1">
      <w:r w:rsidRPr="00354919">
        <w:t>Питер</w:t>
      </w:r>
    </w:p>
    <w:p w:rsidR="00155503" w:rsidRPr="00354919" w:rsidRDefault="00155503" w:rsidP="00551AC1">
      <w:r w:rsidRPr="00354919">
        <w:t>С костром вражду бы только не разжечь.</w:t>
      </w:r>
    </w:p>
    <w:p w:rsidR="00155503" w:rsidRPr="00354919" w:rsidRDefault="00155503" w:rsidP="00551AC1">
      <w:r w:rsidRPr="00354919">
        <w:t>Ральф</w:t>
      </w:r>
    </w:p>
    <w:p w:rsidR="00155503" w:rsidRPr="00354919" w:rsidRDefault="00155503" w:rsidP="00551AC1">
      <w:r w:rsidRPr="00354919">
        <w:t xml:space="preserve">( </w:t>
      </w:r>
      <w:r w:rsidRPr="00354919">
        <w:rPr>
          <w:i/>
        </w:rPr>
        <w:t>кричит из глубины сцены</w:t>
      </w:r>
      <w:r w:rsidRPr="00354919">
        <w:t>)</w:t>
      </w:r>
    </w:p>
    <w:p w:rsidR="00155503" w:rsidRPr="00354919" w:rsidRDefault="00155503" w:rsidP="00551AC1">
      <w:r w:rsidRPr="00354919">
        <w:t>Я вижу парус! Парус я увидел.</w:t>
      </w:r>
    </w:p>
    <w:p w:rsidR="00155503" w:rsidRPr="00354919" w:rsidRDefault="00155503" w:rsidP="00155503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оявляется перепуганный и встревоженный Моррис, на ходу запахиваясь в свой чёрный плащ. У него мокрые волосы, и по всему заметно, что он ещё совсем недавно купался.</w:t>
      </w:r>
    </w:p>
    <w:p w:rsidR="00155503" w:rsidRPr="00354919" w:rsidRDefault="00155503" w:rsidP="00155503">
      <w:r w:rsidRPr="00354919">
        <w:t>Моррис</w:t>
      </w:r>
    </w:p>
    <w:p w:rsidR="00155503" w:rsidRPr="00354919" w:rsidRDefault="00155503" w:rsidP="00155503">
      <w:r w:rsidRPr="00354919">
        <w:t>Где парус? Кто кричит? Вернулся Джек?</w:t>
      </w:r>
    </w:p>
    <w:p w:rsidR="00155503" w:rsidRPr="00354919" w:rsidRDefault="00155503" w:rsidP="00155503">
      <w:r w:rsidRPr="00354919">
        <w:t>Питер</w:t>
      </w:r>
    </w:p>
    <w:p w:rsidR="00155503" w:rsidRPr="00354919" w:rsidRDefault="00155503" w:rsidP="00155503">
      <w:r w:rsidRPr="00354919">
        <w:t>Скорей! Где ветви? Разжигайте пламя!</w:t>
      </w:r>
    </w:p>
    <w:p w:rsidR="00155503" w:rsidRPr="00354919" w:rsidRDefault="00155503" w:rsidP="00155503">
      <w:r w:rsidRPr="00354919">
        <w:t xml:space="preserve">( </w:t>
      </w:r>
      <w:r w:rsidRPr="00354919">
        <w:rPr>
          <w:i/>
        </w:rPr>
        <w:t xml:space="preserve">Снимает свои очки, делает движение в сторону костра, но вслепую это у него не особенно хорошо </w:t>
      </w:r>
      <w:r w:rsidR="00C955F2" w:rsidRPr="00354919">
        <w:rPr>
          <w:i/>
        </w:rPr>
        <w:t>получается</w:t>
      </w:r>
      <w:r w:rsidR="00C955F2" w:rsidRPr="00354919">
        <w:t>).</w:t>
      </w:r>
    </w:p>
    <w:p w:rsidR="00C955F2" w:rsidRPr="00354919" w:rsidRDefault="00C955F2" w:rsidP="00C955F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lastRenderedPageBreak/>
        <w:t>У Морриса лопается подвязка на чулке, чулок спадает. Моррис нагибается, что бы устранить эту неприятность собственного гардероба, начинает поправлять подвязку, за него запинается Питер, несущийся, не замечая дороги, к костру. Морис так же падает, на них натыкается прибежавший неизвестно откуда на крик Ральфа Саймон.</w:t>
      </w:r>
    </w:p>
    <w:p w:rsidR="000712B0" w:rsidRPr="00354919" w:rsidRDefault="000712B0" w:rsidP="000712B0">
      <w:r w:rsidRPr="00354919">
        <w:t>Питер</w:t>
      </w:r>
    </w:p>
    <w:p w:rsidR="000712B0" w:rsidRPr="00354919" w:rsidRDefault="000712B0" w:rsidP="000712B0">
      <w:r w:rsidRPr="00354919">
        <w:t>Стой! Зверь?</w:t>
      </w:r>
    </w:p>
    <w:p w:rsidR="000712B0" w:rsidRPr="00354919" w:rsidRDefault="000712B0" w:rsidP="000712B0">
      <w:r w:rsidRPr="00354919">
        <w:t>Моррис</w:t>
      </w:r>
    </w:p>
    <w:p w:rsidR="000712B0" w:rsidRPr="00354919" w:rsidRDefault="000712B0" w:rsidP="000712B0">
      <w:r w:rsidRPr="00354919">
        <w:t xml:space="preserve">                       Нет, Питер, я всего лишь.</w:t>
      </w:r>
    </w:p>
    <w:p w:rsidR="000712B0" w:rsidRPr="00354919" w:rsidRDefault="000712B0" w:rsidP="000712B0">
      <w:r w:rsidRPr="00354919">
        <w:t>Питер</w:t>
      </w:r>
    </w:p>
    <w:p w:rsidR="000712B0" w:rsidRPr="00354919" w:rsidRDefault="000712B0" w:rsidP="000712B0">
      <w:r w:rsidRPr="00354919">
        <w:t>Мне трудно тебя было разглядеть.</w:t>
      </w:r>
    </w:p>
    <w:p w:rsidR="000712B0" w:rsidRPr="00354919" w:rsidRDefault="000712B0" w:rsidP="000712B0">
      <w:r w:rsidRPr="00354919">
        <w:t>Прости меня.</w:t>
      </w:r>
    </w:p>
    <w:p w:rsidR="000712B0" w:rsidRPr="00354919" w:rsidRDefault="000712B0" w:rsidP="000712B0">
      <w:r w:rsidRPr="00354919">
        <w:t>Моррис</w:t>
      </w:r>
    </w:p>
    <w:p w:rsidR="000712B0" w:rsidRPr="00354919" w:rsidRDefault="000712B0" w:rsidP="000712B0">
      <w:r w:rsidRPr="00354919">
        <w:t xml:space="preserve">                        Ты, как кабан, наткнулся</w:t>
      </w:r>
    </w:p>
    <w:p w:rsidR="000712B0" w:rsidRPr="00354919" w:rsidRDefault="000712B0" w:rsidP="000712B0">
      <w:r w:rsidRPr="00354919">
        <w:t>И повалил меня. Ушибся сильно я.</w:t>
      </w:r>
    </w:p>
    <w:p w:rsidR="000712B0" w:rsidRPr="00354919" w:rsidRDefault="000712B0" w:rsidP="000712B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се трое поднимаются. Моррис уже закрепил свой чулок, а Питер надел очки.</w:t>
      </w:r>
    </w:p>
    <w:p w:rsidR="000712B0" w:rsidRPr="00354919" w:rsidRDefault="000712B0" w:rsidP="000712B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 Эрик и Сэм с охапками хвороста и зелёных веток.</w:t>
      </w:r>
    </w:p>
    <w:p w:rsidR="000712B0" w:rsidRPr="00354919" w:rsidRDefault="000712B0" w:rsidP="000712B0">
      <w:r w:rsidRPr="00354919">
        <w:t>Эрик и Сэм</w:t>
      </w:r>
    </w:p>
    <w:p w:rsidR="000712B0" w:rsidRPr="00354919" w:rsidRDefault="000712B0" w:rsidP="000712B0">
      <w:r w:rsidRPr="00354919">
        <w:t>Вот, мы явились.</w:t>
      </w:r>
    </w:p>
    <w:p w:rsidR="000712B0" w:rsidRPr="00354919" w:rsidRDefault="000712B0" w:rsidP="000712B0">
      <w:r w:rsidRPr="00354919">
        <w:t>Питер</w:t>
      </w:r>
    </w:p>
    <w:p w:rsidR="000712B0" w:rsidRPr="00354919" w:rsidRDefault="000712B0" w:rsidP="000712B0">
      <w:r w:rsidRPr="00354919">
        <w:t xml:space="preserve">                               Так, кладите быстро</w:t>
      </w:r>
    </w:p>
    <w:p w:rsidR="000712B0" w:rsidRPr="00354919" w:rsidRDefault="000712B0" w:rsidP="000712B0">
      <w:r w:rsidRPr="00354919">
        <w:t>В костёр всё это. Будем разжигать.</w:t>
      </w:r>
    </w:p>
    <w:p w:rsidR="000712B0" w:rsidRPr="00354919" w:rsidRDefault="000712B0" w:rsidP="000712B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Эрик и Сэм кладут хворост в костёр. Питер вместе с Саймоном и Моррисом подходит к ним. Он передаёт Моррису свои очки, и пока тот разводит огонь, Саймон поддерживает Питера за руку, а другой рукой потирает ушибленное колено.</w:t>
      </w:r>
    </w:p>
    <w:p w:rsidR="000712B0" w:rsidRPr="00354919" w:rsidRDefault="000712B0" w:rsidP="000712B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Огонь разгорается и близнецы накрывает костёр ветками. Столб дыма взвивается вверх.</w:t>
      </w:r>
    </w:p>
    <w:p w:rsidR="000712B0" w:rsidRPr="00354919" w:rsidRDefault="000712B0" w:rsidP="000712B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Моррис отдаёт очки Питеру, тот их надевает.</w:t>
      </w:r>
    </w:p>
    <w:p w:rsidR="000712B0" w:rsidRPr="00354919" w:rsidRDefault="000712B0" w:rsidP="000712B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К ним подходит Ральф.</w:t>
      </w:r>
    </w:p>
    <w:p w:rsidR="000712B0" w:rsidRPr="00354919" w:rsidRDefault="00E47BBF" w:rsidP="000712B0">
      <w:r w:rsidRPr="00354919">
        <w:t>Ральф</w:t>
      </w:r>
    </w:p>
    <w:p w:rsidR="00E47BBF" w:rsidRPr="00354919" w:rsidRDefault="00E47BBF" w:rsidP="000712B0">
      <w:r w:rsidRPr="00354919">
        <w:t>Погибло всё! Корабль прочь уплыл!</w:t>
      </w:r>
    </w:p>
    <w:p w:rsidR="00E47BBF" w:rsidRPr="00354919" w:rsidRDefault="00E47BBF" w:rsidP="000712B0">
      <w:r w:rsidRPr="00354919">
        <w:t xml:space="preserve">( </w:t>
      </w:r>
      <w:r w:rsidRPr="00354919">
        <w:rPr>
          <w:i/>
        </w:rPr>
        <w:t>Ударяет себя кулаком в грудь</w:t>
      </w:r>
      <w:r w:rsidRPr="00354919">
        <w:t>).</w:t>
      </w:r>
    </w:p>
    <w:p w:rsidR="009B55C5" w:rsidRPr="00354919" w:rsidRDefault="009B55C5" w:rsidP="000712B0">
      <w:r w:rsidRPr="00354919">
        <w:t>И кое-кто из вас в том виноват!</w:t>
      </w:r>
    </w:p>
    <w:p w:rsidR="009B55C5" w:rsidRPr="00354919" w:rsidRDefault="009B55C5" w:rsidP="000712B0">
      <w:r w:rsidRPr="00354919">
        <w:t>Ты, Моррис, ведь купался в это время?</w:t>
      </w:r>
    </w:p>
    <w:p w:rsidR="009B55C5" w:rsidRPr="00354919" w:rsidRDefault="009B55C5" w:rsidP="000712B0">
      <w:r w:rsidRPr="00354919">
        <w:t>Моррис</w:t>
      </w:r>
    </w:p>
    <w:p w:rsidR="009B55C5" w:rsidRPr="00354919" w:rsidRDefault="009B55C5" w:rsidP="000712B0">
      <w:r w:rsidRPr="00354919">
        <w:t>Да, это так.</w:t>
      </w:r>
    </w:p>
    <w:p w:rsidR="009B55C5" w:rsidRPr="00354919" w:rsidRDefault="009B55C5" w:rsidP="000712B0">
      <w:r w:rsidRPr="00354919">
        <w:t>Ральф</w:t>
      </w:r>
    </w:p>
    <w:p w:rsidR="009B55C5" w:rsidRPr="00354919" w:rsidRDefault="009B55C5" w:rsidP="000712B0">
      <w:r w:rsidRPr="00354919">
        <w:t xml:space="preserve">                      А за костром следить</w:t>
      </w:r>
    </w:p>
    <w:p w:rsidR="009B55C5" w:rsidRPr="00354919" w:rsidRDefault="009B55C5" w:rsidP="000712B0">
      <w:r w:rsidRPr="00354919">
        <w:t>Кто должен был?</w:t>
      </w:r>
    </w:p>
    <w:p w:rsidR="009B55C5" w:rsidRPr="00354919" w:rsidRDefault="009B55C5" w:rsidP="000712B0">
      <w:r w:rsidRPr="00354919">
        <w:t>Моррис</w:t>
      </w:r>
    </w:p>
    <w:p w:rsidR="009B55C5" w:rsidRPr="00354919" w:rsidRDefault="009B55C5" w:rsidP="000712B0">
      <w:r w:rsidRPr="00354919">
        <w:t xml:space="preserve">                               Я думал, что успею,</w:t>
      </w:r>
    </w:p>
    <w:p w:rsidR="009B55C5" w:rsidRPr="00354919" w:rsidRDefault="009B55C5" w:rsidP="000712B0">
      <w:r w:rsidRPr="00354919">
        <w:t>Что не потухнет он… Поднялся ветер</w:t>
      </w:r>
    </w:p>
    <w:p w:rsidR="009B55C5" w:rsidRPr="00354919" w:rsidRDefault="009B55C5" w:rsidP="000712B0">
      <w:r w:rsidRPr="00354919">
        <w:t>И всё испортил. И к тому же я</w:t>
      </w:r>
    </w:p>
    <w:p w:rsidR="009B55C5" w:rsidRPr="00354919" w:rsidRDefault="009B55C5" w:rsidP="000712B0">
      <w:r w:rsidRPr="00354919">
        <w:t>Измучен дымом был и ожиданьем,</w:t>
      </w:r>
    </w:p>
    <w:p w:rsidR="009B55C5" w:rsidRPr="00354919" w:rsidRDefault="009B55C5" w:rsidP="000712B0">
      <w:r w:rsidRPr="00354919">
        <w:t>Ведь я один следил за ним сегодня.</w:t>
      </w:r>
    </w:p>
    <w:p w:rsidR="009B55C5" w:rsidRPr="00354919" w:rsidRDefault="009B55C5" w:rsidP="000712B0">
      <w:r w:rsidRPr="00354919">
        <w:t>Ральф</w:t>
      </w:r>
    </w:p>
    <w:p w:rsidR="009B55C5" w:rsidRPr="00354919" w:rsidRDefault="009B55C5" w:rsidP="000712B0">
      <w:r w:rsidRPr="00354919">
        <w:t>А где же Вильям, ведь тебе он должен</w:t>
      </w:r>
    </w:p>
    <w:p w:rsidR="009B55C5" w:rsidRPr="00354919" w:rsidRDefault="009B55C5" w:rsidP="000712B0">
      <w:r w:rsidRPr="00354919">
        <w:t>Был нынче помогать?</w:t>
      </w:r>
    </w:p>
    <w:p w:rsidR="009B55C5" w:rsidRPr="00354919" w:rsidRDefault="009B55C5" w:rsidP="000712B0">
      <w:r w:rsidRPr="00354919">
        <w:t>Моррис</w:t>
      </w:r>
    </w:p>
    <w:p w:rsidR="009B55C5" w:rsidRPr="00354919" w:rsidRDefault="009B55C5" w:rsidP="000712B0">
      <w:r w:rsidRPr="00354919">
        <w:t xml:space="preserve">                                       Он на охоте.</w:t>
      </w:r>
    </w:p>
    <w:p w:rsidR="009B55C5" w:rsidRPr="00354919" w:rsidRDefault="009B55C5" w:rsidP="000712B0">
      <w:r w:rsidRPr="00354919">
        <w:t>Ральф</w:t>
      </w:r>
    </w:p>
    <w:p w:rsidR="009B55C5" w:rsidRPr="00354919" w:rsidRDefault="009B55C5" w:rsidP="000712B0">
      <w:r w:rsidRPr="00354919">
        <w:t>Он на охоте? Почему?</w:t>
      </w:r>
    </w:p>
    <w:p w:rsidR="009B55C5" w:rsidRPr="00354919" w:rsidRDefault="009B55C5" w:rsidP="000712B0">
      <w:r w:rsidRPr="00354919">
        <w:t>Моррис</w:t>
      </w:r>
    </w:p>
    <w:p w:rsidR="009B55C5" w:rsidRPr="00354919" w:rsidRDefault="009B55C5" w:rsidP="000712B0">
      <w:r w:rsidRPr="00354919">
        <w:t xml:space="preserve">                                          Так Джек,</w:t>
      </w:r>
    </w:p>
    <w:p w:rsidR="009B55C5" w:rsidRPr="00354919" w:rsidRDefault="009B55C5" w:rsidP="000712B0">
      <w:r w:rsidRPr="00354919">
        <w:t>Увидев нас, сказал. И приказал он</w:t>
      </w:r>
    </w:p>
    <w:p w:rsidR="009B55C5" w:rsidRPr="00354919" w:rsidRDefault="009B55C5" w:rsidP="000712B0">
      <w:r w:rsidRPr="00354919">
        <w:t>Уильяму последовать за ним.</w:t>
      </w:r>
    </w:p>
    <w:p w:rsidR="009B55C5" w:rsidRPr="00354919" w:rsidRDefault="009B55C5" w:rsidP="000712B0">
      <w:r w:rsidRPr="00354919">
        <w:lastRenderedPageBreak/>
        <w:t>Ральф</w:t>
      </w:r>
    </w:p>
    <w:p w:rsidR="009B55C5" w:rsidRPr="00354919" w:rsidRDefault="009B55C5" w:rsidP="000712B0">
      <w:r w:rsidRPr="00354919">
        <w:t>Тобой и Джеком не доволен я!</w:t>
      </w:r>
    </w:p>
    <w:p w:rsidR="009B55C5" w:rsidRPr="00354919" w:rsidRDefault="009B55C5" w:rsidP="000712B0">
      <w:r w:rsidRPr="00354919">
        <w:t>Моррис</w:t>
      </w:r>
    </w:p>
    <w:p w:rsidR="009B55C5" w:rsidRPr="00354919" w:rsidRDefault="009B55C5" w:rsidP="000712B0">
      <w:r w:rsidRPr="00354919">
        <w:t>И что ж, накажешь? Что ты сделать можешь?</w:t>
      </w:r>
    </w:p>
    <w:p w:rsidR="009B55C5" w:rsidRPr="00354919" w:rsidRDefault="009B55C5" w:rsidP="000712B0">
      <w:r w:rsidRPr="00354919">
        <w:t>Ральф</w:t>
      </w:r>
    </w:p>
    <w:p w:rsidR="009B55C5" w:rsidRPr="00354919" w:rsidRDefault="009B55C5" w:rsidP="000712B0">
      <w:r w:rsidRPr="00354919">
        <w:t>Не мне тебя судить, на то есть Джек.</w:t>
      </w:r>
    </w:p>
    <w:p w:rsidR="009B55C5" w:rsidRPr="00354919" w:rsidRDefault="009B55C5" w:rsidP="000712B0">
      <w:r w:rsidRPr="00354919">
        <w:t>Я обо всём ему скажу. Хоть, правда,</w:t>
      </w:r>
    </w:p>
    <w:p w:rsidR="009B55C5" w:rsidRPr="00354919" w:rsidRDefault="009B55C5" w:rsidP="000712B0">
      <w:r w:rsidRPr="00354919">
        <w:t>На нём самом есть часть вины, ведь Вильям</w:t>
      </w:r>
    </w:p>
    <w:p w:rsidR="009B55C5" w:rsidRPr="00354919" w:rsidRDefault="009B55C5" w:rsidP="000712B0">
      <w:r w:rsidRPr="00354919">
        <w:t>Перемещён был по его приказу.</w:t>
      </w:r>
    </w:p>
    <w:p w:rsidR="009B55C5" w:rsidRPr="00354919" w:rsidRDefault="00360DF0" w:rsidP="000712B0">
      <w:r w:rsidRPr="00354919">
        <w:t>Теперь ты, Саймон. Почему в то время,</w:t>
      </w:r>
    </w:p>
    <w:p w:rsidR="00360DF0" w:rsidRPr="00354919" w:rsidRDefault="00360DF0" w:rsidP="000712B0">
      <w:r w:rsidRPr="00354919">
        <w:t>Когда тут Моррис с Вильямом сидели,</w:t>
      </w:r>
    </w:p>
    <w:p w:rsidR="00360DF0" w:rsidRPr="00354919" w:rsidRDefault="00360DF0" w:rsidP="000712B0">
      <w:r w:rsidRPr="00354919">
        <w:t>За их дежурством ты не проследил?</w:t>
      </w:r>
    </w:p>
    <w:p w:rsidR="00360DF0" w:rsidRPr="00354919" w:rsidRDefault="00360DF0" w:rsidP="000712B0">
      <w:r w:rsidRPr="00354919">
        <w:t>Саймон</w:t>
      </w:r>
    </w:p>
    <w:p w:rsidR="00360DF0" w:rsidRPr="00354919" w:rsidRDefault="00360DF0" w:rsidP="000712B0">
      <w:r w:rsidRPr="00354919">
        <w:t>Никто об этом мне не говорил,</w:t>
      </w:r>
    </w:p>
    <w:p w:rsidR="00360DF0" w:rsidRPr="00354919" w:rsidRDefault="00360DF0" w:rsidP="000712B0">
      <w:r w:rsidRPr="00354919">
        <w:t>Что б за другими я присматривал. Как только</w:t>
      </w:r>
    </w:p>
    <w:p w:rsidR="00360DF0" w:rsidRPr="00354919" w:rsidRDefault="00360DF0" w:rsidP="000712B0">
      <w:r w:rsidRPr="00354919">
        <w:t>Моя наступит смена, буду я</w:t>
      </w:r>
    </w:p>
    <w:p w:rsidR="00360DF0" w:rsidRPr="00354919" w:rsidRDefault="00360DF0" w:rsidP="000712B0">
      <w:r w:rsidRPr="00354919">
        <w:t>Следить за дымом добросовестно, пока же</w:t>
      </w:r>
    </w:p>
    <w:p w:rsidR="00360DF0" w:rsidRPr="00354919" w:rsidRDefault="00360DF0" w:rsidP="000712B0">
      <w:r w:rsidRPr="00354919">
        <w:t>Не наступила очередь моя,</w:t>
      </w:r>
    </w:p>
    <w:p w:rsidR="00360DF0" w:rsidRPr="00354919" w:rsidRDefault="00360DF0" w:rsidP="000712B0">
      <w:r w:rsidRPr="00354919">
        <w:t>Я отдыхал, черёд свой ожидая.</w:t>
      </w:r>
    </w:p>
    <w:p w:rsidR="00360DF0" w:rsidRPr="00354919" w:rsidRDefault="00360DF0" w:rsidP="000712B0">
      <w:r w:rsidRPr="00354919">
        <w:t>Ральф</w:t>
      </w:r>
    </w:p>
    <w:p w:rsidR="00360DF0" w:rsidRPr="00354919" w:rsidRDefault="00360DF0" w:rsidP="000712B0">
      <w:r w:rsidRPr="00354919">
        <w:t>Вот что, друг Саймон, знаешь ты теперь,</w:t>
      </w:r>
    </w:p>
    <w:p w:rsidR="00360DF0" w:rsidRPr="00354919" w:rsidRDefault="00360DF0" w:rsidP="000712B0">
      <w:r w:rsidRPr="00354919">
        <w:t>Что трудно на хористов положиться.</w:t>
      </w:r>
    </w:p>
    <w:p w:rsidR="00360DF0" w:rsidRPr="00354919" w:rsidRDefault="00360DF0" w:rsidP="000712B0">
      <w:r w:rsidRPr="00354919">
        <w:t>Присматривай за ними, хорошо?</w:t>
      </w:r>
    </w:p>
    <w:p w:rsidR="00360DF0" w:rsidRPr="00354919" w:rsidRDefault="00360DF0" w:rsidP="000712B0">
      <w:r w:rsidRPr="00354919">
        <w:t>Саймон</w:t>
      </w:r>
    </w:p>
    <w:p w:rsidR="00360DF0" w:rsidRPr="00354919" w:rsidRDefault="00360DF0" w:rsidP="000712B0">
      <w:r w:rsidRPr="00354919">
        <w:t>Ральф, я боюсь, достанется от Джека</w:t>
      </w:r>
    </w:p>
    <w:p w:rsidR="00360DF0" w:rsidRPr="00354919" w:rsidRDefault="00360DF0" w:rsidP="000712B0">
      <w:r w:rsidRPr="00354919">
        <w:t>За то мне, что начну следить за ними.</w:t>
      </w:r>
    </w:p>
    <w:p w:rsidR="00360DF0" w:rsidRPr="00354919" w:rsidRDefault="00360DF0" w:rsidP="000712B0">
      <w:r w:rsidRPr="00354919">
        <w:t>Хоть даже доносить тебе не буду,</w:t>
      </w:r>
    </w:p>
    <w:p w:rsidR="00360DF0" w:rsidRPr="00354919" w:rsidRDefault="00360DF0" w:rsidP="000712B0">
      <w:r w:rsidRPr="00354919">
        <w:t>Они поймут иначе всё, заметив,</w:t>
      </w:r>
    </w:p>
    <w:p w:rsidR="00360DF0" w:rsidRPr="00354919" w:rsidRDefault="00360DF0" w:rsidP="000712B0">
      <w:r w:rsidRPr="00354919">
        <w:t>Что у костра я часто появляюсь</w:t>
      </w:r>
    </w:p>
    <w:p w:rsidR="00360DF0" w:rsidRPr="00354919" w:rsidRDefault="00360DF0" w:rsidP="000712B0">
      <w:r w:rsidRPr="00354919">
        <w:t>И всё верчусь, высматривая что-то.</w:t>
      </w:r>
    </w:p>
    <w:p w:rsidR="00360DF0" w:rsidRPr="00354919" w:rsidRDefault="00360DF0" w:rsidP="000712B0">
      <w:r w:rsidRPr="00354919">
        <w:t>Меня в измене могут заподозрить,</w:t>
      </w:r>
    </w:p>
    <w:p w:rsidR="00360DF0" w:rsidRPr="00354919" w:rsidRDefault="00360DF0" w:rsidP="000712B0">
      <w:r w:rsidRPr="00354919">
        <w:t>Но я милорду верен своему,</w:t>
      </w:r>
    </w:p>
    <w:p w:rsidR="00360DF0" w:rsidRPr="00354919" w:rsidRDefault="00360DF0" w:rsidP="000712B0">
      <w:r w:rsidRPr="00354919">
        <w:t>Пусть даже он и общей пользе часто</w:t>
      </w:r>
    </w:p>
    <w:p w:rsidR="00360DF0" w:rsidRPr="00354919" w:rsidRDefault="00360DF0" w:rsidP="000712B0">
      <w:r w:rsidRPr="00354919">
        <w:t>Вредит, распоряженья отдавая</w:t>
      </w:r>
    </w:p>
    <w:p w:rsidR="00360DF0" w:rsidRPr="00354919" w:rsidRDefault="00360DF0" w:rsidP="000712B0">
      <w:r w:rsidRPr="00354919">
        <w:t>Такие, как с охотой, например,</w:t>
      </w:r>
    </w:p>
    <w:p w:rsidR="00360DF0" w:rsidRPr="00354919" w:rsidRDefault="00360DF0" w:rsidP="000712B0">
      <w:r w:rsidRPr="00354919">
        <w:t>Куда он Вильяма увлёк поспешно.</w:t>
      </w:r>
    </w:p>
    <w:p w:rsidR="00360DF0" w:rsidRPr="00354919" w:rsidRDefault="00555EC6" w:rsidP="000712B0">
      <w:r w:rsidRPr="00354919">
        <w:t>Ральф</w:t>
      </w:r>
    </w:p>
    <w:p w:rsidR="00555EC6" w:rsidRPr="00354919" w:rsidRDefault="00555EC6" w:rsidP="000712B0">
      <w:r w:rsidRPr="00354919">
        <w:t>Я с Джеком сам поговорю, не бойся.</w:t>
      </w:r>
    </w:p>
    <w:p w:rsidR="00555EC6" w:rsidRPr="00354919" w:rsidRDefault="00555EC6" w:rsidP="000712B0">
      <w:r w:rsidRPr="00354919">
        <w:t>Саймон</w:t>
      </w:r>
    </w:p>
    <w:p w:rsidR="00555EC6" w:rsidRPr="00354919" w:rsidRDefault="00555EC6" w:rsidP="000712B0">
      <w:r w:rsidRPr="00354919">
        <w:t>Я не боюсь, но очень не хотелось</w:t>
      </w:r>
    </w:p>
    <w:p w:rsidR="00555EC6" w:rsidRPr="00354919" w:rsidRDefault="00555EC6" w:rsidP="000712B0">
      <w:r w:rsidRPr="00354919">
        <w:t>Мне репутацию изменника иметь.</w:t>
      </w:r>
    </w:p>
    <w:p w:rsidR="00555EC6" w:rsidRPr="00354919" w:rsidRDefault="00555EC6" w:rsidP="000712B0">
      <w:r w:rsidRPr="00354919">
        <w:t>Не любят люди подлые фискалов.</w:t>
      </w:r>
    </w:p>
    <w:p w:rsidR="00555EC6" w:rsidRPr="00354919" w:rsidRDefault="00480A23" w:rsidP="000712B0">
      <w:r w:rsidRPr="00354919">
        <w:t>Ведь их в других то боле раздражает,</w:t>
      </w:r>
    </w:p>
    <w:p w:rsidR="00480A23" w:rsidRPr="00354919" w:rsidRDefault="00480A23" w:rsidP="000712B0">
      <w:r w:rsidRPr="00354919">
        <w:t>Чего они в себе не признают</w:t>
      </w:r>
    </w:p>
    <w:p w:rsidR="00480A23" w:rsidRPr="00354919" w:rsidRDefault="00480A23" w:rsidP="000712B0">
      <w:r w:rsidRPr="00354919">
        <w:t>И не хотят признать, но что сильнее</w:t>
      </w:r>
    </w:p>
    <w:p w:rsidR="00480A23" w:rsidRPr="00354919" w:rsidRDefault="00480A23" w:rsidP="000712B0">
      <w:r w:rsidRPr="00354919">
        <w:t>Преобладает в них из их пороков.</w:t>
      </w:r>
    </w:p>
    <w:p w:rsidR="00480A23" w:rsidRPr="00354919" w:rsidRDefault="00480A23" w:rsidP="000712B0">
      <w:r w:rsidRPr="00354919">
        <w:t>К чему гнев Джека всуе вызывать?</w:t>
      </w:r>
    </w:p>
    <w:p w:rsidR="00480A23" w:rsidRPr="00354919" w:rsidRDefault="00480A23" w:rsidP="000712B0">
      <w:r w:rsidRPr="00354919">
        <w:t>К чему дразнить льва даже за решёткой?</w:t>
      </w:r>
    </w:p>
    <w:p w:rsidR="00480A23" w:rsidRPr="00354919" w:rsidRDefault="00480A23" w:rsidP="000712B0">
      <w:r w:rsidRPr="00354919">
        <w:t>Ральф</w:t>
      </w:r>
    </w:p>
    <w:p w:rsidR="00480A23" w:rsidRPr="00354919" w:rsidRDefault="00480A23" w:rsidP="000712B0">
      <w:r w:rsidRPr="00354919">
        <w:t>Но надо что б костёр наш не погас!</w:t>
      </w:r>
    </w:p>
    <w:p w:rsidR="00480A23" w:rsidRPr="00354919" w:rsidRDefault="00480A23" w:rsidP="000712B0">
      <w:r w:rsidRPr="00354919">
        <w:t>Саймон</w:t>
      </w:r>
    </w:p>
    <w:p w:rsidR="00480A23" w:rsidRPr="00354919" w:rsidRDefault="00480A23" w:rsidP="000712B0">
      <w:r w:rsidRPr="00354919">
        <w:t>Я постараюсь, что бы не погас он,</w:t>
      </w:r>
    </w:p>
    <w:p w:rsidR="00480A23" w:rsidRPr="00354919" w:rsidRDefault="00480A23" w:rsidP="000712B0">
      <w:r w:rsidRPr="00354919">
        <w:lastRenderedPageBreak/>
        <w:t>Но сделаю уж как-то по-другому,</w:t>
      </w:r>
    </w:p>
    <w:p w:rsidR="00480A23" w:rsidRPr="00354919" w:rsidRDefault="00480A23" w:rsidP="000712B0">
      <w:r w:rsidRPr="00354919">
        <w:t>Не так, как ты, без столкновений с Джеком.</w:t>
      </w:r>
    </w:p>
    <w:p w:rsidR="00C15453" w:rsidRPr="00354919" w:rsidRDefault="00C15453" w:rsidP="000712B0">
      <w:r w:rsidRPr="00354919">
        <w:t>Ральф</w:t>
      </w:r>
    </w:p>
    <w:p w:rsidR="00C15453" w:rsidRPr="00354919" w:rsidRDefault="00C15453" w:rsidP="000712B0">
      <w:r w:rsidRPr="00354919">
        <w:t>Подумать только! Упустить корабль,</w:t>
      </w:r>
    </w:p>
    <w:p w:rsidR="00C15453" w:rsidRPr="00354919" w:rsidRDefault="00C15453" w:rsidP="000712B0">
      <w:r w:rsidRPr="00354919">
        <w:t>Который нас к родимым берегам</w:t>
      </w:r>
    </w:p>
    <w:p w:rsidR="00C15453" w:rsidRPr="00354919" w:rsidRDefault="00C15453" w:rsidP="000712B0">
      <w:r w:rsidRPr="00354919">
        <w:t>Доставить мог!</w:t>
      </w:r>
    </w:p>
    <w:p w:rsidR="00C15453" w:rsidRPr="00354919" w:rsidRDefault="00C15453" w:rsidP="000712B0">
      <w:r w:rsidRPr="00354919">
        <w:t>Моррис</w:t>
      </w:r>
    </w:p>
    <w:p w:rsidR="00C15453" w:rsidRPr="00354919" w:rsidRDefault="00C15453" w:rsidP="000712B0">
      <w:r w:rsidRPr="00354919">
        <w:t xml:space="preserve">                             А вдруг то был испанский,</w:t>
      </w:r>
    </w:p>
    <w:p w:rsidR="00C15453" w:rsidRPr="00354919" w:rsidRDefault="00C15453" w:rsidP="000712B0">
      <w:r w:rsidRPr="00354919">
        <w:t>Однако, галеон? И хорошо,</w:t>
      </w:r>
    </w:p>
    <w:p w:rsidR="00C15453" w:rsidRPr="00354919" w:rsidRDefault="00C15453" w:rsidP="000712B0">
      <w:r w:rsidRPr="00354919">
        <w:t>Что наш костёр погас, и с корабля</w:t>
      </w:r>
    </w:p>
    <w:p w:rsidR="00C15453" w:rsidRPr="00354919" w:rsidRDefault="00C15453" w:rsidP="000712B0">
      <w:r w:rsidRPr="00354919">
        <w:t xml:space="preserve">Дым не заметили. </w:t>
      </w:r>
      <w:r w:rsidR="00CD73CC" w:rsidRPr="00354919">
        <w:t>К чему же привлекать</w:t>
      </w:r>
    </w:p>
    <w:p w:rsidR="00CD73CC" w:rsidRPr="00354919" w:rsidRDefault="00CD73CC" w:rsidP="000712B0">
      <w:r w:rsidRPr="00354919">
        <w:t>Нам неприятеля? Ведь ты не видел флагов,</w:t>
      </w:r>
    </w:p>
    <w:p w:rsidR="00CD73CC" w:rsidRPr="00354919" w:rsidRDefault="00CD73CC" w:rsidP="000712B0">
      <w:r w:rsidRPr="00354919">
        <w:t>Не разглядел оснастки всей и формы</w:t>
      </w:r>
    </w:p>
    <w:p w:rsidR="00CD73CC" w:rsidRPr="00354919" w:rsidRDefault="00CD73CC" w:rsidP="000712B0">
      <w:r w:rsidRPr="00354919">
        <w:t>С такого расстоянья. И у нас</w:t>
      </w:r>
    </w:p>
    <w:p w:rsidR="00CD73CC" w:rsidRPr="00354919" w:rsidRDefault="00CD73CC" w:rsidP="000712B0">
      <w:r w:rsidRPr="00354919">
        <w:t>Нет зрительной трубы, в какую можно б</w:t>
      </w:r>
    </w:p>
    <w:p w:rsidR="00CD73CC" w:rsidRPr="00354919" w:rsidRDefault="00CD73CC" w:rsidP="000712B0">
      <w:r w:rsidRPr="00354919">
        <w:t>Всё ясно без хлопот пронаблюдать…</w:t>
      </w:r>
    </w:p>
    <w:p w:rsidR="00CD73CC" w:rsidRPr="00354919" w:rsidRDefault="00CD73CC" w:rsidP="000712B0">
      <w:r w:rsidRPr="00354919">
        <w:t>Ральф</w:t>
      </w:r>
    </w:p>
    <w:p w:rsidR="00CD73CC" w:rsidRPr="00354919" w:rsidRDefault="00CD73CC" w:rsidP="000712B0">
      <w:r w:rsidRPr="00354919">
        <w:t>Когда бы даже то были испанцы,</w:t>
      </w:r>
    </w:p>
    <w:p w:rsidR="00CD73CC" w:rsidRPr="00354919" w:rsidRDefault="00CD73CC" w:rsidP="000712B0">
      <w:r w:rsidRPr="00354919">
        <w:t>Они не звери всё ж, не дикари.</w:t>
      </w:r>
    </w:p>
    <w:p w:rsidR="00CD73CC" w:rsidRPr="00354919" w:rsidRDefault="00CD73CC" w:rsidP="000712B0">
      <w:r w:rsidRPr="00354919">
        <w:t>Хоть и враги они державы нашей</w:t>
      </w:r>
    </w:p>
    <w:p w:rsidR="00CD73CC" w:rsidRPr="00354919" w:rsidRDefault="00CD73CC" w:rsidP="000712B0">
      <w:r w:rsidRPr="00354919">
        <w:t>И государя, всё ж они не стали</w:t>
      </w:r>
    </w:p>
    <w:p w:rsidR="00CD73CC" w:rsidRPr="00354919" w:rsidRDefault="00CD73CC" w:rsidP="000712B0">
      <w:r w:rsidRPr="00354919">
        <w:t>Нас сильно притеснять, у них самих,</w:t>
      </w:r>
    </w:p>
    <w:p w:rsidR="00CD73CC" w:rsidRPr="00354919" w:rsidRDefault="00CD73CC" w:rsidP="000712B0">
      <w:r w:rsidRPr="00354919">
        <w:t>Наверное, остались дома дети.</w:t>
      </w:r>
    </w:p>
    <w:p w:rsidR="00CD73CC" w:rsidRPr="00354919" w:rsidRDefault="00CD73CC" w:rsidP="000712B0">
      <w:r w:rsidRPr="00354919">
        <w:t>Уж точно убивать бы нас не стали!</w:t>
      </w:r>
    </w:p>
    <w:p w:rsidR="00CD73CC" w:rsidRPr="00354919" w:rsidRDefault="00CD73CC" w:rsidP="000712B0">
      <w:r w:rsidRPr="00354919">
        <w:t>Солдат ребёнка не обидит, так ведь?</w:t>
      </w:r>
    </w:p>
    <w:p w:rsidR="00CD73CC" w:rsidRPr="00354919" w:rsidRDefault="00CD73CC" w:rsidP="000712B0">
      <w:r w:rsidRPr="00354919">
        <w:t>Пленить могли бы нас, но мой отец,</w:t>
      </w:r>
    </w:p>
    <w:p w:rsidR="00CD73CC" w:rsidRPr="00354919" w:rsidRDefault="00CD73CC" w:rsidP="000712B0">
      <w:r w:rsidRPr="00354919">
        <w:t>Узнав об этом, выкуп бы доставил,</w:t>
      </w:r>
    </w:p>
    <w:p w:rsidR="00CD73CC" w:rsidRPr="00354919" w:rsidRDefault="00CD73CC" w:rsidP="000712B0">
      <w:r w:rsidRPr="00354919">
        <w:t>И я бы с ним увиделся тогда,</w:t>
      </w:r>
    </w:p>
    <w:p w:rsidR="00CD73CC" w:rsidRPr="00354919" w:rsidRDefault="00CD73CC" w:rsidP="000712B0">
      <w:r w:rsidRPr="00354919">
        <w:t>И я б друзей тогда в беде не бросил.</w:t>
      </w:r>
    </w:p>
    <w:p w:rsidR="00CD73CC" w:rsidRPr="00354919" w:rsidRDefault="00CD73CC" w:rsidP="000712B0">
      <w:r w:rsidRPr="00354919">
        <w:t>Питер</w:t>
      </w:r>
    </w:p>
    <w:p w:rsidR="00CD73CC" w:rsidRPr="00354919" w:rsidRDefault="00CD73CC" w:rsidP="000712B0">
      <w:r w:rsidRPr="00354919">
        <w:t>Ты так грустишь, что упустил домой</w:t>
      </w:r>
    </w:p>
    <w:p w:rsidR="00CD73CC" w:rsidRPr="00354919" w:rsidRDefault="00CD73CC" w:rsidP="000712B0">
      <w:r w:rsidRPr="00354919">
        <w:t>Возможность очевидную вернуться?</w:t>
      </w:r>
    </w:p>
    <w:p w:rsidR="00CD73CC" w:rsidRPr="00354919" w:rsidRDefault="00CD73CC" w:rsidP="000712B0">
      <w:r w:rsidRPr="00354919">
        <w:t>Но, может быть, тот парус не последний,</w:t>
      </w:r>
    </w:p>
    <w:p w:rsidR="00CD73CC" w:rsidRPr="00354919" w:rsidRDefault="00CD73CC" w:rsidP="000712B0">
      <w:r w:rsidRPr="00354919">
        <w:t>Появится ещё один корабль,</w:t>
      </w:r>
    </w:p>
    <w:p w:rsidR="00CD73CC" w:rsidRPr="00354919" w:rsidRDefault="00CD73CC" w:rsidP="000712B0">
      <w:r w:rsidRPr="00354919">
        <w:t>И крест георгиевский будет ясно</w:t>
      </w:r>
    </w:p>
    <w:p w:rsidR="00CD73CC" w:rsidRPr="00354919" w:rsidRDefault="00CD73CC" w:rsidP="000712B0">
      <w:r w:rsidRPr="00354919">
        <w:t>На флаге обозначен у него.</w:t>
      </w:r>
    </w:p>
    <w:p w:rsidR="00CD73CC" w:rsidRPr="00354919" w:rsidRDefault="00CD73CC" w:rsidP="000712B0">
      <w:r w:rsidRPr="00354919">
        <w:t>Ты не печалься, неудачу встретив,</w:t>
      </w:r>
    </w:p>
    <w:p w:rsidR="00CD73CC" w:rsidRPr="00354919" w:rsidRDefault="00CD73CC" w:rsidP="000712B0">
      <w:r w:rsidRPr="00354919">
        <w:t>Кто знает, сколько новых огорчений</w:t>
      </w:r>
    </w:p>
    <w:p w:rsidR="00CD73CC" w:rsidRPr="00354919" w:rsidRDefault="00CD73CC" w:rsidP="000712B0">
      <w:r w:rsidRPr="00354919">
        <w:t>Корабль этот мог нам принести.</w:t>
      </w:r>
    </w:p>
    <w:p w:rsidR="00CD73CC" w:rsidRPr="00354919" w:rsidRDefault="00CD73CC" w:rsidP="000712B0">
      <w:r w:rsidRPr="00354919">
        <w:t>Но прав ты, надо что б оплошность эта</w:t>
      </w:r>
    </w:p>
    <w:p w:rsidR="00CD73CC" w:rsidRPr="00354919" w:rsidRDefault="00CD73CC" w:rsidP="000712B0">
      <w:r w:rsidRPr="00354919">
        <w:t>Не повторилась, что бы судно наше,</w:t>
      </w:r>
    </w:p>
    <w:p w:rsidR="00CD73CC" w:rsidRPr="00354919" w:rsidRDefault="00CD73CC" w:rsidP="000712B0">
      <w:r w:rsidRPr="00354919">
        <w:t>Спасение и счастье</w:t>
      </w:r>
      <w:r w:rsidR="00EB0D44" w:rsidRPr="00354919">
        <w:t>, продолженье</w:t>
      </w:r>
    </w:p>
    <w:p w:rsidR="00EB0D44" w:rsidRPr="00354919" w:rsidRDefault="00EB0D44" w:rsidP="000712B0">
      <w:r w:rsidRPr="00354919">
        <w:t>Пути не упустить, что б в нужный час</w:t>
      </w:r>
    </w:p>
    <w:p w:rsidR="00231991" w:rsidRPr="00354919" w:rsidRDefault="00EB0D44" w:rsidP="00231991">
      <w:r w:rsidRPr="00354919">
        <w:t>На нужном месте точно оказаться.</w:t>
      </w:r>
    </w:p>
    <w:p w:rsidR="00231991" w:rsidRPr="00354919" w:rsidRDefault="00231991" w:rsidP="00231991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здаётся многоголосое пение.</w:t>
      </w:r>
    </w:p>
    <w:p w:rsidR="00231991" w:rsidRPr="00354919" w:rsidRDefault="00231991" w:rsidP="00231991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 Джек и хористы.</w:t>
      </w:r>
    </w:p>
    <w:p w:rsidR="00231991" w:rsidRPr="00354919" w:rsidRDefault="00231991" w:rsidP="00231991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За Джеком и Роджером Уильям и Роберт несут насаженную на жердь кабанью тушу.</w:t>
      </w:r>
    </w:p>
    <w:p w:rsidR="00231991" w:rsidRPr="00354919" w:rsidRDefault="00231991" w:rsidP="00231991">
      <w:r w:rsidRPr="00354919">
        <w:t>Хористы</w:t>
      </w:r>
    </w:p>
    <w:p w:rsidR="00231991" w:rsidRPr="00354919" w:rsidRDefault="00231991" w:rsidP="00231991">
      <w:r w:rsidRPr="00354919">
        <w:t xml:space="preserve">( </w:t>
      </w:r>
      <w:r w:rsidRPr="00354919">
        <w:rPr>
          <w:i/>
        </w:rPr>
        <w:t>поют</w:t>
      </w:r>
      <w:r w:rsidRPr="00354919">
        <w:t>)</w:t>
      </w:r>
    </w:p>
    <w:p w:rsidR="00231991" w:rsidRPr="00354919" w:rsidRDefault="00231991" w:rsidP="00231991">
      <w:r w:rsidRPr="00354919">
        <w:t>Рога трубят,</w:t>
      </w:r>
    </w:p>
    <w:p w:rsidR="00231991" w:rsidRPr="00354919" w:rsidRDefault="00231991" w:rsidP="00231991">
      <w:r w:rsidRPr="00354919">
        <w:t>Рога трубят,</w:t>
      </w:r>
    </w:p>
    <w:p w:rsidR="00231991" w:rsidRPr="00354919" w:rsidRDefault="00231991" w:rsidP="00231991">
      <w:r w:rsidRPr="00354919">
        <w:t>И всё пробудилось от сна!</w:t>
      </w:r>
    </w:p>
    <w:p w:rsidR="00231991" w:rsidRPr="00354919" w:rsidRDefault="00231991" w:rsidP="00231991">
      <w:r w:rsidRPr="00354919">
        <w:t>А двор короля</w:t>
      </w:r>
    </w:p>
    <w:p w:rsidR="00231991" w:rsidRPr="00354919" w:rsidRDefault="00231991" w:rsidP="00231991">
      <w:r w:rsidRPr="00354919">
        <w:lastRenderedPageBreak/>
        <w:t>Несётся в поля,</w:t>
      </w:r>
    </w:p>
    <w:p w:rsidR="00231991" w:rsidRPr="00354919" w:rsidRDefault="00231991" w:rsidP="00231991">
      <w:r w:rsidRPr="00354919">
        <w:t>В дубравы добыть кабана.</w:t>
      </w:r>
    </w:p>
    <w:p w:rsidR="00231991" w:rsidRPr="00354919" w:rsidRDefault="00231991" w:rsidP="00231991">
      <w:r w:rsidRPr="00354919">
        <w:t>Рога трубят,</w:t>
      </w:r>
    </w:p>
    <w:p w:rsidR="00231991" w:rsidRPr="00354919" w:rsidRDefault="00231991" w:rsidP="00231991">
      <w:r w:rsidRPr="00354919">
        <w:t>Рога трубят,</w:t>
      </w:r>
    </w:p>
    <w:p w:rsidR="00231991" w:rsidRPr="00354919" w:rsidRDefault="00231991" w:rsidP="00231991">
      <w:r w:rsidRPr="00354919">
        <w:t>И птицы щебечут в лесу,</w:t>
      </w:r>
    </w:p>
    <w:p w:rsidR="00231991" w:rsidRPr="00354919" w:rsidRDefault="00231991" w:rsidP="00231991">
      <w:r w:rsidRPr="00354919">
        <w:t>А Джек Меридью добыче рад</w:t>
      </w:r>
    </w:p>
    <w:p w:rsidR="00231991" w:rsidRPr="00354919" w:rsidRDefault="00231991" w:rsidP="00231991">
      <w:r w:rsidRPr="00354919">
        <w:t>Тащит с охоты свинью!</w:t>
      </w:r>
    </w:p>
    <w:p w:rsidR="00231991" w:rsidRPr="00354919" w:rsidRDefault="00231991" w:rsidP="00231991">
      <w:r w:rsidRPr="00354919">
        <w:t>Джек</w:t>
      </w:r>
    </w:p>
    <w:p w:rsidR="00231991" w:rsidRPr="00354919" w:rsidRDefault="00231991" w:rsidP="00231991">
      <w:r w:rsidRPr="00354919">
        <w:t>Стой! Смирно, мой отряд! Я призываю</w:t>
      </w:r>
    </w:p>
    <w:p w:rsidR="00231991" w:rsidRPr="00354919" w:rsidRDefault="00231991" w:rsidP="00231991">
      <w:r w:rsidRPr="00354919">
        <w:t>Построиться всех. Наш костёр горит,</w:t>
      </w:r>
    </w:p>
    <w:p w:rsidR="00231991" w:rsidRPr="00354919" w:rsidRDefault="00231991" w:rsidP="00231991">
      <w:r w:rsidRPr="00354919">
        <w:t>Он не потух, хоть мы и отлучались.</w:t>
      </w:r>
    </w:p>
    <w:p w:rsidR="00231991" w:rsidRPr="00354919" w:rsidRDefault="00231991" w:rsidP="00231991">
      <w:r w:rsidRPr="00354919">
        <w:t>И это кстати. Пусть же Пол и Джастин</w:t>
      </w:r>
    </w:p>
    <w:p w:rsidR="00231991" w:rsidRPr="00354919" w:rsidRDefault="00231991" w:rsidP="00231991">
      <w:r w:rsidRPr="00354919">
        <w:t>Займутся кабаном. И мы приступим</w:t>
      </w:r>
    </w:p>
    <w:p w:rsidR="00231991" w:rsidRPr="00354919" w:rsidRDefault="00231991" w:rsidP="00231991">
      <w:r w:rsidRPr="00354919">
        <w:t>К свинье добытой нами. Но сначала</w:t>
      </w:r>
    </w:p>
    <w:p w:rsidR="00231991" w:rsidRPr="00354919" w:rsidRDefault="00231991" w:rsidP="00231991">
      <w:r w:rsidRPr="00354919">
        <w:t>Произнести молитву не забудьте!</w:t>
      </w:r>
    </w:p>
    <w:p w:rsidR="008066A7" w:rsidRPr="00354919" w:rsidRDefault="008066A7" w:rsidP="008066A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Хор замолкает и строится перед молитвой, готовый в едином порыве преклонить колени.</w:t>
      </w:r>
    </w:p>
    <w:p w:rsidR="00231991" w:rsidRPr="00354919" w:rsidRDefault="00231991" w:rsidP="00231991">
      <w:r w:rsidRPr="00354919">
        <w:t>Ральф</w:t>
      </w:r>
    </w:p>
    <w:p w:rsidR="00231991" w:rsidRPr="00354919" w:rsidRDefault="00231991" w:rsidP="00231991">
      <w:r w:rsidRPr="00354919">
        <w:t xml:space="preserve">( </w:t>
      </w:r>
      <w:r w:rsidRPr="00354919">
        <w:rPr>
          <w:i/>
        </w:rPr>
        <w:t>как бы про себя</w:t>
      </w:r>
      <w:r w:rsidRPr="00354919">
        <w:t>)</w:t>
      </w:r>
    </w:p>
    <w:p w:rsidR="00231991" w:rsidRPr="00354919" w:rsidRDefault="00231991" w:rsidP="00231991">
      <w:r w:rsidRPr="00354919">
        <w:t>Молитву? Как же так? Собачьи дети!</w:t>
      </w:r>
      <w:r w:rsidR="008066A7" w:rsidRPr="00354919">
        <w:t>..</w:t>
      </w:r>
    </w:p>
    <w:p w:rsidR="00231991" w:rsidRPr="00354919" w:rsidRDefault="00231991" w:rsidP="00231991">
      <w:r w:rsidRPr="00354919">
        <w:t>Господь, Создатель неба и земли,</w:t>
      </w:r>
    </w:p>
    <w:p w:rsidR="00231991" w:rsidRPr="00354919" w:rsidRDefault="00231991" w:rsidP="00231991">
      <w:r w:rsidRPr="00354919">
        <w:t>Прости меня за это выраженье,</w:t>
      </w:r>
    </w:p>
    <w:p w:rsidR="00231991" w:rsidRPr="00354919" w:rsidRDefault="00231991" w:rsidP="00231991">
      <w:r w:rsidRPr="00354919">
        <w:t>Но видишь Сам, как именем твоим</w:t>
      </w:r>
    </w:p>
    <w:p w:rsidR="00231991" w:rsidRPr="00354919" w:rsidRDefault="00231991" w:rsidP="00231991">
      <w:r w:rsidRPr="00354919">
        <w:t>Ещё и прикрываются лукаво.</w:t>
      </w:r>
    </w:p>
    <w:p w:rsidR="008066A7" w:rsidRPr="00354919" w:rsidRDefault="008066A7" w:rsidP="00231991">
      <w:r w:rsidRPr="00354919">
        <w:t>Всё погубили, даже за костром</w:t>
      </w:r>
    </w:p>
    <w:p w:rsidR="008066A7" w:rsidRPr="00354919" w:rsidRDefault="008066A7" w:rsidP="00231991">
      <w:r w:rsidRPr="00354919">
        <w:t>И то не углядели так, как надо!</w:t>
      </w:r>
    </w:p>
    <w:p w:rsidR="00231991" w:rsidRPr="00354919" w:rsidRDefault="00231991" w:rsidP="00231991">
      <w:r w:rsidRPr="00354919">
        <w:t>(</w:t>
      </w:r>
      <w:r w:rsidRPr="00354919">
        <w:rPr>
          <w:i/>
        </w:rPr>
        <w:t>Вслух</w:t>
      </w:r>
      <w:r w:rsidRPr="00354919">
        <w:t>).</w:t>
      </w:r>
    </w:p>
    <w:p w:rsidR="00231991" w:rsidRPr="00354919" w:rsidRDefault="00231991" w:rsidP="00231991">
      <w:r w:rsidRPr="00354919">
        <w:t>С молитвою вам нужно подождать.</w:t>
      </w:r>
    </w:p>
    <w:p w:rsidR="00231991" w:rsidRPr="00354919" w:rsidRDefault="00231991" w:rsidP="00231991">
      <w:r w:rsidRPr="00354919">
        <w:t>Джек</w:t>
      </w:r>
    </w:p>
    <w:p w:rsidR="00231991" w:rsidRPr="00354919" w:rsidRDefault="00231991" w:rsidP="00231991">
      <w:r w:rsidRPr="00354919">
        <w:t>Чего ты хочешь, Ральф?</w:t>
      </w:r>
    </w:p>
    <w:p w:rsidR="00C2160C" w:rsidRPr="00354919" w:rsidRDefault="00C2160C" w:rsidP="00231991">
      <w:r w:rsidRPr="00354919">
        <w:t>Ральф</w:t>
      </w:r>
    </w:p>
    <w:p w:rsidR="00C2160C" w:rsidRPr="00354919" w:rsidRDefault="00C2160C" w:rsidP="00231991">
      <w:r w:rsidRPr="00354919">
        <w:t xml:space="preserve">                                          Послушай, Джек.</w:t>
      </w:r>
    </w:p>
    <w:p w:rsidR="00C2160C" w:rsidRPr="00354919" w:rsidRDefault="00C2160C" w:rsidP="00C2160C">
      <w:r w:rsidRPr="00354919">
        <w:t>Твой человек не справился с задачей,</w:t>
      </w:r>
    </w:p>
    <w:p w:rsidR="00C2160C" w:rsidRPr="00354919" w:rsidRDefault="00C2160C" w:rsidP="00C2160C">
      <w:r w:rsidRPr="00354919">
        <w:t>Возложенною нами на него.</w:t>
      </w:r>
    </w:p>
    <w:p w:rsidR="00C2160C" w:rsidRPr="00354919" w:rsidRDefault="00C2160C" w:rsidP="00C2160C">
      <w:r w:rsidRPr="00354919">
        <w:t>Джек</w:t>
      </w:r>
    </w:p>
    <w:p w:rsidR="00C2160C" w:rsidRPr="00354919" w:rsidRDefault="00C2160C" w:rsidP="00C2160C">
      <w:r w:rsidRPr="00354919">
        <w:t>Коль только это, Ральф, тебя заботит,</w:t>
      </w:r>
    </w:p>
    <w:p w:rsidR="00C2160C" w:rsidRPr="00354919" w:rsidRDefault="00C2160C" w:rsidP="00C2160C">
      <w:r w:rsidRPr="00354919">
        <w:t>Охотно с этим разберусь сейчас.</w:t>
      </w:r>
    </w:p>
    <w:p w:rsidR="00C2160C" w:rsidRPr="00354919" w:rsidRDefault="00C2160C" w:rsidP="00C2160C">
      <w:r w:rsidRPr="00354919">
        <w:t>Так, Моррис, подойди сюда скорее.</w:t>
      </w:r>
    </w:p>
    <w:p w:rsidR="00C2160C" w:rsidRPr="00354919" w:rsidRDefault="00C2160C" w:rsidP="00C2160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Моррис робко приближается к Джеку.</w:t>
      </w:r>
    </w:p>
    <w:p w:rsidR="00C2160C" w:rsidRPr="00354919" w:rsidRDefault="00C2160C" w:rsidP="00C2160C">
      <w:r w:rsidRPr="00354919">
        <w:t>Моррис</w:t>
      </w:r>
    </w:p>
    <w:p w:rsidR="00C2160C" w:rsidRPr="00354919" w:rsidRDefault="00C2160C" w:rsidP="00C2160C">
      <w:r w:rsidRPr="00354919">
        <w:t>М… Милорд, я, право, и не знаю, вы же</w:t>
      </w:r>
    </w:p>
    <w:p w:rsidR="00C2160C" w:rsidRPr="00354919" w:rsidRDefault="00C2160C" w:rsidP="00C2160C">
      <w:r w:rsidRPr="00354919">
        <w:t>Уильяма забрали на охоту, а я…</w:t>
      </w:r>
    </w:p>
    <w:p w:rsidR="00C2160C" w:rsidRPr="00354919" w:rsidRDefault="00C2160C" w:rsidP="00C2160C">
      <w:r w:rsidRPr="00354919">
        <w:t>Джек</w:t>
      </w:r>
    </w:p>
    <w:p w:rsidR="00C2160C" w:rsidRPr="00354919" w:rsidRDefault="00C2160C" w:rsidP="00C2160C">
      <w:r w:rsidRPr="00354919">
        <w:t>Ральф, в чём он провинился, мне скажи?</w:t>
      </w:r>
    </w:p>
    <w:p w:rsidR="00C2160C" w:rsidRPr="00354919" w:rsidRDefault="00C2160C" w:rsidP="00C2160C">
      <w:r w:rsidRPr="00354919">
        <w:t>И в чём его задача? Объясни-ка.</w:t>
      </w:r>
    </w:p>
    <w:p w:rsidR="00C2160C" w:rsidRPr="00354919" w:rsidRDefault="00C2160C" w:rsidP="00C2160C">
      <w:r w:rsidRPr="00354919">
        <w:t>Ральф</w:t>
      </w:r>
    </w:p>
    <w:p w:rsidR="00C2160C" w:rsidRPr="00354919" w:rsidRDefault="00C2160C" w:rsidP="00C2160C">
      <w:r w:rsidRPr="00354919">
        <w:t>Прекрасно знаешь сам.</w:t>
      </w:r>
    </w:p>
    <w:p w:rsidR="00C2160C" w:rsidRPr="00354919" w:rsidRDefault="00C2160C" w:rsidP="00C2160C">
      <w:r w:rsidRPr="00354919">
        <w:t>Джек</w:t>
      </w:r>
    </w:p>
    <w:p w:rsidR="00C2160C" w:rsidRPr="00354919" w:rsidRDefault="00C2160C" w:rsidP="00231991">
      <w:r w:rsidRPr="00354919">
        <w:t xml:space="preserve">                                          Ах, да, костёр!</w:t>
      </w:r>
    </w:p>
    <w:p w:rsidR="00C2160C" w:rsidRPr="00354919" w:rsidRDefault="00C2160C" w:rsidP="00231991">
      <w:r w:rsidRPr="00354919">
        <w:t>Но он же ведь горит, причём не слабо.</w:t>
      </w:r>
    </w:p>
    <w:p w:rsidR="00C2160C" w:rsidRPr="00354919" w:rsidRDefault="00C2160C" w:rsidP="00231991">
      <w:r w:rsidRPr="00354919">
        <w:t>Ральф</w:t>
      </w:r>
    </w:p>
    <w:p w:rsidR="00C2160C" w:rsidRPr="00354919" w:rsidRDefault="00C2160C" w:rsidP="00231991">
      <w:r w:rsidRPr="00354919">
        <w:t>Его пришлось нам снова разжигать.</w:t>
      </w:r>
    </w:p>
    <w:p w:rsidR="00C2160C" w:rsidRPr="00354919" w:rsidRDefault="00C2160C" w:rsidP="00231991">
      <w:r w:rsidRPr="00354919">
        <w:t>Потух он из-за лености кого-то.</w:t>
      </w:r>
    </w:p>
    <w:p w:rsidR="00C2160C" w:rsidRPr="00354919" w:rsidRDefault="00C2160C" w:rsidP="00231991">
      <w:r w:rsidRPr="00354919">
        <w:t>Джек</w:t>
      </w:r>
    </w:p>
    <w:p w:rsidR="00C2160C" w:rsidRPr="00354919" w:rsidRDefault="00C2160C" w:rsidP="00231991">
      <w:r w:rsidRPr="00354919">
        <w:lastRenderedPageBreak/>
        <w:t xml:space="preserve">( </w:t>
      </w:r>
      <w:r w:rsidRPr="00354919">
        <w:rPr>
          <w:i/>
        </w:rPr>
        <w:t>довольно</w:t>
      </w:r>
      <w:r w:rsidRPr="00354919">
        <w:t>)</w:t>
      </w:r>
    </w:p>
    <w:p w:rsidR="00C2160C" w:rsidRPr="00354919" w:rsidRDefault="00C2160C" w:rsidP="00231991">
      <w:r w:rsidRPr="00354919">
        <w:t>И этот кто-то – Моррис? Понимаю.</w:t>
      </w:r>
    </w:p>
    <w:p w:rsidR="00C2160C" w:rsidRPr="00354919" w:rsidRDefault="00C2160C" w:rsidP="00231991">
      <w:r w:rsidRPr="00354919">
        <w:t>Так, Моррис, на колени предо мной,</w:t>
      </w:r>
    </w:p>
    <w:p w:rsidR="00C2160C" w:rsidRPr="00354919" w:rsidRDefault="00C2160C" w:rsidP="00231991">
      <w:r w:rsidRPr="00354919">
        <w:t>Не медля, опустись.</w:t>
      </w:r>
    </w:p>
    <w:p w:rsidR="00C2160C" w:rsidRPr="00354919" w:rsidRDefault="00C2160C" w:rsidP="00231991">
      <w:r w:rsidRPr="00354919">
        <w:t>Моррис</w:t>
      </w:r>
    </w:p>
    <w:p w:rsidR="00C2160C" w:rsidRPr="00354919" w:rsidRDefault="00C2160C" w:rsidP="00231991">
      <w:r w:rsidRPr="00354919">
        <w:t xml:space="preserve">( </w:t>
      </w:r>
      <w:r w:rsidRPr="00354919">
        <w:rPr>
          <w:i/>
        </w:rPr>
        <w:t>весь испуганный</w:t>
      </w:r>
      <w:r w:rsidRPr="00354919">
        <w:t>)</w:t>
      </w:r>
    </w:p>
    <w:p w:rsidR="00C2160C" w:rsidRPr="00354919" w:rsidRDefault="00C2160C" w:rsidP="00231991">
      <w:r w:rsidRPr="00354919">
        <w:t xml:space="preserve">                                     Я повинуюсь!</w:t>
      </w:r>
    </w:p>
    <w:p w:rsidR="00C2160C" w:rsidRPr="00354919" w:rsidRDefault="00C2160C" w:rsidP="00231991">
      <w:r w:rsidRPr="00354919">
        <w:t xml:space="preserve">( </w:t>
      </w:r>
      <w:r w:rsidRPr="00354919">
        <w:rPr>
          <w:i/>
        </w:rPr>
        <w:t>Встаёт на колени перед Джеком</w:t>
      </w:r>
      <w:r w:rsidRPr="00354919">
        <w:t>).</w:t>
      </w:r>
    </w:p>
    <w:p w:rsidR="00C2160C" w:rsidRPr="00354919" w:rsidRDefault="00CB04F2" w:rsidP="00231991">
      <w:r w:rsidRPr="00354919">
        <w:t>Джек</w:t>
      </w:r>
    </w:p>
    <w:p w:rsidR="00CB04F2" w:rsidRPr="00354919" w:rsidRDefault="00CB04F2" w:rsidP="00231991">
      <w:r w:rsidRPr="00354919">
        <w:t>Прочти раз тридцать « Господи, помилуй».</w:t>
      </w:r>
    </w:p>
    <w:p w:rsidR="00CB04F2" w:rsidRPr="00354919" w:rsidRDefault="00CB04F2" w:rsidP="00231991">
      <w:r w:rsidRPr="00354919">
        <w:t xml:space="preserve">Моррис ( </w:t>
      </w:r>
      <w:r w:rsidRPr="00354919">
        <w:rPr>
          <w:i/>
        </w:rPr>
        <w:t>скороговоркой</w:t>
      </w:r>
      <w:r w:rsidRPr="00354919">
        <w:t>). Господи, помилуй! Господи, помилуй! Господи, помилуй!..</w:t>
      </w:r>
    </w:p>
    <w:p w:rsidR="00CB04F2" w:rsidRPr="00354919" w:rsidRDefault="00CB04F2" w:rsidP="00CB04F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после каждого его восклицания сильно ударяет его заострённым шестом плашмя по спине.</w:t>
      </w:r>
    </w:p>
    <w:p w:rsidR="00CB04F2" w:rsidRPr="00354919" w:rsidRDefault="00CB04F2" w:rsidP="00CB04F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Моррис всхлипывает, но продолжает твердить: « Господи, помилуй»!</w:t>
      </w:r>
    </w:p>
    <w:p w:rsidR="00CB04F2" w:rsidRPr="00354919" w:rsidRDefault="00CB04F2" w:rsidP="00CB04F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, пожав плечами, переглядывается с Питером, потом с близнецами и Саймоном, затем разводит руками.</w:t>
      </w:r>
    </w:p>
    <w:p w:rsidR="00CB04F2" w:rsidRPr="00354919" w:rsidRDefault="00CB04F2" w:rsidP="00CB04F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осле нескольких ударов Джек отдаёт жердь Роджеру. Тот бьёт ещё сильнее.</w:t>
      </w:r>
    </w:p>
    <w:p w:rsidR="00CB04F2" w:rsidRPr="00354919" w:rsidRDefault="00CB04F2" w:rsidP="00CB04F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лышны только причитания и всхлипывания Морриса и отсчёт Роджера: « Двенадцать, тринадцать и т. д».</w:t>
      </w:r>
    </w:p>
    <w:p w:rsidR="00CB04F2" w:rsidRPr="00354919" w:rsidRDefault="004E26B1" w:rsidP="00CB04F2">
      <w:r w:rsidRPr="00354919">
        <w:t>Ральф</w:t>
      </w:r>
    </w:p>
    <w:p w:rsidR="004E26B1" w:rsidRPr="00354919" w:rsidRDefault="004E26B1" w:rsidP="00CB04F2">
      <w:r w:rsidRPr="00354919">
        <w:t>А Вильяма зачем заставил ты</w:t>
      </w:r>
    </w:p>
    <w:p w:rsidR="004E26B1" w:rsidRPr="00354919" w:rsidRDefault="004E26B1" w:rsidP="00CB04F2">
      <w:r w:rsidRPr="00354919">
        <w:t>Костёр оставить? Ведь не по своей</w:t>
      </w:r>
    </w:p>
    <w:p w:rsidR="004E26B1" w:rsidRPr="00354919" w:rsidRDefault="004E26B1" w:rsidP="00CB04F2">
      <w:r w:rsidRPr="00354919">
        <w:t>Костёр он бросил воле?</w:t>
      </w:r>
    </w:p>
    <w:p w:rsidR="004E26B1" w:rsidRPr="00354919" w:rsidRDefault="004E26B1" w:rsidP="00CB04F2">
      <w:r w:rsidRPr="00354919">
        <w:t>Джек</w:t>
      </w:r>
    </w:p>
    <w:p w:rsidR="004E26B1" w:rsidRPr="00354919" w:rsidRDefault="004E26B1" w:rsidP="00CB04F2">
      <w:r w:rsidRPr="00354919">
        <w:t xml:space="preserve">                                          Видишь, Ральф,</w:t>
      </w:r>
    </w:p>
    <w:p w:rsidR="004E26B1" w:rsidRPr="00354919" w:rsidRDefault="004E26B1" w:rsidP="00CB04F2">
      <w:r w:rsidRPr="00354919">
        <w:t>Мне нужен для охоты был Уильям.</w:t>
      </w:r>
    </w:p>
    <w:p w:rsidR="004E26B1" w:rsidRPr="00354919" w:rsidRDefault="004E26B1" w:rsidP="00CB04F2">
      <w:r w:rsidRPr="00354919">
        <w:t>Загонщика мне не хватало сильно,</w:t>
      </w:r>
    </w:p>
    <w:p w:rsidR="004E26B1" w:rsidRPr="00354919" w:rsidRDefault="004F73A2" w:rsidP="00CB04F2">
      <w:r w:rsidRPr="00354919">
        <w:t>Иначе вепря было не поймать.</w:t>
      </w:r>
    </w:p>
    <w:p w:rsidR="004F73A2" w:rsidRPr="00354919" w:rsidRDefault="004F73A2" w:rsidP="00CB04F2">
      <w:r w:rsidRPr="00354919">
        <w:t>Но с ним его удачно окружили.</w:t>
      </w:r>
    </w:p>
    <w:p w:rsidR="004F73A2" w:rsidRPr="00354919" w:rsidRDefault="004F73A2" w:rsidP="00CB04F2">
      <w:r w:rsidRPr="00354919">
        <w:t>Пойми, Уильям, благодарен мне,</w:t>
      </w:r>
    </w:p>
    <w:p w:rsidR="004F73A2" w:rsidRPr="00354919" w:rsidRDefault="004F73A2" w:rsidP="00CB04F2">
      <w:r w:rsidRPr="00354919">
        <w:t>За то, что наслажденье разделил с ним</w:t>
      </w:r>
    </w:p>
    <w:p w:rsidR="004F73A2" w:rsidRPr="00354919" w:rsidRDefault="004F73A2" w:rsidP="00CB04F2">
      <w:r w:rsidRPr="00354919">
        <w:t>Милорд его от сладостной победы,</w:t>
      </w:r>
    </w:p>
    <w:p w:rsidR="004F73A2" w:rsidRPr="00354919" w:rsidRDefault="004F73A2" w:rsidP="00CB04F2">
      <w:r w:rsidRPr="00354919">
        <w:t>Теперь идёт за нами он с добычей</w:t>
      </w:r>
    </w:p>
    <w:p w:rsidR="004F73A2" w:rsidRPr="00354919" w:rsidRDefault="004F73A2" w:rsidP="00CB04F2">
      <w:r w:rsidRPr="00354919">
        <w:t>И счастлив.</w:t>
      </w:r>
    </w:p>
    <w:p w:rsidR="004F73A2" w:rsidRPr="00354919" w:rsidRDefault="004F73A2" w:rsidP="00CB04F2">
      <w:r w:rsidRPr="00354919">
        <w:t>Ральф</w:t>
      </w:r>
    </w:p>
    <w:p w:rsidR="004F73A2" w:rsidRPr="00354919" w:rsidRDefault="004F73A2" w:rsidP="00CB04F2">
      <w:r w:rsidRPr="00354919">
        <w:t xml:space="preserve">                     Всё равно, костёр погас.</w:t>
      </w:r>
    </w:p>
    <w:p w:rsidR="004F73A2" w:rsidRPr="00354919" w:rsidRDefault="004F73A2" w:rsidP="00CB04F2">
      <w:r w:rsidRPr="00354919">
        <w:t>И не один виновен Вильям в том,</w:t>
      </w:r>
    </w:p>
    <w:p w:rsidR="004F73A2" w:rsidRPr="00354919" w:rsidRDefault="004F73A2" w:rsidP="00CB04F2">
      <w:r w:rsidRPr="00354919">
        <w:t>И Моррис незаслуженно наказан.</w:t>
      </w:r>
    </w:p>
    <w:p w:rsidR="004F73A2" w:rsidRPr="00354919" w:rsidRDefault="004F73A2" w:rsidP="00CB04F2">
      <w:r w:rsidRPr="00354919">
        <w:t>Вина, сознайся, Джек, и на тебе.</w:t>
      </w:r>
    </w:p>
    <w:p w:rsidR="004F73A2" w:rsidRPr="00354919" w:rsidRDefault="002577C4" w:rsidP="00CB04F2">
      <w:r w:rsidRPr="00354919">
        <w:t>Джек</w:t>
      </w:r>
    </w:p>
    <w:p w:rsidR="002577C4" w:rsidRPr="00354919" w:rsidRDefault="002577C4" w:rsidP="00CB04F2">
      <w:r w:rsidRPr="00354919">
        <w:t>Нам мясо было нужно.</w:t>
      </w:r>
    </w:p>
    <w:p w:rsidR="002577C4" w:rsidRPr="00354919" w:rsidRDefault="002577C4" w:rsidP="00CB04F2">
      <w:r w:rsidRPr="00354919">
        <w:t>Ральф</w:t>
      </w:r>
    </w:p>
    <w:p w:rsidR="002577C4" w:rsidRPr="00354919" w:rsidRDefault="002577C4" w:rsidP="00CB04F2">
      <w:r w:rsidRPr="00354919">
        <w:t xml:space="preserve">                                        Всё охота</w:t>
      </w:r>
    </w:p>
    <w:p w:rsidR="002577C4" w:rsidRPr="00354919" w:rsidRDefault="002577C4" w:rsidP="00CB04F2">
      <w:r w:rsidRPr="00354919">
        <w:t>И увлеченье ею у тебя!</w:t>
      </w:r>
    </w:p>
    <w:p w:rsidR="002577C4" w:rsidRPr="00354919" w:rsidRDefault="002577C4" w:rsidP="00CB04F2">
      <w:r w:rsidRPr="00354919">
        <w:t>Корабль уплыл, и дыма не заметил</w:t>
      </w:r>
    </w:p>
    <w:p w:rsidR="002577C4" w:rsidRPr="00354919" w:rsidRDefault="002577C4" w:rsidP="00CB04F2">
      <w:r w:rsidRPr="00354919">
        <w:t>Никто на нём. Рассеялся тот дым.</w:t>
      </w:r>
    </w:p>
    <w:p w:rsidR="002577C4" w:rsidRPr="00354919" w:rsidRDefault="00E31357" w:rsidP="00CB04F2">
      <w:r w:rsidRPr="00354919">
        <w:t>А, следовательно, с ним и упованье</w:t>
      </w:r>
    </w:p>
    <w:p w:rsidR="002577C4" w:rsidRPr="00354919" w:rsidRDefault="002577C4" w:rsidP="00CB04F2">
      <w:r w:rsidRPr="00354919">
        <w:t>На скорое отбытие отсюда.</w:t>
      </w:r>
    </w:p>
    <w:p w:rsidR="002577C4" w:rsidRPr="00354919" w:rsidRDefault="002577C4" w:rsidP="00CB04F2">
      <w:r w:rsidRPr="00354919">
        <w:t>Подумай, Джек, какое всем несчастье</w:t>
      </w:r>
    </w:p>
    <w:p w:rsidR="002577C4" w:rsidRPr="00354919" w:rsidRDefault="002577C4" w:rsidP="00CB04F2">
      <w:r w:rsidRPr="00354919">
        <w:t>Ты причинил?</w:t>
      </w:r>
    </w:p>
    <w:p w:rsidR="002577C4" w:rsidRPr="00354919" w:rsidRDefault="002577C4" w:rsidP="00CB04F2">
      <w:r w:rsidRPr="00354919">
        <w:t>Джек</w:t>
      </w:r>
    </w:p>
    <w:p w:rsidR="002577C4" w:rsidRPr="00354919" w:rsidRDefault="002577C4" w:rsidP="00CB04F2">
      <w:r w:rsidRPr="00354919">
        <w:t xml:space="preserve">                            Я думал обо всех,</w:t>
      </w:r>
    </w:p>
    <w:p w:rsidR="002577C4" w:rsidRPr="00354919" w:rsidRDefault="002577C4" w:rsidP="00CB04F2">
      <w:r w:rsidRPr="00354919">
        <w:t>А ты – о том лишь, как отсюда смыться.</w:t>
      </w:r>
    </w:p>
    <w:p w:rsidR="002577C4" w:rsidRPr="00354919" w:rsidRDefault="002577C4" w:rsidP="00CB04F2">
      <w:r w:rsidRPr="00354919">
        <w:t>Ральф</w:t>
      </w:r>
    </w:p>
    <w:p w:rsidR="002577C4" w:rsidRPr="00354919" w:rsidRDefault="002577C4" w:rsidP="00CB04F2">
      <w:r w:rsidRPr="00354919">
        <w:t>Ну, коль ты так относишься ко мне,</w:t>
      </w:r>
    </w:p>
    <w:p w:rsidR="002577C4" w:rsidRPr="00354919" w:rsidRDefault="002577C4" w:rsidP="00CB04F2">
      <w:r w:rsidRPr="00354919">
        <w:lastRenderedPageBreak/>
        <w:t>Я умо</w:t>
      </w:r>
      <w:r w:rsidR="00EE65A2" w:rsidRPr="00354919">
        <w:t>л</w:t>
      </w:r>
      <w:r w:rsidRPr="00354919">
        <w:t>каю. Только всё ж надеюсь,</w:t>
      </w:r>
    </w:p>
    <w:p w:rsidR="002577C4" w:rsidRPr="00354919" w:rsidRDefault="002577C4" w:rsidP="00CB04F2">
      <w:r w:rsidRPr="00354919">
        <w:t>Что пониманье посетит тебя.</w:t>
      </w:r>
    </w:p>
    <w:p w:rsidR="002577C4" w:rsidRPr="00354919" w:rsidRDefault="00FB5585" w:rsidP="00CB04F2">
      <w:r w:rsidRPr="00354919">
        <w:t xml:space="preserve">( </w:t>
      </w:r>
      <w:r w:rsidRPr="00354919">
        <w:rPr>
          <w:i/>
        </w:rPr>
        <w:t>Отходит в сторону</w:t>
      </w:r>
      <w:r w:rsidRPr="00354919">
        <w:t>).</w:t>
      </w:r>
    </w:p>
    <w:p w:rsidR="00FB5585" w:rsidRPr="00354919" w:rsidRDefault="00FB5585" w:rsidP="00CB04F2">
      <w:r w:rsidRPr="00354919">
        <w:t>Питер</w:t>
      </w:r>
    </w:p>
    <w:p w:rsidR="00FB5585" w:rsidRPr="00354919" w:rsidRDefault="00FB5585" w:rsidP="00CB04F2">
      <w:r w:rsidRPr="00354919">
        <w:t>И всё? И так оставить всё придётся?</w:t>
      </w:r>
    </w:p>
    <w:p w:rsidR="00FB5585" w:rsidRPr="00354919" w:rsidRDefault="00FB5585" w:rsidP="00CB04F2">
      <w:r w:rsidRPr="00354919">
        <w:t>Я большего, признаться, ожидал,</w:t>
      </w:r>
    </w:p>
    <w:p w:rsidR="00FB5585" w:rsidRPr="00354919" w:rsidRDefault="00FB5585" w:rsidP="00CB04F2">
      <w:r w:rsidRPr="00354919">
        <w:t>Пойми же, Ральф, он правила нарушил,</w:t>
      </w:r>
    </w:p>
    <w:p w:rsidR="00FB5585" w:rsidRPr="00354919" w:rsidRDefault="00FB5585" w:rsidP="00CB04F2">
      <w:r w:rsidRPr="00354919">
        <w:t>Закон не исполняет он, пойми.</w:t>
      </w:r>
    </w:p>
    <w:p w:rsidR="00FB5585" w:rsidRPr="00354919" w:rsidRDefault="00FB5585" w:rsidP="00CB04F2">
      <w:r w:rsidRPr="00354919">
        <w:t>Ведь безнаказанность небрежность порождает!</w:t>
      </w:r>
    </w:p>
    <w:p w:rsidR="00FB5585" w:rsidRPr="00354919" w:rsidRDefault="00FB5585" w:rsidP="00CB04F2">
      <w:r w:rsidRPr="00354919">
        <w:t>Ты должен был явить, как строг закон!</w:t>
      </w:r>
    </w:p>
    <w:p w:rsidR="00FB5585" w:rsidRPr="00354919" w:rsidRDefault="00FB5585" w:rsidP="00CB04F2"/>
    <w:p w:rsidR="00231991" w:rsidRPr="00354919" w:rsidRDefault="00231991" w:rsidP="00231991">
      <w:r w:rsidRPr="00354919">
        <w:t xml:space="preserve">Закон! Пусть он суров и твёрд. </w:t>
      </w:r>
    </w:p>
    <w:p w:rsidR="00231991" w:rsidRPr="00354919" w:rsidRDefault="00231991" w:rsidP="00231991">
      <w:r w:rsidRPr="00354919">
        <w:t xml:space="preserve">Подумай, прежде, чем решиться! </w:t>
      </w:r>
    </w:p>
    <w:p w:rsidR="00231991" w:rsidRPr="00354919" w:rsidRDefault="00231991" w:rsidP="00231991">
      <w:r w:rsidRPr="00354919">
        <w:t xml:space="preserve">Будь ты крестьянин, будь ты лорд, </w:t>
      </w:r>
    </w:p>
    <w:p w:rsidR="00231991" w:rsidRPr="00354919" w:rsidRDefault="00231991" w:rsidP="00231991">
      <w:r w:rsidRPr="00354919">
        <w:t>Но правосудие свершится!</w:t>
      </w:r>
    </w:p>
    <w:p w:rsidR="00FB5585" w:rsidRPr="00354919" w:rsidRDefault="00FB5585" w:rsidP="00231991">
      <w:r w:rsidRPr="00354919">
        <w:t>Ральф</w:t>
      </w:r>
    </w:p>
    <w:p w:rsidR="00FB5585" w:rsidRPr="00354919" w:rsidRDefault="00FB5585" w:rsidP="00231991">
      <w:r w:rsidRPr="00354919">
        <w:t>Ты хочешь, что б я выпорол его,</w:t>
      </w:r>
    </w:p>
    <w:p w:rsidR="00FB5585" w:rsidRPr="00354919" w:rsidRDefault="00FB5585" w:rsidP="00231991">
      <w:r w:rsidRPr="00354919">
        <w:t>Как он недавно Морриса пред этим?</w:t>
      </w:r>
    </w:p>
    <w:p w:rsidR="00FB5585" w:rsidRPr="00354919" w:rsidRDefault="00FB5585" w:rsidP="00231991">
      <w:r w:rsidRPr="00354919">
        <w:t>Питер</w:t>
      </w:r>
    </w:p>
    <w:p w:rsidR="00FB5585" w:rsidRPr="00354919" w:rsidRDefault="00FB5585" w:rsidP="00231991">
      <w:r w:rsidRPr="00354919">
        <w:t>Нет</w:t>
      </w:r>
      <w:r w:rsidR="008C69C0" w:rsidRPr="00354919">
        <w:t>…</w:t>
      </w:r>
      <w:r w:rsidRPr="00354919">
        <w:t xml:space="preserve"> </w:t>
      </w:r>
    </w:p>
    <w:p w:rsidR="00FB5585" w:rsidRPr="00354919" w:rsidRDefault="00FB5585" w:rsidP="00231991">
      <w:r w:rsidRPr="00354919">
        <w:t>(</w:t>
      </w:r>
      <w:r w:rsidRPr="00354919">
        <w:rPr>
          <w:i/>
        </w:rPr>
        <w:t>Джеку</w:t>
      </w:r>
      <w:r w:rsidRPr="00354919">
        <w:t>)</w:t>
      </w:r>
    </w:p>
    <w:p w:rsidR="00FB5585" w:rsidRPr="00354919" w:rsidRDefault="00FB5585" w:rsidP="00231991">
      <w:r w:rsidRPr="00354919">
        <w:t xml:space="preserve">         Ты всему главнейшая причина!</w:t>
      </w:r>
    </w:p>
    <w:p w:rsidR="00FB5585" w:rsidRPr="00354919" w:rsidRDefault="00FB5585" w:rsidP="00231991">
      <w:r w:rsidRPr="00354919">
        <w:t>Ты сам же обещал блюсти законность!</w:t>
      </w:r>
    </w:p>
    <w:p w:rsidR="00FB5585" w:rsidRPr="00354919" w:rsidRDefault="00FB5585" w:rsidP="00231991">
      <w:r w:rsidRPr="00354919">
        <w:t>И всё из-за тебя!..</w:t>
      </w:r>
    </w:p>
    <w:p w:rsidR="00FB5585" w:rsidRPr="00354919" w:rsidRDefault="00FB5585" w:rsidP="00231991">
      <w:r w:rsidRPr="00354919">
        <w:t>Джек</w:t>
      </w:r>
    </w:p>
    <w:p w:rsidR="00FB5585" w:rsidRPr="00354919" w:rsidRDefault="00FB5585" w:rsidP="00231991">
      <w:r w:rsidRPr="00354919">
        <w:t xml:space="preserve">( </w:t>
      </w:r>
      <w:r w:rsidRPr="00354919">
        <w:rPr>
          <w:i/>
        </w:rPr>
        <w:t>грубо и зло, взяв у окончившего экзекуцию Роджера копье и помахивая им перед собой</w:t>
      </w:r>
      <w:r w:rsidRPr="00354919">
        <w:t>)</w:t>
      </w:r>
    </w:p>
    <w:p w:rsidR="00FB5585" w:rsidRPr="00354919" w:rsidRDefault="00FB5585" w:rsidP="00231991">
      <w:r w:rsidRPr="00354919">
        <w:t xml:space="preserve">                                Умолкни, шут!</w:t>
      </w:r>
    </w:p>
    <w:p w:rsidR="00FB5585" w:rsidRPr="00354919" w:rsidRDefault="00FB5585" w:rsidP="00231991">
      <w:r w:rsidRPr="00354919">
        <w:t>Умолкни, мерзкий Хрюша. Замолчи же,</w:t>
      </w:r>
    </w:p>
    <w:p w:rsidR="00FB5585" w:rsidRPr="00354919" w:rsidRDefault="00FB5585" w:rsidP="00231991">
      <w:r w:rsidRPr="00354919">
        <w:t>Немыслимая пакостная чушка!</w:t>
      </w:r>
    </w:p>
    <w:p w:rsidR="00FB5585" w:rsidRPr="00354919" w:rsidRDefault="00FB5585" w:rsidP="00231991">
      <w:r w:rsidRPr="00354919">
        <w:t>Иначе я…</w:t>
      </w:r>
    </w:p>
    <w:p w:rsidR="00FB5585" w:rsidRPr="00354919" w:rsidRDefault="00F87E56" w:rsidP="00231991">
      <w:r w:rsidRPr="00354919">
        <w:t>Питер</w:t>
      </w:r>
    </w:p>
    <w:p w:rsidR="00F87E56" w:rsidRPr="00354919" w:rsidRDefault="00F87E56" w:rsidP="00231991">
      <w:r w:rsidRPr="00354919">
        <w:t xml:space="preserve">                   Иначе что, охотник?</w:t>
      </w:r>
    </w:p>
    <w:p w:rsidR="00F87E56" w:rsidRPr="00354919" w:rsidRDefault="00F87E56" w:rsidP="00231991">
      <w:r w:rsidRPr="00354919">
        <w:t>Не терпится мне глотку перерезать?</w:t>
      </w:r>
    </w:p>
    <w:p w:rsidR="00F87E56" w:rsidRPr="00354919" w:rsidRDefault="00F87E56" w:rsidP="00231991">
      <w:r w:rsidRPr="00354919">
        <w:t>Но прежде уж никто тогда не сможет</w:t>
      </w:r>
    </w:p>
    <w:p w:rsidR="00F87E56" w:rsidRPr="00354919" w:rsidRDefault="00F87E56" w:rsidP="00231991">
      <w:r w:rsidRPr="00354919">
        <w:t>Здесь развести огонь. Со мною вместе</w:t>
      </w:r>
    </w:p>
    <w:p w:rsidR="00F87E56" w:rsidRPr="00354919" w:rsidRDefault="00F87E56" w:rsidP="00231991">
      <w:r w:rsidRPr="00354919">
        <w:t>И окуляры эти разобьются!</w:t>
      </w:r>
    </w:p>
    <w:p w:rsidR="00F87E56" w:rsidRPr="00354919" w:rsidRDefault="00F87E56" w:rsidP="00231991">
      <w:r w:rsidRPr="00354919">
        <w:t>Джек</w:t>
      </w:r>
    </w:p>
    <w:p w:rsidR="00F87E56" w:rsidRPr="00354919" w:rsidRDefault="00F87E56" w:rsidP="00231991">
      <w:r w:rsidRPr="00354919">
        <w:t>А вот и нет!</w:t>
      </w:r>
    </w:p>
    <w:p w:rsidR="00F87E56" w:rsidRPr="00354919" w:rsidRDefault="00F87E56" w:rsidP="00231991">
      <w:r w:rsidRPr="00354919">
        <w:t xml:space="preserve">( </w:t>
      </w:r>
      <w:r w:rsidRPr="00354919">
        <w:rPr>
          <w:i/>
        </w:rPr>
        <w:t>Срывает с него очки</w:t>
      </w:r>
      <w:r w:rsidRPr="00354919">
        <w:t>).</w:t>
      </w:r>
    </w:p>
    <w:p w:rsidR="00F87E56" w:rsidRPr="00354919" w:rsidRDefault="00F87E56" w:rsidP="00231991">
      <w:r w:rsidRPr="00354919">
        <w:t xml:space="preserve">                      Теперь нужда какая</w:t>
      </w:r>
    </w:p>
    <w:p w:rsidR="00F87E56" w:rsidRPr="00354919" w:rsidRDefault="00F87E56" w:rsidP="00231991">
      <w:r w:rsidRPr="00354919">
        <w:t>В тебе? Всегда огонь теперь</w:t>
      </w:r>
    </w:p>
    <w:p w:rsidR="00F87E56" w:rsidRPr="00354919" w:rsidRDefault="00F87E56" w:rsidP="00231991">
      <w:r w:rsidRPr="00354919">
        <w:t>Смогу я развести, как пожелаю.</w:t>
      </w:r>
    </w:p>
    <w:p w:rsidR="00F87E56" w:rsidRPr="00354919" w:rsidRDefault="00F87E56" w:rsidP="00231991">
      <w:r w:rsidRPr="00354919">
        <w:t xml:space="preserve">( </w:t>
      </w:r>
      <w:r w:rsidRPr="00354919">
        <w:rPr>
          <w:i/>
        </w:rPr>
        <w:t>Вынимает одно из стёкол</w:t>
      </w:r>
      <w:r w:rsidRPr="00354919">
        <w:t>).</w:t>
      </w:r>
    </w:p>
    <w:p w:rsidR="00F87E56" w:rsidRPr="00354919" w:rsidRDefault="00F87E56" w:rsidP="00231991">
      <w:r w:rsidRPr="00354919">
        <w:t>Вот так. А остальное – в прах!</w:t>
      </w:r>
    </w:p>
    <w:p w:rsidR="00F87E56" w:rsidRPr="00354919" w:rsidRDefault="00F87E56" w:rsidP="00231991">
      <w:r w:rsidRPr="00354919">
        <w:t>Ральф</w:t>
      </w:r>
    </w:p>
    <w:p w:rsidR="00F87E56" w:rsidRPr="00354919" w:rsidRDefault="00F87E56" w:rsidP="00231991">
      <w:r w:rsidRPr="00354919">
        <w:t xml:space="preserve">( </w:t>
      </w:r>
      <w:r w:rsidRPr="00354919">
        <w:rPr>
          <w:i/>
        </w:rPr>
        <w:t>хватая его за руку</w:t>
      </w:r>
      <w:r w:rsidRPr="00354919">
        <w:t>)</w:t>
      </w:r>
    </w:p>
    <w:p w:rsidR="00F87E56" w:rsidRPr="00354919" w:rsidRDefault="00F87E56" w:rsidP="00231991">
      <w:r w:rsidRPr="00354919">
        <w:t xml:space="preserve">                                                       Постой же,</w:t>
      </w:r>
    </w:p>
    <w:p w:rsidR="00F87E56" w:rsidRPr="00354919" w:rsidRDefault="00F87E56" w:rsidP="00231991">
      <w:r w:rsidRPr="00354919">
        <w:t>Напрасного не совершай поступка.</w:t>
      </w:r>
    </w:p>
    <w:p w:rsidR="00F87E56" w:rsidRPr="00354919" w:rsidRDefault="006A6D4C" w:rsidP="00231991">
      <w:r w:rsidRPr="00354919">
        <w:t>Джек</w:t>
      </w:r>
    </w:p>
    <w:p w:rsidR="006A6D4C" w:rsidRPr="00354919" w:rsidRDefault="006A6D4C" w:rsidP="00231991">
      <w:r w:rsidRPr="00354919">
        <w:t>Теперь, я вижу ясно, как епископ</w:t>
      </w:r>
    </w:p>
    <w:p w:rsidR="006A6D4C" w:rsidRPr="00354919" w:rsidRDefault="006A6D4C" w:rsidP="00231991">
      <w:r w:rsidRPr="00354919">
        <w:t>И мира, и духовности опора,</w:t>
      </w:r>
    </w:p>
    <w:p w:rsidR="006A6D4C" w:rsidRPr="00354919" w:rsidRDefault="006A6D4C" w:rsidP="00231991">
      <w:r w:rsidRPr="00354919">
        <w:t>Что горячился зря. К чему же гнев?</w:t>
      </w:r>
    </w:p>
    <w:p w:rsidR="006A6D4C" w:rsidRPr="00354919" w:rsidRDefault="006A6D4C" w:rsidP="00231991">
      <w:r w:rsidRPr="00354919">
        <w:lastRenderedPageBreak/>
        <w:t>Ни сану, ни достоинству, ни хору</w:t>
      </w:r>
    </w:p>
    <w:p w:rsidR="006A6D4C" w:rsidRPr="00354919" w:rsidRDefault="006A6D4C" w:rsidP="00231991">
      <w:r w:rsidRPr="00354919">
        <w:t>Не нанесли пока что оскорбленья.</w:t>
      </w:r>
    </w:p>
    <w:p w:rsidR="006A6D4C" w:rsidRPr="00354919" w:rsidRDefault="006A6D4C" w:rsidP="00231991">
      <w:r w:rsidRPr="00354919">
        <w:t>Спокойствие пусть вновь ко мне вернётся.</w:t>
      </w:r>
    </w:p>
    <w:p w:rsidR="006A6D4C" w:rsidRPr="00354919" w:rsidRDefault="006A6D4C" w:rsidP="00231991">
      <w:r w:rsidRPr="00354919">
        <w:t>Возьми свои очки, сын мой!</w:t>
      </w:r>
    </w:p>
    <w:p w:rsidR="006A6D4C" w:rsidRPr="00354919" w:rsidRDefault="006A6D4C" w:rsidP="00231991">
      <w:r w:rsidRPr="00354919">
        <w:t>Питер</w:t>
      </w:r>
    </w:p>
    <w:p w:rsidR="006A6D4C" w:rsidRPr="00354919" w:rsidRDefault="006A6D4C" w:rsidP="00231991">
      <w:r w:rsidRPr="00354919">
        <w:t xml:space="preserve">                                                   Не твой я сын,</w:t>
      </w:r>
    </w:p>
    <w:p w:rsidR="006A6D4C" w:rsidRPr="00354919" w:rsidRDefault="006A6D4C" w:rsidP="00231991">
      <w:r w:rsidRPr="00354919">
        <w:t>И быть им не желаю, пока в мир наш</w:t>
      </w:r>
    </w:p>
    <w:p w:rsidR="006A6D4C" w:rsidRPr="00354919" w:rsidRDefault="006A6D4C" w:rsidP="00231991">
      <w:r w:rsidRPr="00354919">
        <w:t>Ещё гонец с печальной вестью страшной</w:t>
      </w:r>
    </w:p>
    <w:p w:rsidR="006A6D4C" w:rsidRPr="00354919" w:rsidRDefault="006A6D4C" w:rsidP="00231991">
      <w:r w:rsidRPr="00354919">
        <w:t>О наступающей кончине мира</w:t>
      </w:r>
    </w:p>
    <w:p w:rsidR="006A6D4C" w:rsidRPr="00354919" w:rsidRDefault="006A6D4C" w:rsidP="00231991">
      <w:r w:rsidRPr="00354919">
        <w:t>Суровый не пожаловал. И что же?</w:t>
      </w:r>
    </w:p>
    <w:p w:rsidR="006A6D4C" w:rsidRPr="00354919" w:rsidRDefault="006A6D4C" w:rsidP="00231991">
      <w:r w:rsidRPr="00354919">
        <w:t>Ведь это же подарок господина,</w:t>
      </w:r>
    </w:p>
    <w:p w:rsidR="006A6D4C" w:rsidRPr="00354919" w:rsidRDefault="006A6D4C" w:rsidP="00231991">
      <w:r w:rsidRPr="00354919">
        <w:t>А ты стекло присвоил самочинно!</w:t>
      </w:r>
    </w:p>
    <w:p w:rsidR="006A6D4C" w:rsidRPr="00354919" w:rsidRDefault="006A6D4C" w:rsidP="00231991">
      <w:r w:rsidRPr="00354919">
        <w:t>Теперь, словно циклоп</w:t>
      </w:r>
      <w:r w:rsidR="003E10D2" w:rsidRPr="00354919">
        <w:rPr>
          <w:rStyle w:val="a6"/>
        </w:rPr>
        <w:footnoteReference w:id="32"/>
      </w:r>
      <w:r w:rsidRPr="00354919">
        <w:t>, я одноглазый…</w:t>
      </w:r>
    </w:p>
    <w:p w:rsidR="006A6D4C" w:rsidRPr="00354919" w:rsidRDefault="006A6D4C" w:rsidP="00231991">
      <w:r w:rsidRPr="00354919">
        <w:t>Джек</w:t>
      </w:r>
    </w:p>
    <w:p w:rsidR="006A6D4C" w:rsidRPr="00354919" w:rsidRDefault="006A6D4C" w:rsidP="00231991">
      <w:r w:rsidRPr="00354919">
        <w:t>Умолкни, чадо. Церкви десятину</w:t>
      </w:r>
    </w:p>
    <w:p w:rsidR="006A6D4C" w:rsidRPr="00354919" w:rsidRDefault="006A6D4C" w:rsidP="00231991">
      <w:r w:rsidRPr="00354919">
        <w:t>Завещано издревле отдавать,</w:t>
      </w:r>
    </w:p>
    <w:p w:rsidR="006A6D4C" w:rsidRPr="00354919" w:rsidRDefault="006A6D4C" w:rsidP="00231991">
      <w:r w:rsidRPr="00354919">
        <w:t>А ты всего лишь стёклышко жалеешь</w:t>
      </w:r>
    </w:p>
    <w:p w:rsidR="006A6D4C" w:rsidRPr="00354919" w:rsidRDefault="006A6D4C" w:rsidP="00231991">
      <w:r w:rsidRPr="00354919">
        <w:t>Пожертвовать служителю Христову!</w:t>
      </w:r>
    </w:p>
    <w:p w:rsidR="006A6D4C" w:rsidRPr="00354919" w:rsidRDefault="006A6D4C" w:rsidP="00231991">
      <w:r w:rsidRPr="00354919">
        <w:t>Стыдись же, Питер!</w:t>
      </w:r>
    </w:p>
    <w:p w:rsidR="006A6D4C" w:rsidRPr="00354919" w:rsidRDefault="006A6D4C" w:rsidP="00231991">
      <w:r w:rsidRPr="00354919">
        <w:t>Питер</w:t>
      </w:r>
    </w:p>
    <w:p w:rsidR="006A6D4C" w:rsidRPr="00354919" w:rsidRDefault="006A6D4C" w:rsidP="00231991">
      <w:r w:rsidRPr="00354919">
        <w:t xml:space="preserve">                                     Сам стыдись, раздутый</w:t>
      </w:r>
    </w:p>
    <w:p w:rsidR="006A6D4C" w:rsidRPr="00354919" w:rsidRDefault="006A6D4C" w:rsidP="00231991">
      <w:r w:rsidRPr="00354919">
        <w:t>Индейским петухом служитель Божий!</w:t>
      </w:r>
    </w:p>
    <w:p w:rsidR="0060509F" w:rsidRPr="00354919" w:rsidRDefault="006A6D4C" w:rsidP="00231991">
      <w:r w:rsidRPr="00354919">
        <w:t>Господь тебе судья,</w:t>
      </w:r>
      <w:r w:rsidR="0060509F" w:rsidRPr="00354919">
        <w:t xml:space="preserve"> но хоть б ты трижды</w:t>
      </w:r>
    </w:p>
    <w:p w:rsidR="0060509F" w:rsidRPr="00354919" w:rsidRDefault="0060509F" w:rsidP="00231991">
      <w:r w:rsidRPr="00354919">
        <w:t>Был Джеком Меридью, ты всё же смертный,</w:t>
      </w:r>
    </w:p>
    <w:p w:rsidR="0060509F" w:rsidRPr="00354919" w:rsidRDefault="0060509F" w:rsidP="00231991">
      <w:r w:rsidRPr="00354919">
        <w:t>И общей участи, однако, не избегнешь.</w:t>
      </w:r>
    </w:p>
    <w:p w:rsidR="0060509F" w:rsidRPr="00354919" w:rsidRDefault="0060509F" w:rsidP="00231991">
      <w:r w:rsidRPr="00354919">
        <w:t>Ральф, сделай что-нибудь, утихомирь его.</w:t>
      </w:r>
    </w:p>
    <w:p w:rsidR="006126C1" w:rsidRPr="00354919" w:rsidRDefault="006126C1" w:rsidP="00231991">
      <w:r w:rsidRPr="00354919">
        <w:t>Ральф</w:t>
      </w:r>
    </w:p>
    <w:p w:rsidR="006126C1" w:rsidRPr="00354919" w:rsidRDefault="006126C1" w:rsidP="00231991">
      <w:r w:rsidRPr="00354919">
        <w:t>Послушайте меня вы, англичане,</w:t>
      </w:r>
    </w:p>
    <w:p w:rsidR="006126C1" w:rsidRPr="00354919" w:rsidRDefault="006126C1" w:rsidP="00231991">
      <w:r w:rsidRPr="00354919">
        <w:t>Внемлите, господа хористы, мне.</w:t>
      </w:r>
    </w:p>
    <w:p w:rsidR="006126C1" w:rsidRPr="00354919" w:rsidRDefault="006126C1" w:rsidP="00231991">
      <w:r w:rsidRPr="00354919">
        <w:t>Для вас Джек Меридью – правитель грозный,</w:t>
      </w:r>
    </w:p>
    <w:p w:rsidR="006126C1" w:rsidRPr="00354919" w:rsidRDefault="006126C1" w:rsidP="00231991">
      <w:r w:rsidRPr="00354919">
        <w:t>Он ваш милорд. Но приглядитесь ближе,</w:t>
      </w:r>
    </w:p>
    <w:p w:rsidR="006126C1" w:rsidRPr="00354919" w:rsidRDefault="006126C1" w:rsidP="00231991">
      <w:r w:rsidRPr="00354919">
        <w:t>И вы узрите, что он слаб порою,</w:t>
      </w:r>
    </w:p>
    <w:p w:rsidR="006126C1" w:rsidRPr="00354919" w:rsidRDefault="006126C1" w:rsidP="00231991">
      <w:r w:rsidRPr="00354919">
        <w:t>Труслив и немощен, как мы, друзья.</w:t>
      </w:r>
    </w:p>
    <w:p w:rsidR="006126C1" w:rsidRPr="00354919" w:rsidRDefault="006126C1" w:rsidP="00231991">
      <w:r w:rsidRPr="00354919">
        <w:t>Нет ничего особенного в нём.</w:t>
      </w:r>
    </w:p>
    <w:p w:rsidR="006126C1" w:rsidRPr="00354919" w:rsidRDefault="006126C1" w:rsidP="00231991">
      <w:r w:rsidRPr="00354919">
        <w:t>Не стоит вам повиноваться слепо</w:t>
      </w:r>
    </w:p>
    <w:p w:rsidR="006126C1" w:rsidRPr="00354919" w:rsidRDefault="006126C1" w:rsidP="00231991">
      <w:r w:rsidRPr="00354919">
        <w:t>Мальчишке рыжему за то лишь, что король</w:t>
      </w:r>
    </w:p>
    <w:p w:rsidR="006126C1" w:rsidRPr="00354919" w:rsidRDefault="006126C1" w:rsidP="00231991">
      <w:r w:rsidRPr="00354919">
        <w:t>Когда-то наградил его кинжалом.</w:t>
      </w:r>
    </w:p>
    <w:p w:rsidR="006126C1" w:rsidRPr="00354919" w:rsidRDefault="006126C1" w:rsidP="00231991">
      <w:r w:rsidRPr="00354919">
        <w:t>И то, награда не его, а хора,</w:t>
      </w:r>
    </w:p>
    <w:p w:rsidR="006126C1" w:rsidRPr="00354919" w:rsidRDefault="006126C1" w:rsidP="00231991">
      <w:r w:rsidRPr="00354919">
        <w:t>Без вас бы он её не получил.</w:t>
      </w:r>
    </w:p>
    <w:p w:rsidR="006126C1" w:rsidRPr="00354919" w:rsidRDefault="006126C1" w:rsidP="00231991">
      <w:r w:rsidRPr="00354919">
        <w:t>Подумайте, не так ведь он силён</w:t>
      </w:r>
    </w:p>
    <w:p w:rsidR="006126C1" w:rsidRPr="00354919" w:rsidRDefault="006126C1" w:rsidP="00231991">
      <w:r w:rsidRPr="00354919">
        <w:t>И смел, теперь бесстрашен он, а раньше</w:t>
      </w:r>
    </w:p>
    <w:p w:rsidR="006126C1" w:rsidRPr="00354919" w:rsidRDefault="006126C1" w:rsidP="00231991">
      <w:r w:rsidRPr="00354919">
        <w:t>Неотвратимость розги удержала б</w:t>
      </w:r>
    </w:p>
    <w:p w:rsidR="006126C1" w:rsidRPr="00354919" w:rsidRDefault="006126C1" w:rsidP="00231991">
      <w:r w:rsidRPr="00354919">
        <w:t>И сделала покорным бы его,</w:t>
      </w:r>
    </w:p>
    <w:p w:rsidR="006126C1" w:rsidRPr="00354919" w:rsidRDefault="006126C1" w:rsidP="00231991">
      <w:r w:rsidRPr="00354919">
        <w:t>И перед старшими, и пред начальством</w:t>
      </w:r>
    </w:p>
    <w:p w:rsidR="006126C1" w:rsidRPr="00354919" w:rsidRDefault="006126C1" w:rsidP="00231991">
      <w:r w:rsidRPr="00354919">
        <w:t>Он так же трепетал, как вы пред ним.</w:t>
      </w:r>
    </w:p>
    <w:p w:rsidR="006126C1" w:rsidRPr="00354919" w:rsidRDefault="006126C1" w:rsidP="00231991">
      <w:r w:rsidRPr="00354919">
        <w:t>И если вы хотите вновь увидеть</w:t>
      </w:r>
    </w:p>
    <w:p w:rsidR="006126C1" w:rsidRPr="00354919" w:rsidRDefault="006126C1" w:rsidP="00231991">
      <w:r w:rsidRPr="00354919">
        <w:t>Родных и близких, то к моим словам</w:t>
      </w:r>
    </w:p>
    <w:p w:rsidR="006126C1" w:rsidRPr="00354919" w:rsidRDefault="006126C1" w:rsidP="00231991">
      <w:r w:rsidRPr="00354919">
        <w:t>Прислушайтесь!</w:t>
      </w:r>
    </w:p>
    <w:p w:rsidR="006126C1" w:rsidRPr="00354919" w:rsidRDefault="006126C1" w:rsidP="00231991">
      <w:r w:rsidRPr="00354919">
        <w:t>Роджер</w:t>
      </w:r>
    </w:p>
    <w:p w:rsidR="006126C1" w:rsidRPr="00354919" w:rsidRDefault="006126C1" w:rsidP="00231991">
      <w:r w:rsidRPr="00354919">
        <w:t xml:space="preserve">                                Я слушать не желаю!</w:t>
      </w:r>
    </w:p>
    <w:p w:rsidR="006126C1" w:rsidRPr="00354919" w:rsidRDefault="006126C1" w:rsidP="00231991">
      <w:r w:rsidRPr="00354919">
        <w:lastRenderedPageBreak/>
        <w:t>Не слушайте его, охотники.</w:t>
      </w:r>
    </w:p>
    <w:p w:rsidR="006126C1" w:rsidRPr="00354919" w:rsidRDefault="006126C1" w:rsidP="00231991">
      <w:r w:rsidRPr="00354919">
        <w:t>Джек</w:t>
      </w:r>
    </w:p>
    <w:p w:rsidR="006126C1" w:rsidRPr="00354919" w:rsidRDefault="006126C1" w:rsidP="00231991">
      <w:r w:rsidRPr="00354919">
        <w:t xml:space="preserve">                                                 Я вам,</w:t>
      </w:r>
    </w:p>
    <w:p w:rsidR="006126C1" w:rsidRPr="00354919" w:rsidRDefault="006126C1" w:rsidP="00231991">
      <w:r w:rsidRPr="00354919">
        <w:t>Как доблестным хористам, запрещаю</w:t>
      </w:r>
    </w:p>
    <w:p w:rsidR="006126C1" w:rsidRPr="00354919" w:rsidRDefault="006126C1" w:rsidP="00231991">
      <w:r w:rsidRPr="00354919">
        <w:t>Все бредни Ральфа слушать. Не в себе он,</w:t>
      </w:r>
    </w:p>
    <w:p w:rsidR="006126C1" w:rsidRPr="00354919" w:rsidRDefault="006126C1" w:rsidP="00231991">
      <w:r w:rsidRPr="00354919">
        <w:t>Пусть успокоится сначала. Надо</w:t>
      </w:r>
    </w:p>
    <w:p w:rsidR="006126C1" w:rsidRPr="00354919" w:rsidRDefault="006126C1" w:rsidP="00231991">
      <w:r w:rsidRPr="00354919">
        <w:t>Заняться прежде нам трофеем нашим</w:t>
      </w:r>
      <w:r w:rsidR="0087545C" w:rsidRPr="00354919">
        <w:t>.</w:t>
      </w:r>
    </w:p>
    <w:p w:rsidR="0087545C" w:rsidRPr="00354919" w:rsidRDefault="0087545C" w:rsidP="00231991">
      <w:r w:rsidRPr="00354919">
        <w:t>И лучше место выбрать нам другое,</w:t>
      </w:r>
    </w:p>
    <w:p w:rsidR="0087545C" w:rsidRPr="00354919" w:rsidRDefault="0087545C" w:rsidP="00231991">
      <w:r w:rsidRPr="00354919">
        <w:t>Я передумал, трапеза пусть будет</w:t>
      </w:r>
    </w:p>
    <w:p w:rsidR="0087545C" w:rsidRPr="00354919" w:rsidRDefault="0087545C" w:rsidP="00231991">
      <w:r w:rsidRPr="00354919">
        <w:t>Не на холме, а у воды, среди</w:t>
      </w:r>
    </w:p>
    <w:p w:rsidR="0087545C" w:rsidRPr="00354919" w:rsidRDefault="0087545C" w:rsidP="00231991">
      <w:r w:rsidRPr="00354919">
        <w:t>Густых деревьев, над рекой склонённых.</w:t>
      </w:r>
    </w:p>
    <w:p w:rsidR="0087545C" w:rsidRPr="00354919" w:rsidRDefault="0087545C" w:rsidP="00231ED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Хористы вновь взваливают тушу на себя с помощью жерди, Джек берёт из костра горящую головню, и всё процессия удаляется с той же самой песней: « Рога трубят» и т. д.</w:t>
      </w:r>
    </w:p>
    <w:p w:rsidR="0087545C" w:rsidRPr="00354919" w:rsidRDefault="0087545C" w:rsidP="00231ED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, Питер, Саймон, Эрик и Сэм так же уходят.</w:t>
      </w:r>
    </w:p>
    <w:p w:rsidR="0087545C" w:rsidRPr="00354919" w:rsidRDefault="008F48F5" w:rsidP="008F48F5">
      <w:pPr>
        <w:jc w:val="center"/>
      </w:pPr>
      <w:r w:rsidRPr="00354919">
        <w:t xml:space="preserve">Сцена </w:t>
      </w:r>
      <w:r w:rsidRPr="00354919">
        <w:rPr>
          <w:lang w:val="en-US"/>
        </w:rPr>
        <w:t>III</w:t>
      </w:r>
      <w:r w:rsidRPr="00354919">
        <w:t>.</w:t>
      </w:r>
    </w:p>
    <w:p w:rsidR="008F48F5" w:rsidRPr="00354919" w:rsidRDefault="008F48F5" w:rsidP="008F48F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Несколько дней спустя. Берег реки, видны те камни, на которых сидели Эрик и Сэм.</w:t>
      </w:r>
    </w:p>
    <w:p w:rsidR="008F48F5" w:rsidRPr="00354919" w:rsidRDefault="00DA2B1F" w:rsidP="00DA2B1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 стоит, опираясь на копьё. На нём никакой одежды, за исключением подштанников или набедренной повязки настолько простой конструкции, что теперь, когда он обращён спиной к зрительному залу, он выглядит совершенно обнажённым. Его тело настолько покрыто сильным загаром, что, и так от природы смуглый, он кажется почти чернокожим.</w:t>
      </w:r>
    </w:p>
    <w:p w:rsidR="00DA2B1F" w:rsidRPr="00354919" w:rsidRDefault="00DA2B1F" w:rsidP="00DA2B1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На одном из валунов сидит Джек, закутавшись в свой плащ, как воплощённая аллегория меланхолии.</w:t>
      </w:r>
    </w:p>
    <w:p w:rsidR="00DA2B1F" w:rsidRPr="00354919" w:rsidRDefault="00DA2B1F" w:rsidP="00DA2B1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озле него пепелище потухшего маленького костра и две ёмкости, изготовленные из выдолбленных кусков дерева либо из высушенных плодов, вроде кабачков, с удалённой мякотью.</w:t>
      </w:r>
    </w:p>
    <w:p w:rsidR="00DA2B1F" w:rsidRPr="00354919" w:rsidRDefault="00DA2B1F" w:rsidP="00DA2B1F">
      <w:r w:rsidRPr="00354919">
        <w:t>Джек</w:t>
      </w:r>
    </w:p>
    <w:p w:rsidR="00DA2B1F" w:rsidRPr="00354919" w:rsidRDefault="00DA2B1F" w:rsidP="00DA2B1F">
      <w:r w:rsidRPr="00354919">
        <w:t>Как грифель оставляет чёткий след</w:t>
      </w:r>
    </w:p>
    <w:p w:rsidR="00DA2B1F" w:rsidRPr="00354919" w:rsidRDefault="00DA2B1F" w:rsidP="00DA2B1F">
      <w:r w:rsidRPr="00354919">
        <w:t>На аспидной доске</w:t>
      </w:r>
      <w:r w:rsidR="00551E8F" w:rsidRPr="00354919">
        <w:rPr>
          <w:rStyle w:val="a6"/>
        </w:rPr>
        <w:footnoteReference w:id="33"/>
      </w:r>
      <w:r w:rsidRPr="00354919">
        <w:t xml:space="preserve"> в пустынном классе,</w:t>
      </w:r>
    </w:p>
    <w:p w:rsidR="00DA2B1F" w:rsidRPr="00354919" w:rsidRDefault="00DA2B1F" w:rsidP="00DA2B1F">
      <w:r w:rsidRPr="00354919">
        <w:t>Так врезались слова мне Ральфа в душу.</w:t>
      </w:r>
    </w:p>
    <w:p w:rsidR="00DA2B1F" w:rsidRPr="00354919" w:rsidRDefault="00DA2B1F" w:rsidP="000712B0">
      <w:r w:rsidRPr="00354919">
        <w:t>Меня посмел при всех он называть</w:t>
      </w:r>
    </w:p>
    <w:p w:rsidR="00EB0D44" w:rsidRPr="00354919" w:rsidRDefault="00231991" w:rsidP="000712B0">
      <w:r w:rsidRPr="00354919">
        <w:t>Эгоистичн</w:t>
      </w:r>
      <w:r w:rsidR="00DA2B1F" w:rsidRPr="00354919">
        <w:t>ым выскочкой-подростком!</w:t>
      </w:r>
    </w:p>
    <w:p w:rsidR="00DA2B1F" w:rsidRPr="00354919" w:rsidRDefault="00DA2B1F" w:rsidP="000712B0">
      <w:r w:rsidRPr="00354919">
        <w:t>Есть доля истины в его словах,</w:t>
      </w:r>
    </w:p>
    <w:p w:rsidR="00DA2B1F" w:rsidRPr="00354919" w:rsidRDefault="00DA2B1F" w:rsidP="000712B0">
      <w:r w:rsidRPr="00354919">
        <w:t xml:space="preserve">Но это </w:t>
      </w:r>
      <w:r w:rsidR="00D21BD6" w:rsidRPr="00354919">
        <w:t>и обиднее всего.</w:t>
      </w:r>
    </w:p>
    <w:p w:rsidR="00D21BD6" w:rsidRPr="00354919" w:rsidRDefault="00D21BD6" w:rsidP="000712B0">
      <w:r w:rsidRPr="00354919">
        <w:t>Да, я самонадеян, и порою</w:t>
      </w:r>
    </w:p>
    <w:p w:rsidR="00D21BD6" w:rsidRPr="00354919" w:rsidRDefault="00D21BD6" w:rsidP="000712B0">
      <w:r w:rsidRPr="00354919">
        <w:t>Могу ошибки так же совершать,</w:t>
      </w:r>
    </w:p>
    <w:p w:rsidR="00D21BD6" w:rsidRPr="00354919" w:rsidRDefault="00D21BD6" w:rsidP="000712B0">
      <w:r w:rsidRPr="00354919">
        <w:t>Но ведь я занят важным очень делом:</w:t>
      </w:r>
    </w:p>
    <w:p w:rsidR="00D21BD6" w:rsidRPr="00354919" w:rsidRDefault="00D21BD6" w:rsidP="000712B0">
      <w:r w:rsidRPr="00354919">
        <w:t>Здесь дисциплину должен я хранить.</w:t>
      </w:r>
    </w:p>
    <w:p w:rsidR="00D21BD6" w:rsidRPr="00354919" w:rsidRDefault="00D21BD6" w:rsidP="000712B0">
      <w:r w:rsidRPr="00354919">
        <w:t>И что со всеми было бы, коль был я</w:t>
      </w:r>
    </w:p>
    <w:p w:rsidR="00D21BD6" w:rsidRPr="00354919" w:rsidRDefault="00D21BD6" w:rsidP="000712B0">
      <w:r w:rsidRPr="00354919">
        <w:t>Не поглощён ответственным занятьем</w:t>
      </w:r>
    </w:p>
    <w:p w:rsidR="00D21BD6" w:rsidRPr="00354919" w:rsidRDefault="00D21BD6" w:rsidP="000712B0">
      <w:r w:rsidRPr="00354919">
        <w:t>Таким? Хаос бы наступил тогда!</w:t>
      </w:r>
    </w:p>
    <w:p w:rsidR="00D21BD6" w:rsidRPr="00354919" w:rsidRDefault="00FD648A" w:rsidP="000712B0">
      <w:r w:rsidRPr="00354919">
        <w:t>Роджер. Вы совершенно правы, милорд.</w:t>
      </w:r>
    </w:p>
    <w:p w:rsidR="00FD648A" w:rsidRPr="00354919" w:rsidRDefault="00FD648A" w:rsidP="000712B0">
      <w:r w:rsidRPr="00354919">
        <w:t>Джек. Да и кто они такие, этот Ральф и вся его свита? Маменькины сынки, мальчики для битья, шелковые пажи, – и больше ничего!</w:t>
      </w:r>
      <w:r w:rsidR="0033399B" w:rsidRPr="00354919">
        <w:t xml:space="preserve"> Всякой твари, как говорится, по паре…</w:t>
      </w:r>
    </w:p>
    <w:p w:rsidR="00FD648A" w:rsidRPr="00354919" w:rsidRDefault="00FD648A" w:rsidP="000712B0">
      <w:r w:rsidRPr="00354919">
        <w:t>Роджер. Совершенно верно, милорд.</w:t>
      </w:r>
    </w:p>
    <w:p w:rsidR="00FD648A" w:rsidRPr="00354919" w:rsidRDefault="0033399B" w:rsidP="000712B0">
      <w:r w:rsidRPr="00354919">
        <w:t xml:space="preserve">Джек. А этот Персиваль Медисон – так и вовсе какое-то воплощённое ничтожество. Просто непостижимо, как он здесь оказался. Сын какого-нибудь провинциального учителя или священника, да ещё не исключено, что самый младший в семье! </w:t>
      </w:r>
      <w:r w:rsidR="001C7276" w:rsidRPr="00354919">
        <w:t xml:space="preserve">Подумать только, «Хакет»? Что за жуткий </w:t>
      </w:r>
      <w:r w:rsidR="00737688" w:rsidRPr="00354919">
        <w:t xml:space="preserve">южный </w:t>
      </w:r>
      <w:r w:rsidR="001C7276" w:rsidRPr="00354919">
        <w:t>выговор у выходца из этой глуши! Харкорт</w:t>
      </w:r>
      <w:r w:rsidR="009868B3" w:rsidRPr="00354919">
        <w:rPr>
          <w:rStyle w:val="a6"/>
        </w:rPr>
        <w:footnoteReference w:id="34"/>
      </w:r>
      <w:r w:rsidR="001C7276" w:rsidRPr="00354919">
        <w:t xml:space="preserve"> – вот как правильно следовало бы произнести название этого городка. Кажется, я слышал о таком… Да, представляю себе этого несчастного заморыша, который, не выспавшись, как следует, </w:t>
      </w:r>
      <w:r w:rsidR="001C7276" w:rsidRPr="00354919">
        <w:lastRenderedPageBreak/>
        <w:t>плетётся в эту битком набитую, переполненную школу, где человек тридцать учеников в классе, а букварь – один на всех. Да и то почти ничего не разобрать, так как темнота стоит такая, что глаз выколи. Занятия начинаются очень рано, ещё не рассвело толком. Свет с трудом пробивается сквозь узкие маленькие</w:t>
      </w:r>
      <w:r w:rsidR="008E5A3D" w:rsidRPr="00354919">
        <w:t xml:space="preserve"> оконца</w:t>
      </w:r>
      <w:r w:rsidR="00B70A7B" w:rsidRPr="00354919">
        <w:t>,</w:t>
      </w:r>
      <w:r w:rsidR="001C7276" w:rsidRPr="00354919">
        <w:t xml:space="preserve"> затянутые бычьими пузырями или промасленной бумагой, а от плошки с конопляным ма</w:t>
      </w:r>
      <w:r w:rsidR="00B70A7B" w:rsidRPr="00354919">
        <w:t>с</w:t>
      </w:r>
      <w:r w:rsidR="001C7276" w:rsidRPr="00354919">
        <w:t>лом, едва освещающей помещение, у всех вечно глаза слезятся. У него они, кажется, до сих пор слезятся… И он бормочет что-то себе под нос, заикается, сбивается, повторяет по слогам</w:t>
      </w:r>
      <w:r w:rsidR="00B70A7B" w:rsidRPr="00354919">
        <w:t xml:space="preserve"> и косится на пучок розог на столе учителя. Что из такого потом получитс</w:t>
      </w:r>
      <w:r w:rsidR="008E5A3D" w:rsidRPr="00354919">
        <w:t xml:space="preserve">я, представить себе невозможно! Коль не околеет он ещё в малолетстве от всякой заразы, чумы там или, предположим, холеры, что маловероятно, отдадут его в услужение, причём не к знатным господам, а к какому-нибудь лавочнику или в таверну. И будет он там перед каждым офицером и матросом </w:t>
      </w:r>
      <w:r w:rsidR="00840BDE" w:rsidRPr="00354919">
        <w:t>раскланиваться</w:t>
      </w:r>
      <w:r w:rsidR="008E5A3D" w:rsidRPr="00354919">
        <w:t xml:space="preserve">, а хозяин на него кричать будет… ( </w:t>
      </w:r>
      <w:r w:rsidR="008E5A3D" w:rsidRPr="00354919">
        <w:rPr>
          <w:i/>
        </w:rPr>
        <w:t>Подражает грубому голосу содержателя трактира</w:t>
      </w:r>
      <w:r w:rsidR="008E5A3D" w:rsidRPr="00354919">
        <w:t>). « Эй, мальчик, ещё полпинты пива вот за тот столик! Да, поживее, чёрт бы тебя побрал, Персиваль»! А потом, когда вырастет, сам станет таким же виноторговцем, и сопьётся совершенно, а потом-то Богу душу и отдаст. И никто о нём не вспомнит, никто не посетует. Он уже и сейчас каким-то отверженным выглядит, так сказать, позабыт-позаброшен.</w:t>
      </w:r>
    </w:p>
    <w:p w:rsidR="008E5A3D" w:rsidRPr="00354919" w:rsidRDefault="008E5A3D" w:rsidP="000712B0">
      <w:r w:rsidRPr="00354919">
        <w:t>Роджер. Разве вам, милорд, ничуть не жаль его?</w:t>
      </w:r>
    </w:p>
    <w:p w:rsidR="008E5A3D" w:rsidRPr="00354919" w:rsidRDefault="008E5A3D" w:rsidP="000712B0">
      <w:r w:rsidRPr="00354919">
        <w:t xml:space="preserve">Джек. А чего его жалеть? Ему от нашей жалости лучше не станет. У него и так </w:t>
      </w:r>
      <w:r w:rsidR="00ED6B30" w:rsidRPr="00354919">
        <w:t>ник</w:t>
      </w:r>
      <w:r w:rsidR="00073EE0" w:rsidRPr="00354919">
        <w:t>ак</w:t>
      </w:r>
      <w:r w:rsidR="00ED6B30" w:rsidRPr="00354919">
        <w:t>ого</w:t>
      </w:r>
      <w:r w:rsidRPr="00354919">
        <w:t xml:space="preserve"> будущего. Иное дело – мы. </w:t>
      </w:r>
      <w:r w:rsidR="00ED6B30" w:rsidRPr="00354919">
        <w:t>Когда я вырасту и достигну совершеннолетия, то поступлю в колледж, а затем и в университет, в Оксфорд или Кембридж, а по окончании активно примусь за духовную карьеру. Получу приход побогаче, а после, может быть, и викариат. И если мне повезёт, стану епископом. Потому что в палату лордов и в парламент меня не допустят. Да и поспокойнее быть епископом, чем членом правительства. Думаю, что король не поступит со мной так, как с Томасом Беккетом</w:t>
      </w:r>
      <w:r w:rsidR="00C36999" w:rsidRPr="00354919">
        <w:rPr>
          <w:rStyle w:val="a6"/>
        </w:rPr>
        <w:footnoteReference w:id="35"/>
      </w:r>
      <w:r w:rsidR="00ED6B30" w:rsidRPr="00354919">
        <w:t>, не подошлёт ко мне четырёх рыцарей. Уж хитрости моей на это хватит. И будет у меня своё поместье, возможно, в Кентербери, и высокие дома, и конюшни, и сады, множество садов. И ещё просторные поля за садами, где я буду милостиво позволять или иногда не позволять окрестным знатным господам охотится на лис. А тебя, мой верный Роджер, если повезёт выбраться отсюда, я назначу своим канцлером или хранителем печати, или даже аббатом</w:t>
      </w:r>
      <w:r w:rsidR="00FA1309" w:rsidRPr="00354919">
        <w:t xml:space="preserve"> ( протопресвитером)</w:t>
      </w:r>
      <w:r w:rsidR="00ED6B30" w:rsidRPr="00354919">
        <w:t xml:space="preserve"> в Солсбери, к примеру. Скажи, Роджер, тебе бы хотелось быть аббатом</w:t>
      </w:r>
      <w:r w:rsidR="00FA1309" w:rsidRPr="00354919">
        <w:t xml:space="preserve"> ( протопресвитером)</w:t>
      </w:r>
      <w:r w:rsidR="00ED6B30" w:rsidRPr="00354919">
        <w:t>?</w:t>
      </w:r>
    </w:p>
    <w:p w:rsidR="00ED6B30" w:rsidRPr="00354919" w:rsidRDefault="00ED6B30" w:rsidP="000712B0">
      <w:r w:rsidRPr="00354919">
        <w:t>Роджер. Это было бы чудесно, милорд!</w:t>
      </w:r>
    </w:p>
    <w:p w:rsidR="00ED6B30" w:rsidRPr="00354919" w:rsidRDefault="00ED6B30" w:rsidP="000712B0">
      <w:r w:rsidRPr="00354919">
        <w:t>Джек. А Ральф и остальные просто не понимают, с кем имеют дело. У Ральфа свои занятия, но не стоило ему так пренебрежительно отзываться обо мне в присутствии этой черни, в том числе, и Персиваля. Он ещё пожалеет об этом!</w:t>
      </w:r>
    </w:p>
    <w:p w:rsidR="00ED6B30" w:rsidRPr="00354919" w:rsidRDefault="00ED6B30" w:rsidP="000712B0">
      <w:r w:rsidRPr="00354919">
        <w:t>Роджер. Да, он достоин смерти.</w:t>
      </w:r>
    </w:p>
    <w:p w:rsidR="00ED6B30" w:rsidRPr="00354919" w:rsidRDefault="00ED6B30" w:rsidP="000712B0">
      <w:r w:rsidRPr="00354919">
        <w:t>Джек. Смерти? Не стоит пока. Тебе бы всё о смерти говорить…</w:t>
      </w:r>
    </w:p>
    <w:p w:rsidR="00ED6B30" w:rsidRPr="00354919" w:rsidRDefault="00ED6B30" w:rsidP="000712B0">
      <w:r w:rsidRPr="00354919">
        <w:t xml:space="preserve">Роджер. </w:t>
      </w:r>
      <w:r w:rsidR="00C242A4" w:rsidRPr="00354919">
        <w:t>Человек смертен, милорд, и всё в этом мире бренно.</w:t>
      </w:r>
    </w:p>
    <w:p w:rsidR="00C242A4" w:rsidRPr="00354919" w:rsidRDefault="00C242A4" w:rsidP="000712B0">
      <w:r w:rsidRPr="00354919">
        <w:t>Джек. Верно, и иногда не мешает напоминать кое-кому лишний раз об этой бренности.</w:t>
      </w:r>
    </w:p>
    <w:p w:rsidR="00C242A4" w:rsidRPr="00354919" w:rsidRDefault="00C242A4" w:rsidP="000712B0">
      <w:r w:rsidRPr="00354919">
        <w:t>Роджер. Правильно, милорд.</w:t>
      </w:r>
    </w:p>
    <w:p w:rsidR="00C242A4" w:rsidRPr="00354919" w:rsidRDefault="00C242A4" w:rsidP="000712B0">
      <w:r w:rsidRPr="00354919">
        <w:t>Джек. Верно, но оставим пока это. Как тебе тот кабан, а, Роджер?</w:t>
      </w:r>
    </w:p>
    <w:p w:rsidR="00C242A4" w:rsidRPr="00354919" w:rsidRDefault="00C242A4" w:rsidP="000712B0">
      <w:r w:rsidRPr="00354919">
        <w:t>Роджер. Это было потрясающе!</w:t>
      </w:r>
    </w:p>
    <w:p w:rsidR="00C242A4" w:rsidRPr="00354919" w:rsidRDefault="00C242A4" w:rsidP="000712B0">
      <w:r w:rsidRPr="00354919">
        <w:t xml:space="preserve">Джек. Я рад, что тебе понравилось. Угощение было приготовлено на славу. Только думаю, что одного кабанчика недостаточно. Нам просто случайно повезло, а так… Надо изыскать какой-нибудь способ, что бы с меньшим количеством людей достигать лучших результатов. Мне и раньше кое-что подобное в голову приходило, только всё почему-то не </w:t>
      </w:r>
      <w:r w:rsidRPr="00354919">
        <w:lastRenderedPageBreak/>
        <w:t>удавалось как следует это обдумать и привести в исполнение… Теперь есть и время</w:t>
      </w:r>
      <w:r w:rsidR="00C35199" w:rsidRPr="00354919">
        <w:t>,</w:t>
      </w:r>
      <w:r w:rsidRPr="00354919">
        <w:t xml:space="preserve"> и всё необходимое, так что к следующей охоте вполне можно хорошенько подготовиться.</w:t>
      </w:r>
    </w:p>
    <w:p w:rsidR="00C35199" w:rsidRPr="00354919" w:rsidRDefault="00C35199" w:rsidP="000712B0">
      <w:r w:rsidRPr="00354919">
        <w:t>Роджер. Полностью с вами согласен, милорд.</w:t>
      </w:r>
    </w:p>
    <w:p w:rsidR="00C35199" w:rsidRPr="00354919" w:rsidRDefault="00A810A9" w:rsidP="000712B0">
      <w:r w:rsidRPr="00354919">
        <w:t>Джек</w:t>
      </w:r>
    </w:p>
    <w:p w:rsidR="00A810A9" w:rsidRPr="00354919" w:rsidRDefault="00A810A9" w:rsidP="000712B0">
      <w:r w:rsidRPr="00354919">
        <w:t>Подумай, почему не удаётся</w:t>
      </w:r>
    </w:p>
    <w:p w:rsidR="00A810A9" w:rsidRPr="00354919" w:rsidRDefault="00A810A9" w:rsidP="000712B0">
      <w:r w:rsidRPr="00354919">
        <w:t>Нам так легко подкрасться к кабанам.</w:t>
      </w:r>
    </w:p>
    <w:p w:rsidR="00A810A9" w:rsidRPr="00354919" w:rsidRDefault="00A810A9" w:rsidP="000712B0">
      <w:r w:rsidRPr="00354919">
        <w:t>Из-за того, что мы для них заметны,</w:t>
      </w:r>
    </w:p>
    <w:p w:rsidR="00A810A9" w:rsidRPr="00354919" w:rsidRDefault="00A810A9" w:rsidP="000712B0">
      <w:r w:rsidRPr="00354919">
        <w:t>Они нас принимают за чужих.</w:t>
      </w:r>
    </w:p>
    <w:p w:rsidR="00A810A9" w:rsidRPr="00354919" w:rsidRDefault="00A810A9" w:rsidP="000712B0">
      <w:r w:rsidRPr="00354919">
        <w:t>И разбегаются поэтому по лесу,</w:t>
      </w:r>
    </w:p>
    <w:p w:rsidR="00A810A9" w:rsidRPr="00354919" w:rsidRDefault="00A810A9" w:rsidP="000712B0">
      <w:r w:rsidRPr="00354919">
        <w:t>Что не поймаешь их, не соберёшь.</w:t>
      </w:r>
    </w:p>
    <w:p w:rsidR="00A810A9" w:rsidRPr="00354919" w:rsidRDefault="00A810A9" w:rsidP="000712B0">
      <w:r w:rsidRPr="00354919">
        <w:t>И почему так трудно средь деревьев</w:t>
      </w:r>
    </w:p>
    <w:p w:rsidR="00A810A9" w:rsidRPr="00354919" w:rsidRDefault="00A810A9" w:rsidP="000712B0">
      <w:r w:rsidRPr="00354919">
        <w:t>Заметить поросёнка? Потому что</w:t>
      </w:r>
    </w:p>
    <w:p w:rsidR="00A810A9" w:rsidRPr="00354919" w:rsidRDefault="00A810A9" w:rsidP="000712B0">
      <w:r w:rsidRPr="00354919">
        <w:t>Его окраска: полосы и пятна, –</w:t>
      </w:r>
    </w:p>
    <w:p w:rsidR="00A810A9" w:rsidRPr="00354919" w:rsidRDefault="00A810A9" w:rsidP="000712B0">
      <w:r w:rsidRPr="00354919">
        <w:t>Сливаются с растительным покровом,</w:t>
      </w:r>
    </w:p>
    <w:p w:rsidR="00A810A9" w:rsidRPr="00354919" w:rsidRDefault="00A810A9" w:rsidP="000712B0">
      <w:r w:rsidRPr="00354919">
        <w:t>Что окружает с трёх сторон его.</w:t>
      </w:r>
    </w:p>
    <w:p w:rsidR="00A810A9" w:rsidRPr="00354919" w:rsidRDefault="00A510EB" w:rsidP="000712B0">
      <w:r w:rsidRPr="00354919">
        <w:t>И он от хищника зубов спасён,</w:t>
      </w:r>
    </w:p>
    <w:p w:rsidR="00A510EB" w:rsidRPr="00354919" w:rsidRDefault="00A510EB" w:rsidP="000712B0">
      <w:r w:rsidRPr="00354919">
        <w:t>Пока есть расстояние меж ними,</w:t>
      </w:r>
    </w:p>
    <w:p w:rsidR="00A510EB" w:rsidRPr="00354919" w:rsidRDefault="00A510EB" w:rsidP="000712B0">
      <w:r w:rsidRPr="00354919">
        <w:t>Хоть даже на него смотрел б в упор.</w:t>
      </w:r>
    </w:p>
    <w:p w:rsidR="00A510EB" w:rsidRPr="00354919" w:rsidRDefault="00A510EB" w:rsidP="000712B0">
      <w:r w:rsidRPr="00354919">
        <w:t>Так вот и я. Решил лицо раскрасить,</w:t>
      </w:r>
    </w:p>
    <w:p w:rsidR="00A510EB" w:rsidRPr="00354919" w:rsidRDefault="00A510EB" w:rsidP="000712B0">
      <w:r w:rsidRPr="00354919">
        <w:t>Природа коль мне не дала убор,</w:t>
      </w:r>
    </w:p>
    <w:p w:rsidR="00A510EB" w:rsidRPr="00354919" w:rsidRDefault="00A510EB" w:rsidP="000712B0">
      <w:r w:rsidRPr="00354919">
        <w:t>Подобный этому, какой у поросёнка.</w:t>
      </w:r>
    </w:p>
    <w:p w:rsidR="00A510EB" w:rsidRPr="00354919" w:rsidRDefault="00A510EB" w:rsidP="000712B0">
      <w:r w:rsidRPr="00354919">
        <w:t>Тогда я стану незаметен, словно</w:t>
      </w:r>
    </w:p>
    <w:p w:rsidR="00A510EB" w:rsidRPr="00354919" w:rsidRDefault="00A510EB" w:rsidP="000712B0">
      <w:r w:rsidRPr="00354919">
        <w:t>Коварный тигр или леопард,</w:t>
      </w:r>
    </w:p>
    <w:p w:rsidR="00A510EB" w:rsidRPr="00354919" w:rsidRDefault="00A510EB" w:rsidP="000712B0">
      <w:r w:rsidRPr="00354919">
        <w:t>С другой же стороны раскраска эта</w:t>
      </w:r>
    </w:p>
    <w:p w:rsidR="00A510EB" w:rsidRPr="00354919" w:rsidRDefault="00A510EB" w:rsidP="000712B0">
      <w:r w:rsidRPr="00354919">
        <w:t>От зверя сможет нас обезопасить,</w:t>
      </w:r>
    </w:p>
    <w:p w:rsidR="00A510EB" w:rsidRPr="00354919" w:rsidRDefault="00A510EB" w:rsidP="000712B0">
      <w:r w:rsidRPr="00354919">
        <w:t>Мы станем менее заметны для него.</w:t>
      </w:r>
    </w:p>
    <w:p w:rsidR="00A510EB" w:rsidRPr="00354919" w:rsidRDefault="00085302" w:rsidP="000712B0">
      <w:r w:rsidRPr="00354919">
        <w:t>Роджер</w:t>
      </w:r>
    </w:p>
    <w:p w:rsidR="00085302" w:rsidRPr="00354919" w:rsidRDefault="00085302" w:rsidP="000712B0">
      <w:r w:rsidRPr="00354919">
        <w:t>По-моему, идея не плохая.</w:t>
      </w:r>
    </w:p>
    <w:p w:rsidR="00085302" w:rsidRPr="00354919" w:rsidRDefault="00F770BD" w:rsidP="000712B0">
      <w:r w:rsidRPr="00354919">
        <w:t>Джек</w:t>
      </w:r>
    </w:p>
    <w:p w:rsidR="00F770BD" w:rsidRPr="00354919" w:rsidRDefault="00F770BD" w:rsidP="000712B0">
      <w:r w:rsidRPr="00354919">
        <w:t>И глина здесь есть цветная,</w:t>
      </w:r>
    </w:p>
    <w:p w:rsidR="00F770BD" w:rsidRPr="00354919" w:rsidRDefault="00F770BD" w:rsidP="000712B0">
      <w:r w:rsidRPr="00354919">
        <w:t>И кровь в запасе свиная,</w:t>
      </w:r>
    </w:p>
    <w:p w:rsidR="00F770BD" w:rsidRPr="00354919" w:rsidRDefault="00F770BD" w:rsidP="000712B0">
      <w:r w:rsidRPr="00354919">
        <w:t>И сажа ещё от костра!</w:t>
      </w:r>
    </w:p>
    <w:p w:rsidR="00F770BD" w:rsidRPr="00354919" w:rsidRDefault="00F770BD" w:rsidP="000712B0">
      <w:r w:rsidRPr="00354919">
        <w:t>Лицо под раскраской скрывая,</w:t>
      </w:r>
    </w:p>
    <w:p w:rsidR="00F770BD" w:rsidRPr="00354919" w:rsidRDefault="00F770BD" w:rsidP="000712B0">
      <w:r w:rsidRPr="00354919">
        <w:t>Себя будто вовсе меняю,</w:t>
      </w:r>
    </w:p>
    <w:p w:rsidR="00F770BD" w:rsidRPr="00354919" w:rsidRDefault="00F770BD" w:rsidP="000712B0">
      <w:r w:rsidRPr="00354919">
        <w:t>Идея ясна и проста!</w:t>
      </w:r>
    </w:p>
    <w:p w:rsidR="00F770BD" w:rsidRPr="00354919" w:rsidRDefault="00F770BD" w:rsidP="000712B0">
      <w:r w:rsidRPr="00354919">
        <w:t xml:space="preserve">( </w:t>
      </w:r>
      <w:r w:rsidRPr="00354919">
        <w:rPr>
          <w:i/>
        </w:rPr>
        <w:t>Обмакивает пальцы в корытца и наносит, отвернувшись ими узоры себе на лицо, затем, ополоснув руки в речке, набирает из кострища золы и то же мажет себе лицо</w:t>
      </w:r>
      <w:r w:rsidRPr="00354919">
        <w:t>).</w:t>
      </w:r>
    </w:p>
    <w:p w:rsidR="00F770BD" w:rsidRPr="00354919" w:rsidRDefault="00F770BD" w:rsidP="00F770BD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 через плечо следит за ним.</w:t>
      </w:r>
    </w:p>
    <w:p w:rsidR="00F770BD" w:rsidRPr="00354919" w:rsidRDefault="00F770BD" w:rsidP="00F770BD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через некоторое время оборачивается и показывает Роджеру своё лицо. Получилась довольно страшная маска.</w:t>
      </w:r>
    </w:p>
    <w:p w:rsidR="00F770BD" w:rsidRPr="00354919" w:rsidRDefault="00F770BD" w:rsidP="000712B0">
      <w:r w:rsidRPr="00354919">
        <w:t>Роджер. М… Милорд, это вы?</w:t>
      </w:r>
    </w:p>
    <w:p w:rsidR="00F770BD" w:rsidRPr="00354919" w:rsidRDefault="00F770BD" w:rsidP="000712B0">
      <w:r w:rsidRPr="00354919">
        <w:t>Джек. Как тебе моё новое лицо?</w:t>
      </w:r>
    </w:p>
    <w:p w:rsidR="00F770BD" w:rsidRPr="00354919" w:rsidRDefault="00F770BD" w:rsidP="000712B0">
      <w:r w:rsidRPr="00354919">
        <w:t xml:space="preserve">Роджер. Совершенно, как маска. </w:t>
      </w:r>
    </w:p>
    <w:p w:rsidR="00F770BD" w:rsidRPr="00354919" w:rsidRDefault="00F770BD" w:rsidP="000712B0">
      <w:r w:rsidRPr="00354919">
        <w:t>Джек. Можно ещё из коры сделать полумаску и длинный птичий нос, как у чумного доктора, тогда нас сам зверь испугается.</w:t>
      </w:r>
    </w:p>
    <w:p w:rsidR="00F770BD" w:rsidRPr="00354919" w:rsidRDefault="00F770BD" w:rsidP="000712B0">
      <w:r w:rsidRPr="00354919">
        <w:t>Роджер. Прямо, как во время того карнавала, помните, на придворном празднестве, когда леди были одеты пастушками, а джентльмены – пилигримами.</w:t>
      </w:r>
    </w:p>
    <w:p w:rsidR="00F770BD" w:rsidRPr="00354919" w:rsidRDefault="00F770BD" w:rsidP="000712B0">
      <w:r w:rsidRPr="00354919">
        <w:t>Джек. Точно. Тогда было весело, а сейчас – вдвойне веселей, ведь теперь я сам буду распорядителем этого празднества.</w:t>
      </w:r>
    </w:p>
    <w:p w:rsidR="00F770BD" w:rsidRPr="00354919" w:rsidRDefault="00F770BD" w:rsidP="000712B0">
      <w:r w:rsidRPr="00354919">
        <w:t>Роджер. Надо остальных позвать, объявить им об этом.</w:t>
      </w:r>
    </w:p>
    <w:p w:rsidR="00F770BD" w:rsidRPr="00354919" w:rsidRDefault="00F770BD" w:rsidP="000712B0">
      <w:r w:rsidRPr="00354919">
        <w:t>Джек. Да, всех, кроме Роберта. Он за костр</w:t>
      </w:r>
      <w:r w:rsidR="001921DE" w:rsidRPr="00354919">
        <w:t>ом следит, под началом Саймона. Не стоит его отвлекать. Пусть он раскрасится потом, когда сменится. Но прежде начнём-ка, пожалуй, с тебя, Роджер. Садись сюда.</w:t>
      </w:r>
    </w:p>
    <w:p w:rsidR="001921DE" w:rsidRPr="00354919" w:rsidRDefault="001921DE" w:rsidP="001921D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lastRenderedPageBreak/>
        <w:t>Роджер садится на камень перед Джеком.</w:t>
      </w:r>
    </w:p>
    <w:p w:rsidR="001921DE" w:rsidRPr="00354919" w:rsidRDefault="001921DE" w:rsidP="001921D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, как художник на мольберте, рисует пальцами на его лице замысловатые узоры.</w:t>
      </w:r>
    </w:p>
    <w:p w:rsidR="001921DE" w:rsidRPr="00354919" w:rsidRDefault="001921DE" w:rsidP="000712B0">
      <w:r w:rsidRPr="00354919">
        <w:t xml:space="preserve">Роджер ( </w:t>
      </w:r>
      <w:r w:rsidRPr="00354919">
        <w:rPr>
          <w:i/>
        </w:rPr>
        <w:t>через некоторое время</w:t>
      </w:r>
      <w:r w:rsidRPr="00354919">
        <w:t>). Ну как?</w:t>
      </w:r>
    </w:p>
    <w:p w:rsidR="001921DE" w:rsidRPr="00354919" w:rsidRDefault="001921DE" w:rsidP="000712B0">
      <w:r w:rsidRPr="00354919">
        <w:t>Джек. Так, ещё последний штрих. Теперь готово.</w:t>
      </w:r>
    </w:p>
    <w:p w:rsidR="001921DE" w:rsidRPr="00354919" w:rsidRDefault="001921DE" w:rsidP="001921D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 подходит к реке, осторожно заглядывает в воду, вздрагивает от неожиданности и отступает.</w:t>
      </w:r>
    </w:p>
    <w:p w:rsidR="001921DE" w:rsidRPr="00354919" w:rsidRDefault="001921DE" w:rsidP="001921DE">
      <w:r w:rsidRPr="00354919">
        <w:t>Роджер. Ой! Это я, милорд?</w:t>
      </w:r>
    </w:p>
    <w:p w:rsidR="001921DE" w:rsidRPr="00354919" w:rsidRDefault="001921DE" w:rsidP="001921DE">
      <w:r w:rsidRPr="00354919">
        <w:t>Джек. Ты. Что, не нравится?</w:t>
      </w:r>
    </w:p>
    <w:p w:rsidR="001921DE" w:rsidRPr="00354919" w:rsidRDefault="001921DE" w:rsidP="001921DE">
      <w:r w:rsidRPr="00354919">
        <w:t>Роджер. Нет, что вы, милорд. Ведь это сделали вы, для меня. Только, знаете ли, несколько необычно.</w:t>
      </w:r>
    </w:p>
    <w:p w:rsidR="001921DE" w:rsidRPr="00354919" w:rsidRDefault="001921DE" w:rsidP="001921DE">
      <w:r w:rsidRPr="00354919">
        <w:t>Джек. Неплохо получилось.</w:t>
      </w:r>
    </w:p>
    <w:p w:rsidR="001921DE" w:rsidRPr="00354919" w:rsidRDefault="001921DE" w:rsidP="001921D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. Прекрасно, прямо, как на том карнавале. Маски получше венецианских.</w:t>
      </w:r>
    </w:p>
    <w:p w:rsidR="001921DE" w:rsidRPr="00354919" w:rsidRDefault="001921DE" w:rsidP="001921D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и Роджер становятся друг перед другом, потом берут друг друга за руки начинают отплясывать паванну или джигу.</w:t>
      </w:r>
    </w:p>
    <w:p w:rsidR="001921DE" w:rsidRPr="00354919" w:rsidRDefault="001921DE" w:rsidP="001921D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озникает хоровод, почти ритуальный торжественный танец.</w:t>
      </w:r>
    </w:p>
    <w:p w:rsidR="00F770BD" w:rsidRPr="00354919" w:rsidRDefault="001921DE" w:rsidP="000712B0">
      <w:r w:rsidRPr="00354919">
        <w:t>Роджер</w:t>
      </w:r>
    </w:p>
    <w:p w:rsidR="00FD648A" w:rsidRPr="00354919" w:rsidRDefault="001921DE" w:rsidP="000712B0">
      <w:r w:rsidRPr="00354919">
        <w:t xml:space="preserve">( </w:t>
      </w:r>
      <w:r w:rsidRPr="00354919">
        <w:rPr>
          <w:i/>
        </w:rPr>
        <w:t>поёт</w:t>
      </w:r>
      <w:r w:rsidRPr="00354919">
        <w:t>)</w:t>
      </w:r>
    </w:p>
    <w:p w:rsidR="00FD648A" w:rsidRPr="00354919" w:rsidRDefault="00FD648A" w:rsidP="000712B0">
      <w:r w:rsidRPr="00354919">
        <w:t>Ах, пустите за порог,</w:t>
      </w:r>
    </w:p>
    <w:p w:rsidR="00FD648A" w:rsidRPr="00354919" w:rsidRDefault="00FD648A" w:rsidP="000712B0">
      <w:r w:rsidRPr="00354919">
        <w:t>Я озяб и весь продрог.</w:t>
      </w:r>
    </w:p>
    <w:p w:rsidR="00FD648A" w:rsidRPr="00354919" w:rsidRDefault="00FD648A" w:rsidP="000712B0">
      <w:r w:rsidRPr="00354919">
        <w:t>Отовсюду я гоним,</w:t>
      </w:r>
    </w:p>
    <w:p w:rsidR="00FD648A" w:rsidRPr="00354919" w:rsidRDefault="00FD648A" w:rsidP="000712B0">
      <w:r w:rsidRPr="00354919">
        <w:t>Бедный пилигрим.</w:t>
      </w:r>
    </w:p>
    <w:p w:rsidR="001921DE" w:rsidRPr="00354919" w:rsidRDefault="001921DE" w:rsidP="000712B0">
      <w:r w:rsidRPr="00354919">
        <w:t>Джек</w:t>
      </w:r>
    </w:p>
    <w:p w:rsidR="001921DE" w:rsidRPr="00354919" w:rsidRDefault="001921DE" w:rsidP="000712B0">
      <w:r w:rsidRPr="00354919">
        <w:t xml:space="preserve">( </w:t>
      </w:r>
      <w:r w:rsidRPr="00354919">
        <w:rPr>
          <w:i/>
        </w:rPr>
        <w:t>поёт</w:t>
      </w:r>
      <w:r w:rsidRPr="00354919">
        <w:t>)</w:t>
      </w:r>
    </w:p>
    <w:p w:rsidR="001921DE" w:rsidRPr="00354919" w:rsidRDefault="001921DE" w:rsidP="000712B0">
      <w:r w:rsidRPr="00354919">
        <w:t>Не могу никак узнать</w:t>
      </w:r>
    </w:p>
    <w:p w:rsidR="001921DE" w:rsidRPr="00354919" w:rsidRDefault="001921DE" w:rsidP="000712B0">
      <w:r w:rsidRPr="00354919">
        <w:t>Своего дружка.</w:t>
      </w:r>
    </w:p>
    <w:p w:rsidR="001921DE" w:rsidRPr="00354919" w:rsidRDefault="001921DE" w:rsidP="000712B0">
      <w:r w:rsidRPr="00354919">
        <w:t>Плащ изношен уж его,</w:t>
      </w:r>
    </w:p>
    <w:p w:rsidR="001921DE" w:rsidRPr="00354919" w:rsidRDefault="001921DE" w:rsidP="000712B0">
      <w:r w:rsidRPr="00354919">
        <w:t>Сломана клюка.</w:t>
      </w:r>
    </w:p>
    <w:p w:rsidR="001921DE" w:rsidRPr="00354919" w:rsidRDefault="001921DE" w:rsidP="000712B0">
      <w:r w:rsidRPr="00354919">
        <w:t>Не таким мой милый друг</w:t>
      </w:r>
    </w:p>
    <w:p w:rsidR="001921DE" w:rsidRPr="00354919" w:rsidRDefault="001921DE" w:rsidP="000712B0">
      <w:r w:rsidRPr="00354919">
        <w:t>Отправлялся в путь.</w:t>
      </w:r>
    </w:p>
    <w:p w:rsidR="001921DE" w:rsidRPr="00354919" w:rsidRDefault="007F2BBA" w:rsidP="000712B0">
      <w:r w:rsidRPr="00354919">
        <w:t>Много очагов вокруг,</w:t>
      </w:r>
    </w:p>
    <w:p w:rsidR="007F2BBA" w:rsidRPr="00354919" w:rsidRDefault="007F2BBA" w:rsidP="000712B0">
      <w:r w:rsidRPr="00354919">
        <w:t>Найди какой-нибудь.</w:t>
      </w:r>
    </w:p>
    <w:p w:rsidR="007F2BBA" w:rsidRPr="00354919" w:rsidRDefault="007F2BBA" w:rsidP="000712B0">
      <w:r w:rsidRPr="00354919">
        <w:t>Роджер</w:t>
      </w:r>
    </w:p>
    <w:p w:rsidR="007F2BBA" w:rsidRPr="00354919" w:rsidRDefault="007F2BBA" w:rsidP="000712B0">
      <w:r w:rsidRPr="00354919">
        <w:t xml:space="preserve">( </w:t>
      </w:r>
      <w:r w:rsidRPr="00354919">
        <w:rPr>
          <w:i/>
        </w:rPr>
        <w:t>поёт</w:t>
      </w:r>
      <w:r w:rsidRPr="00354919">
        <w:t>)</w:t>
      </w:r>
    </w:p>
    <w:p w:rsidR="007F2BBA" w:rsidRPr="00354919" w:rsidRDefault="007F2BBA" w:rsidP="000712B0">
      <w:r w:rsidRPr="00354919">
        <w:t>Сквозь дождь, ветер и туман</w:t>
      </w:r>
    </w:p>
    <w:p w:rsidR="007F2BBA" w:rsidRPr="00354919" w:rsidRDefault="007F2BBA" w:rsidP="000712B0">
      <w:r w:rsidRPr="00354919">
        <w:t>Я пришёл из дальних стран.</w:t>
      </w:r>
    </w:p>
    <w:p w:rsidR="007F2BBA" w:rsidRPr="00354919" w:rsidRDefault="007F2BBA" w:rsidP="000712B0">
      <w:r w:rsidRPr="00354919">
        <w:t>Помнишь ли, моя любовь,</w:t>
      </w:r>
    </w:p>
    <w:p w:rsidR="007F2BBA" w:rsidRPr="00354919" w:rsidRDefault="007F2BBA" w:rsidP="000712B0">
      <w:r w:rsidRPr="00354919">
        <w:t>Клялся, что приду я вновь,</w:t>
      </w:r>
    </w:p>
    <w:p w:rsidR="007F2BBA" w:rsidRPr="00354919" w:rsidRDefault="007F2BBA" w:rsidP="000712B0">
      <w:r w:rsidRPr="00354919">
        <w:t>Нынче же тобой гоним</w:t>
      </w:r>
    </w:p>
    <w:p w:rsidR="007F2BBA" w:rsidRPr="00354919" w:rsidRDefault="007F2BBA" w:rsidP="000712B0">
      <w:r w:rsidRPr="00354919">
        <w:t>Бедный пилигрим?</w:t>
      </w:r>
    </w:p>
    <w:p w:rsidR="007F2BBA" w:rsidRPr="00354919" w:rsidRDefault="007F2BBA" w:rsidP="000712B0">
      <w:r w:rsidRPr="00354919">
        <w:t>Джек</w:t>
      </w:r>
    </w:p>
    <w:p w:rsidR="007F2BBA" w:rsidRPr="00354919" w:rsidRDefault="007F2BBA" w:rsidP="000712B0">
      <w:r w:rsidRPr="00354919">
        <w:t xml:space="preserve">( </w:t>
      </w:r>
      <w:r w:rsidRPr="00354919">
        <w:rPr>
          <w:i/>
        </w:rPr>
        <w:t>поёт</w:t>
      </w:r>
      <w:r w:rsidRPr="00354919">
        <w:t>)</w:t>
      </w:r>
    </w:p>
    <w:p w:rsidR="007F2BBA" w:rsidRPr="00354919" w:rsidRDefault="007F2BBA" w:rsidP="000712B0">
      <w:r w:rsidRPr="00354919">
        <w:t>Я тебя не узнаю,</w:t>
      </w:r>
    </w:p>
    <w:p w:rsidR="007F2BBA" w:rsidRPr="00354919" w:rsidRDefault="007F2BBA" w:rsidP="000712B0">
      <w:r w:rsidRPr="00354919">
        <w:t>Предал ты любовь свою.</w:t>
      </w:r>
    </w:p>
    <w:p w:rsidR="007F2BBA" w:rsidRPr="00354919" w:rsidRDefault="002965C2" w:rsidP="000712B0">
      <w:r w:rsidRPr="00354919">
        <w:t xml:space="preserve">Тот, кого я жду, </w:t>
      </w:r>
      <w:r w:rsidR="007F2BBA" w:rsidRPr="00354919">
        <w:t>другой,</w:t>
      </w:r>
    </w:p>
    <w:p w:rsidR="007F2BBA" w:rsidRPr="00354919" w:rsidRDefault="007F2BBA" w:rsidP="000712B0">
      <w:r w:rsidRPr="00354919">
        <w:t>Парень с чистою душой.</w:t>
      </w:r>
    </w:p>
    <w:p w:rsidR="007F2BBA" w:rsidRPr="00354919" w:rsidRDefault="007F2BBA" w:rsidP="000712B0">
      <w:r w:rsidRPr="00354919">
        <w:t>Роджер</w:t>
      </w:r>
    </w:p>
    <w:p w:rsidR="007F2BBA" w:rsidRPr="00354919" w:rsidRDefault="007F2BBA" w:rsidP="000712B0">
      <w:r w:rsidRPr="00354919">
        <w:t xml:space="preserve">( </w:t>
      </w:r>
      <w:r w:rsidRPr="00354919">
        <w:rPr>
          <w:i/>
        </w:rPr>
        <w:t>поёт</w:t>
      </w:r>
      <w:r w:rsidRPr="00354919">
        <w:t>)</w:t>
      </w:r>
    </w:p>
    <w:p w:rsidR="007F2BBA" w:rsidRPr="00354919" w:rsidRDefault="007F2BBA" w:rsidP="000712B0">
      <w:r w:rsidRPr="00354919">
        <w:t>Маска эта хоть пестра,</w:t>
      </w:r>
    </w:p>
    <w:p w:rsidR="007F2BBA" w:rsidRPr="00354919" w:rsidRDefault="007F2BBA" w:rsidP="000712B0">
      <w:r w:rsidRPr="00354919">
        <w:t>Но под ней чиста душа.</w:t>
      </w:r>
    </w:p>
    <w:p w:rsidR="007F2BBA" w:rsidRPr="00354919" w:rsidRDefault="007F2BBA" w:rsidP="000712B0">
      <w:r w:rsidRPr="00354919">
        <w:t>Вновь увидеть твой порог</w:t>
      </w:r>
    </w:p>
    <w:p w:rsidR="007F2BBA" w:rsidRPr="00354919" w:rsidRDefault="007F2BBA" w:rsidP="000712B0">
      <w:r w:rsidRPr="00354919">
        <w:t>Мне позволил нынче Бог.</w:t>
      </w:r>
    </w:p>
    <w:p w:rsidR="007F2BBA" w:rsidRPr="00354919" w:rsidRDefault="007F2BBA" w:rsidP="000712B0">
      <w:r w:rsidRPr="00354919">
        <w:t>Провиденьем я храним,</w:t>
      </w:r>
    </w:p>
    <w:p w:rsidR="007F2BBA" w:rsidRPr="00354919" w:rsidRDefault="007F2BBA" w:rsidP="000712B0">
      <w:r w:rsidRPr="00354919">
        <w:t>Бедный пилигрим.</w:t>
      </w:r>
    </w:p>
    <w:p w:rsidR="007F2BBA" w:rsidRPr="00354919" w:rsidRDefault="007F2BBA" w:rsidP="000712B0">
      <w:r w:rsidRPr="00354919">
        <w:t>Джек</w:t>
      </w:r>
    </w:p>
    <w:p w:rsidR="007F2BBA" w:rsidRPr="00354919" w:rsidRDefault="007F2BBA" w:rsidP="000712B0">
      <w:r w:rsidRPr="00354919">
        <w:lastRenderedPageBreak/>
        <w:t xml:space="preserve">( </w:t>
      </w:r>
      <w:r w:rsidRPr="00354919">
        <w:rPr>
          <w:i/>
        </w:rPr>
        <w:t>поёт</w:t>
      </w:r>
      <w:r w:rsidRPr="00354919">
        <w:t>)</w:t>
      </w:r>
    </w:p>
    <w:p w:rsidR="007F2BBA" w:rsidRPr="00354919" w:rsidRDefault="007F2BBA" w:rsidP="000712B0">
      <w:r w:rsidRPr="00354919">
        <w:t>Что ж, переступи порог,</w:t>
      </w:r>
    </w:p>
    <w:p w:rsidR="007F2BBA" w:rsidRPr="00354919" w:rsidRDefault="007F2BBA" w:rsidP="000712B0">
      <w:r w:rsidRPr="00354919">
        <w:t>Приглашаю в свой чертог.</w:t>
      </w:r>
    </w:p>
    <w:p w:rsidR="007F2BBA" w:rsidRPr="00354919" w:rsidRDefault="007F2BBA" w:rsidP="000712B0">
      <w:r w:rsidRPr="00354919">
        <w:t>Обожаем и любим</w:t>
      </w:r>
    </w:p>
    <w:p w:rsidR="007F2BBA" w:rsidRPr="00354919" w:rsidRDefault="007F2BBA" w:rsidP="000712B0">
      <w:r w:rsidRPr="00354919">
        <w:t>Мною пилигрим.</w:t>
      </w:r>
    </w:p>
    <w:p w:rsidR="007F2BBA" w:rsidRPr="00354919" w:rsidRDefault="007F2BBA" w:rsidP="000712B0">
      <w:r w:rsidRPr="00354919">
        <w:t xml:space="preserve">Роджер ( </w:t>
      </w:r>
      <w:r w:rsidRPr="00354919">
        <w:rPr>
          <w:i/>
        </w:rPr>
        <w:t>смеётся</w:t>
      </w:r>
      <w:r w:rsidRPr="00354919">
        <w:t>). Пилигрим. Пыль и грим!</w:t>
      </w:r>
    </w:p>
    <w:p w:rsidR="007F2BBA" w:rsidRPr="00354919" w:rsidRDefault="007F2BBA" w:rsidP="000712B0">
      <w:r w:rsidRPr="00354919">
        <w:t xml:space="preserve">Джек. Скорей уж, грим из пыли, или верней, из глины! </w:t>
      </w:r>
      <w:r w:rsidR="00BB5F74" w:rsidRPr="00354919">
        <w:t>Что ж, теперь и за остальных примемся. Зови их!</w:t>
      </w:r>
    </w:p>
    <w:p w:rsidR="00BB5F74" w:rsidRPr="00354919" w:rsidRDefault="00BB5F74" w:rsidP="000712B0">
      <w:r w:rsidRPr="00354919">
        <w:t>Роджер. Ваших охотников?</w:t>
      </w:r>
    </w:p>
    <w:p w:rsidR="00BB5F74" w:rsidRPr="00354919" w:rsidRDefault="00BB5F74" w:rsidP="000712B0">
      <w:r w:rsidRPr="00354919">
        <w:t>Джек. Да, всех хористов. Начнём с Саймона. Позови его.</w:t>
      </w:r>
    </w:p>
    <w:p w:rsidR="00BB5F74" w:rsidRPr="00354919" w:rsidRDefault="00BB5F74" w:rsidP="000712B0">
      <w:r w:rsidRPr="00354919">
        <w:t xml:space="preserve">Роджер. Слушаюсь, милорд! ( </w:t>
      </w:r>
      <w:r w:rsidRPr="00354919">
        <w:rPr>
          <w:i/>
        </w:rPr>
        <w:t>Уходит</w:t>
      </w:r>
      <w:r w:rsidRPr="00354919">
        <w:t>).</w:t>
      </w:r>
    </w:p>
    <w:p w:rsidR="00BB5F74" w:rsidRPr="00354919" w:rsidRDefault="00BB5F74" w:rsidP="00BB5F74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Через некоторое время входит Саймон, сопровождаемый Роджером.</w:t>
      </w:r>
    </w:p>
    <w:p w:rsidR="00BB5F74" w:rsidRPr="00354919" w:rsidRDefault="00BB5F74" w:rsidP="00BB5F74">
      <w:pPr>
        <w:jc w:val="center"/>
      </w:pPr>
    </w:p>
    <w:p w:rsidR="00BB5F74" w:rsidRPr="00354919" w:rsidRDefault="00BB5F74" w:rsidP="000712B0">
      <w:r w:rsidRPr="00354919">
        <w:t>Саймон. Роджер, Роджер, что у тебя с лицом?</w:t>
      </w:r>
    </w:p>
    <w:p w:rsidR="00BB5F74" w:rsidRPr="00354919" w:rsidRDefault="00BB5F74" w:rsidP="000712B0">
      <w:r w:rsidRPr="00354919">
        <w:t>Роджер. Знак особой милости милорда.</w:t>
      </w:r>
    </w:p>
    <w:p w:rsidR="00BB5F74" w:rsidRPr="00354919" w:rsidRDefault="00BB5F74" w:rsidP="000712B0">
      <w:r w:rsidRPr="00354919">
        <w:t>Саймон. Его милости?</w:t>
      </w:r>
    </w:p>
    <w:p w:rsidR="00BB5F74" w:rsidRPr="00354919" w:rsidRDefault="00BB5F74" w:rsidP="000712B0">
      <w:r w:rsidRPr="00354919">
        <w:t>Джек. Да, Саймон.</w:t>
      </w:r>
    </w:p>
    <w:p w:rsidR="00BB5F74" w:rsidRPr="00354919" w:rsidRDefault="00BB5F74" w:rsidP="000712B0">
      <w:r w:rsidRPr="00354919">
        <w:t>Саймон. Ой, ваша милость… Где вы?</w:t>
      </w:r>
    </w:p>
    <w:p w:rsidR="00BB5F74" w:rsidRPr="00354919" w:rsidRDefault="00BB5F74" w:rsidP="000712B0">
      <w:r w:rsidRPr="00354919">
        <w:t>Джек. Перед тобой же!</w:t>
      </w:r>
    </w:p>
    <w:p w:rsidR="00BB5F74" w:rsidRPr="00354919" w:rsidRDefault="00BB5F74" w:rsidP="000712B0">
      <w:r w:rsidRPr="00354919">
        <w:t>Саймон</w:t>
      </w:r>
    </w:p>
    <w:p w:rsidR="00BB5F74" w:rsidRPr="00354919" w:rsidRDefault="00BB5F74" w:rsidP="000712B0">
      <w:r w:rsidRPr="00354919">
        <w:t xml:space="preserve">( </w:t>
      </w:r>
      <w:r w:rsidRPr="00354919">
        <w:rPr>
          <w:i/>
        </w:rPr>
        <w:t>снимает шапочку и кланяется</w:t>
      </w:r>
      <w:r w:rsidRPr="00354919">
        <w:t>)</w:t>
      </w:r>
    </w:p>
    <w:p w:rsidR="00BB5F74" w:rsidRPr="00354919" w:rsidRDefault="00BB5F74" w:rsidP="000712B0">
      <w:r w:rsidRPr="00354919">
        <w:t>Признаться, не узнал вас. Извините.</w:t>
      </w:r>
    </w:p>
    <w:p w:rsidR="00BB5F74" w:rsidRPr="00354919" w:rsidRDefault="00BB5F74" w:rsidP="000712B0">
      <w:r w:rsidRPr="00354919">
        <w:t>Джек</w:t>
      </w:r>
    </w:p>
    <w:p w:rsidR="00BB5F74" w:rsidRPr="00354919" w:rsidRDefault="00BB5F74" w:rsidP="000712B0">
      <w:r w:rsidRPr="00354919">
        <w:t>Да, это верно. Я неузнаваем,</w:t>
      </w:r>
    </w:p>
    <w:p w:rsidR="00BB5F74" w:rsidRPr="00354919" w:rsidRDefault="00B0144D" w:rsidP="000712B0">
      <w:r w:rsidRPr="00354919">
        <w:t>Меня родная мать узнать не сможет…</w:t>
      </w:r>
    </w:p>
    <w:p w:rsidR="00BB5F74" w:rsidRPr="00354919" w:rsidRDefault="00BB5F74" w:rsidP="000712B0">
      <w:r w:rsidRPr="00354919">
        <w:t>Как моё новое лицо тебе?</w:t>
      </w:r>
    </w:p>
    <w:p w:rsidR="00BB5F74" w:rsidRPr="00354919" w:rsidRDefault="00BB5F74" w:rsidP="000712B0">
      <w:r w:rsidRPr="00354919">
        <w:t>Саймон</w:t>
      </w:r>
    </w:p>
    <w:p w:rsidR="00BB5F74" w:rsidRPr="00354919" w:rsidRDefault="00BB5F74" w:rsidP="000712B0">
      <w:r w:rsidRPr="00354919">
        <w:t>Не очень, если честно. Не к лицу вам</w:t>
      </w:r>
    </w:p>
    <w:p w:rsidR="00BB5F74" w:rsidRPr="00354919" w:rsidRDefault="00BB5F74" w:rsidP="000712B0">
      <w:r w:rsidRPr="00354919">
        <w:t>Румяна и вся краска показная.</w:t>
      </w:r>
    </w:p>
    <w:p w:rsidR="00BB5F74" w:rsidRPr="00354919" w:rsidRDefault="00BB5F74" w:rsidP="000712B0">
      <w:r w:rsidRPr="00354919">
        <w:t>Ведь вы служитель божий, ни к чему вам</w:t>
      </w:r>
    </w:p>
    <w:p w:rsidR="00BB5F74" w:rsidRPr="00354919" w:rsidRDefault="00BB5F74" w:rsidP="000712B0">
      <w:r w:rsidRPr="00354919">
        <w:t>Белила, маски, краски для лица.</w:t>
      </w:r>
    </w:p>
    <w:p w:rsidR="00BB5F74" w:rsidRPr="00354919" w:rsidRDefault="00BB5F74" w:rsidP="000712B0">
      <w:r w:rsidRPr="00354919">
        <w:t>Естественной должна быть красота.</w:t>
      </w:r>
    </w:p>
    <w:p w:rsidR="00BB5F74" w:rsidRPr="00354919" w:rsidRDefault="00BB5F74" w:rsidP="000712B0">
      <w:r w:rsidRPr="00354919">
        <w:t xml:space="preserve">Джек ( </w:t>
      </w:r>
      <w:r w:rsidRPr="00354919">
        <w:rPr>
          <w:i/>
        </w:rPr>
        <w:t>угрожающе</w:t>
      </w:r>
      <w:r w:rsidRPr="00354919">
        <w:t>). Так, что же, тебе не нравится?</w:t>
      </w:r>
    </w:p>
    <w:p w:rsidR="000E07AE" w:rsidRPr="00354919" w:rsidRDefault="00BB5F74" w:rsidP="000712B0">
      <w:r w:rsidRPr="00354919">
        <w:t>Саймон. Я совсем не то хотел сказать.</w:t>
      </w:r>
      <w:r w:rsidR="000E07AE" w:rsidRPr="00354919">
        <w:t xml:space="preserve"> А вы </w:t>
      </w:r>
      <w:r w:rsidR="00130B75" w:rsidRPr="00354919">
        <w:t xml:space="preserve">зачем </w:t>
      </w:r>
      <w:r w:rsidR="000E07AE" w:rsidRPr="00354919">
        <w:t>меня позвали?</w:t>
      </w:r>
    </w:p>
    <w:p w:rsidR="000E07AE" w:rsidRPr="00354919" w:rsidRDefault="000E07AE" w:rsidP="000712B0">
      <w:r w:rsidRPr="00354919">
        <w:t>Джек</w:t>
      </w:r>
    </w:p>
    <w:p w:rsidR="000E07AE" w:rsidRPr="00354919" w:rsidRDefault="000E07AE" w:rsidP="000712B0">
      <w:r w:rsidRPr="00354919">
        <w:t>Ответ хочу я получить на некий</w:t>
      </w:r>
    </w:p>
    <w:p w:rsidR="000E07AE" w:rsidRPr="00354919" w:rsidRDefault="000E07AE" w:rsidP="000712B0">
      <w:r w:rsidRPr="00354919">
        <w:t>Вопрос один, что мучает меня.</w:t>
      </w:r>
    </w:p>
    <w:p w:rsidR="000E07AE" w:rsidRPr="00354919" w:rsidRDefault="000E07AE" w:rsidP="000712B0">
      <w:r w:rsidRPr="00354919">
        <w:t>Саймон</w:t>
      </w:r>
    </w:p>
    <w:p w:rsidR="000E07AE" w:rsidRPr="00354919" w:rsidRDefault="000E07AE" w:rsidP="000712B0">
      <w:r w:rsidRPr="00354919">
        <w:t>Какой вопрос, милорд? Я во вниманье…</w:t>
      </w:r>
    </w:p>
    <w:p w:rsidR="000E07AE" w:rsidRPr="00354919" w:rsidRDefault="00130B75" w:rsidP="000712B0">
      <w:r w:rsidRPr="00354919">
        <w:t>Джек</w:t>
      </w:r>
    </w:p>
    <w:p w:rsidR="00130B75" w:rsidRPr="00354919" w:rsidRDefault="00130B75" w:rsidP="000712B0">
      <w:r w:rsidRPr="00354919">
        <w:t>Скажи мне честно, нравится кто больше</w:t>
      </w:r>
    </w:p>
    <w:p w:rsidR="00130B75" w:rsidRPr="00354919" w:rsidRDefault="00130B75" w:rsidP="000712B0">
      <w:r w:rsidRPr="00354919">
        <w:t>Тебе, я или Ральф. Ответь скорее…</w:t>
      </w:r>
    </w:p>
    <w:p w:rsidR="00130B75" w:rsidRPr="00354919" w:rsidRDefault="00130B75" w:rsidP="000712B0">
      <w:r w:rsidRPr="00354919">
        <w:t>Саймон. Я не знаю даже, что вам ответить…</w:t>
      </w:r>
    </w:p>
    <w:p w:rsidR="00130B75" w:rsidRPr="00354919" w:rsidRDefault="00130B75" w:rsidP="000712B0">
      <w:r w:rsidRPr="00354919">
        <w:t xml:space="preserve">Джек ( </w:t>
      </w:r>
      <w:r w:rsidRPr="00354919">
        <w:rPr>
          <w:i/>
        </w:rPr>
        <w:t>достаёт кинжал и, сжимая его в руках, наступает на Саймона</w:t>
      </w:r>
      <w:r w:rsidRPr="00354919">
        <w:t>). Отвечай мне!</w:t>
      </w:r>
    </w:p>
    <w:p w:rsidR="00130B75" w:rsidRPr="00354919" w:rsidRDefault="00130B75" w:rsidP="00130B7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аймон пятится, пока спиной не упирается в ствол дерева. Джек подносит кинжал к его горлу.</w:t>
      </w:r>
    </w:p>
    <w:p w:rsidR="00130B75" w:rsidRPr="00354919" w:rsidRDefault="00130B75" w:rsidP="00130B75">
      <w:r w:rsidRPr="00354919">
        <w:t>Ну?</w:t>
      </w:r>
    </w:p>
    <w:p w:rsidR="00130B75" w:rsidRPr="00354919" w:rsidRDefault="00130B75" w:rsidP="00130B75">
      <w:r w:rsidRPr="00354919">
        <w:t>Саймон</w:t>
      </w:r>
    </w:p>
    <w:p w:rsidR="00130B75" w:rsidRPr="00354919" w:rsidRDefault="00130B75" w:rsidP="00130B75">
      <w:r w:rsidRPr="00354919">
        <w:t>Я… Я вас уважаю, ваша милость,</w:t>
      </w:r>
    </w:p>
    <w:p w:rsidR="00130B75" w:rsidRPr="00354919" w:rsidRDefault="00130B75" w:rsidP="00130B75">
      <w:r w:rsidRPr="00354919">
        <w:t>За силу, мощь, за твёрдость духа даже,</w:t>
      </w:r>
    </w:p>
    <w:p w:rsidR="00130B75" w:rsidRPr="00354919" w:rsidRDefault="00130B75" w:rsidP="00130B75">
      <w:r w:rsidRPr="00354919">
        <w:t>Но Ральф – совсем иное, он – отвага,</w:t>
      </w:r>
    </w:p>
    <w:p w:rsidR="00130B75" w:rsidRPr="00354919" w:rsidRDefault="00130B75" w:rsidP="00130B75">
      <w:r w:rsidRPr="00354919">
        <w:t>И чистота, и благородство, здравый</w:t>
      </w:r>
    </w:p>
    <w:p w:rsidR="00130B75" w:rsidRPr="00354919" w:rsidRDefault="00130B75" w:rsidP="00130B75">
      <w:r w:rsidRPr="00354919">
        <w:t>В нём смысл сочетаются все вместе,</w:t>
      </w:r>
    </w:p>
    <w:p w:rsidR="00130B75" w:rsidRPr="00354919" w:rsidRDefault="00130B75" w:rsidP="00130B75">
      <w:r w:rsidRPr="00354919">
        <w:t>И для меня вы оба – господа.</w:t>
      </w:r>
    </w:p>
    <w:p w:rsidR="00130B75" w:rsidRPr="00354919" w:rsidRDefault="00130B75" w:rsidP="00130B75">
      <w:r w:rsidRPr="00354919">
        <w:lastRenderedPageBreak/>
        <w:t>Джек</w:t>
      </w:r>
    </w:p>
    <w:p w:rsidR="00130B75" w:rsidRPr="00354919" w:rsidRDefault="00130B75" w:rsidP="00130B75">
      <w:r w:rsidRPr="00354919">
        <w:t>Так не бывает. Нет, нельзя служить</w:t>
      </w:r>
    </w:p>
    <w:p w:rsidR="00130B75" w:rsidRPr="00354919" w:rsidRDefault="00130B75" w:rsidP="00130B75">
      <w:r w:rsidRPr="00354919">
        <w:t>Начальникам одновременно двум.</w:t>
      </w:r>
    </w:p>
    <w:p w:rsidR="00130B75" w:rsidRPr="00354919" w:rsidRDefault="00130B75" w:rsidP="00130B75">
      <w:r w:rsidRPr="00354919">
        <w:t>Но ты ещё так молод. Что хотел я,</w:t>
      </w:r>
    </w:p>
    <w:p w:rsidR="00130B75" w:rsidRPr="00354919" w:rsidRDefault="00130B75" w:rsidP="00130B75">
      <w:r w:rsidRPr="00354919">
        <w:t>Уже услышал. Ты теперь свободен,</w:t>
      </w:r>
    </w:p>
    <w:p w:rsidR="00130B75" w:rsidRPr="00354919" w:rsidRDefault="00130B75" w:rsidP="00130B75">
      <w:r w:rsidRPr="00354919">
        <w:t>Вернись к костру. Освободится Роберт, –</w:t>
      </w:r>
    </w:p>
    <w:p w:rsidR="00130B75" w:rsidRPr="00354919" w:rsidRDefault="00130B75" w:rsidP="00130B75">
      <w:r w:rsidRPr="00354919">
        <w:t>Его ко мне ты то же позови.</w:t>
      </w:r>
    </w:p>
    <w:p w:rsidR="00130B75" w:rsidRPr="00354919" w:rsidRDefault="00130B75" w:rsidP="00130B75">
      <w:r w:rsidRPr="00354919">
        <w:t>И с Роджером ты можешь поиграть.</w:t>
      </w:r>
    </w:p>
    <w:p w:rsidR="00130B75" w:rsidRPr="00354919" w:rsidRDefault="00130B75" w:rsidP="00130B75">
      <w:r w:rsidRPr="00354919">
        <w:t>Ты, Роджер, присмотреть за ним попробуй.</w:t>
      </w:r>
    </w:p>
    <w:p w:rsidR="00130B75" w:rsidRPr="00354919" w:rsidRDefault="00130B75" w:rsidP="00130B75">
      <w:r w:rsidRPr="00354919">
        <w:t>Идите, дети милые, играйте,</w:t>
      </w:r>
    </w:p>
    <w:p w:rsidR="00130B75" w:rsidRPr="00354919" w:rsidRDefault="00130B75" w:rsidP="00130B75">
      <w:r w:rsidRPr="00354919">
        <w:t>Оставьте вы наедине меня</w:t>
      </w:r>
    </w:p>
    <w:p w:rsidR="00130B75" w:rsidRPr="00354919" w:rsidRDefault="00130B75" w:rsidP="00130B75">
      <w:r w:rsidRPr="00354919">
        <w:t>С самим собой, как говорил Аврелий</w:t>
      </w:r>
      <w:r w:rsidR="009868B3" w:rsidRPr="00354919">
        <w:rPr>
          <w:rStyle w:val="a6"/>
        </w:rPr>
        <w:footnoteReference w:id="36"/>
      </w:r>
      <w:r w:rsidRPr="00354919">
        <w:t>.</w:t>
      </w:r>
    </w:p>
    <w:p w:rsidR="00130B75" w:rsidRPr="00354919" w:rsidRDefault="00130B75" w:rsidP="00130B7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 и Саймон уходят.</w:t>
      </w:r>
    </w:p>
    <w:p w:rsidR="00FD648A" w:rsidRPr="00354919" w:rsidRDefault="00FD648A" w:rsidP="000712B0">
      <w:r w:rsidRPr="00354919">
        <w:t>Другого предводителя придётся</w:t>
      </w:r>
    </w:p>
    <w:p w:rsidR="00FD648A" w:rsidRPr="00354919" w:rsidRDefault="00FD648A" w:rsidP="000712B0">
      <w:r w:rsidRPr="00354919">
        <w:t>Для дискантов, как видно, подыскать.</w:t>
      </w:r>
    </w:p>
    <w:p w:rsidR="00130B75" w:rsidRPr="00354919" w:rsidRDefault="00130B75" w:rsidP="000712B0">
      <w:r w:rsidRPr="00354919">
        <w:t xml:space="preserve">( </w:t>
      </w:r>
      <w:r w:rsidRPr="00354919">
        <w:rPr>
          <w:i/>
        </w:rPr>
        <w:t>Уходит</w:t>
      </w:r>
      <w:r w:rsidRPr="00354919">
        <w:t>).</w:t>
      </w:r>
    </w:p>
    <w:p w:rsidR="00AD1858" w:rsidRPr="00354919" w:rsidRDefault="00AD1858" w:rsidP="00AD1858">
      <w:pPr>
        <w:jc w:val="center"/>
      </w:pPr>
      <w:r w:rsidRPr="00354919">
        <w:t xml:space="preserve">Сцена </w:t>
      </w:r>
      <w:r w:rsidRPr="00354919">
        <w:rPr>
          <w:lang w:val="en-US"/>
        </w:rPr>
        <w:t>IV</w:t>
      </w:r>
      <w:r w:rsidRPr="00354919">
        <w:t>.</w:t>
      </w:r>
    </w:p>
    <w:p w:rsidR="007F4AA0" w:rsidRPr="00354919" w:rsidRDefault="007F4AA0" w:rsidP="007F4AA0">
      <w:pPr>
        <w:jc w:val="center"/>
      </w:pPr>
      <w:r w:rsidRPr="00354919">
        <w:t>Лес.</w:t>
      </w:r>
    </w:p>
    <w:p w:rsidR="007F4AA0" w:rsidRPr="00354919" w:rsidRDefault="007F4AA0" w:rsidP="007F4AA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ит Саймон. В своей просторной белой рубашке с длинными рукавами он двигается несколько неуклюже и немного похож на балаганного Пьеро. В руках у него палка, которой он копает коренья и складывает их в сплетённую из гибких прутьев корзинку.</w:t>
      </w:r>
    </w:p>
    <w:p w:rsidR="007F4AA0" w:rsidRPr="00354919" w:rsidRDefault="007F4AA0" w:rsidP="007F4AA0">
      <w:r w:rsidRPr="00354919">
        <w:t>Саймон</w:t>
      </w:r>
    </w:p>
    <w:p w:rsidR="00FD648A" w:rsidRPr="00354919" w:rsidRDefault="007F4AA0" w:rsidP="000712B0">
      <w:r w:rsidRPr="00354919">
        <w:t>Уилфред видел матушку во сне</w:t>
      </w:r>
    </w:p>
    <w:p w:rsidR="007F4AA0" w:rsidRPr="00354919" w:rsidRDefault="007F4AA0" w:rsidP="000712B0">
      <w:r w:rsidRPr="00354919">
        <w:t>Сегодня ночью. Беспокоен Роберт</w:t>
      </w:r>
    </w:p>
    <w:p w:rsidR="007F4AA0" w:rsidRPr="00354919" w:rsidRDefault="007F4AA0" w:rsidP="000712B0">
      <w:r w:rsidRPr="00354919">
        <w:t>Был так же от причины неизвестной.</w:t>
      </w:r>
    </w:p>
    <w:p w:rsidR="007F4AA0" w:rsidRPr="00354919" w:rsidRDefault="007F4AA0" w:rsidP="000712B0">
      <w:r w:rsidRPr="00354919">
        <w:t>И бесконечные возникли слухи…</w:t>
      </w:r>
    </w:p>
    <w:p w:rsidR="007F4AA0" w:rsidRPr="00354919" w:rsidRDefault="007F4AA0" w:rsidP="000712B0">
      <w:r w:rsidRPr="00354919">
        <w:t>Теперь распространяются они,</w:t>
      </w:r>
    </w:p>
    <w:p w:rsidR="007F4AA0" w:rsidRPr="00354919" w:rsidRDefault="007F4AA0" w:rsidP="000712B0">
      <w:r w:rsidRPr="00354919">
        <w:t>Как саранча в посевах южных стран.</w:t>
      </w:r>
    </w:p>
    <w:p w:rsidR="007F4AA0" w:rsidRPr="00354919" w:rsidRDefault="007F4AA0" w:rsidP="000712B0">
      <w:r w:rsidRPr="00354919">
        <w:t>Всех этот жуткий домысел про зверя</w:t>
      </w:r>
    </w:p>
    <w:p w:rsidR="007F4AA0" w:rsidRPr="00354919" w:rsidRDefault="007F4AA0" w:rsidP="000712B0">
      <w:r w:rsidRPr="00354919">
        <w:t>Обеспокоил так, что даже Питер</w:t>
      </w:r>
    </w:p>
    <w:p w:rsidR="007F4AA0" w:rsidRPr="00354919" w:rsidRDefault="007F4AA0" w:rsidP="000712B0">
      <w:r w:rsidRPr="00354919">
        <w:t>Готов утратить прежнюю весёлость,</w:t>
      </w:r>
    </w:p>
    <w:p w:rsidR="007F4AA0" w:rsidRPr="00354919" w:rsidRDefault="007F4AA0" w:rsidP="000712B0">
      <w:r w:rsidRPr="00354919">
        <w:t>Что так была обычна для него.</w:t>
      </w:r>
    </w:p>
    <w:p w:rsidR="007F4AA0" w:rsidRPr="00354919" w:rsidRDefault="007F4AA0" w:rsidP="000712B0">
      <w:r w:rsidRPr="00354919">
        <w:t>Кто он, тот зверь? К чему его бояться?</w:t>
      </w:r>
    </w:p>
    <w:p w:rsidR="007F4AA0" w:rsidRPr="00354919" w:rsidRDefault="007F4AA0" w:rsidP="000712B0">
      <w:r w:rsidRPr="00354919">
        <w:t>Без промысла Господнего и волос</w:t>
      </w:r>
    </w:p>
    <w:p w:rsidR="007F4AA0" w:rsidRPr="00354919" w:rsidRDefault="007F4AA0" w:rsidP="000712B0">
      <w:r w:rsidRPr="00354919">
        <w:t>Не упадёт, не только человек.</w:t>
      </w:r>
    </w:p>
    <w:p w:rsidR="007F4AA0" w:rsidRPr="00354919" w:rsidRDefault="007F4AA0" w:rsidP="000712B0">
      <w:r w:rsidRPr="00354919">
        <w:t>Нам заповедано, что б мы своих</w:t>
      </w:r>
    </w:p>
    <w:p w:rsidR="007F4AA0" w:rsidRPr="00354919" w:rsidRDefault="007F4AA0" w:rsidP="000712B0">
      <w:r w:rsidRPr="00354919">
        <w:t>Родителей, как должно, почитали,</w:t>
      </w:r>
    </w:p>
    <w:p w:rsidR="007F4AA0" w:rsidRPr="00354919" w:rsidRDefault="007F4AA0" w:rsidP="000712B0">
      <w:r w:rsidRPr="00354919">
        <w:t>И повинуясь</w:t>
      </w:r>
      <w:r w:rsidR="00EC0594" w:rsidRPr="00354919">
        <w:t xml:space="preserve"> им, я жизнь готов был</w:t>
      </w:r>
    </w:p>
    <w:p w:rsidR="00EC0594" w:rsidRPr="00354919" w:rsidRDefault="00EC0594" w:rsidP="000712B0">
      <w:r w:rsidRPr="00354919">
        <w:t>Оставшуюся Богу посвятить.</w:t>
      </w:r>
    </w:p>
    <w:p w:rsidR="00EC0594" w:rsidRPr="00354919" w:rsidRDefault="00EC0594" w:rsidP="000712B0">
      <w:r w:rsidRPr="00354919">
        <w:t>И путь, не мною выбранный, один лишь</w:t>
      </w:r>
    </w:p>
    <w:p w:rsidR="00EC0594" w:rsidRPr="00354919" w:rsidRDefault="00EC0594" w:rsidP="000712B0">
      <w:r w:rsidRPr="00354919">
        <w:t>Передо мной, с него мне не свернуть.</w:t>
      </w:r>
    </w:p>
    <w:p w:rsidR="00EC0594" w:rsidRPr="00354919" w:rsidRDefault="00EC0594" w:rsidP="000712B0">
      <w:r w:rsidRPr="00354919">
        <w:t>Нет сил, желания, да и запрещено!</w:t>
      </w:r>
    </w:p>
    <w:p w:rsidR="00EC0594" w:rsidRPr="00354919" w:rsidRDefault="00EC0594" w:rsidP="000712B0">
      <w:r w:rsidRPr="00354919">
        <w:t>К чему путём греха блуждать во мраке,</w:t>
      </w:r>
    </w:p>
    <w:p w:rsidR="00EC0594" w:rsidRPr="00354919" w:rsidRDefault="00EC0594" w:rsidP="000712B0">
      <w:r w:rsidRPr="00354919">
        <w:t>Когда есть светлый путь, самим Творцом</w:t>
      </w:r>
    </w:p>
    <w:p w:rsidR="00EC0594" w:rsidRPr="00354919" w:rsidRDefault="00EC0594" w:rsidP="000712B0">
      <w:r w:rsidRPr="00354919">
        <w:t>Указанный? Он всеми управляет,</w:t>
      </w:r>
    </w:p>
    <w:p w:rsidR="00EC0594" w:rsidRPr="00354919" w:rsidRDefault="00EC0594" w:rsidP="000712B0">
      <w:r w:rsidRPr="00354919">
        <w:t>От льва до воробья в Его все власти</w:t>
      </w:r>
    </w:p>
    <w:p w:rsidR="00EC0594" w:rsidRPr="00354919" w:rsidRDefault="00EC0594" w:rsidP="000712B0">
      <w:r w:rsidRPr="00354919">
        <w:t>Животные, равно как и растенья.</w:t>
      </w:r>
    </w:p>
    <w:p w:rsidR="00EC0594" w:rsidRPr="00354919" w:rsidRDefault="00EC0594" w:rsidP="000712B0">
      <w:r w:rsidRPr="00354919">
        <w:t>Моя звезда на небосводе есть,</w:t>
      </w:r>
    </w:p>
    <w:p w:rsidR="00EC0594" w:rsidRPr="00354919" w:rsidRDefault="00EC0594" w:rsidP="000712B0">
      <w:r w:rsidRPr="00354919">
        <w:t>И путь она мне ещё раз укажет.</w:t>
      </w:r>
    </w:p>
    <w:p w:rsidR="00EC0594" w:rsidRPr="00354919" w:rsidRDefault="00EC0594" w:rsidP="000712B0">
      <w:r w:rsidRPr="00354919">
        <w:lastRenderedPageBreak/>
        <w:t>Но только иногда так больно видеть,</w:t>
      </w:r>
    </w:p>
    <w:p w:rsidR="00EC0594" w:rsidRPr="00354919" w:rsidRDefault="00EC0594" w:rsidP="000712B0">
      <w:r w:rsidRPr="00354919">
        <w:t>Как братья мои бедные страдают!</w:t>
      </w:r>
    </w:p>
    <w:p w:rsidR="00EC0594" w:rsidRPr="00354919" w:rsidRDefault="00EC0594" w:rsidP="000712B0">
      <w:r w:rsidRPr="00354919">
        <w:t>Как укрепить их, как им дать надежду?</w:t>
      </w:r>
    </w:p>
    <w:p w:rsidR="00EC0594" w:rsidRPr="00354919" w:rsidRDefault="00EC0594" w:rsidP="000712B0">
      <w:r w:rsidRPr="00354919">
        <w:t>Ответа нет на этот мой вопрос.</w:t>
      </w:r>
    </w:p>
    <w:p w:rsidR="00EC0594" w:rsidRPr="00354919" w:rsidRDefault="00EC0594" w:rsidP="000712B0">
      <w:r w:rsidRPr="00354919">
        <w:t>Ответа нет, и жду я со смиреньем,</w:t>
      </w:r>
    </w:p>
    <w:p w:rsidR="00EC0594" w:rsidRPr="00354919" w:rsidRDefault="00EC0594" w:rsidP="000712B0">
      <w:r w:rsidRPr="00354919">
        <w:t>Когда покров совлечь настанет время</w:t>
      </w:r>
    </w:p>
    <w:p w:rsidR="00EC0594" w:rsidRPr="00354919" w:rsidRDefault="00EC0594" w:rsidP="000712B0">
      <w:r w:rsidRPr="00354919">
        <w:t>С грядущего для высших сил, что миром</w:t>
      </w:r>
    </w:p>
    <w:p w:rsidR="00EC0594" w:rsidRPr="00354919" w:rsidRDefault="00EC0594" w:rsidP="000712B0">
      <w:r w:rsidRPr="00354919">
        <w:t>С начал начала управляют, вечно</w:t>
      </w:r>
    </w:p>
    <w:p w:rsidR="00EC0594" w:rsidRPr="00354919" w:rsidRDefault="00EC0594" w:rsidP="000712B0">
      <w:r w:rsidRPr="00354919">
        <w:t>Полны спокойствия и силы необычной.</w:t>
      </w:r>
    </w:p>
    <w:p w:rsidR="00EC0594" w:rsidRPr="00354919" w:rsidRDefault="00EC0594" w:rsidP="000712B0">
      <w:r w:rsidRPr="00354919">
        <w:t>Раскинул лес шатёр ажурный свой</w:t>
      </w:r>
    </w:p>
    <w:p w:rsidR="00EC0594" w:rsidRPr="00354919" w:rsidRDefault="00EC0594" w:rsidP="000712B0">
      <w:r w:rsidRPr="00354919">
        <w:t>Над головой моей, колеблет ветер</w:t>
      </w:r>
    </w:p>
    <w:p w:rsidR="00EC0594" w:rsidRPr="00354919" w:rsidRDefault="00EC0594" w:rsidP="000712B0">
      <w:r w:rsidRPr="00354919">
        <w:t>Деревьев листья, и они тревожно</w:t>
      </w:r>
    </w:p>
    <w:p w:rsidR="00EC0594" w:rsidRPr="00354919" w:rsidRDefault="00EC0594" w:rsidP="000712B0">
      <w:r w:rsidRPr="00354919">
        <w:t>И странно шелестят, как будто шепчут</w:t>
      </w:r>
    </w:p>
    <w:p w:rsidR="00EC0594" w:rsidRPr="00354919" w:rsidRDefault="00EC0594" w:rsidP="000712B0">
      <w:r w:rsidRPr="00354919">
        <w:t>В неясном страхе, ужасом объяты,</w:t>
      </w:r>
    </w:p>
    <w:p w:rsidR="00EC0594" w:rsidRPr="00354919" w:rsidRDefault="00EC0594" w:rsidP="000712B0">
      <w:r w:rsidRPr="00354919">
        <w:t>Стремясь предупредить о том друг друга.</w:t>
      </w:r>
    </w:p>
    <w:p w:rsidR="00EC0594" w:rsidRPr="00354919" w:rsidRDefault="00EC0594" w:rsidP="000712B0">
      <w:r w:rsidRPr="00354919">
        <w:t>А что это, известно только им.</w:t>
      </w:r>
    </w:p>
    <w:p w:rsidR="00EC0594" w:rsidRPr="00354919" w:rsidRDefault="00EC0594" w:rsidP="000712B0">
      <w:r w:rsidRPr="00354919">
        <w:t>О, если б человеческой дар речи</w:t>
      </w:r>
    </w:p>
    <w:p w:rsidR="00EC0594" w:rsidRPr="00354919" w:rsidRDefault="00EC0594" w:rsidP="000712B0">
      <w:r w:rsidRPr="00354919">
        <w:t>Имели эти пышные деревья,</w:t>
      </w:r>
    </w:p>
    <w:p w:rsidR="00EC0594" w:rsidRPr="00354919" w:rsidRDefault="00EC0594" w:rsidP="000712B0">
      <w:r w:rsidRPr="00354919">
        <w:t>Они бы рассказали мне о многом,</w:t>
      </w:r>
    </w:p>
    <w:p w:rsidR="00EC0594" w:rsidRPr="00354919" w:rsidRDefault="00EC0594" w:rsidP="000712B0">
      <w:r w:rsidRPr="00354919">
        <w:t>О вечности и бренности природы,</w:t>
      </w:r>
    </w:p>
    <w:p w:rsidR="00EC0594" w:rsidRPr="00354919" w:rsidRDefault="00EC0594" w:rsidP="000712B0">
      <w:r w:rsidRPr="00354919">
        <w:t>О постоянном обновленье, смене</w:t>
      </w:r>
    </w:p>
    <w:p w:rsidR="00EC0594" w:rsidRPr="00354919" w:rsidRDefault="00EC0594" w:rsidP="000712B0">
      <w:r w:rsidRPr="00354919">
        <w:t>Одних другими, перемене вида</w:t>
      </w:r>
    </w:p>
    <w:p w:rsidR="00EC0594" w:rsidRPr="00354919" w:rsidRDefault="00EC0594" w:rsidP="000712B0">
      <w:r w:rsidRPr="00354919">
        <w:t>Явленья одного по сути дела.</w:t>
      </w:r>
    </w:p>
    <w:p w:rsidR="00EC0594" w:rsidRPr="00354919" w:rsidRDefault="004926B8" w:rsidP="000712B0">
      <w:r w:rsidRPr="00354919">
        <w:t>А</w:t>
      </w:r>
      <w:r w:rsidR="00735A9C" w:rsidRPr="00354919">
        <w:t xml:space="preserve"> смог ли бедный, неокрепший разум</w:t>
      </w:r>
    </w:p>
    <w:p w:rsidR="00735A9C" w:rsidRPr="00354919" w:rsidRDefault="00735A9C" w:rsidP="000712B0">
      <w:r w:rsidRPr="00354919">
        <w:t>Мой это вынести? Не тесно ль стало б мыслям</w:t>
      </w:r>
    </w:p>
    <w:p w:rsidR="00735A9C" w:rsidRPr="00354919" w:rsidRDefault="00735A9C" w:rsidP="000712B0">
      <w:r w:rsidRPr="00354919">
        <w:t>Под сводом черепа? Как водопад гремящий</w:t>
      </w:r>
    </w:p>
    <w:p w:rsidR="00735A9C" w:rsidRPr="00354919" w:rsidRDefault="00735A9C" w:rsidP="000712B0">
      <w:r w:rsidRPr="00354919">
        <w:t>Не вырвались б они с потоком крови</w:t>
      </w:r>
    </w:p>
    <w:p w:rsidR="00735A9C" w:rsidRPr="00354919" w:rsidRDefault="00735A9C" w:rsidP="000712B0">
      <w:r w:rsidRPr="00354919">
        <w:t>Чрез рот и уши прочь из головы?</w:t>
      </w:r>
    </w:p>
    <w:p w:rsidR="00735A9C" w:rsidRPr="00354919" w:rsidRDefault="00735A9C" w:rsidP="000712B0">
      <w:r w:rsidRPr="00354919">
        <w:t>Хозяин мой о том же помышляет,</w:t>
      </w:r>
    </w:p>
    <w:p w:rsidR="00735A9C" w:rsidRPr="00354919" w:rsidRDefault="00735A9C" w:rsidP="000712B0">
      <w:r w:rsidRPr="00354919">
        <w:t>Хоть не признается в том никогда. Он занят</w:t>
      </w:r>
    </w:p>
    <w:p w:rsidR="00735A9C" w:rsidRPr="00354919" w:rsidRDefault="00735A9C" w:rsidP="000712B0">
      <w:r w:rsidRPr="00354919">
        <w:t>Уходом от себя, под маской яркой</w:t>
      </w:r>
    </w:p>
    <w:p w:rsidR="00735A9C" w:rsidRPr="00354919" w:rsidRDefault="00735A9C" w:rsidP="000712B0">
      <w:r w:rsidRPr="00354919">
        <w:t>Розовощёкого задиры-мальчугана</w:t>
      </w:r>
    </w:p>
    <w:p w:rsidR="00735A9C" w:rsidRPr="00354919" w:rsidRDefault="00735A9C" w:rsidP="000712B0">
      <w:r w:rsidRPr="00354919">
        <w:t>Он тщится скрыть неясное томленье,</w:t>
      </w:r>
    </w:p>
    <w:p w:rsidR="00735A9C" w:rsidRPr="00354919" w:rsidRDefault="00735A9C" w:rsidP="000712B0">
      <w:r w:rsidRPr="00354919">
        <w:t>Неправоту боится он признать</w:t>
      </w:r>
    </w:p>
    <w:p w:rsidR="00735A9C" w:rsidRPr="00354919" w:rsidRDefault="00735A9C" w:rsidP="000712B0">
      <w:r w:rsidRPr="00354919">
        <w:t>И с тем утратить власть свою над нами.</w:t>
      </w:r>
    </w:p>
    <w:p w:rsidR="00735A9C" w:rsidRPr="00354919" w:rsidRDefault="00735A9C" w:rsidP="000712B0">
      <w:r w:rsidRPr="00354919">
        <w:t>Пусть не печалится об этом господин,</w:t>
      </w:r>
    </w:p>
    <w:p w:rsidR="00735A9C" w:rsidRPr="00354919" w:rsidRDefault="00735A9C" w:rsidP="000712B0">
      <w:r w:rsidRPr="00354919">
        <w:t>Не помышлял я вовсе об измене</w:t>
      </w:r>
    </w:p>
    <w:p w:rsidR="00735A9C" w:rsidRPr="00354919" w:rsidRDefault="00735A9C" w:rsidP="000712B0">
      <w:r w:rsidRPr="00354919">
        <w:t>И заговоров не задумывал. Так что ж</w:t>
      </w:r>
    </w:p>
    <w:p w:rsidR="00735A9C" w:rsidRPr="00354919" w:rsidRDefault="00735A9C" w:rsidP="000712B0">
      <w:r w:rsidRPr="00354919">
        <w:t>Ко мне он начинает относиться,</w:t>
      </w:r>
    </w:p>
    <w:p w:rsidR="00735A9C" w:rsidRPr="00354919" w:rsidRDefault="00735A9C" w:rsidP="000712B0">
      <w:r w:rsidRPr="00354919">
        <w:t>Как государь отнёсся к Гаю Фоксу</w:t>
      </w:r>
      <w:r w:rsidR="00A84890" w:rsidRPr="00354919">
        <w:rPr>
          <w:rStyle w:val="a6"/>
        </w:rPr>
        <w:footnoteReference w:id="37"/>
      </w:r>
    </w:p>
    <w:p w:rsidR="00735A9C" w:rsidRPr="00354919" w:rsidRDefault="00735A9C" w:rsidP="000712B0">
      <w:r w:rsidRPr="00354919">
        <w:t>Когда-то, когда в сумраке подполья</w:t>
      </w:r>
    </w:p>
    <w:p w:rsidR="00735A9C" w:rsidRPr="00354919" w:rsidRDefault="00735A9C" w:rsidP="000712B0">
      <w:r w:rsidRPr="00354919">
        <w:t>Был схвачен возле бочек с чёрным зельем</w:t>
      </w:r>
    </w:p>
    <w:p w:rsidR="00735A9C" w:rsidRPr="00354919" w:rsidRDefault="00735A9C" w:rsidP="000712B0">
      <w:r w:rsidRPr="00354919">
        <w:t>Желавший подпалить фитиль мятежник?</w:t>
      </w:r>
    </w:p>
    <w:p w:rsidR="00735A9C" w:rsidRPr="00354919" w:rsidRDefault="00735A9C" w:rsidP="000712B0">
      <w:r w:rsidRPr="00354919">
        <w:t>Дурные мысли не дают покоя,</w:t>
      </w:r>
    </w:p>
    <w:p w:rsidR="00735A9C" w:rsidRPr="00354919" w:rsidRDefault="00735A9C" w:rsidP="000712B0">
      <w:r w:rsidRPr="00354919">
        <w:t>Лишает сна его с покоем зависть.</w:t>
      </w:r>
    </w:p>
    <w:p w:rsidR="00735A9C" w:rsidRPr="00354919" w:rsidRDefault="00735A9C" w:rsidP="000712B0">
      <w:r w:rsidRPr="00354919">
        <w:t>Иль то не зависть?.. Навсегда Ральф Ровер</w:t>
      </w:r>
    </w:p>
    <w:p w:rsidR="00735A9C" w:rsidRPr="00354919" w:rsidRDefault="00735A9C" w:rsidP="000712B0">
      <w:r w:rsidRPr="00354919">
        <w:t>Умом его и сердцем завладел.</w:t>
      </w:r>
    </w:p>
    <w:p w:rsidR="00735A9C" w:rsidRPr="00354919" w:rsidRDefault="00735A9C" w:rsidP="000712B0">
      <w:r w:rsidRPr="00354919">
        <w:t>Хорошего, я думаю, не выйдет</w:t>
      </w:r>
    </w:p>
    <w:p w:rsidR="00735A9C" w:rsidRPr="00354919" w:rsidRDefault="00735A9C" w:rsidP="000712B0">
      <w:r w:rsidRPr="00354919">
        <w:t>Из этого, похоже, ничего.</w:t>
      </w:r>
    </w:p>
    <w:p w:rsidR="00735A9C" w:rsidRPr="00354919" w:rsidRDefault="00735A9C" w:rsidP="000712B0">
      <w:r w:rsidRPr="00354919">
        <w:t>И господин грозит бедою новой.</w:t>
      </w:r>
    </w:p>
    <w:p w:rsidR="00735A9C" w:rsidRPr="00354919" w:rsidRDefault="00735A9C" w:rsidP="000712B0">
      <w:r w:rsidRPr="00354919">
        <w:lastRenderedPageBreak/>
        <w:t>Получится её нам избежать?</w:t>
      </w:r>
    </w:p>
    <w:p w:rsidR="00735A9C" w:rsidRPr="00354919" w:rsidRDefault="00735A9C" w:rsidP="000712B0">
      <w:r w:rsidRPr="00354919">
        <w:t>И как спастись? Куда ещё деваться</w:t>
      </w:r>
    </w:p>
    <w:p w:rsidR="00735A9C" w:rsidRPr="00354919" w:rsidRDefault="00735A9C" w:rsidP="000712B0">
      <w:r w:rsidRPr="00354919">
        <w:t>От гнева юноши с кинжалом острым</w:t>
      </w:r>
    </w:p>
    <w:p w:rsidR="00735A9C" w:rsidRPr="00354919" w:rsidRDefault="00735A9C" w:rsidP="000712B0">
      <w:r w:rsidRPr="00354919">
        <w:t>И длинным с драгоценной рукоятью?</w:t>
      </w:r>
    </w:p>
    <w:p w:rsidR="00735A9C" w:rsidRPr="00354919" w:rsidRDefault="00735A9C" w:rsidP="000712B0">
      <w:r w:rsidRPr="00354919">
        <w:t>Пал Рим, когда у власти был подросток</w:t>
      </w:r>
    </w:p>
    <w:p w:rsidR="00735A9C" w:rsidRPr="00354919" w:rsidRDefault="00735A9C" w:rsidP="000712B0">
      <w:r w:rsidRPr="00354919">
        <w:t>Августул Ромул</w:t>
      </w:r>
      <w:r w:rsidR="00353217" w:rsidRPr="00354919">
        <w:rPr>
          <w:rStyle w:val="a6"/>
        </w:rPr>
        <w:footnoteReference w:id="38"/>
      </w:r>
      <w:r w:rsidRPr="00354919">
        <w:t xml:space="preserve"> много лет назад</w:t>
      </w:r>
      <w:r w:rsidR="00FB24E2" w:rsidRPr="00354919">
        <w:t>.</w:t>
      </w:r>
    </w:p>
    <w:p w:rsidR="00FB24E2" w:rsidRPr="00354919" w:rsidRDefault="00FB24E2" w:rsidP="000712B0">
      <w:r w:rsidRPr="00354919">
        <w:t>Великий Ромул этот завершил,</w:t>
      </w:r>
    </w:p>
    <w:p w:rsidR="00FB24E2" w:rsidRPr="00354919" w:rsidRDefault="00FB24E2" w:rsidP="000712B0">
      <w:r w:rsidRPr="00354919">
        <w:t>Что было начато другим мальчишкой</w:t>
      </w:r>
      <w:r w:rsidR="00353217" w:rsidRPr="00354919">
        <w:rPr>
          <w:rStyle w:val="a6"/>
        </w:rPr>
        <w:footnoteReference w:id="39"/>
      </w:r>
      <w:r w:rsidRPr="00354919">
        <w:t>,</w:t>
      </w:r>
    </w:p>
    <w:p w:rsidR="00FB24E2" w:rsidRPr="00354919" w:rsidRDefault="00FB24E2" w:rsidP="000712B0">
      <w:r w:rsidRPr="00354919">
        <w:t>Который вскормлен волчьим молоком.</w:t>
      </w:r>
    </w:p>
    <w:p w:rsidR="00FB24E2" w:rsidRPr="00354919" w:rsidRDefault="00FB24E2" w:rsidP="000712B0">
      <w:r w:rsidRPr="00354919">
        <w:t>Наследье Ромулов обоих – тленье,</w:t>
      </w:r>
    </w:p>
    <w:p w:rsidR="00FB24E2" w:rsidRPr="00354919" w:rsidRDefault="00FB24E2" w:rsidP="000712B0">
      <w:r w:rsidRPr="00354919">
        <w:t>И Вечный Город нынче уж не тот,</w:t>
      </w:r>
    </w:p>
    <w:p w:rsidR="00FB24E2" w:rsidRPr="00354919" w:rsidRDefault="00FB24E2" w:rsidP="000712B0">
      <w:r w:rsidRPr="00354919">
        <w:t>Погрязший в явной мерзости папизма.</w:t>
      </w:r>
    </w:p>
    <w:p w:rsidR="00FB24E2" w:rsidRPr="00354919" w:rsidRDefault="00FB24E2" w:rsidP="000712B0">
      <w:r w:rsidRPr="00354919">
        <w:t>А не оттуда ли была та книга,</w:t>
      </w:r>
    </w:p>
    <w:p w:rsidR="00FB24E2" w:rsidRPr="00354919" w:rsidRDefault="00FB24E2" w:rsidP="000712B0">
      <w:r w:rsidRPr="00354919">
        <w:t>Какую господин наш на досуге</w:t>
      </w:r>
    </w:p>
    <w:p w:rsidR="00FB24E2" w:rsidRPr="00354919" w:rsidRDefault="00FB24E2" w:rsidP="000712B0">
      <w:r w:rsidRPr="00354919">
        <w:t>Читал когда-то Роджеру? Ведь там</w:t>
      </w:r>
    </w:p>
    <w:p w:rsidR="00FB24E2" w:rsidRPr="00354919" w:rsidRDefault="00FB24E2" w:rsidP="000712B0">
      <w:r w:rsidRPr="00354919">
        <w:t>Он почерпнуть мог многие идеи,</w:t>
      </w:r>
    </w:p>
    <w:p w:rsidR="00FB24E2" w:rsidRPr="00354919" w:rsidRDefault="00FB24E2" w:rsidP="000712B0">
      <w:r w:rsidRPr="00354919">
        <w:t>С какими стал носиться он теперь?</w:t>
      </w:r>
    </w:p>
    <w:p w:rsidR="00FB24E2" w:rsidRPr="00354919" w:rsidRDefault="00FB24E2" w:rsidP="000712B0">
      <w:r w:rsidRPr="00354919">
        <w:t>Могу насколько помнить, эту книгу</w:t>
      </w:r>
    </w:p>
    <w:p w:rsidR="00FB24E2" w:rsidRPr="00354919" w:rsidRDefault="00FB24E2" w:rsidP="000712B0">
      <w:r w:rsidRPr="00354919">
        <w:t>Ник</w:t>
      </w:r>
      <w:r w:rsidR="00C22FFA" w:rsidRPr="00354919">
        <w:t>ко</w:t>
      </w:r>
      <w:r w:rsidRPr="00354919">
        <w:t>ло написал Макиавелли</w:t>
      </w:r>
      <w:r w:rsidR="00C22FFA" w:rsidRPr="00354919">
        <w:rPr>
          <w:rStyle w:val="a6"/>
        </w:rPr>
        <w:footnoteReference w:id="40"/>
      </w:r>
      <w:r w:rsidRPr="00354919">
        <w:t>.</w:t>
      </w:r>
    </w:p>
    <w:p w:rsidR="00FB24E2" w:rsidRPr="00354919" w:rsidRDefault="00FB24E2" w:rsidP="000712B0">
      <w:r w:rsidRPr="00354919">
        <w:t>Там говорилось всякое о власти</w:t>
      </w:r>
    </w:p>
    <w:p w:rsidR="00FB24E2" w:rsidRPr="00354919" w:rsidRDefault="00FB24E2" w:rsidP="000712B0">
      <w:r w:rsidRPr="00354919">
        <w:t>И то, что цель оправдывает средства.</w:t>
      </w:r>
    </w:p>
    <w:p w:rsidR="00FB24E2" w:rsidRPr="00354919" w:rsidRDefault="00FB24E2" w:rsidP="000712B0">
      <w:r w:rsidRPr="00354919">
        <w:t>Не ясно ли? Виновны итальянцы</w:t>
      </w:r>
    </w:p>
    <w:p w:rsidR="00FB24E2" w:rsidRPr="00354919" w:rsidRDefault="00FB24E2" w:rsidP="000712B0">
      <w:r w:rsidRPr="00354919">
        <w:t>Во всём. Всё это развелось от них…</w:t>
      </w:r>
    </w:p>
    <w:p w:rsidR="00FB24E2" w:rsidRPr="00354919" w:rsidRDefault="00FB24E2" w:rsidP="000712B0">
      <w:r w:rsidRPr="00354919">
        <w:t>Неправда. Нет. Ошибочно всё это.</w:t>
      </w:r>
    </w:p>
    <w:p w:rsidR="00FB24E2" w:rsidRPr="00354919" w:rsidRDefault="00FB24E2" w:rsidP="000712B0">
      <w:r w:rsidRPr="00354919">
        <w:t>Что автора той книги проклинать</w:t>
      </w:r>
      <w:r w:rsidR="00D21D42" w:rsidRPr="00354919">
        <w:t>,</w:t>
      </w:r>
    </w:p>
    <w:p w:rsidR="00FB24E2" w:rsidRPr="00354919" w:rsidRDefault="00FB24E2" w:rsidP="000712B0">
      <w:r w:rsidRPr="00354919">
        <w:t>Уже умершего? Мы зло встречаем</w:t>
      </w:r>
    </w:p>
    <w:p w:rsidR="00FB24E2" w:rsidRPr="00354919" w:rsidRDefault="00FB24E2" w:rsidP="000712B0">
      <w:r w:rsidRPr="00354919">
        <w:t>Там, где о том совсем не помышляем.</w:t>
      </w:r>
    </w:p>
    <w:p w:rsidR="00FB24E2" w:rsidRPr="00354919" w:rsidRDefault="00FB24E2" w:rsidP="000712B0">
      <w:r w:rsidRPr="00354919">
        <w:t>Сказали: « Итальянец виноват»!</w:t>
      </w:r>
    </w:p>
    <w:p w:rsidR="00FB24E2" w:rsidRPr="00354919" w:rsidRDefault="00FB24E2" w:rsidP="000712B0">
      <w:r w:rsidRPr="00354919">
        <w:t>И проглядели вдруг в себе разврат.</w:t>
      </w:r>
    </w:p>
    <w:p w:rsidR="00FB24E2" w:rsidRPr="00354919" w:rsidRDefault="00FB24E2" w:rsidP="000712B0">
      <w:r w:rsidRPr="00354919">
        <w:t>Не будь у Джека этой подлой книги,</w:t>
      </w:r>
    </w:p>
    <w:p w:rsidR="00FB24E2" w:rsidRPr="00354919" w:rsidRDefault="00FB24E2" w:rsidP="000712B0">
      <w:r w:rsidRPr="00354919">
        <w:t>Достал тогда бы он другую фигу,</w:t>
      </w:r>
    </w:p>
    <w:p w:rsidR="00FB24E2" w:rsidRPr="00354919" w:rsidRDefault="00FB24E2" w:rsidP="000712B0">
      <w:r w:rsidRPr="00354919">
        <w:t>И этой фигой долго бы грозил,</w:t>
      </w:r>
    </w:p>
    <w:p w:rsidR="007E562C" w:rsidRPr="00354919" w:rsidRDefault="007E562C" w:rsidP="000712B0">
      <w:r w:rsidRPr="00354919">
        <w:t>( Он всё равно надел б на нас вериги</w:t>
      </w:r>
      <w:r w:rsidR="00855AA9" w:rsidRPr="00354919">
        <w:rPr>
          <w:rStyle w:val="a6"/>
        </w:rPr>
        <w:footnoteReference w:id="41"/>
      </w:r>
    </w:p>
    <w:p w:rsidR="007E562C" w:rsidRPr="00354919" w:rsidRDefault="007E562C" w:rsidP="000712B0">
      <w:r w:rsidRPr="00354919">
        <w:t>И в них на экзекуцию водил),</w:t>
      </w:r>
    </w:p>
    <w:p w:rsidR="00FB24E2" w:rsidRPr="00354919" w:rsidRDefault="00FB24E2" w:rsidP="000712B0">
      <w:r w:rsidRPr="00354919">
        <w:t>Притом рыдая, словно крокодил.</w:t>
      </w:r>
    </w:p>
    <w:p w:rsidR="00FB24E2" w:rsidRPr="00354919" w:rsidRDefault="00FB24E2" w:rsidP="00FB24E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 Роберт, Уилфред, Джордж, Кристофер и Бенджамин.</w:t>
      </w:r>
      <w:r w:rsidR="00863355" w:rsidRPr="00354919">
        <w:rPr>
          <w:sz w:val="20"/>
          <w:szCs w:val="20"/>
        </w:rPr>
        <w:t xml:space="preserve"> У них раскрашены лица.</w:t>
      </w:r>
    </w:p>
    <w:p w:rsidR="00863355" w:rsidRPr="00354919" w:rsidRDefault="00863355" w:rsidP="00863355">
      <w:r w:rsidRPr="00354919">
        <w:t>Роберт</w:t>
      </w:r>
    </w:p>
    <w:p w:rsidR="00863355" w:rsidRPr="00354919" w:rsidRDefault="00863355" w:rsidP="00863355">
      <w:r w:rsidRPr="00354919">
        <w:t>Чем занят, Саймон?</w:t>
      </w:r>
    </w:p>
    <w:p w:rsidR="00863355" w:rsidRPr="00354919" w:rsidRDefault="00863355" w:rsidP="00863355">
      <w:r w:rsidRPr="00354919">
        <w:t>Саймон</w:t>
      </w:r>
    </w:p>
    <w:p w:rsidR="00863355" w:rsidRPr="00354919" w:rsidRDefault="00863355" w:rsidP="00863355">
      <w:r w:rsidRPr="00354919">
        <w:t xml:space="preserve">                                    Добываю пищу.</w:t>
      </w:r>
    </w:p>
    <w:p w:rsidR="00863355" w:rsidRPr="00354919" w:rsidRDefault="00863355" w:rsidP="00863355">
      <w:r w:rsidRPr="00354919">
        <w:t>Коль эти клубни растереть в муку,</w:t>
      </w:r>
    </w:p>
    <w:p w:rsidR="00863355" w:rsidRPr="00354919" w:rsidRDefault="00863355" w:rsidP="00863355">
      <w:r w:rsidRPr="00354919">
        <w:t>Отличные получатся лепёшки.</w:t>
      </w:r>
    </w:p>
    <w:p w:rsidR="00863355" w:rsidRPr="00354919" w:rsidRDefault="00863355" w:rsidP="00863355">
      <w:r w:rsidRPr="00354919">
        <w:lastRenderedPageBreak/>
        <w:t>Роберт.</w:t>
      </w:r>
    </w:p>
    <w:p w:rsidR="00863355" w:rsidRPr="00354919" w:rsidRDefault="00863355" w:rsidP="00863355">
      <w:r w:rsidRPr="00354919">
        <w:t>Лёпёшки? Джек нам мясо обещал,</w:t>
      </w:r>
    </w:p>
    <w:p w:rsidR="00863355" w:rsidRPr="00354919" w:rsidRDefault="00863355" w:rsidP="00863355">
      <w:r w:rsidRPr="00354919">
        <w:t>А ты теряешь время с корешками.</w:t>
      </w:r>
    </w:p>
    <w:p w:rsidR="00863355" w:rsidRPr="00354919" w:rsidRDefault="00863355" w:rsidP="00863355">
      <w:r w:rsidRPr="00354919">
        <w:t>Саймон</w:t>
      </w:r>
    </w:p>
    <w:p w:rsidR="00863355" w:rsidRPr="00354919" w:rsidRDefault="00863355" w:rsidP="00863355">
      <w:r w:rsidRPr="00354919">
        <w:t>Но мы не звери, Роберт. Человеку</w:t>
      </w:r>
    </w:p>
    <w:p w:rsidR="00863355" w:rsidRPr="00354919" w:rsidRDefault="00863355" w:rsidP="00863355">
      <w:r w:rsidRPr="00354919">
        <w:t>Питаться исключительно лишь мясом</w:t>
      </w:r>
    </w:p>
    <w:p w:rsidR="00863355" w:rsidRPr="00354919" w:rsidRDefault="00863355" w:rsidP="00863355">
      <w:r w:rsidRPr="00354919">
        <w:t>Невероятно вредно для здоровья.</w:t>
      </w:r>
    </w:p>
    <w:p w:rsidR="00863355" w:rsidRPr="00354919" w:rsidRDefault="00863355" w:rsidP="00863355">
      <w:r w:rsidRPr="00354919">
        <w:t>А почему раскрасили вы лица?</w:t>
      </w:r>
    </w:p>
    <w:p w:rsidR="00863355" w:rsidRPr="00354919" w:rsidRDefault="00863355" w:rsidP="00863355">
      <w:r w:rsidRPr="00354919">
        <w:t>Уилфред</w:t>
      </w:r>
    </w:p>
    <w:p w:rsidR="00863355" w:rsidRPr="00354919" w:rsidRDefault="00863355" w:rsidP="00863355">
      <w:r w:rsidRPr="00354919">
        <w:t>Так их уже раскрасили альты.</w:t>
      </w:r>
    </w:p>
    <w:p w:rsidR="00863355" w:rsidRPr="00354919" w:rsidRDefault="00863355" w:rsidP="00863355">
      <w:r w:rsidRPr="00354919">
        <w:t>В чем мы хуже? Понимаешь, Саймон,</w:t>
      </w:r>
    </w:p>
    <w:p w:rsidR="00863355" w:rsidRPr="00354919" w:rsidRDefault="00863355" w:rsidP="00863355">
      <w:r w:rsidRPr="00354919">
        <w:t>Ты чужд всего, что связано с охотой.</w:t>
      </w:r>
    </w:p>
    <w:p w:rsidR="00863355" w:rsidRPr="00354919" w:rsidRDefault="00863355" w:rsidP="00863355">
      <w:r w:rsidRPr="00354919">
        <w:t>Милорда можем мы уговорить,</w:t>
      </w:r>
    </w:p>
    <w:p w:rsidR="00863355" w:rsidRPr="00354919" w:rsidRDefault="00863355" w:rsidP="00863355">
      <w:r w:rsidRPr="00354919">
        <w:t>Что б он позволил в ней принять участье</w:t>
      </w:r>
    </w:p>
    <w:p w:rsidR="00863355" w:rsidRPr="00354919" w:rsidRDefault="00863355" w:rsidP="00863355">
      <w:r w:rsidRPr="00354919">
        <w:t>Тебе, коль пожелаешь ты того.</w:t>
      </w:r>
    </w:p>
    <w:p w:rsidR="00863355" w:rsidRPr="00354919" w:rsidRDefault="00863355" w:rsidP="00863355">
      <w:r w:rsidRPr="00354919">
        <w:t>Саймон</w:t>
      </w:r>
    </w:p>
    <w:p w:rsidR="00863355" w:rsidRPr="00354919" w:rsidRDefault="00863355" w:rsidP="00863355">
      <w:r w:rsidRPr="00354919">
        <w:t>К чему же вы, последовав примеру</w:t>
      </w:r>
    </w:p>
    <w:p w:rsidR="00863355" w:rsidRPr="00354919" w:rsidRDefault="00863355" w:rsidP="00863355">
      <w:r w:rsidRPr="00354919">
        <w:t>Альтов, ко мне не обратились прежде</w:t>
      </w:r>
    </w:p>
    <w:p w:rsidR="00863355" w:rsidRPr="00354919" w:rsidRDefault="00863355" w:rsidP="00863355">
      <w:r w:rsidRPr="00354919">
        <w:t>За разрешением? Я ведь над вами главный.</w:t>
      </w:r>
    </w:p>
    <w:p w:rsidR="00863355" w:rsidRPr="00354919" w:rsidRDefault="00863355" w:rsidP="00863355">
      <w:r w:rsidRPr="00354919">
        <w:t>Уилфред</w:t>
      </w:r>
    </w:p>
    <w:p w:rsidR="00863355" w:rsidRPr="00354919" w:rsidRDefault="00863355" w:rsidP="00863355">
      <w:r w:rsidRPr="00354919">
        <w:t>Тебе командовать бы только нами!</w:t>
      </w:r>
    </w:p>
    <w:p w:rsidR="00863355" w:rsidRPr="00354919" w:rsidRDefault="00863355" w:rsidP="00863355">
      <w:r w:rsidRPr="00354919">
        <w:t>Раскрась лицо и к нам присоединись.</w:t>
      </w:r>
    </w:p>
    <w:p w:rsidR="00863355" w:rsidRPr="00354919" w:rsidRDefault="00863355" w:rsidP="00863355">
      <w:r w:rsidRPr="00354919">
        <w:t>Кто же тебе мешает?</w:t>
      </w:r>
    </w:p>
    <w:p w:rsidR="00863355" w:rsidRPr="00354919" w:rsidRDefault="00863355" w:rsidP="00863355">
      <w:r w:rsidRPr="00354919">
        <w:t>Саймон</w:t>
      </w:r>
    </w:p>
    <w:p w:rsidR="00863355" w:rsidRPr="00354919" w:rsidRDefault="00863355" w:rsidP="00863355">
      <w:r w:rsidRPr="00354919">
        <w:t xml:space="preserve">                                      Я не буду</w:t>
      </w:r>
    </w:p>
    <w:p w:rsidR="00863355" w:rsidRPr="00354919" w:rsidRDefault="00863355" w:rsidP="00863355">
      <w:r w:rsidRPr="00354919">
        <w:t>Черты лица раскраской искажать,</w:t>
      </w:r>
    </w:p>
    <w:p w:rsidR="00863355" w:rsidRPr="00354919" w:rsidRDefault="00863355" w:rsidP="00863355">
      <w:r w:rsidRPr="00354919">
        <w:t>Природой данные.</w:t>
      </w:r>
    </w:p>
    <w:p w:rsidR="00863355" w:rsidRPr="00354919" w:rsidRDefault="00863355" w:rsidP="00863355">
      <w:r w:rsidRPr="00354919">
        <w:t>Роберт</w:t>
      </w:r>
    </w:p>
    <w:p w:rsidR="00863355" w:rsidRPr="00354919" w:rsidRDefault="00863355" w:rsidP="00863355">
      <w:r w:rsidRPr="00354919">
        <w:t xml:space="preserve">                                    Ну, поступай как знаешь.</w:t>
      </w:r>
    </w:p>
    <w:p w:rsidR="00863355" w:rsidRPr="00354919" w:rsidRDefault="00863355" w:rsidP="00863355">
      <w:r w:rsidRPr="00354919">
        <w:t>Саймон</w:t>
      </w:r>
    </w:p>
    <w:p w:rsidR="00863355" w:rsidRPr="00354919" w:rsidRDefault="00863355" w:rsidP="00863355">
      <w:r w:rsidRPr="00354919">
        <w:t>Вы думаете, власть мне доставляет</w:t>
      </w:r>
    </w:p>
    <w:p w:rsidR="00863355" w:rsidRPr="00354919" w:rsidRDefault="00863355" w:rsidP="00863355">
      <w:r w:rsidRPr="00354919">
        <w:t>Над вами удовольствие и радость?</w:t>
      </w:r>
    </w:p>
    <w:p w:rsidR="00863355" w:rsidRPr="00354919" w:rsidRDefault="00863355" w:rsidP="00863355">
      <w:r w:rsidRPr="00354919">
        <w:t>Нет, вовсе нет. Но просто кто-то должен</w:t>
      </w:r>
    </w:p>
    <w:p w:rsidR="00863355" w:rsidRPr="00354919" w:rsidRDefault="00863355" w:rsidP="00863355">
      <w:r w:rsidRPr="00354919">
        <w:t>Распоряженья отдавать. Вы сами</w:t>
      </w:r>
    </w:p>
    <w:p w:rsidR="00863355" w:rsidRPr="00354919" w:rsidRDefault="00863355" w:rsidP="00863355">
      <w:r w:rsidRPr="00354919">
        <w:t>Ещё, как думаю, вполне не осознали</w:t>
      </w:r>
    </w:p>
    <w:p w:rsidR="00863355" w:rsidRPr="00354919" w:rsidRDefault="00863355" w:rsidP="00863355">
      <w:r w:rsidRPr="00354919">
        <w:t>Последствия, к которым привести</w:t>
      </w:r>
    </w:p>
    <w:p w:rsidR="00863355" w:rsidRPr="00354919" w:rsidRDefault="00863355" w:rsidP="00863355">
      <w:r w:rsidRPr="00354919">
        <w:t>Поступки ваши могут.</w:t>
      </w:r>
    </w:p>
    <w:p w:rsidR="00863355" w:rsidRPr="00354919" w:rsidRDefault="00863355" w:rsidP="00863355">
      <w:r w:rsidRPr="00354919">
        <w:t>Уилфред</w:t>
      </w:r>
    </w:p>
    <w:p w:rsidR="00863355" w:rsidRPr="00354919" w:rsidRDefault="00863355" w:rsidP="00863355">
      <w:r w:rsidRPr="00354919">
        <w:t xml:space="preserve">                                          Что случилось?</w:t>
      </w:r>
    </w:p>
    <w:p w:rsidR="00863355" w:rsidRPr="00354919" w:rsidRDefault="00863355" w:rsidP="00863355">
      <w:r w:rsidRPr="00354919">
        <w:t>Ты ль это, Саймон? Рассуждаешь ты</w:t>
      </w:r>
    </w:p>
    <w:p w:rsidR="00863355" w:rsidRPr="00354919" w:rsidRDefault="00863355" w:rsidP="00863355">
      <w:r w:rsidRPr="00354919">
        <w:t>Уж слишком мудрено, почти как взрослый.</w:t>
      </w:r>
    </w:p>
    <w:p w:rsidR="00863355" w:rsidRPr="00354919" w:rsidRDefault="00863355" w:rsidP="00863355">
      <w:r w:rsidRPr="00354919">
        <w:t>Саймон</w:t>
      </w:r>
    </w:p>
    <w:p w:rsidR="00863355" w:rsidRPr="00354919" w:rsidRDefault="00863355" w:rsidP="00863355">
      <w:r w:rsidRPr="00354919">
        <w:t>Взросленье постепенно, друг Уилфред,</w:t>
      </w:r>
    </w:p>
    <w:p w:rsidR="00863355" w:rsidRPr="00354919" w:rsidRDefault="00863355" w:rsidP="00863355">
      <w:r w:rsidRPr="00354919">
        <w:t>Обычно совершается, но я</w:t>
      </w:r>
    </w:p>
    <w:p w:rsidR="00863355" w:rsidRPr="00354919" w:rsidRDefault="00863355" w:rsidP="00863355">
      <w:r w:rsidRPr="00354919">
        <w:t>Такое пережил в тот час, как волны</w:t>
      </w:r>
    </w:p>
    <w:p w:rsidR="00863355" w:rsidRPr="00354919" w:rsidRDefault="00863355" w:rsidP="00863355">
      <w:r w:rsidRPr="00354919">
        <w:t>Меня швыряли в разных направленьях</w:t>
      </w:r>
      <w:r w:rsidR="000D2AED" w:rsidRPr="00354919">
        <w:t>,</w:t>
      </w:r>
    </w:p>
    <w:p w:rsidR="000D2AED" w:rsidRPr="00354919" w:rsidRDefault="000D2AED" w:rsidP="00863355">
      <w:r w:rsidRPr="00354919">
        <w:t>И мог бы я в любой момент ко дну</w:t>
      </w:r>
    </w:p>
    <w:p w:rsidR="000D2AED" w:rsidRPr="00354919" w:rsidRDefault="000D2AED" w:rsidP="00863355">
      <w:r w:rsidRPr="00354919">
        <w:t>Пойти… В английском нашем языке</w:t>
      </w:r>
    </w:p>
    <w:p w:rsidR="000D2AED" w:rsidRPr="00354919" w:rsidRDefault="000D2AED" w:rsidP="00863355">
      <w:r w:rsidRPr="00354919">
        <w:t>Не хватит слов, что б описать всё это.</w:t>
      </w:r>
    </w:p>
    <w:p w:rsidR="000D2AED" w:rsidRPr="00354919" w:rsidRDefault="000D2AED" w:rsidP="00863355">
      <w:r w:rsidRPr="00354919">
        <w:t>Но вам скажу лишь, – прежний Саймон умер.</w:t>
      </w:r>
    </w:p>
    <w:p w:rsidR="000D2AED" w:rsidRPr="00354919" w:rsidRDefault="000D2AED" w:rsidP="00863355">
      <w:r w:rsidRPr="00354919">
        <w:t>Иным на берег этот вышел я,</w:t>
      </w:r>
    </w:p>
    <w:p w:rsidR="000D2AED" w:rsidRPr="00354919" w:rsidRDefault="000D2AED" w:rsidP="00863355">
      <w:r w:rsidRPr="00354919">
        <w:t>Душой переменившись, но не телом.</w:t>
      </w:r>
    </w:p>
    <w:p w:rsidR="000D2AED" w:rsidRPr="00354919" w:rsidRDefault="000D2AED" w:rsidP="00863355">
      <w:r w:rsidRPr="00354919">
        <w:lastRenderedPageBreak/>
        <w:t>Роберт</w:t>
      </w:r>
    </w:p>
    <w:p w:rsidR="000D2AED" w:rsidRPr="00354919" w:rsidRDefault="000D2AED" w:rsidP="00863355">
      <w:r w:rsidRPr="00354919">
        <w:t>Да ты и раньше нам казался странным…</w:t>
      </w:r>
    </w:p>
    <w:p w:rsidR="000D2AED" w:rsidRPr="00354919" w:rsidRDefault="000D2AED" w:rsidP="00863355">
      <w:r w:rsidRPr="00354919">
        <w:t>Саймон</w:t>
      </w:r>
    </w:p>
    <w:p w:rsidR="000D2AED" w:rsidRPr="00354919" w:rsidRDefault="000D2AED" w:rsidP="00863355">
      <w:r w:rsidRPr="00354919">
        <w:t>И что бы не пропали вы, готов я</w:t>
      </w:r>
    </w:p>
    <w:p w:rsidR="000D2AED" w:rsidRPr="00354919" w:rsidRDefault="000D2AED" w:rsidP="00863355">
      <w:r w:rsidRPr="00354919">
        <w:t>Отдать все силы. В этом моя должность,</w:t>
      </w:r>
    </w:p>
    <w:p w:rsidR="000D2AED" w:rsidRPr="00354919" w:rsidRDefault="000D2AED" w:rsidP="00863355">
      <w:r w:rsidRPr="00354919">
        <w:t>И вам, друзья, считаться надо с ней.</w:t>
      </w:r>
    </w:p>
    <w:p w:rsidR="000D2AED" w:rsidRPr="00354919" w:rsidRDefault="000D2AED" w:rsidP="00863355">
      <w:r w:rsidRPr="00354919">
        <w:t>Уилфред</w:t>
      </w:r>
    </w:p>
    <w:p w:rsidR="000D2AED" w:rsidRPr="00354919" w:rsidRDefault="000D2AED" w:rsidP="00863355">
      <w:r w:rsidRPr="00354919">
        <w:t>С тобой, однако, скучно. И к тому же</w:t>
      </w:r>
    </w:p>
    <w:p w:rsidR="000D2AED" w:rsidRPr="00354919" w:rsidRDefault="000D2AED" w:rsidP="00863355">
      <w:r w:rsidRPr="00354919">
        <w:t>У Джека есть решенье о тебе,</w:t>
      </w:r>
    </w:p>
    <w:p w:rsidR="000D2AED" w:rsidRPr="00354919" w:rsidRDefault="000D2AED" w:rsidP="00863355">
      <w:r w:rsidRPr="00354919">
        <w:t>Как Моррис с Вильямом сказали по секрету.</w:t>
      </w:r>
    </w:p>
    <w:p w:rsidR="000D2AED" w:rsidRPr="00354919" w:rsidRDefault="000D2AED" w:rsidP="00863355">
      <w:r w:rsidRPr="00354919">
        <w:t>Саймон</w:t>
      </w:r>
    </w:p>
    <w:p w:rsidR="000D2AED" w:rsidRPr="00354919" w:rsidRDefault="000D2AED" w:rsidP="00863355">
      <w:r w:rsidRPr="00354919">
        <w:t>Лишился я доверия милорда?</w:t>
      </w:r>
    </w:p>
    <w:p w:rsidR="000D2AED" w:rsidRPr="00354919" w:rsidRDefault="000D2AED" w:rsidP="00863355">
      <w:r w:rsidRPr="00354919">
        <w:t>Роберт</w:t>
      </w:r>
    </w:p>
    <w:p w:rsidR="000D2AED" w:rsidRPr="00354919" w:rsidRDefault="000D2AED" w:rsidP="00863355">
      <w:r w:rsidRPr="00354919">
        <w:t>Не знаю точно, только очевидно,</w:t>
      </w:r>
    </w:p>
    <w:p w:rsidR="000D2AED" w:rsidRPr="00354919" w:rsidRDefault="000D2AED" w:rsidP="00863355">
      <w:r w:rsidRPr="00354919">
        <w:t>Что ты уж больше не начальник нам.</w:t>
      </w:r>
    </w:p>
    <w:p w:rsidR="000D2AED" w:rsidRPr="00354919" w:rsidRDefault="000D2AED" w:rsidP="00863355">
      <w:r w:rsidRPr="00354919">
        <w:t>Пусть обо всём тебе расскажет Роджер.</w:t>
      </w:r>
    </w:p>
    <w:p w:rsidR="000D2AED" w:rsidRPr="00354919" w:rsidRDefault="000D2AED" w:rsidP="000D2AED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ит Роджер.</w:t>
      </w:r>
    </w:p>
    <w:p w:rsidR="000D2AED" w:rsidRPr="00354919" w:rsidRDefault="000D2AED" w:rsidP="000D2AED">
      <w:r w:rsidRPr="00354919">
        <w:t>Роджер. Отдай мне свою шпагу, Саймон. Такова воля его преосвященства Джека Меридью.</w:t>
      </w:r>
    </w:p>
    <w:p w:rsidR="000D2AED" w:rsidRPr="00354919" w:rsidRDefault="000D2AED" w:rsidP="000D2AED">
      <w:r w:rsidRPr="00354919">
        <w:t>Саймон. Но у меня нет шпаги. Только палка, что бы коренья копать.</w:t>
      </w:r>
    </w:p>
    <w:p w:rsidR="000D2AED" w:rsidRPr="00354919" w:rsidRDefault="000D2AED" w:rsidP="000D2AED">
      <w:r w:rsidRPr="00354919">
        <w:t>Роджер. Ну, так дай её мне.</w:t>
      </w:r>
    </w:p>
    <w:p w:rsidR="000D2AED" w:rsidRPr="00354919" w:rsidRDefault="000D2AED" w:rsidP="000D2AED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аймон отдаёт палку Роджеру. Роджер хочет переломить её об колено, но в последний миг передумывает.</w:t>
      </w:r>
    </w:p>
    <w:p w:rsidR="000D2AED" w:rsidRPr="00354919" w:rsidRDefault="000D2AED" w:rsidP="000D2AED">
      <w:r w:rsidRPr="00354919">
        <w:t>Роджер</w:t>
      </w:r>
    </w:p>
    <w:p w:rsidR="000D2AED" w:rsidRPr="00354919" w:rsidRDefault="000D2AED" w:rsidP="000D2AED">
      <w:r w:rsidRPr="00354919">
        <w:t xml:space="preserve">( </w:t>
      </w:r>
      <w:r w:rsidRPr="00354919">
        <w:rPr>
          <w:i/>
        </w:rPr>
        <w:t>держит свою заострённую жердь, как жезл мажордома, а другой рукой – палку Саймона за спиной</w:t>
      </w:r>
      <w:r w:rsidRPr="00354919">
        <w:t>)</w:t>
      </w:r>
    </w:p>
    <w:p w:rsidR="000D2AED" w:rsidRPr="00354919" w:rsidRDefault="00193318" w:rsidP="000D2AED">
      <w:r w:rsidRPr="00354919">
        <w:t>Так! Саймон, слушай. С этого момента</w:t>
      </w:r>
    </w:p>
    <w:p w:rsidR="00193318" w:rsidRPr="00354919" w:rsidRDefault="00193318" w:rsidP="000D2AED">
      <w:r w:rsidRPr="00354919">
        <w:t>Над дискантами ты не верховодишь.</w:t>
      </w:r>
    </w:p>
    <w:p w:rsidR="00193318" w:rsidRPr="00354919" w:rsidRDefault="00193318" w:rsidP="000D2AED">
      <w:r w:rsidRPr="00354919">
        <w:t>Милорд наш сомневается в тебе.</w:t>
      </w:r>
    </w:p>
    <w:p w:rsidR="00193318" w:rsidRPr="00354919" w:rsidRDefault="00193318" w:rsidP="000D2AED">
      <w:r w:rsidRPr="00354919">
        <w:t>Пока руководить он будет ими</w:t>
      </w:r>
    </w:p>
    <w:p w:rsidR="00193318" w:rsidRPr="00354919" w:rsidRDefault="00193318" w:rsidP="000D2AED">
      <w:r w:rsidRPr="00354919">
        <w:t>Сам, лично. После новый будет избран</w:t>
      </w:r>
    </w:p>
    <w:p w:rsidR="00193318" w:rsidRPr="00354919" w:rsidRDefault="00193318" w:rsidP="000D2AED">
      <w:r w:rsidRPr="00354919">
        <w:t>Глава шестёрки вашей. Ты свободен!</w:t>
      </w:r>
    </w:p>
    <w:p w:rsidR="00193318" w:rsidRPr="00354919" w:rsidRDefault="00034733" w:rsidP="000D2AED">
      <w:r w:rsidRPr="00354919">
        <w:t>Саймон</w:t>
      </w:r>
    </w:p>
    <w:p w:rsidR="00034733" w:rsidRPr="00354919" w:rsidRDefault="00034733" w:rsidP="000D2AED">
      <w:r w:rsidRPr="00354919">
        <w:t>Джек произвёл разжалованье, что ли,</w:t>
      </w:r>
    </w:p>
    <w:p w:rsidR="00034733" w:rsidRPr="00354919" w:rsidRDefault="00034733" w:rsidP="000D2AED">
      <w:r w:rsidRPr="00354919">
        <w:t>Моё?</w:t>
      </w:r>
    </w:p>
    <w:p w:rsidR="00034733" w:rsidRPr="00354919" w:rsidRDefault="00034733" w:rsidP="000D2AED">
      <w:r w:rsidRPr="00354919">
        <w:t>Роджер</w:t>
      </w:r>
    </w:p>
    <w:p w:rsidR="00034733" w:rsidRPr="00354919" w:rsidRDefault="00034733" w:rsidP="000D2AED">
      <w:r w:rsidRPr="00354919">
        <w:t xml:space="preserve">          Считай, что так.</w:t>
      </w:r>
    </w:p>
    <w:p w:rsidR="00034733" w:rsidRPr="00354919" w:rsidRDefault="00034733" w:rsidP="000D2AED">
      <w:r w:rsidRPr="00354919">
        <w:t>Саймон</w:t>
      </w:r>
    </w:p>
    <w:p w:rsidR="00034733" w:rsidRPr="00354919" w:rsidRDefault="00034733" w:rsidP="000D2AED">
      <w:r w:rsidRPr="00354919">
        <w:t xml:space="preserve">                                         Но почему?</w:t>
      </w:r>
    </w:p>
    <w:p w:rsidR="00034733" w:rsidRPr="00354919" w:rsidRDefault="00034733" w:rsidP="000D2AED">
      <w:r w:rsidRPr="00354919">
        <w:t>Что сделал я не так? Свою ли должность</w:t>
      </w:r>
    </w:p>
    <w:p w:rsidR="00034733" w:rsidRPr="00354919" w:rsidRDefault="00034733" w:rsidP="000D2AED">
      <w:r w:rsidRPr="00354919">
        <w:t>Я занимаемую плохо исполнял</w:t>
      </w:r>
    </w:p>
    <w:p w:rsidR="00034733" w:rsidRPr="00354919" w:rsidRDefault="00034733" w:rsidP="000D2AED">
      <w:r w:rsidRPr="00354919">
        <w:t>Иль чем другим обидеть смог милорда?</w:t>
      </w:r>
    </w:p>
    <w:p w:rsidR="00034733" w:rsidRPr="00354919" w:rsidRDefault="00034733" w:rsidP="000D2AED">
      <w:r w:rsidRPr="00354919">
        <w:t>Опала чем вдруг вызвана такая?</w:t>
      </w:r>
    </w:p>
    <w:p w:rsidR="00034733" w:rsidRPr="00354919" w:rsidRDefault="00034733" w:rsidP="000D2AED">
      <w:r w:rsidRPr="00354919">
        <w:t>Роджер</w:t>
      </w:r>
    </w:p>
    <w:p w:rsidR="00034733" w:rsidRPr="00354919" w:rsidRDefault="00034733" w:rsidP="000D2AED">
      <w:r w:rsidRPr="00354919">
        <w:t>Лишь может Джек всё это объяснить,</w:t>
      </w:r>
    </w:p>
    <w:p w:rsidR="00034733" w:rsidRPr="00354919" w:rsidRDefault="00034733" w:rsidP="000D2AED">
      <w:r w:rsidRPr="00354919">
        <w:t>Но вряд ли снизойдёт он до ответа.</w:t>
      </w:r>
    </w:p>
    <w:p w:rsidR="00034733" w:rsidRPr="00354919" w:rsidRDefault="00034733" w:rsidP="000D2AED">
      <w:r w:rsidRPr="00354919">
        <w:t>Саймон</w:t>
      </w:r>
    </w:p>
    <w:p w:rsidR="00034733" w:rsidRPr="00354919" w:rsidRDefault="00034733" w:rsidP="000D2AED">
      <w:r w:rsidRPr="00354919">
        <w:t xml:space="preserve">( </w:t>
      </w:r>
      <w:r w:rsidRPr="00354919">
        <w:rPr>
          <w:i/>
        </w:rPr>
        <w:t>с поклоном</w:t>
      </w:r>
      <w:r w:rsidRPr="00354919">
        <w:t>)</w:t>
      </w:r>
    </w:p>
    <w:p w:rsidR="00034733" w:rsidRPr="00354919" w:rsidRDefault="00034733" w:rsidP="000D2AED">
      <w:r w:rsidRPr="00354919">
        <w:t>Что ж, долг мой есть и был повиноваться</w:t>
      </w:r>
    </w:p>
    <w:p w:rsidR="00034733" w:rsidRPr="00354919" w:rsidRDefault="00034733" w:rsidP="000D2AED">
      <w:r w:rsidRPr="00354919">
        <w:t>Властям. Так господину передай,</w:t>
      </w:r>
    </w:p>
    <w:p w:rsidR="00034733" w:rsidRPr="00354919" w:rsidRDefault="00034733" w:rsidP="000D2AED">
      <w:r w:rsidRPr="00354919">
        <w:t>Что было неожиданным известье,</w:t>
      </w:r>
    </w:p>
    <w:p w:rsidR="00034733" w:rsidRPr="00354919" w:rsidRDefault="00034733" w:rsidP="000D2AED">
      <w:r w:rsidRPr="00354919">
        <w:t>Но огорчений мне не принесло</w:t>
      </w:r>
    </w:p>
    <w:p w:rsidR="00034733" w:rsidRPr="00354919" w:rsidRDefault="00034733" w:rsidP="000D2AED">
      <w:r w:rsidRPr="00354919">
        <w:t>Ничуть. Я только должен Ральфу</w:t>
      </w:r>
    </w:p>
    <w:p w:rsidR="00034733" w:rsidRPr="00354919" w:rsidRDefault="00034733" w:rsidP="000D2AED">
      <w:r w:rsidRPr="00354919">
        <w:t>Всё передать. Ввести его в курс дела –</w:t>
      </w:r>
    </w:p>
    <w:p w:rsidR="00034733" w:rsidRPr="00354919" w:rsidRDefault="00034733" w:rsidP="000D2AED">
      <w:r w:rsidRPr="00354919">
        <w:lastRenderedPageBreak/>
        <w:t>Обязанность первейшая для нас.</w:t>
      </w:r>
    </w:p>
    <w:p w:rsidR="00034733" w:rsidRPr="00354919" w:rsidRDefault="00034733" w:rsidP="000D2AED">
      <w:r w:rsidRPr="00354919">
        <w:t>Роджер</w:t>
      </w:r>
    </w:p>
    <w:p w:rsidR="00034733" w:rsidRPr="00354919" w:rsidRDefault="00034733" w:rsidP="000D2AED">
      <w:r w:rsidRPr="00354919">
        <w:t>Не беспокойся. Джек ему расскажет</w:t>
      </w:r>
    </w:p>
    <w:p w:rsidR="00034733" w:rsidRPr="00354919" w:rsidRDefault="00034733" w:rsidP="000D2AED">
      <w:r w:rsidRPr="00354919">
        <w:t>Всё сам. Напрасно Ральфа не тревожь.</w:t>
      </w:r>
    </w:p>
    <w:p w:rsidR="00034733" w:rsidRPr="00354919" w:rsidRDefault="00034733" w:rsidP="000D2AED">
      <w:r w:rsidRPr="00354919">
        <w:t>Джордж. Теперь Саймон больше уже не будет нашим командиром?</w:t>
      </w:r>
    </w:p>
    <w:p w:rsidR="00034733" w:rsidRPr="00354919" w:rsidRDefault="00034733" w:rsidP="000D2AED">
      <w:r w:rsidRPr="00354919">
        <w:t>Роджер. Да, не будет.</w:t>
      </w:r>
    </w:p>
    <w:p w:rsidR="00034733" w:rsidRPr="00354919" w:rsidRDefault="00034733" w:rsidP="000D2AED">
      <w:r w:rsidRPr="00354919">
        <w:t>Джордж, Кристофер и Бенджамин. Ура!</w:t>
      </w:r>
    </w:p>
    <w:p w:rsidR="00034733" w:rsidRPr="00354919" w:rsidRDefault="00F433DF" w:rsidP="000D2AED">
      <w:r w:rsidRPr="00354919">
        <w:t>Уилфред. И кто же теперь будет у нас главным?</w:t>
      </w:r>
    </w:p>
    <w:p w:rsidR="00F433DF" w:rsidRPr="00354919" w:rsidRDefault="00F433DF" w:rsidP="000D2AED">
      <w:r w:rsidRPr="00354919">
        <w:t>Роджер. Вообще-то, как Джек решит, так и будет. Но, думаю, что скорее всего либо ты, либо Роберт.</w:t>
      </w:r>
    </w:p>
    <w:p w:rsidR="00F433DF" w:rsidRPr="00354919" w:rsidRDefault="00F433DF" w:rsidP="000D2AED">
      <w:r w:rsidRPr="00354919">
        <w:t>Уилфред. Ты скажи Джеку, что я для этого больше, чем кто-нибудь другой, гожусь.</w:t>
      </w:r>
    </w:p>
    <w:p w:rsidR="00F433DF" w:rsidRPr="00354919" w:rsidRDefault="00F433DF" w:rsidP="000D2AED">
      <w:r w:rsidRPr="00354919">
        <w:t>Роберт. Нет, я больше гожусь!</w:t>
      </w:r>
    </w:p>
    <w:p w:rsidR="00F433DF" w:rsidRPr="00354919" w:rsidRDefault="00F433DF" w:rsidP="000D2AED">
      <w:r w:rsidRPr="00354919">
        <w:t>Уилфред. Я могу ноту ре верхнего регистра взять и ритурнели пропеть, и с хроматизмами лучше тебя справляюсь.</w:t>
      </w:r>
    </w:p>
    <w:p w:rsidR="00F433DF" w:rsidRPr="00354919" w:rsidRDefault="00F433DF" w:rsidP="000D2AED">
      <w:r w:rsidRPr="00354919">
        <w:t>Роберт. А я зато плаваю лучше тебя.</w:t>
      </w:r>
    </w:p>
    <w:p w:rsidR="00F433DF" w:rsidRPr="00354919" w:rsidRDefault="00BF383A" w:rsidP="000D2AED">
      <w:r w:rsidRPr="00354919">
        <w:t>Уилфред. А я…</w:t>
      </w:r>
    </w:p>
    <w:p w:rsidR="00BF383A" w:rsidRPr="00354919" w:rsidRDefault="00BF383A" w:rsidP="000D2AED">
      <w:r w:rsidRPr="00354919">
        <w:t>Саймон. Какие же вы глупые!</w:t>
      </w:r>
    </w:p>
    <w:p w:rsidR="00BF383A" w:rsidRPr="00354919" w:rsidRDefault="00BF383A" w:rsidP="000D2AED">
      <w:r w:rsidRPr="00354919">
        <w:t>Роджер</w:t>
      </w:r>
    </w:p>
    <w:p w:rsidR="00BF383A" w:rsidRPr="00354919" w:rsidRDefault="00BF383A" w:rsidP="000D2AED">
      <w:r w:rsidRPr="00354919">
        <w:t>Джек повелел, что б Роберт и Уилфред</w:t>
      </w:r>
    </w:p>
    <w:p w:rsidR="00BF383A" w:rsidRPr="00354919" w:rsidRDefault="00BF383A" w:rsidP="000D2AED">
      <w:r w:rsidRPr="00354919">
        <w:t>К нему явились, что б принять решенье</w:t>
      </w:r>
    </w:p>
    <w:p w:rsidR="00BF383A" w:rsidRPr="00354919" w:rsidRDefault="00BF383A" w:rsidP="000D2AED">
      <w:r w:rsidRPr="00354919">
        <w:t>Он мог о руководстве половиной</w:t>
      </w:r>
    </w:p>
    <w:p w:rsidR="00BF383A" w:rsidRPr="00354919" w:rsidRDefault="00BF383A" w:rsidP="000D2AED">
      <w:r w:rsidRPr="00354919">
        <w:t>Капеллы хора. Должность стала эта,</w:t>
      </w:r>
    </w:p>
    <w:p w:rsidR="00BF383A" w:rsidRPr="00354919" w:rsidRDefault="00BF383A" w:rsidP="000D2AED">
      <w:r w:rsidRPr="00354919">
        <w:t>Что Саймон занимал, свободной. Вы же</w:t>
      </w:r>
    </w:p>
    <w:p w:rsidR="00BF383A" w:rsidRPr="00354919" w:rsidRDefault="00BF383A" w:rsidP="000D2AED">
      <w:r w:rsidRPr="00354919">
        <w:t>Должны вдвоём предстать перед очами</w:t>
      </w:r>
    </w:p>
    <w:p w:rsidR="00BF383A" w:rsidRPr="00354919" w:rsidRDefault="00BF383A" w:rsidP="000D2AED">
      <w:r w:rsidRPr="00354919">
        <w:t>Властителя, что б сделал он свой выбор.</w:t>
      </w:r>
    </w:p>
    <w:p w:rsidR="00BF383A" w:rsidRPr="00354919" w:rsidRDefault="00BF383A" w:rsidP="000D2AED">
      <w:r w:rsidRPr="00354919">
        <w:t>Роберт и Уилфред. Да, сэр!</w:t>
      </w:r>
    </w:p>
    <w:p w:rsidR="00BF383A" w:rsidRPr="00354919" w:rsidRDefault="00BF383A" w:rsidP="000D2AED">
      <w:r w:rsidRPr="00354919">
        <w:t>Уилфред</w:t>
      </w:r>
    </w:p>
    <w:p w:rsidR="00BF383A" w:rsidRPr="00354919" w:rsidRDefault="00BF383A" w:rsidP="000D2AED">
      <w:r w:rsidRPr="00354919">
        <w:t>Мне, Саймон, жаль, что так всё получилось.</w:t>
      </w:r>
    </w:p>
    <w:p w:rsidR="00BF383A" w:rsidRPr="00354919" w:rsidRDefault="00BF383A" w:rsidP="000D2AED">
      <w:r w:rsidRPr="00354919">
        <w:t>Но воля лорда нашего священна.</w:t>
      </w:r>
    </w:p>
    <w:p w:rsidR="00BF383A" w:rsidRPr="00354919" w:rsidRDefault="00BF383A" w:rsidP="000D2AED">
      <w:r w:rsidRPr="00354919">
        <w:t>Саймон</w:t>
      </w:r>
    </w:p>
    <w:p w:rsidR="00BF383A" w:rsidRPr="00354919" w:rsidRDefault="00BF383A" w:rsidP="000D2AED">
      <w:r w:rsidRPr="00354919">
        <w:t>Иди, и не оправдывай себя.</w:t>
      </w:r>
    </w:p>
    <w:p w:rsidR="00BF383A" w:rsidRPr="00354919" w:rsidRDefault="00BF383A" w:rsidP="00BF383A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, Уилфред и Роберт уходят.</w:t>
      </w:r>
    </w:p>
    <w:p w:rsidR="00BF383A" w:rsidRPr="00354919" w:rsidRDefault="00BF383A" w:rsidP="000D2AED">
      <w:r w:rsidRPr="00354919">
        <w:t>Саймон</w:t>
      </w:r>
    </w:p>
    <w:p w:rsidR="00BF383A" w:rsidRPr="00354919" w:rsidRDefault="00BF383A" w:rsidP="000D2AED">
      <w:r w:rsidRPr="00354919">
        <w:t xml:space="preserve">( </w:t>
      </w:r>
      <w:r w:rsidRPr="00354919">
        <w:rPr>
          <w:i/>
        </w:rPr>
        <w:t>оставшимся</w:t>
      </w:r>
      <w:r w:rsidRPr="00354919">
        <w:t>)</w:t>
      </w:r>
    </w:p>
    <w:p w:rsidR="00BF383A" w:rsidRPr="00354919" w:rsidRDefault="00BF383A" w:rsidP="000D2AED">
      <w:r w:rsidRPr="00354919">
        <w:t>Ну что же, дети, поступайте сами,</w:t>
      </w:r>
    </w:p>
    <w:p w:rsidR="00BF383A" w:rsidRPr="00354919" w:rsidRDefault="00BF383A" w:rsidP="000D2AED">
      <w:r w:rsidRPr="00354919">
        <w:t>Как нужным вы считаете, отныне</w:t>
      </w:r>
    </w:p>
    <w:p w:rsidR="00BF383A" w:rsidRPr="00354919" w:rsidRDefault="00BF383A" w:rsidP="000D2AED">
      <w:r w:rsidRPr="00354919">
        <w:t>Не ваш начальник больше я. Свободен</w:t>
      </w:r>
    </w:p>
    <w:p w:rsidR="00BF383A" w:rsidRPr="00354919" w:rsidRDefault="00BF383A" w:rsidP="000D2AED">
      <w:r w:rsidRPr="00354919">
        <w:t>От бремени я власти наконец.</w:t>
      </w:r>
    </w:p>
    <w:p w:rsidR="00BF383A" w:rsidRPr="00354919" w:rsidRDefault="00BF383A" w:rsidP="000D2AED">
      <w:r w:rsidRPr="00354919">
        <w:t>Пойду и Ральфу доложу об этом,</w:t>
      </w:r>
    </w:p>
    <w:p w:rsidR="00BF383A" w:rsidRPr="00354919" w:rsidRDefault="00BF383A" w:rsidP="000D2AED">
      <w:r w:rsidRPr="00354919">
        <w:t>На Джека нет надежды у меня.</w:t>
      </w:r>
    </w:p>
    <w:p w:rsidR="00BF383A" w:rsidRPr="00354919" w:rsidRDefault="00BF383A" w:rsidP="00BF383A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се уходят.</w:t>
      </w:r>
    </w:p>
    <w:p w:rsidR="00BF383A" w:rsidRPr="00354919" w:rsidRDefault="00BF7B3F" w:rsidP="00BF7B3F">
      <w:pPr>
        <w:jc w:val="center"/>
      </w:pPr>
      <w:r w:rsidRPr="00354919">
        <w:t xml:space="preserve">Сцена </w:t>
      </w:r>
      <w:r w:rsidRPr="00354919">
        <w:rPr>
          <w:lang w:val="en-US"/>
        </w:rPr>
        <w:t>V</w:t>
      </w:r>
      <w:r w:rsidRPr="00354919">
        <w:t>.</w:t>
      </w:r>
    </w:p>
    <w:p w:rsidR="00BF7B3F" w:rsidRPr="00354919" w:rsidRDefault="00BF7B3F" w:rsidP="00BF7B3F">
      <w:pPr>
        <w:jc w:val="center"/>
      </w:pPr>
      <w:r w:rsidRPr="00354919">
        <w:t>Берег.</w:t>
      </w:r>
    </w:p>
    <w:p w:rsidR="00BF7B3F" w:rsidRPr="00354919" w:rsidRDefault="00BF7B3F" w:rsidP="00BF7B3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 песок отвесно воткнута палка.</w:t>
      </w:r>
    </w:p>
    <w:p w:rsidR="00BF7B3F" w:rsidRPr="00354919" w:rsidRDefault="00BF7B3F" w:rsidP="00BF7B3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од ней сидит Эрик и следит за тенью от неё. Сэм сидит лицом к морю и делает такие движения, будто бросает в воду камни.</w:t>
      </w:r>
    </w:p>
    <w:p w:rsidR="00BF7B3F" w:rsidRPr="00354919" w:rsidRDefault="00BF7B3F" w:rsidP="00BF7B3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ит Питер.</w:t>
      </w:r>
    </w:p>
    <w:p w:rsidR="00BF7B3F" w:rsidRPr="00354919" w:rsidRDefault="00BF7B3F" w:rsidP="00BF7B3F">
      <w:r w:rsidRPr="00354919">
        <w:t>Питер</w:t>
      </w:r>
    </w:p>
    <w:p w:rsidR="00BF7B3F" w:rsidRPr="00354919" w:rsidRDefault="00BF7B3F" w:rsidP="00BF7B3F">
      <w:r w:rsidRPr="00354919">
        <w:t>Всё погружён в свои расчёты, Эрик.</w:t>
      </w:r>
    </w:p>
    <w:p w:rsidR="00BF7B3F" w:rsidRPr="00354919" w:rsidRDefault="00BF7B3F" w:rsidP="00BF7B3F">
      <w:r w:rsidRPr="00354919">
        <w:t>А ты уверен в результатах их?</w:t>
      </w:r>
    </w:p>
    <w:p w:rsidR="00BF7B3F" w:rsidRPr="00354919" w:rsidRDefault="00BF7B3F" w:rsidP="00BF7B3F">
      <w:r w:rsidRPr="00354919">
        <w:t>Эрик</w:t>
      </w:r>
    </w:p>
    <w:p w:rsidR="00BF7B3F" w:rsidRPr="00354919" w:rsidRDefault="00BF7B3F" w:rsidP="00BF7B3F">
      <w:r w:rsidRPr="00354919">
        <w:t>Ты сам мне этим предлагал заняться.</w:t>
      </w:r>
    </w:p>
    <w:p w:rsidR="00BF7B3F" w:rsidRPr="00354919" w:rsidRDefault="00BF7B3F" w:rsidP="00BF7B3F">
      <w:r w:rsidRPr="00354919">
        <w:t>Питер</w:t>
      </w:r>
    </w:p>
    <w:p w:rsidR="00BF7B3F" w:rsidRPr="00354919" w:rsidRDefault="00BF7B3F" w:rsidP="00BF7B3F">
      <w:r w:rsidRPr="00354919">
        <w:lastRenderedPageBreak/>
        <w:t>Я предлагал лишь палочку воткнуть,</w:t>
      </w:r>
    </w:p>
    <w:p w:rsidR="00BF7B3F" w:rsidRPr="00354919" w:rsidRDefault="00BF7B3F" w:rsidP="00BF7B3F">
      <w:r w:rsidRPr="00354919">
        <w:t>Что б знать</w:t>
      </w:r>
      <w:r w:rsidR="007A0827" w:rsidRPr="00354919">
        <w:t>,</w:t>
      </w:r>
      <w:r w:rsidRPr="00354919">
        <w:t xml:space="preserve"> который час. Какой ты сделал,</w:t>
      </w:r>
    </w:p>
    <w:p w:rsidR="00BF7B3F" w:rsidRPr="00354919" w:rsidRDefault="00BF7B3F" w:rsidP="00BF7B3F">
      <w:r w:rsidRPr="00354919">
        <w:t>Однако, шаг от солнечных часов</w:t>
      </w:r>
    </w:p>
    <w:p w:rsidR="00BF7B3F" w:rsidRPr="00354919" w:rsidRDefault="00BF7B3F" w:rsidP="00BF7B3F">
      <w:r w:rsidRPr="00354919">
        <w:t>К глубокому познанию Вселенной!</w:t>
      </w:r>
    </w:p>
    <w:p w:rsidR="00BF7B3F" w:rsidRPr="00354919" w:rsidRDefault="00BF7B3F" w:rsidP="00BF7B3F">
      <w:r w:rsidRPr="00354919">
        <w:t>Ты механические сделал бы часы</w:t>
      </w:r>
    </w:p>
    <w:p w:rsidR="00BF7B3F" w:rsidRPr="00354919" w:rsidRDefault="00BF7B3F" w:rsidP="00BF7B3F">
      <w:r w:rsidRPr="00354919">
        <w:t>И м</w:t>
      </w:r>
      <w:r w:rsidR="00547AC6" w:rsidRPr="00354919">
        <w:t>а</w:t>
      </w:r>
      <w:r w:rsidRPr="00354919">
        <w:t>ятник соорудил ещё бы,</w:t>
      </w:r>
    </w:p>
    <w:p w:rsidR="00BF7B3F" w:rsidRPr="00354919" w:rsidRDefault="00BF7B3F" w:rsidP="00BF7B3F">
      <w:r w:rsidRPr="00354919">
        <w:t>Коль ты такой, как оказалось, умник.</w:t>
      </w:r>
    </w:p>
    <w:p w:rsidR="00BF7B3F" w:rsidRPr="00354919" w:rsidRDefault="00BF7B3F" w:rsidP="00BF7B3F">
      <w:r w:rsidRPr="00354919">
        <w:t>Эрик</w:t>
      </w:r>
    </w:p>
    <w:p w:rsidR="00BF7B3F" w:rsidRPr="00354919" w:rsidRDefault="00BF7B3F" w:rsidP="00BF7B3F">
      <w:r w:rsidRPr="00354919">
        <w:t>Не смейся надо мной. Ключ к тайнам мира</w:t>
      </w:r>
    </w:p>
    <w:p w:rsidR="00BF7B3F" w:rsidRPr="00354919" w:rsidRDefault="00BF7B3F" w:rsidP="00BF7B3F">
      <w:r w:rsidRPr="00354919">
        <w:t>Нам может изученье тел небесных</w:t>
      </w:r>
    </w:p>
    <w:p w:rsidR="00BF7B3F" w:rsidRPr="00354919" w:rsidRDefault="00BF7B3F" w:rsidP="00BF7B3F">
      <w:r w:rsidRPr="00354919">
        <w:t>Дать. Им изображать людские судьбы</w:t>
      </w:r>
    </w:p>
    <w:p w:rsidR="00BF7B3F" w:rsidRPr="00354919" w:rsidRDefault="00BF7B3F" w:rsidP="00BF7B3F">
      <w:r w:rsidRPr="00354919">
        <w:t>Дано. Поэтому предугадать мы можем,</w:t>
      </w:r>
    </w:p>
    <w:p w:rsidR="00BF7B3F" w:rsidRPr="00354919" w:rsidRDefault="00BF7B3F" w:rsidP="00BF7B3F">
      <w:r w:rsidRPr="00354919">
        <w:t>На небо глядя, многое. И я</w:t>
      </w:r>
    </w:p>
    <w:p w:rsidR="00B67C20" w:rsidRPr="00354919" w:rsidRDefault="00B67C20" w:rsidP="00BF7B3F">
      <w:r w:rsidRPr="00354919">
        <w:t>Немало получил ответов разных</w:t>
      </w:r>
    </w:p>
    <w:p w:rsidR="00B67C20" w:rsidRPr="00354919" w:rsidRDefault="00B67C20" w:rsidP="00BF7B3F">
      <w:r w:rsidRPr="00354919">
        <w:t>На многие из нескольких вопросов.</w:t>
      </w:r>
    </w:p>
    <w:p w:rsidR="00B67C20" w:rsidRPr="00354919" w:rsidRDefault="00B67C20" w:rsidP="00BF7B3F">
      <w:r w:rsidRPr="00354919">
        <w:t>А что касается часов со звоном,</w:t>
      </w:r>
    </w:p>
    <w:p w:rsidR="00B67C20" w:rsidRPr="00354919" w:rsidRDefault="00B67C20" w:rsidP="00BF7B3F">
      <w:r w:rsidRPr="00354919">
        <w:t>То я устройство знаю их, и мог бы</w:t>
      </w:r>
    </w:p>
    <w:p w:rsidR="00B67C20" w:rsidRPr="00354919" w:rsidRDefault="00B67C20" w:rsidP="00BF7B3F">
      <w:r w:rsidRPr="00354919">
        <w:t>Их изготовить даже попытаться,</w:t>
      </w:r>
    </w:p>
    <w:p w:rsidR="00B67C20" w:rsidRPr="00354919" w:rsidRDefault="00B67C20" w:rsidP="00BF7B3F">
      <w:r w:rsidRPr="00354919">
        <w:t>Да только здесь у нас металлов нет.</w:t>
      </w:r>
    </w:p>
    <w:p w:rsidR="00B67C20" w:rsidRPr="00354919" w:rsidRDefault="00B67C20" w:rsidP="00BF7B3F">
      <w:r w:rsidRPr="00354919">
        <w:t xml:space="preserve">( </w:t>
      </w:r>
      <w:r w:rsidRPr="00354919">
        <w:rPr>
          <w:i/>
        </w:rPr>
        <w:t>Поёт</w:t>
      </w:r>
      <w:r w:rsidRPr="00354919">
        <w:t>)</w:t>
      </w:r>
    </w:p>
    <w:p w:rsidR="00B67C20" w:rsidRPr="00354919" w:rsidRDefault="00B67C20" w:rsidP="00B67C20">
      <w:r w:rsidRPr="00354919">
        <w:t xml:space="preserve">Семь   металлов   создал   свет </w:t>
      </w:r>
    </w:p>
    <w:p w:rsidR="00B67C20" w:rsidRPr="00354919" w:rsidRDefault="00B67C20" w:rsidP="00B67C20">
      <w:r w:rsidRPr="00354919">
        <w:t>По числу семи планет</w:t>
      </w:r>
    </w:p>
    <w:p w:rsidR="00B67C20" w:rsidRPr="00354919" w:rsidRDefault="00B67C20" w:rsidP="00B67C20">
      <w:r w:rsidRPr="00354919">
        <w:t>Дал нам космос на добро</w:t>
      </w:r>
    </w:p>
    <w:p w:rsidR="00B67C20" w:rsidRPr="00354919" w:rsidRDefault="00B67C20" w:rsidP="00B67C20">
      <w:r w:rsidRPr="00354919">
        <w:t>Медь, железо, серебро,</w:t>
      </w:r>
    </w:p>
    <w:p w:rsidR="00B67C20" w:rsidRPr="00354919" w:rsidRDefault="00B67C20" w:rsidP="00B67C20">
      <w:r w:rsidRPr="00354919">
        <w:t>Злато, олово, свинец.</w:t>
      </w:r>
    </w:p>
    <w:p w:rsidR="00B67C20" w:rsidRPr="00354919" w:rsidRDefault="00B67C20" w:rsidP="00B67C20">
      <w:r w:rsidRPr="00354919">
        <w:t>Сера всем им как отец,</w:t>
      </w:r>
    </w:p>
    <w:p w:rsidR="00B67C20" w:rsidRPr="00354919" w:rsidRDefault="00B67C20" w:rsidP="00B67C20">
      <w:r w:rsidRPr="00354919">
        <w:t>И ещё что нужно знать,</w:t>
      </w:r>
    </w:p>
    <w:p w:rsidR="00B67C20" w:rsidRPr="00354919" w:rsidRDefault="00B67C20" w:rsidP="00B67C20">
      <w:r w:rsidRPr="00354919">
        <w:t>Всем им ртуть – родная мать.</w:t>
      </w:r>
    </w:p>
    <w:p w:rsidR="00B67C20" w:rsidRPr="00354919" w:rsidRDefault="00B67C20" w:rsidP="00B67C20">
      <w:r w:rsidRPr="00354919">
        <w:t xml:space="preserve">( </w:t>
      </w:r>
      <w:r w:rsidRPr="00354919">
        <w:rPr>
          <w:i/>
        </w:rPr>
        <w:t>Обычным голосом</w:t>
      </w:r>
      <w:r w:rsidRPr="00354919">
        <w:t>)</w:t>
      </w:r>
    </w:p>
    <w:p w:rsidR="00B67C20" w:rsidRPr="00354919" w:rsidRDefault="00B67C20" w:rsidP="00B67C20">
      <w:r w:rsidRPr="00354919">
        <w:t>Хотя, быть может, если поискать,</w:t>
      </w:r>
    </w:p>
    <w:p w:rsidR="00B67C20" w:rsidRPr="00354919" w:rsidRDefault="00B67C20" w:rsidP="00B67C20">
      <w:r w:rsidRPr="00354919">
        <w:t>То и металлы, может, здесь найдутся.</w:t>
      </w:r>
    </w:p>
    <w:p w:rsidR="00B67C20" w:rsidRPr="00354919" w:rsidRDefault="00B67C20" w:rsidP="00B67C20">
      <w:r w:rsidRPr="00354919">
        <w:t>Произрастает кашка над рудой,</w:t>
      </w:r>
    </w:p>
    <w:p w:rsidR="00B67C20" w:rsidRPr="00354919" w:rsidRDefault="00B67C20" w:rsidP="00B67C20">
      <w:r w:rsidRPr="00354919">
        <w:t>А клевер не растёт над рудной жилой.</w:t>
      </w:r>
    </w:p>
    <w:p w:rsidR="00B67C20" w:rsidRPr="00354919" w:rsidRDefault="00B67C20" w:rsidP="00B67C20">
      <w:r w:rsidRPr="00354919">
        <w:t>Примет я много знаю от друзей</w:t>
      </w:r>
    </w:p>
    <w:p w:rsidR="00B67C20" w:rsidRPr="00354919" w:rsidRDefault="00B67C20" w:rsidP="00B67C20">
      <w:r w:rsidRPr="00354919">
        <w:t>Отца, что сведущи в науках многих.</w:t>
      </w:r>
    </w:p>
    <w:p w:rsidR="00B67C20" w:rsidRPr="00354919" w:rsidRDefault="00B67C20" w:rsidP="00B67C20">
      <w:r w:rsidRPr="00354919">
        <w:t>Затем, найдя, и доменку сложить</w:t>
      </w:r>
    </w:p>
    <w:p w:rsidR="00B67C20" w:rsidRPr="00354919" w:rsidRDefault="00B67C20" w:rsidP="00B67C20">
      <w:r w:rsidRPr="00354919">
        <w:t>Для плавки их, наверно, не мешало б.</w:t>
      </w:r>
    </w:p>
    <w:p w:rsidR="00B67C20" w:rsidRPr="00354919" w:rsidRDefault="00B67C20" w:rsidP="00B67C20">
      <w:r w:rsidRPr="00354919">
        <w:t>Потом я б изготовил шестерёнки,</w:t>
      </w:r>
    </w:p>
    <w:p w:rsidR="00B67C20" w:rsidRPr="00354919" w:rsidRDefault="00B67C20" w:rsidP="00B67C20">
      <w:r w:rsidRPr="00354919">
        <w:t>Скрутил пружину радужною змейкой.</w:t>
      </w:r>
    </w:p>
    <w:p w:rsidR="00B67C20" w:rsidRPr="00354919" w:rsidRDefault="006C4C61" w:rsidP="00B67C20">
      <w:r w:rsidRPr="00354919">
        <w:t>И сделал корпус деревянный, после</w:t>
      </w:r>
    </w:p>
    <w:p w:rsidR="006C4C61" w:rsidRPr="00354919" w:rsidRDefault="006C4C61" w:rsidP="00B67C20">
      <w:r w:rsidRPr="00354919">
        <w:t>На циферблате цифры б нацарапал,</w:t>
      </w:r>
    </w:p>
    <w:p w:rsidR="006C4C61" w:rsidRPr="00354919" w:rsidRDefault="006C4C61" w:rsidP="00B67C20">
      <w:r w:rsidRPr="00354919">
        <w:t>И прикрепил тростинку к циферблату,</w:t>
      </w:r>
    </w:p>
    <w:p w:rsidR="006C4C61" w:rsidRPr="00354919" w:rsidRDefault="006C4C61" w:rsidP="00B67C20">
      <w:r w:rsidRPr="00354919">
        <w:t>Как стрелку, что б часы нам указала.</w:t>
      </w:r>
    </w:p>
    <w:p w:rsidR="006C4C61" w:rsidRPr="00354919" w:rsidRDefault="006C4C61" w:rsidP="00B67C20">
      <w:r w:rsidRPr="00354919">
        <w:t>Хотя особо это не полезно,</w:t>
      </w:r>
    </w:p>
    <w:p w:rsidR="006C4C61" w:rsidRPr="00354919" w:rsidRDefault="006C4C61" w:rsidP="00B67C20">
      <w:r w:rsidRPr="00354919">
        <w:t>Но может пригодиться, и, к тому же,</w:t>
      </w:r>
    </w:p>
    <w:p w:rsidR="006C4C61" w:rsidRPr="00354919" w:rsidRDefault="006C4C61" w:rsidP="00B67C20">
      <w:r w:rsidRPr="00354919">
        <w:t>Занятие какое-то дало бы</w:t>
      </w:r>
    </w:p>
    <w:p w:rsidR="006C4C61" w:rsidRPr="00354919" w:rsidRDefault="006C4C61" w:rsidP="00B67C20">
      <w:r w:rsidRPr="00354919">
        <w:t>Для нас. Не всё ж в безделье ожидать,</w:t>
      </w:r>
    </w:p>
    <w:p w:rsidR="006C4C61" w:rsidRPr="00354919" w:rsidRDefault="006C4C61" w:rsidP="00B67C20">
      <w:r w:rsidRPr="00354919">
        <w:t>Когда за нами приплывёт корабль.</w:t>
      </w:r>
    </w:p>
    <w:p w:rsidR="006C4C61" w:rsidRPr="00354919" w:rsidRDefault="006C4C61" w:rsidP="00B67C20">
      <w:r w:rsidRPr="00354919">
        <w:t>Ну, Питер, я пойду. Быть может, мне</w:t>
      </w:r>
    </w:p>
    <w:p w:rsidR="006C4C61" w:rsidRPr="00354919" w:rsidRDefault="006C4C61" w:rsidP="00B67C20">
      <w:r w:rsidRPr="00354919">
        <w:t>Удастся всё же отыскать железо.</w:t>
      </w:r>
    </w:p>
    <w:p w:rsidR="006C4C61" w:rsidRPr="00354919" w:rsidRDefault="006C4C61" w:rsidP="00B67C20">
      <w:r w:rsidRPr="00354919">
        <w:t>Питер</w:t>
      </w:r>
    </w:p>
    <w:p w:rsidR="006C4C61" w:rsidRPr="00354919" w:rsidRDefault="006C4C61" w:rsidP="00B67C20">
      <w:r w:rsidRPr="00354919">
        <w:t>Постой, и без часов вполне неплохо.</w:t>
      </w:r>
    </w:p>
    <w:p w:rsidR="006C4C61" w:rsidRPr="00354919" w:rsidRDefault="006C4C61" w:rsidP="00B67C20">
      <w:r w:rsidRPr="00354919">
        <w:lastRenderedPageBreak/>
        <w:t>К тому же прежде расскажи, что видел</w:t>
      </w:r>
    </w:p>
    <w:p w:rsidR="006C4C61" w:rsidRPr="00354919" w:rsidRDefault="006C4C61" w:rsidP="00B67C20">
      <w:r w:rsidRPr="00354919">
        <w:t>На небе ты. Всю ночь ты сам не спал,</w:t>
      </w:r>
    </w:p>
    <w:p w:rsidR="006C4C61" w:rsidRPr="00354919" w:rsidRDefault="006C4C61" w:rsidP="00B67C20">
      <w:r w:rsidRPr="00354919">
        <w:t xml:space="preserve">И мне спать не давал своим хожденьем </w:t>
      </w:r>
    </w:p>
    <w:p w:rsidR="006C4C61" w:rsidRPr="00354919" w:rsidRDefault="006C4C61" w:rsidP="00B67C20">
      <w:r w:rsidRPr="00354919">
        <w:t>И бормотаньем. Ты твердил о чём-то,</w:t>
      </w:r>
    </w:p>
    <w:p w:rsidR="006C4C61" w:rsidRPr="00354919" w:rsidRDefault="006C4C61" w:rsidP="00B67C20">
      <w:r w:rsidRPr="00354919">
        <w:t>Что может повилять на наши судьбы…</w:t>
      </w:r>
    </w:p>
    <w:p w:rsidR="006C4C61" w:rsidRPr="00354919" w:rsidRDefault="006C4C61" w:rsidP="00B67C20">
      <w:r w:rsidRPr="00354919">
        <w:t>Чем это было? Объясни-ка мне.</w:t>
      </w:r>
    </w:p>
    <w:p w:rsidR="006C4C61" w:rsidRPr="00354919" w:rsidRDefault="006C4C61" w:rsidP="00B67C20">
      <w:r w:rsidRPr="00354919">
        <w:t>Эрик</w:t>
      </w:r>
    </w:p>
    <w:p w:rsidR="006C4C61" w:rsidRPr="00354919" w:rsidRDefault="006C4C61" w:rsidP="00B67C20">
      <w:r w:rsidRPr="00354919">
        <w:t>Я наблюдал небесные светила</w:t>
      </w:r>
    </w:p>
    <w:p w:rsidR="006C4C61" w:rsidRPr="00354919" w:rsidRDefault="006C4C61" w:rsidP="00B67C20">
      <w:r w:rsidRPr="00354919">
        <w:t>Недаром, мне открылось кое-что,</w:t>
      </w:r>
    </w:p>
    <w:p w:rsidR="006C4C61" w:rsidRPr="00354919" w:rsidRDefault="006C4C61" w:rsidP="00B67C20">
      <w:r w:rsidRPr="00354919">
        <w:t>Хоть я пока ещё и не уверен.</w:t>
      </w:r>
    </w:p>
    <w:p w:rsidR="006C4C61" w:rsidRPr="00354919" w:rsidRDefault="006C4C61" w:rsidP="00B67C20">
      <w:r w:rsidRPr="00354919">
        <w:t>Питер</w:t>
      </w:r>
    </w:p>
    <w:p w:rsidR="006C4C61" w:rsidRPr="00354919" w:rsidRDefault="006C4C61" w:rsidP="00B67C20">
      <w:r w:rsidRPr="00354919">
        <w:t>Всё по порядку расскажи.</w:t>
      </w:r>
    </w:p>
    <w:p w:rsidR="006C4C61" w:rsidRPr="00354919" w:rsidRDefault="006C4C61" w:rsidP="00B67C20">
      <w:r w:rsidRPr="00354919">
        <w:t>Эрик</w:t>
      </w:r>
    </w:p>
    <w:p w:rsidR="006C4C61" w:rsidRPr="00354919" w:rsidRDefault="006C4C61" w:rsidP="00B67C20">
      <w:r w:rsidRPr="00354919">
        <w:t xml:space="preserve">                                               Война</w:t>
      </w:r>
    </w:p>
    <w:p w:rsidR="006C4C61" w:rsidRPr="00354919" w:rsidRDefault="006C4C61" w:rsidP="00B67C20">
      <w:r w:rsidRPr="00354919">
        <w:t>Окончится. Испанцев англичане</w:t>
      </w:r>
    </w:p>
    <w:p w:rsidR="006C4C61" w:rsidRPr="00354919" w:rsidRDefault="006C4C61" w:rsidP="00B67C20">
      <w:r w:rsidRPr="00354919">
        <w:t>Должны, как полагаю одолеть,</w:t>
      </w:r>
    </w:p>
    <w:p w:rsidR="006C4C61" w:rsidRPr="00354919" w:rsidRDefault="006C4C61" w:rsidP="00B67C20">
      <w:r w:rsidRPr="00354919">
        <w:t>Марс в Рыбах, но Сатурн седой восходит,</w:t>
      </w:r>
    </w:p>
    <w:p w:rsidR="006C4C61" w:rsidRPr="00354919" w:rsidRDefault="006C4C61" w:rsidP="00B67C20">
      <w:r w:rsidRPr="00354919">
        <w:t>Его аспект…</w:t>
      </w:r>
    </w:p>
    <w:p w:rsidR="006C4C61" w:rsidRPr="00354919" w:rsidRDefault="006C4C61" w:rsidP="00B67C20">
      <w:r w:rsidRPr="00354919">
        <w:t>Питер</w:t>
      </w:r>
    </w:p>
    <w:p w:rsidR="006C4C61" w:rsidRPr="00354919" w:rsidRDefault="006C4C61" w:rsidP="00B67C20">
      <w:r w:rsidRPr="00354919">
        <w:t xml:space="preserve">                            Понятней говори.</w:t>
      </w:r>
    </w:p>
    <w:p w:rsidR="006C4C61" w:rsidRPr="00354919" w:rsidRDefault="006C4C61" w:rsidP="00B67C20">
      <w:r w:rsidRPr="00354919">
        <w:t>Эрик</w:t>
      </w:r>
    </w:p>
    <w:p w:rsidR="006C4C61" w:rsidRPr="00354919" w:rsidRDefault="003B52EA" w:rsidP="00B67C20">
      <w:r w:rsidRPr="00354919">
        <w:t>Расположение объектов этих</w:t>
      </w:r>
    </w:p>
    <w:p w:rsidR="003B52EA" w:rsidRPr="00354919" w:rsidRDefault="000E79F6" w:rsidP="00B67C20">
      <w:r w:rsidRPr="00354919">
        <w:t>Несчастье предвещае</w:t>
      </w:r>
      <w:r w:rsidR="003B52EA" w:rsidRPr="00354919">
        <w:t>т.</w:t>
      </w:r>
    </w:p>
    <w:p w:rsidR="003B52EA" w:rsidRPr="00354919" w:rsidRDefault="003B52EA" w:rsidP="00B67C20">
      <w:r w:rsidRPr="00354919">
        <w:t>Питер</w:t>
      </w:r>
    </w:p>
    <w:p w:rsidR="003B52EA" w:rsidRPr="00354919" w:rsidRDefault="003B52EA" w:rsidP="00B67C20">
      <w:r w:rsidRPr="00354919">
        <w:t xml:space="preserve">                                           И какое?</w:t>
      </w:r>
    </w:p>
    <w:p w:rsidR="003B52EA" w:rsidRPr="00354919" w:rsidRDefault="003B52EA" w:rsidP="00B67C20">
      <w:r w:rsidRPr="00354919">
        <w:t>Эрик</w:t>
      </w:r>
    </w:p>
    <w:p w:rsidR="003B52EA" w:rsidRPr="00354919" w:rsidRDefault="003B52EA" w:rsidP="00B67C20">
      <w:r w:rsidRPr="00354919">
        <w:t>Двоим сулят погибель эти звёзды.</w:t>
      </w:r>
    </w:p>
    <w:p w:rsidR="003B52EA" w:rsidRPr="00354919" w:rsidRDefault="003B52EA" w:rsidP="00B67C20">
      <w:r w:rsidRPr="00354919">
        <w:t>Двоим из нас.</w:t>
      </w:r>
    </w:p>
    <w:p w:rsidR="003B52EA" w:rsidRPr="00354919" w:rsidRDefault="003B52EA" w:rsidP="00B67C20">
      <w:r w:rsidRPr="00354919">
        <w:t>Питер</w:t>
      </w:r>
    </w:p>
    <w:p w:rsidR="003B52EA" w:rsidRPr="00354919" w:rsidRDefault="003B52EA" w:rsidP="00B67C20">
      <w:r w:rsidRPr="00354919">
        <w:t xml:space="preserve">                          И кто же эти двое?</w:t>
      </w:r>
    </w:p>
    <w:p w:rsidR="003B52EA" w:rsidRPr="00354919" w:rsidRDefault="003B52EA" w:rsidP="00B67C20">
      <w:r w:rsidRPr="00354919">
        <w:t>Эрик</w:t>
      </w:r>
    </w:p>
    <w:p w:rsidR="003B52EA" w:rsidRPr="00354919" w:rsidRDefault="003B52EA" w:rsidP="00B67C20">
      <w:r w:rsidRPr="00354919">
        <w:t>О том не ведомо ни мне и никому.</w:t>
      </w:r>
    </w:p>
    <w:p w:rsidR="003B52EA" w:rsidRPr="00354919" w:rsidRDefault="003B52EA" w:rsidP="00B67C20">
      <w:r w:rsidRPr="00354919">
        <w:t>Питер</w:t>
      </w:r>
    </w:p>
    <w:p w:rsidR="003B52EA" w:rsidRPr="00354919" w:rsidRDefault="003B52EA" w:rsidP="00B67C20">
      <w:r w:rsidRPr="00354919">
        <w:t>А там нет сообщенья, скоро ль сможем</w:t>
      </w:r>
    </w:p>
    <w:p w:rsidR="003B52EA" w:rsidRPr="00354919" w:rsidRDefault="003B52EA" w:rsidP="00B67C20">
      <w:r w:rsidRPr="00354919">
        <w:t>Покинуть остров злополучный мы?</w:t>
      </w:r>
    </w:p>
    <w:p w:rsidR="003B52EA" w:rsidRPr="00354919" w:rsidRDefault="003B52EA" w:rsidP="00B67C20">
      <w:r w:rsidRPr="00354919">
        <w:t>Эрик</w:t>
      </w:r>
    </w:p>
    <w:p w:rsidR="003B52EA" w:rsidRPr="00354919" w:rsidRDefault="003B52EA" w:rsidP="00B67C20">
      <w:r w:rsidRPr="00354919">
        <w:t>Ну, почему же злополучный. Море</w:t>
      </w:r>
    </w:p>
    <w:p w:rsidR="003B52EA" w:rsidRPr="00354919" w:rsidRDefault="003B52EA" w:rsidP="00B67C20">
      <w:r w:rsidRPr="00354919">
        <w:t>Прекрасно, солнце светит, и тепло,</w:t>
      </w:r>
    </w:p>
    <w:p w:rsidR="003B52EA" w:rsidRPr="00354919" w:rsidRDefault="003B52EA" w:rsidP="00B67C20">
      <w:r w:rsidRPr="00354919">
        <w:t>Для радости тут поводов побольше,</w:t>
      </w:r>
    </w:p>
    <w:p w:rsidR="003B52EA" w:rsidRPr="00354919" w:rsidRDefault="003B52EA" w:rsidP="00B67C20">
      <w:r w:rsidRPr="00354919">
        <w:t>Чем для печали, бед и огорчений.</w:t>
      </w:r>
    </w:p>
    <w:p w:rsidR="003B52EA" w:rsidRPr="00354919" w:rsidRDefault="003B52EA" w:rsidP="00B67C20">
      <w:r w:rsidRPr="00354919">
        <w:t>Питер</w:t>
      </w:r>
    </w:p>
    <w:p w:rsidR="003B52EA" w:rsidRPr="00354919" w:rsidRDefault="003B52EA" w:rsidP="00B67C20">
      <w:r w:rsidRPr="00354919">
        <w:t>Да как-то надоело это всё.</w:t>
      </w:r>
    </w:p>
    <w:p w:rsidR="003B52EA" w:rsidRPr="00354919" w:rsidRDefault="003B52EA" w:rsidP="00B67C20">
      <w:r w:rsidRPr="00354919">
        <w:t>И тем не менее, погибнут двое?</w:t>
      </w:r>
    </w:p>
    <w:p w:rsidR="003B52EA" w:rsidRPr="00354919" w:rsidRDefault="003B52EA" w:rsidP="00B67C20">
      <w:r w:rsidRPr="00354919">
        <w:t>Эрик</w:t>
      </w:r>
    </w:p>
    <w:p w:rsidR="003B52EA" w:rsidRPr="00354919" w:rsidRDefault="003B52EA" w:rsidP="00B67C20">
      <w:r w:rsidRPr="00354919">
        <w:t>На этот лишь вопрос не получил</w:t>
      </w:r>
    </w:p>
    <w:p w:rsidR="003B52EA" w:rsidRPr="00354919" w:rsidRDefault="003B52EA" w:rsidP="00B67C20">
      <w:r w:rsidRPr="00354919">
        <w:t>Ответа однозначного, мой опыт</w:t>
      </w:r>
    </w:p>
    <w:p w:rsidR="003B52EA" w:rsidRPr="00354919" w:rsidRDefault="003B52EA" w:rsidP="00B67C20">
      <w:r w:rsidRPr="00354919">
        <w:t>В делах таких, признаться, не велик.</w:t>
      </w:r>
    </w:p>
    <w:p w:rsidR="003B52EA" w:rsidRPr="00354919" w:rsidRDefault="003B52EA" w:rsidP="00B67C20">
      <w:r w:rsidRPr="00354919">
        <w:t>Не знаю я, когда придёт корабль.</w:t>
      </w:r>
    </w:p>
    <w:p w:rsidR="003B52EA" w:rsidRPr="00354919" w:rsidRDefault="00714180" w:rsidP="00B67C20">
      <w:r w:rsidRPr="00354919">
        <w:t>Но относительно двоих из</w:t>
      </w:r>
      <w:r w:rsidR="003B52EA" w:rsidRPr="00354919">
        <w:t xml:space="preserve"> нас</w:t>
      </w:r>
    </w:p>
    <w:p w:rsidR="003B52EA" w:rsidRPr="00354919" w:rsidRDefault="003B52EA" w:rsidP="00B67C20">
      <w:r w:rsidRPr="00354919">
        <w:t>Могу сказать, их ожидает гибель.</w:t>
      </w:r>
    </w:p>
    <w:p w:rsidR="003B52EA" w:rsidRPr="00354919" w:rsidRDefault="003B52EA" w:rsidP="00B67C20">
      <w:r w:rsidRPr="00354919">
        <w:t>Питер</w:t>
      </w:r>
    </w:p>
    <w:p w:rsidR="003B52EA" w:rsidRPr="00354919" w:rsidRDefault="003B52EA" w:rsidP="00B67C20">
      <w:r w:rsidRPr="00354919">
        <w:t>Быть может, ожидает. Но ведь это</w:t>
      </w:r>
    </w:p>
    <w:p w:rsidR="003B52EA" w:rsidRPr="00354919" w:rsidRDefault="003B52EA" w:rsidP="00B67C20">
      <w:r w:rsidRPr="00354919">
        <w:lastRenderedPageBreak/>
        <w:t>Не означает, что должны погибнуть</w:t>
      </w:r>
    </w:p>
    <w:p w:rsidR="003B52EA" w:rsidRPr="00354919" w:rsidRDefault="003B52EA" w:rsidP="00B67C20">
      <w:r w:rsidRPr="00354919">
        <w:t>Они так обязательно? Способен</w:t>
      </w:r>
    </w:p>
    <w:p w:rsidR="003B52EA" w:rsidRPr="00354919" w:rsidRDefault="003B52EA" w:rsidP="00B67C20">
      <w:r w:rsidRPr="00354919">
        <w:t>Ведь человек свою судьбу менять</w:t>
      </w:r>
    </w:p>
    <w:p w:rsidR="003B52EA" w:rsidRPr="00354919" w:rsidRDefault="003B52EA" w:rsidP="00B67C20">
      <w:r w:rsidRPr="00354919">
        <w:t>И избежать событий неприятных?</w:t>
      </w:r>
    </w:p>
    <w:p w:rsidR="003B52EA" w:rsidRPr="00354919" w:rsidRDefault="003B52EA" w:rsidP="00B67C20">
      <w:r w:rsidRPr="00354919">
        <w:t>Эрик</w:t>
      </w:r>
    </w:p>
    <w:p w:rsidR="003B52EA" w:rsidRPr="00354919" w:rsidRDefault="003B52EA" w:rsidP="00B67C20">
      <w:r w:rsidRPr="00354919">
        <w:t>Конечно же, способен. Ведь грешно</w:t>
      </w:r>
    </w:p>
    <w:p w:rsidR="003B52EA" w:rsidRPr="00354919" w:rsidRDefault="003B52EA" w:rsidP="00B67C20">
      <w:r w:rsidRPr="00354919">
        <w:t>Так полагать, что всё зависит только</w:t>
      </w:r>
    </w:p>
    <w:p w:rsidR="003B52EA" w:rsidRPr="00354919" w:rsidRDefault="003B52EA" w:rsidP="00B67C20">
      <w:r w:rsidRPr="00354919">
        <w:t>От положенья звёзд, планет, Земли</w:t>
      </w:r>
      <w:r w:rsidR="00973BA7" w:rsidRPr="00354919">
        <w:t>.</w:t>
      </w:r>
    </w:p>
    <w:p w:rsidR="00973BA7" w:rsidRPr="00354919" w:rsidRDefault="00973BA7" w:rsidP="00B67C20">
      <w:r w:rsidRPr="00354919">
        <w:t>Питер</w:t>
      </w:r>
    </w:p>
    <w:p w:rsidR="00973BA7" w:rsidRPr="00354919" w:rsidRDefault="00973BA7" w:rsidP="00B67C20">
      <w:r w:rsidRPr="00354919">
        <w:t>Быть может, всё-таки ошибся ты, систему</w:t>
      </w:r>
    </w:p>
    <w:p w:rsidR="00973BA7" w:rsidRPr="00354919" w:rsidRDefault="00973BA7" w:rsidP="00B67C20">
      <w:r w:rsidRPr="00354919">
        <w:t>Какую ты использовал? Коперник</w:t>
      </w:r>
      <w:r w:rsidR="00585D9C" w:rsidRPr="00354919">
        <w:rPr>
          <w:rStyle w:val="a6"/>
        </w:rPr>
        <w:footnoteReference w:id="42"/>
      </w:r>
    </w:p>
    <w:p w:rsidR="00973BA7" w:rsidRPr="00354919" w:rsidRDefault="00973BA7" w:rsidP="00B67C20">
      <w:r w:rsidRPr="00354919">
        <w:t>Иль Птолемей</w:t>
      </w:r>
      <w:r w:rsidR="00585D9C" w:rsidRPr="00354919">
        <w:rPr>
          <w:rStyle w:val="a6"/>
        </w:rPr>
        <w:footnoteReference w:id="43"/>
      </w:r>
      <w:r w:rsidRPr="00354919">
        <w:t xml:space="preserve"> тебя вели?</w:t>
      </w:r>
    </w:p>
    <w:p w:rsidR="00973BA7" w:rsidRPr="00354919" w:rsidRDefault="00973BA7" w:rsidP="00B67C20">
      <w:r w:rsidRPr="00354919">
        <w:t>Эрик</w:t>
      </w:r>
    </w:p>
    <w:p w:rsidR="00973BA7" w:rsidRPr="00354919" w:rsidRDefault="00973BA7" w:rsidP="00B67C20">
      <w:r w:rsidRPr="00354919">
        <w:t xml:space="preserve">                                              Откуда</w:t>
      </w:r>
    </w:p>
    <w:p w:rsidR="00973BA7" w:rsidRPr="00354919" w:rsidRDefault="00973BA7" w:rsidP="00B67C20">
      <w:r w:rsidRPr="00354919">
        <w:t>Ты знаешь эти имена?</w:t>
      </w:r>
    </w:p>
    <w:p w:rsidR="00973BA7" w:rsidRPr="00354919" w:rsidRDefault="00973BA7" w:rsidP="00B67C20">
      <w:r w:rsidRPr="00354919">
        <w:t>Питер</w:t>
      </w:r>
    </w:p>
    <w:p w:rsidR="00973BA7" w:rsidRPr="00354919" w:rsidRDefault="00973BA7" w:rsidP="00B67C20">
      <w:r w:rsidRPr="00354919">
        <w:t xml:space="preserve">                                         Я много</w:t>
      </w:r>
    </w:p>
    <w:p w:rsidR="00973BA7" w:rsidRPr="00354919" w:rsidRDefault="00973BA7" w:rsidP="00B67C20">
      <w:r w:rsidRPr="00354919">
        <w:t>Наслушался и от своих господ,</w:t>
      </w:r>
    </w:p>
    <w:p w:rsidR="00973BA7" w:rsidRPr="00354919" w:rsidRDefault="00973BA7" w:rsidP="00B67C20">
      <w:r w:rsidRPr="00354919">
        <w:t>И от приятелей их благородных. Что же</w:t>
      </w:r>
    </w:p>
    <w:p w:rsidR="00973BA7" w:rsidRPr="00354919" w:rsidRDefault="00973BA7" w:rsidP="00B67C20">
      <w:r w:rsidRPr="00354919">
        <w:t>Теперь нам предпринять? Не знаешь, Эрик?</w:t>
      </w:r>
    </w:p>
    <w:p w:rsidR="00973BA7" w:rsidRPr="00354919" w:rsidRDefault="00973BA7" w:rsidP="00B67C20">
      <w:r w:rsidRPr="00354919">
        <w:t>Эрик</w:t>
      </w:r>
    </w:p>
    <w:p w:rsidR="00973BA7" w:rsidRPr="00354919" w:rsidRDefault="00973BA7" w:rsidP="00B67C20">
      <w:r w:rsidRPr="00354919">
        <w:t>Их гибель может быть внезапной. Мало ль</w:t>
      </w:r>
    </w:p>
    <w:p w:rsidR="00973BA7" w:rsidRPr="00354919" w:rsidRDefault="00973BA7" w:rsidP="00B67C20">
      <w:r w:rsidRPr="00354919">
        <w:t>Что может с ними тут произойти?</w:t>
      </w:r>
    </w:p>
    <w:p w:rsidR="00973BA7" w:rsidRPr="00354919" w:rsidRDefault="00973BA7" w:rsidP="00B67C20">
      <w:r w:rsidRPr="00354919">
        <w:t>Возможно, это малыши. Не я же?</w:t>
      </w:r>
    </w:p>
    <w:p w:rsidR="00973BA7" w:rsidRPr="00354919" w:rsidRDefault="00973BA7" w:rsidP="00B67C20">
      <w:r w:rsidRPr="00354919">
        <w:t>Питер</w:t>
      </w:r>
    </w:p>
    <w:p w:rsidR="00973BA7" w:rsidRPr="00354919" w:rsidRDefault="00973BA7" w:rsidP="00B67C20">
      <w:r w:rsidRPr="00354919">
        <w:t>И, вроде бы, не я!</w:t>
      </w:r>
    </w:p>
    <w:p w:rsidR="00973BA7" w:rsidRPr="00354919" w:rsidRDefault="00973BA7" w:rsidP="00B67C20">
      <w:r w:rsidRPr="00354919">
        <w:t>Эрик</w:t>
      </w:r>
    </w:p>
    <w:p w:rsidR="00973BA7" w:rsidRPr="00354919" w:rsidRDefault="00973BA7" w:rsidP="00B67C20">
      <w:r w:rsidRPr="00354919">
        <w:t xml:space="preserve">                                  Не брат мой, Сэм.</w:t>
      </w:r>
    </w:p>
    <w:p w:rsidR="00973BA7" w:rsidRPr="00354919" w:rsidRDefault="00973BA7" w:rsidP="00B67C20">
      <w:r w:rsidRPr="00354919">
        <w:t>Их может погубить всё, что угодно.</w:t>
      </w:r>
    </w:p>
    <w:p w:rsidR="00973BA7" w:rsidRPr="00354919" w:rsidRDefault="00973BA7" w:rsidP="00B67C20">
      <w:r w:rsidRPr="00354919">
        <w:t>Но мысль о звере не даёт покоя.</w:t>
      </w:r>
    </w:p>
    <w:p w:rsidR="00973BA7" w:rsidRPr="00354919" w:rsidRDefault="00973BA7" w:rsidP="00B67C20">
      <w:r w:rsidRPr="00354919">
        <w:t>Питер</w:t>
      </w:r>
    </w:p>
    <w:p w:rsidR="00973BA7" w:rsidRPr="00354919" w:rsidRDefault="00973BA7" w:rsidP="00B67C20">
      <w:r w:rsidRPr="00354919">
        <w:t>Нам с Ральфом посоветоваться надо.</w:t>
      </w:r>
    </w:p>
    <w:p w:rsidR="00973BA7" w:rsidRPr="00354919" w:rsidRDefault="00973BA7" w:rsidP="00B67C20">
      <w:r w:rsidRPr="00354919">
        <w:t>Но, Эрик, ты не забывай, что мы –</w:t>
      </w:r>
    </w:p>
    <w:p w:rsidR="00973BA7" w:rsidRPr="00354919" w:rsidRDefault="00973BA7" w:rsidP="00B67C20">
      <w:r w:rsidRPr="00354919">
        <w:t>Всегда своей хозяева судьбы.</w:t>
      </w:r>
    </w:p>
    <w:p w:rsidR="00973BA7" w:rsidRPr="00354919" w:rsidRDefault="00973BA7" w:rsidP="00973BA7">
      <w:pPr>
        <w:jc w:val="center"/>
      </w:pPr>
      <w:r w:rsidRPr="00354919">
        <w:rPr>
          <w:sz w:val="20"/>
          <w:szCs w:val="20"/>
        </w:rPr>
        <w:t>Появляется Генри</w:t>
      </w:r>
      <w:r w:rsidRPr="00354919">
        <w:t>.</w:t>
      </w:r>
    </w:p>
    <w:p w:rsidR="00973BA7" w:rsidRPr="00354919" w:rsidRDefault="00973BA7" w:rsidP="00973BA7">
      <w:r w:rsidRPr="00354919">
        <w:t>Генри</w:t>
      </w:r>
    </w:p>
    <w:p w:rsidR="00973BA7" w:rsidRPr="00354919" w:rsidRDefault="00973BA7" w:rsidP="00973BA7">
      <w:r w:rsidRPr="00354919">
        <w:t>Привет!</w:t>
      </w:r>
    </w:p>
    <w:p w:rsidR="00973BA7" w:rsidRPr="00354919" w:rsidRDefault="00973BA7" w:rsidP="00973BA7">
      <w:r w:rsidRPr="00354919">
        <w:t>Эрик, Сэм и Питер</w:t>
      </w:r>
    </w:p>
    <w:p w:rsidR="00973BA7" w:rsidRPr="00354919" w:rsidRDefault="00973BA7" w:rsidP="00973BA7">
      <w:r w:rsidRPr="00354919">
        <w:t xml:space="preserve">              Что ж, здравствуй, Генри Спенсер!</w:t>
      </w:r>
    </w:p>
    <w:p w:rsidR="00973BA7" w:rsidRPr="00354919" w:rsidRDefault="00973BA7" w:rsidP="00973BA7">
      <w:r w:rsidRPr="00354919">
        <w:t>Генри</w:t>
      </w:r>
    </w:p>
    <w:p w:rsidR="00973BA7" w:rsidRPr="00354919" w:rsidRDefault="00973BA7" w:rsidP="00973BA7">
      <w:r w:rsidRPr="00354919">
        <w:t>Джек обещал нам новую охоту.</w:t>
      </w:r>
    </w:p>
    <w:p w:rsidR="00973BA7" w:rsidRPr="00354919" w:rsidRDefault="00973BA7" w:rsidP="00973BA7">
      <w:r w:rsidRPr="00354919">
        <w:t>Вас это не обрадовало?</w:t>
      </w:r>
    </w:p>
    <w:p w:rsidR="00973BA7" w:rsidRPr="00354919" w:rsidRDefault="00973BA7" w:rsidP="00973BA7">
      <w:r w:rsidRPr="00354919">
        <w:t>Эрик, Сэм и Питер</w:t>
      </w:r>
    </w:p>
    <w:p w:rsidR="00973BA7" w:rsidRPr="00354919" w:rsidRDefault="00973BA7" w:rsidP="00973BA7">
      <w:r w:rsidRPr="00354919">
        <w:t xml:space="preserve">                                            Нет!</w:t>
      </w:r>
    </w:p>
    <w:p w:rsidR="00973BA7" w:rsidRPr="00354919" w:rsidRDefault="00973BA7" w:rsidP="00973BA7">
      <w:r w:rsidRPr="00354919">
        <w:t>Генри</w:t>
      </w:r>
    </w:p>
    <w:p w:rsidR="00973BA7" w:rsidRPr="00354919" w:rsidRDefault="00973BA7" w:rsidP="00973BA7">
      <w:r w:rsidRPr="00354919">
        <w:t xml:space="preserve">А, жаль. </w:t>
      </w:r>
      <w:r w:rsidR="00D56B3A" w:rsidRPr="00354919">
        <w:t>В обиде он на Ральфа что-то,</w:t>
      </w:r>
    </w:p>
    <w:p w:rsidR="00D56B3A" w:rsidRPr="00354919" w:rsidRDefault="00D56B3A" w:rsidP="00973BA7">
      <w:r w:rsidRPr="00354919">
        <w:t>Но это же пройдёт?</w:t>
      </w:r>
    </w:p>
    <w:p w:rsidR="00D56B3A" w:rsidRPr="00354919" w:rsidRDefault="00D56B3A" w:rsidP="00973BA7">
      <w:r w:rsidRPr="00354919">
        <w:t>Питер</w:t>
      </w:r>
    </w:p>
    <w:p w:rsidR="00D56B3A" w:rsidRPr="00354919" w:rsidRDefault="00D56B3A" w:rsidP="00973BA7">
      <w:r w:rsidRPr="00354919">
        <w:lastRenderedPageBreak/>
        <w:t xml:space="preserve">                                      Должно пройти.</w:t>
      </w:r>
    </w:p>
    <w:p w:rsidR="00D56B3A" w:rsidRPr="00354919" w:rsidRDefault="00D56B3A" w:rsidP="00973BA7">
      <w:r w:rsidRPr="00354919">
        <w:t>Надеемся, но всякое бывает.</w:t>
      </w:r>
    </w:p>
    <w:p w:rsidR="00D56B3A" w:rsidRPr="00354919" w:rsidRDefault="00D56B3A" w:rsidP="00973BA7">
      <w:r w:rsidRPr="00354919">
        <w:t>Ты, Генри, расскажи нам о себе.</w:t>
      </w:r>
    </w:p>
    <w:p w:rsidR="00D56B3A" w:rsidRPr="00354919" w:rsidRDefault="00D56B3A" w:rsidP="00973BA7">
      <w:r w:rsidRPr="00354919">
        <w:t>И так уж обо всех ты всё узнал,</w:t>
      </w:r>
    </w:p>
    <w:p w:rsidR="00D56B3A" w:rsidRPr="00354919" w:rsidRDefault="00D56B3A" w:rsidP="00973BA7">
      <w:r w:rsidRPr="00354919">
        <w:t>А сам молчишь… Скажи, кто мать твоя,</w:t>
      </w:r>
    </w:p>
    <w:p w:rsidR="00D56B3A" w:rsidRPr="00354919" w:rsidRDefault="00D56B3A" w:rsidP="00973BA7">
      <w:r w:rsidRPr="00354919">
        <w:t>Кто твой отец?</w:t>
      </w:r>
    </w:p>
    <w:p w:rsidR="00D56B3A" w:rsidRPr="00354919" w:rsidRDefault="00D56B3A" w:rsidP="00973BA7">
      <w:r w:rsidRPr="00354919">
        <w:t>Генри</w:t>
      </w:r>
    </w:p>
    <w:p w:rsidR="00D56B3A" w:rsidRPr="00354919" w:rsidRDefault="00D56B3A" w:rsidP="00973BA7">
      <w:r w:rsidRPr="00354919">
        <w:t xml:space="preserve">                            Не хочется мне, право…</w:t>
      </w:r>
    </w:p>
    <w:p w:rsidR="00D56B3A" w:rsidRPr="00354919" w:rsidRDefault="00D56B3A" w:rsidP="00973BA7">
      <w:r w:rsidRPr="00354919">
        <w:t>Эрик</w:t>
      </w:r>
    </w:p>
    <w:p w:rsidR="00D56B3A" w:rsidRPr="00354919" w:rsidRDefault="00D56B3A" w:rsidP="00973BA7">
      <w:r w:rsidRPr="00354919">
        <w:t>Поверь нам, Генри, этот интерес</w:t>
      </w:r>
    </w:p>
    <w:p w:rsidR="00D56B3A" w:rsidRPr="00354919" w:rsidRDefault="00D56B3A" w:rsidP="00973BA7">
      <w:r w:rsidRPr="00354919">
        <w:t>Не связан вовсе с праздным любопытством.</w:t>
      </w:r>
    </w:p>
    <w:p w:rsidR="00D56B3A" w:rsidRPr="00354919" w:rsidRDefault="00D56B3A" w:rsidP="00973BA7">
      <w:r w:rsidRPr="00354919">
        <w:t>Генри</w:t>
      </w:r>
    </w:p>
    <w:p w:rsidR="00D56B3A" w:rsidRPr="00354919" w:rsidRDefault="00EB4CB3" w:rsidP="00973BA7">
      <w:r w:rsidRPr="00354919">
        <w:t>Как я сообщить могу вам, мой отец</w:t>
      </w:r>
    </w:p>
    <w:p w:rsidR="00EB4CB3" w:rsidRPr="00354919" w:rsidRDefault="00EB4CB3" w:rsidP="00973BA7">
      <w:r w:rsidRPr="00354919">
        <w:t>Богатый, вполне знаменитый купец.</w:t>
      </w:r>
    </w:p>
    <w:p w:rsidR="00EB4CB3" w:rsidRPr="00354919" w:rsidRDefault="00EB4CB3" w:rsidP="00973BA7">
      <w:r w:rsidRPr="00354919">
        <w:t>Он в нашем поместье устроил большую,</w:t>
      </w:r>
    </w:p>
    <w:p w:rsidR="00EB4CB3" w:rsidRPr="00354919" w:rsidRDefault="00EB4CB3" w:rsidP="00973BA7">
      <w:r w:rsidRPr="00354919">
        <w:t>Весьма оснащённую всем мастерскую.</w:t>
      </w:r>
    </w:p>
    <w:p w:rsidR="00EB4CB3" w:rsidRPr="00354919" w:rsidRDefault="00EB4CB3" w:rsidP="00EB4CB3">
      <w:r w:rsidRPr="00354919">
        <w:t>В одном просторном и длинном сарае</w:t>
      </w:r>
    </w:p>
    <w:p w:rsidR="00EB4CB3" w:rsidRPr="00354919" w:rsidRDefault="00EB4CB3" w:rsidP="00EB4CB3">
      <w:r w:rsidRPr="00354919">
        <w:t>Двести ткацких станков стоят,</w:t>
      </w:r>
    </w:p>
    <w:p w:rsidR="00EB4CB3" w:rsidRPr="00354919" w:rsidRDefault="00EB4CB3" w:rsidP="00EB4CB3">
      <w:r w:rsidRPr="00354919">
        <w:t>И двести ткачей - о Боже, узри!</w:t>
      </w:r>
    </w:p>
    <w:p w:rsidR="00EB4CB3" w:rsidRPr="00354919" w:rsidRDefault="00EB4CB3" w:rsidP="00EB4CB3">
      <w:r w:rsidRPr="00354919">
        <w:t>Трудятся здесь от зари до зари.</w:t>
      </w:r>
    </w:p>
    <w:p w:rsidR="00EB4CB3" w:rsidRPr="00354919" w:rsidRDefault="00EB4CB3" w:rsidP="00EB4CB3">
      <w:r w:rsidRPr="00354919">
        <w:t>Возле каждого молча мальчик сидит,</w:t>
      </w:r>
    </w:p>
    <w:p w:rsidR="00EB4CB3" w:rsidRPr="00354919" w:rsidRDefault="00EB4CB3" w:rsidP="00EB4CB3">
      <w:r w:rsidRPr="00354919">
        <w:t>Челнок он готовит, а мастер сердит.</w:t>
      </w:r>
    </w:p>
    <w:p w:rsidR="00EB4CB3" w:rsidRPr="00354919" w:rsidRDefault="00EB4CB3" w:rsidP="00EB4CB3">
      <w:r w:rsidRPr="00354919">
        <w:t>В соседнем сарае в душной пыли</w:t>
      </w:r>
    </w:p>
    <w:p w:rsidR="00EB4CB3" w:rsidRPr="00354919" w:rsidRDefault="00EB4CB3" w:rsidP="00EB4CB3">
      <w:r w:rsidRPr="00354919">
        <w:t>Сто чесальщиц шерсти - сюда их свезли.</w:t>
      </w:r>
    </w:p>
    <w:p w:rsidR="00EB4CB3" w:rsidRPr="00354919" w:rsidRDefault="00EB4CB3" w:rsidP="00EB4CB3">
      <w:r w:rsidRPr="00354919">
        <w:t>В другом помещенье, – вошёл я туда, –</w:t>
      </w:r>
    </w:p>
    <w:p w:rsidR="00EB4CB3" w:rsidRPr="00354919" w:rsidRDefault="00EB4CB3" w:rsidP="00EB4CB3">
      <w:r w:rsidRPr="00354919">
        <w:t>Двести работниц - дщерей труда,</w:t>
      </w:r>
    </w:p>
    <w:p w:rsidR="00EB4CB3" w:rsidRPr="00354919" w:rsidRDefault="00EB4CB3" w:rsidP="00EB4CB3">
      <w:r w:rsidRPr="00354919">
        <w:t>Не зная устали, шерсть прядут</w:t>
      </w:r>
    </w:p>
    <w:p w:rsidR="00EB4CB3" w:rsidRPr="00354919" w:rsidRDefault="00EB4CB3" w:rsidP="00EB4CB3">
      <w:r w:rsidRPr="00354919">
        <w:t>И грустную песню хором поют.</w:t>
      </w:r>
    </w:p>
    <w:p w:rsidR="00EB4CB3" w:rsidRPr="00354919" w:rsidRDefault="00EB4CB3" w:rsidP="00EB4CB3">
      <w:r w:rsidRPr="00354919">
        <w:t>А рядом с ними на грязном полу</w:t>
      </w:r>
    </w:p>
    <w:p w:rsidR="00EB4CB3" w:rsidRPr="00354919" w:rsidRDefault="00EB4CB3" w:rsidP="00EB4CB3">
      <w:r w:rsidRPr="00354919">
        <w:t>Полтора ста детишек в этом аду.</w:t>
      </w:r>
    </w:p>
    <w:p w:rsidR="00EB4CB3" w:rsidRPr="00354919" w:rsidRDefault="00EB4CB3" w:rsidP="00EB4CB3">
      <w:r w:rsidRPr="00354919">
        <w:t>За пенни в день они шерсть щипают,</w:t>
      </w:r>
    </w:p>
    <w:p w:rsidR="00EB4CB3" w:rsidRPr="00354919" w:rsidRDefault="00EB4CB3" w:rsidP="00EB4CB3">
      <w:r w:rsidRPr="00354919">
        <w:t>От тонкой грубую отделяют.</w:t>
      </w:r>
    </w:p>
    <w:p w:rsidR="00EB4CB3" w:rsidRPr="00354919" w:rsidRDefault="00EB4CB3" w:rsidP="00EB4CB3">
      <w:r w:rsidRPr="00354919">
        <w:t>Ещё пятьдесят было там молодцов</w:t>
      </w:r>
    </w:p>
    <w:p w:rsidR="00EB4CB3" w:rsidRPr="00354919" w:rsidRDefault="00EB4CB3" w:rsidP="00EB4CB3">
      <w:r w:rsidRPr="00354919">
        <w:t>( Все те молодцы – дети бедных отцов),</w:t>
      </w:r>
    </w:p>
    <w:p w:rsidR="00EB4CB3" w:rsidRPr="00354919" w:rsidRDefault="00620C88" w:rsidP="00EB4CB3">
      <w:r w:rsidRPr="00354919">
        <w:t>У всех было только занятье одно:</w:t>
      </w:r>
    </w:p>
    <w:p w:rsidR="00620C88" w:rsidRPr="00354919" w:rsidRDefault="00620C88" w:rsidP="00EB4CB3">
      <w:r w:rsidRPr="00354919">
        <w:t>Они разглаживали полотно.</w:t>
      </w:r>
    </w:p>
    <w:p w:rsidR="00CC52DE" w:rsidRPr="00354919" w:rsidRDefault="00CC52DE" w:rsidP="00EB4CB3">
      <w:r w:rsidRPr="00354919">
        <w:t>Ещё предстало моим очам</w:t>
      </w:r>
    </w:p>
    <w:p w:rsidR="00CC52DE" w:rsidRPr="00354919" w:rsidRDefault="00CC52DE" w:rsidP="00EB4CB3">
      <w:r w:rsidRPr="00354919">
        <w:t>Нечто, едва прошёл я вперёд, там</w:t>
      </w:r>
    </w:p>
    <w:p w:rsidR="00CC52DE" w:rsidRPr="00354919" w:rsidRDefault="00CC52DE" w:rsidP="00EB4CB3">
      <w:r w:rsidRPr="00354919">
        <w:t>В стуке и гаме</w:t>
      </w:r>
    </w:p>
    <w:p w:rsidR="00CC52DE" w:rsidRPr="00354919" w:rsidRDefault="00CC52DE" w:rsidP="00EB4CB3">
      <w:r w:rsidRPr="00354919">
        <w:t>Немыслимом самом</w:t>
      </w:r>
    </w:p>
    <w:p w:rsidR="00CC52DE" w:rsidRPr="00354919" w:rsidRDefault="00CC52DE" w:rsidP="00EB4CB3">
      <w:r w:rsidRPr="00354919">
        <w:t>Двадцать рабочих сукна валяли,</w:t>
      </w:r>
    </w:p>
    <w:p w:rsidR="00CC52DE" w:rsidRPr="00354919" w:rsidRDefault="00CC52DE" w:rsidP="00EB4CB3">
      <w:r w:rsidRPr="00354919">
        <w:t>Минуты отдыха они не знали</w:t>
      </w:r>
      <w:r w:rsidR="0036033F" w:rsidRPr="00354919">
        <w:rPr>
          <w:rStyle w:val="a6"/>
        </w:rPr>
        <w:footnoteReference w:id="44"/>
      </w:r>
      <w:r w:rsidRPr="00354919">
        <w:t>.</w:t>
      </w:r>
    </w:p>
    <w:p w:rsidR="00620C88" w:rsidRPr="00354919" w:rsidRDefault="00620C88" w:rsidP="00EB4CB3">
      <w:r w:rsidRPr="00354919">
        <w:t>Красильню ещё мой отец содержал.</w:t>
      </w:r>
    </w:p>
    <w:p w:rsidR="00620C88" w:rsidRPr="00354919" w:rsidRDefault="00620C88" w:rsidP="00EB4CB3">
      <w:r w:rsidRPr="00354919">
        <w:t>Откуда красильщиков столько собрал</w:t>
      </w:r>
    </w:p>
    <w:p w:rsidR="00620C88" w:rsidRPr="00354919" w:rsidRDefault="00620C88" w:rsidP="00EB4CB3">
      <w:r w:rsidRPr="00354919">
        <w:t>И сколько платил им, – признаться, всё это</w:t>
      </w:r>
    </w:p>
    <w:p w:rsidR="00620C88" w:rsidRPr="00354919" w:rsidRDefault="00620C88" w:rsidP="00EB4CB3">
      <w:r w:rsidRPr="00354919">
        <w:t>Так и осталось великим секретом.</w:t>
      </w:r>
    </w:p>
    <w:p w:rsidR="00620C88" w:rsidRPr="00354919" w:rsidRDefault="00620C88" w:rsidP="00EB4CB3">
      <w:r w:rsidRPr="00354919">
        <w:t>« Они мне ровесники всё же, – спросил я, –</w:t>
      </w:r>
    </w:p>
    <w:p w:rsidR="00620C88" w:rsidRPr="00354919" w:rsidRDefault="00620C88" w:rsidP="00EB4CB3">
      <w:r w:rsidRPr="00354919">
        <w:t>Тогда почему ж у нас пищи обилье,</w:t>
      </w:r>
    </w:p>
    <w:p w:rsidR="00620C88" w:rsidRPr="00354919" w:rsidRDefault="00CE7C7C" w:rsidP="00EB4CB3">
      <w:r w:rsidRPr="00354919">
        <w:lastRenderedPageBreak/>
        <w:t>В то время</w:t>
      </w:r>
      <w:r w:rsidR="00620C88" w:rsidRPr="00354919">
        <w:t xml:space="preserve"> как голод – удел остальных</w:t>
      </w:r>
      <w:r w:rsidR="00D27A11" w:rsidRPr="00354919">
        <w:t>»</w:t>
      </w:r>
      <w:r w:rsidR="00620C88" w:rsidRPr="00354919">
        <w:t>?</w:t>
      </w:r>
    </w:p>
    <w:p w:rsidR="00620C88" w:rsidRPr="00354919" w:rsidRDefault="00620C88" w:rsidP="00EB4CB3">
      <w:r w:rsidRPr="00354919">
        <w:t>« Не задавай мне вопросов таких,</w:t>
      </w:r>
    </w:p>
    <w:p w:rsidR="00620C88" w:rsidRPr="00354919" w:rsidRDefault="00620C88" w:rsidP="00EB4CB3">
      <w:r w:rsidRPr="00354919">
        <w:t>Знай своё место ты, наконец», –</w:t>
      </w:r>
    </w:p>
    <w:p w:rsidR="00620C88" w:rsidRPr="00354919" w:rsidRDefault="00620C88" w:rsidP="00EB4CB3">
      <w:r w:rsidRPr="00354919">
        <w:t>Так мне ответил грубо отец.</w:t>
      </w:r>
    </w:p>
    <w:p w:rsidR="00620C88" w:rsidRPr="00354919" w:rsidRDefault="00620C88" w:rsidP="00EB4CB3">
      <w:r w:rsidRPr="00354919">
        <w:t>Мне всё жаль было этих детей</w:t>
      </w:r>
    </w:p>
    <w:p w:rsidR="00620C88" w:rsidRPr="00354919" w:rsidRDefault="00620C88" w:rsidP="00EB4CB3">
      <w:r w:rsidRPr="00354919">
        <w:t>И их чахоточных матерей.</w:t>
      </w:r>
    </w:p>
    <w:p w:rsidR="00620C88" w:rsidRPr="00354919" w:rsidRDefault="00620C88" w:rsidP="00EB4CB3">
      <w:r w:rsidRPr="00354919">
        <w:t>Но мне играть с ними не разрешили,</w:t>
      </w:r>
    </w:p>
    <w:p w:rsidR="00620C88" w:rsidRPr="00354919" w:rsidRDefault="00620C88" w:rsidP="00EB4CB3">
      <w:r w:rsidRPr="00354919">
        <w:t>К тому же работой все заняты были.</w:t>
      </w:r>
    </w:p>
    <w:p w:rsidR="00620C88" w:rsidRPr="00354919" w:rsidRDefault="00620C88" w:rsidP="00EB4CB3">
      <w:r w:rsidRPr="00354919">
        <w:t>И долго не мог проглотить я куска,</w:t>
      </w:r>
    </w:p>
    <w:p w:rsidR="00620C88" w:rsidRPr="00354919" w:rsidRDefault="00620C88" w:rsidP="00EB4CB3">
      <w:r w:rsidRPr="00354919">
        <w:t>Зная, как многих жизнь нелегка.</w:t>
      </w:r>
    </w:p>
    <w:p w:rsidR="00620C88" w:rsidRPr="00354919" w:rsidRDefault="00CE7C7C" w:rsidP="00EB4CB3">
      <w:r w:rsidRPr="00354919">
        <w:t>Потом с этим свыкся я, но не забыл.</w:t>
      </w:r>
    </w:p>
    <w:p w:rsidR="00CE7C7C" w:rsidRPr="00354919" w:rsidRDefault="00CE7C7C" w:rsidP="00EB4CB3">
      <w:r w:rsidRPr="00354919">
        <w:t>Вопрос ваш меня вновь покоя лишил.</w:t>
      </w:r>
    </w:p>
    <w:p w:rsidR="00CE7C7C" w:rsidRPr="00354919" w:rsidRDefault="00CE7C7C" w:rsidP="00EB4CB3">
      <w:r w:rsidRPr="00354919">
        <w:t>И так защититься мне в жизни нечем</w:t>
      </w:r>
    </w:p>
    <w:p w:rsidR="00CE7C7C" w:rsidRPr="00354919" w:rsidRDefault="00CE7C7C" w:rsidP="00EB4CB3">
      <w:r w:rsidRPr="00354919">
        <w:t>От навалившихся противоречий.</w:t>
      </w:r>
    </w:p>
    <w:p w:rsidR="00CE7C7C" w:rsidRPr="00354919" w:rsidRDefault="00CE7C7C" w:rsidP="00EB4CB3">
      <w:r w:rsidRPr="00354919">
        <w:t>Ты больше меня рассказать не проси,</w:t>
      </w:r>
    </w:p>
    <w:p w:rsidR="00CE7C7C" w:rsidRPr="00354919" w:rsidRDefault="00CE7C7C" w:rsidP="00EB4CB3">
      <w:r w:rsidRPr="00354919">
        <w:t>Родители чем занимались мои!</w:t>
      </w:r>
    </w:p>
    <w:p w:rsidR="00A24850" w:rsidRPr="00354919" w:rsidRDefault="00A24850" w:rsidP="00EB4CB3">
      <w:r w:rsidRPr="00354919">
        <w:t xml:space="preserve">( </w:t>
      </w:r>
      <w:r w:rsidRPr="00354919">
        <w:rPr>
          <w:i/>
        </w:rPr>
        <w:t>Плачет</w:t>
      </w:r>
      <w:r w:rsidRPr="00354919">
        <w:t>).</w:t>
      </w:r>
    </w:p>
    <w:p w:rsidR="00A24850" w:rsidRPr="00354919" w:rsidRDefault="00A24850" w:rsidP="00EB4CB3">
      <w:r w:rsidRPr="00354919">
        <w:t>Эрик</w:t>
      </w:r>
    </w:p>
    <w:p w:rsidR="00A24850" w:rsidRPr="00354919" w:rsidRDefault="00A24850" w:rsidP="00EB4CB3">
      <w:r w:rsidRPr="00354919">
        <w:t>Не надо, Генри. Слёзы ни к чему,</w:t>
      </w:r>
    </w:p>
    <w:p w:rsidR="00A24850" w:rsidRPr="00354919" w:rsidRDefault="00A24850" w:rsidP="00EB4CB3">
      <w:r w:rsidRPr="00354919">
        <w:t>Я вовсе не хотел тебя расстроить.</w:t>
      </w:r>
    </w:p>
    <w:p w:rsidR="00A24850" w:rsidRPr="00354919" w:rsidRDefault="00A24850" w:rsidP="00EB4CB3">
      <w:r w:rsidRPr="00354919">
        <w:t>Генри</w:t>
      </w:r>
    </w:p>
    <w:p w:rsidR="00A24850" w:rsidRPr="00354919" w:rsidRDefault="00A24850" w:rsidP="00EB4CB3">
      <w:r w:rsidRPr="00354919">
        <w:t>Отстаньте, все отстаньте от меня!</w:t>
      </w:r>
    </w:p>
    <w:p w:rsidR="00A24850" w:rsidRPr="00354919" w:rsidRDefault="00A24850" w:rsidP="00EB4CB3">
      <w:r w:rsidRPr="00354919">
        <w:t xml:space="preserve">( </w:t>
      </w:r>
      <w:r w:rsidRPr="00354919">
        <w:rPr>
          <w:i/>
        </w:rPr>
        <w:t>Убегает</w:t>
      </w:r>
      <w:r w:rsidRPr="00354919">
        <w:t>).</w:t>
      </w:r>
    </w:p>
    <w:p w:rsidR="00A24850" w:rsidRPr="00354919" w:rsidRDefault="00A24850" w:rsidP="00EB4CB3">
      <w:r w:rsidRPr="00354919">
        <w:t>Питер</w:t>
      </w:r>
    </w:p>
    <w:p w:rsidR="00A24850" w:rsidRPr="00354919" w:rsidRDefault="00A24850" w:rsidP="00EB4CB3">
      <w:r w:rsidRPr="00354919">
        <w:t>Ну, что тут будешь делать? Нам осталось</w:t>
      </w:r>
    </w:p>
    <w:p w:rsidR="00A24850" w:rsidRPr="00354919" w:rsidRDefault="00A24850" w:rsidP="00EB4CB3">
      <w:r w:rsidRPr="00354919">
        <w:t>О тех знамениях, что наблюдал ты</w:t>
      </w:r>
    </w:p>
    <w:p w:rsidR="00A24850" w:rsidRPr="00354919" w:rsidRDefault="00A24850" w:rsidP="00EB4CB3">
      <w:r w:rsidRPr="00354919">
        <w:t>Всё Ральфу доложить. Предупредить</w:t>
      </w:r>
    </w:p>
    <w:p w:rsidR="00A24850" w:rsidRPr="00354919" w:rsidRDefault="00A24850" w:rsidP="00EB4CB3">
      <w:r w:rsidRPr="00354919">
        <w:t>О той опасности, что лишь возможна,</w:t>
      </w:r>
    </w:p>
    <w:p w:rsidR="00A24850" w:rsidRPr="00354919" w:rsidRDefault="00A24850" w:rsidP="00EB4CB3">
      <w:r w:rsidRPr="00354919">
        <w:t>Для блага всех потребность мы имеем.</w:t>
      </w:r>
    </w:p>
    <w:p w:rsidR="00A24850" w:rsidRPr="00354919" w:rsidRDefault="00A24850" w:rsidP="00A24850">
      <w:pPr>
        <w:jc w:val="center"/>
      </w:pPr>
      <w:r w:rsidRPr="00354919">
        <w:rPr>
          <w:sz w:val="20"/>
          <w:szCs w:val="20"/>
        </w:rPr>
        <w:t>Все уходят</w:t>
      </w:r>
      <w:r w:rsidRPr="00354919">
        <w:t>.</w:t>
      </w:r>
    </w:p>
    <w:p w:rsidR="00620C88" w:rsidRPr="00354919" w:rsidRDefault="00645E54" w:rsidP="00645E54">
      <w:pPr>
        <w:jc w:val="center"/>
      </w:pPr>
      <w:r w:rsidRPr="00354919">
        <w:t xml:space="preserve">Акт </w:t>
      </w:r>
      <w:r w:rsidRPr="00354919">
        <w:rPr>
          <w:lang w:val="en-US"/>
        </w:rPr>
        <w:t>III</w:t>
      </w:r>
      <w:r w:rsidRPr="00354919">
        <w:t>.</w:t>
      </w:r>
    </w:p>
    <w:p w:rsidR="00161A35" w:rsidRPr="00354919" w:rsidRDefault="00161A35" w:rsidP="00645E54">
      <w:pPr>
        <w:jc w:val="center"/>
      </w:pPr>
      <w:r w:rsidRPr="00354919">
        <w:t xml:space="preserve">Сцена </w:t>
      </w:r>
      <w:r w:rsidRPr="00354919">
        <w:rPr>
          <w:lang w:val="en-US"/>
        </w:rPr>
        <w:t>I</w:t>
      </w:r>
      <w:r w:rsidRPr="00354919">
        <w:t>.</w:t>
      </w:r>
    </w:p>
    <w:p w:rsidR="00645E54" w:rsidRPr="00354919" w:rsidRDefault="00645E54" w:rsidP="00645E54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лощадка, где было проведено первое собрание.</w:t>
      </w:r>
    </w:p>
    <w:p w:rsidR="00645E54" w:rsidRPr="00354919" w:rsidRDefault="00645E54" w:rsidP="00645E54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 Ральф с раковиной в руках, Питер, Саймон, Эрик и Сэм.</w:t>
      </w:r>
    </w:p>
    <w:p w:rsidR="00645E54" w:rsidRPr="00354919" w:rsidRDefault="00645E54" w:rsidP="00645E54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вое последних несут в руках серебряный кубок.</w:t>
      </w:r>
    </w:p>
    <w:p w:rsidR="00645E54" w:rsidRPr="00354919" w:rsidRDefault="00645E54" w:rsidP="00645E54">
      <w:pPr>
        <w:jc w:val="center"/>
      </w:pPr>
    </w:p>
    <w:p w:rsidR="00645E54" w:rsidRPr="00354919" w:rsidRDefault="00645E54" w:rsidP="00645E54">
      <w:r w:rsidRPr="00354919">
        <w:t>Ральф</w:t>
      </w:r>
    </w:p>
    <w:p w:rsidR="00645E54" w:rsidRPr="00354919" w:rsidRDefault="00645E54" w:rsidP="00645E54">
      <w:r w:rsidRPr="00354919">
        <w:t xml:space="preserve">( </w:t>
      </w:r>
      <w:r w:rsidRPr="00354919">
        <w:rPr>
          <w:i/>
        </w:rPr>
        <w:t>нервно сжимая рог, мрачнее чёрной тучи расхаживает по сцене</w:t>
      </w:r>
      <w:r w:rsidRPr="00354919">
        <w:t>)</w:t>
      </w:r>
    </w:p>
    <w:p w:rsidR="00645E54" w:rsidRPr="00354919" w:rsidRDefault="00645E54" w:rsidP="00645E54">
      <w:r w:rsidRPr="00354919">
        <w:t>Я должен протрубить всеобщий сбор!</w:t>
      </w:r>
    </w:p>
    <w:p w:rsidR="00645E54" w:rsidRPr="00354919" w:rsidRDefault="00645E54" w:rsidP="00645E54">
      <w:r w:rsidRPr="00354919">
        <w:t>Саймон</w:t>
      </w:r>
    </w:p>
    <w:p w:rsidR="00645E54" w:rsidRPr="00354919" w:rsidRDefault="00645E54" w:rsidP="00645E54">
      <w:r w:rsidRPr="00354919">
        <w:t>Повремени, подумай, добрый друг.</w:t>
      </w:r>
    </w:p>
    <w:p w:rsidR="00645E54" w:rsidRPr="00354919" w:rsidRDefault="00645E54" w:rsidP="00645E54">
      <w:r w:rsidRPr="00354919">
        <w:t>Ты всем нам словно старший брат теперь,</w:t>
      </w:r>
    </w:p>
    <w:p w:rsidR="00645E54" w:rsidRPr="00354919" w:rsidRDefault="00645E54" w:rsidP="00645E54">
      <w:r w:rsidRPr="00354919">
        <w:t>И на тебя последняя надежда.</w:t>
      </w:r>
    </w:p>
    <w:p w:rsidR="00645E54" w:rsidRPr="00354919" w:rsidRDefault="00645E54" w:rsidP="00645E54">
      <w:r w:rsidRPr="00354919">
        <w:t>Но знаю я, с чего начать собранье</w:t>
      </w:r>
    </w:p>
    <w:p w:rsidR="00645E54" w:rsidRPr="00354919" w:rsidRDefault="00645E54" w:rsidP="00645E54">
      <w:r w:rsidRPr="00354919">
        <w:t>Ты собираешься. И говорю: не надо.</w:t>
      </w:r>
    </w:p>
    <w:p w:rsidR="00645E54" w:rsidRPr="00354919" w:rsidRDefault="00645E54" w:rsidP="00645E54">
      <w:r w:rsidRPr="00354919">
        <w:t>Ральф</w:t>
      </w:r>
    </w:p>
    <w:p w:rsidR="00645E54" w:rsidRPr="00354919" w:rsidRDefault="00645E54" w:rsidP="00645E54">
      <w:r w:rsidRPr="00354919">
        <w:t>Да, я подумаю. Подумаю, я, Саймон!</w:t>
      </w:r>
    </w:p>
    <w:p w:rsidR="00645E54" w:rsidRPr="00354919" w:rsidRDefault="00645E54" w:rsidP="00645E54">
      <w:r w:rsidRPr="00354919">
        <w:t>Питер</w:t>
      </w:r>
    </w:p>
    <w:p w:rsidR="00645E54" w:rsidRPr="00354919" w:rsidRDefault="00645E54" w:rsidP="00645E54">
      <w:r w:rsidRPr="00354919">
        <w:t xml:space="preserve">( </w:t>
      </w:r>
      <w:r w:rsidRPr="00354919">
        <w:rPr>
          <w:i/>
        </w:rPr>
        <w:t>Саймону</w:t>
      </w:r>
      <w:r w:rsidRPr="00354919">
        <w:t>)</w:t>
      </w:r>
    </w:p>
    <w:p w:rsidR="00645E54" w:rsidRPr="00354919" w:rsidRDefault="00645E54" w:rsidP="00645E54">
      <w:r w:rsidRPr="00354919">
        <w:t>Мне вот что вспомнилось, когда-то, при знакомстве,</w:t>
      </w:r>
    </w:p>
    <w:p w:rsidR="00645E54" w:rsidRPr="00354919" w:rsidRDefault="00645E54" w:rsidP="00645E54">
      <w:r w:rsidRPr="00354919">
        <w:t>Джек как-то странно представлялся, оба</w:t>
      </w:r>
    </w:p>
    <w:p w:rsidR="00645E54" w:rsidRPr="00354919" w:rsidRDefault="00645E54" w:rsidP="00645E54">
      <w:r w:rsidRPr="00354919">
        <w:t>Он имени свои назвал, при этом</w:t>
      </w:r>
    </w:p>
    <w:p w:rsidR="00645E54" w:rsidRPr="00354919" w:rsidRDefault="00645E54" w:rsidP="00645E54">
      <w:r w:rsidRPr="00354919">
        <w:t>Мне первое казалось сокращённым,</w:t>
      </w:r>
    </w:p>
    <w:p w:rsidR="00645E54" w:rsidRPr="00354919" w:rsidRDefault="00645E54" w:rsidP="00645E54">
      <w:r w:rsidRPr="00354919">
        <w:lastRenderedPageBreak/>
        <w:t>Да и теперь мне кажется оно</w:t>
      </w:r>
    </w:p>
    <w:p w:rsidR="00645E54" w:rsidRPr="00354919" w:rsidRDefault="00645E54" w:rsidP="00645E54">
      <w:r w:rsidRPr="00354919">
        <w:t>Таким. Джек – это Джон ведь, верно?</w:t>
      </w:r>
    </w:p>
    <w:p w:rsidR="00DE4D0B" w:rsidRPr="00354919" w:rsidRDefault="00DE4D0B" w:rsidP="00645E54">
      <w:r w:rsidRPr="00354919">
        <w:t>Саймон</w:t>
      </w:r>
    </w:p>
    <w:p w:rsidR="00DE4D0B" w:rsidRPr="00354919" w:rsidRDefault="00DE4D0B" w:rsidP="00645E54">
      <w:r w:rsidRPr="00354919">
        <w:t>Нет, он не Джон, могу тебе сказать.</w:t>
      </w:r>
    </w:p>
    <w:p w:rsidR="00DE4D0B" w:rsidRPr="00354919" w:rsidRDefault="00DE4D0B" w:rsidP="00645E54">
      <w:r w:rsidRPr="00354919">
        <w:t>Питер</w:t>
      </w:r>
    </w:p>
    <w:p w:rsidR="00DE4D0B" w:rsidRPr="00354919" w:rsidRDefault="00DE4D0B" w:rsidP="00645E54">
      <w:r w:rsidRPr="00354919">
        <w:t>Тогда, быть может, Джейкоб?</w:t>
      </w:r>
    </w:p>
    <w:p w:rsidR="00DE4D0B" w:rsidRPr="00354919" w:rsidRDefault="00DE4D0B" w:rsidP="00645E54">
      <w:r w:rsidRPr="00354919">
        <w:t>Саймон</w:t>
      </w:r>
    </w:p>
    <w:p w:rsidR="00DE4D0B" w:rsidRPr="00354919" w:rsidRDefault="006B1D84" w:rsidP="00645E54">
      <w:r w:rsidRPr="00354919">
        <w:t xml:space="preserve">                                                    Он не Джейкоб.</w:t>
      </w:r>
    </w:p>
    <w:p w:rsidR="006B1D84" w:rsidRPr="00354919" w:rsidRDefault="006B1D84" w:rsidP="00645E54">
      <w:r w:rsidRPr="00354919">
        <w:t>Питер</w:t>
      </w:r>
    </w:p>
    <w:p w:rsidR="006B1D84" w:rsidRPr="00354919" w:rsidRDefault="006B1D84" w:rsidP="00645E54">
      <w:r w:rsidRPr="00354919">
        <w:t>Не Джеймс?</w:t>
      </w:r>
    </w:p>
    <w:p w:rsidR="006B1D84" w:rsidRPr="00354919" w:rsidRDefault="006B1D84" w:rsidP="00645E54">
      <w:r w:rsidRPr="00354919">
        <w:t>Саймон</w:t>
      </w:r>
    </w:p>
    <w:p w:rsidR="006B1D84" w:rsidRPr="00354919" w:rsidRDefault="006B1D84" w:rsidP="00645E54">
      <w:r w:rsidRPr="00354919">
        <w:t xml:space="preserve">                        Так его то же не зовут.</w:t>
      </w:r>
    </w:p>
    <w:p w:rsidR="006B1D84" w:rsidRPr="00354919" w:rsidRDefault="006B1D84" w:rsidP="00645E54">
      <w:r w:rsidRPr="00354919">
        <w:t>Питер</w:t>
      </w:r>
    </w:p>
    <w:p w:rsidR="006B1D84" w:rsidRPr="00354919" w:rsidRDefault="006B1D84" w:rsidP="00645E54">
      <w:r w:rsidRPr="00354919">
        <w:t>И всё ж хотелось знать, какое имя</w:t>
      </w:r>
    </w:p>
    <w:p w:rsidR="006B1D84" w:rsidRPr="00354919" w:rsidRDefault="006B1D84" w:rsidP="00645E54">
      <w:r w:rsidRPr="00354919">
        <w:t>Он носит полное, загадочный твой Джек.</w:t>
      </w:r>
    </w:p>
    <w:p w:rsidR="006B1D84" w:rsidRPr="00354919" w:rsidRDefault="006B1D84" w:rsidP="00645E54">
      <w:r w:rsidRPr="00354919">
        <w:t>Саймон</w:t>
      </w:r>
    </w:p>
    <w:p w:rsidR="006B1D84" w:rsidRPr="00354919" w:rsidRDefault="006B1D84" w:rsidP="00645E54">
      <w:r w:rsidRPr="00354919">
        <w:t>Джек Меридью, тебе уже сказали.</w:t>
      </w:r>
    </w:p>
    <w:p w:rsidR="006B1D84" w:rsidRPr="00354919" w:rsidRDefault="006B1D84" w:rsidP="00645E54">
      <w:r w:rsidRPr="00354919">
        <w:t>Питер</w:t>
      </w:r>
    </w:p>
    <w:p w:rsidR="006B1D84" w:rsidRPr="00354919" w:rsidRDefault="006B1D84" w:rsidP="00645E54">
      <w:r w:rsidRPr="00354919">
        <w:t>Нет, Саймон, знать я большее хочу.</w:t>
      </w:r>
    </w:p>
    <w:p w:rsidR="006B1D84" w:rsidRPr="00354919" w:rsidRDefault="006B1D84" w:rsidP="00645E54">
      <w:r w:rsidRPr="00354919">
        <w:t>Саймон</w:t>
      </w:r>
    </w:p>
    <w:p w:rsidR="006B1D84" w:rsidRPr="00354919" w:rsidRDefault="006B1D84" w:rsidP="00645E54">
      <w:r w:rsidRPr="00354919">
        <w:t>Но видишь, Питер, дело в том, что имя</w:t>
      </w:r>
    </w:p>
    <w:p w:rsidR="006B1D84" w:rsidRPr="00354919" w:rsidRDefault="006B1D84" w:rsidP="00645E54">
      <w:r w:rsidRPr="00354919">
        <w:t>Имеет силу, мне его милорд</w:t>
      </w:r>
    </w:p>
    <w:p w:rsidR="006B1D84" w:rsidRPr="00354919" w:rsidRDefault="006B1D84" w:rsidP="00645E54">
      <w:r w:rsidRPr="00354919">
        <w:t>Строжайше запретил произносить</w:t>
      </w:r>
    </w:p>
    <w:p w:rsidR="006B1D84" w:rsidRPr="00354919" w:rsidRDefault="006B1D84" w:rsidP="00645E54">
      <w:r w:rsidRPr="00354919">
        <w:t>Без разрешенья его милости.</w:t>
      </w:r>
    </w:p>
    <w:p w:rsidR="006B1D84" w:rsidRPr="00354919" w:rsidRDefault="006B1D84" w:rsidP="00645E54">
      <w:r w:rsidRPr="00354919">
        <w:t>Питер</w:t>
      </w:r>
    </w:p>
    <w:p w:rsidR="006B1D84" w:rsidRPr="00354919" w:rsidRDefault="006B1D84" w:rsidP="00645E54">
      <w:r w:rsidRPr="00354919">
        <w:t xml:space="preserve">                                                    Послушай,</w:t>
      </w:r>
    </w:p>
    <w:p w:rsidR="006B1D84" w:rsidRPr="00354919" w:rsidRDefault="006B1D84" w:rsidP="00645E54">
      <w:r w:rsidRPr="00354919">
        <w:t>Скажи, что тебе стоит, Саймон, а?</w:t>
      </w:r>
    </w:p>
    <w:p w:rsidR="006B1D84" w:rsidRPr="00354919" w:rsidRDefault="006B1D84" w:rsidP="00645E54">
      <w:r w:rsidRPr="00354919">
        <w:t>Саймон</w:t>
      </w:r>
    </w:p>
    <w:p w:rsidR="006B1D84" w:rsidRPr="00354919" w:rsidRDefault="006B1D84" w:rsidP="00645E54">
      <w:r w:rsidRPr="00354919">
        <w:t>Ты только никому не говори.</w:t>
      </w:r>
    </w:p>
    <w:p w:rsidR="006B1D84" w:rsidRPr="00354919" w:rsidRDefault="006B1D84" w:rsidP="00645E54">
      <w:r w:rsidRPr="00354919">
        <w:t xml:space="preserve">( </w:t>
      </w:r>
      <w:r w:rsidRPr="00354919">
        <w:rPr>
          <w:i/>
        </w:rPr>
        <w:t>тихо</w:t>
      </w:r>
      <w:r w:rsidRPr="00354919">
        <w:t>)</w:t>
      </w:r>
    </w:p>
    <w:p w:rsidR="006B1D84" w:rsidRPr="00354919" w:rsidRDefault="006B1D84" w:rsidP="00645E54">
      <w:r w:rsidRPr="00354919">
        <w:t>Джек – это Джекил</w:t>
      </w:r>
      <w:r w:rsidR="009C5BE9" w:rsidRPr="00354919">
        <w:rPr>
          <w:rStyle w:val="a6"/>
        </w:rPr>
        <w:footnoteReference w:id="45"/>
      </w:r>
      <w:r w:rsidRPr="00354919">
        <w:t>.</w:t>
      </w:r>
    </w:p>
    <w:p w:rsidR="006B1D84" w:rsidRPr="00354919" w:rsidRDefault="006B1D84" w:rsidP="00645E54">
      <w:r w:rsidRPr="00354919">
        <w:t>Питер</w:t>
      </w:r>
    </w:p>
    <w:p w:rsidR="006B1D84" w:rsidRPr="00354919" w:rsidRDefault="006B1D84" w:rsidP="00645E54">
      <w:r w:rsidRPr="00354919">
        <w:t xml:space="preserve">( </w:t>
      </w:r>
      <w:r w:rsidRPr="00354919">
        <w:rPr>
          <w:i/>
        </w:rPr>
        <w:t>потрясённый</w:t>
      </w:r>
      <w:r w:rsidRPr="00354919">
        <w:t>)</w:t>
      </w:r>
    </w:p>
    <w:p w:rsidR="006B1D84" w:rsidRPr="00354919" w:rsidRDefault="006B1D84" w:rsidP="00645E54">
      <w:r w:rsidRPr="00354919">
        <w:t xml:space="preserve">                                        Неужели? Джекил?</w:t>
      </w:r>
    </w:p>
    <w:p w:rsidR="006B1D84" w:rsidRPr="00354919" w:rsidRDefault="006B1D84" w:rsidP="00645E54">
      <w:r w:rsidRPr="00354919">
        <w:t>Вот страх какой! Но что-то он пока</w:t>
      </w:r>
    </w:p>
    <w:p w:rsidR="006B1D84" w:rsidRPr="00354919" w:rsidRDefault="006B1D84" w:rsidP="00645E54">
      <w:r w:rsidRPr="00354919">
        <w:t>Не так похож на Джекила.</w:t>
      </w:r>
    </w:p>
    <w:p w:rsidR="006B1D84" w:rsidRPr="00354919" w:rsidRDefault="006B1D84" w:rsidP="00645E54">
      <w:r w:rsidRPr="00354919">
        <w:t>Саймон</w:t>
      </w:r>
    </w:p>
    <w:p w:rsidR="006B1D84" w:rsidRPr="00354919" w:rsidRDefault="006B1D84" w:rsidP="00645E54">
      <w:r w:rsidRPr="00354919">
        <w:t xml:space="preserve">( </w:t>
      </w:r>
      <w:r w:rsidRPr="00354919">
        <w:rPr>
          <w:i/>
        </w:rPr>
        <w:t>тихо</w:t>
      </w:r>
      <w:r w:rsidRPr="00354919">
        <w:t>)</w:t>
      </w:r>
    </w:p>
    <w:p w:rsidR="006B1D84" w:rsidRPr="00354919" w:rsidRDefault="006B1D84" w:rsidP="00645E54">
      <w:r w:rsidRPr="00354919">
        <w:t xml:space="preserve">                                               Настанет</w:t>
      </w:r>
    </w:p>
    <w:p w:rsidR="006B1D84" w:rsidRPr="00354919" w:rsidRDefault="006B1D84" w:rsidP="00645E54">
      <w:r w:rsidRPr="00354919">
        <w:t>Тот час, когда похож он будет очень</w:t>
      </w:r>
    </w:p>
    <w:p w:rsidR="006B1D84" w:rsidRPr="00354919" w:rsidRDefault="006B1D84" w:rsidP="00645E54">
      <w:r w:rsidRPr="00354919">
        <w:t>И даже чересчур. Он подрастёт</w:t>
      </w:r>
    </w:p>
    <w:p w:rsidR="006B1D84" w:rsidRPr="00354919" w:rsidRDefault="006B1D84" w:rsidP="00645E54">
      <w:r w:rsidRPr="00354919">
        <w:t>И будет совершенный уже Джекил.</w:t>
      </w:r>
    </w:p>
    <w:p w:rsidR="006B1D84" w:rsidRPr="00354919" w:rsidRDefault="006B1D84" w:rsidP="00645E54">
      <w:r w:rsidRPr="00354919">
        <w:t>Так сам нередко мне он говорил.</w:t>
      </w:r>
    </w:p>
    <w:p w:rsidR="006B1D84" w:rsidRPr="00354919" w:rsidRDefault="006B1D84" w:rsidP="00645E54">
      <w:r w:rsidRPr="00354919">
        <w:t>Ральф</w:t>
      </w:r>
    </w:p>
    <w:p w:rsidR="006B1D84" w:rsidRPr="00354919" w:rsidRDefault="006B1D84" w:rsidP="00645E54">
      <w:r w:rsidRPr="00354919">
        <w:t>Я должен протрубить всеобщий сбор!</w:t>
      </w:r>
    </w:p>
    <w:p w:rsidR="006B1D84" w:rsidRPr="00354919" w:rsidRDefault="006B1D84" w:rsidP="00645E54">
      <w:r w:rsidRPr="00354919">
        <w:t>Саймон</w:t>
      </w:r>
    </w:p>
    <w:p w:rsidR="006B1D84" w:rsidRPr="00354919" w:rsidRDefault="006B1D84" w:rsidP="00645E54">
      <w:r w:rsidRPr="00354919">
        <w:t>А ты подумал, что ты Джеку скажешь?</w:t>
      </w:r>
    </w:p>
    <w:p w:rsidR="006B1D84" w:rsidRPr="00354919" w:rsidRDefault="006B1D84" w:rsidP="00645E54">
      <w:r w:rsidRPr="00354919">
        <w:t>Ральф</w:t>
      </w:r>
    </w:p>
    <w:p w:rsidR="006B1D84" w:rsidRPr="00354919" w:rsidRDefault="006B1D84" w:rsidP="00645E54">
      <w:r w:rsidRPr="00354919">
        <w:t>Всю правду я произнесу открыто.</w:t>
      </w:r>
    </w:p>
    <w:p w:rsidR="006B1D84" w:rsidRPr="00354919" w:rsidRDefault="006B1D84" w:rsidP="00645E54">
      <w:r w:rsidRPr="00354919">
        <w:t>Саймон</w:t>
      </w:r>
    </w:p>
    <w:p w:rsidR="006B1D84" w:rsidRPr="00354919" w:rsidRDefault="006B1D84" w:rsidP="00645E54">
      <w:r w:rsidRPr="00354919">
        <w:lastRenderedPageBreak/>
        <w:t xml:space="preserve">О нет! </w:t>
      </w:r>
    </w:p>
    <w:p w:rsidR="006B1D84" w:rsidRPr="00354919" w:rsidRDefault="006B1D84" w:rsidP="00645E54">
      <w:r w:rsidRPr="00354919">
        <w:t>Ральф</w:t>
      </w:r>
    </w:p>
    <w:p w:rsidR="006B1D84" w:rsidRPr="00354919" w:rsidRDefault="006B1D84" w:rsidP="00645E54">
      <w:r w:rsidRPr="00354919">
        <w:t xml:space="preserve">              Я должен!</w:t>
      </w:r>
    </w:p>
    <w:p w:rsidR="006B1D84" w:rsidRPr="00354919" w:rsidRDefault="006B1D84" w:rsidP="00645E54">
      <w:r w:rsidRPr="00354919">
        <w:t>Саймон</w:t>
      </w:r>
    </w:p>
    <w:p w:rsidR="006B1D84" w:rsidRPr="00354919" w:rsidRDefault="006B1D84" w:rsidP="00645E54">
      <w:r w:rsidRPr="00354919">
        <w:t xml:space="preserve">                                   Не губи меня!</w:t>
      </w:r>
    </w:p>
    <w:p w:rsidR="006B1D84" w:rsidRPr="00354919" w:rsidRDefault="00946ACC" w:rsidP="00645E54">
      <w:r w:rsidRPr="00354919">
        <w:t>Я ведь простил его. Мне даже лучше,</w:t>
      </w:r>
    </w:p>
    <w:p w:rsidR="00946ACC" w:rsidRPr="00354919" w:rsidRDefault="00946ACC" w:rsidP="00645E54">
      <w:r w:rsidRPr="00354919">
        <w:t>И отстранение пошло на пользу</w:t>
      </w:r>
    </w:p>
    <w:p w:rsidR="00946ACC" w:rsidRPr="00354919" w:rsidRDefault="00946ACC" w:rsidP="00645E54">
      <w:r w:rsidRPr="00354919">
        <w:t xml:space="preserve">И мне, </w:t>
      </w:r>
      <w:r w:rsidR="00E4454A" w:rsidRPr="00354919">
        <w:t xml:space="preserve">и </w:t>
      </w:r>
      <w:r w:rsidRPr="00354919">
        <w:t>подчинённым…</w:t>
      </w:r>
    </w:p>
    <w:p w:rsidR="00946ACC" w:rsidRPr="00354919" w:rsidRDefault="00946ACC" w:rsidP="00645E54">
      <w:r w:rsidRPr="00354919">
        <w:t>Ральф</w:t>
      </w:r>
    </w:p>
    <w:p w:rsidR="00946ACC" w:rsidRPr="00354919" w:rsidRDefault="00946ACC" w:rsidP="00645E54">
      <w:r w:rsidRPr="00354919">
        <w:t xml:space="preserve">                                         Подчинённым?</w:t>
      </w:r>
    </w:p>
    <w:p w:rsidR="00946ACC" w:rsidRPr="00354919" w:rsidRDefault="0009789D" w:rsidP="00645E54">
      <w:r w:rsidRPr="00354919">
        <w:t>У</w:t>
      </w:r>
      <w:r w:rsidR="00946ACC" w:rsidRPr="00354919">
        <w:t>и</w:t>
      </w:r>
      <w:r w:rsidRPr="00354919">
        <w:t>л</w:t>
      </w:r>
      <w:r w:rsidR="00946ACC" w:rsidRPr="00354919">
        <w:t>фред с Робертом как распустились!</w:t>
      </w:r>
    </w:p>
    <w:p w:rsidR="00946ACC" w:rsidRPr="00354919" w:rsidRDefault="00946ACC" w:rsidP="00645E54">
      <w:r w:rsidRPr="00354919">
        <w:t>Саймон</w:t>
      </w:r>
    </w:p>
    <w:p w:rsidR="00946ACC" w:rsidRPr="00354919" w:rsidRDefault="00946ACC" w:rsidP="00645E54">
      <w:r w:rsidRPr="00354919">
        <w:t>В том не моя вина, но и не Джека.</w:t>
      </w:r>
    </w:p>
    <w:p w:rsidR="00946ACC" w:rsidRPr="00354919" w:rsidRDefault="00946ACC" w:rsidP="00645E54">
      <w:r w:rsidRPr="00354919">
        <w:t>Ральф</w:t>
      </w:r>
    </w:p>
    <w:p w:rsidR="00946ACC" w:rsidRPr="00354919" w:rsidRDefault="00946ACC" w:rsidP="00645E54">
      <w:r w:rsidRPr="00354919">
        <w:t>Не защищай ты Джека своего.</w:t>
      </w:r>
    </w:p>
    <w:p w:rsidR="00946ACC" w:rsidRPr="00354919" w:rsidRDefault="00946ACC" w:rsidP="00645E54">
      <w:r w:rsidRPr="00354919">
        <w:t>Саймон</w:t>
      </w:r>
    </w:p>
    <w:p w:rsidR="00946ACC" w:rsidRPr="00354919" w:rsidRDefault="00946ACC" w:rsidP="00645E54">
      <w:r w:rsidRPr="00354919">
        <w:t>Обязан я защитой быть милорду.</w:t>
      </w:r>
    </w:p>
    <w:p w:rsidR="00946ACC" w:rsidRPr="00354919" w:rsidRDefault="00946ACC" w:rsidP="00645E54">
      <w:r w:rsidRPr="00354919">
        <w:t>Солдат на поле боя присягает</w:t>
      </w:r>
    </w:p>
    <w:p w:rsidR="00946ACC" w:rsidRPr="00354919" w:rsidRDefault="00946ACC" w:rsidP="00645E54">
      <w:r w:rsidRPr="00354919">
        <w:t>Быть верным офицеру до конца.</w:t>
      </w:r>
    </w:p>
    <w:p w:rsidR="00946ACC" w:rsidRPr="00354919" w:rsidRDefault="00946ACC" w:rsidP="00645E54">
      <w:r w:rsidRPr="00354919">
        <w:t>Ральф</w:t>
      </w:r>
    </w:p>
    <w:p w:rsidR="00946ACC" w:rsidRPr="00354919" w:rsidRDefault="00946ACC" w:rsidP="00645E54">
      <w:r w:rsidRPr="00354919">
        <w:t>Тут не одну я верность обнаружил.</w:t>
      </w:r>
    </w:p>
    <w:p w:rsidR="00946ACC" w:rsidRPr="00354919" w:rsidRDefault="00946ACC" w:rsidP="00645E54">
      <w:r w:rsidRPr="00354919">
        <w:t>Саймон</w:t>
      </w:r>
    </w:p>
    <w:p w:rsidR="00946ACC" w:rsidRPr="00354919" w:rsidRDefault="00946ACC" w:rsidP="00645E54">
      <w:r w:rsidRPr="00354919">
        <w:t>Да, Ральф, ты прав. Боюсь я за себя.</w:t>
      </w:r>
    </w:p>
    <w:p w:rsidR="00946ACC" w:rsidRPr="00354919" w:rsidRDefault="00946ACC" w:rsidP="00645E54">
      <w:r w:rsidRPr="00354919">
        <w:t>Ещё того мне не хватало, что бы</w:t>
      </w:r>
    </w:p>
    <w:p w:rsidR="00946ACC" w:rsidRPr="00354919" w:rsidRDefault="00946ACC" w:rsidP="00645E54">
      <w:r w:rsidRPr="00354919">
        <w:t>За ябеду меня признал вдруг Джек.</w:t>
      </w:r>
    </w:p>
    <w:p w:rsidR="00946ACC" w:rsidRPr="00354919" w:rsidRDefault="00946ACC" w:rsidP="00645E54">
      <w:r w:rsidRPr="00354919">
        <w:t>Ральф</w:t>
      </w:r>
    </w:p>
    <w:p w:rsidR="00946ACC" w:rsidRPr="00354919" w:rsidRDefault="00946ACC" w:rsidP="00645E54">
      <w:r w:rsidRPr="00354919">
        <w:t>Что значишь ты пред силою закона?</w:t>
      </w:r>
    </w:p>
    <w:p w:rsidR="00946ACC" w:rsidRPr="00354919" w:rsidRDefault="00946ACC" w:rsidP="00645E54">
      <w:r w:rsidRPr="00354919">
        <w:t>Что значит жизнь твоя, коль наших правил</w:t>
      </w:r>
    </w:p>
    <w:p w:rsidR="00946ACC" w:rsidRPr="00354919" w:rsidRDefault="00946ACC" w:rsidP="00645E54">
      <w:r w:rsidRPr="00354919">
        <w:t>Придерживаться не желает Джек?</w:t>
      </w:r>
    </w:p>
    <w:p w:rsidR="00946ACC" w:rsidRPr="00354919" w:rsidRDefault="00946ACC" w:rsidP="00645E54">
      <w:r w:rsidRPr="00354919">
        <w:t>Саймон</w:t>
      </w:r>
    </w:p>
    <w:p w:rsidR="00946ACC" w:rsidRPr="00354919" w:rsidRDefault="00946ACC" w:rsidP="00645E54">
      <w:r w:rsidRPr="00354919">
        <w:t>Конечно, для тебя, для сына лорда,</w:t>
      </w:r>
    </w:p>
    <w:p w:rsidR="00946ACC" w:rsidRPr="00354919" w:rsidRDefault="00946ACC" w:rsidP="00645E54">
      <w:r w:rsidRPr="00354919">
        <w:t>Закон – всего превыше, но подумай</w:t>
      </w:r>
    </w:p>
    <w:p w:rsidR="00946ACC" w:rsidRPr="00354919" w:rsidRDefault="00946ACC" w:rsidP="00645E54">
      <w:r w:rsidRPr="00354919">
        <w:t>О бедном Саймоне… Я же тебя просил!</w:t>
      </w:r>
    </w:p>
    <w:p w:rsidR="00946ACC" w:rsidRPr="00354919" w:rsidRDefault="00946ACC" w:rsidP="00645E54">
      <w:r w:rsidRPr="00354919">
        <w:t>Ральф</w:t>
      </w:r>
    </w:p>
    <w:p w:rsidR="00946ACC" w:rsidRPr="00354919" w:rsidRDefault="00946ACC" w:rsidP="00645E54">
      <w:r w:rsidRPr="00354919">
        <w:t>Нет, я решил уже. Собранье будет!</w:t>
      </w:r>
    </w:p>
    <w:p w:rsidR="00946ACC" w:rsidRPr="00354919" w:rsidRDefault="00946ACC" w:rsidP="00645E54">
      <w:r w:rsidRPr="00354919">
        <w:t>Поверь, мне в этот час не до тебя.</w:t>
      </w:r>
    </w:p>
    <w:p w:rsidR="00946ACC" w:rsidRPr="00354919" w:rsidRDefault="00946ACC" w:rsidP="00645E54">
      <w:r w:rsidRPr="00354919">
        <w:t>Питер</w:t>
      </w:r>
    </w:p>
    <w:p w:rsidR="00946ACC" w:rsidRPr="00354919" w:rsidRDefault="00946ACC" w:rsidP="00645E54">
      <w:r w:rsidRPr="00354919">
        <w:t>Ральф совершенно прав. Не бойся, Саймон,</w:t>
      </w:r>
    </w:p>
    <w:p w:rsidR="00946ACC" w:rsidRPr="00354919" w:rsidRDefault="00946ACC" w:rsidP="00645E54">
      <w:r w:rsidRPr="00354919">
        <w:t>Мы сможем защитить тебя.</w:t>
      </w:r>
    </w:p>
    <w:p w:rsidR="00946ACC" w:rsidRPr="00354919" w:rsidRDefault="00946ACC" w:rsidP="00645E54">
      <w:r w:rsidRPr="00354919">
        <w:t>Саймон</w:t>
      </w:r>
    </w:p>
    <w:p w:rsidR="00946ACC" w:rsidRPr="00354919" w:rsidRDefault="00946ACC" w:rsidP="00645E54">
      <w:r w:rsidRPr="00354919">
        <w:t xml:space="preserve">                                                  Хотите,</w:t>
      </w:r>
    </w:p>
    <w:p w:rsidR="00946ACC" w:rsidRPr="00354919" w:rsidRDefault="00946ACC" w:rsidP="00645E54">
      <w:r w:rsidRPr="00354919">
        <w:t>Но уж не сможете. Я чувствую, мне стало</w:t>
      </w:r>
    </w:p>
    <w:p w:rsidR="00946ACC" w:rsidRPr="00354919" w:rsidRDefault="00946ACC" w:rsidP="00645E54">
      <w:r w:rsidRPr="00354919">
        <w:t>Известно… Как же это объяснить?</w:t>
      </w:r>
    </w:p>
    <w:p w:rsidR="00946ACC" w:rsidRPr="00354919" w:rsidRDefault="00F65737" w:rsidP="00645E54">
      <w:r w:rsidRPr="00354919">
        <w:t>Ральф</w:t>
      </w:r>
    </w:p>
    <w:p w:rsidR="00F65737" w:rsidRPr="00354919" w:rsidRDefault="00F65737" w:rsidP="00645E54">
      <w:r w:rsidRPr="00354919">
        <w:t>Стой! Полно! Смолкни! Что за страх ребячий?</w:t>
      </w:r>
    </w:p>
    <w:p w:rsidR="00F65737" w:rsidRPr="00354919" w:rsidRDefault="00F65737" w:rsidP="00645E54">
      <w:r w:rsidRPr="00354919">
        <w:t>Эрик</w:t>
      </w:r>
    </w:p>
    <w:p w:rsidR="00F65737" w:rsidRPr="00354919" w:rsidRDefault="00F65737" w:rsidP="00645E54">
      <w:r w:rsidRPr="00354919">
        <w:t>Вода принесена.</w:t>
      </w:r>
    </w:p>
    <w:p w:rsidR="00F65737" w:rsidRPr="00354919" w:rsidRDefault="00F65737" w:rsidP="00645E54">
      <w:r w:rsidRPr="00354919">
        <w:t>Сэм</w:t>
      </w:r>
    </w:p>
    <w:p w:rsidR="00F65737" w:rsidRPr="00354919" w:rsidRDefault="00F65737" w:rsidP="00645E54">
      <w:r w:rsidRPr="00354919">
        <w:t xml:space="preserve">                               Вот, в этой чаше</w:t>
      </w:r>
    </w:p>
    <w:p w:rsidR="00F65737" w:rsidRPr="00354919" w:rsidRDefault="00F65737" w:rsidP="00645E54">
      <w:r w:rsidRPr="00354919">
        <w:t>Вода, что заповедал ты носить</w:t>
      </w:r>
    </w:p>
    <w:p w:rsidR="00F65737" w:rsidRPr="00354919" w:rsidRDefault="00F65737" w:rsidP="00645E54">
      <w:r w:rsidRPr="00354919">
        <w:t>Нам из реки.</w:t>
      </w:r>
    </w:p>
    <w:p w:rsidR="00F65737" w:rsidRPr="00354919" w:rsidRDefault="00F65737" w:rsidP="00645E54">
      <w:r w:rsidRPr="00354919">
        <w:t>Ральф</w:t>
      </w:r>
    </w:p>
    <w:p w:rsidR="00F65737" w:rsidRPr="00354919" w:rsidRDefault="00F65737" w:rsidP="00645E54">
      <w:r w:rsidRPr="00354919">
        <w:lastRenderedPageBreak/>
        <w:t xml:space="preserve">                        К чему же остальные</w:t>
      </w:r>
    </w:p>
    <w:p w:rsidR="00F65737" w:rsidRPr="00354919" w:rsidRDefault="00F65737" w:rsidP="00645E54">
      <w:r w:rsidRPr="00354919">
        <w:t>Её не носят?</w:t>
      </w:r>
    </w:p>
    <w:p w:rsidR="00F65737" w:rsidRPr="00354919" w:rsidRDefault="00F65737" w:rsidP="00645E54">
      <w:r w:rsidRPr="00354919">
        <w:t>Эрик</w:t>
      </w:r>
    </w:p>
    <w:p w:rsidR="00F65737" w:rsidRPr="00354919" w:rsidRDefault="00F65737" w:rsidP="00645E54">
      <w:r w:rsidRPr="00354919">
        <w:t xml:space="preserve">                       Знаю, почему,</w:t>
      </w:r>
    </w:p>
    <w:p w:rsidR="00F65737" w:rsidRPr="00354919" w:rsidRDefault="00F65737" w:rsidP="00645E54">
      <w:r w:rsidRPr="00354919">
        <w:t>Они животную вкусили пищу,</w:t>
      </w:r>
    </w:p>
    <w:p w:rsidR="00F65737" w:rsidRPr="00354919" w:rsidRDefault="00F65737" w:rsidP="00645E54">
      <w:r w:rsidRPr="00354919">
        <w:t>И объедаясь ею регулярно,</w:t>
      </w:r>
    </w:p>
    <w:p w:rsidR="00F65737" w:rsidRPr="00354919" w:rsidRDefault="00F65737" w:rsidP="00645E54">
      <w:r w:rsidRPr="00354919">
        <w:t>Испытывают все такую жажду,</w:t>
      </w:r>
    </w:p>
    <w:p w:rsidR="00F65737" w:rsidRPr="00354919" w:rsidRDefault="00F65737" w:rsidP="00645E54">
      <w:r w:rsidRPr="00354919">
        <w:t>Что проще им напиться из реки,</w:t>
      </w:r>
    </w:p>
    <w:p w:rsidR="00F65737" w:rsidRPr="00354919" w:rsidRDefault="00F65737" w:rsidP="00645E54">
      <w:r w:rsidRPr="00354919">
        <w:t>Чем ёмкости туда-сюда таскать.</w:t>
      </w:r>
    </w:p>
    <w:p w:rsidR="00F65737" w:rsidRPr="00354919" w:rsidRDefault="00F65737" w:rsidP="00645E54">
      <w:r w:rsidRPr="00354919">
        <w:t>Ральф</w:t>
      </w:r>
    </w:p>
    <w:p w:rsidR="00F65737" w:rsidRPr="00354919" w:rsidRDefault="00F65737" w:rsidP="00645E54">
      <w:r w:rsidRPr="00354919">
        <w:t>Вот в чём охотники передо мной виновны!</w:t>
      </w:r>
    </w:p>
    <w:p w:rsidR="00F65737" w:rsidRPr="00354919" w:rsidRDefault="00F65737" w:rsidP="00645E54">
      <w:r w:rsidRPr="00354919">
        <w:t>Питер</w:t>
      </w:r>
    </w:p>
    <w:p w:rsidR="00F65737" w:rsidRPr="00354919" w:rsidRDefault="00F65737" w:rsidP="00645E54">
      <w:r w:rsidRPr="00354919">
        <w:t>Нет. Не перед тобой, пред всеми нами.</w:t>
      </w:r>
    </w:p>
    <w:p w:rsidR="00F65737" w:rsidRPr="00354919" w:rsidRDefault="00F65737" w:rsidP="00645E54">
      <w:r w:rsidRPr="00354919">
        <w:t>Ральф</w:t>
      </w:r>
    </w:p>
    <w:p w:rsidR="00F65737" w:rsidRPr="00354919" w:rsidRDefault="00F65737" w:rsidP="00645E54">
      <w:r w:rsidRPr="00354919">
        <w:t>Поэтому я должен всех собрать!</w:t>
      </w:r>
    </w:p>
    <w:p w:rsidR="00F65737" w:rsidRPr="00354919" w:rsidRDefault="00F65737" w:rsidP="00645E54">
      <w:r w:rsidRPr="00354919">
        <w:t>Питер</w:t>
      </w:r>
    </w:p>
    <w:p w:rsidR="00F65737" w:rsidRPr="00354919" w:rsidRDefault="00F65737" w:rsidP="00645E54">
      <w:r w:rsidRPr="00354919">
        <w:t>Труби, труби. Не дотрубись лишь только</w:t>
      </w:r>
    </w:p>
    <w:p w:rsidR="00F65737" w:rsidRPr="00354919" w:rsidRDefault="00F65737" w:rsidP="00645E54">
      <w:r w:rsidRPr="00354919">
        <w:t>До крайности, когда вдруг рухнут скалы,</w:t>
      </w:r>
    </w:p>
    <w:p w:rsidR="00F65737" w:rsidRPr="00354919" w:rsidRDefault="00F65737" w:rsidP="00645E54">
      <w:r w:rsidRPr="00354919">
        <w:t>Утёсы эти, как однажды пали</w:t>
      </w:r>
    </w:p>
    <w:p w:rsidR="00F65737" w:rsidRPr="00354919" w:rsidRDefault="00F65737" w:rsidP="00645E54">
      <w:r w:rsidRPr="00354919">
        <w:t>При звуках трубных стены Иерихона</w:t>
      </w:r>
      <w:r w:rsidR="009C5BE9" w:rsidRPr="00354919">
        <w:rPr>
          <w:rStyle w:val="a6"/>
        </w:rPr>
        <w:footnoteReference w:id="46"/>
      </w:r>
      <w:r w:rsidRPr="00354919">
        <w:t>!</w:t>
      </w:r>
    </w:p>
    <w:p w:rsidR="00F65737" w:rsidRPr="00354919" w:rsidRDefault="00F65737" w:rsidP="00F6573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 трубит.</w:t>
      </w:r>
    </w:p>
    <w:p w:rsidR="00F65737" w:rsidRPr="00354919" w:rsidRDefault="00F65737" w:rsidP="00F6573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оявляются Джек и хористы-охотники. Неизвестно откуда выбегают Персиваль, Джонни и Генри.</w:t>
      </w:r>
    </w:p>
    <w:p w:rsidR="00F65737" w:rsidRPr="00354919" w:rsidRDefault="00AC3DA3" w:rsidP="00F65737">
      <w:r w:rsidRPr="00354919">
        <w:t>Хористы</w:t>
      </w:r>
    </w:p>
    <w:p w:rsidR="00AC3DA3" w:rsidRPr="00354919" w:rsidRDefault="00AC3DA3" w:rsidP="00F65737">
      <w:r w:rsidRPr="00354919">
        <w:t>Рога трубят,</w:t>
      </w:r>
    </w:p>
    <w:p w:rsidR="00AC3DA3" w:rsidRPr="00354919" w:rsidRDefault="00AC3DA3" w:rsidP="00F65737">
      <w:r w:rsidRPr="00354919">
        <w:t>Рога трубят…</w:t>
      </w:r>
    </w:p>
    <w:p w:rsidR="00AC3DA3" w:rsidRPr="00354919" w:rsidRDefault="00AC3DA3" w:rsidP="00F65737">
      <w:r w:rsidRPr="00354919">
        <w:t>Ральф</w:t>
      </w:r>
    </w:p>
    <w:p w:rsidR="00AC3DA3" w:rsidRPr="00354919" w:rsidRDefault="00AC3DA3" w:rsidP="00F65737">
      <w:r w:rsidRPr="00354919">
        <w:t>Садитесь, господа.</w:t>
      </w:r>
    </w:p>
    <w:p w:rsidR="00AC3DA3" w:rsidRPr="00354919" w:rsidRDefault="00AC3DA3" w:rsidP="00F65737">
      <w:r w:rsidRPr="00354919">
        <w:t>Джек</w:t>
      </w:r>
    </w:p>
    <w:p w:rsidR="00AC3DA3" w:rsidRPr="00354919" w:rsidRDefault="00AC3DA3" w:rsidP="00F65737">
      <w:r w:rsidRPr="00354919">
        <w:t xml:space="preserve">                                   И так всё ясно.</w:t>
      </w:r>
    </w:p>
    <w:p w:rsidR="00AC3DA3" w:rsidRPr="00354919" w:rsidRDefault="00AC3DA3" w:rsidP="00F65737">
      <w:r w:rsidRPr="00354919">
        <w:t>К чему ж собрание?</w:t>
      </w:r>
    </w:p>
    <w:p w:rsidR="00AC3DA3" w:rsidRPr="00354919" w:rsidRDefault="00AC3DA3" w:rsidP="00F65737">
      <w:r w:rsidRPr="00354919">
        <w:t>Ральф</w:t>
      </w:r>
    </w:p>
    <w:p w:rsidR="00AC3DA3" w:rsidRPr="00354919" w:rsidRDefault="00AC3DA3" w:rsidP="00F65737">
      <w:r w:rsidRPr="00354919">
        <w:t xml:space="preserve">                                    Что б знали остальные,</w:t>
      </w:r>
    </w:p>
    <w:p w:rsidR="00AC3DA3" w:rsidRPr="00354919" w:rsidRDefault="00AC3DA3" w:rsidP="00F65737">
      <w:r w:rsidRPr="00354919">
        <w:t>И в случае чего тебе сказали,</w:t>
      </w:r>
    </w:p>
    <w:p w:rsidR="00AC3DA3" w:rsidRPr="00354919" w:rsidRDefault="00AC3DA3" w:rsidP="00F65737">
      <w:r w:rsidRPr="00354919">
        <w:t>Коль ты по-своему захочешь поступить.</w:t>
      </w:r>
    </w:p>
    <w:p w:rsidR="00AC3DA3" w:rsidRPr="00354919" w:rsidRDefault="00AC3DA3" w:rsidP="00F65737">
      <w:r w:rsidRPr="00354919">
        <w:t>Вы сами выбрали меня, друзья,</w:t>
      </w:r>
    </w:p>
    <w:p w:rsidR="00AC3DA3" w:rsidRPr="00354919" w:rsidRDefault="00AC3DA3" w:rsidP="00F65737">
      <w:r w:rsidRPr="00354919">
        <w:t>И я главою вашего совета</w:t>
      </w:r>
    </w:p>
    <w:p w:rsidR="00AC3DA3" w:rsidRPr="00354919" w:rsidRDefault="00AC3DA3" w:rsidP="00F65737">
      <w:r w:rsidRPr="00354919">
        <w:t>Быть должен. Не из скромности притворной,</w:t>
      </w:r>
    </w:p>
    <w:p w:rsidR="00AC3DA3" w:rsidRPr="00354919" w:rsidRDefault="00AC3DA3" w:rsidP="00F65737">
      <w:r w:rsidRPr="00354919">
        <w:t>Но ради пользы общей говорю.</w:t>
      </w:r>
    </w:p>
    <w:p w:rsidR="00AC3DA3" w:rsidRPr="00354919" w:rsidRDefault="00AC3DA3" w:rsidP="00F65737">
      <w:r w:rsidRPr="00354919">
        <w:t>К чему законы наши и обычай,</w:t>
      </w:r>
    </w:p>
    <w:p w:rsidR="00AC3DA3" w:rsidRPr="00354919" w:rsidRDefault="00AC3DA3" w:rsidP="00F65737">
      <w:r w:rsidRPr="00354919">
        <w:t>Коль всё не соблюдается, как надо?</w:t>
      </w:r>
    </w:p>
    <w:p w:rsidR="00AC3DA3" w:rsidRPr="00354919" w:rsidRDefault="00AC3DA3" w:rsidP="00F65737">
      <w:r w:rsidRPr="00354919">
        <w:t>Коль даже вы охотники, хористы</w:t>
      </w:r>
    </w:p>
    <w:p w:rsidR="00AC3DA3" w:rsidRPr="00354919" w:rsidRDefault="00347F2C" w:rsidP="00F65737">
      <w:r w:rsidRPr="00354919">
        <w:t>Иль кто</w:t>
      </w:r>
      <w:r w:rsidR="00AC3DA3" w:rsidRPr="00354919">
        <w:t>-то там ещё, никто не вправе</w:t>
      </w:r>
    </w:p>
    <w:p w:rsidR="00AC3DA3" w:rsidRPr="00354919" w:rsidRDefault="00AC3DA3" w:rsidP="00F65737">
      <w:r w:rsidRPr="00354919">
        <w:t>В ущерб другим то позволять себе,</w:t>
      </w:r>
    </w:p>
    <w:p w:rsidR="00AC3DA3" w:rsidRPr="00354919" w:rsidRDefault="00AC3DA3" w:rsidP="00F65737">
      <w:r w:rsidRPr="00354919">
        <w:t>Что сам он запретил для остальных.</w:t>
      </w:r>
    </w:p>
    <w:p w:rsidR="00AC3DA3" w:rsidRPr="00354919" w:rsidRDefault="00AC3DA3" w:rsidP="00F65737">
      <w:r w:rsidRPr="00354919">
        <w:t>Не для того ли государь покойный</w:t>
      </w:r>
    </w:p>
    <w:p w:rsidR="00AC3DA3" w:rsidRPr="00354919" w:rsidRDefault="00AC3DA3" w:rsidP="00F65737">
      <w:r w:rsidRPr="00354919">
        <w:t>Наш Генрих</w:t>
      </w:r>
      <w:r w:rsidR="00C25B62" w:rsidRPr="00354919">
        <w:rPr>
          <w:rStyle w:val="a6"/>
        </w:rPr>
        <w:footnoteReference w:id="47"/>
      </w:r>
      <w:r w:rsidRPr="00354919">
        <w:t xml:space="preserve"> как-то раз распорядился</w:t>
      </w:r>
    </w:p>
    <w:p w:rsidR="00AC3DA3" w:rsidRPr="00354919" w:rsidRDefault="00AC3DA3" w:rsidP="00F65737">
      <w:r w:rsidRPr="00354919">
        <w:t>Закрыть в стране монастыри, что б все</w:t>
      </w:r>
    </w:p>
    <w:p w:rsidR="00AC3DA3" w:rsidRPr="00354919" w:rsidRDefault="00AC3DA3" w:rsidP="00F65737">
      <w:r w:rsidRPr="00354919">
        <w:t>Служители Господни уравнялись</w:t>
      </w:r>
    </w:p>
    <w:p w:rsidR="00AC3DA3" w:rsidRPr="00354919" w:rsidRDefault="00AC3DA3" w:rsidP="00F65737">
      <w:r w:rsidRPr="00354919">
        <w:t>В правах гражданских с общим населеньем,</w:t>
      </w:r>
    </w:p>
    <w:p w:rsidR="00AC3DA3" w:rsidRPr="00354919" w:rsidRDefault="00AC3DA3" w:rsidP="00F65737">
      <w:r w:rsidRPr="00354919">
        <w:lastRenderedPageBreak/>
        <w:t>И духовенства представители и церкви</w:t>
      </w:r>
    </w:p>
    <w:p w:rsidR="00347F2C" w:rsidRPr="00354919" w:rsidRDefault="00AC3DA3" w:rsidP="00F65737">
      <w:r w:rsidRPr="00354919">
        <w:t>Н</w:t>
      </w:r>
      <w:r w:rsidR="00347F2C" w:rsidRPr="00354919">
        <w:t>е презирали б остальной народ</w:t>
      </w:r>
    </w:p>
    <w:p w:rsidR="00347F2C" w:rsidRPr="00354919" w:rsidRDefault="00347F2C" w:rsidP="00F65737">
      <w:r w:rsidRPr="00354919">
        <w:t>И близостью бы к Богу не кичились?</w:t>
      </w:r>
    </w:p>
    <w:p w:rsidR="00347F2C" w:rsidRPr="00354919" w:rsidRDefault="00347F2C" w:rsidP="00F65737">
      <w:r w:rsidRPr="00354919">
        <w:t>С тех пор немало лет прошло, но ведь не зря</w:t>
      </w:r>
    </w:p>
    <w:p w:rsidR="00347F2C" w:rsidRPr="00354919" w:rsidRDefault="00347F2C" w:rsidP="00F65737">
      <w:r w:rsidRPr="00354919">
        <w:t>Законы эти принимались, кто-то</w:t>
      </w:r>
    </w:p>
    <w:p w:rsidR="00347F2C" w:rsidRPr="00354919" w:rsidRDefault="00347F2C" w:rsidP="00F65737">
      <w:r w:rsidRPr="00354919">
        <w:t>Их всё же должен исполнять. Коль мы</w:t>
      </w:r>
    </w:p>
    <w:p w:rsidR="00347F2C" w:rsidRPr="00354919" w:rsidRDefault="00347F2C" w:rsidP="00F65737">
      <w:r w:rsidRPr="00354919">
        <w:t>Постановляли, мы должны исполнить</w:t>
      </w:r>
    </w:p>
    <w:p w:rsidR="00347F2C" w:rsidRPr="00354919" w:rsidRDefault="00347F2C" w:rsidP="00F65737">
      <w:r w:rsidRPr="00354919">
        <w:t>Постановления. Всегда нас отличала,</w:t>
      </w:r>
    </w:p>
    <w:p w:rsidR="00AC3DA3" w:rsidRPr="00354919" w:rsidRDefault="00347F2C" w:rsidP="00F65737">
      <w:r w:rsidRPr="00354919">
        <w:t>Как нацию британцев, верность слову.</w:t>
      </w:r>
    </w:p>
    <w:p w:rsidR="00347F2C" w:rsidRPr="00354919" w:rsidRDefault="00347F2C" w:rsidP="00F65737">
      <w:r w:rsidRPr="00354919">
        <w:t>Так почему же мы, решив носить</w:t>
      </w:r>
    </w:p>
    <w:p w:rsidR="00347F2C" w:rsidRPr="00354919" w:rsidRDefault="00347F2C" w:rsidP="00F65737">
      <w:r w:rsidRPr="00354919">
        <w:t>Из той реки в сосудах наших воду,</w:t>
      </w:r>
    </w:p>
    <w:p w:rsidR="00347F2C" w:rsidRPr="00354919" w:rsidRDefault="00347F2C" w:rsidP="00F65737">
      <w:r w:rsidRPr="00354919">
        <w:t>Её не носим? Я согласен, что</w:t>
      </w:r>
    </w:p>
    <w:p w:rsidR="00347F2C" w:rsidRPr="00354919" w:rsidRDefault="00347F2C" w:rsidP="00F65737">
      <w:r w:rsidRPr="00354919">
        <w:t>Кому-нибудь пить из реки удобней,</w:t>
      </w:r>
    </w:p>
    <w:p w:rsidR="00347F2C" w:rsidRPr="00354919" w:rsidRDefault="00347F2C" w:rsidP="00F65737">
      <w:r w:rsidRPr="00354919">
        <w:t>Но ведь решили мы, да и к тому же</w:t>
      </w:r>
    </w:p>
    <w:p w:rsidR="00347F2C" w:rsidRPr="00354919" w:rsidRDefault="00347F2C" w:rsidP="00F65737">
      <w:r w:rsidRPr="00354919">
        <w:t>Вода всегда должна быть под рукой.</w:t>
      </w:r>
    </w:p>
    <w:p w:rsidR="00347F2C" w:rsidRPr="00354919" w:rsidRDefault="00347F2C" w:rsidP="00F65737">
      <w:r w:rsidRPr="00354919">
        <w:t>Сначала исполнялось указанье,</w:t>
      </w:r>
    </w:p>
    <w:p w:rsidR="00347F2C" w:rsidRPr="00354919" w:rsidRDefault="00347F2C" w:rsidP="00F65737">
      <w:r w:rsidRPr="00354919">
        <w:t>А нынче только Эрик лишь да Сэм</w:t>
      </w:r>
    </w:p>
    <w:p w:rsidR="00347F2C" w:rsidRPr="00354919" w:rsidRDefault="00347F2C" w:rsidP="00F65737">
      <w:r w:rsidRPr="00354919">
        <w:t>Наполнили водою свежей чашу.</w:t>
      </w:r>
    </w:p>
    <w:p w:rsidR="00347F2C" w:rsidRPr="00354919" w:rsidRDefault="00347F2C" w:rsidP="00F65737">
      <w:r w:rsidRPr="00354919">
        <w:t xml:space="preserve">( </w:t>
      </w:r>
      <w:r w:rsidRPr="00354919">
        <w:rPr>
          <w:i/>
        </w:rPr>
        <w:t>Указывает на них</w:t>
      </w:r>
      <w:r w:rsidRPr="00354919">
        <w:t>).</w:t>
      </w:r>
    </w:p>
    <w:p w:rsidR="00347F2C" w:rsidRPr="00354919" w:rsidRDefault="00347F2C" w:rsidP="00F65737">
      <w:r w:rsidRPr="00354919">
        <w:t>Джек</w:t>
      </w:r>
    </w:p>
    <w:p w:rsidR="00347F2C" w:rsidRPr="00354919" w:rsidRDefault="00347F2C" w:rsidP="00F65737">
      <w:r w:rsidRPr="00354919">
        <w:t xml:space="preserve">( </w:t>
      </w:r>
      <w:r w:rsidRPr="00354919">
        <w:rPr>
          <w:i/>
        </w:rPr>
        <w:t>вполголоса Роджеру</w:t>
      </w:r>
      <w:r w:rsidRPr="00354919">
        <w:t>)</w:t>
      </w:r>
    </w:p>
    <w:p w:rsidR="00347F2C" w:rsidRPr="00354919" w:rsidRDefault="00061670" w:rsidP="00F65737">
      <w:r w:rsidRPr="00354919">
        <w:t>Потир мне этот может пригодиться.</w:t>
      </w:r>
    </w:p>
    <w:p w:rsidR="00061670" w:rsidRPr="00354919" w:rsidRDefault="00061670" w:rsidP="00F65737">
      <w:r w:rsidRPr="00354919">
        <w:t>Для Ральфа что-то он роскошен слишком.</w:t>
      </w:r>
    </w:p>
    <w:p w:rsidR="00061670" w:rsidRPr="00354919" w:rsidRDefault="00061670" w:rsidP="00F65737">
      <w:r w:rsidRPr="00354919">
        <w:t>Изображает, верно, он Артура,</w:t>
      </w:r>
    </w:p>
    <w:p w:rsidR="00061670" w:rsidRPr="00354919" w:rsidRDefault="00061670" w:rsidP="00F65737">
      <w:r w:rsidRPr="00354919">
        <w:t>Но обладать Граалем</w:t>
      </w:r>
      <w:r w:rsidR="000C3F2F" w:rsidRPr="00354919">
        <w:rPr>
          <w:rStyle w:val="a6"/>
        </w:rPr>
        <w:footnoteReference w:id="48"/>
      </w:r>
      <w:r w:rsidRPr="00354919">
        <w:t xml:space="preserve"> не под силу.</w:t>
      </w:r>
    </w:p>
    <w:p w:rsidR="00061670" w:rsidRPr="00354919" w:rsidRDefault="00061670" w:rsidP="00F65737">
      <w:r w:rsidRPr="00354919">
        <w:t>И поздно или рано я Грааль тот</w:t>
      </w:r>
    </w:p>
    <w:p w:rsidR="00D13027" w:rsidRPr="00354919" w:rsidRDefault="00D13027" w:rsidP="00F65737">
      <w:r w:rsidRPr="00354919">
        <w:t>У Ральфа отберу, себе присвою,</w:t>
      </w:r>
    </w:p>
    <w:p w:rsidR="00D13027" w:rsidRPr="00354919" w:rsidRDefault="00D13027" w:rsidP="00F65737">
      <w:r w:rsidRPr="00354919">
        <w:t>Не будь я славным Джеком Меридью.</w:t>
      </w:r>
    </w:p>
    <w:p w:rsidR="00D13027" w:rsidRPr="00354919" w:rsidRDefault="00D13027" w:rsidP="00F65737">
      <w:r w:rsidRPr="00354919">
        <w:t>Ральф</w:t>
      </w:r>
    </w:p>
    <w:p w:rsidR="00D13027" w:rsidRPr="00354919" w:rsidRDefault="00D13027" w:rsidP="00F65737">
      <w:r w:rsidRPr="00354919">
        <w:t xml:space="preserve">( </w:t>
      </w:r>
      <w:r w:rsidRPr="00354919">
        <w:rPr>
          <w:i/>
        </w:rPr>
        <w:t>сделав глоток воды из кубка</w:t>
      </w:r>
      <w:r w:rsidRPr="00354919">
        <w:t>)</w:t>
      </w:r>
    </w:p>
    <w:p w:rsidR="00347F2C" w:rsidRPr="00354919" w:rsidRDefault="009A7C55" w:rsidP="00F65737">
      <w:r w:rsidRPr="00354919">
        <w:t>И состоянье шалашей дурное</w:t>
      </w:r>
    </w:p>
    <w:p w:rsidR="009A7C55" w:rsidRPr="00354919" w:rsidRDefault="009A7C55" w:rsidP="00F65737">
      <w:r w:rsidRPr="00354919">
        <w:t>Меня, друзья, немало беспокоит.</w:t>
      </w:r>
    </w:p>
    <w:p w:rsidR="009A7C55" w:rsidRPr="00354919" w:rsidRDefault="009A7C55" w:rsidP="00F65737">
      <w:r w:rsidRPr="00354919">
        <w:t>Легко их может опрокинуть буря,</w:t>
      </w:r>
    </w:p>
    <w:p w:rsidR="009A7C55" w:rsidRPr="00354919" w:rsidRDefault="009A7C55" w:rsidP="00F65737">
      <w:r w:rsidRPr="00354919">
        <w:t>Ведь кое-как построены они.</w:t>
      </w:r>
    </w:p>
    <w:p w:rsidR="009A7C55" w:rsidRPr="00354919" w:rsidRDefault="009A7C55" w:rsidP="00F65737">
      <w:r w:rsidRPr="00354919">
        <w:t>Занять</w:t>
      </w:r>
      <w:r w:rsidR="00B924F6" w:rsidRPr="00354919">
        <w:t>с</w:t>
      </w:r>
      <w:r w:rsidRPr="00354919">
        <w:t>я вы должны их укрепленьем.</w:t>
      </w:r>
    </w:p>
    <w:p w:rsidR="009A7C55" w:rsidRPr="00354919" w:rsidRDefault="009A7C55" w:rsidP="00F65737">
      <w:r w:rsidRPr="00354919">
        <w:t>И относительно костра: костёр</w:t>
      </w:r>
    </w:p>
    <w:p w:rsidR="009A7C55" w:rsidRPr="00354919" w:rsidRDefault="009A7C55" w:rsidP="00F65737">
      <w:r w:rsidRPr="00354919">
        <w:t>Важней всего для нас. Как нас заметят,</w:t>
      </w:r>
    </w:p>
    <w:p w:rsidR="009A7C55" w:rsidRPr="00354919" w:rsidRDefault="009A7C55" w:rsidP="00F65737">
      <w:r w:rsidRPr="00354919">
        <w:t>Коль он гореть не будет, господа?</w:t>
      </w:r>
    </w:p>
    <w:p w:rsidR="009A7C55" w:rsidRPr="00354919" w:rsidRDefault="009A7C55" w:rsidP="00F65737">
      <w:r w:rsidRPr="00354919">
        <w:t>И не ужели мы с задачей этой</w:t>
      </w:r>
    </w:p>
    <w:p w:rsidR="009A7C55" w:rsidRPr="00354919" w:rsidRDefault="009A7C55" w:rsidP="00F65737">
      <w:r w:rsidRPr="00354919">
        <w:t>Не сможем справиться, друзья мои?</w:t>
      </w:r>
    </w:p>
    <w:p w:rsidR="009A7C55" w:rsidRPr="00354919" w:rsidRDefault="009A7C55" w:rsidP="00F65737">
      <w:r w:rsidRPr="00354919">
        <w:t>Должны мы обязательно вернуться.</w:t>
      </w:r>
    </w:p>
    <w:p w:rsidR="009A7C55" w:rsidRPr="00354919" w:rsidRDefault="009A7C55" w:rsidP="00F65737">
      <w:r w:rsidRPr="00354919">
        <w:t>Пусть здесь нам ничего не угрожает,</w:t>
      </w:r>
    </w:p>
    <w:p w:rsidR="009A7C55" w:rsidRPr="00354919" w:rsidRDefault="009A7C55" w:rsidP="00F65737">
      <w:r w:rsidRPr="00354919">
        <w:t>Но вы подумайте о том, как туго</w:t>
      </w:r>
    </w:p>
    <w:p w:rsidR="009A7C55" w:rsidRPr="00354919" w:rsidRDefault="009A7C55" w:rsidP="00F65737">
      <w:r w:rsidRPr="00354919">
        <w:t>Придётся нашим сёстрам и подругам</w:t>
      </w:r>
    </w:p>
    <w:p w:rsidR="009A7C55" w:rsidRPr="00354919" w:rsidRDefault="009A7C55" w:rsidP="00F65737">
      <w:r w:rsidRPr="00354919">
        <w:t>В краю английском, если отдан он</w:t>
      </w:r>
    </w:p>
    <w:p w:rsidR="009A7C55" w:rsidRPr="00354919" w:rsidRDefault="009A7C55" w:rsidP="00F65737">
      <w:r w:rsidRPr="00354919">
        <w:t>На разграбление испанцам. Совершён</w:t>
      </w:r>
    </w:p>
    <w:p w:rsidR="009A7C55" w:rsidRPr="00354919" w:rsidRDefault="009A7C55" w:rsidP="00F65737">
      <w:r w:rsidRPr="00354919">
        <w:t>Быть должен подвиг нами, возвращенье</w:t>
      </w:r>
    </w:p>
    <w:p w:rsidR="009A7C55" w:rsidRPr="00354919" w:rsidRDefault="009A7C55" w:rsidP="00F65737">
      <w:r w:rsidRPr="00354919">
        <w:t>В Британию. Попросим подкрепленья</w:t>
      </w:r>
    </w:p>
    <w:p w:rsidR="009A7C55" w:rsidRPr="00354919" w:rsidRDefault="009A7C55" w:rsidP="00F65737">
      <w:r w:rsidRPr="00354919">
        <w:lastRenderedPageBreak/>
        <w:t>У герцога, затем к тем берегам</w:t>
      </w:r>
    </w:p>
    <w:p w:rsidR="009A7C55" w:rsidRPr="00354919" w:rsidRDefault="009A7C55" w:rsidP="00F65737">
      <w:r w:rsidRPr="00354919">
        <w:t>Направимся на выручку отцам.</w:t>
      </w:r>
    </w:p>
    <w:p w:rsidR="009A7C55" w:rsidRPr="00354919" w:rsidRDefault="009A7C55" w:rsidP="00F65737">
      <w:r w:rsidRPr="00354919">
        <w:t>В том рыцарское состоит служенье,</w:t>
      </w:r>
    </w:p>
    <w:p w:rsidR="009A7C55" w:rsidRPr="00354919" w:rsidRDefault="009A7C55" w:rsidP="00F65737">
      <w:r w:rsidRPr="00354919">
        <w:t>Что б делать должное, хоть даже осужденье</w:t>
      </w:r>
    </w:p>
    <w:p w:rsidR="009A7C55" w:rsidRPr="00354919" w:rsidRDefault="009A7C55" w:rsidP="00F65737">
      <w:r w:rsidRPr="00354919">
        <w:t>За этот труд нас ждёт со всех сторон.</w:t>
      </w:r>
    </w:p>
    <w:p w:rsidR="009A7C55" w:rsidRPr="00354919" w:rsidRDefault="009A7C55" w:rsidP="00F65737">
      <w:r w:rsidRPr="00354919">
        <w:t>И всё-таки костёр быть должен разожжён!</w:t>
      </w:r>
    </w:p>
    <w:p w:rsidR="00347F2C" w:rsidRPr="00354919" w:rsidRDefault="00E43941" w:rsidP="00F65737">
      <w:r w:rsidRPr="00354919">
        <w:t>И вот ещё, ты, Джек, хоть сам назначил</w:t>
      </w:r>
    </w:p>
    <w:p w:rsidR="00E43941" w:rsidRPr="00354919" w:rsidRDefault="00E43941" w:rsidP="00F65737">
      <w:r w:rsidRPr="00354919">
        <w:t>И волен был распоряжаться теми,</w:t>
      </w:r>
    </w:p>
    <w:p w:rsidR="00E43941" w:rsidRPr="00354919" w:rsidRDefault="00E43941" w:rsidP="00F65737">
      <w:r w:rsidRPr="00354919">
        <w:t>Кто составляет хор твой, должен думать</w:t>
      </w:r>
    </w:p>
    <w:p w:rsidR="00E43941" w:rsidRPr="00354919" w:rsidRDefault="00E43941" w:rsidP="00F65737">
      <w:r w:rsidRPr="00354919">
        <w:t>Об общем благе. Кто же проследит,</w:t>
      </w:r>
    </w:p>
    <w:p w:rsidR="00E43941" w:rsidRPr="00354919" w:rsidRDefault="00E43941" w:rsidP="00F65737">
      <w:r w:rsidRPr="00354919">
        <w:t>Что б дым был? Саймон кое-как справлялся,</w:t>
      </w:r>
    </w:p>
    <w:p w:rsidR="00E43941" w:rsidRPr="00354919" w:rsidRDefault="00E43941" w:rsidP="00F65737">
      <w:r w:rsidRPr="00354919">
        <w:t>Теперь его не будут больше слушать.</w:t>
      </w:r>
    </w:p>
    <w:p w:rsidR="00E43941" w:rsidRPr="00354919" w:rsidRDefault="00E43941" w:rsidP="00F65737">
      <w:r w:rsidRPr="00354919">
        <w:t>Они пойдут с тобою на охоту</w:t>
      </w:r>
    </w:p>
    <w:p w:rsidR="00E43941" w:rsidRPr="00354919" w:rsidRDefault="00E43941" w:rsidP="00F65737">
      <w:r w:rsidRPr="00354919">
        <w:t>Иль убегут купаться вновь.</w:t>
      </w:r>
    </w:p>
    <w:p w:rsidR="00E43941" w:rsidRPr="00354919" w:rsidRDefault="00E43941" w:rsidP="00F65737">
      <w:r w:rsidRPr="00354919">
        <w:t>Саймон</w:t>
      </w:r>
    </w:p>
    <w:p w:rsidR="00E43941" w:rsidRPr="00354919" w:rsidRDefault="00E43941" w:rsidP="00F65737">
      <w:r w:rsidRPr="00354919">
        <w:t xml:space="preserve">                                                 Послушай,</w:t>
      </w:r>
    </w:p>
    <w:p w:rsidR="00E43941" w:rsidRPr="00354919" w:rsidRDefault="00E43941" w:rsidP="00F65737">
      <w:r w:rsidRPr="00354919">
        <w:t>Ты всё-таки…</w:t>
      </w:r>
    </w:p>
    <w:p w:rsidR="00E43941" w:rsidRPr="00354919" w:rsidRDefault="00E43941" w:rsidP="00F65737">
      <w:r w:rsidRPr="00354919">
        <w:t>Ральф</w:t>
      </w:r>
    </w:p>
    <w:p w:rsidR="00E43941" w:rsidRPr="00354919" w:rsidRDefault="00E43941" w:rsidP="00F65737">
      <w:r w:rsidRPr="00354919">
        <w:t xml:space="preserve">                             Молчи, рог у меня.</w:t>
      </w:r>
    </w:p>
    <w:p w:rsidR="00E43941" w:rsidRPr="00354919" w:rsidRDefault="00E43941" w:rsidP="00F65737">
      <w:r w:rsidRPr="00354919">
        <w:t>Джек</w:t>
      </w:r>
    </w:p>
    <w:p w:rsidR="00E43941" w:rsidRPr="00354919" w:rsidRDefault="00E43941" w:rsidP="00F65737">
      <w:r w:rsidRPr="00354919">
        <w:t>Я сам не допущу, что б дисциплина</w:t>
      </w:r>
    </w:p>
    <w:p w:rsidR="00E43941" w:rsidRPr="00354919" w:rsidRDefault="00E43941" w:rsidP="00F65737">
      <w:r w:rsidRPr="00354919">
        <w:t>Была разрушена.</w:t>
      </w:r>
    </w:p>
    <w:p w:rsidR="00E43941" w:rsidRPr="00354919" w:rsidRDefault="00E43941" w:rsidP="00F65737">
      <w:r w:rsidRPr="00354919">
        <w:t>Ральф</w:t>
      </w:r>
    </w:p>
    <w:p w:rsidR="00E43941" w:rsidRPr="00354919" w:rsidRDefault="00E43941" w:rsidP="00F65737">
      <w:r w:rsidRPr="00354919">
        <w:t xml:space="preserve">                               Ты нас подвёл уже.</w:t>
      </w:r>
    </w:p>
    <w:p w:rsidR="00E43941" w:rsidRPr="00354919" w:rsidRDefault="00E43941" w:rsidP="00F65737">
      <w:r w:rsidRPr="00354919">
        <w:t>И где залог, что всё не повторится?</w:t>
      </w:r>
    </w:p>
    <w:p w:rsidR="00E43941" w:rsidRPr="00354919" w:rsidRDefault="00E43941" w:rsidP="00F65737">
      <w:r w:rsidRPr="00354919">
        <w:t>Джек</w:t>
      </w:r>
    </w:p>
    <w:p w:rsidR="00E43941" w:rsidRPr="00354919" w:rsidRDefault="00E43941" w:rsidP="00F65737">
      <w:r w:rsidRPr="00354919">
        <w:t>Назначу нового над дискантами старшим.</w:t>
      </w:r>
    </w:p>
    <w:p w:rsidR="00E43941" w:rsidRPr="00354919" w:rsidRDefault="00E43941" w:rsidP="00F65737">
      <w:r w:rsidRPr="00354919">
        <w:t>Ральф</w:t>
      </w:r>
    </w:p>
    <w:p w:rsidR="00E43941" w:rsidRPr="00354919" w:rsidRDefault="00E43941" w:rsidP="00F65737">
      <w:r w:rsidRPr="00354919">
        <w:t>И кто это?</w:t>
      </w:r>
    </w:p>
    <w:p w:rsidR="00E43941" w:rsidRPr="00354919" w:rsidRDefault="00E43941" w:rsidP="00F65737">
      <w:r w:rsidRPr="00354919">
        <w:t>Джек</w:t>
      </w:r>
    </w:p>
    <w:p w:rsidR="00E43941" w:rsidRPr="00354919" w:rsidRDefault="00E43941" w:rsidP="00F65737">
      <w:r w:rsidRPr="00354919">
        <w:t xml:space="preserve">                    Я сам решу.</w:t>
      </w:r>
    </w:p>
    <w:p w:rsidR="00E43941" w:rsidRPr="00354919" w:rsidRDefault="00E43941" w:rsidP="00F65737">
      <w:r w:rsidRPr="00354919">
        <w:t>Ральф</w:t>
      </w:r>
    </w:p>
    <w:p w:rsidR="00E43941" w:rsidRPr="00354919" w:rsidRDefault="00E43941" w:rsidP="00F65737">
      <w:r w:rsidRPr="00354919">
        <w:t xml:space="preserve">                                             Вот как?</w:t>
      </w:r>
    </w:p>
    <w:p w:rsidR="00E43941" w:rsidRPr="00354919" w:rsidRDefault="00E43941" w:rsidP="00F65737">
      <w:r w:rsidRPr="00354919">
        <w:t>Так что же нам важнее? Твой любимчик,</w:t>
      </w:r>
    </w:p>
    <w:p w:rsidR="00E43941" w:rsidRPr="00354919" w:rsidRDefault="00E43941" w:rsidP="00F65737">
      <w:r w:rsidRPr="00354919">
        <w:t>Над дискантами получивший власть,</w:t>
      </w:r>
    </w:p>
    <w:p w:rsidR="00E43941" w:rsidRPr="00354919" w:rsidRDefault="00E43941" w:rsidP="00F65737">
      <w:r w:rsidRPr="00354919">
        <w:t>Иль то, что б не потух костёр внезапно?</w:t>
      </w:r>
    </w:p>
    <w:p w:rsidR="00E43941" w:rsidRPr="00354919" w:rsidRDefault="00E43941" w:rsidP="00F65737">
      <w:r w:rsidRPr="00354919">
        <w:t>Джек</w:t>
      </w:r>
    </w:p>
    <w:p w:rsidR="00E43941" w:rsidRPr="00354919" w:rsidRDefault="00E43941" w:rsidP="00F65737">
      <w:r w:rsidRPr="00354919">
        <w:t>Ты хочешь, что б вновь Саймон управлял?</w:t>
      </w:r>
    </w:p>
    <w:p w:rsidR="00E43941" w:rsidRPr="00354919" w:rsidRDefault="00E43941" w:rsidP="00F65737">
      <w:r w:rsidRPr="00354919">
        <w:t>Ральф</w:t>
      </w:r>
    </w:p>
    <w:p w:rsidR="00E43941" w:rsidRPr="00354919" w:rsidRDefault="00E43941" w:rsidP="00F65737">
      <w:r w:rsidRPr="00354919">
        <w:t>Причём тут Саймон?</w:t>
      </w:r>
    </w:p>
    <w:p w:rsidR="00E43941" w:rsidRPr="00354919" w:rsidRDefault="00E43941" w:rsidP="00F65737">
      <w:r w:rsidRPr="00354919">
        <w:t>Саймон</w:t>
      </w:r>
    </w:p>
    <w:p w:rsidR="00E43941" w:rsidRPr="00354919" w:rsidRDefault="00E43941" w:rsidP="00F65737">
      <w:r w:rsidRPr="00354919">
        <w:t xml:space="preserve">                                     Я прошу… Не надо…</w:t>
      </w:r>
    </w:p>
    <w:p w:rsidR="00E43941" w:rsidRPr="00354919" w:rsidRDefault="00E43941" w:rsidP="00F65737">
      <w:r w:rsidRPr="00354919">
        <w:t>Питер</w:t>
      </w:r>
    </w:p>
    <w:p w:rsidR="00E43941" w:rsidRPr="00354919" w:rsidRDefault="00E43941" w:rsidP="00F65737">
      <w:r w:rsidRPr="00354919">
        <w:t>Ну вот, поднялся вновь ужасный шум.</w:t>
      </w:r>
    </w:p>
    <w:p w:rsidR="00E43941" w:rsidRPr="00354919" w:rsidRDefault="00E43941" w:rsidP="00F65737">
      <w:r w:rsidRPr="00354919">
        <w:t>Ральф</w:t>
      </w:r>
    </w:p>
    <w:p w:rsidR="00E43941" w:rsidRPr="00354919" w:rsidRDefault="00E43941" w:rsidP="00F65737">
      <w:r w:rsidRPr="00354919">
        <w:t>Да, и пускай огонь горит лишь</w:t>
      </w:r>
    </w:p>
    <w:p w:rsidR="00E43941" w:rsidRPr="00354919" w:rsidRDefault="00E43941" w:rsidP="00F65737">
      <w:r w:rsidRPr="00354919">
        <w:t>На том холме, а не в других местах.</w:t>
      </w:r>
    </w:p>
    <w:p w:rsidR="00E43941" w:rsidRPr="00354919" w:rsidRDefault="00E43941" w:rsidP="00F65737">
      <w:r w:rsidRPr="00354919">
        <w:t>Недалеко, как видно, до пожара,</w:t>
      </w:r>
    </w:p>
    <w:p w:rsidR="00E43941" w:rsidRPr="00354919" w:rsidRDefault="00E43941" w:rsidP="00F65737">
      <w:r w:rsidRPr="00354919">
        <w:t>Коль где попало, разводить его.</w:t>
      </w:r>
    </w:p>
    <w:p w:rsidR="00E43941" w:rsidRPr="00354919" w:rsidRDefault="00E43941" w:rsidP="00F65737">
      <w:r w:rsidRPr="00354919">
        <w:t>Джек</w:t>
      </w:r>
    </w:p>
    <w:p w:rsidR="00E43941" w:rsidRPr="00354919" w:rsidRDefault="00E43941" w:rsidP="00F65737">
      <w:r w:rsidRPr="00354919">
        <w:t>Ты кончил? Дай и мне сказать.</w:t>
      </w:r>
    </w:p>
    <w:p w:rsidR="00E43941" w:rsidRPr="00354919" w:rsidRDefault="00E43941" w:rsidP="00F65737">
      <w:r w:rsidRPr="00354919">
        <w:t>Саймон</w:t>
      </w:r>
    </w:p>
    <w:p w:rsidR="00E43941" w:rsidRPr="00354919" w:rsidRDefault="00E43941" w:rsidP="00F65737">
      <w:r w:rsidRPr="00354919">
        <w:lastRenderedPageBreak/>
        <w:t xml:space="preserve">                                                       Милорд,</w:t>
      </w:r>
    </w:p>
    <w:p w:rsidR="00E43941" w:rsidRPr="00354919" w:rsidRDefault="00E43941" w:rsidP="00F65737">
      <w:r w:rsidRPr="00354919">
        <w:t>Ни в чём не виноват я. Не просил я</w:t>
      </w:r>
    </w:p>
    <w:p w:rsidR="00E43941" w:rsidRPr="00354919" w:rsidRDefault="00E43941" w:rsidP="00F65737">
      <w:r w:rsidRPr="00354919">
        <w:t>Упоминать тут обо мне. Всё Ральф.</w:t>
      </w:r>
    </w:p>
    <w:p w:rsidR="00E43941" w:rsidRPr="00354919" w:rsidRDefault="00E43941" w:rsidP="00F65737">
      <w:r w:rsidRPr="00354919">
        <w:t>Нет, не искал я у него защиты,</w:t>
      </w:r>
    </w:p>
    <w:p w:rsidR="00E43941" w:rsidRPr="00354919" w:rsidRDefault="00E43941" w:rsidP="00F65737">
      <w:r w:rsidRPr="00354919">
        <w:t>Поверьте мне, добрейший господин!</w:t>
      </w:r>
    </w:p>
    <w:p w:rsidR="00E43941" w:rsidRPr="00354919" w:rsidRDefault="00E43941" w:rsidP="00F65737">
      <w:r w:rsidRPr="00354919">
        <w:t>Джек</w:t>
      </w:r>
    </w:p>
    <w:p w:rsidR="00E43941" w:rsidRPr="00354919" w:rsidRDefault="00E43941" w:rsidP="00F65737">
      <w:r w:rsidRPr="00354919">
        <w:t>С тобой я после разберусь, негодник.</w:t>
      </w:r>
    </w:p>
    <w:p w:rsidR="00E43941" w:rsidRPr="00354919" w:rsidRDefault="00E43941" w:rsidP="00F65737">
      <w:r w:rsidRPr="00354919">
        <w:t>Ральф, дай сказать мне.</w:t>
      </w:r>
    </w:p>
    <w:p w:rsidR="00E43941" w:rsidRPr="00354919" w:rsidRDefault="00E43941" w:rsidP="00F65737">
      <w:r w:rsidRPr="00354919">
        <w:t>Ральф</w:t>
      </w:r>
    </w:p>
    <w:p w:rsidR="00E43941" w:rsidRPr="00354919" w:rsidRDefault="00E43941" w:rsidP="00F65737">
      <w:r w:rsidRPr="00354919">
        <w:t xml:space="preserve">                                          Подожди меня.</w:t>
      </w:r>
    </w:p>
    <w:p w:rsidR="00E43941" w:rsidRPr="00354919" w:rsidRDefault="00E43941" w:rsidP="00F65737">
      <w:r w:rsidRPr="00354919">
        <w:t>Нам всем нехорошо вдруг стало как-то.</w:t>
      </w:r>
    </w:p>
    <w:p w:rsidR="00E43941" w:rsidRPr="00354919" w:rsidRDefault="00E43941" w:rsidP="00F65737">
      <w:r w:rsidRPr="00354919">
        <w:t>Боимся все, чего не знаем сами.</w:t>
      </w:r>
    </w:p>
    <w:p w:rsidR="00E43941" w:rsidRPr="00354919" w:rsidRDefault="00E43941" w:rsidP="00F65737">
      <w:r w:rsidRPr="00354919">
        <w:t>Должны его преодолеть мы вместе,</w:t>
      </w:r>
    </w:p>
    <w:p w:rsidR="00E43941" w:rsidRPr="00354919" w:rsidRDefault="00E43941" w:rsidP="00F65737">
      <w:r w:rsidRPr="00354919">
        <w:t>Тогда гораздо легче ожидать</w:t>
      </w:r>
    </w:p>
    <w:p w:rsidR="00E43941" w:rsidRPr="00354919" w:rsidRDefault="00E43941" w:rsidP="00F65737">
      <w:r w:rsidRPr="00354919">
        <w:t>Нам будет вызволения отсюда.</w:t>
      </w:r>
    </w:p>
    <w:p w:rsidR="00E43941" w:rsidRPr="00354919" w:rsidRDefault="00E43941" w:rsidP="00F65737">
      <w:r w:rsidRPr="00354919">
        <w:t xml:space="preserve">Надеюсь, меня поняли вы? </w:t>
      </w:r>
      <w:r w:rsidRPr="00354919">
        <w:rPr>
          <w:lang w:val="en-US"/>
        </w:rPr>
        <w:t>Dixi</w:t>
      </w:r>
      <w:r w:rsidR="000203DB" w:rsidRPr="00354919">
        <w:rPr>
          <w:rStyle w:val="a6"/>
          <w:lang w:val="en-US"/>
        </w:rPr>
        <w:footnoteReference w:id="49"/>
      </w:r>
      <w:r w:rsidRPr="00354919">
        <w:t>!</w:t>
      </w:r>
    </w:p>
    <w:p w:rsidR="00E43941" w:rsidRPr="00354919" w:rsidRDefault="00E43941" w:rsidP="00F65737">
      <w:r w:rsidRPr="00354919">
        <w:t xml:space="preserve">( </w:t>
      </w:r>
      <w:r w:rsidRPr="00354919">
        <w:rPr>
          <w:i/>
        </w:rPr>
        <w:t>Кладёт раковину рядом с собой</w:t>
      </w:r>
      <w:r w:rsidRPr="00354919">
        <w:t>).</w:t>
      </w:r>
    </w:p>
    <w:p w:rsidR="00E43941" w:rsidRPr="00354919" w:rsidRDefault="00E43941" w:rsidP="00E43941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берёт её в руки, некоторое время заворожённо любуется.</w:t>
      </w:r>
    </w:p>
    <w:p w:rsidR="00E43941" w:rsidRPr="00354919" w:rsidRDefault="00E43941" w:rsidP="00F65737">
      <w:r w:rsidRPr="00354919">
        <w:t>Джек</w:t>
      </w:r>
    </w:p>
    <w:p w:rsidR="00E43941" w:rsidRPr="00354919" w:rsidRDefault="00E43941" w:rsidP="00F65737">
      <w:r w:rsidRPr="00354919">
        <w:t>Да, разумеется придумали вы сами</w:t>
      </w:r>
    </w:p>
    <w:p w:rsidR="00E43941" w:rsidRPr="00354919" w:rsidRDefault="00E43941" w:rsidP="00F65737">
      <w:r w:rsidRPr="00354919">
        <w:t>Все эти страхи. Страх всегда в природе</w:t>
      </w:r>
    </w:p>
    <w:p w:rsidR="00E43941" w:rsidRPr="00354919" w:rsidRDefault="00E43941" w:rsidP="00F65737">
      <w:r w:rsidRPr="00354919">
        <w:t>Заложен человека, только что же</w:t>
      </w:r>
    </w:p>
    <w:p w:rsidR="00E43941" w:rsidRPr="00354919" w:rsidRDefault="00E43941" w:rsidP="00F65737">
      <w:r w:rsidRPr="00354919">
        <w:t>Ему душою всею отдаваться?</w:t>
      </w:r>
    </w:p>
    <w:p w:rsidR="00E43941" w:rsidRPr="00354919" w:rsidRDefault="00693B41" w:rsidP="00F65737">
      <w:r w:rsidRPr="00354919">
        <w:t>От трусов затруднения одни,</w:t>
      </w:r>
    </w:p>
    <w:p w:rsidR="00693B41" w:rsidRPr="00354919" w:rsidRDefault="00693B41" w:rsidP="00F65737">
      <w:r w:rsidRPr="00354919">
        <w:t>Вы не охотитесь, вы не следите сами</w:t>
      </w:r>
    </w:p>
    <w:p w:rsidR="00693B41" w:rsidRPr="00354919" w:rsidRDefault="00693B41" w:rsidP="00F65737">
      <w:r w:rsidRPr="00354919">
        <w:t>За тем костром. Вам лишь меня позлить!</w:t>
      </w:r>
    </w:p>
    <w:p w:rsidR="00693B41" w:rsidRPr="00354919" w:rsidRDefault="00693B41" w:rsidP="00F65737">
      <w:r w:rsidRPr="00354919">
        <w:t>Вам это удовольствие приносит!</w:t>
      </w:r>
    </w:p>
    <w:p w:rsidR="00693B41" w:rsidRPr="00354919" w:rsidRDefault="00693B41" w:rsidP="00F65737">
      <w:r w:rsidRPr="00354919">
        <w:t>И этот страх надуманный лишь средство</w:t>
      </w:r>
    </w:p>
    <w:p w:rsidR="00693B41" w:rsidRPr="00354919" w:rsidRDefault="00693B41" w:rsidP="00F65737">
      <w:r w:rsidRPr="00354919">
        <w:t>Доставить неприятность мне и хору.</w:t>
      </w:r>
    </w:p>
    <w:p w:rsidR="00693B41" w:rsidRPr="00354919" w:rsidRDefault="00693B41" w:rsidP="00F65737">
      <w:r w:rsidRPr="00354919">
        <w:t>К чему тот страх, когда здесь зверя нет,</w:t>
      </w:r>
    </w:p>
    <w:p w:rsidR="00693B41" w:rsidRPr="00354919" w:rsidRDefault="00693B41" w:rsidP="00F65737">
      <w:r w:rsidRPr="00354919">
        <w:t>А если есть он, то другое дело,</w:t>
      </w:r>
    </w:p>
    <w:p w:rsidR="00693B41" w:rsidRPr="00354919" w:rsidRDefault="00693B41" w:rsidP="00F65737">
      <w:r w:rsidRPr="00354919">
        <w:t>Тогда уж с вами разговор другой.</w:t>
      </w:r>
    </w:p>
    <w:p w:rsidR="00693B41" w:rsidRPr="00354919" w:rsidRDefault="00693B41" w:rsidP="00F65737">
      <w:r w:rsidRPr="00354919">
        <w:t xml:space="preserve">( </w:t>
      </w:r>
      <w:r w:rsidRPr="00354919">
        <w:rPr>
          <w:i/>
        </w:rPr>
        <w:t>Запевает</w:t>
      </w:r>
      <w:r w:rsidRPr="00354919">
        <w:t>).</w:t>
      </w:r>
    </w:p>
    <w:p w:rsidR="00693B41" w:rsidRPr="00354919" w:rsidRDefault="00693B41" w:rsidP="00F65737">
      <w:r w:rsidRPr="00354919">
        <w:t>Когда малыш помрёт от зверя,</w:t>
      </w:r>
    </w:p>
    <w:p w:rsidR="00693B41" w:rsidRPr="00354919" w:rsidRDefault="00693B41" w:rsidP="00F65737">
      <w:r w:rsidRPr="00354919">
        <w:t>То, что ж, не велика потеря!</w:t>
      </w:r>
    </w:p>
    <w:p w:rsidR="00693B41" w:rsidRPr="00354919" w:rsidRDefault="00693B41" w:rsidP="00F65737">
      <w:r w:rsidRPr="00354919">
        <w:t>Когда ж от зверя я помру,</w:t>
      </w:r>
    </w:p>
    <w:p w:rsidR="00693B41" w:rsidRPr="00354919" w:rsidRDefault="00693B41" w:rsidP="00F65737">
      <w:r w:rsidRPr="00354919">
        <w:t>То это будет не к добру.</w:t>
      </w:r>
    </w:p>
    <w:p w:rsidR="00693B41" w:rsidRPr="00354919" w:rsidRDefault="00693B41" w:rsidP="00F65737">
      <w:r w:rsidRPr="00354919">
        <w:t>Ральф</w:t>
      </w:r>
    </w:p>
    <w:p w:rsidR="00693B41" w:rsidRPr="00354919" w:rsidRDefault="00693B41" w:rsidP="00F65737">
      <w:r w:rsidRPr="00354919">
        <w:t>Ты что же, лжёшь? Кто говорит про зверя?</w:t>
      </w:r>
    </w:p>
    <w:p w:rsidR="00693B41" w:rsidRPr="00354919" w:rsidRDefault="00693B41" w:rsidP="00F65737">
      <w:r w:rsidRPr="00354919">
        <w:t>Ты нас пытался в чём-то обвинить?</w:t>
      </w:r>
    </w:p>
    <w:p w:rsidR="00693B41" w:rsidRPr="00354919" w:rsidRDefault="00693B41" w:rsidP="00F65737">
      <w:r w:rsidRPr="00354919">
        <w:t>Джек. Сам же недавно говорил. Сказал, снится им что-то, они кричат. А теперь распустили языки, и не о</w:t>
      </w:r>
      <w:r w:rsidR="00525D1E" w:rsidRPr="00354919">
        <w:t>дни малыши, но бывает, даже мои</w:t>
      </w:r>
      <w:r w:rsidRPr="00354919">
        <w:t xml:space="preserve"> охотники</w:t>
      </w:r>
      <w:r w:rsidR="00525D1E" w:rsidRPr="00354919">
        <w:t>, – болтают про чё</w:t>
      </w:r>
      <w:r w:rsidRPr="00354919">
        <w:t>рное что-то, про зверя какого-то, я сам слышал. А, так ты не знал, да? Тогда послушай. На таких маленьких островах не бывает боль</w:t>
      </w:r>
      <w:r w:rsidR="00525D1E" w:rsidRPr="00354919">
        <w:t>ших зверей. Исключительно вепри. Львы и медведи</w:t>
      </w:r>
      <w:r w:rsidRPr="00354919">
        <w:t xml:space="preserve"> </w:t>
      </w:r>
      <w:r w:rsidR="00525D1E" w:rsidRPr="00354919">
        <w:t>во</w:t>
      </w:r>
      <w:r w:rsidR="00CB1AF4" w:rsidRPr="00354919">
        <w:t xml:space="preserve">дятся только </w:t>
      </w:r>
      <w:r w:rsidR="00525D1E" w:rsidRPr="00354919">
        <w:t>на материках</w:t>
      </w:r>
      <w:r w:rsidRPr="00354919">
        <w:t>,</w:t>
      </w:r>
      <w:r w:rsidR="00525D1E" w:rsidRPr="00354919">
        <w:t xml:space="preserve"> в Африке, например, или в Азии, ну или, в крайнем случае, обитают в Тауэре, в королевском зверинце</w:t>
      </w:r>
      <w:r w:rsidR="009F043E" w:rsidRPr="00354919">
        <w:rPr>
          <w:rStyle w:val="a6"/>
        </w:rPr>
        <w:footnoteReference w:id="50"/>
      </w:r>
      <w:r w:rsidR="00525D1E" w:rsidRPr="00354919">
        <w:t xml:space="preserve">… И я не про страх говорю. А про </w:t>
      </w:r>
      <w:r w:rsidR="00525D1E" w:rsidRPr="00354919">
        <w:lastRenderedPageBreak/>
        <w:t>зверя. Хочется вам пугаться – пожалуйста! Но насчет зверя… Настоящий я охотник? Да или нет, церковь?</w:t>
      </w:r>
    </w:p>
    <w:p w:rsidR="00525D1E" w:rsidRPr="00354919" w:rsidRDefault="00525D1E" w:rsidP="00F65737">
      <w:r w:rsidRPr="00354919">
        <w:t>Хористы. Да, конечно, милорд.</w:t>
      </w:r>
    </w:p>
    <w:p w:rsidR="00525D1E" w:rsidRPr="00354919" w:rsidRDefault="00525D1E" w:rsidP="00F65737">
      <w:r w:rsidRPr="00354919">
        <w:t>Джек. Настоящий ли я епископ?</w:t>
      </w:r>
    </w:p>
    <w:p w:rsidR="00525D1E" w:rsidRPr="00354919" w:rsidRDefault="00525D1E" w:rsidP="00F65737">
      <w:r w:rsidRPr="00354919">
        <w:t>Хористы. Да. Вы – слуга Божий, вы наш пастырь.</w:t>
      </w:r>
    </w:p>
    <w:p w:rsidR="00525D1E" w:rsidRPr="00354919" w:rsidRDefault="00525D1E" w:rsidP="00F65737">
      <w:r w:rsidRPr="00354919">
        <w:t>Джек. Ну так вот, я прочесал весь остров. Сам. Один. Если б тут был зверь, я бы его увидел. Можете бояться, раз вы трусы такие, но зверя в лесу никакого нет.</w:t>
      </w:r>
      <w:r w:rsidR="00C95110" w:rsidRPr="00354919">
        <w:t xml:space="preserve"> ( </w:t>
      </w:r>
      <w:r w:rsidR="00C95110" w:rsidRPr="00354919">
        <w:rPr>
          <w:i/>
        </w:rPr>
        <w:t>Отдаёт раковину Ральфу</w:t>
      </w:r>
      <w:r w:rsidR="00C95110" w:rsidRPr="00354919">
        <w:t>).</w:t>
      </w:r>
    </w:p>
    <w:p w:rsidR="00C95110" w:rsidRPr="00354919" w:rsidRDefault="00C95110" w:rsidP="00C9511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 передаёт её Питеру.</w:t>
      </w:r>
    </w:p>
    <w:p w:rsidR="00C95110" w:rsidRPr="00354919" w:rsidRDefault="00C95110" w:rsidP="00C95110">
      <w:r w:rsidRPr="00354919">
        <w:t>Питер. Вообще-то я с Джеком не согласен. Но кое-чего он верно сказал. Зверя в лесу нету. И не может быть. Чего бы он ел?</w:t>
      </w:r>
    </w:p>
    <w:p w:rsidR="00CB1AF4" w:rsidRPr="00354919" w:rsidRDefault="007D7E1C" w:rsidP="00C95110">
      <w:r w:rsidRPr="00354919">
        <w:t>Роджер. Арлекинов</w:t>
      </w:r>
      <w:r w:rsidR="00FB0E0D" w:rsidRPr="00354919">
        <w:rPr>
          <w:rStyle w:val="a6"/>
        </w:rPr>
        <w:footnoteReference w:id="51"/>
      </w:r>
      <w:r w:rsidRPr="00354919">
        <w:t>!</w:t>
      </w:r>
    </w:p>
    <w:p w:rsidR="00074D44" w:rsidRPr="00354919" w:rsidRDefault="00074D44" w:rsidP="00074D44">
      <w:r w:rsidRPr="00354919">
        <w:t>Питер</w:t>
      </w:r>
    </w:p>
    <w:p w:rsidR="00074D44" w:rsidRPr="00354919" w:rsidRDefault="00074D44" w:rsidP="00074D44">
      <w:r w:rsidRPr="00354919">
        <w:t>Однако выслушать должны меня вы прежде.</w:t>
      </w:r>
    </w:p>
    <w:p w:rsidR="00074D44" w:rsidRPr="00354919" w:rsidRDefault="00074D44" w:rsidP="00074D44">
      <w:r w:rsidRPr="00354919">
        <w:t>Не только зверя нет, как Джек сказал,</w:t>
      </w:r>
    </w:p>
    <w:p w:rsidR="00074D44" w:rsidRPr="00354919" w:rsidRDefault="00074D44" w:rsidP="00074D44">
      <w:r w:rsidRPr="00354919">
        <w:t>Но даже нет причины никакой</w:t>
      </w:r>
    </w:p>
    <w:p w:rsidR="00074D44" w:rsidRPr="00354919" w:rsidRDefault="00074D44" w:rsidP="00074D44">
      <w:r w:rsidRPr="00354919">
        <w:t>У страха вашего. И вообще, к чему</w:t>
      </w:r>
    </w:p>
    <w:p w:rsidR="00074D44" w:rsidRPr="00354919" w:rsidRDefault="00074D44" w:rsidP="00074D44">
      <w:r w:rsidRPr="00354919">
        <w:t>Проникнуть в тайны преждевременно пытаться?</w:t>
      </w:r>
    </w:p>
    <w:p w:rsidR="00074D44" w:rsidRPr="00354919" w:rsidRDefault="00074D44" w:rsidP="00074D44">
      <w:r w:rsidRPr="00354919">
        <w:t>Что есть, то есть, а что нам неизвестно,</w:t>
      </w:r>
    </w:p>
    <w:p w:rsidR="00074D44" w:rsidRPr="00354919" w:rsidRDefault="00074D44" w:rsidP="00074D44">
      <w:r w:rsidRPr="00354919">
        <w:t>То станет явным в свой черёд, не раньше.</w:t>
      </w:r>
    </w:p>
    <w:p w:rsidR="00074D44" w:rsidRPr="00354919" w:rsidRDefault="00074D44" w:rsidP="00074D44">
      <w:r w:rsidRPr="00354919">
        <w:t>Заглядывать вперёд нам не годится,</w:t>
      </w:r>
    </w:p>
    <w:p w:rsidR="00074D44" w:rsidRPr="00354919" w:rsidRDefault="00074D44" w:rsidP="00074D44">
      <w:r w:rsidRPr="00354919">
        <w:t>И это пагубное суеверье.</w:t>
      </w:r>
    </w:p>
    <w:p w:rsidR="00074D44" w:rsidRPr="00354919" w:rsidRDefault="00074D44" w:rsidP="00074D44">
      <w:r w:rsidRPr="00354919">
        <w:t xml:space="preserve">( </w:t>
      </w:r>
      <w:r w:rsidRPr="00354919">
        <w:rPr>
          <w:i/>
        </w:rPr>
        <w:t>Смотрит пристально на Эрика</w:t>
      </w:r>
      <w:r w:rsidRPr="00354919">
        <w:t>).</w:t>
      </w:r>
    </w:p>
    <w:p w:rsidR="00074D44" w:rsidRPr="00354919" w:rsidRDefault="00074D44" w:rsidP="00074D44">
      <w:r w:rsidRPr="00354919">
        <w:t>Джек</w:t>
      </w:r>
    </w:p>
    <w:p w:rsidR="00074D44" w:rsidRPr="00354919" w:rsidRDefault="00074D44" w:rsidP="00074D44">
      <w:r w:rsidRPr="00354919">
        <w:t>Есть многое на свете, что понять</w:t>
      </w:r>
    </w:p>
    <w:p w:rsidR="00074D44" w:rsidRPr="00354919" w:rsidRDefault="00074D44" w:rsidP="00074D44">
      <w:r w:rsidRPr="00354919">
        <w:t>И знатоки пока что не способны.</w:t>
      </w:r>
    </w:p>
    <w:p w:rsidR="00074D44" w:rsidRPr="00354919" w:rsidRDefault="00074D44" w:rsidP="00074D44">
      <w:r w:rsidRPr="00354919">
        <w:t>Питер</w:t>
      </w:r>
    </w:p>
    <w:p w:rsidR="00074D44" w:rsidRPr="00354919" w:rsidRDefault="00074D44" w:rsidP="00074D44">
      <w:r w:rsidRPr="00354919">
        <w:t>Неправда. Ну, а если неизвестно,</w:t>
      </w:r>
    </w:p>
    <w:p w:rsidR="00074D44" w:rsidRPr="00354919" w:rsidRDefault="00074D44" w:rsidP="00074D44">
      <w:r w:rsidRPr="00354919">
        <w:t>Нам лишь на Бога нужно уповать,</w:t>
      </w:r>
    </w:p>
    <w:p w:rsidR="00074D44" w:rsidRPr="00354919" w:rsidRDefault="00074D44" w:rsidP="00074D44">
      <w:r w:rsidRPr="00354919">
        <w:t>Кто на него надеется, не страшно</w:t>
      </w:r>
    </w:p>
    <w:p w:rsidR="00074D44" w:rsidRPr="00354919" w:rsidRDefault="00074D44" w:rsidP="00074D44">
      <w:r w:rsidRPr="00354919">
        <w:t>Уж ничего, ни смерть, ни колдовство,</w:t>
      </w:r>
    </w:p>
    <w:p w:rsidR="00853809" w:rsidRPr="00354919" w:rsidRDefault="00074D44" w:rsidP="00074D44">
      <w:r w:rsidRPr="00354919">
        <w:t>Ни происки зловредных разных духов</w:t>
      </w:r>
    </w:p>
    <w:p w:rsidR="00074D44" w:rsidRPr="00354919" w:rsidRDefault="00853809" w:rsidP="00074D44">
      <w:r w:rsidRPr="00354919">
        <w:t>Тому</w:t>
      </w:r>
      <w:r w:rsidR="00074D44" w:rsidRPr="00354919">
        <w:t>.</w:t>
      </w:r>
      <w:r w:rsidRPr="00354919">
        <w:t xml:space="preserve"> Всему найдётся объясненье!</w:t>
      </w:r>
    </w:p>
    <w:p w:rsidR="00853809" w:rsidRPr="00354919" w:rsidRDefault="00853809" w:rsidP="00074D44">
      <w:r w:rsidRPr="00354919">
        <w:t>Сказал нам Эрик: кончится война!</w:t>
      </w:r>
    </w:p>
    <w:p w:rsidR="00853809" w:rsidRPr="00354919" w:rsidRDefault="00853809" w:rsidP="00074D44">
      <w:r w:rsidRPr="00354919">
        <w:t>И англичане победят испанцев.</w:t>
      </w:r>
    </w:p>
    <w:p w:rsidR="00853809" w:rsidRPr="00354919" w:rsidRDefault="00853809" w:rsidP="00074D44">
      <w:r w:rsidRPr="00354919">
        <w:t>Тогда начнётся вновь расцвет наук,</w:t>
      </w:r>
    </w:p>
    <w:p w:rsidR="00853809" w:rsidRPr="00354919" w:rsidRDefault="00853809" w:rsidP="00074D44">
      <w:r w:rsidRPr="00354919">
        <w:t>Ремёсел и искусств. И в богословье</w:t>
      </w:r>
      <w:r w:rsidR="00FA573C" w:rsidRPr="00354919">
        <w:t>,</w:t>
      </w:r>
    </w:p>
    <w:p w:rsidR="00853809" w:rsidRPr="00354919" w:rsidRDefault="00853809" w:rsidP="00074D44">
      <w:r w:rsidRPr="00354919">
        <w:t>Что бы неясностей не оставалось,</w:t>
      </w:r>
    </w:p>
    <w:p w:rsidR="00853809" w:rsidRPr="00354919" w:rsidRDefault="00853809" w:rsidP="00074D44">
      <w:r w:rsidRPr="00354919">
        <w:t>Наш добрый государь приказ всем дал</w:t>
      </w:r>
      <w:r w:rsidR="009B2BDE" w:rsidRPr="00354919">
        <w:rPr>
          <w:rStyle w:val="a6"/>
        </w:rPr>
        <w:footnoteReference w:id="52"/>
      </w:r>
    </w:p>
    <w:p w:rsidR="00853809" w:rsidRPr="00354919" w:rsidRDefault="00853809" w:rsidP="00074D44">
      <w:r w:rsidRPr="00354919">
        <w:t>Учёнейшим мужам пересмотреть</w:t>
      </w:r>
    </w:p>
    <w:p w:rsidR="00853809" w:rsidRPr="00354919" w:rsidRDefault="00853809" w:rsidP="00074D44">
      <w:r w:rsidRPr="00354919">
        <w:t>Латинские и греческие книги,</w:t>
      </w:r>
    </w:p>
    <w:p w:rsidR="00853809" w:rsidRPr="00354919" w:rsidRDefault="00853809" w:rsidP="00074D44">
      <w:r w:rsidRPr="00354919">
        <w:t>Равно как и еврейские писанья</w:t>
      </w:r>
      <w:r w:rsidR="00FA573C" w:rsidRPr="00354919">
        <w:t>,</w:t>
      </w:r>
    </w:p>
    <w:p w:rsidR="00FA573C" w:rsidRPr="00354919" w:rsidRDefault="00FA573C" w:rsidP="00074D44">
      <w:r w:rsidRPr="00354919">
        <w:lastRenderedPageBreak/>
        <w:t>Что бы в священном тексте Главной Книги</w:t>
      </w:r>
    </w:p>
    <w:p w:rsidR="00E4454A" w:rsidRPr="00354919" w:rsidRDefault="00FA573C" w:rsidP="00074D44">
      <w:r w:rsidRPr="00354919">
        <w:t>Никто не путался</w:t>
      </w:r>
      <w:r w:rsidR="00E4454A" w:rsidRPr="00354919">
        <w:t>, не заблуждался,</w:t>
      </w:r>
    </w:p>
    <w:p w:rsidR="00E4454A" w:rsidRPr="00354919" w:rsidRDefault="00E4454A" w:rsidP="00074D44">
      <w:r w:rsidRPr="00354919">
        <w:t>Что б были с Божьей помощью отныне</w:t>
      </w:r>
    </w:p>
    <w:p w:rsidR="00E4454A" w:rsidRPr="00354919" w:rsidRDefault="00E4454A" w:rsidP="00074D44">
      <w:r w:rsidRPr="00354919">
        <w:t>Все затруднения и недомыслья</w:t>
      </w:r>
    </w:p>
    <w:p w:rsidR="00E4454A" w:rsidRPr="00354919" w:rsidRDefault="00E4454A" w:rsidP="00074D44">
      <w:r w:rsidRPr="00354919">
        <w:t>Разрешены благополучно. Нет же</w:t>
      </w:r>
    </w:p>
    <w:p w:rsidR="00E4454A" w:rsidRPr="00354919" w:rsidRDefault="00E4454A" w:rsidP="00074D44">
      <w:r w:rsidRPr="00354919">
        <w:t>Для страха основанья никакого,</w:t>
      </w:r>
    </w:p>
    <w:p w:rsidR="00E4454A" w:rsidRPr="00354919" w:rsidRDefault="00E4454A" w:rsidP="00074D44">
      <w:r w:rsidRPr="00354919">
        <w:t>И ни к чему друг друга нам пугать.</w:t>
      </w:r>
    </w:p>
    <w:p w:rsidR="00E4454A" w:rsidRPr="00354919" w:rsidRDefault="00E4454A" w:rsidP="00074D44">
      <w:r w:rsidRPr="00354919">
        <w:t xml:space="preserve">( </w:t>
      </w:r>
      <w:r w:rsidRPr="00354919">
        <w:rPr>
          <w:i/>
        </w:rPr>
        <w:t>Отдаёт рог Ральфу</w:t>
      </w:r>
      <w:r w:rsidRPr="00354919">
        <w:t>)</w:t>
      </w:r>
    </w:p>
    <w:p w:rsidR="00E4454A" w:rsidRPr="00354919" w:rsidRDefault="00AE6F38" w:rsidP="00074D44">
      <w:r w:rsidRPr="00354919">
        <w:t>Ральф</w:t>
      </w:r>
    </w:p>
    <w:p w:rsidR="00AE6F38" w:rsidRPr="00354919" w:rsidRDefault="00AE6F38" w:rsidP="00074D44">
      <w:r w:rsidRPr="00354919">
        <w:t>И так, послушаем, кто распускает</w:t>
      </w:r>
    </w:p>
    <w:p w:rsidR="00AE6F38" w:rsidRPr="00354919" w:rsidRDefault="00AE6F38" w:rsidP="00074D44">
      <w:r w:rsidRPr="00354919">
        <w:t>Все эти слухи ложные. К тому же,</w:t>
      </w:r>
    </w:p>
    <w:p w:rsidR="00AE6F38" w:rsidRPr="00354919" w:rsidRDefault="00AE6F38" w:rsidP="00074D44">
      <w:r w:rsidRPr="00354919">
        <w:t>Закон издал король, что поощренье</w:t>
      </w:r>
    </w:p>
    <w:p w:rsidR="00AE6F38" w:rsidRPr="00354919" w:rsidRDefault="00AE6F38" w:rsidP="00074D44">
      <w:r w:rsidRPr="00354919">
        <w:t xml:space="preserve">Таких ужасных, </w:t>
      </w:r>
      <w:r w:rsidR="00ED68D9" w:rsidRPr="00354919">
        <w:t>мрачных</w:t>
      </w:r>
      <w:r w:rsidRPr="00354919">
        <w:t xml:space="preserve"> суеверий,</w:t>
      </w:r>
    </w:p>
    <w:p w:rsidR="00AE6F38" w:rsidRPr="00354919" w:rsidRDefault="00AE6F38" w:rsidP="00074D44">
      <w:r w:rsidRPr="00354919">
        <w:t>Должно караться</w:t>
      </w:r>
      <w:r w:rsidR="00ED68D9" w:rsidRPr="00354919">
        <w:t xml:space="preserve"> так, что б неповадно</w:t>
      </w:r>
    </w:p>
    <w:p w:rsidR="00ED68D9" w:rsidRPr="00354919" w:rsidRDefault="00ED68D9" w:rsidP="00074D44">
      <w:r w:rsidRPr="00354919">
        <w:t>Болтать уж было всякий пошлый вздор.</w:t>
      </w:r>
    </w:p>
    <w:p w:rsidR="00ED68D9" w:rsidRPr="00354919" w:rsidRDefault="00ED68D9" w:rsidP="00ED68D9">
      <w:pPr>
        <w:jc w:val="center"/>
      </w:pPr>
      <w:r w:rsidRPr="00354919">
        <w:rPr>
          <w:sz w:val="20"/>
          <w:szCs w:val="20"/>
        </w:rPr>
        <w:t>Персиваль выходит вперёд</w:t>
      </w:r>
      <w:r w:rsidRPr="00354919">
        <w:t>.</w:t>
      </w:r>
    </w:p>
    <w:p w:rsidR="00ED68D9" w:rsidRPr="00354919" w:rsidRDefault="00ED68D9" w:rsidP="00ED68D9">
      <w:r w:rsidRPr="00354919">
        <w:t>Ты, Персиваль?</w:t>
      </w:r>
    </w:p>
    <w:p w:rsidR="00ED68D9" w:rsidRPr="00354919" w:rsidRDefault="00ED68D9" w:rsidP="00ED68D9">
      <w:r w:rsidRPr="00354919">
        <w:t>Персиваль</w:t>
      </w:r>
    </w:p>
    <w:p w:rsidR="00ED68D9" w:rsidRPr="00354919" w:rsidRDefault="00ED68D9" w:rsidP="00ED68D9">
      <w:r w:rsidRPr="00354919">
        <w:t xml:space="preserve">                              Да, Медисон Уимз,</w:t>
      </w:r>
    </w:p>
    <w:p w:rsidR="00ED68D9" w:rsidRPr="00354919" w:rsidRDefault="00ED68D9" w:rsidP="00ED68D9">
      <w:r w:rsidRPr="00354919">
        <w:t>Священника дом, Энтони-Сент, Хакет,</w:t>
      </w:r>
    </w:p>
    <w:p w:rsidR="00ED68D9" w:rsidRPr="00354919" w:rsidRDefault="00ED68D9" w:rsidP="00ED68D9">
      <w:r w:rsidRPr="00354919">
        <w:t>Простите, Харкет, Харкот…</w:t>
      </w:r>
    </w:p>
    <w:p w:rsidR="00ED68D9" w:rsidRPr="00354919" w:rsidRDefault="00ED68D9" w:rsidP="00ED68D9">
      <w:r w:rsidRPr="00354919">
        <w:t>Ральф</w:t>
      </w:r>
    </w:p>
    <w:p w:rsidR="00ED68D9" w:rsidRPr="00354919" w:rsidRDefault="00ED68D9" w:rsidP="00ED68D9">
      <w:r w:rsidRPr="00354919">
        <w:t xml:space="preserve">                                                   Хватит,</w:t>
      </w:r>
    </w:p>
    <w:p w:rsidR="00ED68D9" w:rsidRPr="00354919" w:rsidRDefault="00ED68D9" w:rsidP="00ED68D9">
      <w:r w:rsidRPr="00354919">
        <w:t>Кто слухи распускает, говори?</w:t>
      </w:r>
    </w:p>
    <w:p w:rsidR="00ED68D9" w:rsidRPr="00354919" w:rsidRDefault="00ED68D9" w:rsidP="00ED68D9">
      <w:r w:rsidRPr="00354919">
        <w:t>Персиваль</w:t>
      </w:r>
    </w:p>
    <w:p w:rsidR="00ED68D9" w:rsidRPr="00354919" w:rsidRDefault="00ED68D9" w:rsidP="00ED68D9">
      <w:r w:rsidRPr="00354919">
        <w:t>Вы… Господа… Послушайте меня,</w:t>
      </w:r>
    </w:p>
    <w:p w:rsidR="00ED68D9" w:rsidRPr="00354919" w:rsidRDefault="00ED68D9" w:rsidP="00ED68D9">
      <w:r w:rsidRPr="00354919">
        <w:t>Я…</w:t>
      </w:r>
    </w:p>
    <w:p w:rsidR="00ED68D9" w:rsidRPr="00354919" w:rsidRDefault="00ED68D9" w:rsidP="00ED68D9">
      <w:r w:rsidRPr="00354919">
        <w:t xml:space="preserve">( </w:t>
      </w:r>
      <w:r w:rsidRPr="00354919">
        <w:rPr>
          <w:i/>
        </w:rPr>
        <w:t>Готов расплакаться</w:t>
      </w:r>
      <w:r w:rsidRPr="00354919">
        <w:t>).</w:t>
      </w:r>
    </w:p>
    <w:p w:rsidR="00ED68D9" w:rsidRPr="00354919" w:rsidRDefault="00ED68D9" w:rsidP="00ED68D9">
      <w:r w:rsidRPr="00354919">
        <w:t>Джек</w:t>
      </w:r>
    </w:p>
    <w:p w:rsidR="00ED68D9" w:rsidRPr="00354919" w:rsidRDefault="00ED68D9" w:rsidP="00ED68D9">
      <w:r w:rsidRPr="00354919">
        <w:t xml:space="preserve">         Говори скорее.</w:t>
      </w:r>
    </w:p>
    <w:p w:rsidR="00ED68D9" w:rsidRPr="00354919" w:rsidRDefault="00ED68D9" w:rsidP="00ED68D9">
      <w:r w:rsidRPr="00354919">
        <w:t>Персиваль</w:t>
      </w:r>
    </w:p>
    <w:p w:rsidR="00ED68D9" w:rsidRPr="00354919" w:rsidRDefault="00ED68D9" w:rsidP="00ED68D9">
      <w:r w:rsidRPr="00354919">
        <w:t xml:space="preserve">                                           Этот зверь</w:t>
      </w:r>
    </w:p>
    <w:p w:rsidR="00ED68D9" w:rsidRPr="00354919" w:rsidRDefault="00ED68D9" w:rsidP="00ED68D9">
      <w:r w:rsidRPr="00354919">
        <w:t>Из моря выползает тёмной ночью,</w:t>
      </w:r>
    </w:p>
    <w:p w:rsidR="00ED68D9" w:rsidRPr="00354919" w:rsidRDefault="00ED68D9" w:rsidP="00ED68D9">
      <w:r w:rsidRPr="00354919">
        <w:t xml:space="preserve">Когда все спят. </w:t>
      </w:r>
    </w:p>
    <w:p w:rsidR="00ED68D9" w:rsidRPr="00354919" w:rsidRDefault="00FC5809" w:rsidP="00074D44">
      <w:r w:rsidRPr="00354919">
        <w:t>Моррис</w:t>
      </w:r>
    </w:p>
    <w:p w:rsidR="00D21459" w:rsidRPr="00354919" w:rsidRDefault="00FC5809" w:rsidP="00074D44">
      <w:r w:rsidRPr="00354919">
        <w:t xml:space="preserve">   </w:t>
      </w:r>
      <w:r w:rsidR="0063327A" w:rsidRPr="00354919">
        <w:t xml:space="preserve">                         Да, это</w:t>
      </w:r>
      <w:r w:rsidR="00D21459" w:rsidRPr="00354919">
        <w:t xml:space="preserve"> правда, м</w:t>
      </w:r>
      <w:r w:rsidRPr="00354919">
        <w:t xml:space="preserve">ожет </w:t>
      </w:r>
    </w:p>
    <w:p w:rsidR="00FC5809" w:rsidRPr="00354919" w:rsidRDefault="00D21459" w:rsidP="00074D44">
      <w:r w:rsidRPr="00354919">
        <w:t>В</w:t>
      </w:r>
      <w:r w:rsidR="00FC5809" w:rsidRPr="00354919">
        <w:t xml:space="preserve"> пучинах моря </w:t>
      </w:r>
      <w:r w:rsidR="0063327A" w:rsidRPr="00354919">
        <w:t>обитать такое,</w:t>
      </w:r>
    </w:p>
    <w:p w:rsidR="0063327A" w:rsidRPr="00354919" w:rsidRDefault="0063327A" w:rsidP="00074D44">
      <w:r w:rsidRPr="00354919">
        <w:t>О чём мы представленья не имеем.</w:t>
      </w:r>
    </w:p>
    <w:p w:rsidR="0063327A" w:rsidRPr="00354919" w:rsidRDefault="0063327A" w:rsidP="00074D44">
      <w:r w:rsidRPr="00354919">
        <w:t>Ральф</w:t>
      </w:r>
    </w:p>
    <w:p w:rsidR="0063327A" w:rsidRPr="00354919" w:rsidRDefault="0063327A" w:rsidP="00074D44">
      <w:r w:rsidRPr="00354919">
        <w:t>Так, подожди. Что ты хотел сказать?</w:t>
      </w:r>
    </w:p>
    <w:p w:rsidR="0063327A" w:rsidRPr="00354919" w:rsidRDefault="0063327A" w:rsidP="00074D44">
      <w:r w:rsidRPr="00354919">
        <w:t xml:space="preserve">( </w:t>
      </w:r>
      <w:r w:rsidRPr="00354919">
        <w:rPr>
          <w:i/>
        </w:rPr>
        <w:t>Забирает раковину у Персиваля и отдаёт Моррису</w:t>
      </w:r>
      <w:r w:rsidRPr="00354919">
        <w:t>).</w:t>
      </w:r>
    </w:p>
    <w:p w:rsidR="0063327A" w:rsidRPr="00354919" w:rsidRDefault="00D21459" w:rsidP="00074D44">
      <w:r w:rsidRPr="00354919">
        <w:t>Моррис</w:t>
      </w:r>
    </w:p>
    <w:p w:rsidR="00D21459" w:rsidRPr="00354919" w:rsidRDefault="00D21459" w:rsidP="00074D44">
      <w:r w:rsidRPr="00354919">
        <w:t>Морские змеи</w:t>
      </w:r>
      <w:r w:rsidR="00FB0571" w:rsidRPr="00354919">
        <w:t xml:space="preserve"> есть, об этом пишет</w:t>
      </w:r>
    </w:p>
    <w:p w:rsidR="00FB0571" w:rsidRPr="00354919" w:rsidRDefault="00FB0571" w:rsidP="00074D44">
      <w:r w:rsidRPr="00354919">
        <w:t>Швейцарец Геснер</w:t>
      </w:r>
      <w:r w:rsidR="00B05DAC" w:rsidRPr="00354919">
        <w:rPr>
          <w:rStyle w:val="a6"/>
        </w:rPr>
        <w:footnoteReference w:id="53"/>
      </w:r>
      <w:r w:rsidRPr="00354919">
        <w:t>… Джек хоть говорил,</w:t>
      </w:r>
    </w:p>
    <w:p w:rsidR="00FB0571" w:rsidRPr="00354919" w:rsidRDefault="00FB0571" w:rsidP="00074D44">
      <w:r w:rsidRPr="00354919">
        <w:t>Что нет причин для страха, это верно.</w:t>
      </w:r>
    </w:p>
    <w:p w:rsidR="00FB0571" w:rsidRPr="00354919" w:rsidRDefault="00FB0571" w:rsidP="00074D44">
      <w:r w:rsidRPr="00354919">
        <w:t>Но ведь никто из нас в том не уверен.</w:t>
      </w:r>
    </w:p>
    <w:p w:rsidR="00FB0571" w:rsidRPr="00354919" w:rsidRDefault="00FB0571" w:rsidP="00074D44">
      <w:r w:rsidRPr="00354919">
        <w:t>Конечно, лично я не верю, что бы</w:t>
      </w:r>
    </w:p>
    <w:p w:rsidR="00FB0571" w:rsidRPr="00354919" w:rsidRDefault="00FB0571" w:rsidP="00074D44">
      <w:r w:rsidRPr="00354919">
        <w:t>Нам что-то угрожало. Ведь бывает</w:t>
      </w:r>
    </w:p>
    <w:p w:rsidR="00FB0571" w:rsidRPr="00354919" w:rsidRDefault="00FB0571" w:rsidP="00074D44">
      <w:r w:rsidRPr="00354919">
        <w:t>Что предсказания опровергает</w:t>
      </w:r>
    </w:p>
    <w:p w:rsidR="00FB0571" w:rsidRPr="00354919" w:rsidRDefault="00FB0571" w:rsidP="00074D44">
      <w:r w:rsidRPr="00354919">
        <w:t>Дальнейшее развитие событий,</w:t>
      </w:r>
    </w:p>
    <w:p w:rsidR="00FB0571" w:rsidRPr="00354919" w:rsidRDefault="00FB0571" w:rsidP="00074D44">
      <w:r w:rsidRPr="00354919">
        <w:lastRenderedPageBreak/>
        <w:t>Предположения в себе несут ошибки</w:t>
      </w:r>
    </w:p>
    <w:p w:rsidR="00FB0571" w:rsidRPr="00354919" w:rsidRDefault="00FB0571" w:rsidP="00074D44">
      <w:r w:rsidRPr="00354919">
        <w:t>Нередко. Питер правду говорит,</w:t>
      </w:r>
    </w:p>
    <w:p w:rsidR="00FB0571" w:rsidRPr="00354919" w:rsidRDefault="00FB0571" w:rsidP="00074D44">
      <w:r w:rsidRPr="00354919">
        <w:t>На всё есть Библия… Но это не мешает</w:t>
      </w:r>
    </w:p>
    <w:p w:rsidR="00FB0571" w:rsidRPr="00354919" w:rsidRDefault="00FB0571" w:rsidP="00074D44">
      <w:r w:rsidRPr="00354919">
        <w:t>Сомнениям нашим обитать в сознанье</w:t>
      </w:r>
      <w:r w:rsidR="007427B1" w:rsidRPr="00354919">
        <w:t>,</w:t>
      </w:r>
    </w:p>
    <w:p w:rsidR="007427B1" w:rsidRPr="00354919" w:rsidRDefault="007427B1" w:rsidP="00074D44">
      <w:r w:rsidRPr="00354919">
        <w:t>Ведь мы, хоть веруем, однако знать хотим,</w:t>
      </w:r>
    </w:p>
    <w:p w:rsidR="007427B1" w:rsidRPr="00354919" w:rsidRDefault="007427B1" w:rsidP="00074D44">
      <w:r w:rsidRPr="00354919">
        <w:t>А если знать не можем, страх возникнет</w:t>
      </w:r>
    </w:p>
    <w:p w:rsidR="007427B1" w:rsidRPr="00354919" w:rsidRDefault="007427B1" w:rsidP="00074D44">
      <w:r w:rsidRPr="00354919">
        <w:t>Пред неизвестностью, таков закон природы.</w:t>
      </w:r>
    </w:p>
    <w:p w:rsidR="007427B1" w:rsidRPr="00354919" w:rsidRDefault="007427B1" w:rsidP="00074D44">
      <w:r w:rsidRPr="00354919">
        <w:t>Питер</w:t>
      </w:r>
    </w:p>
    <w:p w:rsidR="007427B1" w:rsidRPr="00354919" w:rsidRDefault="007427B1" w:rsidP="00074D44">
      <w:r w:rsidRPr="00354919">
        <w:t xml:space="preserve">( </w:t>
      </w:r>
      <w:r w:rsidRPr="00354919">
        <w:rPr>
          <w:i/>
        </w:rPr>
        <w:t>тихо</w:t>
      </w:r>
      <w:r w:rsidRPr="00354919">
        <w:t>)</w:t>
      </w:r>
    </w:p>
    <w:p w:rsidR="007427B1" w:rsidRPr="00354919" w:rsidRDefault="007427B1" w:rsidP="00074D44">
      <w:r w:rsidRPr="00354919">
        <w:t>Джек подучил тебя, как видно, не иначе!</w:t>
      </w:r>
    </w:p>
    <w:p w:rsidR="007427B1" w:rsidRPr="00354919" w:rsidRDefault="007427B1" w:rsidP="00074D44"/>
    <w:p w:rsidR="00FB0571" w:rsidRPr="00354919" w:rsidRDefault="007427B1" w:rsidP="007427B1">
      <w:pPr>
        <w:jc w:val="center"/>
      </w:pPr>
      <w:r w:rsidRPr="00354919">
        <w:rPr>
          <w:sz w:val="20"/>
          <w:szCs w:val="20"/>
        </w:rPr>
        <w:t>Саймон делает робкий жест в направлении к Ральфу. Ральф даёт ему раковину</w:t>
      </w:r>
      <w:r w:rsidRPr="00354919">
        <w:t>.</w:t>
      </w:r>
    </w:p>
    <w:p w:rsidR="007427B1" w:rsidRPr="00354919" w:rsidRDefault="007427B1" w:rsidP="00074D44">
      <w:r w:rsidRPr="00354919">
        <w:t>Саймон</w:t>
      </w:r>
    </w:p>
    <w:p w:rsidR="007427B1" w:rsidRPr="00354919" w:rsidRDefault="007427B1" w:rsidP="00074D44">
      <w:r w:rsidRPr="00354919">
        <w:t>А может быть, зверь этот существует.</w:t>
      </w:r>
    </w:p>
    <w:p w:rsidR="007427B1" w:rsidRPr="00354919" w:rsidRDefault="007427B1" w:rsidP="00074D44">
      <w:r w:rsidRPr="00354919">
        <w:t>Ральф</w:t>
      </w:r>
    </w:p>
    <w:p w:rsidR="007427B1" w:rsidRPr="00354919" w:rsidRDefault="007427B1" w:rsidP="00074D44">
      <w:r w:rsidRPr="00354919">
        <w:t>Ты для чего здесь это произнёс?</w:t>
      </w:r>
    </w:p>
    <w:p w:rsidR="007427B1" w:rsidRPr="00354919" w:rsidRDefault="007427B1" w:rsidP="00074D44">
      <w:r w:rsidRPr="00354919">
        <w:t>Саймон</w:t>
      </w:r>
    </w:p>
    <w:p w:rsidR="007427B1" w:rsidRPr="00354919" w:rsidRDefault="007427B1" w:rsidP="00074D44">
      <w:r w:rsidRPr="00354919">
        <w:t>Мне… Я… Ну, он средь нас, похоже…</w:t>
      </w:r>
    </w:p>
    <w:p w:rsidR="007427B1" w:rsidRPr="00354919" w:rsidRDefault="007427B1" w:rsidP="00074D44">
      <w:r w:rsidRPr="00354919">
        <w:t xml:space="preserve">( </w:t>
      </w:r>
      <w:r w:rsidRPr="00354919">
        <w:rPr>
          <w:i/>
        </w:rPr>
        <w:t>С грустью смотрит на Джека</w:t>
      </w:r>
      <w:r w:rsidRPr="00354919">
        <w:t>).</w:t>
      </w:r>
    </w:p>
    <w:p w:rsidR="007427B1" w:rsidRPr="00354919" w:rsidRDefault="007427B1" w:rsidP="00074D44">
      <w:r w:rsidRPr="00354919">
        <w:t>Питер</w:t>
      </w:r>
    </w:p>
    <w:p w:rsidR="007427B1" w:rsidRPr="00354919" w:rsidRDefault="007427B1" w:rsidP="00074D44">
      <w:r w:rsidRPr="00354919">
        <w:t>Теперь неясно, кто здесь дурачок!</w:t>
      </w:r>
    </w:p>
    <w:p w:rsidR="007427B1" w:rsidRPr="00354919" w:rsidRDefault="007427B1" w:rsidP="00074D44">
      <w:r w:rsidRPr="00354919">
        <w:t>Не я один, как вдруг открылось это!</w:t>
      </w:r>
    </w:p>
    <w:p w:rsidR="007427B1" w:rsidRPr="00354919" w:rsidRDefault="007427B1" w:rsidP="00074D44">
      <w:r w:rsidRPr="00354919">
        <w:t>Саймон</w:t>
      </w:r>
    </w:p>
    <w:p w:rsidR="007427B1" w:rsidRPr="00354919" w:rsidRDefault="007427B1" w:rsidP="00074D44">
      <w:r w:rsidRPr="00354919">
        <w:t>Ведь человек свободною был волей</w:t>
      </w:r>
    </w:p>
    <w:p w:rsidR="007427B1" w:rsidRPr="00354919" w:rsidRDefault="007427B1" w:rsidP="00074D44">
      <w:r w:rsidRPr="00354919">
        <w:t>При сотворенье Богом наделён.</w:t>
      </w:r>
    </w:p>
    <w:p w:rsidR="007427B1" w:rsidRPr="00354919" w:rsidRDefault="007427B1" w:rsidP="00074D44">
      <w:r w:rsidRPr="00354919">
        <w:t>И избирать движение свободен</w:t>
      </w:r>
    </w:p>
    <w:p w:rsidR="007427B1" w:rsidRPr="00354919" w:rsidRDefault="007427B1" w:rsidP="00074D44">
      <w:r w:rsidRPr="00354919">
        <w:t>К источнику всех благ, или во тьму.</w:t>
      </w:r>
    </w:p>
    <w:p w:rsidR="007427B1" w:rsidRPr="00354919" w:rsidRDefault="007427B1" w:rsidP="00074D44">
      <w:r w:rsidRPr="00354919">
        <w:t>Кто Дьявола придумал, неизвестно.</w:t>
      </w:r>
    </w:p>
    <w:p w:rsidR="007427B1" w:rsidRPr="00354919" w:rsidRDefault="007427B1" w:rsidP="00074D44">
      <w:r w:rsidRPr="00354919">
        <w:t>К чему буквально понимать слова,</w:t>
      </w:r>
    </w:p>
    <w:p w:rsidR="007427B1" w:rsidRPr="00354919" w:rsidRDefault="007427B1" w:rsidP="00074D44">
      <w:r w:rsidRPr="00354919">
        <w:t>Что некий змей в соблазн ввёл человека?</w:t>
      </w:r>
    </w:p>
    <w:p w:rsidR="007427B1" w:rsidRPr="00354919" w:rsidRDefault="007427B1" w:rsidP="00074D44">
      <w:r w:rsidRPr="00354919">
        <w:t>Он сам его придумал, когда изгнан</w:t>
      </w:r>
    </w:p>
    <w:p w:rsidR="007427B1" w:rsidRPr="00354919" w:rsidRDefault="007427B1" w:rsidP="00074D44">
      <w:r w:rsidRPr="00354919">
        <w:t>Из рая был, избрав неправый путь.</w:t>
      </w:r>
    </w:p>
    <w:p w:rsidR="007427B1" w:rsidRPr="00354919" w:rsidRDefault="007427B1" w:rsidP="00074D44">
      <w:r w:rsidRPr="00354919">
        <w:t>От Бога отвернулся он, и сразу</w:t>
      </w:r>
    </w:p>
    <w:p w:rsidR="007427B1" w:rsidRPr="00354919" w:rsidRDefault="007427B1" w:rsidP="00074D44">
      <w:r w:rsidRPr="00354919">
        <w:t>В холодной оказался пустоте.</w:t>
      </w:r>
    </w:p>
    <w:p w:rsidR="007427B1" w:rsidRPr="00354919" w:rsidRDefault="007427B1" w:rsidP="00074D44">
      <w:r w:rsidRPr="00354919">
        <w:t>И, противоречивый по натуре,</w:t>
      </w:r>
    </w:p>
    <w:p w:rsidR="007427B1" w:rsidRPr="00354919" w:rsidRDefault="007427B1" w:rsidP="00074D44">
      <w:r w:rsidRPr="00354919">
        <w:t>То зло, что совершил он, превратил</w:t>
      </w:r>
    </w:p>
    <w:p w:rsidR="007427B1" w:rsidRPr="00354919" w:rsidRDefault="007427B1" w:rsidP="00074D44">
      <w:r w:rsidRPr="00354919">
        <w:t>В отдельную</w:t>
      </w:r>
      <w:r w:rsidR="00746ED0" w:rsidRPr="00354919">
        <w:t xml:space="preserve"> вполне иную сущность,</w:t>
      </w:r>
    </w:p>
    <w:p w:rsidR="00746ED0" w:rsidRPr="00354919" w:rsidRDefault="00746ED0" w:rsidP="00074D44">
      <w:r w:rsidRPr="00354919">
        <w:t>А змей первоначально-то и был</w:t>
      </w:r>
    </w:p>
    <w:p w:rsidR="00746ED0" w:rsidRPr="00354919" w:rsidRDefault="00746ED0" w:rsidP="00074D44">
      <w:r w:rsidRPr="00354919">
        <w:t>Его свободой, искажённой волей.</w:t>
      </w:r>
    </w:p>
    <w:p w:rsidR="00746ED0" w:rsidRPr="00354919" w:rsidRDefault="00746ED0" w:rsidP="00074D44">
      <w:r w:rsidRPr="00354919">
        <w:t>Ошибкой человечества то было,</w:t>
      </w:r>
    </w:p>
    <w:p w:rsidR="00746ED0" w:rsidRPr="00354919" w:rsidRDefault="00746ED0" w:rsidP="00074D44">
      <w:r w:rsidRPr="00354919">
        <w:t>И не хочу её я повторять.</w:t>
      </w:r>
    </w:p>
    <w:p w:rsidR="00746ED0" w:rsidRPr="00354919" w:rsidRDefault="00746ED0" w:rsidP="00074D44">
      <w:r w:rsidRPr="00354919">
        <w:t>Но ведь Господь своим распятьем, казнью</w:t>
      </w:r>
    </w:p>
    <w:p w:rsidR="00746ED0" w:rsidRPr="00354919" w:rsidRDefault="00746ED0" w:rsidP="00074D44">
      <w:r w:rsidRPr="00354919">
        <w:t>И Воскресением исправил ту ошибку,</w:t>
      </w:r>
    </w:p>
    <w:p w:rsidR="00746ED0" w:rsidRPr="00354919" w:rsidRDefault="00746ED0" w:rsidP="00074D44">
      <w:r w:rsidRPr="00354919">
        <w:t>Что совершили Ева и Адам?</w:t>
      </w:r>
    </w:p>
    <w:p w:rsidR="00746ED0" w:rsidRPr="00354919" w:rsidRDefault="00746ED0" w:rsidP="00074D44">
      <w:r w:rsidRPr="00354919">
        <w:t>Тогда к чему пугаться? Вы скажите,</w:t>
      </w:r>
    </w:p>
    <w:p w:rsidR="00746ED0" w:rsidRPr="00354919" w:rsidRDefault="00746ED0" w:rsidP="00074D44">
      <w:r w:rsidRPr="00354919">
        <w:t>Что самое ужасное на свете?</w:t>
      </w:r>
    </w:p>
    <w:p w:rsidR="00746ED0" w:rsidRPr="00354919" w:rsidRDefault="00746ED0" w:rsidP="00074D44">
      <w:r w:rsidRPr="00354919">
        <w:t>Джек</w:t>
      </w:r>
    </w:p>
    <w:p w:rsidR="00746ED0" w:rsidRPr="00354919" w:rsidRDefault="00746ED0" w:rsidP="00074D44">
      <w:r w:rsidRPr="00354919">
        <w:t>Он ересь говорит! И снова горе!</w:t>
      </w:r>
    </w:p>
    <w:p w:rsidR="00746ED0" w:rsidRPr="00354919" w:rsidRDefault="00746ED0" w:rsidP="00074D44">
      <w:r w:rsidRPr="00354919">
        <w:t>Ведь этого ещё нам не хватало!</w:t>
      </w:r>
    </w:p>
    <w:p w:rsidR="00746ED0" w:rsidRPr="00354919" w:rsidRDefault="00746ED0" w:rsidP="00074D44">
      <w:r w:rsidRPr="00354919">
        <w:t>Что делать мне? Сначала к Ральфу стал он</w:t>
      </w:r>
    </w:p>
    <w:p w:rsidR="00746ED0" w:rsidRPr="00354919" w:rsidRDefault="00746ED0" w:rsidP="00074D44">
      <w:r w:rsidRPr="00354919">
        <w:t>Присматриваться, хоть он на словах</w:t>
      </w:r>
    </w:p>
    <w:p w:rsidR="00746ED0" w:rsidRPr="00354919" w:rsidRDefault="00746ED0" w:rsidP="00074D44">
      <w:r w:rsidRPr="00354919">
        <w:t>И говорил, что верен мне, как прежде,</w:t>
      </w:r>
    </w:p>
    <w:p w:rsidR="00746ED0" w:rsidRPr="00354919" w:rsidRDefault="00746ED0" w:rsidP="00074D44">
      <w:r w:rsidRPr="00354919">
        <w:lastRenderedPageBreak/>
        <w:t>Затем, когда он вынудил меня</w:t>
      </w:r>
    </w:p>
    <w:p w:rsidR="00746ED0" w:rsidRPr="00354919" w:rsidRDefault="00746ED0" w:rsidP="00074D44">
      <w:r w:rsidRPr="00354919">
        <w:t>Из осторожности от должности его</w:t>
      </w:r>
    </w:p>
    <w:p w:rsidR="00746ED0" w:rsidRPr="00354919" w:rsidRDefault="00746ED0" w:rsidP="00074D44">
      <w:r w:rsidRPr="00354919">
        <w:t>Внезапно отстранить, хотел у Ральфа</w:t>
      </w:r>
    </w:p>
    <w:p w:rsidR="00746ED0" w:rsidRPr="00354919" w:rsidRDefault="00746ED0" w:rsidP="00074D44">
      <w:r w:rsidRPr="00354919">
        <w:t>Он получить защиту и поддержку,</w:t>
      </w:r>
    </w:p>
    <w:p w:rsidR="00746ED0" w:rsidRPr="00354919" w:rsidRDefault="00746ED0" w:rsidP="00074D44">
      <w:r w:rsidRPr="00354919">
        <w:t>Теперь же в ересь впал при всех открыто!</w:t>
      </w:r>
    </w:p>
    <w:p w:rsidR="00746ED0" w:rsidRPr="00354919" w:rsidRDefault="00746ED0" w:rsidP="00074D44">
      <w:r w:rsidRPr="00354919">
        <w:t>Я должен этого не допустить!</w:t>
      </w:r>
    </w:p>
    <w:p w:rsidR="00095823" w:rsidRPr="00354919" w:rsidRDefault="00095823" w:rsidP="00074D44">
      <w:r w:rsidRPr="00354919">
        <w:t>Саймон</w:t>
      </w:r>
    </w:p>
    <w:p w:rsidR="00095823" w:rsidRPr="00354919" w:rsidRDefault="00095823" w:rsidP="00074D44">
      <w:r w:rsidRPr="00354919">
        <w:t>Ну, что всего ужаснее на свете?</w:t>
      </w:r>
    </w:p>
    <w:p w:rsidR="00095823" w:rsidRPr="00354919" w:rsidRDefault="00095823" w:rsidP="00095823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се смотрят на Джека.</w:t>
      </w:r>
    </w:p>
    <w:p w:rsidR="00095823" w:rsidRPr="00354919" w:rsidRDefault="00095823" w:rsidP="00074D44">
      <w:r w:rsidRPr="00354919">
        <w:t>Ральф</w:t>
      </w:r>
    </w:p>
    <w:p w:rsidR="00095823" w:rsidRPr="00354919" w:rsidRDefault="00095823" w:rsidP="00074D44">
      <w:r w:rsidRPr="00354919">
        <w:t>Зачем загадки ты нам задаёшь?</w:t>
      </w:r>
    </w:p>
    <w:p w:rsidR="00095823" w:rsidRPr="00354919" w:rsidRDefault="00095823" w:rsidP="00074D44">
      <w:r w:rsidRPr="00354919">
        <w:t>Саймон</w:t>
      </w:r>
    </w:p>
    <w:p w:rsidR="00095823" w:rsidRPr="00354919" w:rsidRDefault="00D5164A" w:rsidP="00074D44">
      <w:r w:rsidRPr="00354919">
        <w:t>Не знаете? Т</w:t>
      </w:r>
      <w:r w:rsidR="00095823" w:rsidRPr="00354919">
        <w:t>огда я всем отвечу,</w:t>
      </w:r>
    </w:p>
    <w:p w:rsidR="00095823" w:rsidRPr="00354919" w:rsidRDefault="00095823" w:rsidP="00074D44">
      <w:r w:rsidRPr="00354919">
        <w:t>Страшней всего для человека грех,</w:t>
      </w:r>
    </w:p>
    <w:p w:rsidR="00095823" w:rsidRPr="00354919" w:rsidRDefault="00095823" w:rsidP="00074D44">
      <w:r w:rsidRPr="00354919">
        <w:t>Который его жизни угрожает</w:t>
      </w:r>
    </w:p>
    <w:p w:rsidR="00095823" w:rsidRPr="00354919" w:rsidRDefault="00095823" w:rsidP="00074D44">
      <w:r w:rsidRPr="00354919">
        <w:t xml:space="preserve">И ускоряет смерть. </w:t>
      </w:r>
      <w:r w:rsidR="00D5164A" w:rsidRPr="00354919">
        <w:t>И он мешает</w:t>
      </w:r>
    </w:p>
    <w:p w:rsidR="00D5164A" w:rsidRPr="00354919" w:rsidRDefault="00D5164A" w:rsidP="00074D44">
      <w:r w:rsidRPr="00354919">
        <w:t>Общенью с Богом, полученью света,</w:t>
      </w:r>
    </w:p>
    <w:p w:rsidR="00D5164A" w:rsidRPr="00354919" w:rsidRDefault="00D5164A" w:rsidP="00074D44">
      <w:r w:rsidRPr="00354919">
        <w:t>Той благодати, что необходима</w:t>
      </w:r>
    </w:p>
    <w:p w:rsidR="00D5164A" w:rsidRPr="00354919" w:rsidRDefault="00D5164A" w:rsidP="00074D44">
      <w:r w:rsidRPr="00354919">
        <w:t>Для полноценного его существованья.</w:t>
      </w:r>
    </w:p>
    <w:p w:rsidR="00D5164A" w:rsidRPr="00354919" w:rsidRDefault="00D5164A" w:rsidP="00074D44">
      <w:r w:rsidRPr="00354919">
        <w:t xml:space="preserve">Грех человека делает богатым </w:t>
      </w:r>
    </w:p>
    <w:p w:rsidR="00D5164A" w:rsidRPr="00354919" w:rsidRDefault="00D5164A" w:rsidP="00074D44">
      <w:r w:rsidRPr="00354919">
        <w:t>Самим собой. Он душу наполняет</w:t>
      </w:r>
    </w:p>
    <w:p w:rsidR="00D5164A" w:rsidRPr="00354919" w:rsidRDefault="00D5164A" w:rsidP="00074D44">
      <w:r w:rsidRPr="00354919">
        <w:t>Гордыней и постыдным самолюбьем</w:t>
      </w:r>
    </w:p>
    <w:p w:rsidR="00D5164A" w:rsidRPr="00354919" w:rsidRDefault="00D5164A" w:rsidP="00074D44">
      <w:r w:rsidRPr="00354919">
        <w:t>И губит человека изнутри.</w:t>
      </w:r>
    </w:p>
    <w:p w:rsidR="00D5164A" w:rsidRPr="00354919" w:rsidRDefault="00D5164A" w:rsidP="00074D44">
      <w:r w:rsidRPr="00354919">
        <w:t xml:space="preserve">( </w:t>
      </w:r>
      <w:r w:rsidRPr="00354919">
        <w:rPr>
          <w:i/>
        </w:rPr>
        <w:t>Тяжело вздыхает и передаёт раковину Ральфу</w:t>
      </w:r>
      <w:r w:rsidRPr="00354919">
        <w:t>).</w:t>
      </w:r>
    </w:p>
    <w:p w:rsidR="00D5164A" w:rsidRPr="00354919" w:rsidRDefault="00D5164A" w:rsidP="00074D44"/>
    <w:p w:rsidR="00D5164A" w:rsidRPr="00354919" w:rsidRDefault="00D5164A" w:rsidP="00074D44">
      <w:r w:rsidRPr="00354919">
        <w:t>Джек</w:t>
      </w:r>
    </w:p>
    <w:p w:rsidR="00D5164A" w:rsidRPr="00354919" w:rsidRDefault="00D5164A" w:rsidP="00074D44">
      <w:r w:rsidRPr="00354919">
        <w:t>Ну, хватит на сегодня этих споров.</w:t>
      </w:r>
    </w:p>
    <w:p w:rsidR="00D5164A" w:rsidRPr="00354919" w:rsidRDefault="00D5164A" w:rsidP="00074D44">
      <w:r w:rsidRPr="00354919">
        <w:t>Давайте всё отложим до утра.</w:t>
      </w:r>
    </w:p>
    <w:p w:rsidR="00D5164A" w:rsidRPr="00354919" w:rsidRDefault="00D5164A" w:rsidP="00074D44">
      <w:r w:rsidRPr="00354919">
        <w:t>Роджер</w:t>
      </w:r>
    </w:p>
    <w:p w:rsidR="00D5164A" w:rsidRPr="00354919" w:rsidRDefault="00D5164A" w:rsidP="00074D44">
      <w:r w:rsidRPr="00354919">
        <w:t>Зверь, видимо, нечистый дух и есть,</w:t>
      </w:r>
    </w:p>
    <w:p w:rsidR="00D5164A" w:rsidRPr="00354919" w:rsidRDefault="00D5164A" w:rsidP="00074D44">
      <w:r w:rsidRPr="00354919">
        <w:t>Что Саймона опутал своей сетью.</w:t>
      </w:r>
    </w:p>
    <w:p w:rsidR="00D5164A" w:rsidRPr="00354919" w:rsidRDefault="00D5164A" w:rsidP="00074D44"/>
    <w:p w:rsidR="00746ED0" w:rsidRPr="00354919" w:rsidRDefault="007B3693" w:rsidP="00074D44">
      <w:r w:rsidRPr="00354919">
        <w:t>Питер</w:t>
      </w:r>
    </w:p>
    <w:p w:rsidR="007B3693" w:rsidRPr="00354919" w:rsidRDefault="007B3693" w:rsidP="00074D44">
      <w:r w:rsidRPr="00354919">
        <w:t>Кто б ни был он, что рассуждать о нём?</w:t>
      </w:r>
    </w:p>
    <w:p w:rsidR="007B3693" w:rsidRPr="00354919" w:rsidRDefault="007B3693" w:rsidP="00074D44">
      <w:r w:rsidRPr="00354919">
        <w:t>У нас дела есть ведь и поважнее,</w:t>
      </w:r>
    </w:p>
    <w:p w:rsidR="007B3693" w:rsidRPr="00354919" w:rsidRDefault="007B3693" w:rsidP="00074D44">
      <w:r w:rsidRPr="00354919">
        <w:t>Сначала надо выбраться отсюда,</w:t>
      </w:r>
    </w:p>
    <w:p w:rsidR="007B3693" w:rsidRPr="00354919" w:rsidRDefault="007B3693" w:rsidP="00074D44">
      <w:r w:rsidRPr="00354919">
        <w:t>А диспуты устраивать потом.</w:t>
      </w:r>
    </w:p>
    <w:p w:rsidR="007B3693" w:rsidRPr="00354919" w:rsidRDefault="007B3693" w:rsidP="00074D44">
      <w:r w:rsidRPr="00354919">
        <w:t>Костёр бросаем, занявшись охотой,</w:t>
      </w:r>
    </w:p>
    <w:p w:rsidR="007B3693" w:rsidRPr="00354919" w:rsidRDefault="007B3693" w:rsidP="00074D44">
      <w:r w:rsidRPr="00354919">
        <w:t>Не помогаем Ральфу с шалашами,</w:t>
      </w:r>
    </w:p>
    <w:p w:rsidR="007B3693" w:rsidRPr="00354919" w:rsidRDefault="007B3693" w:rsidP="00074D44">
      <w:r w:rsidRPr="00354919">
        <w:t>И всё же богословьем занялись?</w:t>
      </w:r>
    </w:p>
    <w:p w:rsidR="007B3693" w:rsidRPr="00354919" w:rsidRDefault="007B3693" w:rsidP="00074D44">
      <w:r w:rsidRPr="00354919">
        <w:t>Кто вы такие? Надоело видеть,</w:t>
      </w:r>
    </w:p>
    <w:p w:rsidR="007B3693" w:rsidRPr="00354919" w:rsidRDefault="007B3693" w:rsidP="00074D44">
      <w:r w:rsidRPr="00354919">
        <w:t>Как вы стремитесь здесь изображать</w:t>
      </w:r>
    </w:p>
    <w:p w:rsidR="007B3693" w:rsidRPr="00354919" w:rsidRDefault="007B3693" w:rsidP="00074D44">
      <w:r w:rsidRPr="00354919">
        <w:t>Все взрослых, не имея сил и знаний</w:t>
      </w:r>
    </w:p>
    <w:p w:rsidR="007B3693" w:rsidRPr="00354919" w:rsidRDefault="007B3693" w:rsidP="00074D44">
      <w:r w:rsidRPr="00354919">
        <w:t>Для этого! Понятно, господа!</w:t>
      </w:r>
    </w:p>
    <w:p w:rsidR="007B3693" w:rsidRPr="00354919" w:rsidRDefault="007B3693" w:rsidP="00074D44"/>
    <w:p w:rsidR="00746ED0" w:rsidRPr="00354919" w:rsidRDefault="000F008D" w:rsidP="00074D44">
      <w:r w:rsidRPr="00354919">
        <w:t>Джек</w:t>
      </w:r>
    </w:p>
    <w:p w:rsidR="000F008D" w:rsidRPr="00354919" w:rsidRDefault="000F008D" w:rsidP="00074D44">
      <w:r w:rsidRPr="00354919">
        <w:t>Замолкни, Хрюша!</w:t>
      </w:r>
    </w:p>
    <w:p w:rsidR="000F008D" w:rsidRPr="00354919" w:rsidRDefault="000F008D" w:rsidP="00074D44">
      <w:r w:rsidRPr="00354919">
        <w:t xml:space="preserve">( </w:t>
      </w:r>
      <w:r w:rsidRPr="00354919">
        <w:rPr>
          <w:i/>
        </w:rPr>
        <w:t>Поднимается</w:t>
      </w:r>
      <w:r w:rsidRPr="00354919">
        <w:t>).</w:t>
      </w:r>
    </w:p>
    <w:p w:rsidR="000F008D" w:rsidRPr="00354919" w:rsidRDefault="000F008D" w:rsidP="00074D44">
      <w:r w:rsidRPr="00354919">
        <w:t>Ральф</w:t>
      </w:r>
    </w:p>
    <w:p w:rsidR="000F008D" w:rsidRPr="00354919" w:rsidRDefault="000F008D" w:rsidP="00074D44">
      <w:r w:rsidRPr="00354919">
        <w:t xml:space="preserve">                                   Подожди, не должен</w:t>
      </w:r>
    </w:p>
    <w:p w:rsidR="000F008D" w:rsidRPr="00354919" w:rsidRDefault="000F008D" w:rsidP="00074D44">
      <w:r w:rsidRPr="00354919">
        <w:t>Его перебивать ты.</w:t>
      </w:r>
    </w:p>
    <w:p w:rsidR="000F008D" w:rsidRPr="00354919" w:rsidRDefault="000F008D" w:rsidP="00074D44">
      <w:r w:rsidRPr="00354919">
        <w:t>Джек</w:t>
      </w:r>
    </w:p>
    <w:p w:rsidR="000F008D" w:rsidRPr="00354919" w:rsidRDefault="000F008D" w:rsidP="00074D44">
      <w:r w:rsidRPr="00354919">
        <w:lastRenderedPageBreak/>
        <w:t xml:space="preserve">                                  Что же ты?</w:t>
      </w:r>
    </w:p>
    <w:p w:rsidR="000F008D" w:rsidRPr="00354919" w:rsidRDefault="000F008D" w:rsidP="00074D44">
      <w:r w:rsidRPr="00354919">
        <w:t>Сидишь, распоряжаешься, а знаешь</w:t>
      </w:r>
    </w:p>
    <w:p w:rsidR="000F008D" w:rsidRPr="00354919" w:rsidRDefault="000F008D" w:rsidP="00074D44">
      <w:r w:rsidRPr="00354919">
        <w:t>Ли</w:t>
      </w:r>
      <w:r w:rsidR="00FB246B" w:rsidRPr="00354919">
        <w:t>,</w:t>
      </w:r>
      <w:r w:rsidRPr="00354919">
        <w:t xml:space="preserve"> сколько я прочёл книг богословских,</w:t>
      </w:r>
    </w:p>
    <w:p w:rsidR="000F008D" w:rsidRPr="00354919" w:rsidRDefault="000F008D" w:rsidP="00074D44">
      <w:r w:rsidRPr="00354919">
        <w:t>И понял столько, что ни разу в жизни</w:t>
      </w:r>
    </w:p>
    <w:p w:rsidR="000F008D" w:rsidRPr="00354919" w:rsidRDefault="000F008D" w:rsidP="00074D44">
      <w:r w:rsidRPr="00354919">
        <w:t>В твоей бы голове не поместилось</w:t>
      </w:r>
    </w:p>
    <w:p w:rsidR="000F008D" w:rsidRPr="00354919" w:rsidRDefault="000F008D" w:rsidP="00074D44">
      <w:r w:rsidRPr="00354919">
        <w:t>Всё это. Ты не ходишь на охоту…</w:t>
      </w:r>
    </w:p>
    <w:p w:rsidR="000F008D" w:rsidRPr="00354919" w:rsidRDefault="000F008D" w:rsidP="00074D44">
      <w:r w:rsidRPr="00354919">
        <w:t>Ральф</w:t>
      </w:r>
    </w:p>
    <w:p w:rsidR="000F008D" w:rsidRPr="00354919" w:rsidRDefault="000F008D" w:rsidP="00074D44">
      <w:r w:rsidRPr="00354919">
        <w:t>Но ведь вы сами выбрали меня.</w:t>
      </w:r>
    </w:p>
    <w:p w:rsidR="000F008D" w:rsidRPr="00354919" w:rsidRDefault="000F008D" w:rsidP="00074D44">
      <w:r w:rsidRPr="00354919">
        <w:t>Джек</w:t>
      </w:r>
    </w:p>
    <w:p w:rsidR="000F008D" w:rsidRPr="00354919" w:rsidRDefault="000F008D" w:rsidP="00074D44">
      <w:r w:rsidRPr="00354919">
        <w:t>Не мы, другие, Ральф, тебя избрали,</w:t>
      </w:r>
    </w:p>
    <w:p w:rsidR="000F008D" w:rsidRPr="00354919" w:rsidRDefault="000F008D" w:rsidP="00074D44">
      <w:r w:rsidRPr="00354919">
        <w:t>Вот ты приказы им и отдавай,</w:t>
      </w:r>
    </w:p>
    <w:p w:rsidR="000F008D" w:rsidRPr="00354919" w:rsidRDefault="000F008D" w:rsidP="00074D44">
      <w:r w:rsidRPr="00354919">
        <w:t>А нас оставь в покое.</w:t>
      </w:r>
    </w:p>
    <w:p w:rsidR="000F008D" w:rsidRPr="00354919" w:rsidRDefault="000F008D" w:rsidP="00074D44">
      <w:r w:rsidRPr="00354919">
        <w:t>Ральф</w:t>
      </w:r>
    </w:p>
    <w:p w:rsidR="000F008D" w:rsidRPr="00354919" w:rsidRDefault="000F008D" w:rsidP="00074D44">
      <w:r w:rsidRPr="00354919">
        <w:t xml:space="preserve">                                      Джек, послушай,</w:t>
      </w:r>
    </w:p>
    <w:p w:rsidR="000F008D" w:rsidRPr="00354919" w:rsidRDefault="000F008D" w:rsidP="00074D44">
      <w:r w:rsidRPr="00354919">
        <w:t>Ты нарушаешь правила.</w:t>
      </w:r>
    </w:p>
    <w:p w:rsidR="000F008D" w:rsidRPr="00354919" w:rsidRDefault="000F008D" w:rsidP="00074D44">
      <w:r w:rsidRPr="00354919">
        <w:t>Джек</w:t>
      </w:r>
    </w:p>
    <w:p w:rsidR="000F008D" w:rsidRPr="00354919" w:rsidRDefault="000F008D" w:rsidP="00074D44">
      <w:r w:rsidRPr="00354919">
        <w:t xml:space="preserve">                                           Однако,</w:t>
      </w:r>
    </w:p>
    <w:p w:rsidR="000F008D" w:rsidRPr="00354919" w:rsidRDefault="000F008D" w:rsidP="00074D44">
      <w:r w:rsidRPr="00354919">
        <w:t>Не должен ты так говорить со мной.</w:t>
      </w:r>
    </w:p>
    <w:p w:rsidR="000F008D" w:rsidRPr="00354919" w:rsidRDefault="000F008D" w:rsidP="00074D44">
      <w:r w:rsidRPr="00354919">
        <w:t>Кинжал есть с драгоценной рукоятью,</w:t>
      </w:r>
    </w:p>
    <w:p w:rsidR="000F008D" w:rsidRPr="00354919" w:rsidRDefault="000F008D" w:rsidP="00074D44">
      <w:r w:rsidRPr="00354919">
        <w:t>Что б им все споры наши разрешать,</w:t>
      </w:r>
    </w:p>
    <w:p w:rsidR="000F008D" w:rsidRPr="00354919" w:rsidRDefault="000F008D" w:rsidP="00074D44">
      <w:r w:rsidRPr="00354919">
        <w:t>Уж я-то точно наведу порядок,</w:t>
      </w:r>
    </w:p>
    <w:p w:rsidR="000F008D" w:rsidRPr="00354919" w:rsidRDefault="000F008D" w:rsidP="00074D44">
      <w:r w:rsidRPr="00354919">
        <w:t>Прежде всего, в своих рядах. И зверь,</w:t>
      </w:r>
    </w:p>
    <w:p w:rsidR="000F008D" w:rsidRPr="00354919" w:rsidRDefault="000F008D" w:rsidP="00074D44">
      <w:r w:rsidRPr="00354919">
        <w:t>Коль есть он здесь, трофеем моим станет.</w:t>
      </w:r>
    </w:p>
    <w:p w:rsidR="000F008D" w:rsidRPr="00354919" w:rsidRDefault="000F008D" w:rsidP="00074D44">
      <w:r w:rsidRPr="00354919">
        <w:t>Победу я сумею одержать!</w:t>
      </w:r>
    </w:p>
    <w:p w:rsidR="000F008D" w:rsidRPr="00354919" w:rsidRDefault="000F008D" w:rsidP="000F008D">
      <w:r w:rsidRPr="00354919">
        <w:t xml:space="preserve">( </w:t>
      </w:r>
      <w:r w:rsidRPr="00354919">
        <w:rPr>
          <w:i/>
        </w:rPr>
        <w:t>Уходит</w:t>
      </w:r>
      <w:r w:rsidRPr="00354919">
        <w:t>).</w:t>
      </w:r>
    </w:p>
    <w:p w:rsidR="00B666B8" w:rsidRPr="00354919" w:rsidRDefault="00B666B8" w:rsidP="000F008D">
      <w:r w:rsidRPr="00354919">
        <w:t>Слышна песня:</w:t>
      </w:r>
    </w:p>
    <w:p w:rsidR="00B666B8" w:rsidRPr="00354919" w:rsidRDefault="00B666B8" w:rsidP="000F008D">
      <w:r w:rsidRPr="00354919">
        <w:t>Рога трубят,</w:t>
      </w:r>
    </w:p>
    <w:p w:rsidR="00B666B8" w:rsidRPr="00354919" w:rsidRDefault="00B666B8" w:rsidP="000F008D">
      <w:r w:rsidRPr="00354919">
        <w:t>Рога трубят,</w:t>
      </w:r>
    </w:p>
    <w:p w:rsidR="00B666B8" w:rsidRPr="00354919" w:rsidRDefault="00B666B8" w:rsidP="000F008D">
      <w:r w:rsidRPr="00354919">
        <w:t>И птицы щебечут в лесу,</w:t>
      </w:r>
    </w:p>
    <w:p w:rsidR="00B666B8" w:rsidRPr="00354919" w:rsidRDefault="00B666B8" w:rsidP="000F008D">
      <w:r w:rsidRPr="00354919">
        <w:t>А Джек Меридью,</w:t>
      </w:r>
    </w:p>
    <w:p w:rsidR="00B666B8" w:rsidRPr="00354919" w:rsidRDefault="00B666B8" w:rsidP="000F008D">
      <w:r w:rsidRPr="00354919">
        <w:t>Охоте рад,</w:t>
      </w:r>
    </w:p>
    <w:p w:rsidR="00B666B8" w:rsidRPr="00354919" w:rsidRDefault="00B666B8" w:rsidP="000F008D">
      <w:r w:rsidRPr="00354919">
        <w:t>Выбрал новую жертву свою!</w:t>
      </w:r>
    </w:p>
    <w:p w:rsidR="000F008D" w:rsidRPr="00354919" w:rsidRDefault="000F008D" w:rsidP="000F008D">
      <w:pPr>
        <w:jc w:val="center"/>
      </w:pPr>
      <w:r w:rsidRPr="00354919">
        <w:rPr>
          <w:sz w:val="20"/>
          <w:szCs w:val="20"/>
        </w:rPr>
        <w:t>Хористы</w:t>
      </w:r>
      <w:r w:rsidR="00C2478B" w:rsidRPr="00354919">
        <w:rPr>
          <w:sz w:val="20"/>
          <w:szCs w:val="20"/>
        </w:rPr>
        <w:t xml:space="preserve"> вместе с Саймоном</w:t>
      </w:r>
      <w:r w:rsidRPr="00354919">
        <w:rPr>
          <w:sz w:val="20"/>
          <w:szCs w:val="20"/>
        </w:rPr>
        <w:t xml:space="preserve"> уходят за ним, за ними увязывается Генри</w:t>
      </w:r>
      <w:r w:rsidRPr="00354919">
        <w:t>.</w:t>
      </w:r>
    </w:p>
    <w:p w:rsidR="00C2478B" w:rsidRPr="00354919" w:rsidRDefault="00C2478B" w:rsidP="000F008D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ерсиваль, Джонни и другие дети разбегаются</w:t>
      </w:r>
      <w:r w:rsidR="004E37AA" w:rsidRPr="00354919">
        <w:rPr>
          <w:sz w:val="20"/>
          <w:szCs w:val="20"/>
        </w:rPr>
        <w:t>,</w:t>
      </w:r>
      <w:r w:rsidRPr="00354919">
        <w:rPr>
          <w:sz w:val="20"/>
          <w:szCs w:val="20"/>
        </w:rPr>
        <w:t xml:space="preserve"> кто куда.</w:t>
      </w:r>
    </w:p>
    <w:p w:rsidR="00C2478B" w:rsidRPr="00354919" w:rsidRDefault="00C2478B" w:rsidP="00C2478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На площадке остаются Ральф, Питер, Эрик и Сэм.</w:t>
      </w:r>
    </w:p>
    <w:p w:rsidR="000F008D" w:rsidRPr="00354919" w:rsidRDefault="00C2478B" w:rsidP="000F008D">
      <w:r w:rsidRPr="00354919">
        <w:t>Ральф. Нас с рождения воспитывали подданными, и никто не учил нас быть людьми. Вот в чём главная ошибка! Вся жизнь у иных состоит из поклонов перед сильными и из издевательств над слабыми. Только это неправильно!</w:t>
      </w:r>
    </w:p>
    <w:p w:rsidR="00C2478B" w:rsidRPr="00354919" w:rsidRDefault="00C2478B" w:rsidP="000F008D">
      <w:r w:rsidRPr="00354919">
        <w:t>Питер. Бедный старый Джон! Бедный старый Джон! Уж достанется тебе от баронов! Берегись их.</w:t>
      </w:r>
    </w:p>
    <w:p w:rsidR="00C2478B" w:rsidRPr="00354919" w:rsidRDefault="00C2478B" w:rsidP="000F008D">
      <w:r w:rsidRPr="00354919">
        <w:t>Ральф. Почему Джон?</w:t>
      </w:r>
    </w:p>
    <w:p w:rsidR="00C2478B" w:rsidRPr="00354919" w:rsidRDefault="00C2478B" w:rsidP="000F008D">
      <w:r w:rsidRPr="00354919">
        <w:t>Питер. Потому что так звали того короля, который позволил столько вольностей наглым баронам, что из них составилась целая Великая Хартия</w:t>
      </w:r>
      <w:r w:rsidR="00FB0E0D" w:rsidRPr="00354919">
        <w:rPr>
          <w:rStyle w:val="a6"/>
        </w:rPr>
        <w:footnoteReference w:id="54"/>
      </w:r>
      <w:r w:rsidRPr="00354919">
        <w:t>.</w:t>
      </w:r>
    </w:p>
    <w:p w:rsidR="00AB38BD" w:rsidRPr="00354919" w:rsidRDefault="00AB38BD" w:rsidP="000F008D">
      <w:r w:rsidRPr="00354919">
        <w:t>Ральф. А, Иоанн Безземельный…</w:t>
      </w:r>
    </w:p>
    <w:p w:rsidR="00AB38BD" w:rsidRPr="00354919" w:rsidRDefault="00AB38BD" w:rsidP="000F008D">
      <w:r w:rsidRPr="00354919">
        <w:t>Питер. Вот потому он и стал безземельным. И Джек со своей компанией столько вольностей себе позволили, что король Иоанн, если бы знал</w:t>
      </w:r>
      <w:r w:rsidR="001F787C" w:rsidRPr="00354919">
        <w:t>,</w:t>
      </w:r>
      <w:r w:rsidRPr="00354919">
        <w:t xml:space="preserve"> что эти бароны такое </w:t>
      </w:r>
      <w:r w:rsidRPr="00354919">
        <w:lastRenderedPageBreak/>
        <w:t>устроят, ни за что бы не подписал этой паршивой Хартии, а даже бы под угрозой гибели разодрал бы её в клочья и швырнул бы им в лицо. Ведь его всё равно отравили.</w:t>
      </w:r>
    </w:p>
    <w:p w:rsidR="00AB38BD" w:rsidRPr="00354919" w:rsidRDefault="00AB38BD" w:rsidP="000F008D">
      <w:r w:rsidRPr="00354919">
        <w:t>Ральф. Неужели они так и не поняли? Про костер?</w:t>
      </w:r>
    </w:p>
    <w:p w:rsidR="00AB38BD" w:rsidRPr="00354919" w:rsidRDefault="00AB38BD" w:rsidP="000F008D">
      <w:r w:rsidRPr="00354919">
        <w:t>Питер. Глупый ты, глупый, бедный старый Джон. Теперь и вовсе неясно, кто из нас глупец. Ты будь с ними тверд. Заставь, чтоб они тебя слушались.</w:t>
      </w:r>
      <w:r w:rsidR="000E3505" w:rsidRPr="00354919">
        <w:t xml:space="preserve"> Мне не видать, чего они там делают, но зато мне слыхать.</w:t>
      </w:r>
    </w:p>
    <w:p w:rsidR="00AB38BD" w:rsidRPr="00354919" w:rsidRDefault="000E3505" w:rsidP="000F008D">
      <w:r w:rsidRPr="00354919">
        <w:t>Ральф. Предположим, завтра я протрублю в р</w:t>
      </w:r>
      <w:r w:rsidR="009E5000" w:rsidRPr="00354919">
        <w:t>ог, а они не придут. Тогда – всё</w:t>
      </w:r>
      <w:r w:rsidRPr="00354919">
        <w:t>. Мы не сможем поддерживать костер. И нас никогда не спасут.</w:t>
      </w:r>
    </w:p>
    <w:p w:rsidR="00AB38BD" w:rsidRPr="00354919" w:rsidRDefault="001019E2" w:rsidP="000F008D">
      <w:r w:rsidRPr="00354919">
        <w:t>Сэм. А главное, Ральф: есть этот дух, или зверь? И правда ли это, что тут проявилась ересь?</w:t>
      </w:r>
    </w:p>
    <w:p w:rsidR="001019E2" w:rsidRPr="00354919" w:rsidRDefault="001019E2" w:rsidP="001019E2">
      <w:r w:rsidRPr="00354919">
        <w:t>Питер. Конечно, всё это – враньё.</w:t>
      </w:r>
    </w:p>
    <w:p w:rsidR="00FB5F0A" w:rsidRPr="00354919" w:rsidRDefault="001019E2" w:rsidP="001019E2">
      <w:r w:rsidRPr="00354919">
        <w:t>Эрик. Ну почему?</w:t>
      </w:r>
      <w:r w:rsidR="00FB5F0A" w:rsidRPr="00354919">
        <w:t xml:space="preserve"> </w:t>
      </w:r>
    </w:p>
    <w:p w:rsidR="00FB5F0A" w:rsidRPr="00354919" w:rsidRDefault="00FB5F0A" w:rsidP="001019E2">
      <w:r w:rsidRPr="00354919">
        <w:t>Ральф. С чего бы это этому всему быть? Было всё хорошо, радостно всем. И тут вдруг ни с того, ни с сего всё вдруг изменилось. Так не бывает.</w:t>
      </w:r>
    </w:p>
    <w:p w:rsidR="001019E2" w:rsidRPr="00354919" w:rsidRDefault="00FB5F0A" w:rsidP="001019E2">
      <w:r w:rsidRPr="00354919">
        <w:t>Сэм. А может, и правда всё без смысла. Ну, тут, на острове? И они за нами следят, подстерегают?</w:t>
      </w:r>
    </w:p>
    <w:p w:rsidR="00FB5F0A" w:rsidRPr="00354919" w:rsidRDefault="00FB5F0A" w:rsidP="001019E2">
      <w:r w:rsidRPr="00354919">
        <w:t>Питер. Хватит тебе! И так плохо, прямо не могу я больше! Если ещё и духи эти…</w:t>
      </w:r>
    </w:p>
    <w:p w:rsidR="00FB5F0A" w:rsidRPr="00354919" w:rsidRDefault="00FB5F0A" w:rsidP="001019E2">
      <w:r w:rsidRPr="00354919">
        <w:t>Ральф. Вы должны хранить чашу, понятно? Забудьте обо всём, давно уже пора спать.</w:t>
      </w:r>
    </w:p>
    <w:p w:rsidR="00FB5F0A" w:rsidRPr="00354919" w:rsidRDefault="00FB5F0A" w:rsidP="001019E2">
      <w:r w:rsidRPr="00354919">
        <w:t xml:space="preserve">Эрик. Правильно! Ложимся, Сэм. ( </w:t>
      </w:r>
      <w:r w:rsidRPr="00354919">
        <w:rPr>
          <w:i/>
        </w:rPr>
        <w:t>Уходит</w:t>
      </w:r>
      <w:r w:rsidRPr="00354919">
        <w:t>).</w:t>
      </w:r>
    </w:p>
    <w:p w:rsidR="00FB5F0A" w:rsidRPr="00354919" w:rsidRDefault="00FB5F0A" w:rsidP="00FB5F0A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эм идёт за братом к шалашам.</w:t>
      </w:r>
    </w:p>
    <w:p w:rsidR="00FB5F0A" w:rsidRPr="00354919" w:rsidRDefault="00FB5F0A" w:rsidP="00074D44">
      <w:r w:rsidRPr="00354919">
        <w:t xml:space="preserve">Ральф. А может всё-таки сделать это, как его, отречение… </w:t>
      </w:r>
      <w:r w:rsidR="00074D44" w:rsidRPr="00354919">
        <w:t>Не буду я больше главным. Ну, послушай ты их!</w:t>
      </w:r>
    </w:p>
    <w:p w:rsidR="00074D44" w:rsidRPr="00354919" w:rsidRDefault="00FB5F0A" w:rsidP="00074D44">
      <w:r w:rsidRPr="00354919">
        <w:t xml:space="preserve">Питер. </w:t>
      </w:r>
      <w:r w:rsidR="00074D44" w:rsidRPr="00354919">
        <w:t>Ох,</w:t>
      </w:r>
      <w:r w:rsidRPr="00354919">
        <w:t xml:space="preserve"> только не это!!! </w:t>
      </w:r>
      <w:r w:rsidR="00074D44" w:rsidRPr="00354919">
        <w:t>Если Джек будет гла</w:t>
      </w:r>
      <w:r w:rsidRPr="00354919">
        <w:t>вным, будет одна охота и никакого</w:t>
      </w:r>
      <w:r w:rsidR="00074D44" w:rsidRPr="00354919">
        <w:t xml:space="preserve"> костр</w:t>
      </w:r>
      <w:r w:rsidR="00AE2BFE" w:rsidRPr="00354919">
        <w:t>а. И мы тут все перемрё</w:t>
      </w:r>
      <w:r w:rsidRPr="00354919">
        <w:t>м… И подумай о Саймоне. Он то же, как бы отрёкся, только Джек всё равно на него сердит.</w:t>
      </w:r>
    </w:p>
    <w:p w:rsidR="00074D44" w:rsidRPr="00354919" w:rsidRDefault="00FB5F0A" w:rsidP="00074D44">
      <w:r w:rsidRPr="00354919">
        <w:t>Ральф. Нет</w:t>
      </w:r>
      <w:r w:rsidR="00074D44" w:rsidRPr="00354919">
        <w:t>, откажусь я.</w:t>
      </w:r>
      <w:r w:rsidRPr="00354919">
        <w:t xml:space="preserve"> Я в этой теологии не силён.</w:t>
      </w:r>
    </w:p>
    <w:p w:rsidR="00074D44" w:rsidRPr="00354919" w:rsidRDefault="00FB5F0A" w:rsidP="00074D44">
      <w:r w:rsidRPr="00354919">
        <w:t xml:space="preserve">Питер. </w:t>
      </w:r>
      <w:r w:rsidR="00074D44" w:rsidRPr="00354919">
        <w:t>Если ты откажешься,</w:t>
      </w:r>
      <w:r w:rsidR="003D05C0" w:rsidRPr="00354919">
        <w:t xml:space="preserve"> что же с</w:t>
      </w:r>
      <w:r w:rsidRPr="00354919">
        <w:t xml:space="preserve"> бедным Питером</w:t>
      </w:r>
      <w:r w:rsidR="00074D44" w:rsidRPr="00354919">
        <w:t>-то будет?</w:t>
      </w:r>
    </w:p>
    <w:p w:rsidR="00074D44" w:rsidRPr="00354919" w:rsidRDefault="00FB5F0A" w:rsidP="00074D44">
      <w:r w:rsidRPr="00354919">
        <w:t xml:space="preserve">Ральф. </w:t>
      </w:r>
      <w:r w:rsidR="00074D44" w:rsidRPr="00354919">
        <w:t>А ничего.</w:t>
      </w:r>
    </w:p>
    <w:p w:rsidR="00074D44" w:rsidRPr="00354919" w:rsidRDefault="00FB5F0A" w:rsidP="00074D44">
      <w:r w:rsidRPr="00354919">
        <w:t xml:space="preserve">Питер. </w:t>
      </w:r>
      <w:r w:rsidR="00074D44" w:rsidRPr="00354919">
        <w:t>Он меня ненавидит. За что</w:t>
      </w:r>
      <w:r w:rsidRPr="00354919">
        <w:t>,</w:t>
      </w:r>
      <w:r w:rsidR="00074D44" w:rsidRPr="00354919">
        <w:t xml:space="preserve"> – не знаю. </w:t>
      </w:r>
      <w:r w:rsidRPr="00354919">
        <w:t>Видимо, за низкое происхождение. Или за то, что я правду говорю. Богаты</w:t>
      </w:r>
      <w:r w:rsidR="00C54167" w:rsidRPr="00354919">
        <w:t>е</w:t>
      </w:r>
      <w:r w:rsidRPr="00354919">
        <w:t xml:space="preserve"> и знатные не </w:t>
      </w:r>
      <w:r w:rsidR="000D673C" w:rsidRPr="00354919">
        <w:t>любят</w:t>
      </w:r>
      <w:r w:rsidRPr="00354919">
        <w:t>, почему-то, когда им от</w:t>
      </w:r>
      <w:r w:rsidR="0009789D" w:rsidRPr="00354919">
        <w:t>к</w:t>
      </w:r>
      <w:r w:rsidRPr="00354919">
        <w:t xml:space="preserve">рыто правду в глаза говорят. Вот и приходится пользоваться разными шуточками. Только он меня всё равно возненавидел, шутки не помогли. </w:t>
      </w:r>
      <w:r w:rsidR="0019230D" w:rsidRPr="00354919">
        <w:t>Тебе-то что?</w:t>
      </w:r>
      <w:r w:rsidR="00074D44" w:rsidRPr="00354919">
        <w:t xml:space="preserve"> Он тебя уважает. И пото</w:t>
      </w:r>
      <w:r w:rsidR="000D673C" w:rsidRPr="00354919">
        <w:t>м, ты ж в случае чего и вызвать на поединок его</w:t>
      </w:r>
      <w:r w:rsidR="00074D44" w:rsidRPr="00354919">
        <w:t xml:space="preserve"> можешь.</w:t>
      </w:r>
    </w:p>
    <w:p w:rsidR="00074D44" w:rsidRPr="00354919" w:rsidRDefault="005017C1" w:rsidP="00074D44">
      <w:r w:rsidRPr="00354919">
        <w:t>Ральф. Ну да! Я-</w:t>
      </w:r>
      <w:r w:rsidR="000D673C" w:rsidRPr="00354919">
        <w:t>то ещё до конца не знаю, дворянин он или нет</w:t>
      </w:r>
      <w:r w:rsidR="00074D44" w:rsidRPr="00354919">
        <w:t>!</w:t>
      </w:r>
    </w:p>
    <w:p w:rsidR="00074D44" w:rsidRPr="00354919" w:rsidRDefault="000D673C" w:rsidP="00074D44">
      <w:r w:rsidRPr="00354919">
        <w:t xml:space="preserve">Питер. </w:t>
      </w:r>
      <w:r w:rsidR="00074D44" w:rsidRPr="00354919">
        <w:t>У меня же бы</w:t>
      </w:r>
      <w:r w:rsidRPr="00354919">
        <w:t xml:space="preserve">л рог… Я имел право говорить… </w:t>
      </w:r>
      <w:r w:rsidR="00074D44" w:rsidRPr="00354919">
        <w:t>Ты оставайся главным!</w:t>
      </w:r>
    </w:p>
    <w:p w:rsidR="000D673C" w:rsidRPr="00354919" w:rsidRDefault="000D673C" w:rsidP="00074D44">
      <w:r w:rsidRPr="00354919">
        <w:t>Ральф. Ты бы уж помалкивал, свинка</w:t>
      </w:r>
      <w:r w:rsidR="00074D44" w:rsidRPr="00354919">
        <w:t xml:space="preserve">. </w:t>
      </w:r>
    </w:p>
    <w:p w:rsidR="000D673C" w:rsidRPr="00354919" w:rsidRDefault="000D673C" w:rsidP="00074D44">
      <w:r w:rsidRPr="00354919">
        <w:t xml:space="preserve">Питер. </w:t>
      </w:r>
      <w:r w:rsidR="00074D44" w:rsidRPr="00354919">
        <w:t xml:space="preserve">Ты почему </w:t>
      </w:r>
      <w:r w:rsidRPr="00354919">
        <w:t xml:space="preserve">ясно </w:t>
      </w:r>
      <w:r w:rsidR="00074D44" w:rsidRPr="00354919">
        <w:t>не мог сказать, что никакого зверя нет?</w:t>
      </w:r>
    </w:p>
    <w:p w:rsidR="000D673C" w:rsidRPr="00354919" w:rsidRDefault="000D673C" w:rsidP="00074D44">
      <w:r w:rsidRPr="00354919">
        <w:t>Ральф. Я и говорил, только меня не слушали. Значит, ты Джека боишься?</w:t>
      </w:r>
    </w:p>
    <w:p w:rsidR="00074D44" w:rsidRPr="00354919" w:rsidRDefault="000D673C" w:rsidP="00074D44">
      <w:r w:rsidRPr="00354919">
        <w:t xml:space="preserve">Питер. Да. </w:t>
      </w:r>
      <w:r w:rsidR="00074D44" w:rsidRPr="00354919">
        <w:t>И поэто</w:t>
      </w:r>
      <w:r w:rsidRPr="00354919">
        <w:t>му я его знаю как облупленного. Когда боишься кого, ты его ненавидишь и всё</w:t>
      </w:r>
      <w:r w:rsidR="00074D44" w:rsidRPr="00354919">
        <w:t xml:space="preserve"> думаешь про него и никак не</w:t>
      </w:r>
      <w:r w:rsidRPr="00354919">
        <w:t xml:space="preserve"> выбросишь из головы. И даже уж </w:t>
      </w:r>
      <w:r w:rsidR="00074D44" w:rsidRPr="00354919">
        <w:t>поверишь, что он – ничего, а потом как по</w:t>
      </w:r>
      <w:r w:rsidRPr="00354919">
        <w:t>смотришь на него – и вроде недуга</w:t>
      </w:r>
      <w:r w:rsidR="00074D44" w:rsidRPr="00354919">
        <w:t>, аж дышат</w:t>
      </w:r>
      <w:r w:rsidRPr="00354919">
        <w:t xml:space="preserve">ь трудно. И знаешь чего, Ральф? </w:t>
      </w:r>
      <w:r w:rsidR="00074D44" w:rsidRPr="00354919">
        <w:t>Он ведь и тебя ненавидит.</w:t>
      </w:r>
    </w:p>
    <w:p w:rsidR="00074D44" w:rsidRPr="00354919" w:rsidRDefault="000D673C" w:rsidP="00074D44">
      <w:r w:rsidRPr="00354919">
        <w:t xml:space="preserve">Ральф. </w:t>
      </w:r>
      <w:r w:rsidR="00074D44" w:rsidRPr="00354919">
        <w:t>Меня? А меня за что же?</w:t>
      </w:r>
    </w:p>
    <w:p w:rsidR="00074D44" w:rsidRPr="00354919" w:rsidRDefault="000D673C" w:rsidP="00074D44">
      <w:r w:rsidRPr="00354919">
        <w:t xml:space="preserve">Джек. </w:t>
      </w:r>
      <w:r w:rsidR="00074D44" w:rsidRPr="00354919">
        <w:t>Не знаю я. Ты на него за костер ругался. И по</w:t>
      </w:r>
      <w:r w:rsidRPr="00354919">
        <w:t xml:space="preserve">том ты у нас главный, а не он. Он зато Джек Меридью! </w:t>
      </w:r>
      <w:r w:rsidR="00074D44" w:rsidRPr="00354919">
        <w:t xml:space="preserve">Я болел много, лежал в постели и думал. Я насчет людей понимаю. И насчет себя понимаю. И насчет его. Тебя-то он не тронет. Но если ты ему мешать больше не будешь, он на того, кто рядом, накинется. </w:t>
      </w:r>
      <w:r w:rsidRPr="00354919">
        <w:t xml:space="preserve">На меня. </w:t>
      </w:r>
      <w:r w:rsidR="00074D44" w:rsidRPr="00354919">
        <w:t>Правда, Ральф. Не ты, так Джек. Ты уж будь главным.</w:t>
      </w:r>
    </w:p>
    <w:p w:rsidR="00074D44" w:rsidRPr="00354919" w:rsidRDefault="000D673C" w:rsidP="00074D44">
      <w:r w:rsidRPr="00354919">
        <w:t xml:space="preserve">Ральф. </w:t>
      </w:r>
      <w:r w:rsidR="00074D44" w:rsidRPr="00354919">
        <w:t>Конечно, сидим сложа руки, ждем чего-то, вот все у нас и разваливается. Дома всегда взрослые были. Простите</w:t>
      </w:r>
      <w:r w:rsidR="0052080A" w:rsidRPr="00354919">
        <w:t>, сэр; разрешите, мисс; и на всё</w:t>
      </w:r>
      <w:r w:rsidR="00074D44" w:rsidRPr="00354919">
        <w:t xml:space="preserve"> тебе ответят. Эх, сейчас бы!..</w:t>
      </w:r>
    </w:p>
    <w:p w:rsidR="00074D44" w:rsidRPr="00354919" w:rsidRDefault="000D673C" w:rsidP="00074D44">
      <w:r w:rsidRPr="00354919">
        <w:t>Питер. Эх, был</w:t>
      </w:r>
      <w:r w:rsidR="00074D44" w:rsidRPr="00354919">
        <w:t xml:space="preserve"> б тут </w:t>
      </w:r>
      <w:r w:rsidRPr="00354919">
        <w:t>мой хозяин</w:t>
      </w:r>
      <w:r w:rsidR="00074D44" w:rsidRPr="00354919">
        <w:t>!</w:t>
      </w:r>
    </w:p>
    <w:p w:rsidR="00074D44" w:rsidRPr="00354919" w:rsidRDefault="000D673C" w:rsidP="00074D44">
      <w:r w:rsidRPr="00354919">
        <w:lastRenderedPageBreak/>
        <w:t xml:space="preserve">Ральф. </w:t>
      </w:r>
      <w:r w:rsidR="00074D44" w:rsidRPr="00354919">
        <w:t>Или мой папа… Да теперь-то чего уж!</w:t>
      </w:r>
    </w:p>
    <w:p w:rsidR="007D7E1C" w:rsidRPr="00354919" w:rsidRDefault="000D673C" w:rsidP="00074D44">
      <w:r w:rsidRPr="00354919">
        <w:t xml:space="preserve">Питер. </w:t>
      </w:r>
      <w:r w:rsidR="00074D44" w:rsidRPr="00354919">
        <w:t>Надо, чтоб костер горел.</w:t>
      </w:r>
      <w:r w:rsidRPr="00354919">
        <w:t xml:space="preserve"> И вот ещё что, пусть он говорит себе что-то такое, заумно-красивое, а ты ему не очень доверяй, ты будь вот, как к примеру, Робин Гуд во времена всё того же Безземельного Джона.</w:t>
      </w:r>
    </w:p>
    <w:p w:rsidR="000D673C" w:rsidRPr="00354919" w:rsidRDefault="000D673C" w:rsidP="000D673C">
      <w:r w:rsidRPr="00354919">
        <w:t>Попам не верил Робин Гуд, и не щадил попов.</w:t>
      </w:r>
    </w:p>
    <w:p w:rsidR="000D673C" w:rsidRPr="00354919" w:rsidRDefault="000D673C" w:rsidP="000D673C">
      <w:r w:rsidRPr="00354919">
        <w:t>Кто рясой брюхо прикрывал, к тому он был суров</w:t>
      </w:r>
      <w:r w:rsidR="00E21E4F" w:rsidRPr="00354919">
        <w:rPr>
          <w:rStyle w:val="a6"/>
        </w:rPr>
        <w:footnoteReference w:id="55"/>
      </w:r>
      <w:r w:rsidRPr="00354919">
        <w:t>.</w:t>
      </w:r>
    </w:p>
    <w:p w:rsidR="00161A35" w:rsidRPr="00354919" w:rsidRDefault="00161A35" w:rsidP="000D673C">
      <w:r w:rsidRPr="00354919">
        <w:t>Ральф. Не знаю, смогу ли я быть к нему суровым, у него это гораздо лучше получается. К тому же, у него этот кинжал.</w:t>
      </w:r>
    </w:p>
    <w:p w:rsidR="00161A35" w:rsidRPr="00354919" w:rsidRDefault="00161A35" w:rsidP="000D673C">
      <w:r w:rsidRPr="00354919">
        <w:t>Питер. И что? У тебя зато чаша. Лучше умри непобеждённым, чем отрёкшимся. Отрекаются только те, кто слишком беспокоится за свою шкуру, а это уже трусость.</w:t>
      </w:r>
    </w:p>
    <w:p w:rsidR="00161A35" w:rsidRPr="00354919" w:rsidRDefault="00161A35" w:rsidP="00161A3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Оба уходят.</w:t>
      </w:r>
    </w:p>
    <w:p w:rsidR="00161A35" w:rsidRPr="00354919" w:rsidRDefault="00161A35" w:rsidP="000D673C"/>
    <w:p w:rsidR="00C95110" w:rsidRPr="00354919" w:rsidRDefault="00C95110" w:rsidP="00C95110"/>
    <w:p w:rsidR="00C95110" w:rsidRPr="00354919" w:rsidRDefault="00C95110" w:rsidP="00C95110">
      <w:pPr>
        <w:jc w:val="center"/>
      </w:pPr>
    </w:p>
    <w:p w:rsidR="00C95110" w:rsidRPr="00354919" w:rsidRDefault="00845C1B" w:rsidP="00845C1B">
      <w:pPr>
        <w:jc w:val="center"/>
      </w:pPr>
      <w:r w:rsidRPr="00354919">
        <w:t xml:space="preserve">Сцена </w:t>
      </w:r>
      <w:r w:rsidRPr="00354919">
        <w:rPr>
          <w:lang w:val="en-US"/>
        </w:rPr>
        <w:t>II</w:t>
      </w:r>
      <w:r w:rsidRPr="00354919">
        <w:t>.</w:t>
      </w:r>
    </w:p>
    <w:p w:rsidR="00845C1B" w:rsidRPr="00354919" w:rsidRDefault="00490873" w:rsidP="00490873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Тропинка в лесу.</w:t>
      </w:r>
    </w:p>
    <w:p w:rsidR="00490873" w:rsidRPr="00354919" w:rsidRDefault="00490873" w:rsidP="00490873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ит Джек.</w:t>
      </w:r>
    </w:p>
    <w:p w:rsidR="00490873" w:rsidRPr="00354919" w:rsidRDefault="00490873" w:rsidP="00490873">
      <w:r w:rsidRPr="00354919">
        <w:t>Джек</w:t>
      </w:r>
    </w:p>
    <w:p w:rsidR="00490873" w:rsidRPr="00354919" w:rsidRDefault="00490873" w:rsidP="00490873">
      <w:r w:rsidRPr="00354919">
        <w:t>Подальше от себя меня отец</w:t>
      </w:r>
    </w:p>
    <w:p w:rsidR="00490873" w:rsidRPr="00354919" w:rsidRDefault="00490873" w:rsidP="00490873">
      <w:r w:rsidRPr="00354919">
        <w:t>Отправил, что б не был ему я</w:t>
      </w:r>
    </w:p>
    <w:p w:rsidR="00490873" w:rsidRPr="00354919" w:rsidRDefault="00490873" w:rsidP="00490873">
      <w:r w:rsidRPr="00354919">
        <w:t>Напоминанием о совершённом им</w:t>
      </w:r>
    </w:p>
    <w:p w:rsidR="00490873" w:rsidRPr="00354919" w:rsidRDefault="00490873" w:rsidP="00490873">
      <w:r w:rsidRPr="00354919">
        <w:t>Грехе постыдном, связи беззаконной.</w:t>
      </w:r>
    </w:p>
    <w:p w:rsidR="00490873" w:rsidRPr="00354919" w:rsidRDefault="00490873" w:rsidP="00490873">
      <w:r w:rsidRPr="00354919">
        <w:t>Да, я не знал нужды и бедствий разных,</w:t>
      </w:r>
    </w:p>
    <w:p w:rsidR="00490873" w:rsidRPr="00354919" w:rsidRDefault="00490873" w:rsidP="00490873">
      <w:r w:rsidRPr="00354919">
        <w:t>Которые нередко выпадают</w:t>
      </w:r>
    </w:p>
    <w:p w:rsidR="00490873" w:rsidRPr="00354919" w:rsidRDefault="00490873" w:rsidP="00490873">
      <w:r w:rsidRPr="00354919">
        <w:t>На долю многих из простолюдинов.</w:t>
      </w:r>
    </w:p>
    <w:p w:rsidR="00490873" w:rsidRPr="00354919" w:rsidRDefault="00490873" w:rsidP="00490873">
      <w:r w:rsidRPr="00354919">
        <w:t>Но жгло меня и мучило сознанье</w:t>
      </w:r>
    </w:p>
    <w:p w:rsidR="00490873" w:rsidRPr="00354919" w:rsidRDefault="00490873" w:rsidP="00490873">
      <w:r w:rsidRPr="00354919">
        <w:t>Ужасное, что мать моя – блудница!</w:t>
      </w:r>
    </w:p>
    <w:p w:rsidR="00490873" w:rsidRPr="00354919" w:rsidRDefault="00490873" w:rsidP="00490873">
      <w:r w:rsidRPr="00354919">
        <w:t>Пятно позорное легло навеки</w:t>
      </w:r>
    </w:p>
    <w:p w:rsidR="00490873" w:rsidRPr="00354919" w:rsidRDefault="00490873" w:rsidP="00490873">
      <w:r w:rsidRPr="00354919">
        <w:t>Мне на чело и омрачило детство.</w:t>
      </w:r>
    </w:p>
    <w:p w:rsidR="00490873" w:rsidRPr="00354919" w:rsidRDefault="00490873" w:rsidP="00490873">
      <w:r w:rsidRPr="00354919">
        <w:t>Как гимны петь Владыке из владык,</w:t>
      </w:r>
    </w:p>
    <w:p w:rsidR="00490873" w:rsidRPr="00354919" w:rsidRDefault="00490873" w:rsidP="00490873">
      <w:r w:rsidRPr="00354919">
        <w:t>Как Божье прославлять мне милосердье,</w:t>
      </w:r>
    </w:p>
    <w:p w:rsidR="00490873" w:rsidRPr="00354919" w:rsidRDefault="00490873" w:rsidP="00490873">
      <w:r w:rsidRPr="00354919">
        <w:t>Когда стыд пагубный, нависнув надо мной,</w:t>
      </w:r>
    </w:p>
    <w:p w:rsidR="00490873" w:rsidRPr="00354919" w:rsidRDefault="00490873" w:rsidP="00490873">
      <w:r w:rsidRPr="00354919">
        <w:t>Как горький яд, в моё вливался горло?</w:t>
      </w:r>
    </w:p>
    <w:p w:rsidR="00490873" w:rsidRPr="00354919" w:rsidRDefault="00490873" w:rsidP="00490873">
      <w:r w:rsidRPr="00354919">
        <w:t>Рыдал я горько, долго. Иссушило</w:t>
      </w:r>
    </w:p>
    <w:p w:rsidR="00490873" w:rsidRPr="00354919" w:rsidRDefault="00490873" w:rsidP="00490873">
      <w:r w:rsidRPr="00354919">
        <w:t>Все слёзы время, сердце, словно камень,</w:t>
      </w:r>
    </w:p>
    <w:p w:rsidR="00490873" w:rsidRPr="00354919" w:rsidRDefault="00490873" w:rsidP="00490873">
      <w:r w:rsidRPr="00354919">
        <w:t>Утратило ранимость постепенно,</w:t>
      </w:r>
    </w:p>
    <w:p w:rsidR="00490873" w:rsidRPr="00354919" w:rsidRDefault="00490873" w:rsidP="00490873">
      <w:r w:rsidRPr="00354919">
        <w:t>Но иногда о том напоминанье,</w:t>
      </w:r>
    </w:p>
    <w:p w:rsidR="00490873" w:rsidRPr="00354919" w:rsidRDefault="00490873" w:rsidP="00490873">
      <w:r w:rsidRPr="00354919">
        <w:t>Подобно волнам, возвращает память,</w:t>
      </w:r>
    </w:p>
    <w:p w:rsidR="00490873" w:rsidRPr="00354919" w:rsidRDefault="008F31F5" w:rsidP="00490873">
      <w:r w:rsidRPr="00354919">
        <w:t xml:space="preserve">И хочется бежать </w:t>
      </w:r>
      <w:r w:rsidR="00490873" w:rsidRPr="00354919">
        <w:t>от дум моих</w:t>
      </w:r>
    </w:p>
    <w:p w:rsidR="00490873" w:rsidRPr="00354919" w:rsidRDefault="00490873" w:rsidP="00490873">
      <w:r w:rsidRPr="00354919">
        <w:t>Иль вмёрзнуть в лёд, как дикий московит,</w:t>
      </w:r>
    </w:p>
    <w:p w:rsidR="00490873" w:rsidRPr="00354919" w:rsidRDefault="00490873" w:rsidP="00490873">
      <w:r w:rsidRPr="00354919">
        <w:t>Иль как изменник злостный</w:t>
      </w:r>
      <w:r w:rsidR="00876E4B" w:rsidRPr="00354919">
        <w:t xml:space="preserve"> и предатель</w:t>
      </w:r>
    </w:p>
    <w:p w:rsidR="00876E4B" w:rsidRPr="00354919" w:rsidRDefault="00876E4B" w:rsidP="00490873">
      <w:r w:rsidRPr="00354919">
        <w:t>На самом днище дантовского ада!</w:t>
      </w:r>
    </w:p>
    <w:p w:rsidR="00876E4B" w:rsidRPr="00354919" w:rsidRDefault="00876E4B" w:rsidP="00490873">
      <w:r w:rsidRPr="00354919">
        <w:t>Не чувствовать, не думать: вот блаженство!</w:t>
      </w:r>
    </w:p>
    <w:p w:rsidR="00876E4B" w:rsidRPr="00354919" w:rsidRDefault="00876E4B" w:rsidP="00490873">
      <w:r w:rsidRPr="00354919">
        <w:t>И много раз я спрашивал себя,</w:t>
      </w:r>
    </w:p>
    <w:p w:rsidR="00876E4B" w:rsidRPr="00354919" w:rsidRDefault="00876E4B" w:rsidP="00490873">
      <w:r w:rsidRPr="00354919">
        <w:t>Зачем мне омрачает предрассудок</w:t>
      </w:r>
    </w:p>
    <w:p w:rsidR="00876E4B" w:rsidRPr="00354919" w:rsidRDefault="00876E4B" w:rsidP="00490873">
      <w:r w:rsidRPr="00354919">
        <w:t>Дальнейшее существованье, что же,</w:t>
      </w:r>
    </w:p>
    <w:p w:rsidR="00876E4B" w:rsidRPr="00354919" w:rsidRDefault="00876E4B" w:rsidP="00490873">
      <w:r w:rsidRPr="00354919">
        <w:t>Что не был я зачат в законном браке?</w:t>
      </w:r>
    </w:p>
    <w:p w:rsidR="00876E4B" w:rsidRPr="00354919" w:rsidRDefault="00876E4B" w:rsidP="00490873">
      <w:r w:rsidRPr="00354919">
        <w:t>Я существо из плоти и из крови,</w:t>
      </w:r>
    </w:p>
    <w:p w:rsidR="00876E4B" w:rsidRPr="00354919" w:rsidRDefault="00876E4B" w:rsidP="00490873">
      <w:r w:rsidRPr="00354919">
        <w:t>Такое же, как многие другие.</w:t>
      </w:r>
    </w:p>
    <w:p w:rsidR="00876E4B" w:rsidRPr="00354919" w:rsidRDefault="00876E4B" w:rsidP="00490873">
      <w:r w:rsidRPr="00354919">
        <w:t>Так почему я не имею прав</w:t>
      </w:r>
    </w:p>
    <w:p w:rsidR="00876E4B" w:rsidRPr="00354919" w:rsidRDefault="00876E4B" w:rsidP="00490873">
      <w:r w:rsidRPr="00354919">
        <w:t>Таких же, как они? Пускай я титул</w:t>
      </w:r>
    </w:p>
    <w:p w:rsidR="00876E4B" w:rsidRPr="00354919" w:rsidRDefault="00876E4B" w:rsidP="00490873">
      <w:r w:rsidRPr="00354919">
        <w:lastRenderedPageBreak/>
        <w:t>Не унаследовал, но силой и смекалкой</w:t>
      </w:r>
    </w:p>
    <w:p w:rsidR="00876E4B" w:rsidRPr="00354919" w:rsidRDefault="00876E4B" w:rsidP="00490873">
      <w:r w:rsidRPr="00354919">
        <w:t>Искусно пользуясь, я подниматься стал</w:t>
      </w:r>
    </w:p>
    <w:p w:rsidR="00876E4B" w:rsidRPr="00354919" w:rsidRDefault="00876E4B" w:rsidP="00490873">
      <w:r w:rsidRPr="00354919">
        <w:t>Наверх, наверх, к вершине высшей власти!</w:t>
      </w:r>
    </w:p>
    <w:p w:rsidR="00876E4B" w:rsidRPr="00354919" w:rsidRDefault="00876E4B" w:rsidP="00490873">
      <w:r w:rsidRPr="00354919">
        <w:t>И на какой я нахожусь ступени,</w:t>
      </w:r>
    </w:p>
    <w:p w:rsidR="00876E4B" w:rsidRPr="00354919" w:rsidRDefault="00876E4B" w:rsidP="00490873">
      <w:r w:rsidRPr="00354919">
        <w:t>То мне не ведомо. Известно лишь одно, –</w:t>
      </w:r>
    </w:p>
    <w:p w:rsidR="00876E4B" w:rsidRPr="00354919" w:rsidRDefault="00FF5C3B" w:rsidP="00490873">
      <w:r w:rsidRPr="00354919">
        <w:t>Не</w:t>
      </w:r>
      <w:r w:rsidR="00876E4B" w:rsidRPr="00354919">
        <w:t>даром при рождении дано мне</w:t>
      </w:r>
    </w:p>
    <w:p w:rsidR="00876E4B" w:rsidRPr="00354919" w:rsidRDefault="00876E4B" w:rsidP="00490873">
      <w:r w:rsidRPr="00354919">
        <w:t>Библейского пророка было имя,</w:t>
      </w:r>
    </w:p>
    <w:p w:rsidR="00876E4B" w:rsidRPr="00354919" w:rsidRDefault="00876E4B" w:rsidP="00490873">
      <w:r w:rsidRPr="00354919">
        <w:t>Ждёт слава и меня. О, только бы</w:t>
      </w:r>
    </w:p>
    <w:p w:rsidR="00876E4B" w:rsidRPr="00354919" w:rsidRDefault="00876E4B" w:rsidP="00490873">
      <w:r w:rsidRPr="00354919">
        <w:t>Не повернулось колесо иначе,</w:t>
      </w:r>
    </w:p>
    <w:p w:rsidR="00876E4B" w:rsidRPr="00354919" w:rsidRDefault="00876E4B" w:rsidP="00490873">
      <w:r w:rsidRPr="00354919">
        <w:t>В обратном направленье то, какое</w:t>
      </w:r>
    </w:p>
    <w:p w:rsidR="00876E4B" w:rsidRPr="00354919" w:rsidRDefault="00876E4B" w:rsidP="00490873">
      <w:r w:rsidRPr="00354919">
        <w:t>Собой являет подиум Фортуны.</w:t>
      </w:r>
    </w:p>
    <w:p w:rsidR="00876E4B" w:rsidRPr="00354919" w:rsidRDefault="00876E4B" w:rsidP="00490873">
      <w:r w:rsidRPr="00354919">
        <w:t>Катясь с вершины, увлечёт меня</w:t>
      </w:r>
    </w:p>
    <w:p w:rsidR="00876E4B" w:rsidRPr="00354919" w:rsidRDefault="00876E4B" w:rsidP="00490873">
      <w:r w:rsidRPr="00354919">
        <w:t>Прочь со скалы в стремительном паденье,</w:t>
      </w:r>
    </w:p>
    <w:p w:rsidR="00876E4B" w:rsidRPr="00354919" w:rsidRDefault="00876E4B" w:rsidP="00490873">
      <w:r w:rsidRPr="00354919">
        <w:t>И я низринусь в прах, как Люцифер.</w:t>
      </w:r>
    </w:p>
    <w:p w:rsidR="00876E4B" w:rsidRPr="00354919" w:rsidRDefault="00876E4B" w:rsidP="00490873">
      <w:r w:rsidRPr="00354919">
        <w:t>Нет, всё же в силах смертный человек</w:t>
      </w:r>
    </w:p>
    <w:p w:rsidR="00876E4B" w:rsidRPr="00354919" w:rsidRDefault="00FF5C3B" w:rsidP="00490873">
      <w:r w:rsidRPr="00354919">
        <w:t>Предотвратить падение такое</w:t>
      </w:r>
      <w:r w:rsidR="00876E4B" w:rsidRPr="00354919">
        <w:t>,</w:t>
      </w:r>
    </w:p>
    <w:p w:rsidR="00EE064E" w:rsidRPr="00354919" w:rsidRDefault="00876E4B" w:rsidP="00490873">
      <w:r w:rsidRPr="00354919">
        <w:t xml:space="preserve">Для этого-то устранить врагов </w:t>
      </w:r>
    </w:p>
    <w:p w:rsidR="00876E4B" w:rsidRPr="00354919" w:rsidRDefault="00EE064E" w:rsidP="00490873">
      <w:r w:rsidRPr="00354919">
        <w:t>И</w:t>
      </w:r>
      <w:r w:rsidR="00876E4B" w:rsidRPr="00354919">
        <w:t xml:space="preserve"> надо.</w:t>
      </w:r>
      <w:r w:rsidRPr="00354919">
        <w:t xml:space="preserve"> </w:t>
      </w:r>
      <w:r w:rsidR="00876E4B" w:rsidRPr="00354919">
        <w:t>Сколько прожито лет мною?</w:t>
      </w:r>
    </w:p>
    <w:p w:rsidR="00876E4B" w:rsidRPr="00354919" w:rsidRDefault="00876E4B" w:rsidP="00490873">
      <w:r w:rsidRPr="00354919">
        <w:t>Не много. Между прочим, с колыбели</w:t>
      </w:r>
    </w:p>
    <w:p w:rsidR="00876E4B" w:rsidRPr="00354919" w:rsidRDefault="00876E4B" w:rsidP="00490873">
      <w:r w:rsidRPr="00354919">
        <w:t>Я окружён одними был врагами.</w:t>
      </w:r>
    </w:p>
    <w:p w:rsidR="00876E4B" w:rsidRPr="00354919" w:rsidRDefault="00876E4B" w:rsidP="00490873">
      <w:r w:rsidRPr="00354919">
        <w:t>Враг первый: это мой отец спесивый,</w:t>
      </w:r>
    </w:p>
    <w:p w:rsidR="00876E4B" w:rsidRPr="00354919" w:rsidRDefault="00FF5C3B" w:rsidP="00490873">
      <w:r w:rsidRPr="00354919">
        <w:t>Товарищи мои, – враги другие,</w:t>
      </w:r>
    </w:p>
    <w:p w:rsidR="00FF5C3B" w:rsidRPr="00354919" w:rsidRDefault="00FF5C3B" w:rsidP="00490873">
      <w:r w:rsidRPr="00354919">
        <w:t>Те, что напоминали в пансионе</w:t>
      </w:r>
    </w:p>
    <w:p w:rsidR="00FF5C3B" w:rsidRPr="00354919" w:rsidRDefault="00FF5C3B" w:rsidP="00490873">
      <w:r w:rsidRPr="00354919">
        <w:t>Об обстоятельствах рожденья моего.</w:t>
      </w:r>
    </w:p>
    <w:p w:rsidR="00FF5C3B" w:rsidRPr="00354919" w:rsidRDefault="002754D2" w:rsidP="00490873">
      <w:r w:rsidRPr="00354919">
        <w:t>И был врагом моим когда-то регент,</w:t>
      </w:r>
    </w:p>
    <w:p w:rsidR="002754D2" w:rsidRPr="00354919" w:rsidRDefault="002754D2" w:rsidP="00490873">
      <w:r w:rsidRPr="00354919">
        <w:t>Ведь от него та весть попала к ним.</w:t>
      </w:r>
    </w:p>
    <w:p w:rsidR="002754D2" w:rsidRPr="00354919" w:rsidRDefault="002754D2" w:rsidP="00490873">
      <w:r w:rsidRPr="00354919">
        <w:t>А были у меня друзья? Не знаю,</w:t>
      </w:r>
    </w:p>
    <w:p w:rsidR="002754D2" w:rsidRPr="00354919" w:rsidRDefault="002754D2" w:rsidP="00490873">
      <w:r w:rsidRPr="00354919">
        <w:t>Кого назвать я мог бы своим другом…</w:t>
      </w:r>
    </w:p>
    <w:p w:rsidR="002754D2" w:rsidRPr="00354919" w:rsidRDefault="002754D2" w:rsidP="00490873">
      <w:r w:rsidRPr="00354919">
        <w:t>Один лишь Роджер… Роджер Честертон!</w:t>
      </w:r>
    </w:p>
    <w:p w:rsidR="002754D2" w:rsidRPr="00354919" w:rsidRDefault="002754D2" w:rsidP="00490873">
      <w:r w:rsidRPr="00354919">
        <w:t>Он мной и ныне всё же не разгадан,</w:t>
      </w:r>
    </w:p>
    <w:p w:rsidR="002754D2" w:rsidRPr="00354919" w:rsidRDefault="002754D2" w:rsidP="00490873">
      <w:r w:rsidRPr="00354919">
        <w:t>Но я познал его сторон не мало…</w:t>
      </w:r>
    </w:p>
    <w:p w:rsidR="002754D2" w:rsidRPr="00354919" w:rsidRDefault="002754D2" w:rsidP="00490873">
      <w:r w:rsidRPr="00354919">
        <w:t>Да все хорошими они казались</w:t>
      </w:r>
    </w:p>
    <w:p w:rsidR="002754D2" w:rsidRPr="00354919" w:rsidRDefault="002754D2" w:rsidP="00490873">
      <w:r w:rsidRPr="00354919">
        <w:t>И кажутся ещё. Он мне не враг,</w:t>
      </w:r>
    </w:p>
    <w:p w:rsidR="002754D2" w:rsidRPr="00354919" w:rsidRDefault="002754D2" w:rsidP="00490873">
      <w:r w:rsidRPr="00354919">
        <w:t>И это точно. Другом быть он может?</w:t>
      </w:r>
    </w:p>
    <w:p w:rsidR="002754D2" w:rsidRPr="00354919" w:rsidRDefault="002754D2" w:rsidP="00490873">
      <w:r w:rsidRPr="00354919">
        <w:t>Я не решусь согласье своё дать</w:t>
      </w:r>
    </w:p>
    <w:p w:rsidR="002754D2" w:rsidRPr="00354919" w:rsidRDefault="002754D2" w:rsidP="00490873">
      <w:r w:rsidRPr="00354919">
        <w:t>И утвердительно на тот вопрос ответить.</w:t>
      </w:r>
    </w:p>
    <w:p w:rsidR="002754D2" w:rsidRPr="00354919" w:rsidRDefault="002754D2" w:rsidP="00490873">
      <w:r w:rsidRPr="00354919">
        <w:t>Испытывал его я дружбу долго,</w:t>
      </w:r>
    </w:p>
    <w:p w:rsidR="002754D2" w:rsidRPr="00354919" w:rsidRDefault="002754D2" w:rsidP="00490873">
      <w:r w:rsidRPr="00354919">
        <w:t>Сначала наказанье понести</w:t>
      </w:r>
    </w:p>
    <w:p w:rsidR="002754D2" w:rsidRPr="00354919" w:rsidRDefault="002754D2" w:rsidP="00490873">
      <w:r w:rsidRPr="00354919">
        <w:t>Заставил, он вину взял на себя</w:t>
      </w:r>
    </w:p>
    <w:p w:rsidR="002754D2" w:rsidRPr="00354919" w:rsidRDefault="002754D2" w:rsidP="00490873">
      <w:r w:rsidRPr="00354919">
        <w:t>Впервые ( я к тому его принудил),</w:t>
      </w:r>
    </w:p>
    <w:p w:rsidR="002754D2" w:rsidRPr="00354919" w:rsidRDefault="002754D2" w:rsidP="00490873">
      <w:r w:rsidRPr="00354919">
        <w:t>Потом он снова покрывал меня,</w:t>
      </w:r>
    </w:p>
    <w:p w:rsidR="002754D2" w:rsidRPr="00354919" w:rsidRDefault="002754D2" w:rsidP="00490873">
      <w:r w:rsidRPr="00354919">
        <w:t>И брал и брал, и карцере томился,</w:t>
      </w:r>
    </w:p>
    <w:p w:rsidR="002754D2" w:rsidRPr="00354919" w:rsidRDefault="002754D2" w:rsidP="00490873">
      <w:r w:rsidRPr="00354919">
        <w:t>Когда</w:t>
      </w:r>
      <w:r w:rsidR="00895B3E" w:rsidRPr="00354919">
        <w:t xml:space="preserve"> другим тень наших отношений</w:t>
      </w:r>
    </w:p>
    <w:p w:rsidR="00895B3E" w:rsidRPr="00354919" w:rsidRDefault="00895B3E" w:rsidP="00490873">
      <w:r w:rsidRPr="00354919">
        <w:t>Заметна стала. Любит он меня?</w:t>
      </w:r>
    </w:p>
    <w:p w:rsidR="00895B3E" w:rsidRPr="00354919" w:rsidRDefault="00895B3E" w:rsidP="00490873">
      <w:r w:rsidRPr="00354919">
        <w:t>Насколько бескорыстна эта дружба?</w:t>
      </w:r>
    </w:p>
    <w:p w:rsidR="00895B3E" w:rsidRPr="00354919" w:rsidRDefault="00895B3E" w:rsidP="00490873">
      <w:r w:rsidRPr="00354919">
        <w:t>Хочу я верить в чистую любовь,</w:t>
      </w:r>
    </w:p>
    <w:p w:rsidR="00895B3E" w:rsidRPr="00354919" w:rsidRDefault="00895B3E" w:rsidP="00490873">
      <w:r w:rsidRPr="00354919">
        <w:t>Но не могу, нет места в моём сердце</w:t>
      </w:r>
    </w:p>
    <w:p w:rsidR="00895B3E" w:rsidRPr="00354919" w:rsidRDefault="00895B3E" w:rsidP="00490873">
      <w:r w:rsidRPr="00354919">
        <w:t>Уж для неё. Всегда есть подозренье,</w:t>
      </w:r>
    </w:p>
    <w:p w:rsidR="00895B3E" w:rsidRPr="00354919" w:rsidRDefault="00895B3E" w:rsidP="00490873">
      <w:r w:rsidRPr="00354919">
        <w:t>Что одиноким делает меня.</w:t>
      </w:r>
    </w:p>
    <w:p w:rsidR="00895B3E" w:rsidRPr="00354919" w:rsidRDefault="00895B3E" w:rsidP="00490873">
      <w:r w:rsidRPr="00354919">
        <w:t xml:space="preserve">( </w:t>
      </w:r>
      <w:r w:rsidRPr="00354919">
        <w:rPr>
          <w:i/>
        </w:rPr>
        <w:t>Закрывает лицо руками</w:t>
      </w:r>
      <w:r w:rsidRPr="00354919">
        <w:t>).</w:t>
      </w:r>
    </w:p>
    <w:p w:rsidR="00895B3E" w:rsidRPr="00354919" w:rsidRDefault="00895B3E" w:rsidP="00490873">
      <w:r w:rsidRPr="00354919">
        <w:t>А Саймон? Саймон Коуэлл? Он любит…</w:t>
      </w:r>
    </w:p>
    <w:p w:rsidR="00895B3E" w:rsidRPr="00354919" w:rsidRDefault="00895B3E" w:rsidP="00490873">
      <w:r w:rsidRPr="00354919">
        <w:t>Но только вот кого? Он любит всех?</w:t>
      </w:r>
    </w:p>
    <w:p w:rsidR="00895B3E" w:rsidRPr="00354919" w:rsidRDefault="00895B3E" w:rsidP="00490873">
      <w:r w:rsidRPr="00354919">
        <w:lastRenderedPageBreak/>
        <w:t>И даже я склоняюсь к странной мысли,</w:t>
      </w:r>
    </w:p>
    <w:p w:rsidR="00895B3E" w:rsidRPr="00354919" w:rsidRDefault="00895B3E" w:rsidP="00490873">
      <w:r w:rsidRPr="00354919">
        <w:t>Что он есть воплощённая любовь,</w:t>
      </w:r>
    </w:p>
    <w:p w:rsidR="00895B3E" w:rsidRPr="00354919" w:rsidRDefault="00895B3E" w:rsidP="00490873">
      <w:r w:rsidRPr="00354919">
        <w:t>Сама любовь его тем наделила,</w:t>
      </w:r>
    </w:p>
    <w:p w:rsidR="00895B3E" w:rsidRPr="00354919" w:rsidRDefault="00895B3E" w:rsidP="00490873">
      <w:r w:rsidRPr="00354919">
        <w:t>Что он использует. Но всех любить нельзя.</w:t>
      </w:r>
    </w:p>
    <w:p w:rsidR="00895B3E" w:rsidRPr="00354919" w:rsidRDefault="00895B3E" w:rsidP="00490873">
      <w:r w:rsidRPr="00354919">
        <w:t>Нельзя, ведь воплотившемуся Богу</w:t>
      </w:r>
    </w:p>
    <w:p w:rsidR="00895B3E" w:rsidRPr="00354919" w:rsidRDefault="00895B3E" w:rsidP="00490873">
      <w:r w:rsidRPr="00354919">
        <w:t>Любовью воплощённой можно быть,</w:t>
      </w:r>
    </w:p>
    <w:p w:rsidR="00895B3E" w:rsidRPr="00354919" w:rsidRDefault="00895B3E" w:rsidP="00490873">
      <w:r w:rsidRPr="00354919">
        <w:t>А смертному всё это не дано.</w:t>
      </w:r>
    </w:p>
    <w:p w:rsidR="00895B3E" w:rsidRPr="00354919" w:rsidRDefault="00895B3E" w:rsidP="00490873">
      <w:r w:rsidRPr="00354919">
        <w:t>И чем другим бы, самому себе</w:t>
      </w:r>
    </w:p>
    <w:p w:rsidR="00895B3E" w:rsidRPr="00354919" w:rsidRDefault="00895B3E" w:rsidP="00490873">
      <w:r w:rsidRPr="00354919">
        <w:t>Любвеобильный Саймон не казался,</w:t>
      </w:r>
    </w:p>
    <w:p w:rsidR="00895B3E" w:rsidRPr="00354919" w:rsidRDefault="00895B3E" w:rsidP="00490873">
      <w:r w:rsidRPr="00354919">
        <w:t>Производимое им впечатленье,</w:t>
      </w:r>
    </w:p>
    <w:p w:rsidR="00895B3E" w:rsidRPr="00354919" w:rsidRDefault="00895B3E" w:rsidP="00490873">
      <w:r w:rsidRPr="00354919">
        <w:t>Иллюзией является греховной,</w:t>
      </w:r>
    </w:p>
    <w:p w:rsidR="00895B3E" w:rsidRPr="00354919" w:rsidRDefault="00895B3E" w:rsidP="00490873">
      <w:r w:rsidRPr="00354919">
        <w:t>И потому всё это устранить</w:t>
      </w:r>
    </w:p>
    <w:p w:rsidR="00895B3E" w:rsidRPr="00354919" w:rsidRDefault="00895B3E" w:rsidP="00490873">
      <w:r w:rsidRPr="00354919">
        <w:t>Обязан я. Мне как-то ограничить</w:t>
      </w:r>
    </w:p>
    <w:p w:rsidR="00895B3E" w:rsidRPr="00354919" w:rsidRDefault="00895B3E" w:rsidP="00490873">
      <w:r w:rsidRPr="00354919">
        <w:t>Его влиянье срочно предстоит.</w:t>
      </w:r>
    </w:p>
    <w:p w:rsidR="00895B3E" w:rsidRPr="00354919" w:rsidRDefault="00ED33B0" w:rsidP="00490873">
      <w:r w:rsidRPr="00354919">
        <w:t>Бороться с Саймоном? А он достоин</w:t>
      </w:r>
    </w:p>
    <w:p w:rsidR="00ED33B0" w:rsidRPr="00354919" w:rsidRDefault="00ED33B0" w:rsidP="00490873">
      <w:r w:rsidRPr="00354919">
        <w:t>Того, что с ним боролся я? Не знаю,</w:t>
      </w:r>
    </w:p>
    <w:p w:rsidR="00ED33B0" w:rsidRPr="00354919" w:rsidRDefault="00ED33B0" w:rsidP="00490873">
      <w:r w:rsidRPr="00354919">
        <w:t>Но думаю, что он сосуд всего лишь,</w:t>
      </w:r>
    </w:p>
    <w:p w:rsidR="00ED33B0" w:rsidRPr="00354919" w:rsidRDefault="00ED33B0" w:rsidP="00490873">
      <w:r w:rsidRPr="00354919">
        <w:t>Но и сосуд разбить необходимо,</w:t>
      </w:r>
    </w:p>
    <w:p w:rsidR="00ED33B0" w:rsidRPr="00354919" w:rsidRDefault="00ED33B0" w:rsidP="00490873">
      <w:r w:rsidRPr="00354919">
        <w:t>Что б в нём не поселились грех и бесы.</w:t>
      </w:r>
    </w:p>
    <w:p w:rsidR="00ED33B0" w:rsidRPr="00354919" w:rsidRDefault="00B12E55" w:rsidP="00B12E5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лышна песня « Рога трубят».</w:t>
      </w:r>
    </w:p>
    <w:p w:rsidR="00B12E55" w:rsidRPr="00354919" w:rsidRDefault="00B12E55" w:rsidP="00B12E55">
      <w:pPr>
        <w:jc w:val="center"/>
      </w:pPr>
    </w:p>
    <w:p w:rsidR="00895B3E" w:rsidRPr="00354919" w:rsidRDefault="00B12E55" w:rsidP="00490873">
      <w:r w:rsidRPr="00354919">
        <w:t>Вот и охотники. Пускай им моя слабость</w:t>
      </w:r>
    </w:p>
    <w:p w:rsidR="00B12E55" w:rsidRPr="00354919" w:rsidRDefault="00B12E55" w:rsidP="00490873">
      <w:r w:rsidRPr="00354919">
        <w:t>Останется вовеки неизвестна.</w:t>
      </w:r>
    </w:p>
    <w:p w:rsidR="008116CC" w:rsidRPr="00354919" w:rsidRDefault="00DC4A08" w:rsidP="008116C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 Роджер, Саймон, Моррис, Уильям и остальные хористы.</w:t>
      </w:r>
      <w:r w:rsidR="008116CC" w:rsidRPr="00354919">
        <w:rPr>
          <w:sz w:val="20"/>
          <w:szCs w:val="20"/>
        </w:rPr>
        <w:t xml:space="preserve"> </w:t>
      </w:r>
      <w:r w:rsidR="002D2C65" w:rsidRPr="00354919">
        <w:rPr>
          <w:sz w:val="20"/>
          <w:szCs w:val="20"/>
        </w:rPr>
        <w:t xml:space="preserve">На альтах </w:t>
      </w:r>
      <w:r w:rsidR="008116CC" w:rsidRPr="00354919">
        <w:rPr>
          <w:sz w:val="20"/>
          <w:szCs w:val="20"/>
        </w:rPr>
        <w:t xml:space="preserve">плащи </w:t>
      </w:r>
      <w:r w:rsidR="002D2C65" w:rsidRPr="00354919">
        <w:rPr>
          <w:sz w:val="20"/>
          <w:szCs w:val="20"/>
        </w:rPr>
        <w:t xml:space="preserve">в скатку на спине за плечами </w:t>
      </w:r>
      <w:r w:rsidR="008116CC" w:rsidRPr="00354919">
        <w:rPr>
          <w:sz w:val="20"/>
          <w:szCs w:val="20"/>
        </w:rPr>
        <w:t>н</w:t>
      </w:r>
      <w:r w:rsidR="002D2C65" w:rsidRPr="00354919">
        <w:rPr>
          <w:sz w:val="20"/>
          <w:szCs w:val="20"/>
        </w:rPr>
        <w:t>а диагональной перевязи, которая видна и спереди</w:t>
      </w:r>
      <w:r w:rsidR="008116CC" w:rsidRPr="00354919">
        <w:rPr>
          <w:sz w:val="20"/>
          <w:szCs w:val="20"/>
        </w:rPr>
        <w:t>. У них и у дискантов на шапочках то птичье перо, то пучок травы или лист, то цветок. Чулки теперь только на Джеке.</w:t>
      </w:r>
    </w:p>
    <w:p w:rsidR="008116CC" w:rsidRPr="00354919" w:rsidRDefault="008116CC" w:rsidP="008116CC">
      <w:r w:rsidRPr="00354919">
        <w:t>Роджер</w:t>
      </w:r>
    </w:p>
    <w:p w:rsidR="008116CC" w:rsidRPr="00354919" w:rsidRDefault="008116CC" w:rsidP="008116CC">
      <w:r w:rsidRPr="00354919">
        <w:t>Милорд, готовы мы. Начнём охоту.</w:t>
      </w:r>
    </w:p>
    <w:p w:rsidR="008116CC" w:rsidRPr="00354919" w:rsidRDefault="008116CC" w:rsidP="008116CC">
      <w:r w:rsidRPr="00354919">
        <w:t>Джек</w:t>
      </w:r>
    </w:p>
    <w:p w:rsidR="008116CC" w:rsidRPr="00354919" w:rsidRDefault="00FA2C4A" w:rsidP="008116CC">
      <w:r w:rsidRPr="00354919">
        <w:t>Я так решил, пускай и недоволен</w:t>
      </w:r>
    </w:p>
    <w:p w:rsidR="00FA2C4A" w:rsidRPr="00354919" w:rsidRDefault="00FA2C4A" w:rsidP="008116CC">
      <w:r w:rsidRPr="00354919">
        <w:t>Ральф Ровер был хористами моими,</w:t>
      </w:r>
    </w:p>
    <w:p w:rsidR="00FA2C4A" w:rsidRPr="00354919" w:rsidRDefault="00FA2C4A" w:rsidP="008116CC">
      <w:r w:rsidRPr="00354919">
        <w:t>Их хочет их использовать во благо</w:t>
      </w:r>
    </w:p>
    <w:p w:rsidR="00FA2C4A" w:rsidRPr="00354919" w:rsidRDefault="00FA2C4A" w:rsidP="008116CC">
      <w:r w:rsidRPr="00354919">
        <w:t>Себе, что б сторожить костёр, однако,</w:t>
      </w:r>
    </w:p>
    <w:p w:rsidR="00FA2C4A" w:rsidRPr="00354919" w:rsidRDefault="00FA2C4A" w:rsidP="008116CC">
      <w:r w:rsidRPr="00354919">
        <w:t>Считаю, прежде прояснить со зверем</w:t>
      </w:r>
    </w:p>
    <w:p w:rsidR="00FA2C4A" w:rsidRPr="00354919" w:rsidRDefault="00FA2C4A" w:rsidP="008116CC">
      <w:r w:rsidRPr="00354919">
        <w:t>Вопрос немаловажной я задачей,</w:t>
      </w:r>
    </w:p>
    <w:p w:rsidR="00FA2C4A" w:rsidRPr="00354919" w:rsidRDefault="00FA2C4A" w:rsidP="008116CC">
      <w:r w:rsidRPr="00354919">
        <w:t>Поэтому я и приказ вам отдал,</w:t>
      </w:r>
    </w:p>
    <w:p w:rsidR="00FA2C4A" w:rsidRPr="00354919" w:rsidRDefault="00FA2C4A" w:rsidP="008116CC">
      <w:r w:rsidRPr="00354919">
        <w:t>Что б выступили вы со мною, нужно</w:t>
      </w:r>
    </w:p>
    <w:p w:rsidR="00FA2C4A" w:rsidRPr="00354919" w:rsidRDefault="00FA2C4A" w:rsidP="008116CC">
      <w:r w:rsidRPr="00354919">
        <w:t>Вновь мясо нам, но более всего</w:t>
      </w:r>
    </w:p>
    <w:p w:rsidR="00FA2C4A" w:rsidRPr="00354919" w:rsidRDefault="00FA2C4A" w:rsidP="008116CC">
      <w:r w:rsidRPr="00354919">
        <w:t>Необходимо раз и навсегда</w:t>
      </w:r>
    </w:p>
    <w:p w:rsidR="00FA2C4A" w:rsidRPr="00354919" w:rsidRDefault="00FA2C4A" w:rsidP="008116CC">
      <w:r w:rsidRPr="00354919">
        <w:t>Узнать причину страхов и тревоги.</w:t>
      </w:r>
    </w:p>
    <w:p w:rsidR="00FA2C4A" w:rsidRPr="00354919" w:rsidRDefault="00FA2C4A" w:rsidP="008116CC">
      <w:r w:rsidRPr="00354919">
        <w:t>Итак, со мной согласны вы?</w:t>
      </w:r>
    </w:p>
    <w:p w:rsidR="00FA2C4A" w:rsidRPr="00354919" w:rsidRDefault="00FA2C4A" w:rsidP="008116CC">
      <w:r w:rsidRPr="00354919">
        <w:t>Хористы</w:t>
      </w:r>
    </w:p>
    <w:p w:rsidR="00FA2C4A" w:rsidRPr="00354919" w:rsidRDefault="00FA2C4A" w:rsidP="008116CC">
      <w:r w:rsidRPr="00354919">
        <w:t xml:space="preserve">                                                    Согласны!</w:t>
      </w:r>
    </w:p>
    <w:p w:rsidR="00FA2C4A" w:rsidRPr="00354919" w:rsidRDefault="00FA2C4A" w:rsidP="008116CC">
      <w:r w:rsidRPr="00354919">
        <w:t>Джек</w:t>
      </w:r>
    </w:p>
    <w:p w:rsidR="00FA2C4A" w:rsidRPr="00354919" w:rsidRDefault="00FA2C4A" w:rsidP="008116CC">
      <w:r w:rsidRPr="00354919">
        <w:t>Я обошёл окрестности… Ты, Роджер,</w:t>
      </w:r>
    </w:p>
    <w:p w:rsidR="00FA2C4A" w:rsidRPr="00354919" w:rsidRDefault="00FA2C4A" w:rsidP="008116CC">
      <w:r w:rsidRPr="00354919">
        <w:t>Со мною был в той местности, где мысом</w:t>
      </w:r>
    </w:p>
    <w:p w:rsidR="00FA2C4A" w:rsidRPr="00354919" w:rsidRDefault="00FA2C4A" w:rsidP="008116CC">
      <w:r w:rsidRPr="00354919">
        <w:t>Заканчивается сей пресловутый остров,</w:t>
      </w:r>
    </w:p>
    <w:p w:rsidR="00FA2C4A" w:rsidRPr="00354919" w:rsidRDefault="00FA2C4A" w:rsidP="008116CC">
      <w:r w:rsidRPr="00354919">
        <w:t>Где камни так смогла сложить природа,</w:t>
      </w:r>
    </w:p>
    <w:p w:rsidR="00FA2C4A" w:rsidRPr="00354919" w:rsidRDefault="00FA2C4A" w:rsidP="008116CC">
      <w:r w:rsidRPr="00354919">
        <w:t>Что сильно мне они напоминают</w:t>
      </w:r>
    </w:p>
    <w:p w:rsidR="00FA2C4A" w:rsidRPr="00354919" w:rsidRDefault="00E4632D" w:rsidP="008116CC">
      <w:r w:rsidRPr="00354919">
        <w:t>Своею формой крепостные стены.</w:t>
      </w:r>
    </w:p>
    <w:p w:rsidR="00E4632D" w:rsidRPr="00354919" w:rsidRDefault="00E4632D" w:rsidP="008116CC">
      <w:r w:rsidRPr="00354919">
        <w:t>И грот там обнаружен нами был,</w:t>
      </w:r>
    </w:p>
    <w:p w:rsidR="00E4632D" w:rsidRPr="00354919" w:rsidRDefault="00E4632D" w:rsidP="008116CC">
      <w:r w:rsidRPr="00354919">
        <w:t>Но в нём не встретил ничего такого</w:t>
      </w:r>
    </w:p>
    <w:p w:rsidR="00E4632D" w:rsidRPr="00354919" w:rsidRDefault="00E4632D" w:rsidP="008116CC">
      <w:r w:rsidRPr="00354919">
        <w:t>Я, что открыло б нам загадку зверя.</w:t>
      </w:r>
    </w:p>
    <w:p w:rsidR="00E4632D" w:rsidRPr="00354919" w:rsidRDefault="00E4632D" w:rsidP="008116CC">
      <w:r w:rsidRPr="00354919">
        <w:lastRenderedPageBreak/>
        <w:t>И это место было неизвестным</w:t>
      </w:r>
    </w:p>
    <w:p w:rsidR="00E4632D" w:rsidRPr="00354919" w:rsidRDefault="00E4632D" w:rsidP="008116CC">
      <w:r w:rsidRPr="00354919">
        <w:t>До времени последнего всем нам,</w:t>
      </w:r>
    </w:p>
    <w:p w:rsidR="00E4632D" w:rsidRPr="00354919" w:rsidRDefault="00E4632D" w:rsidP="008116CC">
      <w:r w:rsidRPr="00354919">
        <w:t>Теперь же, обнаружив этот грот,</w:t>
      </w:r>
    </w:p>
    <w:p w:rsidR="00E4632D" w:rsidRPr="00354919" w:rsidRDefault="00E4632D" w:rsidP="008116CC">
      <w:r w:rsidRPr="00354919">
        <w:t>Приметил я, что каменные своды</w:t>
      </w:r>
    </w:p>
    <w:p w:rsidR="00E4632D" w:rsidRPr="00354919" w:rsidRDefault="00E4632D" w:rsidP="008116CC">
      <w:r w:rsidRPr="00354919">
        <w:t>Нас лучше могут от дождя укрыть,</w:t>
      </w:r>
    </w:p>
    <w:p w:rsidR="00E4632D" w:rsidRPr="00354919" w:rsidRDefault="00E4632D" w:rsidP="008116CC">
      <w:r w:rsidRPr="00354919">
        <w:t>Чем шалаши, построенные Ральфом.</w:t>
      </w:r>
    </w:p>
    <w:p w:rsidR="00E4632D" w:rsidRPr="00354919" w:rsidRDefault="00E4632D" w:rsidP="008116CC">
      <w:r w:rsidRPr="00354919">
        <w:t>Теперь же снова осмотреть окрестность</w:t>
      </w:r>
    </w:p>
    <w:p w:rsidR="00E4632D" w:rsidRPr="00354919" w:rsidRDefault="00E4632D" w:rsidP="008116CC">
      <w:r w:rsidRPr="00354919">
        <w:t>Нам предстоит.</w:t>
      </w:r>
    </w:p>
    <w:p w:rsidR="00E4632D" w:rsidRPr="00354919" w:rsidRDefault="00E4632D" w:rsidP="008116CC">
      <w:r w:rsidRPr="00354919">
        <w:t>Саймон</w:t>
      </w:r>
    </w:p>
    <w:p w:rsidR="00E4632D" w:rsidRPr="00354919" w:rsidRDefault="00E4632D" w:rsidP="008116CC">
      <w:r w:rsidRPr="00354919">
        <w:t xml:space="preserve">                             А как же наш костёр?</w:t>
      </w:r>
    </w:p>
    <w:p w:rsidR="00E4632D" w:rsidRPr="00354919" w:rsidRDefault="00E4632D" w:rsidP="008116CC">
      <w:r w:rsidRPr="00354919">
        <w:t>Джек</w:t>
      </w:r>
    </w:p>
    <w:p w:rsidR="00E4632D" w:rsidRPr="00354919" w:rsidRDefault="00E4632D" w:rsidP="008116CC">
      <w:r w:rsidRPr="00354919">
        <w:t>Возле костра остался Ральф и этот</w:t>
      </w:r>
    </w:p>
    <w:p w:rsidR="00E4632D" w:rsidRPr="00354919" w:rsidRDefault="00E4632D" w:rsidP="008116CC">
      <w:r w:rsidRPr="00354919">
        <w:t>Дружок его, тот пёстрый поросёнок,</w:t>
      </w:r>
    </w:p>
    <w:p w:rsidR="00E4632D" w:rsidRPr="00354919" w:rsidRDefault="00E4632D" w:rsidP="008116CC">
      <w:r w:rsidRPr="00354919">
        <w:t>Который недостоин и того,</w:t>
      </w:r>
    </w:p>
    <w:p w:rsidR="00E4632D" w:rsidRPr="00354919" w:rsidRDefault="00E4632D" w:rsidP="008116CC">
      <w:r w:rsidRPr="00354919">
        <w:t>Что б мы здесь его имя вспоминали.</w:t>
      </w:r>
    </w:p>
    <w:p w:rsidR="00E4632D" w:rsidRPr="00354919" w:rsidRDefault="00E4632D" w:rsidP="008116CC">
      <w:r w:rsidRPr="00354919">
        <w:t>Оружие имеется у всех?</w:t>
      </w:r>
    </w:p>
    <w:p w:rsidR="008F7A9D" w:rsidRPr="00354919" w:rsidRDefault="008F7A9D" w:rsidP="008116CC">
      <w:r w:rsidRPr="00354919">
        <w:t>Хористы</w:t>
      </w:r>
    </w:p>
    <w:p w:rsidR="008F7A9D" w:rsidRPr="00354919" w:rsidRDefault="008F7A9D" w:rsidP="008116CC">
      <w:r w:rsidRPr="00354919">
        <w:t xml:space="preserve">( </w:t>
      </w:r>
      <w:r w:rsidRPr="00354919">
        <w:rPr>
          <w:i/>
        </w:rPr>
        <w:t>потрясая копьями</w:t>
      </w:r>
      <w:r w:rsidRPr="00354919">
        <w:t>)</w:t>
      </w:r>
    </w:p>
    <w:p w:rsidR="008F7A9D" w:rsidRPr="00354919" w:rsidRDefault="008F7A9D" w:rsidP="008116CC">
      <w:r w:rsidRPr="00354919">
        <w:t>Да, господин. У всех есть кое-что!</w:t>
      </w:r>
    </w:p>
    <w:p w:rsidR="008F7A9D" w:rsidRPr="00354919" w:rsidRDefault="008F7A9D" w:rsidP="008116CC">
      <w:r w:rsidRPr="00354919">
        <w:t>Джек</w:t>
      </w:r>
    </w:p>
    <w:p w:rsidR="008F7A9D" w:rsidRPr="00354919" w:rsidRDefault="008F7A9D" w:rsidP="008116CC">
      <w:r w:rsidRPr="00354919">
        <w:t>Ты, Роджер, мой оруженосец верный,</w:t>
      </w:r>
    </w:p>
    <w:p w:rsidR="008F7A9D" w:rsidRPr="00354919" w:rsidRDefault="008F7A9D" w:rsidP="008116CC">
      <w:r w:rsidRPr="00354919">
        <w:t>Неустрашимо устремись вперёд,</w:t>
      </w:r>
    </w:p>
    <w:p w:rsidR="008F7A9D" w:rsidRPr="00354919" w:rsidRDefault="008F7A9D" w:rsidP="008116CC">
      <w:r w:rsidRPr="00354919">
        <w:t>За мной, что б некое создание,</w:t>
      </w:r>
    </w:p>
    <w:p w:rsidR="008F7A9D" w:rsidRPr="00354919" w:rsidRDefault="008F7A9D" w:rsidP="008116CC">
      <w:r w:rsidRPr="00354919">
        <w:t>Кабан ли крупный или что похуже,</w:t>
      </w:r>
    </w:p>
    <w:p w:rsidR="008F7A9D" w:rsidRPr="00354919" w:rsidRDefault="008F7A9D" w:rsidP="008116CC">
      <w:r w:rsidRPr="00354919">
        <w:t>Врасплох меня внезапно не застало.</w:t>
      </w:r>
    </w:p>
    <w:p w:rsidR="008F7A9D" w:rsidRPr="00354919" w:rsidRDefault="008F7A9D" w:rsidP="008116CC">
      <w:r w:rsidRPr="00354919">
        <w:t>Роджер</w:t>
      </w:r>
    </w:p>
    <w:p w:rsidR="008F7A9D" w:rsidRPr="00354919" w:rsidRDefault="008F7A9D" w:rsidP="008116CC">
      <w:r w:rsidRPr="00354919">
        <w:t>Хранить особу вашу я обязан.</w:t>
      </w:r>
    </w:p>
    <w:p w:rsidR="008F7A9D" w:rsidRPr="00354919" w:rsidRDefault="008F7A9D" w:rsidP="008116CC">
      <w:r w:rsidRPr="00354919">
        <w:t>Джек</w:t>
      </w:r>
    </w:p>
    <w:p w:rsidR="008F7A9D" w:rsidRPr="00354919" w:rsidRDefault="00646E74" w:rsidP="008116CC">
      <w:r w:rsidRPr="00354919">
        <w:t>Да</w:t>
      </w:r>
      <w:r w:rsidR="00D5753A" w:rsidRPr="00354919">
        <w:t>… Н</w:t>
      </w:r>
      <w:r w:rsidRPr="00354919">
        <w:t>аблюдал я, как обрыв ужасный</w:t>
      </w:r>
    </w:p>
    <w:p w:rsidR="00646E74" w:rsidRPr="00354919" w:rsidRDefault="00646E74" w:rsidP="008116CC">
      <w:r w:rsidRPr="00354919">
        <w:t>Зиял внизу</w:t>
      </w:r>
      <w:r w:rsidR="00D90DDD" w:rsidRPr="00354919">
        <w:t>,</w:t>
      </w:r>
      <w:r w:rsidRPr="00354919">
        <w:t xml:space="preserve"> с отвесных острых скал,</w:t>
      </w:r>
    </w:p>
    <w:p w:rsidR="00646E74" w:rsidRPr="00354919" w:rsidRDefault="00646E74" w:rsidP="008116CC">
      <w:r w:rsidRPr="00354919">
        <w:t>И море колыхалось у подножья</w:t>
      </w:r>
    </w:p>
    <w:p w:rsidR="00646E74" w:rsidRPr="00354919" w:rsidRDefault="00646E74" w:rsidP="008116CC">
      <w:r w:rsidRPr="00354919">
        <w:t>Вздымавшихся утёсов горделивых</w:t>
      </w:r>
    </w:p>
    <w:p w:rsidR="00646E74" w:rsidRPr="00354919" w:rsidRDefault="00646E74" w:rsidP="008116CC">
      <w:r w:rsidRPr="00354919">
        <w:t>Над массой волн в серебряных коронах.</w:t>
      </w:r>
    </w:p>
    <w:p w:rsidR="00646E74" w:rsidRPr="00354919" w:rsidRDefault="00646E74" w:rsidP="008116CC">
      <w:r w:rsidRPr="00354919">
        <w:t>И разные во мне теснились мысли,</w:t>
      </w:r>
    </w:p>
    <w:p w:rsidR="00646E74" w:rsidRPr="00354919" w:rsidRDefault="00646E74" w:rsidP="008116CC">
      <w:r w:rsidRPr="00354919">
        <w:t>То думал я, что в сумраке пещеры</w:t>
      </w:r>
    </w:p>
    <w:p w:rsidR="00646E74" w:rsidRPr="00354919" w:rsidRDefault="00646E74" w:rsidP="008116CC">
      <w:r w:rsidRPr="00354919">
        <w:t>Гнездятся кобольды, то эльфов хоровод</w:t>
      </w:r>
    </w:p>
    <w:p w:rsidR="00646E74" w:rsidRPr="00354919" w:rsidRDefault="00646E74" w:rsidP="008116CC">
      <w:r w:rsidRPr="00354919">
        <w:t>Кружится среди зарослей густых,</w:t>
      </w:r>
    </w:p>
    <w:p w:rsidR="00646E74" w:rsidRPr="00354919" w:rsidRDefault="00646E74" w:rsidP="008116CC">
      <w:r w:rsidRPr="00354919">
        <w:t>И плещутся средь волн морские девы.</w:t>
      </w:r>
    </w:p>
    <w:p w:rsidR="00646E74" w:rsidRPr="00354919" w:rsidRDefault="00646E74" w:rsidP="008116CC">
      <w:r w:rsidRPr="00354919">
        <w:t>И человек – ничто пред этой силой,</w:t>
      </w:r>
    </w:p>
    <w:p w:rsidR="00646E74" w:rsidRPr="00354919" w:rsidRDefault="00646E74" w:rsidP="008116CC">
      <w:r w:rsidRPr="00354919">
        <w:t>Но я взглянул на Роджера, и он</w:t>
      </w:r>
    </w:p>
    <w:p w:rsidR="00646E74" w:rsidRPr="00354919" w:rsidRDefault="00646E74" w:rsidP="008116CC">
      <w:r w:rsidRPr="00354919">
        <w:t>Уверенность вернул своим мне видом</w:t>
      </w:r>
    </w:p>
    <w:p w:rsidR="00646E74" w:rsidRPr="00354919" w:rsidRDefault="00646E74" w:rsidP="008116CC">
      <w:r w:rsidRPr="00354919">
        <w:t>Одним, спокоен, целеустремлён</w:t>
      </w:r>
    </w:p>
    <w:p w:rsidR="00646E74" w:rsidRPr="00354919" w:rsidRDefault="00646E74" w:rsidP="008116CC">
      <w:r w:rsidRPr="00354919">
        <w:t>Стоял на самом он краю обрыва</w:t>
      </w:r>
    </w:p>
    <w:p w:rsidR="00646E74" w:rsidRPr="00354919" w:rsidRDefault="00646E74" w:rsidP="008116CC">
      <w:r w:rsidRPr="00354919">
        <w:t>И твёрдо на ногах своих держался,</w:t>
      </w:r>
    </w:p>
    <w:p w:rsidR="00646E74" w:rsidRPr="00354919" w:rsidRDefault="00646E74" w:rsidP="008116CC">
      <w:r w:rsidRPr="00354919">
        <w:t>Как истукан на острове Родосе,</w:t>
      </w:r>
    </w:p>
    <w:p w:rsidR="00646E74" w:rsidRPr="00354919" w:rsidRDefault="00646E74" w:rsidP="008116CC">
      <w:r w:rsidRPr="00354919">
        <w:t>И облик весь его, и даже тень,</w:t>
      </w:r>
    </w:p>
    <w:p w:rsidR="00646E74" w:rsidRPr="00354919" w:rsidRDefault="00646E74" w:rsidP="008116CC">
      <w:r w:rsidRPr="00354919">
        <w:t>Как чёрное была что покрывало,</w:t>
      </w:r>
    </w:p>
    <w:p w:rsidR="00646E74" w:rsidRPr="00354919" w:rsidRDefault="00646E74" w:rsidP="008116CC">
      <w:r w:rsidRPr="00354919">
        <w:t>Упавшее средь листьев и камней,</w:t>
      </w:r>
    </w:p>
    <w:p w:rsidR="00646E74" w:rsidRPr="00354919" w:rsidRDefault="00646E74" w:rsidP="008116CC">
      <w:r w:rsidRPr="00354919">
        <w:t>Вернули мне спокойствие, решимость,</w:t>
      </w:r>
    </w:p>
    <w:p w:rsidR="00646E74" w:rsidRPr="00354919" w:rsidRDefault="00646E74" w:rsidP="008116CC">
      <w:r w:rsidRPr="00354919">
        <w:t>И разум мой все домыслы прогнал.</w:t>
      </w:r>
    </w:p>
    <w:p w:rsidR="00646E74" w:rsidRPr="00354919" w:rsidRDefault="00646E74" w:rsidP="008116CC">
      <w:r w:rsidRPr="00354919">
        <w:t>Последуйте вы моему примеру</w:t>
      </w:r>
      <w:r w:rsidR="000D09AC" w:rsidRPr="00354919">
        <w:t>,</w:t>
      </w:r>
    </w:p>
    <w:p w:rsidR="000D09AC" w:rsidRPr="00354919" w:rsidRDefault="000D09AC" w:rsidP="008116CC">
      <w:r w:rsidRPr="00354919">
        <w:t>Присматривайтесь к Роджеру, друзья,</w:t>
      </w:r>
    </w:p>
    <w:p w:rsidR="000D09AC" w:rsidRPr="00354919" w:rsidRDefault="000D09AC" w:rsidP="008116CC">
      <w:r w:rsidRPr="00354919">
        <w:lastRenderedPageBreak/>
        <w:t>К тому стремитесь, что б я относился</w:t>
      </w:r>
    </w:p>
    <w:p w:rsidR="000D09AC" w:rsidRPr="00354919" w:rsidRDefault="000D09AC" w:rsidP="008116CC">
      <w:r w:rsidRPr="00354919">
        <w:t>К вам, как к нему. Что б мог я все надежды</w:t>
      </w:r>
    </w:p>
    <w:p w:rsidR="000D09AC" w:rsidRPr="00354919" w:rsidRDefault="000D09AC" w:rsidP="008116CC">
      <w:r w:rsidRPr="00354919">
        <w:t>На вас так возлагать, как на него!</w:t>
      </w:r>
    </w:p>
    <w:p w:rsidR="000D09AC" w:rsidRPr="00354919" w:rsidRDefault="000D09AC" w:rsidP="008116CC">
      <w:r w:rsidRPr="00354919">
        <w:t>Роджер</w:t>
      </w:r>
    </w:p>
    <w:p w:rsidR="000D09AC" w:rsidRPr="00354919" w:rsidRDefault="000D09AC" w:rsidP="008116CC">
      <w:r w:rsidRPr="00354919">
        <w:t>Мне восхваленья эти ни к чему.</w:t>
      </w:r>
    </w:p>
    <w:p w:rsidR="000D09AC" w:rsidRPr="00354919" w:rsidRDefault="000D09AC" w:rsidP="008116CC">
      <w:r w:rsidRPr="00354919">
        <w:t>Служить, милорд, вам – для меня награда</w:t>
      </w:r>
    </w:p>
    <w:p w:rsidR="000D09AC" w:rsidRPr="00354919" w:rsidRDefault="000D09AC" w:rsidP="008116CC">
      <w:r w:rsidRPr="00354919">
        <w:t>Ценнее, чем тот ропот восхищенья,</w:t>
      </w:r>
    </w:p>
    <w:p w:rsidR="000D09AC" w:rsidRPr="00354919" w:rsidRDefault="000D09AC" w:rsidP="008116CC">
      <w:r w:rsidRPr="00354919">
        <w:t>Что издаёт народец удивлённый,</w:t>
      </w:r>
    </w:p>
    <w:p w:rsidR="000D09AC" w:rsidRPr="00354919" w:rsidRDefault="000D09AC" w:rsidP="008116CC">
      <w:r w:rsidRPr="00354919">
        <w:t>Ценнее всякой лести и похвал,</w:t>
      </w:r>
    </w:p>
    <w:p w:rsidR="000D09AC" w:rsidRPr="00354919" w:rsidRDefault="000D09AC" w:rsidP="008116CC">
      <w:r w:rsidRPr="00354919">
        <w:t>Ценнее бриллиантов и опалов</w:t>
      </w:r>
    </w:p>
    <w:p w:rsidR="000D09AC" w:rsidRPr="00354919" w:rsidRDefault="000D09AC" w:rsidP="008116CC">
      <w:r w:rsidRPr="00354919">
        <w:t>Британской царственной короны, всех сокровищ,</w:t>
      </w:r>
    </w:p>
    <w:p w:rsidR="000D09AC" w:rsidRPr="00354919" w:rsidRDefault="000D09AC" w:rsidP="008116CC">
      <w:r w:rsidRPr="00354919">
        <w:t>Что может у себя собрать король.</w:t>
      </w:r>
    </w:p>
    <w:p w:rsidR="007B62F3" w:rsidRPr="00354919" w:rsidRDefault="007B62F3" w:rsidP="008116CC">
      <w:r w:rsidRPr="00354919">
        <w:t>Джек</w:t>
      </w:r>
    </w:p>
    <w:p w:rsidR="007B62F3" w:rsidRPr="00354919" w:rsidRDefault="007B62F3" w:rsidP="008116CC">
      <w:r w:rsidRPr="00354919">
        <w:t>Ты, Саймон, здесь? А ты ударить сможешь</w:t>
      </w:r>
    </w:p>
    <w:p w:rsidR="007B62F3" w:rsidRPr="00354919" w:rsidRDefault="007B62F3" w:rsidP="008116CC">
      <w:r w:rsidRPr="00354919">
        <w:t>Хоть как-то кабана? Какая польза</w:t>
      </w:r>
    </w:p>
    <w:p w:rsidR="007B62F3" w:rsidRPr="00354919" w:rsidRDefault="007B62F3" w:rsidP="008116CC">
      <w:r w:rsidRPr="00354919">
        <w:t>Мне от тебя здесь будет на охоте?</w:t>
      </w:r>
    </w:p>
    <w:p w:rsidR="007B62F3" w:rsidRPr="00354919" w:rsidRDefault="007B62F3" w:rsidP="008116CC">
      <w:r w:rsidRPr="00354919">
        <w:t>Ступай назад. Ты, юный нечестивец,</w:t>
      </w:r>
    </w:p>
    <w:p w:rsidR="007B62F3" w:rsidRPr="00354919" w:rsidRDefault="007B62F3" w:rsidP="008116CC">
      <w:r w:rsidRPr="00354919">
        <w:t>Посмевший оскорбить меня открыто,</w:t>
      </w:r>
    </w:p>
    <w:p w:rsidR="007B62F3" w:rsidRPr="00354919" w:rsidRDefault="007B62F3" w:rsidP="008116CC">
      <w:r w:rsidRPr="00354919">
        <w:t>Беги назад, к костру, несчастный, к Ральфу,</w:t>
      </w:r>
    </w:p>
    <w:p w:rsidR="007B62F3" w:rsidRPr="00354919" w:rsidRDefault="007B62F3" w:rsidP="008116CC">
      <w:r w:rsidRPr="00354919">
        <w:t>Что б он, тебя утешив, приголубил.</w:t>
      </w:r>
    </w:p>
    <w:p w:rsidR="007B62F3" w:rsidRPr="00354919" w:rsidRDefault="007B62F3" w:rsidP="008116CC">
      <w:r w:rsidRPr="00354919">
        <w:t>Саймон</w:t>
      </w:r>
    </w:p>
    <w:p w:rsidR="007B62F3" w:rsidRPr="00354919" w:rsidRDefault="007B62F3" w:rsidP="008116CC">
      <w:r w:rsidRPr="00354919">
        <w:t>Милорд, вы сердитесь несправедливо,</w:t>
      </w:r>
    </w:p>
    <w:p w:rsidR="007B62F3" w:rsidRPr="00354919" w:rsidRDefault="007B62F3" w:rsidP="008116CC">
      <w:r w:rsidRPr="00354919">
        <w:t>Но гнев понятен ваш. И всё же я</w:t>
      </w:r>
    </w:p>
    <w:p w:rsidR="007B62F3" w:rsidRPr="00354919" w:rsidRDefault="007B62F3" w:rsidP="008116CC">
      <w:r w:rsidRPr="00354919">
        <w:t>По-прежнему считаю господином</w:t>
      </w:r>
    </w:p>
    <w:p w:rsidR="007B62F3" w:rsidRPr="00354919" w:rsidRDefault="007B62F3" w:rsidP="008116CC">
      <w:r w:rsidRPr="00354919">
        <w:t>Своим лишь вас. Мне Ральфа очень жаль,</w:t>
      </w:r>
    </w:p>
    <w:p w:rsidR="007B62F3" w:rsidRPr="00354919" w:rsidRDefault="007B62F3" w:rsidP="008116CC">
      <w:r w:rsidRPr="00354919">
        <w:t>Но ведь апостолы нам завещали,</w:t>
      </w:r>
    </w:p>
    <w:p w:rsidR="007B62F3" w:rsidRPr="00354919" w:rsidRDefault="007B62F3" w:rsidP="008116CC">
      <w:r w:rsidRPr="00354919">
        <w:t>Что б господину подчинялся раб.</w:t>
      </w:r>
    </w:p>
    <w:p w:rsidR="007B62F3" w:rsidRPr="00354919" w:rsidRDefault="007B62F3" w:rsidP="008116CC">
      <w:r w:rsidRPr="00354919">
        <w:t>И нет ведь всякой власти не от Бога?</w:t>
      </w:r>
    </w:p>
    <w:p w:rsidR="007B62F3" w:rsidRPr="00354919" w:rsidRDefault="007B62F3" w:rsidP="008116CC">
      <w:r w:rsidRPr="00354919">
        <w:t>Джек</w:t>
      </w:r>
    </w:p>
    <w:p w:rsidR="007B62F3" w:rsidRPr="00354919" w:rsidRDefault="007B62F3" w:rsidP="008116CC">
      <w:r w:rsidRPr="00354919">
        <w:t>Ты молодец, ты правду говоришь.</w:t>
      </w:r>
    </w:p>
    <w:p w:rsidR="007B62F3" w:rsidRPr="00354919" w:rsidRDefault="007B62F3" w:rsidP="008116CC">
      <w:r w:rsidRPr="00354919">
        <w:t>Саймон</w:t>
      </w:r>
    </w:p>
    <w:p w:rsidR="007B62F3" w:rsidRPr="00354919" w:rsidRDefault="007B62F3" w:rsidP="008116CC">
      <w:r w:rsidRPr="00354919">
        <w:t>Но только, в вас такое мне открылось,</w:t>
      </w:r>
    </w:p>
    <w:p w:rsidR="007B62F3" w:rsidRPr="00354919" w:rsidRDefault="007B62F3" w:rsidP="008116CC">
      <w:r w:rsidRPr="00354919">
        <w:t>Что, думаю, теперь к вам этот тезис</w:t>
      </w:r>
    </w:p>
    <w:p w:rsidR="007B62F3" w:rsidRPr="00354919" w:rsidRDefault="007B62F3" w:rsidP="008116CC">
      <w:r w:rsidRPr="00354919">
        <w:t>Уже неприменим. Так иль иначе,</w:t>
      </w:r>
    </w:p>
    <w:p w:rsidR="007B62F3" w:rsidRPr="00354919" w:rsidRDefault="007B62F3" w:rsidP="008116CC">
      <w:r w:rsidRPr="00354919">
        <w:t>Но всё же должен быть я подле вас.</w:t>
      </w:r>
    </w:p>
    <w:p w:rsidR="007B62F3" w:rsidRPr="00354919" w:rsidRDefault="007B62F3" w:rsidP="008116CC">
      <w:r w:rsidRPr="00354919">
        <w:t>Так требует и честь, и моя совесть.</w:t>
      </w:r>
    </w:p>
    <w:p w:rsidR="007B62F3" w:rsidRPr="00354919" w:rsidRDefault="007B62F3" w:rsidP="008116CC">
      <w:r w:rsidRPr="00354919">
        <w:t>Джек</w:t>
      </w:r>
    </w:p>
    <w:p w:rsidR="007B62F3" w:rsidRPr="00354919" w:rsidRDefault="007B62F3" w:rsidP="008116CC">
      <w:r w:rsidRPr="00354919">
        <w:t>Ты подражать вдруг Роджеру решил?</w:t>
      </w:r>
    </w:p>
    <w:p w:rsidR="007B62F3" w:rsidRPr="00354919" w:rsidRDefault="007B62F3" w:rsidP="008116CC">
      <w:r w:rsidRPr="00354919">
        <w:t>Смотри, я лести не люблю открытой,</w:t>
      </w:r>
    </w:p>
    <w:p w:rsidR="007B62F3" w:rsidRPr="00354919" w:rsidRDefault="007B62F3" w:rsidP="008116CC">
      <w:r w:rsidRPr="00354919">
        <w:t>Да и того сам Роджер не допустит,</w:t>
      </w:r>
    </w:p>
    <w:p w:rsidR="007B62F3" w:rsidRPr="00354919" w:rsidRDefault="007B62F3" w:rsidP="008116CC">
      <w:r w:rsidRPr="00354919">
        <w:t>Что бы его собой ты занял место.</w:t>
      </w:r>
    </w:p>
    <w:p w:rsidR="007B62F3" w:rsidRPr="00354919" w:rsidRDefault="007B62F3" w:rsidP="008116CC">
      <w:r w:rsidRPr="00354919">
        <w:t>Саймон</w:t>
      </w:r>
    </w:p>
    <w:p w:rsidR="007B62F3" w:rsidRPr="00354919" w:rsidRDefault="007B62F3" w:rsidP="008116CC">
      <w:r w:rsidRPr="00354919">
        <w:t>Я лишь сказал, что должен был сказать.</w:t>
      </w:r>
    </w:p>
    <w:p w:rsidR="007B62F3" w:rsidRPr="00354919" w:rsidRDefault="007B62F3" w:rsidP="008116CC">
      <w:r w:rsidRPr="00354919">
        <w:t>И хоть не по душе кровопролитье</w:t>
      </w:r>
    </w:p>
    <w:p w:rsidR="007B62F3" w:rsidRPr="00354919" w:rsidRDefault="007B62F3" w:rsidP="008116CC">
      <w:r w:rsidRPr="00354919">
        <w:t>Мне и охотничьи забавы ваши,</w:t>
      </w:r>
    </w:p>
    <w:p w:rsidR="007B62F3" w:rsidRPr="00354919" w:rsidRDefault="007B62F3" w:rsidP="008116CC">
      <w:r w:rsidRPr="00354919">
        <w:t>Но должен я присутствовать при этом.</w:t>
      </w:r>
    </w:p>
    <w:p w:rsidR="007B62F3" w:rsidRPr="00354919" w:rsidRDefault="007B62F3" w:rsidP="008116CC">
      <w:r w:rsidRPr="00354919">
        <w:t>Позвольте мне, милорд.</w:t>
      </w:r>
    </w:p>
    <w:p w:rsidR="007B62F3" w:rsidRPr="00354919" w:rsidRDefault="007B62F3" w:rsidP="008116CC">
      <w:r w:rsidRPr="00354919">
        <w:t>Джек</w:t>
      </w:r>
    </w:p>
    <w:p w:rsidR="007B62F3" w:rsidRPr="00354919" w:rsidRDefault="007B62F3" w:rsidP="008116CC">
      <w:r w:rsidRPr="00354919">
        <w:t xml:space="preserve">                                         Тебе позволить?</w:t>
      </w:r>
    </w:p>
    <w:p w:rsidR="007B62F3" w:rsidRPr="00354919" w:rsidRDefault="007B62F3" w:rsidP="008116CC">
      <w:r w:rsidRPr="00354919">
        <w:t>Дурного глаза твоего боюсь.</w:t>
      </w:r>
    </w:p>
    <w:p w:rsidR="007B62F3" w:rsidRPr="00354919" w:rsidRDefault="007B62F3" w:rsidP="008116CC">
      <w:r w:rsidRPr="00354919">
        <w:t>Саймон</w:t>
      </w:r>
    </w:p>
    <w:p w:rsidR="007B62F3" w:rsidRPr="00354919" w:rsidRDefault="007B62F3" w:rsidP="008116CC">
      <w:r w:rsidRPr="00354919">
        <w:t>Для вас в такое верить недостойно.</w:t>
      </w:r>
    </w:p>
    <w:p w:rsidR="007B62F3" w:rsidRPr="00354919" w:rsidRDefault="007B62F3" w:rsidP="008116CC">
      <w:r w:rsidRPr="00354919">
        <w:lastRenderedPageBreak/>
        <w:t>Подумайте, что может причинить вам,</w:t>
      </w:r>
    </w:p>
    <w:p w:rsidR="007B62F3" w:rsidRPr="00354919" w:rsidRDefault="007B62F3" w:rsidP="008116CC">
      <w:r w:rsidRPr="00354919">
        <w:t>Вам, Джеку Меридью, какой-то мальчик?</w:t>
      </w:r>
    </w:p>
    <w:p w:rsidR="007B62F3" w:rsidRPr="00354919" w:rsidRDefault="007B62F3" w:rsidP="008116CC">
      <w:r w:rsidRPr="00354919">
        <w:t>Роджер</w:t>
      </w:r>
    </w:p>
    <w:p w:rsidR="007B62F3" w:rsidRPr="00354919" w:rsidRDefault="007B62F3" w:rsidP="008116CC">
      <w:r w:rsidRPr="00354919">
        <w:t>Притом нетвёрдо на ногах стоящий.</w:t>
      </w:r>
    </w:p>
    <w:p w:rsidR="007B62F3" w:rsidRPr="00354919" w:rsidRDefault="00004B9E" w:rsidP="008116CC">
      <w:r w:rsidRPr="00354919">
        <w:t>Джек</w:t>
      </w:r>
    </w:p>
    <w:p w:rsidR="00004B9E" w:rsidRPr="00354919" w:rsidRDefault="00004B9E" w:rsidP="008116CC">
      <w:r w:rsidRPr="00354919">
        <w:t>Что ж. Только не мешай нам. Под ногами</w:t>
      </w:r>
    </w:p>
    <w:p w:rsidR="00004B9E" w:rsidRPr="00354919" w:rsidRDefault="00004B9E" w:rsidP="008116CC">
      <w:r w:rsidRPr="00354919">
        <w:t>Не путайся. Не падай на меня,</w:t>
      </w:r>
    </w:p>
    <w:p w:rsidR="00004B9E" w:rsidRPr="00354919" w:rsidRDefault="004002F2" w:rsidP="008116CC">
      <w:r w:rsidRPr="00354919">
        <w:t>Иначе познакомишься ты снова</w:t>
      </w:r>
    </w:p>
    <w:p w:rsidR="004002F2" w:rsidRPr="00354919" w:rsidRDefault="004002F2" w:rsidP="008116CC">
      <w:r w:rsidRPr="00354919">
        <w:t>Со стражем хладным вдруг моей особы,</w:t>
      </w:r>
    </w:p>
    <w:p w:rsidR="004002F2" w:rsidRPr="00354919" w:rsidRDefault="004002F2" w:rsidP="008116CC">
      <w:r w:rsidRPr="00354919">
        <w:t>Чья голова каменьями и златом</w:t>
      </w:r>
    </w:p>
    <w:p w:rsidR="004002F2" w:rsidRPr="00354919" w:rsidRDefault="004002F2" w:rsidP="008116CC">
      <w:r w:rsidRPr="00354919">
        <w:t>Украшена, а тело без покровов –</w:t>
      </w:r>
    </w:p>
    <w:p w:rsidR="004002F2" w:rsidRPr="00354919" w:rsidRDefault="004002F2" w:rsidP="008116CC">
      <w:r w:rsidRPr="00354919">
        <w:t xml:space="preserve">Сплошной булат, </w:t>
      </w:r>
      <w:r w:rsidR="00A756E2" w:rsidRPr="00354919">
        <w:t>работа Золингена</w:t>
      </w:r>
      <w:r w:rsidR="009E7B13" w:rsidRPr="00354919">
        <w:rPr>
          <w:rStyle w:val="a6"/>
        </w:rPr>
        <w:footnoteReference w:id="56"/>
      </w:r>
      <w:r w:rsidRPr="00354919">
        <w:t>.</w:t>
      </w:r>
    </w:p>
    <w:p w:rsidR="004002F2" w:rsidRPr="00354919" w:rsidRDefault="004002F2" w:rsidP="008116CC">
      <w:r w:rsidRPr="00354919">
        <w:t>Саймон</w:t>
      </w:r>
    </w:p>
    <w:p w:rsidR="004002F2" w:rsidRPr="00354919" w:rsidRDefault="004002F2" w:rsidP="008116CC">
      <w:r w:rsidRPr="00354919">
        <w:t xml:space="preserve">( </w:t>
      </w:r>
      <w:r w:rsidRPr="00354919">
        <w:rPr>
          <w:i/>
        </w:rPr>
        <w:t>кланяясь</w:t>
      </w:r>
      <w:r w:rsidRPr="00354919">
        <w:t>)</w:t>
      </w:r>
    </w:p>
    <w:p w:rsidR="004002F2" w:rsidRPr="00354919" w:rsidRDefault="004002F2" w:rsidP="008116CC">
      <w:r w:rsidRPr="00354919">
        <w:t>Я не доставлю затруднений вам.</w:t>
      </w:r>
    </w:p>
    <w:p w:rsidR="004002F2" w:rsidRPr="00354919" w:rsidRDefault="004002F2" w:rsidP="008116CC">
      <w:r w:rsidRPr="00354919">
        <w:t>Джек</w:t>
      </w:r>
    </w:p>
    <w:p w:rsidR="004002F2" w:rsidRPr="00354919" w:rsidRDefault="004002F2" w:rsidP="008116CC">
      <w:r w:rsidRPr="00354919">
        <w:t>Теперь мне этот зверь стал паче дыма</w:t>
      </w:r>
    </w:p>
    <w:p w:rsidR="00FC54A2" w:rsidRPr="00354919" w:rsidRDefault="004002F2" w:rsidP="008116CC">
      <w:r w:rsidRPr="00354919">
        <w:t xml:space="preserve">И продолжения пути, как личный </w:t>
      </w:r>
    </w:p>
    <w:p w:rsidR="004002F2" w:rsidRPr="00354919" w:rsidRDefault="00FC54A2" w:rsidP="008116CC">
      <w:r w:rsidRPr="00354919">
        <w:t>В</w:t>
      </w:r>
      <w:r w:rsidR="004002F2" w:rsidRPr="00354919">
        <w:t>раг</w:t>
      </w:r>
      <w:r w:rsidRPr="00354919">
        <w:t>, что из всех врагов моих</w:t>
      </w:r>
    </w:p>
    <w:p w:rsidR="00FC54A2" w:rsidRPr="00354919" w:rsidRDefault="00FC54A2" w:rsidP="008116CC">
      <w:r w:rsidRPr="00354919">
        <w:t>Особенно мне нынче ненавистен!</w:t>
      </w:r>
    </w:p>
    <w:p w:rsidR="00A756E2" w:rsidRPr="00354919" w:rsidRDefault="00A756E2" w:rsidP="00A756E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Охотники разделяются на группы и углубляются в заросли</w:t>
      </w:r>
      <w:r w:rsidRPr="00354919">
        <w:t>.</w:t>
      </w:r>
      <w:r w:rsidR="00F65A35" w:rsidRPr="00354919">
        <w:t xml:space="preserve"> </w:t>
      </w:r>
      <w:r w:rsidR="00F65A35" w:rsidRPr="00354919">
        <w:rPr>
          <w:sz w:val="20"/>
          <w:szCs w:val="20"/>
        </w:rPr>
        <w:t>Внезапно раздаётся свиной визг.</w:t>
      </w:r>
    </w:p>
    <w:p w:rsidR="00F65A35" w:rsidRPr="00354919" w:rsidRDefault="00F65A35" w:rsidP="00F65A35">
      <w:r w:rsidRPr="00354919">
        <w:t>Роджер</w:t>
      </w:r>
    </w:p>
    <w:p w:rsidR="00F65A35" w:rsidRPr="00354919" w:rsidRDefault="00F65A35" w:rsidP="00F65A35">
      <w:r w:rsidRPr="00354919">
        <w:rPr>
          <w:i/>
        </w:rPr>
        <w:t>( в отдалении</w:t>
      </w:r>
      <w:r w:rsidRPr="00354919">
        <w:t>)</w:t>
      </w:r>
    </w:p>
    <w:p w:rsidR="00F65A35" w:rsidRPr="00354919" w:rsidRDefault="00F65A35" w:rsidP="00F65A35">
      <w:r w:rsidRPr="00354919">
        <w:t>Скорее! Все сюда!</w:t>
      </w:r>
    </w:p>
    <w:p w:rsidR="00F65A35" w:rsidRPr="00354919" w:rsidRDefault="00F65A35" w:rsidP="00F65A35">
      <w:r w:rsidRPr="00354919">
        <w:t>Моррис</w:t>
      </w:r>
    </w:p>
    <w:p w:rsidR="00F65A35" w:rsidRPr="00354919" w:rsidRDefault="00F65A35" w:rsidP="00F65A35">
      <w:r w:rsidRPr="00354919">
        <w:t xml:space="preserve">                                  Он нас прикончит!</w:t>
      </w:r>
    </w:p>
    <w:p w:rsidR="00F65A35" w:rsidRPr="00354919" w:rsidRDefault="00F65A35" w:rsidP="00F65A35">
      <w:r w:rsidRPr="00354919">
        <w:t>Джек</w:t>
      </w:r>
    </w:p>
    <w:p w:rsidR="00F65A35" w:rsidRPr="00354919" w:rsidRDefault="00F65A35" w:rsidP="00F65A35">
      <w:r w:rsidRPr="00354919">
        <w:t>Что там у вас? Сейчас я подойду.</w:t>
      </w:r>
    </w:p>
    <w:p w:rsidR="00F65A35" w:rsidRPr="00354919" w:rsidRDefault="00F65A35" w:rsidP="00F65A35">
      <w:r w:rsidRPr="00354919">
        <w:t xml:space="preserve">( </w:t>
      </w:r>
      <w:r w:rsidRPr="00354919">
        <w:rPr>
          <w:i/>
        </w:rPr>
        <w:t>Уходит вглубь сцены</w:t>
      </w:r>
      <w:r w:rsidRPr="00354919">
        <w:t>).</w:t>
      </w:r>
    </w:p>
    <w:p w:rsidR="00F65A35" w:rsidRPr="00354919" w:rsidRDefault="00F65A35" w:rsidP="00F65A35">
      <w:pPr>
        <w:jc w:val="center"/>
      </w:pPr>
      <w:r w:rsidRPr="00354919">
        <w:rPr>
          <w:sz w:val="20"/>
          <w:szCs w:val="20"/>
        </w:rPr>
        <w:t>Раздаётся страшный крик Джека</w:t>
      </w:r>
      <w:r w:rsidRPr="00354919">
        <w:t>.</w:t>
      </w:r>
    </w:p>
    <w:p w:rsidR="00F65A35" w:rsidRPr="00354919" w:rsidRDefault="00F65A35" w:rsidP="00F65A35">
      <w:r w:rsidRPr="00354919">
        <w:t>Роджер</w:t>
      </w:r>
    </w:p>
    <w:p w:rsidR="00F65A35" w:rsidRPr="00354919" w:rsidRDefault="00F65A35" w:rsidP="00F65A35">
      <w:r w:rsidRPr="00354919">
        <w:t xml:space="preserve">( </w:t>
      </w:r>
      <w:r w:rsidRPr="00354919">
        <w:rPr>
          <w:i/>
        </w:rPr>
        <w:t>за сценой</w:t>
      </w:r>
      <w:r w:rsidRPr="00354919">
        <w:t>)</w:t>
      </w:r>
    </w:p>
    <w:p w:rsidR="00F65A35" w:rsidRPr="00354919" w:rsidRDefault="00F65A35" w:rsidP="00F65A35">
      <w:r w:rsidRPr="00354919">
        <w:t xml:space="preserve">Кабан убит! </w:t>
      </w:r>
      <w:r w:rsidR="00290139" w:rsidRPr="00354919">
        <w:t>Но что случилось с Джеком,</w:t>
      </w:r>
    </w:p>
    <w:p w:rsidR="00290139" w:rsidRPr="00354919" w:rsidRDefault="00290139" w:rsidP="00F65A35">
      <w:r w:rsidRPr="00354919">
        <w:t>Упал он отчего? Я не пойму.</w:t>
      </w:r>
    </w:p>
    <w:p w:rsidR="00290139" w:rsidRPr="00354919" w:rsidRDefault="00290139" w:rsidP="00F65A35">
      <w:r w:rsidRPr="00354919">
        <w:t>Голос Джека</w:t>
      </w:r>
    </w:p>
    <w:p w:rsidR="00290139" w:rsidRPr="00354919" w:rsidRDefault="00290139" w:rsidP="00F65A35">
      <w:r w:rsidRPr="00354919">
        <w:t>Всё хорошо. Его мы одолели.</w:t>
      </w:r>
    </w:p>
    <w:p w:rsidR="00290139" w:rsidRPr="00354919" w:rsidRDefault="00290139" w:rsidP="00F65A35">
      <w:r w:rsidRPr="00354919">
        <w:t>Но это ведь ещё не главный зверь.</w:t>
      </w:r>
    </w:p>
    <w:p w:rsidR="00290139" w:rsidRPr="00354919" w:rsidRDefault="00290139" w:rsidP="00290139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Охотники со своим трофеем возвращаются на прежнее место.</w:t>
      </w:r>
    </w:p>
    <w:p w:rsidR="00290139" w:rsidRPr="00354919" w:rsidRDefault="00290139" w:rsidP="00290139">
      <w:r w:rsidRPr="00354919">
        <w:t>Джек</w:t>
      </w:r>
    </w:p>
    <w:p w:rsidR="00290139" w:rsidRPr="00354919" w:rsidRDefault="00290139" w:rsidP="00290139">
      <w:r w:rsidRPr="00354919">
        <w:t>Прекрасная добыча, Роджер. Браво!</w:t>
      </w:r>
    </w:p>
    <w:p w:rsidR="00290139" w:rsidRPr="00354919" w:rsidRDefault="00290139" w:rsidP="00290139">
      <w:r w:rsidRPr="00354919">
        <w:t>Смертельную ему нанёс ты рану.</w:t>
      </w:r>
    </w:p>
    <w:p w:rsidR="00290139" w:rsidRPr="00354919" w:rsidRDefault="00290139" w:rsidP="00290139">
      <w:r w:rsidRPr="00354919">
        <w:t>Роберт</w:t>
      </w:r>
    </w:p>
    <w:p w:rsidR="00290139" w:rsidRPr="00354919" w:rsidRDefault="00290139" w:rsidP="00290139">
      <w:r w:rsidRPr="00354919">
        <w:t>Тут подоспел и я.</w:t>
      </w:r>
    </w:p>
    <w:p w:rsidR="00290139" w:rsidRPr="00354919" w:rsidRDefault="00290139" w:rsidP="00290139">
      <w:r w:rsidRPr="00354919">
        <w:t>Джек</w:t>
      </w:r>
    </w:p>
    <w:p w:rsidR="00290139" w:rsidRPr="00354919" w:rsidRDefault="00290139" w:rsidP="00290139">
      <w:r w:rsidRPr="00354919">
        <w:t xml:space="preserve">                                  И я ударил </w:t>
      </w:r>
    </w:p>
    <w:p w:rsidR="00290139" w:rsidRPr="00354919" w:rsidRDefault="00290139" w:rsidP="00290139">
      <w:r w:rsidRPr="00354919">
        <w:t>Ножом ему поспешно прямо в рыло.</w:t>
      </w:r>
    </w:p>
    <w:p w:rsidR="00290139" w:rsidRPr="00354919" w:rsidRDefault="00290139" w:rsidP="00290139">
      <w:r w:rsidRPr="00354919">
        <w:t>Саймон</w:t>
      </w:r>
    </w:p>
    <w:p w:rsidR="00290139" w:rsidRPr="00354919" w:rsidRDefault="00290139" w:rsidP="00290139">
      <w:r w:rsidRPr="00354919">
        <w:t>Что ж вы, милорд, так страшно закричали?</w:t>
      </w:r>
    </w:p>
    <w:p w:rsidR="00290139" w:rsidRPr="00354919" w:rsidRDefault="00290139" w:rsidP="00290139">
      <w:r w:rsidRPr="00354919">
        <w:t>Джек</w:t>
      </w:r>
    </w:p>
    <w:p w:rsidR="00290139" w:rsidRPr="00354919" w:rsidRDefault="00290139" w:rsidP="00290139">
      <w:r w:rsidRPr="00354919">
        <w:t>Он с ног свалил меня, когда направил</w:t>
      </w:r>
    </w:p>
    <w:p w:rsidR="00290139" w:rsidRPr="00354919" w:rsidRDefault="00290139" w:rsidP="00290139">
      <w:r w:rsidRPr="00354919">
        <w:lastRenderedPageBreak/>
        <w:t>Стремительный свой бег туда, где я</w:t>
      </w:r>
    </w:p>
    <w:p w:rsidR="00290139" w:rsidRPr="00354919" w:rsidRDefault="00290139" w:rsidP="00290139">
      <w:r w:rsidRPr="00354919">
        <w:t>По воле случая как раз и оказался.</w:t>
      </w:r>
    </w:p>
    <w:p w:rsidR="00290139" w:rsidRPr="00354919" w:rsidRDefault="00290139" w:rsidP="00290139">
      <w:r w:rsidRPr="00354919">
        <w:t>Но что же это у меня с рукой?</w:t>
      </w:r>
    </w:p>
    <w:p w:rsidR="00290139" w:rsidRPr="00354919" w:rsidRDefault="00290139" w:rsidP="00290139">
      <w:r w:rsidRPr="00354919">
        <w:t xml:space="preserve">( </w:t>
      </w:r>
      <w:r w:rsidRPr="00354919">
        <w:rPr>
          <w:i/>
        </w:rPr>
        <w:t>Глядит на ладонь своей левой руки</w:t>
      </w:r>
      <w:r w:rsidRPr="00354919">
        <w:t>).</w:t>
      </w:r>
    </w:p>
    <w:p w:rsidR="00290139" w:rsidRPr="00354919" w:rsidRDefault="00290139" w:rsidP="00290139">
      <w:r w:rsidRPr="00354919">
        <w:t>Клыками он… Меня поранил… Кровь же</w:t>
      </w:r>
    </w:p>
    <w:p w:rsidR="00290139" w:rsidRPr="00354919" w:rsidRDefault="00290139" w:rsidP="00290139">
      <w:r w:rsidRPr="00354919">
        <w:t>Течёт… Течёт… Невыносимо! Кровь…</w:t>
      </w:r>
    </w:p>
    <w:p w:rsidR="00290139" w:rsidRPr="00354919" w:rsidRDefault="00290139" w:rsidP="00290139">
      <w:r w:rsidRPr="00354919">
        <w:t xml:space="preserve">Моя… </w:t>
      </w:r>
      <w:r w:rsidR="00184956" w:rsidRPr="00354919">
        <w:t>Кабан силён, а зверь? Не справлюсь…</w:t>
      </w:r>
    </w:p>
    <w:p w:rsidR="00184956" w:rsidRPr="00354919" w:rsidRDefault="00184956" w:rsidP="00290139">
      <w:pPr>
        <w:rPr>
          <w:i/>
        </w:rPr>
      </w:pPr>
      <w:r w:rsidRPr="00354919">
        <w:t xml:space="preserve">( </w:t>
      </w:r>
      <w:r w:rsidRPr="00354919">
        <w:rPr>
          <w:i/>
        </w:rPr>
        <w:t>Падает).</w:t>
      </w:r>
    </w:p>
    <w:p w:rsidR="00184956" w:rsidRPr="00354919" w:rsidRDefault="00184956" w:rsidP="00290139">
      <w:r w:rsidRPr="00354919">
        <w:t>Роджер</w:t>
      </w:r>
    </w:p>
    <w:p w:rsidR="00184956" w:rsidRPr="00354919" w:rsidRDefault="00184956" w:rsidP="00290139">
      <w:r w:rsidRPr="00354919">
        <w:t>Опять!</w:t>
      </w:r>
    </w:p>
    <w:p w:rsidR="00184956" w:rsidRPr="00354919" w:rsidRDefault="00184956" w:rsidP="00290139">
      <w:r w:rsidRPr="00354919">
        <w:t>Саймон</w:t>
      </w:r>
    </w:p>
    <w:p w:rsidR="00184956" w:rsidRPr="00354919" w:rsidRDefault="00184956" w:rsidP="00290139">
      <w:r w:rsidRPr="00354919">
        <w:t xml:space="preserve">             Увидел кровь свою… Скорей</w:t>
      </w:r>
    </w:p>
    <w:p w:rsidR="00184956" w:rsidRPr="00354919" w:rsidRDefault="00184956" w:rsidP="00290139">
      <w:r w:rsidRPr="00354919">
        <w:t>Воды сюда! Промойте ему рану.</w:t>
      </w:r>
    </w:p>
    <w:p w:rsidR="00184956" w:rsidRPr="00354919" w:rsidRDefault="00184956" w:rsidP="0018495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Гарольд убегает за водой.</w:t>
      </w:r>
    </w:p>
    <w:p w:rsidR="00184956" w:rsidRPr="00354919" w:rsidRDefault="00184956" w:rsidP="0018495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аймон наклоняется над Джеком и касается губами его раны. Роджер отворачивается.</w:t>
      </w:r>
    </w:p>
    <w:p w:rsidR="00184956" w:rsidRPr="00354919" w:rsidRDefault="00184956" w:rsidP="00184956">
      <w:r w:rsidRPr="00354919">
        <w:t>Роджер</w:t>
      </w:r>
    </w:p>
    <w:p w:rsidR="00184956" w:rsidRPr="00354919" w:rsidRDefault="00184956" w:rsidP="00184956">
      <w:r w:rsidRPr="00354919">
        <w:t>Слаб человек. И Джек – не исключенье!</w:t>
      </w:r>
    </w:p>
    <w:p w:rsidR="00184956" w:rsidRPr="00354919" w:rsidRDefault="00184956" w:rsidP="00184956">
      <w:r w:rsidRPr="00354919">
        <w:t>Саймон</w:t>
      </w:r>
    </w:p>
    <w:p w:rsidR="00184956" w:rsidRPr="00354919" w:rsidRDefault="00184956" w:rsidP="00184956">
      <w:r w:rsidRPr="00354919">
        <w:t>И ты его оставишь умирать?</w:t>
      </w:r>
    </w:p>
    <w:p w:rsidR="00184956" w:rsidRPr="00354919" w:rsidRDefault="00184956" w:rsidP="00184956">
      <w:r w:rsidRPr="00354919">
        <w:t>Роджер</w:t>
      </w:r>
    </w:p>
    <w:p w:rsidR="00184956" w:rsidRPr="00354919" w:rsidRDefault="00184956" w:rsidP="00184956">
      <w:r w:rsidRPr="00354919">
        <w:t>Он не умрёт. Но помогать не буду.</w:t>
      </w:r>
    </w:p>
    <w:p w:rsidR="00184956" w:rsidRPr="00354919" w:rsidRDefault="00184956" w:rsidP="00184956">
      <w:r w:rsidRPr="00354919">
        <w:t>Саймон</w:t>
      </w:r>
    </w:p>
    <w:p w:rsidR="00184956" w:rsidRPr="00354919" w:rsidRDefault="00184956" w:rsidP="00184956">
      <w:r w:rsidRPr="00354919">
        <w:t>Твои о верности слова – ничто.</w:t>
      </w:r>
    </w:p>
    <w:p w:rsidR="00184956" w:rsidRPr="00354919" w:rsidRDefault="00184956" w:rsidP="00184956">
      <w:r w:rsidRPr="00354919">
        <w:t>Все прочь отпрянули вы от милорда!</w:t>
      </w:r>
    </w:p>
    <w:p w:rsidR="00184956" w:rsidRPr="00354919" w:rsidRDefault="00184956" w:rsidP="00184956">
      <w:r w:rsidRPr="00354919">
        <w:t>Что ж, мне тогда при этом не мешайте.</w:t>
      </w:r>
    </w:p>
    <w:p w:rsidR="00184956" w:rsidRPr="00354919" w:rsidRDefault="00184956" w:rsidP="00184956">
      <w:r w:rsidRPr="00354919">
        <w:t xml:space="preserve">( </w:t>
      </w:r>
      <w:r w:rsidRPr="00354919">
        <w:rPr>
          <w:i/>
        </w:rPr>
        <w:t>Джеку</w:t>
      </w:r>
      <w:r w:rsidRPr="00354919">
        <w:t>)</w:t>
      </w:r>
    </w:p>
    <w:p w:rsidR="00184956" w:rsidRPr="00354919" w:rsidRDefault="00184956" w:rsidP="00184956">
      <w:r w:rsidRPr="00354919">
        <w:t>Всё будет хорошо, мой господин.</w:t>
      </w:r>
    </w:p>
    <w:p w:rsidR="00184956" w:rsidRPr="00354919" w:rsidRDefault="00184956" w:rsidP="00184956">
      <w:r w:rsidRPr="00354919">
        <w:t xml:space="preserve">( </w:t>
      </w:r>
      <w:r w:rsidRPr="00354919">
        <w:rPr>
          <w:i/>
        </w:rPr>
        <w:t>Целует его руку</w:t>
      </w:r>
      <w:r w:rsidRPr="00354919">
        <w:t>).</w:t>
      </w:r>
    </w:p>
    <w:p w:rsidR="00184956" w:rsidRPr="00354919" w:rsidRDefault="00184956" w:rsidP="00184956">
      <w:r w:rsidRPr="00354919">
        <w:t>Бывало, мать вам говорила то же,</w:t>
      </w:r>
    </w:p>
    <w:p w:rsidR="00184956" w:rsidRPr="00354919" w:rsidRDefault="00184956" w:rsidP="00184956">
      <w:r w:rsidRPr="00354919">
        <w:t>Когда пораниться вам приходилось, верно?</w:t>
      </w:r>
    </w:p>
    <w:p w:rsidR="00184956" w:rsidRPr="00354919" w:rsidRDefault="00184956" w:rsidP="00184956">
      <w:r w:rsidRPr="00354919">
        <w:t>Моя так мама делала всегда.</w:t>
      </w:r>
    </w:p>
    <w:p w:rsidR="00184956" w:rsidRPr="00354919" w:rsidRDefault="00184956" w:rsidP="00184956">
      <w:r w:rsidRPr="00354919">
        <w:t>« Всё, всё пройдёт, сыночек мой любимый»!</w:t>
      </w:r>
    </w:p>
    <w:p w:rsidR="00184956" w:rsidRPr="00354919" w:rsidRDefault="0014360D" w:rsidP="00184956">
      <w:r w:rsidRPr="00354919">
        <w:t>Уилфред</w:t>
      </w:r>
    </w:p>
    <w:p w:rsidR="0014360D" w:rsidRPr="00354919" w:rsidRDefault="0014360D" w:rsidP="00184956">
      <w:r w:rsidRPr="00354919">
        <w:t>Что, Саймон, с ним?</w:t>
      </w:r>
    </w:p>
    <w:p w:rsidR="0014360D" w:rsidRPr="00354919" w:rsidRDefault="0014360D" w:rsidP="00184956">
      <w:r w:rsidRPr="00354919">
        <w:t>Роджер</w:t>
      </w:r>
    </w:p>
    <w:p w:rsidR="0014360D" w:rsidRPr="00354919" w:rsidRDefault="0014360D" w:rsidP="00184956">
      <w:r w:rsidRPr="00354919">
        <w:t xml:space="preserve">                                       А разве ты не знаешь?</w:t>
      </w:r>
    </w:p>
    <w:p w:rsidR="0014360D" w:rsidRPr="00354919" w:rsidRDefault="0014360D" w:rsidP="00184956">
      <w:r w:rsidRPr="00354919">
        <w:t>Уилфред</w:t>
      </w:r>
    </w:p>
    <w:p w:rsidR="0014360D" w:rsidRPr="00354919" w:rsidRDefault="0014360D" w:rsidP="00184956">
      <w:r w:rsidRPr="00354919">
        <w:t>Я с ним не спал.</w:t>
      </w:r>
    </w:p>
    <w:p w:rsidR="0014360D" w:rsidRPr="00354919" w:rsidRDefault="0014360D" w:rsidP="00184956">
      <w:r w:rsidRPr="00354919">
        <w:t>Саймон</w:t>
      </w:r>
    </w:p>
    <w:p w:rsidR="0014360D" w:rsidRPr="00354919" w:rsidRDefault="0014360D" w:rsidP="00184956">
      <w:r w:rsidRPr="00354919">
        <w:t xml:space="preserve">                                Он в обморок упал.</w:t>
      </w:r>
    </w:p>
    <w:p w:rsidR="0014360D" w:rsidRPr="00354919" w:rsidRDefault="0014360D" w:rsidP="00184956">
      <w:r w:rsidRPr="00354919">
        <w:t>Пролить ему чужую кровь не стоит,</w:t>
      </w:r>
    </w:p>
    <w:p w:rsidR="0014360D" w:rsidRPr="00354919" w:rsidRDefault="0014360D" w:rsidP="00184956">
      <w:r w:rsidRPr="00354919">
        <w:t>Как видно, ничего. Но знаю я:</w:t>
      </w:r>
    </w:p>
    <w:p w:rsidR="0014360D" w:rsidRPr="00354919" w:rsidRDefault="0014360D" w:rsidP="00184956">
      <w:r w:rsidRPr="00354919">
        <w:t>Вид крови собственной для нашего милорда</w:t>
      </w:r>
    </w:p>
    <w:p w:rsidR="0014360D" w:rsidRPr="00354919" w:rsidRDefault="0014360D" w:rsidP="00184956">
      <w:r w:rsidRPr="00354919">
        <w:t>Не просто неприятен, но и даже</w:t>
      </w:r>
    </w:p>
    <w:p w:rsidR="0014360D" w:rsidRPr="00354919" w:rsidRDefault="0014360D" w:rsidP="00184956">
      <w:r w:rsidRPr="00354919">
        <w:t>До крайности так непереносим,</w:t>
      </w:r>
    </w:p>
    <w:p w:rsidR="0014360D" w:rsidRPr="00354919" w:rsidRDefault="0014360D" w:rsidP="00184956">
      <w:r w:rsidRPr="00354919">
        <w:t>Что вызывает чувств при том потерю.</w:t>
      </w:r>
    </w:p>
    <w:p w:rsidR="0014360D" w:rsidRPr="00354919" w:rsidRDefault="0014360D" w:rsidP="00184956">
      <w:r w:rsidRPr="00354919">
        <w:t>Так многим свойственно. Кто судьбами чужими</w:t>
      </w:r>
    </w:p>
    <w:p w:rsidR="0014360D" w:rsidRPr="00354919" w:rsidRDefault="0014360D" w:rsidP="00184956">
      <w:r w:rsidRPr="00354919">
        <w:t>Распоряжается, чувствителен порою</w:t>
      </w:r>
    </w:p>
    <w:p w:rsidR="0014360D" w:rsidRPr="00354919" w:rsidRDefault="0014360D" w:rsidP="00184956">
      <w:r w:rsidRPr="00354919">
        <w:t>Во всём том, что касается его,</w:t>
      </w:r>
    </w:p>
    <w:p w:rsidR="0014360D" w:rsidRPr="00354919" w:rsidRDefault="0014360D" w:rsidP="00184956">
      <w:r w:rsidRPr="00354919">
        <w:t>И не моргнёт, на эшафот отправив</w:t>
      </w:r>
    </w:p>
    <w:p w:rsidR="0014360D" w:rsidRPr="00354919" w:rsidRDefault="0014360D" w:rsidP="00184956">
      <w:r w:rsidRPr="00354919">
        <w:t>Пять сотен человек, но стоит палец</w:t>
      </w:r>
    </w:p>
    <w:p w:rsidR="0014360D" w:rsidRPr="00354919" w:rsidRDefault="0014360D" w:rsidP="00184956">
      <w:r w:rsidRPr="00354919">
        <w:t>Ему порезать, в бешенство впадёт.</w:t>
      </w:r>
    </w:p>
    <w:p w:rsidR="0014360D" w:rsidRPr="00354919" w:rsidRDefault="0014360D" w:rsidP="00184956">
      <w:r w:rsidRPr="00354919">
        <w:t xml:space="preserve">( </w:t>
      </w:r>
      <w:r w:rsidRPr="00354919">
        <w:rPr>
          <w:i/>
        </w:rPr>
        <w:t>Снова целует Джека</w:t>
      </w:r>
      <w:r w:rsidRPr="00354919">
        <w:t>).</w:t>
      </w:r>
    </w:p>
    <w:p w:rsidR="0014360D" w:rsidRPr="00354919" w:rsidRDefault="0014360D" w:rsidP="00184956"/>
    <w:p w:rsidR="00184956" w:rsidRPr="00354919" w:rsidRDefault="00184956" w:rsidP="00184956">
      <w:r w:rsidRPr="00354919">
        <w:t>Моррис</w:t>
      </w:r>
    </w:p>
    <w:p w:rsidR="00184956" w:rsidRPr="00354919" w:rsidRDefault="00184956" w:rsidP="00184956">
      <w:r w:rsidRPr="00354919">
        <w:t>Что делаешь ты?</w:t>
      </w:r>
    </w:p>
    <w:p w:rsidR="0014360D" w:rsidRPr="00354919" w:rsidRDefault="0014360D" w:rsidP="00184956">
      <w:r w:rsidRPr="00354919">
        <w:t>Саймон</w:t>
      </w:r>
    </w:p>
    <w:p w:rsidR="0014360D" w:rsidRPr="00354919" w:rsidRDefault="0014360D" w:rsidP="00184956">
      <w:r w:rsidRPr="00354919">
        <w:t xml:space="preserve">                              Боль я уменьшаю.</w:t>
      </w:r>
    </w:p>
    <w:p w:rsidR="0014360D" w:rsidRPr="00354919" w:rsidRDefault="0014360D" w:rsidP="00184956">
      <w:r w:rsidRPr="00354919">
        <w:t>Хоть предо мной и грешный человек,</w:t>
      </w:r>
    </w:p>
    <w:p w:rsidR="0014360D" w:rsidRPr="00354919" w:rsidRDefault="0014360D" w:rsidP="00184956">
      <w:r w:rsidRPr="00354919">
        <w:t>Однако сотворённый по подобью</w:t>
      </w:r>
    </w:p>
    <w:p w:rsidR="0014360D" w:rsidRPr="00354919" w:rsidRDefault="0014360D" w:rsidP="00184956">
      <w:r w:rsidRPr="00354919">
        <w:t>И образу Господнему. И кровь</w:t>
      </w:r>
    </w:p>
    <w:p w:rsidR="0014360D" w:rsidRPr="00354919" w:rsidRDefault="0014360D" w:rsidP="00184956">
      <w:r w:rsidRPr="00354919">
        <w:t>Его, в какой-то мере, – кровь Господня.</w:t>
      </w:r>
    </w:p>
    <w:p w:rsidR="0014360D" w:rsidRPr="00354919" w:rsidRDefault="0014360D" w:rsidP="00184956">
      <w:r w:rsidRPr="00354919">
        <w:t>И приобщаясь к ней, я снова к жизни</w:t>
      </w:r>
    </w:p>
    <w:p w:rsidR="0014360D" w:rsidRPr="00354919" w:rsidRDefault="00F55241" w:rsidP="00184956">
      <w:r w:rsidRPr="00354919">
        <w:t>И</w:t>
      </w:r>
      <w:r w:rsidR="00640103" w:rsidRPr="00354919">
        <w:t xml:space="preserve"> свету вечному Христову приобщаю</w:t>
      </w:r>
      <w:r w:rsidRPr="00354919">
        <w:t>сь.</w:t>
      </w:r>
    </w:p>
    <w:p w:rsidR="00F55241" w:rsidRPr="00354919" w:rsidRDefault="00F55241" w:rsidP="00184956">
      <w:r w:rsidRPr="00354919">
        <w:t>Что делаем для ближних мы, то будет</w:t>
      </w:r>
    </w:p>
    <w:p w:rsidR="00F55241" w:rsidRPr="00354919" w:rsidRDefault="00F55241" w:rsidP="00184956">
      <w:r w:rsidRPr="00354919">
        <w:t>Для Бога самого немалым делом.</w:t>
      </w:r>
    </w:p>
    <w:p w:rsidR="00F55241" w:rsidRPr="00354919" w:rsidRDefault="00F55241" w:rsidP="00184956">
      <w:r w:rsidRPr="00354919">
        <w:t>И если каждый, как самаритянин,</w:t>
      </w:r>
    </w:p>
    <w:p w:rsidR="00F55241" w:rsidRPr="00354919" w:rsidRDefault="00F55241" w:rsidP="00184956">
      <w:r w:rsidRPr="00354919">
        <w:t>Окажет помощь ближнему и раны</w:t>
      </w:r>
    </w:p>
    <w:p w:rsidR="00F55241" w:rsidRPr="00354919" w:rsidRDefault="00F55241" w:rsidP="00184956">
      <w:r w:rsidRPr="00354919">
        <w:t>Израненного друга перевяжет,</w:t>
      </w:r>
    </w:p>
    <w:p w:rsidR="00F55241" w:rsidRPr="00354919" w:rsidRDefault="00F55241" w:rsidP="00184956">
      <w:r w:rsidRPr="00354919">
        <w:t>То вложит он как будто пальцы в язвы</w:t>
      </w:r>
    </w:p>
    <w:p w:rsidR="00F55241" w:rsidRPr="00354919" w:rsidRDefault="00F55241" w:rsidP="00184956">
      <w:r w:rsidRPr="00354919">
        <w:t>Воскресшего, вернувшегося Бога,</w:t>
      </w:r>
    </w:p>
    <w:p w:rsidR="00F55241" w:rsidRPr="00354919" w:rsidRDefault="00F55241" w:rsidP="00184956">
      <w:r w:rsidRPr="00354919">
        <w:t>Фоме подобно, снятого с креста.</w:t>
      </w:r>
    </w:p>
    <w:p w:rsidR="00F55241" w:rsidRPr="00354919" w:rsidRDefault="00F55241" w:rsidP="00184956">
      <w:r w:rsidRPr="00354919">
        <w:t>И вмиг затянутся на теле раны</w:t>
      </w:r>
    </w:p>
    <w:p w:rsidR="00F55241" w:rsidRPr="00354919" w:rsidRDefault="00F55241" w:rsidP="00184956">
      <w:r w:rsidRPr="00354919">
        <w:t>Спасителя. И лик его, сияя,</w:t>
      </w:r>
    </w:p>
    <w:p w:rsidR="00F55241" w:rsidRPr="00354919" w:rsidRDefault="00F55241" w:rsidP="00184956">
      <w:r w:rsidRPr="00354919">
        <w:t>Улыбкой милосердья озарится!</w:t>
      </w:r>
    </w:p>
    <w:p w:rsidR="00F55241" w:rsidRPr="00354919" w:rsidRDefault="00F55241" w:rsidP="00184956">
      <w:r w:rsidRPr="00354919">
        <w:t>Так Беренгарий Турский</w:t>
      </w:r>
      <w:r w:rsidR="00C058DA" w:rsidRPr="00354919">
        <w:rPr>
          <w:rStyle w:val="a6"/>
        </w:rPr>
        <w:footnoteReference w:id="57"/>
      </w:r>
      <w:r w:rsidRPr="00354919">
        <w:t xml:space="preserve"> нам поведал.</w:t>
      </w:r>
    </w:p>
    <w:p w:rsidR="00D92D47" w:rsidRPr="00354919" w:rsidRDefault="00D92D47" w:rsidP="00184956">
      <w:r w:rsidRPr="00354919">
        <w:t>Роджер</w:t>
      </w:r>
    </w:p>
    <w:p w:rsidR="00D92D47" w:rsidRPr="00354919" w:rsidRDefault="00D92D47" w:rsidP="00184956">
      <w:r w:rsidRPr="00354919">
        <w:t>Опять! Всё это – выдумки папистов.</w:t>
      </w:r>
    </w:p>
    <w:p w:rsidR="00004E95" w:rsidRPr="00354919" w:rsidRDefault="00010470" w:rsidP="0001047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аймон п</w:t>
      </w:r>
      <w:r w:rsidR="00004E95" w:rsidRPr="00354919">
        <w:rPr>
          <w:sz w:val="20"/>
          <w:szCs w:val="20"/>
        </w:rPr>
        <w:t>рикладывает к ране широкий лист и с помощью стеблей и травы делает перевязку.</w:t>
      </w:r>
    </w:p>
    <w:p w:rsidR="00D92D47" w:rsidRPr="00354919" w:rsidRDefault="00A61E79" w:rsidP="00A61E79">
      <w:pPr>
        <w:jc w:val="center"/>
      </w:pPr>
      <w:r w:rsidRPr="00354919">
        <w:rPr>
          <w:sz w:val="20"/>
          <w:szCs w:val="20"/>
        </w:rPr>
        <w:t>Гарольд возвращается с корытцем наполненным водой</w:t>
      </w:r>
      <w:r w:rsidRPr="00354919">
        <w:t>.</w:t>
      </w:r>
    </w:p>
    <w:p w:rsidR="00A61E79" w:rsidRPr="00354919" w:rsidRDefault="00A61E79" w:rsidP="00A61E79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аймон принимает у него воду и льёт на лицо Джека. Джек приходит в себя.</w:t>
      </w:r>
    </w:p>
    <w:p w:rsidR="00A61E79" w:rsidRPr="00354919" w:rsidRDefault="00A61E79" w:rsidP="00A61E79">
      <w:r w:rsidRPr="00354919">
        <w:t>Джек</w:t>
      </w:r>
    </w:p>
    <w:p w:rsidR="00A61E79" w:rsidRPr="00354919" w:rsidRDefault="00A61E79" w:rsidP="00A61E79">
      <w:r w:rsidRPr="00354919">
        <w:t>Досадно, что со мною приключилось,</w:t>
      </w:r>
    </w:p>
    <w:p w:rsidR="00A61E79" w:rsidRPr="00354919" w:rsidRDefault="00A61E79" w:rsidP="00A61E79">
      <w:r w:rsidRPr="00354919">
        <w:t>Но делать нечего. Ты Саймон не таков,</w:t>
      </w:r>
    </w:p>
    <w:p w:rsidR="00A61E79" w:rsidRPr="00354919" w:rsidRDefault="00A61E79" w:rsidP="00A61E79">
      <w:r w:rsidRPr="00354919">
        <w:t>Каким казаться начал, очевидно,</w:t>
      </w:r>
    </w:p>
    <w:p w:rsidR="00A61E79" w:rsidRPr="00354919" w:rsidRDefault="00A61E79" w:rsidP="00A61E79">
      <w:r w:rsidRPr="00354919">
        <w:t>Мне. Но пока моё доверье</w:t>
      </w:r>
    </w:p>
    <w:p w:rsidR="00A61E79" w:rsidRPr="00354919" w:rsidRDefault="00A61E79" w:rsidP="00A61E79">
      <w:r w:rsidRPr="00354919">
        <w:t>К тебе не восстановлено, запомни.</w:t>
      </w:r>
    </w:p>
    <w:p w:rsidR="00A61E79" w:rsidRPr="00354919" w:rsidRDefault="00A61E79" w:rsidP="00A61E79">
      <w:r w:rsidRPr="00354919">
        <w:t>А ты, мой Роджер, струсил, вероятно?</w:t>
      </w:r>
    </w:p>
    <w:p w:rsidR="00A61E79" w:rsidRPr="00354919" w:rsidRDefault="00A61E79" w:rsidP="00A61E79">
      <w:r w:rsidRPr="00354919">
        <w:t>Зачем меня в опасности оставил?</w:t>
      </w:r>
    </w:p>
    <w:p w:rsidR="00A61E79" w:rsidRPr="00354919" w:rsidRDefault="00A61E79" w:rsidP="00A61E79">
      <w:r w:rsidRPr="00354919">
        <w:t>Роджер</w:t>
      </w:r>
    </w:p>
    <w:p w:rsidR="00A61E79" w:rsidRPr="00354919" w:rsidRDefault="00A61E79" w:rsidP="00A61E79">
      <w:r w:rsidRPr="00354919">
        <w:t>Милорд, я растерялся совершенно…</w:t>
      </w:r>
    </w:p>
    <w:p w:rsidR="00A61E79" w:rsidRPr="00354919" w:rsidRDefault="00A61E79" w:rsidP="00A61E79">
      <w:r w:rsidRPr="00354919">
        <w:t>Джек</w:t>
      </w:r>
    </w:p>
    <w:p w:rsidR="00A61E79" w:rsidRPr="00354919" w:rsidRDefault="00A61E79" w:rsidP="00A61E79">
      <w:r w:rsidRPr="00354919">
        <w:t>Что ж! Может быть…</w:t>
      </w:r>
      <w:r w:rsidR="00650153" w:rsidRPr="00354919">
        <w:t xml:space="preserve"> Тебя кто разберёт?</w:t>
      </w:r>
    </w:p>
    <w:p w:rsidR="00A61E79" w:rsidRPr="00354919" w:rsidRDefault="00A61E79" w:rsidP="00A61E79">
      <w:r w:rsidRPr="00354919">
        <w:t xml:space="preserve">( </w:t>
      </w:r>
      <w:r w:rsidRPr="00354919">
        <w:rPr>
          <w:i/>
        </w:rPr>
        <w:t>Остальным</w:t>
      </w:r>
      <w:r w:rsidRPr="00354919">
        <w:t>).</w:t>
      </w:r>
    </w:p>
    <w:p w:rsidR="00A61E79" w:rsidRPr="00354919" w:rsidRDefault="00A61E79" w:rsidP="00A61E79">
      <w:r w:rsidRPr="00354919">
        <w:t>Забудьте, что вы видели скорее.</w:t>
      </w:r>
    </w:p>
    <w:p w:rsidR="00A61E79" w:rsidRPr="00354919" w:rsidRDefault="00A61E79" w:rsidP="00A61E79">
      <w:r w:rsidRPr="00354919">
        <w:t>По-прежнему велик и полон сил я.</w:t>
      </w:r>
    </w:p>
    <w:p w:rsidR="00A61E79" w:rsidRPr="00354919" w:rsidRDefault="00A61E79" w:rsidP="00A61E79">
      <w:r w:rsidRPr="00354919">
        <w:t>И ваш я предводитель, как и прежде,</w:t>
      </w:r>
    </w:p>
    <w:p w:rsidR="00A61E79" w:rsidRPr="00354919" w:rsidRDefault="00A61E79" w:rsidP="00A61E79">
      <w:r w:rsidRPr="00354919">
        <w:t>Понятно?</w:t>
      </w:r>
    </w:p>
    <w:p w:rsidR="00A61E79" w:rsidRPr="00354919" w:rsidRDefault="00A61E79" w:rsidP="00A61E79">
      <w:r w:rsidRPr="00354919">
        <w:t>Все, кроме Джека</w:t>
      </w:r>
    </w:p>
    <w:p w:rsidR="00A61E79" w:rsidRPr="00354919" w:rsidRDefault="00A61E79" w:rsidP="00A61E79">
      <w:r w:rsidRPr="00354919">
        <w:t xml:space="preserve">                  Да, милорд!</w:t>
      </w:r>
    </w:p>
    <w:p w:rsidR="00A61E79" w:rsidRPr="00354919" w:rsidRDefault="00A61E79" w:rsidP="00A61E79">
      <w:r w:rsidRPr="00354919">
        <w:t>Джек</w:t>
      </w:r>
    </w:p>
    <w:p w:rsidR="00A61E79" w:rsidRPr="00354919" w:rsidRDefault="00A61E79" w:rsidP="00A61E79">
      <w:r w:rsidRPr="00354919">
        <w:t xml:space="preserve">                                        Вот, хорошо.</w:t>
      </w:r>
    </w:p>
    <w:p w:rsidR="00A61E79" w:rsidRPr="00354919" w:rsidRDefault="00A61E79" w:rsidP="00A61E79">
      <w:r w:rsidRPr="00354919">
        <w:t xml:space="preserve">( </w:t>
      </w:r>
      <w:r w:rsidRPr="00354919">
        <w:rPr>
          <w:i/>
        </w:rPr>
        <w:t>Поднимается и осматривает тушу убитого кабана</w:t>
      </w:r>
      <w:r w:rsidRPr="00354919">
        <w:t>).</w:t>
      </w:r>
    </w:p>
    <w:p w:rsidR="00A61E79" w:rsidRPr="00354919" w:rsidRDefault="00A61E79" w:rsidP="00A61E79">
      <w:r w:rsidRPr="00354919">
        <w:lastRenderedPageBreak/>
        <w:t>Клыки я эти сохраню, как память</w:t>
      </w:r>
    </w:p>
    <w:p w:rsidR="00A61E79" w:rsidRPr="00354919" w:rsidRDefault="00A61E79" w:rsidP="00A61E79">
      <w:r w:rsidRPr="00354919">
        <w:t>О доблестной моей победе. Сделать</w:t>
      </w:r>
    </w:p>
    <w:p w:rsidR="00A61E79" w:rsidRPr="00354919" w:rsidRDefault="00A61E79" w:rsidP="00A61E79">
      <w:r w:rsidRPr="00354919">
        <w:t>Попробую из них я украшенье,</w:t>
      </w:r>
    </w:p>
    <w:p w:rsidR="00A61E79" w:rsidRPr="00354919" w:rsidRDefault="00A61E79" w:rsidP="00A61E79">
      <w:r w:rsidRPr="00354919">
        <w:t>Что бы носить потом их на себе.</w:t>
      </w:r>
    </w:p>
    <w:p w:rsidR="00D71FD9" w:rsidRPr="00354919" w:rsidRDefault="00D71FD9" w:rsidP="00D71FD9">
      <w:pPr>
        <w:jc w:val="center"/>
      </w:pPr>
      <w:r w:rsidRPr="00354919">
        <w:rPr>
          <w:sz w:val="20"/>
          <w:szCs w:val="20"/>
        </w:rPr>
        <w:t>Входит Ральф</w:t>
      </w:r>
      <w:r w:rsidRPr="00354919">
        <w:t>.</w:t>
      </w:r>
    </w:p>
    <w:p w:rsidR="00D71FD9" w:rsidRPr="00354919" w:rsidRDefault="00D71FD9" w:rsidP="00D71FD9">
      <w:r w:rsidRPr="00354919">
        <w:t>Ральф</w:t>
      </w:r>
    </w:p>
    <w:p w:rsidR="00D71FD9" w:rsidRPr="00354919" w:rsidRDefault="00D71FD9" w:rsidP="00D71FD9">
      <w:r w:rsidRPr="00354919">
        <w:t>Вы тут охотитесь, а бедный Питер</w:t>
      </w:r>
    </w:p>
    <w:p w:rsidR="00D71FD9" w:rsidRPr="00354919" w:rsidRDefault="00D71FD9" w:rsidP="00D71FD9">
      <w:r w:rsidRPr="00354919">
        <w:t>Совсем один на берегу остался,</w:t>
      </w:r>
    </w:p>
    <w:p w:rsidR="00D71FD9" w:rsidRPr="00354919" w:rsidRDefault="00D71FD9" w:rsidP="00D71FD9">
      <w:r w:rsidRPr="00354919">
        <w:t>Лишь с небольшою горсткой малышей.</w:t>
      </w:r>
    </w:p>
    <w:p w:rsidR="00D71FD9" w:rsidRPr="00354919" w:rsidRDefault="00D71FD9" w:rsidP="00D71FD9">
      <w:r w:rsidRPr="00354919">
        <w:t>К тому же, сумерки уже близки.</w:t>
      </w:r>
    </w:p>
    <w:p w:rsidR="00D71FD9" w:rsidRPr="00354919" w:rsidRDefault="00D71FD9" w:rsidP="00D71FD9">
      <w:r w:rsidRPr="00354919">
        <w:t>Джек</w:t>
      </w:r>
    </w:p>
    <w:p w:rsidR="00D71FD9" w:rsidRPr="00354919" w:rsidRDefault="00D71FD9" w:rsidP="00D71FD9">
      <w:r w:rsidRPr="00354919">
        <w:t>Ты хочешь, что бы мы к костру вернулись?</w:t>
      </w:r>
    </w:p>
    <w:p w:rsidR="00D71FD9" w:rsidRPr="00354919" w:rsidRDefault="00D71FD9" w:rsidP="00D71FD9">
      <w:r w:rsidRPr="00354919">
        <w:t>Ральф</w:t>
      </w:r>
    </w:p>
    <w:p w:rsidR="00D71FD9" w:rsidRPr="00354919" w:rsidRDefault="00D71FD9" w:rsidP="00D71FD9">
      <w:r w:rsidRPr="00354919">
        <w:t>Мне с Питером нужна и ваша помощь.</w:t>
      </w:r>
    </w:p>
    <w:p w:rsidR="00D71FD9" w:rsidRPr="00354919" w:rsidRDefault="00D71FD9" w:rsidP="00D71FD9">
      <w:r w:rsidRPr="00354919">
        <w:t>Джек</w:t>
      </w:r>
    </w:p>
    <w:p w:rsidR="00D71FD9" w:rsidRPr="00354919" w:rsidRDefault="00D71FD9" w:rsidP="00D71FD9">
      <w:r w:rsidRPr="00354919">
        <w:t>Ещё светло, и не боюсь я зверя,</w:t>
      </w:r>
    </w:p>
    <w:p w:rsidR="00D71FD9" w:rsidRPr="00354919" w:rsidRDefault="00D71FD9" w:rsidP="00D71FD9">
      <w:r w:rsidRPr="00354919">
        <w:t>И выследить его хочу я всё же.</w:t>
      </w:r>
    </w:p>
    <w:p w:rsidR="00D71FD9" w:rsidRPr="00354919" w:rsidRDefault="00D71FD9" w:rsidP="00D71FD9">
      <w:r w:rsidRPr="00354919">
        <w:t>Я не пойду с тобой.</w:t>
      </w:r>
    </w:p>
    <w:p w:rsidR="00D71FD9" w:rsidRPr="00354919" w:rsidRDefault="00D71FD9" w:rsidP="00D71FD9">
      <w:r w:rsidRPr="00354919">
        <w:t>Ральф</w:t>
      </w:r>
    </w:p>
    <w:p w:rsidR="00D71FD9" w:rsidRPr="00354919" w:rsidRDefault="00D71FD9" w:rsidP="00D71FD9">
      <w:r w:rsidRPr="00354919">
        <w:t xml:space="preserve">                                   Ты что же, Джек,</w:t>
      </w:r>
    </w:p>
    <w:p w:rsidR="00D71FD9" w:rsidRPr="00354919" w:rsidRDefault="00D71FD9" w:rsidP="00D71FD9">
      <w:r w:rsidRPr="00354919">
        <w:t>Меня так презираешь? Ненавидишь?</w:t>
      </w:r>
    </w:p>
    <w:p w:rsidR="00D71FD9" w:rsidRPr="00354919" w:rsidRDefault="00D71FD9" w:rsidP="00D71FD9">
      <w:r w:rsidRPr="00354919">
        <w:t>Да будь я даже вовсе и не Ральф,</w:t>
      </w:r>
    </w:p>
    <w:p w:rsidR="00D71FD9" w:rsidRPr="00354919" w:rsidRDefault="00D71FD9" w:rsidP="00D71FD9">
      <w:r w:rsidRPr="00354919">
        <w:t>А, скажем, Рольф, не Ровер, а носил бы</w:t>
      </w:r>
    </w:p>
    <w:p w:rsidR="00D71FD9" w:rsidRPr="00354919" w:rsidRDefault="00D71FD9" w:rsidP="00D71FD9">
      <w:r w:rsidRPr="00354919">
        <w:t>Фамилию я Хайно. Словом, был бы</w:t>
      </w:r>
    </w:p>
    <w:p w:rsidR="00D71FD9" w:rsidRPr="00354919" w:rsidRDefault="00D71FD9" w:rsidP="00D71FD9">
      <w:r w:rsidRPr="00354919">
        <w:t>Пронырливым голландцем</w:t>
      </w:r>
      <w:r w:rsidR="00FE17BE" w:rsidRPr="00354919">
        <w:rPr>
          <w:rStyle w:val="a6"/>
        </w:rPr>
        <w:footnoteReference w:id="58"/>
      </w:r>
      <w:r w:rsidRPr="00354919">
        <w:t>, и тогда бы,</w:t>
      </w:r>
    </w:p>
    <w:p w:rsidR="00D71FD9" w:rsidRPr="00354919" w:rsidRDefault="00D71FD9" w:rsidP="00D71FD9">
      <w:r w:rsidRPr="00354919">
        <w:t>Как кажется, не заслужил я всё же</w:t>
      </w:r>
    </w:p>
    <w:p w:rsidR="00D71FD9" w:rsidRPr="00354919" w:rsidRDefault="00D71FD9" w:rsidP="00D71FD9">
      <w:r w:rsidRPr="00354919">
        <w:t>Такого отношения к себе.</w:t>
      </w:r>
    </w:p>
    <w:p w:rsidR="00D71FD9" w:rsidRPr="00354919" w:rsidRDefault="00D71FD9" w:rsidP="00D71FD9">
      <w:r w:rsidRPr="00354919">
        <w:t>Джек</w:t>
      </w:r>
    </w:p>
    <w:p w:rsidR="00D71FD9" w:rsidRPr="00354919" w:rsidRDefault="00D71FD9" w:rsidP="00D71FD9">
      <w:r w:rsidRPr="00354919">
        <w:t>Ты заслужил, что заслужил, Ральф Ровер.</w:t>
      </w:r>
    </w:p>
    <w:p w:rsidR="00D71FD9" w:rsidRPr="00354919" w:rsidRDefault="00D71FD9" w:rsidP="00D71FD9">
      <w:r w:rsidRPr="00354919">
        <w:t>О безопасности моей не хлопочи.</w:t>
      </w:r>
    </w:p>
    <w:p w:rsidR="00D71FD9" w:rsidRPr="00354919" w:rsidRDefault="00D71FD9" w:rsidP="00D71FD9">
      <w:r w:rsidRPr="00354919">
        <w:t>Вернусь я сам, когда сочту возможным.</w:t>
      </w:r>
    </w:p>
    <w:p w:rsidR="00D71FD9" w:rsidRPr="00354919" w:rsidRDefault="00D71FD9" w:rsidP="00D71FD9">
      <w:r w:rsidRPr="00354919">
        <w:t>Саймон</w:t>
      </w:r>
    </w:p>
    <w:p w:rsidR="00D71FD9" w:rsidRPr="00354919" w:rsidRDefault="00D71FD9" w:rsidP="00D71FD9">
      <w:r w:rsidRPr="00354919">
        <w:t>Меня вы не отпустите, милорд?</w:t>
      </w:r>
    </w:p>
    <w:p w:rsidR="00D71FD9" w:rsidRPr="00354919" w:rsidRDefault="00D71FD9" w:rsidP="00D71FD9">
      <w:r w:rsidRPr="00354919">
        <w:t xml:space="preserve">Хоть кто-то </w:t>
      </w:r>
      <w:r w:rsidR="00944CF7" w:rsidRPr="00354919">
        <w:t>должен за костром следить!</w:t>
      </w:r>
    </w:p>
    <w:p w:rsidR="00944CF7" w:rsidRPr="00354919" w:rsidRDefault="00944CF7" w:rsidP="00D71FD9">
      <w:r w:rsidRPr="00354919">
        <w:t>И в этом надо бы помочь мне Ральфу.</w:t>
      </w:r>
    </w:p>
    <w:p w:rsidR="00944CF7" w:rsidRPr="00354919" w:rsidRDefault="00944CF7" w:rsidP="00D71FD9">
      <w:r w:rsidRPr="00354919">
        <w:t>К чему же вслед за ним вы не хотите</w:t>
      </w:r>
    </w:p>
    <w:p w:rsidR="00944CF7" w:rsidRPr="00354919" w:rsidRDefault="00944CF7" w:rsidP="00D71FD9">
      <w:r w:rsidRPr="00354919">
        <w:t>Последовать? Не хочется вам разве,</w:t>
      </w:r>
    </w:p>
    <w:p w:rsidR="00944CF7" w:rsidRPr="00354919" w:rsidRDefault="00944CF7" w:rsidP="00D71FD9">
      <w:r w:rsidRPr="00354919">
        <w:t>Что б нас спасли? В то не хочу я верить!</w:t>
      </w:r>
    </w:p>
    <w:p w:rsidR="00944CF7" w:rsidRPr="00354919" w:rsidRDefault="00944CF7" w:rsidP="00D71FD9">
      <w:r w:rsidRPr="00354919">
        <w:t>Джек</w:t>
      </w:r>
    </w:p>
    <w:p w:rsidR="00944CF7" w:rsidRPr="00354919" w:rsidRDefault="00944CF7" w:rsidP="00D71FD9">
      <w:r w:rsidRPr="00354919">
        <w:t>Нет, что ты, Саймон! Просто есть занятье</w:t>
      </w:r>
    </w:p>
    <w:p w:rsidR="00944CF7" w:rsidRPr="00354919" w:rsidRDefault="00944CF7" w:rsidP="00D71FD9">
      <w:r w:rsidRPr="00354919">
        <w:t>Гораздо важное…</w:t>
      </w:r>
    </w:p>
    <w:p w:rsidR="00944CF7" w:rsidRPr="00354919" w:rsidRDefault="00944CF7" w:rsidP="00D71FD9">
      <w:r w:rsidRPr="00354919">
        <w:t>Ральф</w:t>
      </w:r>
    </w:p>
    <w:p w:rsidR="00944CF7" w:rsidRPr="00354919" w:rsidRDefault="00944CF7" w:rsidP="00D71FD9">
      <w:r w:rsidRPr="00354919">
        <w:t xml:space="preserve">                                  А что важней костра?</w:t>
      </w:r>
    </w:p>
    <w:p w:rsidR="00944CF7" w:rsidRPr="00354919" w:rsidRDefault="00944CF7" w:rsidP="00D71FD9">
      <w:r w:rsidRPr="00354919">
        <w:t>Охота ваша?</w:t>
      </w:r>
    </w:p>
    <w:p w:rsidR="00944CF7" w:rsidRPr="00354919" w:rsidRDefault="00944CF7" w:rsidP="00D71FD9">
      <w:r w:rsidRPr="00354919">
        <w:t xml:space="preserve">( </w:t>
      </w:r>
      <w:r w:rsidRPr="00354919">
        <w:rPr>
          <w:i/>
        </w:rPr>
        <w:t>Глядит на труп кабана</w:t>
      </w:r>
      <w:r w:rsidRPr="00354919">
        <w:t>).</w:t>
      </w:r>
    </w:p>
    <w:p w:rsidR="00944CF7" w:rsidRPr="00354919" w:rsidRDefault="00944CF7" w:rsidP="00D71FD9">
      <w:r w:rsidRPr="00354919">
        <w:t xml:space="preserve">                       Скольких же ещё</w:t>
      </w:r>
    </w:p>
    <w:p w:rsidR="00944CF7" w:rsidRPr="00354919" w:rsidRDefault="00944CF7" w:rsidP="00D71FD9">
      <w:r w:rsidRPr="00354919">
        <w:t>Убьёте вы? Так может не остаться</w:t>
      </w:r>
    </w:p>
    <w:p w:rsidR="00944CF7" w:rsidRPr="00354919" w:rsidRDefault="00944CF7" w:rsidP="00D71FD9">
      <w:r w:rsidRPr="00354919">
        <w:t>На острове их вовсе. Вам самим</w:t>
      </w:r>
    </w:p>
    <w:p w:rsidR="00944CF7" w:rsidRPr="00354919" w:rsidRDefault="00944CF7" w:rsidP="00D71FD9">
      <w:r w:rsidRPr="00354919">
        <w:t>Потом страдать от голода придётся.</w:t>
      </w:r>
    </w:p>
    <w:p w:rsidR="00944CF7" w:rsidRPr="00354919" w:rsidRDefault="00944CF7" w:rsidP="00D71FD9">
      <w:r w:rsidRPr="00354919">
        <w:t>И вынужден вам запретить я это.</w:t>
      </w:r>
    </w:p>
    <w:p w:rsidR="00944CF7" w:rsidRPr="00354919" w:rsidRDefault="00944CF7" w:rsidP="00D71FD9">
      <w:r w:rsidRPr="00354919">
        <w:lastRenderedPageBreak/>
        <w:t>Джек</w:t>
      </w:r>
    </w:p>
    <w:p w:rsidR="00944CF7" w:rsidRPr="00354919" w:rsidRDefault="00944CF7" w:rsidP="00D71FD9">
      <w:r w:rsidRPr="00354919">
        <w:t>Как хочешь. Буду продолжать свой путь.</w:t>
      </w:r>
    </w:p>
    <w:p w:rsidR="00944CF7" w:rsidRPr="00354919" w:rsidRDefault="00944CF7" w:rsidP="00D71FD9">
      <w:r w:rsidRPr="00354919">
        <w:t xml:space="preserve">( </w:t>
      </w:r>
      <w:r w:rsidRPr="00354919">
        <w:rPr>
          <w:i/>
        </w:rPr>
        <w:t>Делает знак охотникам</w:t>
      </w:r>
      <w:r w:rsidRPr="00354919">
        <w:t>).</w:t>
      </w:r>
    </w:p>
    <w:p w:rsidR="00944CF7" w:rsidRPr="00354919" w:rsidRDefault="00944CF7" w:rsidP="00944CF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Хористы поднимают мёртвого кабана. Джек с помощью ножа извлекает у него из пасти клыки. Весь его отряд готов скрыться в кустах.</w:t>
      </w:r>
    </w:p>
    <w:p w:rsidR="00944CF7" w:rsidRPr="00354919" w:rsidRDefault="00944CF7" w:rsidP="00944CF7">
      <w:r w:rsidRPr="00354919">
        <w:t>Ральф</w:t>
      </w:r>
    </w:p>
    <w:p w:rsidR="00944CF7" w:rsidRPr="00354919" w:rsidRDefault="00944CF7" w:rsidP="00944CF7">
      <w:r w:rsidRPr="00354919">
        <w:t>Ну, почему? Ну почему же, Саймон?</w:t>
      </w:r>
    </w:p>
    <w:p w:rsidR="00944CF7" w:rsidRPr="00354919" w:rsidRDefault="00944CF7" w:rsidP="00944CF7">
      <w:r w:rsidRPr="00354919">
        <w:t>Джек</w:t>
      </w:r>
    </w:p>
    <w:p w:rsidR="00944CF7" w:rsidRPr="00354919" w:rsidRDefault="00944CF7" w:rsidP="00944CF7">
      <w:r w:rsidRPr="00354919">
        <w:t>Вернуться к Питеру ты можешь, Саймон.</w:t>
      </w:r>
    </w:p>
    <w:p w:rsidR="00944CF7" w:rsidRPr="00354919" w:rsidRDefault="00944CF7" w:rsidP="00944CF7">
      <w:r w:rsidRPr="00354919">
        <w:t>Я разрешаю.</w:t>
      </w:r>
    </w:p>
    <w:p w:rsidR="00944CF7" w:rsidRPr="00354919" w:rsidRDefault="00944CF7" w:rsidP="00944CF7">
      <w:r w:rsidRPr="00354919">
        <w:t>Саймон</w:t>
      </w:r>
    </w:p>
    <w:p w:rsidR="00944CF7" w:rsidRPr="00354919" w:rsidRDefault="00944CF7" w:rsidP="00944CF7">
      <w:r w:rsidRPr="00354919">
        <w:t xml:space="preserve">( </w:t>
      </w:r>
      <w:r w:rsidRPr="00354919">
        <w:rPr>
          <w:i/>
        </w:rPr>
        <w:t>кланяясь</w:t>
      </w:r>
      <w:r w:rsidRPr="00354919">
        <w:t>)</w:t>
      </w:r>
    </w:p>
    <w:p w:rsidR="00944CF7" w:rsidRPr="00354919" w:rsidRDefault="00944CF7" w:rsidP="00944CF7">
      <w:r w:rsidRPr="00354919">
        <w:t xml:space="preserve">                         О, благодарю!</w:t>
      </w:r>
    </w:p>
    <w:p w:rsidR="00944CF7" w:rsidRPr="00354919" w:rsidRDefault="00944CF7" w:rsidP="00944CF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с хористами уходит в одну сторону, Ральф с Саймоном – в другую.</w:t>
      </w:r>
    </w:p>
    <w:p w:rsidR="00944CF7" w:rsidRPr="00354919" w:rsidRDefault="00944CF7" w:rsidP="00944CF7">
      <w:r w:rsidRPr="00354919">
        <w:t>Саймон</w:t>
      </w:r>
    </w:p>
    <w:p w:rsidR="00944CF7" w:rsidRPr="00354919" w:rsidRDefault="00944CF7" w:rsidP="00944CF7">
      <w:r w:rsidRPr="00354919">
        <w:t xml:space="preserve">( </w:t>
      </w:r>
      <w:r w:rsidRPr="00354919">
        <w:rPr>
          <w:i/>
        </w:rPr>
        <w:t>Ральфу</w:t>
      </w:r>
      <w:r w:rsidRPr="00354919">
        <w:t>)</w:t>
      </w:r>
    </w:p>
    <w:p w:rsidR="00944CF7" w:rsidRPr="00354919" w:rsidRDefault="00944CF7" w:rsidP="00944CF7">
      <w:r w:rsidRPr="00354919">
        <w:t>Всё будет хорошо!</w:t>
      </w:r>
    </w:p>
    <w:p w:rsidR="00944CF7" w:rsidRPr="00354919" w:rsidRDefault="00292EA6" w:rsidP="00944CF7">
      <w:r w:rsidRPr="00354919">
        <w:t xml:space="preserve">( </w:t>
      </w:r>
      <w:r w:rsidRPr="00354919">
        <w:rPr>
          <w:i/>
        </w:rPr>
        <w:t>Про себя</w:t>
      </w:r>
      <w:r w:rsidRPr="00354919">
        <w:t>)</w:t>
      </w:r>
    </w:p>
    <w:p w:rsidR="00292EA6" w:rsidRPr="00354919" w:rsidRDefault="00292EA6" w:rsidP="00944CF7">
      <w:r w:rsidRPr="00354919">
        <w:t xml:space="preserve">                                 Но для меня ли?</w:t>
      </w:r>
    </w:p>
    <w:p w:rsidR="00292EA6" w:rsidRPr="00354919" w:rsidRDefault="00292EA6" w:rsidP="00292EA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се окончательно уходят.</w:t>
      </w:r>
    </w:p>
    <w:p w:rsidR="004A067E" w:rsidRPr="00354919" w:rsidRDefault="004A067E" w:rsidP="00292EA6">
      <w:pPr>
        <w:jc w:val="center"/>
      </w:pPr>
      <w:r w:rsidRPr="00354919">
        <w:t xml:space="preserve">Сцена </w:t>
      </w:r>
      <w:r w:rsidRPr="00354919">
        <w:rPr>
          <w:lang w:val="en-US"/>
        </w:rPr>
        <w:t>III</w:t>
      </w:r>
      <w:r w:rsidRPr="00354919">
        <w:t>.</w:t>
      </w:r>
    </w:p>
    <w:p w:rsidR="004A067E" w:rsidRPr="00354919" w:rsidRDefault="004A067E" w:rsidP="004A067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Берег реки. Постепенно  сцена наполняется хористами. Входит Генри Спенсер. На нём теперь одна лишь нижняя длинная рубашка</w:t>
      </w:r>
      <w:r w:rsidR="000B6D09" w:rsidRPr="00354919">
        <w:rPr>
          <w:sz w:val="20"/>
          <w:szCs w:val="20"/>
        </w:rPr>
        <w:t>, и он босиком</w:t>
      </w:r>
      <w:r w:rsidR="00C33F1D" w:rsidRPr="00354919">
        <w:rPr>
          <w:sz w:val="20"/>
          <w:szCs w:val="20"/>
        </w:rPr>
        <w:t>. На авансцене стоит Роджер.</w:t>
      </w:r>
    </w:p>
    <w:p w:rsidR="00C33F1D" w:rsidRPr="00354919" w:rsidRDefault="00C33F1D" w:rsidP="00C33F1D">
      <w:r w:rsidRPr="00354919">
        <w:t>Роджер</w:t>
      </w:r>
    </w:p>
    <w:p w:rsidR="00C33F1D" w:rsidRPr="00354919" w:rsidRDefault="0009789D" w:rsidP="00C33F1D">
      <w:r w:rsidRPr="00354919">
        <w:t>Я знаю, гля</w:t>
      </w:r>
      <w:r w:rsidR="00C33F1D" w:rsidRPr="00354919">
        <w:t>дя в зеркала,</w:t>
      </w:r>
    </w:p>
    <w:p w:rsidR="00C33F1D" w:rsidRPr="00354919" w:rsidRDefault="00C33F1D" w:rsidP="00C33F1D">
      <w:r w:rsidRPr="00354919">
        <w:t>Что я пригож и мил всегда,</w:t>
      </w:r>
    </w:p>
    <w:p w:rsidR="00C33F1D" w:rsidRPr="00354919" w:rsidRDefault="00C33F1D" w:rsidP="00C33F1D">
      <w:r w:rsidRPr="00354919">
        <w:t>Что обольстительную плоть</w:t>
      </w:r>
    </w:p>
    <w:p w:rsidR="00C33F1D" w:rsidRPr="00354919" w:rsidRDefault="00C33F1D" w:rsidP="00C33F1D">
      <w:r w:rsidRPr="00354919">
        <w:t>Мне милосердный дал Господь.</w:t>
      </w:r>
    </w:p>
    <w:p w:rsidR="00C33F1D" w:rsidRPr="00354919" w:rsidRDefault="00C33F1D" w:rsidP="00C33F1D">
      <w:r w:rsidRPr="00354919">
        <w:t>Моя наружность хороша,</w:t>
      </w:r>
    </w:p>
    <w:p w:rsidR="00C33F1D" w:rsidRPr="00354919" w:rsidRDefault="00C33F1D" w:rsidP="00C33F1D">
      <w:r w:rsidRPr="00354919">
        <w:t>Но горько думать, что душа</w:t>
      </w:r>
    </w:p>
    <w:p w:rsidR="00C33F1D" w:rsidRPr="00354919" w:rsidRDefault="00C33F1D" w:rsidP="00C33F1D">
      <w:r w:rsidRPr="00354919">
        <w:t>В аду страдать обречена,</w:t>
      </w:r>
    </w:p>
    <w:p w:rsidR="00C33F1D" w:rsidRPr="00354919" w:rsidRDefault="00C33F1D" w:rsidP="00C33F1D">
      <w:r w:rsidRPr="00354919">
        <w:t>Не зная отдыха и сна.</w:t>
      </w:r>
    </w:p>
    <w:p w:rsidR="00C33F1D" w:rsidRPr="00354919" w:rsidRDefault="00C33F1D" w:rsidP="00C33F1D">
      <w:r w:rsidRPr="00354919">
        <w:t>И отражение моё,</w:t>
      </w:r>
    </w:p>
    <w:p w:rsidR="00C33F1D" w:rsidRPr="00354919" w:rsidRDefault="00C33F1D" w:rsidP="00C33F1D">
      <w:r w:rsidRPr="00354919">
        <w:t>Двойник мой плоский, слёзы льёт</w:t>
      </w:r>
    </w:p>
    <w:p w:rsidR="00C33F1D" w:rsidRPr="00354919" w:rsidRDefault="00C33F1D" w:rsidP="00C33F1D">
      <w:r w:rsidRPr="00354919">
        <w:t>О будущем моём.</w:t>
      </w:r>
    </w:p>
    <w:p w:rsidR="00C33F1D" w:rsidRPr="00354919" w:rsidRDefault="00C33F1D" w:rsidP="00C33F1D">
      <w:r w:rsidRPr="00354919">
        <w:t>И наказанье моё в том,</w:t>
      </w:r>
    </w:p>
    <w:p w:rsidR="00C33F1D" w:rsidRPr="00354919" w:rsidRDefault="00C33F1D" w:rsidP="00C33F1D">
      <w:r w:rsidRPr="00354919">
        <w:t>Что чистую уже любовь</w:t>
      </w:r>
    </w:p>
    <w:p w:rsidR="00C33F1D" w:rsidRPr="00354919" w:rsidRDefault="00C33F1D" w:rsidP="00C33F1D">
      <w:r w:rsidRPr="00354919">
        <w:t>Не суждено мне встретить вновь.</w:t>
      </w:r>
    </w:p>
    <w:p w:rsidR="00242406" w:rsidRPr="00354919" w:rsidRDefault="00242406" w:rsidP="00C33F1D">
      <w:r w:rsidRPr="00354919">
        <w:t xml:space="preserve">( </w:t>
      </w:r>
      <w:r w:rsidRPr="00354919">
        <w:rPr>
          <w:i/>
        </w:rPr>
        <w:t>Глядится в воду, поправляет волосы</w:t>
      </w:r>
      <w:r w:rsidRPr="00354919">
        <w:t>).</w:t>
      </w:r>
    </w:p>
    <w:p w:rsidR="00242406" w:rsidRPr="00354919" w:rsidRDefault="0064332D" w:rsidP="0064332D">
      <w:pPr>
        <w:jc w:val="center"/>
      </w:pPr>
      <w:r w:rsidRPr="00354919">
        <w:rPr>
          <w:sz w:val="20"/>
          <w:szCs w:val="20"/>
        </w:rPr>
        <w:t>Хористы приближаются к нему. Генри наблюдает за всем этим с интересом</w:t>
      </w:r>
      <w:r w:rsidRPr="00354919">
        <w:t>.</w:t>
      </w:r>
    </w:p>
    <w:p w:rsidR="0064332D" w:rsidRPr="00354919" w:rsidRDefault="0064332D" w:rsidP="0064332D">
      <w:r w:rsidRPr="00354919">
        <w:t>Хористы. Вот, мы все собрались. Где же наш епископ, Роджер?</w:t>
      </w:r>
    </w:p>
    <w:p w:rsidR="0064332D" w:rsidRPr="00354919" w:rsidRDefault="0064332D" w:rsidP="0064332D">
      <w:r w:rsidRPr="00354919">
        <w:t>Роджер. Милорд скоро появится. Но к его приходу всё должно быть готово. Соберитесь-ка, доблестные охотники! Вы же британцы, англичане, чёрт возьми! Что это за страх? Ну-ка, веселей, ребята! Порадуем милорда, а?</w:t>
      </w:r>
    </w:p>
    <w:p w:rsidR="0064332D" w:rsidRPr="00354919" w:rsidRDefault="0064332D" w:rsidP="0064332D">
      <w:r w:rsidRPr="00354919">
        <w:t xml:space="preserve">Хористы ( </w:t>
      </w:r>
      <w:r w:rsidRPr="00354919">
        <w:rPr>
          <w:i/>
        </w:rPr>
        <w:t>безразлично</w:t>
      </w:r>
      <w:r w:rsidRPr="00354919">
        <w:t>). Есть, сэр!</w:t>
      </w:r>
    </w:p>
    <w:p w:rsidR="0064332D" w:rsidRPr="00354919" w:rsidRDefault="0064332D" w:rsidP="0064332D">
      <w:r w:rsidRPr="00354919">
        <w:t>Роджер. Так, для начала попробуем голос</w:t>
      </w:r>
      <w:r w:rsidR="00DF46D2" w:rsidRPr="00354919">
        <w:t>. Что же вы за хористы, если давно пением не занимаетесь? И так, раз, два, три!</w:t>
      </w:r>
    </w:p>
    <w:p w:rsidR="00DF46D2" w:rsidRPr="00354919" w:rsidRDefault="00DF46D2" w:rsidP="00DF46D2">
      <w:pPr>
        <w:jc w:val="center"/>
        <w:rPr>
          <w:sz w:val="20"/>
          <w:szCs w:val="20"/>
        </w:rPr>
      </w:pPr>
    </w:p>
    <w:p w:rsidR="00DF46D2" w:rsidRPr="00354919" w:rsidRDefault="00DF46D2" w:rsidP="00DF46D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 запевает, остальные подтягивают. Звучат разнообразные вокализы. Дети поют гаммы в прямом и обратном порядке. Получается тягучий монотонный звук низкого тона, похожий на рёв или жужжание.</w:t>
      </w:r>
    </w:p>
    <w:p w:rsidR="00DF46D2" w:rsidRPr="00354919" w:rsidRDefault="00DF46D2" w:rsidP="00DF46D2"/>
    <w:p w:rsidR="00DF46D2" w:rsidRPr="00354919" w:rsidRDefault="00DF46D2" w:rsidP="00DF46D2">
      <w:r w:rsidRPr="00354919">
        <w:t xml:space="preserve">Так, вроде бы, неплохо. Почему ты, Роберт, фальшивишь? Подтянись-ка, Роберт! И вы, Крис и Бен, почему я вас не слышу? Это никуда не годится! Если вы и дальше будете так </w:t>
      </w:r>
      <w:r w:rsidRPr="00354919">
        <w:lastRenderedPageBreak/>
        <w:t>у меня лениться, я вас накажу! Сильно накажу, запомните меня на всю жизнь, тем более что она после этого может у вас заметно сократиться!</w:t>
      </w:r>
    </w:p>
    <w:p w:rsidR="00DF46D2" w:rsidRPr="00354919" w:rsidRDefault="00DF46D2" w:rsidP="00DF46D2">
      <w:pPr>
        <w:jc w:val="center"/>
        <w:rPr>
          <w:sz w:val="20"/>
          <w:szCs w:val="20"/>
        </w:rPr>
      </w:pPr>
    </w:p>
    <w:p w:rsidR="00DF46D2" w:rsidRPr="00354919" w:rsidRDefault="00DF46D2" w:rsidP="00DF46D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Хор повторяет гаммы.</w:t>
      </w:r>
      <w:r w:rsidR="007747BE" w:rsidRPr="00354919">
        <w:rPr>
          <w:sz w:val="20"/>
          <w:szCs w:val="20"/>
        </w:rPr>
        <w:t xml:space="preserve"> Роджер дирижирует правой ладонью.</w:t>
      </w:r>
    </w:p>
    <w:p w:rsidR="00DF46D2" w:rsidRPr="00354919" w:rsidRDefault="00DF46D2" w:rsidP="00DF46D2">
      <w:pPr>
        <w:jc w:val="center"/>
      </w:pPr>
    </w:p>
    <w:p w:rsidR="00DF46D2" w:rsidRPr="00354919" w:rsidRDefault="00DF46D2" w:rsidP="00DF46D2">
      <w:r w:rsidRPr="00354919">
        <w:t>Так, вот, уже лучше. Теперь пропоём песню, которую мы вчера с вами разучивали. Надеюсь, все помнят слова?</w:t>
      </w:r>
    </w:p>
    <w:p w:rsidR="00DF46D2" w:rsidRPr="00354919" w:rsidRDefault="00DF46D2" w:rsidP="00DF46D2">
      <w:r w:rsidRPr="00354919">
        <w:t>Хористы. Да, сэр.</w:t>
      </w:r>
    </w:p>
    <w:p w:rsidR="00DF46D2" w:rsidRPr="00354919" w:rsidRDefault="00DF46D2" w:rsidP="00DF46D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 запевает, остальные подхватывают.</w:t>
      </w:r>
    </w:p>
    <w:p w:rsidR="00DF46D2" w:rsidRPr="00354919" w:rsidRDefault="00DF46D2" w:rsidP="00DF46D2">
      <w:r w:rsidRPr="00354919">
        <w:t>Все, кроме Генри</w:t>
      </w:r>
    </w:p>
    <w:p w:rsidR="00DF46D2" w:rsidRPr="00354919" w:rsidRDefault="00DF46D2" w:rsidP="00DF46D2">
      <w:r w:rsidRPr="00354919">
        <w:t>Дым костра сплошным туманом</w:t>
      </w:r>
    </w:p>
    <w:p w:rsidR="00DF46D2" w:rsidRPr="00354919" w:rsidRDefault="00DF46D2" w:rsidP="00DF46D2">
      <w:r w:rsidRPr="00354919">
        <w:t>Заслоняет неба синь,</w:t>
      </w:r>
    </w:p>
    <w:p w:rsidR="00DF46D2" w:rsidRPr="00354919" w:rsidRDefault="00DF46D2" w:rsidP="00DF46D2">
      <w:r w:rsidRPr="00354919">
        <w:t>Как в виденьях Иоанна</w:t>
      </w:r>
      <w:r w:rsidR="00C91B1E" w:rsidRPr="00354919">
        <w:rPr>
          <w:rStyle w:val="a6"/>
        </w:rPr>
        <w:footnoteReference w:id="59"/>
      </w:r>
    </w:p>
    <w:p w:rsidR="00DF46D2" w:rsidRPr="00354919" w:rsidRDefault="00DF46D2" w:rsidP="00DF46D2">
      <w:r w:rsidRPr="00354919">
        <w:t>Горькая звезда Полынь!</w:t>
      </w:r>
    </w:p>
    <w:p w:rsidR="00DF46D2" w:rsidRPr="00354919" w:rsidRDefault="00DF46D2" w:rsidP="00DF46D2"/>
    <w:p w:rsidR="00DF46D2" w:rsidRPr="00354919" w:rsidRDefault="00DF46D2" w:rsidP="00DF46D2">
      <w:r w:rsidRPr="00354919">
        <w:t>Нам известно всё на свете,</w:t>
      </w:r>
    </w:p>
    <w:p w:rsidR="00DF46D2" w:rsidRPr="00354919" w:rsidRDefault="00DF46D2" w:rsidP="00DF46D2">
      <w:r w:rsidRPr="00354919">
        <w:t>Все повадки птиц, зверей.</w:t>
      </w:r>
    </w:p>
    <w:p w:rsidR="00DF46D2" w:rsidRPr="00354919" w:rsidRDefault="00DF46D2" w:rsidP="00DF46D2">
      <w:r w:rsidRPr="00354919">
        <w:t>Мы давно уже не дети,</w:t>
      </w:r>
    </w:p>
    <w:p w:rsidR="00DF46D2" w:rsidRPr="00354919" w:rsidRDefault="00DF46D2" w:rsidP="00DF46D2">
      <w:r w:rsidRPr="00354919">
        <w:t>Хоть похожи на детей!</w:t>
      </w:r>
    </w:p>
    <w:p w:rsidR="007E610F" w:rsidRPr="00354919" w:rsidRDefault="007E610F" w:rsidP="007E610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ит Джек.</w:t>
      </w:r>
    </w:p>
    <w:p w:rsidR="007E610F" w:rsidRPr="00354919" w:rsidRDefault="007E610F" w:rsidP="007E610F">
      <w:r w:rsidRPr="00354919">
        <w:t>Джек</w:t>
      </w:r>
    </w:p>
    <w:p w:rsidR="007E610F" w:rsidRPr="00354919" w:rsidRDefault="007E610F" w:rsidP="007E610F">
      <w:r w:rsidRPr="00354919">
        <w:t>Приветствую, друзья, свою я паству!</w:t>
      </w:r>
    </w:p>
    <w:p w:rsidR="007E610F" w:rsidRPr="00354919" w:rsidRDefault="007E610F" w:rsidP="007E610F">
      <w:r w:rsidRPr="00354919">
        <w:t>Все, кроме Генри</w:t>
      </w:r>
    </w:p>
    <w:p w:rsidR="007E610F" w:rsidRPr="00354919" w:rsidRDefault="007E610F" w:rsidP="007E610F">
      <w:r w:rsidRPr="00354919">
        <w:t>Мы так же рады видеть вас, милорд.</w:t>
      </w:r>
    </w:p>
    <w:p w:rsidR="007E610F" w:rsidRPr="00354919" w:rsidRDefault="007E610F" w:rsidP="007E610F">
      <w:r w:rsidRPr="00354919">
        <w:t>Джек</w:t>
      </w:r>
    </w:p>
    <w:p w:rsidR="007E610F" w:rsidRPr="00354919" w:rsidRDefault="007E610F" w:rsidP="007E610F">
      <w:r w:rsidRPr="00354919">
        <w:t>Решил я, наконец, кем будет Саймон</w:t>
      </w:r>
    </w:p>
    <w:p w:rsidR="007E610F" w:rsidRPr="00354919" w:rsidRDefault="007E610F" w:rsidP="007E610F">
      <w:r w:rsidRPr="00354919">
        <w:t>Отныне замещён.</w:t>
      </w:r>
    </w:p>
    <w:p w:rsidR="007E610F" w:rsidRPr="00354919" w:rsidRDefault="007E610F" w:rsidP="007E610F">
      <w:r w:rsidRPr="00354919">
        <w:t>Роджер</w:t>
      </w:r>
    </w:p>
    <w:p w:rsidR="007E610F" w:rsidRPr="00354919" w:rsidRDefault="007E610F" w:rsidP="007E610F">
      <w:r w:rsidRPr="00354919">
        <w:t xml:space="preserve">                                И кто же он?</w:t>
      </w:r>
    </w:p>
    <w:p w:rsidR="007E610F" w:rsidRPr="00354919" w:rsidRDefault="007E610F" w:rsidP="007E610F">
      <w:r w:rsidRPr="00354919">
        <w:t>Джек</w:t>
      </w:r>
    </w:p>
    <w:p w:rsidR="007E610F" w:rsidRPr="00354919" w:rsidRDefault="007E610F" w:rsidP="007E610F">
      <w:r w:rsidRPr="00354919">
        <w:t>Пусть это будет Роберт. Роберт, выйди.</w:t>
      </w:r>
    </w:p>
    <w:p w:rsidR="007E610F" w:rsidRPr="00354919" w:rsidRDefault="007E610F" w:rsidP="007E610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берт выходит из строя хористов.</w:t>
      </w:r>
    </w:p>
    <w:p w:rsidR="007E610F" w:rsidRPr="00354919" w:rsidRDefault="007E610F" w:rsidP="007E610F">
      <w:r w:rsidRPr="00354919">
        <w:t>Встань на колени предо мною, друг.</w:t>
      </w:r>
    </w:p>
    <w:p w:rsidR="007E610F" w:rsidRPr="00354919" w:rsidRDefault="00AF0733" w:rsidP="007E610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берт становится на колени.</w:t>
      </w:r>
    </w:p>
    <w:p w:rsidR="00AF0733" w:rsidRPr="00354919" w:rsidRDefault="00AF0733" w:rsidP="00AF0733">
      <w:r w:rsidRPr="00354919">
        <w:t>Итак, отныне ты начальник будешь</w:t>
      </w:r>
    </w:p>
    <w:p w:rsidR="00AF0733" w:rsidRPr="00354919" w:rsidRDefault="00AF0733" w:rsidP="00AF0733">
      <w:r w:rsidRPr="00354919">
        <w:t>Над дискантами.</w:t>
      </w:r>
    </w:p>
    <w:p w:rsidR="00AF0733" w:rsidRPr="00354919" w:rsidRDefault="00AF0733" w:rsidP="00AF0733">
      <w:r w:rsidRPr="00354919">
        <w:t>Роберт</w:t>
      </w:r>
    </w:p>
    <w:p w:rsidR="00AF0733" w:rsidRPr="00354919" w:rsidRDefault="00AF0733" w:rsidP="00AF0733">
      <w:r w:rsidRPr="00354919">
        <w:t xml:space="preserve">                                Я давно мечтал…</w:t>
      </w:r>
    </w:p>
    <w:p w:rsidR="00AF0733" w:rsidRPr="00354919" w:rsidRDefault="00AF0733" w:rsidP="00AF0733">
      <w:r w:rsidRPr="00354919">
        <w:t>Джек</w:t>
      </w:r>
    </w:p>
    <w:p w:rsidR="00AF0733" w:rsidRPr="00354919" w:rsidRDefault="00AF0733" w:rsidP="00AF0733">
      <w:r w:rsidRPr="00354919">
        <w:t>Надеюсь, власть твоя над ними будет</w:t>
      </w:r>
    </w:p>
    <w:p w:rsidR="00AF0733" w:rsidRPr="00354919" w:rsidRDefault="00AF0733" w:rsidP="00AF0733">
      <w:r w:rsidRPr="00354919">
        <w:t>Не менее крепка, чем власть моя</w:t>
      </w:r>
    </w:p>
    <w:p w:rsidR="00AF0733" w:rsidRPr="00354919" w:rsidRDefault="00AF0733" w:rsidP="00AF0733">
      <w:r w:rsidRPr="00354919">
        <w:t>Над всею церковью, над этим хором.</w:t>
      </w:r>
    </w:p>
    <w:p w:rsidR="00AF0733" w:rsidRPr="00354919" w:rsidRDefault="00AF0733" w:rsidP="00AF0733">
      <w:r w:rsidRPr="00354919">
        <w:t>Роберт</w:t>
      </w:r>
    </w:p>
    <w:p w:rsidR="00AF0733" w:rsidRPr="00354919" w:rsidRDefault="00AF0733" w:rsidP="00AF0733">
      <w:r w:rsidRPr="00354919">
        <w:t>Доверие сумею оправдать.</w:t>
      </w:r>
    </w:p>
    <w:p w:rsidR="00AF0733" w:rsidRPr="00354919" w:rsidRDefault="00AF0733" w:rsidP="00AF0733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ударяет его по правому плечу копьём. Жест его похож на те движения, которые применялись при наказании Морриса.</w:t>
      </w:r>
    </w:p>
    <w:p w:rsidR="00234DB7" w:rsidRPr="00354919" w:rsidRDefault="00234DB7" w:rsidP="00234DB7">
      <w:r w:rsidRPr="00354919">
        <w:t>Джек</w:t>
      </w:r>
    </w:p>
    <w:p w:rsidR="00234DB7" w:rsidRPr="00354919" w:rsidRDefault="00234DB7" w:rsidP="00234DB7">
      <w:r w:rsidRPr="00354919">
        <w:t>Теперь вернись назад.</w:t>
      </w:r>
    </w:p>
    <w:p w:rsidR="00234DB7" w:rsidRPr="00354919" w:rsidRDefault="00234DB7" w:rsidP="00234DB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берт возвращается в строй.</w:t>
      </w:r>
    </w:p>
    <w:p w:rsidR="00234DB7" w:rsidRPr="00354919" w:rsidRDefault="00234DB7" w:rsidP="00234DB7">
      <w:r w:rsidRPr="00354919">
        <w:t>Роджер</w:t>
      </w:r>
    </w:p>
    <w:p w:rsidR="00234DB7" w:rsidRPr="00354919" w:rsidRDefault="00234DB7" w:rsidP="00234DB7">
      <w:r w:rsidRPr="00354919">
        <w:lastRenderedPageBreak/>
        <w:t xml:space="preserve">                                         Я вот подумал,</w:t>
      </w:r>
    </w:p>
    <w:p w:rsidR="00234DB7" w:rsidRPr="00354919" w:rsidRDefault="00234DB7" w:rsidP="00234DB7">
      <w:r w:rsidRPr="00354919">
        <w:t>Что нужно дудочку бы сделать или флейту,</w:t>
      </w:r>
    </w:p>
    <w:p w:rsidR="00234DB7" w:rsidRPr="00354919" w:rsidRDefault="00234DB7" w:rsidP="00234DB7">
      <w:r w:rsidRPr="00354919">
        <w:t>Что бы созвать, кого необходимо</w:t>
      </w:r>
    </w:p>
    <w:p w:rsidR="00234DB7" w:rsidRPr="00354919" w:rsidRDefault="00234DB7" w:rsidP="00234DB7">
      <w:r w:rsidRPr="00354919">
        <w:t>Вам можно было и без Ральфа. Пусть особый</w:t>
      </w:r>
    </w:p>
    <w:p w:rsidR="00234DB7" w:rsidRPr="00354919" w:rsidRDefault="00234DB7" w:rsidP="00234DB7">
      <w:r w:rsidRPr="00354919">
        <w:t>Укажет звук на то, что вы хотите</w:t>
      </w:r>
    </w:p>
    <w:p w:rsidR="00234DB7" w:rsidRPr="00354919" w:rsidRDefault="00234DB7" w:rsidP="00234DB7">
      <w:r w:rsidRPr="00354919">
        <w:t>Посовещаться с нами, с вашим хором,</w:t>
      </w:r>
    </w:p>
    <w:p w:rsidR="00234DB7" w:rsidRPr="00354919" w:rsidRDefault="00234DB7" w:rsidP="00234DB7">
      <w:r w:rsidRPr="00354919">
        <w:t>С охотниками вашими, милорд.</w:t>
      </w:r>
    </w:p>
    <w:p w:rsidR="00234DB7" w:rsidRPr="00354919" w:rsidRDefault="00234DB7" w:rsidP="00234DB7">
      <w:r w:rsidRPr="00354919">
        <w:t>Джек</w:t>
      </w:r>
    </w:p>
    <w:p w:rsidR="00234DB7" w:rsidRPr="00354919" w:rsidRDefault="00234DB7" w:rsidP="00234DB7">
      <w:r w:rsidRPr="00354919">
        <w:t>Идея неплохая. В самом деле,</w:t>
      </w:r>
    </w:p>
    <w:p w:rsidR="00234DB7" w:rsidRPr="00354919" w:rsidRDefault="00234DB7" w:rsidP="00234DB7">
      <w:r w:rsidRPr="00354919">
        <w:t>Бывает так, что некие решенья</w:t>
      </w:r>
    </w:p>
    <w:p w:rsidR="00234DB7" w:rsidRPr="00354919" w:rsidRDefault="00234DB7" w:rsidP="00234DB7">
      <w:r w:rsidRPr="00354919">
        <w:t>Касаются охотников моих.</w:t>
      </w:r>
    </w:p>
    <w:p w:rsidR="00234DB7" w:rsidRPr="00354919" w:rsidRDefault="00234DB7" w:rsidP="00234DB7">
      <w:r w:rsidRPr="00354919">
        <w:t>И только. Так к чему же Ральфа звать?</w:t>
      </w:r>
    </w:p>
    <w:p w:rsidR="00234DB7" w:rsidRPr="00354919" w:rsidRDefault="00234DB7" w:rsidP="00234DB7">
      <w:r w:rsidRPr="00354919">
        <w:t>Нам дудочка не помешает. Надо</w:t>
      </w:r>
    </w:p>
    <w:p w:rsidR="00234DB7" w:rsidRPr="00354919" w:rsidRDefault="00234DB7" w:rsidP="00234DB7">
      <w:r w:rsidRPr="00354919">
        <w:t>Взять стебель тростника, его очистить</w:t>
      </w:r>
    </w:p>
    <w:p w:rsidR="00234DB7" w:rsidRPr="00354919" w:rsidRDefault="00234DB7" w:rsidP="00234DB7">
      <w:r w:rsidRPr="00354919">
        <w:t>От сердцевины, а затем проделать</w:t>
      </w:r>
    </w:p>
    <w:p w:rsidR="00234DB7" w:rsidRPr="00354919" w:rsidRDefault="00234DB7" w:rsidP="00234DB7">
      <w:r w:rsidRPr="00354919">
        <w:t>Отверстий ряд ещё и поперёк.</w:t>
      </w:r>
    </w:p>
    <w:p w:rsidR="00234DB7" w:rsidRPr="00354919" w:rsidRDefault="00234DB7" w:rsidP="00234DB7">
      <w:r w:rsidRPr="00354919">
        <w:t>Саймон</w:t>
      </w:r>
    </w:p>
    <w:p w:rsidR="00234DB7" w:rsidRPr="00354919" w:rsidRDefault="00234DB7" w:rsidP="00234DB7">
      <w:r w:rsidRPr="00354919">
        <w:t xml:space="preserve">( </w:t>
      </w:r>
      <w:r w:rsidRPr="00354919">
        <w:rPr>
          <w:i/>
        </w:rPr>
        <w:t>про себя</w:t>
      </w:r>
      <w:r w:rsidRPr="00354919">
        <w:t>)</w:t>
      </w:r>
    </w:p>
    <w:p w:rsidR="00234DB7" w:rsidRPr="00354919" w:rsidRDefault="00234DB7" w:rsidP="00234DB7">
      <w:r w:rsidRPr="00354919">
        <w:t>Ты можешь сделать флейту, но не сможешь</w:t>
      </w:r>
    </w:p>
    <w:p w:rsidR="00234DB7" w:rsidRPr="00354919" w:rsidRDefault="00234DB7" w:rsidP="00234DB7">
      <w:r w:rsidRPr="00354919">
        <w:t>Меня заставить под неё плясать</w:t>
      </w:r>
      <w:r w:rsidR="0008510E" w:rsidRPr="00354919">
        <w:t>.</w:t>
      </w:r>
    </w:p>
    <w:p w:rsidR="0008510E" w:rsidRPr="00354919" w:rsidRDefault="0008510E" w:rsidP="00234DB7">
      <w:r w:rsidRPr="00354919">
        <w:t>И хоть ты и считаешься милордом,</w:t>
      </w:r>
    </w:p>
    <w:p w:rsidR="0008510E" w:rsidRPr="00354919" w:rsidRDefault="0008510E" w:rsidP="00234DB7">
      <w:r w:rsidRPr="00354919">
        <w:t>Служу тебе я не из раболепья,</w:t>
      </w:r>
    </w:p>
    <w:p w:rsidR="0008510E" w:rsidRPr="00354919" w:rsidRDefault="0008510E" w:rsidP="00234DB7">
      <w:r w:rsidRPr="00354919">
        <w:t>А из желанья пробудить в тебе</w:t>
      </w:r>
    </w:p>
    <w:p w:rsidR="0008510E" w:rsidRPr="00354919" w:rsidRDefault="0008510E" w:rsidP="00234DB7">
      <w:r w:rsidRPr="00354919">
        <w:t>Те добрые и радостные чувства,</w:t>
      </w:r>
    </w:p>
    <w:p w:rsidR="0008510E" w:rsidRPr="00354919" w:rsidRDefault="0008510E" w:rsidP="00234DB7">
      <w:r w:rsidRPr="00354919">
        <w:t>Которых не коснулось властолюбье.</w:t>
      </w:r>
    </w:p>
    <w:p w:rsidR="0008510E" w:rsidRPr="00354919" w:rsidRDefault="000F732F" w:rsidP="00234DB7">
      <w:r w:rsidRPr="00354919">
        <w:t>Джек</w:t>
      </w:r>
    </w:p>
    <w:p w:rsidR="000F732F" w:rsidRPr="00354919" w:rsidRDefault="000F732F" w:rsidP="00234DB7">
      <w:r w:rsidRPr="00354919">
        <w:t>И можно ещё сделать барабан.</w:t>
      </w:r>
    </w:p>
    <w:p w:rsidR="000F732F" w:rsidRPr="00354919" w:rsidRDefault="000F732F" w:rsidP="00234DB7">
      <w:r w:rsidRPr="00354919">
        <w:t>Сплести из веток прикажу я раму</w:t>
      </w:r>
    </w:p>
    <w:p w:rsidR="000F732F" w:rsidRPr="00354919" w:rsidRDefault="000F732F" w:rsidP="00234DB7">
      <w:r w:rsidRPr="00354919">
        <w:t>И натянуть на них свиную кожу,</w:t>
      </w:r>
    </w:p>
    <w:p w:rsidR="000F732F" w:rsidRPr="00354919" w:rsidRDefault="000F732F" w:rsidP="00234DB7">
      <w:r w:rsidRPr="00354919">
        <w:t>Порядком обработанную, так,</w:t>
      </w:r>
    </w:p>
    <w:p w:rsidR="000F732F" w:rsidRPr="00354919" w:rsidRDefault="000F732F" w:rsidP="00234DB7">
      <w:r w:rsidRPr="00354919">
        <w:t>Что б резонанс хороший получался,</w:t>
      </w:r>
    </w:p>
    <w:p w:rsidR="000F732F" w:rsidRPr="00354919" w:rsidRDefault="000F732F" w:rsidP="00234DB7">
      <w:r w:rsidRPr="00354919">
        <w:t>Коль по штуковине ударить этой.</w:t>
      </w:r>
    </w:p>
    <w:p w:rsidR="000F732F" w:rsidRPr="00354919" w:rsidRDefault="000F732F" w:rsidP="00234DB7">
      <w:r w:rsidRPr="00354919">
        <w:t>И вы займётесь этим на досуге.</w:t>
      </w:r>
    </w:p>
    <w:p w:rsidR="000F732F" w:rsidRPr="00354919" w:rsidRDefault="000F732F" w:rsidP="00234DB7">
      <w:r w:rsidRPr="00354919">
        <w:t>Роджер</w:t>
      </w:r>
    </w:p>
    <w:p w:rsidR="000F732F" w:rsidRPr="00354919" w:rsidRDefault="000F732F" w:rsidP="00234DB7">
      <w:r w:rsidRPr="00354919">
        <w:t>Успел сложить я песенку, милорд.</w:t>
      </w:r>
    </w:p>
    <w:p w:rsidR="000F732F" w:rsidRPr="00354919" w:rsidRDefault="000F732F" w:rsidP="00234DB7">
      <w:r w:rsidRPr="00354919">
        <w:t>Быть может усладить она способна</w:t>
      </w:r>
    </w:p>
    <w:p w:rsidR="000F732F" w:rsidRPr="00354919" w:rsidRDefault="000F732F" w:rsidP="00234DB7">
      <w:r w:rsidRPr="00354919">
        <w:t>Ваш чуткий слух?</w:t>
      </w:r>
    </w:p>
    <w:p w:rsidR="000F732F" w:rsidRPr="00354919" w:rsidRDefault="000F732F" w:rsidP="00234DB7">
      <w:r w:rsidRPr="00354919">
        <w:t>Джек</w:t>
      </w:r>
    </w:p>
    <w:p w:rsidR="000F732F" w:rsidRPr="00354919" w:rsidRDefault="000F732F" w:rsidP="00234DB7">
      <w:r w:rsidRPr="00354919">
        <w:t xml:space="preserve">                               Какая это песня?</w:t>
      </w:r>
    </w:p>
    <w:p w:rsidR="000F732F" w:rsidRPr="00354919" w:rsidRDefault="000F732F" w:rsidP="00234DB7">
      <w:r w:rsidRPr="00354919">
        <w:t>Роджер</w:t>
      </w:r>
    </w:p>
    <w:p w:rsidR="000F732F" w:rsidRPr="00354919" w:rsidRDefault="000F732F" w:rsidP="00234DB7">
      <w:r w:rsidRPr="00354919">
        <w:t xml:space="preserve">( </w:t>
      </w:r>
      <w:r w:rsidRPr="00354919">
        <w:rPr>
          <w:i/>
        </w:rPr>
        <w:t>делает знак хору и вместе с ним поёт</w:t>
      </w:r>
      <w:r w:rsidRPr="00354919">
        <w:t>)</w:t>
      </w:r>
    </w:p>
    <w:p w:rsidR="000F732F" w:rsidRPr="00354919" w:rsidRDefault="000F732F" w:rsidP="000F732F">
      <w:r w:rsidRPr="00354919">
        <w:t>Дым костра сплошным туманом</w:t>
      </w:r>
    </w:p>
    <w:p w:rsidR="000F732F" w:rsidRPr="00354919" w:rsidRDefault="000F732F" w:rsidP="000F732F">
      <w:r w:rsidRPr="00354919">
        <w:t>Заслоняет неба синь,</w:t>
      </w:r>
    </w:p>
    <w:p w:rsidR="000F732F" w:rsidRPr="00354919" w:rsidRDefault="000F732F" w:rsidP="000F732F">
      <w:r w:rsidRPr="00354919">
        <w:t>Как в виденьях Иоанна</w:t>
      </w:r>
    </w:p>
    <w:p w:rsidR="000F732F" w:rsidRPr="00354919" w:rsidRDefault="000F732F" w:rsidP="000F732F">
      <w:r w:rsidRPr="00354919">
        <w:t>Горькая звезда Полынь!</w:t>
      </w:r>
    </w:p>
    <w:p w:rsidR="000F732F" w:rsidRPr="00354919" w:rsidRDefault="000F732F" w:rsidP="000F732F"/>
    <w:p w:rsidR="000F732F" w:rsidRPr="00354919" w:rsidRDefault="000F732F" w:rsidP="000F732F">
      <w:r w:rsidRPr="00354919">
        <w:t>Нам известно всё на свете,</w:t>
      </w:r>
    </w:p>
    <w:p w:rsidR="000F732F" w:rsidRPr="00354919" w:rsidRDefault="000F732F" w:rsidP="000F732F">
      <w:r w:rsidRPr="00354919">
        <w:t>Все повадки птиц, зверей.</w:t>
      </w:r>
    </w:p>
    <w:p w:rsidR="000F732F" w:rsidRPr="00354919" w:rsidRDefault="000F732F" w:rsidP="000F732F">
      <w:r w:rsidRPr="00354919">
        <w:t>Мы давно уже не дети,</w:t>
      </w:r>
    </w:p>
    <w:p w:rsidR="000F732F" w:rsidRPr="00354919" w:rsidRDefault="000F732F" w:rsidP="000F732F">
      <w:r w:rsidRPr="00354919">
        <w:t>Хоть похожи на детей!</w:t>
      </w:r>
    </w:p>
    <w:p w:rsidR="000F732F" w:rsidRPr="00354919" w:rsidRDefault="000F732F" w:rsidP="000F732F"/>
    <w:p w:rsidR="000F732F" w:rsidRPr="00354919" w:rsidRDefault="000F732F" w:rsidP="000F732F">
      <w:r w:rsidRPr="00354919">
        <w:t>Джек</w:t>
      </w:r>
    </w:p>
    <w:p w:rsidR="00487FA5" w:rsidRPr="00354919" w:rsidRDefault="00487FA5" w:rsidP="000F732F">
      <w:r w:rsidRPr="00354919">
        <w:lastRenderedPageBreak/>
        <w:t>Подобное мне редко доводилось</w:t>
      </w:r>
    </w:p>
    <w:p w:rsidR="00487FA5" w:rsidRPr="00354919" w:rsidRDefault="00487FA5" w:rsidP="000F732F">
      <w:r w:rsidRPr="00354919">
        <w:t>Когда-либо услышать. Гармонично</w:t>
      </w:r>
    </w:p>
    <w:p w:rsidR="00487FA5" w:rsidRPr="00354919" w:rsidRDefault="00487FA5" w:rsidP="000F732F">
      <w:r w:rsidRPr="00354919">
        <w:t>Здесь сочетались с музыкой слова</w:t>
      </w:r>
    </w:p>
    <w:p w:rsidR="00487FA5" w:rsidRPr="00354919" w:rsidRDefault="00487FA5" w:rsidP="000F732F">
      <w:r w:rsidRPr="00354919">
        <w:t>Настолько, что нуждаются в друг друге,</w:t>
      </w:r>
    </w:p>
    <w:p w:rsidR="00487FA5" w:rsidRPr="00354919" w:rsidRDefault="00487FA5" w:rsidP="000F732F">
      <w:r w:rsidRPr="00354919">
        <w:t>Как тело и душа, иль как земля</w:t>
      </w:r>
    </w:p>
    <w:p w:rsidR="00487FA5" w:rsidRPr="00354919" w:rsidRDefault="00487FA5" w:rsidP="000F732F">
      <w:r w:rsidRPr="00354919">
        <w:t>И небо. Слов не подберу я, Роджер,</w:t>
      </w:r>
    </w:p>
    <w:p w:rsidR="00487FA5" w:rsidRPr="00354919" w:rsidRDefault="00487FA5" w:rsidP="000F732F">
      <w:r w:rsidRPr="00354919">
        <w:t>Что б выразить свой искренний восторг.</w:t>
      </w:r>
    </w:p>
    <w:p w:rsidR="008D76F9" w:rsidRPr="00354919" w:rsidRDefault="005A1A5E" w:rsidP="000F732F">
      <w:r w:rsidRPr="00354919">
        <w:t>Роджер</w:t>
      </w:r>
    </w:p>
    <w:p w:rsidR="005A1A5E" w:rsidRPr="00354919" w:rsidRDefault="005A1A5E" w:rsidP="000F732F">
      <w:r w:rsidRPr="00354919">
        <w:t>Я рад, что вам понравилось, милорд.</w:t>
      </w:r>
    </w:p>
    <w:p w:rsidR="005A1A5E" w:rsidRPr="00354919" w:rsidRDefault="005A1A5E" w:rsidP="000F732F">
      <w:r w:rsidRPr="00354919">
        <w:t xml:space="preserve">Джек ( </w:t>
      </w:r>
      <w:r w:rsidRPr="00354919">
        <w:rPr>
          <w:i/>
        </w:rPr>
        <w:t>заметив Генри</w:t>
      </w:r>
      <w:r w:rsidRPr="00354919">
        <w:t>). Ты Генри, если не ошибаюсь?</w:t>
      </w:r>
    </w:p>
    <w:p w:rsidR="005A1A5E" w:rsidRPr="00354919" w:rsidRDefault="005A1A5E" w:rsidP="000F732F">
      <w:r w:rsidRPr="00354919">
        <w:t xml:space="preserve">Генри ( </w:t>
      </w:r>
      <w:r w:rsidRPr="00354919">
        <w:rPr>
          <w:i/>
        </w:rPr>
        <w:t>глядя на него снизу вверх</w:t>
      </w:r>
      <w:r w:rsidRPr="00354919">
        <w:t>). Да, Генри Спенсер. Значит, вот ты какой, Джек Меридью?</w:t>
      </w:r>
    </w:p>
    <w:p w:rsidR="005A1A5E" w:rsidRPr="00354919" w:rsidRDefault="005A1A5E" w:rsidP="000F732F">
      <w:r w:rsidRPr="00354919">
        <w:t>Джек. Какой уж есть. А тебе здесь чего нужно?</w:t>
      </w:r>
    </w:p>
    <w:p w:rsidR="005A1A5E" w:rsidRPr="00354919" w:rsidRDefault="005A1A5E" w:rsidP="000F732F">
      <w:r w:rsidRPr="00354919">
        <w:t>Генри. Да так… Просто… Скучно быть одному… И страшно… И потом, этот зверь…</w:t>
      </w:r>
    </w:p>
    <w:p w:rsidR="005A1A5E" w:rsidRPr="00354919" w:rsidRDefault="005A1A5E" w:rsidP="000F732F">
      <w:r w:rsidRPr="00354919">
        <w:t>Джек. А, понятно! А почему же ты здесь, а не, скажем, возле Ральфа и его приспешников?</w:t>
      </w:r>
    </w:p>
    <w:p w:rsidR="005A1A5E" w:rsidRPr="00354919" w:rsidRDefault="005A1A5E" w:rsidP="000F732F">
      <w:r w:rsidRPr="00354919">
        <w:t>Генри. Не нравится мне с ними.</w:t>
      </w:r>
    </w:p>
    <w:p w:rsidR="005A1A5E" w:rsidRPr="00354919" w:rsidRDefault="005A1A5E" w:rsidP="000F732F">
      <w:r w:rsidRPr="00354919">
        <w:t xml:space="preserve">Джек. </w:t>
      </w:r>
      <w:r w:rsidR="00E17F22" w:rsidRPr="00354919">
        <w:t>Что же? Они тебя чем-то обидели?</w:t>
      </w:r>
    </w:p>
    <w:p w:rsidR="00E17F22" w:rsidRPr="00354919" w:rsidRDefault="00E17F22" w:rsidP="000F732F">
      <w:r w:rsidRPr="00354919">
        <w:t>Генри. Нет. Просто они вопросы разные задавали… И вообще, тяжело мне с ними.</w:t>
      </w:r>
    </w:p>
    <w:p w:rsidR="00E17F22" w:rsidRPr="00354919" w:rsidRDefault="00E17F22" w:rsidP="000F732F">
      <w:r w:rsidRPr="00354919">
        <w:t>Джек. Отчего же?</w:t>
      </w:r>
    </w:p>
    <w:p w:rsidR="00E17F22" w:rsidRPr="00354919" w:rsidRDefault="00E17F22" w:rsidP="000F732F">
      <w:r w:rsidRPr="00354919">
        <w:t xml:space="preserve">Генри. Я не виноват, что мой отец – крупный промышленник, и плохо и жестоко обращался с рабочими. Не виноват, и за отца не отвечаю! А они вопросы задавали… ( </w:t>
      </w:r>
      <w:r w:rsidRPr="00354919">
        <w:rPr>
          <w:i/>
        </w:rPr>
        <w:t>Чуть не плачет</w:t>
      </w:r>
      <w:r w:rsidRPr="00354919">
        <w:t>).</w:t>
      </w:r>
    </w:p>
    <w:p w:rsidR="00E17F22" w:rsidRPr="00354919" w:rsidRDefault="00E17F22" w:rsidP="000F732F">
      <w:r w:rsidRPr="00354919">
        <w:t>Моррис. Странный он какой-то.</w:t>
      </w:r>
    </w:p>
    <w:p w:rsidR="00E17F22" w:rsidRPr="00354919" w:rsidRDefault="00E17F22" w:rsidP="000F732F">
      <w:r w:rsidRPr="00354919">
        <w:t>Джек. Ты вот что, Генри, не плачь. Вопросы, говоришь, задавали? Хорошо. Ты правду сказал, ты за отца не отвечаешь, и вообще тебе ни за что отвечать не придётся. Тут тебя никто не обидит, и вопросов лишних никто не задаст. Верно же, охотники? Так ли, хористы?</w:t>
      </w:r>
    </w:p>
    <w:p w:rsidR="00E17F22" w:rsidRPr="00354919" w:rsidRDefault="00E17F22" w:rsidP="000F732F">
      <w:r w:rsidRPr="00354919">
        <w:t>Хористы. Вы правы, милорд.</w:t>
      </w:r>
    </w:p>
    <w:p w:rsidR="00E17F22" w:rsidRPr="00354919" w:rsidRDefault="00E17F22" w:rsidP="000F732F">
      <w:r w:rsidRPr="00354919">
        <w:t>Джек. Ты присоединяйся к нам, и тебе ни о чём заботит</w:t>
      </w:r>
      <w:r w:rsidR="0063652B" w:rsidRPr="00354919">
        <w:t>ь</w:t>
      </w:r>
      <w:r w:rsidRPr="00354919">
        <w:t>ся не придётся.</w:t>
      </w:r>
    </w:p>
    <w:p w:rsidR="00E17F22" w:rsidRPr="00354919" w:rsidRDefault="00E17F22" w:rsidP="000F732F">
      <w:r w:rsidRPr="00354919">
        <w:t xml:space="preserve">Генри ( </w:t>
      </w:r>
      <w:r w:rsidRPr="00354919">
        <w:rPr>
          <w:i/>
        </w:rPr>
        <w:t>утешаясь</w:t>
      </w:r>
      <w:r w:rsidRPr="00354919">
        <w:t>). Правда? А что делать-то надо?</w:t>
      </w:r>
    </w:p>
    <w:p w:rsidR="00E17F22" w:rsidRPr="00354919" w:rsidRDefault="00E17F22" w:rsidP="000F732F">
      <w:r w:rsidRPr="00354919">
        <w:t>Джек. Просто ни о чём не думай и исполняй мои приказы. И будешь ты всегда сыт, и будет тебе весело. С нами. С моими охотниками. Придётся тебе стать одним из нас.</w:t>
      </w:r>
    </w:p>
    <w:p w:rsidR="00E17F22" w:rsidRPr="00354919" w:rsidRDefault="00E17F22" w:rsidP="000F732F">
      <w:r w:rsidRPr="00354919">
        <w:t>Генри. А корабль? Ральф обещал…</w:t>
      </w:r>
    </w:p>
    <w:p w:rsidR="00E17F22" w:rsidRPr="00354919" w:rsidRDefault="00E17F22" w:rsidP="000F732F">
      <w:r w:rsidRPr="00354919">
        <w:t xml:space="preserve">Джек. Забудь ты про своего Ральфа. Я же сказал, повинуйся лишь моим приказам, и всё будет хорошо. Можешь </w:t>
      </w:r>
      <w:r w:rsidR="00B85EB8" w:rsidRPr="00354919">
        <w:t>вступить</w:t>
      </w:r>
      <w:r w:rsidRPr="00354919">
        <w:t xml:space="preserve"> в нашу церковь, я тебе разрешаю.</w:t>
      </w:r>
    </w:p>
    <w:p w:rsidR="00E17F22" w:rsidRPr="00354919" w:rsidRDefault="00E17F22" w:rsidP="000F732F">
      <w:r w:rsidRPr="00354919">
        <w:t>Генри. А твоя церковь, Джек, она того… Соборная? Апо</w:t>
      </w:r>
      <w:r w:rsidR="005C34E3" w:rsidRPr="00354919">
        <w:t>с</w:t>
      </w:r>
      <w:r w:rsidRPr="00354919">
        <w:t>тольская?</w:t>
      </w:r>
    </w:p>
    <w:p w:rsidR="00E17F22" w:rsidRPr="00354919" w:rsidRDefault="00E17F22" w:rsidP="000F732F">
      <w:r w:rsidRPr="00354919">
        <w:t>Джек. Отныне ты будешь именовать меня « милорд». Не сомневайся, ещё какая апостольская.</w:t>
      </w:r>
    </w:p>
    <w:p w:rsidR="005C34E3" w:rsidRPr="00354919" w:rsidRDefault="005C34E3" w:rsidP="000F732F">
      <w:r w:rsidRPr="00354919">
        <w:t>Роджер. Соглашайся быстрее, детка, не задерживай нас, а то милорд ведь ещё и передумать может, и тебе придётся возвращаться к тем, кто задаёт всякие нехорошие вопросы.</w:t>
      </w:r>
    </w:p>
    <w:p w:rsidR="00C6768B" w:rsidRPr="00354919" w:rsidRDefault="00C6768B" w:rsidP="000F732F">
      <w:r w:rsidRPr="00354919">
        <w:t>Джек. Да, я ведь и передумать могу. Я тут вроде, как Робин Гуд, а это мои вольные стрелки.</w:t>
      </w:r>
    </w:p>
    <w:p w:rsidR="00C6768B" w:rsidRPr="00354919" w:rsidRDefault="00C6768B" w:rsidP="000F732F">
      <w:r w:rsidRPr="00354919">
        <w:t>Генри. Разбойники?</w:t>
      </w:r>
    </w:p>
    <w:p w:rsidR="00C6768B" w:rsidRPr="00354919" w:rsidRDefault="00C6768B" w:rsidP="000F732F">
      <w:r w:rsidRPr="00354919">
        <w:t>Джек. Почему разбойники? Охотники. Всего лишь охотники. А так же и воины Христовы. Псы Господни.</w:t>
      </w:r>
    </w:p>
    <w:p w:rsidR="00C6768B" w:rsidRPr="00354919" w:rsidRDefault="00C6768B" w:rsidP="000F732F">
      <w:r w:rsidRPr="00354919">
        <w:t>Генри. Как доминиканцы? Но это же ведь у католиков?</w:t>
      </w:r>
    </w:p>
    <w:p w:rsidR="00963350" w:rsidRPr="00354919" w:rsidRDefault="00963350" w:rsidP="000F732F">
      <w:r w:rsidRPr="00354919">
        <w:t>Джек. Ты вот что, Генри, понапрасну меня не беспокой. Тебе ведь не нравилось, когда тебе лишние вопросы задавали, ну вот и нам их не задавай.</w:t>
      </w:r>
      <w:r w:rsidR="00E278E3" w:rsidRPr="00354919">
        <w:t xml:space="preserve"> Хорошо?</w:t>
      </w:r>
    </w:p>
    <w:p w:rsidR="00E278E3" w:rsidRPr="00354919" w:rsidRDefault="00E278E3" w:rsidP="000F732F">
      <w:r w:rsidRPr="00354919">
        <w:t>Генри. Хорошо.</w:t>
      </w:r>
    </w:p>
    <w:p w:rsidR="00E278E3" w:rsidRPr="00354919" w:rsidRDefault="00E278E3" w:rsidP="000F732F">
      <w:r w:rsidRPr="00354919">
        <w:t>Роджер. Соглашайся, будь с нами. Тебе всё равно деваться некуда. Только поскорее всё это решай, не зли нашего лорда.</w:t>
      </w:r>
    </w:p>
    <w:p w:rsidR="00E278E3" w:rsidRPr="00354919" w:rsidRDefault="00E278E3" w:rsidP="000F732F">
      <w:r w:rsidRPr="00354919">
        <w:lastRenderedPageBreak/>
        <w:t>Генри. Вы так на этом настаиваете, что я даже и не знаю, что предпринять. Не заставляйте меня. Или, выходит, что всё это – принудительно.</w:t>
      </w:r>
    </w:p>
    <w:p w:rsidR="00E278E3" w:rsidRPr="00354919" w:rsidRDefault="00E278E3" w:rsidP="000F732F">
      <w:r w:rsidRPr="00354919">
        <w:t>Джек. Да никто тебя не заставляет. А почему ты думаешь, что это принудительно?</w:t>
      </w:r>
    </w:p>
    <w:p w:rsidR="00E278E3" w:rsidRPr="00354919" w:rsidRDefault="00E278E3" w:rsidP="000F732F">
      <w:r w:rsidRPr="00354919">
        <w:t>Генри. Не знаю.</w:t>
      </w:r>
    </w:p>
    <w:p w:rsidR="00E278E3" w:rsidRPr="00354919" w:rsidRDefault="00E278E3" w:rsidP="000F732F">
      <w:r w:rsidRPr="00354919">
        <w:t>Джек. Скажи, Роджер, кто-нибудь из нас принуждает его к чему-нибудь?</w:t>
      </w:r>
    </w:p>
    <w:p w:rsidR="00E278E3" w:rsidRPr="00354919" w:rsidRDefault="00E278E3" w:rsidP="000F732F">
      <w:r w:rsidRPr="00354919">
        <w:t>Роджер. Нет. Никто его ни к чему не принуждает.</w:t>
      </w:r>
    </w:p>
    <w:p w:rsidR="00E278E3" w:rsidRPr="00354919" w:rsidRDefault="00E278E3" w:rsidP="000F732F">
      <w:r w:rsidRPr="00354919">
        <w:t>Джек. Вот видишь, Генри, ничего принудительного. Всё только добровольно.</w:t>
      </w:r>
    </w:p>
    <w:p w:rsidR="00E278E3" w:rsidRPr="00354919" w:rsidRDefault="00E278E3" w:rsidP="000F732F">
      <w:r w:rsidRPr="00354919">
        <w:t>Генри. Ну, уж если добровольно, тогда я, пожалуй, с радостью к вам и присоединюсь.</w:t>
      </w:r>
    </w:p>
    <w:p w:rsidR="00E278E3" w:rsidRPr="00354919" w:rsidRDefault="00E278E3" w:rsidP="000F732F">
      <w:r w:rsidRPr="00354919">
        <w:t>Джек. Вот и хорошо.</w:t>
      </w:r>
    </w:p>
    <w:p w:rsidR="00E278E3" w:rsidRPr="00354919" w:rsidRDefault="00E278E3" w:rsidP="000F732F">
      <w:r w:rsidRPr="00354919">
        <w:t xml:space="preserve">Генри ( </w:t>
      </w:r>
      <w:r w:rsidRPr="00354919">
        <w:rPr>
          <w:i/>
        </w:rPr>
        <w:t>Роджеру</w:t>
      </w:r>
      <w:r w:rsidRPr="00354919">
        <w:t>). А что это у Джека, ой, то есть у милорда, с лицом? Какие страшные клыки? Это свиные клыки?</w:t>
      </w:r>
    </w:p>
    <w:p w:rsidR="00E278E3" w:rsidRPr="00354919" w:rsidRDefault="00E278E3" w:rsidP="000F732F">
      <w:r w:rsidRPr="00354919">
        <w:t>Роджер</w:t>
      </w:r>
    </w:p>
    <w:p w:rsidR="00C6768B" w:rsidRPr="00354919" w:rsidRDefault="00E278E3" w:rsidP="000F732F">
      <w:r w:rsidRPr="00354919">
        <w:t xml:space="preserve">Естественно. </w:t>
      </w:r>
      <w:r w:rsidR="003E16E9" w:rsidRPr="00354919">
        <w:t>Клыки кабаньи эти</w:t>
      </w:r>
    </w:p>
    <w:p w:rsidR="003E16E9" w:rsidRPr="00354919" w:rsidRDefault="003E16E9" w:rsidP="000F732F">
      <w:r w:rsidRPr="00354919">
        <w:t>Он, несомненно, с помощью моей</w:t>
      </w:r>
    </w:p>
    <w:p w:rsidR="003E16E9" w:rsidRPr="00354919" w:rsidRDefault="003E16E9" w:rsidP="000F732F">
      <w:r w:rsidRPr="00354919">
        <w:t>Продел по обе стороны от рта</w:t>
      </w:r>
    </w:p>
    <w:p w:rsidR="003E16E9" w:rsidRPr="00354919" w:rsidRDefault="003E16E9" w:rsidP="000F732F">
      <w:r w:rsidRPr="00354919">
        <w:t>И носит их теперь, как носят серьги.</w:t>
      </w:r>
    </w:p>
    <w:p w:rsidR="00E278E3" w:rsidRPr="00354919" w:rsidRDefault="00E278E3" w:rsidP="000F732F">
      <w:r w:rsidRPr="00354919">
        <w:t>Джек</w:t>
      </w:r>
    </w:p>
    <w:p w:rsidR="00E278E3" w:rsidRPr="00354919" w:rsidRDefault="00E278E3" w:rsidP="000F732F">
      <w:r w:rsidRPr="00354919">
        <w:t>Займитесь им. Лицо вы помогите</w:t>
      </w:r>
    </w:p>
    <w:p w:rsidR="00E278E3" w:rsidRPr="00354919" w:rsidRDefault="00E278E3" w:rsidP="000F732F">
      <w:r w:rsidRPr="00354919">
        <w:t>Ему раскрасить. Пику заострите</w:t>
      </w:r>
    </w:p>
    <w:p w:rsidR="00E278E3" w:rsidRPr="00354919" w:rsidRDefault="00E278E3" w:rsidP="000F732F">
      <w:r w:rsidRPr="00354919">
        <w:t>И дайте. Радостно, что мой отряд</w:t>
      </w:r>
    </w:p>
    <w:p w:rsidR="00E278E3" w:rsidRPr="00354919" w:rsidRDefault="00E278E3" w:rsidP="000F732F">
      <w:r w:rsidRPr="00354919">
        <w:t>Пополнился сегодня новым членом.</w:t>
      </w:r>
    </w:p>
    <w:p w:rsidR="00E278E3" w:rsidRPr="00354919" w:rsidRDefault="00E278E3" w:rsidP="000F732F">
      <w:r w:rsidRPr="00354919">
        <w:t>Роджер</w:t>
      </w:r>
    </w:p>
    <w:p w:rsidR="00E278E3" w:rsidRPr="00354919" w:rsidRDefault="00E278E3" w:rsidP="000F732F">
      <w:r w:rsidRPr="00354919">
        <w:t>Зато у Ральфа, сэр, как будто убыль</w:t>
      </w:r>
    </w:p>
    <w:p w:rsidR="00E278E3" w:rsidRPr="00354919" w:rsidRDefault="00E278E3" w:rsidP="000F732F">
      <w:r w:rsidRPr="00354919">
        <w:t>Наметилась.</w:t>
      </w:r>
    </w:p>
    <w:p w:rsidR="00E278E3" w:rsidRPr="00354919" w:rsidRDefault="00E278E3" w:rsidP="000F732F">
      <w:r w:rsidRPr="00354919">
        <w:t>Джек</w:t>
      </w:r>
    </w:p>
    <w:p w:rsidR="00E278E3" w:rsidRPr="00354919" w:rsidRDefault="00E278E3" w:rsidP="000F732F">
      <w:r w:rsidRPr="00354919">
        <w:t xml:space="preserve">                       И поделом, мой Роджер,</w:t>
      </w:r>
    </w:p>
    <w:p w:rsidR="007F3E1F" w:rsidRPr="00354919" w:rsidRDefault="007F3E1F" w:rsidP="000F732F">
      <w:r w:rsidRPr="00354919">
        <w:t>Я недостаткам рад, когда они</w:t>
      </w:r>
    </w:p>
    <w:p w:rsidR="00E278E3" w:rsidRPr="00354919" w:rsidRDefault="00ED368C" w:rsidP="000F732F">
      <w:r w:rsidRPr="00354919">
        <w:t>В его вдруг распознались</w:t>
      </w:r>
      <w:r w:rsidR="007F3E1F" w:rsidRPr="00354919">
        <w:t xml:space="preserve"> окруженье</w:t>
      </w:r>
      <w:r w:rsidR="00E278E3" w:rsidRPr="00354919">
        <w:t>.</w:t>
      </w:r>
    </w:p>
    <w:p w:rsidR="00E278E3" w:rsidRPr="00354919" w:rsidRDefault="00E278E3" w:rsidP="00E278E3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 xml:space="preserve">Несколько хористов уводят Генри. Когда они возвращаются, то лицо Генри </w:t>
      </w:r>
      <w:r w:rsidR="0063652B" w:rsidRPr="00354919">
        <w:rPr>
          <w:sz w:val="20"/>
          <w:szCs w:val="20"/>
        </w:rPr>
        <w:t>разрисовано разноцветными узорами, а в руке он держит заострённый шест.</w:t>
      </w:r>
    </w:p>
    <w:p w:rsidR="0063652B" w:rsidRPr="00354919" w:rsidRDefault="0063652B" w:rsidP="00E278E3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 указывает ему новое место в строю.</w:t>
      </w:r>
    </w:p>
    <w:p w:rsidR="0063652B" w:rsidRPr="00354919" w:rsidRDefault="007975F4" w:rsidP="0063652B">
      <w:r w:rsidRPr="00354919">
        <w:t>Роджер</w:t>
      </w:r>
    </w:p>
    <w:p w:rsidR="007975F4" w:rsidRPr="00354919" w:rsidRDefault="007975F4" w:rsidP="0063652B">
      <w:r w:rsidRPr="00354919">
        <w:t>Милорд, победу вашу отмечая,</w:t>
      </w:r>
    </w:p>
    <w:p w:rsidR="007975F4" w:rsidRPr="00354919" w:rsidRDefault="007975F4" w:rsidP="0063652B">
      <w:r w:rsidRPr="00354919">
        <w:t>А так же, что б развеять всякий страх</w:t>
      </w:r>
    </w:p>
    <w:p w:rsidR="007975F4" w:rsidRPr="00354919" w:rsidRDefault="007975F4" w:rsidP="0063652B">
      <w:r w:rsidRPr="00354919">
        <w:t>У вас, как и печаль, его подругу,</w:t>
      </w:r>
    </w:p>
    <w:p w:rsidR="007975F4" w:rsidRPr="00354919" w:rsidRDefault="007975F4" w:rsidP="0063652B">
      <w:r w:rsidRPr="00354919">
        <w:t>Решился я устроить представленье.</w:t>
      </w:r>
    </w:p>
    <w:p w:rsidR="007975F4" w:rsidRPr="00354919" w:rsidRDefault="007975F4" w:rsidP="0063652B">
      <w:r w:rsidRPr="00354919">
        <w:t>Мы разучили песни и слова</w:t>
      </w:r>
    </w:p>
    <w:p w:rsidR="007975F4" w:rsidRPr="00354919" w:rsidRDefault="007975F4" w:rsidP="0063652B">
      <w:r w:rsidRPr="00354919">
        <w:t>И нынче перед вашею особой</w:t>
      </w:r>
    </w:p>
    <w:p w:rsidR="007975F4" w:rsidRPr="00354919" w:rsidRDefault="007975F4" w:rsidP="0063652B">
      <w:r w:rsidRPr="00354919">
        <w:t>Картину столкновенья разыграем,</w:t>
      </w:r>
    </w:p>
    <w:p w:rsidR="007975F4" w:rsidRPr="00354919" w:rsidRDefault="007975F4" w:rsidP="0063652B">
      <w:r w:rsidRPr="00354919">
        <w:t>Которое в Шотландии случилось,</w:t>
      </w:r>
    </w:p>
    <w:p w:rsidR="007975F4" w:rsidRPr="00354919" w:rsidRDefault="007975F4" w:rsidP="0063652B">
      <w:r w:rsidRPr="00354919">
        <w:t>Но актуально и сейчас, и здесь.</w:t>
      </w:r>
    </w:p>
    <w:p w:rsidR="007975F4" w:rsidRPr="00354919" w:rsidRDefault="007975F4" w:rsidP="0063652B">
      <w:r w:rsidRPr="00354919">
        <w:t>Как водится, в начале пантомима</w:t>
      </w:r>
    </w:p>
    <w:p w:rsidR="007975F4" w:rsidRPr="00354919" w:rsidRDefault="007975F4" w:rsidP="0063652B">
      <w:r w:rsidRPr="00354919">
        <w:t>Откроет наше зрелище, а после</w:t>
      </w:r>
    </w:p>
    <w:p w:rsidR="007E72AB" w:rsidRPr="00354919" w:rsidRDefault="007E72AB" w:rsidP="0063652B">
      <w:r w:rsidRPr="00354919">
        <w:t>Уж будет непосредственное действо.</w:t>
      </w:r>
    </w:p>
    <w:p w:rsidR="007E72AB" w:rsidRPr="00354919" w:rsidRDefault="007E72AB" w:rsidP="0063652B">
      <w:r w:rsidRPr="00354919">
        <w:t>Джек</w:t>
      </w:r>
    </w:p>
    <w:p w:rsidR="007E72AB" w:rsidRPr="00354919" w:rsidRDefault="007E72AB" w:rsidP="0063652B">
      <w:r w:rsidRPr="00354919">
        <w:t>Отлично. Представленья я люблю,</w:t>
      </w:r>
    </w:p>
    <w:p w:rsidR="007E72AB" w:rsidRPr="00354919" w:rsidRDefault="007E72AB" w:rsidP="0063652B">
      <w:r w:rsidRPr="00354919">
        <w:t>Надеюсь, постараетесь на славу.</w:t>
      </w:r>
    </w:p>
    <w:p w:rsidR="007E72AB" w:rsidRPr="00354919" w:rsidRDefault="007E72AB" w:rsidP="0063652B">
      <w:r w:rsidRPr="00354919">
        <w:t>Не хуже будет здесь у вас игра,</w:t>
      </w:r>
    </w:p>
    <w:p w:rsidR="007E72AB" w:rsidRPr="00354919" w:rsidRDefault="007E72AB" w:rsidP="0063652B">
      <w:r w:rsidRPr="00354919">
        <w:t>Я думаю, чем в лондонских театрах,</w:t>
      </w:r>
    </w:p>
    <w:p w:rsidR="007E72AB" w:rsidRPr="00354919" w:rsidRDefault="007E72AB" w:rsidP="0063652B">
      <w:r w:rsidRPr="00354919">
        <w:t>« Куртине»</w:t>
      </w:r>
      <w:r w:rsidR="00062899" w:rsidRPr="00354919">
        <w:rPr>
          <w:rStyle w:val="a6"/>
        </w:rPr>
        <w:footnoteReference w:id="60"/>
      </w:r>
      <w:r w:rsidRPr="00354919">
        <w:t xml:space="preserve"> или « Глобусе»</w:t>
      </w:r>
      <w:r w:rsidR="004B60FC" w:rsidRPr="00354919">
        <w:rPr>
          <w:rStyle w:val="a6"/>
        </w:rPr>
        <w:footnoteReference w:id="61"/>
      </w:r>
      <w:r w:rsidRPr="00354919">
        <w:t>, к примеру.</w:t>
      </w:r>
    </w:p>
    <w:p w:rsidR="007E72AB" w:rsidRPr="00354919" w:rsidRDefault="007E72AB" w:rsidP="0063652B">
      <w:r w:rsidRPr="00354919">
        <w:lastRenderedPageBreak/>
        <w:t>Роджер</w:t>
      </w:r>
    </w:p>
    <w:p w:rsidR="007E72AB" w:rsidRPr="00354919" w:rsidRDefault="007E72AB" w:rsidP="0063652B">
      <w:r w:rsidRPr="00354919">
        <w:t>Всё будет, как обычно, не волнуйтесь.</w:t>
      </w:r>
    </w:p>
    <w:p w:rsidR="007E72AB" w:rsidRPr="00354919" w:rsidRDefault="007E72AB" w:rsidP="007E72AB">
      <w:r w:rsidRPr="00354919">
        <w:t xml:space="preserve">( </w:t>
      </w:r>
      <w:r w:rsidRPr="00354919">
        <w:rPr>
          <w:i/>
        </w:rPr>
        <w:t>Делает знак хору</w:t>
      </w:r>
      <w:r w:rsidRPr="00354919">
        <w:t>).</w:t>
      </w:r>
    </w:p>
    <w:p w:rsidR="007E72AB" w:rsidRPr="00354919" w:rsidRDefault="007E72AB" w:rsidP="007E72A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Группа хористов выходит на середину сцены. Джек, Роджер, Генри и другие, не участвующие в представлении лица садятся в глубине.</w:t>
      </w:r>
    </w:p>
    <w:p w:rsidR="003B6A46" w:rsidRPr="00354919" w:rsidRDefault="003B6A46" w:rsidP="007E72A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Начинается пантомима. Охотники медленно крадутся по сцене, будто выслеживают добычу. Внезапно в центр выбегает Роберт, изображающий кабана. Он то наступает на охотников, то вновь отходит на безопасное расстояние. Его движения острожные и плавны.</w:t>
      </w:r>
    </w:p>
    <w:p w:rsidR="003B6A46" w:rsidRPr="00354919" w:rsidRDefault="003B6A46" w:rsidP="007E72A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округ Роберта смыкается кольцо. Охотники заносят свои копья, как бы для удара.</w:t>
      </w:r>
    </w:p>
    <w:p w:rsidR="007B26BF" w:rsidRPr="00354919" w:rsidRDefault="007B26BF" w:rsidP="007E72A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берт пытается вырваться из этого круга, на всякий раз натыкается на заострённые концы копий.</w:t>
      </w:r>
    </w:p>
    <w:p w:rsidR="007B26BF" w:rsidRPr="00354919" w:rsidRDefault="007B26BF" w:rsidP="007E72A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Охотники приближаются и теснят его. Роберт падает на живот.</w:t>
      </w:r>
    </w:p>
    <w:p w:rsidR="007B26BF" w:rsidRPr="00354919" w:rsidRDefault="007B26BF" w:rsidP="007E72A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Моррис и Уильям замахиваются для последнего удара. Роберт лежит ничком, закрыв лицо руками.</w:t>
      </w:r>
    </w:p>
    <w:p w:rsidR="003B6A46" w:rsidRPr="00354919" w:rsidRDefault="007B26BF" w:rsidP="007B26B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Его хватают за ноги и за руки. Роберт забился из последних сил, как животное в лапах хищника.</w:t>
      </w:r>
    </w:p>
    <w:p w:rsidR="007B26BF" w:rsidRPr="00354919" w:rsidRDefault="007B26BF" w:rsidP="007B26B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Уильям, нагнувшись, обхватывает его шею одной рукой, а другой заносит над его головой копьё. Некоторое время он пребывает в неподвижности, за тем опускает руку.</w:t>
      </w:r>
    </w:p>
    <w:p w:rsidR="007B26BF" w:rsidRPr="00354919" w:rsidRDefault="007B26BF" w:rsidP="007B26B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Охотники, пятясь, отходят от Роберта.</w:t>
      </w:r>
    </w:p>
    <w:p w:rsidR="007B26BF" w:rsidRPr="00354919" w:rsidRDefault="007B26BF" w:rsidP="007B26B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Он лежит, не двигаясь, широко раскинув в стороны руки.</w:t>
      </w:r>
    </w:p>
    <w:p w:rsidR="007B26BF" w:rsidRPr="00354919" w:rsidRDefault="007B26BF" w:rsidP="007B26B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Наконец, он приходит в себя, поднимается, потирая ушибленное место, смущенно отходит в сторону. Охотники расходятся. Пантомима окончена.</w:t>
      </w:r>
    </w:p>
    <w:p w:rsidR="007B26BF" w:rsidRPr="00354919" w:rsidRDefault="007B26BF" w:rsidP="007B26BF">
      <w:r w:rsidRPr="00354919">
        <w:t>Роберт</w:t>
      </w:r>
    </w:p>
    <w:p w:rsidR="007B26BF" w:rsidRPr="00354919" w:rsidRDefault="007B26BF" w:rsidP="007B26BF">
      <w:r w:rsidRPr="00354919">
        <w:t xml:space="preserve">( </w:t>
      </w:r>
      <w:r w:rsidRPr="00354919">
        <w:rPr>
          <w:i/>
        </w:rPr>
        <w:t>Уильяму</w:t>
      </w:r>
      <w:r w:rsidRPr="00354919">
        <w:t>)</w:t>
      </w:r>
    </w:p>
    <w:p w:rsidR="007B26BF" w:rsidRPr="00354919" w:rsidRDefault="00314B2C" w:rsidP="007B26BF">
      <w:r w:rsidRPr="00354919">
        <w:t>Ой, больно же!</w:t>
      </w:r>
    </w:p>
    <w:p w:rsidR="00314B2C" w:rsidRPr="00354919" w:rsidRDefault="00314B2C" w:rsidP="007B26BF">
      <w:r w:rsidRPr="00354919">
        <w:t>Уильям</w:t>
      </w:r>
    </w:p>
    <w:p w:rsidR="00314B2C" w:rsidRPr="00354919" w:rsidRDefault="00314B2C" w:rsidP="007B26BF">
      <w:r w:rsidRPr="00354919">
        <w:t xml:space="preserve">                            Ну что ж, мы увлеклись</w:t>
      </w:r>
    </w:p>
    <w:p w:rsidR="00314B2C" w:rsidRPr="00354919" w:rsidRDefault="00314B2C" w:rsidP="007B26BF">
      <w:r w:rsidRPr="00354919">
        <w:t>Немного. Ради нашего милорда</w:t>
      </w:r>
    </w:p>
    <w:p w:rsidR="00314B2C" w:rsidRPr="00354919" w:rsidRDefault="00314B2C" w:rsidP="007B26BF">
      <w:r w:rsidRPr="00354919">
        <w:t>Не жалко ничего? Согласен, Роберт?</w:t>
      </w:r>
    </w:p>
    <w:p w:rsidR="00314B2C" w:rsidRPr="00354919" w:rsidRDefault="00314B2C" w:rsidP="007B26BF">
      <w:r w:rsidRPr="00354919">
        <w:t>Роберт</w:t>
      </w:r>
    </w:p>
    <w:p w:rsidR="00314B2C" w:rsidRPr="00354919" w:rsidRDefault="00314B2C" w:rsidP="007B26BF">
      <w:r w:rsidRPr="00354919">
        <w:t>Согласен, только в следующий раз</w:t>
      </w:r>
    </w:p>
    <w:p w:rsidR="00314B2C" w:rsidRPr="00354919" w:rsidRDefault="00314B2C" w:rsidP="007B26BF">
      <w:r w:rsidRPr="00354919">
        <w:t>Используйте саму свинью, мне страшно,</w:t>
      </w:r>
    </w:p>
    <w:p w:rsidR="00314B2C" w:rsidRPr="00354919" w:rsidRDefault="00314B2C" w:rsidP="007B26BF">
      <w:r w:rsidRPr="00354919">
        <w:t>Уговорить меня вам не удастся,</w:t>
      </w:r>
    </w:p>
    <w:p w:rsidR="00314B2C" w:rsidRPr="00354919" w:rsidRDefault="00314B2C" w:rsidP="007B26BF">
      <w:r w:rsidRPr="00354919">
        <w:t>Что вновь её изображать я начал,</w:t>
      </w:r>
    </w:p>
    <w:p w:rsidR="00314B2C" w:rsidRPr="00354919" w:rsidRDefault="00314B2C" w:rsidP="007B26BF">
      <w:r w:rsidRPr="00354919">
        <w:t>А то ведь до греха недалеко!</w:t>
      </w:r>
    </w:p>
    <w:p w:rsidR="00314B2C" w:rsidRPr="00354919" w:rsidRDefault="00314B2C" w:rsidP="007B26BF">
      <w:r w:rsidRPr="00354919">
        <w:t>Моррис</w:t>
      </w:r>
    </w:p>
    <w:p w:rsidR="00314B2C" w:rsidRPr="00354919" w:rsidRDefault="00314B2C" w:rsidP="007B26BF">
      <w:r w:rsidRPr="00354919">
        <w:t>Уж так и до греха?</w:t>
      </w:r>
    </w:p>
    <w:p w:rsidR="00314B2C" w:rsidRPr="00354919" w:rsidRDefault="00314B2C" w:rsidP="007B26BF">
      <w:r w:rsidRPr="00354919">
        <w:t>Роберт</w:t>
      </w:r>
    </w:p>
    <w:p w:rsidR="00314B2C" w:rsidRPr="00354919" w:rsidRDefault="00314B2C" w:rsidP="007B26BF">
      <w:r w:rsidRPr="00354919">
        <w:t xml:space="preserve">                                  На то похоже.</w:t>
      </w:r>
    </w:p>
    <w:p w:rsidR="00314B2C" w:rsidRPr="00354919" w:rsidRDefault="00314B2C" w:rsidP="007B26BF">
      <w:r w:rsidRPr="00354919">
        <w:t>Разгорячитесь так, что и заметить</w:t>
      </w:r>
    </w:p>
    <w:p w:rsidR="00314B2C" w:rsidRPr="00354919" w:rsidRDefault="00314B2C" w:rsidP="007B26BF">
      <w:r w:rsidRPr="00354919">
        <w:t>Не сразу вам удастся, что убили</w:t>
      </w:r>
    </w:p>
    <w:p w:rsidR="00314B2C" w:rsidRPr="00354919" w:rsidRDefault="00314B2C" w:rsidP="007B26BF">
      <w:r w:rsidRPr="00354919">
        <w:t>Меня, и что я больше не живой.</w:t>
      </w:r>
    </w:p>
    <w:p w:rsidR="00314B2C" w:rsidRPr="00354919" w:rsidRDefault="00314B2C" w:rsidP="00314B2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Участвующие в пантомиме смеются. Смеются и Джек с Роджером.</w:t>
      </w:r>
    </w:p>
    <w:p w:rsidR="00314B2C" w:rsidRPr="00354919" w:rsidRDefault="00314B2C" w:rsidP="00314B2C">
      <w:r w:rsidRPr="00354919">
        <w:t>Роджер</w:t>
      </w:r>
    </w:p>
    <w:p w:rsidR="00314B2C" w:rsidRPr="00354919" w:rsidRDefault="00314B2C" w:rsidP="00314B2C">
      <w:r w:rsidRPr="00354919">
        <w:t>Теперь ты, Саймон. Помнишь роль свою?</w:t>
      </w:r>
    </w:p>
    <w:p w:rsidR="00314B2C" w:rsidRPr="00354919" w:rsidRDefault="00314B2C" w:rsidP="00314B2C">
      <w:r w:rsidRPr="00354919">
        <w:t>Саймон</w:t>
      </w:r>
    </w:p>
    <w:p w:rsidR="00314B2C" w:rsidRPr="00354919" w:rsidRDefault="00314B2C" w:rsidP="00314B2C">
      <w:r w:rsidRPr="00354919">
        <w:t>Уж попытаюсь не забыть.</w:t>
      </w:r>
    </w:p>
    <w:p w:rsidR="00314B2C" w:rsidRPr="00354919" w:rsidRDefault="00314B2C" w:rsidP="00314B2C">
      <w:r w:rsidRPr="00354919">
        <w:t>Роджер</w:t>
      </w:r>
    </w:p>
    <w:p w:rsidR="00314B2C" w:rsidRPr="00354919" w:rsidRDefault="00314B2C" w:rsidP="00314B2C">
      <w:r w:rsidRPr="00354919">
        <w:t xml:space="preserve">                                             Начнём же.</w:t>
      </w:r>
    </w:p>
    <w:p w:rsidR="00314B2C" w:rsidRPr="00354919" w:rsidRDefault="00314B2C" w:rsidP="00314B2C">
      <w:r w:rsidRPr="00354919">
        <w:t>Уильям, я надеюсь на тебя.</w:t>
      </w:r>
    </w:p>
    <w:p w:rsidR="00314B2C" w:rsidRPr="00354919" w:rsidRDefault="00314B2C" w:rsidP="00314B2C">
      <w:r w:rsidRPr="00354919">
        <w:t>Уильям</w:t>
      </w:r>
    </w:p>
    <w:p w:rsidR="00314B2C" w:rsidRPr="00354919" w:rsidRDefault="00314B2C" w:rsidP="00314B2C">
      <w:r w:rsidRPr="00354919">
        <w:t>Уверен, я не подведу милорда.</w:t>
      </w:r>
    </w:p>
    <w:p w:rsidR="004106CC" w:rsidRPr="00354919" w:rsidRDefault="004106CC" w:rsidP="00314B2C">
      <w:r w:rsidRPr="00354919">
        <w:t>Роджер</w:t>
      </w:r>
    </w:p>
    <w:p w:rsidR="004106CC" w:rsidRPr="00354919" w:rsidRDefault="004106CC" w:rsidP="00314B2C">
      <w:r w:rsidRPr="00354919">
        <w:t>Уильям будет нашим Персивалем,</w:t>
      </w:r>
    </w:p>
    <w:p w:rsidR="004106CC" w:rsidRPr="00354919" w:rsidRDefault="004106CC" w:rsidP="00314B2C">
      <w:r w:rsidRPr="00354919">
        <w:t>Не Медисоном только этим жалким,</w:t>
      </w:r>
    </w:p>
    <w:p w:rsidR="004106CC" w:rsidRPr="00354919" w:rsidRDefault="004106CC" w:rsidP="00314B2C">
      <w:r w:rsidRPr="00354919">
        <w:t>А вовсе непохожим и другим</w:t>
      </w:r>
    </w:p>
    <w:p w:rsidR="004106CC" w:rsidRPr="00354919" w:rsidRDefault="004106CC" w:rsidP="00314B2C">
      <w:r w:rsidRPr="00354919">
        <w:t>Героем. В этой постановке он –</w:t>
      </w:r>
    </w:p>
    <w:p w:rsidR="004106CC" w:rsidRPr="00354919" w:rsidRDefault="004106CC" w:rsidP="00314B2C">
      <w:r w:rsidRPr="00354919">
        <w:t>Нортумберлендский граф. А Саймон будет</w:t>
      </w:r>
    </w:p>
    <w:p w:rsidR="004106CC" w:rsidRPr="00354919" w:rsidRDefault="004106CC" w:rsidP="00314B2C">
      <w:r w:rsidRPr="00354919">
        <w:lastRenderedPageBreak/>
        <w:t>Изображать того, кто здесь известен,</w:t>
      </w:r>
    </w:p>
    <w:p w:rsidR="004106CC" w:rsidRPr="00354919" w:rsidRDefault="004106CC" w:rsidP="00314B2C">
      <w:r w:rsidRPr="00354919">
        <w:t>Как Вильям Дуглас. Он шотландский лорд</w:t>
      </w:r>
    </w:p>
    <w:p w:rsidR="004106CC" w:rsidRPr="00354919" w:rsidRDefault="004106CC" w:rsidP="00314B2C">
      <w:r w:rsidRPr="00354919">
        <w:t>И враг заклятый лорда Персиваля.</w:t>
      </w:r>
    </w:p>
    <w:p w:rsidR="004106CC" w:rsidRPr="00354919" w:rsidRDefault="004106CC" w:rsidP="00314B2C">
      <w:r w:rsidRPr="00354919">
        <w:t>Чем дело кончится, увидим сами.</w:t>
      </w:r>
    </w:p>
    <w:p w:rsidR="004106CC" w:rsidRPr="00354919" w:rsidRDefault="00801889" w:rsidP="00801889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Начинается представление. Уильям в плаще и шапочке выходит вперёд.</w:t>
      </w:r>
    </w:p>
    <w:p w:rsidR="00801889" w:rsidRPr="00354919" w:rsidRDefault="00801889" w:rsidP="00801889">
      <w:pPr>
        <w:jc w:val="center"/>
      </w:pPr>
    </w:p>
    <w:p w:rsidR="004106CC" w:rsidRPr="00354919" w:rsidRDefault="00801889" w:rsidP="00314B2C">
      <w:r w:rsidRPr="00354919">
        <w:t>Уильям</w:t>
      </w:r>
    </w:p>
    <w:p w:rsidR="00801889" w:rsidRPr="00354919" w:rsidRDefault="00801889" w:rsidP="00801889">
      <w:r w:rsidRPr="00354919">
        <w:t>Лорд Перси покинул Нортумберленд</w:t>
      </w:r>
      <w:r w:rsidR="005A4B3E" w:rsidRPr="00354919">
        <w:rPr>
          <w:rStyle w:val="a6"/>
        </w:rPr>
        <w:footnoteReference w:id="62"/>
      </w:r>
      <w:r w:rsidRPr="00354919">
        <w:t xml:space="preserve"> </w:t>
      </w:r>
    </w:p>
    <w:p w:rsidR="00801889" w:rsidRPr="00354919" w:rsidRDefault="00801889" w:rsidP="00801889">
      <w:r w:rsidRPr="00354919">
        <w:t xml:space="preserve">И поклялся именем Бога </w:t>
      </w:r>
    </w:p>
    <w:p w:rsidR="00801889" w:rsidRPr="00354919" w:rsidRDefault="00801889" w:rsidP="00801889">
      <w:r w:rsidRPr="00354919">
        <w:t xml:space="preserve">Полных три дня Чевиотский лен  </w:t>
      </w:r>
    </w:p>
    <w:p w:rsidR="00801889" w:rsidRPr="00354919" w:rsidRDefault="00801889" w:rsidP="00801889">
      <w:r w:rsidRPr="00354919">
        <w:t>Тревожить охотничьим рогом.</w:t>
      </w:r>
    </w:p>
    <w:p w:rsidR="00801889" w:rsidRPr="00354919" w:rsidRDefault="00801889" w:rsidP="00801889">
      <w:r w:rsidRPr="00354919">
        <w:t xml:space="preserve">( </w:t>
      </w:r>
      <w:r w:rsidRPr="00354919">
        <w:rPr>
          <w:i/>
        </w:rPr>
        <w:t>Издаёт звук, похожий на звучание рога</w:t>
      </w:r>
      <w:r w:rsidRPr="00354919">
        <w:t>).</w:t>
      </w:r>
    </w:p>
    <w:p w:rsidR="00801889" w:rsidRPr="00354919" w:rsidRDefault="00801889" w:rsidP="00801889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Остальные хористы выходят вперёд и изображают его свиту: загонщиков, псарей и прочих.</w:t>
      </w:r>
    </w:p>
    <w:p w:rsidR="00801889" w:rsidRPr="00354919" w:rsidRDefault="00801889" w:rsidP="00801889">
      <w:r w:rsidRPr="00354919">
        <w:t>Хористы</w:t>
      </w:r>
    </w:p>
    <w:p w:rsidR="00801889" w:rsidRPr="00354919" w:rsidRDefault="00801889" w:rsidP="00801889">
      <w:r w:rsidRPr="00354919">
        <w:t>Оленей упитанных били,</w:t>
      </w:r>
    </w:p>
    <w:p w:rsidR="00801889" w:rsidRPr="00354919" w:rsidRDefault="00801889" w:rsidP="00801889">
      <w:r w:rsidRPr="00354919">
        <w:t>А мясо тащили домой.</w:t>
      </w:r>
    </w:p>
    <w:p w:rsidR="00801889" w:rsidRPr="00354919" w:rsidRDefault="00801889" w:rsidP="00801889">
      <w:r w:rsidRPr="00354919">
        <w:t>Саймон</w:t>
      </w:r>
    </w:p>
    <w:p w:rsidR="00801889" w:rsidRPr="00354919" w:rsidRDefault="00801889" w:rsidP="00801889">
      <w:r w:rsidRPr="00354919">
        <w:t xml:space="preserve">( </w:t>
      </w:r>
      <w:r w:rsidRPr="00354919">
        <w:rPr>
          <w:i/>
        </w:rPr>
        <w:t>Выступая вперёд</w:t>
      </w:r>
      <w:r w:rsidRPr="00354919">
        <w:t>)</w:t>
      </w:r>
    </w:p>
    <w:p w:rsidR="00801889" w:rsidRPr="00354919" w:rsidRDefault="00801889" w:rsidP="00801889">
      <w:r w:rsidRPr="00354919">
        <w:t>Но Дуглас бахвалился силой:</w:t>
      </w:r>
    </w:p>
    <w:p w:rsidR="00801889" w:rsidRPr="00354919" w:rsidRDefault="00801889" w:rsidP="00801889">
      <w:r w:rsidRPr="00354919">
        <w:t>"Клянусь, я прикончу разбой!"</w:t>
      </w:r>
    </w:p>
    <w:p w:rsidR="00F93203" w:rsidRPr="00354919" w:rsidRDefault="00F93203" w:rsidP="00F93203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ледом за Саймоном выходят Роберт, Уилфред, Бенджамин, Кристофер и Джордж</w:t>
      </w:r>
      <w:r w:rsidR="008F3DFA" w:rsidRPr="00354919">
        <w:rPr>
          <w:sz w:val="20"/>
          <w:szCs w:val="20"/>
        </w:rPr>
        <w:t>.</w:t>
      </w:r>
    </w:p>
    <w:p w:rsidR="00801889" w:rsidRPr="00354919" w:rsidRDefault="00801889" w:rsidP="00801889">
      <w:r w:rsidRPr="00354919">
        <w:t>Уильям</w:t>
      </w:r>
    </w:p>
    <w:p w:rsidR="00801889" w:rsidRPr="00354919" w:rsidRDefault="00801889" w:rsidP="00801889">
      <w:r w:rsidRPr="00354919">
        <w:t>Лорд Перси из Бамборо прибыл</w:t>
      </w:r>
    </w:p>
    <w:p w:rsidR="00801889" w:rsidRPr="00354919" w:rsidRDefault="00801889" w:rsidP="00801889">
      <w:r w:rsidRPr="00354919">
        <w:t>С могучею свитой своей.</w:t>
      </w:r>
    </w:p>
    <w:p w:rsidR="00801889" w:rsidRPr="00354919" w:rsidRDefault="00801889" w:rsidP="00801889">
      <w:r w:rsidRPr="00354919">
        <w:t xml:space="preserve">( </w:t>
      </w:r>
      <w:r w:rsidRPr="00354919">
        <w:rPr>
          <w:i/>
        </w:rPr>
        <w:t xml:space="preserve">Показывает рукой на Морриса, </w:t>
      </w:r>
      <w:r w:rsidR="00F93203" w:rsidRPr="00354919">
        <w:rPr>
          <w:i/>
        </w:rPr>
        <w:t xml:space="preserve">Гарольда, </w:t>
      </w:r>
      <w:r w:rsidRPr="00354919">
        <w:rPr>
          <w:i/>
        </w:rPr>
        <w:t>Фреда</w:t>
      </w:r>
      <w:r w:rsidR="00FE07EB" w:rsidRPr="00354919">
        <w:rPr>
          <w:i/>
        </w:rPr>
        <w:t xml:space="preserve"> и Стивена</w:t>
      </w:r>
      <w:r w:rsidR="00FE07EB" w:rsidRPr="00354919">
        <w:t>).</w:t>
      </w:r>
    </w:p>
    <w:p w:rsidR="00801889" w:rsidRPr="00354919" w:rsidRDefault="00801889" w:rsidP="00801889">
      <w:r w:rsidRPr="00354919">
        <w:t>Стрелков сверх пятнадцати сотен,</w:t>
      </w:r>
    </w:p>
    <w:p w:rsidR="00801889" w:rsidRPr="00354919" w:rsidRDefault="00FE07EB" w:rsidP="00801889">
      <w:r w:rsidRPr="00354919">
        <w:t>В трё</w:t>
      </w:r>
      <w:r w:rsidR="00801889" w:rsidRPr="00354919">
        <w:t>х графствах набрали людей.</w:t>
      </w:r>
    </w:p>
    <w:p w:rsidR="00F93203" w:rsidRPr="00354919" w:rsidRDefault="00F93203" w:rsidP="00F93203">
      <w:r w:rsidRPr="00354919">
        <w:t>Хористы</w:t>
      </w:r>
    </w:p>
    <w:p w:rsidR="00F93203" w:rsidRPr="00354919" w:rsidRDefault="00F93203" w:rsidP="00F93203">
      <w:r w:rsidRPr="00354919">
        <w:t>К утру началась в понедельник,</w:t>
      </w:r>
    </w:p>
    <w:p w:rsidR="00F93203" w:rsidRPr="00354919" w:rsidRDefault="00F93203" w:rsidP="00F93203">
      <w:r w:rsidRPr="00354919">
        <w:t>По склонам Чевьота, в горах;</w:t>
      </w:r>
    </w:p>
    <w:p w:rsidR="00F93203" w:rsidRPr="00354919" w:rsidRDefault="00F93203" w:rsidP="00F93203">
      <w:r w:rsidRPr="00354919">
        <w:t>Страшнее, чем мертворожденный,</w:t>
      </w:r>
    </w:p>
    <w:p w:rsidR="00F93203" w:rsidRPr="00354919" w:rsidRDefault="00F93203" w:rsidP="00F93203">
      <w:r w:rsidRPr="00354919">
        <w:t>Та бойня, та кровь на руках.</w:t>
      </w:r>
    </w:p>
    <w:p w:rsidR="00F93203" w:rsidRPr="00354919" w:rsidRDefault="00F93203" w:rsidP="00F93203">
      <w:r w:rsidRPr="00354919">
        <w:t xml:space="preserve">( </w:t>
      </w:r>
      <w:r w:rsidR="00137452" w:rsidRPr="00354919">
        <w:rPr>
          <w:i/>
        </w:rPr>
        <w:t>Изображают охоту</w:t>
      </w:r>
      <w:r w:rsidRPr="00354919">
        <w:t>).</w:t>
      </w:r>
    </w:p>
    <w:p w:rsidR="00137452" w:rsidRPr="00354919" w:rsidRDefault="00137452" w:rsidP="00137452">
      <w:r w:rsidRPr="00354919">
        <w:t>Загонщики шли через чащу,</w:t>
      </w:r>
    </w:p>
    <w:p w:rsidR="00137452" w:rsidRPr="00354919" w:rsidRDefault="00137452" w:rsidP="00137452">
      <w:r w:rsidRPr="00354919">
        <w:t>Сгоняли, пугали зверей;</w:t>
      </w:r>
    </w:p>
    <w:p w:rsidR="00137452" w:rsidRPr="00354919" w:rsidRDefault="00137452" w:rsidP="00137452">
      <w:r w:rsidRPr="00354919">
        <w:t>А лучники в бой настоящий</w:t>
      </w:r>
    </w:p>
    <w:p w:rsidR="00137452" w:rsidRPr="00354919" w:rsidRDefault="00137452" w:rsidP="00137452">
      <w:r w:rsidRPr="00354919">
        <w:t>Вступали средь голых ветвей.</w:t>
      </w:r>
    </w:p>
    <w:p w:rsidR="00137452" w:rsidRPr="00354919" w:rsidRDefault="00137452" w:rsidP="00137452"/>
    <w:p w:rsidR="00137452" w:rsidRPr="00354919" w:rsidRDefault="00137452" w:rsidP="00137452">
      <w:r w:rsidRPr="00354919">
        <w:t>В испуге олени бежали,</w:t>
      </w:r>
    </w:p>
    <w:p w:rsidR="00137452" w:rsidRPr="00354919" w:rsidRDefault="00137452" w:rsidP="00137452">
      <w:r w:rsidRPr="00354919">
        <w:t>Бросались туда и сюда,</w:t>
      </w:r>
    </w:p>
    <w:p w:rsidR="00137452" w:rsidRPr="00354919" w:rsidRDefault="00137452" w:rsidP="00137452">
      <w:r w:rsidRPr="00354919">
        <w:t>А стаи борзых разрезали</w:t>
      </w:r>
    </w:p>
    <w:p w:rsidR="00137452" w:rsidRPr="00354919" w:rsidRDefault="00137452" w:rsidP="00137452">
      <w:r w:rsidRPr="00354919">
        <w:t>И рвали на части стада.</w:t>
      </w:r>
    </w:p>
    <w:p w:rsidR="00137452" w:rsidRPr="00354919" w:rsidRDefault="00137452" w:rsidP="00137452"/>
    <w:p w:rsidR="00137452" w:rsidRPr="00354919" w:rsidRDefault="00137452" w:rsidP="00137452">
      <w:r w:rsidRPr="00354919">
        <w:t>В высоких горах били зверя</w:t>
      </w:r>
    </w:p>
    <w:p w:rsidR="00137452" w:rsidRPr="00354919" w:rsidRDefault="00137452" w:rsidP="00137452">
      <w:r w:rsidRPr="00354919">
        <w:t>Ещё в понедельник с утра;</w:t>
      </w:r>
    </w:p>
    <w:p w:rsidR="00137452" w:rsidRPr="00354919" w:rsidRDefault="00137452" w:rsidP="00137452">
      <w:r w:rsidRPr="00354919">
        <w:t>А ближе к полудню оленей</w:t>
      </w:r>
    </w:p>
    <w:p w:rsidR="00573046" w:rsidRPr="00354919" w:rsidRDefault="00137452" w:rsidP="00573046">
      <w:r w:rsidRPr="00354919">
        <w:t>Убитых лежала гора.</w:t>
      </w:r>
      <w:r w:rsidR="00573046" w:rsidRPr="00354919">
        <w:t xml:space="preserve"> </w:t>
      </w:r>
    </w:p>
    <w:p w:rsidR="00573046" w:rsidRPr="00354919" w:rsidRDefault="00573046" w:rsidP="00573046"/>
    <w:p w:rsidR="00573046" w:rsidRPr="00354919" w:rsidRDefault="00573046" w:rsidP="00573046">
      <w:r w:rsidRPr="00354919">
        <w:t>Стрелки покидали засады,</w:t>
      </w:r>
    </w:p>
    <w:p w:rsidR="00573046" w:rsidRPr="00354919" w:rsidRDefault="00573046" w:rsidP="00573046">
      <w:r w:rsidRPr="00354919">
        <w:t>Со всех подходили сторон.</w:t>
      </w:r>
    </w:p>
    <w:p w:rsidR="00573046" w:rsidRPr="00354919" w:rsidRDefault="00573046" w:rsidP="00573046">
      <w:r w:rsidRPr="00354919">
        <w:lastRenderedPageBreak/>
        <w:t>Лорд Перси взглянул на добычу,</w:t>
      </w:r>
    </w:p>
    <w:p w:rsidR="00573046" w:rsidRPr="00354919" w:rsidRDefault="00573046" w:rsidP="00573046">
      <w:r w:rsidRPr="00354919">
        <w:t>Дал знак</w:t>
      </w:r>
      <w:r w:rsidR="005D72E3" w:rsidRPr="00354919">
        <w:t>,</w:t>
      </w:r>
      <w:r w:rsidRPr="00354919">
        <w:t xml:space="preserve"> и прервали загон.</w:t>
      </w:r>
    </w:p>
    <w:p w:rsidR="00573046" w:rsidRPr="00354919" w:rsidRDefault="00573046" w:rsidP="00573046"/>
    <w:p w:rsidR="00573046" w:rsidRPr="00354919" w:rsidRDefault="00573046" w:rsidP="00573046">
      <w:r w:rsidRPr="00354919">
        <w:t>Уильям</w:t>
      </w:r>
    </w:p>
    <w:p w:rsidR="00573046" w:rsidRPr="00354919" w:rsidRDefault="00573046" w:rsidP="00573046">
      <w:r w:rsidRPr="00354919">
        <w:t>Я вспомнил: тот Дуглас, вояка,</w:t>
      </w:r>
    </w:p>
    <w:p w:rsidR="00573046" w:rsidRPr="00354919" w:rsidRDefault="00573046" w:rsidP="00573046">
      <w:r w:rsidRPr="00354919">
        <w:t>В лесу нас грозился поймать.</w:t>
      </w:r>
    </w:p>
    <w:p w:rsidR="00573046" w:rsidRPr="00354919" w:rsidRDefault="00573046" w:rsidP="00573046">
      <w:r w:rsidRPr="00354919">
        <w:t>Я знал, не решится…</w:t>
      </w:r>
    </w:p>
    <w:p w:rsidR="00573046" w:rsidRPr="00354919" w:rsidRDefault="00573046" w:rsidP="00573046">
      <w:r w:rsidRPr="00354919">
        <w:t>Хористы</w:t>
      </w:r>
    </w:p>
    <w:p w:rsidR="00573046" w:rsidRPr="00354919" w:rsidRDefault="00573046" w:rsidP="00573046">
      <w:r w:rsidRPr="00354919">
        <w:t xml:space="preserve">                                       Добавил,</w:t>
      </w:r>
    </w:p>
    <w:p w:rsidR="00573046" w:rsidRPr="00354919" w:rsidRDefault="00573046" w:rsidP="00573046">
      <w:r w:rsidRPr="00354919">
        <w:t>Но дальше нельзя разобрать.</w:t>
      </w:r>
    </w:p>
    <w:p w:rsidR="00362D92" w:rsidRPr="00354919" w:rsidRDefault="00362D92" w:rsidP="00362D92"/>
    <w:p w:rsidR="00362D92" w:rsidRPr="00354919" w:rsidRDefault="00362D92" w:rsidP="00362D92">
      <w:r w:rsidRPr="00354919">
        <w:t>Тут рыцарь из Нортумберленда</w:t>
      </w:r>
    </w:p>
    <w:p w:rsidR="00362D92" w:rsidRPr="00354919" w:rsidRDefault="00362D92" w:rsidP="00362D92">
      <w:r w:rsidRPr="00354919">
        <w:t>На крик оглянулся назад,</w:t>
      </w:r>
    </w:p>
    <w:p w:rsidR="00362D92" w:rsidRPr="00354919" w:rsidRDefault="00362D92" w:rsidP="00362D92">
      <w:r w:rsidRPr="00354919">
        <w:t>Увидел, что Дуглас, тот самый,</w:t>
      </w:r>
    </w:p>
    <w:p w:rsidR="00362D92" w:rsidRPr="00354919" w:rsidRDefault="00432D4C" w:rsidP="00362D92">
      <w:r w:rsidRPr="00354919">
        <w:t>Ведё</w:t>
      </w:r>
      <w:r w:rsidR="00362D92" w:rsidRPr="00354919">
        <w:t>т огромадный отряд.</w:t>
      </w:r>
    </w:p>
    <w:p w:rsidR="00362D92" w:rsidRPr="00354919" w:rsidRDefault="00362D92" w:rsidP="00362D92"/>
    <w:p w:rsidR="00362D92" w:rsidRPr="00354919" w:rsidRDefault="00362D92" w:rsidP="00362D92">
      <w:r w:rsidRPr="00354919">
        <w:t>Мечи, арбалеты и стрелы,</w:t>
      </w:r>
    </w:p>
    <w:p w:rsidR="00362D92" w:rsidRPr="00354919" w:rsidRDefault="000E510D" w:rsidP="00362D92">
      <w:r w:rsidRPr="00354919">
        <w:t>И войско надё</w:t>
      </w:r>
      <w:r w:rsidR="00362D92" w:rsidRPr="00354919">
        <w:t>жно вполне;</w:t>
      </w:r>
    </w:p>
    <w:p w:rsidR="00362D92" w:rsidRPr="00354919" w:rsidRDefault="00362D92" w:rsidP="00362D92">
      <w:r w:rsidRPr="00354919">
        <w:t>Нет равных по силе и духу</w:t>
      </w:r>
    </w:p>
    <w:p w:rsidR="00362D92" w:rsidRPr="00354919" w:rsidRDefault="00362D92" w:rsidP="00362D92">
      <w:r w:rsidRPr="00354919">
        <w:t>Нигде, ни в единой стране.</w:t>
      </w:r>
    </w:p>
    <w:p w:rsidR="00362D92" w:rsidRPr="00354919" w:rsidRDefault="00362D92" w:rsidP="00362D92"/>
    <w:p w:rsidR="00362D92" w:rsidRPr="00354919" w:rsidRDefault="00362D92" w:rsidP="00362D92">
      <w:r w:rsidRPr="00354919">
        <w:t>А Дуглас, задиристый, гордо</w:t>
      </w:r>
    </w:p>
    <w:p w:rsidR="00362D92" w:rsidRPr="00354919" w:rsidRDefault="00362D92" w:rsidP="00362D92">
      <w:r w:rsidRPr="00354919">
        <w:t>Пришпорил гнедого коня,</w:t>
      </w:r>
    </w:p>
    <w:p w:rsidR="00362D92" w:rsidRPr="00354919" w:rsidRDefault="00362D92" w:rsidP="00362D92">
      <w:r w:rsidRPr="00354919">
        <w:t>Как тлеющий уголь блистают</w:t>
      </w:r>
    </w:p>
    <w:p w:rsidR="00362D92" w:rsidRPr="00354919" w:rsidRDefault="00362D92" w:rsidP="00362D92">
      <w:r w:rsidRPr="00354919">
        <w:t>И латы, и щит, и броня.</w:t>
      </w:r>
    </w:p>
    <w:p w:rsidR="00573046" w:rsidRPr="00354919" w:rsidRDefault="00362D92" w:rsidP="00362D92">
      <w:pPr>
        <w:jc w:val="center"/>
      </w:pPr>
      <w:r w:rsidRPr="00354919">
        <w:rPr>
          <w:sz w:val="20"/>
          <w:szCs w:val="20"/>
        </w:rPr>
        <w:t>Альты и дисканты сходятся. У обоих копья наперевес. Саймон в растерянности</w:t>
      </w:r>
      <w:r w:rsidRPr="00354919">
        <w:t>.</w:t>
      </w:r>
    </w:p>
    <w:p w:rsidR="00362D92" w:rsidRPr="00354919" w:rsidRDefault="00241683" w:rsidP="00362D92">
      <w:r w:rsidRPr="00354919">
        <w:t>Саймон</w:t>
      </w:r>
    </w:p>
    <w:p w:rsidR="00241683" w:rsidRPr="00354919" w:rsidRDefault="00241683" w:rsidP="00362D92">
      <w:r w:rsidRPr="00354919">
        <w:t xml:space="preserve">( </w:t>
      </w:r>
      <w:r w:rsidRPr="00354919">
        <w:rPr>
          <w:i/>
        </w:rPr>
        <w:t>дрожащим голосом</w:t>
      </w:r>
      <w:r w:rsidRPr="00354919">
        <w:t>)</w:t>
      </w:r>
    </w:p>
    <w:p w:rsidR="00241683" w:rsidRPr="00354919" w:rsidRDefault="00241683" w:rsidP="00241683">
      <w:r w:rsidRPr="00354919">
        <w:t>Не смей истреблять здесь оленей!</w:t>
      </w:r>
    </w:p>
    <w:p w:rsidR="00241683" w:rsidRPr="00354919" w:rsidRDefault="00241683" w:rsidP="00241683">
      <w:r w:rsidRPr="00354919">
        <w:t>А лук лучше свой придержи.</w:t>
      </w:r>
    </w:p>
    <w:p w:rsidR="00241683" w:rsidRPr="00354919" w:rsidRDefault="00241683" w:rsidP="00241683">
      <w:r w:rsidRPr="00354919">
        <w:t>Сегодня, впервые с рожденья,</w:t>
      </w:r>
    </w:p>
    <w:p w:rsidR="00241683" w:rsidRPr="00354919" w:rsidRDefault="00241683" w:rsidP="00241683">
      <w:r w:rsidRPr="00354919">
        <w:t>Он должен тебе послужить.</w:t>
      </w:r>
    </w:p>
    <w:p w:rsidR="00241683" w:rsidRPr="00354919" w:rsidRDefault="00241683" w:rsidP="00241683"/>
    <w:p w:rsidR="00241683" w:rsidRPr="00354919" w:rsidRDefault="00241683" w:rsidP="00241683">
      <w:r w:rsidRPr="00354919">
        <w:t>Эй, люди, вы чьи? Вопрошаю!</w:t>
      </w:r>
    </w:p>
    <w:p w:rsidR="00241683" w:rsidRPr="00354919" w:rsidRDefault="00241683" w:rsidP="00241683">
      <w:r w:rsidRPr="00354919">
        <w:t>Владелец пусть держит ответ.</w:t>
      </w:r>
    </w:p>
    <w:p w:rsidR="00241683" w:rsidRPr="00354919" w:rsidRDefault="00241683" w:rsidP="00241683">
      <w:r w:rsidRPr="00354919">
        <w:t>Охотиться кто разрешает,</w:t>
      </w:r>
    </w:p>
    <w:p w:rsidR="00241683" w:rsidRPr="00354919" w:rsidRDefault="00241683" w:rsidP="00241683">
      <w:r w:rsidRPr="00354919">
        <w:t>Нарушив мой строгий запрет?</w:t>
      </w:r>
    </w:p>
    <w:p w:rsidR="00AD508C" w:rsidRPr="00354919" w:rsidRDefault="00AD508C" w:rsidP="00AD508C">
      <w:r w:rsidRPr="00354919">
        <w:t>Хористы</w:t>
      </w:r>
    </w:p>
    <w:p w:rsidR="00AD508C" w:rsidRPr="00354919" w:rsidRDefault="00AD508C" w:rsidP="00AD508C">
      <w:r w:rsidRPr="00354919">
        <w:t>Лорд Перси ответил достойно,</w:t>
      </w:r>
    </w:p>
    <w:p w:rsidR="00AD508C" w:rsidRPr="00354919" w:rsidRDefault="0072629E" w:rsidP="00AD508C">
      <w:r w:rsidRPr="00354919">
        <w:t>Он смело умел говорить.</w:t>
      </w:r>
    </w:p>
    <w:p w:rsidR="0072629E" w:rsidRPr="00354919" w:rsidRDefault="0072629E" w:rsidP="00AD508C">
      <w:r w:rsidRPr="00354919">
        <w:t>Уильям</w:t>
      </w:r>
    </w:p>
    <w:p w:rsidR="00AD508C" w:rsidRPr="00354919" w:rsidRDefault="0072629E" w:rsidP="00AD508C">
      <w:r w:rsidRPr="00354919">
        <w:t>Чьи люди - не скажем. Не стоит</w:t>
      </w:r>
    </w:p>
    <w:p w:rsidR="00AD508C" w:rsidRPr="00354919" w:rsidRDefault="00AD508C" w:rsidP="00AD508C">
      <w:r w:rsidRPr="00354919">
        <w:t>И то, чьи должны бы мы быть.</w:t>
      </w:r>
    </w:p>
    <w:p w:rsidR="00AD508C" w:rsidRPr="00354919" w:rsidRDefault="00AD508C" w:rsidP="00AD508C"/>
    <w:p w:rsidR="00AD508C" w:rsidRPr="00354919" w:rsidRDefault="00AD508C" w:rsidP="00AD508C">
      <w:r w:rsidRPr="00354919">
        <w:t>Нельзя запретить нам охоту</w:t>
      </w:r>
    </w:p>
    <w:p w:rsidR="00AD508C" w:rsidRPr="00354919" w:rsidRDefault="00AD508C" w:rsidP="00AD508C">
      <w:r w:rsidRPr="00354919">
        <w:t>И быструю лань подстрелить.</w:t>
      </w:r>
    </w:p>
    <w:p w:rsidR="00AD508C" w:rsidRPr="00354919" w:rsidRDefault="00AD508C" w:rsidP="00AD508C">
      <w:r w:rsidRPr="00354919">
        <w:t>Зверей мы упитанных били,</w:t>
      </w:r>
    </w:p>
    <w:p w:rsidR="00AD508C" w:rsidRPr="00354919" w:rsidRDefault="0072629E" w:rsidP="00AD508C">
      <w:r w:rsidRPr="00354919">
        <w:t>И мясо смогли захватить.</w:t>
      </w:r>
    </w:p>
    <w:p w:rsidR="00137452" w:rsidRPr="00354919" w:rsidRDefault="00137452" w:rsidP="00137452"/>
    <w:p w:rsidR="00F93203" w:rsidRPr="00354919" w:rsidRDefault="0073243E" w:rsidP="00F93203">
      <w:r w:rsidRPr="00354919">
        <w:t>Саймон</w:t>
      </w:r>
    </w:p>
    <w:p w:rsidR="0073243E" w:rsidRPr="00354919" w:rsidRDefault="0073243E" w:rsidP="0073243E">
      <w:r w:rsidRPr="00354919">
        <w:t>Но всё же закон вы забыли,</w:t>
      </w:r>
    </w:p>
    <w:p w:rsidR="0073243E" w:rsidRPr="00354919" w:rsidRDefault="0073243E" w:rsidP="0073243E">
      <w:r w:rsidRPr="00354919">
        <w:t>И кто-то домой не дойдёт.</w:t>
      </w:r>
    </w:p>
    <w:p w:rsidR="0073243E" w:rsidRPr="00354919" w:rsidRDefault="0073243E" w:rsidP="0073243E">
      <w:r w:rsidRPr="00354919">
        <w:lastRenderedPageBreak/>
        <w:t>Мне жаль, что б при этом убили</w:t>
      </w:r>
    </w:p>
    <w:p w:rsidR="0073243E" w:rsidRPr="00354919" w:rsidRDefault="0073243E" w:rsidP="0073243E">
      <w:r w:rsidRPr="00354919">
        <w:t>Всех этих невинных людей.</w:t>
      </w:r>
    </w:p>
    <w:p w:rsidR="0073243E" w:rsidRPr="00354919" w:rsidRDefault="0073243E" w:rsidP="0073243E"/>
    <w:p w:rsidR="0073243E" w:rsidRPr="00354919" w:rsidRDefault="0073243E" w:rsidP="0073243E">
      <w:r w:rsidRPr="00354919">
        <w:t>Я - граф, и в угодьях хозяин.</w:t>
      </w:r>
    </w:p>
    <w:p w:rsidR="0073243E" w:rsidRPr="00354919" w:rsidRDefault="0073243E" w:rsidP="0073243E">
      <w:r w:rsidRPr="00354919">
        <w:t>Землей, лорд, своею владей.</w:t>
      </w:r>
    </w:p>
    <w:p w:rsidR="0073243E" w:rsidRPr="00354919" w:rsidRDefault="0073243E" w:rsidP="0073243E">
      <w:r w:rsidRPr="00354919">
        <w:t>Сразимся, пусть воины видят,</w:t>
      </w:r>
    </w:p>
    <w:p w:rsidR="0073243E" w:rsidRPr="00354919" w:rsidRDefault="0073243E" w:rsidP="0073243E">
      <w:r w:rsidRPr="00354919">
        <w:t>Проверим, кто в деле сильней.</w:t>
      </w:r>
    </w:p>
    <w:p w:rsidR="00801889" w:rsidRPr="00354919" w:rsidRDefault="00801889" w:rsidP="00801889"/>
    <w:p w:rsidR="0073243E" w:rsidRPr="00354919" w:rsidRDefault="0073243E" w:rsidP="00801889">
      <w:r w:rsidRPr="00354919">
        <w:t>Уильям</w:t>
      </w:r>
    </w:p>
    <w:p w:rsidR="0073243E" w:rsidRPr="00354919" w:rsidRDefault="0073243E" w:rsidP="0073243E">
      <w:r w:rsidRPr="00354919">
        <w:t>Эй, Дуглас! Моя длань крепка.</w:t>
      </w:r>
    </w:p>
    <w:p w:rsidR="0073243E" w:rsidRPr="00354919" w:rsidRDefault="0073243E" w:rsidP="0073243E">
      <w:r w:rsidRPr="00354919">
        <w:t>Молись, настал твой час!</w:t>
      </w:r>
    </w:p>
    <w:p w:rsidR="0073243E" w:rsidRPr="00354919" w:rsidRDefault="0073243E" w:rsidP="0073243E">
      <w:r w:rsidRPr="00354919">
        <w:t>Не успокоюсь я, пока</w:t>
      </w:r>
    </w:p>
    <w:p w:rsidR="0073243E" w:rsidRPr="00354919" w:rsidRDefault="0073243E" w:rsidP="0073243E">
      <w:r w:rsidRPr="00354919">
        <w:t>Жив хоть один из нас!</w:t>
      </w:r>
    </w:p>
    <w:p w:rsidR="0073243E" w:rsidRPr="00354919" w:rsidRDefault="0073243E" w:rsidP="0073243E"/>
    <w:p w:rsidR="0073243E" w:rsidRPr="00354919" w:rsidRDefault="0073243E" w:rsidP="0073243E">
      <w:r w:rsidRPr="00354919">
        <w:t>Не что бы трусость проявлять</w:t>
      </w:r>
    </w:p>
    <w:p w:rsidR="0073243E" w:rsidRPr="00354919" w:rsidRDefault="0073243E" w:rsidP="0073243E">
      <w:r w:rsidRPr="00354919">
        <w:t>Явился в Чевиот,</w:t>
      </w:r>
    </w:p>
    <w:p w:rsidR="0073243E" w:rsidRPr="00354919" w:rsidRDefault="0073243E" w:rsidP="0073243E">
      <w:r w:rsidRPr="00354919">
        <w:t>Но что бы лавры битв стяжать,</w:t>
      </w:r>
    </w:p>
    <w:p w:rsidR="0073243E" w:rsidRPr="00354919" w:rsidRDefault="0073243E" w:rsidP="0073243E">
      <w:r w:rsidRPr="00354919">
        <w:t>И кое-кто падёт.</w:t>
      </w:r>
    </w:p>
    <w:p w:rsidR="00801889" w:rsidRPr="00354919" w:rsidRDefault="00801889" w:rsidP="00801889"/>
    <w:p w:rsidR="0073243E" w:rsidRPr="00354919" w:rsidRDefault="0073243E" w:rsidP="0073243E">
      <w:r w:rsidRPr="00354919">
        <w:t>Будь проклят навеки, собака!</w:t>
      </w:r>
    </w:p>
    <w:p w:rsidR="0073243E" w:rsidRPr="00354919" w:rsidRDefault="0073243E" w:rsidP="0073243E">
      <w:r w:rsidRPr="00354919">
        <w:t>Кто вызов боится принять?</w:t>
      </w:r>
    </w:p>
    <w:p w:rsidR="0073243E" w:rsidRPr="00354919" w:rsidRDefault="0073243E" w:rsidP="0073243E">
      <w:r w:rsidRPr="00354919">
        <w:t>Эй, Дуглас, так знай, забияка,</w:t>
      </w:r>
    </w:p>
    <w:p w:rsidR="0073243E" w:rsidRPr="00354919" w:rsidRDefault="0073243E" w:rsidP="0073243E">
      <w:r w:rsidRPr="00354919">
        <w:t>Что день твой пришел умирать.</w:t>
      </w:r>
    </w:p>
    <w:p w:rsidR="0073243E" w:rsidRPr="00354919" w:rsidRDefault="0073243E" w:rsidP="0073243E"/>
    <w:p w:rsidR="0073243E" w:rsidRPr="00354919" w:rsidRDefault="0073243E" w:rsidP="0073243E">
      <w:r w:rsidRPr="00354919">
        <w:t>В Шотландии, Англии, Франции</w:t>
      </w:r>
    </w:p>
    <w:p w:rsidR="00801889" w:rsidRPr="00354919" w:rsidRDefault="0073243E" w:rsidP="0073243E">
      <w:r w:rsidRPr="00354919">
        <w:t>Повсюду, где то ни случись,</w:t>
      </w:r>
    </w:p>
    <w:p w:rsidR="0073243E" w:rsidRPr="00354919" w:rsidRDefault="00D120A6" w:rsidP="0073243E">
      <w:r w:rsidRPr="00354919">
        <w:t>В бою ли с сами ирландцами</w:t>
      </w:r>
    </w:p>
    <w:p w:rsidR="00801889" w:rsidRPr="00354919" w:rsidRDefault="0073243E" w:rsidP="00314B2C">
      <w:r w:rsidRPr="00354919">
        <w:t>Мой меч отнимал часто жизнь.</w:t>
      </w:r>
    </w:p>
    <w:p w:rsidR="0073243E" w:rsidRPr="00354919" w:rsidRDefault="0073243E" w:rsidP="00314B2C"/>
    <w:p w:rsidR="0073243E" w:rsidRPr="00354919" w:rsidRDefault="0073243E" w:rsidP="0073243E">
      <w:r w:rsidRPr="00354919">
        <w:t>Хористы</w:t>
      </w:r>
    </w:p>
    <w:p w:rsidR="0073243E" w:rsidRPr="00354919" w:rsidRDefault="0073243E" w:rsidP="0073243E">
      <w:r w:rsidRPr="00354919">
        <w:t>Сэр Витеригтон обратился</w:t>
      </w:r>
    </w:p>
    <w:p w:rsidR="0073243E" w:rsidRPr="00354919" w:rsidRDefault="0073243E" w:rsidP="0073243E">
      <w:r w:rsidRPr="00354919">
        <w:t>(Он - рыцарь и смелый, и гордый,</w:t>
      </w:r>
    </w:p>
    <w:p w:rsidR="0073243E" w:rsidRPr="00354919" w:rsidRDefault="0073243E" w:rsidP="0073243E">
      <w:r w:rsidRPr="00354919">
        <w:t>Он - рыцарь из Нортумберландии).</w:t>
      </w:r>
    </w:p>
    <w:p w:rsidR="0073243E" w:rsidRPr="00354919" w:rsidRDefault="0073243E" w:rsidP="0073243E">
      <w:r w:rsidRPr="00354919">
        <w:t>Моррис</w:t>
      </w:r>
    </w:p>
    <w:p w:rsidR="0073243E" w:rsidRPr="00354919" w:rsidRDefault="0073243E" w:rsidP="0073243E">
      <w:r w:rsidRPr="00354919">
        <w:t>Стыдитесь! Такое и слушать</w:t>
      </w:r>
    </w:p>
    <w:p w:rsidR="0073243E" w:rsidRPr="00354919" w:rsidRDefault="0073243E" w:rsidP="0073243E">
      <w:r w:rsidRPr="00354919">
        <w:t>Не будет сам Гарри Четвертый</w:t>
      </w:r>
      <w:r w:rsidR="001340F9" w:rsidRPr="00354919">
        <w:rPr>
          <w:rStyle w:val="a6"/>
        </w:rPr>
        <w:footnoteReference w:id="63"/>
      </w:r>
      <w:r w:rsidRPr="00354919">
        <w:t>,</w:t>
      </w:r>
    </w:p>
    <w:p w:rsidR="0073243E" w:rsidRPr="00354919" w:rsidRDefault="0073243E" w:rsidP="0073243E">
      <w:r w:rsidRPr="00354919">
        <w:t>На юге король доброй Англии.</w:t>
      </w:r>
    </w:p>
    <w:p w:rsidR="0073243E" w:rsidRPr="00354919" w:rsidRDefault="0073243E" w:rsidP="0073243E"/>
    <w:p w:rsidR="0073243E" w:rsidRPr="00354919" w:rsidRDefault="0073243E" w:rsidP="0073243E">
      <w:r w:rsidRPr="00354919">
        <w:t>Да, вы - знаменитые лорды,</w:t>
      </w:r>
    </w:p>
    <w:p w:rsidR="0073243E" w:rsidRPr="00354919" w:rsidRDefault="0073243E" w:rsidP="0073243E">
      <w:r w:rsidRPr="00354919">
        <w:t>Я - землевладелец простой.</w:t>
      </w:r>
    </w:p>
    <w:p w:rsidR="0073243E" w:rsidRPr="00354919" w:rsidRDefault="0073243E" w:rsidP="0073243E">
      <w:r w:rsidRPr="00354919">
        <w:t>Но как равнодушно смотреть мне</w:t>
      </w:r>
    </w:p>
    <w:p w:rsidR="0073243E" w:rsidRPr="00354919" w:rsidRDefault="0073243E" w:rsidP="0073243E">
      <w:r w:rsidRPr="00354919">
        <w:t>На старших, вступающих в бой?</w:t>
      </w:r>
    </w:p>
    <w:p w:rsidR="0073243E" w:rsidRPr="00354919" w:rsidRDefault="0073243E" w:rsidP="0073243E">
      <w:r w:rsidRPr="00354919">
        <w:t>Пока я владею оружьем,</w:t>
      </w:r>
    </w:p>
    <w:p w:rsidR="004106CC" w:rsidRPr="00354919" w:rsidRDefault="0073243E" w:rsidP="0073243E">
      <w:r w:rsidRPr="00354919">
        <w:t>Готов помогать всей душой!</w:t>
      </w:r>
    </w:p>
    <w:p w:rsidR="0073243E" w:rsidRPr="00354919" w:rsidRDefault="0073243E" w:rsidP="0073243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нова смыкаются ряды. Хорсты фехтуют.</w:t>
      </w:r>
    </w:p>
    <w:p w:rsidR="0073243E" w:rsidRPr="00354919" w:rsidRDefault="0073243E" w:rsidP="0073243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Уильям несколько раз колет Саймона пикой. Саймон кричит, падает.</w:t>
      </w:r>
    </w:p>
    <w:p w:rsidR="0073243E" w:rsidRPr="00354919" w:rsidRDefault="007E6046" w:rsidP="007E6046">
      <w:pPr>
        <w:jc w:val="center"/>
      </w:pPr>
      <w:r w:rsidRPr="00354919">
        <w:rPr>
          <w:sz w:val="20"/>
          <w:szCs w:val="20"/>
        </w:rPr>
        <w:t>Уильям ставит ногу на распростёртого на земле Саймона</w:t>
      </w:r>
      <w:r w:rsidRPr="00354919">
        <w:t>.</w:t>
      </w:r>
    </w:p>
    <w:p w:rsidR="007E6046" w:rsidRPr="00354919" w:rsidRDefault="007E6046" w:rsidP="007E6046">
      <w:r w:rsidRPr="00354919">
        <w:t>Хористы</w:t>
      </w:r>
    </w:p>
    <w:p w:rsidR="007E6046" w:rsidRPr="00354919" w:rsidRDefault="007E6046" w:rsidP="007E6046">
      <w:r w:rsidRPr="00354919">
        <w:t xml:space="preserve">( </w:t>
      </w:r>
      <w:r w:rsidRPr="00354919">
        <w:rPr>
          <w:i/>
        </w:rPr>
        <w:t>снова выстраиваются единой колонной</w:t>
      </w:r>
      <w:r w:rsidRPr="00354919">
        <w:t>)</w:t>
      </w:r>
    </w:p>
    <w:p w:rsidR="007E6046" w:rsidRPr="00354919" w:rsidRDefault="007E6046" w:rsidP="007E6046">
      <w:r w:rsidRPr="00354919">
        <w:t>Часть первая в песне - охота,</w:t>
      </w:r>
    </w:p>
    <w:p w:rsidR="007E6046" w:rsidRPr="00354919" w:rsidRDefault="007E6046" w:rsidP="007E6046">
      <w:r w:rsidRPr="00354919">
        <w:t>Повержен красавец олень…</w:t>
      </w:r>
    </w:p>
    <w:p w:rsidR="007E6046" w:rsidRPr="00354919" w:rsidRDefault="001272BE" w:rsidP="007E6046">
      <w:r w:rsidRPr="00354919">
        <w:lastRenderedPageBreak/>
        <w:t>Но это не всё</w:t>
      </w:r>
      <w:r w:rsidR="007E6046" w:rsidRPr="00354919">
        <w:t>, что случилось</w:t>
      </w:r>
    </w:p>
    <w:p w:rsidR="007E6046" w:rsidRPr="00354919" w:rsidRDefault="007E6046" w:rsidP="007E6046">
      <w:r w:rsidRPr="00354919">
        <w:t>В ужасный, кровавый тот день!</w:t>
      </w:r>
    </w:p>
    <w:p w:rsidR="007E6046" w:rsidRPr="00354919" w:rsidRDefault="007E6046" w:rsidP="007E6046">
      <w:r w:rsidRPr="00354919">
        <w:t>Роджер. Как вам пьеса, милорд?</w:t>
      </w:r>
    </w:p>
    <w:p w:rsidR="007E6046" w:rsidRPr="00354919" w:rsidRDefault="007E6046" w:rsidP="007E6046">
      <w:r w:rsidRPr="00354919">
        <w:t xml:space="preserve">Джек ( </w:t>
      </w:r>
      <w:r w:rsidRPr="00354919">
        <w:rPr>
          <w:i/>
        </w:rPr>
        <w:t>заметив, как Саймон поднимается, всхлипывая, и потирая, подобно Роберту грудь и спину</w:t>
      </w:r>
      <w:r w:rsidRPr="00354919">
        <w:t>). В общем-то неплохо. Но Дугласа могли бы прикончить и более правдоподобно.</w:t>
      </w:r>
    </w:p>
    <w:p w:rsidR="007E6046" w:rsidRPr="00354919" w:rsidRDefault="007E6046" w:rsidP="007E6046">
      <w:r w:rsidRPr="00354919">
        <w:t>Роджер. Хорошо, милорд.</w:t>
      </w:r>
    </w:p>
    <w:p w:rsidR="007E6046" w:rsidRPr="00354919" w:rsidRDefault="007E6046" w:rsidP="007E6046">
      <w:r w:rsidRPr="00354919">
        <w:t>Джек. Стой, ты меня не так понял. Пусть себе живёт. Оставь его в покое. Он меня на охоте выручил.</w:t>
      </w:r>
    </w:p>
    <w:p w:rsidR="007E6046" w:rsidRPr="00354919" w:rsidRDefault="007E6046" w:rsidP="007E6046">
      <w:r w:rsidRPr="00354919">
        <w:t>Саймон</w:t>
      </w:r>
    </w:p>
    <w:p w:rsidR="007E6046" w:rsidRPr="00354919" w:rsidRDefault="007E6046" w:rsidP="007E6046">
      <w:r w:rsidRPr="00354919">
        <w:t>И что ж за постановка здесь такая,</w:t>
      </w:r>
    </w:p>
    <w:p w:rsidR="007E6046" w:rsidRPr="00354919" w:rsidRDefault="007E6046" w:rsidP="007E6046">
      <w:r w:rsidRPr="00354919">
        <w:t>Когда по-настоящему здесь можно</w:t>
      </w:r>
    </w:p>
    <w:p w:rsidR="007E6046" w:rsidRPr="00354919" w:rsidRDefault="007E6046" w:rsidP="007E6046">
      <w:r w:rsidRPr="00354919">
        <w:t>Погибнуть? Вот убьют и не заметят,</w:t>
      </w:r>
    </w:p>
    <w:p w:rsidR="007E6046" w:rsidRPr="00354919" w:rsidRDefault="007E6046" w:rsidP="007E6046">
      <w:r w:rsidRPr="00354919">
        <w:t>Где там игра, а где – уж не игра!</w:t>
      </w:r>
    </w:p>
    <w:p w:rsidR="007E6046" w:rsidRPr="00354919" w:rsidRDefault="007E6046" w:rsidP="007E6046">
      <w:r w:rsidRPr="00354919">
        <w:t>Роджер</w:t>
      </w:r>
    </w:p>
    <w:p w:rsidR="007E6046" w:rsidRPr="00354919" w:rsidRDefault="007E6046" w:rsidP="007E6046">
      <w:r w:rsidRPr="00354919">
        <w:t>Замолкни, Саймон, не тебе судить.</w:t>
      </w:r>
    </w:p>
    <w:p w:rsidR="007E6046" w:rsidRPr="00354919" w:rsidRDefault="007E6046" w:rsidP="007E6046">
      <w:r w:rsidRPr="00354919">
        <w:t>Здесь Вильям Дуглас был прообраз Ральфа,</w:t>
      </w:r>
    </w:p>
    <w:p w:rsidR="007E6046" w:rsidRPr="00354919" w:rsidRDefault="007E6046" w:rsidP="007E6046">
      <w:r w:rsidRPr="00354919">
        <w:t>А Персиваль Нортумберленд – то вы!</w:t>
      </w:r>
    </w:p>
    <w:p w:rsidR="007E6046" w:rsidRPr="00354919" w:rsidRDefault="007E6046" w:rsidP="007E6046">
      <w:r w:rsidRPr="00354919">
        <w:t>Джек</w:t>
      </w:r>
    </w:p>
    <w:p w:rsidR="007E6046" w:rsidRPr="00354919" w:rsidRDefault="007E6046" w:rsidP="007E6046">
      <w:r w:rsidRPr="00354919">
        <w:t>Благодарю, смогли меня развлечь,</w:t>
      </w:r>
    </w:p>
    <w:p w:rsidR="007E6046" w:rsidRPr="00354919" w:rsidRDefault="007E6046" w:rsidP="007E6046">
      <w:r w:rsidRPr="00354919">
        <w:t>Ценю заботу вашу и старанье.</w:t>
      </w:r>
    </w:p>
    <w:p w:rsidR="007E6046" w:rsidRPr="00354919" w:rsidRDefault="007E6046" w:rsidP="007E6046">
      <w:r w:rsidRPr="00354919">
        <w:t>Все, кроме Джека</w:t>
      </w:r>
    </w:p>
    <w:p w:rsidR="007E6046" w:rsidRPr="00354919" w:rsidRDefault="007E6046" w:rsidP="007E6046">
      <w:r w:rsidRPr="00354919">
        <w:t>Служить вам рады мы всегда, милорд!</w:t>
      </w:r>
    </w:p>
    <w:p w:rsidR="007E6046" w:rsidRPr="00354919" w:rsidRDefault="007E6046" w:rsidP="007E6046">
      <w:r w:rsidRPr="00354919">
        <w:t>Джек</w:t>
      </w:r>
    </w:p>
    <w:p w:rsidR="007E6046" w:rsidRPr="00354919" w:rsidRDefault="007E6046" w:rsidP="007E6046">
      <w:r w:rsidRPr="00354919">
        <w:t>С какой мне стати Ральфу подчиняться?</w:t>
      </w:r>
    </w:p>
    <w:p w:rsidR="007E6046" w:rsidRPr="00354919" w:rsidRDefault="007E6046" w:rsidP="007E6046">
      <w:r w:rsidRPr="00354919">
        <w:t>Как бы он голос свой не надрывал,</w:t>
      </w:r>
    </w:p>
    <w:p w:rsidR="007E6046" w:rsidRPr="00354919" w:rsidRDefault="007E6046" w:rsidP="007E6046">
      <w:r w:rsidRPr="00354919">
        <w:t>Сам по себе я. Пусть он это знает,</w:t>
      </w:r>
    </w:p>
    <w:p w:rsidR="007E6046" w:rsidRPr="00354919" w:rsidRDefault="007E6046" w:rsidP="007E6046">
      <w:r w:rsidRPr="00354919">
        <w:t>А если будет вмешиваться часто</w:t>
      </w:r>
    </w:p>
    <w:p w:rsidR="007E6046" w:rsidRPr="00354919" w:rsidRDefault="007E6046" w:rsidP="007E6046">
      <w:r w:rsidRPr="00354919">
        <w:t>Во внутренние все мои дела,</w:t>
      </w:r>
    </w:p>
    <w:p w:rsidR="007E6046" w:rsidRPr="00354919" w:rsidRDefault="007E6046" w:rsidP="007E6046">
      <w:r w:rsidRPr="00354919">
        <w:t>То с ним, как с Дугласом, всё в точности случится.</w:t>
      </w:r>
    </w:p>
    <w:p w:rsidR="00293E89" w:rsidRPr="00354919" w:rsidRDefault="00293E89" w:rsidP="007E6046">
      <w:r w:rsidRPr="00354919">
        <w:t>И Саймон слишком держится за Ральфа…</w:t>
      </w:r>
    </w:p>
    <w:p w:rsidR="00227A6A" w:rsidRPr="00354919" w:rsidRDefault="00293E89" w:rsidP="007E6046">
      <w:r w:rsidRPr="00354919">
        <w:t>Ну, мне до этого уж дела нет.</w:t>
      </w:r>
    </w:p>
    <w:p w:rsidR="00227A6A" w:rsidRPr="00354919" w:rsidRDefault="00227A6A" w:rsidP="007E6046">
      <w:r w:rsidRPr="00354919">
        <w:t>Я стал догадываться, кто такой тот зверь.</w:t>
      </w:r>
    </w:p>
    <w:p w:rsidR="00227A6A" w:rsidRPr="00354919" w:rsidRDefault="00227A6A" w:rsidP="007E6046">
      <w:r w:rsidRPr="00354919">
        <w:t>И Саймон в чём-то прав. Я полагаю,</w:t>
      </w:r>
    </w:p>
    <w:p w:rsidR="00227A6A" w:rsidRPr="00354919" w:rsidRDefault="00227A6A" w:rsidP="007E6046">
      <w:r w:rsidRPr="00354919">
        <w:t>Что часть добычи нашей коль оставить</w:t>
      </w:r>
    </w:p>
    <w:p w:rsidR="00227A6A" w:rsidRPr="00354919" w:rsidRDefault="00227A6A" w:rsidP="007E6046">
      <w:r w:rsidRPr="00354919">
        <w:t>Ему, тогда он и не тронет нас.</w:t>
      </w:r>
    </w:p>
    <w:p w:rsidR="00227A6A" w:rsidRPr="00354919" w:rsidRDefault="00227A6A" w:rsidP="007E6046">
      <w:r w:rsidRPr="00354919">
        <w:t>И это даже будет как приманка.</w:t>
      </w:r>
    </w:p>
    <w:p w:rsidR="00227A6A" w:rsidRPr="00354919" w:rsidRDefault="00227A6A" w:rsidP="007E6046">
      <w:r w:rsidRPr="00354919">
        <w:t>Когда за долей выйдет он своей,</w:t>
      </w:r>
    </w:p>
    <w:p w:rsidR="00227A6A" w:rsidRPr="00354919" w:rsidRDefault="00227A6A" w:rsidP="007E6046">
      <w:r w:rsidRPr="00354919">
        <w:t>То мы тогда увидим его все</w:t>
      </w:r>
    </w:p>
    <w:p w:rsidR="00227A6A" w:rsidRPr="00354919" w:rsidRDefault="00227A6A" w:rsidP="007E6046">
      <w:r w:rsidRPr="00354919">
        <w:t>И уж решим, бояться или нет,</w:t>
      </w:r>
    </w:p>
    <w:p w:rsidR="00227A6A" w:rsidRPr="00354919" w:rsidRDefault="00227A6A" w:rsidP="007E6046">
      <w:r w:rsidRPr="00354919">
        <w:t>И может быть, нас то же он боится.</w:t>
      </w:r>
    </w:p>
    <w:p w:rsidR="00227A6A" w:rsidRPr="00354919" w:rsidRDefault="00227A6A" w:rsidP="007E6046">
      <w:r w:rsidRPr="00354919">
        <w:t>Я думаю, что этот странный зверь</w:t>
      </w:r>
    </w:p>
    <w:p w:rsidR="00227A6A" w:rsidRPr="00354919" w:rsidRDefault="00227A6A" w:rsidP="007E6046">
      <w:r w:rsidRPr="00354919">
        <w:t>Есть нечто большее, чем мы считали раньше</w:t>
      </w:r>
    </w:p>
    <w:p w:rsidR="00227A6A" w:rsidRPr="00354919" w:rsidRDefault="00227A6A" w:rsidP="007E6046">
      <w:r w:rsidRPr="00354919">
        <w:t>Иль меньшее, но, так или иначе,</w:t>
      </w:r>
    </w:p>
    <w:p w:rsidR="00227A6A" w:rsidRPr="00354919" w:rsidRDefault="00227A6A" w:rsidP="007E6046">
      <w:r w:rsidRPr="00354919">
        <w:t>Он не животное, а кое-что другое.</w:t>
      </w:r>
    </w:p>
    <w:p w:rsidR="00227A6A" w:rsidRPr="00354919" w:rsidRDefault="00227A6A" w:rsidP="007E6046">
      <w:r w:rsidRPr="00354919">
        <w:t>И если в этом деле речь заходит</w:t>
      </w:r>
    </w:p>
    <w:p w:rsidR="00227A6A" w:rsidRPr="00354919" w:rsidRDefault="00227A6A" w:rsidP="007E6046">
      <w:r w:rsidRPr="00354919">
        <w:t>О сверхъестественном, то нужно совершить нам</w:t>
      </w:r>
    </w:p>
    <w:p w:rsidR="00227A6A" w:rsidRPr="00354919" w:rsidRDefault="00227A6A" w:rsidP="007E6046">
      <w:r w:rsidRPr="00354919">
        <w:t>Обряд. Увидите вы сами, как</w:t>
      </w:r>
    </w:p>
    <w:p w:rsidR="00227A6A" w:rsidRPr="00354919" w:rsidRDefault="00227A6A" w:rsidP="007E6046">
      <w:r w:rsidRPr="00354919">
        <w:t>Рассеются злокозненные чары.</w:t>
      </w:r>
    </w:p>
    <w:p w:rsidR="00227A6A" w:rsidRPr="00354919" w:rsidRDefault="00227A6A" w:rsidP="007E6046">
      <w:r w:rsidRPr="00354919">
        <w:t>И в этом мы управимся без Ральфа</w:t>
      </w:r>
    </w:p>
    <w:p w:rsidR="00227A6A" w:rsidRPr="00354919" w:rsidRDefault="00227A6A" w:rsidP="007E6046">
      <w:r w:rsidRPr="00354919">
        <w:t>И без друзей его.</w:t>
      </w:r>
    </w:p>
    <w:p w:rsidR="00227A6A" w:rsidRPr="00354919" w:rsidRDefault="00227A6A" w:rsidP="007E6046">
      <w:r w:rsidRPr="00354919">
        <w:t>Роджер</w:t>
      </w:r>
    </w:p>
    <w:p w:rsidR="00227A6A" w:rsidRPr="00354919" w:rsidRDefault="00227A6A" w:rsidP="007E6046">
      <w:r w:rsidRPr="00354919">
        <w:lastRenderedPageBreak/>
        <w:t xml:space="preserve">                               Согласен я.</w:t>
      </w:r>
    </w:p>
    <w:p w:rsidR="00227A6A" w:rsidRPr="00354919" w:rsidRDefault="00227A6A" w:rsidP="007E6046">
      <w:r w:rsidRPr="00354919">
        <w:t>Джек</w:t>
      </w:r>
    </w:p>
    <w:p w:rsidR="00227A6A" w:rsidRPr="00354919" w:rsidRDefault="00227A6A" w:rsidP="007E6046">
      <w:r w:rsidRPr="00354919">
        <w:t>Достань ты чашу ту, она нужна</w:t>
      </w:r>
    </w:p>
    <w:p w:rsidR="00227A6A" w:rsidRPr="00354919" w:rsidRDefault="00227A6A" w:rsidP="007E6046">
      <w:r w:rsidRPr="00354919">
        <w:t>Для совершенья этого обряда.</w:t>
      </w:r>
    </w:p>
    <w:p w:rsidR="00227A6A" w:rsidRPr="00354919" w:rsidRDefault="00227A6A" w:rsidP="007E6046">
      <w:r w:rsidRPr="00354919">
        <w:t>Уж как, не знаю, но достань её.</w:t>
      </w:r>
    </w:p>
    <w:p w:rsidR="00227A6A" w:rsidRPr="00354919" w:rsidRDefault="00227A6A" w:rsidP="007E6046">
      <w:r w:rsidRPr="00354919">
        <w:t>Роджер</w:t>
      </w:r>
    </w:p>
    <w:p w:rsidR="00227A6A" w:rsidRPr="00354919" w:rsidRDefault="00227A6A" w:rsidP="007E6046">
      <w:r w:rsidRPr="00354919">
        <w:t>Исполню в точности приказ я этот.</w:t>
      </w:r>
    </w:p>
    <w:p w:rsidR="00227A6A" w:rsidRPr="00354919" w:rsidRDefault="00227A6A" w:rsidP="00227A6A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се уходят.</w:t>
      </w:r>
    </w:p>
    <w:p w:rsidR="00377387" w:rsidRPr="00354919" w:rsidRDefault="00377387" w:rsidP="00227A6A">
      <w:pPr>
        <w:jc w:val="center"/>
      </w:pPr>
      <w:r w:rsidRPr="00354919">
        <w:t xml:space="preserve">Сцена </w:t>
      </w:r>
      <w:r w:rsidRPr="00354919">
        <w:rPr>
          <w:lang w:val="en-US"/>
        </w:rPr>
        <w:t>IV</w:t>
      </w:r>
      <w:r w:rsidRPr="00354919">
        <w:t>.</w:t>
      </w:r>
    </w:p>
    <w:p w:rsidR="00377387" w:rsidRPr="00354919" w:rsidRDefault="00377387" w:rsidP="00227A6A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Берег.</w:t>
      </w:r>
    </w:p>
    <w:p w:rsidR="00377387" w:rsidRPr="00354919" w:rsidRDefault="00377387" w:rsidP="00227A6A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 Эрик и Сэм.</w:t>
      </w:r>
    </w:p>
    <w:p w:rsidR="00227A6A" w:rsidRPr="00354919" w:rsidRDefault="00377387" w:rsidP="00227A6A">
      <w:r w:rsidRPr="00354919">
        <w:t>Эрик</w:t>
      </w:r>
    </w:p>
    <w:p w:rsidR="00377387" w:rsidRPr="00354919" w:rsidRDefault="00377387" w:rsidP="00227A6A">
      <w:r w:rsidRPr="00354919">
        <w:t>Опять меня явленья беспокоят,</w:t>
      </w:r>
    </w:p>
    <w:p w:rsidR="00377387" w:rsidRPr="00354919" w:rsidRDefault="00377387" w:rsidP="00227A6A">
      <w:r w:rsidRPr="00354919">
        <w:t>Что вечером вчера я наблюдал.</w:t>
      </w:r>
    </w:p>
    <w:p w:rsidR="00377387" w:rsidRPr="00354919" w:rsidRDefault="00377387" w:rsidP="00227A6A">
      <w:r w:rsidRPr="00354919">
        <w:t>Сэм</w:t>
      </w:r>
    </w:p>
    <w:p w:rsidR="00377387" w:rsidRPr="00354919" w:rsidRDefault="00377387" w:rsidP="00227A6A">
      <w:r w:rsidRPr="00354919">
        <w:t>И так нам страшно. Что твои явленья?</w:t>
      </w:r>
    </w:p>
    <w:p w:rsidR="00377387" w:rsidRPr="00354919" w:rsidRDefault="00377387" w:rsidP="00227A6A">
      <w:r w:rsidRPr="00354919">
        <w:t>Эрик</w:t>
      </w:r>
    </w:p>
    <w:p w:rsidR="00377387" w:rsidRPr="00354919" w:rsidRDefault="00377387" w:rsidP="00227A6A">
      <w:r w:rsidRPr="00354919">
        <w:t>Хотелось скрыть бы это, не смущать</w:t>
      </w:r>
    </w:p>
    <w:p w:rsidR="00377387" w:rsidRPr="00354919" w:rsidRDefault="00377387" w:rsidP="00227A6A">
      <w:r w:rsidRPr="00354919">
        <w:t>Тревогой остальных, быть может ложной</w:t>
      </w:r>
    </w:p>
    <w:p w:rsidR="00377387" w:rsidRPr="00354919" w:rsidRDefault="00377387" w:rsidP="00227A6A">
      <w:r w:rsidRPr="00354919">
        <w:t>Она окажется. Но уж не в первый раз</w:t>
      </w:r>
    </w:p>
    <w:p w:rsidR="00377387" w:rsidRPr="00354919" w:rsidRDefault="00377387" w:rsidP="00227A6A">
      <w:r w:rsidRPr="00354919">
        <w:t>С настойчивостью непреодолимой</w:t>
      </w:r>
    </w:p>
    <w:p w:rsidR="00377387" w:rsidRPr="00354919" w:rsidRDefault="00377387" w:rsidP="00227A6A">
      <w:r w:rsidRPr="00354919">
        <w:t>Показываются знаки, и само</w:t>
      </w:r>
    </w:p>
    <w:p w:rsidR="00377387" w:rsidRPr="00354919" w:rsidRDefault="00377387" w:rsidP="00227A6A">
      <w:r w:rsidRPr="00354919">
        <w:t>Расположение светил являет</w:t>
      </w:r>
    </w:p>
    <w:p w:rsidR="00377387" w:rsidRPr="00354919" w:rsidRDefault="00377387" w:rsidP="00227A6A">
      <w:r w:rsidRPr="00354919">
        <w:t>Недоброе.</w:t>
      </w:r>
    </w:p>
    <w:p w:rsidR="00227A6A" w:rsidRPr="00354919" w:rsidRDefault="00BB4BD6" w:rsidP="007E6046">
      <w:r w:rsidRPr="00354919">
        <w:t>Сэм</w:t>
      </w:r>
    </w:p>
    <w:p w:rsidR="00BB4BD6" w:rsidRPr="00354919" w:rsidRDefault="00BB4BD6" w:rsidP="007E6046">
      <w:r w:rsidRPr="00354919">
        <w:t xml:space="preserve">                    И что на этот раз?</w:t>
      </w:r>
    </w:p>
    <w:p w:rsidR="00BB4BD6" w:rsidRPr="00354919" w:rsidRDefault="00BB4BD6" w:rsidP="007E6046">
      <w:r w:rsidRPr="00354919">
        <w:t>Эрик</w:t>
      </w:r>
    </w:p>
    <w:p w:rsidR="00BB4BD6" w:rsidRPr="00354919" w:rsidRDefault="00BB4BD6" w:rsidP="007E6046">
      <w:r w:rsidRPr="00354919">
        <w:t>Когда на западе виднелось Солнце</w:t>
      </w:r>
    </w:p>
    <w:p w:rsidR="00BB4BD6" w:rsidRPr="00354919" w:rsidRDefault="00BB4BD6" w:rsidP="007E6046">
      <w:r w:rsidRPr="00354919">
        <w:t>И с ним земля прощалась, ожидая</w:t>
      </w:r>
    </w:p>
    <w:p w:rsidR="00BB4BD6" w:rsidRPr="00354919" w:rsidRDefault="00BB4BD6" w:rsidP="007E6046">
      <w:r w:rsidRPr="00354919">
        <w:t>Когда придёт к ней долгожданный сон,</w:t>
      </w:r>
    </w:p>
    <w:p w:rsidR="00BB4BD6" w:rsidRPr="00354919" w:rsidRDefault="00BB4BD6" w:rsidP="007E6046">
      <w:r w:rsidRPr="00354919">
        <w:t>Я видел лунный серп на горизонте,</w:t>
      </w:r>
    </w:p>
    <w:p w:rsidR="00BB4BD6" w:rsidRPr="00354919" w:rsidRDefault="00BB4BD6" w:rsidP="007E6046">
      <w:r w:rsidRPr="00354919">
        <w:t>Напротив Солнца, прямо на востоке.</w:t>
      </w:r>
    </w:p>
    <w:p w:rsidR="00BB4BD6" w:rsidRPr="00354919" w:rsidRDefault="00BB4BD6" w:rsidP="007E6046">
      <w:r w:rsidRPr="00354919">
        <w:t>Сэм</w:t>
      </w:r>
    </w:p>
    <w:p w:rsidR="00BB4BD6" w:rsidRPr="00354919" w:rsidRDefault="00BB4BD6" w:rsidP="007E6046">
      <w:r w:rsidRPr="00354919">
        <w:t>Что видел ты, увидеть невозможно.</w:t>
      </w:r>
    </w:p>
    <w:p w:rsidR="00BB4BD6" w:rsidRPr="00354919" w:rsidRDefault="00BB4BD6" w:rsidP="007E6046">
      <w:r w:rsidRPr="00354919">
        <w:t>Там</w:t>
      </w:r>
      <w:r w:rsidR="0085102A" w:rsidRPr="00354919">
        <w:t>,</w:t>
      </w:r>
      <w:r w:rsidRPr="00354919">
        <w:t xml:space="preserve"> видно</w:t>
      </w:r>
      <w:r w:rsidR="0085102A" w:rsidRPr="00354919">
        <w:t>,</w:t>
      </w:r>
      <w:r w:rsidRPr="00354919">
        <w:t xml:space="preserve"> полная была луна,</w:t>
      </w:r>
    </w:p>
    <w:p w:rsidR="00BB4BD6" w:rsidRPr="00354919" w:rsidRDefault="00BB4BD6" w:rsidP="007E6046">
      <w:r w:rsidRPr="00354919">
        <w:t>А вовсе не рас</w:t>
      </w:r>
      <w:r w:rsidR="00426F03" w:rsidRPr="00354919">
        <w:t>т</w:t>
      </w:r>
      <w:r w:rsidRPr="00354919">
        <w:t>ущи</w:t>
      </w:r>
      <w:r w:rsidR="00426F03" w:rsidRPr="00354919">
        <w:t>й юный месяц.</w:t>
      </w:r>
    </w:p>
    <w:p w:rsidR="00426F03" w:rsidRPr="00354919" w:rsidRDefault="00426F03" w:rsidP="007E6046">
      <w:r w:rsidRPr="00354919">
        <w:t>Эрик</w:t>
      </w:r>
    </w:p>
    <w:p w:rsidR="00426F03" w:rsidRPr="00354919" w:rsidRDefault="00426F03" w:rsidP="007E6046">
      <w:r w:rsidRPr="00354919">
        <w:t>Но так иначе ясно я узрел,</w:t>
      </w:r>
    </w:p>
    <w:p w:rsidR="00426F03" w:rsidRPr="00354919" w:rsidRDefault="00426F03" w:rsidP="007E6046">
      <w:r w:rsidRPr="00354919">
        <w:t>Сияющий, как обнажённый меч</w:t>
      </w:r>
    </w:p>
    <w:p w:rsidR="00426F03" w:rsidRPr="00354919" w:rsidRDefault="00426F03" w:rsidP="007E6046">
      <w:r w:rsidRPr="00354919">
        <w:t>Растущий месяц тонкой полосою.</w:t>
      </w:r>
    </w:p>
    <w:p w:rsidR="00426F03" w:rsidRPr="00354919" w:rsidRDefault="00426F03" w:rsidP="007E6046">
      <w:r w:rsidRPr="00354919">
        <w:t>Сэм</w:t>
      </w:r>
    </w:p>
    <w:p w:rsidR="00426F03" w:rsidRPr="00354919" w:rsidRDefault="00426F03" w:rsidP="007E6046">
      <w:r w:rsidRPr="00354919">
        <w:t>Иль кое что ту полную луну</w:t>
      </w:r>
    </w:p>
    <w:p w:rsidR="00426F03" w:rsidRPr="00354919" w:rsidRDefault="00426F03" w:rsidP="007E6046">
      <w:r w:rsidRPr="00354919">
        <w:t>Почти наполовину заслонило.</w:t>
      </w:r>
    </w:p>
    <w:p w:rsidR="00426F03" w:rsidRPr="00354919" w:rsidRDefault="00426F03" w:rsidP="007E6046">
      <w:r w:rsidRPr="00354919">
        <w:t>Эрик</w:t>
      </w:r>
    </w:p>
    <w:p w:rsidR="00426F03" w:rsidRPr="00354919" w:rsidRDefault="00426F03" w:rsidP="007E6046">
      <w:r w:rsidRPr="00354919">
        <w:t>Что это было?</w:t>
      </w:r>
    </w:p>
    <w:p w:rsidR="00426F03" w:rsidRPr="00354919" w:rsidRDefault="00426F03" w:rsidP="007E6046">
      <w:r w:rsidRPr="00354919">
        <w:t>Сэм</w:t>
      </w:r>
    </w:p>
    <w:p w:rsidR="00426F03" w:rsidRPr="00354919" w:rsidRDefault="00426F03" w:rsidP="007E6046">
      <w:r w:rsidRPr="00354919">
        <w:t xml:space="preserve">                           Брат мой, я не знаю,</w:t>
      </w:r>
    </w:p>
    <w:p w:rsidR="00426F03" w:rsidRPr="00354919" w:rsidRDefault="00426F03" w:rsidP="007E6046">
      <w:r w:rsidRPr="00354919">
        <w:t>Ты более меня силён в науках,</w:t>
      </w:r>
    </w:p>
    <w:p w:rsidR="00426F03" w:rsidRPr="00354919" w:rsidRDefault="00426F03" w:rsidP="007E6046">
      <w:r w:rsidRPr="00354919">
        <w:t>Которые небесные явленья</w:t>
      </w:r>
    </w:p>
    <w:p w:rsidR="00426F03" w:rsidRPr="00354919" w:rsidRDefault="00426F03" w:rsidP="007E6046">
      <w:r w:rsidRPr="00354919">
        <w:t>Обычно изучают и тела.</w:t>
      </w:r>
    </w:p>
    <w:p w:rsidR="00426F03" w:rsidRPr="00354919" w:rsidRDefault="00426F03" w:rsidP="007E6046">
      <w:r w:rsidRPr="00354919">
        <w:t>Эрик</w:t>
      </w:r>
    </w:p>
    <w:p w:rsidR="00426F03" w:rsidRPr="00354919" w:rsidRDefault="00426F03" w:rsidP="007E6046">
      <w:r w:rsidRPr="00354919">
        <w:t>Был острый, как клинок, на небе виден</w:t>
      </w:r>
    </w:p>
    <w:p w:rsidR="00426F03" w:rsidRPr="00354919" w:rsidRDefault="00426F03" w:rsidP="007E6046">
      <w:r w:rsidRPr="00354919">
        <w:t>Край спутницы земли, напротив же</w:t>
      </w:r>
    </w:p>
    <w:p w:rsidR="00426F03" w:rsidRPr="00354919" w:rsidRDefault="00426F03" w:rsidP="007E6046">
      <w:r w:rsidRPr="00354919">
        <w:lastRenderedPageBreak/>
        <w:t>Виднелась алая зари полоска,</w:t>
      </w:r>
    </w:p>
    <w:p w:rsidR="00426F03" w:rsidRPr="00354919" w:rsidRDefault="00426F03" w:rsidP="007E6046">
      <w:r w:rsidRPr="00354919">
        <w:t>Как будто кровью был наполнен воздух,</w:t>
      </w:r>
    </w:p>
    <w:p w:rsidR="00426F03" w:rsidRPr="00354919" w:rsidRDefault="00426F03" w:rsidP="007E6046">
      <w:r w:rsidRPr="00354919">
        <w:t>Вздымавшийся далёко над землёй.</w:t>
      </w:r>
    </w:p>
    <w:p w:rsidR="00426F03" w:rsidRPr="00354919" w:rsidRDefault="00426F03" w:rsidP="007E6046">
      <w:r w:rsidRPr="00354919">
        <w:t>И это марево сулить не может</w:t>
      </w:r>
    </w:p>
    <w:p w:rsidR="00426F03" w:rsidRPr="00354919" w:rsidRDefault="00426F03" w:rsidP="007E6046">
      <w:r w:rsidRPr="00354919">
        <w:t>Хорошего. И предвещает это</w:t>
      </w:r>
    </w:p>
    <w:p w:rsidR="00426F03" w:rsidRPr="00354919" w:rsidRDefault="00426F03" w:rsidP="007E6046">
      <w:r w:rsidRPr="00354919">
        <w:t>Ещё одну, как думаю я, смерть.</w:t>
      </w:r>
    </w:p>
    <w:p w:rsidR="00426F03" w:rsidRPr="00354919" w:rsidRDefault="000547D2" w:rsidP="007E6046">
      <w:r w:rsidRPr="00354919">
        <w:t>Не хочется о том, однако, думать,</w:t>
      </w:r>
    </w:p>
    <w:p w:rsidR="000547D2" w:rsidRPr="00354919" w:rsidRDefault="000547D2" w:rsidP="007E6046">
      <w:r w:rsidRPr="00354919">
        <w:t>Ещё никто ведь не погиб… Три смерти!</w:t>
      </w:r>
    </w:p>
    <w:p w:rsidR="000547D2" w:rsidRPr="00354919" w:rsidRDefault="000547D2" w:rsidP="007E6046">
      <w:r w:rsidRPr="00354919">
        <w:t>Три смерти среди нас? Непостижимо.</w:t>
      </w:r>
    </w:p>
    <w:p w:rsidR="000547D2" w:rsidRPr="00354919" w:rsidRDefault="000547D2" w:rsidP="007E6046">
      <w:r w:rsidRPr="00354919">
        <w:t>И кто они, что здесь обречены</w:t>
      </w:r>
    </w:p>
    <w:p w:rsidR="000547D2" w:rsidRPr="00354919" w:rsidRDefault="000547D2" w:rsidP="007E6046">
      <w:r w:rsidRPr="00354919">
        <w:t>Навеки дни свои окончить? Кто же?</w:t>
      </w:r>
    </w:p>
    <w:p w:rsidR="000547D2" w:rsidRPr="00354919" w:rsidRDefault="000547D2" w:rsidP="007E6046">
      <w:r w:rsidRPr="00354919">
        <w:t>Что наблюдал я, вовсе не возможно.</w:t>
      </w:r>
    </w:p>
    <w:p w:rsidR="000547D2" w:rsidRPr="00354919" w:rsidRDefault="000547D2" w:rsidP="007E6046">
      <w:r w:rsidRPr="00354919">
        <w:t>И если б услышал это всё</w:t>
      </w:r>
    </w:p>
    <w:p w:rsidR="000547D2" w:rsidRPr="00354919" w:rsidRDefault="000547D2" w:rsidP="007E6046">
      <w:r w:rsidRPr="00354919">
        <w:t>Почтенный старый мистер Ричард Вокси</w:t>
      </w:r>
      <w:r w:rsidR="001340F9" w:rsidRPr="00354919">
        <w:rPr>
          <w:rStyle w:val="a6"/>
        </w:rPr>
        <w:footnoteReference w:id="64"/>
      </w:r>
      <w:r w:rsidRPr="00354919">
        <w:t>,</w:t>
      </w:r>
    </w:p>
    <w:p w:rsidR="000547D2" w:rsidRPr="00354919" w:rsidRDefault="000547D2" w:rsidP="007E6046">
      <w:r w:rsidRPr="00354919">
        <w:t>Который часто дом наш посещал,</w:t>
      </w:r>
    </w:p>
    <w:p w:rsidR="000547D2" w:rsidRPr="00354919" w:rsidRDefault="000547D2" w:rsidP="007E6046">
      <w:r w:rsidRPr="00354919">
        <w:t>Как помнишь, и со мною занимался</w:t>
      </w:r>
    </w:p>
    <w:p w:rsidR="000547D2" w:rsidRPr="00354919" w:rsidRDefault="000547D2" w:rsidP="007E6046">
      <w:r w:rsidRPr="00354919">
        <w:t>Распознаванием небесных знаков,</w:t>
      </w:r>
    </w:p>
    <w:p w:rsidR="005E0BD1" w:rsidRPr="00354919" w:rsidRDefault="000547D2" w:rsidP="007E6046">
      <w:r w:rsidRPr="00354919">
        <w:t xml:space="preserve">И посещал которого уроки </w:t>
      </w:r>
    </w:p>
    <w:p w:rsidR="000547D2" w:rsidRPr="00354919" w:rsidRDefault="005E0BD1" w:rsidP="007E6046">
      <w:r w:rsidRPr="00354919">
        <w:t>Охотно я, а</w:t>
      </w:r>
      <w:r w:rsidR="000547D2" w:rsidRPr="00354919">
        <w:t xml:space="preserve"> ты, Сэм, без вниманья,</w:t>
      </w:r>
    </w:p>
    <w:p w:rsidR="000547D2" w:rsidRPr="00354919" w:rsidRDefault="000547D2" w:rsidP="007E6046">
      <w:r w:rsidRPr="00354919">
        <w:t>Рассеяно и отвлечённо слушал,</w:t>
      </w:r>
    </w:p>
    <w:p w:rsidR="000547D2" w:rsidRPr="00354919" w:rsidRDefault="000547D2" w:rsidP="007E6046">
      <w:r w:rsidRPr="00354919">
        <w:t>Что говорил он о земле с луною,</w:t>
      </w:r>
    </w:p>
    <w:p w:rsidR="000547D2" w:rsidRPr="00354919" w:rsidRDefault="000547D2" w:rsidP="007E6046">
      <w:r w:rsidRPr="00354919">
        <w:t>О травах, превращении веществ</w:t>
      </w:r>
      <w:r w:rsidR="0040282E" w:rsidRPr="00354919">
        <w:t>;</w:t>
      </w:r>
    </w:p>
    <w:p w:rsidR="0040282E" w:rsidRPr="00354919" w:rsidRDefault="0040282E" w:rsidP="007E6046">
      <w:r w:rsidRPr="00354919">
        <w:t>Он бы сказал: « Вы, юноша, словами</w:t>
      </w:r>
    </w:p>
    <w:p w:rsidR="0040282E" w:rsidRPr="00354919" w:rsidRDefault="0040282E" w:rsidP="007E6046">
      <w:r w:rsidRPr="00354919">
        <w:t>Такими до безумия меня,</w:t>
      </w:r>
    </w:p>
    <w:p w:rsidR="0040282E" w:rsidRPr="00354919" w:rsidRDefault="0040282E" w:rsidP="007E6046">
      <w:r w:rsidRPr="00354919">
        <w:t>Я думаю, уж скоро доведёте»!</w:t>
      </w:r>
    </w:p>
    <w:p w:rsidR="0040282E" w:rsidRPr="00354919" w:rsidRDefault="0040282E" w:rsidP="007E6046">
      <w:r w:rsidRPr="00354919">
        <w:t>Сэм</w:t>
      </w:r>
    </w:p>
    <w:p w:rsidR="0040282E" w:rsidRPr="00354919" w:rsidRDefault="0040282E" w:rsidP="007E6046">
      <w:r w:rsidRPr="00354919">
        <w:t>Да. Очень уж похоже на ошибку</w:t>
      </w:r>
    </w:p>
    <w:p w:rsidR="0040282E" w:rsidRPr="00354919" w:rsidRDefault="0040282E" w:rsidP="007E6046">
      <w:r w:rsidRPr="00354919">
        <w:t>Тобой увиденное</w:t>
      </w:r>
      <w:r w:rsidR="00B16548" w:rsidRPr="00354919">
        <w:t xml:space="preserve"> всё</w:t>
      </w:r>
      <w:r w:rsidRPr="00354919">
        <w:t>. Но если…</w:t>
      </w:r>
    </w:p>
    <w:p w:rsidR="0040282E" w:rsidRPr="00354919" w:rsidRDefault="0040282E" w:rsidP="007E6046">
      <w:r w:rsidRPr="00354919">
        <w:t>Кто же третий? Ведь не Ральф?</w:t>
      </w:r>
    </w:p>
    <w:p w:rsidR="0040282E" w:rsidRPr="00354919" w:rsidRDefault="0040282E" w:rsidP="007E6046">
      <w:r w:rsidRPr="00354919">
        <w:t>Эрик</w:t>
      </w:r>
    </w:p>
    <w:p w:rsidR="0040282E" w:rsidRPr="00354919" w:rsidRDefault="0040282E" w:rsidP="007E6046">
      <w:r w:rsidRPr="00354919">
        <w:t>Не знаю.</w:t>
      </w:r>
    </w:p>
    <w:p w:rsidR="0040282E" w:rsidRPr="00354919" w:rsidRDefault="0040282E" w:rsidP="007E6046">
      <w:r w:rsidRPr="00354919">
        <w:t>Сэм</w:t>
      </w:r>
    </w:p>
    <w:p w:rsidR="0040282E" w:rsidRPr="00354919" w:rsidRDefault="0040282E" w:rsidP="007E6046">
      <w:r w:rsidRPr="00354919">
        <w:t xml:space="preserve">                 Только бы не Ральф, иначе</w:t>
      </w:r>
    </w:p>
    <w:p w:rsidR="0040282E" w:rsidRPr="00354919" w:rsidRDefault="0040282E" w:rsidP="007E6046">
      <w:r w:rsidRPr="00354919">
        <w:t>Мы все погибнем то же.</w:t>
      </w:r>
    </w:p>
    <w:p w:rsidR="0040282E" w:rsidRPr="00354919" w:rsidRDefault="0040282E" w:rsidP="007E6046">
      <w:r w:rsidRPr="00354919">
        <w:t>Эрик</w:t>
      </w:r>
    </w:p>
    <w:p w:rsidR="0040282E" w:rsidRPr="00354919" w:rsidRDefault="0040282E" w:rsidP="007E6046">
      <w:r w:rsidRPr="00354919">
        <w:t xml:space="preserve">                                             Не хотелось</w:t>
      </w:r>
    </w:p>
    <w:p w:rsidR="0040282E" w:rsidRPr="00354919" w:rsidRDefault="0040282E" w:rsidP="007E6046">
      <w:r w:rsidRPr="00354919">
        <w:t>И мне, что б Ральф погиб. Но от чего</w:t>
      </w:r>
    </w:p>
    <w:p w:rsidR="0040282E" w:rsidRPr="00354919" w:rsidRDefault="0040282E" w:rsidP="007E6046">
      <w:r w:rsidRPr="00354919">
        <w:t>Последовать за ним все непременно</w:t>
      </w:r>
    </w:p>
    <w:p w:rsidR="0040282E" w:rsidRPr="00354919" w:rsidRDefault="0040282E" w:rsidP="007E6046">
      <w:r w:rsidRPr="00354919">
        <w:t>Должны мы? Предположим, что не будет</w:t>
      </w:r>
    </w:p>
    <w:p w:rsidR="0040282E" w:rsidRPr="00354919" w:rsidRDefault="0040282E" w:rsidP="007E6046">
      <w:r w:rsidRPr="00354919">
        <w:t>На свете Ральфа, но ещё есть Джек,</w:t>
      </w:r>
    </w:p>
    <w:p w:rsidR="0040282E" w:rsidRPr="00354919" w:rsidRDefault="0040282E" w:rsidP="007E6046">
      <w:r w:rsidRPr="00354919">
        <w:t>И если он останется, мы сможем,</w:t>
      </w:r>
    </w:p>
    <w:p w:rsidR="0040282E" w:rsidRPr="00354919" w:rsidRDefault="0040282E" w:rsidP="007E6046">
      <w:r w:rsidRPr="00354919">
        <w:t>Я полагаю, выжить.</w:t>
      </w:r>
    </w:p>
    <w:p w:rsidR="0040282E" w:rsidRPr="00354919" w:rsidRDefault="0040282E" w:rsidP="007E6046">
      <w:r w:rsidRPr="00354919">
        <w:t>Сэм</w:t>
      </w:r>
    </w:p>
    <w:p w:rsidR="0040282E" w:rsidRPr="00354919" w:rsidRDefault="0040282E" w:rsidP="007E6046">
      <w:r w:rsidRPr="00354919">
        <w:t xml:space="preserve">                                   Брат, быть может,</w:t>
      </w:r>
    </w:p>
    <w:p w:rsidR="0040282E" w:rsidRPr="00354919" w:rsidRDefault="0040282E" w:rsidP="007E6046">
      <w:r w:rsidRPr="00354919">
        <w:t>Ты прав, но, согласись, что жизнь такая,</w:t>
      </w:r>
    </w:p>
    <w:p w:rsidR="0040282E" w:rsidRPr="00354919" w:rsidRDefault="0040282E" w:rsidP="007E6046">
      <w:r w:rsidRPr="00354919">
        <w:t>Что гибель, – всё едино. Лучше Джек</w:t>
      </w:r>
    </w:p>
    <w:p w:rsidR="0040282E" w:rsidRPr="00354919" w:rsidRDefault="0040282E" w:rsidP="007E6046">
      <w:r w:rsidRPr="00354919">
        <w:t>Пускай погибнет, нежели прекрасный</w:t>
      </w:r>
    </w:p>
    <w:p w:rsidR="0040282E" w:rsidRPr="00354919" w:rsidRDefault="0040282E" w:rsidP="007E6046">
      <w:r w:rsidRPr="00354919">
        <w:t>Граф Ровер.</w:t>
      </w:r>
    </w:p>
    <w:p w:rsidR="0040282E" w:rsidRPr="00354919" w:rsidRDefault="0040282E" w:rsidP="007E6046">
      <w:r w:rsidRPr="00354919">
        <w:t>Эрик</w:t>
      </w:r>
    </w:p>
    <w:p w:rsidR="0040282E" w:rsidRPr="00354919" w:rsidRDefault="0040282E" w:rsidP="007E6046">
      <w:r w:rsidRPr="00354919">
        <w:t xml:space="preserve">                       Соглашусь с тобой, пожалуй.</w:t>
      </w:r>
    </w:p>
    <w:p w:rsidR="0040282E" w:rsidRPr="00354919" w:rsidRDefault="0040282E" w:rsidP="007E6046">
      <w:r w:rsidRPr="00354919">
        <w:lastRenderedPageBreak/>
        <w:t>Сэм</w:t>
      </w:r>
    </w:p>
    <w:p w:rsidR="0040282E" w:rsidRPr="00354919" w:rsidRDefault="0040282E" w:rsidP="007E6046">
      <w:r w:rsidRPr="00354919">
        <w:t>Об этом Ральфу надо нам сказать.</w:t>
      </w:r>
    </w:p>
    <w:p w:rsidR="0040282E" w:rsidRPr="00354919" w:rsidRDefault="00B16548" w:rsidP="007E6046">
      <w:r w:rsidRPr="00354919">
        <w:t>Эрик</w:t>
      </w:r>
    </w:p>
    <w:p w:rsidR="00B16548" w:rsidRPr="00354919" w:rsidRDefault="00B16548" w:rsidP="007E6046">
      <w:r w:rsidRPr="00354919">
        <w:t>А он на нас сердит за то не будет?</w:t>
      </w:r>
    </w:p>
    <w:p w:rsidR="00B16548" w:rsidRPr="00354919" w:rsidRDefault="00B16548" w:rsidP="007E6046">
      <w:r w:rsidRPr="00354919">
        <w:t>Сэм</w:t>
      </w:r>
    </w:p>
    <w:p w:rsidR="00B16548" w:rsidRPr="00354919" w:rsidRDefault="00B16548" w:rsidP="007E6046">
      <w:r w:rsidRPr="00354919">
        <w:t>Да, он сказал нам ясно, что бы мы</w:t>
      </w:r>
    </w:p>
    <w:p w:rsidR="00B16548" w:rsidRPr="00354919" w:rsidRDefault="00B16548" w:rsidP="007E6046">
      <w:r w:rsidRPr="00354919">
        <w:t>Остереглись питать тревогу, страхи</w:t>
      </w:r>
    </w:p>
    <w:p w:rsidR="00B16548" w:rsidRPr="00354919" w:rsidRDefault="00B16548" w:rsidP="007E6046">
      <w:r w:rsidRPr="00354919">
        <w:t>И прочее, что б не стремились тайны</w:t>
      </w:r>
    </w:p>
    <w:p w:rsidR="00B16548" w:rsidRPr="00354919" w:rsidRDefault="00B16548" w:rsidP="007E6046">
      <w:r w:rsidRPr="00354919">
        <w:t>Небесные друзьям своим открыть.</w:t>
      </w:r>
    </w:p>
    <w:p w:rsidR="00B16548" w:rsidRPr="00354919" w:rsidRDefault="00B16548" w:rsidP="007E6046">
      <w:r w:rsidRPr="00354919">
        <w:t>Но прятать истину неблагодарно всё же.</w:t>
      </w:r>
    </w:p>
    <w:p w:rsidR="00B16548" w:rsidRPr="00354919" w:rsidRDefault="00B16548" w:rsidP="007E6046">
      <w:r w:rsidRPr="00354919">
        <w:t>Да, Ральфу, сообщим, но осторожно.</w:t>
      </w:r>
    </w:p>
    <w:p w:rsidR="00B16548" w:rsidRPr="00354919" w:rsidRDefault="00987D72" w:rsidP="007E6046">
      <w:r w:rsidRPr="00354919">
        <w:t>Что б не подумал он, что верим в рок мы</w:t>
      </w:r>
    </w:p>
    <w:p w:rsidR="00987D72" w:rsidRPr="00354919" w:rsidRDefault="00987D72" w:rsidP="007E6046">
      <w:r w:rsidRPr="00354919">
        <w:t>И слухи ложные о звере разделяем.</w:t>
      </w:r>
    </w:p>
    <w:p w:rsidR="00987D72" w:rsidRPr="00354919" w:rsidRDefault="00987D72" w:rsidP="007E6046">
      <w:r w:rsidRPr="00354919">
        <w:t>Сэм</w:t>
      </w:r>
    </w:p>
    <w:p w:rsidR="00987D72" w:rsidRPr="00354919" w:rsidRDefault="00987D72" w:rsidP="007E6046">
      <w:r w:rsidRPr="00354919">
        <w:t>Мне кажется, что Саймон что-то знает</w:t>
      </w:r>
    </w:p>
    <w:p w:rsidR="00987D72" w:rsidRPr="00354919" w:rsidRDefault="00987D72" w:rsidP="007E6046">
      <w:r w:rsidRPr="00354919">
        <w:t>Об этом, но хранит молчанье.</w:t>
      </w:r>
    </w:p>
    <w:p w:rsidR="00987D72" w:rsidRPr="00354919" w:rsidRDefault="00987D72" w:rsidP="007E6046">
      <w:r w:rsidRPr="00354919">
        <w:t>Эрик</w:t>
      </w:r>
    </w:p>
    <w:p w:rsidR="00987D72" w:rsidRPr="00354919" w:rsidRDefault="00987D72" w:rsidP="007E6046">
      <w:r w:rsidRPr="00354919">
        <w:t xml:space="preserve">                                                      Я</w:t>
      </w:r>
    </w:p>
    <w:p w:rsidR="00987D72" w:rsidRPr="00354919" w:rsidRDefault="00987D72" w:rsidP="007E6046">
      <w:r w:rsidRPr="00354919">
        <w:t>Вчера его гуляющим увидел</w:t>
      </w:r>
    </w:p>
    <w:p w:rsidR="00987D72" w:rsidRPr="00354919" w:rsidRDefault="00987D72" w:rsidP="007E6046">
      <w:r w:rsidRPr="00354919">
        <w:t>По берегу. Он был так озабочен</w:t>
      </w:r>
    </w:p>
    <w:p w:rsidR="00987D72" w:rsidRPr="00354919" w:rsidRDefault="00987D72" w:rsidP="007E6046">
      <w:r w:rsidRPr="00354919">
        <w:t>И так задумчив. Я спросил его,</w:t>
      </w:r>
    </w:p>
    <w:p w:rsidR="00987D72" w:rsidRPr="00354919" w:rsidRDefault="00987D72" w:rsidP="007E6046">
      <w:r w:rsidRPr="00354919">
        <w:t>Он не ответил. И тогда своими</w:t>
      </w:r>
    </w:p>
    <w:p w:rsidR="00987D72" w:rsidRPr="00354919" w:rsidRDefault="00987D72" w:rsidP="007E6046">
      <w:r w:rsidRPr="00354919">
        <w:t>Я опасеньями с ним смело поделился.</w:t>
      </w:r>
    </w:p>
    <w:p w:rsidR="00987D72" w:rsidRPr="00354919" w:rsidRDefault="00987D72" w:rsidP="007E6046">
      <w:r w:rsidRPr="00354919">
        <w:t>Сэм</w:t>
      </w:r>
    </w:p>
    <w:p w:rsidR="00987D72" w:rsidRPr="00354919" w:rsidRDefault="00987D72" w:rsidP="007E6046">
      <w:r w:rsidRPr="00354919">
        <w:t>А он?</w:t>
      </w:r>
    </w:p>
    <w:p w:rsidR="00987D72" w:rsidRPr="00354919" w:rsidRDefault="005A26CA" w:rsidP="007E6046">
      <w:r w:rsidRPr="00354919">
        <w:t>Эрик</w:t>
      </w:r>
    </w:p>
    <w:p w:rsidR="00987D72" w:rsidRPr="00354919" w:rsidRDefault="00987D72" w:rsidP="007E6046">
      <w:r w:rsidRPr="00354919">
        <w:t xml:space="preserve">           Кивнул, и дальше свой направил</w:t>
      </w:r>
    </w:p>
    <w:p w:rsidR="00987D72" w:rsidRPr="00354919" w:rsidRDefault="00987D72" w:rsidP="007E6046">
      <w:r w:rsidRPr="00354919">
        <w:t xml:space="preserve">Неспешный ход. </w:t>
      </w:r>
    </w:p>
    <w:p w:rsidR="00987D72" w:rsidRPr="00354919" w:rsidRDefault="005A26CA" w:rsidP="007E6046">
      <w:r w:rsidRPr="00354919">
        <w:t>Сэм</w:t>
      </w:r>
    </w:p>
    <w:p w:rsidR="00987D72" w:rsidRPr="00354919" w:rsidRDefault="00987D72" w:rsidP="007E6046">
      <w:r w:rsidRPr="00354919">
        <w:t xml:space="preserve">                               Зачем ему не спится?</w:t>
      </w:r>
    </w:p>
    <w:p w:rsidR="00987D72" w:rsidRPr="00354919" w:rsidRDefault="005A26CA" w:rsidP="007E6046">
      <w:r w:rsidRPr="00354919">
        <w:t>Эрик</w:t>
      </w:r>
    </w:p>
    <w:p w:rsidR="00987D72" w:rsidRPr="00354919" w:rsidRDefault="00987D72" w:rsidP="007E6046">
      <w:r w:rsidRPr="00354919">
        <w:t>Он сам не может выразить то ясно,</w:t>
      </w:r>
    </w:p>
    <w:p w:rsidR="00987D72" w:rsidRPr="00354919" w:rsidRDefault="00987D72" w:rsidP="007E6046">
      <w:r w:rsidRPr="00354919">
        <w:t>Вот потому он и страдает так.</w:t>
      </w:r>
    </w:p>
    <w:p w:rsidR="00987D72" w:rsidRPr="00354919" w:rsidRDefault="005A26CA" w:rsidP="007E6046">
      <w:r w:rsidRPr="00354919">
        <w:t>Сэм</w:t>
      </w:r>
    </w:p>
    <w:p w:rsidR="005A26CA" w:rsidRPr="00354919" w:rsidRDefault="00A34936" w:rsidP="007E6046">
      <w:r w:rsidRPr="00354919">
        <w:t>Наполнить чашу вновь нам надлежит</w:t>
      </w:r>
      <w:r w:rsidR="005A26CA" w:rsidRPr="00354919">
        <w:t>.</w:t>
      </w:r>
    </w:p>
    <w:p w:rsidR="005A26CA" w:rsidRPr="00354919" w:rsidRDefault="005A26CA" w:rsidP="007E6046">
      <w:r w:rsidRPr="00354919">
        <w:t>Эрик</w:t>
      </w:r>
    </w:p>
    <w:p w:rsidR="005A26CA" w:rsidRPr="00354919" w:rsidRDefault="005A26CA" w:rsidP="007E6046">
      <w:r w:rsidRPr="00354919">
        <w:t>Действительно, давно пора. Пойдём.</w:t>
      </w:r>
    </w:p>
    <w:p w:rsidR="005A26CA" w:rsidRPr="00354919" w:rsidRDefault="0093775D" w:rsidP="0093775D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 Ральф и Питер.</w:t>
      </w:r>
    </w:p>
    <w:p w:rsidR="0093775D" w:rsidRPr="00354919" w:rsidRDefault="0093775D" w:rsidP="0093775D"/>
    <w:p w:rsidR="00426F03" w:rsidRPr="00354919" w:rsidRDefault="0093775D" w:rsidP="007E6046">
      <w:r w:rsidRPr="00354919">
        <w:t>Питер</w:t>
      </w:r>
    </w:p>
    <w:p w:rsidR="0093775D" w:rsidRPr="00354919" w:rsidRDefault="0093775D" w:rsidP="007E6046">
      <w:r w:rsidRPr="00354919">
        <w:t>Считаю это подлой я изменой!</w:t>
      </w:r>
    </w:p>
    <w:p w:rsidR="0093775D" w:rsidRPr="00354919" w:rsidRDefault="0093775D" w:rsidP="007E6046">
      <w:r w:rsidRPr="00354919">
        <w:t>Ральф</w:t>
      </w:r>
    </w:p>
    <w:p w:rsidR="0093775D" w:rsidRPr="00354919" w:rsidRDefault="0093775D" w:rsidP="007E6046">
      <w:r w:rsidRPr="00354919">
        <w:t>Будь снисходителен к нему.</w:t>
      </w:r>
    </w:p>
    <w:p w:rsidR="0093775D" w:rsidRPr="00354919" w:rsidRDefault="0093775D" w:rsidP="007E6046">
      <w:r w:rsidRPr="00354919">
        <w:t>Питер</w:t>
      </w:r>
    </w:p>
    <w:p w:rsidR="0093775D" w:rsidRPr="00354919" w:rsidRDefault="0093775D" w:rsidP="007E6046">
      <w:r w:rsidRPr="00354919">
        <w:t>Но строгость</w:t>
      </w:r>
    </w:p>
    <w:p w:rsidR="0093775D" w:rsidRPr="00354919" w:rsidRDefault="0093775D" w:rsidP="007E6046">
      <w:r w:rsidRPr="00354919">
        <w:t>Не помешает нам. Поверь, дружок,</w:t>
      </w:r>
    </w:p>
    <w:p w:rsidR="0093775D" w:rsidRPr="00354919" w:rsidRDefault="0093775D" w:rsidP="007E6046">
      <w:r w:rsidRPr="00354919">
        <w:t>Мне то же Генри жаль. Но он свой выбор</w:t>
      </w:r>
    </w:p>
    <w:p w:rsidR="0093775D" w:rsidRPr="00354919" w:rsidRDefault="0093775D" w:rsidP="007E6046">
      <w:r w:rsidRPr="00354919">
        <w:t>Сознательно ведь сделал…</w:t>
      </w:r>
    </w:p>
    <w:p w:rsidR="0093775D" w:rsidRPr="00354919" w:rsidRDefault="0093775D" w:rsidP="007E6046">
      <w:r w:rsidRPr="00354919">
        <w:t>Ральф</w:t>
      </w:r>
    </w:p>
    <w:p w:rsidR="0093775D" w:rsidRPr="00354919" w:rsidRDefault="0093775D" w:rsidP="007E6046">
      <w:r w:rsidRPr="00354919">
        <w:t xml:space="preserve">                                                  Подожди,</w:t>
      </w:r>
    </w:p>
    <w:p w:rsidR="0093775D" w:rsidRPr="00354919" w:rsidRDefault="0093775D" w:rsidP="007E6046">
      <w:r w:rsidRPr="00354919">
        <w:t>У Саймона есть план. Он всё исправит.</w:t>
      </w:r>
    </w:p>
    <w:p w:rsidR="0093775D" w:rsidRPr="00354919" w:rsidRDefault="0093775D" w:rsidP="007E6046">
      <w:r w:rsidRPr="00354919">
        <w:t>Питер</w:t>
      </w:r>
    </w:p>
    <w:p w:rsidR="0093775D" w:rsidRPr="00354919" w:rsidRDefault="0093775D" w:rsidP="007E6046">
      <w:r w:rsidRPr="00354919">
        <w:lastRenderedPageBreak/>
        <w:t>Неправедно надеяться на Бога</w:t>
      </w:r>
    </w:p>
    <w:p w:rsidR="0093775D" w:rsidRPr="00354919" w:rsidRDefault="0093775D" w:rsidP="007E6046">
      <w:r w:rsidRPr="00354919">
        <w:t>И на слугу его в то время, как</w:t>
      </w:r>
    </w:p>
    <w:p w:rsidR="0093775D" w:rsidRPr="00354919" w:rsidRDefault="0093775D" w:rsidP="007E6046">
      <w:r w:rsidRPr="00354919">
        <w:t>Не прилагать тут самому усилий.</w:t>
      </w:r>
    </w:p>
    <w:p w:rsidR="0093775D" w:rsidRPr="00354919" w:rsidRDefault="0093775D" w:rsidP="007E6046">
      <w:r w:rsidRPr="00354919">
        <w:t>Я вижу тут не трусость даже, – леность,</w:t>
      </w:r>
    </w:p>
    <w:p w:rsidR="0093775D" w:rsidRPr="00354919" w:rsidRDefault="0093775D" w:rsidP="007E6046">
      <w:r w:rsidRPr="00354919">
        <w:t>А это несомненная причина</w:t>
      </w:r>
    </w:p>
    <w:p w:rsidR="0093775D" w:rsidRPr="00354919" w:rsidRDefault="0093775D" w:rsidP="007E6046">
      <w:r w:rsidRPr="00354919">
        <w:t>Несчастий наших.</w:t>
      </w:r>
    </w:p>
    <w:p w:rsidR="0093775D" w:rsidRPr="00354919" w:rsidRDefault="0093775D" w:rsidP="007E6046">
      <w:r w:rsidRPr="00354919">
        <w:t>Ральф</w:t>
      </w:r>
    </w:p>
    <w:p w:rsidR="0093775D" w:rsidRPr="00354919" w:rsidRDefault="0093775D" w:rsidP="007E6046">
      <w:r w:rsidRPr="00354919">
        <w:t xml:space="preserve">                                 Видишь ты, что зло</w:t>
      </w:r>
    </w:p>
    <w:p w:rsidR="0093775D" w:rsidRPr="00354919" w:rsidRDefault="0093775D" w:rsidP="007E6046">
      <w:r w:rsidRPr="00354919">
        <w:t>Явилось в том, что я позволил Генри</w:t>
      </w:r>
    </w:p>
    <w:p w:rsidR="0093775D" w:rsidRPr="00354919" w:rsidRDefault="0093775D" w:rsidP="007E6046">
      <w:r w:rsidRPr="00354919">
        <w:t>Быть другом Джеку?</w:t>
      </w:r>
    </w:p>
    <w:p w:rsidR="0093775D" w:rsidRPr="00354919" w:rsidRDefault="0093775D" w:rsidP="007E6046">
      <w:r w:rsidRPr="00354919">
        <w:t>Питер</w:t>
      </w:r>
    </w:p>
    <w:p w:rsidR="0093775D" w:rsidRPr="00354919" w:rsidRDefault="0093775D" w:rsidP="007E6046">
      <w:r w:rsidRPr="00354919">
        <w:t xml:space="preserve">                                       Он ему не друг,</w:t>
      </w:r>
    </w:p>
    <w:p w:rsidR="0093775D" w:rsidRPr="00354919" w:rsidRDefault="0093775D" w:rsidP="007E6046">
      <w:r w:rsidRPr="00354919">
        <w:t>А раб. И он теперь не только хором,</w:t>
      </w:r>
    </w:p>
    <w:p w:rsidR="0093775D" w:rsidRPr="00354919" w:rsidRDefault="0093775D" w:rsidP="007E6046">
      <w:r w:rsidRPr="00354919">
        <w:t>Но нами пробует распоряжаться.</w:t>
      </w:r>
    </w:p>
    <w:p w:rsidR="0093775D" w:rsidRPr="00354919" w:rsidRDefault="0093775D" w:rsidP="007E6046">
      <w:r w:rsidRPr="00354919">
        <w:t>Вот в чём опасность. Я, быть может, слеп,</w:t>
      </w:r>
    </w:p>
    <w:p w:rsidR="0093775D" w:rsidRPr="00354919" w:rsidRDefault="0093775D" w:rsidP="007E6046">
      <w:r w:rsidRPr="00354919">
        <w:t>Но вижу, слепота ж твоя другая,</w:t>
      </w:r>
    </w:p>
    <w:p w:rsidR="0093775D" w:rsidRPr="00354919" w:rsidRDefault="0093775D" w:rsidP="007E6046">
      <w:r w:rsidRPr="00354919">
        <w:t>Во много раз опаснее моей.</w:t>
      </w:r>
    </w:p>
    <w:p w:rsidR="0093775D" w:rsidRPr="00354919" w:rsidRDefault="0093775D" w:rsidP="007E6046">
      <w:r w:rsidRPr="00354919">
        <w:t>Ральф</w:t>
      </w:r>
    </w:p>
    <w:p w:rsidR="0093775D" w:rsidRPr="00354919" w:rsidRDefault="0093775D" w:rsidP="007E6046">
      <w:r w:rsidRPr="00354919">
        <w:t>Опасность в чём? Что привечает Джек</w:t>
      </w:r>
    </w:p>
    <w:p w:rsidR="0093775D" w:rsidRPr="00354919" w:rsidRDefault="0093775D" w:rsidP="007E6046">
      <w:r w:rsidRPr="00354919">
        <w:t>Стыдливого купеческого сына?</w:t>
      </w:r>
    </w:p>
    <w:p w:rsidR="0093775D" w:rsidRPr="00354919" w:rsidRDefault="0093775D" w:rsidP="007E6046">
      <w:r w:rsidRPr="00354919">
        <w:t>Питер</w:t>
      </w:r>
    </w:p>
    <w:p w:rsidR="0093775D" w:rsidRPr="00354919" w:rsidRDefault="0093775D" w:rsidP="007E6046">
      <w:r w:rsidRPr="00354919">
        <w:t>Стыдливость с него спала в одночасье,</w:t>
      </w:r>
    </w:p>
    <w:p w:rsidR="0093775D" w:rsidRPr="00354919" w:rsidRDefault="0093775D" w:rsidP="007E6046">
      <w:r w:rsidRPr="00354919">
        <w:t>Как лист спадает</w:t>
      </w:r>
      <w:r w:rsidR="007D4A2F" w:rsidRPr="00354919">
        <w:t xml:space="preserve"> с дерева от ветра.</w:t>
      </w:r>
    </w:p>
    <w:p w:rsidR="007D4A2F" w:rsidRPr="00354919" w:rsidRDefault="007D4A2F" w:rsidP="007E6046">
      <w:r w:rsidRPr="00354919">
        <w:t>Напуган Генри был, не в том беда.</w:t>
      </w:r>
    </w:p>
    <w:p w:rsidR="007D4A2F" w:rsidRPr="00354919" w:rsidRDefault="007D4A2F" w:rsidP="007E6046">
      <w:r w:rsidRPr="00354919">
        <w:t>А в том, что детским Джек его испугом</w:t>
      </w:r>
    </w:p>
    <w:p w:rsidR="007D4A2F" w:rsidRPr="00354919" w:rsidRDefault="007D4A2F" w:rsidP="007E6046">
      <w:r w:rsidRPr="00354919">
        <w:t>От всей души и вволю поживился</w:t>
      </w:r>
    </w:p>
    <w:p w:rsidR="007D4A2F" w:rsidRPr="00354919" w:rsidRDefault="007D4A2F" w:rsidP="007E6046">
      <w:r w:rsidRPr="00354919">
        <w:t>И наслажденье получил. Кого</w:t>
      </w:r>
    </w:p>
    <w:p w:rsidR="007D4A2F" w:rsidRPr="00354919" w:rsidRDefault="007D4A2F" w:rsidP="007E6046">
      <w:r w:rsidRPr="00354919">
        <w:t>Послушает теперь наш Генри Спенсер?</w:t>
      </w:r>
    </w:p>
    <w:p w:rsidR="007D4A2F" w:rsidRPr="00354919" w:rsidRDefault="007D4A2F" w:rsidP="007E6046">
      <w:r w:rsidRPr="00354919">
        <w:t>Ральф</w:t>
      </w:r>
    </w:p>
    <w:p w:rsidR="007D4A2F" w:rsidRPr="00354919" w:rsidRDefault="007D4A2F" w:rsidP="007E6046">
      <w:r w:rsidRPr="00354919">
        <w:t>Но он же, как и все мы, понимает,</w:t>
      </w:r>
    </w:p>
    <w:p w:rsidR="007D4A2F" w:rsidRPr="00354919" w:rsidRDefault="007D4A2F" w:rsidP="007E6046">
      <w:r w:rsidRPr="00354919">
        <w:t>Что мы должны симпатии отбросить,</w:t>
      </w:r>
    </w:p>
    <w:p w:rsidR="007D4A2F" w:rsidRPr="00354919" w:rsidRDefault="007D4A2F" w:rsidP="007E6046">
      <w:r w:rsidRPr="00354919">
        <w:t>Забыть различия и предрассудки,</w:t>
      </w:r>
    </w:p>
    <w:p w:rsidR="007D4A2F" w:rsidRPr="00354919" w:rsidRDefault="007D4A2F" w:rsidP="007E6046">
      <w:r w:rsidRPr="00354919">
        <w:t xml:space="preserve">Что б только выбраться отсюда? </w:t>
      </w:r>
    </w:p>
    <w:p w:rsidR="007D4A2F" w:rsidRPr="00354919" w:rsidRDefault="007D4A2F" w:rsidP="007E6046">
      <w:r w:rsidRPr="00354919">
        <w:t>Питер</w:t>
      </w:r>
    </w:p>
    <w:p w:rsidR="007D4A2F" w:rsidRPr="00354919" w:rsidRDefault="007D4A2F" w:rsidP="007E6046">
      <w:r w:rsidRPr="00354919">
        <w:t xml:space="preserve">                                                          Джек</w:t>
      </w:r>
    </w:p>
    <w:p w:rsidR="007D4A2F" w:rsidRPr="00354919" w:rsidRDefault="007D4A2F" w:rsidP="007E6046">
      <w:r w:rsidRPr="00354919">
        <w:t>Задумал что-то. Выяснить мне надо,</w:t>
      </w:r>
    </w:p>
    <w:p w:rsidR="007D4A2F" w:rsidRPr="00354919" w:rsidRDefault="007D4A2F" w:rsidP="007E6046">
      <w:r w:rsidRPr="00354919">
        <w:t>Но в планы он меня не посвятит</w:t>
      </w:r>
    </w:p>
    <w:p w:rsidR="007D4A2F" w:rsidRPr="00354919" w:rsidRDefault="007D4A2F" w:rsidP="007E6046">
      <w:r w:rsidRPr="00354919">
        <w:t>Свои. А впрочем, Ральф, найдётся случай</w:t>
      </w:r>
    </w:p>
    <w:p w:rsidR="007D4A2F" w:rsidRPr="00354919" w:rsidRDefault="007D4A2F" w:rsidP="007E6046">
      <w:r w:rsidRPr="00354919">
        <w:t>И я узнаю всё. Но ты смотри,</w:t>
      </w:r>
    </w:p>
    <w:p w:rsidR="007D4A2F" w:rsidRPr="00354919" w:rsidRDefault="007D4A2F" w:rsidP="007E6046">
      <w:r w:rsidRPr="00354919">
        <w:t>Не позволяй являться не доверью</w:t>
      </w:r>
    </w:p>
    <w:p w:rsidR="007D4A2F" w:rsidRPr="00354919" w:rsidRDefault="007D4A2F" w:rsidP="007E6046">
      <w:r w:rsidRPr="00354919">
        <w:t>К тебе</w:t>
      </w:r>
      <w:r w:rsidR="00C813E1" w:rsidRPr="00354919">
        <w:t xml:space="preserve"> у тех</w:t>
      </w:r>
      <w:r w:rsidRPr="00354919">
        <w:t>, кто ещё Джека не познал.</w:t>
      </w:r>
    </w:p>
    <w:p w:rsidR="007D4A2F" w:rsidRPr="00354919" w:rsidRDefault="003F4DC9" w:rsidP="007E6046">
      <w:r w:rsidRPr="00354919">
        <w:t>Есть связь ещё таинственная между</w:t>
      </w:r>
    </w:p>
    <w:p w:rsidR="003F4DC9" w:rsidRPr="00354919" w:rsidRDefault="003F4DC9" w:rsidP="007E6046">
      <w:r w:rsidRPr="00354919">
        <w:t>Тем смуглым Роджером и Джеком Меридью,</w:t>
      </w:r>
    </w:p>
    <w:p w:rsidR="003F4DC9" w:rsidRPr="00354919" w:rsidRDefault="003F4DC9" w:rsidP="007E6046">
      <w:r w:rsidRPr="00354919">
        <w:t>И именно связь эта нас и губит,</w:t>
      </w:r>
    </w:p>
    <w:p w:rsidR="003F4DC9" w:rsidRPr="00354919" w:rsidRDefault="003F4DC9" w:rsidP="007E6046">
      <w:r w:rsidRPr="00354919">
        <w:t>Старается пред Роджером своим</w:t>
      </w:r>
    </w:p>
    <w:p w:rsidR="003F4DC9" w:rsidRPr="00354919" w:rsidRDefault="003F4DC9" w:rsidP="007E6046">
      <w:r w:rsidRPr="00354919">
        <w:t>Он выглядеть объектом почитанья,</w:t>
      </w:r>
    </w:p>
    <w:p w:rsidR="003F4DC9" w:rsidRPr="00354919" w:rsidRDefault="003F4DC9" w:rsidP="007E6046">
      <w:r w:rsidRPr="00354919">
        <w:t>И хочет он того, что б этот остров</w:t>
      </w:r>
    </w:p>
    <w:p w:rsidR="003F4DC9" w:rsidRPr="00354919" w:rsidRDefault="003F4DC9" w:rsidP="007E6046">
      <w:r w:rsidRPr="00354919">
        <w:t>Был в его полной власти. Не тебя</w:t>
      </w:r>
    </w:p>
    <w:p w:rsidR="003F4DC9" w:rsidRPr="00354919" w:rsidRDefault="003F4DC9" w:rsidP="007E6046">
      <w:r w:rsidRPr="00354919">
        <w:t>Он ненавидит, а лишь то, что властью</w:t>
      </w:r>
    </w:p>
    <w:p w:rsidR="003F4DC9" w:rsidRPr="00354919" w:rsidRDefault="003F4DC9" w:rsidP="007E6046">
      <w:r w:rsidRPr="00354919">
        <w:t>Не обладает. Но ему отдать</w:t>
      </w:r>
    </w:p>
    <w:p w:rsidR="003F4DC9" w:rsidRPr="00354919" w:rsidRDefault="003F4DC9" w:rsidP="007E6046">
      <w:r w:rsidRPr="00354919">
        <w:t>Все полномочия, знаменовало б</w:t>
      </w:r>
    </w:p>
    <w:p w:rsidR="00E00D06" w:rsidRPr="00354919" w:rsidRDefault="003F4DC9" w:rsidP="007E6046">
      <w:r w:rsidRPr="00354919">
        <w:t xml:space="preserve">Начало гибели. </w:t>
      </w:r>
      <w:r w:rsidR="00E00D06" w:rsidRPr="00354919">
        <w:t>Так в комнате горящей,</w:t>
      </w:r>
    </w:p>
    <w:p w:rsidR="00E00D06" w:rsidRPr="00354919" w:rsidRDefault="00E00D06" w:rsidP="007E6046">
      <w:r w:rsidRPr="00354919">
        <w:lastRenderedPageBreak/>
        <w:t>Желая облегчить своё дыханье,</w:t>
      </w:r>
    </w:p>
    <w:p w:rsidR="00E00D06" w:rsidRPr="00354919" w:rsidRDefault="00E00D06" w:rsidP="007E6046">
      <w:r w:rsidRPr="00354919">
        <w:t>Распахивает окна человек.</w:t>
      </w:r>
    </w:p>
    <w:p w:rsidR="00E00D06" w:rsidRPr="00354919" w:rsidRDefault="00E00D06" w:rsidP="007E6046">
      <w:r w:rsidRPr="00354919">
        <w:t>И что ж? Пожар сильнее разгорелся!</w:t>
      </w:r>
    </w:p>
    <w:p w:rsidR="00E00D06" w:rsidRPr="00354919" w:rsidRDefault="00E00D06" w:rsidP="007E6046">
      <w:r w:rsidRPr="00354919">
        <w:t>А по отдельности они особой</w:t>
      </w:r>
    </w:p>
    <w:p w:rsidR="00E00D06" w:rsidRPr="00354919" w:rsidRDefault="00E00D06" w:rsidP="007E6046">
      <w:r w:rsidRPr="00354919">
        <w:t>Опасности не представляют, правда,</w:t>
      </w:r>
    </w:p>
    <w:p w:rsidR="00E00D06" w:rsidRPr="00354919" w:rsidRDefault="00E00D06" w:rsidP="007E6046">
      <w:r w:rsidRPr="00354919">
        <w:t>Меня не покидает чувство, что</w:t>
      </w:r>
    </w:p>
    <w:p w:rsidR="00E00D06" w:rsidRPr="00354919" w:rsidRDefault="00E00D06" w:rsidP="007E6046">
      <w:r w:rsidRPr="00354919">
        <w:t>Кому-то мстит неугомонный Джек.</w:t>
      </w:r>
    </w:p>
    <w:p w:rsidR="00E00D06" w:rsidRPr="00354919" w:rsidRDefault="00E00D06" w:rsidP="007E6046">
      <w:r w:rsidRPr="00354919">
        <w:t>Он одержим своей бесплодной местью,</w:t>
      </w:r>
    </w:p>
    <w:p w:rsidR="00E00D06" w:rsidRPr="00354919" w:rsidRDefault="00E00D06" w:rsidP="007E6046">
      <w:r w:rsidRPr="00354919">
        <w:t>Ведь здесь нет тех, кому он мстит. А Роджер</w:t>
      </w:r>
    </w:p>
    <w:p w:rsidR="00E00D06" w:rsidRPr="00354919" w:rsidRDefault="00E00D06" w:rsidP="007E6046">
      <w:r w:rsidRPr="00354919">
        <w:t>Подобострастья носит маску, только</w:t>
      </w:r>
    </w:p>
    <w:p w:rsidR="00E00D06" w:rsidRPr="00354919" w:rsidRDefault="00E00D06" w:rsidP="007E6046">
      <w:r w:rsidRPr="00354919">
        <w:t>Всё это лицемерие и ложь,</w:t>
      </w:r>
    </w:p>
    <w:p w:rsidR="00E00D06" w:rsidRPr="00354919" w:rsidRDefault="00E00D06" w:rsidP="007E6046">
      <w:r w:rsidRPr="00354919">
        <w:t>Он к Джеку тянется и поощряет</w:t>
      </w:r>
    </w:p>
    <w:p w:rsidR="00E00D06" w:rsidRPr="00354919" w:rsidRDefault="00E00D06" w:rsidP="007E6046">
      <w:r w:rsidRPr="00354919">
        <w:t>Дурные в нём наклонности, при этом,</w:t>
      </w:r>
    </w:p>
    <w:p w:rsidR="00E00D06" w:rsidRPr="00354919" w:rsidRDefault="00E00D06" w:rsidP="007E6046">
      <w:r w:rsidRPr="00354919">
        <w:t>Как кажется, он в глубине души</w:t>
      </w:r>
    </w:p>
    <w:p w:rsidR="00E00D06" w:rsidRPr="00354919" w:rsidRDefault="00E00D06" w:rsidP="007E6046">
      <w:r w:rsidRPr="00354919">
        <w:t>За что-то ненавидит  господина.</w:t>
      </w:r>
    </w:p>
    <w:p w:rsidR="00E00D06" w:rsidRPr="00354919" w:rsidRDefault="00E00D06" w:rsidP="007E6046">
      <w:r w:rsidRPr="00354919">
        <w:t>И всякий раз против тебя его</w:t>
      </w:r>
    </w:p>
    <w:p w:rsidR="00E00D06" w:rsidRPr="00354919" w:rsidRDefault="00E00D06" w:rsidP="007E6046">
      <w:r w:rsidRPr="00354919">
        <w:t>Настраивает, будто бы виолу</w:t>
      </w:r>
      <w:r w:rsidR="00937B31" w:rsidRPr="00354919">
        <w:rPr>
          <w:rStyle w:val="a6"/>
        </w:rPr>
        <w:footnoteReference w:id="65"/>
      </w:r>
      <w:r w:rsidRPr="00354919">
        <w:t>.</w:t>
      </w:r>
    </w:p>
    <w:p w:rsidR="00E00D06" w:rsidRPr="00354919" w:rsidRDefault="00E00D06" w:rsidP="007E6046">
      <w:r w:rsidRPr="00354919">
        <w:t>Он горько сетует на бытие своё</w:t>
      </w:r>
    </w:p>
    <w:p w:rsidR="00E00D06" w:rsidRPr="00354919" w:rsidRDefault="00E00D06" w:rsidP="007E6046">
      <w:r w:rsidRPr="00354919">
        <w:t>И, чёрной меланхолией отравлен,</w:t>
      </w:r>
    </w:p>
    <w:p w:rsidR="00E00D06" w:rsidRPr="00354919" w:rsidRDefault="00E00D06" w:rsidP="007E6046">
      <w:r w:rsidRPr="00354919">
        <w:t>Стремится страх вернуть в сердца людей,</w:t>
      </w:r>
    </w:p>
    <w:p w:rsidR="00E00D06" w:rsidRPr="00354919" w:rsidRDefault="00E00D06" w:rsidP="007E6046">
      <w:r w:rsidRPr="00354919">
        <w:t>Что б Джеку ими было б легче править.</w:t>
      </w:r>
    </w:p>
    <w:p w:rsidR="00E00D06" w:rsidRPr="00354919" w:rsidRDefault="00E00D06" w:rsidP="007E6046">
      <w:r w:rsidRPr="00354919">
        <w:t>О, если б можно было разлучить</w:t>
      </w:r>
    </w:p>
    <w:p w:rsidR="00E00D06" w:rsidRPr="00354919" w:rsidRDefault="00D21D8C" w:rsidP="007E6046">
      <w:r w:rsidRPr="00354919">
        <w:t xml:space="preserve">Существ двух этих! </w:t>
      </w:r>
      <w:r w:rsidR="00E00D06" w:rsidRPr="00354919">
        <w:t>Но неодолимо</w:t>
      </w:r>
    </w:p>
    <w:p w:rsidR="00E00D06" w:rsidRPr="00354919" w:rsidRDefault="00E00D06" w:rsidP="007E6046">
      <w:r w:rsidRPr="00354919">
        <w:t>Влечёт друг к другу их. Здесь я бессилен.</w:t>
      </w:r>
    </w:p>
    <w:p w:rsidR="00E00D06" w:rsidRPr="00354919" w:rsidRDefault="00E00D06" w:rsidP="007E6046">
      <w:r w:rsidRPr="00354919">
        <w:t>И только на тебя надеюсь, Ральф.</w:t>
      </w:r>
    </w:p>
    <w:p w:rsidR="0009132C" w:rsidRPr="00354919" w:rsidRDefault="0009132C" w:rsidP="007E6046">
      <w:r w:rsidRPr="00354919">
        <w:t>Ральф</w:t>
      </w:r>
    </w:p>
    <w:p w:rsidR="0009132C" w:rsidRPr="00354919" w:rsidRDefault="0009132C" w:rsidP="007E6046">
      <w:r w:rsidRPr="00354919">
        <w:t>Привет вам, братья!</w:t>
      </w:r>
    </w:p>
    <w:p w:rsidR="0009132C" w:rsidRPr="00354919" w:rsidRDefault="0009132C" w:rsidP="007E6046">
      <w:r w:rsidRPr="00354919">
        <w:t>Эрик и Сэм</w:t>
      </w:r>
    </w:p>
    <w:p w:rsidR="0009132C" w:rsidRPr="00354919" w:rsidRDefault="0009132C" w:rsidP="007E6046">
      <w:r w:rsidRPr="00354919">
        <w:t xml:space="preserve">                                   Как мы рады видеть</w:t>
      </w:r>
    </w:p>
    <w:p w:rsidR="0009132C" w:rsidRPr="00354919" w:rsidRDefault="0009132C" w:rsidP="007E6046">
      <w:r w:rsidRPr="00354919">
        <w:t>Тебя, Ральф Ровер! Мы хотим сказать</w:t>
      </w:r>
    </w:p>
    <w:p w:rsidR="0009132C" w:rsidRPr="00354919" w:rsidRDefault="0009132C" w:rsidP="007E6046">
      <w:r w:rsidRPr="00354919">
        <w:t>Тебе о важном.</w:t>
      </w:r>
    </w:p>
    <w:p w:rsidR="0009132C" w:rsidRPr="00354919" w:rsidRDefault="0009132C" w:rsidP="007E6046">
      <w:r w:rsidRPr="00354919">
        <w:t>Ральф</w:t>
      </w:r>
    </w:p>
    <w:p w:rsidR="0009132C" w:rsidRPr="00354919" w:rsidRDefault="0009132C" w:rsidP="007E6046">
      <w:r w:rsidRPr="00354919">
        <w:t xml:space="preserve">                            Что случилось… дети?</w:t>
      </w:r>
    </w:p>
    <w:p w:rsidR="0009132C" w:rsidRPr="00354919" w:rsidRDefault="0009132C" w:rsidP="007E6046">
      <w:r w:rsidRPr="00354919">
        <w:t>Эрик</w:t>
      </w:r>
    </w:p>
    <w:p w:rsidR="0009132C" w:rsidRPr="00354919" w:rsidRDefault="0009132C" w:rsidP="007E6046">
      <w:r w:rsidRPr="00354919">
        <w:t>Коль для тебя мы дети, ты не будешь,</w:t>
      </w:r>
    </w:p>
    <w:p w:rsidR="0009132C" w:rsidRPr="00354919" w:rsidRDefault="0009132C" w:rsidP="007E6046">
      <w:r w:rsidRPr="00354919">
        <w:t>Наверное, нас слушать, добрый Ральф?</w:t>
      </w:r>
    </w:p>
    <w:p w:rsidR="0009132C" w:rsidRPr="00354919" w:rsidRDefault="0009132C" w:rsidP="007E6046">
      <w:r w:rsidRPr="00354919">
        <w:t>Но сам-то ты нас не намного старше.</w:t>
      </w:r>
    </w:p>
    <w:p w:rsidR="0009132C" w:rsidRPr="00354919" w:rsidRDefault="0009132C" w:rsidP="007E6046">
      <w:r w:rsidRPr="00354919">
        <w:t>Ральф</w:t>
      </w:r>
    </w:p>
    <w:p w:rsidR="0009132C" w:rsidRPr="00354919" w:rsidRDefault="0009132C" w:rsidP="007E6046">
      <w:r w:rsidRPr="00354919">
        <w:t>Я не подумал, право, господа.</w:t>
      </w:r>
    </w:p>
    <w:p w:rsidR="0009132C" w:rsidRPr="00354919" w:rsidRDefault="0009132C" w:rsidP="007E6046">
      <w:r w:rsidRPr="00354919">
        <w:t>Итак, что вы желаете сказать?</w:t>
      </w:r>
    </w:p>
    <w:p w:rsidR="0009132C" w:rsidRPr="00354919" w:rsidRDefault="0009132C" w:rsidP="007E6046">
      <w:r w:rsidRPr="00354919">
        <w:t>Эрик</w:t>
      </w:r>
    </w:p>
    <w:p w:rsidR="0009132C" w:rsidRPr="00354919" w:rsidRDefault="0009132C" w:rsidP="007E6046">
      <w:r w:rsidRPr="00354919">
        <w:t>На небе были странные знаменья!</w:t>
      </w:r>
    </w:p>
    <w:p w:rsidR="0009132C" w:rsidRPr="00354919" w:rsidRDefault="0009132C" w:rsidP="007E6046">
      <w:r w:rsidRPr="00354919">
        <w:t>Ральф</w:t>
      </w:r>
    </w:p>
    <w:p w:rsidR="0009132C" w:rsidRPr="00354919" w:rsidRDefault="0009132C" w:rsidP="007E6046">
      <w:r w:rsidRPr="00354919">
        <w:t>Опять! Я же просил всё это бросить</w:t>
      </w:r>
    </w:p>
    <w:p w:rsidR="0009132C" w:rsidRPr="00354919" w:rsidRDefault="0009132C" w:rsidP="007E6046">
      <w:r w:rsidRPr="00354919">
        <w:t>И остальных всем этим не смущать!</w:t>
      </w:r>
    </w:p>
    <w:p w:rsidR="0009132C" w:rsidRPr="00354919" w:rsidRDefault="0009132C" w:rsidP="007E6046">
      <w:r w:rsidRPr="00354919">
        <w:t>И как тебе не стыдно, Эрик, чушью</w:t>
      </w:r>
    </w:p>
    <w:p w:rsidR="0009132C" w:rsidRPr="00354919" w:rsidRDefault="0009132C" w:rsidP="007E6046">
      <w:r w:rsidRPr="00354919">
        <w:t>Подобной заниматься!</w:t>
      </w:r>
    </w:p>
    <w:p w:rsidR="0009132C" w:rsidRPr="00354919" w:rsidRDefault="0009132C" w:rsidP="007E6046">
      <w:r w:rsidRPr="00354919">
        <w:t>Эрик</w:t>
      </w:r>
    </w:p>
    <w:p w:rsidR="0009132C" w:rsidRPr="00354919" w:rsidRDefault="0009132C" w:rsidP="007E6046">
      <w:r w:rsidRPr="00354919">
        <w:t xml:space="preserve">                                          Да, ты прав.</w:t>
      </w:r>
    </w:p>
    <w:p w:rsidR="0009132C" w:rsidRPr="00354919" w:rsidRDefault="0009132C" w:rsidP="007E6046">
      <w:r w:rsidRPr="00354919">
        <w:t>Возможно, то и чушь… Но только, только…</w:t>
      </w:r>
    </w:p>
    <w:p w:rsidR="0009132C" w:rsidRPr="00354919" w:rsidRDefault="0009132C" w:rsidP="007E6046">
      <w:r w:rsidRPr="00354919">
        <w:lastRenderedPageBreak/>
        <w:t>Сэм</w:t>
      </w:r>
    </w:p>
    <w:p w:rsidR="0009132C" w:rsidRPr="00354919" w:rsidRDefault="0009132C" w:rsidP="007E6046">
      <w:r w:rsidRPr="00354919">
        <w:t>Родился ты когда? Скажи нам, Ральф.</w:t>
      </w:r>
    </w:p>
    <w:p w:rsidR="00ED55DC" w:rsidRPr="00354919" w:rsidRDefault="00ED55DC" w:rsidP="007E6046">
      <w:r w:rsidRPr="00354919">
        <w:t>Ральф. Зачем вам это? Ну, хорошо, 21 июня.</w:t>
      </w:r>
    </w:p>
    <w:p w:rsidR="00ED55DC" w:rsidRPr="00354919" w:rsidRDefault="00ED55DC" w:rsidP="00ED55D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Эрик и Сэм переглядываются.</w:t>
      </w:r>
    </w:p>
    <w:p w:rsidR="00ED55DC" w:rsidRPr="00354919" w:rsidRDefault="00ED55DC" w:rsidP="007E6046">
      <w:r w:rsidRPr="00354919">
        <w:t>Эрик и Сэм. Граница Близнецов и Рака!</w:t>
      </w:r>
    </w:p>
    <w:p w:rsidR="00ED55DC" w:rsidRPr="00354919" w:rsidRDefault="00ED55DC" w:rsidP="007E6046">
      <w:r w:rsidRPr="00354919">
        <w:t>Питер. Что вы имеете в виду?</w:t>
      </w:r>
    </w:p>
    <w:p w:rsidR="00ED55DC" w:rsidRPr="00354919" w:rsidRDefault="00ED55DC" w:rsidP="007E6046">
      <w:r w:rsidRPr="00354919">
        <w:t>Эрик. Я вчера вечером видел молодой месяц с той стороны, где вообще-то должна быть сейчас полная Луна. А ещё огненный луч пролетел между созвездиями Близнецов и Рака…</w:t>
      </w:r>
    </w:p>
    <w:p w:rsidR="00ED55DC" w:rsidRPr="00354919" w:rsidRDefault="00B61992" w:rsidP="007E6046">
      <w:r w:rsidRPr="00354919">
        <w:t>Питер. И что бы это могла значить?</w:t>
      </w:r>
    </w:p>
    <w:p w:rsidR="00B61992" w:rsidRPr="00354919" w:rsidRDefault="00B61992" w:rsidP="007E6046">
      <w:r w:rsidRPr="00354919">
        <w:t>Эрик. Я не вполне уверен… но, по всей видимости, это означает только то, что угрожает несчастье тому, кто рождён под знаком или Близнецов или Рака?</w:t>
      </w:r>
    </w:p>
    <w:p w:rsidR="00B61992" w:rsidRPr="00354919" w:rsidRDefault="00B61992" w:rsidP="007E6046">
      <w:r w:rsidRPr="00354919">
        <w:t>Ральф. Вероятно, это кто-то из вас, близнецы?</w:t>
      </w:r>
    </w:p>
    <w:p w:rsidR="00B61992" w:rsidRPr="00354919" w:rsidRDefault="00B61992" w:rsidP="007E6046">
      <w:r w:rsidRPr="00354919">
        <w:t>Эрик и Сэм. Не думаем. Мы, действительно, в некотором смысле близнецы, да. Но речь идёт вовсе не о нас. У нас дата рождения совершенно другая, другое время года, не лето… А здесь…</w:t>
      </w:r>
    </w:p>
    <w:p w:rsidR="00B61992" w:rsidRPr="00354919" w:rsidRDefault="00B61992" w:rsidP="007E6046">
      <w:r w:rsidRPr="00354919">
        <w:t>Питер. Вы хотите сказать, что Ральфу грозит гибель?</w:t>
      </w:r>
    </w:p>
    <w:p w:rsidR="00B61992" w:rsidRPr="00354919" w:rsidRDefault="00B61992" w:rsidP="007E6046">
      <w:r w:rsidRPr="00354919">
        <w:t>Эрик. Да, Ральф – третий. Ой, не в том смысле, что третий, а в том, что один из тех… Ну, из тех, кому…</w:t>
      </w:r>
    </w:p>
    <w:p w:rsidR="00B61992" w:rsidRPr="00354919" w:rsidRDefault="00B61992" w:rsidP="007E6046">
      <w:r w:rsidRPr="00354919">
        <w:t>Питер. Всё</w:t>
      </w:r>
      <w:r w:rsidR="00180D40" w:rsidRPr="00354919">
        <w:t xml:space="preserve"> понятно. Можешь не продолжать.</w:t>
      </w:r>
      <w:r w:rsidRPr="00354919">
        <w:t xml:space="preserve"> И что ты думаешь, Ральф?</w:t>
      </w:r>
    </w:p>
    <w:p w:rsidR="00B61992" w:rsidRPr="00354919" w:rsidRDefault="000D2094" w:rsidP="007E6046">
      <w:r w:rsidRPr="00354919">
        <w:t>Ральф</w:t>
      </w:r>
    </w:p>
    <w:p w:rsidR="000D2094" w:rsidRPr="00354919" w:rsidRDefault="000D2094" w:rsidP="007E6046">
      <w:r w:rsidRPr="00354919">
        <w:t>Я думаю, особо нам не стоит</w:t>
      </w:r>
    </w:p>
    <w:p w:rsidR="000D2094" w:rsidRPr="00354919" w:rsidRDefault="000D2094" w:rsidP="007E6046">
      <w:r w:rsidRPr="00354919">
        <w:t>Вниманье уделять таким приметам.</w:t>
      </w:r>
    </w:p>
    <w:p w:rsidR="000D2094" w:rsidRPr="00354919" w:rsidRDefault="000D2094" w:rsidP="007E6046">
      <w:r w:rsidRPr="00354919">
        <w:t>Они ведь лишь возможность отражают</w:t>
      </w:r>
    </w:p>
    <w:p w:rsidR="000D2094" w:rsidRPr="00354919" w:rsidRDefault="000D2094" w:rsidP="007E6046">
      <w:r w:rsidRPr="00354919">
        <w:t>Того, что, вероятно, и случится,</w:t>
      </w:r>
    </w:p>
    <w:p w:rsidR="000D2094" w:rsidRPr="00354919" w:rsidRDefault="000D2094" w:rsidP="007E6046">
      <w:r w:rsidRPr="00354919">
        <w:t>Когда усилий всех не приложить,</w:t>
      </w:r>
    </w:p>
    <w:p w:rsidR="000D2094" w:rsidRPr="00354919" w:rsidRDefault="000D2094" w:rsidP="007E6046">
      <w:r w:rsidRPr="00354919">
        <w:t>Что б избежать возможного несчастья.</w:t>
      </w:r>
    </w:p>
    <w:p w:rsidR="000D2094" w:rsidRPr="00354919" w:rsidRDefault="000D2094" w:rsidP="007E6046">
      <w:r w:rsidRPr="00354919">
        <w:t>Однако, что за гибель мне грозит.</w:t>
      </w:r>
    </w:p>
    <w:p w:rsidR="000D2094" w:rsidRPr="00354919" w:rsidRDefault="000D2094" w:rsidP="007E6046">
      <w:r w:rsidRPr="00354919">
        <w:t>Возможно, это связано со зверем?</w:t>
      </w:r>
    </w:p>
    <w:p w:rsidR="000D2094" w:rsidRPr="00354919" w:rsidRDefault="000D2094" w:rsidP="007E6046">
      <w:r w:rsidRPr="00354919">
        <w:t>Питер</w:t>
      </w:r>
    </w:p>
    <w:p w:rsidR="000D2094" w:rsidRPr="00354919" w:rsidRDefault="000D2094" w:rsidP="007E6046">
      <w:r w:rsidRPr="00354919">
        <w:t>Нет, нет. Не верь. Настаиваю всё же,</w:t>
      </w:r>
    </w:p>
    <w:p w:rsidR="000D2094" w:rsidRPr="00354919" w:rsidRDefault="000D2094" w:rsidP="007E6046">
      <w:r w:rsidRPr="00354919">
        <w:t>Что никакого зверя нет. Хотя</w:t>
      </w:r>
    </w:p>
    <w:p w:rsidR="000D2094" w:rsidRPr="00354919" w:rsidRDefault="00015634" w:rsidP="007E6046">
      <w:r w:rsidRPr="00354919">
        <w:t>И объявляет Джек, что он почти</w:t>
      </w:r>
    </w:p>
    <w:p w:rsidR="00015634" w:rsidRPr="00354919" w:rsidRDefault="00015634" w:rsidP="007E6046">
      <w:r w:rsidRPr="00354919">
        <w:t>Его нашёл, что выследил его он</w:t>
      </w:r>
    </w:p>
    <w:p w:rsidR="00015634" w:rsidRPr="00354919" w:rsidRDefault="00015634" w:rsidP="007E6046">
      <w:r w:rsidRPr="00354919">
        <w:t>И что способен зверя победить.</w:t>
      </w:r>
    </w:p>
    <w:p w:rsidR="00015634" w:rsidRPr="00354919" w:rsidRDefault="00015634" w:rsidP="007E6046">
      <w:r w:rsidRPr="00354919">
        <w:t>Ральф</w:t>
      </w:r>
    </w:p>
    <w:p w:rsidR="00015634" w:rsidRPr="00354919" w:rsidRDefault="00015634" w:rsidP="007E6046">
      <w:r w:rsidRPr="00354919">
        <w:t>А если есть то</w:t>
      </w:r>
      <w:r w:rsidR="00E065B1" w:rsidRPr="00354919">
        <w:t>т</w:t>
      </w:r>
      <w:r w:rsidRPr="00354919">
        <w:t xml:space="preserve"> зверь, а Джек его</w:t>
      </w:r>
    </w:p>
    <w:p w:rsidR="00015634" w:rsidRPr="00354919" w:rsidRDefault="00015634" w:rsidP="007E6046">
      <w:r w:rsidRPr="00354919">
        <w:t>Не победит?</w:t>
      </w:r>
    </w:p>
    <w:p w:rsidR="00015634" w:rsidRPr="00354919" w:rsidRDefault="00015634" w:rsidP="007E6046">
      <w:r w:rsidRPr="00354919">
        <w:t>Питер</w:t>
      </w:r>
    </w:p>
    <w:p w:rsidR="00015634" w:rsidRPr="00354919" w:rsidRDefault="00015634" w:rsidP="007E6046">
      <w:r w:rsidRPr="00354919">
        <w:t xml:space="preserve">                        Я не хочу и думать</w:t>
      </w:r>
    </w:p>
    <w:p w:rsidR="00015634" w:rsidRPr="00354919" w:rsidRDefault="00015634" w:rsidP="007E6046">
      <w:r w:rsidRPr="00354919">
        <w:t>Об этом. Но тогда вздохнём свободней,</w:t>
      </w:r>
    </w:p>
    <w:p w:rsidR="00015634" w:rsidRPr="00354919" w:rsidRDefault="00015634" w:rsidP="007E6046">
      <w:r w:rsidRPr="00354919">
        <w:t>Ведь мы тогда избавимся от Джека.</w:t>
      </w:r>
    </w:p>
    <w:p w:rsidR="00015634" w:rsidRPr="00354919" w:rsidRDefault="00015634" w:rsidP="007E6046">
      <w:r w:rsidRPr="00354919">
        <w:t>Ральф</w:t>
      </w:r>
    </w:p>
    <w:p w:rsidR="00015634" w:rsidRPr="00354919" w:rsidRDefault="00015634" w:rsidP="007E6046">
      <w:r w:rsidRPr="00354919">
        <w:t>Да, только то, что растерзало Джека</w:t>
      </w:r>
    </w:p>
    <w:p w:rsidR="00015634" w:rsidRPr="00354919" w:rsidRDefault="00015634" w:rsidP="007E6046">
      <w:r w:rsidRPr="00354919">
        <w:t>Придёт потом за нами…</w:t>
      </w:r>
    </w:p>
    <w:p w:rsidR="00015634" w:rsidRPr="00354919" w:rsidRDefault="00015634" w:rsidP="007E6046">
      <w:r w:rsidRPr="00354919">
        <w:t>Питер</w:t>
      </w:r>
    </w:p>
    <w:p w:rsidR="00015634" w:rsidRPr="00354919" w:rsidRDefault="00015634" w:rsidP="007E6046">
      <w:r w:rsidRPr="00354919">
        <w:t xml:space="preserve">                                            И грешно,</w:t>
      </w:r>
    </w:p>
    <w:p w:rsidR="00015634" w:rsidRPr="00354919" w:rsidRDefault="00015634" w:rsidP="007E6046">
      <w:r w:rsidRPr="00354919">
        <w:t>Конечно, радоваться смерти человека,</w:t>
      </w:r>
    </w:p>
    <w:p w:rsidR="00015634" w:rsidRPr="00354919" w:rsidRDefault="00015634" w:rsidP="007E6046">
      <w:r w:rsidRPr="00354919">
        <w:t>Но опасаюсь я, что больше бед</w:t>
      </w:r>
    </w:p>
    <w:p w:rsidR="00015634" w:rsidRPr="00354919" w:rsidRDefault="00015634" w:rsidP="007E6046">
      <w:r w:rsidRPr="00354919">
        <w:t>От Меридью случится, чем от зверя,</w:t>
      </w:r>
    </w:p>
    <w:p w:rsidR="00015634" w:rsidRPr="00354919" w:rsidRDefault="00015634" w:rsidP="007E6046">
      <w:r w:rsidRPr="00354919">
        <w:t>Страх перед кем использует он сам</w:t>
      </w:r>
    </w:p>
    <w:p w:rsidR="00015634" w:rsidRPr="00354919" w:rsidRDefault="00015634" w:rsidP="007E6046">
      <w:r w:rsidRPr="00354919">
        <w:t>И встречу с коим обещал он нам.</w:t>
      </w:r>
    </w:p>
    <w:p w:rsidR="00015634" w:rsidRPr="00354919" w:rsidRDefault="00015634" w:rsidP="007E6046">
      <w:r w:rsidRPr="00354919">
        <w:lastRenderedPageBreak/>
        <w:t>Ральф</w:t>
      </w:r>
    </w:p>
    <w:p w:rsidR="00015634" w:rsidRPr="00354919" w:rsidRDefault="00015634" w:rsidP="007E6046">
      <w:r w:rsidRPr="00354919">
        <w:t>К костру вернёмся. Джек опять хористов</w:t>
      </w:r>
    </w:p>
    <w:p w:rsidR="00015634" w:rsidRPr="00354919" w:rsidRDefault="00015634" w:rsidP="007E6046">
      <w:r w:rsidRPr="00354919">
        <w:t>Своих увёл. Готовится к чему-то.</w:t>
      </w:r>
    </w:p>
    <w:p w:rsidR="00015634" w:rsidRPr="00354919" w:rsidRDefault="00015634" w:rsidP="007E6046">
      <w:r w:rsidRPr="00354919">
        <w:t>Питер</w:t>
      </w:r>
    </w:p>
    <w:p w:rsidR="00015634" w:rsidRPr="00354919" w:rsidRDefault="00015634" w:rsidP="007E6046">
      <w:r w:rsidRPr="00354919">
        <w:t>Пускай готовится. И без него мы сможем</w:t>
      </w:r>
    </w:p>
    <w:p w:rsidR="00015634" w:rsidRPr="00354919" w:rsidRDefault="00015634" w:rsidP="007E6046">
      <w:r w:rsidRPr="00354919">
        <w:t>Сегодня обойтись.</w:t>
      </w:r>
    </w:p>
    <w:p w:rsidR="00015634" w:rsidRPr="00354919" w:rsidRDefault="00015634" w:rsidP="007E6046">
      <w:r w:rsidRPr="00354919">
        <w:t>Ральф</w:t>
      </w:r>
    </w:p>
    <w:p w:rsidR="00015634" w:rsidRPr="00354919" w:rsidRDefault="00015634" w:rsidP="007E6046">
      <w:r w:rsidRPr="00354919">
        <w:t xml:space="preserve">                                   Храните чашу,</w:t>
      </w:r>
    </w:p>
    <w:p w:rsidR="00015634" w:rsidRPr="00354919" w:rsidRDefault="00015634" w:rsidP="007E6046">
      <w:r w:rsidRPr="00354919">
        <w:t>Друзья, как раковину я свою храню.</w:t>
      </w:r>
    </w:p>
    <w:p w:rsidR="00015634" w:rsidRPr="00354919" w:rsidRDefault="00015634" w:rsidP="007E6046">
      <w:r w:rsidRPr="00354919">
        <w:t>Эрик и Сэм</w:t>
      </w:r>
    </w:p>
    <w:p w:rsidR="00015634" w:rsidRPr="00354919" w:rsidRDefault="00015634" w:rsidP="007E6046">
      <w:r w:rsidRPr="00354919">
        <w:t>Мы всё в исправности содержим, Ральф.</w:t>
      </w:r>
    </w:p>
    <w:p w:rsidR="00015634" w:rsidRPr="00354919" w:rsidRDefault="00015634" w:rsidP="007E6046">
      <w:r w:rsidRPr="00354919">
        <w:t>Ральф</w:t>
      </w:r>
    </w:p>
    <w:p w:rsidR="00015634" w:rsidRPr="00354919" w:rsidRDefault="00015634" w:rsidP="007E6046">
      <w:r w:rsidRPr="00354919">
        <w:t>Спокоен я за вас и удаляюсь.</w:t>
      </w:r>
    </w:p>
    <w:p w:rsidR="00015634" w:rsidRPr="00354919" w:rsidRDefault="00015634" w:rsidP="007E6046">
      <w:r w:rsidRPr="00354919">
        <w:t xml:space="preserve">( </w:t>
      </w:r>
      <w:r w:rsidRPr="00354919">
        <w:rPr>
          <w:i/>
        </w:rPr>
        <w:t>Уходит с Питером</w:t>
      </w:r>
      <w:r w:rsidRPr="00354919">
        <w:t>).</w:t>
      </w:r>
    </w:p>
    <w:p w:rsidR="00015634" w:rsidRPr="00354919" w:rsidRDefault="00015634" w:rsidP="00015634">
      <w:r w:rsidRPr="00354919">
        <w:t>Сэм</w:t>
      </w:r>
    </w:p>
    <w:p w:rsidR="00015634" w:rsidRPr="00354919" w:rsidRDefault="00015634" w:rsidP="00015634">
      <w:r w:rsidRPr="00354919">
        <w:t>О, только Ральф остался бы в живых!</w:t>
      </w:r>
    </w:p>
    <w:p w:rsidR="00015634" w:rsidRPr="00354919" w:rsidRDefault="00015634" w:rsidP="00015634">
      <w:r w:rsidRPr="00354919">
        <w:t>Всё остальное смысла не имеет.</w:t>
      </w:r>
    </w:p>
    <w:p w:rsidR="00015634" w:rsidRPr="00354919" w:rsidRDefault="00015634" w:rsidP="00015634">
      <w:r w:rsidRPr="00354919">
        <w:t>Эрик</w:t>
      </w:r>
    </w:p>
    <w:p w:rsidR="00015634" w:rsidRPr="00354919" w:rsidRDefault="00015634" w:rsidP="00015634">
      <w:r w:rsidRPr="00354919">
        <w:t>Пророческими могут быть слова…</w:t>
      </w:r>
    </w:p>
    <w:p w:rsidR="00015634" w:rsidRPr="00354919" w:rsidRDefault="00015634" w:rsidP="00015634">
      <w:r w:rsidRPr="00354919">
        <w:t>Кто там идёт, кто шествует так гордо</w:t>
      </w:r>
    </w:p>
    <w:p w:rsidR="00015634" w:rsidRPr="00354919" w:rsidRDefault="00015634" w:rsidP="00015634">
      <w:r w:rsidRPr="00354919">
        <w:t>Вдоль той границы, сушу что и воду</w:t>
      </w:r>
    </w:p>
    <w:p w:rsidR="00015634" w:rsidRPr="00354919" w:rsidRDefault="00015634" w:rsidP="00015634">
      <w:r w:rsidRPr="00354919">
        <w:t>Так разделяет чётко, белой пены</w:t>
      </w:r>
    </w:p>
    <w:p w:rsidR="00015634" w:rsidRPr="00354919" w:rsidRDefault="00015634" w:rsidP="00015634">
      <w:r w:rsidRPr="00354919">
        <w:t>Где носятся подвижные валы?</w:t>
      </w:r>
    </w:p>
    <w:p w:rsidR="00015634" w:rsidRPr="00354919" w:rsidRDefault="00015634" w:rsidP="00015634">
      <w:r w:rsidRPr="00354919">
        <w:t>Кто рассекает эту пену резко?</w:t>
      </w:r>
    </w:p>
    <w:p w:rsidR="00015634" w:rsidRPr="00354919" w:rsidRDefault="00536D80" w:rsidP="00015634">
      <w:r w:rsidRPr="00354919">
        <w:t>Чьи стопы топчут золотой песок?</w:t>
      </w:r>
    </w:p>
    <w:p w:rsidR="00536D80" w:rsidRPr="00354919" w:rsidRDefault="00536D80" w:rsidP="00015634">
      <w:r w:rsidRPr="00354919">
        <w:t>Сэм</w:t>
      </w:r>
    </w:p>
    <w:p w:rsidR="00536D80" w:rsidRPr="00354919" w:rsidRDefault="00536D80" w:rsidP="00015634">
      <w:r w:rsidRPr="00354919">
        <w:t>Кто там грядёт?</w:t>
      </w:r>
    </w:p>
    <w:p w:rsidR="00015634" w:rsidRPr="00354919" w:rsidRDefault="00486A9F" w:rsidP="00015634">
      <w:r w:rsidRPr="00354919">
        <w:t>Эрик</w:t>
      </w:r>
    </w:p>
    <w:p w:rsidR="00486A9F" w:rsidRPr="00354919" w:rsidRDefault="00486A9F" w:rsidP="00015634">
      <w:r w:rsidRPr="00354919">
        <w:t xml:space="preserve">                            Кто там грядёт? Ответь нам!</w:t>
      </w:r>
    </w:p>
    <w:p w:rsidR="00486A9F" w:rsidRPr="00354919" w:rsidRDefault="00486A9F" w:rsidP="00486A9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ит Рождер</w:t>
      </w:r>
      <w:r w:rsidR="00A87908" w:rsidRPr="00354919">
        <w:rPr>
          <w:sz w:val="20"/>
          <w:szCs w:val="20"/>
        </w:rPr>
        <w:t>, полностью одетый, за исключением плаща, головного убора и чулок</w:t>
      </w:r>
      <w:r w:rsidRPr="00354919">
        <w:rPr>
          <w:sz w:val="20"/>
          <w:szCs w:val="20"/>
        </w:rPr>
        <w:t>.</w:t>
      </w:r>
    </w:p>
    <w:p w:rsidR="00015634" w:rsidRPr="00354919" w:rsidRDefault="00486A9F" w:rsidP="007E6046">
      <w:r w:rsidRPr="00354919">
        <w:t>Роджер</w:t>
      </w:r>
    </w:p>
    <w:p w:rsidR="00486A9F" w:rsidRPr="00354919" w:rsidRDefault="00486A9F" w:rsidP="007E6046">
      <w:r w:rsidRPr="00354919">
        <w:t>Сэмэрик! Эриксэм! Привет тебе!</w:t>
      </w:r>
    </w:p>
    <w:p w:rsidR="006E2D26" w:rsidRPr="00354919" w:rsidRDefault="006E2D26" w:rsidP="007E6046">
      <w:r w:rsidRPr="00354919">
        <w:t>Эрик и Сэм</w:t>
      </w:r>
    </w:p>
    <w:p w:rsidR="006E2D26" w:rsidRPr="00354919" w:rsidRDefault="006E2D26" w:rsidP="007E6046">
      <w:r w:rsidRPr="00354919">
        <w:t>Ну, Роджер, что нам ждать на этот раз</w:t>
      </w:r>
    </w:p>
    <w:p w:rsidR="006E2D26" w:rsidRPr="00354919" w:rsidRDefault="006E2D26" w:rsidP="007E6046">
      <w:r w:rsidRPr="00354919">
        <w:t>От Джека и тебя?</w:t>
      </w:r>
    </w:p>
    <w:p w:rsidR="00A57EF6" w:rsidRPr="00354919" w:rsidRDefault="00A57EF6" w:rsidP="007E6046">
      <w:r w:rsidRPr="00354919">
        <w:t>Роджер</w:t>
      </w:r>
    </w:p>
    <w:p w:rsidR="00A57EF6" w:rsidRPr="00354919" w:rsidRDefault="00A57EF6" w:rsidP="007E6046">
      <w:r w:rsidRPr="00354919">
        <w:t xml:space="preserve">                                 А вы боитесь?</w:t>
      </w:r>
    </w:p>
    <w:p w:rsidR="00A57EF6" w:rsidRPr="00354919" w:rsidRDefault="00A57EF6" w:rsidP="007E6046">
      <w:r w:rsidRPr="00354919">
        <w:t>Эрик</w:t>
      </w:r>
    </w:p>
    <w:p w:rsidR="00A57EF6" w:rsidRPr="00354919" w:rsidRDefault="00A57EF6" w:rsidP="007E6046">
      <w:r w:rsidRPr="00354919">
        <w:t>Известно, вызывает опасенье</w:t>
      </w:r>
    </w:p>
    <w:p w:rsidR="00A57EF6" w:rsidRPr="00354919" w:rsidRDefault="00A57EF6" w:rsidP="007E6046">
      <w:r w:rsidRPr="00354919">
        <w:t>Столь независимое, в общем, поведенье.</w:t>
      </w:r>
    </w:p>
    <w:p w:rsidR="00A57EF6" w:rsidRPr="00354919" w:rsidRDefault="00A57EF6" w:rsidP="007E6046">
      <w:r w:rsidRPr="00354919">
        <w:t>И коль он Ральфа сам и признаёт,</w:t>
      </w:r>
    </w:p>
    <w:p w:rsidR="00A57EF6" w:rsidRPr="00354919" w:rsidRDefault="00A57EF6" w:rsidP="007E6046">
      <w:r w:rsidRPr="00354919">
        <w:t>В другую сторону ход дел его ведёт.</w:t>
      </w:r>
    </w:p>
    <w:p w:rsidR="00A57EF6" w:rsidRPr="00354919" w:rsidRDefault="00A57EF6" w:rsidP="007E6046">
      <w:r w:rsidRPr="00354919">
        <w:t>Единовластье лучше способа такого.</w:t>
      </w:r>
    </w:p>
    <w:p w:rsidR="00A57EF6" w:rsidRPr="00354919" w:rsidRDefault="00A57EF6" w:rsidP="007E6046">
      <w:r w:rsidRPr="00354919">
        <w:t>К чему же лгать? Правдиво это слово.</w:t>
      </w:r>
    </w:p>
    <w:p w:rsidR="00A57EF6" w:rsidRPr="00354919" w:rsidRDefault="00A57EF6" w:rsidP="007E6046">
      <w:r w:rsidRPr="00354919">
        <w:t>Сэм</w:t>
      </w:r>
    </w:p>
    <w:p w:rsidR="00A57EF6" w:rsidRPr="00354919" w:rsidRDefault="00A57EF6" w:rsidP="007E6046">
      <w:r w:rsidRPr="00354919">
        <w:t>Нет, лучше пусть правление такое,</w:t>
      </w:r>
    </w:p>
    <w:p w:rsidR="00A57EF6" w:rsidRPr="00354919" w:rsidRDefault="00A57EF6" w:rsidP="007E6046">
      <w:r w:rsidRPr="00354919">
        <w:t>Чем то, что нас лишит спасенья и покоя.</w:t>
      </w:r>
    </w:p>
    <w:p w:rsidR="00A57EF6" w:rsidRPr="00354919" w:rsidRDefault="00A57EF6" w:rsidP="007E6046">
      <w:r w:rsidRPr="00354919">
        <w:t>Роджер</w:t>
      </w:r>
    </w:p>
    <w:p w:rsidR="00A57EF6" w:rsidRPr="00354919" w:rsidRDefault="00A57EF6" w:rsidP="007E6046">
      <w:r w:rsidRPr="00354919">
        <w:t>Вы думаете, что недоброе вершится,</w:t>
      </w:r>
    </w:p>
    <w:p w:rsidR="00A57EF6" w:rsidRPr="00354919" w:rsidRDefault="00A57EF6" w:rsidP="007E6046">
      <w:r w:rsidRPr="00354919">
        <w:t>Что Джек уже перешагнул границу</w:t>
      </w:r>
    </w:p>
    <w:p w:rsidR="009E72A1" w:rsidRPr="00354919" w:rsidRDefault="009E72A1" w:rsidP="007E6046">
      <w:r w:rsidRPr="00354919">
        <w:t>Ту, за которой – лишь вражды начало,</w:t>
      </w:r>
    </w:p>
    <w:p w:rsidR="009E72A1" w:rsidRPr="00354919" w:rsidRDefault="009E72A1" w:rsidP="007E6046">
      <w:r w:rsidRPr="00354919">
        <w:t>Но ничего такого не бывало</w:t>
      </w:r>
    </w:p>
    <w:p w:rsidR="009E72A1" w:rsidRPr="00354919" w:rsidRDefault="009E72A1" w:rsidP="007E6046">
      <w:r w:rsidRPr="00354919">
        <w:lastRenderedPageBreak/>
        <w:t>Пока у нас, и быть пока не может,</w:t>
      </w:r>
    </w:p>
    <w:p w:rsidR="009E72A1" w:rsidRPr="00354919" w:rsidRDefault="009E72A1" w:rsidP="007E6046">
      <w:r w:rsidRPr="00354919">
        <w:t>Покуда Ральф с себя свои не сложит</w:t>
      </w:r>
    </w:p>
    <w:p w:rsidR="009E72A1" w:rsidRPr="00354919" w:rsidRDefault="009E72A1" w:rsidP="007E6046">
      <w:r w:rsidRPr="00354919">
        <w:t>Все полномочия, или как день придёт,</w:t>
      </w:r>
    </w:p>
    <w:p w:rsidR="009E72A1" w:rsidRPr="00354919" w:rsidRDefault="009E72A1" w:rsidP="007E6046">
      <w:r w:rsidRPr="00354919">
        <w:t>Когда сюда корабль приплывёт.</w:t>
      </w:r>
    </w:p>
    <w:p w:rsidR="009E72A1" w:rsidRPr="00354919" w:rsidRDefault="009E72A1" w:rsidP="007E6046">
      <w:r w:rsidRPr="00354919">
        <w:t>И я, и Джек хотим вам быть друзьями,</w:t>
      </w:r>
    </w:p>
    <w:p w:rsidR="009E72A1" w:rsidRPr="00354919" w:rsidRDefault="009E72A1" w:rsidP="007E6046">
      <w:r w:rsidRPr="00354919">
        <w:t>Но что нам делать, то решаем сами.</w:t>
      </w:r>
    </w:p>
    <w:p w:rsidR="009E72A1" w:rsidRPr="00354919" w:rsidRDefault="009E72A1" w:rsidP="007E6046">
      <w:r w:rsidRPr="00354919">
        <w:t>Сэм</w:t>
      </w:r>
    </w:p>
    <w:p w:rsidR="009E72A1" w:rsidRPr="00354919" w:rsidRDefault="003A4088" w:rsidP="007E6046">
      <w:r w:rsidRPr="00354919">
        <w:t>Пустое говоришь, что бы в словах укрыться,</w:t>
      </w:r>
    </w:p>
    <w:p w:rsidR="003A4088" w:rsidRPr="00354919" w:rsidRDefault="003A4088" w:rsidP="007E6046">
      <w:r w:rsidRPr="00354919">
        <w:t>Как прячутся в кустах. Я о еже с лисицей</w:t>
      </w:r>
    </w:p>
    <w:p w:rsidR="003A4088" w:rsidRPr="00354919" w:rsidRDefault="003A4088" w:rsidP="007E6046">
      <w:r w:rsidRPr="00354919">
        <w:t>Вдруг вспомнил, как услышал от тебя,</w:t>
      </w:r>
    </w:p>
    <w:p w:rsidR="003A4088" w:rsidRPr="00354919" w:rsidRDefault="003A4088" w:rsidP="007E6046">
      <w:r w:rsidRPr="00354919">
        <w:t>Что Джек и ты нам всё ещё друзья.</w:t>
      </w:r>
    </w:p>
    <w:p w:rsidR="003A4088" w:rsidRPr="00354919" w:rsidRDefault="003A4088" w:rsidP="003A4088">
      <w:r w:rsidRPr="00354919">
        <w:t>Где малый холмик или стожик,</w:t>
      </w:r>
    </w:p>
    <w:p w:rsidR="003A4088" w:rsidRPr="00354919" w:rsidRDefault="003A4088" w:rsidP="003A4088">
      <w:r w:rsidRPr="00354919">
        <w:t>Там повстречались лис и ежик.</w:t>
      </w:r>
    </w:p>
    <w:p w:rsidR="003A4088" w:rsidRPr="00354919" w:rsidRDefault="003A4088" w:rsidP="003A4088">
      <w:r w:rsidRPr="00354919">
        <w:t>Лис – грозно: «</w:t>
      </w:r>
      <w:r w:rsidR="006C5441" w:rsidRPr="00354919">
        <w:t xml:space="preserve"> </w:t>
      </w:r>
      <w:r w:rsidRPr="00354919">
        <w:t>Эй, скажи сперва,</w:t>
      </w:r>
    </w:p>
    <w:p w:rsidR="003A4088" w:rsidRPr="00354919" w:rsidRDefault="003A4088" w:rsidP="003A4088">
      <w:r w:rsidRPr="00354919">
        <w:t>Ты знаешь</w:t>
      </w:r>
      <w:r w:rsidR="00155569" w:rsidRPr="00354919">
        <w:t xml:space="preserve"> </w:t>
      </w:r>
      <w:r w:rsidR="00155569" w:rsidRPr="00354919">
        <w:rPr>
          <w:lang w:val="en-US"/>
        </w:rPr>
        <w:t>il</w:t>
      </w:r>
      <w:r w:rsidRPr="00354919">
        <w:t>`</w:t>
      </w:r>
      <w:r w:rsidRPr="00354919">
        <w:rPr>
          <w:lang w:val="en-US"/>
        </w:rPr>
        <w:t>ordre</w:t>
      </w:r>
      <w:r w:rsidRPr="00354919">
        <w:t xml:space="preserve"> </w:t>
      </w:r>
      <w:r w:rsidRPr="00354919">
        <w:rPr>
          <w:lang w:val="en-US"/>
        </w:rPr>
        <w:t>du</w:t>
      </w:r>
      <w:r w:rsidRPr="00354919">
        <w:t xml:space="preserve"> </w:t>
      </w:r>
      <w:r w:rsidRPr="00354919">
        <w:rPr>
          <w:lang w:val="en-US"/>
        </w:rPr>
        <w:t>roi</w:t>
      </w:r>
      <w:r w:rsidR="00712555" w:rsidRPr="00354919">
        <w:rPr>
          <w:rStyle w:val="a6"/>
          <w:lang w:val="en-US"/>
        </w:rPr>
        <w:footnoteReference w:id="66"/>
      </w:r>
      <w:r w:rsidR="00712555" w:rsidRPr="00354919">
        <w:t>?</w:t>
      </w:r>
    </w:p>
    <w:p w:rsidR="003A4088" w:rsidRPr="00354919" w:rsidRDefault="00D025DB" w:rsidP="003A4088">
      <w:r w:rsidRPr="00354919">
        <w:t>Мир заключё</w:t>
      </w:r>
      <w:r w:rsidR="003A4088" w:rsidRPr="00354919">
        <w:t>н на целом свете.</w:t>
      </w:r>
    </w:p>
    <w:p w:rsidR="003A4088" w:rsidRPr="00354919" w:rsidRDefault="003A4088" w:rsidP="003A4088">
      <w:r w:rsidRPr="00354919">
        <w:t>Всем – сдать оружье, всяк в ответе,</w:t>
      </w:r>
    </w:p>
    <w:p w:rsidR="003A4088" w:rsidRPr="00354919" w:rsidRDefault="00792029" w:rsidP="003A4088">
      <w:r w:rsidRPr="00354919">
        <w:t>Кто уберег свою броню.</w:t>
      </w:r>
    </w:p>
    <w:p w:rsidR="003A4088" w:rsidRPr="00354919" w:rsidRDefault="003A4088" w:rsidP="003A4088">
      <w:r w:rsidRPr="00354919">
        <w:t>Я сам такой приказ храню.</w:t>
      </w:r>
    </w:p>
    <w:p w:rsidR="003A4088" w:rsidRPr="00354919" w:rsidRDefault="003A4088" w:rsidP="003A4088">
      <w:r w:rsidRPr="00354919">
        <w:t>Итак, во имя короля,</w:t>
      </w:r>
    </w:p>
    <w:p w:rsidR="003A4088" w:rsidRPr="00354919" w:rsidRDefault="006C5441" w:rsidP="003A4088">
      <w:r w:rsidRPr="00354919">
        <w:t>Отдай колючки, не юля</w:t>
      </w:r>
      <w:r w:rsidR="003A4088" w:rsidRPr="00354919">
        <w:t>»</w:t>
      </w:r>
      <w:r w:rsidRPr="00354919">
        <w:t>!</w:t>
      </w:r>
    </w:p>
    <w:p w:rsidR="006C5441" w:rsidRPr="00354919" w:rsidRDefault="003A4088" w:rsidP="003A4088">
      <w:r w:rsidRPr="00354919">
        <w:t>А ёж</w:t>
      </w:r>
      <w:r w:rsidR="006C5441" w:rsidRPr="00354919">
        <w:t xml:space="preserve">: «Остры, лисичка, зубки! </w:t>
      </w:r>
    </w:p>
    <w:p w:rsidR="003A4088" w:rsidRPr="00354919" w:rsidRDefault="006C5441" w:rsidP="003A4088">
      <w:r w:rsidRPr="00354919">
        <w:t>Сдай их – и жди тогда уступки</w:t>
      </w:r>
      <w:r w:rsidR="003A4088" w:rsidRPr="00354919">
        <w:t>»</w:t>
      </w:r>
      <w:r w:rsidRPr="00354919">
        <w:t>!</w:t>
      </w:r>
    </w:p>
    <w:p w:rsidR="003A4088" w:rsidRPr="00354919" w:rsidRDefault="003A4088" w:rsidP="003A4088">
      <w:r w:rsidRPr="00354919">
        <w:t>Тут повернулся он кругом</w:t>
      </w:r>
    </w:p>
    <w:p w:rsidR="003A4088" w:rsidRPr="00354919" w:rsidRDefault="003A4088" w:rsidP="003A4088">
      <w:r w:rsidRPr="00354919">
        <w:t>И ощетинившись ежом,</w:t>
      </w:r>
    </w:p>
    <w:p w:rsidR="003A4088" w:rsidRPr="00354919" w:rsidRDefault="003A4088" w:rsidP="003A4088">
      <w:r w:rsidRPr="00354919">
        <w:t>В своей броне, уходит с миром,</w:t>
      </w:r>
    </w:p>
    <w:p w:rsidR="003A4088" w:rsidRPr="00354919" w:rsidRDefault="003A4088" w:rsidP="003A4088">
      <w:r w:rsidRPr="00354919">
        <w:t>Довольный и собой и миром.</w:t>
      </w:r>
    </w:p>
    <w:p w:rsidR="009A3B43" w:rsidRPr="00354919" w:rsidRDefault="009A3B43" w:rsidP="003A4088">
      <w:r w:rsidRPr="00354919">
        <w:t>Эрик</w:t>
      </w:r>
    </w:p>
    <w:p w:rsidR="009A3B43" w:rsidRPr="00354919" w:rsidRDefault="009A3B43" w:rsidP="003A4088">
      <w:r w:rsidRPr="00354919">
        <w:t>Но говорил ты так учтиво</w:t>
      </w:r>
    </w:p>
    <w:p w:rsidR="009A3B43" w:rsidRPr="00354919" w:rsidRDefault="009A3B43" w:rsidP="003A4088">
      <w:r w:rsidRPr="00354919">
        <w:t>И речь твоя вполне красива,</w:t>
      </w:r>
    </w:p>
    <w:p w:rsidR="009A3B43" w:rsidRPr="00354919" w:rsidRDefault="009A3B43" w:rsidP="003A4088">
      <w:r w:rsidRPr="00354919">
        <w:t>Что времени пустая трата</w:t>
      </w:r>
      <w:r w:rsidR="00E30B56" w:rsidRPr="00354919">
        <w:t>,</w:t>
      </w:r>
    </w:p>
    <w:p w:rsidR="009A3B43" w:rsidRPr="00354919" w:rsidRDefault="009A3B43" w:rsidP="003A4088">
      <w:r w:rsidRPr="00354919">
        <w:t>Которую сегодня с братом</w:t>
      </w:r>
    </w:p>
    <w:p w:rsidR="009A3B43" w:rsidRPr="00354919" w:rsidRDefault="009A3B43" w:rsidP="003A4088">
      <w:r w:rsidRPr="00354919">
        <w:t>Принуждены производить</w:t>
      </w:r>
    </w:p>
    <w:p w:rsidR="009A3B43" w:rsidRPr="00354919" w:rsidRDefault="009A3B43" w:rsidP="003A4088">
      <w:r w:rsidRPr="00354919">
        <w:t>Мы по твоей вине, смутить</w:t>
      </w:r>
    </w:p>
    <w:p w:rsidR="009A3B43" w:rsidRPr="00354919" w:rsidRDefault="009A3B43" w:rsidP="003A4088">
      <w:r w:rsidRPr="00354919">
        <w:t>И огорчить нас не способна.</w:t>
      </w:r>
    </w:p>
    <w:p w:rsidR="009A3B43" w:rsidRPr="00354919" w:rsidRDefault="009A3B43" w:rsidP="003A4088">
      <w:r w:rsidRPr="00354919">
        <w:t>Но всё-таки нам неудобно</w:t>
      </w:r>
    </w:p>
    <w:p w:rsidR="009A3B43" w:rsidRPr="00354919" w:rsidRDefault="009A3B43" w:rsidP="003A4088">
      <w:r w:rsidRPr="00354919">
        <w:t>С тобою время проводить.</w:t>
      </w:r>
    </w:p>
    <w:p w:rsidR="009A3B43" w:rsidRPr="00354919" w:rsidRDefault="0015157E" w:rsidP="003A4088">
      <w:r w:rsidRPr="00354919">
        <w:t>Роджер</w:t>
      </w:r>
    </w:p>
    <w:p w:rsidR="009A3B43" w:rsidRPr="00354919" w:rsidRDefault="009A3B43" w:rsidP="003A4088">
      <w:r w:rsidRPr="00354919">
        <w:t>Я что, могу вас затруднить?</w:t>
      </w:r>
    </w:p>
    <w:p w:rsidR="009A3B43" w:rsidRPr="00354919" w:rsidRDefault="009A3B43" w:rsidP="003A4088">
      <w:r w:rsidRPr="00354919">
        <w:t>Сэм</w:t>
      </w:r>
    </w:p>
    <w:p w:rsidR="009A3B43" w:rsidRPr="00354919" w:rsidRDefault="009A3B43" w:rsidP="003A4088">
      <w:r w:rsidRPr="00354919">
        <w:t>Беда не в этом затрудненье,</w:t>
      </w:r>
    </w:p>
    <w:p w:rsidR="009A3B43" w:rsidRPr="00354919" w:rsidRDefault="009A3B43" w:rsidP="003A4088">
      <w:r w:rsidRPr="00354919">
        <w:t>А в том, что Джеку на служенье</w:t>
      </w:r>
    </w:p>
    <w:p w:rsidR="009A3B43" w:rsidRPr="00354919" w:rsidRDefault="009A3B43" w:rsidP="003A4088">
      <w:r w:rsidRPr="00354919">
        <w:t>Ты ум и честь с</w:t>
      </w:r>
      <w:r w:rsidR="00720F44" w:rsidRPr="00354919">
        <w:t>в</w:t>
      </w:r>
      <w:r w:rsidRPr="00354919">
        <w:t>ою отдал.</w:t>
      </w:r>
    </w:p>
    <w:p w:rsidR="009A3B43" w:rsidRPr="00354919" w:rsidRDefault="00D15940" w:rsidP="003A4088">
      <w:r w:rsidRPr="00354919">
        <w:t>А Джек твой вознегодовал</w:t>
      </w:r>
    </w:p>
    <w:p w:rsidR="00D15940" w:rsidRPr="00354919" w:rsidRDefault="00D15940" w:rsidP="003A4088">
      <w:r w:rsidRPr="00354919">
        <w:t>На Ральфа. Поделом, как видно!</w:t>
      </w:r>
    </w:p>
    <w:p w:rsidR="00D15940" w:rsidRPr="00354919" w:rsidRDefault="00D15940" w:rsidP="003A4088">
      <w:r w:rsidRPr="00354919">
        <w:t>Но то ему, видать обидно.</w:t>
      </w:r>
    </w:p>
    <w:p w:rsidR="00D15940" w:rsidRPr="00354919" w:rsidRDefault="00D15940" w:rsidP="003A4088">
      <w:r w:rsidRPr="00354919">
        <w:t>В чём дерзости такой причина?</w:t>
      </w:r>
    </w:p>
    <w:p w:rsidR="00D15940" w:rsidRPr="00354919" w:rsidRDefault="006014A2" w:rsidP="003A4088">
      <w:r w:rsidRPr="00354919">
        <w:t xml:space="preserve">Ему бы гимны петь лишь </w:t>
      </w:r>
      <w:r w:rsidR="00D15940" w:rsidRPr="00354919">
        <w:t>чинно</w:t>
      </w:r>
    </w:p>
    <w:p w:rsidR="00D15940" w:rsidRPr="00354919" w:rsidRDefault="006014A2" w:rsidP="003A4088">
      <w:r w:rsidRPr="00354919">
        <w:t>И думать</w:t>
      </w:r>
      <w:r w:rsidR="00D15940" w:rsidRPr="00354919">
        <w:t xml:space="preserve"> о законе Божьем.</w:t>
      </w:r>
    </w:p>
    <w:p w:rsidR="00D15940" w:rsidRPr="00354919" w:rsidRDefault="00D15940" w:rsidP="003A4088">
      <w:r w:rsidRPr="00354919">
        <w:t>А он опутывать стал ложью</w:t>
      </w:r>
    </w:p>
    <w:p w:rsidR="00D15940" w:rsidRPr="00354919" w:rsidRDefault="00D15940" w:rsidP="003A4088">
      <w:r w:rsidRPr="00354919">
        <w:lastRenderedPageBreak/>
        <w:t>Своих хористов и других,</w:t>
      </w:r>
    </w:p>
    <w:p w:rsidR="00D15940" w:rsidRPr="00354919" w:rsidRDefault="00D15940" w:rsidP="003A4088">
      <w:r w:rsidRPr="00354919">
        <w:t>Как пауки для паучих</w:t>
      </w:r>
    </w:p>
    <w:p w:rsidR="00D15940" w:rsidRPr="00354919" w:rsidRDefault="00D15940" w:rsidP="003A4088">
      <w:r w:rsidRPr="00354919">
        <w:t>Из паутины ткут конверты,</w:t>
      </w:r>
    </w:p>
    <w:p w:rsidR="00D15940" w:rsidRPr="00354919" w:rsidRDefault="00D15940" w:rsidP="003A4088">
      <w:r w:rsidRPr="00354919">
        <w:t>Куда заматывают жертвы</w:t>
      </w:r>
    </w:p>
    <w:p w:rsidR="00D15940" w:rsidRPr="00354919" w:rsidRDefault="00D15940" w:rsidP="003A4088">
      <w:r w:rsidRPr="00354919">
        <w:t>Свои. Всё это для чего?</w:t>
      </w:r>
    </w:p>
    <w:p w:rsidR="00D15940" w:rsidRPr="00354919" w:rsidRDefault="00D15940" w:rsidP="003A4088">
      <w:r w:rsidRPr="00354919">
        <w:t>О том спросить бы у него,</w:t>
      </w:r>
    </w:p>
    <w:p w:rsidR="00D15940" w:rsidRPr="00354919" w:rsidRDefault="00D15940" w:rsidP="003A4088">
      <w:r w:rsidRPr="00354919">
        <w:t>Да что-то боязно возиться.</w:t>
      </w:r>
    </w:p>
    <w:p w:rsidR="00D15940" w:rsidRPr="00354919" w:rsidRDefault="00D15940" w:rsidP="003A4088">
      <w:r w:rsidRPr="00354919">
        <w:t>И что там у него творится</w:t>
      </w:r>
    </w:p>
    <w:p w:rsidR="00D15940" w:rsidRPr="00354919" w:rsidRDefault="00D15940" w:rsidP="003A4088">
      <w:r w:rsidRPr="00354919">
        <w:t>В его коварной голове,</w:t>
      </w:r>
    </w:p>
    <w:p w:rsidR="00D15940" w:rsidRPr="00354919" w:rsidRDefault="00D15940" w:rsidP="003A4088">
      <w:r w:rsidRPr="00354919">
        <w:t>О том мы знаем не вполне.</w:t>
      </w:r>
    </w:p>
    <w:p w:rsidR="00D15940" w:rsidRPr="00354919" w:rsidRDefault="00D15940" w:rsidP="003A4088">
      <w:r w:rsidRPr="00354919">
        <w:t>Но лишь одно мы отвечаем,</w:t>
      </w:r>
    </w:p>
    <w:p w:rsidR="00D15940" w:rsidRPr="00354919" w:rsidRDefault="00D15940" w:rsidP="003A4088">
      <w:r w:rsidRPr="00354919">
        <w:t>Что говорить мы не желаем</w:t>
      </w:r>
    </w:p>
    <w:p w:rsidR="00D15940" w:rsidRPr="00354919" w:rsidRDefault="00D15940" w:rsidP="003A4088">
      <w:r w:rsidRPr="00354919">
        <w:t>Ни с Джеком, ни</w:t>
      </w:r>
      <w:r w:rsidR="00F81872" w:rsidRPr="00354919">
        <w:t>,</w:t>
      </w:r>
      <w:r w:rsidRPr="00354919">
        <w:t xml:space="preserve"> затем</w:t>
      </w:r>
      <w:r w:rsidR="00F81872" w:rsidRPr="00354919">
        <w:t>,</w:t>
      </w:r>
      <w:r w:rsidRPr="00354919">
        <w:t xml:space="preserve"> с тобой.</w:t>
      </w:r>
    </w:p>
    <w:p w:rsidR="00D15940" w:rsidRPr="00354919" w:rsidRDefault="00D15940" w:rsidP="003A4088">
      <w:r w:rsidRPr="00354919">
        <w:t>Лишь Ральф отдать имеет свой</w:t>
      </w:r>
    </w:p>
    <w:p w:rsidR="00D15940" w:rsidRPr="00354919" w:rsidRDefault="00D15940" w:rsidP="003A4088">
      <w:r w:rsidRPr="00354919">
        <w:t>Приказ нам полное здесь право.</w:t>
      </w:r>
    </w:p>
    <w:p w:rsidR="00D15940" w:rsidRPr="00354919" w:rsidRDefault="00D15940" w:rsidP="003A4088">
      <w:r w:rsidRPr="00354919">
        <w:t>Нам игры Джека не по нраву,</w:t>
      </w:r>
    </w:p>
    <w:p w:rsidR="00D15940" w:rsidRPr="00354919" w:rsidRDefault="00D15940" w:rsidP="003A4088">
      <w:r w:rsidRPr="00354919">
        <w:t>Не будем слушать мы тебя,</w:t>
      </w:r>
    </w:p>
    <w:p w:rsidR="00D15940" w:rsidRPr="00354919" w:rsidRDefault="00D15940" w:rsidP="003A4088">
      <w:r w:rsidRPr="00354919">
        <w:t>Во всём законность соблюдя.</w:t>
      </w:r>
    </w:p>
    <w:p w:rsidR="002565B3" w:rsidRPr="00354919" w:rsidRDefault="002565B3" w:rsidP="003A4088">
      <w:r w:rsidRPr="00354919">
        <w:t>Роджер</w:t>
      </w:r>
    </w:p>
    <w:p w:rsidR="002565B3" w:rsidRPr="00354919" w:rsidRDefault="002565B3" w:rsidP="003A4088">
      <w:r w:rsidRPr="00354919">
        <w:t>Никто не трогает, друзья, законность вашу.</w:t>
      </w:r>
    </w:p>
    <w:p w:rsidR="002565B3" w:rsidRPr="00354919" w:rsidRDefault="002565B3" w:rsidP="003A4088">
      <w:r w:rsidRPr="00354919">
        <w:t xml:space="preserve">Я только </w:t>
      </w:r>
      <w:r w:rsidR="00173395" w:rsidRPr="00354919">
        <w:t>попросить</w:t>
      </w:r>
      <w:r w:rsidRPr="00354919">
        <w:t xml:space="preserve"> сюда явился чашу.</w:t>
      </w:r>
    </w:p>
    <w:p w:rsidR="002565B3" w:rsidRPr="00354919" w:rsidRDefault="002565B3" w:rsidP="003A4088">
      <w:r w:rsidRPr="00354919">
        <w:t>Она для дела важного нужна.</w:t>
      </w:r>
    </w:p>
    <w:p w:rsidR="002565B3" w:rsidRPr="00354919" w:rsidRDefault="002565B3" w:rsidP="003A4088">
      <w:r w:rsidRPr="00354919">
        <w:t>Законность здесь господствовать должна,</w:t>
      </w:r>
    </w:p>
    <w:p w:rsidR="002565B3" w:rsidRPr="00354919" w:rsidRDefault="002565B3" w:rsidP="003A4088">
      <w:r w:rsidRPr="00354919">
        <w:t xml:space="preserve">Но почему бы пользу не извлечь </w:t>
      </w:r>
    </w:p>
    <w:p w:rsidR="002565B3" w:rsidRPr="00354919" w:rsidRDefault="002565B3" w:rsidP="003A4088">
      <w:r w:rsidRPr="00354919">
        <w:t>Нам из неё? Сумеем мы сберечь</w:t>
      </w:r>
    </w:p>
    <w:p w:rsidR="002565B3" w:rsidRPr="00354919" w:rsidRDefault="002565B3" w:rsidP="003A4088">
      <w:r w:rsidRPr="00354919">
        <w:t>Её, а после вам обратно возвратим.</w:t>
      </w:r>
    </w:p>
    <w:p w:rsidR="002565B3" w:rsidRPr="00354919" w:rsidRDefault="002565B3" w:rsidP="003A4088">
      <w:r w:rsidRPr="00354919">
        <w:t>Эрик и Сэм</w:t>
      </w:r>
    </w:p>
    <w:p w:rsidR="002565B3" w:rsidRPr="00354919" w:rsidRDefault="002565B3" w:rsidP="003A4088">
      <w:r w:rsidRPr="00354919">
        <w:t>Как скажет Ральф, так сразу отдадим.</w:t>
      </w:r>
    </w:p>
    <w:p w:rsidR="002565B3" w:rsidRPr="00354919" w:rsidRDefault="007F1C71" w:rsidP="003A4088">
      <w:r w:rsidRPr="00354919">
        <w:t>Роджер</w:t>
      </w:r>
    </w:p>
    <w:p w:rsidR="007F1C71" w:rsidRPr="00354919" w:rsidRDefault="007F1C71" w:rsidP="003A4088">
      <w:r w:rsidRPr="00354919">
        <w:t>Отдайте мне сейчас. А Ральф потом поймёт,</w:t>
      </w:r>
    </w:p>
    <w:p w:rsidR="007F1C71" w:rsidRPr="00354919" w:rsidRDefault="007F1C71" w:rsidP="003A4088">
      <w:r w:rsidRPr="00354919">
        <w:t>Вы скажете ему, когда придёт черёд,</w:t>
      </w:r>
    </w:p>
    <w:p w:rsidR="007F1C71" w:rsidRPr="00354919" w:rsidRDefault="007F1C71" w:rsidP="003A4088">
      <w:r w:rsidRPr="00354919">
        <w:t>Когда он спросит вас. Считаю, огорченья</w:t>
      </w:r>
    </w:p>
    <w:p w:rsidR="007F1C71" w:rsidRPr="00354919" w:rsidRDefault="007F1C71" w:rsidP="003A4088">
      <w:r w:rsidRPr="00354919">
        <w:t>Не принесёт ему, что взяли во владенье</w:t>
      </w:r>
    </w:p>
    <w:p w:rsidR="007F1C71" w:rsidRPr="00354919" w:rsidRDefault="007F1C71" w:rsidP="003A4088">
      <w:r w:rsidRPr="00354919">
        <w:t>Мы временно её. Что Ральфа вам бояться?</w:t>
      </w:r>
    </w:p>
    <w:p w:rsidR="007F1C71" w:rsidRPr="00354919" w:rsidRDefault="006856DC" w:rsidP="003A4088">
      <w:r w:rsidRPr="00354919">
        <w:t>Сэм</w:t>
      </w:r>
    </w:p>
    <w:p w:rsidR="006856DC" w:rsidRPr="00354919" w:rsidRDefault="006856DC" w:rsidP="003A4088">
      <w:r w:rsidRPr="00354919">
        <w:t>Не отдадим её, не стоит и стараться!</w:t>
      </w:r>
    </w:p>
    <w:p w:rsidR="006856DC" w:rsidRPr="00354919" w:rsidRDefault="005D7200" w:rsidP="003A4088">
      <w:r w:rsidRPr="00354919">
        <w:t>Мы ведь намерений твоих не можем знать?</w:t>
      </w:r>
    </w:p>
    <w:p w:rsidR="005D7200" w:rsidRPr="00354919" w:rsidRDefault="005D7200" w:rsidP="003A4088">
      <w:r w:rsidRPr="00354919">
        <w:t>Что вы способны с Джеком замышлять,</w:t>
      </w:r>
    </w:p>
    <w:p w:rsidR="005D7200" w:rsidRPr="00354919" w:rsidRDefault="005D7200" w:rsidP="003A4088">
      <w:r w:rsidRPr="00354919">
        <w:t>На это у меня воображенья</w:t>
      </w:r>
    </w:p>
    <w:p w:rsidR="005D7200" w:rsidRPr="00354919" w:rsidRDefault="005D7200" w:rsidP="003A4088">
      <w:r w:rsidRPr="00354919">
        <w:t>Не хватит. Но я высказал решенье,</w:t>
      </w:r>
    </w:p>
    <w:p w:rsidR="005D7200" w:rsidRPr="00354919" w:rsidRDefault="005D7200" w:rsidP="003A4088">
      <w:r w:rsidRPr="00354919">
        <w:t>И буду впредь отстаивать его.</w:t>
      </w:r>
    </w:p>
    <w:p w:rsidR="005D7200" w:rsidRPr="00354919" w:rsidRDefault="005D7200" w:rsidP="003A4088">
      <w:r w:rsidRPr="00354919">
        <w:t>Эрик</w:t>
      </w:r>
    </w:p>
    <w:p w:rsidR="005D7200" w:rsidRPr="00354919" w:rsidRDefault="005D7200" w:rsidP="003A4088">
      <w:r w:rsidRPr="00354919">
        <w:t>Мы чашу отдадим ему, вот и всего.</w:t>
      </w:r>
    </w:p>
    <w:p w:rsidR="005D7200" w:rsidRPr="00354919" w:rsidRDefault="005D7200" w:rsidP="003A4088">
      <w:r w:rsidRPr="00354919">
        <w:t>Я главный над тобой! Что ж так принципиален,</w:t>
      </w:r>
    </w:p>
    <w:p w:rsidR="005D7200" w:rsidRPr="00354919" w:rsidRDefault="005D7200" w:rsidP="003A4088">
      <w:r w:rsidRPr="00354919">
        <w:t>Брат мой? Ведь тот вопрос вполне нейтрален.</w:t>
      </w:r>
    </w:p>
    <w:p w:rsidR="005D7200" w:rsidRPr="00354919" w:rsidRDefault="005D7200" w:rsidP="003A4088">
      <w:r w:rsidRPr="00354919">
        <w:t>Ведь Ральф не Джек, и не возьмёт жизнь нашу,</w:t>
      </w:r>
    </w:p>
    <w:p w:rsidR="005D7200" w:rsidRPr="00354919" w:rsidRDefault="005D7200" w:rsidP="003A4088">
      <w:r w:rsidRPr="00354919">
        <w:t>Разгневавшись на нас, в обмен за эту чашу?</w:t>
      </w:r>
    </w:p>
    <w:p w:rsidR="005D7200" w:rsidRPr="00354919" w:rsidRDefault="005D7200" w:rsidP="003A4088">
      <w:r w:rsidRPr="00354919">
        <w:t>Пред Ральфом отвечать я буду всего прежде.</w:t>
      </w:r>
    </w:p>
    <w:p w:rsidR="005D7200" w:rsidRPr="00354919" w:rsidRDefault="005D7200" w:rsidP="003A4088">
      <w:r w:rsidRPr="00354919">
        <w:t>Роджер</w:t>
      </w:r>
    </w:p>
    <w:p w:rsidR="005D7200" w:rsidRPr="00354919" w:rsidRDefault="005D7200" w:rsidP="003A4088">
      <w:r w:rsidRPr="00354919">
        <w:t>Боитесь Джека вы? Да, тяжело вам между</w:t>
      </w:r>
    </w:p>
    <w:p w:rsidR="005D7200" w:rsidRPr="00354919" w:rsidRDefault="00A53A98" w:rsidP="003A4088">
      <w:r w:rsidRPr="00354919">
        <w:t>Ни</w:t>
      </w:r>
      <w:r w:rsidR="005D7200" w:rsidRPr="00354919">
        <w:t>м и правителем</w:t>
      </w:r>
      <w:r w:rsidR="003B1D55" w:rsidRPr="00354919">
        <w:t>,</w:t>
      </w:r>
      <w:r w:rsidR="005D7200" w:rsidRPr="00354919">
        <w:t xml:space="preserve"> которого избрали!</w:t>
      </w:r>
    </w:p>
    <w:p w:rsidR="005D7200" w:rsidRPr="00354919" w:rsidRDefault="005D7200" w:rsidP="003A4088">
      <w:r w:rsidRPr="00354919">
        <w:t>Ошибок избежать возможно тут едва ли!</w:t>
      </w:r>
    </w:p>
    <w:p w:rsidR="005D7200" w:rsidRPr="00354919" w:rsidRDefault="005A4E21" w:rsidP="003A4088">
      <w:r w:rsidRPr="00354919">
        <w:lastRenderedPageBreak/>
        <w:t>Эрик и Сэм</w:t>
      </w:r>
    </w:p>
    <w:p w:rsidR="005A4E21" w:rsidRPr="00354919" w:rsidRDefault="005A4E21" w:rsidP="003A4088">
      <w:r w:rsidRPr="00354919">
        <w:t>Вот однозначный, недвусмысленный ответ.</w:t>
      </w:r>
    </w:p>
    <w:p w:rsidR="005A4E21" w:rsidRPr="00354919" w:rsidRDefault="005A4E21" w:rsidP="003A4088">
      <w:r w:rsidRPr="00354919">
        <w:t>Так просто отдадим? Скорее всего, нет.</w:t>
      </w:r>
    </w:p>
    <w:p w:rsidR="000D04FD" w:rsidRPr="00354919" w:rsidRDefault="000D04FD" w:rsidP="003A4088">
      <w:r w:rsidRPr="00354919">
        <w:t>Джек</w:t>
      </w:r>
    </w:p>
    <w:p w:rsidR="000D04FD" w:rsidRPr="00354919" w:rsidRDefault="000D04FD" w:rsidP="003A4088">
      <w:r w:rsidRPr="00354919">
        <w:t>Ну, хорошо, тогда, быть может, в кости</w:t>
      </w:r>
    </w:p>
    <w:p w:rsidR="000D04FD" w:rsidRPr="00354919" w:rsidRDefault="00F81872" w:rsidP="003A4088">
      <w:r w:rsidRPr="00354919">
        <w:t>Сыграем? Эта чаша ставкой будет</w:t>
      </w:r>
    </w:p>
    <w:p w:rsidR="00F81872" w:rsidRPr="00354919" w:rsidRDefault="00F81872" w:rsidP="003A4088">
      <w:r w:rsidRPr="00354919">
        <w:t>В игре. Согласны? Быстро отвечайте!</w:t>
      </w:r>
    </w:p>
    <w:p w:rsidR="00F81872" w:rsidRPr="00354919" w:rsidRDefault="00F81872" w:rsidP="003A4088">
      <w:r w:rsidRPr="00354919">
        <w:t>Эрик</w:t>
      </w:r>
    </w:p>
    <w:p w:rsidR="00F81872" w:rsidRPr="00354919" w:rsidRDefault="00F81872" w:rsidP="003A4088">
      <w:r w:rsidRPr="00354919">
        <w:t>Сыграть? Мне это нравится. Посмотрим,</w:t>
      </w:r>
    </w:p>
    <w:p w:rsidR="00F81872" w:rsidRPr="00354919" w:rsidRDefault="00F81872" w:rsidP="003A4088">
      <w:r w:rsidRPr="00354919">
        <w:t>Но я люблю, что бы всё было честно.</w:t>
      </w:r>
    </w:p>
    <w:p w:rsidR="00F81872" w:rsidRPr="00354919" w:rsidRDefault="00F81872" w:rsidP="003A4088">
      <w:r w:rsidRPr="00354919">
        <w:t>Роджер</w:t>
      </w:r>
    </w:p>
    <w:p w:rsidR="00F81872" w:rsidRPr="00354919" w:rsidRDefault="00F81872" w:rsidP="003A4088">
      <w:r w:rsidRPr="00354919">
        <w:t>Я постараюсь, что б всё было без обмана.</w:t>
      </w:r>
    </w:p>
    <w:p w:rsidR="00F81872" w:rsidRPr="00354919" w:rsidRDefault="00F81872" w:rsidP="003A4088">
      <w:r w:rsidRPr="00354919">
        <w:t>Обман для джентльмена неприемлем.</w:t>
      </w:r>
    </w:p>
    <w:p w:rsidR="00F81872" w:rsidRPr="00354919" w:rsidRDefault="00F81872" w:rsidP="003A4088">
      <w:r w:rsidRPr="00354919">
        <w:t>Сыграем в кости?</w:t>
      </w:r>
    </w:p>
    <w:p w:rsidR="00F81872" w:rsidRPr="00354919" w:rsidRDefault="00F81872" w:rsidP="003A4088">
      <w:r w:rsidRPr="00354919">
        <w:t>Эрик и Сэм</w:t>
      </w:r>
    </w:p>
    <w:p w:rsidR="00F81872" w:rsidRPr="00354919" w:rsidRDefault="00F81872" w:rsidP="003A4088">
      <w:r w:rsidRPr="00354919">
        <w:t xml:space="preserve">                                Хорошо, сыграем.</w:t>
      </w:r>
    </w:p>
    <w:p w:rsidR="00F81872" w:rsidRPr="00354919" w:rsidRDefault="00F81872" w:rsidP="003A4088">
      <w:r w:rsidRPr="00354919">
        <w:t>Эрик</w:t>
      </w:r>
    </w:p>
    <w:p w:rsidR="00F81872" w:rsidRPr="00354919" w:rsidRDefault="00F81872" w:rsidP="003A4088">
      <w:r w:rsidRPr="00354919">
        <w:t>Ты выиграешь и получишь чашу,</w:t>
      </w:r>
    </w:p>
    <w:p w:rsidR="00F81872" w:rsidRPr="00354919" w:rsidRDefault="00F81872" w:rsidP="003A4088">
      <w:r w:rsidRPr="00354919">
        <w:t>Но проиграешь, – так уговори</w:t>
      </w:r>
    </w:p>
    <w:p w:rsidR="00F81872" w:rsidRPr="00354919" w:rsidRDefault="00F81872" w:rsidP="003A4088">
      <w:r w:rsidRPr="00354919">
        <w:t>Милорда своего, что б он вернул</w:t>
      </w:r>
    </w:p>
    <w:p w:rsidR="00F81872" w:rsidRPr="00354919" w:rsidRDefault="00F81872" w:rsidP="003A4088">
      <w:r w:rsidRPr="00354919">
        <w:t>То стёклышко, что так изъял внезапно</w:t>
      </w:r>
    </w:p>
    <w:p w:rsidR="00F81872" w:rsidRPr="00354919" w:rsidRDefault="00F81872" w:rsidP="003A4088">
      <w:r w:rsidRPr="00354919">
        <w:t>У Питера.</w:t>
      </w:r>
    </w:p>
    <w:p w:rsidR="00F81872" w:rsidRPr="00354919" w:rsidRDefault="00F81872" w:rsidP="003A4088">
      <w:r w:rsidRPr="00354919">
        <w:t>Роджер</w:t>
      </w:r>
    </w:p>
    <w:p w:rsidR="00F81872" w:rsidRPr="00354919" w:rsidRDefault="00F81872" w:rsidP="003A4088">
      <w:r w:rsidRPr="00354919">
        <w:t xml:space="preserve">                  Мне трудно обещать.</w:t>
      </w:r>
    </w:p>
    <w:p w:rsidR="00F81872" w:rsidRPr="00354919" w:rsidRDefault="00F81872" w:rsidP="003A4088">
      <w:r w:rsidRPr="00354919">
        <w:t>Попробую. Но Джек – не я. Не знаю…</w:t>
      </w:r>
    </w:p>
    <w:p w:rsidR="00F81872" w:rsidRPr="00354919" w:rsidRDefault="007A5F98" w:rsidP="003A4088">
      <w:r w:rsidRPr="00354919">
        <w:t>Но я с условиями согласиться должен</w:t>
      </w:r>
      <w:r w:rsidR="00F81872" w:rsidRPr="00354919">
        <w:t>.</w:t>
      </w:r>
    </w:p>
    <w:p w:rsidR="00103CC0" w:rsidRPr="00354919" w:rsidRDefault="00103CC0" w:rsidP="003A4088">
      <w:r w:rsidRPr="00354919">
        <w:t>Сэм. Только мы, Роджер, какого бы ты о нас не был мнения, мальчики благовоспитанные, и в такие игры не играем.</w:t>
      </w:r>
    </w:p>
    <w:p w:rsidR="00103CC0" w:rsidRPr="00354919" w:rsidRDefault="00103CC0" w:rsidP="003A4088">
      <w:r w:rsidRPr="00354919">
        <w:t>Роджер. А на что же детство, как не для того, что бы играть?</w:t>
      </w:r>
    </w:p>
    <w:p w:rsidR="00103CC0" w:rsidRPr="00354919" w:rsidRDefault="00103CC0" w:rsidP="003A4088">
      <w:r w:rsidRPr="00354919">
        <w:t>Эрик. Но не в такие же игры?</w:t>
      </w:r>
    </w:p>
    <w:p w:rsidR="00103CC0" w:rsidRPr="00354919" w:rsidRDefault="00103CC0" w:rsidP="003A4088">
      <w:r w:rsidRPr="00354919">
        <w:t>Роджер. По-моему, самые безобидные.</w:t>
      </w:r>
    </w:p>
    <w:p w:rsidR="00103CC0" w:rsidRPr="00354919" w:rsidRDefault="00103CC0" w:rsidP="003A4088">
      <w:r w:rsidRPr="00354919">
        <w:t>Сэм. А не в них ли играют в ресторациях разных и тавернах?</w:t>
      </w:r>
    </w:p>
    <w:p w:rsidR="00103CC0" w:rsidRPr="00354919" w:rsidRDefault="00103CC0" w:rsidP="003A4088">
      <w:r w:rsidRPr="00354919">
        <w:t>Роджер. Наверно, не в них. Что может быть невиннее игры в кости? К тому же, никто об этом не узнает. Ни ваши родители, ни кто-либо ещё. Со своей стороны я обещаю полнейшее молчание.</w:t>
      </w:r>
    </w:p>
    <w:p w:rsidR="00906A76" w:rsidRPr="00354919" w:rsidRDefault="00906A76" w:rsidP="003A4088">
      <w:r w:rsidRPr="00354919">
        <w:t>Эрик. Думаю, ничего плохого в этом нет. Почему бы и не сыграть разок?</w:t>
      </w:r>
    </w:p>
    <w:p w:rsidR="00906A76" w:rsidRPr="00354919" w:rsidRDefault="00906A76" w:rsidP="003A4088">
      <w:r w:rsidRPr="00354919">
        <w:t>Сэм. Не слушай его. Не соглашайся.</w:t>
      </w:r>
    </w:p>
    <w:p w:rsidR="00906A76" w:rsidRPr="00354919" w:rsidRDefault="00906A76" w:rsidP="003A4088">
      <w:r w:rsidRPr="00354919">
        <w:t>Эрик. Ты слишком многое себе позволяешь, Сэм. Решать мне. Вот, что я думаю, Роджер. Я</w:t>
      </w:r>
      <w:r w:rsidR="0059684F" w:rsidRPr="00354919">
        <w:t xml:space="preserve"> и мой брат доверяем тебе, поэтому</w:t>
      </w:r>
      <w:r w:rsidRPr="00354919">
        <w:t xml:space="preserve"> давай сюда свои кости и поскорее начнём игру, всё равно ведь особо делать нечего, а за водой мы всегда успеем.</w:t>
      </w:r>
    </w:p>
    <w:p w:rsidR="00906A76" w:rsidRPr="00354919" w:rsidRDefault="00906A76" w:rsidP="003A4088">
      <w:r w:rsidRPr="00354919">
        <w:t>Сэм. Только, если мы проиграем чашу, собрать эту воду будет уже не во что.</w:t>
      </w:r>
    </w:p>
    <w:p w:rsidR="00906A76" w:rsidRPr="00354919" w:rsidRDefault="00906A76" w:rsidP="003A4088">
      <w:r w:rsidRPr="00354919">
        <w:t xml:space="preserve">Эрик. Ничего не хочу слушать! ( </w:t>
      </w:r>
      <w:r w:rsidRPr="00354919">
        <w:rPr>
          <w:i/>
        </w:rPr>
        <w:t>Роджеру</w:t>
      </w:r>
      <w:r w:rsidRPr="00354919">
        <w:t>). Давай!</w:t>
      </w:r>
    </w:p>
    <w:p w:rsidR="00906A76" w:rsidRPr="00354919" w:rsidRDefault="00906A76" w:rsidP="003A4088">
      <w:r w:rsidRPr="00354919">
        <w:t>Роджер</w:t>
      </w:r>
    </w:p>
    <w:p w:rsidR="00906A76" w:rsidRPr="00354919" w:rsidRDefault="00906A76" w:rsidP="003A4088">
      <w:r w:rsidRPr="00354919">
        <w:t xml:space="preserve">( </w:t>
      </w:r>
      <w:r w:rsidRPr="00354919">
        <w:rPr>
          <w:i/>
        </w:rPr>
        <w:t>вынимая из-за пазухи кости и встряхивая их на ладони</w:t>
      </w:r>
      <w:r w:rsidRPr="00354919">
        <w:t>)</w:t>
      </w:r>
    </w:p>
    <w:p w:rsidR="00906A76" w:rsidRPr="00354919" w:rsidRDefault="00906A76" w:rsidP="003A4088">
      <w:r w:rsidRPr="00354919">
        <w:t>Итак, определим, где будет чёт, где нечет.</w:t>
      </w:r>
    </w:p>
    <w:p w:rsidR="00906A76" w:rsidRPr="00354919" w:rsidRDefault="00906A76" w:rsidP="003A4088">
      <w:r w:rsidRPr="00354919">
        <w:t xml:space="preserve">( </w:t>
      </w:r>
      <w:r w:rsidRPr="00354919">
        <w:rPr>
          <w:i/>
        </w:rPr>
        <w:t xml:space="preserve">Пришёптывает и приговаривает что-то, </w:t>
      </w:r>
      <w:r w:rsidR="0059684F" w:rsidRPr="00354919">
        <w:rPr>
          <w:i/>
        </w:rPr>
        <w:t>склоняя голову к костям</w:t>
      </w:r>
      <w:r w:rsidR="0059684F" w:rsidRPr="00354919">
        <w:t>)</w:t>
      </w:r>
      <w:r w:rsidR="001D66E1" w:rsidRPr="00354919">
        <w:t>.</w:t>
      </w:r>
    </w:p>
    <w:p w:rsidR="00906A76" w:rsidRPr="00354919" w:rsidRDefault="00906A76" w:rsidP="003A4088">
      <w:r w:rsidRPr="00354919">
        <w:t>Эрик</w:t>
      </w:r>
    </w:p>
    <w:p w:rsidR="00906A76" w:rsidRPr="00354919" w:rsidRDefault="00906A76" w:rsidP="003A4088">
      <w:r w:rsidRPr="00354919">
        <w:t xml:space="preserve">( </w:t>
      </w:r>
      <w:r w:rsidRPr="00354919">
        <w:rPr>
          <w:i/>
        </w:rPr>
        <w:t>во</w:t>
      </w:r>
      <w:r w:rsidR="0059684F" w:rsidRPr="00354919">
        <w:rPr>
          <w:i/>
        </w:rPr>
        <w:t>схищённо</w:t>
      </w:r>
      <w:r w:rsidR="0059684F" w:rsidRPr="00354919">
        <w:t>)</w:t>
      </w:r>
    </w:p>
    <w:p w:rsidR="0059684F" w:rsidRPr="00354919" w:rsidRDefault="0059684F" w:rsidP="003A4088">
      <w:r w:rsidRPr="00354919">
        <w:t>Решимость какова! Как лихо кости мечет!</w:t>
      </w:r>
    </w:p>
    <w:p w:rsidR="00176AC3" w:rsidRPr="00354919" w:rsidRDefault="00176AC3" w:rsidP="003A4088">
      <w:r w:rsidRPr="00354919">
        <w:t>Сэм</w:t>
      </w:r>
    </w:p>
    <w:p w:rsidR="00176AC3" w:rsidRPr="00354919" w:rsidRDefault="00176AC3" w:rsidP="003A4088">
      <w:r w:rsidRPr="00354919">
        <w:t>Хоть видит око, только зуб неймёт.</w:t>
      </w:r>
    </w:p>
    <w:p w:rsidR="00176AC3" w:rsidRPr="00354919" w:rsidRDefault="00176AC3" w:rsidP="003A4088">
      <w:r w:rsidRPr="00354919">
        <w:t>Орудует, как ловкий банкомёт.</w:t>
      </w:r>
    </w:p>
    <w:p w:rsidR="00176AC3" w:rsidRPr="00354919" w:rsidRDefault="00176AC3" w:rsidP="003A4088">
      <w:r w:rsidRPr="00354919">
        <w:lastRenderedPageBreak/>
        <w:t>Эрик. Я загадал, Роджер, пусть в этот раз выпадет нечет.</w:t>
      </w:r>
    </w:p>
    <w:p w:rsidR="00176AC3" w:rsidRPr="00354919" w:rsidRDefault="00176AC3" w:rsidP="003A4088">
      <w:r w:rsidRPr="00354919">
        <w:t xml:space="preserve">Роджер. Хорошо. ( </w:t>
      </w:r>
      <w:r w:rsidRPr="00354919">
        <w:rPr>
          <w:i/>
        </w:rPr>
        <w:t>Готовится метнуть кости</w:t>
      </w:r>
      <w:r w:rsidRPr="00354919">
        <w:t>). Только ты скажи Сэму, что бы он не подглядывал. Он меня смущает. Попроси его куда-нибудь удалиться.</w:t>
      </w:r>
    </w:p>
    <w:p w:rsidR="00176AC3" w:rsidRPr="00354919" w:rsidRDefault="00176AC3" w:rsidP="003A4088">
      <w:r w:rsidRPr="00354919">
        <w:t>Сэм. Никуда я не уйду. Мне то же интересно посмотреть.</w:t>
      </w:r>
    </w:p>
    <w:p w:rsidR="00176AC3" w:rsidRPr="00354919" w:rsidRDefault="00176AC3" w:rsidP="003A4088">
      <w:r w:rsidRPr="00354919">
        <w:t xml:space="preserve">Роджер. Так дело вовсе не пойдёт. Слушай, Сэм, я завяжу пока тебе глаза, что бы ты не подглядывал. А потом я скажу тебе, когда можно будет снять повязку. ( </w:t>
      </w:r>
      <w:r w:rsidRPr="00354919">
        <w:rPr>
          <w:i/>
        </w:rPr>
        <w:t>Отрывает от своей рубашки полоску и завязывает Сэму глаза</w:t>
      </w:r>
      <w:r w:rsidRPr="00354919">
        <w:t>). Ты готов, Эрик?</w:t>
      </w:r>
    </w:p>
    <w:p w:rsidR="00176AC3" w:rsidRPr="00354919" w:rsidRDefault="00176AC3" w:rsidP="003A4088">
      <w:r w:rsidRPr="00354919">
        <w:t>Эрик. Готов!</w:t>
      </w:r>
    </w:p>
    <w:p w:rsidR="00176AC3" w:rsidRPr="00354919" w:rsidRDefault="00176AC3" w:rsidP="003A4088">
      <w:r w:rsidRPr="00354919">
        <w:t xml:space="preserve">Роджер. Раз, два, три! ( </w:t>
      </w:r>
      <w:r w:rsidRPr="00354919">
        <w:rPr>
          <w:i/>
        </w:rPr>
        <w:t>Бросает кости так, что при этом взвивается облако пыли и запорашивает Эрику глаза</w:t>
      </w:r>
      <w:r w:rsidRPr="00354919">
        <w:t>).</w:t>
      </w:r>
    </w:p>
    <w:p w:rsidR="00176AC3" w:rsidRPr="00354919" w:rsidRDefault="00176AC3" w:rsidP="003A4088">
      <w:r w:rsidRPr="00354919">
        <w:t xml:space="preserve">Эрик. Ой! ( </w:t>
      </w:r>
      <w:r w:rsidRPr="00354919">
        <w:rPr>
          <w:i/>
        </w:rPr>
        <w:t>Протирает глаза рукой</w:t>
      </w:r>
      <w:r w:rsidRPr="00354919">
        <w:t>).</w:t>
      </w:r>
    </w:p>
    <w:p w:rsidR="00176AC3" w:rsidRPr="00354919" w:rsidRDefault="00176AC3" w:rsidP="00176AC3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ока Эрик трёт свои глаза, Роджер, быстро взглянув на кости</w:t>
      </w:r>
      <w:r w:rsidR="00BF0188" w:rsidRPr="00354919">
        <w:rPr>
          <w:sz w:val="20"/>
          <w:szCs w:val="20"/>
        </w:rPr>
        <w:t>, ловким движением быстро переворачивает одну их них.</w:t>
      </w:r>
    </w:p>
    <w:p w:rsidR="00BF0188" w:rsidRPr="00354919" w:rsidRDefault="00BF0188" w:rsidP="00BF0188">
      <w:r w:rsidRPr="00354919">
        <w:t xml:space="preserve">Роджер. Ну, сам посмотри. И тебе, Сэм, можно уже снять повязку. ( </w:t>
      </w:r>
      <w:r w:rsidRPr="00354919">
        <w:rPr>
          <w:i/>
        </w:rPr>
        <w:t>Снимает её с него</w:t>
      </w:r>
      <w:r w:rsidRPr="00354919">
        <w:t>).</w:t>
      </w:r>
    </w:p>
    <w:p w:rsidR="00BF0188" w:rsidRPr="00354919" w:rsidRDefault="00BF0188" w:rsidP="00BF0188">
      <w:r w:rsidRPr="00354919">
        <w:t>Эрик. Шесть… Чёт…</w:t>
      </w:r>
    </w:p>
    <w:p w:rsidR="00BF0188" w:rsidRPr="00354919" w:rsidRDefault="00BF0188" w:rsidP="00BF0188">
      <w:r w:rsidRPr="00354919">
        <w:t>Сэм. Чёрт!</w:t>
      </w:r>
    </w:p>
    <w:p w:rsidR="00BF0188" w:rsidRPr="00354919" w:rsidRDefault="00BF0188" w:rsidP="00BF0188">
      <w:r w:rsidRPr="00354919">
        <w:t xml:space="preserve">Роджер. Всё по-честному. Чаша моя. ( </w:t>
      </w:r>
      <w:r w:rsidRPr="00354919">
        <w:rPr>
          <w:i/>
        </w:rPr>
        <w:t>Хватает кубок</w:t>
      </w:r>
      <w:r w:rsidRPr="00354919">
        <w:t xml:space="preserve">). Прощайте. Привет вам от Джека Меридью. ( </w:t>
      </w:r>
      <w:r w:rsidRPr="00354919">
        <w:rPr>
          <w:i/>
        </w:rPr>
        <w:t>Уходит</w:t>
      </w:r>
      <w:r w:rsidRPr="00354919">
        <w:t>).</w:t>
      </w:r>
    </w:p>
    <w:p w:rsidR="00BF0188" w:rsidRPr="00354919" w:rsidRDefault="00BF0188" w:rsidP="00BF0188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Близнецы дружно плачут.</w:t>
      </w:r>
    </w:p>
    <w:p w:rsidR="00BF0188" w:rsidRPr="00354919" w:rsidRDefault="00BF0188" w:rsidP="00BF0188">
      <w:r w:rsidRPr="00354919">
        <w:t>Эрик и Сэм. Что же теперь мы скажем Ральфу?</w:t>
      </w:r>
    </w:p>
    <w:p w:rsidR="00BF0188" w:rsidRPr="00354919" w:rsidRDefault="00BF0188" w:rsidP="00BF0188">
      <w:r w:rsidRPr="00354919">
        <w:t xml:space="preserve">Роджер ( </w:t>
      </w:r>
      <w:r w:rsidRPr="00354919">
        <w:rPr>
          <w:i/>
        </w:rPr>
        <w:t xml:space="preserve">почти скрывшись из </w:t>
      </w:r>
      <w:r w:rsidR="0009789D" w:rsidRPr="00354919">
        <w:rPr>
          <w:i/>
        </w:rPr>
        <w:t>виду, вдруг оборачивается и, гля</w:t>
      </w:r>
      <w:r w:rsidRPr="00354919">
        <w:rPr>
          <w:i/>
        </w:rPr>
        <w:t>дя в зал, как бы про себя, произносит</w:t>
      </w:r>
      <w:r w:rsidRPr="00354919">
        <w:t xml:space="preserve">). Это оказалось совсем не трудно, как и отнять у младенца его лакомство! ( </w:t>
      </w:r>
      <w:r w:rsidRPr="00354919">
        <w:rPr>
          <w:i/>
        </w:rPr>
        <w:t>Окончательно уходит</w:t>
      </w:r>
      <w:r w:rsidRPr="00354919">
        <w:t>).</w:t>
      </w:r>
    </w:p>
    <w:p w:rsidR="00BF0188" w:rsidRPr="00354919" w:rsidRDefault="00BF0188" w:rsidP="00BF0188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Близнецы с рёвом убегают.</w:t>
      </w:r>
    </w:p>
    <w:p w:rsidR="00BF0188" w:rsidRPr="00354919" w:rsidRDefault="00BF0188" w:rsidP="00BF0188"/>
    <w:p w:rsidR="00BF0188" w:rsidRPr="00354919" w:rsidRDefault="009A5E56" w:rsidP="009A5E56">
      <w:pPr>
        <w:jc w:val="center"/>
      </w:pPr>
      <w:r w:rsidRPr="00354919">
        <w:t xml:space="preserve">Сцена </w:t>
      </w:r>
      <w:r w:rsidRPr="00354919">
        <w:rPr>
          <w:lang w:val="en-US"/>
        </w:rPr>
        <w:t>V</w:t>
      </w:r>
      <w:r w:rsidRPr="00354919">
        <w:t>.</w:t>
      </w:r>
    </w:p>
    <w:p w:rsidR="009A5E56" w:rsidRPr="00354919" w:rsidRDefault="009A5E56" w:rsidP="009A5E5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оляна в лесу.</w:t>
      </w:r>
    </w:p>
    <w:p w:rsidR="009A5E56" w:rsidRPr="00354919" w:rsidRDefault="009A5E56" w:rsidP="009A5E5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ит Саймон. Его одежда изорвана, а сам он едва держится на ногах.</w:t>
      </w:r>
    </w:p>
    <w:p w:rsidR="009A5E56" w:rsidRPr="00354919" w:rsidRDefault="009A5E56" w:rsidP="009A5E5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Он достигает края площадки и садится на землю там, где, как условлено, должны находиться кусты.</w:t>
      </w:r>
    </w:p>
    <w:p w:rsidR="009A5E56" w:rsidRPr="00354919" w:rsidRDefault="009A5E56" w:rsidP="009A5E56">
      <w:r w:rsidRPr="00354919">
        <w:t>Саймон. Ох! За что же это, зачем же это они так с ней поступили?! Так не должно быть… Это всё сон, страшный и ужасный сон. И война эта и всё прочее! Ведь она была им, как мать… И я, и я… Ну, что ж, видимо, на то они и охотники. Повзрослеть можно и в 12 лет. А сколько ещё в жизни грязи и крови, и бессмысленной жестокости. Человек ко всему привыкает. Надо относиться ко всему философски, и никогда не утрачивать весёлого настроения!</w:t>
      </w:r>
    </w:p>
    <w:p w:rsidR="009A5E56" w:rsidRPr="00354919" w:rsidRDefault="009A5E56" w:rsidP="009A5E56">
      <w:r w:rsidRPr="00354919">
        <w:t xml:space="preserve">( </w:t>
      </w:r>
      <w:r w:rsidRPr="00354919">
        <w:rPr>
          <w:i/>
        </w:rPr>
        <w:t>Поёт</w:t>
      </w:r>
      <w:r w:rsidRPr="00354919">
        <w:t>).</w:t>
      </w:r>
    </w:p>
    <w:p w:rsidR="009A5E56" w:rsidRPr="00354919" w:rsidRDefault="009A5E56" w:rsidP="009A5E56">
      <w:r w:rsidRPr="00354919">
        <w:t>Дивный сад моей сестры,</w:t>
      </w:r>
    </w:p>
    <w:p w:rsidR="009A5E56" w:rsidRPr="00354919" w:rsidRDefault="009A5E56" w:rsidP="009A5E56">
      <w:r w:rsidRPr="00354919">
        <w:t>Украшение Вселенной.</w:t>
      </w:r>
    </w:p>
    <w:p w:rsidR="009A5E56" w:rsidRPr="00354919" w:rsidRDefault="009A5E56" w:rsidP="009A5E56">
      <w:r w:rsidRPr="00354919">
        <w:t>Тайной полон он красы,</w:t>
      </w:r>
    </w:p>
    <w:p w:rsidR="009A5E56" w:rsidRPr="00354919" w:rsidRDefault="009A5E56" w:rsidP="009A5E56">
      <w:r w:rsidRPr="00354919">
        <w:t>Совершенством несравненным.</w:t>
      </w:r>
    </w:p>
    <w:p w:rsidR="009A5E56" w:rsidRPr="00354919" w:rsidRDefault="009A5E56" w:rsidP="009A5E56"/>
    <w:p w:rsidR="009A5E56" w:rsidRPr="00354919" w:rsidRDefault="009A5E56" w:rsidP="009A5E56">
      <w:r w:rsidRPr="00354919">
        <w:t>У сестрицы вкус неплох,</w:t>
      </w:r>
    </w:p>
    <w:p w:rsidR="009A5E56" w:rsidRPr="00354919" w:rsidRDefault="009A5E56" w:rsidP="009A5E56">
      <w:r w:rsidRPr="00354919">
        <w:t>Обустроила всё мило:</w:t>
      </w:r>
    </w:p>
    <w:p w:rsidR="009A5E56" w:rsidRPr="00354919" w:rsidRDefault="009A5E56" w:rsidP="009A5E56">
      <w:r w:rsidRPr="00354919">
        <w:t>Красный мак, чертополох</w:t>
      </w:r>
    </w:p>
    <w:p w:rsidR="009A5E56" w:rsidRPr="00354919" w:rsidRDefault="009A5E56" w:rsidP="009A5E56">
      <w:r w:rsidRPr="00354919">
        <w:t>Вместе с братом насадила.</w:t>
      </w:r>
    </w:p>
    <w:p w:rsidR="009A5E56" w:rsidRPr="00354919" w:rsidRDefault="009A5E56" w:rsidP="009A5E56"/>
    <w:p w:rsidR="009A5E56" w:rsidRPr="00354919" w:rsidRDefault="009A5E56" w:rsidP="009A5E56">
      <w:r w:rsidRPr="00354919">
        <w:t>Одуванчик полевой</w:t>
      </w:r>
    </w:p>
    <w:p w:rsidR="009A5E56" w:rsidRPr="00354919" w:rsidRDefault="009A5E56" w:rsidP="009A5E56">
      <w:r w:rsidRPr="00354919">
        <w:t>Ярким золотом сияет,</w:t>
      </w:r>
    </w:p>
    <w:p w:rsidR="009A5E56" w:rsidRPr="00354919" w:rsidRDefault="009A5E56" w:rsidP="009A5E56">
      <w:r w:rsidRPr="00354919">
        <w:t>Колокольчик над травой</w:t>
      </w:r>
    </w:p>
    <w:p w:rsidR="009A5E56" w:rsidRPr="00354919" w:rsidRDefault="009A5E56" w:rsidP="009A5E56">
      <w:r w:rsidRPr="00354919">
        <w:t>О нетленном размышляет.</w:t>
      </w:r>
    </w:p>
    <w:p w:rsidR="009A5E56" w:rsidRPr="00354919" w:rsidRDefault="009A5E56" w:rsidP="009A5E56"/>
    <w:p w:rsidR="009A5E56" w:rsidRPr="00354919" w:rsidRDefault="009A5E56" w:rsidP="009A5E56">
      <w:r w:rsidRPr="00354919">
        <w:t>И ромашек лепестки</w:t>
      </w:r>
    </w:p>
    <w:p w:rsidR="009A5E56" w:rsidRPr="00354919" w:rsidRDefault="009A5E56" w:rsidP="009A5E56">
      <w:r w:rsidRPr="00354919">
        <w:t>Словно яркие заплаты.</w:t>
      </w:r>
    </w:p>
    <w:p w:rsidR="009A5E56" w:rsidRPr="00354919" w:rsidRDefault="009A5E56" w:rsidP="009A5E56">
      <w:r w:rsidRPr="00354919">
        <w:lastRenderedPageBreak/>
        <w:t>Сад в душистой неге спит,</w:t>
      </w:r>
    </w:p>
    <w:p w:rsidR="009A5E56" w:rsidRPr="00354919" w:rsidRDefault="009A5E56" w:rsidP="009A5E56">
      <w:r w:rsidRPr="00354919">
        <w:t>Ветер носит ароматы.</w:t>
      </w:r>
    </w:p>
    <w:p w:rsidR="009A5E56" w:rsidRPr="00354919" w:rsidRDefault="009A5E56" w:rsidP="009A5E56"/>
    <w:p w:rsidR="009A5E56" w:rsidRPr="00354919" w:rsidRDefault="009A5E56" w:rsidP="009A5E56">
      <w:r w:rsidRPr="00354919">
        <w:t>Там ручей журчит один,</w:t>
      </w:r>
    </w:p>
    <w:p w:rsidR="009A5E56" w:rsidRPr="00354919" w:rsidRDefault="009A5E56" w:rsidP="009A5E56">
      <w:r w:rsidRPr="00354919">
        <w:t>Средь деревьев пробегает.</w:t>
      </w:r>
    </w:p>
    <w:p w:rsidR="009A5E56" w:rsidRPr="00354919" w:rsidRDefault="009A5E56" w:rsidP="009A5E56">
      <w:r w:rsidRPr="00354919">
        <w:t>Одиноко меж купин</w:t>
      </w:r>
    </w:p>
    <w:p w:rsidR="009A5E56" w:rsidRPr="00354919" w:rsidRDefault="009A5E56" w:rsidP="009A5E56">
      <w:r w:rsidRPr="00354919">
        <w:t>Тихая свирель играет</w:t>
      </w:r>
      <w:r w:rsidR="004E4009" w:rsidRPr="00354919">
        <w:t>…</w:t>
      </w:r>
    </w:p>
    <w:p w:rsidR="004E4009" w:rsidRPr="00354919" w:rsidRDefault="004E4009" w:rsidP="009A5E56"/>
    <w:p w:rsidR="004E4009" w:rsidRPr="00354919" w:rsidRDefault="004E4009" w:rsidP="009A5E56">
      <w:r w:rsidRPr="00354919">
        <w:t>Ох, как же стучит в висках! Тяжело… Впрочем, вот ещё песенка…</w:t>
      </w:r>
    </w:p>
    <w:p w:rsidR="004E4009" w:rsidRPr="00354919" w:rsidRDefault="004E4009" w:rsidP="009A5E56">
      <w:r w:rsidRPr="00354919">
        <w:t xml:space="preserve">( </w:t>
      </w:r>
      <w:r w:rsidRPr="00354919">
        <w:rPr>
          <w:i/>
        </w:rPr>
        <w:t>Поёт</w:t>
      </w:r>
      <w:r w:rsidRPr="00354919">
        <w:t>).</w:t>
      </w:r>
    </w:p>
    <w:p w:rsidR="004E4009" w:rsidRPr="00354919" w:rsidRDefault="004E4009" w:rsidP="009A5E56">
      <w:r w:rsidRPr="00354919">
        <w:t>Голубок и горлица</w:t>
      </w:r>
    </w:p>
    <w:p w:rsidR="004E4009" w:rsidRPr="00354919" w:rsidRDefault="004E4009" w:rsidP="009A5E56">
      <w:r w:rsidRPr="00354919">
        <w:t>Никогда не ссорятся,</w:t>
      </w:r>
    </w:p>
    <w:p w:rsidR="004E4009" w:rsidRPr="00354919" w:rsidRDefault="004E4009" w:rsidP="009A5E56">
      <w:r w:rsidRPr="00354919">
        <w:t>Дружно живут.</w:t>
      </w:r>
    </w:p>
    <w:p w:rsidR="004E4009" w:rsidRPr="00354919" w:rsidRDefault="004E4009" w:rsidP="009A5E56"/>
    <w:p w:rsidR="004E4009" w:rsidRPr="00354919" w:rsidRDefault="004E4009" w:rsidP="004E4009">
      <w:r w:rsidRPr="00354919">
        <w:t>Весь свой век милуются,</w:t>
      </w:r>
    </w:p>
    <w:p w:rsidR="004E4009" w:rsidRPr="00354919" w:rsidRDefault="004E4009" w:rsidP="004E4009">
      <w:r w:rsidRPr="00354919">
        <w:t>Весь свой век целуются,</w:t>
      </w:r>
    </w:p>
    <w:p w:rsidR="004E4009" w:rsidRPr="00354919" w:rsidRDefault="004E4009" w:rsidP="004E4009">
      <w:r w:rsidRPr="00354919">
        <w:t>Вместе умрут.</w:t>
      </w:r>
    </w:p>
    <w:p w:rsidR="004E4009" w:rsidRPr="00354919" w:rsidRDefault="004E4009" w:rsidP="004E4009"/>
    <w:p w:rsidR="004E4009" w:rsidRPr="00354919" w:rsidRDefault="004E4009" w:rsidP="004E4009">
      <w:r w:rsidRPr="00354919">
        <w:t>Что она ни просит,</w:t>
      </w:r>
    </w:p>
    <w:p w:rsidR="004E4009" w:rsidRPr="00354919" w:rsidRDefault="004E4009" w:rsidP="004E4009">
      <w:r w:rsidRPr="00354919">
        <w:t>Всё он ей приносит,</w:t>
      </w:r>
    </w:p>
    <w:p w:rsidR="004E4009" w:rsidRPr="00354919" w:rsidRDefault="004E4009" w:rsidP="004E4009">
      <w:r w:rsidRPr="00354919">
        <w:t>Отказа нет.</w:t>
      </w:r>
    </w:p>
    <w:p w:rsidR="004E4009" w:rsidRPr="00354919" w:rsidRDefault="004E4009" w:rsidP="004E4009"/>
    <w:p w:rsidR="004E4009" w:rsidRPr="00354919" w:rsidRDefault="004E4009" w:rsidP="004E4009">
      <w:r w:rsidRPr="00354919">
        <w:t>Он о ней заботится,</w:t>
      </w:r>
    </w:p>
    <w:p w:rsidR="004E4009" w:rsidRPr="00354919" w:rsidRDefault="004E4009" w:rsidP="004E4009">
      <w:r w:rsidRPr="00354919">
        <w:t>Для неё охотится,</w:t>
      </w:r>
    </w:p>
    <w:p w:rsidR="004E4009" w:rsidRPr="00354919" w:rsidRDefault="004E4009" w:rsidP="004E4009">
      <w:r w:rsidRPr="00354919">
        <w:t>Встаёт чуть свет,</w:t>
      </w:r>
    </w:p>
    <w:p w:rsidR="004E4009" w:rsidRPr="00354919" w:rsidRDefault="004E4009" w:rsidP="004E4009">
      <w:r w:rsidRPr="00354919">
        <w:t>Хоть стар и сед.</w:t>
      </w:r>
    </w:p>
    <w:p w:rsidR="00CE51E6" w:rsidRPr="00354919" w:rsidRDefault="00CE51E6" w:rsidP="004E4009"/>
    <w:p w:rsidR="00CE51E6" w:rsidRPr="00354919" w:rsidRDefault="00CE51E6" w:rsidP="004E4009">
      <w:r w:rsidRPr="00354919">
        <w:t>Или вот ещё поётся.</w:t>
      </w:r>
    </w:p>
    <w:p w:rsidR="00CE51E6" w:rsidRPr="00354919" w:rsidRDefault="00CE51E6" w:rsidP="004E4009">
      <w:r w:rsidRPr="00354919">
        <w:t xml:space="preserve">( </w:t>
      </w:r>
      <w:r w:rsidRPr="00354919">
        <w:rPr>
          <w:i/>
        </w:rPr>
        <w:t>Поёт</w:t>
      </w:r>
      <w:r w:rsidRPr="00354919">
        <w:t>).</w:t>
      </w:r>
    </w:p>
    <w:p w:rsidR="00CE51E6" w:rsidRPr="00354919" w:rsidRDefault="00CE51E6" w:rsidP="00CE51E6">
      <w:r w:rsidRPr="00354919">
        <w:t>Досада и тоска не мучают сердца</w:t>
      </w:r>
    </w:p>
    <w:p w:rsidR="00CE51E6" w:rsidRPr="00354919" w:rsidRDefault="00CE51E6" w:rsidP="00CE51E6">
      <w:r w:rsidRPr="00354919">
        <w:t>На этом острове прелестном,</w:t>
      </w:r>
    </w:p>
    <w:p w:rsidR="00CE51E6" w:rsidRPr="00354919" w:rsidRDefault="00CE51E6" w:rsidP="00CE51E6">
      <w:r w:rsidRPr="00354919">
        <w:t>И пламя чувств благих и честных</w:t>
      </w:r>
    </w:p>
    <w:p w:rsidR="00CE51E6" w:rsidRPr="00354919" w:rsidRDefault="00CE51E6" w:rsidP="00CE51E6">
      <w:r w:rsidRPr="00354919">
        <w:t>Нас согревает без конца,</w:t>
      </w:r>
    </w:p>
    <w:p w:rsidR="00CE51E6" w:rsidRPr="00354919" w:rsidRDefault="00CE51E6" w:rsidP="00CE51E6">
      <w:r w:rsidRPr="00354919">
        <w:t>А Разум с нежной мудростью Отца</w:t>
      </w:r>
    </w:p>
    <w:p w:rsidR="00CE51E6" w:rsidRPr="00354919" w:rsidRDefault="00CE51E6" w:rsidP="00CE51E6">
      <w:r w:rsidRPr="00354919">
        <w:t>Хранит Любовь от зла, как будто дочь-невесту.</w:t>
      </w:r>
    </w:p>
    <w:p w:rsidR="00F16E88" w:rsidRPr="00354919" w:rsidRDefault="00F16E88" w:rsidP="004E4009"/>
    <w:p w:rsidR="00F16E88" w:rsidRPr="00354919" w:rsidRDefault="00F16E88" w:rsidP="004E4009">
      <w:r w:rsidRPr="00354919">
        <w:t xml:space="preserve">Тяжело, совсем тяжело. ( </w:t>
      </w:r>
      <w:r w:rsidRPr="00354919">
        <w:rPr>
          <w:i/>
        </w:rPr>
        <w:t>Впадет в забытье</w:t>
      </w:r>
      <w:r w:rsidRPr="00354919">
        <w:t>).</w:t>
      </w:r>
    </w:p>
    <w:p w:rsidR="00F16E88" w:rsidRPr="00354919" w:rsidRDefault="00F16E88" w:rsidP="00F16E88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 Джек, его хористы во главе с Роджером и Генри. У всех раскрашены лица, а у тех, у кого обнажён торс, ещё и тела. Все, кроме Джека, вооружены копьями.</w:t>
      </w:r>
    </w:p>
    <w:p w:rsidR="00F16E88" w:rsidRPr="00354919" w:rsidRDefault="00F16E88" w:rsidP="00F16E88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держит обеими руками чашу, наполненную свиной кровью.</w:t>
      </w:r>
    </w:p>
    <w:p w:rsidR="00F16E88" w:rsidRPr="00354919" w:rsidRDefault="00F16E88" w:rsidP="00F16E88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 xml:space="preserve">У Роджера в руках свиная голова и заострённая с обеих сторон палка. </w:t>
      </w:r>
    </w:p>
    <w:p w:rsidR="00F16E88" w:rsidRPr="00354919" w:rsidRDefault="00F16E88" w:rsidP="00F16E88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На Джеке красная мантия, на Роджере – белая.</w:t>
      </w:r>
    </w:p>
    <w:p w:rsidR="00F16E88" w:rsidRPr="00354919" w:rsidRDefault="00DE2081" w:rsidP="00DE2081">
      <w:r w:rsidRPr="00354919">
        <w:t xml:space="preserve">Роберт ( </w:t>
      </w:r>
      <w:r w:rsidRPr="00354919">
        <w:rPr>
          <w:i/>
        </w:rPr>
        <w:t>глядя на свиную голову, истерически смеётся</w:t>
      </w:r>
      <w:r w:rsidRPr="00354919">
        <w:t>). Ой, не могу! Не могу я больше!</w:t>
      </w:r>
    </w:p>
    <w:p w:rsidR="00DE2081" w:rsidRPr="00354919" w:rsidRDefault="00DE2081" w:rsidP="00DE2081">
      <w:r w:rsidRPr="00354919">
        <w:t xml:space="preserve">Уильям. Ну, сколько можно, успокойся. ( </w:t>
      </w:r>
      <w:r w:rsidRPr="00354919">
        <w:rPr>
          <w:i/>
        </w:rPr>
        <w:t>Сам начинает смеяться</w:t>
      </w:r>
      <w:r w:rsidRPr="00354919">
        <w:t>).</w:t>
      </w:r>
    </w:p>
    <w:p w:rsidR="00DE2081" w:rsidRPr="00354919" w:rsidRDefault="00DE2081" w:rsidP="00DE2081">
      <w:r w:rsidRPr="00354919">
        <w:t>Моррис. Как вспомним, как мы эту свинью добыли, так смех и разбирает.</w:t>
      </w:r>
    </w:p>
    <w:p w:rsidR="00DE2081" w:rsidRPr="00354919" w:rsidRDefault="00DE2081" w:rsidP="00DE2081">
      <w:r w:rsidRPr="00354919">
        <w:t xml:space="preserve">Джек. Действительно, забавно. ( </w:t>
      </w:r>
      <w:r w:rsidRPr="00354919">
        <w:rPr>
          <w:i/>
        </w:rPr>
        <w:t>Подавив смешок</w:t>
      </w:r>
      <w:r w:rsidRPr="00354919">
        <w:t>). Но я всё-таки хотел бы это беспричинное веселье как-то подавить. Тут вовсе не до смеха. Ритуал – дело серьёзное.</w:t>
      </w:r>
    </w:p>
    <w:p w:rsidR="00DE2081" w:rsidRPr="00354919" w:rsidRDefault="00DE2081" w:rsidP="00DE2081">
      <w:r w:rsidRPr="00354919">
        <w:t>Моррис. Вам виднее, милорд, вы знаток всякого рода ритуалов.</w:t>
      </w:r>
    </w:p>
    <w:p w:rsidR="00DE2081" w:rsidRPr="00354919" w:rsidRDefault="00DE2081" w:rsidP="00DE2081">
      <w:r w:rsidRPr="00354919">
        <w:t>Джек. Ну, так не даром я староста хора капеллы его величества короля Англии. Что ж, допустим, даю вам время успокоиться.</w:t>
      </w:r>
    </w:p>
    <w:p w:rsidR="00DE2081" w:rsidRPr="00354919" w:rsidRDefault="00DE2081" w:rsidP="00DE2081">
      <w:r w:rsidRPr="00354919">
        <w:t xml:space="preserve">Роберт. Так ведь, верно, очень смешно. Мы подкрались… Видим, свинья лежит. ( </w:t>
      </w:r>
      <w:r w:rsidRPr="00354919">
        <w:rPr>
          <w:i/>
        </w:rPr>
        <w:t>Смеётся</w:t>
      </w:r>
      <w:r w:rsidRPr="00354919">
        <w:t>). Ой, не могу, не могу я больше.</w:t>
      </w:r>
    </w:p>
    <w:p w:rsidR="00DE2081" w:rsidRPr="00354919" w:rsidRDefault="00DE2081" w:rsidP="00DE2081">
      <w:r w:rsidRPr="00354919">
        <w:t xml:space="preserve">Моррис ( </w:t>
      </w:r>
      <w:r w:rsidRPr="00354919">
        <w:rPr>
          <w:i/>
        </w:rPr>
        <w:t>захлёбываясь от смеха</w:t>
      </w:r>
      <w:r w:rsidRPr="00354919">
        <w:t>). Ага! Большая такая, вроде бы спит.</w:t>
      </w:r>
    </w:p>
    <w:p w:rsidR="00DE2081" w:rsidRPr="00354919" w:rsidRDefault="00697BB2" w:rsidP="00DE2081">
      <w:r w:rsidRPr="00354919">
        <w:lastRenderedPageBreak/>
        <w:t>У</w:t>
      </w:r>
      <w:r w:rsidR="00DE2081" w:rsidRPr="00354919">
        <w:t>ильям. А рядом с ней</w:t>
      </w:r>
      <w:r w:rsidR="00223D3B" w:rsidRPr="00354919">
        <w:t>…</w:t>
      </w:r>
      <w:r w:rsidR="00DE2081" w:rsidRPr="00354919">
        <w:t xml:space="preserve"> Ой, вспомните, рядом с ней…</w:t>
      </w:r>
    </w:p>
    <w:p w:rsidR="00DE2081" w:rsidRPr="00354919" w:rsidRDefault="00DE2081" w:rsidP="00DE2081">
      <w:r w:rsidRPr="00354919">
        <w:t>Гарольд. Поросята…</w:t>
      </w:r>
    </w:p>
    <w:p w:rsidR="00DE2081" w:rsidRPr="00354919" w:rsidRDefault="00DE2081" w:rsidP="00DE2081">
      <w:r w:rsidRPr="00354919">
        <w:t>Уилфред. Да, и Саймон…</w:t>
      </w:r>
    </w:p>
    <w:p w:rsidR="00DE2081" w:rsidRPr="00354919" w:rsidRDefault="00EA1676" w:rsidP="00DE2081">
      <w:r w:rsidRPr="00354919">
        <w:t>Моррис. Ой, лежит такая пятнистая чушка, под деревом. И нас не заметила. Ловко же мы к ней подобрались! Она спит, а мы – тут как тут!</w:t>
      </w:r>
    </w:p>
    <w:p w:rsidR="0070431A" w:rsidRPr="00354919" w:rsidRDefault="0070431A" w:rsidP="0070431A">
      <w:r w:rsidRPr="00354919">
        <w:t>Роберт. И там поросята были, они молоко сосали и повизгивали.</w:t>
      </w:r>
    </w:p>
    <w:p w:rsidR="0070431A" w:rsidRPr="00354919" w:rsidRDefault="0070431A" w:rsidP="0070431A">
      <w:r w:rsidRPr="00354919">
        <w:t>Моррис. Они то же вроде как спали.</w:t>
      </w:r>
    </w:p>
    <w:p w:rsidR="0070431A" w:rsidRPr="00354919" w:rsidRDefault="0070431A" w:rsidP="0070431A">
      <w:r w:rsidRPr="00354919">
        <w:t>Уильям. И Саймон лежал среди них, прильнув к её брюху. Насосался молока и задремал.</w:t>
      </w:r>
    </w:p>
    <w:p w:rsidR="0070431A" w:rsidRPr="00354919" w:rsidRDefault="0070431A" w:rsidP="0070431A">
      <w:r w:rsidRPr="00354919">
        <w:t>Роберт. Молочка ему захотелось!</w:t>
      </w:r>
    </w:p>
    <w:p w:rsidR="0070431A" w:rsidRPr="00354919" w:rsidRDefault="00697BB2" w:rsidP="0070431A">
      <w:r w:rsidRPr="00354919">
        <w:t>Роджер. Мы её окружили. И ударили. И все проснулись.</w:t>
      </w:r>
    </w:p>
    <w:p w:rsidR="00697BB2" w:rsidRPr="00354919" w:rsidRDefault="00697BB2" w:rsidP="0070431A">
      <w:r w:rsidRPr="00354919">
        <w:t>Роберт. Саймон что-то кричал, мешал нам. А я его держал обеими руками, он вырывался, даже укусить меня попробовал.</w:t>
      </w:r>
    </w:p>
    <w:p w:rsidR="00697BB2" w:rsidRPr="00354919" w:rsidRDefault="00697BB2" w:rsidP="0070431A">
      <w:r w:rsidRPr="00354919">
        <w:t>Моррис. И мы начали их бить. Свинью эту и поросят. Поросят почти сразу перебили. А со свиньей повозиться пришлось.</w:t>
      </w:r>
    </w:p>
    <w:p w:rsidR="00697BB2" w:rsidRPr="00354919" w:rsidRDefault="00697BB2" w:rsidP="0070431A">
      <w:r w:rsidRPr="00354919">
        <w:t>Гарольд. А Саймон всё кричал: « Остановитесь! Они же живые»! Да уж понятно, что не мёртвые. И чего это он так! На нас бросался, плакал, как маленький.</w:t>
      </w:r>
    </w:p>
    <w:p w:rsidR="00697BB2" w:rsidRPr="00354919" w:rsidRDefault="00697BB2" w:rsidP="0070431A">
      <w:r w:rsidRPr="00354919">
        <w:t>Моррис. Он, вроде бы, безумный…</w:t>
      </w:r>
    </w:p>
    <w:p w:rsidR="00697BB2" w:rsidRPr="00354919" w:rsidRDefault="00697BB2" w:rsidP="0070431A">
      <w:r w:rsidRPr="00354919">
        <w:t>Уильям. Только всё равно мы её прикончили. Загнали её в самую чащобу. И ещё несколько пик воткну</w:t>
      </w:r>
      <w:r w:rsidR="00925711" w:rsidRPr="00354919">
        <w:t>ли. А она всё визжала. Только з</w:t>
      </w:r>
      <w:r w:rsidRPr="00354919">
        <w:t>ря. А потом она уже не так дёргалась, после того как Роджер её ударил.</w:t>
      </w:r>
    </w:p>
    <w:p w:rsidR="00697BB2" w:rsidRPr="00354919" w:rsidRDefault="00697BB2" w:rsidP="0070431A">
      <w:r w:rsidRPr="00354919">
        <w:t>Роджер. В самую сердцевину! И Джек своим кинжалом ей горло перерезал.</w:t>
      </w:r>
    </w:p>
    <w:p w:rsidR="00697BB2" w:rsidRPr="00354919" w:rsidRDefault="00697BB2" w:rsidP="0070431A">
      <w:r w:rsidRPr="00354919">
        <w:t>Джек. И что здесь смешного?</w:t>
      </w:r>
    </w:p>
    <w:p w:rsidR="00697BB2" w:rsidRPr="00354919" w:rsidRDefault="00697BB2" w:rsidP="0070431A">
      <w:r w:rsidRPr="00354919">
        <w:t xml:space="preserve">Роберт. Ну, так Саймон ведь, Саймон же, как поросёнок, со свиньёй лежал. ( </w:t>
      </w:r>
      <w:r w:rsidRPr="00354919">
        <w:rPr>
          <w:i/>
        </w:rPr>
        <w:t>Падает, хватаясь от сильного хохота за живот</w:t>
      </w:r>
      <w:r w:rsidRPr="00354919">
        <w:t>).</w:t>
      </w:r>
    </w:p>
    <w:p w:rsidR="00697BB2" w:rsidRPr="00354919" w:rsidRDefault="003B2396" w:rsidP="0070431A">
      <w:r w:rsidRPr="00354919">
        <w:t>Моррис. И вообще, мы заметили уже: от нас свиньи разбегаются, а его они не боятся.</w:t>
      </w:r>
    </w:p>
    <w:p w:rsidR="003B2396" w:rsidRPr="00354919" w:rsidRDefault="003B2396" w:rsidP="0070431A">
      <w:r w:rsidRPr="00354919">
        <w:t>Роберт. Так они и должны нас бояться, потому что мы охотники, мы свиней убиваем, а он…</w:t>
      </w:r>
    </w:p>
    <w:p w:rsidR="003B2396" w:rsidRPr="00354919" w:rsidRDefault="003B2396" w:rsidP="0070431A">
      <w:r w:rsidRPr="00354919">
        <w:t>Уильям. Он кормит их с рук фруктами и гладит их, и они его к себе подпускают, когда он один, то есть не с нами, тогда, конечно…</w:t>
      </w:r>
    </w:p>
    <w:p w:rsidR="003B2396" w:rsidRPr="00354919" w:rsidRDefault="003B2396" w:rsidP="0070431A">
      <w:r w:rsidRPr="00354919">
        <w:t>Моррис. Отчего же он такой? Он, что, святой? Раз нашёл взаимопонимание у зверей лесных?</w:t>
      </w:r>
    </w:p>
    <w:p w:rsidR="003B2396" w:rsidRPr="00354919" w:rsidRDefault="003B2396" w:rsidP="0070431A">
      <w:r w:rsidRPr="00354919">
        <w:t xml:space="preserve">Джек ( </w:t>
      </w:r>
      <w:r w:rsidRPr="00354919">
        <w:rPr>
          <w:i/>
        </w:rPr>
        <w:t>с отвращением</w:t>
      </w:r>
      <w:r w:rsidRPr="00354919">
        <w:t>). Никакой он не святой! Просто мы вот так себе пищу добываем, а он по-своему, он нашёл свой способ взаимодействия с миром. Ему так выживать легче. И вообще, каждый выживает, как ему удобно. Сколько мы уже времени здесь?</w:t>
      </w:r>
    </w:p>
    <w:p w:rsidR="003B2396" w:rsidRPr="00354919" w:rsidRDefault="003B2396" w:rsidP="0070431A">
      <w:r w:rsidRPr="00354919">
        <w:t>Роджер. Кто знает? Может быть, несколько месяцев, может уже год. Можно у Ральфа спросить или у Эрика…</w:t>
      </w:r>
    </w:p>
    <w:p w:rsidR="003B2396" w:rsidRPr="00354919" w:rsidRDefault="003B2396" w:rsidP="0070431A">
      <w:r w:rsidRPr="00354919">
        <w:t xml:space="preserve">Джек. Нет! Ну, вот, долго мы здесь, а человек ко всему привыкает, так что не удивительно, что Саймон питается свиным молоком, и звери его не боятся, а считают подобным себе. </w:t>
      </w:r>
      <w:r w:rsidR="001D5E58" w:rsidRPr="00354919">
        <w:t xml:space="preserve">И мы сами уже не те мальчики из церковного хора, которыми были раньше, и Саймон стал другим, мы все изменились. </w:t>
      </w:r>
      <w:r w:rsidRPr="00354919">
        <w:t>Это не святость, по крайней мере, не должно ею быть. Но всё-таки, он, в некотором смысле, божий человек, и я расправлюсь с каждым, кто посмеет причинить ему вред. Не трогайте его!</w:t>
      </w:r>
    </w:p>
    <w:p w:rsidR="003B2396" w:rsidRPr="00354919" w:rsidRDefault="003B2396" w:rsidP="0070431A">
      <w:r w:rsidRPr="00354919">
        <w:t>Роберт. Он всё плачет, успокоиться не может. Убежал в лес…</w:t>
      </w:r>
    </w:p>
    <w:p w:rsidR="003B2396" w:rsidRPr="00354919" w:rsidRDefault="003B2396" w:rsidP="0070431A">
      <w:r w:rsidRPr="00354919">
        <w:t>Уилфред</w:t>
      </w:r>
      <w:r w:rsidR="00AD723A" w:rsidRPr="00354919">
        <w:t>. И мы больше</w:t>
      </w:r>
      <w:r w:rsidRPr="00354919">
        <w:t xml:space="preserve"> с ним не встречались.</w:t>
      </w:r>
    </w:p>
    <w:p w:rsidR="00F84BAF" w:rsidRPr="00354919" w:rsidRDefault="00D910EB" w:rsidP="0070431A">
      <w:r w:rsidRPr="00354919">
        <w:t>Джек. Ничего, пусть отдохнёт. Главное, что бы за утешением к Ральфу не полез. Но он не осмелится.</w:t>
      </w:r>
    </w:p>
    <w:p w:rsidR="00D910EB" w:rsidRPr="00354919" w:rsidRDefault="008160B0" w:rsidP="0070431A">
      <w:r w:rsidRPr="00354919">
        <w:t>Роберт. А на что нам столько мяса?</w:t>
      </w:r>
    </w:p>
    <w:p w:rsidR="008160B0" w:rsidRPr="00354919" w:rsidRDefault="008160B0" w:rsidP="0070431A">
      <w:r w:rsidRPr="00354919">
        <w:t xml:space="preserve">Джек. Мы устроим пир, мой добрый малый Робин, </w:t>
      </w:r>
      <w:r w:rsidR="00707AA2" w:rsidRPr="00354919">
        <w:t>мой шаловливый Пэк! И ты</w:t>
      </w:r>
      <w:r w:rsidRPr="00354919">
        <w:t>, и все увидят, у кого настоящая власть. И Ральф меня уважать начнёт.</w:t>
      </w:r>
    </w:p>
    <w:p w:rsidR="008160B0" w:rsidRPr="00354919" w:rsidRDefault="008160B0" w:rsidP="0070431A">
      <w:r w:rsidRPr="00354919">
        <w:t>Моррис. А разве он вас, милорд, и так не уважает?</w:t>
      </w:r>
    </w:p>
    <w:p w:rsidR="008160B0" w:rsidRPr="00354919" w:rsidRDefault="008160B0" w:rsidP="0070431A">
      <w:r w:rsidRPr="00354919">
        <w:t>Джек. Это недостаточно, пусть не радуется, что он главный.</w:t>
      </w:r>
    </w:p>
    <w:p w:rsidR="008160B0" w:rsidRPr="00354919" w:rsidRDefault="008160B0" w:rsidP="0070431A">
      <w:r w:rsidRPr="00354919">
        <w:t>Моррис. Но он и так этому не радуется.</w:t>
      </w:r>
    </w:p>
    <w:p w:rsidR="008160B0" w:rsidRPr="00354919" w:rsidRDefault="008160B0" w:rsidP="0070431A">
      <w:r w:rsidRPr="00354919">
        <w:lastRenderedPageBreak/>
        <w:t>Джек. Тогда, тогда… Пусть он меня боится!</w:t>
      </w:r>
    </w:p>
    <w:p w:rsidR="008160B0" w:rsidRPr="00354919" w:rsidRDefault="008160B0" w:rsidP="0070431A">
      <w:r w:rsidRPr="00354919">
        <w:t>Все. Пусть боится! Пусть боится нашего Джека Меридью!</w:t>
      </w:r>
    </w:p>
    <w:p w:rsidR="008160B0" w:rsidRPr="00354919" w:rsidRDefault="00646F4F" w:rsidP="0070431A">
      <w:r w:rsidRPr="00354919">
        <w:t>Джек. Только я с ним ссорится не хочу, как и с Ним. Перестаньте шуметь и смеяться, а то Он может нас услышать и застать нас врасплох. Вы же не хотите этого?</w:t>
      </w:r>
    </w:p>
    <w:p w:rsidR="00646F4F" w:rsidRPr="00354919" w:rsidRDefault="00646F4F" w:rsidP="0070431A">
      <w:r w:rsidRPr="00354919">
        <w:t>Хористы и Генри. Нет, сэр.</w:t>
      </w:r>
    </w:p>
    <w:p w:rsidR="00646F4F" w:rsidRPr="00354919" w:rsidRDefault="00A13ADA" w:rsidP="0070431A">
      <w:r w:rsidRPr="00354919">
        <w:t xml:space="preserve">Джек ( </w:t>
      </w:r>
      <w:r w:rsidRPr="00354919">
        <w:rPr>
          <w:i/>
        </w:rPr>
        <w:t>таинственно</w:t>
      </w:r>
      <w:r w:rsidRPr="00354919">
        <w:t>).  Пора приступать к ритуалу. Ты, Роджер, будешь моим министрантом</w:t>
      </w:r>
      <w:r w:rsidR="002F2FB1" w:rsidRPr="00354919">
        <w:rPr>
          <w:rStyle w:val="a6"/>
        </w:rPr>
        <w:footnoteReference w:id="67"/>
      </w:r>
      <w:r w:rsidRPr="00354919">
        <w:t>.</w:t>
      </w:r>
    </w:p>
    <w:p w:rsidR="00A13ADA" w:rsidRPr="00354919" w:rsidRDefault="00A13ADA" w:rsidP="0070431A">
      <w:r w:rsidRPr="00354919">
        <w:t>Роджер. С радостью, милорд.</w:t>
      </w:r>
    </w:p>
    <w:p w:rsidR="0008270C" w:rsidRPr="00354919" w:rsidRDefault="0008270C" w:rsidP="0008270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приказывает жестом воткнуть палку в землю. Роджер исполняет.</w:t>
      </w:r>
    </w:p>
    <w:p w:rsidR="0008270C" w:rsidRPr="00354919" w:rsidRDefault="0008270C" w:rsidP="0070431A">
      <w:r w:rsidRPr="00354919">
        <w:t xml:space="preserve">Джек ( </w:t>
      </w:r>
      <w:r w:rsidRPr="00354919">
        <w:rPr>
          <w:i/>
        </w:rPr>
        <w:t>обращаясь к палке и держа перед ней чашу</w:t>
      </w:r>
      <w:r w:rsidRPr="00354919">
        <w:t>). Я буду спускаться до алтарей в аду!</w:t>
      </w:r>
    </w:p>
    <w:p w:rsidR="0008270C" w:rsidRPr="00354919" w:rsidRDefault="0008270C" w:rsidP="0070431A">
      <w:r w:rsidRPr="00354919">
        <w:t>Роджер. К Сатане, жизни губителю.</w:t>
      </w:r>
    </w:p>
    <w:p w:rsidR="0008270C" w:rsidRPr="00354919" w:rsidRDefault="0008270C" w:rsidP="0070431A">
      <w:r w:rsidRPr="00354919">
        <w:t>Джек</w:t>
      </w:r>
    </w:p>
    <w:p w:rsidR="0008270C" w:rsidRPr="00354919" w:rsidRDefault="0008270C" w:rsidP="0008270C">
      <w:r w:rsidRPr="00354919">
        <w:t>Отец наш, сущий на небесах</w:t>
      </w:r>
    </w:p>
    <w:p w:rsidR="0008270C" w:rsidRPr="00354919" w:rsidRDefault="0008270C" w:rsidP="0008270C">
      <w:r w:rsidRPr="00354919">
        <w:t>Да святится там Твоё имя,</w:t>
      </w:r>
    </w:p>
    <w:p w:rsidR="0008270C" w:rsidRPr="00354919" w:rsidRDefault="0008270C" w:rsidP="0008270C">
      <w:r w:rsidRPr="00354919">
        <w:t>Как это есть на земле,</w:t>
      </w:r>
    </w:p>
    <w:p w:rsidR="0008270C" w:rsidRPr="00354919" w:rsidRDefault="0008270C" w:rsidP="0008270C">
      <w:r w:rsidRPr="00354919">
        <w:t>Дай нам этот день нашего экстаза</w:t>
      </w:r>
    </w:p>
    <w:p w:rsidR="0008270C" w:rsidRPr="00354919" w:rsidRDefault="0008270C" w:rsidP="0008270C">
      <w:r w:rsidRPr="00354919">
        <w:t>И спаси нас от Зла и Искушения.</w:t>
      </w:r>
    </w:p>
    <w:p w:rsidR="0008270C" w:rsidRPr="00354919" w:rsidRDefault="0008270C" w:rsidP="0008270C">
      <w:r w:rsidRPr="00354919">
        <w:t>Роджер. Да будет так!</w:t>
      </w:r>
    </w:p>
    <w:p w:rsidR="0008270C" w:rsidRPr="00354919" w:rsidRDefault="0008270C" w:rsidP="0008270C">
      <w:r w:rsidRPr="00354919">
        <w:t xml:space="preserve">Джек </w:t>
      </w:r>
    </w:p>
    <w:p w:rsidR="0008270C" w:rsidRPr="00354919" w:rsidRDefault="0008270C" w:rsidP="0008270C">
      <w:r w:rsidRPr="00354919">
        <w:t>Ты же, отверженный, внемли мне,</w:t>
      </w:r>
    </w:p>
    <w:p w:rsidR="0008270C" w:rsidRPr="00354919" w:rsidRDefault="0008270C" w:rsidP="0008270C">
      <w:r w:rsidRPr="00354919">
        <w:t>Ты, о котором Спаситель рёк Петру:</w:t>
      </w:r>
    </w:p>
    <w:p w:rsidR="0008270C" w:rsidRPr="00354919" w:rsidRDefault="0008270C" w:rsidP="0008270C">
      <w:r w:rsidRPr="00354919">
        <w:t>« Сатана просил, чтобы сеять вас как пшеницу»!</w:t>
      </w:r>
    </w:p>
    <w:p w:rsidR="0008270C" w:rsidRPr="00354919" w:rsidRDefault="0008270C" w:rsidP="0008270C">
      <w:r w:rsidRPr="00354919">
        <w:t>Выходи, сеятель, время твоё настало,</w:t>
      </w:r>
    </w:p>
    <w:p w:rsidR="0008270C" w:rsidRPr="00354919" w:rsidRDefault="0008270C" w:rsidP="0008270C">
      <w:r w:rsidRPr="00354919">
        <w:t>Но не убоимся тебя, потому что мы сильны.</w:t>
      </w:r>
    </w:p>
    <w:p w:rsidR="0008270C" w:rsidRPr="00354919" w:rsidRDefault="0008270C" w:rsidP="0008270C">
      <w:r w:rsidRPr="00354919">
        <w:t>Раз сильны мы, то с нами Бог.</w:t>
      </w:r>
    </w:p>
    <w:p w:rsidR="0008270C" w:rsidRPr="00354919" w:rsidRDefault="0008270C" w:rsidP="0008270C">
      <w:r w:rsidRPr="00354919">
        <w:t>Все. С нами Бог.</w:t>
      </w:r>
    </w:p>
    <w:p w:rsidR="0008270C" w:rsidRPr="00354919" w:rsidRDefault="0008270C" w:rsidP="0008270C">
      <w:r w:rsidRPr="00354919">
        <w:t>Джек</w:t>
      </w:r>
    </w:p>
    <w:p w:rsidR="0008270C" w:rsidRPr="00354919" w:rsidRDefault="0008270C" w:rsidP="0008270C">
      <w:r w:rsidRPr="00354919">
        <w:t>Не дана тебе власть над нами, но над местом сим,</w:t>
      </w:r>
    </w:p>
    <w:p w:rsidR="0008270C" w:rsidRPr="00354919" w:rsidRDefault="0008270C" w:rsidP="0008270C">
      <w:r w:rsidRPr="00354919">
        <w:t>Так отвратись от нас, находящихся под защитой Всевышнего!</w:t>
      </w:r>
    </w:p>
    <w:p w:rsidR="0008270C" w:rsidRPr="00354919" w:rsidRDefault="0008270C" w:rsidP="0008270C">
      <w:r w:rsidRPr="00354919">
        <w:t>Роджер</w:t>
      </w:r>
    </w:p>
    <w:p w:rsidR="0008270C" w:rsidRPr="00354919" w:rsidRDefault="0008270C" w:rsidP="0008270C">
      <w:r w:rsidRPr="00354919">
        <w:t>Вспомни, как ополчению твоему</w:t>
      </w:r>
    </w:p>
    <w:p w:rsidR="0008270C" w:rsidRPr="00354919" w:rsidRDefault="0008270C" w:rsidP="0008270C">
      <w:r w:rsidRPr="00354919">
        <w:t>Было даровано стадо свиней</w:t>
      </w:r>
      <w:r w:rsidR="003714DA" w:rsidRPr="00354919">
        <w:t>,</w:t>
      </w:r>
    </w:p>
    <w:p w:rsidR="003714DA" w:rsidRPr="00354919" w:rsidRDefault="003714DA" w:rsidP="0008270C">
      <w:r w:rsidRPr="00354919">
        <w:t>И ныне вот дар тебе и жертва твоя!</w:t>
      </w:r>
    </w:p>
    <w:p w:rsidR="003714DA" w:rsidRPr="00354919" w:rsidRDefault="003714DA" w:rsidP="0008270C">
      <w:r w:rsidRPr="00354919">
        <w:t>Возьми её, но отдались от верных.</w:t>
      </w:r>
    </w:p>
    <w:p w:rsidR="003714DA" w:rsidRPr="00354919" w:rsidRDefault="003714DA" w:rsidP="0008270C">
      <w:r w:rsidRPr="00354919">
        <w:t>Джек</w:t>
      </w:r>
    </w:p>
    <w:p w:rsidR="003714DA" w:rsidRPr="00354919" w:rsidRDefault="003714DA" w:rsidP="0008270C">
      <w:r w:rsidRPr="00354919">
        <w:t xml:space="preserve">( </w:t>
      </w:r>
      <w:r w:rsidRPr="00354919">
        <w:rPr>
          <w:i/>
        </w:rPr>
        <w:t>хору</w:t>
      </w:r>
      <w:r w:rsidRPr="00354919">
        <w:t>)</w:t>
      </w:r>
    </w:p>
    <w:p w:rsidR="003714DA" w:rsidRPr="00354919" w:rsidRDefault="003714DA" w:rsidP="0008270C">
      <w:r w:rsidRPr="00354919">
        <w:t>Отрицаетесь вы от Диавола?</w:t>
      </w:r>
    </w:p>
    <w:p w:rsidR="003714DA" w:rsidRPr="00354919" w:rsidRDefault="003714DA" w:rsidP="0008270C">
      <w:r w:rsidRPr="00354919">
        <w:t>Хористы</w:t>
      </w:r>
    </w:p>
    <w:p w:rsidR="003714DA" w:rsidRPr="00354919" w:rsidRDefault="003714DA" w:rsidP="0008270C">
      <w:r w:rsidRPr="00354919">
        <w:t xml:space="preserve">( </w:t>
      </w:r>
      <w:r w:rsidRPr="00354919">
        <w:rPr>
          <w:i/>
        </w:rPr>
        <w:t>поют</w:t>
      </w:r>
      <w:r w:rsidRPr="00354919">
        <w:t>)</w:t>
      </w:r>
    </w:p>
    <w:p w:rsidR="003714DA" w:rsidRPr="00354919" w:rsidRDefault="003714DA" w:rsidP="0008270C">
      <w:r w:rsidRPr="00354919">
        <w:t>Отрицаемся!</w:t>
      </w:r>
    </w:p>
    <w:p w:rsidR="003714DA" w:rsidRPr="00354919" w:rsidRDefault="003714DA" w:rsidP="0008270C">
      <w:r w:rsidRPr="00354919">
        <w:t>Джек</w:t>
      </w:r>
    </w:p>
    <w:p w:rsidR="003714DA" w:rsidRPr="00354919" w:rsidRDefault="003714DA" w:rsidP="0008270C">
      <w:r w:rsidRPr="00354919">
        <w:t>Поклоняетесь Господу?</w:t>
      </w:r>
    </w:p>
    <w:p w:rsidR="003714DA" w:rsidRPr="00354919" w:rsidRDefault="003714DA" w:rsidP="0008270C">
      <w:r w:rsidRPr="00354919">
        <w:t>Хористы</w:t>
      </w:r>
    </w:p>
    <w:p w:rsidR="003714DA" w:rsidRPr="00354919" w:rsidRDefault="003714DA" w:rsidP="0008270C">
      <w:r w:rsidRPr="00354919">
        <w:t xml:space="preserve">( </w:t>
      </w:r>
      <w:r w:rsidRPr="00354919">
        <w:rPr>
          <w:i/>
        </w:rPr>
        <w:t>поют</w:t>
      </w:r>
      <w:r w:rsidRPr="00354919">
        <w:t>)</w:t>
      </w:r>
    </w:p>
    <w:p w:rsidR="003714DA" w:rsidRPr="00354919" w:rsidRDefault="003714DA" w:rsidP="0008270C">
      <w:r w:rsidRPr="00354919">
        <w:t>Поклоняемся!</w:t>
      </w:r>
    </w:p>
    <w:p w:rsidR="003714DA" w:rsidRPr="00354919" w:rsidRDefault="003714DA" w:rsidP="0008270C">
      <w:r w:rsidRPr="00354919">
        <w:t>Джек</w:t>
      </w:r>
    </w:p>
    <w:p w:rsidR="003714DA" w:rsidRPr="00354919" w:rsidRDefault="003714DA" w:rsidP="0008270C">
      <w:r w:rsidRPr="00354919">
        <w:t>Господня слава ныне</w:t>
      </w:r>
    </w:p>
    <w:p w:rsidR="003714DA" w:rsidRPr="00354919" w:rsidRDefault="003714DA" w:rsidP="0008270C">
      <w:r w:rsidRPr="00354919">
        <w:t>Пусть снова воссияет!</w:t>
      </w:r>
    </w:p>
    <w:p w:rsidR="003714DA" w:rsidRPr="00354919" w:rsidRDefault="003714DA" w:rsidP="0008270C">
      <w:r w:rsidRPr="00354919">
        <w:t>Пусть зло навеки сгинет!</w:t>
      </w:r>
    </w:p>
    <w:p w:rsidR="003714DA" w:rsidRPr="00354919" w:rsidRDefault="003714DA" w:rsidP="0008270C">
      <w:r w:rsidRPr="00354919">
        <w:t>Пусть Бог нас укрепляет!</w:t>
      </w:r>
    </w:p>
    <w:p w:rsidR="003714DA" w:rsidRPr="00354919" w:rsidRDefault="00A00A27" w:rsidP="00A00A2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lastRenderedPageBreak/>
        <w:t>Роджер н</w:t>
      </w:r>
      <w:r w:rsidR="003714DA" w:rsidRPr="00354919">
        <w:rPr>
          <w:sz w:val="20"/>
          <w:szCs w:val="20"/>
        </w:rPr>
        <w:t>асаживает свиную голову на палку.</w:t>
      </w:r>
    </w:p>
    <w:p w:rsidR="003714DA" w:rsidRPr="00354919" w:rsidRDefault="003714DA" w:rsidP="0008270C">
      <w:r w:rsidRPr="00354919">
        <w:t>Вкуси же, вот тело твоё.</w:t>
      </w:r>
    </w:p>
    <w:p w:rsidR="003714DA" w:rsidRPr="00354919" w:rsidRDefault="003714DA" w:rsidP="003714DA">
      <w:r w:rsidRPr="00354919">
        <w:t xml:space="preserve">( </w:t>
      </w:r>
      <w:r w:rsidRPr="00354919">
        <w:rPr>
          <w:i/>
        </w:rPr>
        <w:t>Брызгает три раза перед ней из чаши</w:t>
      </w:r>
      <w:r w:rsidRPr="00354919">
        <w:t xml:space="preserve">, </w:t>
      </w:r>
      <w:r w:rsidRPr="00354919">
        <w:rPr>
          <w:i/>
        </w:rPr>
        <w:t>затем оборачивается к своему воинству</w:t>
      </w:r>
      <w:r w:rsidRPr="00354919">
        <w:t>).</w:t>
      </w:r>
    </w:p>
    <w:p w:rsidR="003714DA" w:rsidRPr="00354919" w:rsidRDefault="003714DA" w:rsidP="003714DA">
      <w:r w:rsidRPr="00354919">
        <w:t>Пейте, то кровь его!</w:t>
      </w:r>
    </w:p>
    <w:p w:rsidR="003714DA" w:rsidRPr="00354919" w:rsidRDefault="003714DA" w:rsidP="003714DA">
      <w:r w:rsidRPr="00354919">
        <w:t xml:space="preserve">( </w:t>
      </w:r>
      <w:r w:rsidRPr="00354919">
        <w:rPr>
          <w:i/>
        </w:rPr>
        <w:t>Протягивает чашу Роджеру</w:t>
      </w:r>
      <w:r w:rsidRPr="00354919">
        <w:t>).</w:t>
      </w:r>
    </w:p>
    <w:p w:rsidR="003714DA" w:rsidRPr="00354919" w:rsidRDefault="003714DA" w:rsidP="003714DA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 осторожно пробует губами.</w:t>
      </w:r>
    </w:p>
    <w:p w:rsidR="003714DA" w:rsidRPr="00354919" w:rsidRDefault="00981EDE" w:rsidP="00981EDE">
      <w:r w:rsidRPr="00354919">
        <w:t>Роджер. Джек, но ведь…</w:t>
      </w:r>
    </w:p>
    <w:p w:rsidR="00981EDE" w:rsidRPr="00354919" w:rsidRDefault="00981EDE" w:rsidP="00981EDE">
      <w:r w:rsidRPr="00354919">
        <w:t>Джек. Не гневи зверя. Это теперь не кровь, это вроде вина!</w:t>
      </w:r>
    </w:p>
    <w:p w:rsidR="00981EDE" w:rsidRPr="00354919" w:rsidRDefault="00981EDE" w:rsidP="00981EDE">
      <w:r w:rsidRPr="00354919">
        <w:t>Роджер</w:t>
      </w:r>
    </w:p>
    <w:p w:rsidR="00981EDE" w:rsidRPr="00354919" w:rsidRDefault="00981EDE" w:rsidP="00981EDE">
      <w:r w:rsidRPr="00354919">
        <w:t>Да, милорд!</w:t>
      </w:r>
    </w:p>
    <w:p w:rsidR="00981EDE" w:rsidRPr="00354919" w:rsidRDefault="00981EDE" w:rsidP="00981EDE">
      <w:r w:rsidRPr="00354919">
        <w:t xml:space="preserve">( </w:t>
      </w:r>
      <w:r w:rsidRPr="00354919">
        <w:rPr>
          <w:i/>
        </w:rPr>
        <w:t>Вновь делает глоток</w:t>
      </w:r>
      <w:r w:rsidRPr="00354919">
        <w:t>).</w:t>
      </w:r>
    </w:p>
    <w:p w:rsidR="00981EDE" w:rsidRPr="00354919" w:rsidRDefault="00710C7B" w:rsidP="00981EDE">
      <w:r w:rsidRPr="00354919">
        <w:t>Джек</w:t>
      </w:r>
    </w:p>
    <w:p w:rsidR="00710C7B" w:rsidRPr="00354919" w:rsidRDefault="00710C7B" w:rsidP="00981EDE">
      <w:r w:rsidRPr="00354919">
        <w:t xml:space="preserve">( </w:t>
      </w:r>
      <w:r w:rsidRPr="00354919">
        <w:rPr>
          <w:i/>
        </w:rPr>
        <w:t>обмакнув палец в кровь, чертит на лбу Роджера полоску</w:t>
      </w:r>
      <w:r w:rsidRPr="00354919">
        <w:t>)</w:t>
      </w:r>
    </w:p>
    <w:p w:rsidR="00710C7B" w:rsidRPr="00354919" w:rsidRDefault="00710C7B" w:rsidP="00981EDE">
      <w:pPr>
        <w:rPr>
          <w:lang w:val="en-US"/>
        </w:rPr>
      </w:pPr>
      <w:r w:rsidRPr="00354919">
        <w:rPr>
          <w:lang w:val="en-US"/>
        </w:rPr>
        <w:t>In nomine Patris, et Filii, et Spiritus Sancti</w:t>
      </w:r>
      <w:r w:rsidR="002F2FB1" w:rsidRPr="00354919">
        <w:rPr>
          <w:rStyle w:val="a6"/>
          <w:lang w:val="en-US"/>
        </w:rPr>
        <w:footnoteReference w:id="68"/>
      </w:r>
      <w:r w:rsidRPr="00354919">
        <w:rPr>
          <w:lang w:val="en-US"/>
        </w:rPr>
        <w:t>!</w:t>
      </w:r>
    </w:p>
    <w:p w:rsidR="00710C7B" w:rsidRPr="00354919" w:rsidRDefault="00710C7B" w:rsidP="00981EDE">
      <w:r w:rsidRPr="00354919">
        <w:t>Хор</w:t>
      </w:r>
    </w:p>
    <w:p w:rsidR="00710C7B" w:rsidRPr="00354919" w:rsidRDefault="00710C7B" w:rsidP="00981EDE">
      <w:r w:rsidRPr="00354919">
        <w:t xml:space="preserve">( </w:t>
      </w:r>
      <w:r w:rsidRPr="00354919">
        <w:rPr>
          <w:i/>
        </w:rPr>
        <w:t>поёт</w:t>
      </w:r>
      <w:r w:rsidRPr="00354919">
        <w:t>)</w:t>
      </w:r>
    </w:p>
    <w:p w:rsidR="00710C7B" w:rsidRPr="00354919" w:rsidRDefault="00710C7B" w:rsidP="00981EDE">
      <w:r w:rsidRPr="00354919">
        <w:rPr>
          <w:lang w:val="en-US"/>
        </w:rPr>
        <w:t>Amen</w:t>
      </w:r>
      <w:r w:rsidR="002F2FB1" w:rsidRPr="00354919">
        <w:rPr>
          <w:rStyle w:val="a6"/>
          <w:lang w:val="en-US"/>
        </w:rPr>
        <w:footnoteReference w:id="69"/>
      </w:r>
      <w:r w:rsidRPr="00354919">
        <w:t>!</w:t>
      </w:r>
    </w:p>
    <w:p w:rsidR="00710C7B" w:rsidRPr="00354919" w:rsidRDefault="00710C7B" w:rsidP="00710C7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подходит с чашей к каждому по очереди и проделывает с ними то же, что с Роджером.</w:t>
      </w:r>
    </w:p>
    <w:p w:rsidR="00710C7B" w:rsidRPr="00354919" w:rsidRDefault="00CF7F61" w:rsidP="00CF7F61">
      <w:r w:rsidRPr="00354919">
        <w:t>Джек</w:t>
      </w:r>
    </w:p>
    <w:p w:rsidR="00CF7F61" w:rsidRPr="00354919" w:rsidRDefault="00CF7F61" w:rsidP="00CF7F61">
      <w:r w:rsidRPr="00354919">
        <w:t>Рамус, фамус, ликус, сульфурус!</w:t>
      </w:r>
    </w:p>
    <w:p w:rsidR="00CF7F61" w:rsidRPr="00354919" w:rsidRDefault="00CF7F61" w:rsidP="00CF7F61">
      <w:r w:rsidRPr="00354919">
        <w:t>Фамус, рамус, аброкадабрус!</w:t>
      </w:r>
    </w:p>
    <w:p w:rsidR="00CF7F61" w:rsidRPr="00354919" w:rsidRDefault="00CF7F61" w:rsidP="00CF7F61">
      <w:r w:rsidRPr="00354919">
        <w:t>Veni, omnipotens aeternae diabolus!</w:t>
      </w:r>
    </w:p>
    <w:p w:rsidR="00EF13B9" w:rsidRPr="00354919" w:rsidRDefault="00EF13B9" w:rsidP="00CF7F61">
      <w:r w:rsidRPr="00354919">
        <w:t>Вени, омнипотенс этэрне диаболус</w:t>
      </w:r>
      <w:r w:rsidR="00660618" w:rsidRPr="00354919">
        <w:rPr>
          <w:rStyle w:val="a6"/>
        </w:rPr>
        <w:footnoteReference w:id="70"/>
      </w:r>
      <w:r w:rsidRPr="00354919">
        <w:t>!</w:t>
      </w:r>
    </w:p>
    <w:p w:rsidR="00CF7F61" w:rsidRPr="00354919" w:rsidRDefault="00CB154F" w:rsidP="00CF7F61">
      <w:r w:rsidRPr="00354919">
        <w:t>Мир вам!</w:t>
      </w:r>
    </w:p>
    <w:p w:rsidR="00CB154F" w:rsidRPr="00354919" w:rsidRDefault="00CB154F" w:rsidP="00CF7F61">
      <w:r w:rsidRPr="00354919">
        <w:t>Хористы</w:t>
      </w:r>
    </w:p>
    <w:p w:rsidR="00CB154F" w:rsidRPr="00354919" w:rsidRDefault="00CB154F" w:rsidP="00CF7F61">
      <w:r w:rsidRPr="00354919">
        <w:t xml:space="preserve">( </w:t>
      </w:r>
      <w:r w:rsidRPr="00354919">
        <w:rPr>
          <w:i/>
        </w:rPr>
        <w:t>поют</w:t>
      </w:r>
      <w:r w:rsidRPr="00354919">
        <w:t>)</w:t>
      </w:r>
    </w:p>
    <w:p w:rsidR="00CB154F" w:rsidRPr="00354919" w:rsidRDefault="00CB154F" w:rsidP="00CF7F61">
      <w:r w:rsidRPr="00354919">
        <w:t>И тебе, владыка!</w:t>
      </w:r>
    </w:p>
    <w:p w:rsidR="00CB154F" w:rsidRPr="00354919" w:rsidRDefault="00CB154F" w:rsidP="00CF7F61">
      <w:r w:rsidRPr="00354919">
        <w:t>Джек</w:t>
      </w:r>
    </w:p>
    <w:p w:rsidR="00CB154F" w:rsidRPr="00354919" w:rsidRDefault="00CB154F" w:rsidP="00CF7F61">
      <w:r w:rsidRPr="00354919">
        <w:t>И да погибнут все враги веры Христовой!</w:t>
      </w:r>
    </w:p>
    <w:p w:rsidR="00CB154F" w:rsidRPr="00354919" w:rsidRDefault="00CB154F" w:rsidP="00CF7F61">
      <w:r w:rsidRPr="00354919">
        <w:t xml:space="preserve">Хористы и Генри ( </w:t>
      </w:r>
      <w:r w:rsidRPr="00354919">
        <w:rPr>
          <w:i/>
        </w:rPr>
        <w:t>потрясая копьями</w:t>
      </w:r>
      <w:r w:rsidRPr="00354919">
        <w:t>). Да погибнут! Да погибнут!</w:t>
      </w:r>
    </w:p>
    <w:p w:rsidR="00CB154F" w:rsidRPr="00354919" w:rsidRDefault="00CB154F" w:rsidP="00EF13B9">
      <w:r w:rsidRPr="00354919">
        <w:t xml:space="preserve">Джек ( </w:t>
      </w:r>
      <w:r w:rsidRPr="00354919">
        <w:rPr>
          <w:i/>
        </w:rPr>
        <w:t>наставительно</w:t>
      </w:r>
      <w:r w:rsidRPr="00354919">
        <w:t>). Голова – для зверя. Это – дар.</w:t>
      </w:r>
      <w:r w:rsidR="00824BE9" w:rsidRPr="00354919">
        <w:t xml:space="preserve"> </w:t>
      </w:r>
      <w:r w:rsidR="00EF13B9" w:rsidRPr="00354919">
        <w:t xml:space="preserve">Идите, месса есть! </w:t>
      </w:r>
      <w:r w:rsidR="00824BE9" w:rsidRPr="00354919">
        <w:t xml:space="preserve">( </w:t>
      </w:r>
      <w:r w:rsidR="00824BE9" w:rsidRPr="00354919">
        <w:rPr>
          <w:i/>
        </w:rPr>
        <w:t>В глубину</w:t>
      </w:r>
      <w:r w:rsidR="00824BE9" w:rsidRPr="00354919">
        <w:t>). Принимаешь ли ты?</w:t>
      </w:r>
    </w:p>
    <w:p w:rsidR="00824BE9" w:rsidRPr="00354919" w:rsidRDefault="00824BE9" w:rsidP="00824BE9">
      <w:pPr>
        <w:jc w:val="center"/>
      </w:pPr>
      <w:r w:rsidRPr="00354919">
        <w:rPr>
          <w:sz w:val="20"/>
          <w:szCs w:val="20"/>
        </w:rPr>
        <w:t>Отдалённый раскат грома</w:t>
      </w:r>
      <w:r w:rsidRPr="00354919">
        <w:t>.</w:t>
      </w:r>
    </w:p>
    <w:p w:rsidR="00EF13B9" w:rsidRPr="00354919" w:rsidRDefault="00EF13B9" w:rsidP="00EF13B9">
      <w:r w:rsidRPr="00354919">
        <w:t>Роджер. Гроза надвигается. Милорд, а можно, я тут останусь. Посторожу. Уж очень хочется на этого зверя взглянуть.</w:t>
      </w:r>
    </w:p>
    <w:p w:rsidR="00EF13B9" w:rsidRPr="00354919" w:rsidRDefault="00EF13B9" w:rsidP="00EF13B9">
      <w:r w:rsidRPr="00354919">
        <w:t>Джек. Один? А ты не боишься?</w:t>
      </w:r>
    </w:p>
    <w:p w:rsidR="00EF13B9" w:rsidRPr="00354919" w:rsidRDefault="00EF13B9" w:rsidP="00EF13B9">
      <w:r w:rsidRPr="00354919">
        <w:t>Роджер. Так я спрячусь. Он меня и не почует. К тому же Господь сохранит меня, я надеюсь.</w:t>
      </w:r>
    </w:p>
    <w:p w:rsidR="00EF13B9" w:rsidRPr="00354919" w:rsidRDefault="000600C0" w:rsidP="00EF13B9">
      <w:r w:rsidRPr="00354919">
        <w:t>Джек. Останься</w:t>
      </w:r>
      <w:r w:rsidR="00EF13B9" w:rsidRPr="00354919">
        <w:t>, сын мой.</w:t>
      </w:r>
    </w:p>
    <w:p w:rsidR="000600C0" w:rsidRPr="00354919" w:rsidRDefault="000600C0" w:rsidP="00EF13B9">
      <w:r w:rsidRPr="00354919">
        <w:t xml:space="preserve">Роджер. Хорошо, я останусь. Ступайте, милорд. ( </w:t>
      </w:r>
      <w:r w:rsidRPr="00354919">
        <w:rPr>
          <w:i/>
        </w:rPr>
        <w:t>Кланяется</w:t>
      </w:r>
      <w:r w:rsidRPr="00354919">
        <w:t>).</w:t>
      </w:r>
    </w:p>
    <w:p w:rsidR="000600C0" w:rsidRPr="00354919" w:rsidRDefault="000600C0" w:rsidP="000600C0">
      <w:pPr>
        <w:jc w:val="center"/>
        <w:rPr>
          <w:sz w:val="20"/>
          <w:szCs w:val="20"/>
          <w:lang w:val="en-US"/>
        </w:rPr>
      </w:pPr>
      <w:r w:rsidRPr="00354919">
        <w:rPr>
          <w:sz w:val="20"/>
          <w:szCs w:val="20"/>
        </w:rPr>
        <w:t>Хористы, пугливо озираясь, уходят вслед за Джеком. Роджер прячется в кусты с противоположной стороны от того места, где устроил себе укрытие Саймон. Саймон пробуждается, вероятно, сквозь сон он всё же слышал, а может быть и видел совершившийся только что чудовищный обряд. Он встаёт, выходит из кустов и сталкивается с торчащей кабаньей головой. Останавливается в нерешительности. Испуганно пытается отвести глаза, но любопытство сильнее. Роджер внимательно следит за ним из кустов.</w:t>
      </w:r>
    </w:p>
    <w:p w:rsidR="002E1652" w:rsidRPr="00354919" w:rsidRDefault="002E1652" w:rsidP="000600C0">
      <w:pPr>
        <w:jc w:val="center"/>
      </w:pPr>
      <w:r w:rsidRPr="00354919">
        <w:t>Интермедия</w:t>
      </w:r>
      <w:r w:rsidR="00546673" w:rsidRPr="00354919">
        <w:t xml:space="preserve"> ( Оратория).</w:t>
      </w:r>
    </w:p>
    <w:p w:rsidR="002E1652" w:rsidRPr="00354919" w:rsidRDefault="002E1652" w:rsidP="000600C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Там же. На палке торчит свиная голова. Перед ней стоит Саймон с ра</w:t>
      </w:r>
      <w:r w:rsidR="00EC2D3B" w:rsidRPr="00354919">
        <w:rPr>
          <w:sz w:val="20"/>
          <w:szCs w:val="20"/>
        </w:rPr>
        <w:t>с</w:t>
      </w:r>
      <w:r w:rsidRPr="00354919">
        <w:rPr>
          <w:sz w:val="20"/>
          <w:szCs w:val="20"/>
        </w:rPr>
        <w:t>ширенными от ужаса глазами. Роджер внимательно следит за ним из-за кустов.</w:t>
      </w:r>
    </w:p>
    <w:p w:rsidR="00EC2D3B" w:rsidRPr="00354919" w:rsidRDefault="00EC2D3B" w:rsidP="00EC2D3B">
      <w:r w:rsidRPr="00354919">
        <w:t>Саймон</w:t>
      </w:r>
    </w:p>
    <w:p w:rsidR="00EC2D3B" w:rsidRPr="00354919" w:rsidRDefault="00EC2D3B" w:rsidP="00EC2D3B">
      <w:r w:rsidRPr="00354919">
        <w:t xml:space="preserve">( </w:t>
      </w:r>
      <w:r w:rsidRPr="00354919">
        <w:rPr>
          <w:i/>
        </w:rPr>
        <w:t>про себя</w:t>
      </w:r>
      <w:r w:rsidRPr="00354919">
        <w:t>)</w:t>
      </w:r>
    </w:p>
    <w:p w:rsidR="00EC2D3B" w:rsidRPr="00354919" w:rsidRDefault="00EC2D3B" w:rsidP="00EC2D3B">
      <w:r w:rsidRPr="00354919">
        <w:lastRenderedPageBreak/>
        <w:t>Пустым святое место не бывает,</w:t>
      </w:r>
    </w:p>
    <w:p w:rsidR="00EC2D3B" w:rsidRPr="00354919" w:rsidRDefault="00EC2D3B" w:rsidP="00EC2D3B">
      <w:r w:rsidRPr="00354919">
        <w:t>Где Бог ушёл во тьму, там дьявол выступает…</w:t>
      </w:r>
    </w:p>
    <w:p w:rsidR="00EC2D3B" w:rsidRPr="00354919" w:rsidRDefault="00EC2D3B" w:rsidP="00EC2D3B">
      <w:r w:rsidRPr="00354919">
        <w:t>Бог не ушёл туда, а человек вступил,</w:t>
      </w:r>
    </w:p>
    <w:p w:rsidR="00EC2D3B" w:rsidRPr="00354919" w:rsidRDefault="00EC2D3B" w:rsidP="00EC2D3B">
      <w:r w:rsidRPr="00354919">
        <w:t>И голос Господа в себе он заглушил.</w:t>
      </w:r>
    </w:p>
    <w:p w:rsidR="00EC2D3B" w:rsidRPr="00354919" w:rsidRDefault="00EC2D3B" w:rsidP="00EC2D3B">
      <w:r w:rsidRPr="00354919">
        <w:t xml:space="preserve">( </w:t>
      </w:r>
      <w:r w:rsidRPr="00354919">
        <w:rPr>
          <w:i/>
        </w:rPr>
        <w:t>Почти вслух</w:t>
      </w:r>
      <w:r w:rsidRPr="00354919">
        <w:t>).</w:t>
      </w:r>
    </w:p>
    <w:p w:rsidR="00EC2D3B" w:rsidRPr="00354919" w:rsidRDefault="00EC2D3B" w:rsidP="00EC2D3B">
      <w:r w:rsidRPr="00354919">
        <w:t>Подёрнулось кровавой пеленою</w:t>
      </w:r>
    </w:p>
    <w:p w:rsidR="00EC2D3B" w:rsidRPr="00354919" w:rsidRDefault="00EC2D3B" w:rsidP="00EC2D3B">
      <w:r w:rsidRPr="00354919">
        <w:t>Вокруг меня всё, я дышу с трудом.</w:t>
      </w:r>
    </w:p>
    <w:p w:rsidR="00EC2D3B" w:rsidRPr="00354919" w:rsidRDefault="00EC2D3B" w:rsidP="00EC2D3B">
      <w:r w:rsidRPr="00354919">
        <w:t>Творится нечто странное со мною,</w:t>
      </w:r>
    </w:p>
    <w:p w:rsidR="00EC2D3B" w:rsidRPr="00354919" w:rsidRDefault="00EC2D3B" w:rsidP="00EC2D3B">
      <w:r w:rsidRPr="00354919">
        <w:t>Столкнулся, видно, с воплощённым злом.</w:t>
      </w:r>
    </w:p>
    <w:p w:rsidR="00EC2D3B" w:rsidRPr="00354919" w:rsidRDefault="00EC2D3B" w:rsidP="00EC2D3B">
      <w:r w:rsidRPr="00354919">
        <w:t>Стою пред головою мёртвой вепря</w:t>
      </w:r>
    </w:p>
    <w:p w:rsidR="00EC2D3B" w:rsidRPr="00354919" w:rsidRDefault="00EC2D3B" w:rsidP="00EC2D3B">
      <w:r w:rsidRPr="00354919">
        <w:t>И, очевидно, зрю всего тщету.</w:t>
      </w:r>
    </w:p>
    <w:p w:rsidR="00EC2D3B" w:rsidRPr="00354919" w:rsidRDefault="00EC2D3B" w:rsidP="00EC2D3B">
      <w:r w:rsidRPr="00354919">
        <w:t>Но что ужасного я в этом встретил?</w:t>
      </w:r>
    </w:p>
    <w:p w:rsidR="00EC2D3B" w:rsidRPr="00354919" w:rsidRDefault="00EC2D3B" w:rsidP="00EC2D3B">
      <w:r w:rsidRPr="00354919">
        <w:t>Не так же и на Лондонском мосту?</w:t>
      </w:r>
    </w:p>
    <w:p w:rsidR="00EC2D3B" w:rsidRPr="00354919" w:rsidRDefault="00EC2D3B" w:rsidP="00EC2D3B">
      <w:r w:rsidRPr="00354919">
        <w:t>Там головы казнённых выставляют,</w:t>
      </w:r>
    </w:p>
    <w:p w:rsidR="00EC2D3B" w:rsidRPr="00354919" w:rsidRDefault="00EC2D3B" w:rsidP="00EC2D3B">
      <w:r w:rsidRPr="00354919">
        <w:t>И вороньё те головы клюёт,</w:t>
      </w:r>
    </w:p>
    <w:p w:rsidR="00EC2D3B" w:rsidRPr="00354919" w:rsidRDefault="00EC2D3B" w:rsidP="00EC2D3B">
      <w:r w:rsidRPr="00354919">
        <w:t>И мухи тучами вокруг летают:</w:t>
      </w:r>
    </w:p>
    <w:p w:rsidR="00EC2D3B" w:rsidRPr="00354919" w:rsidRDefault="00EC2D3B" w:rsidP="00EC2D3B">
      <w:r w:rsidRPr="00354919">
        <w:t>Таков обычный дел английских ход.</w:t>
      </w:r>
    </w:p>
    <w:p w:rsidR="00EC2D3B" w:rsidRPr="00354919" w:rsidRDefault="00EC2D3B" w:rsidP="00EC2D3B">
      <w:r w:rsidRPr="00354919">
        <w:t>Так правосудие у нас вершится,</w:t>
      </w:r>
    </w:p>
    <w:p w:rsidR="00EC2D3B" w:rsidRPr="00354919" w:rsidRDefault="00EC2D3B" w:rsidP="00EC2D3B">
      <w:r w:rsidRPr="00354919">
        <w:t>Что смерти лик – преступнику урок.</w:t>
      </w:r>
    </w:p>
    <w:p w:rsidR="00EC2D3B" w:rsidRPr="00354919" w:rsidRDefault="00EC2D3B" w:rsidP="00EC2D3B">
      <w:r w:rsidRPr="00354919">
        <w:t>Но только преступлений вереница</w:t>
      </w:r>
    </w:p>
    <w:p w:rsidR="00EC2D3B" w:rsidRPr="00354919" w:rsidRDefault="00EC2D3B" w:rsidP="00EC2D3B">
      <w:r w:rsidRPr="00354919">
        <w:t>Всё движется так, как в часах песок.</w:t>
      </w:r>
    </w:p>
    <w:p w:rsidR="00EC2D3B" w:rsidRPr="00354919" w:rsidRDefault="00EC2D3B" w:rsidP="00EC2D3B">
      <w:r w:rsidRPr="00354919">
        <w:t>А мне спокойно было в колыбели,</w:t>
      </w:r>
    </w:p>
    <w:p w:rsidR="00EC2D3B" w:rsidRPr="00354919" w:rsidRDefault="00EC2D3B" w:rsidP="00EC2D3B">
      <w:r w:rsidRPr="00354919">
        <w:t>И пела мать, – придут златые дни.</w:t>
      </w:r>
    </w:p>
    <w:p w:rsidR="00EC2D3B" w:rsidRPr="00354919" w:rsidRDefault="00EC2D3B" w:rsidP="00EC2D3B">
      <w:r w:rsidRPr="00354919">
        <w:t>Какая цель – моя? И как достичь той цели?</w:t>
      </w:r>
    </w:p>
    <w:p w:rsidR="00EC2D3B" w:rsidRPr="00354919" w:rsidRDefault="00EC2D3B" w:rsidP="00EC2D3B">
      <w:r w:rsidRPr="00354919">
        <w:t>Сложнейший тот вопрос меня томит.</w:t>
      </w:r>
    </w:p>
    <w:p w:rsidR="00EC2D3B" w:rsidRPr="00354919" w:rsidRDefault="00EC2D3B" w:rsidP="00EC2D3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Из-за кола со свиной головой раздаётся голос Повелителя мух.</w:t>
      </w:r>
    </w:p>
    <w:p w:rsidR="00567B4A" w:rsidRPr="00354919" w:rsidRDefault="00567B4A" w:rsidP="00EC2D3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За сценой звучат гобои, фагот, малый барабан и, после небольшого вступления, клавесин.</w:t>
      </w:r>
    </w:p>
    <w:p w:rsidR="00EC2D3B" w:rsidRPr="00354919" w:rsidRDefault="00EC2D3B" w:rsidP="00EC2D3B">
      <w:r w:rsidRPr="00354919">
        <w:t>Голос</w:t>
      </w:r>
    </w:p>
    <w:p w:rsidR="00EC2D3B" w:rsidRPr="00354919" w:rsidRDefault="00EC2D3B" w:rsidP="00EC2D3B">
      <w:r w:rsidRPr="00354919">
        <w:t>Мальчик любезный,</w:t>
      </w:r>
    </w:p>
    <w:p w:rsidR="00EC2D3B" w:rsidRPr="00354919" w:rsidRDefault="00EC2D3B" w:rsidP="00EC2D3B">
      <w:r w:rsidRPr="00354919">
        <w:t>Я – зверь из бездны.</w:t>
      </w:r>
    </w:p>
    <w:p w:rsidR="00EC2D3B" w:rsidRPr="00354919" w:rsidRDefault="00EC2D3B" w:rsidP="00EC2D3B">
      <w:r w:rsidRPr="00354919">
        <w:t>Ты – не герой,</w:t>
      </w:r>
    </w:p>
    <w:p w:rsidR="00EC2D3B" w:rsidRPr="00354919" w:rsidRDefault="00EC2D3B" w:rsidP="00EC2D3B">
      <w:r w:rsidRPr="00354919">
        <w:t>И в бой со мной</w:t>
      </w:r>
    </w:p>
    <w:p w:rsidR="00EC2D3B" w:rsidRPr="00354919" w:rsidRDefault="00EC2D3B" w:rsidP="00EC2D3B">
      <w:r w:rsidRPr="00354919">
        <w:t>В жизни не вступишь.</w:t>
      </w:r>
    </w:p>
    <w:p w:rsidR="00EC2D3B" w:rsidRPr="00354919" w:rsidRDefault="00EC2D3B" w:rsidP="00EC2D3B">
      <w:r w:rsidRPr="00354919">
        <w:t>Верно поступишь,</w:t>
      </w:r>
    </w:p>
    <w:p w:rsidR="00EC2D3B" w:rsidRPr="00354919" w:rsidRDefault="00EC2D3B" w:rsidP="00EC2D3B">
      <w:r w:rsidRPr="00354919">
        <w:t>Если откажешься,</w:t>
      </w:r>
    </w:p>
    <w:p w:rsidR="00EC2D3B" w:rsidRPr="00354919" w:rsidRDefault="00EC2D3B" w:rsidP="00EC2D3B">
      <w:r w:rsidRPr="00354919">
        <w:t>Со мною свяжешься.</w:t>
      </w:r>
    </w:p>
    <w:p w:rsidR="00EC2D3B" w:rsidRPr="00354919" w:rsidRDefault="00EC2D3B" w:rsidP="00EC2D3B">
      <w:r w:rsidRPr="00354919">
        <w:t>Рок начертал,</w:t>
      </w:r>
    </w:p>
    <w:p w:rsidR="00EC2D3B" w:rsidRPr="00354919" w:rsidRDefault="00EC2D3B" w:rsidP="00EC2D3B">
      <w:r w:rsidRPr="00354919">
        <w:t>Что б ты трепетал.</w:t>
      </w:r>
    </w:p>
    <w:p w:rsidR="00EC2D3B" w:rsidRPr="00354919" w:rsidRDefault="00EC2D3B" w:rsidP="00EC2D3B">
      <w:r w:rsidRPr="00354919">
        <w:t>Ты слаб и немощен, приятель.</w:t>
      </w:r>
    </w:p>
    <w:p w:rsidR="00EC2D3B" w:rsidRPr="00354919" w:rsidRDefault="00EC2D3B" w:rsidP="00EC2D3B">
      <w:r w:rsidRPr="00354919">
        <w:t>И для чего же наш Создатель</w:t>
      </w:r>
    </w:p>
    <w:p w:rsidR="00EC2D3B" w:rsidRPr="00354919" w:rsidRDefault="00EC2D3B" w:rsidP="00EC2D3B">
      <w:r w:rsidRPr="00354919">
        <w:t>Столь душу слабую вложил</w:t>
      </w:r>
    </w:p>
    <w:p w:rsidR="00EC2D3B" w:rsidRPr="00354919" w:rsidRDefault="00EC2D3B" w:rsidP="00EC2D3B">
      <w:r w:rsidRPr="00354919">
        <w:t>В тебя, друг мой, ты мне скажи?</w:t>
      </w:r>
    </w:p>
    <w:p w:rsidR="00EC2D3B" w:rsidRPr="00354919" w:rsidRDefault="00EC2D3B" w:rsidP="00EC2D3B">
      <w:r w:rsidRPr="00354919">
        <w:t>Саймон</w:t>
      </w:r>
    </w:p>
    <w:p w:rsidR="00EC2D3B" w:rsidRPr="00354919" w:rsidRDefault="00EC2D3B" w:rsidP="00EC2D3B">
      <w:r w:rsidRPr="00354919">
        <w:t>Господь наш сказал:</w:t>
      </w:r>
    </w:p>
    <w:p w:rsidR="00EC2D3B" w:rsidRPr="00354919" w:rsidRDefault="00EC2D3B" w:rsidP="00EC2D3B">
      <w:r w:rsidRPr="00354919">
        <w:t>« Будьте, как дети».</w:t>
      </w:r>
    </w:p>
    <w:p w:rsidR="00EC2D3B" w:rsidRPr="00354919" w:rsidRDefault="00EC2D3B" w:rsidP="00EC2D3B">
      <w:r w:rsidRPr="00354919">
        <w:t>И я не слаб, я то же в ответе</w:t>
      </w:r>
    </w:p>
    <w:p w:rsidR="00EC2D3B" w:rsidRPr="00354919" w:rsidRDefault="00EC2D3B" w:rsidP="00EC2D3B">
      <w:r w:rsidRPr="00354919">
        <w:t>За души их.</w:t>
      </w:r>
    </w:p>
    <w:p w:rsidR="00EC2D3B" w:rsidRPr="00354919" w:rsidRDefault="00EC2D3B" w:rsidP="00EC2D3B">
      <w:r w:rsidRPr="00354919">
        <w:t>Смиренен и тих,</w:t>
      </w:r>
    </w:p>
    <w:p w:rsidR="00EC2D3B" w:rsidRPr="00354919" w:rsidRDefault="00EC2D3B" w:rsidP="00EC2D3B">
      <w:r w:rsidRPr="00354919">
        <w:t>Я сокрушаюсь,</w:t>
      </w:r>
    </w:p>
    <w:p w:rsidR="00EC2D3B" w:rsidRPr="00354919" w:rsidRDefault="00EC2D3B" w:rsidP="00EC2D3B">
      <w:r w:rsidRPr="00354919">
        <w:t>Но я не раскаюсь</w:t>
      </w:r>
    </w:p>
    <w:p w:rsidR="00EC2D3B" w:rsidRPr="00354919" w:rsidRDefault="00EC2D3B" w:rsidP="00EC2D3B">
      <w:r w:rsidRPr="00354919">
        <w:t>В выбранном мною пути,</w:t>
      </w:r>
    </w:p>
    <w:p w:rsidR="00EC2D3B" w:rsidRPr="00354919" w:rsidRDefault="00EC2D3B" w:rsidP="00EC2D3B">
      <w:r w:rsidRPr="00354919">
        <w:t>С коего мне не сойти.</w:t>
      </w:r>
    </w:p>
    <w:p w:rsidR="00EC2D3B" w:rsidRPr="00354919" w:rsidRDefault="00EC2D3B" w:rsidP="00EC2D3B">
      <w:r w:rsidRPr="00354919">
        <w:t>Не ведаю я, кто ты,</w:t>
      </w:r>
    </w:p>
    <w:p w:rsidR="00EC2D3B" w:rsidRPr="00354919" w:rsidRDefault="00EC2D3B" w:rsidP="00EC2D3B">
      <w:r w:rsidRPr="00354919">
        <w:lastRenderedPageBreak/>
        <w:t>Но главная забота</w:t>
      </w:r>
    </w:p>
    <w:p w:rsidR="00EC2D3B" w:rsidRPr="00354919" w:rsidRDefault="00EC2D3B" w:rsidP="00EC2D3B">
      <w:r w:rsidRPr="00354919">
        <w:t>Моя – их оградить,</w:t>
      </w:r>
    </w:p>
    <w:p w:rsidR="00EC2D3B" w:rsidRPr="00354919" w:rsidRDefault="00EC2D3B" w:rsidP="00EC2D3B">
      <w:r w:rsidRPr="00354919">
        <w:t>Спасти и защитить.</w:t>
      </w:r>
    </w:p>
    <w:p w:rsidR="00EC2D3B" w:rsidRPr="00354919" w:rsidRDefault="00EC2D3B" w:rsidP="00EC2D3B">
      <w:r w:rsidRPr="00354919">
        <w:t>Уверен я, что Джек</w:t>
      </w:r>
    </w:p>
    <w:p w:rsidR="00EC2D3B" w:rsidRPr="00354919" w:rsidRDefault="00EC2D3B" w:rsidP="00EC2D3B">
      <w:r w:rsidRPr="00354919">
        <w:t>Есть добрый человек,</w:t>
      </w:r>
    </w:p>
    <w:p w:rsidR="00EC2D3B" w:rsidRPr="00354919" w:rsidRDefault="00EC2D3B" w:rsidP="00EC2D3B">
      <w:r w:rsidRPr="00354919">
        <w:t>И даже этот Роджер</w:t>
      </w:r>
    </w:p>
    <w:p w:rsidR="00EC2D3B" w:rsidRPr="00354919" w:rsidRDefault="00EC2D3B" w:rsidP="00EC2D3B">
      <w:r w:rsidRPr="00354919">
        <w:t>Исправиться всё ж может…</w:t>
      </w:r>
    </w:p>
    <w:p w:rsidR="00EC2D3B" w:rsidRPr="00354919" w:rsidRDefault="00EC2D3B" w:rsidP="00EC2D3B">
      <w:r w:rsidRPr="00354919">
        <w:t>Но как мне быть – не знаю,</w:t>
      </w:r>
    </w:p>
    <w:p w:rsidR="00EC2D3B" w:rsidRPr="00354919" w:rsidRDefault="00EC2D3B" w:rsidP="00EC2D3B">
      <w:r w:rsidRPr="00354919">
        <w:t>Я слёзы проливаю,</w:t>
      </w:r>
    </w:p>
    <w:p w:rsidR="00EC2D3B" w:rsidRPr="00354919" w:rsidRDefault="00EC2D3B" w:rsidP="00EC2D3B">
      <w:r w:rsidRPr="00354919">
        <w:t>Знамения я жду.</w:t>
      </w:r>
    </w:p>
    <w:p w:rsidR="00EC2D3B" w:rsidRPr="00354919" w:rsidRDefault="00EC2D3B" w:rsidP="00EC2D3B">
      <w:r w:rsidRPr="00354919">
        <w:t>И знаю я теперь,</w:t>
      </w:r>
    </w:p>
    <w:p w:rsidR="00EC2D3B" w:rsidRPr="00354919" w:rsidRDefault="00EC2D3B" w:rsidP="00EC2D3B">
      <w:r w:rsidRPr="00354919">
        <w:t>Ты – тот ужасный зверь,</w:t>
      </w:r>
    </w:p>
    <w:p w:rsidR="00EC2D3B" w:rsidRPr="00354919" w:rsidRDefault="00EC2D3B" w:rsidP="00EC2D3B">
      <w:r w:rsidRPr="00354919">
        <w:t>Имел кого в виду</w:t>
      </w:r>
    </w:p>
    <w:p w:rsidR="00EC2D3B" w:rsidRPr="00354919" w:rsidRDefault="00EC2D3B" w:rsidP="00EC2D3B">
      <w:r w:rsidRPr="00354919">
        <w:t>Малыш один в бреду!</w:t>
      </w:r>
    </w:p>
    <w:p w:rsidR="00EC2D3B" w:rsidRPr="00354919" w:rsidRDefault="00EC2D3B" w:rsidP="00EC2D3B">
      <w:r w:rsidRPr="00354919">
        <w:t>Пускай ты зверь из бездны –</w:t>
      </w:r>
    </w:p>
    <w:p w:rsidR="00EC2D3B" w:rsidRPr="00354919" w:rsidRDefault="00EC2D3B" w:rsidP="00EC2D3B">
      <w:r w:rsidRPr="00354919">
        <w:t>Ниспала неизвестность,</w:t>
      </w:r>
    </w:p>
    <w:p w:rsidR="00EC2D3B" w:rsidRPr="00354919" w:rsidRDefault="00EC2D3B" w:rsidP="00EC2D3B">
      <w:r w:rsidRPr="00354919">
        <w:t>Открылась правда мне.</w:t>
      </w:r>
    </w:p>
    <w:p w:rsidR="00EC2D3B" w:rsidRPr="00354919" w:rsidRDefault="00EC2D3B" w:rsidP="00EC2D3B">
      <w:r w:rsidRPr="00354919">
        <w:t>Голос</w:t>
      </w:r>
    </w:p>
    <w:p w:rsidR="00EC2D3B" w:rsidRPr="00354919" w:rsidRDefault="00EC2D3B" w:rsidP="00EC2D3B">
      <w:r w:rsidRPr="00354919">
        <w:t>Ты, отрок, ждёшь знамения?</w:t>
      </w:r>
    </w:p>
    <w:p w:rsidR="00EC2D3B" w:rsidRPr="00354919" w:rsidRDefault="00EC2D3B" w:rsidP="00EC2D3B">
      <w:r w:rsidRPr="00354919">
        <w:t>Ты молишь Провидение?</w:t>
      </w:r>
    </w:p>
    <w:p w:rsidR="00EC2D3B" w:rsidRPr="00354919" w:rsidRDefault="00EC2D3B" w:rsidP="00EC2D3B">
      <w:r w:rsidRPr="00354919">
        <w:t>Но горе тебе!</w:t>
      </w:r>
    </w:p>
    <w:p w:rsidR="00EC2D3B" w:rsidRPr="00354919" w:rsidRDefault="00EC2D3B" w:rsidP="00EC2D3B">
      <w:r w:rsidRPr="00354919">
        <w:t>Переоценил ты силы.</w:t>
      </w:r>
    </w:p>
    <w:p w:rsidR="00EC2D3B" w:rsidRPr="00354919" w:rsidRDefault="00EC2D3B" w:rsidP="00EC2D3B">
      <w:r w:rsidRPr="00354919">
        <w:t>Ты погибнешь, отрок милый.</w:t>
      </w:r>
    </w:p>
    <w:p w:rsidR="00EC2D3B" w:rsidRPr="00354919" w:rsidRDefault="00EC2D3B" w:rsidP="00EC2D3B">
      <w:r w:rsidRPr="00354919">
        <w:t>Не лучше ли сдаться</w:t>
      </w:r>
    </w:p>
    <w:p w:rsidR="00EC2D3B" w:rsidRPr="00354919" w:rsidRDefault="00EC2D3B" w:rsidP="00EC2D3B">
      <w:r w:rsidRPr="00354919">
        <w:t>И отказаться</w:t>
      </w:r>
    </w:p>
    <w:p w:rsidR="00EC2D3B" w:rsidRPr="00354919" w:rsidRDefault="00EC2D3B" w:rsidP="00EC2D3B">
      <w:r w:rsidRPr="00354919">
        <w:t>Исток зла искать?</w:t>
      </w:r>
    </w:p>
    <w:p w:rsidR="00EC2D3B" w:rsidRPr="00354919" w:rsidRDefault="00EC2D3B" w:rsidP="00EC2D3B">
      <w:r w:rsidRPr="00354919">
        <w:t>Охотником стать</w:t>
      </w:r>
    </w:p>
    <w:p w:rsidR="00EC2D3B" w:rsidRPr="00354919" w:rsidRDefault="00EC2D3B" w:rsidP="00EC2D3B">
      <w:r w:rsidRPr="00354919">
        <w:t>И быть, как другие –</w:t>
      </w:r>
    </w:p>
    <w:p w:rsidR="00EC2D3B" w:rsidRPr="00354919" w:rsidRDefault="00EC2D3B" w:rsidP="00EC2D3B">
      <w:r w:rsidRPr="00354919">
        <w:t>Получше, чем гибель.</w:t>
      </w:r>
    </w:p>
    <w:p w:rsidR="00EC2D3B" w:rsidRPr="00354919" w:rsidRDefault="00EC2D3B" w:rsidP="00EC2D3B">
      <w:r w:rsidRPr="00354919">
        <w:t>Подумай о ней.</w:t>
      </w:r>
    </w:p>
    <w:p w:rsidR="00EC2D3B" w:rsidRPr="00354919" w:rsidRDefault="00EC2D3B" w:rsidP="00EC2D3B">
      <w:r w:rsidRPr="00354919">
        <w:t>Саймон</w:t>
      </w:r>
    </w:p>
    <w:p w:rsidR="00EC2D3B" w:rsidRPr="00354919" w:rsidRDefault="00EC2D3B" w:rsidP="00EC2D3B">
      <w:r w:rsidRPr="00354919">
        <w:t>Ах, я растерялся.</w:t>
      </w:r>
    </w:p>
    <w:p w:rsidR="00EC2D3B" w:rsidRPr="00354919" w:rsidRDefault="00EC2D3B" w:rsidP="00EC2D3B">
      <w:r w:rsidRPr="00354919">
        <w:t>Ещё я не сдался,</w:t>
      </w:r>
    </w:p>
    <w:p w:rsidR="00EC2D3B" w:rsidRPr="00354919" w:rsidRDefault="00EC2D3B" w:rsidP="00EC2D3B">
      <w:r w:rsidRPr="00354919">
        <w:t>В душе же моей</w:t>
      </w:r>
    </w:p>
    <w:p w:rsidR="00EC2D3B" w:rsidRPr="00354919" w:rsidRDefault="00EC2D3B" w:rsidP="00EC2D3B">
      <w:r w:rsidRPr="00354919">
        <w:t>Ещё упование</w:t>
      </w:r>
    </w:p>
    <w:p w:rsidR="00EC2D3B" w:rsidRPr="00354919" w:rsidRDefault="00EC2D3B" w:rsidP="00EC2D3B">
      <w:r w:rsidRPr="00354919">
        <w:t>С надеждой, с сознанием</w:t>
      </w:r>
    </w:p>
    <w:p w:rsidR="00EC2D3B" w:rsidRPr="00354919" w:rsidRDefault="00EC2D3B" w:rsidP="00EC2D3B">
      <w:r w:rsidRPr="00354919">
        <w:t>Хранит свой союз.</w:t>
      </w:r>
    </w:p>
    <w:p w:rsidR="00EC2D3B" w:rsidRPr="00354919" w:rsidRDefault="00EC2D3B" w:rsidP="00EC2D3B">
      <w:r w:rsidRPr="00354919">
        <w:t>Расторгнутых уз</w:t>
      </w:r>
    </w:p>
    <w:p w:rsidR="00EC2D3B" w:rsidRPr="00354919" w:rsidRDefault="00EC2D3B" w:rsidP="00EC2D3B">
      <w:r w:rsidRPr="00354919">
        <w:t>Я вижу приметы.</w:t>
      </w:r>
    </w:p>
    <w:p w:rsidR="00EC2D3B" w:rsidRPr="00354919" w:rsidRDefault="00EC2D3B" w:rsidP="00EC2D3B">
      <w:r w:rsidRPr="00354919">
        <w:t>Страшит меня это.</w:t>
      </w:r>
    </w:p>
    <w:p w:rsidR="00EC2D3B" w:rsidRPr="00354919" w:rsidRDefault="00EC2D3B" w:rsidP="00EC2D3B">
      <w:r w:rsidRPr="00354919">
        <w:t>Что делать, не знаю.</w:t>
      </w:r>
    </w:p>
    <w:p w:rsidR="00EC2D3B" w:rsidRPr="00354919" w:rsidRDefault="00EC2D3B" w:rsidP="00EC2D3B">
      <w:r w:rsidRPr="00354919">
        <w:t>Главу я склоняю.</w:t>
      </w:r>
    </w:p>
    <w:p w:rsidR="00EC2D3B" w:rsidRPr="00354919" w:rsidRDefault="00EC2D3B" w:rsidP="00EC2D3B">
      <w:r w:rsidRPr="00354919">
        <w:t>Пусть свет неземной</w:t>
      </w:r>
    </w:p>
    <w:p w:rsidR="00EC2D3B" w:rsidRPr="00354919" w:rsidRDefault="00EC2D3B" w:rsidP="00EC2D3B">
      <w:r w:rsidRPr="00354919">
        <w:t>Прольётся пред мной.</w:t>
      </w:r>
    </w:p>
    <w:p w:rsidR="00EC2D3B" w:rsidRPr="00354919" w:rsidRDefault="00EC2D3B" w:rsidP="00EC2D3B">
      <w:r w:rsidRPr="00354919">
        <w:t>Иначе – напрасно</w:t>
      </w:r>
    </w:p>
    <w:p w:rsidR="00EC2D3B" w:rsidRPr="00354919" w:rsidRDefault="00EC2D3B" w:rsidP="00EC2D3B">
      <w:r w:rsidRPr="00354919">
        <w:t>Всё здесь. Я, несчастный,</w:t>
      </w:r>
    </w:p>
    <w:p w:rsidR="00EC2D3B" w:rsidRPr="00354919" w:rsidRDefault="00EC2D3B" w:rsidP="00EC2D3B">
      <w:r w:rsidRPr="00354919">
        <w:t>Опутан совсем</w:t>
      </w:r>
    </w:p>
    <w:p w:rsidR="00EC2D3B" w:rsidRPr="00354919" w:rsidRDefault="00EC2D3B" w:rsidP="00EC2D3B">
      <w:r w:rsidRPr="00354919">
        <w:t>И ложью, и страхом.</w:t>
      </w:r>
    </w:p>
    <w:p w:rsidR="00EC2D3B" w:rsidRPr="00354919" w:rsidRDefault="00EC2D3B" w:rsidP="00EC2D3B">
      <w:r w:rsidRPr="00354919">
        <w:t>Я жажду лишь знака</w:t>
      </w:r>
    </w:p>
    <w:p w:rsidR="00EC2D3B" w:rsidRPr="00354919" w:rsidRDefault="00EC2D3B" w:rsidP="00EC2D3B">
      <w:r w:rsidRPr="00354919">
        <w:t>От высших систем.</w:t>
      </w:r>
    </w:p>
    <w:p w:rsidR="00EC2D3B" w:rsidRPr="00354919" w:rsidRDefault="005722B7" w:rsidP="005722B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 xml:space="preserve">На задней части </w:t>
      </w:r>
      <w:r w:rsidR="00E06823" w:rsidRPr="00354919">
        <w:rPr>
          <w:sz w:val="20"/>
          <w:szCs w:val="20"/>
        </w:rPr>
        <w:t xml:space="preserve">сцены опускается занавес, изображающий небо. </w:t>
      </w:r>
      <w:r w:rsidR="00EC2D3B" w:rsidRPr="00354919">
        <w:rPr>
          <w:sz w:val="20"/>
          <w:szCs w:val="20"/>
        </w:rPr>
        <w:t>На небе сияет крест.</w:t>
      </w:r>
    </w:p>
    <w:p w:rsidR="00EC2D3B" w:rsidRPr="00354919" w:rsidRDefault="00E06823" w:rsidP="00EC2D3B">
      <w:r w:rsidRPr="00354919">
        <w:t xml:space="preserve">Вижу </w:t>
      </w:r>
      <w:r w:rsidR="005722B7" w:rsidRPr="00354919">
        <w:t>крест животворящий!</w:t>
      </w:r>
    </w:p>
    <w:p w:rsidR="005722B7" w:rsidRPr="00354919" w:rsidRDefault="005722B7" w:rsidP="00EC2D3B">
      <w:r w:rsidRPr="00354919">
        <w:lastRenderedPageBreak/>
        <w:t>Вот знак правды настоящий!</w:t>
      </w:r>
    </w:p>
    <w:p w:rsidR="005722B7" w:rsidRPr="00354919" w:rsidRDefault="005722B7" w:rsidP="00EC2D3B">
      <w:r w:rsidRPr="00354919">
        <w:t>Страх не властен надо мной!</w:t>
      </w:r>
    </w:p>
    <w:p w:rsidR="005722B7" w:rsidRPr="00354919" w:rsidRDefault="005722B7" w:rsidP="00EC2D3B">
      <w:r w:rsidRPr="00354919">
        <w:t>Но решусь вступить я в бой</w:t>
      </w:r>
    </w:p>
    <w:p w:rsidR="005722B7" w:rsidRPr="00354919" w:rsidRDefault="005722B7" w:rsidP="00EC2D3B">
      <w:r w:rsidRPr="00354919">
        <w:t>За правду святую?</w:t>
      </w:r>
    </w:p>
    <w:p w:rsidR="005722B7" w:rsidRPr="00354919" w:rsidRDefault="005722B7" w:rsidP="00EC2D3B">
      <w:r w:rsidRPr="00354919">
        <w:t>Смущаясь, тоскую.</w:t>
      </w:r>
    </w:p>
    <w:p w:rsidR="005722B7" w:rsidRPr="00354919" w:rsidRDefault="005722B7" w:rsidP="005722B7">
      <w:r w:rsidRPr="00354919">
        <w:t>Голос</w:t>
      </w:r>
    </w:p>
    <w:p w:rsidR="005722B7" w:rsidRPr="00354919" w:rsidRDefault="005722B7" w:rsidP="005722B7">
      <w:r w:rsidRPr="00354919">
        <w:t>Решать особо нечего,</w:t>
      </w:r>
    </w:p>
    <w:p w:rsidR="005722B7" w:rsidRPr="00354919" w:rsidRDefault="005722B7" w:rsidP="005722B7">
      <w:r w:rsidRPr="00354919">
        <w:t>Думать тоже нечего.</w:t>
      </w:r>
    </w:p>
    <w:p w:rsidR="005722B7" w:rsidRPr="00354919" w:rsidRDefault="005722B7" w:rsidP="005722B7">
      <w:r w:rsidRPr="00354919">
        <w:t>Все пути отмечены</w:t>
      </w:r>
    </w:p>
    <w:p w:rsidR="005722B7" w:rsidRPr="00354919" w:rsidRDefault="005722B7" w:rsidP="005722B7">
      <w:r w:rsidRPr="00354919">
        <w:t>У рода человечьего!</w:t>
      </w:r>
    </w:p>
    <w:p w:rsidR="005722B7" w:rsidRPr="00354919" w:rsidRDefault="005722B7" w:rsidP="005722B7">
      <w:r w:rsidRPr="00354919">
        <w:t>Ты, непонимающий,</w:t>
      </w:r>
    </w:p>
    <w:p w:rsidR="005722B7" w:rsidRPr="00354919" w:rsidRDefault="005722B7" w:rsidP="005722B7">
      <w:r w:rsidRPr="00354919">
        <w:t>Сам то поощряющий,</w:t>
      </w:r>
    </w:p>
    <w:p w:rsidR="005722B7" w:rsidRPr="00354919" w:rsidRDefault="005722B7" w:rsidP="005722B7">
      <w:r w:rsidRPr="00354919">
        <w:t>С чем в борьбу вступаешь,</w:t>
      </w:r>
    </w:p>
    <w:p w:rsidR="005722B7" w:rsidRPr="00354919" w:rsidRDefault="005722B7" w:rsidP="005722B7">
      <w:r w:rsidRPr="00354919">
        <w:t>Кому служишь, знаешь?</w:t>
      </w:r>
    </w:p>
    <w:p w:rsidR="005722B7" w:rsidRPr="00354919" w:rsidRDefault="005722B7" w:rsidP="005722B7">
      <w:r w:rsidRPr="00354919">
        <w:t>Саймон</w:t>
      </w:r>
    </w:p>
    <w:p w:rsidR="005722B7" w:rsidRPr="00354919" w:rsidRDefault="005722B7" w:rsidP="005722B7">
      <w:r w:rsidRPr="00354919">
        <w:t>Речь о том ли, кто над нами,</w:t>
      </w:r>
    </w:p>
    <w:p w:rsidR="005722B7" w:rsidRPr="00354919" w:rsidRDefault="005722B7" w:rsidP="005722B7">
      <w:r w:rsidRPr="00354919">
        <w:t>Голову подъемля гордо,</w:t>
      </w:r>
    </w:p>
    <w:p w:rsidR="005722B7" w:rsidRPr="00354919" w:rsidRDefault="005722B7" w:rsidP="005722B7">
      <w:r w:rsidRPr="00354919">
        <w:t>Вместе с Ральфом ещё правит?</w:t>
      </w:r>
    </w:p>
    <w:p w:rsidR="005722B7" w:rsidRPr="00354919" w:rsidRDefault="005722B7" w:rsidP="005722B7">
      <w:r w:rsidRPr="00354919">
        <w:t>О том, кого зову « милордом»?</w:t>
      </w:r>
    </w:p>
    <w:p w:rsidR="005722B7" w:rsidRPr="00354919" w:rsidRDefault="005722B7" w:rsidP="005722B7">
      <w:r w:rsidRPr="00354919">
        <w:t>Голос</w:t>
      </w:r>
    </w:p>
    <w:p w:rsidR="005722B7" w:rsidRPr="00354919" w:rsidRDefault="005722B7" w:rsidP="005722B7">
      <w:r w:rsidRPr="00354919">
        <w:t>Джек? Он сам себе апостол</w:t>
      </w:r>
    </w:p>
    <w:p w:rsidR="005722B7" w:rsidRPr="00354919" w:rsidRDefault="005722B7" w:rsidP="005722B7">
      <w:r w:rsidRPr="00354919">
        <w:t>И вооружился Торой,</w:t>
      </w:r>
    </w:p>
    <w:p w:rsidR="005722B7" w:rsidRPr="00354919" w:rsidRDefault="005722B7" w:rsidP="005722B7">
      <w:r w:rsidRPr="00354919">
        <w:t>От него весь этот остров</w:t>
      </w:r>
    </w:p>
    <w:p w:rsidR="005722B7" w:rsidRPr="00354919" w:rsidRDefault="005722B7" w:rsidP="005722B7">
      <w:r w:rsidRPr="00354919">
        <w:t xml:space="preserve">Стал Содомом и Гоморрой! </w:t>
      </w:r>
    </w:p>
    <w:p w:rsidR="00EF014F" w:rsidRPr="00354919" w:rsidRDefault="00EF014F" w:rsidP="00EF014F">
      <w:r w:rsidRPr="00354919">
        <w:t>Над твоей головой я начну сумасшедшую пляску,</w:t>
      </w:r>
    </w:p>
    <w:p w:rsidR="00EF014F" w:rsidRPr="00354919" w:rsidRDefault="00EF014F" w:rsidP="00EF014F">
      <w:r w:rsidRPr="00354919">
        <w:t>Проползу по лицу, отражусь в твоих детских глазах.</w:t>
      </w:r>
    </w:p>
    <w:p w:rsidR="00EF014F" w:rsidRPr="00354919" w:rsidRDefault="00EF014F" w:rsidP="00EF014F">
      <w:r w:rsidRPr="00354919">
        <w:t>Хочешь, я расскажу, хочешь, я прожужжу тебе сказку</w:t>
      </w:r>
    </w:p>
    <w:p w:rsidR="00EF014F" w:rsidRPr="00354919" w:rsidRDefault="00EF014F" w:rsidP="00EF014F">
      <w:r w:rsidRPr="00354919">
        <w:t>О кровавых победах своих и великих делах?</w:t>
      </w:r>
    </w:p>
    <w:p w:rsidR="00EF014F" w:rsidRPr="00354919" w:rsidRDefault="00EF014F" w:rsidP="00EF014F"/>
    <w:p w:rsidR="00EF014F" w:rsidRPr="00354919" w:rsidRDefault="00EF014F" w:rsidP="00EF014F">
      <w:r w:rsidRPr="00354919">
        <w:t>Я – падший херувим,</w:t>
      </w:r>
    </w:p>
    <w:p w:rsidR="00EF014F" w:rsidRPr="00354919" w:rsidRDefault="00EF014F" w:rsidP="00EF014F">
      <w:r w:rsidRPr="00354919">
        <w:t>Второй по рангу и злодейству.</w:t>
      </w:r>
    </w:p>
    <w:p w:rsidR="00EF014F" w:rsidRPr="00354919" w:rsidRDefault="00EF014F" w:rsidP="00EF014F">
      <w:r w:rsidRPr="00354919">
        <w:t>В душу меня свою впусти,</w:t>
      </w:r>
    </w:p>
    <w:p w:rsidR="00EF014F" w:rsidRPr="00354919" w:rsidRDefault="00EF014F" w:rsidP="00EF014F">
      <w:r w:rsidRPr="00354919">
        <w:t>И так уж омрачено твоё детство!</w:t>
      </w:r>
    </w:p>
    <w:p w:rsidR="00EF014F" w:rsidRPr="00354919" w:rsidRDefault="00EF014F" w:rsidP="00EF014F">
      <w:r w:rsidRPr="00354919">
        <w:t>Хористы</w:t>
      </w:r>
    </w:p>
    <w:p w:rsidR="00EF014F" w:rsidRPr="00354919" w:rsidRDefault="00EF014F" w:rsidP="00EF014F">
      <w:r w:rsidRPr="00354919">
        <w:t xml:space="preserve">( </w:t>
      </w:r>
      <w:r w:rsidRPr="00354919">
        <w:rPr>
          <w:i/>
        </w:rPr>
        <w:t>за сценой</w:t>
      </w:r>
      <w:r w:rsidRPr="00354919">
        <w:t>)</w:t>
      </w:r>
    </w:p>
    <w:p w:rsidR="00EF014F" w:rsidRPr="00354919" w:rsidRDefault="00EF014F" w:rsidP="00EF014F">
      <w:r w:rsidRPr="00354919">
        <w:t>К чему нам эта свобода?</w:t>
      </w:r>
    </w:p>
    <w:p w:rsidR="00EF014F" w:rsidRPr="00354919" w:rsidRDefault="00EF014F" w:rsidP="00EF014F">
      <w:r w:rsidRPr="00354919">
        <w:t>Она лишь мешает есть!</w:t>
      </w:r>
    </w:p>
    <w:p w:rsidR="00EF014F" w:rsidRPr="00354919" w:rsidRDefault="00EF014F" w:rsidP="00EF014F">
      <w:r w:rsidRPr="00354919">
        <w:t xml:space="preserve">Он </w:t>
      </w:r>
      <w:r w:rsidR="00A35445" w:rsidRPr="00354919">
        <w:t xml:space="preserve">– </w:t>
      </w:r>
      <w:r w:rsidRPr="00354919">
        <w:t>всё для блага народа!</w:t>
      </w:r>
    </w:p>
    <w:p w:rsidR="00EF014F" w:rsidRPr="00354919" w:rsidRDefault="00EF014F" w:rsidP="00EF014F">
      <w:r w:rsidRPr="00354919">
        <w:t>Новый хозяин здесь!</w:t>
      </w:r>
    </w:p>
    <w:p w:rsidR="00EF014F" w:rsidRPr="00354919" w:rsidRDefault="00EF014F" w:rsidP="00EF014F">
      <w:r w:rsidRPr="00354919">
        <w:t>Голос</w:t>
      </w:r>
    </w:p>
    <w:p w:rsidR="00EF014F" w:rsidRPr="00354919" w:rsidRDefault="00EF014F" w:rsidP="00EF014F">
      <w:r w:rsidRPr="00354919">
        <w:t>Я пришел в этот мир на заре человеческой эры.</w:t>
      </w:r>
    </w:p>
    <w:p w:rsidR="00EF014F" w:rsidRPr="00354919" w:rsidRDefault="00EF014F" w:rsidP="00EF014F">
      <w:r w:rsidRPr="00354919">
        <w:t>Я принес с собой грязь, нищету и могильную вонь.</w:t>
      </w:r>
    </w:p>
    <w:p w:rsidR="00EF014F" w:rsidRPr="00354919" w:rsidRDefault="00EF014F" w:rsidP="00EF014F">
      <w:r w:rsidRPr="00354919">
        <w:t>На обломках любви, на обломках надежды и веры</w:t>
      </w:r>
    </w:p>
    <w:p w:rsidR="00EF014F" w:rsidRPr="00354919" w:rsidRDefault="00EF014F" w:rsidP="00EF014F">
      <w:r w:rsidRPr="00354919">
        <w:t>Я построил свой храм и развел в нем чадящий огонь.</w:t>
      </w:r>
    </w:p>
    <w:p w:rsidR="005722B7" w:rsidRPr="00354919" w:rsidRDefault="00EF014F" w:rsidP="00EC2D3B">
      <w:r w:rsidRPr="00354919">
        <w:t>Я – падший херувим и т. д.</w:t>
      </w:r>
    </w:p>
    <w:p w:rsidR="00EF014F" w:rsidRPr="00354919" w:rsidRDefault="00EF014F" w:rsidP="00EF014F">
      <w:r w:rsidRPr="00354919">
        <w:t>Хористы</w:t>
      </w:r>
    </w:p>
    <w:p w:rsidR="00EF014F" w:rsidRPr="00354919" w:rsidRDefault="00EF014F" w:rsidP="00EF014F">
      <w:r w:rsidRPr="00354919">
        <w:t xml:space="preserve">( </w:t>
      </w:r>
      <w:r w:rsidRPr="00354919">
        <w:rPr>
          <w:i/>
        </w:rPr>
        <w:t>за сценой</w:t>
      </w:r>
      <w:r w:rsidRPr="00354919">
        <w:t>)</w:t>
      </w:r>
    </w:p>
    <w:p w:rsidR="00EF014F" w:rsidRPr="00354919" w:rsidRDefault="00EF014F" w:rsidP="00EF014F">
      <w:r w:rsidRPr="00354919">
        <w:t>К чему нам эта свобода?</w:t>
      </w:r>
    </w:p>
    <w:p w:rsidR="00EF014F" w:rsidRPr="00354919" w:rsidRDefault="00EF014F" w:rsidP="00EF014F">
      <w:r w:rsidRPr="00354919">
        <w:t>Она лишь мешает есть!</w:t>
      </w:r>
    </w:p>
    <w:p w:rsidR="00EF014F" w:rsidRPr="00354919" w:rsidRDefault="00EF014F" w:rsidP="00EF014F">
      <w:r w:rsidRPr="00354919">
        <w:t>Он всё для блага народа!</w:t>
      </w:r>
    </w:p>
    <w:p w:rsidR="00EF014F" w:rsidRPr="00354919" w:rsidRDefault="00EF014F" w:rsidP="00EF014F">
      <w:r w:rsidRPr="00354919">
        <w:t>Новый хозяин здесь!</w:t>
      </w:r>
    </w:p>
    <w:p w:rsidR="00EF014F" w:rsidRPr="00354919" w:rsidRDefault="00EF014F" w:rsidP="00EF014F">
      <w:r w:rsidRPr="00354919">
        <w:t>Голос</w:t>
      </w:r>
    </w:p>
    <w:p w:rsidR="00EF014F" w:rsidRPr="00354919" w:rsidRDefault="00EF014F" w:rsidP="00EF014F">
      <w:r w:rsidRPr="00354919">
        <w:lastRenderedPageBreak/>
        <w:t>Верный спутник воров, попрошаек, бродяг и изгоев,</w:t>
      </w:r>
    </w:p>
    <w:p w:rsidR="00EF014F" w:rsidRPr="00354919" w:rsidRDefault="00EF014F" w:rsidP="00EF014F">
      <w:r w:rsidRPr="00354919">
        <w:t>Я вхожу без преград во дворец и в сырую тюрьму.</w:t>
      </w:r>
    </w:p>
    <w:p w:rsidR="00EF014F" w:rsidRPr="00354919" w:rsidRDefault="00EF014F" w:rsidP="00EF014F">
      <w:r w:rsidRPr="00354919">
        <w:t>Упиваясь войной, я лакаю кровь павших героев,</w:t>
      </w:r>
    </w:p>
    <w:p w:rsidR="00EF014F" w:rsidRPr="00354919" w:rsidRDefault="00EF014F" w:rsidP="00EF014F">
      <w:r w:rsidRPr="00354919">
        <w:t>Я беру города и веду за собою чуму.</w:t>
      </w:r>
    </w:p>
    <w:p w:rsidR="00EF014F" w:rsidRPr="00354919" w:rsidRDefault="00EF014F" w:rsidP="00EF014F">
      <w:r w:rsidRPr="00354919">
        <w:t>Я – падший херувим и т. д.</w:t>
      </w:r>
    </w:p>
    <w:p w:rsidR="00EF014F" w:rsidRPr="00354919" w:rsidRDefault="00EF014F" w:rsidP="00EF014F">
      <w:r w:rsidRPr="00354919">
        <w:t>Хористы</w:t>
      </w:r>
    </w:p>
    <w:p w:rsidR="00EF014F" w:rsidRPr="00354919" w:rsidRDefault="00EF014F" w:rsidP="00EF014F">
      <w:r w:rsidRPr="00354919">
        <w:t xml:space="preserve">( </w:t>
      </w:r>
      <w:r w:rsidRPr="00354919">
        <w:rPr>
          <w:i/>
        </w:rPr>
        <w:t>за сценой</w:t>
      </w:r>
      <w:r w:rsidRPr="00354919">
        <w:t>)</w:t>
      </w:r>
    </w:p>
    <w:p w:rsidR="00EF014F" w:rsidRPr="00354919" w:rsidRDefault="00EF014F" w:rsidP="00EF014F">
      <w:r w:rsidRPr="00354919">
        <w:t>К чему нам эта свобода?</w:t>
      </w:r>
    </w:p>
    <w:p w:rsidR="00EF014F" w:rsidRPr="00354919" w:rsidRDefault="00EF014F" w:rsidP="00EF014F">
      <w:r w:rsidRPr="00354919">
        <w:t>Она лишь мешает есть!</w:t>
      </w:r>
    </w:p>
    <w:p w:rsidR="00EF014F" w:rsidRPr="00354919" w:rsidRDefault="00EF014F" w:rsidP="00EF014F">
      <w:r w:rsidRPr="00354919">
        <w:t xml:space="preserve">Он </w:t>
      </w:r>
      <w:r w:rsidR="00A35445" w:rsidRPr="00354919">
        <w:t xml:space="preserve">– </w:t>
      </w:r>
      <w:r w:rsidRPr="00354919">
        <w:t>всё для блага народа!</w:t>
      </w:r>
    </w:p>
    <w:p w:rsidR="00EF014F" w:rsidRPr="00354919" w:rsidRDefault="00EF014F" w:rsidP="00EF014F">
      <w:r w:rsidRPr="00354919">
        <w:t>Новый хозяин здесь!</w:t>
      </w:r>
    </w:p>
    <w:p w:rsidR="00EF014F" w:rsidRPr="00354919" w:rsidRDefault="00EF014F" w:rsidP="00EF014F">
      <w:r w:rsidRPr="00354919">
        <w:t>Голос</w:t>
      </w:r>
    </w:p>
    <w:p w:rsidR="00EF014F" w:rsidRPr="00354919" w:rsidRDefault="00EF014F" w:rsidP="00EF014F">
      <w:r w:rsidRPr="00354919">
        <w:t>Может я для тебя слишком мал и не значу так много,</w:t>
      </w:r>
    </w:p>
    <w:p w:rsidR="00EF014F" w:rsidRPr="00354919" w:rsidRDefault="00EF014F" w:rsidP="00EF014F">
      <w:r w:rsidRPr="00354919">
        <w:t>Только помни, дитя, на меня замахнувшись рукой,</w:t>
      </w:r>
    </w:p>
    <w:p w:rsidR="00EF014F" w:rsidRPr="00354919" w:rsidRDefault="00EF014F" w:rsidP="00EF014F">
      <w:r w:rsidRPr="00354919">
        <w:t>Что я полз по кресту и по телу распятого Бога</w:t>
      </w:r>
    </w:p>
    <w:p w:rsidR="00EF014F" w:rsidRPr="00354919" w:rsidRDefault="00EF014F" w:rsidP="00EF014F">
      <w:r w:rsidRPr="00354919">
        <w:t>И смеялся над тем, как беспомощен он предо мной.</w:t>
      </w:r>
    </w:p>
    <w:p w:rsidR="00EF014F" w:rsidRPr="00354919" w:rsidRDefault="00EF014F" w:rsidP="00EF014F">
      <w:r w:rsidRPr="00354919">
        <w:t>Я – падший херувим и т. д.</w:t>
      </w:r>
    </w:p>
    <w:p w:rsidR="00EF014F" w:rsidRPr="00354919" w:rsidRDefault="00EF014F" w:rsidP="00EF014F">
      <w:r w:rsidRPr="00354919">
        <w:t>Хористы</w:t>
      </w:r>
    </w:p>
    <w:p w:rsidR="00EF014F" w:rsidRPr="00354919" w:rsidRDefault="00EF014F" w:rsidP="00EF014F">
      <w:r w:rsidRPr="00354919">
        <w:t xml:space="preserve">( </w:t>
      </w:r>
      <w:r w:rsidRPr="00354919">
        <w:rPr>
          <w:i/>
        </w:rPr>
        <w:t>за сценой</w:t>
      </w:r>
      <w:r w:rsidRPr="00354919">
        <w:t>)</w:t>
      </w:r>
    </w:p>
    <w:p w:rsidR="00EF014F" w:rsidRPr="00354919" w:rsidRDefault="00EF014F" w:rsidP="00EF014F">
      <w:r w:rsidRPr="00354919">
        <w:t>К чему нам эта свобода?</w:t>
      </w:r>
    </w:p>
    <w:p w:rsidR="00EF014F" w:rsidRPr="00354919" w:rsidRDefault="00EF014F" w:rsidP="00EF014F">
      <w:r w:rsidRPr="00354919">
        <w:t>Она лишь мешает есть!</w:t>
      </w:r>
    </w:p>
    <w:p w:rsidR="00EF014F" w:rsidRPr="00354919" w:rsidRDefault="00EF014F" w:rsidP="00EF014F">
      <w:r w:rsidRPr="00354919">
        <w:t xml:space="preserve">Он </w:t>
      </w:r>
      <w:r w:rsidR="00A35445" w:rsidRPr="00354919">
        <w:t xml:space="preserve">– </w:t>
      </w:r>
      <w:r w:rsidRPr="00354919">
        <w:t>всё для блага народа!</w:t>
      </w:r>
    </w:p>
    <w:p w:rsidR="00EF014F" w:rsidRPr="00354919" w:rsidRDefault="00EF014F" w:rsidP="00EF014F">
      <w:r w:rsidRPr="00354919">
        <w:t>Новый хозяин здесь!</w:t>
      </w:r>
    </w:p>
    <w:p w:rsidR="00EF014F" w:rsidRPr="00354919" w:rsidRDefault="00EF014F" w:rsidP="00EF014F">
      <w:r w:rsidRPr="00354919">
        <w:t>Голос</w:t>
      </w:r>
    </w:p>
    <w:p w:rsidR="003F6793" w:rsidRPr="00354919" w:rsidRDefault="003F6793" w:rsidP="003F6793">
      <w:r w:rsidRPr="00354919">
        <w:t>Я иду сквозь века, я меняю дворцы и короны,</w:t>
      </w:r>
    </w:p>
    <w:p w:rsidR="003F6793" w:rsidRPr="00354919" w:rsidRDefault="003F6793" w:rsidP="003F6793">
      <w:r w:rsidRPr="00354919">
        <w:t>Пожираю ваш род, не щадя ни детей, ни старух.</w:t>
      </w:r>
    </w:p>
    <w:p w:rsidR="003F6793" w:rsidRPr="00354919" w:rsidRDefault="003F6793" w:rsidP="003F6793">
      <w:r w:rsidRPr="00354919">
        <w:t>Я иду сквозь века, а за мною идут легионы,</w:t>
      </w:r>
    </w:p>
    <w:p w:rsidR="003F6793" w:rsidRPr="00354919" w:rsidRDefault="003F6793" w:rsidP="003F6793">
      <w:r w:rsidRPr="00354919">
        <w:t xml:space="preserve">И склоняется мир предо мной </w:t>
      </w:r>
      <w:r w:rsidR="002F18A4" w:rsidRPr="00354919">
        <w:t>–</w:t>
      </w:r>
      <w:r w:rsidRPr="00354919">
        <w:t xml:space="preserve"> Повелителем Мух.</w:t>
      </w:r>
    </w:p>
    <w:p w:rsidR="00EF014F" w:rsidRPr="00354919" w:rsidRDefault="003F6793" w:rsidP="00EF014F">
      <w:r w:rsidRPr="00354919">
        <w:t>Я – падший херувим и т. д.</w:t>
      </w:r>
    </w:p>
    <w:p w:rsidR="00EF014F" w:rsidRPr="00354919" w:rsidRDefault="00EF014F" w:rsidP="00EF014F">
      <w:r w:rsidRPr="00354919">
        <w:t>Хористы</w:t>
      </w:r>
    </w:p>
    <w:p w:rsidR="00EF014F" w:rsidRPr="00354919" w:rsidRDefault="00EF014F" w:rsidP="00EF014F">
      <w:r w:rsidRPr="00354919">
        <w:t xml:space="preserve">( </w:t>
      </w:r>
      <w:r w:rsidRPr="00354919">
        <w:rPr>
          <w:i/>
        </w:rPr>
        <w:t>за сценой</w:t>
      </w:r>
      <w:r w:rsidRPr="00354919">
        <w:t>)</w:t>
      </w:r>
    </w:p>
    <w:p w:rsidR="00EF014F" w:rsidRPr="00354919" w:rsidRDefault="00EF014F" w:rsidP="00EF014F">
      <w:r w:rsidRPr="00354919">
        <w:t>К чему нам эта свобода?</w:t>
      </w:r>
      <w:r w:rsidR="00A35445" w:rsidRPr="00354919">
        <w:t xml:space="preserve"> И т. д.</w:t>
      </w:r>
    </w:p>
    <w:p w:rsidR="001017BA" w:rsidRPr="00354919" w:rsidRDefault="001017BA" w:rsidP="00EF014F">
      <w:r w:rsidRPr="00354919">
        <w:t>Голос</w:t>
      </w:r>
    </w:p>
    <w:p w:rsidR="001017BA" w:rsidRPr="00354919" w:rsidRDefault="001017BA" w:rsidP="00EF014F">
      <w:r w:rsidRPr="00354919">
        <w:t>Содрогнулся ли ты перед силой моей?</w:t>
      </w:r>
    </w:p>
    <w:p w:rsidR="001017BA" w:rsidRPr="00354919" w:rsidRDefault="001017BA" w:rsidP="00EF014F">
      <w:r w:rsidRPr="00354919">
        <w:t>Коль боишься меня, – это правильно!</w:t>
      </w:r>
    </w:p>
    <w:p w:rsidR="001017BA" w:rsidRPr="00354919" w:rsidRDefault="001017BA" w:rsidP="00EF014F">
      <w:r w:rsidRPr="00354919">
        <w:t xml:space="preserve">Удалось же мне увести всех детей </w:t>
      </w:r>
    </w:p>
    <w:p w:rsidR="001017BA" w:rsidRPr="00354919" w:rsidRDefault="001017BA" w:rsidP="00EF014F">
      <w:r w:rsidRPr="00354919">
        <w:t>Из немецкого города Гамельна</w:t>
      </w:r>
      <w:r w:rsidR="00A9442F" w:rsidRPr="00354919">
        <w:rPr>
          <w:rStyle w:val="a6"/>
        </w:rPr>
        <w:footnoteReference w:id="71"/>
      </w:r>
      <w:r w:rsidRPr="00354919">
        <w:t>!</w:t>
      </w:r>
    </w:p>
    <w:p w:rsidR="00A35445" w:rsidRPr="00354919" w:rsidRDefault="00A35445" w:rsidP="00EF014F">
      <w:r w:rsidRPr="00354919">
        <w:t>Только всё это – легенда.</w:t>
      </w:r>
    </w:p>
    <w:p w:rsidR="00A35445" w:rsidRPr="00354919" w:rsidRDefault="00A35445" w:rsidP="00EF014F">
      <w:r w:rsidRPr="00354919">
        <w:t>Хочешь</w:t>
      </w:r>
      <w:r w:rsidR="008065C8" w:rsidRPr="00354919">
        <w:t>,</w:t>
      </w:r>
      <w:r w:rsidRPr="00354919">
        <w:t xml:space="preserve"> верь, хочешь</w:t>
      </w:r>
      <w:r w:rsidR="008065C8" w:rsidRPr="00354919">
        <w:t>,</w:t>
      </w:r>
      <w:r w:rsidRPr="00354919">
        <w:t xml:space="preserve"> – не верь.</w:t>
      </w:r>
    </w:p>
    <w:p w:rsidR="00A35445" w:rsidRPr="00354919" w:rsidRDefault="00A35445" w:rsidP="00EF014F">
      <w:r w:rsidRPr="00354919">
        <w:t>Но ведь ты, мой мальчик, не первый,</w:t>
      </w:r>
    </w:p>
    <w:p w:rsidR="00A35445" w:rsidRPr="00354919" w:rsidRDefault="00A35445" w:rsidP="00EF014F">
      <w:r w:rsidRPr="00354919">
        <w:t>Пред кем являлся я, жестокий зверь!</w:t>
      </w:r>
    </w:p>
    <w:p w:rsidR="004D5E47" w:rsidRPr="00354919" w:rsidRDefault="004D5E47" w:rsidP="00EF014F">
      <w:r w:rsidRPr="00354919">
        <w:t>Свои души заключили</w:t>
      </w:r>
    </w:p>
    <w:p w:rsidR="004D5E47" w:rsidRPr="00354919" w:rsidRDefault="004D5E47" w:rsidP="00EF014F">
      <w:r w:rsidRPr="00354919">
        <w:t>В клетки душных городов?</w:t>
      </w:r>
    </w:p>
    <w:p w:rsidR="004D5E47" w:rsidRPr="00354919" w:rsidRDefault="004D5E47" w:rsidP="004D5E47">
      <w:r w:rsidRPr="00354919">
        <w:t>О хозяине забыли.</w:t>
      </w:r>
    </w:p>
    <w:p w:rsidR="004D5E47" w:rsidRPr="00354919" w:rsidRDefault="004D5E47" w:rsidP="004D5E47">
      <w:r w:rsidRPr="00354919">
        <w:t>Кто же он таков?</w:t>
      </w:r>
    </w:p>
    <w:p w:rsidR="004D5E47" w:rsidRPr="00354919" w:rsidRDefault="004D5E47" w:rsidP="004D5E47"/>
    <w:p w:rsidR="004D5E47" w:rsidRPr="00354919" w:rsidRDefault="004D5E47" w:rsidP="004D5E47">
      <w:r w:rsidRPr="00354919">
        <w:t>Ведьмы на кострах дымятся</w:t>
      </w:r>
    </w:p>
    <w:p w:rsidR="004D5E47" w:rsidRPr="00354919" w:rsidRDefault="004D5E47" w:rsidP="004D5E47">
      <w:r w:rsidRPr="00354919">
        <w:t>От молодок до старух.</w:t>
      </w:r>
    </w:p>
    <w:p w:rsidR="004D5E47" w:rsidRPr="00354919" w:rsidRDefault="004D5E47" w:rsidP="004D5E47">
      <w:r w:rsidRPr="00354919">
        <w:lastRenderedPageBreak/>
        <w:t>Как же любит посмеяться</w:t>
      </w:r>
    </w:p>
    <w:p w:rsidR="004D5E47" w:rsidRPr="00354919" w:rsidRDefault="004D5E47" w:rsidP="004D5E47">
      <w:r w:rsidRPr="00354919">
        <w:t>Повелитель мух!</w:t>
      </w:r>
    </w:p>
    <w:p w:rsidR="004D5E47" w:rsidRPr="00354919" w:rsidRDefault="004D5E47" w:rsidP="004D5E47"/>
    <w:p w:rsidR="004D5E47" w:rsidRPr="00354919" w:rsidRDefault="004D5E47" w:rsidP="004D5E47">
      <w:r w:rsidRPr="00354919">
        <w:t>Многие со мной сражались.</w:t>
      </w:r>
    </w:p>
    <w:p w:rsidR="004D5E47" w:rsidRPr="00354919" w:rsidRDefault="004D5E47" w:rsidP="004D5E47">
      <w:r w:rsidRPr="00354919">
        <w:t>Где ж конец войне?</w:t>
      </w:r>
    </w:p>
    <w:p w:rsidR="004D5E47" w:rsidRPr="00354919" w:rsidRDefault="004D5E47" w:rsidP="004D5E47">
      <w:r w:rsidRPr="00354919">
        <w:t>Победить себя старались</w:t>
      </w:r>
    </w:p>
    <w:p w:rsidR="004D5E47" w:rsidRPr="00354919" w:rsidRDefault="004D5E47" w:rsidP="004D5E47">
      <w:r w:rsidRPr="00354919">
        <w:t>И заснуть на дне.</w:t>
      </w:r>
    </w:p>
    <w:p w:rsidR="004D5E47" w:rsidRPr="00354919" w:rsidRDefault="004D5E47" w:rsidP="004D5E47"/>
    <w:p w:rsidR="004D5E47" w:rsidRPr="00354919" w:rsidRDefault="004D5E47" w:rsidP="004D5E47">
      <w:r w:rsidRPr="00354919">
        <w:t>А потом, взглянув на небо,</w:t>
      </w:r>
    </w:p>
    <w:p w:rsidR="004D5E47" w:rsidRPr="00354919" w:rsidRDefault="004D5E47" w:rsidP="004D5E47">
      <w:r w:rsidRPr="00354919">
        <w:t>Дружно испускали дух.</w:t>
      </w:r>
    </w:p>
    <w:p w:rsidR="004D5E47" w:rsidRPr="00354919" w:rsidRDefault="004D5E47" w:rsidP="004D5E47">
      <w:r w:rsidRPr="00354919">
        <w:t>Но я веселился, демон,</w:t>
      </w:r>
    </w:p>
    <w:p w:rsidR="004D5E47" w:rsidRPr="00354919" w:rsidRDefault="004D5E47" w:rsidP="004D5E47">
      <w:r w:rsidRPr="00354919">
        <w:t>Повелитель мух.</w:t>
      </w:r>
    </w:p>
    <w:p w:rsidR="00C4683A" w:rsidRPr="00354919" w:rsidRDefault="00C4683A" w:rsidP="004D5E47"/>
    <w:p w:rsidR="00C4683A" w:rsidRPr="00354919" w:rsidRDefault="00C4683A" w:rsidP="00C4683A">
      <w:r w:rsidRPr="00354919">
        <w:t>Мир циничен, все так мерзко...</w:t>
      </w:r>
    </w:p>
    <w:p w:rsidR="00C4683A" w:rsidRPr="00354919" w:rsidRDefault="00C4683A" w:rsidP="00C4683A">
      <w:r w:rsidRPr="00354919">
        <w:t>Саймон</w:t>
      </w:r>
    </w:p>
    <w:p w:rsidR="00C4683A" w:rsidRPr="00354919" w:rsidRDefault="00C4683A" w:rsidP="00C4683A">
      <w:r w:rsidRPr="00354919">
        <w:t>Знаю это сам!</w:t>
      </w:r>
    </w:p>
    <w:p w:rsidR="00C4683A" w:rsidRPr="00354919" w:rsidRDefault="00C4683A" w:rsidP="00C4683A">
      <w:r w:rsidRPr="00354919">
        <w:t>Голос</w:t>
      </w:r>
    </w:p>
    <w:p w:rsidR="00C4683A" w:rsidRPr="00354919" w:rsidRDefault="00C4683A" w:rsidP="00C4683A">
      <w:r w:rsidRPr="00354919">
        <w:t>Так зачем ты, глупый мальчик,</w:t>
      </w:r>
    </w:p>
    <w:p w:rsidR="00C4683A" w:rsidRPr="00354919" w:rsidRDefault="00C4683A" w:rsidP="00C4683A">
      <w:r w:rsidRPr="00354919">
        <w:t>Внемлешь голосам?</w:t>
      </w:r>
    </w:p>
    <w:p w:rsidR="00C16D19" w:rsidRPr="00354919" w:rsidRDefault="00C16D19" w:rsidP="00C16D19"/>
    <w:p w:rsidR="00C16D19" w:rsidRPr="00354919" w:rsidRDefault="00C16D19" w:rsidP="00C16D19">
      <w:r w:rsidRPr="00354919">
        <w:t>Не боишься вечной ночи?</w:t>
      </w:r>
    </w:p>
    <w:p w:rsidR="00C16D19" w:rsidRPr="00354919" w:rsidRDefault="00C16D19" w:rsidP="00C16D19">
      <w:r w:rsidRPr="00354919">
        <w:t>Вновь стал размышлять?</w:t>
      </w:r>
    </w:p>
    <w:p w:rsidR="00C16D19" w:rsidRPr="00354919" w:rsidRDefault="00C16D19" w:rsidP="00C16D19">
      <w:r w:rsidRPr="00354919">
        <w:t>Неужели, правда, хочешь</w:t>
      </w:r>
    </w:p>
    <w:p w:rsidR="00C16D19" w:rsidRPr="00354919" w:rsidRDefault="00C16D19" w:rsidP="00C16D19">
      <w:r w:rsidRPr="00354919">
        <w:t>Истину познать?</w:t>
      </w:r>
    </w:p>
    <w:p w:rsidR="00C16D19" w:rsidRPr="00354919" w:rsidRDefault="00C16D19" w:rsidP="00C16D19"/>
    <w:p w:rsidR="00C16D19" w:rsidRPr="00354919" w:rsidRDefault="00C16D19" w:rsidP="00C16D19">
      <w:r w:rsidRPr="00354919">
        <w:t>Хочешь так, что нету мочи?</w:t>
      </w:r>
    </w:p>
    <w:p w:rsidR="00C16D19" w:rsidRPr="00354919" w:rsidRDefault="00C16D19" w:rsidP="00C16D19">
      <w:r w:rsidRPr="00354919">
        <w:t>Почему бы нет:</w:t>
      </w:r>
    </w:p>
    <w:p w:rsidR="00C16D19" w:rsidRPr="00354919" w:rsidRDefault="00C16D19" w:rsidP="00C16D19">
      <w:r w:rsidRPr="00354919">
        <w:t>Посмотри мне прямо в очи,</w:t>
      </w:r>
    </w:p>
    <w:p w:rsidR="00C16D19" w:rsidRPr="00354919" w:rsidRDefault="00C16D19" w:rsidP="00C16D19">
      <w:r w:rsidRPr="00354919">
        <w:t>И узнай ответ.</w:t>
      </w:r>
    </w:p>
    <w:p w:rsidR="00C16D19" w:rsidRPr="00354919" w:rsidRDefault="00C16D19" w:rsidP="00C16D19">
      <w:r w:rsidRPr="00354919">
        <w:t>Саймон</w:t>
      </w:r>
    </w:p>
    <w:p w:rsidR="00C16D19" w:rsidRPr="00354919" w:rsidRDefault="00C16D19" w:rsidP="00C16D19">
      <w:r w:rsidRPr="00354919">
        <w:t>У тебя и глаз-то нету -</w:t>
      </w:r>
    </w:p>
    <w:p w:rsidR="00C16D19" w:rsidRPr="00354919" w:rsidRDefault="00C16D19" w:rsidP="00C16D19">
      <w:r w:rsidRPr="00354919">
        <w:t>Два слепых бельма -</w:t>
      </w:r>
    </w:p>
    <w:p w:rsidR="00C16D19" w:rsidRPr="00354919" w:rsidRDefault="00C16D19" w:rsidP="00C16D19">
      <w:r w:rsidRPr="00354919">
        <w:t>Отчего тогда мне душу</w:t>
      </w:r>
    </w:p>
    <w:p w:rsidR="00C16D19" w:rsidRPr="00354919" w:rsidRDefault="00C16D19" w:rsidP="00C16D19">
      <w:r w:rsidRPr="00354919">
        <w:t>Застилает тьма?</w:t>
      </w:r>
    </w:p>
    <w:p w:rsidR="00C16D19" w:rsidRPr="00354919" w:rsidRDefault="00C16D19" w:rsidP="00C16D19"/>
    <w:p w:rsidR="00C16D19" w:rsidRPr="00354919" w:rsidRDefault="00C16D19" w:rsidP="00C16D19">
      <w:r w:rsidRPr="00354919">
        <w:t>Голос</w:t>
      </w:r>
    </w:p>
    <w:p w:rsidR="00C16D19" w:rsidRPr="00354919" w:rsidRDefault="00C16D19" w:rsidP="00C16D19">
      <w:r w:rsidRPr="00354919">
        <w:t>Лишь сейчас ты эту темень</w:t>
      </w:r>
    </w:p>
    <w:p w:rsidR="00C16D19" w:rsidRPr="00354919" w:rsidRDefault="00C16D19" w:rsidP="00C16D19">
      <w:r w:rsidRPr="00354919">
        <w:t>Осознал, юнец?</w:t>
      </w:r>
    </w:p>
    <w:p w:rsidR="00C16D19" w:rsidRPr="00354919" w:rsidRDefault="00C16D19" w:rsidP="00C16D19">
      <w:r w:rsidRPr="00354919">
        <w:t>Тьма пришла к вам не из лесу –</w:t>
      </w:r>
    </w:p>
    <w:p w:rsidR="00C16D19" w:rsidRPr="00354919" w:rsidRDefault="00C16D19" w:rsidP="00C16D19">
      <w:r w:rsidRPr="00354919">
        <w:t>Из людских сердец!</w:t>
      </w:r>
    </w:p>
    <w:p w:rsidR="00C16D19" w:rsidRPr="00354919" w:rsidRDefault="00C16D19" w:rsidP="00C16D19"/>
    <w:p w:rsidR="00C16D19" w:rsidRPr="00354919" w:rsidRDefault="00C16D19" w:rsidP="00C16D19">
      <w:r w:rsidRPr="00354919">
        <w:t>Там она всегда таится,</w:t>
      </w:r>
    </w:p>
    <w:p w:rsidR="00C16D19" w:rsidRPr="00354919" w:rsidRDefault="00C16D19" w:rsidP="00C16D19">
      <w:r w:rsidRPr="00354919">
        <w:t>С тех далеких дней,</w:t>
      </w:r>
    </w:p>
    <w:p w:rsidR="00C16D19" w:rsidRPr="00354919" w:rsidRDefault="00C16D19" w:rsidP="00C16D19">
      <w:r w:rsidRPr="00354919">
        <w:t>Как ушла из рая Ева,</w:t>
      </w:r>
    </w:p>
    <w:p w:rsidR="00C16D19" w:rsidRPr="00354919" w:rsidRDefault="00C16D19" w:rsidP="00C16D19">
      <w:r w:rsidRPr="00354919">
        <w:t>И Адам за ней.</w:t>
      </w:r>
    </w:p>
    <w:p w:rsidR="00C16D19" w:rsidRPr="00354919" w:rsidRDefault="00C16D19" w:rsidP="00C16D19"/>
    <w:p w:rsidR="00C16D19" w:rsidRPr="00354919" w:rsidRDefault="00C16D19" w:rsidP="00C16D19"/>
    <w:p w:rsidR="00C16D19" w:rsidRPr="00354919" w:rsidRDefault="00C16D19" w:rsidP="00C16D19">
      <w:r w:rsidRPr="00354919">
        <w:t>Это я крадусь за вами,</w:t>
      </w:r>
    </w:p>
    <w:p w:rsidR="00C16D19" w:rsidRPr="00354919" w:rsidRDefault="00C16D19" w:rsidP="00C16D19">
      <w:r w:rsidRPr="00354919">
        <w:t>Я - ваш господин.</w:t>
      </w:r>
    </w:p>
    <w:p w:rsidR="00C16D19" w:rsidRPr="00354919" w:rsidRDefault="00C16D19" w:rsidP="00C16D19">
      <w:r w:rsidRPr="00354919">
        <w:t>Кто решит со мной бороться –</w:t>
      </w:r>
    </w:p>
    <w:p w:rsidR="00C16D19" w:rsidRPr="00354919" w:rsidRDefault="00C16D19" w:rsidP="00C16D19">
      <w:r w:rsidRPr="00354919">
        <w:t>Тот всегда один.</w:t>
      </w:r>
    </w:p>
    <w:p w:rsidR="00C16D19" w:rsidRPr="00354919" w:rsidRDefault="00C16D19" w:rsidP="00C16D19"/>
    <w:p w:rsidR="00C16D19" w:rsidRPr="00354919" w:rsidRDefault="00C16D19" w:rsidP="00C16D19">
      <w:r w:rsidRPr="00354919">
        <w:lastRenderedPageBreak/>
        <w:t>И никто вам не поможет,</w:t>
      </w:r>
    </w:p>
    <w:p w:rsidR="00C16D19" w:rsidRPr="00354919" w:rsidRDefault="00C16D19" w:rsidP="00C16D19">
      <w:r w:rsidRPr="00354919">
        <w:t>Не спасет теперь.</w:t>
      </w:r>
    </w:p>
    <w:p w:rsidR="00C16D19" w:rsidRPr="00354919" w:rsidRDefault="00C16D19" w:rsidP="00C16D19">
      <w:r w:rsidRPr="00354919">
        <w:t>Только я, ты это понял?</w:t>
      </w:r>
    </w:p>
    <w:p w:rsidR="00C16D19" w:rsidRPr="00354919" w:rsidRDefault="00C16D19" w:rsidP="00C16D19">
      <w:r w:rsidRPr="00354919">
        <w:t>А ведь я же Зверь!</w:t>
      </w:r>
    </w:p>
    <w:p w:rsidR="00C16D19" w:rsidRPr="00354919" w:rsidRDefault="00C16D19" w:rsidP="00C16D19"/>
    <w:p w:rsidR="00C16D19" w:rsidRPr="00354919" w:rsidRDefault="00C16D19" w:rsidP="00C16D19">
      <w:r w:rsidRPr="00354919">
        <w:t>Я и враг людского рода,</w:t>
      </w:r>
    </w:p>
    <w:p w:rsidR="00C16D19" w:rsidRPr="00354919" w:rsidRDefault="00C16D19" w:rsidP="00C16D19">
      <w:r w:rsidRPr="00354919">
        <w:t>И его кузнец.</w:t>
      </w:r>
    </w:p>
    <w:p w:rsidR="00C16D19" w:rsidRPr="00354919" w:rsidRDefault="00C16D19" w:rsidP="00C16D19">
      <w:r w:rsidRPr="00354919">
        <w:t>Что, довольно откровений,</w:t>
      </w:r>
    </w:p>
    <w:p w:rsidR="00C16D19" w:rsidRPr="00354919" w:rsidRDefault="00C16D19" w:rsidP="00C16D19">
      <w:r w:rsidRPr="00354919">
        <w:t>Понял, наконец?</w:t>
      </w:r>
    </w:p>
    <w:p w:rsidR="00C16D19" w:rsidRPr="00354919" w:rsidRDefault="00C16D19" w:rsidP="00C16D19"/>
    <w:p w:rsidR="00C16D19" w:rsidRPr="00354919" w:rsidRDefault="00C16D19" w:rsidP="00C16D19">
      <w:r w:rsidRPr="00354919">
        <w:t>Уходи, пока не поздно,</w:t>
      </w:r>
    </w:p>
    <w:p w:rsidR="00C16D19" w:rsidRPr="00354919" w:rsidRDefault="00C16D19" w:rsidP="00C16D19">
      <w:r w:rsidRPr="00354919">
        <w:t>Что узнал - забудь.</w:t>
      </w:r>
    </w:p>
    <w:p w:rsidR="00C16D19" w:rsidRPr="00354919" w:rsidRDefault="00C16D19" w:rsidP="00C16D19">
      <w:r w:rsidRPr="00354919">
        <w:t>К глупым детям возвращайся</w:t>
      </w:r>
    </w:p>
    <w:p w:rsidR="00C16D19" w:rsidRPr="00354919" w:rsidRDefault="00C16D19" w:rsidP="00C16D19">
      <w:r w:rsidRPr="00354919">
        <w:t>И таким же будь.</w:t>
      </w:r>
    </w:p>
    <w:p w:rsidR="00C16D19" w:rsidRPr="00354919" w:rsidRDefault="00C16D19" w:rsidP="00C16D19"/>
    <w:p w:rsidR="00C16D19" w:rsidRPr="00354919" w:rsidRDefault="00C16D19" w:rsidP="00C16D19">
      <w:r w:rsidRPr="00354919">
        <w:t>Ну а если не захочешь -</w:t>
      </w:r>
    </w:p>
    <w:p w:rsidR="00C16D19" w:rsidRPr="00354919" w:rsidRDefault="00C16D19" w:rsidP="00C16D19">
      <w:r w:rsidRPr="00354919">
        <w:t>Мы тебя убьем!</w:t>
      </w:r>
    </w:p>
    <w:p w:rsidR="00C16D19" w:rsidRPr="00354919" w:rsidRDefault="00C16D19" w:rsidP="00C16D19">
      <w:r w:rsidRPr="00354919">
        <w:t>Я и все, кого ты любишь,</w:t>
      </w:r>
    </w:p>
    <w:p w:rsidR="00C16D19" w:rsidRPr="00354919" w:rsidRDefault="00C16D19" w:rsidP="00C16D19">
      <w:r w:rsidRPr="00354919">
        <w:t>Кровь твою прольем.</w:t>
      </w:r>
    </w:p>
    <w:p w:rsidR="00C16D19" w:rsidRPr="00354919" w:rsidRDefault="00C16D19" w:rsidP="00C16D19"/>
    <w:p w:rsidR="00C16D19" w:rsidRPr="00354919" w:rsidRDefault="00C16D19" w:rsidP="00C16D19">
      <w:r w:rsidRPr="00354919">
        <w:t>Душ людских ты не излечишь,</w:t>
      </w:r>
    </w:p>
    <w:p w:rsidR="00C16D19" w:rsidRPr="00354919" w:rsidRDefault="00C16D19" w:rsidP="00C16D19">
      <w:r w:rsidRPr="00354919">
        <w:t>Падших не спасешь.</w:t>
      </w:r>
    </w:p>
    <w:p w:rsidR="00C16D19" w:rsidRPr="00354919" w:rsidRDefault="00C16D19" w:rsidP="00C16D19">
      <w:r w:rsidRPr="00354919">
        <w:t>Если станешь мне перечить –</w:t>
      </w:r>
    </w:p>
    <w:p w:rsidR="00C16D19" w:rsidRPr="00354919" w:rsidRDefault="00C16D19" w:rsidP="00C16D19">
      <w:r w:rsidRPr="00354919">
        <w:t>Сам пойдешь под нож.</w:t>
      </w:r>
    </w:p>
    <w:p w:rsidR="00C16D19" w:rsidRPr="00354919" w:rsidRDefault="00C16D19" w:rsidP="00C16D19"/>
    <w:p w:rsidR="00C16D19" w:rsidRPr="00354919" w:rsidRDefault="00C16D19" w:rsidP="00C16D19">
      <w:r w:rsidRPr="00354919">
        <w:t>В честь твою сегодня будет</w:t>
      </w:r>
    </w:p>
    <w:p w:rsidR="00C16D19" w:rsidRPr="00354919" w:rsidRDefault="00C16D19" w:rsidP="00C16D19">
      <w:r w:rsidRPr="00354919">
        <w:t>Мой кровавый бал,</w:t>
      </w:r>
    </w:p>
    <w:p w:rsidR="00C16D19" w:rsidRPr="00354919" w:rsidRDefault="00C16D19" w:rsidP="00C16D19">
      <w:r w:rsidRPr="00354919">
        <w:t>Ты на деле убедишься –</w:t>
      </w:r>
    </w:p>
    <w:p w:rsidR="00C16D19" w:rsidRPr="00354919" w:rsidRDefault="00C16D19" w:rsidP="00C16D19">
      <w:r w:rsidRPr="00354919">
        <w:t>Я тебе не лгал.</w:t>
      </w:r>
    </w:p>
    <w:p w:rsidR="00C16D19" w:rsidRPr="00354919" w:rsidRDefault="00C16D19" w:rsidP="00C16D19"/>
    <w:p w:rsidR="00C16D19" w:rsidRPr="00354919" w:rsidRDefault="00C16D19" w:rsidP="00C16D19">
      <w:r w:rsidRPr="00354919">
        <w:t>Идол, вздернутый на палке,</w:t>
      </w:r>
    </w:p>
    <w:p w:rsidR="00C16D19" w:rsidRPr="00354919" w:rsidRDefault="00C16D19" w:rsidP="00C16D19">
      <w:r w:rsidRPr="00354919">
        <w:t>Смрад и сонмы мух -</w:t>
      </w:r>
    </w:p>
    <w:p w:rsidR="00C16D19" w:rsidRPr="00354919" w:rsidRDefault="00C16D19" w:rsidP="00C16D19">
      <w:r w:rsidRPr="00354919">
        <w:t>Это вы творите сами,</w:t>
      </w:r>
    </w:p>
    <w:p w:rsidR="00C16D19" w:rsidRPr="00354919" w:rsidRDefault="00C16D19" w:rsidP="00C16D19">
      <w:r w:rsidRPr="00354919">
        <w:t>Я – бесплотный дух!</w:t>
      </w:r>
    </w:p>
    <w:p w:rsidR="00C16D19" w:rsidRPr="00354919" w:rsidRDefault="00C16D19" w:rsidP="00C16D19"/>
    <w:p w:rsidR="00C16D19" w:rsidRPr="00354919" w:rsidRDefault="00C16D19" w:rsidP="00C16D19">
      <w:r w:rsidRPr="00354919">
        <w:t>Но уже не остановишь</w:t>
      </w:r>
    </w:p>
    <w:p w:rsidR="00C16D19" w:rsidRPr="00354919" w:rsidRDefault="00C16D19" w:rsidP="00C16D19">
      <w:r w:rsidRPr="00354919">
        <w:t>Тех, кого позвал,</w:t>
      </w:r>
    </w:p>
    <w:p w:rsidR="00C16D19" w:rsidRPr="00354919" w:rsidRDefault="00C16D19" w:rsidP="00C16D19">
      <w:r w:rsidRPr="00354919">
        <w:t>Из глубин кромешной бездны</w:t>
      </w:r>
    </w:p>
    <w:p w:rsidR="00C16D19" w:rsidRPr="00354919" w:rsidRDefault="00C16D19" w:rsidP="00C16D19">
      <w:r w:rsidRPr="00354919">
        <w:t>Властелин Баал.</w:t>
      </w:r>
    </w:p>
    <w:p w:rsidR="00C16D19" w:rsidRPr="00354919" w:rsidRDefault="00C16D19" w:rsidP="00C16D19"/>
    <w:p w:rsidR="00C4683A" w:rsidRPr="00354919" w:rsidRDefault="00C16D19" w:rsidP="00C4683A">
      <w:r w:rsidRPr="00354919">
        <w:t>И кому теперь молиться?</w:t>
      </w:r>
    </w:p>
    <w:p w:rsidR="00C16D19" w:rsidRPr="00354919" w:rsidRDefault="00C16D19" w:rsidP="00C4683A">
      <w:r w:rsidRPr="00354919">
        <w:t>Где конец страстей?</w:t>
      </w:r>
    </w:p>
    <w:p w:rsidR="00C16D19" w:rsidRPr="00354919" w:rsidRDefault="00C16D19" w:rsidP="00C4683A">
      <w:r w:rsidRPr="00354919">
        <w:t>Остаётся только слиться</w:t>
      </w:r>
    </w:p>
    <w:p w:rsidR="00C16D19" w:rsidRPr="00354919" w:rsidRDefault="00C16D19" w:rsidP="00C4683A">
      <w:r w:rsidRPr="00354919">
        <w:t>С бездною моей.</w:t>
      </w:r>
    </w:p>
    <w:p w:rsidR="00B55AAD" w:rsidRPr="00354919" w:rsidRDefault="00B55AAD" w:rsidP="00C4683A">
      <w:r w:rsidRPr="00354919">
        <w:t>Саймон</w:t>
      </w:r>
    </w:p>
    <w:p w:rsidR="00B55AAD" w:rsidRPr="00354919" w:rsidRDefault="00B55AAD" w:rsidP="00C4683A">
      <w:r w:rsidRPr="00354919">
        <w:t>Открылась дверь,</w:t>
      </w:r>
    </w:p>
    <w:p w:rsidR="00B55AAD" w:rsidRPr="00354919" w:rsidRDefault="00B55AAD" w:rsidP="00C4683A">
      <w:r w:rsidRPr="00354919">
        <w:t>И смрадный зверь</w:t>
      </w:r>
    </w:p>
    <w:p w:rsidR="00B55AAD" w:rsidRPr="00354919" w:rsidRDefault="00B55AAD" w:rsidP="00C4683A">
      <w:r w:rsidRPr="00354919">
        <w:t>Пришёл за мной из чащи.</w:t>
      </w:r>
    </w:p>
    <w:p w:rsidR="00B55AAD" w:rsidRPr="00354919" w:rsidRDefault="00B55AAD" w:rsidP="00C4683A">
      <w:r w:rsidRPr="00354919">
        <w:t>Как устоять,</w:t>
      </w:r>
    </w:p>
    <w:p w:rsidR="00B55AAD" w:rsidRPr="00354919" w:rsidRDefault="00B55AAD" w:rsidP="00C4683A">
      <w:r w:rsidRPr="00354919">
        <w:t>Как избежать</w:t>
      </w:r>
    </w:p>
    <w:p w:rsidR="00B55AAD" w:rsidRPr="00354919" w:rsidRDefault="00B55AAD" w:rsidP="00C4683A">
      <w:r w:rsidRPr="00354919">
        <w:t>Его зубов разящих!</w:t>
      </w:r>
    </w:p>
    <w:p w:rsidR="00C16D19" w:rsidRPr="00354919" w:rsidRDefault="00C16D19" w:rsidP="00C16D19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lastRenderedPageBreak/>
        <w:t>Входит Англия</w:t>
      </w:r>
      <w:r w:rsidR="00A061DA" w:rsidRPr="00354919">
        <w:rPr>
          <w:rStyle w:val="a6"/>
          <w:sz w:val="20"/>
          <w:szCs w:val="20"/>
        </w:rPr>
        <w:footnoteReference w:id="72"/>
      </w:r>
      <w:r w:rsidRPr="00354919">
        <w:rPr>
          <w:sz w:val="20"/>
          <w:szCs w:val="20"/>
        </w:rPr>
        <w:t xml:space="preserve">, она же Родина-мать. Фигурой и чертами лица она очень похожа на королеву Анну, супругу славного государя, короля Иакова, но одета, как королева Мария Тюдор, прозванная Кровавой, так, как </w:t>
      </w:r>
      <w:r w:rsidR="00D46B85" w:rsidRPr="00354919">
        <w:rPr>
          <w:sz w:val="20"/>
          <w:szCs w:val="20"/>
        </w:rPr>
        <w:t xml:space="preserve">это </w:t>
      </w:r>
      <w:r w:rsidRPr="00354919">
        <w:rPr>
          <w:sz w:val="20"/>
          <w:szCs w:val="20"/>
        </w:rPr>
        <w:t xml:space="preserve">изображено на портрете достопочтенного фламандского живописца Антониса </w:t>
      </w:r>
      <w:r w:rsidR="00D46B85" w:rsidRPr="00354919">
        <w:rPr>
          <w:sz w:val="20"/>
          <w:szCs w:val="20"/>
        </w:rPr>
        <w:t xml:space="preserve">Мора. </w:t>
      </w:r>
      <w:r w:rsidR="004A3BBC" w:rsidRPr="00354919">
        <w:rPr>
          <w:sz w:val="20"/>
          <w:szCs w:val="20"/>
        </w:rPr>
        <w:t>В облегающий корсаж вставлена небольшая кокетка более темного цвета, высокая стойка украшена воротником "Медичи". Высокий воротник дополнен расшитым золотом, украшенным драгоценными камнями "хомутиком" со свисающим на кокетку медальоном. Рукава в форме воронки плотно облегают руку вверху, затем, у локтя, сильно расширяются. Нижние рукава украшены узорной каймой и пряжками, которые застегивали рукава по низу. Передняя часть юбки в испанском колоколообразном стиле того же цвета, что и нижние рукава. Головной убор представляет собой английский вариант Французского капюшона, посаженного на жесткую основу и плотно прилегающею у затылка. Капюшон отогнут спереди, а сзади приподнят в форме подковы. Она</w:t>
      </w:r>
      <w:r w:rsidR="00EA2216" w:rsidRPr="00354919">
        <w:rPr>
          <w:sz w:val="20"/>
          <w:szCs w:val="20"/>
        </w:rPr>
        <w:t xml:space="preserve"> с материнской заботливостью гля</w:t>
      </w:r>
      <w:r w:rsidR="004A3BBC" w:rsidRPr="00354919">
        <w:rPr>
          <w:sz w:val="20"/>
          <w:szCs w:val="20"/>
        </w:rPr>
        <w:t>дит на Саймона, затем становится позади него.</w:t>
      </w:r>
    </w:p>
    <w:p w:rsidR="004A3BBC" w:rsidRPr="00354919" w:rsidRDefault="004A3BBC" w:rsidP="00C16D19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 музыке: диминуэндо.</w:t>
      </w:r>
    </w:p>
    <w:p w:rsidR="004A3BBC" w:rsidRPr="00354919" w:rsidRDefault="004A3BBC" w:rsidP="004A3BBC">
      <w:r w:rsidRPr="00354919">
        <w:t>Англия</w:t>
      </w:r>
    </w:p>
    <w:p w:rsidR="004A3BBC" w:rsidRPr="00354919" w:rsidRDefault="004A3BBC" w:rsidP="004A3BBC">
      <w:r w:rsidRPr="00354919">
        <w:t>Как тебе оторвало голову…</w:t>
      </w:r>
    </w:p>
    <w:p w:rsidR="004A3BBC" w:rsidRPr="00354919" w:rsidRDefault="004A3BBC" w:rsidP="004A3BBC">
      <w:r w:rsidRPr="00354919">
        <w:t>Это ж надо, так странно выглядеть.</w:t>
      </w:r>
    </w:p>
    <w:p w:rsidR="004A3BBC" w:rsidRPr="00354919" w:rsidRDefault="004A3BBC" w:rsidP="004A3BBC">
      <w:r w:rsidRPr="00354919">
        <w:t>О! Тебя поделили поровну,</w:t>
      </w:r>
    </w:p>
    <w:p w:rsidR="004A3BBC" w:rsidRPr="00354919" w:rsidRDefault="004A3BBC" w:rsidP="004A3BBC">
      <w:r w:rsidRPr="00354919">
        <w:t>Верно, сердце желали выхватить.</w:t>
      </w:r>
    </w:p>
    <w:p w:rsidR="004A3BBC" w:rsidRPr="00354919" w:rsidRDefault="004A3BBC" w:rsidP="004A3BBC"/>
    <w:p w:rsidR="004A3BBC" w:rsidRPr="00354919" w:rsidRDefault="004A3BBC" w:rsidP="004A3BBC">
      <w:r w:rsidRPr="00354919">
        <w:t>Голос</w:t>
      </w:r>
    </w:p>
    <w:p w:rsidR="004A3BBC" w:rsidRPr="00354919" w:rsidRDefault="004A3BBC" w:rsidP="004A3BBC">
      <w:r w:rsidRPr="00354919">
        <w:t>Голова-то как раз на месте,</w:t>
      </w:r>
    </w:p>
    <w:p w:rsidR="004A3BBC" w:rsidRPr="00354919" w:rsidRDefault="004A3BBC" w:rsidP="004A3BBC">
      <w:r w:rsidRPr="00354919">
        <w:t>И шесть лап волосатых под нею.</w:t>
      </w:r>
    </w:p>
    <w:p w:rsidR="004A3BBC" w:rsidRPr="00354919" w:rsidRDefault="004A3BBC" w:rsidP="004A3BBC">
      <w:r w:rsidRPr="00354919">
        <w:t>А ты, вечная невеста,</w:t>
      </w:r>
    </w:p>
    <w:p w:rsidR="004A3BBC" w:rsidRPr="00354919" w:rsidRDefault="004A3BBC" w:rsidP="004A3BBC">
      <w:r w:rsidRPr="00354919">
        <w:t>Противостоять мне не сумеешь.</w:t>
      </w:r>
    </w:p>
    <w:p w:rsidR="004A3BBC" w:rsidRPr="00354919" w:rsidRDefault="004A3BBC" w:rsidP="004A3BBC">
      <w:r w:rsidRPr="00354919">
        <w:t>Крылья я распустил за спиною,</w:t>
      </w:r>
    </w:p>
    <w:p w:rsidR="004A3BBC" w:rsidRPr="00354919" w:rsidRDefault="004A3BBC" w:rsidP="004A3BBC">
      <w:r w:rsidRPr="00354919">
        <w:t>Мои зубы звериные скалятся.</w:t>
      </w:r>
    </w:p>
    <w:p w:rsidR="004A3BBC" w:rsidRPr="00354919" w:rsidRDefault="004A3BBC" w:rsidP="004A3BBC">
      <w:r w:rsidRPr="00354919">
        <w:t>Этому отроку быть со мною,</w:t>
      </w:r>
    </w:p>
    <w:p w:rsidR="004A3BBC" w:rsidRPr="00354919" w:rsidRDefault="004A3BBC" w:rsidP="004A3BBC">
      <w:r w:rsidRPr="00354919">
        <w:t>Он так мне понравился.</w:t>
      </w:r>
    </w:p>
    <w:p w:rsidR="004A3BBC" w:rsidRPr="00354919" w:rsidRDefault="004A3BBC" w:rsidP="004A3BBC">
      <w:r w:rsidRPr="00354919">
        <w:t>Я и так и этак к нему присматривался,</w:t>
      </w:r>
    </w:p>
    <w:p w:rsidR="004A3BBC" w:rsidRPr="00354919" w:rsidRDefault="004A3BBC" w:rsidP="004A3BBC">
      <w:r w:rsidRPr="00354919">
        <w:t>Обнюхивал своим пятачком.</w:t>
      </w:r>
    </w:p>
    <w:p w:rsidR="004A3BBC" w:rsidRPr="00354919" w:rsidRDefault="004A3BBC" w:rsidP="004A3BBC">
      <w:r w:rsidRPr="00354919">
        <w:t>Только мне никак не получается,</w:t>
      </w:r>
    </w:p>
    <w:p w:rsidR="004A3BBC" w:rsidRPr="00354919" w:rsidRDefault="004A3BBC" w:rsidP="004A3BBC">
      <w:r w:rsidRPr="00354919">
        <w:t>Что б он признал господство здесь моё!</w:t>
      </w:r>
    </w:p>
    <w:p w:rsidR="00494601" w:rsidRPr="00354919" w:rsidRDefault="00494601" w:rsidP="00494601"/>
    <w:p w:rsidR="00494601" w:rsidRPr="00354919" w:rsidRDefault="00494601" w:rsidP="00494601">
      <w:r w:rsidRPr="00354919">
        <w:t>И ужас дня, и ужас снов</w:t>
      </w:r>
    </w:p>
    <w:p w:rsidR="00494601" w:rsidRPr="00354919" w:rsidRDefault="00594586" w:rsidP="00494601">
      <w:r w:rsidRPr="00354919">
        <w:t xml:space="preserve">Родил чудовище из </w:t>
      </w:r>
      <w:r w:rsidR="00494601" w:rsidRPr="00354919">
        <w:t>плоти</w:t>
      </w:r>
      <w:r w:rsidRPr="00354919">
        <w:t>.</w:t>
      </w:r>
    </w:p>
    <w:p w:rsidR="00494601" w:rsidRPr="00354919" w:rsidRDefault="00494601" w:rsidP="00494601">
      <w:r w:rsidRPr="00354919">
        <w:t>Джек Меридью принёс им кровь</w:t>
      </w:r>
      <w:r w:rsidR="00C1125E" w:rsidRPr="00354919">
        <w:t>,</w:t>
      </w:r>
    </w:p>
    <w:p w:rsidR="00494601" w:rsidRPr="00354919" w:rsidRDefault="00494601" w:rsidP="00494601">
      <w:r w:rsidRPr="00354919">
        <w:t>Свинью прикончив на охоте</w:t>
      </w:r>
      <w:r w:rsidR="00594586" w:rsidRPr="00354919">
        <w:t>.</w:t>
      </w:r>
    </w:p>
    <w:p w:rsidR="00494601" w:rsidRPr="00354919" w:rsidRDefault="00494601" w:rsidP="00494601"/>
    <w:p w:rsidR="00494601" w:rsidRPr="00354919" w:rsidRDefault="00494601" w:rsidP="00494601">
      <w:r w:rsidRPr="00354919">
        <w:t>Есть сильный враг, – вот сильный вождь!</w:t>
      </w:r>
    </w:p>
    <w:p w:rsidR="00494601" w:rsidRPr="00354919" w:rsidRDefault="00494601" w:rsidP="00494601">
      <w:r w:rsidRPr="00354919">
        <w:t>А кровь всё больше опьяняла.</w:t>
      </w:r>
    </w:p>
    <w:p w:rsidR="00494601" w:rsidRPr="00354919" w:rsidRDefault="00494601" w:rsidP="00494601">
      <w:r w:rsidRPr="00354919">
        <w:t>И где теперь вся та любовь</w:t>
      </w:r>
    </w:p>
    <w:p w:rsidR="00C16D19" w:rsidRPr="00354919" w:rsidRDefault="00494601" w:rsidP="00494601">
      <w:r w:rsidRPr="00354919">
        <w:t>Что прежде их объединяла?</w:t>
      </w:r>
    </w:p>
    <w:p w:rsidR="00243FC2" w:rsidRPr="00354919" w:rsidRDefault="00243FC2" w:rsidP="00C4683A"/>
    <w:p w:rsidR="00243FC2" w:rsidRPr="00354919" w:rsidRDefault="00243FC2" w:rsidP="00C4683A">
      <w:r w:rsidRPr="00354919">
        <w:t xml:space="preserve">( </w:t>
      </w:r>
      <w:r w:rsidRPr="00354919">
        <w:rPr>
          <w:i/>
        </w:rPr>
        <w:t>Саймону</w:t>
      </w:r>
      <w:r w:rsidRPr="00354919">
        <w:t>)</w:t>
      </w:r>
    </w:p>
    <w:p w:rsidR="001017BA" w:rsidRPr="00354919" w:rsidRDefault="00243FC2" w:rsidP="00EF014F">
      <w:r w:rsidRPr="00354919">
        <w:t>Напрасно здесь Слово,</w:t>
      </w:r>
    </w:p>
    <w:p w:rsidR="00243FC2" w:rsidRPr="00354919" w:rsidRDefault="00243FC2" w:rsidP="00EF014F">
      <w:r w:rsidRPr="00354919">
        <w:t>Покорен будь зову</w:t>
      </w:r>
    </w:p>
    <w:p w:rsidR="00243FC2" w:rsidRPr="00354919" w:rsidRDefault="00243FC2" w:rsidP="00EF014F">
      <w:r w:rsidRPr="00354919">
        <w:t>Теперь моему:</w:t>
      </w:r>
    </w:p>
    <w:p w:rsidR="00EC2D3B" w:rsidRPr="00354919" w:rsidRDefault="00243FC2" w:rsidP="00EC2D3B">
      <w:r w:rsidRPr="00354919">
        <w:t xml:space="preserve">«  </w:t>
      </w:r>
      <w:r w:rsidR="00EC2D3B" w:rsidRPr="00354919">
        <w:t>О, будьте, как боги</w:t>
      </w:r>
      <w:r w:rsidRPr="00354919">
        <w:t>»</w:t>
      </w:r>
      <w:r w:rsidR="00EC2D3B" w:rsidRPr="00354919">
        <w:t>!</w:t>
      </w:r>
    </w:p>
    <w:p w:rsidR="00EC2D3B" w:rsidRPr="00354919" w:rsidRDefault="00EC2D3B" w:rsidP="00EC2D3B">
      <w:r w:rsidRPr="00354919">
        <w:t>Англия</w:t>
      </w:r>
    </w:p>
    <w:p w:rsidR="00EC2D3B" w:rsidRPr="00354919" w:rsidRDefault="00EC2D3B" w:rsidP="00EC2D3B">
      <w:r w:rsidRPr="00354919">
        <w:t>В иные чертоги</w:t>
      </w:r>
    </w:p>
    <w:p w:rsidR="00EC2D3B" w:rsidRPr="00354919" w:rsidRDefault="00EC2D3B" w:rsidP="00EC2D3B">
      <w:r w:rsidRPr="00354919">
        <w:t>Тебя я зову!</w:t>
      </w:r>
    </w:p>
    <w:p w:rsidR="00EC2D3B" w:rsidRPr="00354919" w:rsidRDefault="008C0C75" w:rsidP="00EC2D3B">
      <w:r w:rsidRPr="00354919">
        <w:t>Саймон</w:t>
      </w:r>
    </w:p>
    <w:p w:rsidR="008C0C75" w:rsidRPr="00354919" w:rsidRDefault="008C0C75" w:rsidP="00EC2D3B">
      <w:r w:rsidRPr="00354919">
        <w:t>Кто вы? И что вам здесь нужно?</w:t>
      </w:r>
    </w:p>
    <w:p w:rsidR="008C0C75" w:rsidRPr="00354919" w:rsidRDefault="008C0C75" w:rsidP="00EC2D3B">
      <w:r w:rsidRPr="00354919">
        <w:lastRenderedPageBreak/>
        <w:t>Англия</w:t>
      </w:r>
    </w:p>
    <w:p w:rsidR="008C0C75" w:rsidRPr="00354919" w:rsidRDefault="008C0C75" w:rsidP="00EC2D3B">
      <w:r w:rsidRPr="00354919">
        <w:t>Я пришла укрепить твоё чувство</w:t>
      </w:r>
    </w:p>
    <w:p w:rsidR="008C0C75" w:rsidRPr="00354919" w:rsidRDefault="008C0C75" w:rsidP="00EC2D3B">
      <w:r w:rsidRPr="00354919">
        <w:t>Истины и сознания долга.</w:t>
      </w:r>
    </w:p>
    <w:p w:rsidR="008C0C75" w:rsidRPr="00354919" w:rsidRDefault="008C0C75" w:rsidP="00EC2D3B">
      <w:r w:rsidRPr="00354919">
        <w:t>Успокойся, я здесь буду не долго.</w:t>
      </w:r>
    </w:p>
    <w:p w:rsidR="008C0C75" w:rsidRPr="00354919" w:rsidRDefault="008C0C75" w:rsidP="00EC2D3B">
      <w:r w:rsidRPr="00354919">
        <w:t>Я в тебя, отрок, искренне верю.</w:t>
      </w:r>
    </w:p>
    <w:p w:rsidR="008C0C75" w:rsidRPr="00354919" w:rsidRDefault="008C0C75" w:rsidP="00EC2D3B">
      <w:r w:rsidRPr="00354919">
        <w:t>Ты не создан для этого зверя.</w:t>
      </w:r>
    </w:p>
    <w:p w:rsidR="008C0C75" w:rsidRPr="00354919" w:rsidRDefault="008C0C75" w:rsidP="00EC2D3B">
      <w:r w:rsidRPr="00354919">
        <w:t>Должен истину ты им открыть.</w:t>
      </w:r>
    </w:p>
    <w:p w:rsidR="008C0C75" w:rsidRPr="00354919" w:rsidRDefault="008C0C75" w:rsidP="00EC2D3B">
      <w:r w:rsidRPr="00354919">
        <w:t>Подвиг можешь, мой сын, совершить.</w:t>
      </w:r>
    </w:p>
    <w:p w:rsidR="008C0C75" w:rsidRPr="00354919" w:rsidRDefault="008C0C75" w:rsidP="00EC2D3B">
      <w:r w:rsidRPr="00354919">
        <w:t>Я – одетая туманом</w:t>
      </w:r>
    </w:p>
    <w:p w:rsidR="008C0C75" w:rsidRPr="00354919" w:rsidRDefault="008C0C75" w:rsidP="00EC2D3B">
      <w:r w:rsidRPr="00354919">
        <w:t>Родина твоя. Страна,</w:t>
      </w:r>
    </w:p>
    <w:p w:rsidR="008C0C75" w:rsidRPr="00354919" w:rsidRDefault="008C0C75" w:rsidP="00EC2D3B">
      <w:r w:rsidRPr="00354919">
        <w:t>Где, полны надежды странной,</w:t>
      </w:r>
    </w:p>
    <w:p w:rsidR="008C0C75" w:rsidRPr="00354919" w:rsidRDefault="008C0C75" w:rsidP="00EC2D3B">
      <w:r w:rsidRPr="00354919">
        <w:t>Ждут тебя мать и сестра.</w:t>
      </w:r>
    </w:p>
    <w:p w:rsidR="008C0C75" w:rsidRPr="00354919" w:rsidRDefault="008C0C75" w:rsidP="00EC2D3B">
      <w:r w:rsidRPr="00354919">
        <w:t>Я любовь и воплощенье</w:t>
      </w:r>
    </w:p>
    <w:p w:rsidR="008C0C75" w:rsidRPr="00354919" w:rsidRDefault="008C0C75" w:rsidP="00EC2D3B">
      <w:r w:rsidRPr="00354919">
        <w:t>Веры у тебя внутри!</w:t>
      </w:r>
    </w:p>
    <w:p w:rsidR="008C0C75" w:rsidRPr="00354919" w:rsidRDefault="008C0C75" w:rsidP="00EC2D3B">
      <w:r w:rsidRPr="00354919">
        <w:t>Я твоё, мой сын, спасенье!</w:t>
      </w:r>
    </w:p>
    <w:p w:rsidR="008C0C75" w:rsidRPr="00354919" w:rsidRDefault="008C0C75" w:rsidP="00EC2D3B">
      <w:r w:rsidRPr="00354919">
        <w:t>Внутренним огнём гори.</w:t>
      </w:r>
    </w:p>
    <w:p w:rsidR="008C0C75" w:rsidRPr="00354919" w:rsidRDefault="008C0C75" w:rsidP="00EC2D3B">
      <w:r w:rsidRPr="00354919">
        <w:t>Я зажгу светильник правды</w:t>
      </w:r>
    </w:p>
    <w:p w:rsidR="008C0C75" w:rsidRPr="00354919" w:rsidRDefault="008C0C75" w:rsidP="00EC2D3B">
      <w:r w:rsidRPr="00354919">
        <w:t>Властною своей рукой.</w:t>
      </w:r>
    </w:p>
    <w:p w:rsidR="008C0C75" w:rsidRPr="00354919" w:rsidRDefault="008C0C75" w:rsidP="00EC2D3B">
      <w:r w:rsidRPr="00354919">
        <w:t>Сможешь ли исправить нравы</w:t>
      </w:r>
    </w:p>
    <w:p w:rsidR="008C0C75" w:rsidRPr="00354919" w:rsidRDefault="008C0C75" w:rsidP="00EC2D3B">
      <w:r w:rsidRPr="00354919">
        <w:t>Тех, кто твой смутил покой?</w:t>
      </w:r>
    </w:p>
    <w:p w:rsidR="008C0C75" w:rsidRPr="00354919" w:rsidRDefault="008C0C75" w:rsidP="00EC2D3B">
      <w:r w:rsidRPr="00354919">
        <w:t>Голос</w:t>
      </w:r>
    </w:p>
    <w:p w:rsidR="008C0C75" w:rsidRPr="00354919" w:rsidRDefault="008C0C75" w:rsidP="00EC2D3B">
      <w:r w:rsidRPr="00354919">
        <w:t>Нет, он не сможет.</w:t>
      </w:r>
    </w:p>
    <w:p w:rsidR="008C0C75" w:rsidRPr="00354919" w:rsidRDefault="008C0C75" w:rsidP="00EC2D3B">
      <w:r w:rsidRPr="00354919">
        <w:t>Никому не поможет.</w:t>
      </w:r>
    </w:p>
    <w:p w:rsidR="008C0C75" w:rsidRPr="00354919" w:rsidRDefault="008C0C75" w:rsidP="00EC2D3B">
      <w:r w:rsidRPr="00354919">
        <w:t>Погибнет он зря.</w:t>
      </w:r>
    </w:p>
    <w:p w:rsidR="008C0C75" w:rsidRPr="00354919" w:rsidRDefault="008C0C75" w:rsidP="00EC2D3B">
      <w:r w:rsidRPr="00354919">
        <w:t>Силён и страшен я.</w:t>
      </w:r>
    </w:p>
    <w:p w:rsidR="008C0C75" w:rsidRPr="00354919" w:rsidRDefault="008C0C75" w:rsidP="00EC2D3B"/>
    <w:p w:rsidR="008C0C75" w:rsidRPr="00354919" w:rsidRDefault="008C0C75" w:rsidP="00EC2D3B">
      <w:r w:rsidRPr="00354919">
        <w:t>Англия</w:t>
      </w:r>
    </w:p>
    <w:p w:rsidR="00EC2D3B" w:rsidRPr="00354919" w:rsidRDefault="00EC2D3B" w:rsidP="00EC2D3B">
      <w:r w:rsidRPr="00354919">
        <w:t>Только зря ты, мой враг, похваляешься,</w:t>
      </w:r>
    </w:p>
    <w:p w:rsidR="00EC2D3B" w:rsidRPr="00354919" w:rsidRDefault="00EC2D3B" w:rsidP="00EC2D3B">
      <w:r w:rsidRPr="00354919">
        <w:t>Захватить его тщетно пытаешься.</w:t>
      </w:r>
    </w:p>
    <w:p w:rsidR="00EC2D3B" w:rsidRPr="00354919" w:rsidRDefault="00EC2D3B" w:rsidP="00EC2D3B">
      <w:r w:rsidRPr="00354919">
        <w:t>Ничего не выйдет у тебя.</w:t>
      </w:r>
    </w:p>
    <w:p w:rsidR="00EC2D3B" w:rsidRPr="00354919" w:rsidRDefault="00EC2D3B" w:rsidP="00EC2D3B">
      <w:r w:rsidRPr="00354919">
        <w:t>Голос</w:t>
      </w:r>
    </w:p>
    <w:p w:rsidR="00EC2D3B" w:rsidRPr="00354919" w:rsidRDefault="00EC2D3B" w:rsidP="00EC2D3B">
      <w:r w:rsidRPr="00354919">
        <w:t>Уступи мне это дитя!</w:t>
      </w:r>
    </w:p>
    <w:p w:rsidR="00EC2D3B" w:rsidRPr="00354919" w:rsidRDefault="00EC2D3B" w:rsidP="00EC2D3B"/>
    <w:p w:rsidR="007D1E7C" w:rsidRPr="00354919" w:rsidRDefault="007D1E7C" w:rsidP="00EC2D3B">
      <w:r w:rsidRPr="00354919">
        <w:t>Саймон</w:t>
      </w:r>
    </w:p>
    <w:p w:rsidR="007D1E7C" w:rsidRPr="00354919" w:rsidRDefault="007D1E7C" w:rsidP="00EC2D3B">
      <w:r w:rsidRPr="00354919">
        <w:t>Что же мне делать? На что решиться?</w:t>
      </w:r>
    </w:p>
    <w:p w:rsidR="007D1E7C" w:rsidRPr="00354919" w:rsidRDefault="007D1E7C" w:rsidP="00EC2D3B">
      <w:r w:rsidRPr="00354919">
        <w:t>Кому внимать? Чему совершиться</w:t>
      </w:r>
    </w:p>
    <w:p w:rsidR="007D1E7C" w:rsidRPr="00354919" w:rsidRDefault="007D1E7C" w:rsidP="00EC2D3B">
      <w:r w:rsidRPr="00354919">
        <w:t>Здесь надлежит?</w:t>
      </w:r>
    </w:p>
    <w:p w:rsidR="007D1E7C" w:rsidRPr="00354919" w:rsidRDefault="007D1E7C" w:rsidP="00EC2D3B">
      <w:r w:rsidRPr="00354919">
        <w:t>В ушах звенит,</w:t>
      </w:r>
    </w:p>
    <w:p w:rsidR="007D1E7C" w:rsidRPr="00354919" w:rsidRDefault="007D1E7C" w:rsidP="00EC2D3B">
      <w:r w:rsidRPr="00354919">
        <w:t>Боль виски давит.</w:t>
      </w:r>
    </w:p>
    <w:p w:rsidR="007D1E7C" w:rsidRPr="00354919" w:rsidRDefault="007D1E7C" w:rsidP="00EC2D3B">
      <w:r w:rsidRPr="00354919">
        <w:t>Где же тут думать о чести, о славе?</w:t>
      </w:r>
    </w:p>
    <w:p w:rsidR="007D1E7C" w:rsidRPr="00354919" w:rsidRDefault="007D1E7C" w:rsidP="00EC2D3B">
      <w:r w:rsidRPr="00354919">
        <w:t>Англия</w:t>
      </w:r>
    </w:p>
    <w:p w:rsidR="00EC2D3B" w:rsidRPr="00354919" w:rsidRDefault="00EC2D3B" w:rsidP="00EC2D3B">
      <w:r w:rsidRPr="00354919">
        <w:t>О, не сдавайся,</w:t>
      </w:r>
    </w:p>
    <w:p w:rsidR="00EC2D3B" w:rsidRPr="00354919" w:rsidRDefault="00EC2D3B" w:rsidP="00EC2D3B">
      <w:r w:rsidRPr="00354919">
        <w:t>Держаться старайся,</w:t>
      </w:r>
    </w:p>
    <w:p w:rsidR="00EC2D3B" w:rsidRPr="00354919" w:rsidRDefault="00EC2D3B" w:rsidP="00EC2D3B">
      <w:r w:rsidRPr="00354919">
        <w:t>Следуй за мной!</w:t>
      </w:r>
    </w:p>
    <w:p w:rsidR="00EC2D3B" w:rsidRPr="00354919" w:rsidRDefault="00EC2D3B" w:rsidP="00EC2D3B">
      <w:r w:rsidRPr="00354919">
        <w:t>Голос</w:t>
      </w:r>
    </w:p>
    <w:p w:rsidR="00EC2D3B" w:rsidRPr="00354919" w:rsidRDefault="00EC2D3B" w:rsidP="00EC2D3B">
      <w:r w:rsidRPr="00354919">
        <w:t>С толпой смешайся,</w:t>
      </w:r>
    </w:p>
    <w:p w:rsidR="00EC2D3B" w:rsidRPr="00354919" w:rsidRDefault="00EC2D3B" w:rsidP="00EC2D3B">
      <w:r w:rsidRPr="00354919">
        <w:t>И наполняйся</w:t>
      </w:r>
    </w:p>
    <w:p w:rsidR="00EC2D3B" w:rsidRPr="00354919" w:rsidRDefault="00EC2D3B" w:rsidP="00EC2D3B">
      <w:r w:rsidRPr="00354919">
        <w:t>Моей пустотой!</w:t>
      </w:r>
    </w:p>
    <w:p w:rsidR="00EC2D3B" w:rsidRPr="00354919" w:rsidRDefault="00EC2D3B" w:rsidP="00EC2D3B">
      <w:r w:rsidRPr="00354919">
        <w:t>Англия</w:t>
      </w:r>
    </w:p>
    <w:p w:rsidR="00EC2D3B" w:rsidRPr="00354919" w:rsidRDefault="00EC2D3B" w:rsidP="00EC2D3B">
      <w:r w:rsidRPr="00354919">
        <w:t>Глупо и праздно,</w:t>
      </w:r>
    </w:p>
    <w:p w:rsidR="00EC2D3B" w:rsidRPr="00354919" w:rsidRDefault="00EC2D3B" w:rsidP="00EC2D3B">
      <w:r w:rsidRPr="00354919">
        <w:t>Так безобразно</w:t>
      </w:r>
    </w:p>
    <w:p w:rsidR="00EC2D3B" w:rsidRPr="00354919" w:rsidRDefault="00EC2D3B" w:rsidP="00EC2D3B">
      <w:r w:rsidRPr="00354919">
        <w:t>Эти охотники</w:t>
      </w:r>
    </w:p>
    <w:p w:rsidR="00EC2D3B" w:rsidRPr="00354919" w:rsidRDefault="00EC2D3B" w:rsidP="00EC2D3B">
      <w:r w:rsidRPr="00354919">
        <w:lastRenderedPageBreak/>
        <w:t>Проводят дни.</w:t>
      </w:r>
    </w:p>
    <w:p w:rsidR="00EC2D3B" w:rsidRPr="00354919" w:rsidRDefault="00EC2D3B" w:rsidP="00EC2D3B">
      <w:r w:rsidRPr="00354919">
        <w:t>Голос</w:t>
      </w:r>
    </w:p>
    <w:p w:rsidR="00EC2D3B" w:rsidRPr="00354919" w:rsidRDefault="00EC2D3B" w:rsidP="00EC2D3B">
      <w:r w:rsidRPr="00354919">
        <w:t>Прошу я страстно,</w:t>
      </w:r>
    </w:p>
    <w:p w:rsidR="00EC2D3B" w:rsidRPr="00354919" w:rsidRDefault="00EC2D3B" w:rsidP="00EC2D3B">
      <w:r w:rsidRPr="00354919">
        <w:t>Будь мне подвластен,</w:t>
      </w:r>
    </w:p>
    <w:p w:rsidR="00EC2D3B" w:rsidRPr="00354919" w:rsidRDefault="00EC2D3B" w:rsidP="00EC2D3B">
      <w:r w:rsidRPr="00354919">
        <w:t>Смелым быть хлопотно,</w:t>
      </w:r>
    </w:p>
    <w:p w:rsidR="00EC2D3B" w:rsidRPr="00354919" w:rsidRDefault="00EC2D3B" w:rsidP="00EC2D3B">
      <w:r w:rsidRPr="00354919">
        <w:t>Стань, как они.</w:t>
      </w:r>
    </w:p>
    <w:p w:rsidR="007D1E7C" w:rsidRPr="00354919" w:rsidRDefault="007D1E7C" w:rsidP="00EC2D3B">
      <w:r w:rsidRPr="00354919">
        <w:t>Англия</w:t>
      </w:r>
    </w:p>
    <w:p w:rsidR="007D1E7C" w:rsidRPr="00354919" w:rsidRDefault="007D1E7C" w:rsidP="00EC2D3B">
      <w:r w:rsidRPr="00354919">
        <w:t xml:space="preserve">( </w:t>
      </w:r>
      <w:r w:rsidRPr="00354919">
        <w:rPr>
          <w:i/>
        </w:rPr>
        <w:t>срывая ветвь с пальмы и вручая её Саймону</w:t>
      </w:r>
      <w:r w:rsidRPr="00354919">
        <w:t>)</w:t>
      </w:r>
    </w:p>
    <w:p w:rsidR="007D1E7C" w:rsidRPr="00354919" w:rsidRDefault="007D1E7C" w:rsidP="00EC2D3B">
      <w:r w:rsidRPr="00354919">
        <w:t>Вспомни, когда-то</w:t>
      </w:r>
    </w:p>
    <w:p w:rsidR="007D1E7C" w:rsidRPr="00354919" w:rsidRDefault="007D1E7C" w:rsidP="00EC2D3B">
      <w:r w:rsidRPr="00354919">
        <w:t>О славе кричали,</w:t>
      </w:r>
    </w:p>
    <w:p w:rsidR="007D1E7C" w:rsidRPr="00354919" w:rsidRDefault="007D1E7C" w:rsidP="00EC2D3B">
      <w:r w:rsidRPr="00354919">
        <w:t>Мессию встречали</w:t>
      </w:r>
    </w:p>
    <w:p w:rsidR="007D1E7C" w:rsidRPr="00354919" w:rsidRDefault="007D1E7C" w:rsidP="00EC2D3B">
      <w:r w:rsidRPr="00354919">
        <w:t>И пели « Осанна»!</w:t>
      </w:r>
    </w:p>
    <w:p w:rsidR="007D1E7C" w:rsidRPr="00354919" w:rsidRDefault="007D1E7C" w:rsidP="00EC2D3B">
      <w:r w:rsidRPr="00354919">
        <w:t>Теперь, средь разврата,</w:t>
      </w:r>
    </w:p>
    <w:p w:rsidR="007D1E7C" w:rsidRPr="00354919" w:rsidRDefault="007D1E7C" w:rsidP="00EC2D3B">
      <w:r w:rsidRPr="00354919">
        <w:t>Напомнить пристойно</w:t>
      </w:r>
    </w:p>
    <w:p w:rsidR="007D1E7C" w:rsidRPr="00354919" w:rsidRDefault="007D1E7C" w:rsidP="00EC2D3B">
      <w:r w:rsidRPr="00354919">
        <w:t>О том недостойным</w:t>
      </w:r>
    </w:p>
    <w:p w:rsidR="007D1E7C" w:rsidRPr="00354919" w:rsidRDefault="007D1E7C" w:rsidP="00EC2D3B">
      <w:r w:rsidRPr="00354919">
        <w:t>Носителям сана!</w:t>
      </w:r>
    </w:p>
    <w:p w:rsidR="007D1E7C" w:rsidRPr="00354919" w:rsidRDefault="007D1E7C" w:rsidP="00EC2D3B">
      <w:r w:rsidRPr="00354919">
        <w:t xml:space="preserve">Опасней гораздо, </w:t>
      </w:r>
    </w:p>
    <w:p w:rsidR="007D1E7C" w:rsidRPr="00354919" w:rsidRDefault="007D1E7C" w:rsidP="00EC2D3B">
      <w:r w:rsidRPr="00354919">
        <w:t>Чем подлый испанец,</w:t>
      </w:r>
    </w:p>
    <w:p w:rsidR="007D1E7C" w:rsidRPr="00354919" w:rsidRDefault="007D1E7C" w:rsidP="00EC2D3B">
      <w:r w:rsidRPr="00354919">
        <w:t>Епископом властным</w:t>
      </w:r>
    </w:p>
    <w:p w:rsidR="007D1E7C" w:rsidRPr="00354919" w:rsidRDefault="007D1E7C" w:rsidP="00EC2D3B">
      <w:r w:rsidRPr="00354919">
        <w:t>Себя самозванец</w:t>
      </w:r>
    </w:p>
    <w:p w:rsidR="007D1E7C" w:rsidRPr="00354919" w:rsidRDefault="007D1E7C" w:rsidP="00EC2D3B">
      <w:r w:rsidRPr="00354919">
        <w:t>Уже объявляет.</w:t>
      </w:r>
    </w:p>
    <w:p w:rsidR="007D1E7C" w:rsidRPr="00354919" w:rsidRDefault="000F5DA6" w:rsidP="00EC2D3B">
      <w:r w:rsidRPr="00354919">
        <w:t>Того он не знает,</w:t>
      </w:r>
    </w:p>
    <w:p w:rsidR="000F5DA6" w:rsidRPr="00354919" w:rsidRDefault="0026633A" w:rsidP="00EC2D3B">
      <w:r w:rsidRPr="00354919">
        <w:t>Что сам порождает</w:t>
      </w:r>
    </w:p>
    <w:p w:rsidR="0026633A" w:rsidRPr="00354919" w:rsidRDefault="0026633A" w:rsidP="00EC2D3B">
      <w:r w:rsidRPr="00354919">
        <w:t>Чудовищ ужасных.</w:t>
      </w:r>
    </w:p>
    <w:p w:rsidR="0026633A" w:rsidRPr="00354919" w:rsidRDefault="0026633A" w:rsidP="00EC2D3B">
      <w:r w:rsidRPr="00354919">
        <w:t>Судья беспристрастный</w:t>
      </w:r>
    </w:p>
    <w:p w:rsidR="0026633A" w:rsidRPr="00354919" w:rsidRDefault="0026633A" w:rsidP="00EC2D3B">
      <w:r w:rsidRPr="00354919">
        <w:t>Сон разума всё же</w:t>
      </w:r>
    </w:p>
    <w:p w:rsidR="0026633A" w:rsidRPr="00354919" w:rsidRDefault="0026633A" w:rsidP="00EC2D3B">
      <w:r w:rsidRPr="00354919">
        <w:t>Прервёт, и похоже</w:t>
      </w:r>
    </w:p>
    <w:p w:rsidR="0026633A" w:rsidRPr="00354919" w:rsidRDefault="0026633A" w:rsidP="00EC2D3B">
      <w:r w:rsidRPr="00354919">
        <w:t>Что ждёт огорчение</w:t>
      </w:r>
    </w:p>
    <w:p w:rsidR="0026633A" w:rsidRPr="00354919" w:rsidRDefault="0026633A" w:rsidP="00EC2D3B">
      <w:r w:rsidRPr="00354919">
        <w:t>Его, буря грянет,</w:t>
      </w:r>
    </w:p>
    <w:p w:rsidR="0026633A" w:rsidRPr="00354919" w:rsidRDefault="0026633A" w:rsidP="00EC2D3B">
      <w:r w:rsidRPr="00354919">
        <w:t>Когда день настанет,</w:t>
      </w:r>
    </w:p>
    <w:p w:rsidR="0026633A" w:rsidRPr="00354919" w:rsidRDefault="0026633A" w:rsidP="00EC2D3B">
      <w:r w:rsidRPr="00354919">
        <w:t>Придёт пробуждение!</w:t>
      </w:r>
    </w:p>
    <w:p w:rsidR="007125AC" w:rsidRPr="00354919" w:rsidRDefault="007125AC" w:rsidP="00EC2D3B">
      <w:r w:rsidRPr="00354919">
        <w:t>Голос</w:t>
      </w:r>
    </w:p>
    <w:p w:rsidR="007125AC" w:rsidRPr="00354919" w:rsidRDefault="00EE02BC" w:rsidP="007125AC">
      <w:r w:rsidRPr="00354919">
        <w:t xml:space="preserve">Он – </w:t>
      </w:r>
      <w:r w:rsidR="007125AC" w:rsidRPr="00354919">
        <w:t>человек, воспитан поневоле</w:t>
      </w:r>
    </w:p>
    <w:p w:rsidR="007125AC" w:rsidRPr="00354919" w:rsidRDefault="007125AC" w:rsidP="007125AC">
      <w:r w:rsidRPr="00354919">
        <w:t>Скорей во мнимой, чем в природной, школе,</w:t>
      </w:r>
    </w:p>
    <w:p w:rsidR="007125AC" w:rsidRPr="00354919" w:rsidRDefault="007125AC" w:rsidP="007125AC">
      <w:r w:rsidRPr="00354919">
        <w:t>И вследствие того, что раньше тело,</w:t>
      </w:r>
    </w:p>
    <w:p w:rsidR="007125AC" w:rsidRPr="00354919" w:rsidRDefault="007125AC" w:rsidP="007125AC">
      <w:r w:rsidRPr="00354919">
        <w:t>А не душа в заботах преуспела,</w:t>
      </w:r>
    </w:p>
    <w:p w:rsidR="007125AC" w:rsidRPr="00354919" w:rsidRDefault="007125AC" w:rsidP="007125AC">
      <w:r w:rsidRPr="00354919">
        <w:t>Судить о человеке наперед</w:t>
      </w:r>
    </w:p>
    <w:p w:rsidR="007125AC" w:rsidRPr="00354919" w:rsidRDefault="00A2364A" w:rsidP="007125AC">
      <w:r w:rsidRPr="00354919">
        <w:t>Нельзя, покуда он ещё</w:t>
      </w:r>
      <w:r w:rsidR="007125AC" w:rsidRPr="00354919">
        <w:t xml:space="preserve"> растёт.</w:t>
      </w:r>
    </w:p>
    <w:p w:rsidR="007125AC" w:rsidRPr="00354919" w:rsidRDefault="007125AC" w:rsidP="007125AC">
      <w:r w:rsidRPr="00354919">
        <w:t>Без размышленья и усилий дети</w:t>
      </w:r>
    </w:p>
    <w:p w:rsidR="007125AC" w:rsidRPr="00354919" w:rsidRDefault="007125AC" w:rsidP="007125AC">
      <w:r w:rsidRPr="00354919">
        <w:t>Воспринимают всё, что есть на свете,</w:t>
      </w:r>
    </w:p>
    <w:p w:rsidR="007125AC" w:rsidRPr="00354919" w:rsidRDefault="007125AC" w:rsidP="007125AC">
      <w:r w:rsidRPr="00354919">
        <w:t>Тьму знаний и рассудочного вздора</w:t>
      </w:r>
    </w:p>
    <w:p w:rsidR="007125AC" w:rsidRPr="00354919" w:rsidRDefault="007125AC" w:rsidP="007125AC">
      <w:r w:rsidRPr="00354919">
        <w:t>Усваивают как-то без разбора,</w:t>
      </w:r>
    </w:p>
    <w:p w:rsidR="007125AC" w:rsidRPr="00354919" w:rsidRDefault="007125AC" w:rsidP="007125AC">
      <w:r w:rsidRPr="00354919">
        <w:t>И так же, как некоренные лица</w:t>
      </w:r>
    </w:p>
    <w:p w:rsidR="007125AC" w:rsidRPr="00354919" w:rsidRDefault="007125AC" w:rsidP="007125AC">
      <w:r w:rsidRPr="00354919">
        <w:t>Не могут от акцента отучиться,</w:t>
      </w:r>
    </w:p>
    <w:p w:rsidR="007125AC" w:rsidRPr="00354919" w:rsidRDefault="007125AC" w:rsidP="007125AC">
      <w:r w:rsidRPr="00354919">
        <w:t>Не может разум превозмочь наследства</w:t>
      </w:r>
    </w:p>
    <w:p w:rsidR="007125AC" w:rsidRPr="00354919" w:rsidRDefault="007125AC" w:rsidP="007125AC">
      <w:r w:rsidRPr="00354919">
        <w:t>Понятий, вдолбленных в сознанье с детства,</w:t>
      </w:r>
    </w:p>
    <w:p w:rsidR="007125AC" w:rsidRPr="00354919" w:rsidRDefault="007125AC" w:rsidP="007125AC">
      <w:r w:rsidRPr="00354919">
        <w:t>Но повторяет их в лета иные,</w:t>
      </w:r>
    </w:p>
    <w:p w:rsidR="007125AC" w:rsidRPr="00354919" w:rsidRDefault="007125AC" w:rsidP="007125AC">
      <w:r w:rsidRPr="00354919">
        <w:t>А потому понятья головные</w:t>
      </w:r>
    </w:p>
    <w:p w:rsidR="007125AC" w:rsidRPr="00354919" w:rsidRDefault="007125AC" w:rsidP="007125AC">
      <w:r w:rsidRPr="00354919">
        <w:t>Не впрок уму, и труд образованья</w:t>
      </w:r>
    </w:p>
    <w:p w:rsidR="007125AC" w:rsidRPr="00354919" w:rsidRDefault="007125AC" w:rsidP="007125AC">
      <w:r w:rsidRPr="00354919">
        <w:t>Для человека хуже, чем незнанье,</w:t>
      </w:r>
    </w:p>
    <w:p w:rsidR="007125AC" w:rsidRPr="00354919" w:rsidRDefault="007125AC" w:rsidP="007125AC">
      <w:r w:rsidRPr="00354919">
        <w:t>Когда он видит, что не в колыбели,</w:t>
      </w:r>
    </w:p>
    <w:p w:rsidR="007125AC" w:rsidRPr="00354919" w:rsidRDefault="007125AC" w:rsidP="007125AC">
      <w:r w:rsidRPr="00354919">
        <w:t>А в школе дураки понаторели,</w:t>
      </w:r>
    </w:p>
    <w:p w:rsidR="007125AC" w:rsidRPr="00354919" w:rsidRDefault="007125AC" w:rsidP="007125AC">
      <w:r w:rsidRPr="00354919">
        <w:lastRenderedPageBreak/>
        <w:t>Где аффектация и буквоедство —</w:t>
      </w:r>
    </w:p>
    <w:p w:rsidR="007125AC" w:rsidRPr="00354919" w:rsidRDefault="007125AC" w:rsidP="007125AC">
      <w:r w:rsidRPr="00354919">
        <w:t>Учености сомнительные средства,</w:t>
      </w:r>
    </w:p>
    <w:p w:rsidR="007125AC" w:rsidRPr="00354919" w:rsidRDefault="007125AC" w:rsidP="007125AC">
      <w:r w:rsidRPr="00354919">
        <w:t>Где учат поэтическому пылу</w:t>
      </w:r>
    </w:p>
    <w:p w:rsidR="007125AC" w:rsidRPr="00354919" w:rsidRDefault="007125AC" w:rsidP="007125AC">
      <w:r w:rsidRPr="00354919">
        <w:t>Д</w:t>
      </w:r>
      <w:r w:rsidR="001D5692" w:rsidRPr="00354919">
        <w:t>етей, когда он взрослым не под с</w:t>
      </w:r>
      <w:r w:rsidRPr="00354919">
        <w:t>илу,</w:t>
      </w:r>
    </w:p>
    <w:p w:rsidR="007125AC" w:rsidRPr="00354919" w:rsidRDefault="007125AC" w:rsidP="007125AC">
      <w:r w:rsidRPr="00354919">
        <w:t>И формы мозга не готовы к знаньям,</w:t>
      </w:r>
    </w:p>
    <w:p w:rsidR="007125AC" w:rsidRPr="00354919" w:rsidRDefault="007125AC" w:rsidP="007125AC">
      <w:r w:rsidRPr="00354919">
        <w:t>Убитые двусмысленным стараньем</w:t>
      </w:r>
    </w:p>
    <w:p w:rsidR="007125AC" w:rsidRPr="00354919" w:rsidRDefault="007125AC" w:rsidP="007125AC">
      <w:r w:rsidRPr="00354919">
        <w:t>Исправить вавилонское проклятье</w:t>
      </w:r>
    </w:p>
    <w:p w:rsidR="007125AC" w:rsidRPr="00354919" w:rsidRDefault="007125AC" w:rsidP="007125AC">
      <w:r w:rsidRPr="00354919">
        <w:t>И языкам умершим дать занятье,</w:t>
      </w:r>
    </w:p>
    <w:p w:rsidR="007125AC" w:rsidRPr="00354919" w:rsidRDefault="007125AC" w:rsidP="007125AC">
      <w:r w:rsidRPr="00354919">
        <w:t>Чтоб, проклятые некогда в день Судный,</w:t>
      </w:r>
    </w:p>
    <w:p w:rsidR="007125AC" w:rsidRPr="00354919" w:rsidRDefault="007125AC" w:rsidP="007125AC">
      <w:r w:rsidRPr="00354919">
        <w:t>Они сушили мозг работой нудной,</w:t>
      </w:r>
    </w:p>
    <w:p w:rsidR="007125AC" w:rsidRPr="00354919" w:rsidRDefault="007125AC" w:rsidP="007125AC">
      <w:r w:rsidRPr="00354919">
        <w:t>А так как занесло их к нам с Востока,</w:t>
      </w:r>
    </w:p>
    <w:p w:rsidR="007125AC" w:rsidRPr="00354919" w:rsidRDefault="007125AC" w:rsidP="007125AC">
      <w:r w:rsidRPr="00354919">
        <w:t>Они во мненье ставятся высоко,</w:t>
      </w:r>
    </w:p>
    <w:p w:rsidR="007125AC" w:rsidRPr="00354919" w:rsidRDefault="007125AC" w:rsidP="007125AC">
      <w:r w:rsidRPr="00354919">
        <w:t>Хоть и в арабском залетев обличье</w:t>
      </w:r>
    </w:p>
    <w:p w:rsidR="007125AC" w:rsidRPr="00354919" w:rsidRDefault="007125AC" w:rsidP="007125AC">
      <w:r w:rsidRPr="00354919">
        <w:t>Крючков и палочек, как знаки птичьи;</w:t>
      </w:r>
    </w:p>
    <w:p w:rsidR="007125AC" w:rsidRPr="00354919" w:rsidRDefault="007125AC" w:rsidP="007125AC">
      <w:r w:rsidRPr="00354919">
        <w:t>И этот труд без пользы и без толка —</w:t>
      </w:r>
    </w:p>
    <w:p w:rsidR="007125AC" w:rsidRPr="00354919" w:rsidRDefault="007125AC" w:rsidP="007125AC">
      <w:r w:rsidRPr="00354919">
        <w:t>Потеря сил и времени, и только,</w:t>
      </w:r>
    </w:p>
    <w:p w:rsidR="007125AC" w:rsidRPr="00354919" w:rsidRDefault="007125AC" w:rsidP="007125AC">
      <w:r w:rsidRPr="00354919">
        <w:t>Как скупка экзотических сокровищ,</w:t>
      </w:r>
    </w:p>
    <w:p w:rsidR="007125AC" w:rsidRPr="00354919" w:rsidRDefault="007125AC" w:rsidP="007125AC">
      <w:r w:rsidRPr="00354919">
        <w:t>Тогда как тот, кто обладал всего лишь</w:t>
      </w:r>
    </w:p>
    <w:p w:rsidR="007125AC" w:rsidRPr="00354919" w:rsidRDefault="007125AC" w:rsidP="007125AC">
      <w:r w:rsidRPr="00354919">
        <w:t>Своим добром, надежней обеспечен,</w:t>
      </w:r>
    </w:p>
    <w:p w:rsidR="007125AC" w:rsidRPr="00354919" w:rsidRDefault="007125AC" w:rsidP="007125AC">
      <w:r w:rsidRPr="00354919">
        <w:t>Так и они с их бравым красноречьем;</w:t>
      </w:r>
    </w:p>
    <w:p w:rsidR="007125AC" w:rsidRPr="00354919" w:rsidRDefault="007125AC" w:rsidP="007125AC">
      <w:r w:rsidRPr="00354919">
        <w:t>Недаром, цель выхватывая разом,</w:t>
      </w:r>
    </w:p>
    <w:p w:rsidR="007125AC" w:rsidRPr="00354919" w:rsidRDefault="007125AC" w:rsidP="007125AC">
      <w:r w:rsidRPr="00354919">
        <w:t>Стрелок следит одним, но метким глазом,</w:t>
      </w:r>
    </w:p>
    <w:p w:rsidR="007125AC" w:rsidRPr="00354919" w:rsidRDefault="007125AC" w:rsidP="007125AC">
      <w:r w:rsidRPr="00354919">
        <w:t>А кто зараз на многое нацелен,</w:t>
      </w:r>
    </w:p>
    <w:p w:rsidR="007125AC" w:rsidRPr="00354919" w:rsidRDefault="007125AC" w:rsidP="007125AC">
      <w:r w:rsidRPr="00354919">
        <w:t>Тот ни в одном, пожалуй, не уверен,</w:t>
      </w:r>
    </w:p>
    <w:p w:rsidR="007125AC" w:rsidRPr="00354919" w:rsidRDefault="007125AC" w:rsidP="007125AC">
      <w:r w:rsidRPr="00354919">
        <w:t>Поскольку не безмерна трата сил:</w:t>
      </w:r>
    </w:p>
    <w:p w:rsidR="007125AC" w:rsidRPr="00354919" w:rsidRDefault="007125AC" w:rsidP="007125AC">
      <w:r w:rsidRPr="00354919">
        <w:t>Что взял в одном, в противном упустил.</w:t>
      </w:r>
    </w:p>
    <w:p w:rsidR="007125AC" w:rsidRPr="00354919" w:rsidRDefault="007125AC" w:rsidP="007125AC">
      <w:r w:rsidRPr="00354919">
        <w:t>Древнесирийский и древнееврейский</w:t>
      </w:r>
    </w:p>
    <w:p w:rsidR="007125AC" w:rsidRPr="00354919" w:rsidRDefault="007125AC" w:rsidP="007125AC">
      <w:r w:rsidRPr="00354919">
        <w:t>Отбрасывают разум европейский,</w:t>
      </w:r>
    </w:p>
    <w:p w:rsidR="007125AC" w:rsidRPr="00354919" w:rsidRDefault="007125AC" w:rsidP="007125AC">
      <w:r w:rsidRPr="00354919">
        <w:t>И мозг, который принял ум чужой,</w:t>
      </w:r>
    </w:p>
    <w:p w:rsidR="007125AC" w:rsidRPr="00354919" w:rsidRDefault="007125AC" w:rsidP="007125AC">
      <w:r w:rsidRPr="00354919">
        <w:t>Вслед за рукой становится левшой,</w:t>
      </w:r>
    </w:p>
    <w:p w:rsidR="007125AC" w:rsidRPr="00354919" w:rsidRDefault="007125AC" w:rsidP="007125AC">
      <w:r w:rsidRPr="00354919">
        <w:t>Однако тот, кто ищет мысль впотьмах,</w:t>
      </w:r>
    </w:p>
    <w:p w:rsidR="007125AC" w:rsidRPr="00354919" w:rsidRDefault="007125AC" w:rsidP="007125AC">
      <w:r w:rsidRPr="00354919">
        <w:t>Не находя во многих языках,</w:t>
      </w:r>
    </w:p>
    <w:p w:rsidR="007125AC" w:rsidRPr="00354919" w:rsidRDefault="007125AC" w:rsidP="007125AC">
      <w:r w:rsidRPr="00354919">
        <w:t>Сойдет скорей за умного, чем тот,</w:t>
      </w:r>
    </w:p>
    <w:p w:rsidR="007125AC" w:rsidRPr="00354919" w:rsidRDefault="00863629" w:rsidP="007125AC">
      <w:r w:rsidRPr="00354919">
        <w:t>Кто на своем найдё</w:t>
      </w:r>
      <w:r w:rsidR="007125AC" w:rsidRPr="00354919">
        <w:t>т и изречёт.</w:t>
      </w:r>
    </w:p>
    <w:p w:rsidR="004B335E" w:rsidRPr="00354919" w:rsidRDefault="004B335E" w:rsidP="007125AC">
      <w:r w:rsidRPr="00354919">
        <w:t>Англия</w:t>
      </w:r>
    </w:p>
    <w:p w:rsidR="004B335E" w:rsidRPr="00354919" w:rsidRDefault="004B335E" w:rsidP="007125AC">
      <w:r w:rsidRPr="00354919">
        <w:t>Вождь мира – Предрассудок, и вокруг</w:t>
      </w:r>
    </w:p>
    <w:p w:rsidR="004B335E" w:rsidRPr="00354919" w:rsidRDefault="004B335E" w:rsidP="007125AC">
      <w:r w:rsidRPr="00354919">
        <w:t>Слепой слепца другого будто водит,</w:t>
      </w:r>
    </w:p>
    <w:p w:rsidR="004B335E" w:rsidRPr="00354919" w:rsidRDefault="004B335E" w:rsidP="007125AC">
      <w:r w:rsidRPr="00354919">
        <w:t>И падает костыль из слабых рук.</w:t>
      </w:r>
    </w:p>
    <w:p w:rsidR="004B335E" w:rsidRPr="00354919" w:rsidRDefault="004B335E" w:rsidP="007125AC">
      <w:r w:rsidRPr="00354919">
        <w:t>Когда поддержки средь людей мы не находим,</w:t>
      </w:r>
    </w:p>
    <w:p w:rsidR="004B335E" w:rsidRPr="00354919" w:rsidRDefault="004B335E" w:rsidP="007125AC">
      <w:r w:rsidRPr="00354919">
        <w:t>То обращаемся к иным мы существам,</w:t>
      </w:r>
    </w:p>
    <w:p w:rsidR="004B335E" w:rsidRPr="00354919" w:rsidRDefault="004B335E" w:rsidP="007125AC">
      <w:r w:rsidRPr="00354919">
        <w:t>Что с давних пор нередко служат нам.</w:t>
      </w:r>
    </w:p>
    <w:p w:rsidR="004B335E" w:rsidRPr="00354919" w:rsidRDefault="004B335E" w:rsidP="007125AC">
      <w:r w:rsidRPr="00354919">
        <w:t>Мы думаем, что конь или собака</w:t>
      </w:r>
    </w:p>
    <w:p w:rsidR="004B335E" w:rsidRPr="00354919" w:rsidRDefault="004B335E" w:rsidP="007125AC">
      <w:r w:rsidRPr="00354919">
        <w:t>Нас выведут в конце концов из мрака.</w:t>
      </w:r>
    </w:p>
    <w:p w:rsidR="004B335E" w:rsidRPr="00354919" w:rsidRDefault="004B335E" w:rsidP="007125AC">
      <w:r w:rsidRPr="00354919">
        <w:t>Но только, Предрассудком отягчён,</w:t>
      </w:r>
    </w:p>
    <w:p w:rsidR="004B335E" w:rsidRPr="00354919" w:rsidRDefault="004B335E" w:rsidP="007125AC">
      <w:r w:rsidRPr="00354919">
        <w:t>Не может человек найти дороги верной.</w:t>
      </w:r>
    </w:p>
    <w:p w:rsidR="004B335E" w:rsidRPr="00354919" w:rsidRDefault="004B335E" w:rsidP="007125AC">
      <w:r w:rsidRPr="00354919">
        <w:t>Из всех чудовищ всех страшнее он,</w:t>
      </w:r>
    </w:p>
    <w:p w:rsidR="004B335E" w:rsidRPr="00354919" w:rsidRDefault="004B335E" w:rsidP="007125AC">
      <w:r w:rsidRPr="00354919">
        <w:t>Из всех зверей Зверь самый он прескверный.</w:t>
      </w:r>
    </w:p>
    <w:p w:rsidR="004B335E" w:rsidRPr="00354919" w:rsidRDefault="004B335E" w:rsidP="007125AC">
      <w:r w:rsidRPr="00354919">
        <w:t>И он и ум и сердце совращает,</w:t>
      </w:r>
    </w:p>
    <w:p w:rsidR="004B335E" w:rsidRPr="00354919" w:rsidRDefault="004B335E" w:rsidP="007125AC">
      <w:r w:rsidRPr="00354919">
        <w:t>И здравого рассудка всех лишает,</w:t>
      </w:r>
    </w:p>
    <w:p w:rsidR="004B335E" w:rsidRPr="00354919" w:rsidRDefault="004B335E" w:rsidP="007125AC">
      <w:r w:rsidRPr="00354919">
        <w:t>Цепь фанатизма нам готовит он,</w:t>
      </w:r>
    </w:p>
    <w:p w:rsidR="004B335E" w:rsidRPr="00354919" w:rsidRDefault="004B335E" w:rsidP="007125AC">
      <w:r w:rsidRPr="00354919">
        <w:t>Толпу собой накрыв со всех сторон.</w:t>
      </w:r>
    </w:p>
    <w:p w:rsidR="004B335E" w:rsidRPr="00354919" w:rsidRDefault="004B335E" w:rsidP="007125AC">
      <w:r w:rsidRPr="00354919">
        <w:t>Зверь-Предрассудок, как мечом, разит</w:t>
      </w:r>
    </w:p>
    <w:p w:rsidR="004B335E" w:rsidRPr="00354919" w:rsidRDefault="004B335E" w:rsidP="007125AC">
      <w:r w:rsidRPr="00354919">
        <w:lastRenderedPageBreak/>
        <w:t>Уверенностью в истине тупою.</w:t>
      </w:r>
    </w:p>
    <w:p w:rsidR="004B335E" w:rsidRPr="00354919" w:rsidRDefault="004B335E" w:rsidP="007125AC">
      <w:r w:rsidRPr="00354919">
        <w:t>Как эпидемия, он тысячам грозит</w:t>
      </w:r>
    </w:p>
    <w:p w:rsidR="004B335E" w:rsidRPr="00354919" w:rsidRDefault="004B335E" w:rsidP="007125AC">
      <w:r w:rsidRPr="00354919">
        <w:t>Расправой. В стороне теперь любовь с мечтою.</w:t>
      </w:r>
    </w:p>
    <w:p w:rsidR="004B335E" w:rsidRPr="00354919" w:rsidRDefault="004B335E" w:rsidP="007125AC">
      <w:r w:rsidRPr="00354919">
        <w:t>Он в человека быстро проникает</w:t>
      </w:r>
    </w:p>
    <w:p w:rsidR="004B335E" w:rsidRPr="00354919" w:rsidRDefault="004B335E" w:rsidP="007125AC">
      <w:r w:rsidRPr="00354919">
        <w:t>И сладким ядом лести отравляет.</w:t>
      </w:r>
    </w:p>
    <w:p w:rsidR="004B335E" w:rsidRPr="00354919" w:rsidRDefault="004B335E" w:rsidP="007125AC">
      <w:r w:rsidRPr="00354919">
        <w:t>В природе нет гнуснее извращенья,</w:t>
      </w:r>
    </w:p>
    <w:p w:rsidR="004B335E" w:rsidRPr="00354919" w:rsidRDefault="004B335E" w:rsidP="007125AC">
      <w:r w:rsidRPr="00354919">
        <w:t>Чем закоснелое предубежденье.</w:t>
      </w:r>
    </w:p>
    <w:p w:rsidR="00EE02BC" w:rsidRPr="00354919" w:rsidRDefault="00EE02BC" w:rsidP="007125AC">
      <w:r w:rsidRPr="00354919">
        <w:t>Саймон</w:t>
      </w:r>
    </w:p>
    <w:p w:rsidR="00EE02BC" w:rsidRPr="00354919" w:rsidRDefault="00EE02BC" w:rsidP="007125AC">
      <w:r w:rsidRPr="00354919">
        <w:t>Да, и пора хоть как-то просветить</w:t>
      </w:r>
    </w:p>
    <w:p w:rsidR="00EE02BC" w:rsidRPr="00354919" w:rsidRDefault="00EE02BC" w:rsidP="007125AC">
      <w:r w:rsidRPr="00354919">
        <w:t>Их всех, коль не удастся положить</w:t>
      </w:r>
    </w:p>
    <w:p w:rsidR="00EE02BC" w:rsidRPr="00354919" w:rsidRDefault="00EE02BC" w:rsidP="007125AC">
      <w:r w:rsidRPr="00354919">
        <w:t>Конец безумству пагубному Джека,</w:t>
      </w:r>
    </w:p>
    <w:p w:rsidR="00EE02BC" w:rsidRPr="00354919" w:rsidRDefault="00EE02BC" w:rsidP="007125AC">
      <w:r w:rsidRPr="00354919">
        <w:t>Погибну я во имя Человека</w:t>
      </w:r>
    </w:p>
    <w:p w:rsidR="00EE02BC" w:rsidRPr="00354919" w:rsidRDefault="00EE02BC" w:rsidP="007125AC">
      <w:r w:rsidRPr="00354919">
        <w:t>И в честь Того, его кто сотворил,</w:t>
      </w:r>
    </w:p>
    <w:p w:rsidR="00EE02BC" w:rsidRPr="00354919" w:rsidRDefault="00EE02BC" w:rsidP="007125AC">
      <w:r w:rsidRPr="00354919">
        <w:t>Кого я всей душою возлюбил.</w:t>
      </w:r>
    </w:p>
    <w:p w:rsidR="006256C7" w:rsidRPr="00354919" w:rsidRDefault="006256C7" w:rsidP="007125AC">
      <w:r w:rsidRPr="00354919">
        <w:t>Англия</w:t>
      </w:r>
    </w:p>
    <w:p w:rsidR="006256C7" w:rsidRPr="00354919" w:rsidRDefault="006256C7" w:rsidP="007125AC">
      <w:r w:rsidRPr="00354919">
        <w:t>Ты решение верное принял, так путь избери.</w:t>
      </w:r>
    </w:p>
    <w:p w:rsidR="006256C7" w:rsidRPr="00354919" w:rsidRDefault="006256C7" w:rsidP="007125AC">
      <w:r w:rsidRPr="00354919">
        <w:t>Двинься смело затем по нему.</w:t>
      </w:r>
    </w:p>
    <w:p w:rsidR="006256C7" w:rsidRPr="00354919" w:rsidRDefault="006256C7" w:rsidP="007125AC">
      <w:r w:rsidRPr="00354919">
        <w:t>Коль для истины время настанет, тогда говори,</w:t>
      </w:r>
    </w:p>
    <w:p w:rsidR="006256C7" w:rsidRPr="00354919" w:rsidRDefault="006256C7" w:rsidP="007125AC">
      <w:r w:rsidRPr="00354919">
        <w:t>Даже если слова не ведут ни к чему.</w:t>
      </w:r>
    </w:p>
    <w:p w:rsidR="006256C7" w:rsidRPr="00354919" w:rsidRDefault="006256C7" w:rsidP="007125AC"/>
    <w:p w:rsidR="006256C7" w:rsidRPr="00354919" w:rsidRDefault="006256C7" w:rsidP="007125AC">
      <w:r w:rsidRPr="00354919">
        <w:t>Зеленеет прекрасное пастбище,</w:t>
      </w:r>
    </w:p>
    <w:p w:rsidR="006256C7" w:rsidRPr="00354919" w:rsidRDefault="006256C7" w:rsidP="007125AC">
      <w:r w:rsidRPr="00354919">
        <w:t>Корм и радость для агнцев даёт.</w:t>
      </w:r>
    </w:p>
    <w:p w:rsidR="006256C7" w:rsidRPr="00354919" w:rsidRDefault="0009789D" w:rsidP="007125AC">
      <w:r w:rsidRPr="00354919">
        <w:t>Но безмолвно и сумрачно кладбище</w:t>
      </w:r>
      <w:r w:rsidR="006256C7" w:rsidRPr="00354919">
        <w:t>,</w:t>
      </w:r>
    </w:p>
    <w:p w:rsidR="006256C7" w:rsidRPr="00354919" w:rsidRDefault="006256C7" w:rsidP="007125AC">
      <w:r w:rsidRPr="00354919">
        <w:t>А тропа между ними ведёт.</w:t>
      </w:r>
    </w:p>
    <w:p w:rsidR="006256C7" w:rsidRPr="00354919" w:rsidRDefault="006256C7" w:rsidP="007125AC">
      <w:r w:rsidRPr="00354919">
        <w:t>Справа радость и жизнь и движение,</w:t>
      </w:r>
    </w:p>
    <w:p w:rsidR="006256C7" w:rsidRPr="00354919" w:rsidRDefault="006256C7" w:rsidP="007125AC">
      <w:r w:rsidRPr="00354919">
        <w:t>Слева тленье и вечный покой,</w:t>
      </w:r>
    </w:p>
    <w:p w:rsidR="006256C7" w:rsidRPr="00354919" w:rsidRDefault="006256C7" w:rsidP="007125AC">
      <w:r w:rsidRPr="00354919">
        <w:t>И недаром такое сближение</w:t>
      </w:r>
    </w:p>
    <w:p w:rsidR="006256C7" w:rsidRPr="00354919" w:rsidRDefault="006256C7" w:rsidP="007125AC">
      <w:r w:rsidRPr="00354919">
        <w:t>Между смертью и жизнью земной.</w:t>
      </w:r>
    </w:p>
    <w:p w:rsidR="006256C7" w:rsidRPr="00354919" w:rsidRDefault="006256C7" w:rsidP="007125AC">
      <w:r w:rsidRPr="00354919">
        <w:t>Путь твой избран, и ты отправляешься</w:t>
      </w:r>
    </w:p>
    <w:p w:rsidR="00430E4C" w:rsidRPr="00354919" w:rsidRDefault="00430E4C" w:rsidP="007125AC">
      <w:r w:rsidRPr="00354919">
        <w:t>В неизвестность меж тем и другим.</w:t>
      </w:r>
    </w:p>
    <w:p w:rsidR="00430E4C" w:rsidRPr="00354919" w:rsidRDefault="00430E4C" w:rsidP="007125AC">
      <w:r w:rsidRPr="00354919">
        <w:t>Что ж колеблешься ты и качаешься,</w:t>
      </w:r>
    </w:p>
    <w:p w:rsidR="00430E4C" w:rsidRPr="00354919" w:rsidRDefault="00430E4C" w:rsidP="007125AC">
      <w:r w:rsidRPr="00354919">
        <w:t>Малодушием мучим своим?</w:t>
      </w:r>
    </w:p>
    <w:p w:rsidR="00430E4C" w:rsidRPr="00354919" w:rsidRDefault="00430E4C" w:rsidP="007125AC">
      <w:r w:rsidRPr="00354919">
        <w:t>Саймон</w:t>
      </w:r>
    </w:p>
    <w:p w:rsidR="00430E4C" w:rsidRPr="00354919" w:rsidRDefault="00430E4C" w:rsidP="007125AC">
      <w:r w:rsidRPr="00354919">
        <w:t>Нет страха, и смело</w:t>
      </w:r>
    </w:p>
    <w:p w:rsidR="00430E4C" w:rsidRPr="00354919" w:rsidRDefault="00430E4C" w:rsidP="007125AC">
      <w:r w:rsidRPr="00354919">
        <w:t>Начну я то дело.</w:t>
      </w:r>
    </w:p>
    <w:p w:rsidR="00430E4C" w:rsidRPr="00354919" w:rsidRDefault="00430E4C" w:rsidP="007125AC">
      <w:r w:rsidRPr="00354919">
        <w:t>Что смерть для меня?</w:t>
      </w:r>
    </w:p>
    <w:p w:rsidR="00430E4C" w:rsidRPr="00354919" w:rsidRDefault="00430E4C" w:rsidP="007125AC">
      <w:r w:rsidRPr="00354919">
        <w:t>Жизнь эту любя,</w:t>
      </w:r>
    </w:p>
    <w:p w:rsidR="00430E4C" w:rsidRPr="00354919" w:rsidRDefault="00430E4C" w:rsidP="007125AC">
      <w:r w:rsidRPr="00354919">
        <w:t>Я знаю, иная</w:t>
      </w:r>
    </w:p>
    <w:p w:rsidR="00430E4C" w:rsidRPr="00354919" w:rsidRDefault="00430E4C" w:rsidP="007125AC">
      <w:r w:rsidRPr="00354919">
        <w:t>Ещё есть, вступаю</w:t>
      </w:r>
    </w:p>
    <w:p w:rsidR="00430E4C" w:rsidRPr="00354919" w:rsidRDefault="00430E4C" w:rsidP="007125AC">
      <w:r w:rsidRPr="00354919">
        <w:t>На эту тропу.</w:t>
      </w:r>
    </w:p>
    <w:p w:rsidR="00430E4C" w:rsidRPr="00354919" w:rsidRDefault="00430E4C" w:rsidP="007125AC">
      <w:r w:rsidRPr="00354919">
        <w:t>Я к правде иду.</w:t>
      </w:r>
    </w:p>
    <w:p w:rsidR="00430E4C" w:rsidRPr="00354919" w:rsidRDefault="00430E4C" w:rsidP="007125AC">
      <w:r w:rsidRPr="00354919">
        <w:t>Тропу избрав эту,</w:t>
      </w:r>
    </w:p>
    <w:p w:rsidR="00430E4C" w:rsidRPr="00354919" w:rsidRDefault="00430E4C" w:rsidP="007125AC">
      <w:r w:rsidRPr="00354919">
        <w:t>Приближусь я к свету,</w:t>
      </w:r>
    </w:p>
    <w:p w:rsidR="00430E4C" w:rsidRPr="00354919" w:rsidRDefault="00430E4C" w:rsidP="007125AC">
      <w:r w:rsidRPr="00354919">
        <w:t>Войду я в него,</w:t>
      </w:r>
    </w:p>
    <w:p w:rsidR="00430E4C" w:rsidRPr="00354919" w:rsidRDefault="00430E4C" w:rsidP="007125AC">
      <w:r w:rsidRPr="00354919">
        <w:t>Ведь я не от мира сего!</w:t>
      </w:r>
    </w:p>
    <w:p w:rsidR="00430E4C" w:rsidRPr="00354919" w:rsidRDefault="00A8196E" w:rsidP="007125AC">
      <w:r w:rsidRPr="00354919">
        <w:t>Англия</w:t>
      </w:r>
    </w:p>
    <w:p w:rsidR="00A8196E" w:rsidRPr="00354919" w:rsidRDefault="00A8196E" w:rsidP="007125AC">
      <w:r w:rsidRPr="00354919">
        <w:t>Твой дух не от мира сего!</w:t>
      </w:r>
    </w:p>
    <w:p w:rsidR="00A8196E" w:rsidRPr="00354919" w:rsidRDefault="00A8196E" w:rsidP="007125AC">
      <w:r w:rsidRPr="00354919">
        <w:t>Вечной славной облекись!</w:t>
      </w:r>
    </w:p>
    <w:p w:rsidR="00A8196E" w:rsidRPr="00354919" w:rsidRDefault="00A8196E" w:rsidP="007125AC">
      <w:r w:rsidRPr="00354919">
        <w:t>За спасение борись.</w:t>
      </w:r>
    </w:p>
    <w:p w:rsidR="00A8196E" w:rsidRPr="00354919" w:rsidRDefault="00A8196E" w:rsidP="007125AC">
      <w:r w:rsidRPr="00354919">
        <w:t>Вот тебе духовный меч,</w:t>
      </w:r>
    </w:p>
    <w:p w:rsidR="00A8196E" w:rsidRPr="00354919" w:rsidRDefault="00A8196E" w:rsidP="007125AC">
      <w:r w:rsidRPr="00354919">
        <w:t>Что бы истину сберечь!</w:t>
      </w:r>
    </w:p>
    <w:p w:rsidR="00A8196E" w:rsidRPr="00354919" w:rsidRDefault="00A8196E" w:rsidP="007125AC">
      <w:r w:rsidRPr="00354919">
        <w:t>Голос</w:t>
      </w:r>
    </w:p>
    <w:p w:rsidR="00A8196E" w:rsidRPr="00354919" w:rsidRDefault="00A8196E" w:rsidP="007125AC">
      <w:r w:rsidRPr="00354919">
        <w:lastRenderedPageBreak/>
        <w:t>Церемонии к чему?</w:t>
      </w:r>
    </w:p>
    <w:p w:rsidR="00A8196E" w:rsidRPr="00354919" w:rsidRDefault="00A8196E" w:rsidP="007125AC">
      <w:r w:rsidRPr="00354919">
        <w:t>Кто поверит там ему?</w:t>
      </w:r>
    </w:p>
    <w:p w:rsidR="00A8196E" w:rsidRPr="00354919" w:rsidRDefault="00A8196E" w:rsidP="007125AC">
      <w:r w:rsidRPr="00354919">
        <w:t>Глухи падших там уста,</w:t>
      </w:r>
    </w:p>
    <w:p w:rsidR="00A8196E" w:rsidRPr="00354919" w:rsidRDefault="00A8196E" w:rsidP="007125AC">
      <w:r w:rsidRPr="00354919">
        <w:t>На очах их слепота!</w:t>
      </w:r>
    </w:p>
    <w:p w:rsidR="00A8196E" w:rsidRPr="00354919" w:rsidRDefault="00A8196E" w:rsidP="007125AC">
      <w:r w:rsidRPr="00354919">
        <w:t>Саймон</w:t>
      </w:r>
    </w:p>
    <w:p w:rsidR="00A8196E" w:rsidRPr="00354919" w:rsidRDefault="00A8196E" w:rsidP="007125AC">
      <w:r w:rsidRPr="00354919">
        <w:t>Пусть решение моё</w:t>
      </w:r>
    </w:p>
    <w:p w:rsidR="00A8196E" w:rsidRPr="00354919" w:rsidRDefault="00A8196E" w:rsidP="007125AC">
      <w:r w:rsidRPr="00354919">
        <w:t>Будет твёрдым, как копьё.</w:t>
      </w:r>
    </w:p>
    <w:p w:rsidR="00A8196E" w:rsidRPr="00354919" w:rsidRDefault="00A8196E" w:rsidP="007125AC">
      <w:r w:rsidRPr="00354919">
        <w:t>В бездну, зверь, свою вернись.</w:t>
      </w:r>
    </w:p>
    <w:p w:rsidR="00A8196E" w:rsidRPr="00354919" w:rsidRDefault="00A8196E" w:rsidP="007125AC">
      <w:r w:rsidRPr="00354919">
        <w:t>Голос</w:t>
      </w:r>
    </w:p>
    <w:p w:rsidR="00B55AAD" w:rsidRPr="00354919" w:rsidRDefault="00A8196E" w:rsidP="007125AC">
      <w:r w:rsidRPr="00354919">
        <w:t>Оборвётся твоя жизнь!</w:t>
      </w:r>
    </w:p>
    <w:p w:rsidR="00A8196E" w:rsidRPr="00354919" w:rsidRDefault="00A8196E" w:rsidP="00EA221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аймон потрясает пальмовой ветвью. Англия утирает ему слезы кружевным платочком. Голос смолкает. Англия уходит. Саймон падает без чувств на траву. Из кустов выходит Роджер, осторожно прикасается к нему</w:t>
      </w:r>
      <w:r w:rsidR="00EA2216" w:rsidRPr="00354919">
        <w:rPr>
          <w:sz w:val="20"/>
          <w:szCs w:val="20"/>
        </w:rPr>
        <w:t>, снимает с себя пояс и рубашку и связывает Саймона, после чего убегает прочь. Снова раскаты грома, приближается гроза.</w:t>
      </w:r>
    </w:p>
    <w:p w:rsidR="00EA2216" w:rsidRPr="00354919" w:rsidRDefault="007E1329" w:rsidP="007E1329">
      <w:pPr>
        <w:jc w:val="center"/>
      </w:pPr>
      <w:r w:rsidRPr="00354919">
        <w:t xml:space="preserve">Сцена </w:t>
      </w:r>
      <w:r w:rsidRPr="00354919">
        <w:rPr>
          <w:lang w:val="en-US"/>
        </w:rPr>
        <w:t>VI</w:t>
      </w:r>
      <w:r w:rsidRPr="00354919">
        <w:t>.</w:t>
      </w:r>
    </w:p>
    <w:p w:rsidR="007E1329" w:rsidRPr="00354919" w:rsidRDefault="007E1329" w:rsidP="007E1329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ещера. Сальные свечи</w:t>
      </w:r>
      <w:r w:rsidR="00F855F8" w:rsidRPr="00354919">
        <w:rPr>
          <w:sz w:val="20"/>
          <w:szCs w:val="20"/>
        </w:rPr>
        <w:t>,</w:t>
      </w:r>
      <w:r w:rsidRPr="00354919">
        <w:rPr>
          <w:sz w:val="20"/>
          <w:szCs w:val="20"/>
        </w:rPr>
        <w:t xml:space="preserve"> сделанные из свиного жира</w:t>
      </w:r>
      <w:r w:rsidR="00F855F8" w:rsidRPr="00354919">
        <w:rPr>
          <w:sz w:val="20"/>
          <w:szCs w:val="20"/>
        </w:rPr>
        <w:t>,</w:t>
      </w:r>
      <w:r w:rsidRPr="00354919">
        <w:rPr>
          <w:sz w:val="20"/>
          <w:szCs w:val="20"/>
        </w:rPr>
        <w:t xml:space="preserve"> горят довольно ярко, но большая часть пространства остаётся в темноте. У стены в центре находится большое бревно, и Джек, размалеванный, с кабаньим</w:t>
      </w:r>
      <w:r w:rsidR="00F855F8" w:rsidRPr="00354919">
        <w:rPr>
          <w:sz w:val="20"/>
          <w:szCs w:val="20"/>
        </w:rPr>
        <w:t>и</w:t>
      </w:r>
      <w:r w:rsidRPr="00354919">
        <w:rPr>
          <w:sz w:val="20"/>
          <w:szCs w:val="20"/>
        </w:rPr>
        <w:t xml:space="preserve"> клыками на лице, </w:t>
      </w:r>
      <w:r w:rsidR="00921D7F" w:rsidRPr="00354919">
        <w:rPr>
          <w:sz w:val="20"/>
          <w:szCs w:val="20"/>
        </w:rPr>
        <w:t xml:space="preserve">в маске из древесной коры с длинным причудливым носом, </w:t>
      </w:r>
      <w:r w:rsidRPr="00354919">
        <w:rPr>
          <w:sz w:val="20"/>
          <w:szCs w:val="20"/>
        </w:rPr>
        <w:t xml:space="preserve">в шапочке и плаще, теперь сидит на нём, закинув ногу на ногу. На его башмаках загадочно поблескивают пряжки. </w:t>
      </w:r>
      <w:r w:rsidR="00F855F8" w:rsidRPr="00354919">
        <w:rPr>
          <w:sz w:val="20"/>
          <w:szCs w:val="20"/>
        </w:rPr>
        <w:t xml:space="preserve">В одной руке он держит чашу, а другая лежит на эфесе кинжала. </w:t>
      </w:r>
      <w:r w:rsidRPr="00354919">
        <w:rPr>
          <w:sz w:val="20"/>
          <w:szCs w:val="20"/>
        </w:rPr>
        <w:t>П</w:t>
      </w:r>
      <w:r w:rsidR="00F855F8" w:rsidRPr="00354919">
        <w:rPr>
          <w:sz w:val="20"/>
          <w:szCs w:val="20"/>
        </w:rPr>
        <w:t>еред ним на зелёных листьях груды мяса и фруктов</w:t>
      </w:r>
      <w:r w:rsidR="00921D7F" w:rsidRPr="00354919">
        <w:rPr>
          <w:sz w:val="20"/>
          <w:szCs w:val="20"/>
        </w:rPr>
        <w:t>, а в пустых оболочках от высушенных плодов</w:t>
      </w:r>
      <w:r w:rsidRPr="00354919">
        <w:rPr>
          <w:sz w:val="20"/>
          <w:szCs w:val="20"/>
        </w:rPr>
        <w:t xml:space="preserve"> – питье.</w:t>
      </w:r>
      <w:r w:rsidR="00F855F8" w:rsidRPr="00354919">
        <w:rPr>
          <w:sz w:val="20"/>
          <w:szCs w:val="20"/>
        </w:rPr>
        <w:t xml:space="preserve"> Напротив сидит Питер, и его единстве</w:t>
      </w:r>
      <w:r w:rsidR="00921D7F" w:rsidRPr="00354919">
        <w:rPr>
          <w:sz w:val="20"/>
          <w:szCs w:val="20"/>
        </w:rPr>
        <w:t>нное стёклышко в очках тускло блистает</w:t>
      </w:r>
      <w:r w:rsidR="00F855F8" w:rsidRPr="00354919">
        <w:rPr>
          <w:sz w:val="20"/>
          <w:szCs w:val="20"/>
        </w:rPr>
        <w:t xml:space="preserve"> при каждой вспышке молнии. Вся пещера то погружается во тьму, то на некоторое мгновение ярко озаряется неестественным светом. Остальные хористы расположились вокруг, как попало. Здесь все охотники, в том числе и Генри. Из хористов отсутствуют Саймон и Роджер.</w:t>
      </w:r>
      <w:r w:rsidR="00921D7F" w:rsidRPr="00354919">
        <w:rPr>
          <w:sz w:val="20"/>
          <w:szCs w:val="20"/>
        </w:rPr>
        <w:t xml:space="preserve"> Моррис играет на барабане, Уильям держит в руках флейту, изготовленную из тростникового стебля.</w:t>
      </w:r>
    </w:p>
    <w:p w:rsidR="00F855F8" w:rsidRPr="00354919" w:rsidRDefault="00F855F8" w:rsidP="00F855F8">
      <w:r w:rsidRPr="00354919">
        <w:t>Моррис</w:t>
      </w:r>
    </w:p>
    <w:p w:rsidR="00F855F8" w:rsidRPr="00354919" w:rsidRDefault="00F855F8" w:rsidP="00F855F8">
      <w:r w:rsidRPr="00354919">
        <w:t>Любо злата алчущего</w:t>
      </w:r>
    </w:p>
    <w:p w:rsidR="00F855F8" w:rsidRPr="00354919" w:rsidRDefault="00F855F8" w:rsidP="00F855F8">
      <w:r w:rsidRPr="00354919">
        <w:t>Привечать лобзанием</w:t>
      </w:r>
    </w:p>
    <w:p w:rsidR="00F855F8" w:rsidRPr="00354919" w:rsidRDefault="00F855F8" w:rsidP="00F855F8">
      <w:r w:rsidRPr="00354919">
        <w:t>Из владык владыку.</w:t>
      </w:r>
    </w:p>
    <w:p w:rsidR="00F855F8" w:rsidRPr="00354919" w:rsidRDefault="00F855F8" w:rsidP="00F855F8"/>
    <w:p w:rsidR="00F855F8" w:rsidRPr="00354919" w:rsidRDefault="00F855F8" w:rsidP="00F855F8">
      <w:r w:rsidRPr="00354919">
        <w:t>Любо нам лобзанием</w:t>
      </w:r>
    </w:p>
    <w:p w:rsidR="00F855F8" w:rsidRPr="00354919" w:rsidRDefault="00F855F8" w:rsidP="00F855F8">
      <w:r w:rsidRPr="00354919">
        <w:t>Встретить жёстколицего</w:t>
      </w:r>
    </w:p>
    <w:p w:rsidR="00F855F8" w:rsidRPr="00354919" w:rsidRDefault="00F855F8" w:rsidP="00F855F8">
      <w:r w:rsidRPr="00354919">
        <w:t>Иезекииля!</w:t>
      </w:r>
    </w:p>
    <w:p w:rsidR="00F855F8" w:rsidRPr="00354919" w:rsidRDefault="00FF2C77" w:rsidP="00FF2C77">
      <w:r w:rsidRPr="00354919">
        <w:t>Джек</w:t>
      </w:r>
    </w:p>
    <w:p w:rsidR="00FF2C77" w:rsidRPr="00354919" w:rsidRDefault="00FF2C77" w:rsidP="00FF2C77">
      <w:r w:rsidRPr="00354919">
        <w:t>Уж скоро ночь, а Роджера всё нет.</w:t>
      </w:r>
    </w:p>
    <w:p w:rsidR="00FF2C77" w:rsidRPr="00354919" w:rsidRDefault="00FF2C77" w:rsidP="00FF2C77">
      <w:r w:rsidRPr="00354919">
        <w:t>И Саймон здесь отсутствует. Хотелось</w:t>
      </w:r>
    </w:p>
    <w:p w:rsidR="00FF2C77" w:rsidRPr="00354919" w:rsidRDefault="00FF2C77" w:rsidP="00FF2C77">
      <w:r w:rsidRPr="00354919">
        <w:t>Мне разделить с ним это угощенье.</w:t>
      </w:r>
    </w:p>
    <w:p w:rsidR="00FF2C77" w:rsidRPr="00354919" w:rsidRDefault="00FF2C77" w:rsidP="00FF2C77">
      <w:r w:rsidRPr="00354919">
        <w:t>Я пост бы снял с него. Он слаб здоровьем,</w:t>
      </w:r>
    </w:p>
    <w:p w:rsidR="00FF2C77" w:rsidRPr="00354919" w:rsidRDefault="00FF2C77" w:rsidP="00FF2C77">
      <w:r w:rsidRPr="00354919">
        <w:t>Ему необходимо, очевидно,</w:t>
      </w:r>
    </w:p>
    <w:p w:rsidR="00FF2C77" w:rsidRPr="00354919" w:rsidRDefault="00FF2C77" w:rsidP="00FF2C77">
      <w:r w:rsidRPr="00354919">
        <w:t>Питание усиленное. Пусть бы</w:t>
      </w:r>
    </w:p>
    <w:p w:rsidR="00FF2C77" w:rsidRPr="00354919" w:rsidRDefault="00FF2C77" w:rsidP="00FF2C77">
      <w:r w:rsidRPr="00354919">
        <w:t>Со мной вкусил мой маленький отшельник</w:t>
      </w:r>
    </w:p>
    <w:p w:rsidR="00FF2C77" w:rsidRPr="00354919" w:rsidRDefault="00FF2C77" w:rsidP="00FF2C77">
      <w:r w:rsidRPr="00354919">
        <w:t>Епископскую трапезу. Ещё я</w:t>
      </w:r>
    </w:p>
    <w:p w:rsidR="00FF2C77" w:rsidRPr="00354919" w:rsidRDefault="00FF2C77" w:rsidP="00FF2C77">
      <w:r w:rsidRPr="00354919">
        <w:t>Хотел, что бы они места заняли</w:t>
      </w:r>
    </w:p>
    <w:p w:rsidR="00FF2C77" w:rsidRPr="00354919" w:rsidRDefault="00FF2C77" w:rsidP="00FF2C77">
      <w:r w:rsidRPr="00354919">
        <w:t>Подле меня. И сел бы Саймон справа,</w:t>
      </w:r>
    </w:p>
    <w:p w:rsidR="00FF2C77" w:rsidRPr="00354919" w:rsidRDefault="00FF2C77" w:rsidP="00FF2C77">
      <w:r w:rsidRPr="00354919">
        <w:t>А Роджер – возле левого плеча.</w:t>
      </w:r>
    </w:p>
    <w:p w:rsidR="00FF2C77" w:rsidRPr="00354919" w:rsidRDefault="00FF2C77" w:rsidP="00FF2C77">
      <w:r w:rsidRPr="00354919">
        <w:t>Мне с ними было б нынче веселее.</w:t>
      </w:r>
    </w:p>
    <w:p w:rsidR="00FF2C77" w:rsidRPr="00354919" w:rsidRDefault="00FF2C77" w:rsidP="00FF2C77">
      <w:r w:rsidRPr="00354919">
        <w:t>К тому же буря что-то разгулялась,</w:t>
      </w:r>
    </w:p>
    <w:p w:rsidR="00FF2C77" w:rsidRPr="00354919" w:rsidRDefault="00FF2C77" w:rsidP="00FF2C77">
      <w:r w:rsidRPr="00354919">
        <w:t>Гроза бушует. Проливным дождём,</w:t>
      </w:r>
    </w:p>
    <w:p w:rsidR="00FF2C77" w:rsidRPr="00354919" w:rsidRDefault="00FF2C77" w:rsidP="00FF2C77">
      <w:r w:rsidRPr="00354919">
        <w:t>Быть может, обернётся это дело.</w:t>
      </w:r>
    </w:p>
    <w:p w:rsidR="00FF2C77" w:rsidRPr="00354919" w:rsidRDefault="00FF2C77" w:rsidP="00FF2C77">
      <w:r w:rsidRPr="00354919">
        <w:t>Как тяжело им там, когда тела их</w:t>
      </w:r>
    </w:p>
    <w:p w:rsidR="00FF2C77" w:rsidRPr="00354919" w:rsidRDefault="00FF2C77" w:rsidP="00FF2C77">
      <w:r w:rsidRPr="00354919">
        <w:t>Пронизывает охлаждённый ветер!</w:t>
      </w:r>
    </w:p>
    <w:p w:rsidR="00FF2C77" w:rsidRPr="00354919" w:rsidRDefault="000128F0" w:rsidP="00FF2C77">
      <w:r w:rsidRPr="00354919">
        <w:t>Питер</w:t>
      </w:r>
    </w:p>
    <w:p w:rsidR="000128F0" w:rsidRPr="00354919" w:rsidRDefault="000128F0" w:rsidP="00FF2C77">
      <w:r w:rsidRPr="00354919">
        <w:t>Ты, оборотень, жаждущий порядка,</w:t>
      </w:r>
    </w:p>
    <w:p w:rsidR="000128F0" w:rsidRPr="00354919" w:rsidRDefault="000128F0" w:rsidP="00FF2C77">
      <w:r w:rsidRPr="00354919">
        <w:t>Себя и нас сжигаешь без остатка</w:t>
      </w:r>
    </w:p>
    <w:p w:rsidR="000128F0" w:rsidRPr="00354919" w:rsidRDefault="000128F0" w:rsidP="00FF2C77">
      <w:r w:rsidRPr="00354919">
        <w:t>Над светочем губительный страстей.</w:t>
      </w:r>
    </w:p>
    <w:p w:rsidR="00FF2C77" w:rsidRPr="00354919" w:rsidRDefault="000128F0" w:rsidP="00FF2C77">
      <w:r w:rsidRPr="00354919">
        <w:t>Случится может по вине твоей</w:t>
      </w:r>
    </w:p>
    <w:p w:rsidR="000128F0" w:rsidRPr="00354919" w:rsidRDefault="000128F0" w:rsidP="00FF2C77">
      <w:r w:rsidRPr="00354919">
        <w:t>Недоброе здесь, мыслю, с кем угодно!</w:t>
      </w:r>
    </w:p>
    <w:p w:rsidR="000128F0" w:rsidRPr="00354919" w:rsidRDefault="000128F0" w:rsidP="00FF2C77">
      <w:r w:rsidRPr="00354919">
        <w:t>Так поступать, пойми, не благородно.</w:t>
      </w:r>
    </w:p>
    <w:p w:rsidR="000128F0" w:rsidRPr="00354919" w:rsidRDefault="00B43E34" w:rsidP="00FF2C77">
      <w:r w:rsidRPr="00354919">
        <w:t>Джек</w:t>
      </w:r>
    </w:p>
    <w:p w:rsidR="00B43E34" w:rsidRPr="00354919" w:rsidRDefault="00B43E34" w:rsidP="00FF2C77">
      <w:r w:rsidRPr="00354919">
        <w:t>Не упрекай меня, презренный поросёнок.</w:t>
      </w:r>
    </w:p>
    <w:p w:rsidR="00B43E34" w:rsidRPr="00354919" w:rsidRDefault="00B43E34" w:rsidP="00FF2C77">
      <w:r w:rsidRPr="00354919">
        <w:t>Хоть я не муж ещё, однако не ребёнок.</w:t>
      </w:r>
    </w:p>
    <w:p w:rsidR="00B43E34" w:rsidRPr="00354919" w:rsidRDefault="00B43E34" w:rsidP="00FF2C77">
      <w:r w:rsidRPr="00354919">
        <w:t>Питер</w:t>
      </w:r>
    </w:p>
    <w:p w:rsidR="00B43E34" w:rsidRPr="00354919" w:rsidRDefault="00B43E34" w:rsidP="00FF2C77">
      <w:r w:rsidRPr="00354919">
        <w:t>Что из того? Пускай тебе пятнадцать.</w:t>
      </w:r>
    </w:p>
    <w:p w:rsidR="00B43E34" w:rsidRPr="00354919" w:rsidRDefault="00B43E34" w:rsidP="00FF2C77">
      <w:r w:rsidRPr="00354919">
        <w:t>Тут мало оправдания, признаться.</w:t>
      </w:r>
    </w:p>
    <w:p w:rsidR="00B43E34" w:rsidRPr="00354919" w:rsidRDefault="00B43E34" w:rsidP="00FF2C77">
      <w:r w:rsidRPr="00354919">
        <w:t>Джек Меридью, я младше тебя на год,</w:t>
      </w:r>
    </w:p>
    <w:p w:rsidR="00B43E34" w:rsidRPr="00354919" w:rsidRDefault="00B43E34" w:rsidP="00FF2C77">
      <w:r w:rsidRPr="00354919">
        <w:t>Но издевательств и подобных тягот</w:t>
      </w:r>
    </w:p>
    <w:p w:rsidR="00B43E34" w:rsidRPr="00354919" w:rsidRDefault="00B43E34" w:rsidP="00FF2C77">
      <w:r w:rsidRPr="00354919">
        <w:t>Не заслужил ни я, ни кто другой.</w:t>
      </w:r>
    </w:p>
    <w:p w:rsidR="00B43E34" w:rsidRPr="00354919" w:rsidRDefault="00B43E34" w:rsidP="00FF2C77">
      <w:r w:rsidRPr="00354919">
        <w:t>Быть милосердным не прошу со мной,</w:t>
      </w:r>
    </w:p>
    <w:p w:rsidR="00B43E34" w:rsidRPr="00354919" w:rsidRDefault="00B43E34" w:rsidP="00FF2C77">
      <w:r w:rsidRPr="00354919">
        <w:t>Но коли сердце у тебя не камень,</w:t>
      </w:r>
    </w:p>
    <w:p w:rsidR="00B43E34" w:rsidRPr="00354919" w:rsidRDefault="00B43E34" w:rsidP="00FF2C77">
      <w:r w:rsidRPr="00354919">
        <w:t>Ответь, прошу, к чему не хочешь пламень</w:t>
      </w:r>
    </w:p>
    <w:p w:rsidR="00B43E34" w:rsidRPr="00354919" w:rsidRDefault="00B43E34" w:rsidP="00FF2C77">
      <w:r w:rsidRPr="00354919">
        <w:t>Поддерживать и Ральфу помогать,</w:t>
      </w:r>
    </w:p>
    <w:p w:rsidR="00B43E34" w:rsidRPr="00354919" w:rsidRDefault="00B43E34" w:rsidP="00FF2C77">
      <w:r w:rsidRPr="00354919">
        <w:t>Что б с кораблей смогли нас люди увидать?</w:t>
      </w:r>
    </w:p>
    <w:p w:rsidR="00B43E34" w:rsidRPr="00354919" w:rsidRDefault="00B43E34" w:rsidP="00FF2C77">
      <w:r w:rsidRPr="00354919">
        <w:t>Чего ты добиваешься, несчастный?</w:t>
      </w:r>
    </w:p>
    <w:p w:rsidR="00B43E34" w:rsidRPr="00354919" w:rsidRDefault="00B43E34" w:rsidP="00FF2C77">
      <w:r w:rsidRPr="00354919">
        <w:t>Объединил ты их рукою властной,</w:t>
      </w:r>
    </w:p>
    <w:p w:rsidR="00B43E34" w:rsidRPr="00354919" w:rsidRDefault="00B43E34" w:rsidP="00FF2C77">
      <w:r w:rsidRPr="00354919">
        <w:t>Неясным ужасом каким-то запугал.</w:t>
      </w:r>
    </w:p>
    <w:p w:rsidR="00B43E34" w:rsidRPr="00354919" w:rsidRDefault="00B43E34" w:rsidP="00FF2C77">
      <w:r w:rsidRPr="00354919">
        <w:t>О звере многое такое рассказал,</w:t>
      </w:r>
    </w:p>
    <w:p w:rsidR="00B43E34" w:rsidRPr="00354919" w:rsidRDefault="00B43E34" w:rsidP="00FF2C77">
      <w:r w:rsidRPr="00354919">
        <w:t>Что лишим мне и прочим показалось.</w:t>
      </w:r>
    </w:p>
    <w:p w:rsidR="00B43E34" w:rsidRPr="00354919" w:rsidRDefault="00B43E34" w:rsidP="00FF2C77">
      <w:r w:rsidRPr="00354919">
        <w:t>А что в итоге, мне ответь, осталось?</w:t>
      </w:r>
    </w:p>
    <w:p w:rsidR="007424BC" w:rsidRPr="00354919" w:rsidRDefault="007424BC" w:rsidP="007424BC">
      <w:r w:rsidRPr="00354919">
        <w:t>Ты от спеси раздут,</w:t>
      </w:r>
    </w:p>
    <w:p w:rsidR="007424BC" w:rsidRPr="00354919" w:rsidRDefault="007424BC" w:rsidP="007424BC">
      <w:r w:rsidRPr="00354919">
        <w:t>Грозен ты и раскрашен.</w:t>
      </w:r>
    </w:p>
    <w:p w:rsidR="007424BC" w:rsidRPr="00354919" w:rsidRDefault="007424BC" w:rsidP="007424BC">
      <w:r w:rsidRPr="00354919">
        <w:t>Притворяешься важным,</w:t>
      </w:r>
    </w:p>
    <w:p w:rsidR="007424BC" w:rsidRPr="00354919" w:rsidRDefault="007424BC" w:rsidP="007424BC">
      <w:r w:rsidRPr="00354919">
        <w:t>Сильным, смелым, отважным,</w:t>
      </w:r>
    </w:p>
    <w:p w:rsidR="007424BC" w:rsidRPr="00354919" w:rsidRDefault="007424BC" w:rsidP="007424BC">
      <w:r w:rsidRPr="00354919">
        <w:t>Жалкий маленький шут!</w:t>
      </w:r>
    </w:p>
    <w:p w:rsidR="007424BC" w:rsidRPr="00354919" w:rsidRDefault="007424BC" w:rsidP="007424BC">
      <w:r w:rsidRPr="00354919">
        <w:t>Но здесь ты понят всеми,</w:t>
      </w:r>
    </w:p>
    <w:p w:rsidR="007424BC" w:rsidRPr="00354919" w:rsidRDefault="007424BC" w:rsidP="007424BC">
      <w:r w:rsidRPr="00354919">
        <w:t>Разоблачен, осмеян,</w:t>
      </w:r>
    </w:p>
    <w:p w:rsidR="007424BC" w:rsidRPr="00354919" w:rsidRDefault="007424BC" w:rsidP="007424BC">
      <w:r w:rsidRPr="00354919">
        <w:t>Конец твоим затеям!</w:t>
      </w:r>
    </w:p>
    <w:p w:rsidR="007424BC" w:rsidRPr="00354919" w:rsidRDefault="007424BC" w:rsidP="007424BC">
      <w:r w:rsidRPr="00354919">
        <w:t>В глазах Рассудка, наконец,</w:t>
      </w:r>
    </w:p>
    <w:p w:rsidR="007424BC" w:rsidRPr="00354919" w:rsidRDefault="007424BC" w:rsidP="007424BC">
      <w:r w:rsidRPr="00354919">
        <w:t>Ты лишь глупец,</w:t>
      </w:r>
    </w:p>
    <w:p w:rsidR="007424BC" w:rsidRPr="00354919" w:rsidRDefault="007424BC" w:rsidP="007424BC">
      <w:r w:rsidRPr="00354919">
        <w:t>Ты лишь слепец,</w:t>
      </w:r>
    </w:p>
    <w:p w:rsidR="00B43E34" w:rsidRPr="00354919" w:rsidRDefault="007424BC" w:rsidP="007424BC">
      <w:r w:rsidRPr="00354919">
        <w:t>Неоперившийся птенец!</w:t>
      </w:r>
    </w:p>
    <w:p w:rsidR="007424BC" w:rsidRPr="00354919" w:rsidRDefault="007424BC" w:rsidP="007424BC">
      <w:r w:rsidRPr="00354919">
        <w:t>Джек</w:t>
      </w:r>
    </w:p>
    <w:p w:rsidR="007424BC" w:rsidRPr="00354919" w:rsidRDefault="007424BC" w:rsidP="007424BC">
      <w:r w:rsidRPr="00354919">
        <w:t>Ты как меня, негодник, называешь?</w:t>
      </w:r>
    </w:p>
    <w:p w:rsidR="007424BC" w:rsidRPr="00354919" w:rsidRDefault="007424BC" w:rsidP="007424BC">
      <w:r w:rsidRPr="00354919">
        <w:t>И что же, обвинять меня дерзаешь.</w:t>
      </w:r>
    </w:p>
    <w:p w:rsidR="007424BC" w:rsidRPr="00354919" w:rsidRDefault="007424BC" w:rsidP="007424BC">
      <w:r w:rsidRPr="00354919">
        <w:t>Питер</w:t>
      </w:r>
    </w:p>
    <w:p w:rsidR="007424BC" w:rsidRPr="00354919" w:rsidRDefault="007424BC" w:rsidP="007424BC">
      <w:r w:rsidRPr="00354919">
        <w:t>Тебя, конечно же, ни в чём я не виню,</w:t>
      </w:r>
    </w:p>
    <w:p w:rsidR="007424BC" w:rsidRPr="00354919" w:rsidRDefault="007424BC" w:rsidP="007424BC">
      <w:r w:rsidRPr="00354919">
        <w:t>Но вот зачем поросую свинью</w:t>
      </w:r>
    </w:p>
    <w:p w:rsidR="007424BC" w:rsidRPr="00354919" w:rsidRDefault="007424BC" w:rsidP="007424BC">
      <w:r w:rsidRPr="00354919">
        <w:t>Понадобилось вдруг вам убивать,</w:t>
      </w:r>
    </w:p>
    <w:p w:rsidR="007424BC" w:rsidRPr="00354919" w:rsidRDefault="007424BC" w:rsidP="007424BC">
      <w:r w:rsidRPr="00354919">
        <w:t>А после так бесчинно пировать?</w:t>
      </w:r>
    </w:p>
    <w:p w:rsidR="007424BC" w:rsidRPr="00354919" w:rsidRDefault="007424BC" w:rsidP="007424BC">
      <w:r w:rsidRPr="00354919">
        <w:t>Джек</w:t>
      </w:r>
    </w:p>
    <w:p w:rsidR="007424BC" w:rsidRPr="00354919" w:rsidRDefault="007424BC" w:rsidP="007424BC">
      <w:r w:rsidRPr="00354919">
        <w:t>Веселье было нам необходимо,</w:t>
      </w:r>
    </w:p>
    <w:p w:rsidR="007424BC" w:rsidRPr="00354919" w:rsidRDefault="007424BC" w:rsidP="007424BC">
      <w:r w:rsidRPr="00354919">
        <w:t>Оно нас сблизило и кое-как сплотило.</w:t>
      </w:r>
    </w:p>
    <w:p w:rsidR="007424BC" w:rsidRPr="00354919" w:rsidRDefault="007424BC" w:rsidP="007424BC">
      <w:r w:rsidRPr="00354919">
        <w:t>Должны ж мы, что бы зверя одолеть,</w:t>
      </w:r>
    </w:p>
    <w:p w:rsidR="007424BC" w:rsidRPr="00354919" w:rsidRDefault="007424BC" w:rsidP="007424BC">
      <w:r w:rsidRPr="00354919">
        <w:t>Весёлый нрав и бодрость с ним иметь?</w:t>
      </w:r>
    </w:p>
    <w:p w:rsidR="007424BC" w:rsidRPr="00354919" w:rsidRDefault="007424BC" w:rsidP="007424BC">
      <w:r w:rsidRPr="00354919">
        <w:t>Питер</w:t>
      </w:r>
    </w:p>
    <w:p w:rsidR="007424BC" w:rsidRPr="00354919" w:rsidRDefault="007424BC" w:rsidP="007424BC">
      <w:r w:rsidRPr="00354919">
        <w:t>Всё так. Зачем же чаши похищенье</w:t>
      </w:r>
    </w:p>
    <w:p w:rsidR="007424BC" w:rsidRPr="00354919" w:rsidRDefault="007424BC" w:rsidP="007424BC">
      <w:r w:rsidRPr="00354919">
        <w:t>Тобой совершено? И где же возвращенье</w:t>
      </w:r>
    </w:p>
    <w:p w:rsidR="007424BC" w:rsidRPr="00354919" w:rsidRDefault="007424BC" w:rsidP="007424BC">
      <w:r w:rsidRPr="00354919">
        <w:t>Обещанное?</w:t>
      </w:r>
    </w:p>
    <w:p w:rsidR="007424BC" w:rsidRPr="00354919" w:rsidRDefault="007424BC" w:rsidP="007424BC">
      <w:r w:rsidRPr="00354919">
        <w:t>Джек</w:t>
      </w:r>
    </w:p>
    <w:p w:rsidR="007424BC" w:rsidRPr="00354919" w:rsidRDefault="007424BC" w:rsidP="007424BC">
      <w:r w:rsidRPr="00354919">
        <w:t xml:space="preserve">                      Ну, она мне пригодится.</w:t>
      </w:r>
    </w:p>
    <w:p w:rsidR="007424BC" w:rsidRPr="00354919" w:rsidRDefault="007424BC" w:rsidP="007424BC">
      <w:r w:rsidRPr="00354919">
        <w:t>И Ральфу не нужна она, что бы напиться.</w:t>
      </w:r>
    </w:p>
    <w:p w:rsidR="007424BC" w:rsidRPr="00354919" w:rsidRDefault="007424BC" w:rsidP="007424BC">
      <w:r w:rsidRPr="00354919">
        <w:t>Как я решу, так и верну сосуд.</w:t>
      </w:r>
    </w:p>
    <w:p w:rsidR="007424BC" w:rsidRPr="00354919" w:rsidRDefault="007424BC" w:rsidP="007424BC">
      <w:r w:rsidRPr="00354919">
        <w:t>Ты упрекать меня не должен, шут.</w:t>
      </w:r>
    </w:p>
    <w:p w:rsidR="007424BC" w:rsidRPr="00354919" w:rsidRDefault="007424BC" w:rsidP="007424BC">
      <w:r w:rsidRPr="00354919">
        <w:t>Питер</w:t>
      </w:r>
    </w:p>
    <w:p w:rsidR="007424BC" w:rsidRPr="00354919" w:rsidRDefault="007424BC" w:rsidP="007424BC">
      <w:r w:rsidRPr="00354919">
        <w:t>А что же с Генри, Джек, ты сотворил?</w:t>
      </w:r>
    </w:p>
    <w:p w:rsidR="007424BC" w:rsidRPr="00354919" w:rsidRDefault="007424BC" w:rsidP="007424BC">
      <w:r w:rsidRPr="00354919">
        <w:t>Джек</w:t>
      </w:r>
    </w:p>
    <w:p w:rsidR="007424BC" w:rsidRPr="00354919" w:rsidRDefault="007424BC" w:rsidP="007424BC">
      <w:r w:rsidRPr="00354919">
        <w:t>Но Генри сам с охотою вступил</w:t>
      </w:r>
    </w:p>
    <w:p w:rsidR="007424BC" w:rsidRPr="00354919" w:rsidRDefault="007424BC" w:rsidP="007424BC">
      <w:r w:rsidRPr="00354919">
        <w:t>В ряды охотников. Претензия пустая!</w:t>
      </w:r>
    </w:p>
    <w:p w:rsidR="007424BC" w:rsidRPr="00354919" w:rsidRDefault="007424BC" w:rsidP="007424BC">
      <w:r w:rsidRPr="00354919">
        <w:t>Её с негодованьем отклоняю.</w:t>
      </w:r>
    </w:p>
    <w:p w:rsidR="007424BC" w:rsidRPr="00354919" w:rsidRDefault="00576F02" w:rsidP="007424BC">
      <w:r w:rsidRPr="00354919">
        <w:t>Питер</w:t>
      </w:r>
    </w:p>
    <w:p w:rsidR="00576F02" w:rsidRPr="00354919" w:rsidRDefault="00576F02" w:rsidP="007424BC">
      <w:r w:rsidRPr="00354919">
        <w:t>Зачем насилье и вражду ты множишь?</w:t>
      </w:r>
    </w:p>
    <w:p w:rsidR="00576F02" w:rsidRPr="00354919" w:rsidRDefault="00576F02" w:rsidP="007424BC">
      <w:r w:rsidRPr="00354919">
        <w:t>Ты та</w:t>
      </w:r>
      <w:r w:rsidR="00867FA7" w:rsidRPr="00354919">
        <w:t>к весь остров быстро уничтожишь.</w:t>
      </w:r>
    </w:p>
    <w:p w:rsidR="00576F02" w:rsidRPr="00354919" w:rsidRDefault="00576F02" w:rsidP="007424BC">
      <w:r w:rsidRPr="00354919">
        <w:t>Джек</w:t>
      </w:r>
    </w:p>
    <w:p w:rsidR="00576F02" w:rsidRPr="00354919" w:rsidRDefault="00576F02" w:rsidP="007424BC">
      <w:r w:rsidRPr="00354919">
        <w:t>Не мы войну ведь эту начинали,</w:t>
      </w:r>
    </w:p>
    <w:p w:rsidR="00576F02" w:rsidRPr="00354919" w:rsidRDefault="00576F02" w:rsidP="007424BC">
      <w:r w:rsidRPr="00354919">
        <w:t>Из-за которой вдруг сюда попали.</w:t>
      </w:r>
    </w:p>
    <w:p w:rsidR="00576F02" w:rsidRPr="00354919" w:rsidRDefault="00576F02" w:rsidP="007424BC">
      <w:r w:rsidRPr="00354919">
        <w:t>Себя ты умным, пёстрый шут, считаешь,</w:t>
      </w:r>
    </w:p>
    <w:p w:rsidR="00576F02" w:rsidRPr="00354919" w:rsidRDefault="00576F02" w:rsidP="007424BC">
      <w:r w:rsidRPr="00354919">
        <w:t>А в чём причина той войны, не знаешь?</w:t>
      </w:r>
    </w:p>
    <w:p w:rsidR="00576F02" w:rsidRPr="00354919" w:rsidRDefault="00576F02" w:rsidP="007424BC">
      <w:r w:rsidRPr="00354919">
        <w:t>И как Пиндосия к ней сделал</w:t>
      </w:r>
      <w:r w:rsidR="00A258DC" w:rsidRPr="00354919">
        <w:t>а</w:t>
      </w:r>
      <w:r w:rsidRPr="00354919">
        <w:t>сь причастна</w:t>
      </w:r>
      <w:r w:rsidR="00A258DC" w:rsidRPr="00354919">
        <w:t>?</w:t>
      </w:r>
    </w:p>
    <w:p w:rsidR="00A258DC" w:rsidRPr="00354919" w:rsidRDefault="00A258DC" w:rsidP="007424BC">
      <w:r w:rsidRPr="00354919">
        <w:t>Я твой ответ желаю слушать страстно.</w:t>
      </w:r>
    </w:p>
    <w:p w:rsidR="00264718" w:rsidRPr="00354919" w:rsidRDefault="00264718" w:rsidP="007424BC">
      <w:r w:rsidRPr="00354919">
        <w:t>Питер</w:t>
      </w:r>
    </w:p>
    <w:p w:rsidR="00264718" w:rsidRPr="00354919" w:rsidRDefault="00264718" w:rsidP="007424BC">
      <w:r w:rsidRPr="00354919">
        <w:t>Что бы вернуть к католицизму нас,</w:t>
      </w:r>
    </w:p>
    <w:p w:rsidR="00264718" w:rsidRPr="00354919" w:rsidRDefault="00264718" w:rsidP="007424BC">
      <w:r w:rsidRPr="00354919">
        <w:t>Король Филипп</w:t>
      </w:r>
      <w:r w:rsidR="00AA7478" w:rsidRPr="00354919">
        <w:rPr>
          <w:rStyle w:val="a6"/>
        </w:rPr>
        <w:footnoteReference w:id="73"/>
      </w:r>
      <w:r w:rsidRPr="00354919">
        <w:t xml:space="preserve"> решил отдать приказ</w:t>
      </w:r>
    </w:p>
    <w:p w:rsidR="00264718" w:rsidRPr="00354919" w:rsidRDefault="00264718" w:rsidP="007424BC">
      <w:r w:rsidRPr="00354919">
        <w:t>Войскам своим и флоту к наступленью,</w:t>
      </w:r>
    </w:p>
    <w:p w:rsidR="00264718" w:rsidRPr="00354919" w:rsidRDefault="00264718" w:rsidP="007424BC">
      <w:r w:rsidRPr="00354919">
        <w:t>При прежнем было то ещё правленье.</w:t>
      </w:r>
    </w:p>
    <w:p w:rsidR="00264718" w:rsidRPr="00354919" w:rsidRDefault="00264718" w:rsidP="007424BC">
      <w:r w:rsidRPr="00354919">
        <w:t>Иаков королём над нами стал затем,</w:t>
      </w:r>
    </w:p>
    <w:p w:rsidR="00264718" w:rsidRPr="00354919" w:rsidRDefault="00264718" w:rsidP="007424BC">
      <w:r w:rsidRPr="00354919">
        <w:t>Война всё длилась, а испанцы, между тем,</w:t>
      </w:r>
    </w:p>
    <w:p w:rsidR="00264718" w:rsidRPr="00354919" w:rsidRDefault="00264718" w:rsidP="007424BC">
      <w:r w:rsidRPr="00354919">
        <w:t>Такие действия на море предприняли,</w:t>
      </w:r>
    </w:p>
    <w:p w:rsidR="00264718" w:rsidRPr="00354919" w:rsidRDefault="00264718" w:rsidP="007424BC">
      <w:r w:rsidRPr="00354919">
        <w:t>Что чуть столицу не атаковали.</w:t>
      </w:r>
    </w:p>
    <w:p w:rsidR="00264718" w:rsidRPr="00354919" w:rsidRDefault="00264718" w:rsidP="007424BC">
      <w:r w:rsidRPr="00354919">
        <w:t>Король, что б получить желанное спасенье,</w:t>
      </w:r>
    </w:p>
    <w:p w:rsidR="00264718" w:rsidRPr="00354919" w:rsidRDefault="00264718" w:rsidP="007424BC">
      <w:r w:rsidRPr="00354919">
        <w:t>Шлёт к герцогу Просперо донесенье,</w:t>
      </w:r>
    </w:p>
    <w:p w:rsidR="00264718" w:rsidRPr="00354919" w:rsidRDefault="00264718" w:rsidP="007424BC">
      <w:r w:rsidRPr="00354919">
        <w:t>Его он о поддержке умоляет,</w:t>
      </w:r>
    </w:p>
    <w:p w:rsidR="00264718" w:rsidRPr="00354919" w:rsidRDefault="00264718" w:rsidP="007424BC">
      <w:r w:rsidRPr="00354919">
        <w:t>Хоть вера у него не наша, а иная,</w:t>
      </w:r>
    </w:p>
    <w:p w:rsidR="00264718" w:rsidRPr="00354919" w:rsidRDefault="00264718" w:rsidP="007424BC">
      <w:r w:rsidRPr="00354919">
        <w:t>Единоверцем для Филиппа приходясь,</w:t>
      </w:r>
    </w:p>
    <w:p w:rsidR="00264718" w:rsidRPr="00354919" w:rsidRDefault="00264718" w:rsidP="007424BC">
      <w:r w:rsidRPr="00354919">
        <w:t>Он – друг Иакову и, с ним родством гордясь,</w:t>
      </w:r>
    </w:p>
    <w:p w:rsidR="00264718" w:rsidRPr="00354919" w:rsidRDefault="00264718" w:rsidP="007424BC">
      <w:r w:rsidRPr="00354919">
        <w:t>Решенье важное, подумав, принимает:</w:t>
      </w:r>
    </w:p>
    <w:p w:rsidR="00264718" w:rsidRPr="00354919" w:rsidRDefault="00264718" w:rsidP="007424BC">
      <w:r w:rsidRPr="00354919">
        <w:t>Пиндосия в войну с Испанией вступает.</w:t>
      </w:r>
    </w:p>
    <w:p w:rsidR="00264718" w:rsidRPr="00354919" w:rsidRDefault="00264718" w:rsidP="007424BC">
      <w:r w:rsidRPr="00354919">
        <w:t>Поклявшись в верности вдруг над Священной книгой,</w:t>
      </w:r>
    </w:p>
    <w:p w:rsidR="00264718" w:rsidRPr="00354919" w:rsidRDefault="00264718" w:rsidP="007424BC">
      <w:r w:rsidRPr="00354919">
        <w:t>Просперо и король себя связали лигой.</w:t>
      </w:r>
    </w:p>
    <w:p w:rsidR="00264718" w:rsidRPr="00354919" w:rsidRDefault="00264718" w:rsidP="007424BC">
      <w:r w:rsidRPr="00354919">
        <w:t>Имела лига та важнейшее значение, –</w:t>
      </w:r>
    </w:p>
    <w:p w:rsidR="00264718" w:rsidRPr="00354919" w:rsidRDefault="00264718" w:rsidP="007424BC">
      <w:r w:rsidRPr="00354919">
        <w:t>Пиндосия готовит ополчение,</w:t>
      </w:r>
    </w:p>
    <w:p w:rsidR="00264718" w:rsidRPr="00354919" w:rsidRDefault="00264718" w:rsidP="007424BC">
      <w:r w:rsidRPr="00354919">
        <w:t>И рать её на помощь нам приходит.</w:t>
      </w:r>
    </w:p>
    <w:p w:rsidR="00264718" w:rsidRPr="00354919" w:rsidRDefault="00264718" w:rsidP="007424BC">
      <w:r w:rsidRPr="00354919">
        <w:t>Вот всё, что знаю я. Вот всё, что происходит,</w:t>
      </w:r>
    </w:p>
    <w:p w:rsidR="00CA1FA6" w:rsidRPr="00354919" w:rsidRDefault="00CA1FA6" w:rsidP="007424BC">
      <w:r w:rsidRPr="00354919">
        <w:t>И что известно нынче о войне,</w:t>
      </w:r>
    </w:p>
    <w:p w:rsidR="00264718" w:rsidRPr="00354919" w:rsidRDefault="00264718" w:rsidP="007424BC">
      <w:r w:rsidRPr="00354919">
        <w:t>Услышал я о том как раз на корабле.</w:t>
      </w:r>
    </w:p>
    <w:p w:rsidR="00264718" w:rsidRPr="00354919" w:rsidRDefault="00264718" w:rsidP="007424BC">
      <w:r w:rsidRPr="00354919">
        <w:t>Не лучше ли, что б зря, пугаясь, не сердиться,</w:t>
      </w:r>
    </w:p>
    <w:p w:rsidR="00264718" w:rsidRPr="00354919" w:rsidRDefault="00264718" w:rsidP="007424BC">
      <w:r w:rsidRPr="00354919">
        <w:t>С авторитетом взрослых согласиться?</w:t>
      </w:r>
    </w:p>
    <w:p w:rsidR="00264718" w:rsidRPr="00354919" w:rsidRDefault="00264718" w:rsidP="007424BC">
      <w:r w:rsidRPr="00354919">
        <w:t>В Пиндосии нам бы ничто не угрожало.</w:t>
      </w:r>
    </w:p>
    <w:p w:rsidR="00264718" w:rsidRPr="00354919" w:rsidRDefault="00264718" w:rsidP="007424BC">
      <w:r w:rsidRPr="00354919">
        <w:t>Поэтому должны костёр жечь для сигнала</w:t>
      </w:r>
    </w:p>
    <w:p w:rsidR="00264718" w:rsidRPr="00354919" w:rsidRDefault="00264718" w:rsidP="007424BC">
      <w:r w:rsidRPr="00354919">
        <w:t>Мы. Ты внимание матросов привлечёшь,</w:t>
      </w:r>
    </w:p>
    <w:p w:rsidR="00264718" w:rsidRPr="00354919" w:rsidRDefault="00264718" w:rsidP="007424BC">
      <w:r w:rsidRPr="00354919">
        <w:t>Придёт корабль, в тот край ты попадёшь,</w:t>
      </w:r>
    </w:p>
    <w:p w:rsidR="00264718" w:rsidRPr="00354919" w:rsidRDefault="00264718" w:rsidP="007424BC">
      <w:r w:rsidRPr="00354919">
        <w:t>Где герцог мудро, справедливо правит,</w:t>
      </w:r>
    </w:p>
    <w:p w:rsidR="00264718" w:rsidRPr="00354919" w:rsidRDefault="00264718" w:rsidP="007424BC">
      <w:r w:rsidRPr="00354919">
        <w:t>Его народ за то простой не даром славит.</w:t>
      </w:r>
    </w:p>
    <w:p w:rsidR="00264718" w:rsidRPr="00354919" w:rsidRDefault="00264718" w:rsidP="007424BC">
      <w:r w:rsidRPr="00354919">
        <w:t>Рассказов много слышал я на корабле</w:t>
      </w:r>
    </w:p>
    <w:p w:rsidR="00264718" w:rsidRPr="00354919" w:rsidRDefault="00264718" w:rsidP="007424BC">
      <w:r w:rsidRPr="00354919">
        <w:t>О той Пиндосии, чудеснейшей стране.</w:t>
      </w:r>
    </w:p>
    <w:p w:rsidR="00264718" w:rsidRPr="00354919" w:rsidRDefault="00264718" w:rsidP="007424BC">
      <w:r w:rsidRPr="00354919">
        <w:t>Там белоснежные вздымаются палаты,</w:t>
      </w:r>
    </w:p>
    <w:p w:rsidR="00264718" w:rsidRPr="00354919" w:rsidRDefault="00264718" w:rsidP="007424BC">
      <w:r w:rsidRPr="00354919">
        <w:t>Полны скульптур они, украшены богато.</w:t>
      </w:r>
    </w:p>
    <w:p w:rsidR="00264718" w:rsidRPr="00354919" w:rsidRDefault="00124185" w:rsidP="007424BC">
      <w:r w:rsidRPr="00354919">
        <w:t>И мраморный в дворце имеется балкон,</w:t>
      </w:r>
    </w:p>
    <w:p w:rsidR="00124185" w:rsidRPr="00354919" w:rsidRDefault="00124185" w:rsidP="007424BC">
      <w:r w:rsidRPr="00354919">
        <w:t>Притягивает взор недаром часто он,</w:t>
      </w:r>
    </w:p>
    <w:p w:rsidR="00124185" w:rsidRPr="00354919" w:rsidRDefault="00124185" w:rsidP="007424BC">
      <w:r w:rsidRPr="00354919">
        <w:t>Когда на нём дочь герцога – Миранда</w:t>
      </w:r>
    </w:p>
    <w:p w:rsidR="00124185" w:rsidRPr="00354919" w:rsidRDefault="00124185" w:rsidP="007424BC">
      <w:r w:rsidRPr="00354919">
        <w:t>Стоит. И звуки бойкой сарабанды</w:t>
      </w:r>
    </w:p>
    <w:p w:rsidR="00124185" w:rsidRPr="00354919" w:rsidRDefault="00124185" w:rsidP="007424BC">
      <w:r w:rsidRPr="00354919">
        <w:t>Несутся вдаль, и лютневый напев</w:t>
      </w:r>
    </w:p>
    <w:p w:rsidR="00124185" w:rsidRPr="00354919" w:rsidRDefault="00124185" w:rsidP="007424BC">
      <w:r w:rsidRPr="00354919">
        <w:t>Ласкает слух и юношей, и дев.</w:t>
      </w:r>
    </w:p>
    <w:p w:rsidR="00124185" w:rsidRPr="00354919" w:rsidRDefault="00124185" w:rsidP="007424BC">
      <w:r w:rsidRPr="00354919">
        <w:t>Я был бы счастлив там, и, полагаю, ты</w:t>
      </w:r>
    </w:p>
    <w:p w:rsidR="00124185" w:rsidRPr="00354919" w:rsidRDefault="00124185" w:rsidP="007424BC">
      <w:r w:rsidRPr="00354919">
        <w:t>Име</w:t>
      </w:r>
      <w:r w:rsidR="001F2E51" w:rsidRPr="00354919">
        <w:t>ешь схожие с моей мечтой мечты.</w:t>
      </w:r>
    </w:p>
    <w:p w:rsidR="00124185" w:rsidRPr="00354919" w:rsidRDefault="00124185" w:rsidP="007424BC">
      <w:r w:rsidRPr="00354919">
        <w:t>Джек</w:t>
      </w:r>
    </w:p>
    <w:p w:rsidR="00124185" w:rsidRPr="00354919" w:rsidRDefault="00124185" w:rsidP="007424BC">
      <w:r w:rsidRPr="00354919">
        <w:t>Что б затеряться среди пёстрой свиты,</w:t>
      </w:r>
    </w:p>
    <w:p w:rsidR="00124185" w:rsidRPr="00354919" w:rsidRDefault="00124185" w:rsidP="007424BC">
      <w:r w:rsidRPr="00354919">
        <w:t>Средь пиндосийцев тех, простым, незнаменитым</w:t>
      </w:r>
    </w:p>
    <w:p w:rsidR="00124185" w:rsidRPr="00354919" w:rsidRDefault="00124185" w:rsidP="007424BC">
      <w:r w:rsidRPr="00354919">
        <w:t>Подростком, где б меня не замечали,</w:t>
      </w:r>
    </w:p>
    <w:p w:rsidR="00124185" w:rsidRPr="00354919" w:rsidRDefault="00124185" w:rsidP="007424BC">
      <w:r w:rsidRPr="00354919">
        <w:t>Заботиться ли стоит о сигнале?</w:t>
      </w:r>
    </w:p>
    <w:p w:rsidR="00124185" w:rsidRPr="00354919" w:rsidRDefault="00124185" w:rsidP="007424BC">
      <w:r w:rsidRPr="00354919">
        <w:t>Что герцог мне со всем его дворцом,</w:t>
      </w:r>
    </w:p>
    <w:p w:rsidR="00124185" w:rsidRPr="00354919" w:rsidRDefault="00124185" w:rsidP="007424BC">
      <w:r w:rsidRPr="00354919">
        <w:t>Коль я там буду просто чернецом</w:t>
      </w:r>
    </w:p>
    <w:p w:rsidR="00124185" w:rsidRPr="00354919" w:rsidRDefault="00124185" w:rsidP="007424BC">
      <w:r w:rsidRPr="00354919">
        <w:t>Без звания, без связей, не имея</w:t>
      </w:r>
    </w:p>
    <w:p w:rsidR="00124185" w:rsidRPr="00354919" w:rsidRDefault="00124185" w:rsidP="007424BC">
      <w:r w:rsidRPr="00354919">
        <w:t>Ни опыта, ни средств? Пустая то затея.</w:t>
      </w:r>
    </w:p>
    <w:p w:rsidR="00124185" w:rsidRPr="00354919" w:rsidRDefault="00124185" w:rsidP="007424BC">
      <w:r w:rsidRPr="00354919">
        <w:t>И что мне дочь его, прекрасная Миранда?</w:t>
      </w:r>
    </w:p>
    <w:p w:rsidR="00124185" w:rsidRPr="00354919" w:rsidRDefault="00124185" w:rsidP="007424BC">
      <w:r w:rsidRPr="00354919">
        <w:t>Пусть раздаётся каждый вечер сарабанда,</w:t>
      </w:r>
    </w:p>
    <w:p w:rsidR="00124185" w:rsidRPr="00354919" w:rsidRDefault="00124185" w:rsidP="007424BC">
      <w:r w:rsidRPr="00354919">
        <w:t>Пусть лютни плачут там, всё струнами звеня!</w:t>
      </w:r>
    </w:p>
    <w:p w:rsidR="00124185" w:rsidRPr="00354919" w:rsidRDefault="00124185" w:rsidP="007424BC">
      <w:r w:rsidRPr="00354919">
        <w:t>Девица эта всё ж не взглянет на меня.</w:t>
      </w:r>
    </w:p>
    <w:p w:rsidR="00124185" w:rsidRPr="00354919" w:rsidRDefault="00124185" w:rsidP="007424BC">
      <w:r w:rsidRPr="00354919">
        <w:t>К несчастью для обоих, если взглянет,</w:t>
      </w:r>
    </w:p>
    <w:p w:rsidR="00124185" w:rsidRPr="00354919" w:rsidRDefault="00124185" w:rsidP="007424BC">
      <w:r w:rsidRPr="00354919">
        <w:t>Когда узнает, из какой я дряни,</w:t>
      </w:r>
    </w:p>
    <w:p w:rsidR="00124185" w:rsidRPr="00354919" w:rsidRDefault="00124185" w:rsidP="007424BC">
      <w:r w:rsidRPr="00354919">
        <w:t>То будет уж для всей Пиндосии скандал.</w:t>
      </w:r>
    </w:p>
    <w:p w:rsidR="00124185" w:rsidRPr="00354919" w:rsidRDefault="00124185" w:rsidP="007424BC">
      <w:r w:rsidRPr="00354919">
        <w:t>Меня тем не прельщай. Молчи. Я всё сказал.</w:t>
      </w:r>
    </w:p>
    <w:p w:rsidR="00124185" w:rsidRPr="00354919" w:rsidRDefault="00124185" w:rsidP="007424BC">
      <w:r w:rsidRPr="00354919">
        <w:t>Питер</w:t>
      </w:r>
    </w:p>
    <w:p w:rsidR="00124185" w:rsidRPr="00354919" w:rsidRDefault="00124185" w:rsidP="007424BC">
      <w:r w:rsidRPr="00354919">
        <w:t>В тебе какая-то сокрыта всё же тайна</w:t>
      </w:r>
    </w:p>
    <w:p w:rsidR="00124185" w:rsidRPr="00354919" w:rsidRDefault="00124185" w:rsidP="007424BC">
      <w:r w:rsidRPr="00354919">
        <w:t>И вся твоя суровость не случайна.</w:t>
      </w:r>
    </w:p>
    <w:p w:rsidR="00124185" w:rsidRPr="00354919" w:rsidRDefault="00124185" w:rsidP="007424BC">
      <w:r w:rsidRPr="00354919">
        <w:t>Возможно, тайна та в твоём рожденье,</w:t>
      </w:r>
    </w:p>
    <w:p w:rsidR="00124185" w:rsidRPr="00354919" w:rsidRDefault="00124185" w:rsidP="007424BC">
      <w:r w:rsidRPr="00354919">
        <w:t>Но если низко так твоё происхожденье,</w:t>
      </w:r>
    </w:p>
    <w:p w:rsidR="00124185" w:rsidRPr="00354919" w:rsidRDefault="00124185" w:rsidP="007424BC">
      <w:r w:rsidRPr="00354919">
        <w:t>То не беда. К примеру, я…</w:t>
      </w:r>
    </w:p>
    <w:p w:rsidR="00124185" w:rsidRPr="00354919" w:rsidRDefault="00124185" w:rsidP="007424BC">
      <w:r w:rsidRPr="00354919">
        <w:t>Джек</w:t>
      </w:r>
    </w:p>
    <w:p w:rsidR="00124185" w:rsidRPr="00354919" w:rsidRDefault="00124185" w:rsidP="007424BC">
      <w:r w:rsidRPr="00354919">
        <w:t xml:space="preserve">                                                 Довольно!</w:t>
      </w:r>
    </w:p>
    <w:p w:rsidR="00124185" w:rsidRPr="00354919" w:rsidRDefault="00D07D5D" w:rsidP="007424BC">
      <w:r w:rsidRPr="00354919">
        <w:t>Молчи, не рань меня, насмешник недостойный.</w:t>
      </w:r>
    </w:p>
    <w:p w:rsidR="00D07D5D" w:rsidRPr="00354919" w:rsidRDefault="00D07D5D" w:rsidP="007424BC">
      <w:r w:rsidRPr="00354919">
        <w:t>Питер</w:t>
      </w:r>
    </w:p>
    <w:p w:rsidR="00D07D5D" w:rsidRPr="00354919" w:rsidRDefault="00D07D5D" w:rsidP="007424BC">
      <w:r w:rsidRPr="00354919">
        <w:t>Но если так вдруг обернулось это дело,</w:t>
      </w:r>
    </w:p>
    <w:p w:rsidR="00D07D5D" w:rsidRPr="00354919" w:rsidRDefault="00D07D5D" w:rsidP="007424BC">
      <w:r w:rsidRPr="00354919">
        <w:t>Тогда, в конце войны, ты и твой хор капеллы</w:t>
      </w:r>
    </w:p>
    <w:p w:rsidR="00D07D5D" w:rsidRPr="00354919" w:rsidRDefault="00D07D5D" w:rsidP="007424BC">
      <w:r w:rsidRPr="00354919">
        <w:t>Вернётесь в Англию. Мы победим,</w:t>
      </w:r>
    </w:p>
    <w:p w:rsidR="00D07D5D" w:rsidRPr="00354919" w:rsidRDefault="00D07D5D" w:rsidP="007424BC">
      <w:r w:rsidRPr="00354919">
        <w:t>Всё клонится к тому. И к близким, и к родным</w:t>
      </w:r>
    </w:p>
    <w:p w:rsidR="00D07D5D" w:rsidRPr="00354919" w:rsidRDefault="00D07D5D" w:rsidP="007424BC">
      <w:r w:rsidRPr="00354919">
        <w:t>Прибудешь ты. Не знаю толь</w:t>
      </w:r>
      <w:r w:rsidR="001E7581" w:rsidRPr="00354919">
        <w:t>ко, скоро?</w:t>
      </w:r>
    </w:p>
    <w:p w:rsidR="001E7581" w:rsidRPr="00354919" w:rsidRDefault="001E7581" w:rsidP="007424BC">
      <w:r w:rsidRPr="00354919">
        <w:t>Джек</w:t>
      </w:r>
    </w:p>
    <w:p w:rsidR="001E7581" w:rsidRPr="00354919" w:rsidRDefault="001E7581" w:rsidP="007424BC">
      <w:r w:rsidRPr="00354919">
        <w:t>И снова буду я там старостою хора?</w:t>
      </w:r>
    </w:p>
    <w:p w:rsidR="001E7581" w:rsidRPr="00354919" w:rsidRDefault="001E7581" w:rsidP="007424BC">
      <w:r w:rsidRPr="00354919">
        <w:t>Нет, мне уже того казаться будет мало,</w:t>
      </w:r>
    </w:p>
    <w:p w:rsidR="001E7581" w:rsidRPr="00354919" w:rsidRDefault="001E7581" w:rsidP="007424BC">
      <w:r w:rsidRPr="00354919">
        <w:t>Когда власть большую душа моя познала!</w:t>
      </w:r>
    </w:p>
    <w:p w:rsidR="001E7581" w:rsidRPr="00354919" w:rsidRDefault="001E7581" w:rsidP="007424BC">
      <w:r w:rsidRPr="00354919">
        <w:t>Родные, говоришь? Мои отец и мать?</w:t>
      </w:r>
    </w:p>
    <w:p w:rsidR="001E7581" w:rsidRPr="00354919" w:rsidRDefault="001E7581" w:rsidP="007424BC">
      <w:r w:rsidRPr="00354919">
        <w:t>Всем было на меня в той жизни наплевать!</w:t>
      </w:r>
    </w:p>
    <w:p w:rsidR="001E7581" w:rsidRPr="00354919" w:rsidRDefault="001E7581" w:rsidP="007424BC">
      <w:r w:rsidRPr="00354919">
        <w:t>Касаться, шут, тебе того я не позволю,</w:t>
      </w:r>
    </w:p>
    <w:p w:rsidR="001E7581" w:rsidRPr="00354919" w:rsidRDefault="001E7581" w:rsidP="007424BC">
      <w:r w:rsidRPr="00354919">
        <w:t>Что отзывается невыносимой болью</w:t>
      </w:r>
    </w:p>
    <w:p w:rsidR="001E7581" w:rsidRPr="00354919" w:rsidRDefault="001E7581" w:rsidP="007424BC">
      <w:r w:rsidRPr="00354919">
        <w:t>В моей душе. Но в остальном приятны</w:t>
      </w:r>
    </w:p>
    <w:p w:rsidR="001E7581" w:rsidRPr="00354919" w:rsidRDefault="001E7581" w:rsidP="007424BC">
      <w:r w:rsidRPr="00354919">
        <w:t>Слова твои. Так продолжай свой внятный,</w:t>
      </w:r>
    </w:p>
    <w:p w:rsidR="001E7581" w:rsidRPr="00354919" w:rsidRDefault="001E7581" w:rsidP="007424BC">
      <w:r w:rsidRPr="00354919">
        <w:t>Во многом остроумный разговор.</w:t>
      </w:r>
    </w:p>
    <w:p w:rsidR="001E7581" w:rsidRPr="00354919" w:rsidRDefault="001E7581" w:rsidP="007424BC">
      <w:r w:rsidRPr="00354919">
        <w:t>Мне не было ещё, до этих самых пор,</w:t>
      </w:r>
    </w:p>
    <w:p w:rsidR="001E7581" w:rsidRPr="00354919" w:rsidRDefault="001E7581" w:rsidP="007424BC">
      <w:r w:rsidRPr="00354919">
        <w:t>Так хорошо. Сиди, веди свою беседу.</w:t>
      </w:r>
    </w:p>
    <w:p w:rsidR="001E7581" w:rsidRPr="00354919" w:rsidRDefault="001E7581" w:rsidP="007424BC">
      <w:r w:rsidRPr="00354919">
        <w:t>Пусть некоторые фразы бредом</w:t>
      </w:r>
    </w:p>
    <w:p w:rsidR="001E7581" w:rsidRPr="00354919" w:rsidRDefault="001E7581" w:rsidP="007424BC">
      <w:r w:rsidRPr="00354919">
        <w:t>Мне кажутся. Но нынче развлеченье</w:t>
      </w:r>
    </w:p>
    <w:p w:rsidR="001E7581" w:rsidRPr="00354919" w:rsidRDefault="001E7581" w:rsidP="007424BC">
      <w:r w:rsidRPr="00354919">
        <w:t>Немалое приносит облегченье,</w:t>
      </w:r>
    </w:p>
    <w:p w:rsidR="001E7581" w:rsidRPr="00354919" w:rsidRDefault="001E7581" w:rsidP="007424BC">
      <w:r w:rsidRPr="00354919">
        <w:t>А ты его доставил мне. Смешной</w:t>
      </w:r>
    </w:p>
    <w:p w:rsidR="001E7581" w:rsidRPr="00354919" w:rsidRDefault="001E7581" w:rsidP="007424BC">
      <w:r w:rsidRPr="00354919">
        <w:t>И странный шут, притом ещё больной,</w:t>
      </w:r>
    </w:p>
    <w:p w:rsidR="001E7581" w:rsidRPr="00354919" w:rsidRDefault="001E7581" w:rsidP="007424BC">
      <w:r w:rsidRPr="00354919">
        <w:t>Со мной тебе остаться разрешаю.</w:t>
      </w:r>
    </w:p>
    <w:p w:rsidR="001E7581" w:rsidRPr="00354919" w:rsidRDefault="001E7581" w:rsidP="007424BC">
      <w:r w:rsidRPr="00354919">
        <w:t>Не бойся ничего, расслабься. Я желаю,</w:t>
      </w:r>
    </w:p>
    <w:p w:rsidR="001E7581" w:rsidRPr="00354919" w:rsidRDefault="001E7581" w:rsidP="007424BC">
      <w:r w:rsidRPr="00354919">
        <w:t>Что б ты отныне был союзником моим,</w:t>
      </w:r>
    </w:p>
    <w:p w:rsidR="001E7581" w:rsidRPr="00354919" w:rsidRDefault="001E7581" w:rsidP="007424BC">
      <w:r w:rsidRPr="00354919">
        <w:t>И много</w:t>
      </w:r>
      <w:r w:rsidR="00170A2F" w:rsidRPr="00354919">
        <w:t>е</w:t>
      </w:r>
      <w:r w:rsidRPr="00354919">
        <w:t xml:space="preserve"> мы вместе натворим!</w:t>
      </w:r>
    </w:p>
    <w:p w:rsidR="00652E28" w:rsidRPr="00354919" w:rsidRDefault="00652E28" w:rsidP="007424BC">
      <w:r w:rsidRPr="00354919">
        <w:t>Питер</w:t>
      </w:r>
    </w:p>
    <w:p w:rsidR="00652E28" w:rsidRPr="00354919" w:rsidRDefault="00652E28" w:rsidP="007424BC">
      <w:r w:rsidRPr="00354919">
        <w:t>Я не теряю всё же своей веры,</w:t>
      </w:r>
    </w:p>
    <w:p w:rsidR="00652E28" w:rsidRPr="00354919" w:rsidRDefault="00652E28" w:rsidP="007424BC">
      <w:r w:rsidRPr="00354919">
        <w:t>Что мы узрим владения Просперо.</w:t>
      </w:r>
    </w:p>
    <w:p w:rsidR="00652E28" w:rsidRPr="00354919" w:rsidRDefault="00652E28" w:rsidP="007424BC">
      <w:r w:rsidRPr="00354919">
        <w:t>Живёт там у него сын, Ачибальдо Элли,</w:t>
      </w:r>
    </w:p>
    <w:p w:rsidR="00652E28" w:rsidRPr="00354919" w:rsidRDefault="00652E28" w:rsidP="007424BC">
      <w:r w:rsidRPr="00354919">
        <w:t>Иль проще Арчи Эль</w:t>
      </w:r>
      <w:r w:rsidR="00210E94" w:rsidRPr="00354919">
        <w:rPr>
          <w:rStyle w:val="a6"/>
        </w:rPr>
        <w:footnoteReference w:id="74"/>
      </w:r>
      <w:r w:rsidRPr="00354919">
        <w:t>. И мы бы всё ж хотели</w:t>
      </w:r>
    </w:p>
    <w:p w:rsidR="00652E28" w:rsidRPr="00354919" w:rsidRDefault="00652E28" w:rsidP="007424BC">
      <w:r w:rsidRPr="00354919">
        <w:t>Отсюда выбраться, однако, поскорей.</w:t>
      </w:r>
    </w:p>
    <w:p w:rsidR="00652E28" w:rsidRPr="00354919" w:rsidRDefault="00652E28" w:rsidP="007424BC">
      <w:r w:rsidRPr="00354919">
        <w:t>Джек</w:t>
      </w:r>
    </w:p>
    <w:p w:rsidR="00652E28" w:rsidRPr="00354919" w:rsidRDefault="00652E28" w:rsidP="007424BC">
      <w:r w:rsidRPr="00354919">
        <w:t>Я к этому не вижу здесь путей!</w:t>
      </w:r>
    </w:p>
    <w:p w:rsidR="00652E28" w:rsidRPr="00354919" w:rsidRDefault="003E45C5" w:rsidP="007424BC">
      <w:r w:rsidRPr="00354919">
        <w:t>Питер</w:t>
      </w:r>
    </w:p>
    <w:p w:rsidR="003E45C5" w:rsidRPr="00354919" w:rsidRDefault="003E45C5" w:rsidP="007424BC">
      <w:r w:rsidRPr="00354919">
        <w:t>Путь есть один. То с Ральфом примиренье,</w:t>
      </w:r>
    </w:p>
    <w:p w:rsidR="003E45C5" w:rsidRPr="00354919" w:rsidRDefault="003E45C5" w:rsidP="007424BC">
      <w:r w:rsidRPr="00354919">
        <w:t xml:space="preserve">Умения и сил </w:t>
      </w:r>
      <w:r w:rsidR="002D69D6" w:rsidRPr="00354919">
        <w:t>у нас объединенье.</w:t>
      </w:r>
    </w:p>
    <w:p w:rsidR="002D69D6" w:rsidRPr="00354919" w:rsidRDefault="002D69D6" w:rsidP="007424BC">
      <w:r w:rsidRPr="00354919">
        <w:t>Ведь ты домой их возвращенье затрудняешь.</w:t>
      </w:r>
    </w:p>
    <w:p w:rsidR="002D69D6" w:rsidRPr="00354919" w:rsidRDefault="002D69D6" w:rsidP="007424BC">
      <w:r w:rsidRPr="00354919">
        <w:t>Зачем же радости последней их лишаешь?</w:t>
      </w:r>
    </w:p>
    <w:p w:rsidR="002D69D6" w:rsidRPr="00354919" w:rsidRDefault="002D69D6" w:rsidP="007424BC">
      <w:r w:rsidRPr="00354919">
        <w:t>И что начнут они об этом помышлять,</w:t>
      </w:r>
    </w:p>
    <w:p w:rsidR="002D69D6" w:rsidRPr="00354919" w:rsidRDefault="002D69D6" w:rsidP="007424BC">
      <w:r w:rsidRPr="00354919">
        <w:t>Коль станут вновь о доме тосковать?</w:t>
      </w:r>
    </w:p>
    <w:p w:rsidR="002D69D6" w:rsidRPr="00354919" w:rsidRDefault="002D69D6" w:rsidP="007424BC">
      <w:r w:rsidRPr="00354919">
        <w:t>Джек</w:t>
      </w:r>
    </w:p>
    <w:p w:rsidR="002D69D6" w:rsidRPr="00354919" w:rsidRDefault="002D69D6" w:rsidP="007424BC">
      <w:r w:rsidRPr="00354919">
        <w:t>Ещё немного, и они родных забудут,</w:t>
      </w:r>
    </w:p>
    <w:p w:rsidR="002D69D6" w:rsidRPr="00354919" w:rsidRDefault="002D69D6" w:rsidP="007424BC">
      <w:r w:rsidRPr="00354919">
        <w:t>Тогда и вовсе мне они покорны будут.</w:t>
      </w:r>
    </w:p>
    <w:p w:rsidR="006A32A3" w:rsidRPr="00354919" w:rsidRDefault="006A32A3" w:rsidP="007424BC">
      <w:r w:rsidRPr="00354919">
        <w:t xml:space="preserve">У апостола Матфея ведь сказано ( Гл. 19, ст. 29): « </w:t>
      </w:r>
      <w:r w:rsidR="003C7FAE" w:rsidRPr="00354919">
        <w:t xml:space="preserve">Оставь отца </w:t>
      </w:r>
      <w:r w:rsidRPr="00354919">
        <w:t>своего и мать свою и иди за Мною, и всякий, кто оставит дома свои</w:t>
      </w:r>
      <w:r w:rsidR="005A0699" w:rsidRPr="00354919">
        <w:t>, или братьев, или сестё</w:t>
      </w:r>
      <w:r w:rsidRPr="00354919">
        <w:t>р, или отца, или мать, или жену, или детей, или земли, ради имени моего, получит во сто крат и наследует жизнь вечную».</w:t>
      </w:r>
    </w:p>
    <w:p w:rsidR="006A32A3" w:rsidRPr="00354919" w:rsidRDefault="006A32A3" w:rsidP="007424BC">
      <w:r w:rsidRPr="00354919">
        <w:t>Так что то, что я делаю, в некотором смысле богоугодно.</w:t>
      </w:r>
    </w:p>
    <w:p w:rsidR="0002419D" w:rsidRPr="00354919" w:rsidRDefault="0002419D" w:rsidP="006A32A3">
      <w:r w:rsidRPr="00354919">
        <w:t>Коль прав был автор этих строк,</w:t>
      </w:r>
    </w:p>
    <w:p w:rsidR="006A32A3" w:rsidRPr="00354919" w:rsidRDefault="006A32A3" w:rsidP="006A32A3">
      <w:r w:rsidRPr="00354919">
        <w:t>Взывал сошедший с неба Бог</w:t>
      </w:r>
    </w:p>
    <w:p w:rsidR="006A32A3" w:rsidRPr="00354919" w:rsidRDefault="006A32A3" w:rsidP="006A32A3">
      <w:r w:rsidRPr="00354919">
        <w:t xml:space="preserve">И говорил:   </w:t>
      </w:r>
      <w:r w:rsidR="005367C0" w:rsidRPr="00354919">
        <w:t>« И</w:t>
      </w:r>
      <w:r w:rsidRPr="00354919">
        <w:t>ди   за   мною,</w:t>
      </w:r>
    </w:p>
    <w:p w:rsidR="006A32A3" w:rsidRPr="00354919" w:rsidRDefault="006A32A3" w:rsidP="006A32A3">
      <w:r w:rsidRPr="00354919">
        <w:t>Оставь   отца  и  мать   свою,</w:t>
      </w:r>
    </w:p>
    <w:p w:rsidR="006A32A3" w:rsidRPr="00354919" w:rsidRDefault="006A32A3" w:rsidP="006A32A3">
      <w:r w:rsidRPr="00354919">
        <w:t>Все мимолетное, земное</w:t>
      </w:r>
      <w:r w:rsidR="005A0699" w:rsidRPr="00354919">
        <w:t>,</w:t>
      </w:r>
    </w:p>
    <w:p w:rsidR="005367C0" w:rsidRPr="00354919" w:rsidRDefault="005367C0" w:rsidP="006A32A3">
      <w:r w:rsidRPr="00354919">
        <w:t>Оставь  — и будешь ты в раю».</w:t>
      </w:r>
    </w:p>
    <w:p w:rsidR="006A32A3" w:rsidRPr="00354919" w:rsidRDefault="005367C0" w:rsidP="006A32A3">
      <w:r w:rsidRPr="00354919">
        <w:t>А я, храня заветы Бога</w:t>
      </w:r>
      <w:r w:rsidR="006A32A3" w:rsidRPr="00354919">
        <w:t>,</w:t>
      </w:r>
    </w:p>
    <w:p w:rsidR="006A32A3" w:rsidRPr="00354919" w:rsidRDefault="005367C0" w:rsidP="006A32A3">
      <w:r w:rsidRPr="00354919">
        <w:t>Во имя неземных</w:t>
      </w:r>
      <w:r w:rsidR="006A32A3" w:rsidRPr="00354919">
        <w:t xml:space="preserve"> святынь</w:t>
      </w:r>
    </w:p>
    <w:p w:rsidR="006A32A3" w:rsidRPr="00354919" w:rsidRDefault="005367C0" w:rsidP="006A32A3">
      <w:r w:rsidRPr="00354919">
        <w:t>Прошу от них той жертвы</w:t>
      </w:r>
      <w:r w:rsidR="006A32A3" w:rsidRPr="00354919">
        <w:t xml:space="preserve"> строго:</w:t>
      </w:r>
    </w:p>
    <w:p w:rsidR="006A32A3" w:rsidRPr="00354919" w:rsidRDefault="005367C0" w:rsidP="006A32A3">
      <w:r w:rsidRPr="00354919">
        <w:t xml:space="preserve">« </w:t>
      </w:r>
      <w:r w:rsidR="006A32A3" w:rsidRPr="00354919">
        <w:t>Отринь  отца  и  мать  отринь</w:t>
      </w:r>
      <w:r w:rsidRPr="00354919">
        <w:t>»!</w:t>
      </w:r>
    </w:p>
    <w:p w:rsidR="002D69D6" w:rsidRPr="00354919" w:rsidRDefault="00A41504" w:rsidP="007424BC">
      <w:r w:rsidRPr="00354919">
        <w:t>Питер</w:t>
      </w:r>
    </w:p>
    <w:p w:rsidR="00A41504" w:rsidRPr="00354919" w:rsidRDefault="00A41504" w:rsidP="007424BC">
      <w:r w:rsidRPr="00354919">
        <w:t>Ты сам меняешься, меняются они.</w:t>
      </w:r>
    </w:p>
    <w:p w:rsidR="00A41504" w:rsidRPr="00354919" w:rsidRDefault="005367C0" w:rsidP="007424BC">
      <w:r w:rsidRPr="00354919">
        <w:t>Ты пребывание своё</w:t>
      </w:r>
      <w:r w:rsidR="00A41504" w:rsidRPr="00354919">
        <w:t xml:space="preserve"> здесь не тяни.</w:t>
      </w:r>
    </w:p>
    <w:p w:rsidR="00A41504" w:rsidRPr="00354919" w:rsidRDefault="00A41504" w:rsidP="007424BC">
      <w:r w:rsidRPr="00354919">
        <w:t>Иначе и тебе расти придётся с ними,</w:t>
      </w:r>
    </w:p>
    <w:p w:rsidR="00A41504" w:rsidRPr="00354919" w:rsidRDefault="00A41504" w:rsidP="007424BC">
      <w:r w:rsidRPr="00354919">
        <w:t>С потребностями ты столкнёшься здесь иными</w:t>
      </w:r>
    </w:p>
    <w:p w:rsidR="00A41504" w:rsidRPr="00354919" w:rsidRDefault="00A41504" w:rsidP="007424BC">
      <w:r w:rsidRPr="00354919">
        <w:t>У них. А сможешь ли их удовлетворить?</w:t>
      </w:r>
    </w:p>
    <w:p w:rsidR="00A41504" w:rsidRPr="00354919" w:rsidRDefault="00A41504" w:rsidP="007424BC">
      <w:r w:rsidRPr="00354919">
        <w:t>Джек</w:t>
      </w:r>
    </w:p>
    <w:p w:rsidR="00A41504" w:rsidRPr="00354919" w:rsidRDefault="00A41504" w:rsidP="007424BC">
      <w:r w:rsidRPr="00354919">
        <w:t>Смогу свою я паству накормить.</w:t>
      </w:r>
    </w:p>
    <w:p w:rsidR="005A0699" w:rsidRPr="00354919" w:rsidRDefault="005A0699" w:rsidP="007424BC">
      <w:r w:rsidRPr="00354919">
        <w:t>Отведай, кстати, моего ты угощенья.</w:t>
      </w:r>
    </w:p>
    <w:p w:rsidR="005A0699" w:rsidRPr="00354919" w:rsidRDefault="005A0699" w:rsidP="007424BC">
      <w:r w:rsidRPr="00354919">
        <w:t>Питер</w:t>
      </w:r>
    </w:p>
    <w:p w:rsidR="005A0699" w:rsidRPr="00354919" w:rsidRDefault="005A0699" w:rsidP="007424BC">
      <w:r w:rsidRPr="00354919">
        <w:t>Не голоден я, Джек. Прошу за то прощенья.</w:t>
      </w:r>
    </w:p>
    <w:p w:rsidR="005A0699" w:rsidRPr="00354919" w:rsidRDefault="005A0699" w:rsidP="007424BC">
      <w:r w:rsidRPr="00354919">
        <w:t>Джек</w:t>
      </w:r>
    </w:p>
    <w:p w:rsidR="005A0699" w:rsidRPr="00354919" w:rsidRDefault="005A0699" w:rsidP="007424BC">
      <w:r w:rsidRPr="00354919">
        <w:t>Так что же ты сюда, на этот пир явился?</w:t>
      </w:r>
    </w:p>
    <w:p w:rsidR="005A0699" w:rsidRPr="00354919" w:rsidRDefault="005A0699" w:rsidP="007424BC">
      <w:r w:rsidRPr="00354919">
        <w:t>Питер</w:t>
      </w:r>
    </w:p>
    <w:p w:rsidR="005A0699" w:rsidRPr="00354919" w:rsidRDefault="005A0699" w:rsidP="007424BC">
      <w:r w:rsidRPr="00354919">
        <w:t>Сильнейшим любопытством я томился.</w:t>
      </w:r>
    </w:p>
    <w:p w:rsidR="005A0699" w:rsidRPr="00354919" w:rsidRDefault="005A0699" w:rsidP="007424BC">
      <w:r w:rsidRPr="00354919">
        <w:t>Хотелось мне узнать побольше о тебе.</w:t>
      </w:r>
    </w:p>
    <w:p w:rsidR="005A0699" w:rsidRPr="00354919" w:rsidRDefault="005A0699" w:rsidP="007424BC">
      <w:r w:rsidRPr="00354919">
        <w:t>И случай был в моей дарован мне судьбе.</w:t>
      </w:r>
    </w:p>
    <w:p w:rsidR="004E6356" w:rsidRPr="00354919" w:rsidRDefault="004E6356" w:rsidP="007424BC">
      <w:r w:rsidRPr="00354919">
        <w:t>Джек</w:t>
      </w:r>
    </w:p>
    <w:p w:rsidR="004E6356" w:rsidRPr="00354919" w:rsidRDefault="004E6356" w:rsidP="007424BC">
      <w:r w:rsidRPr="00354919">
        <w:t>Что ж. Вдоволь ты теперь уж мной налюбовался.</w:t>
      </w:r>
    </w:p>
    <w:p w:rsidR="004E6356" w:rsidRPr="00354919" w:rsidRDefault="004E6356" w:rsidP="007424BC">
      <w:r w:rsidRPr="00354919">
        <w:t>Зря о морали мне напомнить лишь старался.</w:t>
      </w:r>
    </w:p>
    <w:p w:rsidR="004E6356" w:rsidRPr="00354919" w:rsidRDefault="004E6356" w:rsidP="007424BC">
      <w:r w:rsidRPr="00354919">
        <w:t>Но состоишь ты в звании таком,</w:t>
      </w:r>
    </w:p>
    <w:p w:rsidR="004E6356" w:rsidRPr="00354919" w:rsidRDefault="004E6356" w:rsidP="007424BC">
      <w:r w:rsidRPr="00354919">
        <w:t>В каком и надлежит полнейшим быть глупцом.</w:t>
      </w:r>
    </w:p>
    <w:p w:rsidR="004E6356" w:rsidRPr="00354919" w:rsidRDefault="004E6356" w:rsidP="007424BC">
      <w:r w:rsidRPr="00354919">
        <w:t>Быть может, обо мне узнать ты больше сможешь.</w:t>
      </w:r>
    </w:p>
    <w:p w:rsidR="004E6356" w:rsidRPr="00354919" w:rsidRDefault="004E6356" w:rsidP="007424BC">
      <w:r w:rsidRPr="00354919">
        <w:t>Возможность дам тебе, когда ты мне поможешь.</w:t>
      </w:r>
    </w:p>
    <w:p w:rsidR="004E6356" w:rsidRPr="00354919" w:rsidRDefault="004E6356" w:rsidP="007424BC">
      <w:r w:rsidRPr="00354919">
        <w:t>А помощь в том, что б Ральфа ты оставил.</w:t>
      </w:r>
    </w:p>
    <w:p w:rsidR="004E6356" w:rsidRPr="00354919" w:rsidRDefault="004E6356" w:rsidP="007424BC">
      <w:r w:rsidRPr="00354919">
        <w:t>Питер</w:t>
      </w:r>
    </w:p>
    <w:p w:rsidR="004E6356" w:rsidRPr="00354919" w:rsidRDefault="004E6356" w:rsidP="007424BC">
      <w:r w:rsidRPr="00354919">
        <w:t>Оставить Ральфа? Нет. Ведь это против правил…</w:t>
      </w:r>
    </w:p>
    <w:p w:rsidR="004E6356" w:rsidRPr="00354919" w:rsidRDefault="00992935" w:rsidP="004E6356">
      <w:pPr>
        <w:jc w:val="center"/>
      </w:pPr>
      <w:r w:rsidRPr="00354919">
        <w:rPr>
          <w:sz w:val="20"/>
          <w:szCs w:val="20"/>
        </w:rPr>
        <w:t>Раскат грома, затем странный шорох снаружи. Гарольд вскакивает и осторожно выглядывает из пещеры</w:t>
      </w:r>
      <w:r w:rsidRPr="00354919">
        <w:t>.</w:t>
      </w:r>
    </w:p>
    <w:p w:rsidR="00992935" w:rsidRPr="00354919" w:rsidRDefault="00992935" w:rsidP="00992935">
      <w:r w:rsidRPr="00354919">
        <w:t>Гарольд</w:t>
      </w:r>
    </w:p>
    <w:p w:rsidR="00992935" w:rsidRPr="00354919" w:rsidRDefault="00992935" w:rsidP="00992935">
      <w:r w:rsidRPr="00354919">
        <w:t>Граф Ровер, неудачник.</w:t>
      </w:r>
    </w:p>
    <w:p w:rsidR="00992935" w:rsidRPr="00354919" w:rsidRDefault="00992935" w:rsidP="00992935">
      <w:r w:rsidRPr="00354919">
        <w:t>Джек</w:t>
      </w:r>
    </w:p>
    <w:p w:rsidR="00992935" w:rsidRPr="00354919" w:rsidRDefault="00992935" w:rsidP="00992935">
      <w:r w:rsidRPr="00354919">
        <w:t xml:space="preserve">                                          Пусть войдёт он.</w:t>
      </w:r>
    </w:p>
    <w:p w:rsidR="00992935" w:rsidRPr="00354919" w:rsidRDefault="00992935" w:rsidP="00992935">
      <w:r w:rsidRPr="00354919">
        <w:t>Узнать хочу, зачем пришёл сюда он.</w:t>
      </w:r>
    </w:p>
    <w:p w:rsidR="00992935" w:rsidRPr="00354919" w:rsidRDefault="00992935" w:rsidP="00992935">
      <w:pPr>
        <w:jc w:val="center"/>
      </w:pPr>
      <w:r w:rsidRPr="00354919">
        <w:rPr>
          <w:sz w:val="20"/>
          <w:szCs w:val="20"/>
        </w:rPr>
        <w:t>Входит Ральф</w:t>
      </w:r>
      <w:r w:rsidRPr="00354919">
        <w:t>.</w:t>
      </w:r>
    </w:p>
    <w:p w:rsidR="00992935" w:rsidRPr="00354919" w:rsidRDefault="00992935" w:rsidP="00992935">
      <w:r w:rsidRPr="00354919">
        <w:t>Ральф</w:t>
      </w:r>
    </w:p>
    <w:p w:rsidR="00992935" w:rsidRPr="00354919" w:rsidRDefault="00992935" w:rsidP="00992935">
      <w:r w:rsidRPr="00354919">
        <w:t>Ужасный пир! Ужасное веселье!</w:t>
      </w:r>
    </w:p>
    <w:p w:rsidR="00490245" w:rsidRPr="00354919" w:rsidRDefault="00490245" w:rsidP="00992935">
      <w:r w:rsidRPr="00354919">
        <w:t>Так дерзко и безбожно надругавшись,</w:t>
      </w:r>
    </w:p>
    <w:p w:rsidR="00490245" w:rsidRPr="00354919" w:rsidRDefault="00490245" w:rsidP="00992935">
      <w:r w:rsidRPr="00354919">
        <w:t>Над тем, что безуспешно я пытался</w:t>
      </w:r>
    </w:p>
    <w:p w:rsidR="00490245" w:rsidRPr="00354919" w:rsidRDefault="00490245" w:rsidP="00992935">
      <w:r w:rsidRPr="00354919">
        <w:t>В заблудших ваших душах насадить,</w:t>
      </w:r>
    </w:p>
    <w:p w:rsidR="00490245" w:rsidRPr="00354919" w:rsidRDefault="00490245" w:rsidP="00992935">
      <w:r w:rsidRPr="00354919">
        <w:t>Устроили вы празднество такое,</w:t>
      </w:r>
    </w:p>
    <w:p w:rsidR="00490245" w:rsidRPr="00354919" w:rsidRDefault="00490245" w:rsidP="00992935">
      <w:r w:rsidRPr="00354919">
        <w:t>Что если бы заранее не знал я,</w:t>
      </w:r>
    </w:p>
    <w:p w:rsidR="00490245" w:rsidRPr="00354919" w:rsidRDefault="00490245" w:rsidP="00992935">
      <w:r w:rsidRPr="00354919">
        <w:t>Подумал бы, что демоны терзают</w:t>
      </w:r>
    </w:p>
    <w:p w:rsidR="00490245" w:rsidRPr="00354919" w:rsidRDefault="00490245" w:rsidP="00992935">
      <w:r w:rsidRPr="00354919">
        <w:t>Безбожника, когда дыханье смерти</w:t>
      </w:r>
    </w:p>
    <w:p w:rsidR="00490245" w:rsidRPr="00354919" w:rsidRDefault="00490245" w:rsidP="00992935">
      <w:r w:rsidRPr="00354919">
        <w:t>Его чела коснулось, иль корсары</w:t>
      </w:r>
    </w:p>
    <w:p w:rsidR="00490245" w:rsidRPr="00354919" w:rsidRDefault="00490245" w:rsidP="00992935">
      <w:r w:rsidRPr="00354919">
        <w:t>В уединении добычу делят,</w:t>
      </w:r>
    </w:p>
    <w:p w:rsidR="00490245" w:rsidRPr="00354919" w:rsidRDefault="00490245" w:rsidP="00992935">
      <w:r w:rsidRPr="00354919">
        <w:t>Иль эти вопли, шум и даже пенье</w:t>
      </w:r>
    </w:p>
    <w:p w:rsidR="00490245" w:rsidRPr="00354919" w:rsidRDefault="00490245" w:rsidP="00992935">
      <w:r w:rsidRPr="00354919">
        <w:t>Безумцы из больницы Вифлеемской</w:t>
      </w:r>
      <w:r w:rsidR="008A6429" w:rsidRPr="00354919">
        <w:rPr>
          <w:rStyle w:val="a6"/>
        </w:rPr>
        <w:footnoteReference w:id="75"/>
      </w:r>
    </w:p>
    <w:p w:rsidR="00490245" w:rsidRPr="00354919" w:rsidRDefault="00490245" w:rsidP="00992935">
      <w:r w:rsidRPr="00354919">
        <w:t>Произвели здесь неизвестно, как!</w:t>
      </w:r>
    </w:p>
    <w:p w:rsidR="00490245" w:rsidRPr="00354919" w:rsidRDefault="00490245" w:rsidP="00992935">
      <w:r w:rsidRPr="00354919">
        <w:t>Подумайте о вашем возвращенье!</w:t>
      </w:r>
    </w:p>
    <w:p w:rsidR="00490245" w:rsidRPr="00354919" w:rsidRDefault="00490245" w:rsidP="00992935">
      <w:r w:rsidRPr="00354919">
        <w:t>Джек</w:t>
      </w:r>
    </w:p>
    <w:p w:rsidR="00490245" w:rsidRPr="00354919" w:rsidRDefault="00490245" w:rsidP="00992935">
      <w:r w:rsidRPr="00354919">
        <w:t>Ты знаешь сам, нельзя костёр разжечь, –</w:t>
      </w:r>
    </w:p>
    <w:p w:rsidR="00490245" w:rsidRPr="00354919" w:rsidRDefault="00490245" w:rsidP="00992935">
      <w:r w:rsidRPr="00354919">
        <w:t>Льёт дождь, вовсю свистит холодный ветер.</w:t>
      </w:r>
    </w:p>
    <w:p w:rsidR="00490245" w:rsidRPr="00354919" w:rsidRDefault="00490245" w:rsidP="00992935">
      <w:r w:rsidRPr="00354919">
        <w:t>Ральф</w:t>
      </w:r>
    </w:p>
    <w:p w:rsidR="00490245" w:rsidRPr="00354919" w:rsidRDefault="00490245" w:rsidP="00992935">
      <w:r w:rsidRPr="00354919">
        <w:t>Я не о том. Но что ты сделал, Джек?</w:t>
      </w:r>
    </w:p>
    <w:p w:rsidR="00490245" w:rsidRPr="00354919" w:rsidRDefault="00490245" w:rsidP="00992935">
      <w:r w:rsidRPr="00354919">
        <w:t>Разрушил наше прежнее единство.</w:t>
      </w:r>
    </w:p>
    <w:p w:rsidR="00490245" w:rsidRPr="00354919" w:rsidRDefault="00490245" w:rsidP="00992935">
      <w:r w:rsidRPr="00354919">
        <w:t>К себе ты Генри чем-то приманил,</w:t>
      </w:r>
    </w:p>
    <w:p w:rsidR="00490245" w:rsidRPr="00354919" w:rsidRDefault="00490245" w:rsidP="00992935">
      <w:r w:rsidRPr="00354919">
        <w:t>Теперь и Питер здесь.</w:t>
      </w:r>
      <w:r w:rsidR="003E1220" w:rsidRPr="00354919">
        <w:t xml:space="preserve"> И ты считаешь,</w:t>
      </w:r>
    </w:p>
    <w:p w:rsidR="003E1220" w:rsidRPr="00354919" w:rsidRDefault="003E1220" w:rsidP="00992935">
      <w:r w:rsidRPr="00354919">
        <w:t xml:space="preserve">Что </w:t>
      </w:r>
      <w:r w:rsidR="00CB2FD8" w:rsidRPr="00354919">
        <w:t xml:space="preserve">я </w:t>
      </w:r>
      <w:r w:rsidRPr="00354919">
        <w:t>тебе враждебен до сих пор?</w:t>
      </w:r>
    </w:p>
    <w:p w:rsidR="003E1220" w:rsidRPr="00354919" w:rsidRDefault="003E1220" w:rsidP="00992935">
      <w:r w:rsidRPr="00354919">
        <w:t>Зачем настраиваешь ты моих друзей</w:t>
      </w:r>
    </w:p>
    <w:p w:rsidR="003E1220" w:rsidRPr="00354919" w:rsidRDefault="003E1220" w:rsidP="00992935">
      <w:r w:rsidRPr="00354919">
        <w:t>Против меня? Теперь вы веселитесь,</w:t>
      </w:r>
    </w:p>
    <w:p w:rsidR="003E1220" w:rsidRPr="00354919" w:rsidRDefault="003E1220" w:rsidP="00992935">
      <w:r w:rsidRPr="00354919">
        <w:t>А что потом наступит? Поразмысли</w:t>
      </w:r>
    </w:p>
    <w:p w:rsidR="003E1220" w:rsidRPr="00354919" w:rsidRDefault="003E1220" w:rsidP="00992935">
      <w:r w:rsidRPr="00354919">
        <w:t>Над этим Джек. Не ожидал я, Питер,</w:t>
      </w:r>
    </w:p>
    <w:p w:rsidR="003E1220" w:rsidRPr="00354919" w:rsidRDefault="003E1220" w:rsidP="00992935">
      <w:r w:rsidRPr="00354919">
        <w:t>Тебя здесь встретить.</w:t>
      </w:r>
    </w:p>
    <w:p w:rsidR="003E1220" w:rsidRPr="00354919" w:rsidRDefault="003E1220" w:rsidP="00992935">
      <w:r w:rsidRPr="00354919">
        <w:t>Питер</w:t>
      </w:r>
    </w:p>
    <w:p w:rsidR="003E1220" w:rsidRPr="00354919" w:rsidRDefault="003E1220" w:rsidP="00992935">
      <w:r w:rsidRPr="00354919">
        <w:t xml:space="preserve">                                      Ральф, теперь понятно</w:t>
      </w:r>
    </w:p>
    <w:p w:rsidR="003E1220" w:rsidRPr="00354919" w:rsidRDefault="003E1220" w:rsidP="00992935">
      <w:r w:rsidRPr="00354919">
        <w:t>Мне стало всё. Не буду оставаться.</w:t>
      </w:r>
    </w:p>
    <w:p w:rsidR="003E1220" w:rsidRPr="00354919" w:rsidRDefault="003E1220" w:rsidP="00992935">
      <w:r w:rsidRPr="00354919">
        <w:t>И ваше безобразное веселье</w:t>
      </w:r>
    </w:p>
    <w:p w:rsidR="003E1220" w:rsidRPr="00354919" w:rsidRDefault="003E1220" w:rsidP="00992935">
      <w:r w:rsidRPr="00354919">
        <w:t>И торжество пусть длится без меня.</w:t>
      </w:r>
    </w:p>
    <w:p w:rsidR="003E1220" w:rsidRPr="00354919" w:rsidRDefault="003E1220" w:rsidP="00992935">
      <w:r w:rsidRPr="00354919">
        <w:t>Напрасно я пытался образумить</w:t>
      </w:r>
    </w:p>
    <w:p w:rsidR="003E1220" w:rsidRPr="00354919" w:rsidRDefault="003E1220" w:rsidP="00992935">
      <w:r w:rsidRPr="00354919">
        <w:t>Толпу, которая кумир свой создала</w:t>
      </w:r>
    </w:p>
    <w:p w:rsidR="003E1220" w:rsidRPr="00354919" w:rsidRDefault="003E1220" w:rsidP="00992935">
      <w:r w:rsidRPr="00354919">
        <w:t>И служит лишь ему, его желанье</w:t>
      </w:r>
    </w:p>
    <w:p w:rsidR="003E1220" w:rsidRPr="00354919" w:rsidRDefault="003E1220" w:rsidP="00992935">
      <w:r w:rsidRPr="00354919">
        <w:t>Малейшее готовая исполнить.</w:t>
      </w:r>
    </w:p>
    <w:p w:rsidR="003E1220" w:rsidRPr="00354919" w:rsidRDefault="00F46D99" w:rsidP="00992935">
      <w:r w:rsidRPr="00354919">
        <w:t>Джек</w:t>
      </w:r>
    </w:p>
    <w:p w:rsidR="00F46D99" w:rsidRPr="00354919" w:rsidRDefault="00F46D99" w:rsidP="00992935">
      <w:r w:rsidRPr="00354919">
        <w:t>Без этого нельзя. Они должны</w:t>
      </w:r>
    </w:p>
    <w:p w:rsidR="00F46D99" w:rsidRPr="00354919" w:rsidRDefault="00F46D99" w:rsidP="00992935">
      <w:r w:rsidRPr="00354919">
        <w:t>Повиноваться мне. Ведь я охотник</w:t>
      </w:r>
    </w:p>
    <w:p w:rsidR="00F46D99" w:rsidRPr="00354919" w:rsidRDefault="00F46D99" w:rsidP="00992935">
      <w:r w:rsidRPr="00354919">
        <w:t>И пастырь их духовный. Невозможно</w:t>
      </w:r>
    </w:p>
    <w:p w:rsidR="00F46D99" w:rsidRPr="00354919" w:rsidRDefault="00F46D99" w:rsidP="00992935">
      <w:r w:rsidRPr="00354919">
        <w:t>Без этого нам зверя одолеть.</w:t>
      </w:r>
    </w:p>
    <w:p w:rsidR="00F46D99" w:rsidRPr="00354919" w:rsidRDefault="00F46D99" w:rsidP="00992935">
      <w:r w:rsidRPr="00354919">
        <w:t>Ральф</w:t>
      </w:r>
    </w:p>
    <w:p w:rsidR="00F46D99" w:rsidRPr="00354919" w:rsidRDefault="00F46D99" w:rsidP="00992935">
      <w:r w:rsidRPr="00354919">
        <w:t>Мне кажется, что часто ты о звере</w:t>
      </w:r>
    </w:p>
    <w:p w:rsidR="00F46D99" w:rsidRPr="00354919" w:rsidRDefault="00F46D99" w:rsidP="00992935">
      <w:r w:rsidRPr="00354919">
        <w:t>Напоминаешь с тем, что бы усилить</w:t>
      </w:r>
    </w:p>
    <w:p w:rsidR="00F46D99" w:rsidRPr="00354919" w:rsidRDefault="00F46D99" w:rsidP="00992935">
      <w:r w:rsidRPr="00354919">
        <w:t>Почтение к себе и умалить</w:t>
      </w:r>
    </w:p>
    <w:p w:rsidR="00F46D99" w:rsidRPr="00354919" w:rsidRDefault="00F46D99" w:rsidP="00992935">
      <w:r w:rsidRPr="00354919">
        <w:t>Моё влияние на всех, кто оказался</w:t>
      </w:r>
    </w:p>
    <w:p w:rsidR="00F46D99" w:rsidRPr="00354919" w:rsidRDefault="00F46D99" w:rsidP="00992935">
      <w:r w:rsidRPr="00354919">
        <w:t>Здесь. Впрочем, не хочу с тобой</w:t>
      </w:r>
    </w:p>
    <w:p w:rsidR="00F46D99" w:rsidRPr="00354919" w:rsidRDefault="00F46D99" w:rsidP="00992935">
      <w:r w:rsidRPr="00354919">
        <w:t>Вступать я в ссору. Жаль тебя мне, Джек,</w:t>
      </w:r>
    </w:p>
    <w:p w:rsidR="00F46D99" w:rsidRPr="00354919" w:rsidRDefault="00F46D99" w:rsidP="00992935">
      <w:r w:rsidRPr="00354919">
        <w:t>Сочувствие ещё во мне осталось.</w:t>
      </w:r>
    </w:p>
    <w:p w:rsidR="00F46D99" w:rsidRPr="00354919" w:rsidRDefault="00F46D99" w:rsidP="00992935">
      <w:r w:rsidRPr="00354919">
        <w:t xml:space="preserve">А ты утратил </w:t>
      </w:r>
      <w:r w:rsidR="00B94F54" w:rsidRPr="00354919">
        <w:t>в большинстве его.</w:t>
      </w:r>
    </w:p>
    <w:p w:rsidR="00B94F54" w:rsidRPr="00354919" w:rsidRDefault="00B94F54" w:rsidP="00992935">
      <w:r w:rsidRPr="00354919">
        <w:t>Джек</w:t>
      </w:r>
    </w:p>
    <w:p w:rsidR="00B94F54" w:rsidRPr="00354919" w:rsidRDefault="00B94F54" w:rsidP="00992935">
      <w:r w:rsidRPr="00354919">
        <w:t>Мы всё обсудим завтра. Ты же хочешь,</w:t>
      </w:r>
    </w:p>
    <w:p w:rsidR="00B94F54" w:rsidRPr="00354919" w:rsidRDefault="00B94F54" w:rsidP="00992935">
      <w:r w:rsidRPr="00354919">
        <w:t>Что б было всё, как следует, у нас.</w:t>
      </w:r>
    </w:p>
    <w:p w:rsidR="00B94F54" w:rsidRPr="00354919" w:rsidRDefault="00B94F54" w:rsidP="00992935">
      <w:r w:rsidRPr="00354919">
        <w:t>Дождись утра и проведи собранье.</w:t>
      </w:r>
    </w:p>
    <w:p w:rsidR="00B94F54" w:rsidRPr="00354919" w:rsidRDefault="00B94F54" w:rsidP="00992935">
      <w:r w:rsidRPr="00354919">
        <w:t>Сейчас же портить ни к чему веселья.</w:t>
      </w:r>
    </w:p>
    <w:p w:rsidR="00B94F54" w:rsidRPr="00354919" w:rsidRDefault="00B94F54" w:rsidP="00992935">
      <w:r w:rsidRPr="00354919">
        <w:t>Ральф</w:t>
      </w:r>
    </w:p>
    <w:p w:rsidR="00B94F54" w:rsidRPr="00354919" w:rsidRDefault="00B94F54" w:rsidP="00992935">
      <w:r w:rsidRPr="00354919">
        <w:t>Что ж, Генри, ты теперь в рядах его?</w:t>
      </w:r>
    </w:p>
    <w:p w:rsidR="00B94F54" w:rsidRPr="00354919" w:rsidRDefault="00B94F54" w:rsidP="00992935">
      <w:r w:rsidRPr="00354919">
        <w:t>Тебя принудили к тому? Скажи мне?</w:t>
      </w:r>
    </w:p>
    <w:p w:rsidR="00B94F54" w:rsidRPr="00354919" w:rsidRDefault="00B94F54" w:rsidP="00992935">
      <w:r w:rsidRPr="00354919">
        <w:t>Генри</w:t>
      </w:r>
    </w:p>
    <w:p w:rsidR="00B94F54" w:rsidRPr="00354919" w:rsidRDefault="00B94F54" w:rsidP="00992935">
      <w:r w:rsidRPr="00354919">
        <w:t xml:space="preserve">( </w:t>
      </w:r>
      <w:r w:rsidRPr="00354919">
        <w:rPr>
          <w:i/>
        </w:rPr>
        <w:t>покосившись на Джека</w:t>
      </w:r>
      <w:r w:rsidRPr="00354919">
        <w:t>)</w:t>
      </w:r>
    </w:p>
    <w:p w:rsidR="00B94F54" w:rsidRPr="00354919" w:rsidRDefault="00B94F54" w:rsidP="00992935">
      <w:r w:rsidRPr="00354919">
        <w:t>Никто меня почти не принуждал.</w:t>
      </w:r>
    </w:p>
    <w:p w:rsidR="00B94F54" w:rsidRPr="00354919" w:rsidRDefault="00B94F54" w:rsidP="00992935">
      <w:r w:rsidRPr="00354919">
        <w:t>Джек накормил нас, и нам обещал</w:t>
      </w:r>
    </w:p>
    <w:p w:rsidR="00B94F54" w:rsidRPr="00354919" w:rsidRDefault="00B94F54" w:rsidP="00992935">
      <w:r w:rsidRPr="00354919">
        <w:t>От зверя защитить.</w:t>
      </w:r>
    </w:p>
    <w:p w:rsidR="00B94F54" w:rsidRPr="00354919" w:rsidRDefault="00B94F54" w:rsidP="00992935">
      <w:r w:rsidRPr="00354919">
        <w:t>Джек</w:t>
      </w:r>
    </w:p>
    <w:p w:rsidR="00B94F54" w:rsidRPr="00354919" w:rsidRDefault="00B94F54" w:rsidP="00992935">
      <w:r w:rsidRPr="00354919">
        <w:t xml:space="preserve">                                    И будет мной он</w:t>
      </w:r>
    </w:p>
    <w:p w:rsidR="00B94F54" w:rsidRPr="00354919" w:rsidRDefault="00B94F54" w:rsidP="00992935">
      <w:r w:rsidRPr="00354919">
        <w:t>В черёд свой уничтожен. Обещаю!</w:t>
      </w:r>
    </w:p>
    <w:p w:rsidR="00B94F54" w:rsidRPr="00354919" w:rsidRDefault="00B94F54" w:rsidP="00992935">
      <w:r w:rsidRPr="00354919">
        <w:t>Ральф</w:t>
      </w:r>
    </w:p>
    <w:p w:rsidR="00B94F54" w:rsidRPr="00354919" w:rsidRDefault="00B94F54" w:rsidP="00992935">
      <w:r w:rsidRPr="00354919">
        <w:t>Ты уж всем показал, какую цену</w:t>
      </w:r>
    </w:p>
    <w:p w:rsidR="00B94F54" w:rsidRPr="00354919" w:rsidRDefault="00B94F54" w:rsidP="00992935">
      <w:r w:rsidRPr="00354919">
        <w:t>Имеют обещания твои.</w:t>
      </w:r>
    </w:p>
    <w:p w:rsidR="00B94F54" w:rsidRPr="00354919" w:rsidRDefault="003F53F6" w:rsidP="00992935">
      <w:r w:rsidRPr="00354919">
        <w:t>Джек</w:t>
      </w:r>
    </w:p>
    <w:p w:rsidR="003F53F6" w:rsidRPr="00354919" w:rsidRDefault="003F53F6" w:rsidP="00992935">
      <w:r w:rsidRPr="00354919">
        <w:t xml:space="preserve">( </w:t>
      </w:r>
      <w:r w:rsidRPr="00354919">
        <w:rPr>
          <w:i/>
        </w:rPr>
        <w:t>Генри</w:t>
      </w:r>
      <w:r w:rsidRPr="00354919">
        <w:t>)</w:t>
      </w:r>
    </w:p>
    <w:p w:rsidR="003F53F6" w:rsidRPr="00354919" w:rsidRDefault="003F53F6" w:rsidP="00992935">
      <w:r w:rsidRPr="00354919">
        <w:t xml:space="preserve">                                          Подай мне пить!</w:t>
      </w:r>
    </w:p>
    <w:p w:rsidR="003F53F6" w:rsidRPr="00354919" w:rsidRDefault="003F53F6" w:rsidP="00992935"/>
    <w:p w:rsidR="00490245" w:rsidRPr="00354919" w:rsidRDefault="00515A52" w:rsidP="003F53F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Генри наполняет чашу</w:t>
      </w:r>
      <w:r w:rsidR="003F53F6" w:rsidRPr="00354919">
        <w:rPr>
          <w:sz w:val="20"/>
          <w:szCs w:val="20"/>
        </w:rPr>
        <w:t>.</w:t>
      </w:r>
    </w:p>
    <w:p w:rsidR="003F53F6" w:rsidRPr="00354919" w:rsidRDefault="003F53F6" w:rsidP="003F53F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делает глоток.</w:t>
      </w:r>
    </w:p>
    <w:p w:rsidR="003F53F6" w:rsidRPr="00354919" w:rsidRDefault="003F53F6" w:rsidP="003F53F6">
      <w:r w:rsidRPr="00354919">
        <w:t>Он рад служить мне. Ты же</w:t>
      </w:r>
    </w:p>
    <w:p w:rsidR="003F53F6" w:rsidRPr="00354919" w:rsidRDefault="003F53F6" w:rsidP="003F53F6">
      <w:r w:rsidRPr="00354919">
        <w:t>Не можешь тут поделать ничего!</w:t>
      </w:r>
    </w:p>
    <w:p w:rsidR="003F53F6" w:rsidRPr="00354919" w:rsidRDefault="003F53F6" w:rsidP="003F53F6">
      <w:r w:rsidRPr="00354919">
        <w:t>Ральф</w:t>
      </w:r>
    </w:p>
    <w:p w:rsidR="003F53F6" w:rsidRPr="00354919" w:rsidRDefault="003F53F6" w:rsidP="003F53F6">
      <w:r w:rsidRPr="00354919">
        <w:t>Жаль, Генри, жаль.</w:t>
      </w:r>
    </w:p>
    <w:p w:rsidR="003F53F6" w:rsidRPr="00354919" w:rsidRDefault="003F53F6" w:rsidP="003F53F6">
      <w:r w:rsidRPr="00354919">
        <w:t>Генри</w:t>
      </w:r>
    </w:p>
    <w:p w:rsidR="003F53F6" w:rsidRPr="00354919" w:rsidRDefault="003F53F6" w:rsidP="003F53F6">
      <w:r w:rsidRPr="00354919">
        <w:t xml:space="preserve">                                    Вы сами виноваты!</w:t>
      </w:r>
    </w:p>
    <w:p w:rsidR="003F53F6" w:rsidRPr="00354919" w:rsidRDefault="003F53F6" w:rsidP="003F53F6">
      <w:r w:rsidRPr="00354919">
        <w:t>Зачем напоминать мне было снова</w:t>
      </w:r>
    </w:p>
    <w:p w:rsidR="003F53F6" w:rsidRPr="00354919" w:rsidRDefault="003F53F6" w:rsidP="003F53F6">
      <w:r w:rsidRPr="00354919">
        <w:t>О принадлежности к сословию купцов?</w:t>
      </w:r>
    </w:p>
    <w:p w:rsidR="003F53F6" w:rsidRPr="00354919" w:rsidRDefault="003F53F6" w:rsidP="003F53F6">
      <w:r w:rsidRPr="00354919">
        <w:t>Да, я купеческого часть сословья.</w:t>
      </w:r>
    </w:p>
    <w:p w:rsidR="003F53F6" w:rsidRPr="00354919" w:rsidRDefault="003F53F6" w:rsidP="003F53F6">
      <w:r w:rsidRPr="00354919">
        <w:t>Но сам тому не рад…</w:t>
      </w:r>
    </w:p>
    <w:p w:rsidR="003F53F6" w:rsidRPr="00354919" w:rsidRDefault="003F53F6" w:rsidP="003F53F6">
      <w:r w:rsidRPr="00354919">
        <w:t>Питер</w:t>
      </w:r>
    </w:p>
    <w:p w:rsidR="003F53F6" w:rsidRPr="00354919" w:rsidRDefault="003F53F6" w:rsidP="003F53F6">
      <w:r w:rsidRPr="00354919">
        <w:t xml:space="preserve">                                      Ведь я не знал.</w:t>
      </w:r>
    </w:p>
    <w:p w:rsidR="003F53F6" w:rsidRPr="00354919" w:rsidRDefault="003F53F6" w:rsidP="003F53F6">
      <w:r w:rsidRPr="00354919">
        <w:t>Прости меня. Ведь это же пустяк.</w:t>
      </w:r>
    </w:p>
    <w:p w:rsidR="003F53F6" w:rsidRPr="00354919" w:rsidRDefault="003F53F6" w:rsidP="003F53F6">
      <w:r w:rsidRPr="00354919">
        <w:t>К чему на это долго так обиду</w:t>
      </w:r>
    </w:p>
    <w:p w:rsidR="00416201" w:rsidRPr="00354919" w:rsidRDefault="003F53F6" w:rsidP="003F53F6">
      <w:r w:rsidRPr="00354919">
        <w:t>Хранить?</w:t>
      </w:r>
      <w:r w:rsidR="00416201" w:rsidRPr="00354919">
        <w:t xml:space="preserve"> Отнимет он твою свободу,</w:t>
      </w:r>
    </w:p>
    <w:p w:rsidR="00416201" w:rsidRPr="00354919" w:rsidRDefault="00416201" w:rsidP="003F53F6">
      <w:r w:rsidRPr="00354919">
        <w:t>Ведь выбор твой лишь видимостью был,</w:t>
      </w:r>
    </w:p>
    <w:p w:rsidR="00416201" w:rsidRPr="00354919" w:rsidRDefault="00416201" w:rsidP="003F53F6">
      <w:r w:rsidRPr="00354919">
        <w:t>Постиг его приёмы я сегодня.</w:t>
      </w:r>
    </w:p>
    <w:p w:rsidR="00416201" w:rsidRPr="00354919" w:rsidRDefault="00416201" w:rsidP="003F53F6">
      <w:r w:rsidRPr="00354919">
        <w:t>Генри</w:t>
      </w:r>
    </w:p>
    <w:p w:rsidR="00416201" w:rsidRPr="00354919" w:rsidRDefault="00416201" w:rsidP="003F53F6">
      <w:r w:rsidRPr="00354919">
        <w:t>Я не могу никак понять всё это!</w:t>
      </w:r>
    </w:p>
    <w:p w:rsidR="00416201" w:rsidRPr="00354919" w:rsidRDefault="00416201" w:rsidP="003F53F6">
      <w:r w:rsidRPr="00354919">
        <w:t xml:space="preserve">( </w:t>
      </w:r>
      <w:r w:rsidRPr="00354919">
        <w:rPr>
          <w:i/>
        </w:rPr>
        <w:t>Отворачивается</w:t>
      </w:r>
      <w:r w:rsidRPr="00354919">
        <w:t>).</w:t>
      </w:r>
    </w:p>
    <w:p w:rsidR="00416201" w:rsidRPr="00354919" w:rsidRDefault="00416201" w:rsidP="003F53F6">
      <w:r w:rsidRPr="00354919">
        <w:t>Ральф</w:t>
      </w:r>
    </w:p>
    <w:p w:rsidR="00416201" w:rsidRPr="00354919" w:rsidRDefault="00416201" w:rsidP="003F53F6">
      <w:r w:rsidRPr="00354919">
        <w:t>Пойдём отсюда, Питер. Больше нам</w:t>
      </w:r>
    </w:p>
    <w:p w:rsidR="00416201" w:rsidRPr="00354919" w:rsidRDefault="00416201" w:rsidP="003F53F6">
      <w:r w:rsidRPr="00354919">
        <w:t>Здесь делать нечего. Прощай, мой бедный Генри!</w:t>
      </w:r>
    </w:p>
    <w:p w:rsidR="00416201" w:rsidRPr="00354919" w:rsidRDefault="00416201" w:rsidP="00416201">
      <w:pPr>
        <w:jc w:val="center"/>
      </w:pPr>
      <w:r w:rsidRPr="00354919">
        <w:rPr>
          <w:sz w:val="20"/>
          <w:szCs w:val="20"/>
        </w:rPr>
        <w:t>Ральф и Питер уходят</w:t>
      </w:r>
      <w:r w:rsidRPr="00354919">
        <w:t>.</w:t>
      </w:r>
    </w:p>
    <w:p w:rsidR="004D25BB" w:rsidRPr="00354919" w:rsidRDefault="00416201" w:rsidP="004D25BB">
      <w:r w:rsidRPr="00354919">
        <w:t>Джек. Да, идите себе, идите, убирайтесь во тьму внешнюю, где плач и скрежет зубов!</w:t>
      </w:r>
      <w:r w:rsidR="004D25BB" w:rsidRPr="00354919">
        <w:t xml:space="preserve"> ( </w:t>
      </w:r>
      <w:r w:rsidR="004D25BB" w:rsidRPr="00354919">
        <w:rPr>
          <w:i/>
        </w:rPr>
        <w:t>Погружается в глубокую задумчивость</w:t>
      </w:r>
      <w:r w:rsidR="004D25BB" w:rsidRPr="00354919">
        <w:t>).</w:t>
      </w:r>
    </w:p>
    <w:p w:rsidR="00416201" w:rsidRPr="00354919" w:rsidRDefault="004D25BB" w:rsidP="004D25B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ир продолжается.</w:t>
      </w:r>
    </w:p>
    <w:p w:rsidR="00416201" w:rsidRPr="00354919" w:rsidRDefault="00EF3597" w:rsidP="00EF3597">
      <w:pPr>
        <w:jc w:val="center"/>
      </w:pPr>
      <w:r w:rsidRPr="00354919">
        <w:rPr>
          <w:sz w:val="20"/>
          <w:szCs w:val="20"/>
        </w:rPr>
        <w:t>Вбегает Роджер. Он весь вымок и полураздет, в крайнем возбуждении</w:t>
      </w:r>
      <w:r w:rsidRPr="00354919">
        <w:t>.</w:t>
      </w:r>
    </w:p>
    <w:p w:rsidR="00EF3597" w:rsidRPr="00354919" w:rsidRDefault="00EF3597" w:rsidP="00EF3597">
      <w:r w:rsidRPr="00354919">
        <w:t>Роджер. Джек, Джек!</w:t>
      </w:r>
    </w:p>
    <w:p w:rsidR="00EF3597" w:rsidRPr="00354919" w:rsidRDefault="002476A3" w:rsidP="00EF3597">
      <w:r w:rsidRPr="00354919">
        <w:t xml:space="preserve">Джек ( </w:t>
      </w:r>
      <w:r w:rsidRPr="00354919">
        <w:rPr>
          <w:i/>
        </w:rPr>
        <w:t>сняв с себя плащ, накидывает его на плечи Роджеру</w:t>
      </w:r>
      <w:r w:rsidRPr="00354919">
        <w:t xml:space="preserve">). Садись, Роджер. ( </w:t>
      </w:r>
      <w:r w:rsidRPr="00354919">
        <w:rPr>
          <w:i/>
        </w:rPr>
        <w:t>Хористам</w:t>
      </w:r>
      <w:r w:rsidRPr="00354919">
        <w:t>). Дайте ему мяса!</w:t>
      </w:r>
    </w:p>
    <w:p w:rsidR="002476A3" w:rsidRPr="00354919" w:rsidRDefault="002476A3" w:rsidP="002476A3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Моррис протягивает ему кусок мяса.</w:t>
      </w:r>
    </w:p>
    <w:p w:rsidR="002476A3" w:rsidRPr="00354919" w:rsidRDefault="002476A3" w:rsidP="002476A3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 с жадностью вгрызается в него. Он весь дрожит и у него стучат зубы.</w:t>
      </w:r>
    </w:p>
    <w:p w:rsidR="002476A3" w:rsidRPr="00354919" w:rsidRDefault="002476A3" w:rsidP="002476A3">
      <w:r w:rsidRPr="00354919">
        <w:t xml:space="preserve">Роджер ( </w:t>
      </w:r>
      <w:r w:rsidRPr="00354919">
        <w:rPr>
          <w:i/>
        </w:rPr>
        <w:t>перестав есть и немного успокоившись</w:t>
      </w:r>
      <w:r w:rsidRPr="00354919">
        <w:t>). Зверь, Джек…</w:t>
      </w:r>
    </w:p>
    <w:p w:rsidR="002476A3" w:rsidRPr="00354919" w:rsidRDefault="002476A3" w:rsidP="002476A3">
      <w:r w:rsidRPr="00354919">
        <w:t>Джек. Ты его видел, Роджер?</w:t>
      </w:r>
    </w:p>
    <w:p w:rsidR="002476A3" w:rsidRPr="00354919" w:rsidRDefault="00B13567" w:rsidP="002476A3">
      <w:r w:rsidRPr="00354919">
        <w:t>Роджер. Да, то есть, нет… Не совсем… Но у него есть слуга…</w:t>
      </w:r>
    </w:p>
    <w:p w:rsidR="00B13567" w:rsidRPr="00354919" w:rsidRDefault="00B13567" w:rsidP="002476A3">
      <w:r w:rsidRPr="00354919">
        <w:t>Джек. Слуга?</w:t>
      </w:r>
    </w:p>
    <w:p w:rsidR="00B13567" w:rsidRPr="00354919" w:rsidRDefault="00B13567" w:rsidP="002476A3">
      <w:r w:rsidRPr="00354919">
        <w:t>Уильям. Расскажи поподробнее.</w:t>
      </w:r>
    </w:p>
    <w:p w:rsidR="00B13567" w:rsidRPr="00354919" w:rsidRDefault="00B13567" w:rsidP="002476A3">
      <w:r w:rsidRPr="00354919">
        <w:t>Роджер</w:t>
      </w:r>
    </w:p>
    <w:p w:rsidR="0056645E" w:rsidRPr="00354919" w:rsidRDefault="0056645E" w:rsidP="002476A3">
      <w:r w:rsidRPr="00354919">
        <w:t>Мы голову оставили на палке,</w:t>
      </w:r>
    </w:p>
    <w:p w:rsidR="0056645E" w:rsidRPr="00354919" w:rsidRDefault="0056645E" w:rsidP="002476A3">
      <w:r w:rsidRPr="00354919">
        <w:t>И я остался… Только скрылись вы,</w:t>
      </w:r>
    </w:p>
    <w:p w:rsidR="0056645E" w:rsidRPr="00354919" w:rsidRDefault="0056645E" w:rsidP="002476A3">
      <w:r w:rsidRPr="00354919">
        <w:t>Как из кустов к ней выскочил вдруг Саймон</w:t>
      </w:r>
    </w:p>
    <w:p w:rsidR="0056645E" w:rsidRPr="00354919" w:rsidRDefault="0056645E" w:rsidP="002476A3">
      <w:r w:rsidRPr="00354919">
        <w:t>И стал шептать, беседовать о чём-то.</w:t>
      </w:r>
    </w:p>
    <w:p w:rsidR="0056645E" w:rsidRPr="00354919" w:rsidRDefault="0056645E" w:rsidP="002476A3">
      <w:r w:rsidRPr="00354919">
        <w:t>И вроде голова свиная то же</w:t>
      </w:r>
    </w:p>
    <w:p w:rsidR="0056645E" w:rsidRPr="00354919" w:rsidRDefault="0056645E" w:rsidP="002476A3">
      <w:r w:rsidRPr="00354919">
        <w:t>Ему хоть как-то откликалась.</w:t>
      </w:r>
    </w:p>
    <w:p w:rsidR="0056645E" w:rsidRPr="00354919" w:rsidRDefault="0056645E" w:rsidP="002476A3">
      <w:r w:rsidRPr="00354919">
        <w:t>Джек</w:t>
      </w:r>
    </w:p>
    <w:p w:rsidR="0056645E" w:rsidRPr="00354919" w:rsidRDefault="0056645E" w:rsidP="002476A3">
      <w:r w:rsidRPr="00354919">
        <w:t xml:space="preserve">                                                    Где он?</w:t>
      </w:r>
    </w:p>
    <w:p w:rsidR="0056645E" w:rsidRPr="00354919" w:rsidRDefault="0056645E" w:rsidP="002476A3">
      <w:r w:rsidRPr="00354919">
        <w:t>Роджер</w:t>
      </w:r>
    </w:p>
    <w:p w:rsidR="0056645E" w:rsidRPr="00354919" w:rsidRDefault="0056645E" w:rsidP="002476A3">
      <w:r w:rsidRPr="00354919">
        <w:t>Он там упал. А я его связал.</w:t>
      </w:r>
    </w:p>
    <w:p w:rsidR="0056645E" w:rsidRPr="00354919" w:rsidRDefault="0056645E" w:rsidP="002476A3">
      <w:r w:rsidRPr="00354919">
        <w:t>Моррис</w:t>
      </w:r>
    </w:p>
    <w:p w:rsidR="0056645E" w:rsidRPr="00354919" w:rsidRDefault="0056645E" w:rsidP="002476A3">
      <w:r w:rsidRPr="00354919">
        <w:t>И он лежит там, под дождём, один?</w:t>
      </w:r>
    </w:p>
    <w:p w:rsidR="0056645E" w:rsidRPr="00354919" w:rsidRDefault="0056645E" w:rsidP="002476A3">
      <w:r w:rsidRPr="00354919">
        <w:t>Джек</w:t>
      </w:r>
    </w:p>
    <w:p w:rsidR="0056645E" w:rsidRPr="00354919" w:rsidRDefault="0056645E" w:rsidP="002476A3">
      <w:r w:rsidRPr="00354919">
        <w:t>Зверь позаботится о нём, не бойтесь.</w:t>
      </w:r>
    </w:p>
    <w:p w:rsidR="0056645E" w:rsidRPr="00354919" w:rsidRDefault="0056645E" w:rsidP="002476A3">
      <w:r w:rsidRPr="00354919">
        <w:t>Бояться нынче нужно о себе,</w:t>
      </w:r>
    </w:p>
    <w:p w:rsidR="0056645E" w:rsidRPr="00354919" w:rsidRDefault="0056645E" w:rsidP="002476A3">
      <w:r w:rsidRPr="00354919">
        <w:t>А не о Саймоне. Его тащите</w:t>
      </w:r>
    </w:p>
    <w:p w:rsidR="0056645E" w:rsidRPr="00354919" w:rsidRDefault="0056645E" w:rsidP="002476A3">
      <w:r w:rsidRPr="00354919">
        <w:t>Сюда. Пусть он придёт в себя. А после.</w:t>
      </w:r>
    </w:p>
    <w:p w:rsidR="0056645E" w:rsidRPr="00354919" w:rsidRDefault="0056645E" w:rsidP="002476A3">
      <w:r w:rsidRPr="00354919">
        <w:t>Мы суд устроим, что б определить,</w:t>
      </w:r>
    </w:p>
    <w:p w:rsidR="0056645E" w:rsidRPr="00354919" w:rsidRDefault="0056645E" w:rsidP="002476A3">
      <w:r w:rsidRPr="00354919">
        <w:t>Действительно в него вселился демон,</w:t>
      </w:r>
    </w:p>
    <w:p w:rsidR="0056645E" w:rsidRPr="00354919" w:rsidRDefault="0056645E" w:rsidP="002476A3">
      <w:r w:rsidRPr="00354919">
        <w:t>Иль это просто ересь. Однозначно,</w:t>
      </w:r>
    </w:p>
    <w:p w:rsidR="0056645E" w:rsidRPr="00354919" w:rsidRDefault="0056645E" w:rsidP="002476A3">
      <w:r w:rsidRPr="00354919">
        <w:t>Он видел зверя. Даже, может быть,</w:t>
      </w:r>
    </w:p>
    <w:p w:rsidR="0056645E" w:rsidRPr="00354919" w:rsidRDefault="0056645E" w:rsidP="002476A3">
      <w:r w:rsidRPr="00354919">
        <w:t xml:space="preserve">Теперь внутри он у него. </w:t>
      </w:r>
      <w:r w:rsidR="00F70D7C" w:rsidRPr="00354919">
        <w:t xml:space="preserve"> Конечно,</w:t>
      </w:r>
    </w:p>
    <w:p w:rsidR="00F70D7C" w:rsidRPr="00354919" w:rsidRDefault="00F70D7C" w:rsidP="002476A3">
      <w:r w:rsidRPr="00354919">
        <w:t>Такое можно было ожидать</w:t>
      </w:r>
    </w:p>
    <w:p w:rsidR="00F70D7C" w:rsidRPr="00354919" w:rsidRDefault="00F70D7C" w:rsidP="002476A3">
      <w:r w:rsidRPr="00354919">
        <w:t>Нам от него, ведь имя носит он</w:t>
      </w:r>
    </w:p>
    <w:p w:rsidR="00F70D7C" w:rsidRPr="00354919" w:rsidRDefault="00F70D7C" w:rsidP="002476A3">
      <w:r w:rsidRPr="00354919">
        <w:t>Отверженного мага</w:t>
      </w:r>
      <w:r w:rsidR="00AC2F14" w:rsidRPr="00354919">
        <w:rPr>
          <w:rStyle w:val="a6"/>
        </w:rPr>
        <w:footnoteReference w:id="76"/>
      </w:r>
      <w:r w:rsidRPr="00354919">
        <w:t>, чародея,</w:t>
      </w:r>
    </w:p>
    <w:p w:rsidR="00F70D7C" w:rsidRPr="00354919" w:rsidRDefault="00F70D7C" w:rsidP="002476A3">
      <w:r w:rsidRPr="00354919">
        <w:t>Который, демонскою движим силой,</w:t>
      </w:r>
    </w:p>
    <w:p w:rsidR="00F70D7C" w:rsidRPr="00354919" w:rsidRDefault="00F70D7C" w:rsidP="002476A3">
      <w:r w:rsidRPr="00354919">
        <w:t>Вздымался в небеса, как серафим,</w:t>
      </w:r>
    </w:p>
    <w:p w:rsidR="00F70D7C" w:rsidRPr="00354919" w:rsidRDefault="00F70D7C" w:rsidP="002476A3">
      <w:r w:rsidRPr="00354919">
        <w:t>Да только нечестивцем оказался.</w:t>
      </w:r>
    </w:p>
    <w:p w:rsidR="00F70D7C" w:rsidRPr="00354919" w:rsidRDefault="00F70D7C" w:rsidP="002476A3">
      <w:r w:rsidRPr="00354919">
        <w:t>Но не могу поверить, что бы Саймон,</w:t>
      </w:r>
    </w:p>
    <w:p w:rsidR="00F70D7C" w:rsidRPr="00354919" w:rsidRDefault="00F70D7C" w:rsidP="002476A3">
      <w:r w:rsidRPr="00354919">
        <w:t>Который мои раны зализал</w:t>
      </w:r>
      <w:r w:rsidR="00327EB1" w:rsidRPr="00354919">
        <w:rPr>
          <w:rStyle w:val="a6"/>
        </w:rPr>
        <w:footnoteReference w:id="77"/>
      </w:r>
      <w:r w:rsidRPr="00354919">
        <w:t>,</w:t>
      </w:r>
    </w:p>
    <w:p w:rsidR="00F70D7C" w:rsidRPr="00354919" w:rsidRDefault="00F70D7C" w:rsidP="002476A3">
      <w:r w:rsidRPr="00354919">
        <w:t>Служил бы общему врагу, который</w:t>
      </w:r>
    </w:p>
    <w:p w:rsidR="00F70D7C" w:rsidRPr="00354919" w:rsidRDefault="00F70D7C" w:rsidP="002476A3">
      <w:r w:rsidRPr="00354919">
        <w:t>Способен и меня сгубить навек.</w:t>
      </w:r>
    </w:p>
    <w:p w:rsidR="00F70D7C" w:rsidRPr="00354919" w:rsidRDefault="00F70D7C" w:rsidP="002476A3">
      <w:r w:rsidRPr="00354919">
        <w:t>Однако, если уж решили зверя</w:t>
      </w:r>
    </w:p>
    <w:p w:rsidR="00F70D7C" w:rsidRPr="00354919" w:rsidRDefault="00F70D7C" w:rsidP="002476A3">
      <w:r w:rsidRPr="00354919">
        <w:t>Мы одолеть, покончить надо с ним.</w:t>
      </w:r>
    </w:p>
    <w:p w:rsidR="00F70D7C" w:rsidRPr="00354919" w:rsidRDefault="00F70D7C" w:rsidP="002476A3">
      <w:r w:rsidRPr="00354919">
        <w:t>И завтра Саймона судьба пускай решится.</w:t>
      </w:r>
    </w:p>
    <w:p w:rsidR="00F70D7C" w:rsidRPr="00354919" w:rsidRDefault="00F70D7C" w:rsidP="002476A3">
      <w:r w:rsidRPr="00354919">
        <w:t>Расследую я это дело лично.</w:t>
      </w:r>
    </w:p>
    <w:p w:rsidR="00F70D7C" w:rsidRPr="00354919" w:rsidRDefault="00F70D7C" w:rsidP="00F70D7C">
      <w:pPr>
        <w:jc w:val="center"/>
      </w:pPr>
      <w:r w:rsidRPr="00354919">
        <w:rPr>
          <w:sz w:val="20"/>
          <w:szCs w:val="20"/>
        </w:rPr>
        <w:t>Все гасят свечи и ложатся спать</w:t>
      </w:r>
      <w:r w:rsidRPr="00354919">
        <w:t>.</w:t>
      </w:r>
    </w:p>
    <w:p w:rsidR="005620BC" w:rsidRPr="00354919" w:rsidRDefault="005620BC" w:rsidP="00F70D7C">
      <w:pPr>
        <w:jc w:val="center"/>
      </w:pPr>
      <w:r w:rsidRPr="00354919">
        <w:t xml:space="preserve">Сцена </w:t>
      </w:r>
      <w:r w:rsidRPr="00354919">
        <w:rPr>
          <w:lang w:val="en-US"/>
        </w:rPr>
        <w:t>VII</w:t>
      </w:r>
      <w:r w:rsidRPr="00354919">
        <w:t>.</w:t>
      </w:r>
    </w:p>
    <w:p w:rsidR="005620BC" w:rsidRPr="00354919" w:rsidRDefault="005620BC" w:rsidP="00F70D7C">
      <w:pPr>
        <w:jc w:val="center"/>
      </w:pPr>
      <w:r w:rsidRPr="00354919">
        <w:rPr>
          <w:sz w:val="20"/>
          <w:szCs w:val="20"/>
        </w:rPr>
        <w:t>Высокий берег. Ранее утро. Слышно, как волны ударяются о камни</w:t>
      </w:r>
      <w:r w:rsidRPr="00354919">
        <w:t>.</w:t>
      </w:r>
    </w:p>
    <w:p w:rsidR="005620BC" w:rsidRPr="00354919" w:rsidRDefault="00F037FF" w:rsidP="00F70D7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 Джек Меридью, Роджер Честертон, Моррис, Уильям, Генри Спенсер и все остальные хористы, за исключением Саймона, Роберта и Уилфреда.</w:t>
      </w:r>
    </w:p>
    <w:p w:rsidR="0040417B" w:rsidRPr="00354919" w:rsidRDefault="0040417B" w:rsidP="00F70D7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У Джека в руках флейта, и он дудит в неё.</w:t>
      </w:r>
    </w:p>
    <w:p w:rsidR="0040417B" w:rsidRPr="00354919" w:rsidRDefault="004665D6" w:rsidP="0040417B">
      <w:r w:rsidRPr="00354919">
        <w:t>Уильям</w:t>
      </w:r>
    </w:p>
    <w:p w:rsidR="004665D6" w:rsidRPr="00354919" w:rsidRDefault="004665D6" w:rsidP="0040417B">
      <w:r w:rsidRPr="00354919">
        <w:t>Милорд, я полагаю, надо Ральфа</w:t>
      </w:r>
    </w:p>
    <w:p w:rsidR="004665D6" w:rsidRPr="00354919" w:rsidRDefault="004665D6" w:rsidP="0040417B">
      <w:r w:rsidRPr="00354919">
        <w:t>Позвать.</w:t>
      </w:r>
    </w:p>
    <w:p w:rsidR="004665D6" w:rsidRPr="00354919" w:rsidRDefault="004665D6" w:rsidP="0040417B">
      <w:r w:rsidRPr="00354919">
        <w:t>Джек</w:t>
      </w:r>
    </w:p>
    <w:p w:rsidR="004665D6" w:rsidRPr="00354919" w:rsidRDefault="004665D6" w:rsidP="0040417B">
      <w:r w:rsidRPr="00354919">
        <w:t xml:space="preserve">( </w:t>
      </w:r>
      <w:r w:rsidRPr="00354919">
        <w:rPr>
          <w:i/>
        </w:rPr>
        <w:t>отняв флейту от губ</w:t>
      </w:r>
      <w:r w:rsidRPr="00354919">
        <w:t>)</w:t>
      </w:r>
    </w:p>
    <w:p w:rsidR="004665D6" w:rsidRPr="00354919" w:rsidRDefault="004665D6" w:rsidP="0040417B">
      <w:r w:rsidRPr="00354919">
        <w:t xml:space="preserve">                 Мы обойдёмся без него.</w:t>
      </w:r>
    </w:p>
    <w:p w:rsidR="004665D6" w:rsidRPr="00354919" w:rsidRDefault="004665D6" w:rsidP="0040417B">
      <w:r w:rsidRPr="00354919">
        <w:t>Моррис</w:t>
      </w:r>
    </w:p>
    <w:p w:rsidR="004665D6" w:rsidRPr="00354919" w:rsidRDefault="004665D6" w:rsidP="0040417B">
      <w:r w:rsidRPr="00354919">
        <w:t>Но он желает знать о звере всё,</w:t>
      </w:r>
    </w:p>
    <w:p w:rsidR="004665D6" w:rsidRPr="00354919" w:rsidRDefault="004665D6" w:rsidP="0040417B">
      <w:r w:rsidRPr="00354919">
        <w:t>И недоволен тем, что вы творите.</w:t>
      </w:r>
    </w:p>
    <w:p w:rsidR="004665D6" w:rsidRPr="00354919" w:rsidRDefault="004665D6" w:rsidP="0040417B">
      <w:r w:rsidRPr="00354919">
        <w:t>Ведь он же главный здесь.</w:t>
      </w:r>
    </w:p>
    <w:p w:rsidR="004665D6" w:rsidRPr="00354919" w:rsidRDefault="004665D6" w:rsidP="0040417B">
      <w:r w:rsidRPr="00354919">
        <w:t>Джек</w:t>
      </w:r>
    </w:p>
    <w:p w:rsidR="004665D6" w:rsidRPr="00354919" w:rsidRDefault="004665D6" w:rsidP="0040417B">
      <w:r w:rsidRPr="00354919">
        <w:t xml:space="preserve">                                               Пока он главный,</w:t>
      </w:r>
    </w:p>
    <w:p w:rsidR="004665D6" w:rsidRPr="00354919" w:rsidRDefault="004665D6" w:rsidP="0040417B">
      <w:r w:rsidRPr="00354919">
        <w:t>Но как в дальнейшем сложится судьба</w:t>
      </w:r>
    </w:p>
    <w:p w:rsidR="004665D6" w:rsidRPr="00354919" w:rsidRDefault="004665D6" w:rsidP="0040417B">
      <w:r w:rsidRPr="00354919">
        <w:t>Его и наша, неизвестно. Что же</w:t>
      </w:r>
    </w:p>
    <w:p w:rsidR="004665D6" w:rsidRPr="00354919" w:rsidRDefault="004665D6" w:rsidP="0040417B">
      <w:r w:rsidRPr="00354919">
        <w:t>Отчёт мне перед ним держать? Он сам</w:t>
      </w:r>
    </w:p>
    <w:p w:rsidR="004665D6" w:rsidRPr="00354919" w:rsidRDefault="004665D6" w:rsidP="0040417B">
      <w:r w:rsidRPr="00354919">
        <w:t>Позволил мне дела вершить свои,</w:t>
      </w:r>
    </w:p>
    <w:p w:rsidR="004665D6" w:rsidRPr="00354919" w:rsidRDefault="004665D6" w:rsidP="0040417B">
      <w:r w:rsidRPr="00354919">
        <w:t>И это дело здесь не исключенье.</w:t>
      </w:r>
    </w:p>
    <w:p w:rsidR="004665D6" w:rsidRPr="00354919" w:rsidRDefault="004665D6" w:rsidP="0040417B">
      <w:r w:rsidRPr="00354919">
        <w:t>Потом, быть может, объявлю ему</w:t>
      </w:r>
    </w:p>
    <w:p w:rsidR="004665D6" w:rsidRPr="00354919" w:rsidRDefault="004665D6" w:rsidP="0040417B">
      <w:r w:rsidRPr="00354919">
        <w:t>О том, как я решил, какие меры</w:t>
      </w:r>
    </w:p>
    <w:p w:rsidR="004665D6" w:rsidRPr="00354919" w:rsidRDefault="004665D6" w:rsidP="0040417B">
      <w:r w:rsidRPr="00354919">
        <w:t>Я принял, сохранив порядок свой.</w:t>
      </w:r>
    </w:p>
    <w:p w:rsidR="004665D6" w:rsidRPr="00354919" w:rsidRDefault="004665D6" w:rsidP="0040417B">
      <w:r w:rsidRPr="00354919">
        <w:t>Удастся мне расстроить козни зверя,</w:t>
      </w:r>
    </w:p>
    <w:p w:rsidR="004665D6" w:rsidRPr="00354919" w:rsidRDefault="004665D6" w:rsidP="0040417B">
      <w:r w:rsidRPr="00354919">
        <w:t>И чем закончится всё дело, – я не знаю.</w:t>
      </w:r>
    </w:p>
    <w:p w:rsidR="004665D6" w:rsidRPr="00354919" w:rsidRDefault="004665D6" w:rsidP="0040417B">
      <w:r w:rsidRPr="00354919">
        <w:t>К чему же Ральфа звать? И у него</w:t>
      </w:r>
    </w:p>
    <w:p w:rsidR="004665D6" w:rsidRPr="00354919" w:rsidRDefault="004665D6" w:rsidP="0040417B">
      <w:r w:rsidRPr="00354919">
        <w:t>Не мало важных дел. Он очень занят.</w:t>
      </w:r>
    </w:p>
    <w:p w:rsidR="004665D6" w:rsidRPr="00354919" w:rsidRDefault="004665D6" w:rsidP="0040417B">
      <w:r w:rsidRPr="00354919">
        <w:t>И без него мы справимся отлично.</w:t>
      </w:r>
    </w:p>
    <w:p w:rsidR="003A7437" w:rsidRPr="00354919" w:rsidRDefault="003A7437" w:rsidP="0040417B">
      <w:r w:rsidRPr="00354919">
        <w:t>Пусть обвиняемого приведут.</w:t>
      </w:r>
    </w:p>
    <w:p w:rsidR="003A7437" w:rsidRPr="00354919" w:rsidRDefault="003A7437" w:rsidP="0040417B">
      <w:r w:rsidRPr="00354919">
        <w:t>Ты, Роджер, позови его скорее.</w:t>
      </w:r>
    </w:p>
    <w:p w:rsidR="003A7437" w:rsidRPr="00354919" w:rsidRDefault="003A7437" w:rsidP="0040417B">
      <w:r w:rsidRPr="00354919">
        <w:t>Роджер</w:t>
      </w:r>
    </w:p>
    <w:p w:rsidR="003A7437" w:rsidRPr="00354919" w:rsidRDefault="003A7437" w:rsidP="0040417B">
      <w:r w:rsidRPr="00354919">
        <w:t>Мой лорд, он не заставит себя ждать.</w:t>
      </w:r>
    </w:p>
    <w:p w:rsidR="003A7437" w:rsidRPr="00354919" w:rsidRDefault="003A7437" w:rsidP="0040417B">
      <w:r w:rsidRPr="00354919">
        <w:t xml:space="preserve">( </w:t>
      </w:r>
      <w:r w:rsidRPr="00354919">
        <w:rPr>
          <w:i/>
        </w:rPr>
        <w:t>Уходит</w:t>
      </w:r>
      <w:r w:rsidRPr="00354919">
        <w:t>).</w:t>
      </w:r>
    </w:p>
    <w:p w:rsidR="003A7437" w:rsidRPr="00354919" w:rsidRDefault="003A7437" w:rsidP="003A7437">
      <w:pPr>
        <w:jc w:val="center"/>
      </w:pPr>
      <w:r w:rsidRPr="00354919">
        <w:rPr>
          <w:sz w:val="20"/>
          <w:szCs w:val="20"/>
        </w:rPr>
        <w:t>Джек вновь играет на флейте</w:t>
      </w:r>
      <w:r w:rsidRPr="00354919">
        <w:t>.</w:t>
      </w:r>
    </w:p>
    <w:p w:rsidR="003A7437" w:rsidRPr="00354919" w:rsidRDefault="003A7437" w:rsidP="003A7437">
      <w:r w:rsidRPr="00354919">
        <w:t>Моррис</w:t>
      </w:r>
    </w:p>
    <w:p w:rsidR="003A7437" w:rsidRPr="00354919" w:rsidRDefault="003A7437" w:rsidP="003A7437">
      <w:r w:rsidRPr="00354919">
        <w:t>Сегодня он особенное что-то</w:t>
      </w:r>
    </w:p>
    <w:p w:rsidR="003A7437" w:rsidRPr="00354919" w:rsidRDefault="003A7437" w:rsidP="003A7437">
      <w:r w:rsidRPr="00354919">
        <w:t>Нам приготовил.</w:t>
      </w:r>
    </w:p>
    <w:p w:rsidR="003A7437" w:rsidRPr="00354919" w:rsidRDefault="003A7437" w:rsidP="003A7437">
      <w:r w:rsidRPr="00354919">
        <w:t>Уильям</w:t>
      </w:r>
    </w:p>
    <w:p w:rsidR="003A7437" w:rsidRPr="00354919" w:rsidRDefault="003A7437" w:rsidP="003A7437">
      <w:r w:rsidRPr="00354919">
        <w:t xml:space="preserve">                                Да, милорд отлично</w:t>
      </w:r>
    </w:p>
    <w:p w:rsidR="003A7437" w:rsidRPr="00354919" w:rsidRDefault="003A7437" w:rsidP="003A7437">
      <w:r w:rsidRPr="00354919">
        <w:t>О нас заботится. То было представленье,</w:t>
      </w:r>
    </w:p>
    <w:p w:rsidR="003A7437" w:rsidRPr="00354919" w:rsidRDefault="003A7437" w:rsidP="003A7437">
      <w:r w:rsidRPr="00354919">
        <w:t>То пир. Теперь вот – суд. А с Ральфом скучно</w:t>
      </w:r>
    </w:p>
    <w:p w:rsidR="003A7437" w:rsidRPr="00354919" w:rsidRDefault="003A7437" w:rsidP="003A7437">
      <w:r w:rsidRPr="00354919">
        <w:t>Разнообразья ник</w:t>
      </w:r>
      <w:r w:rsidR="00602E25" w:rsidRPr="00354919">
        <w:t>ак</w:t>
      </w:r>
      <w:r w:rsidRPr="00354919">
        <w:t>ого нет.</w:t>
      </w:r>
    </w:p>
    <w:p w:rsidR="003A7437" w:rsidRPr="00354919" w:rsidRDefault="00927790" w:rsidP="0092779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ит Роджер. За ним идёт Саймон, со</w:t>
      </w:r>
      <w:r w:rsidR="00691F5B" w:rsidRPr="00354919">
        <w:rPr>
          <w:sz w:val="20"/>
          <w:szCs w:val="20"/>
        </w:rPr>
        <w:t>провождаемый с обеих сторон конв</w:t>
      </w:r>
      <w:r w:rsidRPr="00354919">
        <w:rPr>
          <w:sz w:val="20"/>
          <w:szCs w:val="20"/>
        </w:rPr>
        <w:t>оем</w:t>
      </w:r>
      <w:r w:rsidR="00691F5B" w:rsidRPr="00354919">
        <w:rPr>
          <w:sz w:val="20"/>
          <w:szCs w:val="20"/>
        </w:rPr>
        <w:t>, состоящим</w:t>
      </w:r>
      <w:r w:rsidRPr="00354919">
        <w:rPr>
          <w:sz w:val="20"/>
          <w:szCs w:val="20"/>
        </w:rPr>
        <w:t xml:space="preserve"> из Роберта и Уилфреда.</w:t>
      </w:r>
    </w:p>
    <w:p w:rsidR="00927790" w:rsidRPr="00354919" w:rsidRDefault="00927790" w:rsidP="00927790">
      <w:r w:rsidRPr="00354919">
        <w:t>Роберт и Уилфред</w:t>
      </w:r>
    </w:p>
    <w:p w:rsidR="00927790" w:rsidRPr="00354919" w:rsidRDefault="00927790" w:rsidP="00927790">
      <w:r w:rsidRPr="00354919">
        <w:t>Милорд, мы здесь!</w:t>
      </w:r>
    </w:p>
    <w:p w:rsidR="00927790" w:rsidRPr="00354919" w:rsidRDefault="00927790" w:rsidP="00927790">
      <w:r w:rsidRPr="00354919">
        <w:t>Джек</w:t>
      </w:r>
    </w:p>
    <w:p w:rsidR="00927790" w:rsidRPr="00354919" w:rsidRDefault="003A2385" w:rsidP="00927790">
      <w:r w:rsidRPr="00354919">
        <w:t xml:space="preserve">                                   </w:t>
      </w:r>
      <w:r w:rsidR="00927790" w:rsidRPr="00354919">
        <w:t>Так, хорошо. Садитесь.</w:t>
      </w:r>
    </w:p>
    <w:p w:rsidR="00927790" w:rsidRPr="00354919" w:rsidRDefault="003A2385" w:rsidP="00927790">
      <w:r w:rsidRPr="00354919">
        <w:t xml:space="preserve">( </w:t>
      </w:r>
      <w:r w:rsidRPr="00354919">
        <w:rPr>
          <w:i/>
        </w:rPr>
        <w:t>Садится сам</w:t>
      </w:r>
      <w:r w:rsidRPr="00354919">
        <w:t>).</w:t>
      </w:r>
    </w:p>
    <w:p w:rsidR="003A2385" w:rsidRPr="00354919" w:rsidRDefault="003A2385" w:rsidP="003A2385">
      <w:pPr>
        <w:jc w:val="center"/>
      </w:pPr>
      <w:r w:rsidRPr="00354919">
        <w:rPr>
          <w:sz w:val="20"/>
          <w:szCs w:val="20"/>
        </w:rPr>
        <w:t>Все занимают свои места вокруг него</w:t>
      </w:r>
      <w:r w:rsidRPr="00354919">
        <w:t>.</w:t>
      </w:r>
    </w:p>
    <w:p w:rsidR="00965CF9" w:rsidRPr="00354919" w:rsidRDefault="00965CF9" w:rsidP="003A2385">
      <w:r w:rsidRPr="00354919">
        <w:t>Ты, Роджер, обвинением займёшься.</w:t>
      </w:r>
    </w:p>
    <w:p w:rsidR="00965CF9" w:rsidRPr="00354919" w:rsidRDefault="00965CF9" w:rsidP="003A2385">
      <w:r w:rsidRPr="00354919">
        <w:t>Роджер. Да, милорд!</w:t>
      </w:r>
    </w:p>
    <w:p w:rsidR="00965CF9" w:rsidRPr="00354919" w:rsidRDefault="00965CF9" w:rsidP="003A2385">
      <w:r w:rsidRPr="00354919">
        <w:t>Джек. Итак, вот в чём дело: Саймон Коуэлл, 12 лет от роду, обвиняется по свидетельским показаниям в сношении с дьяволом с неизвестной целью…</w:t>
      </w:r>
    </w:p>
    <w:p w:rsidR="00965CF9" w:rsidRPr="00354919" w:rsidRDefault="00965CF9" w:rsidP="00965CF9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 шепчет ему что-то на ухо.</w:t>
      </w:r>
    </w:p>
    <w:p w:rsidR="00965CF9" w:rsidRPr="00354919" w:rsidRDefault="00965CF9" w:rsidP="00965CF9">
      <w:r w:rsidRPr="00354919">
        <w:t>Нет. С целью усилить влияние пресловутого Ральфа Ровера, относящегося, как мы заметили, несколько непочтительно к нашей церкви и её иерарху в моём лице.</w:t>
      </w:r>
    </w:p>
    <w:p w:rsidR="00965CF9" w:rsidRPr="00354919" w:rsidRDefault="00965CF9" w:rsidP="00965CF9">
      <w:r w:rsidRPr="00354919">
        <w:t>Роджер. В лице достопочтенного Джека Меридью.</w:t>
      </w:r>
    </w:p>
    <w:p w:rsidR="0099352D" w:rsidRPr="00354919" w:rsidRDefault="0099352D" w:rsidP="00965CF9">
      <w:r w:rsidRPr="00354919">
        <w:t>Джек. А по сему объявляю это судебное заседание открытым.</w:t>
      </w:r>
      <w:r w:rsidR="00AF413A" w:rsidRPr="00354919">
        <w:t xml:space="preserve"> Встать, суд идёт!</w:t>
      </w:r>
    </w:p>
    <w:p w:rsidR="00AF413A" w:rsidRPr="00354919" w:rsidRDefault="00AF413A" w:rsidP="00AF413A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се вскакивают, затем вновь садятся.</w:t>
      </w:r>
    </w:p>
    <w:p w:rsidR="00AF413A" w:rsidRPr="00354919" w:rsidRDefault="00AF413A" w:rsidP="00AF413A">
      <w:r w:rsidRPr="00354919">
        <w:t>Говори ты, Роджер.</w:t>
      </w:r>
    </w:p>
    <w:p w:rsidR="00AF413A" w:rsidRPr="00354919" w:rsidRDefault="00AF413A" w:rsidP="00AF413A">
      <w:r w:rsidRPr="00354919">
        <w:t>Роджер</w:t>
      </w:r>
    </w:p>
    <w:p w:rsidR="00AF413A" w:rsidRPr="00354919" w:rsidRDefault="00AF413A" w:rsidP="00AF413A">
      <w:r w:rsidRPr="00354919">
        <w:t>Да будет вам известно, христиане,</w:t>
      </w:r>
    </w:p>
    <w:p w:rsidR="00AF413A" w:rsidRPr="00354919" w:rsidRDefault="00AF413A" w:rsidP="00AF413A">
      <w:r w:rsidRPr="00354919">
        <w:t>Что мы ту голову свиную водрузили</w:t>
      </w:r>
    </w:p>
    <w:p w:rsidR="00AF413A" w:rsidRPr="00354919" w:rsidRDefault="00AF413A" w:rsidP="00AF413A">
      <w:r w:rsidRPr="00354919">
        <w:t>На шест недаром. Это был дар зверю.</w:t>
      </w:r>
    </w:p>
    <w:p w:rsidR="00AF413A" w:rsidRPr="00354919" w:rsidRDefault="00040613" w:rsidP="00AF413A">
      <w:r w:rsidRPr="00354919">
        <w:t>И после церемонии известной</w:t>
      </w:r>
    </w:p>
    <w:p w:rsidR="00040613" w:rsidRPr="00354919" w:rsidRDefault="00040613" w:rsidP="00AF413A">
      <w:r w:rsidRPr="00354919">
        <w:t>Явился Саймон вдруг. Он говорил</w:t>
      </w:r>
    </w:p>
    <w:p w:rsidR="00040613" w:rsidRPr="00354919" w:rsidRDefault="00040613" w:rsidP="00AF413A">
      <w:r w:rsidRPr="00354919">
        <w:t>Довольно долго с кем-то. Кто же это</w:t>
      </w:r>
    </w:p>
    <w:p w:rsidR="00040613" w:rsidRPr="00354919" w:rsidRDefault="00040613" w:rsidP="00AF413A">
      <w:r w:rsidRPr="00354919">
        <w:t>С кем говорил он? Он невидим был</w:t>
      </w:r>
    </w:p>
    <w:p w:rsidR="00040613" w:rsidRPr="00354919" w:rsidRDefault="00040613" w:rsidP="00AF413A">
      <w:r w:rsidRPr="00354919">
        <w:t>И понимал речь человеческую. Зверем</w:t>
      </w:r>
    </w:p>
    <w:p w:rsidR="00040613" w:rsidRPr="00354919" w:rsidRDefault="00040613" w:rsidP="00AF413A">
      <w:r w:rsidRPr="00354919">
        <w:t>Не мог быть просто он. Я полагаю,</w:t>
      </w:r>
    </w:p>
    <w:p w:rsidR="00040613" w:rsidRPr="00354919" w:rsidRDefault="00040613" w:rsidP="00AF413A">
      <w:r w:rsidRPr="00354919">
        <w:t>Что Саймона незримый собеседник</w:t>
      </w:r>
    </w:p>
    <w:p w:rsidR="00040613" w:rsidRPr="00354919" w:rsidRDefault="00040613" w:rsidP="00AF413A">
      <w:r w:rsidRPr="00354919">
        <w:t>Никто иной как враг всего живого,</w:t>
      </w:r>
    </w:p>
    <w:p w:rsidR="00040613" w:rsidRPr="00354919" w:rsidRDefault="00040613" w:rsidP="00AF413A">
      <w:r w:rsidRPr="00354919">
        <w:t>Лукавый демон, то есть Сатана!</w:t>
      </w:r>
    </w:p>
    <w:p w:rsidR="00040613" w:rsidRPr="00354919" w:rsidRDefault="00040613" w:rsidP="00AF413A">
      <w:r w:rsidRPr="00354919">
        <w:t>Джек</w:t>
      </w:r>
    </w:p>
    <w:p w:rsidR="00040613" w:rsidRPr="00354919" w:rsidRDefault="00040613" w:rsidP="00AF413A">
      <w:r w:rsidRPr="00354919">
        <w:t>Действительно. Коль говорил ты с ним,</w:t>
      </w:r>
    </w:p>
    <w:p w:rsidR="00040613" w:rsidRPr="00354919" w:rsidRDefault="00040613" w:rsidP="00AF413A">
      <w:r w:rsidRPr="00354919">
        <w:t>То ты его здесь исполняешь волю,</w:t>
      </w:r>
    </w:p>
    <w:p w:rsidR="00040613" w:rsidRPr="00354919" w:rsidRDefault="00040613" w:rsidP="00AF413A">
      <w:r w:rsidRPr="00354919">
        <w:t>Так, Саймон? Право, я не ожидал</w:t>
      </w:r>
    </w:p>
    <w:p w:rsidR="00040613" w:rsidRPr="00354919" w:rsidRDefault="00040613" w:rsidP="00AF413A">
      <w:r w:rsidRPr="00354919">
        <w:t>Такого от тебя. Теперь я знаю,</w:t>
      </w:r>
    </w:p>
    <w:p w:rsidR="00040613" w:rsidRPr="00354919" w:rsidRDefault="00040613" w:rsidP="00AF413A">
      <w:r w:rsidRPr="00354919">
        <w:t>Как исцелил меня ты, отчего</w:t>
      </w:r>
    </w:p>
    <w:p w:rsidR="00040613" w:rsidRPr="00354919" w:rsidRDefault="00040613" w:rsidP="00AF413A">
      <w:r w:rsidRPr="00354919">
        <w:t>Вдруг боль ушла и… кровь остановилась.</w:t>
      </w:r>
    </w:p>
    <w:p w:rsidR="00040613" w:rsidRPr="00354919" w:rsidRDefault="00040613" w:rsidP="00AF413A">
      <w:r w:rsidRPr="00354919">
        <w:t>Роджер</w:t>
      </w:r>
    </w:p>
    <w:p w:rsidR="00040613" w:rsidRPr="00354919" w:rsidRDefault="00040613" w:rsidP="00AF413A">
      <w:r w:rsidRPr="00354919">
        <w:t>И со свиньёй ведь Саймон возлежал.</w:t>
      </w:r>
    </w:p>
    <w:p w:rsidR="00040613" w:rsidRPr="00354919" w:rsidRDefault="00040613" w:rsidP="00AF413A">
      <w:r w:rsidRPr="00354919">
        <w:t>Саймон</w:t>
      </w:r>
    </w:p>
    <w:p w:rsidR="00040613" w:rsidRPr="00354919" w:rsidRDefault="00040613" w:rsidP="00AF413A">
      <w:r w:rsidRPr="00354919">
        <w:t>Вы думаете, я душой отдался</w:t>
      </w:r>
    </w:p>
    <w:p w:rsidR="00040613" w:rsidRPr="00354919" w:rsidRDefault="00040613" w:rsidP="00AF413A">
      <w:r w:rsidRPr="00354919">
        <w:t>Владыке тёмных сил? Наоборот,</w:t>
      </w:r>
    </w:p>
    <w:p w:rsidR="00040613" w:rsidRPr="00354919" w:rsidRDefault="00040613" w:rsidP="00AF413A">
      <w:r w:rsidRPr="00354919">
        <w:t>Желаю я напомнить вам о Боге.</w:t>
      </w:r>
    </w:p>
    <w:p w:rsidR="00040613" w:rsidRPr="00354919" w:rsidRDefault="00040613" w:rsidP="00AF413A">
      <w:r w:rsidRPr="00354919">
        <w:t>Господь сказал нам: « Не судите»…</w:t>
      </w:r>
    </w:p>
    <w:p w:rsidR="00040613" w:rsidRPr="00354919" w:rsidRDefault="00040613" w:rsidP="00AF413A">
      <w:r w:rsidRPr="00354919">
        <w:t>Джек</w:t>
      </w:r>
    </w:p>
    <w:p w:rsidR="00040613" w:rsidRPr="00354919" w:rsidRDefault="00040613" w:rsidP="00AF413A">
      <w:r w:rsidRPr="00354919">
        <w:t xml:space="preserve">( </w:t>
      </w:r>
      <w:r w:rsidRPr="00354919">
        <w:rPr>
          <w:i/>
        </w:rPr>
        <w:t>строго</w:t>
      </w:r>
      <w:r w:rsidRPr="00354919">
        <w:t>)</w:t>
      </w:r>
    </w:p>
    <w:p w:rsidR="00040613" w:rsidRPr="00354919" w:rsidRDefault="00040613" w:rsidP="00AF413A">
      <w:r w:rsidRPr="00354919">
        <w:t xml:space="preserve">                                                                Саймон!</w:t>
      </w:r>
    </w:p>
    <w:p w:rsidR="00040613" w:rsidRPr="00354919" w:rsidRDefault="00040613" w:rsidP="00AF413A">
      <w:r w:rsidRPr="00354919">
        <w:t>Ты что, считаешь, что забыли мы</w:t>
      </w:r>
    </w:p>
    <w:p w:rsidR="00040613" w:rsidRPr="00354919" w:rsidRDefault="00040613" w:rsidP="00AF413A">
      <w:r w:rsidRPr="00354919">
        <w:t>О Боге? Ни к чему напоминанье</w:t>
      </w:r>
    </w:p>
    <w:p w:rsidR="00040613" w:rsidRPr="00354919" w:rsidRDefault="00040613" w:rsidP="00AF413A">
      <w:r w:rsidRPr="00354919">
        <w:t>Об этом, и, к тому же, богохульно.</w:t>
      </w:r>
    </w:p>
    <w:p w:rsidR="00040613" w:rsidRPr="00354919" w:rsidRDefault="00040613" w:rsidP="00AF413A">
      <w:r w:rsidRPr="00354919">
        <w:t>Святая Церковь знает, Саймон, всё.</w:t>
      </w:r>
    </w:p>
    <w:p w:rsidR="00040613" w:rsidRPr="00354919" w:rsidRDefault="00040613" w:rsidP="00AF413A">
      <w:r w:rsidRPr="00354919">
        <w:t>Роджер</w:t>
      </w:r>
    </w:p>
    <w:p w:rsidR="00040613" w:rsidRPr="00354919" w:rsidRDefault="00040613" w:rsidP="00AF413A">
      <w:r w:rsidRPr="00354919">
        <w:t>Кем был твой собеседник?</w:t>
      </w:r>
    </w:p>
    <w:p w:rsidR="00040613" w:rsidRPr="00354919" w:rsidRDefault="00040613" w:rsidP="00AF413A">
      <w:r w:rsidRPr="00354919">
        <w:t>Саймон</w:t>
      </w:r>
    </w:p>
    <w:p w:rsidR="00040613" w:rsidRPr="00354919" w:rsidRDefault="00040613" w:rsidP="00AF413A">
      <w:r w:rsidRPr="00354919">
        <w:t xml:space="preserve">                                                Я не знаю,</w:t>
      </w:r>
    </w:p>
    <w:p w:rsidR="00040613" w:rsidRPr="00354919" w:rsidRDefault="00040613" w:rsidP="00AF413A">
      <w:r w:rsidRPr="00354919">
        <w:t>Но он был</w:t>
      </w:r>
      <w:r w:rsidR="00A34408" w:rsidRPr="00354919">
        <w:t>… видимо, как раз тот зверь.</w:t>
      </w:r>
    </w:p>
    <w:p w:rsidR="00A34408" w:rsidRPr="00354919" w:rsidRDefault="00A34408" w:rsidP="00AF413A">
      <w:r w:rsidRPr="00354919">
        <w:t>Джек</w:t>
      </w:r>
    </w:p>
    <w:p w:rsidR="00A34408" w:rsidRPr="00354919" w:rsidRDefault="00A34408" w:rsidP="00AF413A">
      <w:r w:rsidRPr="00354919">
        <w:t>Вот как? И ты не отрицаешь даже,</w:t>
      </w:r>
    </w:p>
    <w:p w:rsidR="00A34408" w:rsidRPr="00354919" w:rsidRDefault="00A34408" w:rsidP="00AF413A">
      <w:r w:rsidRPr="00354919">
        <w:t>Что с дьяволом ты говорил? Всё ясно!</w:t>
      </w:r>
    </w:p>
    <w:p w:rsidR="00A34408" w:rsidRPr="00354919" w:rsidRDefault="00A34408" w:rsidP="00AF413A">
      <w:r w:rsidRPr="00354919">
        <w:t>Роджер</w:t>
      </w:r>
    </w:p>
    <w:p w:rsidR="00A34408" w:rsidRPr="00354919" w:rsidRDefault="00A34408" w:rsidP="00AF413A">
      <w:r w:rsidRPr="00354919">
        <w:t>Виновность очевидна, ваша честь.</w:t>
      </w:r>
    </w:p>
    <w:p w:rsidR="00A34408" w:rsidRPr="00354919" w:rsidRDefault="005B5CBF" w:rsidP="00AF413A">
      <w:r w:rsidRPr="00354919">
        <w:t>Джек</w:t>
      </w:r>
    </w:p>
    <w:p w:rsidR="005B5CBF" w:rsidRPr="00354919" w:rsidRDefault="005B5CBF" w:rsidP="00AF413A">
      <w:r w:rsidRPr="00354919">
        <w:t>Постой-ка, Роджер. Получил от зверя</w:t>
      </w:r>
    </w:p>
    <w:p w:rsidR="005B5CBF" w:rsidRPr="00354919" w:rsidRDefault="005B5CBF" w:rsidP="00AF413A">
      <w:r w:rsidRPr="00354919">
        <w:t>Приказ ты тайный навредить всем нам?</w:t>
      </w:r>
    </w:p>
    <w:p w:rsidR="005B5CBF" w:rsidRPr="00354919" w:rsidRDefault="005B5CBF" w:rsidP="00AF413A">
      <w:r w:rsidRPr="00354919">
        <w:t>Саймон</w:t>
      </w:r>
    </w:p>
    <w:p w:rsidR="005B5CBF" w:rsidRPr="00354919" w:rsidRDefault="005B5CBF" w:rsidP="00AF413A">
      <w:r w:rsidRPr="00354919">
        <w:t>Что б мне ни говорил он, мне заветом</w:t>
      </w:r>
    </w:p>
    <w:p w:rsidR="005B5CBF" w:rsidRPr="00354919" w:rsidRDefault="005B5CBF" w:rsidP="00AF413A">
      <w:r w:rsidRPr="00354919">
        <w:t>Лишь истина одна святая, правда</w:t>
      </w:r>
    </w:p>
    <w:p w:rsidR="005B5CBF" w:rsidRPr="00354919" w:rsidRDefault="005B5CBF" w:rsidP="00AF413A">
      <w:r w:rsidRPr="00354919">
        <w:t>Небесная. И так же я ваш брат,</w:t>
      </w:r>
    </w:p>
    <w:p w:rsidR="005B5CBF" w:rsidRPr="00354919" w:rsidRDefault="005B5CBF" w:rsidP="00AF413A">
      <w:r w:rsidRPr="00354919">
        <w:t>Как было это прежде.</w:t>
      </w:r>
    </w:p>
    <w:p w:rsidR="005B5CBF" w:rsidRPr="00354919" w:rsidRDefault="005B5CBF" w:rsidP="00AF413A">
      <w:r w:rsidRPr="00354919">
        <w:t>Джек</w:t>
      </w:r>
    </w:p>
    <w:p w:rsidR="005B5CBF" w:rsidRPr="00354919" w:rsidRDefault="005B5CBF" w:rsidP="00AF413A">
      <w:r w:rsidRPr="00354919">
        <w:t xml:space="preserve">                                      Невозможно,</w:t>
      </w:r>
    </w:p>
    <w:p w:rsidR="005B5CBF" w:rsidRPr="00354919" w:rsidRDefault="005B5CBF" w:rsidP="00AF413A">
      <w:r w:rsidRPr="00354919">
        <w:t>Что б ты, вступив в сношенья с Сатаной,</w:t>
      </w:r>
    </w:p>
    <w:p w:rsidR="005B5CBF" w:rsidRPr="00354919" w:rsidRDefault="005B5CBF" w:rsidP="00AF413A">
      <w:r w:rsidRPr="00354919">
        <w:t>Был так же чист душой, как прежде, Саймон.</w:t>
      </w:r>
    </w:p>
    <w:p w:rsidR="005B5CBF" w:rsidRPr="00354919" w:rsidRDefault="00F16D0F" w:rsidP="00AF413A">
      <w:r w:rsidRPr="00354919">
        <w:t>Саймон</w:t>
      </w:r>
    </w:p>
    <w:p w:rsidR="00F16D0F" w:rsidRPr="00354919" w:rsidRDefault="00F16D0F" w:rsidP="00AF413A">
      <w:r w:rsidRPr="00354919">
        <w:t>А ведь сам Иисус в пустыне как-то</w:t>
      </w:r>
    </w:p>
    <w:p w:rsidR="00F16D0F" w:rsidRPr="00354919" w:rsidRDefault="00F16D0F" w:rsidP="00AF413A">
      <w:r w:rsidRPr="00354919">
        <w:t>Беседовал с Диаволом.</w:t>
      </w:r>
    </w:p>
    <w:p w:rsidR="00F16D0F" w:rsidRPr="00354919" w:rsidRDefault="00F16D0F" w:rsidP="00AF413A">
      <w:r w:rsidRPr="00354919">
        <w:t>Роджер</w:t>
      </w:r>
    </w:p>
    <w:p w:rsidR="00F16D0F" w:rsidRPr="00354919" w:rsidRDefault="00F16D0F" w:rsidP="00AF413A">
      <w:r w:rsidRPr="00354919">
        <w:t xml:space="preserve">                                         И что?</w:t>
      </w:r>
    </w:p>
    <w:p w:rsidR="00F16D0F" w:rsidRPr="00354919" w:rsidRDefault="000D1203" w:rsidP="00AF413A">
      <w:r w:rsidRPr="00354919">
        <w:t>Саймон</w:t>
      </w:r>
    </w:p>
    <w:p w:rsidR="000D1203" w:rsidRPr="00354919" w:rsidRDefault="000D1203" w:rsidP="00AF413A">
      <w:r w:rsidRPr="00354919">
        <w:t>А то, что всё же можно голос слышать,</w:t>
      </w:r>
    </w:p>
    <w:p w:rsidR="000D1203" w:rsidRPr="00354919" w:rsidRDefault="000D1203" w:rsidP="00AF413A">
      <w:r w:rsidRPr="00354919">
        <w:t>Но не впадать в неисправимый грех.</w:t>
      </w:r>
    </w:p>
    <w:p w:rsidR="000D1203" w:rsidRPr="00354919" w:rsidRDefault="000D1203" w:rsidP="00AF413A">
      <w:r w:rsidRPr="00354919">
        <w:t>К примеру, есть святые, у которых</w:t>
      </w:r>
    </w:p>
    <w:p w:rsidR="000D1203" w:rsidRPr="00354919" w:rsidRDefault="000D1203" w:rsidP="00AF413A">
      <w:r w:rsidRPr="00354919">
        <w:t>Был опыт искушений и соблазнов</w:t>
      </w:r>
    </w:p>
    <w:p w:rsidR="000D1203" w:rsidRPr="00354919" w:rsidRDefault="000D1203" w:rsidP="00AF413A">
      <w:r w:rsidRPr="00354919">
        <w:t>Бесовских. Представали перед ними</w:t>
      </w:r>
    </w:p>
    <w:p w:rsidR="000D1203" w:rsidRPr="00354919" w:rsidRDefault="000D1203" w:rsidP="00AF413A">
      <w:r w:rsidRPr="00354919">
        <w:t>Они в обличьях разных, то есть лично,</w:t>
      </w:r>
    </w:p>
    <w:p w:rsidR="000D1203" w:rsidRPr="00354919" w:rsidRDefault="000D1203" w:rsidP="00AF413A">
      <w:r w:rsidRPr="00354919">
        <w:t>И даже иногда вели беседу.</w:t>
      </w:r>
    </w:p>
    <w:p w:rsidR="000D1203" w:rsidRPr="00354919" w:rsidRDefault="00F821F4" w:rsidP="00AF413A">
      <w:r w:rsidRPr="00354919">
        <w:t>Джек</w:t>
      </w:r>
    </w:p>
    <w:p w:rsidR="00F821F4" w:rsidRPr="00354919" w:rsidRDefault="00F821F4" w:rsidP="00AF413A">
      <w:r w:rsidRPr="00354919">
        <w:t>Кощунственно себя сравнил ты, Саймон,</w:t>
      </w:r>
    </w:p>
    <w:p w:rsidR="00F821F4" w:rsidRPr="00354919" w:rsidRDefault="00F821F4" w:rsidP="00AF413A">
      <w:r w:rsidRPr="00354919">
        <w:t>С подвижниками веры христианской,</w:t>
      </w:r>
    </w:p>
    <w:p w:rsidR="00F821F4" w:rsidRPr="00354919" w:rsidRDefault="00F821F4" w:rsidP="00AF413A">
      <w:r w:rsidRPr="00354919">
        <w:t>А так же и с самим Христом? О братья,</w:t>
      </w:r>
    </w:p>
    <w:p w:rsidR="00F821F4" w:rsidRPr="00354919" w:rsidRDefault="00F821F4" w:rsidP="00AF413A">
      <w:r w:rsidRPr="00354919">
        <w:t>Вы слышали, как богохульно он,</w:t>
      </w:r>
    </w:p>
    <w:p w:rsidR="00F821F4" w:rsidRPr="00354919" w:rsidRDefault="00F821F4" w:rsidP="00AF413A">
      <w:r w:rsidRPr="00354919">
        <w:t>Гордыни полон, мучимый бесовским</w:t>
      </w:r>
    </w:p>
    <w:p w:rsidR="00F821F4" w:rsidRPr="00354919" w:rsidRDefault="00F821F4" w:rsidP="00AF413A">
      <w:r w:rsidRPr="00354919">
        <w:t>Каким-то наваждением, решился</w:t>
      </w:r>
    </w:p>
    <w:p w:rsidR="00F821F4" w:rsidRPr="00354919" w:rsidRDefault="00F821F4" w:rsidP="00AF413A">
      <w:r w:rsidRPr="00354919">
        <w:t>В незнанье нашу церковь упрекнуть,</w:t>
      </w:r>
    </w:p>
    <w:p w:rsidR="00F821F4" w:rsidRPr="00354919" w:rsidRDefault="00F821F4" w:rsidP="00AF413A">
      <w:r w:rsidRPr="00354919">
        <w:t>И со столпами веры поравняться,</w:t>
      </w:r>
    </w:p>
    <w:p w:rsidR="00F821F4" w:rsidRPr="00354919" w:rsidRDefault="00F821F4" w:rsidP="00AF413A">
      <w:r w:rsidRPr="00354919">
        <w:t>В то время как он слабый лишь мальчишка!</w:t>
      </w:r>
    </w:p>
    <w:p w:rsidR="00F821F4" w:rsidRPr="00354919" w:rsidRDefault="00324041" w:rsidP="00AF413A">
      <w:r w:rsidRPr="00354919">
        <w:t>Саймон</w:t>
      </w:r>
    </w:p>
    <w:p w:rsidR="00324041" w:rsidRPr="00354919" w:rsidRDefault="00324041" w:rsidP="00AF413A">
      <w:r w:rsidRPr="00354919">
        <w:t>Вы сами не намного меня старше,</w:t>
      </w:r>
    </w:p>
    <w:p w:rsidR="00324041" w:rsidRPr="00354919" w:rsidRDefault="00324041" w:rsidP="00AF413A">
      <w:r w:rsidRPr="00354919">
        <w:t>Милорд!</w:t>
      </w:r>
    </w:p>
    <w:p w:rsidR="00324041" w:rsidRPr="00354919" w:rsidRDefault="00324041" w:rsidP="00AF413A">
      <w:r w:rsidRPr="00354919">
        <w:t>Джек</w:t>
      </w:r>
    </w:p>
    <w:p w:rsidR="00324041" w:rsidRPr="00354919" w:rsidRDefault="00324041" w:rsidP="00AF413A">
      <w:r w:rsidRPr="00354919">
        <w:t xml:space="preserve">                О плачьте и скорбите, вы, чьё пенье</w:t>
      </w:r>
    </w:p>
    <w:p w:rsidR="00324041" w:rsidRPr="00354919" w:rsidRDefault="00324041" w:rsidP="00AF413A">
      <w:r w:rsidRPr="00354919">
        <w:t>Подобно было ангельскому, чьё</w:t>
      </w:r>
    </w:p>
    <w:p w:rsidR="00324041" w:rsidRPr="00354919" w:rsidRDefault="00324041" w:rsidP="00AF413A">
      <w:r w:rsidRPr="00354919">
        <w:t>Занятие – Отца творений славить!</w:t>
      </w:r>
    </w:p>
    <w:p w:rsidR="00324041" w:rsidRPr="00354919" w:rsidRDefault="00324041" w:rsidP="00AF413A">
      <w:r w:rsidRPr="00354919">
        <w:t xml:space="preserve">( </w:t>
      </w:r>
      <w:r w:rsidRPr="00354919">
        <w:rPr>
          <w:i/>
        </w:rPr>
        <w:t>Рвёт на себе ворот колета</w:t>
      </w:r>
      <w:r w:rsidRPr="00354919">
        <w:t>).</w:t>
      </w:r>
    </w:p>
    <w:p w:rsidR="00324041" w:rsidRPr="00354919" w:rsidRDefault="00324041" w:rsidP="00AF413A">
      <w:r w:rsidRPr="00354919">
        <w:t>Он богохульствует! Пророческим примером</w:t>
      </w:r>
    </w:p>
    <w:p w:rsidR="00324041" w:rsidRPr="00354919" w:rsidRDefault="00324041" w:rsidP="00AF413A">
      <w:r w:rsidRPr="00354919">
        <w:t>Сегодня вдохновлён, я призываю:</w:t>
      </w:r>
    </w:p>
    <w:p w:rsidR="00324041" w:rsidRPr="00354919" w:rsidRDefault="00324041" w:rsidP="00AF413A">
      <w:r w:rsidRPr="00354919">
        <w:t>« Внимайте Иезекиилю»! Я</w:t>
      </w:r>
    </w:p>
    <w:p w:rsidR="00324041" w:rsidRPr="00354919" w:rsidRDefault="00324041" w:rsidP="00AF413A">
      <w:r w:rsidRPr="00354919">
        <w:t>Вам говорю от имени пророка,</w:t>
      </w:r>
    </w:p>
    <w:p w:rsidR="00324041" w:rsidRPr="00354919" w:rsidRDefault="00324041" w:rsidP="00AF413A">
      <w:r w:rsidRPr="00354919">
        <w:t>Одно со мной имеющего имя,</w:t>
      </w:r>
    </w:p>
    <w:p w:rsidR="00324041" w:rsidRPr="00354919" w:rsidRDefault="00324041" w:rsidP="00AF413A">
      <w:r w:rsidRPr="00354919">
        <w:t>Который будто вдохновил меня!</w:t>
      </w:r>
    </w:p>
    <w:p w:rsidR="00324041" w:rsidRPr="00354919" w:rsidRDefault="00324041" w:rsidP="00AF413A">
      <w:r w:rsidRPr="00354919">
        <w:t>Виновн</w:t>
      </w:r>
      <w:r w:rsidR="00FB7EBA" w:rsidRPr="00354919">
        <w:t>ость Саймона пред вами очевидна</w:t>
      </w:r>
      <w:r w:rsidRPr="00354919">
        <w:t>!</w:t>
      </w:r>
    </w:p>
    <w:p w:rsidR="00324041" w:rsidRPr="00354919" w:rsidRDefault="00324041" w:rsidP="00AF413A">
      <w:r w:rsidRPr="00354919">
        <w:t>Саймон</w:t>
      </w:r>
    </w:p>
    <w:p w:rsidR="00324041" w:rsidRPr="00354919" w:rsidRDefault="00324041" w:rsidP="00AF413A">
      <w:r w:rsidRPr="00354919">
        <w:t>Милорд, речь эта странной показалась</w:t>
      </w:r>
    </w:p>
    <w:p w:rsidR="00324041" w:rsidRPr="00354919" w:rsidRDefault="00324041" w:rsidP="00AF413A">
      <w:r w:rsidRPr="00354919">
        <w:t>Мне. Исступление такое было</w:t>
      </w:r>
    </w:p>
    <w:p w:rsidR="00324041" w:rsidRPr="00354919" w:rsidRDefault="00324041" w:rsidP="00AF413A">
      <w:r w:rsidRPr="00354919">
        <w:t>В синедрионе, Каиафа</w:t>
      </w:r>
      <w:r w:rsidR="00A05DB9" w:rsidRPr="00354919">
        <w:rPr>
          <w:rStyle w:val="a6"/>
        </w:rPr>
        <w:footnoteReference w:id="78"/>
      </w:r>
      <w:r w:rsidRPr="00354919">
        <w:t xml:space="preserve"> там</w:t>
      </w:r>
    </w:p>
    <w:p w:rsidR="00324041" w:rsidRPr="00354919" w:rsidRDefault="00324041" w:rsidP="00AF413A">
      <w:r w:rsidRPr="00354919">
        <w:t>Судил Христа. Но вам же очевидно</w:t>
      </w:r>
    </w:p>
    <w:p w:rsidR="00324041" w:rsidRPr="00354919" w:rsidRDefault="00324041" w:rsidP="00AF413A">
      <w:r w:rsidRPr="00354919">
        <w:t>Кто Бог там был, кто – дьявола слуга.</w:t>
      </w:r>
    </w:p>
    <w:p w:rsidR="00324041" w:rsidRPr="00354919" w:rsidRDefault="00324041" w:rsidP="00AF413A">
      <w:r w:rsidRPr="00354919">
        <w:t>Джек</w:t>
      </w:r>
    </w:p>
    <w:p w:rsidR="00324041" w:rsidRPr="00354919" w:rsidRDefault="00324041" w:rsidP="00AF413A">
      <w:r w:rsidRPr="00354919">
        <w:t>Со мною плачьте и скорбите, братья!</w:t>
      </w:r>
    </w:p>
    <w:p w:rsidR="00324041" w:rsidRPr="00354919" w:rsidRDefault="00324041" w:rsidP="00AF413A">
      <w:r w:rsidRPr="00354919">
        <w:t>Вот, вот она, языческая мерзость!</w:t>
      </w:r>
    </w:p>
    <w:p w:rsidR="00E9227D" w:rsidRPr="00354919" w:rsidRDefault="00E9227D" w:rsidP="00E9227D">
      <w:pPr>
        <w:jc w:val="both"/>
      </w:pPr>
      <w:r w:rsidRPr="00354919">
        <w:t xml:space="preserve">( </w:t>
      </w:r>
      <w:r w:rsidRPr="00354919">
        <w:rPr>
          <w:i/>
        </w:rPr>
        <w:t>Снова дёргает себя за воротник</w:t>
      </w:r>
      <w:r w:rsidRPr="00354919">
        <w:t>).</w:t>
      </w:r>
    </w:p>
    <w:p w:rsidR="00324041" w:rsidRPr="00354919" w:rsidRDefault="00E9227D" w:rsidP="00E9227D">
      <w:pPr>
        <w:jc w:val="center"/>
      </w:pPr>
      <w:r w:rsidRPr="00354919">
        <w:rPr>
          <w:sz w:val="20"/>
          <w:szCs w:val="20"/>
        </w:rPr>
        <w:t>Следуя его примеру, хористы начинают рвать на себе одежду</w:t>
      </w:r>
      <w:r w:rsidRPr="00354919">
        <w:t>.</w:t>
      </w:r>
    </w:p>
    <w:p w:rsidR="00E9227D" w:rsidRPr="00354919" w:rsidRDefault="00E9227D" w:rsidP="00E9227D">
      <w:pPr>
        <w:jc w:val="both"/>
      </w:pPr>
    </w:p>
    <w:p w:rsidR="00324041" w:rsidRPr="00354919" w:rsidRDefault="00E9227D" w:rsidP="00AF413A">
      <w:r w:rsidRPr="00354919">
        <w:t>Саймон</w:t>
      </w:r>
    </w:p>
    <w:p w:rsidR="00E9227D" w:rsidRPr="00354919" w:rsidRDefault="00E9227D" w:rsidP="00AF413A">
      <w:r w:rsidRPr="00354919">
        <w:t>Языческую? Но, милорд, напомню,</w:t>
      </w:r>
    </w:p>
    <w:p w:rsidR="00E9227D" w:rsidRPr="00354919" w:rsidRDefault="00E9227D" w:rsidP="00AF413A">
      <w:r w:rsidRPr="00354919">
        <w:t>Что заповедь не стоит забывать:</w:t>
      </w:r>
    </w:p>
    <w:p w:rsidR="00E9227D" w:rsidRPr="00354919" w:rsidRDefault="00E9227D" w:rsidP="00AF413A">
      <w:r w:rsidRPr="00354919">
        <w:t>« Не сотвори себе кумира».</w:t>
      </w:r>
    </w:p>
    <w:p w:rsidR="00E9227D" w:rsidRPr="00354919" w:rsidRDefault="00E9227D" w:rsidP="00AF413A">
      <w:r w:rsidRPr="00354919">
        <w:t>Джек</w:t>
      </w:r>
    </w:p>
    <w:p w:rsidR="00E9227D" w:rsidRPr="00354919" w:rsidRDefault="00E9227D" w:rsidP="00AF413A">
      <w:r w:rsidRPr="00354919">
        <w:t xml:space="preserve">                                                Что же</w:t>
      </w:r>
    </w:p>
    <w:p w:rsidR="00E9227D" w:rsidRPr="00354919" w:rsidRDefault="00E9227D" w:rsidP="00AF413A">
      <w:r w:rsidRPr="00354919">
        <w:t>Сказать ты хочешь? Это был не идол.</w:t>
      </w:r>
    </w:p>
    <w:p w:rsidR="00E9227D" w:rsidRPr="00354919" w:rsidRDefault="00E9227D" w:rsidP="00AF413A">
      <w:r w:rsidRPr="00354919">
        <w:t>Не поклонялись мы той голове,</w:t>
      </w:r>
    </w:p>
    <w:p w:rsidR="00E9227D" w:rsidRPr="00354919" w:rsidRDefault="00E9227D" w:rsidP="00AF413A">
      <w:r w:rsidRPr="00354919">
        <w:t>А ты с ней разговаривал. Мы просто</w:t>
      </w:r>
    </w:p>
    <w:p w:rsidR="00E9227D" w:rsidRPr="00354919" w:rsidRDefault="00E9227D" w:rsidP="00AF413A">
      <w:r w:rsidRPr="00354919">
        <w:t>Её отдали в жертву силам тьмы.</w:t>
      </w:r>
    </w:p>
    <w:p w:rsidR="00E9227D" w:rsidRPr="00354919" w:rsidRDefault="00E9227D" w:rsidP="00AF413A">
      <w:r w:rsidRPr="00354919">
        <w:t>Саймон</w:t>
      </w:r>
    </w:p>
    <w:p w:rsidR="00E9227D" w:rsidRPr="00354919" w:rsidRDefault="00E9227D" w:rsidP="00AF413A">
      <w:r w:rsidRPr="00354919">
        <w:t>Так ведь когда вы жертву приносили,</w:t>
      </w:r>
    </w:p>
    <w:p w:rsidR="00E9227D" w:rsidRPr="00354919" w:rsidRDefault="00E9227D" w:rsidP="00AF413A">
      <w:r w:rsidRPr="00354919">
        <w:t>То силу вроде как его признали,</w:t>
      </w:r>
    </w:p>
    <w:p w:rsidR="00E9227D" w:rsidRPr="00354919" w:rsidRDefault="00E9227D" w:rsidP="00AF413A">
      <w:r w:rsidRPr="00354919">
        <w:t>Полны пред ним и трепета, и страха.</w:t>
      </w:r>
    </w:p>
    <w:p w:rsidR="00E9227D" w:rsidRPr="00354919" w:rsidRDefault="00E9227D" w:rsidP="00AF413A">
      <w:r w:rsidRPr="00354919">
        <w:t>А страх тот недостоин христиан.</w:t>
      </w:r>
    </w:p>
    <w:p w:rsidR="00E9227D" w:rsidRPr="00354919" w:rsidRDefault="00E9227D" w:rsidP="00AF413A">
      <w:r w:rsidRPr="00354919">
        <w:t>Ведь после жертвы, что принёс Спаситель,</w:t>
      </w:r>
    </w:p>
    <w:p w:rsidR="00E9227D" w:rsidRPr="00354919" w:rsidRDefault="00E9227D" w:rsidP="00AF413A">
      <w:r w:rsidRPr="00354919">
        <w:t>Нет смы</w:t>
      </w:r>
      <w:r w:rsidR="003C2B5A" w:rsidRPr="00354919">
        <w:t>с</w:t>
      </w:r>
      <w:r w:rsidRPr="00354919">
        <w:t>ла в прочих жертвах. Воскресенье</w:t>
      </w:r>
    </w:p>
    <w:p w:rsidR="00E9227D" w:rsidRPr="00354919" w:rsidRDefault="00E9227D" w:rsidP="00AF413A">
      <w:r w:rsidRPr="00354919">
        <w:t>Господнее все алтари богов,</w:t>
      </w:r>
    </w:p>
    <w:p w:rsidR="00E9227D" w:rsidRPr="00354919" w:rsidRDefault="00E9227D" w:rsidP="00AF413A">
      <w:r w:rsidRPr="00354919">
        <w:t>Все жертвенники сокрушило мигом.</w:t>
      </w:r>
    </w:p>
    <w:p w:rsidR="00340E1E" w:rsidRPr="00354919" w:rsidRDefault="00340E1E" w:rsidP="00340E1E">
      <w:r w:rsidRPr="00354919">
        <w:t>Небес царица-мать, прекрасная Астарта</w:t>
      </w:r>
      <w:r w:rsidR="00D776F6" w:rsidRPr="00354919">
        <w:rPr>
          <w:rStyle w:val="a6"/>
        </w:rPr>
        <w:footnoteReference w:id="79"/>
      </w:r>
      <w:r w:rsidRPr="00354919">
        <w:t>,</w:t>
      </w:r>
    </w:p>
    <w:p w:rsidR="00340E1E" w:rsidRPr="00354919" w:rsidRDefault="00340E1E" w:rsidP="00340E1E">
      <w:r w:rsidRPr="00354919">
        <w:t>Одна осталась посреди развалин.</w:t>
      </w:r>
    </w:p>
    <w:p w:rsidR="00340E1E" w:rsidRPr="00354919" w:rsidRDefault="00340E1E" w:rsidP="00340E1E">
      <w:r w:rsidRPr="00354919">
        <w:t>И тщетно девы по Таммузу</w:t>
      </w:r>
      <w:r w:rsidR="00D776F6" w:rsidRPr="00354919">
        <w:rPr>
          <w:rStyle w:val="a6"/>
        </w:rPr>
        <w:footnoteReference w:id="80"/>
      </w:r>
      <w:r w:rsidRPr="00354919">
        <w:t xml:space="preserve"> плачут.</w:t>
      </w:r>
    </w:p>
    <w:p w:rsidR="00340E1E" w:rsidRPr="00354919" w:rsidRDefault="00340E1E" w:rsidP="00340E1E">
      <w:r w:rsidRPr="00354919">
        <w:t>Амон Ливийский</w:t>
      </w:r>
      <w:r w:rsidR="00E568E9" w:rsidRPr="00354919">
        <w:rPr>
          <w:rStyle w:val="a6"/>
        </w:rPr>
        <w:footnoteReference w:id="81"/>
      </w:r>
      <w:r w:rsidRPr="00354919">
        <w:t xml:space="preserve"> снова  в рог трубит.</w:t>
      </w:r>
    </w:p>
    <w:p w:rsidR="00340E1E" w:rsidRPr="00354919" w:rsidRDefault="00340E1E" w:rsidP="00340E1E">
      <w:r w:rsidRPr="00354919">
        <w:t>И мрачный Молох</w:t>
      </w:r>
      <w:r w:rsidR="008B047C" w:rsidRPr="00354919">
        <w:rPr>
          <w:rStyle w:val="a6"/>
        </w:rPr>
        <w:footnoteReference w:id="82"/>
      </w:r>
      <w:r w:rsidRPr="00354919">
        <w:t xml:space="preserve"> в тени отступил,</w:t>
      </w:r>
    </w:p>
    <w:p w:rsidR="00340E1E" w:rsidRPr="00354919" w:rsidRDefault="00340E1E" w:rsidP="00340E1E">
      <w:r w:rsidRPr="00354919">
        <w:t>И потемнел его зловещий идол.</w:t>
      </w:r>
    </w:p>
    <w:p w:rsidR="00340E1E" w:rsidRPr="00354919" w:rsidRDefault="00340E1E" w:rsidP="00340E1E">
      <w:r w:rsidRPr="00354919">
        <w:t>К чему ж Ваала</w:t>
      </w:r>
      <w:r w:rsidR="00F41D41" w:rsidRPr="00354919">
        <w:rPr>
          <w:rStyle w:val="a6"/>
        </w:rPr>
        <w:footnoteReference w:id="83"/>
      </w:r>
      <w:r w:rsidRPr="00354919">
        <w:t xml:space="preserve"> выводить из тьмы,</w:t>
      </w:r>
    </w:p>
    <w:p w:rsidR="00340E1E" w:rsidRPr="00354919" w:rsidRDefault="00340E1E" w:rsidP="00340E1E">
      <w:r w:rsidRPr="00354919">
        <w:t>К чему же побеждённого бояться?</w:t>
      </w:r>
    </w:p>
    <w:p w:rsidR="003654F5" w:rsidRPr="00354919" w:rsidRDefault="00176BF2" w:rsidP="00340E1E">
      <w:r w:rsidRPr="00354919">
        <w:t xml:space="preserve">Что ж, мы, как средь </w:t>
      </w:r>
      <w:r w:rsidR="006A2472" w:rsidRPr="00354919">
        <w:t>пустынь израильтяне,</w:t>
      </w:r>
    </w:p>
    <w:p w:rsidR="006A2472" w:rsidRPr="00354919" w:rsidRDefault="006A2472" w:rsidP="00340E1E">
      <w:r w:rsidRPr="00354919">
        <w:t>Поклонимся Тельцу все золотому?</w:t>
      </w:r>
    </w:p>
    <w:p w:rsidR="006A2472" w:rsidRPr="00354919" w:rsidRDefault="006A2472" w:rsidP="00340E1E">
      <w:r w:rsidRPr="00354919">
        <w:t>Пускай телец тот – голова на палке,</w:t>
      </w:r>
    </w:p>
    <w:p w:rsidR="006A2472" w:rsidRPr="00354919" w:rsidRDefault="006A2472" w:rsidP="00340E1E">
      <w:r w:rsidRPr="00354919">
        <w:t>Но вы, милорд, её ведь водрузили.</w:t>
      </w:r>
    </w:p>
    <w:p w:rsidR="006A2472" w:rsidRPr="00354919" w:rsidRDefault="006A2472" w:rsidP="00340E1E">
      <w:r w:rsidRPr="00354919">
        <w:t>А я в чём виноват?</w:t>
      </w:r>
    </w:p>
    <w:p w:rsidR="006A2472" w:rsidRPr="00354919" w:rsidRDefault="006A2472" w:rsidP="00340E1E">
      <w:r w:rsidRPr="00354919">
        <w:t>Джек</w:t>
      </w:r>
    </w:p>
    <w:p w:rsidR="006A2472" w:rsidRPr="00354919" w:rsidRDefault="006A2472" w:rsidP="00340E1E">
      <w:r w:rsidRPr="00354919">
        <w:t xml:space="preserve">                                   Ты обвиняешь</w:t>
      </w:r>
    </w:p>
    <w:p w:rsidR="006A2472" w:rsidRPr="00354919" w:rsidRDefault="006A2472" w:rsidP="00340E1E">
      <w:r w:rsidRPr="00354919">
        <w:t>Меня в каком-то отступленье? Я же</w:t>
      </w:r>
    </w:p>
    <w:p w:rsidR="006A2472" w:rsidRPr="00354919" w:rsidRDefault="006A2472" w:rsidP="00340E1E">
      <w:r w:rsidRPr="00354919">
        <w:t>Тебе отвечу: Аарон</w:t>
      </w:r>
      <w:r w:rsidR="00DA1E78" w:rsidRPr="00354919">
        <w:rPr>
          <w:rStyle w:val="a6"/>
        </w:rPr>
        <w:footnoteReference w:id="84"/>
      </w:r>
      <w:r w:rsidRPr="00354919">
        <w:t xml:space="preserve"> так сам</w:t>
      </w:r>
    </w:p>
    <w:p w:rsidR="006A2472" w:rsidRPr="00354919" w:rsidRDefault="006A2472" w:rsidP="00340E1E">
      <w:r w:rsidRPr="00354919">
        <w:t>Распорядился, когда стал народ</w:t>
      </w:r>
    </w:p>
    <w:p w:rsidR="006A2472" w:rsidRPr="00354919" w:rsidRDefault="006A2472" w:rsidP="00340E1E">
      <w:r w:rsidRPr="00354919">
        <w:t>Роптать. И он позволил изваять им</w:t>
      </w:r>
    </w:p>
    <w:p w:rsidR="006A2472" w:rsidRPr="00354919" w:rsidRDefault="006A2472" w:rsidP="00340E1E">
      <w:r w:rsidRPr="00354919">
        <w:t>Себе божка. Так я и поступил.</w:t>
      </w:r>
    </w:p>
    <w:p w:rsidR="006A2472" w:rsidRPr="00354919" w:rsidRDefault="006A2472" w:rsidP="00340E1E">
      <w:r w:rsidRPr="00354919">
        <w:t>И это всё угодно было Богу.</w:t>
      </w:r>
    </w:p>
    <w:p w:rsidR="006A2472" w:rsidRPr="00354919" w:rsidRDefault="006A2472" w:rsidP="00340E1E">
      <w:r w:rsidRPr="00354919">
        <w:t>Ведь Аарон был братом Моисею</w:t>
      </w:r>
    </w:p>
    <w:p w:rsidR="006A2472" w:rsidRPr="00354919" w:rsidRDefault="006A2472" w:rsidP="00340E1E">
      <w:r w:rsidRPr="00354919">
        <w:t>И говорил пред фараоном то,</w:t>
      </w:r>
    </w:p>
    <w:p w:rsidR="006A2472" w:rsidRPr="00354919" w:rsidRDefault="006A2472" w:rsidP="00340E1E">
      <w:r w:rsidRPr="00354919">
        <w:t>Что плохо у пророка выходило.</w:t>
      </w:r>
    </w:p>
    <w:p w:rsidR="006A2472" w:rsidRPr="00354919" w:rsidRDefault="006A2472" w:rsidP="00340E1E">
      <w:r w:rsidRPr="00354919">
        <w:t>И сам был Аарон пророком верным,</w:t>
      </w:r>
    </w:p>
    <w:p w:rsidR="006A2472" w:rsidRPr="00354919" w:rsidRDefault="006A2472" w:rsidP="00340E1E">
      <w:r w:rsidRPr="00354919">
        <w:t>Таким он и остался на века</w:t>
      </w:r>
    </w:p>
    <w:p w:rsidR="006A2472" w:rsidRPr="00354919" w:rsidRDefault="006A2472" w:rsidP="00340E1E">
      <w:r w:rsidRPr="00354919">
        <w:t>И после случая с Тельцом. Ты хочешь</w:t>
      </w:r>
    </w:p>
    <w:p w:rsidR="006A2472" w:rsidRPr="00354919" w:rsidRDefault="006A2472" w:rsidP="00340E1E">
      <w:r w:rsidRPr="00354919">
        <w:t>Мне бросить обвинение, что я</w:t>
      </w:r>
    </w:p>
    <w:p w:rsidR="006A2472" w:rsidRPr="00354919" w:rsidRDefault="006A2472" w:rsidP="00340E1E">
      <w:r w:rsidRPr="00354919">
        <w:t>Достойным пастырем для церкви не являюсь?</w:t>
      </w:r>
    </w:p>
    <w:p w:rsidR="006A2472" w:rsidRPr="00354919" w:rsidRDefault="006A2472" w:rsidP="00340E1E">
      <w:r w:rsidRPr="00354919">
        <w:t>Саймон</w:t>
      </w:r>
    </w:p>
    <w:p w:rsidR="006A2472" w:rsidRPr="00354919" w:rsidRDefault="006A2472" w:rsidP="00340E1E">
      <w:r w:rsidRPr="00354919">
        <w:t>Да вас, милорд, ни в чём я не виню,</w:t>
      </w:r>
    </w:p>
    <w:p w:rsidR="006A2472" w:rsidRPr="00354919" w:rsidRDefault="006A2472" w:rsidP="00340E1E">
      <w:r w:rsidRPr="00354919">
        <w:t>Я просто оправдаться попытался,</w:t>
      </w:r>
    </w:p>
    <w:p w:rsidR="006A2472" w:rsidRPr="00354919" w:rsidRDefault="006A2472" w:rsidP="00340E1E">
      <w:r w:rsidRPr="00354919">
        <w:t xml:space="preserve">Ведь глупость всё это, что </w:t>
      </w:r>
      <w:r w:rsidR="001F084E" w:rsidRPr="00354919">
        <w:t xml:space="preserve">вы </w:t>
      </w:r>
      <w:r w:rsidRPr="00354919">
        <w:t>на этот раз</w:t>
      </w:r>
    </w:p>
    <w:p w:rsidR="006A2472" w:rsidRPr="00354919" w:rsidRDefault="006A2472" w:rsidP="00340E1E">
      <w:r w:rsidRPr="00354919">
        <w:t>Приписываете мне непременно!</w:t>
      </w:r>
    </w:p>
    <w:p w:rsidR="006A2472" w:rsidRPr="00354919" w:rsidRDefault="006A2472" w:rsidP="00340E1E">
      <w:r w:rsidRPr="00354919">
        <w:t>С кем говорил я? Может, и не с зверем.</w:t>
      </w:r>
    </w:p>
    <w:p w:rsidR="006A2472" w:rsidRPr="00354919" w:rsidRDefault="006A2472" w:rsidP="00340E1E">
      <w:r w:rsidRPr="00354919">
        <w:t>Почудилось мне что-то, вот и стал я</w:t>
      </w:r>
    </w:p>
    <w:p w:rsidR="006A2472" w:rsidRPr="00354919" w:rsidRDefault="006A2472" w:rsidP="00340E1E">
      <w:r w:rsidRPr="00354919">
        <w:t>Там разговаривать. А с кем, уже не помню.</w:t>
      </w:r>
    </w:p>
    <w:p w:rsidR="006A2472" w:rsidRPr="00354919" w:rsidRDefault="006A2472" w:rsidP="00340E1E">
      <w:r w:rsidRPr="00354919">
        <w:t>С самим собой я говорил.</w:t>
      </w:r>
    </w:p>
    <w:p w:rsidR="006A2472" w:rsidRPr="00354919" w:rsidRDefault="006A2472" w:rsidP="00340E1E">
      <w:r w:rsidRPr="00354919">
        <w:t>Роджер</w:t>
      </w:r>
    </w:p>
    <w:p w:rsidR="006A2472" w:rsidRPr="00354919" w:rsidRDefault="006A2472" w:rsidP="00340E1E">
      <w:r w:rsidRPr="00354919">
        <w:t xml:space="preserve">                                               С собою?</w:t>
      </w:r>
    </w:p>
    <w:p w:rsidR="006A2472" w:rsidRPr="00354919" w:rsidRDefault="006A2472" w:rsidP="00340E1E">
      <w:r w:rsidRPr="00354919">
        <w:t>Саймон</w:t>
      </w:r>
    </w:p>
    <w:p w:rsidR="006A2472" w:rsidRPr="00354919" w:rsidRDefault="006A2472" w:rsidP="00340E1E">
      <w:r w:rsidRPr="00354919">
        <w:t>Ну, то есть с частью той, что в нас с рожденья</w:t>
      </w:r>
    </w:p>
    <w:p w:rsidR="006A2472" w:rsidRPr="00354919" w:rsidRDefault="006A2472" w:rsidP="00340E1E">
      <w:r w:rsidRPr="00354919">
        <w:t>Присутствует, и надо не позволить</w:t>
      </w:r>
    </w:p>
    <w:p w:rsidR="006A2472" w:rsidRPr="00354919" w:rsidRDefault="006A2472" w:rsidP="00340E1E">
      <w:r w:rsidRPr="00354919">
        <w:t>Которой в нас господствовать. Милорд,</w:t>
      </w:r>
    </w:p>
    <w:p w:rsidR="0019055E" w:rsidRPr="00354919" w:rsidRDefault="0019055E" w:rsidP="00340E1E">
      <w:r w:rsidRPr="00354919">
        <w:t>Хочу сказать я. Ч</w:t>
      </w:r>
      <w:r w:rsidR="006A2472" w:rsidRPr="00354919">
        <w:t xml:space="preserve">то б вражда </w:t>
      </w:r>
      <w:r w:rsidRPr="00354919">
        <w:t>угасла</w:t>
      </w:r>
    </w:p>
    <w:p w:rsidR="0019055E" w:rsidRPr="00354919" w:rsidRDefault="0019055E" w:rsidP="00340E1E">
      <w:r w:rsidRPr="00354919">
        <w:t>И ненависть скорее в вашем сердце,</w:t>
      </w:r>
    </w:p>
    <w:p w:rsidR="0019055E" w:rsidRPr="00354919" w:rsidRDefault="0019055E" w:rsidP="00340E1E">
      <w:r w:rsidRPr="00354919">
        <w:t>Вы Ральфу руку дружбы протяните.</w:t>
      </w:r>
    </w:p>
    <w:p w:rsidR="0019055E" w:rsidRPr="00354919" w:rsidRDefault="0019055E" w:rsidP="00340E1E">
      <w:r w:rsidRPr="00354919">
        <w:t>Ведь служите вы Истинной Любви.</w:t>
      </w:r>
    </w:p>
    <w:p w:rsidR="0019055E" w:rsidRPr="00354919" w:rsidRDefault="0019055E" w:rsidP="00340E1E">
      <w:r w:rsidRPr="00354919">
        <w:t>И вспомнить не мешает о смиренье</w:t>
      </w:r>
    </w:p>
    <w:p w:rsidR="0019055E" w:rsidRPr="00354919" w:rsidRDefault="0019055E" w:rsidP="00340E1E">
      <w:r w:rsidRPr="00354919">
        <w:t>Вам. Ведь разумны Ральфа повеленья.</w:t>
      </w:r>
    </w:p>
    <w:p w:rsidR="000E060D" w:rsidRPr="00354919" w:rsidRDefault="000E060D" w:rsidP="00340E1E">
      <w:r w:rsidRPr="00354919">
        <w:t>Джек</w:t>
      </w:r>
    </w:p>
    <w:p w:rsidR="000E060D" w:rsidRPr="00354919" w:rsidRDefault="000E060D" w:rsidP="00340E1E">
      <w:r w:rsidRPr="00354919">
        <w:t>Всё это к делу отношенья не имеет.</w:t>
      </w:r>
    </w:p>
    <w:p w:rsidR="000E060D" w:rsidRPr="00354919" w:rsidRDefault="000E060D" w:rsidP="00340E1E">
      <w:r w:rsidRPr="00354919">
        <w:t>Прошу тебя по существу вопроса</w:t>
      </w:r>
    </w:p>
    <w:p w:rsidR="000E060D" w:rsidRPr="00354919" w:rsidRDefault="000E060D" w:rsidP="00340E1E">
      <w:r w:rsidRPr="00354919">
        <w:t>Высказываться только… Почему ты,</w:t>
      </w:r>
    </w:p>
    <w:p w:rsidR="000E060D" w:rsidRPr="00354919" w:rsidRDefault="000E060D" w:rsidP="00340E1E">
      <w:r w:rsidRPr="00354919">
        <w:t>Член хора нашего, христианин примерный,</w:t>
      </w:r>
    </w:p>
    <w:p w:rsidR="000E060D" w:rsidRPr="00354919" w:rsidRDefault="000E060D" w:rsidP="00340E1E">
      <w:r w:rsidRPr="00354919">
        <w:t>Лежал с такою тварью, как свинья?</w:t>
      </w:r>
    </w:p>
    <w:p w:rsidR="000E060D" w:rsidRPr="00354919" w:rsidRDefault="000E060D" w:rsidP="00340E1E">
      <w:r w:rsidRPr="00354919">
        <w:t>Саймон</w:t>
      </w:r>
    </w:p>
    <w:p w:rsidR="000E060D" w:rsidRPr="00354919" w:rsidRDefault="000E060D" w:rsidP="00340E1E">
      <w:r w:rsidRPr="00354919">
        <w:t>Плохого ничего я в том не вижу</w:t>
      </w:r>
    </w:p>
    <w:p w:rsidR="000E060D" w:rsidRPr="00354919" w:rsidRDefault="000E060D" w:rsidP="00340E1E">
      <w:r w:rsidRPr="00354919">
        <w:t>И сверхъестественного то же. Коль беда</w:t>
      </w:r>
    </w:p>
    <w:p w:rsidR="000E060D" w:rsidRPr="00354919" w:rsidRDefault="000E060D" w:rsidP="00340E1E">
      <w:r w:rsidRPr="00354919">
        <w:t>Застанет нас, то где попало ляжешь.</w:t>
      </w:r>
    </w:p>
    <w:p w:rsidR="000E060D" w:rsidRPr="00354919" w:rsidRDefault="000E060D" w:rsidP="00340E1E">
      <w:r w:rsidRPr="00354919">
        <w:t>К тому же и в писанье говорится,</w:t>
      </w:r>
    </w:p>
    <w:p w:rsidR="000E060D" w:rsidRPr="00354919" w:rsidRDefault="000E060D" w:rsidP="00340E1E">
      <w:r w:rsidRPr="00354919">
        <w:t>Что волк с ягнёнком вместе лягут, как</w:t>
      </w:r>
    </w:p>
    <w:p w:rsidR="000E060D" w:rsidRPr="00354919" w:rsidRDefault="000E060D" w:rsidP="00340E1E">
      <w:r w:rsidRPr="00354919">
        <w:t>Настанет время. И я предлагаю,</w:t>
      </w:r>
    </w:p>
    <w:p w:rsidR="000E060D" w:rsidRPr="00354919" w:rsidRDefault="000E060D" w:rsidP="00340E1E">
      <w:r w:rsidRPr="00354919">
        <w:t>Вражду забыв, прощения у Ральфа</w:t>
      </w:r>
    </w:p>
    <w:p w:rsidR="000E060D" w:rsidRPr="00354919" w:rsidRDefault="000E060D" w:rsidP="00340E1E">
      <w:r w:rsidRPr="00354919">
        <w:t>Вам попросить, о повелитель мой.</w:t>
      </w:r>
    </w:p>
    <w:p w:rsidR="000E060D" w:rsidRPr="00354919" w:rsidRDefault="000E060D" w:rsidP="00340E1E">
      <w:r w:rsidRPr="00354919">
        <w:t>Джек</w:t>
      </w:r>
    </w:p>
    <w:p w:rsidR="000E060D" w:rsidRPr="00354919" w:rsidRDefault="000E060D" w:rsidP="00340E1E">
      <w:r w:rsidRPr="00354919">
        <w:t>Советовать не смей. Я сам решаю,</w:t>
      </w:r>
    </w:p>
    <w:p w:rsidR="000E060D" w:rsidRPr="00354919" w:rsidRDefault="000E060D" w:rsidP="00340E1E">
      <w:r w:rsidRPr="00354919">
        <w:t>Что делать мне. Мы слушали довольно</w:t>
      </w:r>
    </w:p>
    <w:p w:rsidR="000E060D" w:rsidRPr="00354919" w:rsidRDefault="000E060D" w:rsidP="00340E1E">
      <w:r w:rsidRPr="00354919">
        <w:t>Твои слова. Теперь решить должны,</w:t>
      </w:r>
    </w:p>
    <w:p w:rsidR="000E060D" w:rsidRPr="00354919" w:rsidRDefault="000E060D" w:rsidP="00340E1E">
      <w:r w:rsidRPr="00354919">
        <w:t>Виновен ты иль нет. Но коль виновным</w:t>
      </w:r>
    </w:p>
    <w:p w:rsidR="000E060D" w:rsidRPr="00354919" w:rsidRDefault="000E060D" w:rsidP="00340E1E">
      <w:r w:rsidRPr="00354919">
        <w:t>Сочтён ты будешь, будет наказанье</w:t>
      </w:r>
    </w:p>
    <w:p w:rsidR="000E060D" w:rsidRPr="00354919" w:rsidRDefault="000E060D" w:rsidP="00340E1E">
      <w:r w:rsidRPr="00354919">
        <w:t>Суровым. Снисхождения не жди.</w:t>
      </w:r>
    </w:p>
    <w:p w:rsidR="000E060D" w:rsidRPr="00354919" w:rsidRDefault="000E060D" w:rsidP="00340E1E">
      <w:r w:rsidRPr="00354919">
        <w:t>Саймон</w:t>
      </w:r>
    </w:p>
    <w:p w:rsidR="000E060D" w:rsidRPr="00354919" w:rsidRDefault="000E060D" w:rsidP="00340E1E">
      <w:r w:rsidRPr="00354919">
        <w:t>Но почему? Не стоит вам, милорд,</w:t>
      </w:r>
    </w:p>
    <w:p w:rsidR="000E060D" w:rsidRPr="00354919" w:rsidRDefault="000E060D" w:rsidP="00340E1E">
      <w:r w:rsidRPr="00354919">
        <w:t>Так отвергать святое милосердье.</w:t>
      </w:r>
    </w:p>
    <w:p w:rsidR="000E060D" w:rsidRPr="00354919" w:rsidRDefault="000E060D" w:rsidP="00340E1E">
      <w:r w:rsidRPr="00354919">
        <w:t>Джек</w:t>
      </w:r>
    </w:p>
    <w:p w:rsidR="000E060D" w:rsidRPr="00354919" w:rsidRDefault="000E060D" w:rsidP="00340E1E">
      <w:r w:rsidRPr="00354919">
        <w:t>Ты милосердья от меня не жди.</w:t>
      </w:r>
    </w:p>
    <w:p w:rsidR="000E060D" w:rsidRPr="00354919" w:rsidRDefault="000E060D" w:rsidP="00340E1E">
      <w:r w:rsidRPr="00354919">
        <w:t>Твоим годам и к слабому здоровью</w:t>
      </w:r>
    </w:p>
    <w:p w:rsidR="000E060D" w:rsidRPr="00354919" w:rsidRDefault="000E060D" w:rsidP="00340E1E">
      <w:r w:rsidRPr="00354919">
        <w:t>Не буду я вниманье уделять,</w:t>
      </w:r>
    </w:p>
    <w:p w:rsidR="000E060D" w:rsidRPr="00354919" w:rsidRDefault="000E060D" w:rsidP="00340E1E">
      <w:r w:rsidRPr="00354919">
        <w:t>Когда сочту тебя виновным, пусть я</w:t>
      </w:r>
    </w:p>
    <w:p w:rsidR="000E060D" w:rsidRPr="00354919" w:rsidRDefault="000E060D" w:rsidP="00340E1E">
      <w:r w:rsidRPr="00354919">
        <w:t xml:space="preserve">О праведности </w:t>
      </w:r>
      <w:r w:rsidR="00CD2738" w:rsidRPr="00354919">
        <w:t>здесь стараться должен,</w:t>
      </w:r>
    </w:p>
    <w:p w:rsidR="00CD2738" w:rsidRPr="00354919" w:rsidRDefault="00CD2738" w:rsidP="00340E1E">
      <w:r w:rsidRPr="00354919">
        <w:t>Но милосердие бывает разным.</w:t>
      </w:r>
    </w:p>
    <w:p w:rsidR="00CD2738" w:rsidRPr="00354919" w:rsidRDefault="00AA4649" w:rsidP="00340E1E">
      <w:r w:rsidRPr="00354919">
        <w:t>И я последую примеру Е</w:t>
      </w:r>
      <w:r w:rsidR="00CD2738" w:rsidRPr="00354919">
        <w:t>лисея</w:t>
      </w:r>
      <w:r w:rsidR="005D09A7" w:rsidRPr="00354919">
        <w:rPr>
          <w:rStyle w:val="a6"/>
        </w:rPr>
        <w:footnoteReference w:id="85"/>
      </w:r>
    </w:p>
    <w:p w:rsidR="00CD2738" w:rsidRPr="00354919" w:rsidRDefault="00CD2738" w:rsidP="00340E1E">
      <w:r w:rsidRPr="00354919">
        <w:t>И прокляну тебя, как проклял он</w:t>
      </w:r>
    </w:p>
    <w:p w:rsidR="00CD2738" w:rsidRPr="00354919" w:rsidRDefault="00CD2738" w:rsidP="00340E1E">
      <w:r w:rsidRPr="00354919">
        <w:t>Детей из Иерихона, и отдам</w:t>
      </w:r>
    </w:p>
    <w:p w:rsidR="003712E5" w:rsidRPr="00354919" w:rsidRDefault="0024661A" w:rsidP="00340E1E">
      <w:r w:rsidRPr="00354919">
        <w:t>На растерзание зверям лесным, ведь</w:t>
      </w:r>
      <w:r w:rsidR="00CD2738" w:rsidRPr="00354919">
        <w:t xml:space="preserve"> после </w:t>
      </w:r>
    </w:p>
    <w:p w:rsidR="00CD2738" w:rsidRPr="00354919" w:rsidRDefault="003712E5" w:rsidP="00340E1E">
      <w:r w:rsidRPr="00354919">
        <w:t>М</w:t>
      </w:r>
      <w:r w:rsidR="00CD2738" w:rsidRPr="00354919">
        <w:t>едведицы на тех детей напали</w:t>
      </w:r>
      <w:r w:rsidRPr="00354919">
        <w:t>,</w:t>
      </w:r>
    </w:p>
    <w:p w:rsidR="003712E5" w:rsidRPr="00354919" w:rsidRDefault="003712E5" w:rsidP="00340E1E">
      <w:r w:rsidRPr="00354919">
        <w:t>И поступлю в согласии с Писаньем,</w:t>
      </w:r>
    </w:p>
    <w:p w:rsidR="003712E5" w:rsidRPr="00354919" w:rsidRDefault="003712E5" w:rsidP="00340E1E">
      <w:r w:rsidRPr="00354919">
        <w:t>Ведь говорится то в Четвёртой книге Царств.</w:t>
      </w:r>
    </w:p>
    <w:p w:rsidR="00175880" w:rsidRPr="00354919" w:rsidRDefault="00175880" w:rsidP="00340E1E">
      <w:r w:rsidRPr="00354919">
        <w:t>Хористы</w:t>
      </w:r>
    </w:p>
    <w:p w:rsidR="00175880" w:rsidRPr="00354919" w:rsidRDefault="00175880" w:rsidP="00340E1E">
      <w:r w:rsidRPr="00354919">
        <w:t>Святые, пророки!</w:t>
      </w:r>
    </w:p>
    <w:p w:rsidR="00175880" w:rsidRPr="00354919" w:rsidRDefault="00175880" w:rsidP="00340E1E">
      <w:r w:rsidRPr="00354919">
        <w:t>Ну, как на уроке.</w:t>
      </w:r>
    </w:p>
    <w:p w:rsidR="00175880" w:rsidRPr="00354919" w:rsidRDefault="00175880" w:rsidP="00340E1E">
      <w:r w:rsidRPr="00354919">
        <w:t>К чему богословье?</w:t>
      </w:r>
    </w:p>
    <w:p w:rsidR="00175880" w:rsidRPr="00354919" w:rsidRDefault="00175880" w:rsidP="00340E1E">
      <w:r w:rsidRPr="00354919">
        <w:t>Долой пустословье!</w:t>
      </w:r>
    </w:p>
    <w:p w:rsidR="00175880" w:rsidRPr="00354919" w:rsidRDefault="00175880" w:rsidP="00340E1E">
      <w:r w:rsidRPr="00354919">
        <w:t>Роджер. Теперь надо взвесить все аргументы и определить степень его виновности, а потом назначить наказание.</w:t>
      </w:r>
    </w:p>
    <w:p w:rsidR="00175880" w:rsidRPr="00354919" w:rsidRDefault="00175880" w:rsidP="00340E1E">
      <w:r w:rsidRPr="00354919">
        <w:t>Джек. Хорошо. Давайте совещаться.</w:t>
      </w:r>
    </w:p>
    <w:p w:rsidR="00175880" w:rsidRPr="00354919" w:rsidRDefault="00175880" w:rsidP="00DD0ADA">
      <w:pPr>
        <w:jc w:val="center"/>
      </w:pPr>
      <w:r w:rsidRPr="00354919">
        <w:rPr>
          <w:sz w:val="20"/>
          <w:szCs w:val="20"/>
        </w:rPr>
        <w:t>Все собираются в кружок и начинают вполголоса переговариваться</w:t>
      </w:r>
      <w:r w:rsidRPr="00354919">
        <w:t>.</w:t>
      </w:r>
    </w:p>
    <w:p w:rsidR="003712E5" w:rsidRPr="00354919" w:rsidRDefault="00DD0ADA" w:rsidP="00340E1E">
      <w:r w:rsidRPr="00354919">
        <w:t>Саймон. Какая же духота! Ещё до полудня далеко, а уже стоит невыносимая жара!</w:t>
      </w:r>
    </w:p>
    <w:p w:rsidR="00DD0ADA" w:rsidRPr="00354919" w:rsidRDefault="00DD0ADA" w:rsidP="00340E1E">
      <w:r w:rsidRPr="00354919">
        <w:t>Роберт. Да.</w:t>
      </w:r>
    </w:p>
    <w:p w:rsidR="00DD0ADA" w:rsidRPr="00354919" w:rsidRDefault="00DD0ADA" w:rsidP="00340E1E">
      <w:r w:rsidRPr="00354919">
        <w:t>Саймон. Пусть решат, что хотят.</w:t>
      </w:r>
    </w:p>
    <w:p w:rsidR="00DD0ADA" w:rsidRPr="00354919" w:rsidRDefault="00DD0ADA" w:rsidP="00340E1E">
      <w:r w:rsidRPr="00354919">
        <w:t>Уилфред. Но они тебя накажут.</w:t>
      </w:r>
    </w:p>
    <w:p w:rsidR="00DD0ADA" w:rsidRPr="00354919" w:rsidRDefault="00DD0ADA" w:rsidP="00340E1E">
      <w:r w:rsidRPr="00354919">
        <w:t xml:space="preserve">Саймон. Пусть лучше накажут, хоть и незаслуженно. Надоело уже всё это. </w:t>
      </w:r>
      <w:r w:rsidR="009D6D81" w:rsidRPr="00354919">
        <w:t>Я им всё простил, а они меня, видимо, не простят. Бог им судья.</w:t>
      </w:r>
    </w:p>
    <w:p w:rsidR="009D6D81" w:rsidRPr="00354919" w:rsidRDefault="009D6D81" w:rsidP="00340E1E">
      <w:r w:rsidRPr="00354919">
        <w:t>Уилфред. Что ты им простил, Саймон?</w:t>
      </w:r>
    </w:p>
    <w:p w:rsidR="009D6D81" w:rsidRPr="00354919" w:rsidRDefault="009D6D81" w:rsidP="00340E1E">
      <w:r w:rsidRPr="00354919">
        <w:t>Саймон. Убийство…</w:t>
      </w:r>
    </w:p>
    <w:p w:rsidR="009D6D81" w:rsidRPr="00354919" w:rsidRDefault="009D6D81" w:rsidP="00340E1E">
      <w:r w:rsidRPr="00354919">
        <w:t>Уилфред. А, так ты всё о той свинье? Но это была лишь охота.</w:t>
      </w:r>
    </w:p>
    <w:p w:rsidR="009D6D81" w:rsidRPr="00354919" w:rsidRDefault="009D6D81" w:rsidP="00340E1E">
      <w:r w:rsidRPr="00354919">
        <w:t>Саймон. У неё были поросята.</w:t>
      </w:r>
    </w:p>
    <w:p w:rsidR="009D6D81" w:rsidRPr="00354919" w:rsidRDefault="009D6D81" w:rsidP="00340E1E">
      <w:r w:rsidRPr="00354919">
        <w:t>Уилфред. Так поросят то же уже нет.</w:t>
      </w:r>
    </w:p>
    <w:p w:rsidR="009D6D81" w:rsidRPr="00354919" w:rsidRDefault="009D6D81" w:rsidP="00340E1E">
      <w:r w:rsidRPr="00354919">
        <w:t>Саймон. Она была живая!</w:t>
      </w:r>
    </w:p>
    <w:p w:rsidR="009D6D81" w:rsidRPr="00354919" w:rsidRDefault="009D6D81" w:rsidP="00340E1E">
      <w:r w:rsidRPr="00354919">
        <w:t>Уилфред. Ну и что, свиней можно убивать, у них души нет.</w:t>
      </w:r>
    </w:p>
    <w:p w:rsidR="009D6D81" w:rsidRPr="00354919" w:rsidRDefault="009D6D81" w:rsidP="00340E1E">
      <w:r w:rsidRPr="00354919">
        <w:t>Саймон. А у меня вот есть, только после того, как они со свиньёй этой расправились, их это уже не остановит. Они меня запросто убьют.</w:t>
      </w:r>
    </w:p>
    <w:p w:rsidR="009D6D81" w:rsidRPr="00354919" w:rsidRDefault="009D6D81" w:rsidP="00340E1E">
      <w:r w:rsidRPr="00354919">
        <w:t>Уилфред. Ты знаешь это? Откуда?</w:t>
      </w:r>
    </w:p>
    <w:p w:rsidR="009D6D81" w:rsidRPr="00354919" w:rsidRDefault="009D6D81" w:rsidP="00340E1E">
      <w:r w:rsidRPr="00354919">
        <w:t>Саймон. Это предчувствие.</w:t>
      </w:r>
    </w:p>
    <w:p w:rsidR="009D6D81" w:rsidRPr="00354919" w:rsidRDefault="009D6D81" w:rsidP="00340E1E">
      <w:r w:rsidRPr="00354919">
        <w:t xml:space="preserve">Уилфред. Не думаю, что дело дойдёт до смертной казни… </w:t>
      </w:r>
      <w:r w:rsidR="001F084E" w:rsidRPr="00354919">
        <w:t>Хотя посмотреть на это всё было бы интересно.</w:t>
      </w:r>
    </w:p>
    <w:p w:rsidR="009D6D81" w:rsidRPr="00354919" w:rsidRDefault="009D6D81" w:rsidP="00340E1E">
      <w:r w:rsidRPr="00354919">
        <w:t>Саймон. Уилфред! Я думал, что хоть ты чем-то получше их будешь, а ты, оказывается, такой же.</w:t>
      </w:r>
    </w:p>
    <w:p w:rsidR="009D6D81" w:rsidRPr="00354919" w:rsidRDefault="009D6D81" w:rsidP="00340E1E">
      <w:r w:rsidRPr="00354919">
        <w:t>Уилфред. Ну да, такой же, если будешь не таким, то будет только хуже. Так зачем же против большинства-то идти? Правда, Саймон? Вот ты пошёл, и что теперь? Они же тебя обвинили…</w:t>
      </w:r>
    </w:p>
    <w:p w:rsidR="009D6D81" w:rsidRPr="00354919" w:rsidRDefault="009D6D81" w:rsidP="009D6D81">
      <w:pPr>
        <w:jc w:val="center"/>
      </w:pPr>
      <w:r w:rsidRPr="00354919">
        <w:rPr>
          <w:sz w:val="20"/>
          <w:szCs w:val="20"/>
        </w:rPr>
        <w:t>Пауза</w:t>
      </w:r>
      <w:r w:rsidRPr="00354919">
        <w:t>.</w:t>
      </w:r>
    </w:p>
    <w:p w:rsidR="009D6D81" w:rsidRPr="00354919" w:rsidRDefault="009D6D81" w:rsidP="009D6D81">
      <w:r w:rsidRPr="00354919">
        <w:t>Саймон</w:t>
      </w:r>
    </w:p>
    <w:p w:rsidR="009D6D81" w:rsidRPr="00354919" w:rsidRDefault="009D6D81" w:rsidP="009D6D81">
      <w:r w:rsidRPr="00354919">
        <w:t xml:space="preserve">( </w:t>
      </w:r>
      <w:r w:rsidRPr="00354919">
        <w:rPr>
          <w:i/>
        </w:rPr>
        <w:t>поёт, глядя на синюю даль моря</w:t>
      </w:r>
      <w:r w:rsidRPr="00354919">
        <w:t>)</w:t>
      </w:r>
    </w:p>
    <w:p w:rsidR="009D6D81" w:rsidRPr="00354919" w:rsidRDefault="009D6D81" w:rsidP="009D6D81">
      <w:r w:rsidRPr="00354919">
        <w:t>Бестелесному и невесомому,</w:t>
      </w:r>
    </w:p>
    <w:p w:rsidR="009D6D81" w:rsidRPr="00354919" w:rsidRDefault="009D6D81" w:rsidP="009D6D81">
      <w:r w:rsidRPr="00354919">
        <w:t>Как Тебе услыхать меня,</w:t>
      </w:r>
    </w:p>
    <w:p w:rsidR="009D6D81" w:rsidRPr="00354919" w:rsidRDefault="009D6D81" w:rsidP="009D6D81">
      <w:r w:rsidRPr="00354919">
        <w:t>Если Ты плоть от плоти Слова,</w:t>
      </w:r>
    </w:p>
    <w:p w:rsidR="009D6D81" w:rsidRPr="00354919" w:rsidRDefault="009D6D81" w:rsidP="009D6D81">
      <w:r w:rsidRPr="00354919">
        <w:t>И из праха земного – плоть моя?</w:t>
      </w:r>
    </w:p>
    <w:p w:rsidR="009D6D81" w:rsidRPr="00354919" w:rsidRDefault="009D6D81" w:rsidP="009D6D81"/>
    <w:p w:rsidR="009D6D81" w:rsidRPr="00354919" w:rsidRDefault="009D6D81" w:rsidP="009D6D81">
      <w:r w:rsidRPr="00354919">
        <w:t>Пусть сгорают уголья бесчисленных дней</w:t>
      </w:r>
    </w:p>
    <w:p w:rsidR="009D6D81" w:rsidRPr="00354919" w:rsidRDefault="009D6D81" w:rsidP="009D6D81">
      <w:r w:rsidRPr="00354919">
        <w:t>В обнаженной груди дотла.</w:t>
      </w:r>
    </w:p>
    <w:p w:rsidR="009D6D81" w:rsidRPr="00354919" w:rsidRDefault="009D6D81" w:rsidP="009D6D81">
      <w:r w:rsidRPr="00354919">
        <w:t>Не имеющий голоса Логос во мне</w:t>
      </w:r>
    </w:p>
    <w:p w:rsidR="009D6D81" w:rsidRPr="00354919" w:rsidRDefault="009D6D81" w:rsidP="009D6D81">
      <w:r w:rsidRPr="00354919">
        <w:t>Раскаляется добела.</w:t>
      </w:r>
    </w:p>
    <w:p w:rsidR="009D6D81" w:rsidRPr="00354919" w:rsidRDefault="009D6D81" w:rsidP="009D6D81"/>
    <w:p w:rsidR="009D6D81" w:rsidRPr="00354919" w:rsidRDefault="009D6D81" w:rsidP="009D6D81">
      <w:r w:rsidRPr="00354919">
        <w:t>Вновь удар, и я подставляю щёку,</w:t>
      </w:r>
    </w:p>
    <w:p w:rsidR="009D6D81" w:rsidRPr="00354919" w:rsidRDefault="009D6D81" w:rsidP="009D6D81">
      <w:r w:rsidRPr="00354919">
        <w:t>Никому теперь не сломить меня.</w:t>
      </w:r>
    </w:p>
    <w:p w:rsidR="009D6D81" w:rsidRPr="00354919" w:rsidRDefault="009D6D81" w:rsidP="009D6D81">
      <w:r w:rsidRPr="00354919">
        <w:t>Я теперь совсем неподвластен року,</w:t>
      </w:r>
    </w:p>
    <w:p w:rsidR="009D6D81" w:rsidRPr="00354919" w:rsidRDefault="009D6D81" w:rsidP="009D6D81">
      <w:r w:rsidRPr="00354919">
        <w:t>Полон света я невечернего дня!</w:t>
      </w:r>
    </w:p>
    <w:p w:rsidR="009D6D81" w:rsidRPr="00354919" w:rsidRDefault="009D6D81" w:rsidP="009D6D81"/>
    <w:p w:rsidR="009D6D81" w:rsidRPr="00354919" w:rsidRDefault="009D6D81" w:rsidP="009D6D81">
      <w:r w:rsidRPr="00354919">
        <w:t>Запрокинутым солнцем в вышине горя,</w:t>
      </w:r>
    </w:p>
    <w:p w:rsidR="009D6D81" w:rsidRPr="00354919" w:rsidRDefault="009D6D81" w:rsidP="009D6D81">
      <w:r w:rsidRPr="00354919">
        <w:t>Меднотелым звоном основ,</w:t>
      </w:r>
    </w:p>
    <w:p w:rsidR="009D6D81" w:rsidRPr="00354919" w:rsidRDefault="009D6D81" w:rsidP="009D6D81">
      <w:r w:rsidRPr="00354919">
        <w:t>Ты со мной говорил языками огня, –</w:t>
      </w:r>
    </w:p>
    <w:p w:rsidR="009D6D81" w:rsidRPr="00354919" w:rsidRDefault="009D6D81" w:rsidP="009D6D81">
      <w:r w:rsidRPr="00354919">
        <w:t>Я не знаю других языков.</w:t>
      </w:r>
    </w:p>
    <w:p w:rsidR="009D6D81" w:rsidRPr="00354919" w:rsidRDefault="009D6D81" w:rsidP="009D6D81"/>
    <w:p w:rsidR="009D6D81" w:rsidRPr="00354919" w:rsidRDefault="009D6D81" w:rsidP="009D6D81">
      <w:r w:rsidRPr="00354919">
        <w:t>И в лиловом кипящем самуме</w:t>
      </w:r>
    </w:p>
    <w:p w:rsidR="009D6D81" w:rsidRPr="00354919" w:rsidRDefault="009D6D81" w:rsidP="009D6D81">
      <w:r w:rsidRPr="00354919">
        <w:t>Мне дано серебром истечь:</w:t>
      </w:r>
    </w:p>
    <w:p w:rsidR="009D6D81" w:rsidRPr="00354919" w:rsidRDefault="009D6D81" w:rsidP="009D6D81">
      <w:r w:rsidRPr="00354919">
        <w:t>Я принес себя в жертву себе самому,</w:t>
      </w:r>
    </w:p>
    <w:p w:rsidR="009D6D81" w:rsidRPr="00354919" w:rsidRDefault="009D6D81" w:rsidP="009D6D81">
      <w:r w:rsidRPr="00354919">
        <w:t>Чтобы только Тебя изречь.</w:t>
      </w:r>
    </w:p>
    <w:p w:rsidR="009D6D81" w:rsidRPr="00354919" w:rsidRDefault="009D6D81" w:rsidP="009D6D81"/>
    <w:p w:rsidR="009D6D81" w:rsidRPr="00354919" w:rsidRDefault="009D6D81" w:rsidP="009D6D81">
      <w:r w:rsidRPr="00354919">
        <w:t>Верное имя откроет дверь</w:t>
      </w:r>
    </w:p>
    <w:p w:rsidR="009D6D81" w:rsidRPr="00354919" w:rsidRDefault="009D6D81" w:rsidP="009D6D81">
      <w:r w:rsidRPr="00354919">
        <w:t>В сердце сверкающей пустоты.</w:t>
      </w:r>
    </w:p>
    <w:p w:rsidR="009D6D81" w:rsidRPr="00354919" w:rsidRDefault="009D6D81" w:rsidP="009D6D81">
      <w:r w:rsidRPr="00354919">
        <w:t>Радость моя, Ты мне поверь, –</w:t>
      </w:r>
    </w:p>
    <w:p w:rsidR="009D6D81" w:rsidRPr="00354919" w:rsidRDefault="009D6D81" w:rsidP="009D6D81">
      <w:r w:rsidRPr="00354919">
        <w:t>Мне никто не мил более, чем Ты.</w:t>
      </w:r>
    </w:p>
    <w:p w:rsidR="009D6D81" w:rsidRPr="00354919" w:rsidRDefault="009D6D81" w:rsidP="009D6D81"/>
    <w:p w:rsidR="009D6D81" w:rsidRPr="00354919" w:rsidRDefault="009D6D81" w:rsidP="009D6D81">
      <w:r w:rsidRPr="00354919">
        <w:t>Джек. И что? Так служил ли он дьяволу? Да или нет? Саймон виноват в том, в чём его обвинили?</w:t>
      </w:r>
    </w:p>
    <w:p w:rsidR="009D6D81" w:rsidRPr="00354919" w:rsidRDefault="009D6D81" w:rsidP="009D6D81">
      <w:r w:rsidRPr="00354919">
        <w:t>Роджер. А как вы сами считаете, милорд?</w:t>
      </w:r>
    </w:p>
    <w:p w:rsidR="009D6D81" w:rsidRPr="00354919" w:rsidRDefault="009D6D81" w:rsidP="009D6D81">
      <w:r w:rsidRPr="00354919">
        <w:t>Джек. Я? Я-то что?</w:t>
      </w:r>
    </w:p>
    <w:p w:rsidR="009D6D81" w:rsidRPr="00354919" w:rsidRDefault="009D6D81" w:rsidP="009D6D81">
      <w:r w:rsidRPr="00354919">
        <w:t>Роджер. Ну, вы же наш милорд, вы здесь главный… После Ральфа?</w:t>
      </w:r>
    </w:p>
    <w:p w:rsidR="009D6D81" w:rsidRPr="00354919" w:rsidRDefault="009D6D81" w:rsidP="009D6D81">
      <w:r w:rsidRPr="00354919">
        <w:t>Джек. Ральфа?</w:t>
      </w:r>
    </w:p>
    <w:p w:rsidR="009D6D81" w:rsidRPr="00354919" w:rsidRDefault="009D6D81" w:rsidP="009D6D81">
      <w:r w:rsidRPr="00354919">
        <w:t>Роджер. Простите, милорд, вам послышалось. Что с Саймоном делать будем?</w:t>
      </w:r>
    </w:p>
    <w:p w:rsidR="009D6D81" w:rsidRPr="00354919" w:rsidRDefault="009D6D81" w:rsidP="009D6D81">
      <w:r w:rsidRPr="00354919">
        <w:t>Джек. Знаешь, Роджер, а я вроде как Понтий Пилат, умываю руки. Как весь хор скажет так и будет.</w:t>
      </w:r>
    </w:p>
    <w:p w:rsidR="009D6D81" w:rsidRPr="00354919" w:rsidRDefault="008E581E" w:rsidP="009D6D81">
      <w:r w:rsidRPr="00354919">
        <w:t>Роджер. Пилат-то был неправедным судьёй, он не знал, кого судит.</w:t>
      </w:r>
    </w:p>
    <w:p w:rsidR="008E581E" w:rsidRPr="00354919" w:rsidRDefault="008E581E" w:rsidP="009D6D81">
      <w:r w:rsidRPr="00354919">
        <w:t>Джек. За то я знаю. Это всего лишь наглый самоуверенный мальчишка!</w:t>
      </w:r>
    </w:p>
    <w:p w:rsidR="008E581E" w:rsidRPr="00354919" w:rsidRDefault="008E581E" w:rsidP="009D6D81">
      <w:r w:rsidRPr="00354919">
        <w:t>Роджер. Но ведь и в нём…</w:t>
      </w:r>
    </w:p>
    <w:p w:rsidR="008E581E" w:rsidRPr="00354919" w:rsidRDefault="008E581E" w:rsidP="009D6D81">
      <w:r w:rsidRPr="00354919">
        <w:t>Джек. Что? Образ и подобие Божьи? Так ведь он сам исказил их служением князю тьмы.</w:t>
      </w:r>
    </w:p>
    <w:p w:rsidR="008E581E" w:rsidRPr="00354919" w:rsidRDefault="008E581E" w:rsidP="009D6D81">
      <w:r w:rsidRPr="00354919">
        <w:t>Роджер. Как я – служением вам, милорд.</w:t>
      </w:r>
    </w:p>
    <w:p w:rsidR="008E581E" w:rsidRPr="00354919" w:rsidRDefault="008E581E" w:rsidP="009D6D81">
      <w:r w:rsidRPr="00354919">
        <w:t>Джек. Ты вот скажи мне, хочешь, что бы он был убит.</w:t>
      </w:r>
    </w:p>
    <w:p w:rsidR="007E5201" w:rsidRPr="00354919" w:rsidRDefault="008E581E" w:rsidP="009D6D81">
      <w:r w:rsidRPr="00354919">
        <w:t>Роджер. Возможно. Мне самому страшно. Но надо закончить всё эт</w:t>
      </w:r>
      <w:r w:rsidR="00D34F0E" w:rsidRPr="00354919">
        <w:t>о хоть как-</w:t>
      </w:r>
      <w:r w:rsidR="007E5201" w:rsidRPr="00354919">
        <w:t>то, причём поскорей.</w:t>
      </w:r>
    </w:p>
    <w:p w:rsidR="008E581E" w:rsidRPr="00354919" w:rsidRDefault="008E581E" w:rsidP="009D6D81">
      <w:r w:rsidRPr="00354919">
        <w:t>Джек. И мне самому всё это надоело.</w:t>
      </w:r>
      <w:r w:rsidR="007E5201" w:rsidRPr="00354919">
        <w:t xml:space="preserve"> ( </w:t>
      </w:r>
      <w:r w:rsidR="007E5201" w:rsidRPr="00354919">
        <w:rPr>
          <w:i/>
        </w:rPr>
        <w:t>К хористам</w:t>
      </w:r>
      <w:r w:rsidR="007E5201" w:rsidRPr="00354919">
        <w:t>). Хор, как вы считаете, виновен Саймон? Да или нет?</w:t>
      </w:r>
    </w:p>
    <w:p w:rsidR="007E5201" w:rsidRPr="00354919" w:rsidRDefault="007E5201" w:rsidP="009D6D81">
      <w:r w:rsidRPr="00354919">
        <w:t>Голоса. Да… Нет…</w:t>
      </w:r>
    </w:p>
    <w:p w:rsidR="007E5201" w:rsidRPr="00354919" w:rsidRDefault="007E5201" w:rsidP="009D6D81">
      <w:r w:rsidRPr="00354919">
        <w:t>Роджер. Вот как полагаться на мнение большинства. Из-за этого, помните, Ральфа и выбрали…</w:t>
      </w:r>
    </w:p>
    <w:p w:rsidR="007E5201" w:rsidRPr="00354919" w:rsidRDefault="007E5201" w:rsidP="009D6D81">
      <w:r w:rsidRPr="00354919">
        <w:t>Джек. Не напоминай мне об этом. Как же быть? Голоса разделились. Что в этих случаях делают, ты не знаешь?</w:t>
      </w:r>
    </w:p>
    <w:p w:rsidR="007E5201" w:rsidRPr="00354919" w:rsidRDefault="007E5201" w:rsidP="009D6D81">
      <w:r w:rsidRPr="00354919">
        <w:t>Роджер. Подумайте, милорд. Вы же у нас знаток теологии и церковного права.</w:t>
      </w:r>
    </w:p>
    <w:p w:rsidR="007E5201" w:rsidRPr="00354919" w:rsidRDefault="007E5201" w:rsidP="009D6D81">
      <w:r w:rsidRPr="00354919">
        <w:t>Джек. Можно попробовать решить это дело с помощью Божьего суда</w:t>
      </w:r>
      <w:r w:rsidR="00962524" w:rsidRPr="00354919">
        <w:rPr>
          <w:rStyle w:val="a6"/>
        </w:rPr>
        <w:footnoteReference w:id="86"/>
      </w:r>
      <w:r w:rsidRPr="00354919">
        <w:t>.</w:t>
      </w:r>
    </w:p>
    <w:p w:rsidR="007E5201" w:rsidRPr="00354919" w:rsidRDefault="007E5201" w:rsidP="009D6D81">
      <w:r w:rsidRPr="00354919">
        <w:t>Роджер. Точно. Можно заставить его к раскалённому железу прикоснуться.</w:t>
      </w:r>
    </w:p>
    <w:p w:rsidR="007E5201" w:rsidRPr="00354919" w:rsidRDefault="007E5201" w:rsidP="009D6D81">
      <w:r w:rsidRPr="00354919">
        <w:t>Джек. У нас нет железа.</w:t>
      </w:r>
    </w:p>
    <w:p w:rsidR="007E5201" w:rsidRPr="00354919" w:rsidRDefault="007E5201" w:rsidP="009D6D81">
      <w:r w:rsidRPr="00354919">
        <w:t>Роджер. Тогда пусть он руку в кипяток погрузит.</w:t>
      </w:r>
    </w:p>
    <w:p w:rsidR="007E5201" w:rsidRPr="00354919" w:rsidRDefault="007E5201" w:rsidP="009D6D81">
      <w:r w:rsidRPr="00354919">
        <w:t>Джек. Неохота за водой ходить, греть её потом. Я же сказал: быстро что б всё было.</w:t>
      </w:r>
    </w:p>
    <w:p w:rsidR="007E5201" w:rsidRPr="00354919" w:rsidRDefault="00C920C9" w:rsidP="009D6D81">
      <w:r w:rsidRPr="00354919">
        <w:t>Роджер. Тогда пусть он что-нибудь вытащит из костра.</w:t>
      </w:r>
    </w:p>
    <w:p w:rsidR="00C920C9" w:rsidRPr="00354919" w:rsidRDefault="00C920C9" w:rsidP="009D6D81">
      <w:r w:rsidRPr="00354919">
        <w:t>Джек. Нет. Так мы ничего не узнаем. Муций Сцевола</w:t>
      </w:r>
      <w:r w:rsidR="0077514B" w:rsidRPr="00354919">
        <w:rPr>
          <w:rStyle w:val="a6"/>
        </w:rPr>
        <w:footnoteReference w:id="87"/>
      </w:r>
      <w:r w:rsidRPr="00354919">
        <w:t xml:space="preserve"> вот так сделал, его рука осталась невредимой, а он был язычником. Костёр не подходит. ( </w:t>
      </w:r>
      <w:r w:rsidRPr="00354919">
        <w:rPr>
          <w:i/>
        </w:rPr>
        <w:t>Со злорадной улыбкой</w:t>
      </w:r>
      <w:r w:rsidRPr="00354919">
        <w:t>). Знаешь что, Роджер, ведь можно его связать и в море бросить. Если он пойдёт ко дну, то значит, невиновен, а если всплывёт, то это будет означать, что ему зверь помог. И тогда мы его признаем виновным и накажем. Идёт?</w:t>
      </w:r>
    </w:p>
    <w:p w:rsidR="00C920C9" w:rsidRPr="00354919" w:rsidRDefault="00C920C9" w:rsidP="009D6D81">
      <w:r w:rsidRPr="00354919">
        <w:t>Роджер. Идёт.</w:t>
      </w:r>
    </w:p>
    <w:p w:rsidR="00C920C9" w:rsidRPr="00354919" w:rsidRDefault="00C920C9" w:rsidP="009D6D81">
      <w:r w:rsidRPr="00354919">
        <w:t>Джек. Только вдруг он воды наглотается и утонет?</w:t>
      </w:r>
    </w:p>
    <w:p w:rsidR="00C920C9" w:rsidRPr="00354919" w:rsidRDefault="00C920C9" w:rsidP="009D6D81">
      <w:r w:rsidRPr="00354919">
        <w:t>Роджер. Вас это не</w:t>
      </w:r>
      <w:r w:rsidR="002B3F5B" w:rsidRPr="00354919">
        <w:t xml:space="preserve"> </w:t>
      </w:r>
      <w:r w:rsidRPr="00354919">
        <w:t>должно останавливать. Пусть торжествует правосудие.</w:t>
      </w:r>
    </w:p>
    <w:p w:rsidR="00C920C9" w:rsidRPr="00354919" w:rsidRDefault="00C920C9" w:rsidP="009D6D81">
      <w:r w:rsidRPr="00354919">
        <w:t>Джек. Точно! Думаю, мы успеем его вытащить из воды. Нас же вот, как много. Если погрузится, быстро его вытащим, приведём в чувство и снимем с него все обвинения.</w:t>
      </w:r>
    </w:p>
    <w:p w:rsidR="00C920C9" w:rsidRPr="00354919" w:rsidRDefault="00C920C9" w:rsidP="009D6D81">
      <w:r w:rsidRPr="00354919">
        <w:t>Роджер. Отличная идея.</w:t>
      </w:r>
    </w:p>
    <w:p w:rsidR="008F5784" w:rsidRPr="00354919" w:rsidRDefault="008F5784" w:rsidP="009D6D81">
      <w:r w:rsidRPr="00354919">
        <w:t xml:space="preserve">Джек ( </w:t>
      </w:r>
      <w:r w:rsidRPr="00354919">
        <w:rPr>
          <w:i/>
        </w:rPr>
        <w:t>громко</w:t>
      </w:r>
      <w:r w:rsidRPr="00354919">
        <w:t>). Итак, Саймон Коуэлл, суд не смог принять окончательного решения. Наши мнения разделились. Поэтому я решил назначить тебе испытание – Божий суд.</w:t>
      </w:r>
    </w:p>
    <w:p w:rsidR="008F5784" w:rsidRPr="00354919" w:rsidRDefault="008F5784" w:rsidP="009D6D81">
      <w:r w:rsidRPr="00354919">
        <w:t>Тебя свяжут и сбросят с этого берега. Если ты пойдёшь вниз, то окажешься невиновным, а если останешься на поверхности, то твои связи с дьяволом станут очевидны. Ты понял?</w:t>
      </w:r>
    </w:p>
    <w:p w:rsidR="008F5784" w:rsidRPr="00354919" w:rsidRDefault="008F5784" w:rsidP="009D6D81">
      <w:r w:rsidRPr="00354919">
        <w:t>Саймон. Да, милорд.</w:t>
      </w:r>
    </w:p>
    <w:p w:rsidR="008F5784" w:rsidRPr="00354919" w:rsidRDefault="008F5784" w:rsidP="009D6D81">
      <w:r w:rsidRPr="00354919">
        <w:t>Джек. Ты не бойся</w:t>
      </w:r>
      <w:r w:rsidR="007269FC" w:rsidRPr="00354919">
        <w:t>, если окажешь</w:t>
      </w:r>
      <w:r w:rsidR="004C0B79" w:rsidRPr="00354919">
        <w:t>ся невиновным, то мы тебя быстро вытащим. С тобой ничего плохого не случится. Правда же, ребята?</w:t>
      </w:r>
    </w:p>
    <w:p w:rsidR="004C0B79" w:rsidRPr="00354919" w:rsidRDefault="004C0B79" w:rsidP="009D6D81">
      <w:r w:rsidRPr="00354919">
        <w:t>Хористы и Генри. Да, милорд.</w:t>
      </w:r>
    </w:p>
    <w:p w:rsidR="004C0B79" w:rsidRPr="00354919" w:rsidRDefault="004C0B79" w:rsidP="009D6D81">
      <w:r w:rsidRPr="00354919">
        <w:t>Джек. Приготовьте всё необходимое.</w:t>
      </w:r>
    </w:p>
    <w:p w:rsidR="004C0B79" w:rsidRPr="00354919" w:rsidRDefault="004C0B79" w:rsidP="004C0B79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, Моррис и Уильям снимают с ближайших деревьев лианы. Выбирают самые крепкие и гибкие.</w:t>
      </w:r>
    </w:p>
    <w:p w:rsidR="004C0B79" w:rsidRPr="00354919" w:rsidRDefault="004C0B79" w:rsidP="004C0B79">
      <w:r w:rsidRPr="00354919">
        <w:t>Саймон</w:t>
      </w:r>
    </w:p>
    <w:p w:rsidR="004C0B79" w:rsidRPr="00354919" w:rsidRDefault="004C0B79" w:rsidP="004C0B79">
      <w:r w:rsidRPr="00354919">
        <w:t>Возлюбленные братья,</w:t>
      </w:r>
    </w:p>
    <w:p w:rsidR="004C0B79" w:rsidRPr="00354919" w:rsidRDefault="004C0B79" w:rsidP="004C0B79">
      <w:r w:rsidRPr="00354919">
        <w:t>Пора раскрыть объятья,</w:t>
      </w:r>
    </w:p>
    <w:p w:rsidR="004C0B79" w:rsidRPr="00354919" w:rsidRDefault="004C0B79" w:rsidP="004C0B79">
      <w:r w:rsidRPr="00354919">
        <w:t>Своих врагов простить,</w:t>
      </w:r>
    </w:p>
    <w:p w:rsidR="004C0B79" w:rsidRPr="00354919" w:rsidRDefault="004C0B79" w:rsidP="004C0B79">
      <w:r w:rsidRPr="00354919">
        <w:t>Взор к небу обратить!</w:t>
      </w:r>
    </w:p>
    <w:p w:rsidR="00A7623E" w:rsidRPr="00354919" w:rsidRDefault="00A7623E" w:rsidP="004C0B79">
      <w:r w:rsidRPr="00354919">
        <w:t xml:space="preserve">( </w:t>
      </w:r>
      <w:r w:rsidRPr="00354919">
        <w:rPr>
          <w:i/>
        </w:rPr>
        <w:t>Про себя</w:t>
      </w:r>
      <w:r w:rsidRPr="00354919">
        <w:t>).</w:t>
      </w:r>
    </w:p>
    <w:p w:rsidR="006F23B3" w:rsidRPr="00354919" w:rsidRDefault="006F23B3" w:rsidP="004C0B79">
      <w:r w:rsidRPr="00354919">
        <w:t>Боже, спаси, сохрани</w:t>
      </w:r>
    </w:p>
    <w:p w:rsidR="006F23B3" w:rsidRPr="00354919" w:rsidRDefault="006F23B3" w:rsidP="004C0B79">
      <w:r w:rsidRPr="00354919">
        <w:t>От постыдного конца,</w:t>
      </w:r>
    </w:p>
    <w:p w:rsidR="006F23B3" w:rsidRPr="00354919" w:rsidRDefault="006F23B3" w:rsidP="004C0B79">
      <w:r w:rsidRPr="00354919">
        <w:t xml:space="preserve">Боже, спаси, сохрани </w:t>
      </w:r>
    </w:p>
    <w:p w:rsidR="006F23B3" w:rsidRPr="00354919" w:rsidRDefault="006F23B3" w:rsidP="004C0B79">
      <w:r w:rsidRPr="00354919">
        <w:t>От любви подлеца,</w:t>
      </w:r>
    </w:p>
    <w:p w:rsidR="00A7623E" w:rsidRPr="00354919" w:rsidRDefault="00A7623E" w:rsidP="004C0B79">
      <w:r w:rsidRPr="00354919">
        <w:t>Боже, спаси, сохрани</w:t>
      </w:r>
    </w:p>
    <w:p w:rsidR="00A7623E" w:rsidRPr="00354919" w:rsidRDefault="00A7623E" w:rsidP="004C0B79">
      <w:r w:rsidRPr="00354919">
        <w:t>От себя же самих</w:t>
      </w:r>
    </w:p>
    <w:p w:rsidR="00A7623E" w:rsidRPr="00354919" w:rsidRDefault="00A7623E" w:rsidP="004C0B79">
      <w:r w:rsidRPr="00354919">
        <w:t>Друзей моих</w:t>
      </w:r>
      <w:r w:rsidR="00190545" w:rsidRPr="00354919">
        <w:rPr>
          <w:rStyle w:val="a6"/>
        </w:rPr>
        <w:footnoteReference w:id="88"/>
      </w:r>
      <w:r w:rsidRPr="00354919">
        <w:t>!</w:t>
      </w:r>
    </w:p>
    <w:p w:rsidR="004C0B79" w:rsidRPr="00354919" w:rsidRDefault="004C0B79" w:rsidP="004C0B79">
      <w:r w:rsidRPr="00354919">
        <w:t>Моррис. Нет, я не могу поверить, что бы дьявол и Саймон действовали совместно.</w:t>
      </w:r>
    </w:p>
    <w:p w:rsidR="004C0B79" w:rsidRPr="00354919" w:rsidRDefault="004C0B79" w:rsidP="004C0B79">
      <w:r w:rsidRPr="00354919">
        <w:t>Саймон</w:t>
      </w:r>
    </w:p>
    <w:p w:rsidR="004C0B79" w:rsidRPr="00354919" w:rsidRDefault="004C0B79" w:rsidP="004C0B79">
      <w:r w:rsidRPr="00354919">
        <w:t xml:space="preserve">( </w:t>
      </w:r>
      <w:r w:rsidRPr="00354919">
        <w:rPr>
          <w:i/>
        </w:rPr>
        <w:t>Уилфреду</w:t>
      </w:r>
      <w:r w:rsidRPr="00354919">
        <w:t>)</w:t>
      </w:r>
    </w:p>
    <w:p w:rsidR="004C0B79" w:rsidRPr="00354919" w:rsidRDefault="004C0B79" w:rsidP="004C0B79">
      <w:r w:rsidRPr="00354919">
        <w:t>Возьми, Уилфред, этот медальон.</w:t>
      </w:r>
    </w:p>
    <w:p w:rsidR="004C0B79" w:rsidRPr="00354919" w:rsidRDefault="004C0B79" w:rsidP="004C0B79">
      <w:r w:rsidRPr="00354919">
        <w:t>Его мне мать когда-то подарила.</w:t>
      </w:r>
    </w:p>
    <w:p w:rsidR="004C0B79" w:rsidRPr="00354919" w:rsidRDefault="004C0B79" w:rsidP="004C0B79">
      <w:r w:rsidRPr="00354919">
        <w:t>Кто знает, вдруг не свидимся уже,</w:t>
      </w:r>
    </w:p>
    <w:p w:rsidR="004C0B79" w:rsidRPr="00354919" w:rsidRDefault="004C0B79" w:rsidP="004C0B79">
      <w:r w:rsidRPr="00354919">
        <w:t>Предчувствие есть у меня такое…</w:t>
      </w:r>
    </w:p>
    <w:p w:rsidR="004C0B79" w:rsidRPr="00354919" w:rsidRDefault="004C0B79" w:rsidP="004C0B79">
      <w:r w:rsidRPr="00354919">
        <w:t>И коль случится что со мной, оставь</w:t>
      </w:r>
    </w:p>
    <w:p w:rsidR="004C0B79" w:rsidRPr="00354919" w:rsidRDefault="004C0B79" w:rsidP="004C0B79">
      <w:r w:rsidRPr="00354919">
        <w:t>Его себе. Храни его, как память</w:t>
      </w:r>
    </w:p>
    <w:p w:rsidR="004C0B79" w:rsidRPr="00354919" w:rsidRDefault="004C0B79" w:rsidP="004C0B79">
      <w:r w:rsidRPr="00354919">
        <w:t>О том, кто некогда тебя считал</w:t>
      </w:r>
    </w:p>
    <w:p w:rsidR="004C0B79" w:rsidRPr="00354919" w:rsidRDefault="000C5DD0" w:rsidP="004C0B79">
      <w:r w:rsidRPr="00354919">
        <w:t>Себе товарищем и даже другом.</w:t>
      </w:r>
    </w:p>
    <w:p w:rsidR="000C5DD0" w:rsidRPr="00354919" w:rsidRDefault="000C5DD0" w:rsidP="004C0B79">
      <w:r w:rsidRPr="00354919">
        <w:t>Возьми его, он весь из серебра.</w:t>
      </w:r>
    </w:p>
    <w:p w:rsidR="000C5DD0" w:rsidRPr="00354919" w:rsidRDefault="000C5DD0" w:rsidP="004C0B79">
      <w:r w:rsidRPr="00354919">
        <w:t>На нём изображён архангел грозный,</w:t>
      </w:r>
    </w:p>
    <w:p w:rsidR="000C5DD0" w:rsidRPr="00354919" w:rsidRDefault="000C5DD0" w:rsidP="004C0B79">
      <w:r w:rsidRPr="00354919">
        <w:t>Которого зовём мы Михаилом,</w:t>
      </w:r>
    </w:p>
    <w:p w:rsidR="000C5DD0" w:rsidRPr="00354919" w:rsidRDefault="000C5DD0" w:rsidP="004C0B79">
      <w:r w:rsidRPr="00354919">
        <w:t>В тот миг, когда он одержал победу</w:t>
      </w:r>
    </w:p>
    <w:p w:rsidR="000C5DD0" w:rsidRPr="00354919" w:rsidRDefault="000C5DD0" w:rsidP="004C0B79">
      <w:r w:rsidRPr="00354919">
        <w:t>Над Сатаной. Прощай теперь, Уилфред.</w:t>
      </w:r>
    </w:p>
    <w:p w:rsidR="000C5DD0" w:rsidRPr="00354919" w:rsidRDefault="000C5DD0" w:rsidP="004C0B79">
      <w:r w:rsidRPr="00354919">
        <w:t xml:space="preserve">( </w:t>
      </w:r>
      <w:r w:rsidRPr="00354919">
        <w:rPr>
          <w:i/>
        </w:rPr>
        <w:t>Снимает медальон и отдаёт его Уилфреду</w:t>
      </w:r>
      <w:r w:rsidRPr="00354919">
        <w:t>).</w:t>
      </w:r>
    </w:p>
    <w:p w:rsidR="000C5DD0" w:rsidRPr="00354919" w:rsidRDefault="000C5DD0" w:rsidP="004C0B79">
      <w:r w:rsidRPr="00354919">
        <w:t>Готов я! Пусть свершится Божий суд!</w:t>
      </w:r>
    </w:p>
    <w:p w:rsidR="000C5DD0" w:rsidRPr="00354919" w:rsidRDefault="00B76496" w:rsidP="00B7649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 и Уильям связывают руки и ноги Саймона лианами, после чего ставят его на край обрыва.</w:t>
      </w:r>
    </w:p>
    <w:p w:rsidR="00B76496" w:rsidRPr="00354919" w:rsidRDefault="00B76496" w:rsidP="004C0B79">
      <w:r w:rsidRPr="00354919">
        <w:t>Уильям</w:t>
      </w:r>
    </w:p>
    <w:p w:rsidR="00B76496" w:rsidRPr="00354919" w:rsidRDefault="00B76496" w:rsidP="004C0B79">
      <w:r w:rsidRPr="00354919">
        <w:t>Мы вытащим тебя. Ты не волнуйся.</w:t>
      </w:r>
    </w:p>
    <w:p w:rsidR="00B76496" w:rsidRPr="00354919" w:rsidRDefault="00B76496" w:rsidP="004C0B79">
      <w:r w:rsidRPr="00354919">
        <w:t>Саймон</w:t>
      </w:r>
    </w:p>
    <w:p w:rsidR="00B76496" w:rsidRPr="00354919" w:rsidRDefault="00B76496" w:rsidP="004C0B79">
      <w:r w:rsidRPr="00354919">
        <w:t>Господь, прости их. Что они творят,</w:t>
      </w:r>
    </w:p>
    <w:p w:rsidR="00B76496" w:rsidRPr="00354919" w:rsidRDefault="00B76496" w:rsidP="004C0B79">
      <w:r w:rsidRPr="00354919">
        <w:t>О том не ведают!</w:t>
      </w:r>
    </w:p>
    <w:p w:rsidR="00B76496" w:rsidRPr="00354919" w:rsidRDefault="00B76496" w:rsidP="004C0B79">
      <w:r w:rsidRPr="00354919">
        <w:t>Роджер</w:t>
      </w:r>
    </w:p>
    <w:p w:rsidR="00B76496" w:rsidRPr="00354919" w:rsidRDefault="00B76496" w:rsidP="004C0B79">
      <w:r w:rsidRPr="00354919">
        <w:t xml:space="preserve">                              Пусть смолкнут твои речи!</w:t>
      </w:r>
    </w:p>
    <w:p w:rsidR="00B76496" w:rsidRPr="00354919" w:rsidRDefault="00B76496" w:rsidP="004C0B79">
      <w:r w:rsidRPr="00354919">
        <w:t xml:space="preserve">( </w:t>
      </w:r>
      <w:r w:rsidRPr="00354919">
        <w:rPr>
          <w:i/>
        </w:rPr>
        <w:t>Пинает его</w:t>
      </w:r>
      <w:r w:rsidRPr="00354919">
        <w:t>).</w:t>
      </w:r>
    </w:p>
    <w:p w:rsidR="00B76496" w:rsidRPr="00354919" w:rsidRDefault="00B76496" w:rsidP="00B7649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аймон падает. Раздаётся короткий всплеск.</w:t>
      </w:r>
    </w:p>
    <w:p w:rsidR="00930B4A" w:rsidRPr="00354919" w:rsidRDefault="00930B4A" w:rsidP="00B7649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се устремляются на край обрыва и заглядывают вниз.</w:t>
      </w:r>
    </w:p>
    <w:p w:rsidR="00930B4A" w:rsidRPr="00354919" w:rsidRDefault="00930B4A" w:rsidP="00930B4A">
      <w:r w:rsidRPr="00354919">
        <w:t>Джек</w:t>
      </w:r>
    </w:p>
    <w:p w:rsidR="00930B4A" w:rsidRPr="00354919" w:rsidRDefault="00930B4A" w:rsidP="00930B4A">
      <w:r w:rsidRPr="00354919">
        <w:t>Смотрите, вот он. Беззащитный Саймон!</w:t>
      </w:r>
    </w:p>
    <w:p w:rsidR="00930B4A" w:rsidRPr="00354919" w:rsidRDefault="00930B4A" w:rsidP="00930B4A">
      <w:r w:rsidRPr="00354919">
        <w:t>Он погружается. Вокруг его стихия</w:t>
      </w:r>
    </w:p>
    <w:p w:rsidR="00930B4A" w:rsidRPr="00354919" w:rsidRDefault="00930B4A" w:rsidP="00930B4A">
      <w:r w:rsidRPr="00354919">
        <w:t>Воронку образует… Посмотрите,</w:t>
      </w:r>
    </w:p>
    <w:p w:rsidR="00930B4A" w:rsidRPr="00354919" w:rsidRDefault="00930B4A" w:rsidP="00930B4A">
      <w:r w:rsidRPr="00354919">
        <w:t>Почти его не видно среди вод,</w:t>
      </w:r>
    </w:p>
    <w:p w:rsidR="00930B4A" w:rsidRPr="00354919" w:rsidRDefault="00930B4A" w:rsidP="00930B4A">
      <w:r w:rsidRPr="00354919">
        <w:t>Он скрылся под водой. Он тонет, тонет…</w:t>
      </w:r>
    </w:p>
    <w:p w:rsidR="00930B4A" w:rsidRPr="00354919" w:rsidRDefault="00930B4A" w:rsidP="00930B4A">
      <w:r w:rsidRPr="00354919">
        <w:t>Вот пузырёк, ещё, ещё. Скорее,</w:t>
      </w:r>
    </w:p>
    <w:p w:rsidR="00930B4A" w:rsidRPr="00354919" w:rsidRDefault="00930B4A" w:rsidP="00930B4A">
      <w:r w:rsidRPr="00354919">
        <w:t>Спасите, вытащите друга моего!</w:t>
      </w:r>
    </w:p>
    <w:p w:rsidR="00930B4A" w:rsidRPr="00354919" w:rsidRDefault="00930B4A" w:rsidP="00930B4A">
      <w:pPr>
        <w:jc w:val="center"/>
      </w:pPr>
      <w:r w:rsidRPr="00354919">
        <w:rPr>
          <w:sz w:val="20"/>
          <w:szCs w:val="20"/>
        </w:rPr>
        <w:t>Моррис сбрасывает одежду и прыгает. Через некоторое время возвращается</w:t>
      </w:r>
      <w:r w:rsidRPr="00354919">
        <w:t>.</w:t>
      </w:r>
    </w:p>
    <w:p w:rsidR="00930B4A" w:rsidRPr="00354919" w:rsidRDefault="00930B4A" w:rsidP="00930B4A">
      <w:r w:rsidRPr="00354919">
        <w:t>Моррис</w:t>
      </w:r>
    </w:p>
    <w:p w:rsidR="00930B4A" w:rsidRPr="00354919" w:rsidRDefault="00930B4A" w:rsidP="00930B4A">
      <w:r w:rsidRPr="00354919">
        <w:t>Милорд, нет Саймона. Он утонул, и море</w:t>
      </w:r>
    </w:p>
    <w:p w:rsidR="00930B4A" w:rsidRPr="00354919" w:rsidRDefault="00930B4A" w:rsidP="00930B4A">
      <w:r w:rsidRPr="00354919">
        <w:t>Его теперь навек уж поглотило.</w:t>
      </w:r>
    </w:p>
    <w:p w:rsidR="00930B4A" w:rsidRPr="00354919" w:rsidRDefault="00930B4A" w:rsidP="00930B4A">
      <w:r w:rsidRPr="00354919">
        <w:t>Его не возвратить.</w:t>
      </w:r>
    </w:p>
    <w:p w:rsidR="00930B4A" w:rsidRPr="00354919" w:rsidRDefault="00930B4A" w:rsidP="00930B4A">
      <w:r w:rsidRPr="00354919">
        <w:t>Джек</w:t>
      </w:r>
    </w:p>
    <w:p w:rsidR="00930B4A" w:rsidRPr="00354919" w:rsidRDefault="00930B4A" w:rsidP="00930B4A">
      <w:r w:rsidRPr="00354919">
        <w:t xml:space="preserve">                                  Он невиновен…</w:t>
      </w:r>
    </w:p>
    <w:p w:rsidR="00930B4A" w:rsidRPr="00354919" w:rsidRDefault="00930B4A" w:rsidP="00930B4A">
      <w:r w:rsidRPr="00354919">
        <w:t>Скорей всего, что да. Скорей всего…</w:t>
      </w:r>
    </w:p>
    <w:p w:rsidR="00930B4A" w:rsidRPr="00354919" w:rsidRDefault="00930B4A" w:rsidP="00930B4A">
      <w:r w:rsidRPr="00354919">
        <w:t>Но ведь всё правильно мы сделали? Как надо?</w:t>
      </w:r>
    </w:p>
    <w:p w:rsidR="00930B4A" w:rsidRPr="00354919" w:rsidRDefault="00930B4A" w:rsidP="00930B4A">
      <w:r w:rsidRPr="00354919">
        <w:t>Иль кое-что забыли? Было всё</w:t>
      </w:r>
    </w:p>
    <w:p w:rsidR="00930B4A" w:rsidRPr="00354919" w:rsidRDefault="00930B4A" w:rsidP="00930B4A">
      <w:r w:rsidRPr="00354919">
        <w:t>По-взрослому, и всё-таки… Конечно!</w:t>
      </w:r>
    </w:p>
    <w:p w:rsidR="00930B4A" w:rsidRPr="00354919" w:rsidRDefault="00930B4A" w:rsidP="00930B4A">
      <w:r w:rsidRPr="00354919">
        <w:t>Забыли закрепить его. Нам надо</w:t>
      </w:r>
    </w:p>
    <w:p w:rsidR="00930B4A" w:rsidRPr="00354919" w:rsidRDefault="00930B4A" w:rsidP="00930B4A">
      <w:r w:rsidRPr="00354919">
        <w:t>Лозою было оплести его,</w:t>
      </w:r>
    </w:p>
    <w:p w:rsidR="00930B4A" w:rsidRPr="00354919" w:rsidRDefault="00930B4A" w:rsidP="00930B4A">
      <w:r w:rsidRPr="00354919">
        <w:t>Что б было вытащить его удобней.</w:t>
      </w:r>
    </w:p>
    <w:p w:rsidR="00930B4A" w:rsidRPr="00354919" w:rsidRDefault="00930B4A" w:rsidP="00930B4A">
      <w:r w:rsidRPr="00354919">
        <w:t>Теперь нельзя исправить ничего.</w:t>
      </w:r>
    </w:p>
    <w:p w:rsidR="00930B4A" w:rsidRPr="00354919" w:rsidRDefault="00930B4A" w:rsidP="00930B4A">
      <w:r w:rsidRPr="00354919">
        <w:t>О</w:t>
      </w:r>
      <w:r w:rsidR="009A02E0" w:rsidRPr="00354919">
        <w:t>н умер, утонул. О, бедный Саймон!</w:t>
      </w:r>
    </w:p>
    <w:p w:rsidR="009A02E0" w:rsidRPr="00354919" w:rsidRDefault="009A02E0" w:rsidP="009A02E0">
      <w:r w:rsidRPr="00354919">
        <w:t>Я знал его не очень хорошо,</w:t>
      </w:r>
    </w:p>
    <w:p w:rsidR="009A02E0" w:rsidRPr="00354919" w:rsidRDefault="009A02E0" w:rsidP="009A02E0">
      <w:r w:rsidRPr="00354919">
        <w:t>И никогда уж больше не познаю.</w:t>
      </w:r>
    </w:p>
    <w:p w:rsidR="009A02E0" w:rsidRPr="00354919" w:rsidRDefault="009A02E0" w:rsidP="009A02E0">
      <w:r w:rsidRPr="00354919">
        <w:t>Теперь всем ясно, – не было</w:t>
      </w:r>
      <w:r w:rsidR="001D1CAE" w:rsidRPr="00354919">
        <w:t>,</w:t>
      </w:r>
      <w:r w:rsidRPr="00354919">
        <w:t xml:space="preserve"> и нет</w:t>
      </w:r>
    </w:p>
    <w:p w:rsidR="009A02E0" w:rsidRPr="00354919" w:rsidRDefault="009A02E0" w:rsidP="009A02E0">
      <w:r w:rsidRPr="00354919">
        <w:t>Здесь зверя, и причиной страха были</w:t>
      </w:r>
    </w:p>
    <w:p w:rsidR="009A02E0" w:rsidRPr="00354919" w:rsidRDefault="009A02E0" w:rsidP="009A02E0">
      <w:r w:rsidRPr="00354919">
        <w:t>Взросление, перемена места, смерть</w:t>
      </w:r>
    </w:p>
    <w:p w:rsidR="009A02E0" w:rsidRPr="00354919" w:rsidRDefault="009A02E0" w:rsidP="009A02E0">
      <w:r w:rsidRPr="00354919">
        <w:t>Возможная, вернее, та тревога,</w:t>
      </w:r>
    </w:p>
    <w:p w:rsidR="009A02E0" w:rsidRPr="00354919" w:rsidRDefault="009A02E0" w:rsidP="009A02E0">
      <w:r w:rsidRPr="00354919">
        <w:t>Которая порой в нас возникает</w:t>
      </w:r>
    </w:p>
    <w:p w:rsidR="009A02E0" w:rsidRPr="00354919" w:rsidRDefault="009A02E0" w:rsidP="009A02E0">
      <w:r w:rsidRPr="00354919">
        <w:t>При неизвестности. Мы в ней опасность видим,</w:t>
      </w:r>
    </w:p>
    <w:p w:rsidR="009A02E0" w:rsidRPr="00354919" w:rsidRDefault="009A02E0" w:rsidP="009A02E0">
      <w:r w:rsidRPr="00354919">
        <w:t>Но более опасней дерзновенно</w:t>
      </w:r>
    </w:p>
    <w:p w:rsidR="009A02E0" w:rsidRPr="00354919" w:rsidRDefault="009A02E0" w:rsidP="009A02E0">
      <w:r w:rsidRPr="00354919">
        <w:t>Покров сорвать преступною рукой</w:t>
      </w:r>
    </w:p>
    <w:p w:rsidR="009A02E0" w:rsidRPr="00354919" w:rsidRDefault="009A02E0" w:rsidP="009A02E0">
      <w:r w:rsidRPr="00354919">
        <w:t>И ужаснуться виду голой правды.</w:t>
      </w:r>
    </w:p>
    <w:p w:rsidR="009A02E0" w:rsidRPr="00354919" w:rsidRDefault="009A02E0" w:rsidP="009A02E0">
      <w:r w:rsidRPr="00354919">
        <w:t>Зверь побеждён. Рассеян ложный страх,</w:t>
      </w:r>
    </w:p>
    <w:p w:rsidR="009A02E0" w:rsidRPr="00354919" w:rsidRDefault="009A02E0" w:rsidP="009A02E0">
      <w:r w:rsidRPr="00354919">
        <w:t>Но радости от этого не много,</w:t>
      </w:r>
    </w:p>
    <w:p w:rsidR="009A02E0" w:rsidRPr="00354919" w:rsidRDefault="009A02E0" w:rsidP="009A02E0">
      <w:r w:rsidRPr="00354919">
        <w:t>Ведь Саймона со мной рядом нет.</w:t>
      </w:r>
    </w:p>
    <w:p w:rsidR="009A02E0" w:rsidRPr="00354919" w:rsidRDefault="009A02E0" w:rsidP="009A02E0">
      <w:r w:rsidRPr="00354919">
        <w:t>Роджер</w:t>
      </w:r>
    </w:p>
    <w:p w:rsidR="009A02E0" w:rsidRPr="00354919" w:rsidRDefault="009A02E0" w:rsidP="009A02E0">
      <w:r w:rsidRPr="00354919">
        <w:t>Нет Саймона, но с вами я, как прежде.</w:t>
      </w:r>
    </w:p>
    <w:p w:rsidR="009A02E0" w:rsidRPr="00354919" w:rsidRDefault="009A02E0" w:rsidP="00930B4A">
      <w:r w:rsidRPr="00354919">
        <w:t>Джек</w:t>
      </w:r>
    </w:p>
    <w:p w:rsidR="009A02E0" w:rsidRPr="00354919" w:rsidRDefault="009A02E0" w:rsidP="00930B4A">
      <w:r w:rsidRPr="00354919">
        <w:t>Со мной ты, Роджер, но ведь ты?..</w:t>
      </w:r>
    </w:p>
    <w:p w:rsidR="009A02E0" w:rsidRPr="00354919" w:rsidRDefault="009A02E0" w:rsidP="00930B4A">
      <w:r w:rsidRPr="00354919">
        <w:t>Роджер</w:t>
      </w:r>
    </w:p>
    <w:p w:rsidR="009A02E0" w:rsidRPr="00354919" w:rsidRDefault="009A02E0" w:rsidP="00930B4A">
      <w:r w:rsidRPr="00354919">
        <w:t xml:space="preserve">                                                             Хотел я </w:t>
      </w:r>
    </w:p>
    <w:p w:rsidR="009A02E0" w:rsidRPr="00354919" w:rsidRDefault="009A02E0" w:rsidP="00930B4A">
      <w:r w:rsidRPr="00354919">
        <w:t>Скорей обезопасить вас, милорд.</w:t>
      </w:r>
    </w:p>
    <w:p w:rsidR="009A02E0" w:rsidRPr="00354919" w:rsidRDefault="009A02E0" w:rsidP="00930B4A">
      <w:r w:rsidRPr="00354919">
        <w:t>Я поспешил. Но ведь не утонул он,</w:t>
      </w:r>
    </w:p>
    <w:p w:rsidR="009A02E0" w:rsidRPr="00354919" w:rsidRDefault="009A02E0" w:rsidP="00930B4A">
      <w:r w:rsidRPr="00354919">
        <w:t>Вокруг него вдруг закишели гады,</w:t>
      </w:r>
    </w:p>
    <w:p w:rsidR="009A02E0" w:rsidRPr="00354919" w:rsidRDefault="009A02E0" w:rsidP="00930B4A">
      <w:r w:rsidRPr="00354919">
        <w:t>Средь волн сверкавшие огнистой чешуей</w:t>
      </w:r>
      <w:r w:rsidR="00CC02F1" w:rsidRPr="00354919">
        <w:t>,</w:t>
      </w:r>
    </w:p>
    <w:p w:rsidR="00CC02F1" w:rsidRPr="00354919" w:rsidRDefault="00CC02F1" w:rsidP="00930B4A">
      <w:r w:rsidRPr="00354919">
        <w:t>И понесли его наяды иль сирены</w:t>
      </w:r>
    </w:p>
    <w:p w:rsidR="00CC02F1" w:rsidRPr="00354919" w:rsidRDefault="00CC02F1" w:rsidP="00930B4A">
      <w:r w:rsidRPr="00354919">
        <w:t>В дворец подводный свой. С христианином</w:t>
      </w:r>
    </w:p>
    <w:p w:rsidR="00CC02F1" w:rsidRPr="00354919" w:rsidRDefault="00CC02F1" w:rsidP="00930B4A">
      <w:r w:rsidRPr="00354919">
        <w:t>Бы добрым этого случиться не могло.</w:t>
      </w:r>
    </w:p>
    <w:p w:rsidR="00CC02F1" w:rsidRPr="00354919" w:rsidRDefault="00CC02F1" w:rsidP="00930B4A">
      <w:r w:rsidRPr="00354919">
        <w:t>Джек</w:t>
      </w:r>
    </w:p>
    <w:p w:rsidR="00CC02F1" w:rsidRPr="00354919" w:rsidRDefault="00CC02F1" w:rsidP="00930B4A">
      <w:r w:rsidRPr="00354919">
        <w:t>Возможно, ты и прав. Всё завершилось.</w:t>
      </w:r>
    </w:p>
    <w:p w:rsidR="00CC02F1" w:rsidRPr="00354919" w:rsidRDefault="00CC02F1" w:rsidP="00930B4A">
      <w:r w:rsidRPr="00354919">
        <w:t>Я зверя одолел.</w:t>
      </w:r>
    </w:p>
    <w:p w:rsidR="00CC02F1" w:rsidRPr="00354919" w:rsidRDefault="00CC02F1" w:rsidP="00930B4A">
      <w:r w:rsidRPr="00354919">
        <w:t>Хористы</w:t>
      </w:r>
    </w:p>
    <w:p w:rsidR="00CC02F1" w:rsidRPr="00354919" w:rsidRDefault="00CC02F1" w:rsidP="00930B4A">
      <w:r w:rsidRPr="00354919">
        <w:t xml:space="preserve">                           Ведь вы, милорд</w:t>
      </w:r>
    </w:p>
    <w:p w:rsidR="00CC02F1" w:rsidRPr="00354919" w:rsidRDefault="00CC02F1" w:rsidP="00930B4A">
      <w:r w:rsidRPr="00354919">
        <w:t>Сильны и смелы!</w:t>
      </w:r>
    </w:p>
    <w:p w:rsidR="00CC02F1" w:rsidRPr="00354919" w:rsidRDefault="00CC02F1" w:rsidP="00930B4A">
      <w:r w:rsidRPr="00354919">
        <w:t>Джек</w:t>
      </w:r>
    </w:p>
    <w:p w:rsidR="00CC02F1" w:rsidRPr="00354919" w:rsidRDefault="00CC02F1" w:rsidP="00930B4A">
      <w:r w:rsidRPr="00354919">
        <w:t xml:space="preserve">                                Я – Джек Меридью,</w:t>
      </w:r>
    </w:p>
    <w:p w:rsidR="00CC02F1" w:rsidRPr="00354919" w:rsidRDefault="00CC02F1" w:rsidP="00930B4A">
      <w:r w:rsidRPr="00354919">
        <w:t>Глава автокефальной нашей церкви!</w:t>
      </w:r>
    </w:p>
    <w:p w:rsidR="00CC02F1" w:rsidRPr="00354919" w:rsidRDefault="00CC02F1" w:rsidP="00930B4A">
      <w:r w:rsidRPr="00354919">
        <w:t>И козни дьявола мне удалось разрушить!</w:t>
      </w:r>
    </w:p>
    <w:p w:rsidR="00CC02F1" w:rsidRPr="00354919" w:rsidRDefault="00CC02F1" w:rsidP="00930B4A">
      <w:r w:rsidRPr="00354919">
        <w:t>Но только Ральфу вы о том не говорите…</w:t>
      </w:r>
    </w:p>
    <w:p w:rsidR="00CC02F1" w:rsidRPr="00354919" w:rsidRDefault="00CC02F1" w:rsidP="00930B4A">
      <w:r w:rsidRPr="00354919">
        <w:t>Не стоит. Лишь одно ему скажите:</w:t>
      </w:r>
    </w:p>
    <w:p w:rsidR="00CC02F1" w:rsidRPr="00354919" w:rsidRDefault="00CC02F1" w:rsidP="00930B4A">
      <w:r w:rsidRPr="00354919">
        <w:t>Что Саймон утонул. Об остальном,</w:t>
      </w:r>
    </w:p>
    <w:p w:rsidR="00CC02F1" w:rsidRPr="00354919" w:rsidRDefault="00CC02F1" w:rsidP="00930B4A">
      <w:r w:rsidRPr="00354919">
        <w:t>Я полагаю, лучше умолчать.</w:t>
      </w:r>
    </w:p>
    <w:p w:rsidR="00CC02F1" w:rsidRPr="00354919" w:rsidRDefault="00CC02F1" w:rsidP="00930B4A">
      <w:r w:rsidRPr="00354919">
        <w:t>Мой суд, и ваше в нём участье надо</w:t>
      </w:r>
    </w:p>
    <w:p w:rsidR="00CC02F1" w:rsidRPr="00354919" w:rsidRDefault="00CC02F1" w:rsidP="00930B4A">
      <w:r w:rsidRPr="00354919">
        <w:t>Оставить в тайне. Ни к чему всё это</w:t>
      </w:r>
    </w:p>
    <w:p w:rsidR="00CC02F1" w:rsidRPr="00354919" w:rsidRDefault="00DB17BC" w:rsidP="00930B4A">
      <w:r w:rsidRPr="00354919">
        <w:t>Знать Ральфу. Ведь духовные дела</w:t>
      </w:r>
    </w:p>
    <w:p w:rsidR="00CC02F1" w:rsidRPr="00354919" w:rsidRDefault="00CC02F1" w:rsidP="00930B4A">
      <w:r w:rsidRPr="00354919">
        <w:t>Должны творится тайно…</w:t>
      </w:r>
    </w:p>
    <w:p w:rsidR="00CC02F1" w:rsidRPr="00354919" w:rsidRDefault="00CC02F1" w:rsidP="00930B4A">
      <w:r w:rsidRPr="00354919">
        <w:t>Роджер</w:t>
      </w:r>
    </w:p>
    <w:p w:rsidR="00CC02F1" w:rsidRPr="00354919" w:rsidRDefault="00CC02F1" w:rsidP="00930B4A">
      <w:r w:rsidRPr="00354919">
        <w:t xml:space="preserve">                                                Вы боитесь,</w:t>
      </w:r>
    </w:p>
    <w:p w:rsidR="00CC02F1" w:rsidRPr="00354919" w:rsidRDefault="00CC02F1" w:rsidP="00930B4A">
      <w:r w:rsidRPr="00354919">
        <w:t>Что вас осудит Ральф?</w:t>
      </w:r>
    </w:p>
    <w:p w:rsidR="00CC02F1" w:rsidRPr="00354919" w:rsidRDefault="00CC02F1" w:rsidP="00930B4A">
      <w:r w:rsidRPr="00354919">
        <w:t>Джек</w:t>
      </w:r>
    </w:p>
    <w:p w:rsidR="00CC02F1" w:rsidRPr="00354919" w:rsidRDefault="00CC02F1" w:rsidP="00930B4A">
      <w:r w:rsidRPr="00354919">
        <w:t xml:space="preserve">                                         Я не боюсь.</w:t>
      </w:r>
    </w:p>
    <w:p w:rsidR="00CC02F1" w:rsidRPr="00354919" w:rsidRDefault="00CC02F1" w:rsidP="00930B4A">
      <w:r w:rsidRPr="00354919">
        <w:t>И совесть моя, в общем-то, спокойна.</w:t>
      </w:r>
    </w:p>
    <w:p w:rsidR="00CC02F1" w:rsidRPr="00354919" w:rsidRDefault="00CC02F1" w:rsidP="00930B4A">
      <w:r w:rsidRPr="00354919">
        <w:t>Иначе быть не может, коль свершили</w:t>
      </w:r>
    </w:p>
    <w:p w:rsidR="00CC02F1" w:rsidRPr="00354919" w:rsidRDefault="00CC02F1" w:rsidP="00930B4A">
      <w:r w:rsidRPr="00354919">
        <w:t>Мы дело правды Божьей. Да, я чист</w:t>
      </w:r>
    </w:p>
    <w:p w:rsidR="00CC02F1" w:rsidRPr="00354919" w:rsidRDefault="00CC02F1" w:rsidP="00930B4A">
      <w:r w:rsidRPr="00354919">
        <w:t>Пред Богом и пред Ральфом, только… Всё же</w:t>
      </w:r>
    </w:p>
    <w:p w:rsidR="00CC02F1" w:rsidRPr="00354919" w:rsidRDefault="00CC02F1" w:rsidP="00930B4A">
      <w:r w:rsidRPr="00354919">
        <w:t>Мне не хотелось, что бы Ральф узнал,</w:t>
      </w:r>
    </w:p>
    <w:p w:rsidR="00CC02F1" w:rsidRPr="00354919" w:rsidRDefault="00CC02F1" w:rsidP="00930B4A">
      <w:r w:rsidRPr="00354919">
        <w:t>Какие обстоятельства имело</w:t>
      </w:r>
    </w:p>
    <w:p w:rsidR="00CC02F1" w:rsidRPr="00354919" w:rsidRDefault="00CC02F1" w:rsidP="00930B4A">
      <w:r w:rsidRPr="00354919">
        <w:t>Исчезновенье Саймона.</w:t>
      </w:r>
    </w:p>
    <w:p w:rsidR="00CC02F1" w:rsidRPr="00354919" w:rsidRDefault="00740C0A" w:rsidP="00740C0A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лышен отдалённый звук рога.</w:t>
      </w:r>
    </w:p>
    <w:p w:rsidR="00740C0A" w:rsidRPr="00354919" w:rsidRDefault="00740C0A" w:rsidP="00740C0A">
      <w:r w:rsidRPr="00354919">
        <w:t xml:space="preserve">                                          Пойдём.</w:t>
      </w:r>
    </w:p>
    <w:p w:rsidR="00740C0A" w:rsidRPr="00354919" w:rsidRDefault="00740C0A" w:rsidP="00740C0A">
      <w:r w:rsidRPr="00354919">
        <w:t>Опять меня Ральф Ровер беспокоит.</w:t>
      </w:r>
    </w:p>
    <w:p w:rsidR="00740C0A" w:rsidRPr="00354919" w:rsidRDefault="00740C0A" w:rsidP="00740C0A">
      <w:r w:rsidRPr="00354919">
        <w:t>Теперь я с этим лично разберусь.</w:t>
      </w:r>
    </w:p>
    <w:p w:rsidR="00740C0A" w:rsidRPr="00354919" w:rsidRDefault="00740C0A" w:rsidP="00740C0A">
      <w:r w:rsidRPr="00354919">
        <w:t>Все</w:t>
      </w:r>
    </w:p>
    <w:p w:rsidR="00740C0A" w:rsidRPr="00354919" w:rsidRDefault="00740C0A" w:rsidP="00740C0A">
      <w:r w:rsidRPr="00354919">
        <w:t xml:space="preserve">( </w:t>
      </w:r>
      <w:r w:rsidRPr="00354919">
        <w:rPr>
          <w:i/>
        </w:rPr>
        <w:t>поют</w:t>
      </w:r>
      <w:r w:rsidRPr="00354919">
        <w:t>)</w:t>
      </w:r>
    </w:p>
    <w:p w:rsidR="00740C0A" w:rsidRPr="00354919" w:rsidRDefault="00740C0A" w:rsidP="00740C0A">
      <w:r w:rsidRPr="00354919">
        <w:t>Рога трубят,</w:t>
      </w:r>
    </w:p>
    <w:p w:rsidR="00740C0A" w:rsidRPr="00354919" w:rsidRDefault="00740C0A" w:rsidP="00740C0A">
      <w:r w:rsidRPr="00354919">
        <w:t>Рога трубят,</w:t>
      </w:r>
    </w:p>
    <w:p w:rsidR="00740C0A" w:rsidRPr="00354919" w:rsidRDefault="00740C0A" w:rsidP="00740C0A">
      <w:r w:rsidRPr="00354919">
        <w:t>И птицы щебечут в лесу,</w:t>
      </w:r>
    </w:p>
    <w:p w:rsidR="00740C0A" w:rsidRPr="00354919" w:rsidRDefault="00740C0A" w:rsidP="00740C0A">
      <w:r w:rsidRPr="00354919">
        <w:t>А Джек Меридью,</w:t>
      </w:r>
    </w:p>
    <w:p w:rsidR="00740C0A" w:rsidRPr="00354919" w:rsidRDefault="00740C0A" w:rsidP="00740C0A">
      <w:r w:rsidRPr="00354919">
        <w:t>Охоте рад,</w:t>
      </w:r>
    </w:p>
    <w:p w:rsidR="00740C0A" w:rsidRPr="00354919" w:rsidRDefault="00740C0A" w:rsidP="00740C0A">
      <w:r w:rsidRPr="00354919">
        <w:t>Выбрал новую жертву свою.</w:t>
      </w:r>
    </w:p>
    <w:p w:rsidR="00740C0A" w:rsidRPr="00354919" w:rsidRDefault="00740C0A" w:rsidP="00740C0A">
      <w:r w:rsidRPr="00354919">
        <w:t xml:space="preserve">( </w:t>
      </w:r>
      <w:r w:rsidRPr="00354919">
        <w:rPr>
          <w:i/>
        </w:rPr>
        <w:t>Уходят</w:t>
      </w:r>
      <w:r w:rsidRPr="00354919">
        <w:t>).</w:t>
      </w:r>
    </w:p>
    <w:p w:rsidR="00834C1E" w:rsidRPr="00354919" w:rsidRDefault="00834C1E" w:rsidP="00834C1E">
      <w:pPr>
        <w:jc w:val="center"/>
      </w:pPr>
      <w:r w:rsidRPr="00354919">
        <w:t xml:space="preserve">Акт </w:t>
      </w:r>
      <w:r w:rsidRPr="00354919">
        <w:rPr>
          <w:lang w:val="en-US"/>
        </w:rPr>
        <w:t>IV</w:t>
      </w:r>
      <w:r w:rsidRPr="00354919">
        <w:t>.</w:t>
      </w:r>
    </w:p>
    <w:p w:rsidR="00834C1E" w:rsidRPr="00354919" w:rsidRDefault="00834C1E" w:rsidP="00834C1E">
      <w:pPr>
        <w:jc w:val="center"/>
      </w:pPr>
      <w:r w:rsidRPr="00354919">
        <w:t xml:space="preserve">Сцена </w:t>
      </w:r>
      <w:r w:rsidRPr="00354919">
        <w:rPr>
          <w:lang w:val="en-US"/>
        </w:rPr>
        <w:t>I</w:t>
      </w:r>
      <w:r w:rsidRPr="00354919">
        <w:t>.</w:t>
      </w:r>
    </w:p>
    <w:p w:rsidR="00834C1E" w:rsidRPr="00354919" w:rsidRDefault="00C44613" w:rsidP="00834C1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 xml:space="preserve">Декорация сцены </w:t>
      </w:r>
      <w:r w:rsidRPr="00354919">
        <w:rPr>
          <w:sz w:val="20"/>
          <w:szCs w:val="20"/>
          <w:lang w:val="en-US"/>
        </w:rPr>
        <w:t>III</w:t>
      </w:r>
      <w:r w:rsidRPr="00354919">
        <w:rPr>
          <w:sz w:val="20"/>
          <w:szCs w:val="20"/>
        </w:rPr>
        <w:t xml:space="preserve"> Первого акта в несколько ином ракурсе</w:t>
      </w:r>
      <w:r w:rsidR="00BD63DA" w:rsidRPr="00354919">
        <w:rPr>
          <w:sz w:val="20"/>
          <w:szCs w:val="20"/>
        </w:rPr>
        <w:t xml:space="preserve">. Виден </w:t>
      </w:r>
      <w:r w:rsidR="00924187" w:rsidRPr="00354919">
        <w:rPr>
          <w:sz w:val="20"/>
          <w:szCs w:val="20"/>
        </w:rPr>
        <w:t>песчаный</w:t>
      </w:r>
      <w:r w:rsidR="00BD63DA" w:rsidRPr="00354919">
        <w:rPr>
          <w:sz w:val="20"/>
          <w:szCs w:val="20"/>
        </w:rPr>
        <w:t xml:space="preserve"> берег, за ним, несколько в стороне виден холм, где зажигается костёр. Он едва горит.</w:t>
      </w:r>
    </w:p>
    <w:p w:rsidR="00BD63DA" w:rsidRPr="00354919" w:rsidRDefault="008E458F" w:rsidP="00834C1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 и Джонни сидят друг перед другом на песке. Ральф чертит что-то палочкой.</w:t>
      </w:r>
    </w:p>
    <w:p w:rsidR="00502BAF" w:rsidRPr="00354919" w:rsidRDefault="00502BAF" w:rsidP="00502BAF">
      <w:r w:rsidRPr="00354919">
        <w:t>Ральф</w:t>
      </w:r>
    </w:p>
    <w:p w:rsidR="00502BAF" w:rsidRPr="00354919" w:rsidRDefault="00502BAF" w:rsidP="00502BAF">
      <w:r w:rsidRPr="00354919">
        <w:t>Вот это «О», а это – « Т», вот « Ч».</w:t>
      </w:r>
    </w:p>
    <w:p w:rsidR="00502BAF" w:rsidRPr="00354919" w:rsidRDefault="00502BAF" w:rsidP="00502BAF">
      <w:r w:rsidRPr="00354919">
        <w:t>Теперь читай за мною.</w:t>
      </w:r>
    </w:p>
    <w:p w:rsidR="00502BAF" w:rsidRPr="00354919" w:rsidRDefault="00502BAF" w:rsidP="00502BAF">
      <w:r w:rsidRPr="00354919">
        <w:t>Джонни</w:t>
      </w:r>
    </w:p>
    <w:p w:rsidR="00502BAF" w:rsidRPr="00354919" w:rsidRDefault="00502BAF" w:rsidP="00502BAF">
      <w:r w:rsidRPr="00354919">
        <w:t xml:space="preserve">                                         « Отче наш»…</w:t>
      </w:r>
    </w:p>
    <w:p w:rsidR="00502BAF" w:rsidRPr="00354919" w:rsidRDefault="00502BAF" w:rsidP="00502BAF">
      <w:r w:rsidRPr="00354919">
        <w:t>Скажи мне, Ральф, а для чего всё это?</w:t>
      </w:r>
    </w:p>
    <w:p w:rsidR="00502BAF" w:rsidRPr="00354919" w:rsidRDefault="00502BAF" w:rsidP="00502BAF">
      <w:r w:rsidRPr="00354919">
        <w:t>Ральф</w:t>
      </w:r>
    </w:p>
    <w:p w:rsidR="00502BAF" w:rsidRPr="00354919" w:rsidRDefault="00502BAF" w:rsidP="00502BAF">
      <w:r w:rsidRPr="00354919">
        <w:t>Ну ты же сам меня просил тебя</w:t>
      </w:r>
    </w:p>
    <w:p w:rsidR="00502BAF" w:rsidRPr="00354919" w:rsidRDefault="00502BAF" w:rsidP="00502BAF">
      <w:r w:rsidRPr="00354919">
        <w:t>Чему-то научить. Теперь ты можешь</w:t>
      </w:r>
    </w:p>
    <w:p w:rsidR="00502BAF" w:rsidRPr="00354919" w:rsidRDefault="00502BAF" w:rsidP="00502BAF">
      <w:r w:rsidRPr="00354919">
        <w:t>Читать, хотя бы по слогам.</w:t>
      </w:r>
    </w:p>
    <w:p w:rsidR="00502BAF" w:rsidRPr="00354919" w:rsidRDefault="00502BAF" w:rsidP="00502BAF">
      <w:r w:rsidRPr="00354919">
        <w:t>Джонни</w:t>
      </w:r>
    </w:p>
    <w:p w:rsidR="00502BAF" w:rsidRPr="00354919" w:rsidRDefault="00502BAF" w:rsidP="00502BAF">
      <w:r w:rsidRPr="00354919">
        <w:t xml:space="preserve">                                                 Да только</w:t>
      </w:r>
    </w:p>
    <w:p w:rsidR="00502BAF" w:rsidRPr="00354919" w:rsidRDefault="00502BAF" w:rsidP="00502BAF">
      <w:r w:rsidRPr="00354919">
        <w:t>Всё это нам уже не пригодится.</w:t>
      </w:r>
    </w:p>
    <w:p w:rsidR="00502BAF" w:rsidRPr="00354919" w:rsidRDefault="00502BAF" w:rsidP="00502BAF">
      <w:r w:rsidRPr="00354919">
        <w:t>Ральф</w:t>
      </w:r>
    </w:p>
    <w:p w:rsidR="00502BAF" w:rsidRPr="00354919" w:rsidRDefault="00502BAF" w:rsidP="00502BAF">
      <w:r w:rsidRPr="00354919">
        <w:t>Нет, пригодится. Я уверен в том.</w:t>
      </w:r>
    </w:p>
    <w:p w:rsidR="00502BAF" w:rsidRPr="00354919" w:rsidRDefault="00502BAF" w:rsidP="00502BAF">
      <w:r w:rsidRPr="00354919">
        <w:t>Когда-нибудь придёт корабль, Джонни,</w:t>
      </w:r>
    </w:p>
    <w:p w:rsidR="00502BAF" w:rsidRPr="00354919" w:rsidRDefault="00502BAF" w:rsidP="00502BAF">
      <w:r w:rsidRPr="00354919">
        <w:t>И снова ты увидишь и отца,</w:t>
      </w:r>
    </w:p>
    <w:p w:rsidR="00502BAF" w:rsidRPr="00354919" w:rsidRDefault="00502BAF" w:rsidP="00502BAF">
      <w:r w:rsidRPr="00354919">
        <w:t>И мать свою.</w:t>
      </w:r>
    </w:p>
    <w:p w:rsidR="00502BAF" w:rsidRPr="00354919" w:rsidRDefault="00502BAF" w:rsidP="00502BAF">
      <w:r w:rsidRPr="00354919">
        <w:t>Джонни</w:t>
      </w:r>
    </w:p>
    <w:p w:rsidR="00502BAF" w:rsidRPr="00354919" w:rsidRDefault="00502BAF" w:rsidP="00502BAF">
      <w:r w:rsidRPr="00354919">
        <w:t xml:space="preserve">                          Я их почти не помню.</w:t>
      </w:r>
    </w:p>
    <w:p w:rsidR="00502BAF" w:rsidRPr="00354919" w:rsidRDefault="00502BAF" w:rsidP="00502BAF">
      <w:r w:rsidRPr="00354919">
        <w:t>Как будто бы их не было совсем…</w:t>
      </w:r>
    </w:p>
    <w:p w:rsidR="00502BAF" w:rsidRPr="00354919" w:rsidRDefault="00502BAF" w:rsidP="00502BAF">
      <w:r w:rsidRPr="00354919">
        <w:t>Зато тот зверь, – он есть. И если он нас</w:t>
      </w:r>
    </w:p>
    <w:p w:rsidR="00502BAF" w:rsidRPr="00354919" w:rsidRDefault="00502BAF" w:rsidP="00502BAF">
      <w:r w:rsidRPr="00354919">
        <w:t>Всех съест, к чему тогда уметь читать?</w:t>
      </w:r>
    </w:p>
    <w:p w:rsidR="00502BAF" w:rsidRPr="00354919" w:rsidRDefault="00502BAF" w:rsidP="00502BAF">
      <w:r w:rsidRPr="00354919">
        <w:t>Ральф</w:t>
      </w:r>
    </w:p>
    <w:p w:rsidR="00502BAF" w:rsidRPr="00354919" w:rsidRDefault="00502BAF" w:rsidP="00502BAF">
      <w:r w:rsidRPr="00354919">
        <w:t>Не будет этого! Не будет! Вот увидишь!</w:t>
      </w:r>
    </w:p>
    <w:p w:rsidR="00502BAF" w:rsidRPr="00354919" w:rsidRDefault="00502BAF" w:rsidP="00502BAF">
      <w:r w:rsidRPr="00354919">
        <w:t>Корабль должен нас заметить. Снова</w:t>
      </w:r>
    </w:p>
    <w:p w:rsidR="00502BAF" w:rsidRPr="00354919" w:rsidRDefault="00502BAF" w:rsidP="00502BAF">
      <w:r w:rsidRPr="00354919">
        <w:t>Запропастился Джек, и с ним хористы</w:t>
      </w:r>
    </w:p>
    <w:p w:rsidR="00502BAF" w:rsidRPr="00354919" w:rsidRDefault="00502BAF" w:rsidP="00502BAF">
      <w:r w:rsidRPr="00354919">
        <w:t>Ушли. А ведь костёр большой нам нужен.</w:t>
      </w:r>
    </w:p>
    <w:p w:rsidR="00502BAF" w:rsidRPr="00354919" w:rsidRDefault="00502BAF" w:rsidP="00502BAF">
      <w:r w:rsidRPr="00354919">
        <w:t>Таскать из леса хворост нелегко,</w:t>
      </w:r>
    </w:p>
    <w:p w:rsidR="00502BAF" w:rsidRPr="00354919" w:rsidRDefault="00502BAF" w:rsidP="00502BAF">
      <w:r w:rsidRPr="00354919">
        <w:t>Мы вчетвером справляемся ещё,</w:t>
      </w:r>
    </w:p>
    <w:p w:rsidR="00502BAF" w:rsidRPr="00354919" w:rsidRDefault="00502BAF" w:rsidP="00502BAF">
      <w:r w:rsidRPr="00354919">
        <w:t>Без Питера, конечно, ибо он</w:t>
      </w:r>
    </w:p>
    <w:p w:rsidR="00502BAF" w:rsidRPr="00354919" w:rsidRDefault="00502BAF" w:rsidP="00502BAF">
      <w:r w:rsidRPr="00354919">
        <w:t>Не может</w:t>
      </w:r>
      <w:r w:rsidR="0052102C" w:rsidRPr="00354919">
        <w:t xml:space="preserve"> приносить дрова из леса,</w:t>
      </w:r>
    </w:p>
    <w:p w:rsidR="0052102C" w:rsidRPr="00354919" w:rsidRDefault="0052102C" w:rsidP="00502BAF">
      <w:r w:rsidRPr="00354919">
        <w:t>Но он зато следит за ним. И всё же,</w:t>
      </w:r>
    </w:p>
    <w:p w:rsidR="0052102C" w:rsidRPr="00354919" w:rsidRDefault="0052102C" w:rsidP="00502BAF">
      <w:r w:rsidRPr="00354919">
        <w:t>Коль Джек бы нам помог, гораздо лучше</w:t>
      </w:r>
    </w:p>
    <w:p w:rsidR="0052102C" w:rsidRPr="00354919" w:rsidRDefault="0052102C" w:rsidP="00502BAF">
      <w:r w:rsidRPr="00354919">
        <w:t>Нам было б всем.</w:t>
      </w:r>
    </w:p>
    <w:p w:rsidR="0052102C" w:rsidRPr="00354919" w:rsidRDefault="0052102C" w:rsidP="0052102C">
      <w:pPr>
        <w:jc w:val="center"/>
      </w:pPr>
      <w:r w:rsidRPr="00354919">
        <w:rPr>
          <w:sz w:val="20"/>
          <w:szCs w:val="20"/>
        </w:rPr>
        <w:t>Входят Питер, Эрик и Сэм</w:t>
      </w:r>
      <w:r w:rsidRPr="00354919">
        <w:t>.</w:t>
      </w:r>
    </w:p>
    <w:p w:rsidR="0052102C" w:rsidRPr="00354919" w:rsidRDefault="0052102C" w:rsidP="0052102C">
      <w:r w:rsidRPr="00354919">
        <w:t>Питер</w:t>
      </w:r>
    </w:p>
    <w:p w:rsidR="0052102C" w:rsidRPr="00354919" w:rsidRDefault="0052102C" w:rsidP="0052102C">
      <w:r w:rsidRPr="00354919">
        <w:t xml:space="preserve">                              Грустишь, несчастный Ральф?</w:t>
      </w:r>
    </w:p>
    <w:p w:rsidR="0052102C" w:rsidRPr="00354919" w:rsidRDefault="0052102C" w:rsidP="0052102C">
      <w:r w:rsidRPr="00354919">
        <w:t>Ральф</w:t>
      </w:r>
    </w:p>
    <w:p w:rsidR="0052102C" w:rsidRPr="00354919" w:rsidRDefault="0052102C" w:rsidP="0052102C">
      <w:r w:rsidRPr="00354919">
        <w:t>Мне очень жаль, что так всё получилось.</w:t>
      </w:r>
    </w:p>
    <w:p w:rsidR="0052102C" w:rsidRPr="00354919" w:rsidRDefault="0052102C" w:rsidP="0052102C">
      <w:r w:rsidRPr="00354919">
        <w:t>И этот пир…</w:t>
      </w:r>
    </w:p>
    <w:p w:rsidR="0052102C" w:rsidRPr="00354919" w:rsidRDefault="0052102C" w:rsidP="0052102C">
      <w:r w:rsidRPr="00354919">
        <w:t>Питер</w:t>
      </w:r>
    </w:p>
    <w:p w:rsidR="0052102C" w:rsidRPr="00354919" w:rsidRDefault="0052102C" w:rsidP="0052102C">
      <w:r w:rsidRPr="00354919">
        <w:t xml:space="preserve">                       Почти мне удалось,</w:t>
      </w:r>
    </w:p>
    <w:p w:rsidR="0052102C" w:rsidRPr="00354919" w:rsidRDefault="0052102C" w:rsidP="0052102C">
      <w:r w:rsidRPr="00354919">
        <w:t>Как показалось, образумить Джека.</w:t>
      </w:r>
    </w:p>
    <w:p w:rsidR="0052102C" w:rsidRPr="00354919" w:rsidRDefault="0052102C" w:rsidP="0052102C">
      <w:r w:rsidRPr="00354919">
        <w:t>Иль это лишь казалось мне? Где правда?</w:t>
      </w:r>
    </w:p>
    <w:p w:rsidR="0052102C" w:rsidRPr="00354919" w:rsidRDefault="0052102C" w:rsidP="0052102C">
      <w:r w:rsidRPr="00354919">
        <w:t>Где правда, Ральф?</w:t>
      </w:r>
    </w:p>
    <w:p w:rsidR="0052102C" w:rsidRPr="00354919" w:rsidRDefault="0052102C" w:rsidP="0052102C">
      <w:r w:rsidRPr="00354919">
        <w:t xml:space="preserve">Эрик </w:t>
      </w:r>
    </w:p>
    <w:p w:rsidR="0052102C" w:rsidRPr="00354919" w:rsidRDefault="0052102C" w:rsidP="0052102C">
      <w:r w:rsidRPr="00354919">
        <w:t xml:space="preserve">                                   Жаль, не было нас там,</w:t>
      </w:r>
    </w:p>
    <w:p w:rsidR="0052102C" w:rsidRPr="00354919" w:rsidRDefault="0052102C" w:rsidP="0052102C">
      <w:r w:rsidRPr="00354919">
        <w:t>На том симпозиуме, что устроен был</w:t>
      </w:r>
    </w:p>
    <w:p w:rsidR="0052102C" w:rsidRPr="00354919" w:rsidRDefault="0052102C" w:rsidP="0052102C">
      <w:r w:rsidRPr="00354919">
        <w:t>По приказанью Джека Меридью.</w:t>
      </w:r>
    </w:p>
    <w:p w:rsidR="0052102C" w:rsidRPr="00354919" w:rsidRDefault="0052102C" w:rsidP="0052102C">
      <w:r w:rsidRPr="00354919">
        <w:t>Там были пляски, пение</w:t>
      </w:r>
      <w:r w:rsidR="00F40CCA" w:rsidRPr="00354919">
        <w:t>,</w:t>
      </w:r>
      <w:r w:rsidRPr="00354919">
        <w:t xml:space="preserve"> и даже</w:t>
      </w:r>
    </w:p>
    <w:p w:rsidR="0052102C" w:rsidRPr="00354919" w:rsidRDefault="0052102C" w:rsidP="0052102C">
      <w:r w:rsidRPr="00354919">
        <w:t>Велись там богословские дебаты.</w:t>
      </w:r>
    </w:p>
    <w:p w:rsidR="0052102C" w:rsidRPr="00354919" w:rsidRDefault="0052102C" w:rsidP="0052102C">
      <w:r w:rsidRPr="00354919">
        <w:t>Ральф</w:t>
      </w:r>
    </w:p>
    <w:p w:rsidR="0052102C" w:rsidRPr="00354919" w:rsidRDefault="0052102C" w:rsidP="0052102C">
      <w:r w:rsidRPr="00354919">
        <w:t>Откуда знаешь ты?</w:t>
      </w:r>
    </w:p>
    <w:p w:rsidR="0052102C" w:rsidRPr="00354919" w:rsidRDefault="0052102C" w:rsidP="0052102C">
      <w:r w:rsidRPr="00354919">
        <w:t>Сэм</w:t>
      </w:r>
    </w:p>
    <w:p w:rsidR="0052102C" w:rsidRPr="00354919" w:rsidRDefault="0052102C" w:rsidP="0052102C">
      <w:r w:rsidRPr="00354919">
        <w:t xml:space="preserve">                                 Сказал нам Роберт</w:t>
      </w:r>
    </w:p>
    <w:p w:rsidR="0052102C" w:rsidRPr="00354919" w:rsidRDefault="0052102C" w:rsidP="0052102C">
      <w:r w:rsidRPr="00354919">
        <w:t>Сегодня утром. С самого утра</w:t>
      </w:r>
    </w:p>
    <w:p w:rsidR="0052102C" w:rsidRPr="00354919" w:rsidRDefault="0052102C" w:rsidP="0052102C">
      <w:r w:rsidRPr="00354919">
        <w:t>Они ушли куда-то.</w:t>
      </w:r>
    </w:p>
    <w:p w:rsidR="0052102C" w:rsidRPr="00354919" w:rsidRDefault="0052102C" w:rsidP="0052102C">
      <w:r w:rsidRPr="00354919">
        <w:t>Ральф</w:t>
      </w:r>
    </w:p>
    <w:p w:rsidR="0052102C" w:rsidRPr="00354919" w:rsidRDefault="0052102C" w:rsidP="0052102C">
      <w:r w:rsidRPr="00354919">
        <w:t xml:space="preserve">                                   На охоту!</w:t>
      </w:r>
    </w:p>
    <w:p w:rsidR="0052102C" w:rsidRPr="00354919" w:rsidRDefault="0052102C" w:rsidP="0052102C">
      <w:r w:rsidRPr="00354919">
        <w:t>Куда ж ещё!</w:t>
      </w:r>
    </w:p>
    <w:p w:rsidR="0052102C" w:rsidRPr="00354919" w:rsidRDefault="0052102C" w:rsidP="0052102C">
      <w:r w:rsidRPr="00354919">
        <w:t>Питер</w:t>
      </w:r>
    </w:p>
    <w:p w:rsidR="0052102C" w:rsidRPr="00354919" w:rsidRDefault="0052102C" w:rsidP="0052102C">
      <w:r w:rsidRPr="00354919">
        <w:t xml:space="preserve">                      Но ты же главный, Ральф,</w:t>
      </w:r>
    </w:p>
    <w:p w:rsidR="0052102C" w:rsidRPr="00354919" w:rsidRDefault="0052102C" w:rsidP="0052102C">
      <w:r w:rsidRPr="00354919">
        <w:t>Ты должен объяснить им…</w:t>
      </w:r>
    </w:p>
    <w:p w:rsidR="0052102C" w:rsidRPr="00354919" w:rsidRDefault="0052102C" w:rsidP="0052102C">
      <w:r w:rsidRPr="00354919">
        <w:t>Ральф</w:t>
      </w:r>
    </w:p>
    <w:p w:rsidR="0052102C" w:rsidRPr="00354919" w:rsidRDefault="0052102C" w:rsidP="0052102C">
      <w:r w:rsidRPr="00354919">
        <w:t xml:space="preserve">                                                 После пира</w:t>
      </w:r>
    </w:p>
    <w:p w:rsidR="0052102C" w:rsidRPr="00354919" w:rsidRDefault="0052102C" w:rsidP="0052102C">
      <w:r w:rsidRPr="00354919">
        <w:t>О чём мне можно с ними толковать?</w:t>
      </w:r>
    </w:p>
    <w:p w:rsidR="0052102C" w:rsidRPr="00354919" w:rsidRDefault="0052102C" w:rsidP="0052102C">
      <w:r w:rsidRPr="00354919">
        <w:t>Питер</w:t>
      </w:r>
    </w:p>
    <w:p w:rsidR="0052102C" w:rsidRPr="00354919" w:rsidRDefault="0052102C" w:rsidP="0052102C">
      <w:r w:rsidRPr="00354919">
        <w:t>Артуром быть</w:t>
      </w:r>
      <w:r w:rsidR="00707BEB" w:rsidRPr="00354919">
        <w:t>, конечно, мудрено,</w:t>
      </w:r>
    </w:p>
    <w:p w:rsidR="00707BEB" w:rsidRPr="00354919" w:rsidRDefault="00707BEB" w:rsidP="0052102C">
      <w:r w:rsidRPr="00354919">
        <w:t>Особенно тогда, когда с тобою</w:t>
      </w:r>
    </w:p>
    <w:p w:rsidR="00707BEB" w:rsidRPr="00354919" w:rsidRDefault="00707BEB" w:rsidP="0052102C">
      <w:r w:rsidRPr="00354919">
        <w:t>Неугомонный рыщет Ланселот</w:t>
      </w:r>
      <w:r w:rsidR="002B161D" w:rsidRPr="00354919">
        <w:rPr>
          <w:rStyle w:val="a6"/>
        </w:rPr>
        <w:footnoteReference w:id="89"/>
      </w:r>
    </w:p>
    <w:p w:rsidR="00707BEB" w:rsidRPr="00354919" w:rsidRDefault="00707BEB" w:rsidP="0052102C">
      <w:r w:rsidRPr="00354919">
        <w:t>С количеством известным своих копий.</w:t>
      </w:r>
    </w:p>
    <w:p w:rsidR="00707BEB" w:rsidRPr="00354919" w:rsidRDefault="00707BEB" w:rsidP="0052102C">
      <w:r w:rsidRPr="00354919">
        <w:t>И эти копья могут угрожать</w:t>
      </w:r>
    </w:p>
    <w:p w:rsidR="00707BEB" w:rsidRPr="00354919" w:rsidRDefault="00707BEB" w:rsidP="0052102C">
      <w:r w:rsidRPr="00354919">
        <w:t>Не только свиньям, но и нам с тобою.</w:t>
      </w:r>
    </w:p>
    <w:p w:rsidR="00BA1FF8" w:rsidRPr="00354919" w:rsidRDefault="00BA1FF8" w:rsidP="0052102C">
      <w:r w:rsidRPr="00354919">
        <w:t>И всё же надо провести собранье.</w:t>
      </w:r>
    </w:p>
    <w:p w:rsidR="00BA1FF8" w:rsidRPr="00354919" w:rsidRDefault="00BA1FF8" w:rsidP="0052102C">
      <w:r w:rsidRPr="00354919">
        <w:t>Пускай оно последним может стать,</w:t>
      </w:r>
    </w:p>
    <w:p w:rsidR="00BA1FF8" w:rsidRPr="00354919" w:rsidRDefault="00BA1FF8" w:rsidP="0052102C">
      <w:r w:rsidRPr="00354919">
        <w:t>Ты должен оправдать надежды наши,</w:t>
      </w:r>
    </w:p>
    <w:p w:rsidR="00BA1FF8" w:rsidRPr="00354919" w:rsidRDefault="00BA1FF8" w:rsidP="0052102C">
      <w:r w:rsidRPr="00354919">
        <w:t>Ты должен нам помочь, раз мы избрали</w:t>
      </w:r>
    </w:p>
    <w:p w:rsidR="00BA1FF8" w:rsidRPr="00354919" w:rsidRDefault="00BA1FF8" w:rsidP="0052102C">
      <w:r w:rsidRPr="00354919">
        <w:t>Тебя, Ральф Ровер, нашим командиром.</w:t>
      </w:r>
    </w:p>
    <w:p w:rsidR="001A6044" w:rsidRPr="00354919" w:rsidRDefault="001A6044" w:rsidP="0052102C">
      <w:r w:rsidRPr="00354919">
        <w:t>Ральф</w:t>
      </w:r>
    </w:p>
    <w:p w:rsidR="001A6044" w:rsidRPr="00354919" w:rsidRDefault="001A6044" w:rsidP="0052102C">
      <w:r w:rsidRPr="00354919">
        <w:t>Послушается ли Джек Меридью</w:t>
      </w:r>
    </w:p>
    <w:p w:rsidR="001A6044" w:rsidRPr="00354919" w:rsidRDefault="001A6044" w:rsidP="0052102C">
      <w:r w:rsidRPr="00354919">
        <w:t>Меня? И что взамен я предложу его</w:t>
      </w:r>
    </w:p>
    <w:p w:rsidR="001A6044" w:rsidRPr="00354919" w:rsidRDefault="001A6044" w:rsidP="0052102C">
      <w:r w:rsidRPr="00354919">
        <w:t>Насилия и произвола?</w:t>
      </w:r>
    </w:p>
    <w:p w:rsidR="001A6044" w:rsidRPr="00354919" w:rsidRDefault="001A6044" w:rsidP="0052102C">
      <w:r w:rsidRPr="00354919">
        <w:t>Питер</w:t>
      </w:r>
    </w:p>
    <w:p w:rsidR="001A6044" w:rsidRPr="00354919" w:rsidRDefault="001A6044" w:rsidP="0052102C">
      <w:r w:rsidRPr="00354919">
        <w:t xml:space="preserve">                                       Разум.</w:t>
      </w:r>
    </w:p>
    <w:p w:rsidR="001A6044" w:rsidRPr="00354919" w:rsidRDefault="001A6044" w:rsidP="0052102C">
      <w:r w:rsidRPr="00354919">
        <w:t xml:space="preserve">И вместе с ним традицию. Ты вспомни: </w:t>
      </w:r>
    </w:p>
    <w:p w:rsidR="001A6044" w:rsidRPr="00354919" w:rsidRDefault="001A6044" w:rsidP="0052102C">
      <w:r w:rsidRPr="00354919">
        <w:t>Они, как прежде, англичане всё же.</w:t>
      </w:r>
    </w:p>
    <w:p w:rsidR="001A6044" w:rsidRPr="00354919" w:rsidRDefault="001A6044" w:rsidP="0052102C">
      <w:r w:rsidRPr="00354919">
        <w:t>И, значит, Ральф, потеряно не всё.</w:t>
      </w:r>
    </w:p>
    <w:p w:rsidR="001A6044" w:rsidRPr="00354919" w:rsidRDefault="001A6044" w:rsidP="0052102C">
      <w:r w:rsidRPr="00354919">
        <w:t>Зови их.</w:t>
      </w:r>
    </w:p>
    <w:p w:rsidR="001A6044" w:rsidRPr="00354919" w:rsidRDefault="001A6044" w:rsidP="001A6044">
      <w:pPr>
        <w:jc w:val="center"/>
      </w:pPr>
      <w:r w:rsidRPr="00354919">
        <w:rPr>
          <w:sz w:val="20"/>
          <w:szCs w:val="20"/>
        </w:rPr>
        <w:t>Ральф уходит и возвращается с раковиной, трубит</w:t>
      </w:r>
      <w:r w:rsidRPr="00354919">
        <w:t>.</w:t>
      </w:r>
    </w:p>
    <w:p w:rsidR="001A6044" w:rsidRPr="00354919" w:rsidRDefault="00015F3A" w:rsidP="00015F3A">
      <w:pPr>
        <w:jc w:val="center"/>
      </w:pPr>
      <w:r w:rsidRPr="00354919">
        <w:rPr>
          <w:sz w:val="20"/>
          <w:szCs w:val="20"/>
        </w:rPr>
        <w:t>Через некоторое время появляются Джек, Роджер и все остальные</w:t>
      </w:r>
      <w:r w:rsidRPr="00354919">
        <w:t>.</w:t>
      </w:r>
    </w:p>
    <w:p w:rsidR="001A6044" w:rsidRPr="00354919" w:rsidRDefault="006A7CFF" w:rsidP="0052102C">
      <w:r w:rsidRPr="00354919">
        <w:t>Джек</w:t>
      </w:r>
    </w:p>
    <w:p w:rsidR="006A7CFF" w:rsidRPr="00354919" w:rsidRDefault="006A7CFF" w:rsidP="0052102C">
      <w:r w:rsidRPr="00354919">
        <w:t xml:space="preserve">( </w:t>
      </w:r>
      <w:r w:rsidRPr="00354919">
        <w:rPr>
          <w:i/>
        </w:rPr>
        <w:t>недовольно</w:t>
      </w:r>
      <w:r w:rsidRPr="00354919">
        <w:t>)</w:t>
      </w:r>
    </w:p>
    <w:p w:rsidR="006A7CFF" w:rsidRPr="00354919" w:rsidRDefault="006A7CFF" w:rsidP="0052102C">
      <w:r w:rsidRPr="00354919">
        <w:t xml:space="preserve">                 Вот и я. Что нужно, Ральф?</w:t>
      </w:r>
    </w:p>
    <w:p w:rsidR="006A7CFF" w:rsidRPr="00354919" w:rsidRDefault="006A7CFF" w:rsidP="0052102C">
      <w:r w:rsidRPr="00354919">
        <w:t>Ральф</w:t>
      </w:r>
    </w:p>
    <w:p w:rsidR="006A7CFF" w:rsidRPr="00354919" w:rsidRDefault="006A7CFF" w:rsidP="0052102C">
      <w:r w:rsidRPr="00354919">
        <w:t>Все в сборе?</w:t>
      </w:r>
    </w:p>
    <w:p w:rsidR="006A7CFF" w:rsidRPr="00354919" w:rsidRDefault="006A7CFF" w:rsidP="0052102C">
      <w:r w:rsidRPr="00354919">
        <w:t>Джек</w:t>
      </w:r>
    </w:p>
    <w:p w:rsidR="006A7CFF" w:rsidRPr="00354919" w:rsidRDefault="006A7CFF" w:rsidP="0052102C">
      <w:r w:rsidRPr="00354919">
        <w:t xml:space="preserve">                      Все.</w:t>
      </w:r>
    </w:p>
    <w:p w:rsidR="006A7CFF" w:rsidRPr="00354919" w:rsidRDefault="006A7CFF" w:rsidP="0052102C">
      <w:r w:rsidRPr="00354919">
        <w:t>Ральф</w:t>
      </w:r>
    </w:p>
    <w:p w:rsidR="006A7CFF" w:rsidRPr="00354919" w:rsidRDefault="006A7CFF" w:rsidP="0052102C">
      <w:r w:rsidRPr="00354919">
        <w:t xml:space="preserve">                                 Я Саймона не вижу.</w:t>
      </w:r>
    </w:p>
    <w:p w:rsidR="006A7CFF" w:rsidRPr="00354919" w:rsidRDefault="006A7CFF" w:rsidP="0052102C">
      <w:r w:rsidRPr="00354919">
        <w:t>Джек</w:t>
      </w:r>
    </w:p>
    <w:p w:rsidR="006A7CFF" w:rsidRPr="00354919" w:rsidRDefault="006A7CFF" w:rsidP="0052102C">
      <w:r w:rsidRPr="00354919">
        <w:t>И не увидишь больше, он уже…</w:t>
      </w:r>
    </w:p>
    <w:p w:rsidR="006A7CFF" w:rsidRPr="00354919" w:rsidRDefault="006A7CFF" w:rsidP="0052102C">
      <w:r w:rsidRPr="00354919">
        <w:t>Ральф</w:t>
      </w:r>
    </w:p>
    <w:p w:rsidR="006A7CFF" w:rsidRPr="00354919" w:rsidRDefault="006A7CFF" w:rsidP="0052102C">
      <w:r w:rsidRPr="00354919">
        <w:t>Что с ним случилось? Отвечайте быстро!</w:t>
      </w:r>
    </w:p>
    <w:p w:rsidR="006A7CFF" w:rsidRPr="00354919" w:rsidRDefault="006A7CFF" w:rsidP="0052102C">
      <w:r w:rsidRPr="00354919">
        <w:t>Джек</w:t>
      </w:r>
    </w:p>
    <w:p w:rsidR="006A7CFF" w:rsidRPr="00354919" w:rsidRDefault="006A7CFF" w:rsidP="0052102C">
      <w:r w:rsidRPr="00354919">
        <w:t>А почему я должен пред тобой</w:t>
      </w:r>
    </w:p>
    <w:p w:rsidR="006A7CFF" w:rsidRPr="00354919" w:rsidRDefault="006A7CFF" w:rsidP="0052102C">
      <w:r w:rsidRPr="00354919">
        <w:t>Отчитываться, Ральф?</w:t>
      </w:r>
    </w:p>
    <w:p w:rsidR="006A7CFF" w:rsidRPr="00354919" w:rsidRDefault="006A7CFF" w:rsidP="0052102C">
      <w:r w:rsidRPr="00354919">
        <w:t>Ральф</w:t>
      </w:r>
    </w:p>
    <w:p w:rsidR="006A7CFF" w:rsidRPr="00354919" w:rsidRDefault="006A7CFF" w:rsidP="0052102C">
      <w:r w:rsidRPr="00354919">
        <w:t xml:space="preserve">                                         Но я же главный!</w:t>
      </w:r>
    </w:p>
    <w:p w:rsidR="006A7CFF" w:rsidRPr="00354919" w:rsidRDefault="006A7CFF" w:rsidP="0052102C">
      <w:r w:rsidRPr="00354919">
        <w:t>Джек</w:t>
      </w:r>
    </w:p>
    <w:p w:rsidR="006A7CFF" w:rsidRPr="00354919" w:rsidRDefault="006A7CFF" w:rsidP="0052102C">
      <w:r w:rsidRPr="00354919">
        <w:t>Пока – не спорю.</w:t>
      </w:r>
    </w:p>
    <w:p w:rsidR="006A7CFF" w:rsidRPr="00354919" w:rsidRDefault="006A7CFF" w:rsidP="0052102C">
      <w:r w:rsidRPr="00354919">
        <w:t>Ральф</w:t>
      </w:r>
    </w:p>
    <w:p w:rsidR="006A7CFF" w:rsidRPr="00354919" w:rsidRDefault="006A7CFF" w:rsidP="0052102C">
      <w:r w:rsidRPr="00354919">
        <w:t xml:space="preserve">                                Так, где Саймон? Что с ним</w:t>
      </w:r>
    </w:p>
    <w:p w:rsidR="006A7CFF" w:rsidRPr="00354919" w:rsidRDefault="006A7CFF" w:rsidP="0052102C">
      <w:r w:rsidRPr="00354919">
        <w:t>Вы сделали? Ведь это так? Да, Джек?</w:t>
      </w:r>
    </w:p>
    <w:p w:rsidR="006A7CFF" w:rsidRPr="00354919" w:rsidRDefault="00A96D28" w:rsidP="0052102C">
      <w:r w:rsidRPr="00354919">
        <w:t>Джек</w:t>
      </w:r>
    </w:p>
    <w:p w:rsidR="00A96D28" w:rsidRPr="00354919" w:rsidRDefault="00A96D28" w:rsidP="0052102C">
      <w:r w:rsidRPr="00354919">
        <w:t>Я совершенно ни при</w:t>
      </w:r>
      <w:r w:rsidR="008C1CCC" w:rsidRPr="00354919">
        <w:t xml:space="preserve"> </w:t>
      </w:r>
      <w:r w:rsidRPr="00354919">
        <w:t>чём. Но Саймон</w:t>
      </w:r>
    </w:p>
    <w:p w:rsidR="00A96D28" w:rsidRPr="00354919" w:rsidRDefault="00A96D28" w:rsidP="0052102C">
      <w:r w:rsidRPr="00354919">
        <w:t>Сегодня утром утонул.</w:t>
      </w:r>
    </w:p>
    <w:p w:rsidR="00A96D28" w:rsidRPr="00354919" w:rsidRDefault="00A96D28" w:rsidP="0052102C">
      <w:r w:rsidRPr="00354919">
        <w:t>Ральф</w:t>
      </w:r>
    </w:p>
    <w:p w:rsidR="00A96D28" w:rsidRPr="00354919" w:rsidRDefault="00A96D28" w:rsidP="0052102C">
      <w:r w:rsidRPr="00354919">
        <w:t xml:space="preserve">                                          Вот как!</w:t>
      </w:r>
    </w:p>
    <w:p w:rsidR="00A96D28" w:rsidRPr="00354919" w:rsidRDefault="00A96D28" w:rsidP="0052102C">
      <w:r w:rsidRPr="00354919">
        <w:t>Не усмотрели вы за ним! Теперь вы</w:t>
      </w:r>
    </w:p>
    <w:p w:rsidR="00A96D28" w:rsidRPr="00354919" w:rsidRDefault="00A96D28" w:rsidP="0052102C">
      <w:r w:rsidRPr="00354919">
        <w:t>Узнали ясно здесь, к чему ведёт</w:t>
      </w:r>
    </w:p>
    <w:p w:rsidR="00A96D28" w:rsidRPr="00354919" w:rsidRDefault="00A96D28" w:rsidP="0052102C">
      <w:r w:rsidRPr="00354919">
        <w:t>Беспечность ваша, неповиновенье</w:t>
      </w:r>
    </w:p>
    <w:p w:rsidR="00A96D28" w:rsidRPr="00354919" w:rsidRDefault="00A96D28" w:rsidP="0052102C">
      <w:r w:rsidRPr="00354919">
        <w:t>И мнимая свобода; та, какую</w:t>
      </w:r>
    </w:p>
    <w:p w:rsidR="00A96D28" w:rsidRPr="00354919" w:rsidRDefault="00A96D28" w:rsidP="0052102C">
      <w:r w:rsidRPr="00354919">
        <w:t>Ты обещал охотникам своим.</w:t>
      </w:r>
    </w:p>
    <w:p w:rsidR="00A96D28" w:rsidRPr="00354919" w:rsidRDefault="00A96D28" w:rsidP="0052102C">
      <w:r w:rsidRPr="00354919">
        <w:t>Уильям</w:t>
      </w:r>
    </w:p>
    <w:p w:rsidR="00A96D28" w:rsidRPr="00354919" w:rsidRDefault="00A96D28" w:rsidP="0052102C">
      <w:r w:rsidRPr="00354919">
        <w:t>Мы были заняты борьбой со зверем.</w:t>
      </w:r>
    </w:p>
    <w:p w:rsidR="00A96D28" w:rsidRPr="00354919" w:rsidRDefault="00A96D28" w:rsidP="0052102C">
      <w:r w:rsidRPr="00354919">
        <w:t>Как раз купался в это время Саймон</w:t>
      </w:r>
    </w:p>
    <w:p w:rsidR="00A96D28" w:rsidRPr="00354919" w:rsidRDefault="00A96D28" w:rsidP="0052102C">
      <w:r w:rsidRPr="00354919">
        <w:t>И, видно, далеко заплыл. Когда…</w:t>
      </w:r>
    </w:p>
    <w:p w:rsidR="00A96D28" w:rsidRPr="00354919" w:rsidRDefault="00A96D28" w:rsidP="0052102C">
      <w:r w:rsidRPr="00354919">
        <w:t>Роджер</w:t>
      </w:r>
    </w:p>
    <w:p w:rsidR="00A96D28" w:rsidRPr="00354919" w:rsidRDefault="00A96D28" w:rsidP="0052102C">
      <w:r w:rsidRPr="00354919">
        <w:t>Когда управились мы, слышно было,</w:t>
      </w:r>
    </w:p>
    <w:p w:rsidR="00A96D28" w:rsidRPr="00354919" w:rsidRDefault="00A96D28" w:rsidP="0052102C">
      <w:r w:rsidRPr="00354919">
        <w:t>Что Саймон бьётся и зовёт на помощь.</w:t>
      </w:r>
    </w:p>
    <w:p w:rsidR="00A96D28" w:rsidRPr="00354919" w:rsidRDefault="00A96D28" w:rsidP="0052102C">
      <w:r w:rsidRPr="00354919">
        <w:t>Мы бросились к нему, но было поздно…</w:t>
      </w:r>
    </w:p>
    <w:p w:rsidR="00A96D28" w:rsidRPr="00354919" w:rsidRDefault="00A96D28" w:rsidP="0052102C">
      <w:r w:rsidRPr="00354919">
        <w:t>Роберт</w:t>
      </w:r>
    </w:p>
    <w:p w:rsidR="00A96D28" w:rsidRPr="00354919" w:rsidRDefault="00A96D28" w:rsidP="0052102C">
      <w:r w:rsidRPr="00354919">
        <w:t>Поверь, не наша вовсе в том вина.</w:t>
      </w:r>
    </w:p>
    <w:p w:rsidR="00A96D28" w:rsidRPr="00354919" w:rsidRDefault="00A96D28" w:rsidP="0052102C">
      <w:r w:rsidRPr="00354919">
        <w:t>Джек</w:t>
      </w:r>
    </w:p>
    <w:p w:rsidR="00A96D28" w:rsidRPr="00354919" w:rsidRDefault="00A96D28" w:rsidP="0052102C">
      <w:r w:rsidRPr="00354919">
        <w:t>Да, это был сплошной несчастный случай.</w:t>
      </w:r>
    </w:p>
    <w:p w:rsidR="00A96D28" w:rsidRPr="00354919" w:rsidRDefault="00A96D28" w:rsidP="0052102C">
      <w:r w:rsidRPr="00354919">
        <w:t>Но ведь за то мы одолели зверя.</w:t>
      </w:r>
    </w:p>
    <w:p w:rsidR="00A96D28" w:rsidRPr="00354919" w:rsidRDefault="00A96D28" w:rsidP="0052102C">
      <w:r w:rsidRPr="00354919">
        <w:t>Ральф</w:t>
      </w:r>
    </w:p>
    <w:p w:rsidR="00A96D28" w:rsidRPr="00354919" w:rsidRDefault="00A96D28" w:rsidP="0052102C">
      <w:r w:rsidRPr="00354919">
        <w:t xml:space="preserve">( </w:t>
      </w:r>
      <w:r w:rsidRPr="00354919">
        <w:rPr>
          <w:i/>
        </w:rPr>
        <w:t>с раздражением</w:t>
      </w:r>
      <w:r w:rsidRPr="00354919">
        <w:t>)</w:t>
      </w:r>
    </w:p>
    <w:p w:rsidR="00A96D28" w:rsidRPr="00354919" w:rsidRDefault="00A96D28" w:rsidP="0052102C">
      <w:r w:rsidRPr="00354919">
        <w:t>Как надоели мне такие речи!</w:t>
      </w:r>
    </w:p>
    <w:p w:rsidR="00A96D28" w:rsidRPr="00354919" w:rsidRDefault="00A96D28" w:rsidP="0052102C">
      <w:r w:rsidRPr="00354919">
        <w:t>Всё этот зверь! А, может, ничего</w:t>
      </w:r>
    </w:p>
    <w:p w:rsidR="00A96D28" w:rsidRPr="00354919" w:rsidRDefault="00A96D28" w:rsidP="0052102C">
      <w:r w:rsidRPr="00354919">
        <w:t>И не было? Раздул ты наши страхи,</w:t>
      </w:r>
    </w:p>
    <w:p w:rsidR="00A96D28" w:rsidRPr="00354919" w:rsidRDefault="00A96D28" w:rsidP="0052102C">
      <w:r w:rsidRPr="00354919">
        <w:t>Что б укрепить почтение к тебе,</w:t>
      </w:r>
    </w:p>
    <w:p w:rsidR="00A96D28" w:rsidRPr="00354919" w:rsidRDefault="00A96D28" w:rsidP="0052102C">
      <w:r w:rsidRPr="00354919">
        <w:t>Что б оправданием тебе служил наш страх?</w:t>
      </w:r>
    </w:p>
    <w:p w:rsidR="00A96D28" w:rsidRPr="00354919" w:rsidRDefault="00A96D28" w:rsidP="0052102C">
      <w:r w:rsidRPr="00354919">
        <w:t>Не так ли?</w:t>
      </w:r>
    </w:p>
    <w:p w:rsidR="00A96D28" w:rsidRPr="00354919" w:rsidRDefault="00A96D28" w:rsidP="0052102C">
      <w:r w:rsidRPr="00354919">
        <w:t>Джек</w:t>
      </w:r>
    </w:p>
    <w:p w:rsidR="00A96D28" w:rsidRPr="00354919" w:rsidRDefault="00A96D28" w:rsidP="0052102C">
      <w:r w:rsidRPr="00354919">
        <w:t xml:space="preserve">                    Ты мне что, не доверяешь?</w:t>
      </w:r>
    </w:p>
    <w:p w:rsidR="00A96D28" w:rsidRPr="00354919" w:rsidRDefault="00A96D28" w:rsidP="0052102C">
      <w:r w:rsidRPr="00354919">
        <w:t>Ральф</w:t>
      </w:r>
    </w:p>
    <w:p w:rsidR="00A96D28" w:rsidRPr="00354919" w:rsidRDefault="003D68C6" w:rsidP="0052102C">
      <w:r w:rsidRPr="00354919">
        <w:t>А чем ты можешь это доказать?</w:t>
      </w:r>
    </w:p>
    <w:p w:rsidR="003D68C6" w:rsidRPr="00354919" w:rsidRDefault="003D68C6" w:rsidP="0052102C">
      <w:r w:rsidRPr="00354919">
        <w:t>Джек</w:t>
      </w:r>
    </w:p>
    <w:p w:rsidR="003D68C6" w:rsidRPr="00354919" w:rsidRDefault="003D68C6" w:rsidP="0052102C">
      <w:r w:rsidRPr="00354919">
        <w:t>Мы видели его. У зверя зубы</w:t>
      </w:r>
    </w:p>
    <w:p w:rsidR="003D68C6" w:rsidRPr="00354919" w:rsidRDefault="003D68C6" w:rsidP="0052102C">
      <w:r w:rsidRPr="00354919">
        <w:t>Есть длинные и чёрные глаза</w:t>
      </w:r>
    </w:p>
    <w:p w:rsidR="003D68C6" w:rsidRPr="00354919" w:rsidRDefault="003D68C6" w:rsidP="0052102C">
      <w:r w:rsidRPr="00354919">
        <w:t>Большие</w:t>
      </w:r>
      <w:r w:rsidR="0020047A" w:rsidRPr="00354919">
        <w:t>. Мы заставили его</w:t>
      </w:r>
    </w:p>
    <w:p w:rsidR="0020047A" w:rsidRPr="00354919" w:rsidRDefault="0020047A" w:rsidP="0052102C">
      <w:r w:rsidRPr="00354919">
        <w:t>Зайти глубоко в море. Он изранен</w:t>
      </w:r>
    </w:p>
    <w:p w:rsidR="0020047A" w:rsidRPr="00354919" w:rsidRDefault="0020047A" w:rsidP="0052102C">
      <w:r w:rsidRPr="00354919">
        <w:t>Был копьями, и кровь с него текла,</w:t>
      </w:r>
    </w:p>
    <w:p w:rsidR="0020047A" w:rsidRPr="00354919" w:rsidRDefault="0020047A" w:rsidP="0052102C">
      <w:r w:rsidRPr="00354919">
        <w:t>И он издох, сокрылся вмиг в пучине.</w:t>
      </w:r>
    </w:p>
    <w:p w:rsidR="0020047A" w:rsidRPr="00354919" w:rsidRDefault="0020047A" w:rsidP="0052102C">
      <w:r w:rsidRPr="00354919">
        <w:t>Роджер</w:t>
      </w:r>
    </w:p>
    <w:p w:rsidR="0020047A" w:rsidRPr="00354919" w:rsidRDefault="0020047A" w:rsidP="0052102C">
      <w:r w:rsidRPr="00354919">
        <w:t>И тело Саймона, Ральф, море унесло.</w:t>
      </w:r>
    </w:p>
    <w:p w:rsidR="00F271E0" w:rsidRPr="00354919" w:rsidRDefault="00F271E0" w:rsidP="0052102C">
      <w:r w:rsidRPr="00354919">
        <w:t>Ральф</w:t>
      </w:r>
    </w:p>
    <w:p w:rsidR="00F271E0" w:rsidRPr="00354919" w:rsidRDefault="00F271E0" w:rsidP="0052102C">
      <w:r w:rsidRPr="00354919">
        <w:t>Нет зверя. Завершились ваши игры,</w:t>
      </w:r>
    </w:p>
    <w:p w:rsidR="00F271E0" w:rsidRPr="00354919" w:rsidRDefault="00F271E0" w:rsidP="0052102C">
      <w:r w:rsidRPr="00354919">
        <w:t>Ничто не отвлечёт нас от костра.</w:t>
      </w:r>
    </w:p>
    <w:p w:rsidR="00F271E0" w:rsidRPr="00354919" w:rsidRDefault="00F271E0" w:rsidP="0052102C">
      <w:r w:rsidRPr="00354919">
        <w:t>Мне очень жаль, что Саймона лишились</w:t>
      </w:r>
    </w:p>
    <w:p w:rsidR="00F271E0" w:rsidRPr="00354919" w:rsidRDefault="00F271E0" w:rsidP="0052102C">
      <w:r w:rsidRPr="00354919">
        <w:t>Теперь мы. Но я верю в то, что ты</w:t>
      </w:r>
    </w:p>
    <w:p w:rsidR="00F271E0" w:rsidRPr="00354919" w:rsidRDefault="00F271E0" w:rsidP="0052102C">
      <w:r w:rsidRPr="00354919">
        <w:t>Меня поймёшь и будешь помогать мне.</w:t>
      </w:r>
    </w:p>
    <w:p w:rsidR="00F271E0" w:rsidRPr="00354919" w:rsidRDefault="00F271E0" w:rsidP="0052102C">
      <w:r w:rsidRPr="00354919">
        <w:t>Прошу я Джек, со мною примирись!</w:t>
      </w:r>
    </w:p>
    <w:p w:rsidR="00F271E0" w:rsidRPr="00354919" w:rsidRDefault="00F271E0" w:rsidP="0052102C">
      <w:r w:rsidRPr="00354919">
        <w:t>Джек</w:t>
      </w:r>
    </w:p>
    <w:p w:rsidR="00F271E0" w:rsidRPr="00354919" w:rsidRDefault="00F271E0" w:rsidP="0052102C">
      <w:r w:rsidRPr="00354919">
        <w:t>А почему ты первый не предпримешь</w:t>
      </w:r>
    </w:p>
    <w:p w:rsidR="00F271E0" w:rsidRPr="00354919" w:rsidRDefault="00F271E0" w:rsidP="0052102C">
      <w:r w:rsidRPr="00354919">
        <w:t>Шаг к примирению?</w:t>
      </w:r>
    </w:p>
    <w:p w:rsidR="002D13C3" w:rsidRPr="00354919" w:rsidRDefault="002D13C3" w:rsidP="002D13C3">
      <w:r w:rsidRPr="00354919">
        <w:t>Ральф</w:t>
      </w:r>
    </w:p>
    <w:p w:rsidR="002D13C3" w:rsidRPr="00354919" w:rsidRDefault="002D13C3" w:rsidP="002D13C3">
      <w:r w:rsidRPr="00354919">
        <w:t xml:space="preserve">                                     Я понимаю, что</w:t>
      </w:r>
    </w:p>
    <w:p w:rsidR="002D13C3" w:rsidRPr="00354919" w:rsidRDefault="002D13C3" w:rsidP="002D13C3">
      <w:r w:rsidRPr="00354919">
        <w:t>Под этим разумеешь ты. Ты просишь</w:t>
      </w:r>
    </w:p>
    <w:p w:rsidR="002D13C3" w:rsidRPr="00354919" w:rsidRDefault="002D13C3" w:rsidP="002D13C3">
      <w:r w:rsidRPr="00354919">
        <w:t>Такого от меня, что невозможно</w:t>
      </w:r>
    </w:p>
    <w:p w:rsidR="002D13C3" w:rsidRPr="00354919" w:rsidRDefault="002D13C3" w:rsidP="002D13C3">
      <w:r w:rsidRPr="00354919">
        <w:t>Исполнить мне. Простить тебя готов,</w:t>
      </w:r>
    </w:p>
    <w:p w:rsidR="002D13C3" w:rsidRPr="00354919" w:rsidRDefault="002D13C3" w:rsidP="002D13C3">
      <w:r w:rsidRPr="00354919">
        <w:t>Но отступиться от своих желаний</w:t>
      </w:r>
    </w:p>
    <w:p w:rsidR="002D13C3" w:rsidRPr="00354919" w:rsidRDefault="002D13C3" w:rsidP="002D13C3">
      <w:r w:rsidRPr="00354919">
        <w:t>Я не могу, как не могу уже</w:t>
      </w:r>
    </w:p>
    <w:p w:rsidR="002D13C3" w:rsidRPr="00354919" w:rsidRDefault="002D13C3" w:rsidP="002D13C3">
      <w:r w:rsidRPr="00354919">
        <w:t>От требований этих отказаться.</w:t>
      </w:r>
    </w:p>
    <w:p w:rsidR="002D13C3" w:rsidRPr="00354919" w:rsidRDefault="002D13C3" w:rsidP="002D13C3">
      <w:r w:rsidRPr="00354919">
        <w:t>Питер</w:t>
      </w:r>
    </w:p>
    <w:p w:rsidR="002D13C3" w:rsidRPr="00354919" w:rsidRDefault="002D13C3" w:rsidP="002D13C3">
      <w:r w:rsidRPr="00354919">
        <w:t>Да, быть великодушным хорошо.</w:t>
      </w:r>
    </w:p>
    <w:p w:rsidR="002D13C3" w:rsidRPr="00354919" w:rsidRDefault="002D13C3" w:rsidP="002D13C3">
      <w:r w:rsidRPr="00354919">
        <w:t>Но требовать великодушья подло,</w:t>
      </w:r>
    </w:p>
    <w:p w:rsidR="002D13C3" w:rsidRPr="00354919" w:rsidRDefault="002D13C3" w:rsidP="002D13C3">
      <w:r w:rsidRPr="00354919">
        <w:t>Когда хотят им злоупотреблять</w:t>
      </w:r>
    </w:p>
    <w:p w:rsidR="002D13C3" w:rsidRPr="00354919" w:rsidRDefault="002D13C3" w:rsidP="002D13C3">
      <w:r w:rsidRPr="00354919">
        <w:t>Те, кто того потребовал от прочих.</w:t>
      </w:r>
    </w:p>
    <w:p w:rsidR="002D13C3" w:rsidRPr="00354919" w:rsidRDefault="002D13C3" w:rsidP="002D13C3">
      <w:r w:rsidRPr="00354919">
        <w:t>Джек. Ральф, я же тебя…</w:t>
      </w:r>
    </w:p>
    <w:p w:rsidR="002D13C3" w:rsidRPr="00354919" w:rsidRDefault="002D13C3" w:rsidP="002D13C3">
      <w:r w:rsidRPr="00354919">
        <w:t>Роджер. Милорд?</w:t>
      </w:r>
    </w:p>
    <w:p w:rsidR="002D13C3" w:rsidRPr="00354919" w:rsidRDefault="002D13C3" w:rsidP="002D13C3">
      <w:r w:rsidRPr="00354919">
        <w:t>Джек. Я тебя ценил, Ральф, за твою мудрость и решимость, равно как и за сочувствие, но теперь вижу ясно, нет сочувствия ко мне у тебя. Поэтому не жди его с моей стороны.</w:t>
      </w:r>
    </w:p>
    <w:p w:rsidR="002D13C3" w:rsidRPr="00354919" w:rsidRDefault="002D13C3" w:rsidP="002D13C3">
      <w:r w:rsidRPr="00354919">
        <w:t>Ральф</w:t>
      </w:r>
    </w:p>
    <w:p w:rsidR="002D13C3" w:rsidRPr="00354919" w:rsidRDefault="002D13C3" w:rsidP="002D13C3">
      <w:r w:rsidRPr="00354919">
        <w:t>Ты что, домой не хочешь возвращаться?</w:t>
      </w:r>
    </w:p>
    <w:p w:rsidR="002D13C3" w:rsidRPr="00354919" w:rsidRDefault="002D13C3" w:rsidP="002D13C3">
      <w:r w:rsidRPr="00354919">
        <w:t>Джек</w:t>
      </w:r>
    </w:p>
    <w:p w:rsidR="00F34E13" w:rsidRPr="00354919" w:rsidRDefault="002D13C3" w:rsidP="002D13C3">
      <w:r w:rsidRPr="00354919">
        <w:t xml:space="preserve">Причём тут это? </w:t>
      </w:r>
    </w:p>
    <w:p w:rsidR="00F34E13" w:rsidRPr="00354919" w:rsidRDefault="00F34E13" w:rsidP="002D13C3">
      <w:r w:rsidRPr="00354919">
        <w:t>Ральф</w:t>
      </w:r>
    </w:p>
    <w:p w:rsidR="002D13C3" w:rsidRPr="00354919" w:rsidRDefault="00F34E13" w:rsidP="002D13C3">
      <w:r w:rsidRPr="00354919">
        <w:t xml:space="preserve">                               </w:t>
      </w:r>
      <w:r w:rsidR="002D13C3" w:rsidRPr="00354919">
        <w:t>Я хотел сказать лишь,</w:t>
      </w:r>
    </w:p>
    <w:p w:rsidR="002D13C3" w:rsidRPr="00354919" w:rsidRDefault="002D13C3" w:rsidP="002D13C3">
      <w:r w:rsidRPr="00354919">
        <w:t>Что я тебе не враг, но вот позволить</w:t>
      </w:r>
    </w:p>
    <w:p w:rsidR="002D13C3" w:rsidRPr="00354919" w:rsidRDefault="002D13C3" w:rsidP="002D13C3">
      <w:r w:rsidRPr="00354919">
        <w:t>Я произвол подобный не могу.</w:t>
      </w:r>
    </w:p>
    <w:p w:rsidR="002D13C3" w:rsidRPr="00354919" w:rsidRDefault="002D13C3" w:rsidP="002D13C3">
      <w:r w:rsidRPr="00354919">
        <w:t>Не понимаю я, чего ты хочешь.</w:t>
      </w:r>
    </w:p>
    <w:p w:rsidR="002D13C3" w:rsidRPr="00354919" w:rsidRDefault="002D13C3" w:rsidP="002D13C3">
      <w:r w:rsidRPr="00354919">
        <w:t>Ты должен вновь поддерживать костёр!</w:t>
      </w:r>
    </w:p>
    <w:p w:rsidR="002D13C3" w:rsidRPr="00354919" w:rsidRDefault="002D13C3" w:rsidP="002D13C3">
      <w:r w:rsidRPr="00354919">
        <w:t>Забудь соперничество наше</w:t>
      </w:r>
      <w:r w:rsidR="00FE51C6" w:rsidRPr="00354919">
        <w:t>,</w:t>
      </w:r>
      <w:r w:rsidRPr="00354919">
        <w:t xml:space="preserve"> Джек, и помни:</w:t>
      </w:r>
    </w:p>
    <w:p w:rsidR="002D13C3" w:rsidRPr="00354919" w:rsidRDefault="002D13C3" w:rsidP="002D13C3">
      <w:r w:rsidRPr="00354919">
        <w:t>Кто быть стремится первым вопреки</w:t>
      </w:r>
    </w:p>
    <w:p w:rsidR="002D13C3" w:rsidRPr="00354919" w:rsidRDefault="002D13C3" w:rsidP="002D13C3">
      <w:r w:rsidRPr="00354919">
        <w:t>И смыслу здравому, и логике, тот будет</w:t>
      </w:r>
    </w:p>
    <w:p w:rsidR="002D13C3" w:rsidRPr="00354919" w:rsidRDefault="002D13C3" w:rsidP="002D13C3">
      <w:r w:rsidRPr="00354919">
        <w:t>Последним, если вовсе не погибнет.</w:t>
      </w:r>
    </w:p>
    <w:p w:rsidR="002D13C3" w:rsidRPr="00354919" w:rsidRDefault="002D13C3" w:rsidP="002D13C3">
      <w:r w:rsidRPr="00354919">
        <w:t>Джек</w:t>
      </w:r>
    </w:p>
    <w:p w:rsidR="002D13C3" w:rsidRPr="00354919" w:rsidRDefault="002D13C3" w:rsidP="002D13C3">
      <w:r w:rsidRPr="00354919">
        <w:t>Ты слишком горячишься, Ральф, а зря.</w:t>
      </w:r>
    </w:p>
    <w:p w:rsidR="002D13C3" w:rsidRPr="00354919" w:rsidRDefault="002D13C3" w:rsidP="002D13C3">
      <w:r w:rsidRPr="00354919">
        <w:t>Ральф</w:t>
      </w:r>
    </w:p>
    <w:p w:rsidR="002D13C3" w:rsidRPr="00354919" w:rsidRDefault="002D13C3" w:rsidP="002D13C3">
      <w:r w:rsidRPr="00354919">
        <w:t>Как мне не горячиться, если Саймон</w:t>
      </w:r>
    </w:p>
    <w:p w:rsidR="002D13C3" w:rsidRPr="00354919" w:rsidRDefault="002D13C3" w:rsidP="002D13C3">
      <w:r w:rsidRPr="00354919">
        <w:t>Погиб?</w:t>
      </w:r>
    </w:p>
    <w:p w:rsidR="002D13C3" w:rsidRPr="00354919" w:rsidRDefault="002D13C3" w:rsidP="002D13C3">
      <w:r w:rsidRPr="00354919">
        <w:t>Джек</w:t>
      </w:r>
    </w:p>
    <w:p w:rsidR="002D13C3" w:rsidRPr="00354919" w:rsidRDefault="002D13C3" w:rsidP="002D13C3">
      <w:r w:rsidRPr="00354919">
        <w:t xml:space="preserve">              А это дело уж моё.</w:t>
      </w:r>
    </w:p>
    <w:p w:rsidR="002D13C3" w:rsidRPr="00354919" w:rsidRDefault="002D13C3" w:rsidP="002D13C3">
      <w:r w:rsidRPr="00354919">
        <w:t>Был Саймон членом церкви. И поскольку</w:t>
      </w:r>
    </w:p>
    <w:p w:rsidR="002D13C3" w:rsidRPr="00354919" w:rsidRDefault="002D13C3" w:rsidP="002D13C3">
      <w:r w:rsidRPr="00354919">
        <w:t>Являюсь я её главой, имею</w:t>
      </w:r>
    </w:p>
    <w:p w:rsidR="002D13C3" w:rsidRPr="00354919" w:rsidRDefault="002D13C3" w:rsidP="002D13C3">
      <w:r w:rsidRPr="00354919">
        <w:t>Я п</w:t>
      </w:r>
      <w:r w:rsidR="00ED7023" w:rsidRPr="00354919">
        <w:t>раво некоторое</w:t>
      </w:r>
      <w:r w:rsidRPr="00354919">
        <w:t xml:space="preserve"> вершить дела,</w:t>
      </w:r>
    </w:p>
    <w:p w:rsidR="002D13C3" w:rsidRPr="00354919" w:rsidRDefault="002D13C3" w:rsidP="002D13C3">
      <w:r w:rsidRPr="00354919">
        <w:t>Не посвящая в них тебя, Ральф Ровер.</w:t>
      </w:r>
    </w:p>
    <w:p w:rsidR="002D13C3" w:rsidRPr="00354919" w:rsidRDefault="002D13C3" w:rsidP="002D13C3">
      <w:r w:rsidRPr="00354919">
        <w:t>Ральф</w:t>
      </w:r>
    </w:p>
    <w:p w:rsidR="002D13C3" w:rsidRPr="00354919" w:rsidRDefault="002D13C3" w:rsidP="002D13C3">
      <w:r w:rsidRPr="00354919">
        <w:t>Вершишь ты их так плохо и небрежно,</w:t>
      </w:r>
    </w:p>
    <w:p w:rsidR="002D13C3" w:rsidRPr="00354919" w:rsidRDefault="002D13C3" w:rsidP="002D13C3">
      <w:r w:rsidRPr="00354919">
        <w:t>Что жизнь не бережёшь своих овец.</w:t>
      </w:r>
    </w:p>
    <w:p w:rsidR="002D13C3" w:rsidRPr="00354919" w:rsidRDefault="002D13C3" w:rsidP="002D13C3">
      <w:r w:rsidRPr="00354919">
        <w:t>Хоть Саймон членом церкви и являлся,</w:t>
      </w:r>
    </w:p>
    <w:p w:rsidR="002D13C3" w:rsidRPr="00354919" w:rsidRDefault="002D13C3" w:rsidP="002D13C3">
      <w:r w:rsidRPr="00354919">
        <w:t>Но прежде он всего живым был, Джек.</w:t>
      </w:r>
    </w:p>
    <w:p w:rsidR="002D13C3" w:rsidRPr="00354919" w:rsidRDefault="002D13C3" w:rsidP="002D13C3">
      <w:r w:rsidRPr="00354919">
        <w:t>Джек</w:t>
      </w:r>
    </w:p>
    <w:p w:rsidR="002D13C3" w:rsidRPr="00354919" w:rsidRDefault="002D13C3" w:rsidP="002D13C3">
      <w:r w:rsidRPr="00354919">
        <w:t xml:space="preserve">( </w:t>
      </w:r>
      <w:r w:rsidRPr="00354919">
        <w:rPr>
          <w:i/>
        </w:rPr>
        <w:t>опуская глаза</w:t>
      </w:r>
      <w:r w:rsidRPr="00354919">
        <w:t>)</w:t>
      </w:r>
    </w:p>
    <w:p w:rsidR="002D13C3" w:rsidRPr="00354919" w:rsidRDefault="002D13C3" w:rsidP="002D13C3">
      <w:r w:rsidRPr="00354919">
        <w:t>Ты говоришь со мною без почтенья,</w:t>
      </w:r>
    </w:p>
    <w:p w:rsidR="002D13C3" w:rsidRPr="00354919" w:rsidRDefault="002D13C3" w:rsidP="002D13C3">
      <w:r w:rsidRPr="00354919">
        <w:t>Как будто обвиняешь. Не позволю</w:t>
      </w:r>
    </w:p>
    <w:p w:rsidR="002D13C3" w:rsidRPr="00354919" w:rsidRDefault="002D13C3" w:rsidP="002D13C3">
      <w:r w:rsidRPr="00354919">
        <w:t>Я относиться так ко мне и церкви.</w:t>
      </w:r>
    </w:p>
    <w:p w:rsidR="002D13C3" w:rsidRPr="00354919" w:rsidRDefault="002D13C3" w:rsidP="002D13C3">
      <w:r w:rsidRPr="00354919">
        <w:t>Ральф</w:t>
      </w:r>
    </w:p>
    <w:p w:rsidR="002D13C3" w:rsidRPr="00354919" w:rsidRDefault="002D13C3" w:rsidP="002D13C3">
      <w:r w:rsidRPr="00354919">
        <w:t>И церкви? Что такое твоя церковь?</w:t>
      </w:r>
    </w:p>
    <w:p w:rsidR="002D13C3" w:rsidRPr="00354919" w:rsidRDefault="002D13C3" w:rsidP="002D13C3">
      <w:r w:rsidRPr="00354919">
        <w:t>По мне, так просто сборище мальчишек</w:t>
      </w:r>
    </w:p>
    <w:p w:rsidR="002D13C3" w:rsidRPr="00354919" w:rsidRDefault="002D13C3" w:rsidP="002D13C3">
      <w:r w:rsidRPr="00354919">
        <w:t>Раскрашенных.</w:t>
      </w:r>
    </w:p>
    <w:p w:rsidR="002D13C3" w:rsidRPr="00354919" w:rsidRDefault="002D13C3" w:rsidP="002D13C3">
      <w:r w:rsidRPr="00354919">
        <w:t>Джек</w:t>
      </w:r>
    </w:p>
    <w:p w:rsidR="002D13C3" w:rsidRPr="00354919" w:rsidRDefault="002D13C3" w:rsidP="002D13C3">
      <w:r w:rsidRPr="00354919">
        <w:t xml:space="preserve">                            Ты забываешь, Ральф,</w:t>
      </w:r>
    </w:p>
    <w:p w:rsidR="006A7CFF" w:rsidRPr="00354919" w:rsidRDefault="002D13C3" w:rsidP="002D13C3">
      <w:r w:rsidRPr="00354919">
        <w:t>С кем говоришь. Ведь я – Джек Меридью!</w:t>
      </w:r>
    </w:p>
    <w:p w:rsidR="00BA1FF8" w:rsidRPr="00354919" w:rsidRDefault="009D198A" w:rsidP="0052102C">
      <w:r w:rsidRPr="00354919">
        <w:t>Ральф</w:t>
      </w:r>
    </w:p>
    <w:p w:rsidR="009D198A" w:rsidRPr="00354919" w:rsidRDefault="009D198A" w:rsidP="0052102C">
      <w:r w:rsidRPr="00354919">
        <w:t>О, как мне надоело слышать это!</w:t>
      </w:r>
    </w:p>
    <w:p w:rsidR="009D198A" w:rsidRPr="00354919" w:rsidRDefault="009D198A" w:rsidP="0052102C">
      <w:r w:rsidRPr="00354919">
        <w:t>Пойми, не обвиняю я тебя,</w:t>
      </w:r>
    </w:p>
    <w:p w:rsidR="009D198A" w:rsidRPr="00354919" w:rsidRDefault="009D198A" w:rsidP="0052102C">
      <w:r w:rsidRPr="00354919">
        <w:t>Но я не меньше потрясён всем этим…</w:t>
      </w:r>
    </w:p>
    <w:p w:rsidR="009D198A" w:rsidRPr="00354919" w:rsidRDefault="009D198A" w:rsidP="0052102C">
      <w:r w:rsidRPr="00354919">
        <w:t>Нет Саймона. Пора остановиться</w:t>
      </w:r>
    </w:p>
    <w:p w:rsidR="009D198A" w:rsidRPr="00354919" w:rsidRDefault="009D198A" w:rsidP="0052102C">
      <w:r w:rsidRPr="00354919">
        <w:t>И вместе действовать для общего всем блага.</w:t>
      </w:r>
    </w:p>
    <w:p w:rsidR="009D198A" w:rsidRPr="00354919" w:rsidRDefault="009D198A" w:rsidP="0052102C">
      <w:r w:rsidRPr="00354919">
        <w:t>Джек</w:t>
      </w:r>
    </w:p>
    <w:p w:rsidR="009D198A" w:rsidRPr="00354919" w:rsidRDefault="009D198A" w:rsidP="0052102C">
      <w:r w:rsidRPr="00354919">
        <w:t>На первом месте – благо нашей церкви,</w:t>
      </w:r>
    </w:p>
    <w:p w:rsidR="009D198A" w:rsidRPr="00354919" w:rsidRDefault="009D198A" w:rsidP="0052102C">
      <w:r w:rsidRPr="00354919">
        <w:t>А остальное всё потом, мой Ральф!</w:t>
      </w:r>
    </w:p>
    <w:p w:rsidR="0013698C" w:rsidRPr="00354919" w:rsidRDefault="0013698C" w:rsidP="0013698C">
      <w:pPr>
        <w:jc w:val="center"/>
      </w:pPr>
      <w:r w:rsidRPr="00354919">
        <w:rPr>
          <w:sz w:val="20"/>
          <w:szCs w:val="20"/>
        </w:rPr>
        <w:t>Питер поднимает руку, Ральф передаёт ему раковину</w:t>
      </w:r>
      <w:r w:rsidRPr="00354919">
        <w:t>.</w:t>
      </w:r>
    </w:p>
    <w:p w:rsidR="0013698C" w:rsidRPr="00354919" w:rsidRDefault="003B0B90" w:rsidP="0052102C">
      <w:r w:rsidRPr="00354919">
        <w:t>Питер</w:t>
      </w:r>
    </w:p>
    <w:p w:rsidR="003B0B90" w:rsidRPr="00354919" w:rsidRDefault="003B0B90" w:rsidP="0052102C">
      <w:r w:rsidRPr="00354919">
        <w:t>Ральф правду говорит. Решили вы,</w:t>
      </w:r>
    </w:p>
    <w:p w:rsidR="003B0B90" w:rsidRPr="00354919" w:rsidRDefault="003B0B90" w:rsidP="0052102C">
      <w:r w:rsidRPr="00354919">
        <w:t>Что в вас достаточно ума и силы,</w:t>
      </w:r>
    </w:p>
    <w:p w:rsidR="003B0B90" w:rsidRPr="00354919" w:rsidRDefault="003B0B90" w:rsidP="0052102C">
      <w:r w:rsidRPr="00354919">
        <w:t>Но сохранить вы не сумели жизнь</w:t>
      </w:r>
    </w:p>
    <w:p w:rsidR="003B0B90" w:rsidRPr="00354919" w:rsidRDefault="003B0B90" w:rsidP="0052102C">
      <w:r w:rsidRPr="00354919">
        <w:t>Того, кто был вам другом. И ещё,</w:t>
      </w:r>
    </w:p>
    <w:p w:rsidR="003B0B90" w:rsidRPr="00354919" w:rsidRDefault="003B0B90" w:rsidP="0052102C">
      <w:r w:rsidRPr="00354919">
        <w:t>Скажи им, Ральф…</w:t>
      </w:r>
    </w:p>
    <w:p w:rsidR="003B0B90" w:rsidRPr="00354919" w:rsidRDefault="00E23A92" w:rsidP="00E23A92">
      <w:r w:rsidRPr="00354919">
        <w:t>Джек</w:t>
      </w:r>
    </w:p>
    <w:p w:rsidR="00E23A92" w:rsidRPr="00354919" w:rsidRDefault="00E23A92" w:rsidP="00E23A92">
      <w:r w:rsidRPr="00354919">
        <w:t xml:space="preserve">                                  Он слушает шута</w:t>
      </w:r>
    </w:p>
    <w:p w:rsidR="00E23A92" w:rsidRPr="00354919" w:rsidRDefault="00E23A92" w:rsidP="00E23A92">
      <w:r w:rsidRPr="00354919">
        <w:t>И повторяет всё за ним! Греховно</w:t>
      </w:r>
    </w:p>
    <w:p w:rsidR="00E23A92" w:rsidRPr="00354919" w:rsidRDefault="00E23A92" w:rsidP="00E23A92">
      <w:r w:rsidRPr="00354919">
        <w:t>Внимать тому, занятье состоит чьё</w:t>
      </w:r>
    </w:p>
    <w:p w:rsidR="00E23A92" w:rsidRPr="00354919" w:rsidRDefault="00E23A92" w:rsidP="00E23A92">
      <w:r w:rsidRPr="00354919">
        <w:t>В увеселении, в постыдных развлеченьях.</w:t>
      </w:r>
    </w:p>
    <w:p w:rsidR="00E23A92" w:rsidRPr="00354919" w:rsidRDefault="00E23A92" w:rsidP="00E23A92">
      <w:r w:rsidRPr="00354919">
        <w:t>И ты, шутом внушённый, полагаешь,</w:t>
      </w:r>
    </w:p>
    <w:p w:rsidR="00E23A92" w:rsidRPr="00354919" w:rsidRDefault="00E23A92" w:rsidP="00E23A92">
      <w:r w:rsidRPr="00354919">
        <w:t>Что стану я повиноваться, Ральф,</w:t>
      </w:r>
    </w:p>
    <w:p w:rsidR="00E23A92" w:rsidRPr="00354919" w:rsidRDefault="00E23A92" w:rsidP="00E23A92">
      <w:r w:rsidRPr="00354919">
        <w:t>Тебе? Ты говоришь со мною, будто</w:t>
      </w:r>
    </w:p>
    <w:p w:rsidR="00E23A92" w:rsidRPr="00354919" w:rsidRDefault="00E23A92" w:rsidP="00E23A92">
      <w:r w:rsidRPr="00354919">
        <w:t>Я в смерти Саймона виновен. Нет!</w:t>
      </w:r>
    </w:p>
    <w:p w:rsidR="00E23A92" w:rsidRPr="00354919" w:rsidRDefault="00E23A92" w:rsidP="00E23A92">
      <w:r w:rsidRPr="00354919">
        <w:t>Клянусь, мы непричастны к тому вовсе.</w:t>
      </w:r>
    </w:p>
    <w:p w:rsidR="00E23A92" w:rsidRPr="00354919" w:rsidRDefault="00E23A92" w:rsidP="00E23A92">
      <w:r w:rsidRPr="00354919">
        <w:t>Кому его убийство было нужно?</w:t>
      </w:r>
    </w:p>
    <w:p w:rsidR="00E23A92" w:rsidRPr="00354919" w:rsidRDefault="00E23A92" w:rsidP="00E23A92">
      <w:r w:rsidRPr="00354919">
        <w:t>Ральф</w:t>
      </w:r>
    </w:p>
    <w:p w:rsidR="00E23A92" w:rsidRPr="00354919" w:rsidRDefault="00E23A92" w:rsidP="00E23A92">
      <w:r w:rsidRPr="00354919">
        <w:t>Что ты оправдываешься? Ты неспокоен,</w:t>
      </w:r>
    </w:p>
    <w:p w:rsidR="00E23A92" w:rsidRPr="00354919" w:rsidRDefault="00E23A92" w:rsidP="00E23A92">
      <w:r w:rsidRPr="00354919">
        <w:t>Отводишь взгляд, как будто в глубине</w:t>
      </w:r>
    </w:p>
    <w:p w:rsidR="00E23A92" w:rsidRPr="00354919" w:rsidRDefault="00E23A92" w:rsidP="00E23A92">
      <w:r w:rsidRPr="00354919">
        <w:t>Души своей жалеешь об убийстве?</w:t>
      </w:r>
    </w:p>
    <w:p w:rsidR="00E23A92" w:rsidRPr="00354919" w:rsidRDefault="00E23A92" w:rsidP="00E23A92">
      <w:r w:rsidRPr="00354919">
        <w:t>Джек</w:t>
      </w:r>
    </w:p>
    <w:p w:rsidR="00E23A92" w:rsidRPr="00354919" w:rsidRDefault="00E23A92" w:rsidP="00E23A92">
      <w:r w:rsidRPr="00354919">
        <w:t>Не потерплю такого отношенья</w:t>
      </w:r>
    </w:p>
    <w:p w:rsidR="00E23A92" w:rsidRPr="00354919" w:rsidRDefault="00E23A92" w:rsidP="00E23A92">
      <w:r w:rsidRPr="00354919">
        <w:t>Ко мне. Считать духовную особу</w:t>
      </w:r>
    </w:p>
    <w:p w:rsidR="00E23A92" w:rsidRPr="00354919" w:rsidRDefault="00E23A92" w:rsidP="00E23A92">
      <w:r w:rsidRPr="00354919">
        <w:t>Виновной в чём-то – мерзко и нечестно!</w:t>
      </w:r>
    </w:p>
    <w:p w:rsidR="00E23A92" w:rsidRPr="00354919" w:rsidRDefault="00E23A92" w:rsidP="00E23A92">
      <w:r w:rsidRPr="00354919">
        <w:t>Ральф</w:t>
      </w:r>
    </w:p>
    <w:p w:rsidR="00E23A92" w:rsidRPr="00354919" w:rsidRDefault="00E23A92" w:rsidP="00E23A92">
      <w:r w:rsidRPr="00354919">
        <w:t>Но я ведь не считал…</w:t>
      </w:r>
    </w:p>
    <w:p w:rsidR="00E23A92" w:rsidRPr="00354919" w:rsidRDefault="00E23A92" w:rsidP="00E23A92">
      <w:r w:rsidRPr="00354919">
        <w:t>Джек</w:t>
      </w:r>
    </w:p>
    <w:p w:rsidR="00E23A92" w:rsidRPr="00354919" w:rsidRDefault="00E23A92" w:rsidP="00E23A92">
      <w:r w:rsidRPr="00354919">
        <w:t xml:space="preserve">                                        Так докажи!</w:t>
      </w:r>
    </w:p>
    <w:p w:rsidR="00E23A92" w:rsidRPr="00354919" w:rsidRDefault="00E23A92" w:rsidP="00E23A92">
      <w:r w:rsidRPr="00354919">
        <w:t>Запутался ты сам в своих упрёках,</w:t>
      </w:r>
    </w:p>
    <w:p w:rsidR="00E23A92" w:rsidRPr="00354919" w:rsidRDefault="00E23A92" w:rsidP="00E23A92">
      <w:r w:rsidRPr="00354919">
        <w:t>И предъявлять их не имеешь права.</w:t>
      </w:r>
    </w:p>
    <w:p w:rsidR="00E23A92" w:rsidRPr="00354919" w:rsidRDefault="0050003A" w:rsidP="00E23A92">
      <w:r w:rsidRPr="00354919">
        <w:t>Ничей я не слуга, Господь лишь только</w:t>
      </w:r>
    </w:p>
    <w:p w:rsidR="0050003A" w:rsidRPr="00354919" w:rsidRDefault="0050003A" w:rsidP="00E23A92">
      <w:r w:rsidRPr="00354919">
        <w:t>Мой повелитель, и отныне я</w:t>
      </w:r>
    </w:p>
    <w:p w:rsidR="0050003A" w:rsidRPr="00354919" w:rsidRDefault="0050003A" w:rsidP="00E23A92">
      <w:r w:rsidRPr="00354919">
        <w:t>Об этом объявляю перед всеми.</w:t>
      </w:r>
    </w:p>
    <w:p w:rsidR="0050003A" w:rsidRPr="00354919" w:rsidRDefault="0050003A" w:rsidP="00E23A92">
      <w:r w:rsidRPr="00354919">
        <w:t xml:space="preserve">Не подчиняюсь </w:t>
      </w:r>
      <w:r w:rsidR="0003362F" w:rsidRPr="00354919">
        <w:t>Ральфу я, друзья.</w:t>
      </w:r>
    </w:p>
    <w:p w:rsidR="0003362F" w:rsidRPr="00354919" w:rsidRDefault="0003362F" w:rsidP="00E23A92">
      <w:r w:rsidRPr="00354919">
        <w:t>Да здравствует свобода нашей церкви!</w:t>
      </w:r>
    </w:p>
    <w:p w:rsidR="0003362F" w:rsidRPr="00354919" w:rsidRDefault="008A3B9F" w:rsidP="00E23A92">
      <w:r w:rsidRPr="00354919">
        <w:t>Хористы</w:t>
      </w:r>
    </w:p>
    <w:p w:rsidR="008A3B9F" w:rsidRPr="00354919" w:rsidRDefault="008A3B9F" w:rsidP="00E23A92">
      <w:r w:rsidRPr="00354919">
        <w:t>Да здравствует!</w:t>
      </w:r>
    </w:p>
    <w:p w:rsidR="008A3B9F" w:rsidRPr="00354919" w:rsidRDefault="005A1E67" w:rsidP="00E23A92">
      <w:r w:rsidRPr="00354919">
        <w:t>Джек</w:t>
      </w:r>
    </w:p>
    <w:p w:rsidR="005A1E67" w:rsidRPr="00354919" w:rsidRDefault="005A1E67" w:rsidP="00E23A92">
      <w:r w:rsidRPr="00354919">
        <w:t xml:space="preserve">                             Да здравствует свобода!</w:t>
      </w:r>
    </w:p>
    <w:p w:rsidR="005A1E67" w:rsidRPr="00354919" w:rsidRDefault="005A1E67" w:rsidP="00E23A92">
      <w:r w:rsidRPr="00354919">
        <w:t>Я ухожу. И если ты за мной</w:t>
      </w:r>
    </w:p>
    <w:p w:rsidR="005A1E67" w:rsidRPr="00354919" w:rsidRDefault="005A1E67" w:rsidP="00E23A92">
      <w:r w:rsidRPr="00354919">
        <w:t>Отправишься, сочту я за враждебность</w:t>
      </w:r>
    </w:p>
    <w:p w:rsidR="005A1E67" w:rsidRPr="00354919" w:rsidRDefault="005A1E67" w:rsidP="00E23A92">
      <w:r w:rsidRPr="00354919">
        <w:t>И оскорбление всё это, за хулу</w:t>
      </w:r>
    </w:p>
    <w:p w:rsidR="005A1E67" w:rsidRPr="00354919" w:rsidRDefault="005A1E67" w:rsidP="00E23A92">
      <w:r w:rsidRPr="00354919">
        <w:t>На самого Святого Духа! Так вот!</w:t>
      </w:r>
    </w:p>
    <w:p w:rsidR="005A1E67" w:rsidRPr="00354919" w:rsidRDefault="00164637" w:rsidP="00E23A92">
      <w:r w:rsidRPr="00354919">
        <w:t>Ральф</w:t>
      </w:r>
    </w:p>
    <w:p w:rsidR="00164637" w:rsidRPr="00354919" w:rsidRDefault="00164637" w:rsidP="00E23A92">
      <w:r w:rsidRPr="00354919">
        <w:t xml:space="preserve">Я не хотел, что бы ты так воспринял </w:t>
      </w:r>
    </w:p>
    <w:p w:rsidR="00164637" w:rsidRPr="00354919" w:rsidRDefault="00164637" w:rsidP="00E23A92">
      <w:r w:rsidRPr="00354919">
        <w:t>Слова мои, но в интересах тех</w:t>
      </w:r>
    </w:p>
    <w:p w:rsidR="00164637" w:rsidRPr="00354919" w:rsidRDefault="00164637" w:rsidP="00E23A92">
      <w:r w:rsidRPr="00354919">
        <w:t>Я действов</w:t>
      </w:r>
      <w:r w:rsidR="0029640A" w:rsidRPr="00354919">
        <w:t>ал, кто избирал меня.</w:t>
      </w:r>
    </w:p>
    <w:p w:rsidR="00164637" w:rsidRPr="00354919" w:rsidRDefault="00164637" w:rsidP="00E23A92">
      <w:r w:rsidRPr="00354919">
        <w:t>И быть я, что же, недостоин главным?</w:t>
      </w:r>
    </w:p>
    <w:p w:rsidR="00164637" w:rsidRPr="00354919" w:rsidRDefault="00164637" w:rsidP="00E23A92">
      <w:r w:rsidRPr="00354919">
        <w:t>Джек</w:t>
      </w:r>
    </w:p>
    <w:p w:rsidR="00164637" w:rsidRPr="00354919" w:rsidRDefault="00164637" w:rsidP="00E23A92">
      <w:r w:rsidRPr="00354919">
        <w:t>Вопрос не в том, достоин или нет,</w:t>
      </w:r>
    </w:p>
    <w:p w:rsidR="00164637" w:rsidRPr="00354919" w:rsidRDefault="00164637" w:rsidP="00E23A92">
      <w:r w:rsidRPr="00354919">
        <w:t>А в том, что я могу быть им не хуже,</w:t>
      </w:r>
    </w:p>
    <w:p w:rsidR="00164637" w:rsidRPr="00354919" w:rsidRDefault="00164637" w:rsidP="00E23A92">
      <w:r w:rsidRPr="00354919">
        <w:t>Чем ты, и вовсе обойтись способен</w:t>
      </w:r>
    </w:p>
    <w:p w:rsidR="00164637" w:rsidRPr="00354919" w:rsidRDefault="003B0780" w:rsidP="00E23A92">
      <w:r w:rsidRPr="00354919">
        <w:t>Без власти надо мной</w:t>
      </w:r>
      <w:r w:rsidR="00164637" w:rsidRPr="00354919">
        <w:t>. Без твоей власти.</w:t>
      </w:r>
    </w:p>
    <w:p w:rsidR="00164637" w:rsidRPr="00354919" w:rsidRDefault="00031430" w:rsidP="00E23A92">
      <w:r w:rsidRPr="00354919">
        <w:t>Я ухожу, и увожу всех верных</w:t>
      </w:r>
      <w:r w:rsidR="00A5602A" w:rsidRPr="00354919">
        <w:t>,</w:t>
      </w:r>
    </w:p>
    <w:p w:rsidR="00A5602A" w:rsidRPr="00354919" w:rsidRDefault="00A5602A" w:rsidP="00E23A92">
      <w:r w:rsidRPr="00354919">
        <w:t>И больше не желаю слушать эту</w:t>
      </w:r>
    </w:p>
    <w:p w:rsidR="00A5602A" w:rsidRPr="00354919" w:rsidRDefault="00A5602A" w:rsidP="00E23A92">
      <w:r w:rsidRPr="00354919">
        <w:t>Немыслимую ложь, дурную ересь.</w:t>
      </w:r>
    </w:p>
    <w:p w:rsidR="00A5602A" w:rsidRPr="00354919" w:rsidRDefault="00A5602A" w:rsidP="00E23A92">
      <w:r w:rsidRPr="00354919">
        <w:t>Не проливал ничью я кровь, я чист.</w:t>
      </w:r>
    </w:p>
    <w:p w:rsidR="00A5602A" w:rsidRPr="00354919" w:rsidRDefault="00A5602A" w:rsidP="00E23A92">
      <w:r w:rsidRPr="00354919">
        <w:t>Спроси у волн, у моря, где же Саймон!</w:t>
      </w:r>
    </w:p>
    <w:p w:rsidR="00A5602A" w:rsidRPr="00354919" w:rsidRDefault="00A5602A" w:rsidP="00E23A92">
      <w:r w:rsidRPr="00354919">
        <w:t>Но этот взгляд, и странные слова</w:t>
      </w:r>
    </w:p>
    <w:p w:rsidR="00A5602A" w:rsidRPr="00354919" w:rsidRDefault="00A5602A" w:rsidP="00E23A92">
      <w:r w:rsidRPr="00354919">
        <w:t>Мне в высшей мере нынче ненавистны!</w:t>
      </w:r>
    </w:p>
    <w:p w:rsidR="00A5602A" w:rsidRPr="00354919" w:rsidRDefault="00A5602A" w:rsidP="00E23A92">
      <w:r w:rsidRPr="00354919">
        <w:t>Я ухожу!</w:t>
      </w:r>
    </w:p>
    <w:p w:rsidR="00A5602A" w:rsidRPr="00354919" w:rsidRDefault="00A5602A" w:rsidP="00E23A92">
      <w:r w:rsidRPr="00354919">
        <w:t>Роджер</w:t>
      </w:r>
    </w:p>
    <w:p w:rsidR="00A5602A" w:rsidRPr="00354919" w:rsidRDefault="00A5602A" w:rsidP="00E23A92">
      <w:r w:rsidRPr="00354919">
        <w:t xml:space="preserve">                   И с вами мы, милорд!</w:t>
      </w:r>
    </w:p>
    <w:p w:rsidR="00A5602A" w:rsidRPr="00354919" w:rsidRDefault="00A5602A" w:rsidP="00E23A92">
      <w:r w:rsidRPr="00354919">
        <w:t>Джек</w:t>
      </w:r>
    </w:p>
    <w:p w:rsidR="00A5602A" w:rsidRPr="00354919" w:rsidRDefault="00A5602A" w:rsidP="00E23A92">
      <w:r w:rsidRPr="00354919">
        <w:t>Иди за мною, хор! Иди же, церковь!</w:t>
      </w:r>
    </w:p>
    <w:p w:rsidR="00A5602A" w:rsidRPr="00354919" w:rsidRDefault="00A5602A" w:rsidP="00E23A92">
      <w:r w:rsidRPr="00354919">
        <w:t>Хористы</w:t>
      </w:r>
    </w:p>
    <w:p w:rsidR="00A5602A" w:rsidRPr="00354919" w:rsidRDefault="00A5602A" w:rsidP="00E23A92">
      <w:r w:rsidRPr="00354919">
        <w:t>Пойдём, куда велишь нам, наш владыка!</w:t>
      </w:r>
    </w:p>
    <w:p w:rsidR="00A5602A" w:rsidRPr="00354919" w:rsidRDefault="00A5602A" w:rsidP="00E23A92">
      <w:r w:rsidRPr="00354919">
        <w:t>Джек</w:t>
      </w:r>
    </w:p>
    <w:p w:rsidR="00A5602A" w:rsidRPr="00354919" w:rsidRDefault="00A5602A" w:rsidP="00E23A92">
      <w:r w:rsidRPr="00354919">
        <w:t>Не сомневался никогда я в вас.</w:t>
      </w:r>
    </w:p>
    <w:p w:rsidR="00A5602A" w:rsidRPr="00354919" w:rsidRDefault="00A5602A" w:rsidP="00E23A92">
      <w:r w:rsidRPr="00354919">
        <w:t>Но может кто ещё пойдёт за мною?</w:t>
      </w:r>
    </w:p>
    <w:p w:rsidR="00A5602A" w:rsidRPr="00354919" w:rsidRDefault="00A5602A" w:rsidP="00E23A92">
      <w:r w:rsidRPr="00354919">
        <w:t>Я вам и кров и пищу обещаю,</w:t>
      </w:r>
    </w:p>
    <w:p w:rsidR="00A5602A" w:rsidRPr="00354919" w:rsidRDefault="00A5602A" w:rsidP="00E23A92">
      <w:r w:rsidRPr="00354919">
        <w:t>А с ними и защиту от врагов.</w:t>
      </w:r>
    </w:p>
    <w:p w:rsidR="00A5602A" w:rsidRPr="00354919" w:rsidRDefault="00A5602A" w:rsidP="00E23A92">
      <w:r w:rsidRPr="00354919">
        <w:t>Персиваль</w:t>
      </w:r>
    </w:p>
    <w:p w:rsidR="00A5602A" w:rsidRPr="00354919" w:rsidRDefault="00A5602A" w:rsidP="00E23A92">
      <w:r w:rsidRPr="00354919">
        <w:t>Но ведь зверь побеждён?</w:t>
      </w:r>
    </w:p>
    <w:p w:rsidR="00A5602A" w:rsidRPr="00354919" w:rsidRDefault="00A5602A" w:rsidP="00E23A92">
      <w:r w:rsidRPr="00354919">
        <w:t>Джек</w:t>
      </w:r>
    </w:p>
    <w:p w:rsidR="00A5602A" w:rsidRPr="00354919" w:rsidRDefault="00A5602A" w:rsidP="00E23A92">
      <w:r w:rsidRPr="00354919">
        <w:t xml:space="preserve">                                             Я не уверен.</w:t>
      </w:r>
    </w:p>
    <w:p w:rsidR="00A5602A" w:rsidRPr="00354919" w:rsidRDefault="00A5602A" w:rsidP="00E23A92">
      <w:r w:rsidRPr="00354919">
        <w:t>И кроме зверя ведь враги найдутся,</w:t>
      </w:r>
    </w:p>
    <w:p w:rsidR="00A5602A" w:rsidRPr="00354919" w:rsidRDefault="00A5602A" w:rsidP="00E23A92">
      <w:r w:rsidRPr="00354919">
        <w:t>Но их мы непременно перебьём!</w:t>
      </w:r>
    </w:p>
    <w:p w:rsidR="00A5602A" w:rsidRPr="00354919" w:rsidRDefault="00A5602A" w:rsidP="00E23A92">
      <w:r w:rsidRPr="00354919">
        <w:t>Уйдём и не вернёмся к Ральфу больше.</w:t>
      </w:r>
    </w:p>
    <w:p w:rsidR="00A5602A" w:rsidRPr="00354919" w:rsidRDefault="00A5602A" w:rsidP="00E23A92">
      <w:r w:rsidRPr="00354919">
        <w:t>Ральф</w:t>
      </w:r>
    </w:p>
    <w:p w:rsidR="00A5602A" w:rsidRPr="00354919" w:rsidRDefault="00A5602A" w:rsidP="00E23A92">
      <w:r w:rsidRPr="00354919">
        <w:t>Но я вновь затрублю, ведь вы нужны мне,</w:t>
      </w:r>
    </w:p>
    <w:p w:rsidR="00A5602A" w:rsidRPr="00354919" w:rsidRDefault="00A5602A" w:rsidP="00E23A92">
      <w:r w:rsidRPr="00354919">
        <w:t>Я вновь подам тогда сигнал к собранью!</w:t>
      </w:r>
    </w:p>
    <w:p w:rsidR="00A5602A" w:rsidRPr="00354919" w:rsidRDefault="00A5602A" w:rsidP="00E23A92">
      <w:r w:rsidRPr="00354919">
        <w:t>Джек</w:t>
      </w:r>
    </w:p>
    <w:p w:rsidR="00A5602A" w:rsidRPr="00354919" w:rsidRDefault="00A5602A" w:rsidP="00E23A92">
      <w:r w:rsidRPr="00354919">
        <w:t>Ты затрубишь, но не услышим мы.</w:t>
      </w:r>
    </w:p>
    <w:p w:rsidR="00A5602A" w:rsidRPr="00354919" w:rsidRDefault="00A5602A" w:rsidP="00E23A92">
      <w:r w:rsidRPr="00354919">
        <w:t>Питер</w:t>
      </w:r>
    </w:p>
    <w:p w:rsidR="00A5602A" w:rsidRPr="00354919" w:rsidRDefault="00A5602A" w:rsidP="00E23A92">
      <w:r w:rsidRPr="00354919">
        <w:t>И станете вы глухи, немы, слепы!</w:t>
      </w:r>
    </w:p>
    <w:p w:rsidR="00A5602A" w:rsidRPr="00354919" w:rsidRDefault="00A5602A" w:rsidP="00E23A92">
      <w:r w:rsidRPr="00354919">
        <w:t>Джек</w:t>
      </w:r>
    </w:p>
    <w:p w:rsidR="00A5602A" w:rsidRPr="00354919" w:rsidRDefault="00A5602A" w:rsidP="00E23A92">
      <w:r w:rsidRPr="00354919">
        <w:t>Уж лучше и ослепнуть, и оглохнуть,</w:t>
      </w:r>
    </w:p>
    <w:p w:rsidR="00A5602A" w:rsidRPr="00354919" w:rsidRDefault="00A5602A" w:rsidP="00E23A92">
      <w:r w:rsidRPr="00354919">
        <w:t>Чем с грешниками разными общаться!</w:t>
      </w:r>
    </w:p>
    <w:p w:rsidR="00A5602A" w:rsidRPr="00354919" w:rsidRDefault="00A5602A" w:rsidP="003312E5">
      <w:r w:rsidRPr="00354919">
        <w:t xml:space="preserve">( </w:t>
      </w:r>
      <w:r w:rsidRPr="00354919">
        <w:rPr>
          <w:i/>
        </w:rPr>
        <w:t>Уходит вместе с хористами и Генри</w:t>
      </w:r>
      <w:r w:rsidRPr="00354919">
        <w:t>).</w:t>
      </w:r>
    </w:p>
    <w:p w:rsidR="00A5602A" w:rsidRPr="00354919" w:rsidRDefault="000638BB" w:rsidP="00A5602A">
      <w:r w:rsidRPr="00354919">
        <w:t>Ральф</w:t>
      </w:r>
    </w:p>
    <w:p w:rsidR="000638BB" w:rsidRPr="00354919" w:rsidRDefault="000638BB" w:rsidP="00A5602A">
      <w:r w:rsidRPr="00354919">
        <w:t>Джек, стой!</w:t>
      </w:r>
    </w:p>
    <w:p w:rsidR="000638BB" w:rsidRPr="00354919" w:rsidRDefault="000638BB" w:rsidP="00A5602A">
      <w:r w:rsidRPr="00354919">
        <w:t>Питер</w:t>
      </w:r>
    </w:p>
    <w:p w:rsidR="000638BB" w:rsidRPr="00354919" w:rsidRDefault="000638BB" w:rsidP="00A5602A">
      <w:r w:rsidRPr="00354919">
        <w:t xml:space="preserve">( </w:t>
      </w:r>
      <w:r w:rsidRPr="00354919">
        <w:rPr>
          <w:i/>
        </w:rPr>
        <w:t>тихо</w:t>
      </w:r>
      <w:r w:rsidRPr="00354919">
        <w:t>)</w:t>
      </w:r>
    </w:p>
    <w:p w:rsidR="000638BB" w:rsidRPr="00354919" w:rsidRDefault="000638BB" w:rsidP="00A5602A">
      <w:r w:rsidRPr="00354919">
        <w:t xml:space="preserve">                       Вот </w:t>
      </w:r>
      <w:r w:rsidR="00E94FA6" w:rsidRPr="00354919">
        <w:t>Иезекиил! Уж точно…</w:t>
      </w:r>
    </w:p>
    <w:p w:rsidR="00E94FA6" w:rsidRPr="00354919" w:rsidRDefault="00E94FA6" w:rsidP="00E94FA6">
      <w:r w:rsidRPr="00354919">
        <w:t>Хористы</w:t>
      </w:r>
    </w:p>
    <w:p w:rsidR="00E94FA6" w:rsidRPr="00354919" w:rsidRDefault="00E94FA6" w:rsidP="00E94FA6">
      <w:r w:rsidRPr="00354919">
        <w:t xml:space="preserve">( </w:t>
      </w:r>
      <w:r w:rsidRPr="00354919">
        <w:rPr>
          <w:i/>
        </w:rPr>
        <w:t>поют за сценой</w:t>
      </w:r>
      <w:r w:rsidRPr="00354919">
        <w:t>)</w:t>
      </w:r>
    </w:p>
    <w:p w:rsidR="00E94FA6" w:rsidRPr="00354919" w:rsidRDefault="00E94FA6" w:rsidP="00E94FA6">
      <w:r w:rsidRPr="00354919">
        <w:t>Дым костра сплошным туманом</w:t>
      </w:r>
    </w:p>
    <w:p w:rsidR="00E94FA6" w:rsidRPr="00354919" w:rsidRDefault="00E94FA6" w:rsidP="00E94FA6">
      <w:r w:rsidRPr="00354919">
        <w:t>Заслоняет неба синь,</w:t>
      </w:r>
    </w:p>
    <w:p w:rsidR="00E94FA6" w:rsidRPr="00354919" w:rsidRDefault="00E94FA6" w:rsidP="00E94FA6">
      <w:r w:rsidRPr="00354919">
        <w:t>Как в виденьях Иоанна</w:t>
      </w:r>
    </w:p>
    <w:p w:rsidR="00E94FA6" w:rsidRPr="00354919" w:rsidRDefault="00E94FA6" w:rsidP="00E94FA6">
      <w:r w:rsidRPr="00354919">
        <w:t>Горькая звезда Полынь!</w:t>
      </w:r>
    </w:p>
    <w:p w:rsidR="00E94FA6" w:rsidRPr="00354919" w:rsidRDefault="00E94FA6" w:rsidP="00E94FA6"/>
    <w:p w:rsidR="00E94FA6" w:rsidRPr="00354919" w:rsidRDefault="00E94FA6" w:rsidP="00E94FA6">
      <w:r w:rsidRPr="00354919">
        <w:t>Нам известно всё на свете,</w:t>
      </w:r>
    </w:p>
    <w:p w:rsidR="00E94FA6" w:rsidRPr="00354919" w:rsidRDefault="00E94FA6" w:rsidP="00E94FA6">
      <w:r w:rsidRPr="00354919">
        <w:t>Все повадки птиц, зверей.</w:t>
      </w:r>
    </w:p>
    <w:p w:rsidR="00E94FA6" w:rsidRPr="00354919" w:rsidRDefault="00E94FA6" w:rsidP="00E94FA6">
      <w:r w:rsidRPr="00354919">
        <w:t>Мы давно уже не дети,</w:t>
      </w:r>
    </w:p>
    <w:p w:rsidR="00E94FA6" w:rsidRPr="00354919" w:rsidRDefault="00E94FA6" w:rsidP="00E94FA6">
      <w:r w:rsidRPr="00354919">
        <w:t>Хоть похожи на детей!</w:t>
      </w:r>
    </w:p>
    <w:p w:rsidR="00E94FA6" w:rsidRPr="00354919" w:rsidRDefault="00E94FA6" w:rsidP="00E94FA6">
      <w:r w:rsidRPr="00354919">
        <w:t xml:space="preserve">( </w:t>
      </w:r>
      <w:r w:rsidRPr="00354919">
        <w:rPr>
          <w:i/>
        </w:rPr>
        <w:t>Окончательно скрываются</w:t>
      </w:r>
      <w:r w:rsidRPr="00354919">
        <w:t>).</w:t>
      </w:r>
    </w:p>
    <w:p w:rsidR="00E94FA6" w:rsidRPr="00354919" w:rsidRDefault="00E94FA6" w:rsidP="00E94FA6">
      <w:r w:rsidRPr="00354919">
        <w:t>Ральф. И что мне делать теперь, мой добрый верный Питер?</w:t>
      </w:r>
    </w:p>
    <w:p w:rsidR="00E94FA6" w:rsidRPr="00354919" w:rsidRDefault="00E14124" w:rsidP="00E94FA6">
      <w:r w:rsidRPr="00354919">
        <w:t>Питер. Обойдемся и без Джека Меридью. И другие у нас на острове найдутся. Ну, и нам, значит, надо решить, что делать.</w:t>
      </w:r>
    </w:p>
    <w:p w:rsidR="00E94FA6" w:rsidRPr="00354919" w:rsidRDefault="00E14124" w:rsidP="00E94FA6">
      <w:r w:rsidRPr="00354919">
        <w:t>Ральф. Ничего мы не решим, Питер. Сделать ничего нельзя.</w:t>
      </w:r>
    </w:p>
    <w:p w:rsidR="00E14124" w:rsidRPr="00354919" w:rsidRDefault="00E14124" w:rsidP="00E94FA6">
      <w:r w:rsidRPr="00354919">
        <w:t>Сэм. Но ведь главное-то, что зверя больше нет! Значит, можно не бояться ничего?</w:t>
      </w:r>
    </w:p>
    <w:p w:rsidR="00E14124" w:rsidRPr="00354919" w:rsidRDefault="00E14124" w:rsidP="00E94FA6">
      <w:r w:rsidRPr="00354919">
        <w:t>Питер. Да, нечего уже бояться. Зверя он убил. И теперь он нам не нужен, и вся его церковь то же. К тому же, это вовсе не церковь, а еретическое сборище. И иерарх у них какой-то не такой, и этот Роджер…</w:t>
      </w:r>
    </w:p>
    <w:p w:rsidR="00E14124" w:rsidRPr="00354919" w:rsidRDefault="00E14124" w:rsidP="00E94FA6">
      <w:r w:rsidRPr="00354919">
        <w:t>Ральф. Нечестивый?</w:t>
      </w:r>
    </w:p>
    <w:p w:rsidR="00E14124" w:rsidRPr="00354919" w:rsidRDefault="00E14124" w:rsidP="00E94FA6">
      <w:r w:rsidRPr="00354919">
        <w:t>Питер. Да, они нечестивцы… Между ними что-то есть. И это ещё хуже зверя.</w:t>
      </w:r>
    </w:p>
    <w:p w:rsidR="00E14124" w:rsidRPr="00354919" w:rsidRDefault="0082642D" w:rsidP="00E94FA6">
      <w:r w:rsidRPr="00354919">
        <w:t xml:space="preserve">Эрик. Вот, уже один погиб. Значит, всё без смысла. Значит, и мы… ( </w:t>
      </w:r>
      <w:r w:rsidRPr="00354919">
        <w:rPr>
          <w:i/>
        </w:rPr>
        <w:t>Плачет</w:t>
      </w:r>
      <w:r w:rsidRPr="00354919">
        <w:t>).</w:t>
      </w:r>
    </w:p>
    <w:p w:rsidR="0082642D" w:rsidRPr="00354919" w:rsidRDefault="0082642D" w:rsidP="00E94FA6">
      <w:r w:rsidRPr="00354919">
        <w:t>Ральф. Не плачь, Эрик. Ты не виноват. Но ты был прав. Попробуем на этот раз оказаться сильнее судьбы.</w:t>
      </w:r>
    </w:p>
    <w:p w:rsidR="0082642D" w:rsidRPr="00354919" w:rsidRDefault="0082642D" w:rsidP="00E94FA6">
      <w:r w:rsidRPr="00354919">
        <w:t>Эрик. И как?</w:t>
      </w:r>
    </w:p>
    <w:p w:rsidR="0082642D" w:rsidRPr="00354919" w:rsidRDefault="0082642D" w:rsidP="00E94FA6">
      <w:r w:rsidRPr="00354919">
        <w:t>Ральф. Этого и я пока не знаю. Главное, что бы костёр горел, что бы был дым. Что бы нас заметили.</w:t>
      </w:r>
    </w:p>
    <w:p w:rsidR="0082642D" w:rsidRPr="00354919" w:rsidRDefault="0082642D" w:rsidP="0082642D">
      <w:pPr>
        <w:jc w:val="center"/>
      </w:pPr>
      <w:r w:rsidRPr="00354919">
        <w:rPr>
          <w:sz w:val="20"/>
          <w:szCs w:val="20"/>
        </w:rPr>
        <w:t>Все уходят</w:t>
      </w:r>
      <w:r w:rsidRPr="00354919">
        <w:t>.</w:t>
      </w:r>
    </w:p>
    <w:p w:rsidR="0082642D" w:rsidRPr="00354919" w:rsidRDefault="0082642D" w:rsidP="0082642D"/>
    <w:p w:rsidR="0082642D" w:rsidRPr="00354919" w:rsidRDefault="00E7313A" w:rsidP="00E7313A">
      <w:pPr>
        <w:jc w:val="center"/>
      </w:pPr>
      <w:r w:rsidRPr="00354919">
        <w:t xml:space="preserve">Сцена </w:t>
      </w:r>
      <w:r w:rsidRPr="00354919">
        <w:rPr>
          <w:lang w:val="en-US"/>
        </w:rPr>
        <w:t>II</w:t>
      </w:r>
      <w:r w:rsidRPr="00354919">
        <w:t>.</w:t>
      </w:r>
    </w:p>
    <w:p w:rsidR="00E7313A" w:rsidRPr="00354919" w:rsidRDefault="00E7313A" w:rsidP="00E7313A">
      <w:pPr>
        <w:jc w:val="center"/>
      </w:pPr>
      <w:r w:rsidRPr="00354919">
        <w:rPr>
          <w:sz w:val="20"/>
          <w:szCs w:val="20"/>
        </w:rPr>
        <w:t>Лунная ночь. Пещера. Серебристые блики лунного света скользят по противоположной от входа стене. Входят Джек, Роджер, Моррис, Роберт, Генри и остальные</w:t>
      </w:r>
      <w:r w:rsidRPr="00354919">
        <w:t>.</w:t>
      </w:r>
    </w:p>
    <w:p w:rsidR="00E7313A" w:rsidRPr="00354919" w:rsidRDefault="00E7313A" w:rsidP="00E7313A">
      <w:pPr>
        <w:jc w:val="center"/>
      </w:pPr>
    </w:p>
    <w:p w:rsidR="00E7313A" w:rsidRPr="00354919" w:rsidRDefault="00E7313A" w:rsidP="00E94FA6">
      <w:r w:rsidRPr="00354919">
        <w:t>Роджер. Милорд, вы меня слышите?</w:t>
      </w:r>
    </w:p>
    <w:p w:rsidR="00E94FA6" w:rsidRPr="00354919" w:rsidRDefault="00E7313A" w:rsidP="00E94FA6">
      <w:r w:rsidRPr="00354919">
        <w:t>Джек. Тише, я думаю.</w:t>
      </w:r>
    </w:p>
    <w:p w:rsidR="00E7313A" w:rsidRPr="00354919" w:rsidRDefault="00E7313A" w:rsidP="00E94FA6">
      <w:r w:rsidRPr="00354919">
        <w:t>Роджер. Но я должен сказать.</w:t>
      </w:r>
    </w:p>
    <w:p w:rsidR="00E7313A" w:rsidRPr="00354919" w:rsidRDefault="00E7313A" w:rsidP="00E94FA6">
      <w:r w:rsidRPr="00354919">
        <w:t>Джек. Говори.</w:t>
      </w:r>
    </w:p>
    <w:p w:rsidR="00E7313A" w:rsidRPr="00354919" w:rsidRDefault="00E7313A" w:rsidP="00E94FA6">
      <w:r w:rsidRPr="00354919">
        <w:t>Роджер. Вы смогли победить зверя, милорд, вы смогли нас защитить. Поэтому мы с мальчиками посоветовались и решили присудить вам титул лорда-протектора</w:t>
      </w:r>
      <w:r w:rsidR="00981CDC" w:rsidRPr="00354919">
        <w:rPr>
          <w:rStyle w:val="a6"/>
        </w:rPr>
        <w:footnoteReference w:id="90"/>
      </w:r>
      <w:r w:rsidRPr="00354919">
        <w:t>.</w:t>
      </w:r>
    </w:p>
    <w:p w:rsidR="00E7313A" w:rsidRPr="00354919" w:rsidRDefault="0019109C" w:rsidP="00E94FA6">
      <w:r w:rsidRPr="00354919">
        <w:t xml:space="preserve">Джек ( </w:t>
      </w:r>
      <w:r w:rsidRPr="00354919">
        <w:rPr>
          <w:i/>
        </w:rPr>
        <w:t>невесело</w:t>
      </w:r>
      <w:r w:rsidRPr="00354919">
        <w:t>). Ты говоришь, что мы победили зверя, но теперь я начал в этом сильно сомневаться.</w:t>
      </w:r>
    </w:p>
    <w:p w:rsidR="0019109C" w:rsidRPr="00354919" w:rsidRDefault="0019109C" w:rsidP="00E94FA6">
      <w:r w:rsidRPr="00354919">
        <w:t>Роджер. Почему? И как же быть с титулом?</w:t>
      </w:r>
    </w:p>
    <w:p w:rsidR="0019109C" w:rsidRPr="00354919" w:rsidRDefault="0019109C" w:rsidP="00E94FA6">
      <w:r w:rsidRPr="00354919">
        <w:t>Моррис. Разве зверь не утонул вместе с Саймоном? И разве вы сами не сказали, что зверя вообще не было?</w:t>
      </w:r>
    </w:p>
    <w:p w:rsidR="00747684" w:rsidRPr="00354919" w:rsidRDefault="00747684" w:rsidP="00E94FA6">
      <w:r w:rsidRPr="00354919">
        <w:t>Джек. Раньше я так и думал. Но теперь у меня есть и другое мнение. Да, Саймона больше нет, и он не станет нам вредить.</w:t>
      </w:r>
    </w:p>
    <w:p w:rsidR="00747684" w:rsidRPr="00354919" w:rsidRDefault="00747684" w:rsidP="00E94FA6">
      <w:r w:rsidRPr="00354919">
        <w:t>Роджер. А он стал бы?</w:t>
      </w:r>
    </w:p>
    <w:p w:rsidR="0019109C" w:rsidRPr="00354919" w:rsidRDefault="00747684" w:rsidP="00E94FA6">
      <w:r w:rsidRPr="00354919">
        <w:t>Джек. Всё зависит от того, был ли он слугой зверя или нет. Но теперь это не важно. Нам надо всем об этом забыть. Но если зверь был, то он и сейчас есть. Он пришел под чужой личиной. И может явиться опять, хоть мы оставили ему голову от нашей добычи. Так что глядите в оба. Будьте начеку.</w:t>
      </w:r>
    </w:p>
    <w:p w:rsidR="00747684" w:rsidRPr="00354919" w:rsidRDefault="00747684" w:rsidP="00E94FA6">
      <w:r w:rsidRPr="00354919">
        <w:t>Роджер. Но теперь он будет нас боят</w:t>
      </w:r>
      <w:r w:rsidR="00D54E62" w:rsidRPr="00354919">
        <w:t>ь</w:t>
      </w:r>
      <w:r w:rsidRPr="00354919">
        <w:t>ся.</w:t>
      </w:r>
    </w:p>
    <w:p w:rsidR="00747684" w:rsidRPr="00354919" w:rsidRDefault="00747684" w:rsidP="00E94FA6">
      <w:r w:rsidRPr="00354919">
        <w:t>Джек. Да, он не осмелится ещё долго к нам приблизиться. Место это свято. Только вы всё равно должны стеречь его. Завтра мы пойдём на охоту, а кое-кто останется здесь.</w:t>
      </w:r>
    </w:p>
    <w:p w:rsidR="00747684" w:rsidRPr="00354919" w:rsidRDefault="00531701" w:rsidP="00E94FA6">
      <w:r w:rsidRPr="00354919">
        <w:t>Роберт. Зачем?</w:t>
      </w:r>
    </w:p>
    <w:p w:rsidR="00531701" w:rsidRPr="00354919" w:rsidRDefault="00531701" w:rsidP="00E94FA6">
      <w:r w:rsidRPr="00354919">
        <w:t>Джек. Что бы охранять наше жилище от еретиков и язычников, коими теперь для нас являются Ральф Ровер, этот поросёнок и прочие.</w:t>
      </w:r>
    </w:p>
    <w:p w:rsidR="00531701" w:rsidRPr="00354919" w:rsidRDefault="00531701" w:rsidP="00E94FA6">
      <w:r w:rsidRPr="00354919">
        <w:t>Роджер. Так они ведь христиане.</w:t>
      </w:r>
    </w:p>
    <w:p w:rsidR="00531701" w:rsidRPr="00354919" w:rsidRDefault="00531701" w:rsidP="00E94FA6">
      <w:r w:rsidRPr="00354919">
        <w:t>Джек. Всё равно. Они хуже язычников. И могут попытаться пробраться сюда. Так что осторожность не помешает. Не хочу, что бы они осквернили мою обитель своим присутствием.</w:t>
      </w:r>
    </w:p>
    <w:p w:rsidR="00531701" w:rsidRPr="00354919" w:rsidRDefault="00531701" w:rsidP="00E94FA6">
      <w:r w:rsidRPr="00354919">
        <w:t>Роджер. Да, милорд. Будет исполнено.</w:t>
      </w:r>
    </w:p>
    <w:p w:rsidR="00565C2B" w:rsidRPr="00354919" w:rsidRDefault="00565C2B" w:rsidP="00E94FA6">
      <w:r w:rsidRPr="00354919">
        <w:t>Моррис. А как же малыши? Они то же ваши враги?</w:t>
      </w:r>
    </w:p>
    <w:p w:rsidR="00565C2B" w:rsidRPr="00354919" w:rsidRDefault="00565C2B" w:rsidP="00E94FA6">
      <w:r w:rsidRPr="00354919">
        <w:t>Джек. Не волнуйтесь, они скоро будут на моей стороне. Куда ещё им деваться? Придут или из интереса, или что бы мяса поесть. Может быть, не скоро, через год-два, когда подрастут, но придут обязательно. И лица я и</w:t>
      </w:r>
      <w:r w:rsidR="004F12A6" w:rsidRPr="00354919">
        <w:t>м дам раскрасить и накормлю, и т</w:t>
      </w:r>
      <w:r w:rsidRPr="00354919">
        <w:t>о</w:t>
      </w:r>
      <w:r w:rsidR="004F12A6" w:rsidRPr="00354919">
        <w:t>г</w:t>
      </w:r>
      <w:r w:rsidRPr="00354919">
        <w:t>да они увидят наш танец, и всё такое прочее, они поймут</w:t>
      </w:r>
      <w:r w:rsidR="00372F3F" w:rsidRPr="00354919">
        <w:t>, чьей стороны надо придерживаться. Господь дал мне силу</w:t>
      </w:r>
      <w:r w:rsidR="00583350" w:rsidRPr="00354919">
        <w:t>,</w:t>
      </w:r>
      <w:r w:rsidR="00372F3F" w:rsidRPr="00354919">
        <w:t xml:space="preserve"> и свет Его просветит этих чад. Никуда они от меня не денутся, ни Джонни, ни Персиваль.</w:t>
      </w:r>
    </w:p>
    <w:p w:rsidR="00372F3F" w:rsidRPr="00354919" w:rsidRDefault="00372F3F" w:rsidP="00E94FA6">
      <w:r w:rsidRPr="00354919">
        <w:t>Роджер. Когда они сюда придут, милорд, можно мне сперва сделать их моими живыми игрушками?</w:t>
      </w:r>
    </w:p>
    <w:p w:rsidR="00372F3F" w:rsidRPr="00354919" w:rsidRDefault="00372F3F" w:rsidP="00E94FA6">
      <w:r w:rsidRPr="00354919">
        <w:t>Джек. Не знаю, что ты имеешь в виду, но я тебе позволяю. Поиграй с ними, Роджер, только не заиграй их до смерти. Мне они ещё пригодятся.</w:t>
      </w:r>
    </w:p>
    <w:p w:rsidR="00372F3F" w:rsidRPr="00354919" w:rsidRDefault="00372F3F" w:rsidP="00E94FA6">
      <w:r w:rsidRPr="00354919">
        <w:t>Роджер. Благодарю вас, милорд.</w:t>
      </w:r>
    </w:p>
    <w:p w:rsidR="00531701" w:rsidRPr="00354919" w:rsidRDefault="00531701" w:rsidP="00E94FA6">
      <w:r w:rsidRPr="00354919">
        <w:t>Джек. Дайте мне поразмыслить наедине.</w:t>
      </w:r>
    </w:p>
    <w:p w:rsidR="00531701" w:rsidRPr="00354919" w:rsidRDefault="00531701" w:rsidP="00E94FA6">
      <w:r w:rsidRPr="00354919">
        <w:t>Уильям. Слушаемся, милорд.</w:t>
      </w:r>
    </w:p>
    <w:p w:rsidR="00531701" w:rsidRPr="00354919" w:rsidRDefault="00531701" w:rsidP="00E94FA6">
      <w:r w:rsidRPr="00354919">
        <w:t>Роджер. Подумайте над нашим предложением.</w:t>
      </w:r>
    </w:p>
    <w:p w:rsidR="00531701" w:rsidRPr="00354919" w:rsidRDefault="00A62050" w:rsidP="00A62050">
      <w:pPr>
        <w:jc w:val="center"/>
      </w:pPr>
      <w:r w:rsidRPr="00354919">
        <w:rPr>
          <w:sz w:val="20"/>
          <w:szCs w:val="20"/>
        </w:rPr>
        <w:t>Хористы отходят в глубь пещеры и готовятся ко сну</w:t>
      </w:r>
      <w:r w:rsidRPr="00354919">
        <w:t>.</w:t>
      </w:r>
    </w:p>
    <w:p w:rsidR="00A62050" w:rsidRPr="00354919" w:rsidRDefault="00A62050" w:rsidP="00A62050">
      <w:r w:rsidRPr="00354919">
        <w:t>Джек</w:t>
      </w:r>
    </w:p>
    <w:p w:rsidR="00A62050" w:rsidRPr="00354919" w:rsidRDefault="00A62050" w:rsidP="00A62050">
      <w:r w:rsidRPr="00354919">
        <w:t>Я вижу, как рождает блик Луны</w:t>
      </w:r>
    </w:p>
    <w:p w:rsidR="00A62050" w:rsidRPr="00354919" w:rsidRDefault="0021243B" w:rsidP="00A62050">
      <w:r w:rsidRPr="00354919">
        <w:t>Неясные причудливые сц</w:t>
      </w:r>
      <w:r w:rsidR="00A62050" w:rsidRPr="00354919">
        <w:t>ены,</w:t>
      </w:r>
    </w:p>
    <w:p w:rsidR="00A62050" w:rsidRPr="00354919" w:rsidRDefault="00A62050" w:rsidP="00A62050">
      <w:r w:rsidRPr="00354919">
        <w:t>Как мастер итальянский своей кистью</w:t>
      </w:r>
    </w:p>
    <w:p w:rsidR="00A62050" w:rsidRPr="00354919" w:rsidRDefault="00A62050" w:rsidP="00A62050">
      <w:r w:rsidRPr="00354919">
        <w:t>Проводит по стене, и вся она</w:t>
      </w:r>
    </w:p>
    <w:p w:rsidR="00A62050" w:rsidRPr="00354919" w:rsidRDefault="00A62050" w:rsidP="00A62050">
      <w:r w:rsidRPr="00354919">
        <w:t>В ином уборе предстаёт пред нами,</w:t>
      </w:r>
    </w:p>
    <w:p w:rsidR="00A62050" w:rsidRPr="00354919" w:rsidRDefault="00A62050" w:rsidP="00A62050">
      <w:r w:rsidRPr="00354919">
        <w:t>Полна прекрасных очертаний, форм.</w:t>
      </w:r>
    </w:p>
    <w:p w:rsidR="00A62050" w:rsidRPr="00354919" w:rsidRDefault="00A62050" w:rsidP="00A62050">
      <w:r w:rsidRPr="00354919">
        <w:t>И манят эти странные картины</w:t>
      </w:r>
    </w:p>
    <w:p w:rsidR="00A62050" w:rsidRPr="00354919" w:rsidRDefault="00A62050" w:rsidP="00A62050">
      <w:r w:rsidRPr="00354919">
        <w:t>Порою нас, но это тень лишь тени.</w:t>
      </w:r>
    </w:p>
    <w:p w:rsidR="00A62050" w:rsidRPr="00354919" w:rsidRDefault="00A62050" w:rsidP="00A62050">
      <w:r w:rsidRPr="00354919">
        <w:t xml:space="preserve">И </w:t>
      </w:r>
      <w:r w:rsidR="00D54E62" w:rsidRPr="00354919">
        <w:t>свет луны – лишь отблеск света С</w:t>
      </w:r>
      <w:r w:rsidRPr="00354919">
        <w:t>олнца,</w:t>
      </w:r>
    </w:p>
    <w:p w:rsidR="00A62050" w:rsidRPr="00354919" w:rsidRDefault="00A62050" w:rsidP="00A62050">
      <w:r w:rsidRPr="00354919">
        <w:t>И те фигуры – тени от предметов</w:t>
      </w:r>
    </w:p>
    <w:p w:rsidR="00A62050" w:rsidRPr="00354919" w:rsidRDefault="00A62050" w:rsidP="00A62050">
      <w:r w:rsidRPr="00354919">
        <w:t>Неведомых, которые снаружи.</w:t>
      </w:r>
    </w:p>
    <w:p w:rsidR="00A62050" w:rsidRPr="00354919" w:rsidRDefault="00A62050" w:rsidP="00A62050">
      <w:r w:rsidRPr="00354919">
        <w:t>Забившись в эту тёмную пещеру,</w:t>
      </w:r>
    </w:p>
    <w:p w:rsidR="00A62050" w:rsidRPr="00354919" w:rsidRDefault="00A62050" w:rsidP="00A62050">
      <w:r w:rsidRPr="00354919">
        <w:t>Не так ли род людской стремится всё</w:t>
      </w:r>
    </w:p>
    <w:p w:rsidR="00A62050" w:rsidRPr="00354919" w:rsidRDefault="00A62050" w:rsidP="00A62050">
      <w:r w:rsidRPr="00354919">
        <w:t>К неясным отблескам богатства, власти,</w:t>
      </w:r>
    </w:p>
    <w:p w:rsidR="00A62050" w:rsidRPr="00354919" w:rsidRDefault="00A62050" w:rsidP="00A62050">
      <w:r w:rsidRPr="00354919">
        <w:t>В то время как в реальности они</w:t>
      </w:r>
    </w:p>
    <w:p w:rsidR="00A62050" w:rsidRPr="00354919" w:rsidRDefault="00A62050" w:rsidP="00A62050">
      <w:r w:rsidRPr="00354919">
        <w:t>Находятся в нездешнем, горнем мире…</w:t>
      </w:r>
    </w:p>
    <w:p w:rsidR="00A62050" w:rsidRPr="00354919" w:rsidRDefault="00270065" w:rsidP="00A62050">
      <w:r w:rsidRPr="00354919">
        <w:t>Там истина, здесь –</w:t>
      </w:r>
      <w:r w:rsidR="00A62050" w:rsidRPr="00354919">
        <w:t xml:space="preserve"> видимость одна!</w:t>
      </w:r>
    </w:p>
    <w:p w:rsidR="00A62050" w:rsidRPr="00354919" w:rsidRDefault="0021243B" w:rsidP="00A62050">
      <w:r w:rsidRPr="00354919">
        <w:t>К чему мне этот титул? Лишь пустое</w:t>
      </w:r>
    </w:p>
    <w:p w:rsidR="0021243B" w:rsidRPr="00354919" w:rsidRDefault="0021243B" w:rsidP="00A62050">
      <w:r w:rsidRPr="00354919">
        <w:t>Звучанье слова праздного, не боле.</w:t>
      </w:r>
    </w:p>
    <w:p w:rsidR="0021243B" w:rsidRPr="00354919" w:rsidRDefault="0021243B" w:rsidP="00A62050">
      <w:r w:rsidRPr="00354919">
        <w:t>Но и достигнуть этих миражей</w:t>
      </w:r>
    </w:p>
    <w:p w:rsidR="0021243B" w:rsidRPr="00354919" w:rsidRDefault="0021243B" w:rsidP="00A62050">
      <w:r w:rsidRPr="00354919">
        <w:t>Приятно всё же. Льстят душе усталой</w:t>
      </w:r>
    </w:p>
    <w:p w:rsidR="0021243B" w:rsidRPr="00354919" w:rsidRDefault="0021243B" w:rsidP="00A62050">
      <w:r w:rsidRPr="00354919">
        <w:t>Все эти тени. Страшно ведь снаружи,</w:t>
      </w:r>
    </w:p>
    <w:p w:rsidR="0021243B" w:rsidRPr="00354919" w:rsidRDefault="0021243B" w:rsidP="00A62050">
      <w:r w:rsidRPr="00354919">
        <w:t>И в прежний мир смогу ль я возвратиться?</w:t>
      </w:r>
    </w:p>
    <w:p w:rsidR="0021243B" w:rsidRPr="00354919" w:rsidRDefault="0021243B" w:rsidP="00A62050">
      <w:r w:rsidRPr="00354919">
        <w:t xml:space="preserve">Быть здесь, на острове, протектором, иль там, </w:t>
      </w:r>
    </w:p>
    <w:p w:rsidR="0021243B" w:rsidRPr="00354919" w:rsidRDefault="0021243B" w:rsidP="00A62050">
      <w:r w:rsidRPr="00354919">
        <w:t>Средь суеты двора, среди соблазнов,</w:t>
      </w:r>
    </w:p>
    <w:p w:rsidR="0021243B" w:rsidRPr="00354919" w:rsidRDefault="0021243B" w:rsidP="00A62050">
      <w:r w:rsidRPr="00354919">
        <w:t>Что предлагает нам столь пышный Лондон,</w:t>
      </w:r>
    </w:p>
    <w:p w:rsidR="0021243B" w:rsidRPr="00354919" w:rsidRDefault="0021243B" w:rsidP="00A62050">
      <w:r w:rsidRPr="00354919">
        <w:t>Ничем, что лучше? Пусть! Ведь не заботит</w:t>
      </w:r>
    </w:p>
    <w:p w:rsidR="0021243B" w:rsidRPr="00354919" w:rsidRDefault="0021243B" w:rsidP="00A62050">
      <w:r w:rsidRPr="00354919">
        <w:t>Меня так будущее, как оно волнует</w:t>
      </w:r>
    </w:p>
    <w:p w:rsidR="0021243B" w:rsidRPr="00354919" w:rsidRDefault="0021243B" w:rsidP="00A62050">
      <w:r w:rsidRPr="00354919">
        <w:t>Соперника и сына лорда, Ральфа.</w:t>
      </w:r>
    </w:p>
    <w:p w:rsidR="0021243B" w:rsidRPr="00354919" w:rsidRDefault="0021243B" w:rsidP="00A62050">
      <w:r w:rsidRPr="00354919">
        <w:t>Да, он законный сын. Ему не ведом</w:t>
      </w:r>
    </w:p>
    <w:p w:rsidR="0021243B" w:rsidRPr="00354919" w:rsidRDefault="0021243B" w:rsidP="00A62050">
      <w:r w:rsidRPr="00354919">
        <w:t>Ни стыд, ни страх, и совесть у него</w:t>
      </w:r>
    </w:p>
    <w:p w:rsidR="0021243B" w:rsidRPr="00354919" w:rsidRDefault="0021243B" w:rsidP="00A62050">
      <w:r w:rsidRPr="00354919">
        <w:t>Спокойна… А моя?.. Когда б не Саймон…</w:t>
      </w:r>
    </w:p>
    <w:p w:rsidR="00270065" w:rsidRPr="00354919" w:rsidRDefault="00270065" w:rsidP="00A62050">
      <w:r w:rsidRPr="00354919">
        <w:t>Не лучше ль думать мне о настоящем?</w:t>
      </w:r>
    </w:p>
    <w:p w:rsidR="00270065" w:rsidRPr="00354919" w:rsidRDefault="00270065" w:rsidP="00A62050">
      <w:r w:rsidRPr="00354919">
        <w:t>Что ждёт меня? Излишним попеченьем</w:t>
      </w:r>
    </w:p>
    <w:p w:rsidR="00270065" w:rsidRPr="00354919" w:rsidRDefault="00270065" w:rsidP="00A62050">
      <w:r w:rsidRPr="00354919">
        <w:t>О дне грядущем не хочу мрачить</w:t>
      </w:r>
    </w:p>
    <w:p w:rsidR="00270065" w:rsidRPr="00354919" w:rsidRDefault="00270065" w:rsidP="00A62050">
      <w:r w:rsidRPr="00354919">
        <w:t>Дни юности моей и безмятежность</w:t>
      </w:r>
    </w:p>
    <w:p w:rsidR="00270065" w:rsidRPr="00354919" w:rsidRDefault="00270065" w:rsidP="00A62050">
      <w:r w:rsidRPr="00354919">
        <w:t>Моей весны житейской</w:t>
      </w:r>
      <w:r w:rsidR="00134983" w:rsidRPr="00354919">
        <w:t>. Только радость</w:t>
      </w:r>
    </w:p>
    <w:p w:rsidR="00134983" w:rsidRPr="00354919" w:rsidRDefault="00134983" w:rsidP="00A62050">
      <w:r w:rsidRPr="00354919">
        <w:t>Должна сопутствовать мне. Наконец</w:t>
      </w:r>
    </w:p>
    <w:p w:rsidR="00134983" w:rsidRPr="00354919" w:rsidRDefault="00134983" w:rsidP="00A62050">
      <w:r w:rsidRPr="00354919">
        <w:t>Свободен я от Ральфа наставлений.</w:t>
      </w:r>
    </w:p>
    <w:p w:rsidR="00134983" w:rsidRPr="00354919" w:rsidRDefault="000F1B5B" w:rsidP="00A62050">
      <w:r w:rsidRPr="00354919">
        <w:t>Теперь Христово дело лишь вершить</w:t>
      </w:r>
    </w:p>
    <w:p w:rsidR="000F1B5B" w:rsidRPr="00354919" w:rsidRDefault="000F1B5B" w:rsidP="00A62050">
      <w:r w:rsidRPr="00354919">
        <w:t>Среди мне верных остаётся. Что же?</w:t>
      </w:r>
    </w:p>
    <w:p w:rsidR="000F1B5B" w:rsidRPr="00354919" w:rsidRDefault="000F1B5B" w:rsidP="00A62050">
      <w:r w:rsidRPr="00354919">
        <w:t>Пронаблюдаю, как они взрослеют.</w:t>
      </w:r>
    </w:p>
    <w:p w:rsidR="000F1B5B" w:rsidRPr="00354919" w:rsidRDefault="000F1B5B" w:rsidP="00A62050">
      <w:r w:rsidRPr="00354919">
        <w:t>Ребёнок же – что чистый лист бумаги:</w:t>
      </w:r>
    </w:p>
    <w:p w:rsidR="000F1B5B" w:rsidRPr="00354919" w:rsidRDefault="000F1B5B" w:rsidP="00A62050">
      <w:r w:rsidRPr="00354919">
        <w:t>Начертишь что на нём, тем он и будет.</w:t>
      </w:r>
    </w:p>
    <w:p w:rsidR="000F1B5B" w:rsidRPr="00354919" w:rsidRDefault="00912E58" w:rsidP="00A62050">
      <w:r w:rsidRPr="00354919">
        <w:t>И я создам себе</w:t>
      </w:r>
      <w:r w:rsidR="000F1B5B" w:rsidRPr="00354919">
        <w:t xml:space="preserve"> покорных воле</w:t>
      </w:r>
    </w:p>
    <w:p w:rsidR="000F1B5B" w:rsidRPr="00354919" w:rsidRDefault="000F1B5B" w:rsidP="00A62050">
      <w:r w:rsidRPr="00354919">
        <w:t>Моей Христовых воинов, творя</w:t>
      </w:r>
    </w:p>
    <w:p w:rsidR="000F1B5B" w:rsidRPr="00354919" w:rsidRDefault="000F1B5B" w:rsidP="00A62050">
      <w:r w:rsidRPr="00354919">
        <w:t>Из массы той, которою их души</w:t>
      </w:r>
    </w:p>
    <w:p w:rsidR="000F1B5B" w:rsidRPr="00354919" w:rsidRDefault="000F1B5B" w:rsidP="00A62050">
      <w:r w:rsidRPr="00354919">
        <w:t>Являются средь общности одной.</w:t>
      </w:r>
    </w:p>
    <w:p w:rsidR="000F1B5B" w:rsidRPr="00354919" w:rsidRDefault="000F1B5B" w:rsidP="000F1B5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оявляется Саймон. Он бледен и на руках и ногах у него обрывки лиан, которыми его некогда связали.</w:t>
      </w:r>
    </w:p>
    <w:p w:rsidR="000F1B5B" w:rsidRPr="00354919" w:rsidRDefault="00D26C32" w:rsidP="000F1B5B">
      <w:r w:rsidRPr="00354919">
        <w:t>Саймон</w:t>
      </w:r>
    </w:p>
    <w:p w:rsidR="00EC67BD" w:rsidRPr="00354919" w:rsidRDefault="00EC67BD" w:rsidP="000F1B5B">
      <w:r w:rsidRPr="00354919">
        <w:t>Не движимый лишь праздным любопытством</w:t>
      </w:r>
    </w:p>
    <w:p w:rsidR="00EC67BD" w:rsidRPr="00354919" w:rsidRDefault="00EC67BD" w:rsidP="000F1B5B">
      <w:r w:rsidRPr="00354919">
        <w:t>Покинул я обитель светлых духов,</w:t>
      </w:r>
    </w:p>
    <w:p w:rsidR="00EC67BD" w:rsidRPr="00354919" w:rsidRDefault="00EC67BD" w:rsidP="000F1B5B">
      <w:r w:rsidRPr="00354919">
        <w:t>Привязанный к земному бытию,</w:t>
      </w:r>
    </w:p>
    <w:p w:rsidR="00EC67BD" w:rsidRPr="00354919" w:rsidRDefault="00EC67BD" w:rsidP="000F1B5B">
      <w:r w:rsidRPr="00354919">
        <w:t>Тоскуя об ушедшей прежней жизни,</w:t>
      </w:r>
    </w:p>
    <w:p w:rsidR="00EC67BD" w:rsidRPr="00354919" w:rsidRDefault="00EC67BD" w:rsidP="000F1B5B">
      <w:r w:rsidRPr="00354919">
        <w:t>Но что б спасти тебя. Тебя, мой Джек!</w:t>
      </w:r>
    </w:p>
    <w:p w:rsidR="00EC67BD" w:rsidRPr="00354919" w:rsidRDefault="00EC67BD" w:rsidP="000F1B5B">
      <w:r w:rsidRPr="00354919">
        <w:t>Джек</w:t>
      </w:r>
    </w:p>
    <w:p w:rsidR="00EC67BD" w:rsidRPr="00354919" w:rsidRDefault="00EC67BD" w:rsidP="000F1B5B">
      <w:r w:rsidRPr="00354919">
        <w:t>Спасти меня? Что мне твоё спасенье?</w:t>
      </w:r>
    </w:p>
    <w:p w:rsidR="00EC67BD" w:rsidRPr="00354919" w:rsidRDefault="00EC67BD" w:rsidP="000F1B5B">
      <w:r w:rsidRPr="00354919">
        <w:t>Откуда взялся ты? Ты ведь покойник.</w:t>
      </w:r>
    </w:p>
    <w:p w:rsidR="00EC67BD" w:rsidRPr="00354919" w:rsidRDefault="00EC67BD" w:rsidP="000F1B5B">
      <w:r w:rsidRPr="00354919">
        <w:t>И правила ведь есть… И почему</w:t>
      </w:r>
    </w:p>
    <w:p w:rsidR="00EC67BD" w:rsidRPr="00354919" w:rsidRDefault="00EC67BD" w:rsidP="000F1B5B">
      <w:r w:rsidRPr="00354919">
        <w:t>Меня ты называешь, Саймон, Джеком?</w:t>
      </w:r>
    </w:p>
    <w:p w:rsidR="00EC67BD" w:rsidRPr="00354919" w:rsidRDefault="00EC67BD" w:rsidP="000F1B5B">
      <w:r w:rsidRPr="00354919">
        <w:t>Я лорд твой!</w:t>
      </w:r>
    </w:p>
    <w:p w:rsidR="00EC67BD" w:rsidRPr="00354919" w:rsidRDefault="00EC67BD" w:rsidP="000F1B5B">
      <w:r w:rsidRPr="00354919">
        <w:t>Саймон</w:t>
      </w:r>
    </w:p>
    <w:p w:rsidR="00EC67BD" w:rsidRPr="00354919" w:rsidRDefault="00EC67BD" w:rsidP="000F1B5B">
      <w:r w:rsidRPr="00354919">
        <w:t xml:space="preserve">                         Нет, теперь уже не лорд…</w:t>
      </w:r>
    </w:p>
    <w:p w:rsidR="00EC67BD" w:rsidRPr="00354919" w:rsidRDefault="00EC67BD" w:rsidP="000F1B5B">
      <w:r w:rsidRPr="00354919">
        <w:t>Хочу что бы остался моим другом.</w:t>
      </w:r>
    </w:p>
    <w:p w:rsidR="00EC67BD" w:rsidRPr="00354919" w:rsidRDefault="00EC67BD" w:rsidP="000F1B5B">
      <w:r w:rsidRPr="00354919">
        <w:t>Послушай, душу не губи свою.</w:t>
      </w:r>
    </w:p>
    <w:p w:rsidR="00EC67BD" w:rsidRPr="00354919" w:rsidRDefault="00EC67BD" w:rsidP="000F1B5B">
      <w:r w:rsidRPr="00354919">
        <w:t>Остановись!</w:t>
      </w:r>
    </w:p>
    <w:p w:rsidR="00EC67BD" w:rsidRPr="00354919" w:rsidRDefault="00EC67BD" w:rsidP="000F1B5B">
      <w:r w:rsidRPr="00354919">
        <w:t>Джек</w:t>
      </w:r>
    </w:p>
    <w:p w:rsidR="00EC67BD" w:rsidRPr="00354919" w:rsidRDefault="00EC67BD" w:rsidP="000F1B5B">
      <w:r w:rsidRPr="00354919">
        <w:t xml:space="preserve">                       Тебя не стану слушать!</w:t>
      </w:r>
    </w:p>
    <w:p w:rsidR="00EC67BD" w:rsidRPr="00354919" w:rsidRDefault="00EC67BD" w:rsidP="000F1B5B">
      <w:r w:rsidRPr="00354919">
        <w:t>Саймон</w:t>
      </w:r>
    </w:p>
    <w:p w:rsidR="00EC67BD" w:rsidRPr="00354919" w:rsidRDefault="00EC67BD" w:rsidP="000F1B5B">
      <w:r w:rsidRPr="00354919">
        <w:t>Но почему? Ведь я тебя простил,</w:t>
      </w:r>
    </w:p>
    <w:p w:rsidR="00EC67BD" w:rsidRPr="00354919" w:rsidRDefault="00EC67BD" w:rsidP="000F1B5B">
      <w:r w:rsidRPr="00354919">
        <w:t>Зла не держу я на тебя. Но только</w:t>
      </w:r>
    </w:p>
    <w:p w:rsidR="00EC67BD" w:rsidRPr="00354919" w:rsidRDefault="00EC67BD" w:rsidP="000F1B5B">
      <w:r w:rsidRPr="00354919">
        <w:t>Меня всё беспокоит твоя участь,</w:t>
      </w:r>
    </w:p>
    <w:p w:rsidR="00EC67BD" w:rsidRPr="00354919" w:rsidRDefault="00EC67BD" w:rsidP="000F1B5B">
      <w:r w:rsidRPr="00354919">
        <w:t>И я за гробом не могу покоя</w:t>
      </w:r>
    </w:p>
    <w:p w:rsidR="00EC67BD" w:rsidRPr="00354919" w:rsidRDefault="00EC67BD" w:rsidP="000F1B5B">
      <w:r w:rsidRPr="00354919">
        <w:t>Найти, имея мысли о тебе.</w:t>
      </w:r>
    </w:p>
    <w:p w:rsidR="00EC67BD" w:rsidRPr="00354919" w:rsidRDefault="00EC67BD" w:rsidP="000F1B5B">
      <w:r w:rsidRPr="00354919">
        <w:t>Ты движешься к огромной мрачной бездне</w:t>
      </w:r>
    </w:p>
    <w:p w:rsidR="00EC67BD" w:rsidRPr="00354919" w:rsidRDefault="00EC67BD" w:rsidP="000F1B5B">
      <w:r w:rsidRPr="00354919">
        <w:t>И увлекаешь всех туда с собой.</w:t>
      </w:r>
    </w:p>
    <w:p w:rsidR="00EC67BD" w:rsidRPr="00354919" w:rsidRDefault="00EC67BD" w:rsidP="000F1B5B">
      <w:r w:rsidRPr="00354919">
        <w:t>Джек</w:t>
      </w:r>
    </w:p>
    <w:p w:rsidR="00EC67BD" w:rsidRPr="00354919" w:rsidRDefault="00EC67BD" w:rsidP="000F1B5B">
      <w:r w:rsidRPr="00354919">
        <w:t>В мои дела не вмешивайся, призрак.</w:t>
      </w:r>
    </w:p>
    <w:p w:rsidR="00EC67BD" w:rsidRPr="00354919" w:rsidRDefault="008F2E94" w:rsidP="000F1B5B">
      <w:r w:rsidRPr="00354919">
        <w:t>Саймон</w:t>
      </w:r>
    </w:p>
    <w:p w:rsidR="008F2E94" w:rsidRPr="00354919" w:rsidRDefault="008F2E94" w:rsidP="000F1B5B">
      <w:r w:rsidRPr="00354919">
        <w:t>Ты прикрывался именем Христовым</w:t>
      </w:r>
    </w:p>
    <w:p w:rsidR="008F2E94" w:rsidRPr="00354919" w:rsidRDefault="008F2E94" w:rsidP="000F1B5B">
      <w:r w:rsidRPr="00354919">
        <w:t>И лгал безбожно… Если бы ты знал,</w:t>
      </w:r>
    </w:p>
    <w:p w:rsidR="008F2E94" w:rsidRPr="00354919" w:rsidRDefault="008F2E94" w:rsidP="000F1B5B">
      <w:r w:rsidRPr="00354919">
        <w:t>Как горестно Спасителю взирать</w:t>
      </w:r>
    </w:p>
    <w:p w:rsidR="008F2E94" w:rsidRPr="00354919" w:rsidRDefault="008F2E94" w:rsidP="000F1B5B">
      <w:r w:rsidRPr="00354919">
        <w:t>На все твои подобные поступки,</w:t>
      </w:r>
    </w:p>
    <w:p w:rsidR="008F2E94" w:rsidRPr="00354919" w:rsidRDefault="008F2E94" w:rsidP="000F1B5B">
      <w:r w:rsidRPr="00354919">
        <w:t>Как горестно, при этом сознавая</w:t>
      </w:r>
    </w:p>
    <w:p w:rsidR="008F2E94" w:rsidRPr="00354919" w:rsidRDefault="008F2E94" w:rsidP="000F1B5B">
      <w:r w:rsidRPr="00354919">
        <w:t>Тот тяжкий груз вражды, грехов, обиды</w:t>
      </w:r>
    </w:p>
    <w:p w:rsidR="008F2E94" w:rsidRPr="00354919" w:rsidRDefault="008F2E94" w:rsidP="000F1B5B">
      <w:r w:rsidRPr="00354919">
        <w:t>Который скрыт в твоей сейчас душе.</w:t>
      </w:r>
    </w:p>
    <w:p w:rsidR="008F2E94" w:rsidRPr="00354919" w:rsidRDefault="008F2E94" w:rsidP="000F1B5B">
      <w:r w:rsidRPr="00354919">
        <w:t>Я требовать не стану покаянья.</w:t>
      </w:r>
    </w:p>
    <w:p w:rsidR="008F2E94" w:rsidRPr="00354919" w:rsidRDefault="008F2E94" w:rsidP="000F1B5B">
      <w:r w:rsidRPr="00354919">
        <w:t>Его не требуют. Но привести тебя</w:t>
      </w:r>
    </w:p>
    <w:p w:rsidR="008F2E94" w:rsidRPr="00354919" w:rsidRDefault="008F2E94" w:rsidP="000F1B5B">
      <w:r w:rsidRPr="00354919">
        <w:t>К нему своим я долгом посчитал.</w:t>
      </w:r>
    </w:p>
    <w:p w:rsidR="008F2E94" w:rsidRPr="00354919" w:rsidRDefault="008F2E94" w:rsidP="000F1B5B">
      <w:r w:rsidRPr="00354919">
        <w:t>Попробую-ка, может и удастся.</w:t>
      </w:r>
    </w:p>
    <w:p w:rsidR="008F2E94" w:rsidRPr="00354919" w:rsidRDefault="008F2E94" w:rsidP="000F1B5B">
      <w:r w:rsidRPr="00354919">
        <w:t>Джек</w:t>
      </w:r>
    </w:p>
    <w:p w:rsidR="008F2E94" w:rsidRPr="00354919" w:rsidRDefault="008F2E94" w:rsidP="000F1B5B">
      <w:r w:rsidRPr="00354919">
        <w:t>Исчезни! Впрочем, нет. Побудь со мной,</w:t>
      </w:r>
    </w:p>
    <w:p w:rsidR="008F2E94" w:rsidRPr="00354919" w:rsidRDefault="008F2E94" w:rsidP="000F1B5B">
      <w:r w:rsidRPr="00354919">
        <w:t>Займи меня весёлым разговором.</w:t>
      </w:r>
    </w:p>
    <w:p w:rsidR="00EC67BD" w:rsidRPr="00354919" w:rsidRDefault="008F2E94" w:rsidP="000F1B5B">
      <w:r w:rsidRPr="00354919">
        <w:t>О, как я нынче, Саймон, одинок!</w:t>
      </w:r>
    </w:p>
    <w:p w:rsidR="008F2E94" w:rsidRPr="00354919" w:rsidRDefault="008F2E94" w:rsidP="000F1B5B">
      <w:r w:rsidRPr="00354919">
        <w:t>Я поступил с тобой не справедливо.</w:t>
      </w:r>
    </w:p>
    <w:p w:rsidR="008F2E94" w:rsidRPr="00354919" w:rsidRDefault="008F2E94" w:rsidP="000F1B5B">
      <w:r w:rsidRPr="00354919">
        <w:t>Саймон</w:t>
      </w:r>
    </w:p>
    <w:p w:rsidR="008F2E94" w:rsidRPr="00354919" w:rsidRDefault="008F2E94" w:rsidP="000F1B5B">
      <w:r w:rsidRPr="00354919">
        <w:t>Пустое! Что нам это вспоминать?</w:t>
      </w:r>
    </w:p>
    <w:p w:rsidR="008F2E94" w:rsidRPr="00354919" w:rsidRDefault="008F2E94" w:rsidP="000F1B5B">
      <w:r w:rsidRPr="00354919">
        <w:t>Я в Лондоне был, Джек, совсем недавно.</w:t>
      </w:r>
    </w:p>
    <w:p w:rsidR="008F2E94" w:rsidRPr="00354919" w:rsidRDefault="008F2E94" w:rsidP="000F1B5B">
      <w:r w:rsidRPr="00354919">
        <w:t>Когда моя душа из плотских пут</w:t>
      </w:r>
    </w:p>
    <w:p w:rsidR="008F2E94" w:rsidRPr="00354919" w:rsidRDefault="008F2E94" w:rsidP="000F1B5B">
      <w:r w:rsidRPr="00354919">
        <w:t>Вдруг вырвалась, незрима, невесома,</w:t>
      </w:r>
    </w:p>
    <w:p w:rsidR="008F2E94" w:rsidRPr="00354919" w:rsidRDefault="008F2E94" w:rsidP="000F1B5B">
      <w:r w:rsidRPr="00354919">
        <w:t>Легка, каким не может быть и пух</w:t>
      </w:r>
    </w:p>
    <w:p w:rsidR="008F2E94" w:rsidRPr="00354919" w:rsidRDefault="008F2E94" w:rsidP="000F1B5B">
      <w:r w:rsidRPr="00354919">
        <w:t>У птиц известных, я понёсся в Лондон,</w:t>
      </w:r>
    </w:p>
    <w:p w:rsidR="008F2E94" w:rsidRPr="00354919" w:rsidRDefault="008F2E94" w:rsidP="000F1B5B">
      <w:r w:rsidRPr="00354919">
        <w:t>На север, что бы вновь родных увидеть,</w:t>
      </w:r>
    </w:p>
    <w:p w:rsidR="008F2E94" w:rsidRPr="00354919" w:rsidRDefault="008F2E94" w:rsidP="000F1B5B">
      <w:r w:rsidRPr="00354919">
        <w:t>Проститься с ними.</w:t>
      </w:r>
    </w:p>
    <w:p w:rsidR="00AC26A7" w:rsidRPr="00354919" w:rsidRDefault="00AC26A7" w:rsidP="000F1B5B">
      <w:r w:rsidRPr="00354919">
        <w:t>Джек</w:t>
      </w:r>
    </w:p>
    <w:p w:rsidR="00AC26A7" w:rsidRPr="00354919" w:rsidRDefault="00AC26A7" w:rsidP="000F1B5B">
      <w:r w:rsidRPr="00354919">
        <w:t xml:space="preserve">                                   Что? Увидел их?</w:t>
      </w:r>
    </w:p>
    <w:p w:rsidR="00AC26A7" w:rsidRPr="00354919" w:rsidRDefault="00FE6081" w:rsidP="000F1B5B">
      <w:r w:rsidRPr="00354919">
        <w:t>Саймон</w:t>
      </w:r>
    </w:p>
    <w:p w:rsidR="00FE6081" w:rsidRPr="00354919" w:rsidRDefault="00FE6081" w:rsidP="000F1B5B">
      <w:r w:rsidRPr="00354919">
        <w:t xml:space="preserve">( </w:t>
      </w:r>
      <w:r w:rsidRPr="00354919">
        <w:rPr>
          <w:i/>
        </w:rPr>
        <w:t>со вздохом</w:t>
      </w:r>
      <w:r w:rsidRPr="00354919">
        <w:t>)</w:t>
      </w:r>
    </w:p>
    <w:p w:rsidR="00FE6081" w:rsidRPr="00354919" w:rsidRDefault="00FE6081" w:rsidP="000F1B5B">
      <w:r w:rsidRPr="00354919">
        <w:t>Увидел. Вновь проник я в чистый домик,</w:t>
      </w:r>
    </w:p>
    <w:p w:rsidR="00FE6081" w:rsidRPr="00354919" w:rsidRDefault="00FE6081" w:rsidP="000F1B5B">
      <w:r w:rsidRPr="00354919">
        <w:t>Где балки чёрные на белом фоне</w:t>
      </w:r>
    </w:p>
    <w:p w:rsidR="00FE6081" w:rsidRPr="00354919" w:rsidRDefault="00FE6081" w:rsidP="000F1B5B">
      <w:r w:rsidRPr="00354919">
        <w:t>Каркаса выделяются снаружи.</w:t>
      </w:r>
    </w:p>
    <w:p w:rsidR="00FE6081" w:rsidRPr="00354919" w:rsidRDefault="00FE6081" w:rsidP="000F1B5B">
      <w:r w:rsidRPr="00354919">
        <w:t>И матушку я видел, и сестру.</w:t>
      </w:r>
    </w:p>
    <w:p w:rsidR="00FE6081" w:rsidRPr="00354919" w:rsidRDefault="00FE6081" w:rsidP="000F1B5B">
      <w:r w:rsidRPr="00354919">
        <w:t>У пламенно пылавшего камина</w:t>
      </w:r>
    </w:p>
    <w:p w:rsidR="00FE6081" w:rsidRPr="00354919" w:rsidRDefault="00FE6081" w:rsidP="000F1B5B">
      <w:r w:rsidRPr="00354919">
        <w:t>Стояла мать перед столом, готовя</w:t>
      </w:r>
    </w:p>
    <w:p w:rsidR="00FE6081" w:rsidRPr="00354919" w:rsidRDefault="00FE6081" w:rsidP="000F1B5B">
      <w:r w:rsidRPr="00354919">
        <w:t>Любимый мною яблочный пирог,</w:t>
      </w:r>
    </w:p>
    <w:p w:rsidR="00FE6081" w:rsidRPr="00354919" w:rsidRDefault="00FE6081" w:rsidP="000F1B5B">
      <w:r w:rsidRPr="00354919">
        <w:t>В чепце и фартуке, а милая сестрица</w:t>
      </w:r>
    </w:p>
    <w:p w:rsidR="00FE6081" w:rsidRPr="00354919" w:rsidRDefault="00FE6081" w:rsidP="000F1B5B">
      <w:r w:rsidRPr="00354919">
        <w:t>Сидела на большом просторном кресле,</w:t>
      </w:r>
    </w:p>
    <w:p w:rsidR="00FE6081" w:rsidRPr="00354919" w:rsidRDefault="00FE6081" w:rsidP="000F1B5B">
      <w:r w:rsidRPr="00354919">
        <w:t>Читая « Злополучного скитальца»</w:t>
      </w:r>
      <w:r w:rsidR="009E280D" w:rsidRPr="00354919">
        <w:rPr>
          <w:rStyle w:val="a6"/>
        </w:rPr>
        <w:footnoteReference w:id="91"/>
      </w:r>
      <w:r w:rsidRPr="00354919">
        <w:t>.</w:t>
      </w:r>
    </w:p>
    <w:p w:rsidR="00FE6081" w:rsidRPr="00354919" w:rsidRDefault="00FE6081" w:rsidP="000F1B5B">
      <w:r w:rsidRPr="00354919">
        <w:t>Сказала мать: « Господь, пошли победу</w:t>
      </w:r>
    </w:p>
    <w:p w:rsidR="00FE6081" w:rsidRPr="00354919" w:rsidRDefault="00FE6081" w:rsidP="000F1B5B">
      <w:r w:rsidRPr="00354919">
        <w:t>Ты государю нашему. Иаков</w:t>
      </w:r>
    </w:p>
    <w:p w:rsidR="00FE6081" w:rsidRPr="00354919" w:rsidRDefault="00FE6081" w:rsidP="000F1B5B">
      <w:r w:rsidRPr="00354919">
        <w:t>Одержит пусть желанную победу,</w:t>
      </w:r>
    </w:p>
    <w:p w:rsidR="00FE6081" w:rsidRPr="00354919" w:rsidRDefault="00FE6081" w:rsidP="000F1B5B">
      <w:r w:rsidRPr="00354919">
        <w:t>И поскорей окончится война»!</w:t>
      </w:r>
    </w:p>
    <w:p w:rsidR="00FE6081" w:rsidRPr="00354919" w:rsidRDefault="00FE6081" w:rsidP="000F1B5B">
      <w:r w:rsidRPr="00354919">
        <w:t>А Мэри молвила, сестра моя родная:</w:t>
      </w:r>
    </w:p>
    <w:p w:rsidR="00FE6081" w:rsidRPr="00354919" w:rsidRDefault="00FE6081" w:rsidP="000F1B5B">
      <w:r w:rsidRPr="00354919">
        <w:t>« Где там отец? И где наш бедный Саймон?</w:t>
      </w:r>
    </w:p>
    <w:p w:rsidR="00FE6081" w:rsidRPr="00354919" w:rsidRDefault="00FE6081" w:rsidP="000F1B5B">
      <w:r w:rsidRPr="00354919">
        <w:t>Скучаю я безмерно без него».</w:t>
      </w:r>
    </w:p>
    <w:p w:rsidR="0054248F" w:rsidRPr="00354919" w:rsidRDefault="00FE6081" w:rsidP="000F1B5B">
      <w:r w:rsidRPr="00354919">
        <w:t xml:space="preserve">« </w:t>
      </w:r>
      <w:r w:rsidR="0054248F" w:rsidRPr="00354919">
        <w:t>Не бойся, дочь. Отца хранит Господь,</w:t>
      </w:r>
    </w:p>
    <w:p w:rsidR="0054248F" w:rsidRPr="00354919" w:rsidRDefault="0054248F" w:rsidP="000F1B5B">
      <w:r w:rsidRPr="00354919">
        <w:t>Он храбро всё с испанцами воюет.</w:t>
      </w:r>
    </w:p>
    <w:p w:rsidR="00FE6081" w:rsidRPr="00354919" w:rsidRDefault="0054248F" w:rsidP="000F1B5B">
      <w:r w:rsidRPr="00354919">
        <w:t>Как одолеет их, – вернётся к нам.</w:t>
      </w:r>
    </w:p>
    <w:p w:rsidR="0054248F" w:rsidRPr="00354919" w:rsidRDefault="0054248F" w:rsidP="000F1B5B">
      <w:r w:rsidRPr="00354919">
        <w:t>А Саймон твой в Пиндосии счастливой</w:t>
      </w:r>
    </w:p>
    <w:p w:rsidR="0054248F" w:rsidRPr="00354919" w:rsidRDefault="0054248F" w:rsidP="000F1B5B">
      <w:r w:rsidRPr="00354919">
        <w:t>Находится и радуется благу,</w:t>
      </w:r>
    </w:p>
    <w:p w:rsidR="0054248F" w:rsidRPr="00354919" w:rsidRDefault="0054248F" w:rsidP="000F1B5B">
      <w:r w:rsidRPr="00354919">
        <w:t>Какое доставляет жаркий Юг».</w:t>
      </w:r>
    </w:p>
    <w:p w:rsidR="0054248F" w:rsidRPr="00354919" w:rsidRDefault="0054248F" w:rsidP="000F1B5B">
      <w:r w:rsidRPr="00354919">
        <w:t>« И я его увижу вновь»? – сказала</w:t>
      </w:r>
    </w:p>
    <w:p w:rsidR="0054248F" w:rsidRPr="00354919" w:rsidRDefault="0054248F" w:rsidP="000F1B5B">
      <w:r w:rsidRPr="00354919">
        <w:t>Сестра. И по щеке её скатилась</w:t>
      </w:r>
    </w:p>
    <w:p w:rsidR="0054248F" w:rsidRPr="00354919" w:rsidRDefault="0054248F" w:rsidP="000F1B5B">
      <w:r w:rsidRPr="00354919">
        <w:t>Слезинка. Утереть её хотел я.</w:t>
      </w:r>
    </w:p>
    <w:p w:rsidR="0054248F" w:rsidRPr="00354919" w:rsidRDefault="0054248F" w:rsidP="000F1B5B">
      <w:r w:rsidRPr="00354919">
        <w:t>Но мои пальцы, погрузившись в щёку</w:t>
      </w:r>
    </w:p>
    <w:p w:rsidR="0054248F" w:rsidRPr="00354919" w:rsidRDefault="0054248F" w:rsidP="000F1B5B">
      <w:r w:rsidRPr="00354919">
        <w:t>Её, насквозь прошли. И Мэри, вздрогнув,</w:t>
      </w:r>
    </w:p>
    <w:p w:rsidR="0054248F" w:rsidRPr="00354919" w:rsidRDefault="0054248F" w:rsidP="000F1B5B">
      <w:r w:rsidRPr="00354919">
        <w:t>Вся сжалась и задумалась, захлопнув</w:t>
      </w:r>
    </w:p>
    <w:p w:rsidR="0054248F" w:rsidRPr="00354919" w:rsidRDefault="0054248F" w:rsidP="000F1B5B">
      <w:r w:rsidRPr="00354919">
        <w:t>Внезапно книгу, подойдя к окну,</w:t>
      </w:r>
    </w:p>
    <w:p w:rsidR="0054248F" w:rsidRPr="00354919" w:rsidRDefault="0054248F" w:rsidP="000F1B5B">
      <w:r w:rsidRPr="00354919">
        <w:t>И вдаль глядела, полная раздумий.</w:t>
      </w:r>
    </w:p>
    <w:p w:rsidR="0054248F" w:rsidRPr="00354919" w:rsidRDefault="0054248F" w:rsidP="000F1B5B">
      <w:r w:rsidRPr="00354919">
        <w:t>Джек</w:t>
      </w:r>
    </w:p>
    <w:p w:rsidR="0054248F" w:rsidRPr="00354919" w:rsidRDefault="0054248F" w:rsidP="000F1B5B">
      <w:r w:rsidRPr="00354919">
        <w:t xml:space="preserve">( </w:t>
      </w:r>
      <w:r w:rsidRPr="00354919">
        <w:rPr>
          <w:i/>
        </w:rPr>
        <w:t>чуть не плача</w:t>
      </w:r>
      <w:r w:rsidRPr="00354919">
        <w:t>)</w:t>
      </w:r>
    </w:p>
    <w:p w:rsidR="0054248F" w:rsidRPr="00354919" w:rsidRDefault="0054248F" w:rsidP="000F1B5B">
      <w:r w:rsidRPr="00354919">
        <w:t>Прошу, довольно. Не терзай меня!</w:t>
      </w:r>
    </w:p>
    <w:p w:rsidR="0054248F" w:rsidRPr="00354919" w:rsidRDefault="0054248F" w:rsidP="000F1B5B">
      <w:r w:rsidRPr="00354919">
        <w:t>Саймон</w:t>
      </w:r>
    </w:p>
    <w:p w:rsidR="0054248F" w:rsidRPr="00354919" w:rsidRDefault="0054248F" w:rsidP="000F1B5B">
      <w:r w:rsidRPr="00354919">
        <w:t>Тебе не повезло. Ведь у тебя</w:t>
      </w:r>
    </w:p>
    <w:p w:rsidR="0054248F" w:rsidRPr="00354919" w:rsidRDefault="0054248F" w:rsidP="000F1B5B">
      <w:r w:rsidRPr="00354919">
        <w:t>Сестрицы нет, и мама не такая.</w:t>
      </w:r>
    </w:p>
    <w:p w:rsidR="0054248F" w:rsidRPr="00354919" w:rsidRDefault="0054248F" w:rsidP="000F1B5B">
      <w:r w:rsidRPr="00354919">
        <w:t>И некому тебя оплакать будет.</w:t>
      </w:r>
    </w:p>
    <w:p w:rsidR="0054248F" w:rsidRPr="00354919" w:rsidRDefault="0054248F" w:rsidP="000F1B5B">
      <w:r w:rsidRPr="00354919">
        <w:t>Но есть, кому крушиться и рыдать</w:t>
      </w:r>
    </w:p>
    <w:p w:rsidR="0054248F" w:rsidRPr="00354919" w:rsidRDefault="0054248F" w:rsidP="000F1B5B">
      <w:r w:rsidRPr="00354919">
        <w:t>Из-за меня. Всё по твоей причине…</w:t>
      </w:r>
    </w:p>
    <w:p w:rsidR="0054248F" w:rsidRPr="00354919" w:rsidRDefault="0054248F" w:rsidP="000F1B5B">
      <w:r w:rsidRPr="00354919">
        <w:t>Но, Джек, забудь. Я не хотел расстроить</w:t>
      </w:r>
    </w:p>
    <w:p w:rsidR="0054248F" w:rsidRPr="00354919" w:rsidRDefault="0054248F" w:rsidP="000F1B5B">
      <w:r w:rsidRPr="00354919">
        <w:t>Тебя. Но лишь напомнить об ином.</w:t>
      </w:r>
    </w:p>
    <w:p w:rsidR="0054248F" w:rsidRPr="00354919" w:rsidRDefault="0054248F" w:rsidP="000F1B5B">
      <w:r w:rsidRPr="00354919">
        <w:t>Не хочется ль тебе увидеть Лондон?</w:t>
      </w:r>
    </w:p>
    <w:p w:rsidR="0054248F" w:rsidRPr="00354919" w:rsidRDefault="0054248F" w:rsidP="000F1B5B">
      <w:r w:rsidRPr="00354919">
        <w:t>Джек</w:t>
      </w:r>
    </w:p>
    <w:p w:rsidR="0054248F" w:rsidRPr="00354919" w:rsidRDefault="0054248F" w:rsidP="000F1B5B">
      <w:r w:rsidRPr="00354919">
        <w:t>Мне всё равно: увижу или нет.</w:t>
      </w:r>
    </w:p>
    <w:p w:rsidR="0054248F" w:rsidRPr="00354919" w:rsidRDefault="0054248F" w:rsidP="000F1B5B">
      <w:r w:rsidRPr="00354919">
        <w:t>Саймон</w:t>
      </w:r>
    </w:p>
    <w:p w:rsidR="0054248F" w:rsidRPr="00354919" w:rsidRDefault="0054248F" w:rsidP="000F1B5B">
      <w:r w:rsidRPr="00354919">
        <w:t>Но душу разъедает твою бремя</w:t>
      </w:r>
    </w:p>
    <w:p w:rsidR="0054248F" w:rsidRPr="00354919" w:rsidRDefault="0054248F" w:rsidP="000F1B5B">
      <w:r w:rsidRPr="00354919">
        <w:t>Страстей и на погибель обрекает</w:t>
      </w:r>
    </w:p>
    <w:p w:rsidR="0054248F" w:rsidRPr="00354919" w:rsidRDefault="0054248F" w:rsidP="000F1B5B">
      <w:r w:rsidRPr="00354919">
        <w:t>Её, на окончательную гибель.</w:t>
      </w:r>
    </w:p>
    <w:p w:rsidR="0054248F" w:rsidRPr="00354919" w:rsidRDefault="0054248F" w:rsidP="000F1B5B">
      <w:r w:rsidRPr="00354919">
        <w:t>Признайся, ты страдаешь ведь и так.</w:t>
      </w:r>
    </w:p>
    <w:p w:rsidR="0054248F" w:rsidRPr="00354919" w:rsidRDefault="0054248F" w:rsidP="000F1B5B">
      <w:r w:rsidRPr="00354919">
        <w:t>Джек</w:t>
      </w:r>
    </w:p>
    <w:p w:rsidR="0054248F" w:rsidRPr="00354919" w:rsidRDefault="0054248F" w:rsidP="000F1B5B">
      <w:r w:rsidRPr="00354919">
        <w:t>Мне тяжело. Но облегченье будет?</w:t>
      </w:r>
    </w:p>
    <w:p w:rsidR="0054248F" w:rsidRPr="00354919" w:rsidRDefault="0054248F" w:rsidP="000F1B5B">
      <w:r w:rsidRPr="00354919">
        <w:t>Саймон</w:t>
      </w:r>
    </w:p>
    <w:p w:rsidR="0054248F" w:rsidRPr="00354919" w:rsidRDefault="0054248F" w:rsidP="000F1B5B">
      <w:r w:rsidRPr="00354919">
        <w:t>Наступит скоро. Если ты вернёшься</w:t>
      </w:r>
    </w:p>
    <w:p w:rsidR="0054248F" w:rsidRPr="00354919" w:rsidRDefault="0054248F" w:rsidP="000F1B5B">
      <w:r w:rsidRPr="00354919">
        <w:t>Обратно к Ральфу</w:t>
      </w:r>
      <w:r w:rsidR="00444705" w:rsidRPr="00354919">
        <w:t xml:space="preserve"> и притом попросишь</w:t>
      </w:r>
    </w:p>
    <w:p w:rsidR="00444705" w:rsidRPr="00354919" w:rsidRDefault="00444705" w:rsidP="000F1B5B">
      <w:r w:rsidRPr="00354919">
        <w:t>Прощенья у него. Вернись к нему</w:t>
      </w:r>
    </w:p>
    <w:p w:rsidR="00444705" w:rsidRPr="00354919" w:rsidRDefault="00444705" w:rsidP="000F1B5B">
      <w:r w:rsidRPr="00354919">
        <w:t>И помоги ему с костром и прочим.</w:t>
      </w:r>
    </w:p>
    <w:p w:rsidR="00444705" w:rsidRPr="00354919" w:rsidRDefault="00444705" w:rsidP="000F1B5B">
      <w:r w:rsidRPr="00354919">
        <w:t>Вернись, вернись!</w:t>
      </w:r>
    </w:p>
    <w:p w:rsidR="00444705" w:rsidRPr="00354919" w:rsidRDefault="00444705" w:rsidP="000F1B5B">
      <w:r w:rsidRPr="00354919">
        <w:t>Джек</w:t>
      </w:r>
    </w:p>
    <w:p w:rsidR="00444705" w:rsidRPr="00354919" w:rsidRDefault="00444705" w:rsidP="000F1B5B">
      <w:r w:rsidRPr="00354919">
        <w:t xml:space="preserve">                                 Назад дороги нет!</w:t>
      </w:r>
    </w:p>
    <w:p w:rsidR="00444705" w:rsidRPr="00354919" w:rsidRDefault="00444705" w:rsidP="000F1B5B">
      <w:r w:rsidRPr="00354919">
        <w:t>Исчезни! Сгинь! Сокройся в мраке ночи!</w:t>
      </w:r>
    </w:p>
    <w:p w:rsidR="00444705" w:rsidRPr="00354919" w:rsidRDefault="00444705" w:rsidP="000F1B5B">
      <w:r w:rsidRPr="00354919">
        <w:t>Саймон</w:t>
      </w:r>
    </w:p>
    <w:p w:rsidR="00444705" w:rsidRPr="00354919" w:rsidRDefault="00444705" w:rsidP="000F1B5B">
      <w:r w:rsidRPr="00354919">
        <w:t>Не прогоняй меня. Я сам исчезну.</w:t>
      </w:r>
    </w:p>
    <w:p w:rsidR="00444705" w:rsidRPr="00354919" w:rsidRDefault="00444705" w:rsidP="000F1B5B">
      <w:r w:rsidRPr="00354919">
        <w:t>Джек</w:t>
      </w:r>
    </w:p>
    <w:p w:rsidR="00444705" w:rsidRPr="00354919" w:rsidRDefault="00444705" w:rsidP="000F1B5B">
      <w:r w:rsidRPr="00354919">
        <w:t>И чем скорей, тем лучше, а не то</w:t>
      </w:r>
    </w:p>
    <w:p w:rsidR="00444705" w:rsidRPr="00354919" w:rsidRDefault="00444705" w:rsidP="000F1B5B">
      <w:r w:rsidRPr="00354919">
        <w:t>Насквозь тебя пронзить могу кинжалом.</w:t>
      </w:r>
    </w:p>
    <w:p w:rsidR="00444705" w:rsidRPr="00354919" w:rsidRDefault="00444705" w:rsidP="000F1B5B">
      <w:r w:rsidRPr="00354919">
        <w:t xml:space="preserve">( </w:t>
      </w:r>
      <w:r w:rsidRPr="00354919">
        <w:rPr>
          <w:i/>
        </w:rPr>
        <w:t>Вынимает кинжал и видит, что Саймон по-прежнему рядом</w:t>
      </w:r>
      <w:r w:rsidRPr="00354919">
        <w:t>).</w:t>
      </w:r>
    </w:p>
    <w:p w:rsidR="00444705" w:rsidRPr="00354919" w:rsidRDefault="00444705" w:rsidP="000F1B5B">
      <w:r w:rsidRPr="00354919">
        <w:t>Вот как!</w:t>
      </w:r>
    </w:p>
    <w:p w:rsidR="00444705" w:rsidRPr="00354919" w:rsidRDefault="00444705" w:rsidP="000F1B5B">
      <w:r w:rsidRPr="00354919">
        <w:t xml:space="preserve">( </w:t>
      </w:r>
      <w:r w:rsidRPr="00354919">
        <w:rPr>
          <w:i/>
        </w:rPr>
        <w:t>Ударяет его кинжалом</w:t>
      </w:r>
      <w:r w:rsidRPr="00354919">
        <w:t>).</w:t>
      </w:r>
    </w:p>
    <w:p w:rsidR="00444705" w:rsidRPr="00354919" w:rsidRDefault="00444705" w:rsidP="000F1B5B">
      <w:r w:rsidRPr="00354919">
        <w:t>Саймон</w:t>
      </w:r>
    </w:p>
    <w:p w:rsidR="00444705" w:rsidRPr="00354919" w:rsidRDefault="00444705" w:rsidP="000F1B5B">
      <w:r w:rsidRPr="00354919">
        <w:t xml:space="preserve">                   Я здесь!</w:t>
      </w:r>
    </w:p>
    <w:p w:rsidR="00444705" w:rsidRPr="00354919" w:rsidRDefault="00444705" w:rsidP="000F1B5B">
      <w:r w:rsidRPr="00354919">
        <w:t xml:space="preserve">( </w:t>
      </w:r>
      <w:r w:rsidRPr="00354919">
        <w:rPr>
          <w:i/>
        </w:rPr>
        <w:t>Исчезает на мгновение и появляется уже в другом месте</w:t>
      </w:r>
      <w:r w:rsidRPr="00354919">
        <w:t>).</w:t>
      </w:r>
    </w:p>
    <w:p w:rsidR="00444705" w:rsidRPr="00354919" w:rsidRDefault="00444705" w:rsidP="0044470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вновь хочет его заколоть.</w:t>
      </w:r>
    </w:p>
    <w:p w:rsidR="00444705" w:rsidRPr="00354919" w:rsidRDefault="00444705" w:rsidP="00444705">
      <w:r w:rsidRPr="00354919">
        <w:t>Саймон</w:t>
      </w:r>
    </w:p>
    <w:p w:rsidR="00444705" w:rsidRPr="00354919" w:rsidRDefault="00444705" w:rsidP="00444705">
      <w:r w:rsidRPr="00354919">
        <w:t xml:space="preserve">                                   Я снова здесь, мой Джек!</w:t>
      </w:r>
    </w:p>
    <w:p w:rsidR="00444705" w:rsidRPr="00354919" w:rsidRDefault="009A1741" w:rsidP="000F1B5B">
      <w:r w:rsidRPr="00354919">
        <w:t>Джек</w:t>
      </w:r>
    </w:p>
    <w:p w:rsidR="009A1741" w:rsidRPr="00354919" w:rsidRDefault="009A1741" w:rsidP="000F1B5B">
      <w:r w:rsidRPr="00354919">
        <w:t>Так ты неуязвим… Прошу, сокройся.</w:t>
      </w:r>
    </w:p>
    <w:p w:rsidR="009A1741" w:rsidRPr="00354919" w:rsidRDefault="009A1741" w:rsidP="000F1B5B">
      <w:r w:rsidRPr="00354919">
        <w:t>А, впрочем, оставайся. Мне приятно</w:t>
      </w:r>
    </w:p>
    <w:p w:rsidR="009A1741" w:rsidRPr="00354919" w:rsidRDefault="009A1741" w:rsidP="000F1B5B">
      <w:r w:rsidRPr="00354919">
        <w:t>Твоё присутствие, быть одиноким хуже,</w:t>
      </w:r>
    </w:p>
    <w:p w:rsidR="009A1741" w:rsidRPr="00354919" w:rsidRDefault="009A1741" w:rsidP="000F1B5B">
      <w:r w:rsidRPr="00354919">
        <w:t>Чем эти речи. Но не требуй больше</w:t>
      </w:r>
    </w:p>
    <w:p w:rsidR="009A1741" w:rsidRPr="00354919" w:rsidRDefault="009A1741" w:rsidP="000F1B5B">
      <w:r w:rsidRPr="00354919">
        <w:t>Ты от меня возврата, примиренья</w:t>
      </w:r>
    </w:p>
    <w:p w:rsidR="009A1741" w:rsidRPr="00354919" w:rsidRDefault="009A1741" w:rsidP="000F1B5B">
      <w:r w:rsidRPr="00354919">
        <w:t>С тем Ральфом, с Ральфом, что стал для меня</w:t>
      </w:r>
    </w:p>
    <w:p w:rsidR="009A1741" w:rsidRPr="00354919" w:rsidRDefault="009A1741" w:rsidP="000F1B5B">
      <w:r w:rsidRPr="00354919">
        <w:t>Язычнику подобным, ненавистным.</w:t>
      </w:r>
    </w:p>
    <w:p w:rsidR="009A1741" w:rsidRPr="00354919" w:rsidRDefault="009A1741" w:rsidP="000F1B5B">
      <w:r w:rsidRPr="00354919">
        <w:t>Саймон</w:t>
      </w:r>
    </w:p>
    <w:p w:rsidR="009A1741" w:rsidRPr="00354919" w:rsidRDefault="009A1741" w:rsidP="000F1B5B">
      <w:r w:rsidRPr="00354919">
        <w:t>А почему? Что сделал он тебе?</w:t>
      </w:r>
    </w:p>
    <w:p w:rsidR="009A1741" w:rsidRPr="00354919" w:rsidRDefault="009A1741" w:rsidP="000F1B5B">
      <w:r w:rsidRPr="00354919">
        <w:t>Джек</w:t>
      </w:r>
    </w:p>
    <w:p w:rsidR="009A1741" w:rsidRPr="00354919" w:rsidRDefault="009A1741" w:rsidP="000F1B5B">
      <w:r w:rsidRPr="00354919">
        <w:t>Он церковь ущемлял мою. Просил он</w:t>
      </w:r>
    </w:p>
    <w:p w:rsidR="009A1741" w:rsidRPr="00354919" w:rsidRDefault="009A1741" w:rsidP="000F1B5B">
      <w:r w:rsidRPr="00354919">
        <w:t>О подчинении моём ему.</w:t>
      </w:r>
    </w:p>
    <w:p w:rsidR="009A1741" w:rsidRPr="00354919" w:rsidRDefault="009A1741" w:rsidP="000F1B5B">
      <w:r w:rsidRPr="00354919">
        <w:t>И упрекал в отступничестве даже</w:t>
      </w:r>
    </w:p>
    <w:p w:rsidR="009A1741" w:rsidRPr="00354919" w:rsidRDefault="009A1741" w:rsidP="000F1B5B">
      <w:r w:rsidRPr="00354919">
        <w:t>От истин.</w:t>
      </w:r>
    </w:p>
    <w:p w:rsidR="009A1741" w:rsidRPr="00354919" w:rsidRDefault="009A1741" w:rsidP="000F1B5B">
      <w:r w:rsidRPr="00354919">
        <w:t>Саймон</w:t>
      </w:r>
    </w:p>
    <w:p w:rsidR="009A1741" w:rsidRPr="00354919" w:rsidRDefault="009A1741" w:rsidP="000F1B5B">
      <w:r w:rsidRPr="00354919">
        <w:t xml:space="preserve">                    Может так оно и есть?</w:t>
      </w:r>
    </w:p>
    <w:p w:rsidR="009A1741" w:rsidRPr="00354919" w:rsidRDefault="009A1741" w:rsidP="000F1B5B">
      <w:r w:rsidRPr="00354919">
        <w:t>Беда не в Ральфе, а в тебе самом.</w:t>
      </w:r>
    </w:p>
    <w:p w:rsidR="009A1741" w:rsidRPr="00354919" w:rsidRDefault="009A1741" w:rsidP="000F1B5B">
      <w:r w:rsidRPr="00354919">
        <w:t>Подумай, прежде чем вступать в борьбу с ним.</w:t>
      </w:r>
    </w:p>
    <w:p w:rsidR="009A1741" w:rsidRPr="00354919" w:rsidRDefault="009A1741" w:rsidP="000F1B5B">
      <w:r w:rsidRPr="00354919">
        <w:t>Джек</w:t>
      </w:r>
    </w:p>
    <w:p w:rsidR="009A1741" w:rsidRPr="00354919" w:rsidRDefault="009A1741" w:rsidP="000F1B5B">
      <w:r w:rsidRPr="00354919">
        <w:t>Ты – зверь. Ты искушать меня пришёл.</w:t>
      </w:r>
    </w:p>
    <w:p w:rsidR="009A1741" w:rsidRPr="00354919" w:rsidRDefault="009A1741" w:rsidP="000F1B5B">
      <w:r w:rsidRPr="00354919">
        <w:t>Но я считаю, что я сохранил</w:t>
      </w:r>
    </w:p>
    <w:p w:rsidR="009A1741" w:rsidRPr="00354919" w:rsidRDefault="009A1741" w:rsidP="000F1B5B">
      <w:r w:rsidRPr="00354919">
        <w:t>Заветы Божьи, их очистив только</w:t>
      </w:r>
    </w:p>
    <w:p w:rsidR="009A1741" w:rsidRPr="00354919" w:rsidRDefault="009A1741" w:rsidP="000F1B5B">
      <w:r w:rsidRPr="00354919">
        <w:t>От лишнего. Но я не искажал,</w:t>
      </w:r>
    </w:p>
    <w:p w:rsidR="009A1741" w:rsidRPr="00354919" w:rsidRDefault="009A1741" w:rsidP="000F1B5B">
      <w:r w:rsidRPr="00354919">
        <w:t>Поверь мне, ничего. Таков мой путь.</w:t>
      </w:r>
    </w:p>
    <w:p w:rsidR="009A1741" w:rsidRPr="00354919" w:rsidRDefault="009A1741" w:rsidP="000F1B5B">
      <w:r w:rsidRPr="00354919">
        <w:t>Саймон</w:t>
      </w:r>
    </w:p>
    <w:p w:rsidR="009A1741" w:rsidRPr="00354919" w:rsidRDefault="009A1741" w:rsidP="000F1B5B">
      <w:r w:rsidRPr="00354919">
        <w:t>Ты слово Божье превратил в орудье</w:t>
      </w:r>
    </w:p>
    <w:p w:rsidR="009A1741" w:rsidRPr="00354919" w:rsidRDefault="009A1741" w:rsidP="000F1B5B">
      <w:r w:rsidRPr="00354919">
        <w:t>Для достиженья приземлённых целей.</w:t>
      </w:r>
    </w:p>
    <w:p w:rsidR="009A1741" w:rsidRPr="00354919" w:rsidRDefault="009A1741" w:rsidP="000F1B5B">
      <w:r w:rsidRPr="00354919">
        <w:t>Джек</w:t>
      </w:r>
    </w:p>
    <w:p w:rsidR="009A1741" w:rsidRPr="00354919" w:rsidRDefault="009A1741" w:rsidP="000F1B5B">
      <w:r w:rsidRPr="00354919">
        <w:t>На это хоть сгодилась эта книга,</w:t>
      </w:r>
    </w:p>
    <w:p w:rsidR="009A1741" w:rsidRPr="00354919" w:rsidRDefault="009A1741" w:rsidP="000F1B5B">
      <w:r w:rsidRPr="00354919">
        <w:t>Которую без всякого разбора</w:t>
      </w:r>
    </w:p>
    <w:p w:rsidR="007C3D37" w:rsidRPr="00354919" w:rsidRDefault="004F049F" w:rsidP="000F1B5B">
      <w:r w:rsidRPr="00354919">
        <w:t>Читать нас заставляли,</w:t>
      </w:r>
      <w:r w:rsidR="007C3D37" w:rsidRPr="00354919">
        <w:t xml:space="preserve"> п</w:t>
      </w:r>
      <w:r w:rsidRPr="00354919">
        <w:t xml:space="preserve">рививая </w:t>
      </w:r>
    </w:p>
    <w:p w:rsidR="004F049F" w:rsidRPr="00354919" w:rsidRDefault="007C3D37" w:rsidP="000F1B5B">
      <w:r w:rsidRPr="00354919">
        <w:t>Б</w:t>
      </w:r>
      <w:r w:rsidR="004F049F" w:rsidRPr="00354919">
        <w:t>еспрекословное лишь послушанье</w:t>
      </w:r>
    </w:p>
    <w:p w:rsidR="004F049F" w:rsidRPr="00354919" w:rsidRDefault="004F049F" w:rsidP="000F1B5B">
      <w:r w:rsidRPr="00354919">
        <w:t>И веру с ним слепую, Саймон мой!</w:t>
      </w:r>
    </w:p>
    <w:p w:rsidR="004F049F" w:rsidRPr="00354919" w:rsidRDefault="004F049F" w:rsidP="000F1B5B">
      <w:r w:rsidRPr="00354919">
        <w:t>Но нынче я обрёл в себе способность</w:t>
      </w:r>
    </w:p>
    <w:p w:rsidR="004F049F" w:rsidRPr="00354919" w:rsidRDefault="004F049F" w:rsidP="000F1B5B">
      <w:r w:rsidRPr="00354919">
        <w:t>Потребовать уж самому от прочих,</w:t>
      </w:r>
    </w:p>
    <w:p w:rsidR="004F435B" w:rsidRPr="00354919" w:rsidRDefault="004F049F" w:rsidP="000F1B5B">
      <w:r w:rsidRPr="00354919">
        <w:t xml:space="preserve">Используя слепую веру, с нею </w:t>
      </w:r>
    </w:p>
    <w:p w:rsidR="004F049F" w:rsidRPr="00354919" w:rsidRDefault="004F435B" w:rsidP="000F1B5B">
      <w:r w:rsidRPr="00354919">
        <w:t>И Библию, п</w:t>
      </w:r>
      <w:r w:rsidR="004F049F" w:rsidRPr="00354919">
        <w:t>очтенья, подчиненья</w:t>
      </w:r>
    </w:p>
    <w:p w:rsidR="004F049F" w:rsidRPr="00354919" w:rsidRDefault="004F049F" w:rsidP="000F1B5B">
      <w:r w:rsidRPr="00354919">
        <w:t>Моей несокрушимой воле.</w:t>
      </w:r>
    </w:p>
    <w:p w:rsidR="004F049F" w:rsidRPr="00354919" w:rsidRDefault="004F049F" w:rsidP="000F1B5B">
      <w:r w:rsidRPr="00354919">
        <w:t>Не гибкий я тростник, дрожащий в поле,</w:t>
      </w:r>
    </w:p>
    <w:p w:rsidR="004F049F" w:rsidRPr="00354919" w:rsidRDefault="004F049F" w:rsidP="000F1B5B">
      <w:r w:rsidRPr="00354919">
        <w:t>Но крепкий, несгибаемый металл.</w:t>
      </w:r>
    </w:p>
    <w:p w:rsidR="004F049F" w:rsidRPr="00354919" w:rsidRDefault="004F049F" w:rsidP="000F1B5B">
      <w:r w:rsidRPr="00354919">
        <w:t>Я – Божий меч, меч святости и правды.</w:t>
      </w:r>
    </w:p>
    <w:p w:rsidR="004F049F" w:rsidRPr="00354919" w:rsidRDefault="004F049F" w:rsidP="000F1B5B">
      <w:r w:rsidRPr="00354919">
        <w:t>Саймон</w:t>
      </w:r>
    </w:p>
    <w:p w:rsidR="004F049F" w:rsidRPr="00354919" w:rsidRDefault="004F049F" w:rsidP="000F1B5B">
      <w:r w:rsidRPr="00354919">
        <w:t>Ты – меч, покрытый ржавчиной гордыни.</w:t>
      </w:r>
    </w:p>
    <w:p w:rsidR="004F049F" w:rsidRPr="00354919" w:rsidRDefault="004F049F" w:rsidP="000F1B5B">
      <w:r w:rsidRPr="00354919">
        <w:t>Джек</w:t>
      </w:r>
    </w:p>
    <w:p w:rsidR="004F049F" w:rsidRPr="00354919" w:rsidRDefault="004F049F" w:rsidP="000F1B5B">
      <w:r w:rsidRPr="00354919">
        <w:t>Ты укорять меня собрался снова, Саймон?</w:t>
      </w:r>
    </w:p>
    <w:p w:rsidR="004F049F" w:rsidRPr="00354919" w:rsidRDefault="004F049F" w:rsidP="000F1B5B">
      <w:r w:rsidRPr="00354919">
        <w:t>Саймон</w:t>
      </w:r>
    </w:p>
    <w:p w:rsidR="004F049F" w:rsidRPr="00354919" w:rsidRDefault="004F049F" w:rsidP="000F1B5B">
      <w:r w:rsidRPr="00354919">
        <w:t>О нет!</w:t>
      </w:r>
    </w:p>
    <w:p w:rsidR="004F049F" w:rsidRPr="00354919" w:rsidRDefault="004F049F" w:rsidP="000F1B5B">
      <w:r w:rsidRPr="00354919">
        <w:t>Джек</w:t>
      </w:r>
    </w:p>
    <w:p w:rsidR="004F049F" w:rsidRPr="00354919" w:rsidRDefault="004F049F" w:rsidP="000F1B5B">
      <w:r w:rsidRPr="00354919">
        <w:t xml:space="preserve">               Жалею только об одном.</w:t>
      </w:r>
    </w:p>
    <w:p w:rsidR="004F049F" w:rsidRPr="00354919" w:rsidRDefault="004F049F" w:rsidP="000F1B5B">
      <w:r w:rsidRPr="00354919">
        <w:t>Зря вышло это всё. Мой менестрель,</w:t>
      </w:r>
    </w:p>
    <w:p w:rsidR="004F049F" w:rsidRPr="00354919" w:rsidRDefault="004F049F" w:rsidP="000F1B5B">
      <w:r w:rsidRPr="00354919">
        <w:t>Певец небес, немыслимых созвучий</w:t>
      </w:r>
    </w:p>
    <w:p w:rsidR="004F049F" w:rsidRPr="00354919" w:rsidRDefault="004F049F" w:rsidP="000F1B5B">
      <w:r w:rsidRPr="00354919">
        <w:t>Хранитель, ты нелепо так погиб.</w:t>
      </w:r>
    </w:p>
    <w:p w:rsidR="004F049F" w:rsidRPr="00354919" w:rsidRDefault="004F049F" w:rsidP="000F1B5B">
      <w:r w:rsidRPr="00354919">
        <w:t>Я справедливым был… Но всё же я</w:t>
      </w:r>
    </w:p>
    <w:p w:rsidR="004F049F" w:rsidRPr="00354919" w:rsidRDefault="004F049F" w:rsidP="000F1B5B">
      <w:r w:rsidRPr="00354919">
        <w:t>Немножечко с тобой погорячился…</w:t>
      </w:r>
    </w:p>
    <w:p w:rsidR="004F049F" w:rsidRPr="00354919" w:rsidRDefault="004F049F" w:rsidP="000F1B5B">
      <w:r w:rsidRPr="00354919">
        <w:t>Окончился ничем тот Божий суд…</w:t>
      </w:r>
    </w:p>
    <w:p w:rsidR="004F049F" w:rsidRPr="00354919" w:rsidRDefault="004F049F" w:rsidP="000F1B5B">
      <w:r w:rsidRPr="00354919">
        <w:t>Бывает так, когда вдруг, рассердившись</w:t>
      </w:r>
    </w:p>
    <w:p w:rsidR="004F049F" w:rsidRPr="00354919" w:rsidRDefault="004F049F" w:rsidP="000F1B5B">
      <w:r w:rsidRPr="00354919">
        <w:t>На птичку певчую, за горло её схватишь,</w:t>
      </w:r>
    </w:p>
    <w:p w:rsidR="004F049F" w:rsidRPr="00354919" w:rsidRDefault="004F049F" w:rsidP="000F1B5B">
      <w:r w:rsidRPr="00354919">
        <w:t>Потом отпустишь, а она уже</w:t>
      </w:r>
    </w:p>
    <w:p w:rsidR="004F049F" w:rsidRPr="00354919" w:rsidRDefault="004F049F" w:rsidP="000F1B5B">
      <w:r w:rsidRPr="00354919">
        <w:t>Рассталась с жизнью, ненароком можно</w:t>
      </w:r>
    </w:p>
    <w:p w:rsidR="004F049F" w:rsidRPr="00354919" w:rsidRDefault="004F049F" w:rsidP="000F1B5B">
      <w:r w:rsidRPr="00354919">
        <w:t>Легко свернуть ей маленькую шейку,</w:t>
      </w:r>
    </w:p>
    <w:p w:rsidR="004F049F" w:rsidRPr="00354919" w:rsidRDefault="004F049F" w:rsidP="000F1B5B">
      <w:r w:rsidRPr="00354919">
        <w:t xml:space="preserve">Что так нежна. </w:t>
      </w:r>
      <w:r w:rsidR="004E35FF" w:rsidRPr="00354919">
        <w:t>А, впрочем, чижик мой,</w:t>
      </w:r>
    </w:p>
    <w:p w:rsidR="004E35FF" w:rsidRPr="00354919" w:rsidRDefault="004E35FF" w:rsidP="000F1B5B">
      <w:r w:rsidRPr="00354919">
        <w:t>Пустяк. Не виноват я пред тобою,</w:t>
      </w:r>
    </w:p>
    <w:p w:rsidR="004E35FF" w:rsidRPr="00354919" w:rsidRDefault="004E35FF" w:rsidP="000F1B5B">
      <w:r w:rsidRPr="00354919">
        <w:t>И думать этого ты обо мне не смей.</w:t>
      </w:r>
    </w:p>
    <w:p w:rsidR="004E35FF" w:rsidRPr="00354919" w:rsidRDefault="004E35FF" w:rsidP="000F1B5B">
      <w:r w:rsidRPr="00354919">
        <w:t>Саймон</w:t>
      </w:r>
    </w:p>
    <w:p w:rsidR="004E35FF" w:rsidRPr="00354919" w:rsidRDefault="004E35FF" w:rsidP="000F1B5B">
      <w:r w:rsidRPr="00354919">
        <w:t>А ты меня считаешь ли виновным?</w:t>
      </w:r>
    </w:p>
    <w:p w:rsidR="004E35FF" w:rsidRPr="00354919" w:rsidRDefault="004E35FF" w:rsidP="000F1B5B">
      <w:r w:rsidRPr="00354919">
        <w:t>Джек</w:t>
      </w:r>
    </w:p>
    <w:p w:rsidR="004E35FF" w:rsidRPr="00354919" w:rsidRDefault="004E35FF" w:rsidP="000F1B5B">
      <w:r w:rsidRPr="00354919">
        <w:t>Нет, Саймон. Не уверен я. Хоть, может</w:t>
      </w:r>
    </w:p>
    <w:p w:rsidR="004E35FF" w:rsidRPr="00354919" w:rsidRDefault="004E35FF" w:rsidP="000F1B5B">
      <w:r w:rsidRPr="00354919">
        <w:t>Ты вовсе не был так подвластен зверю,</w:t>
      </w:r>
    </w:p>
    <w:p w:rsidR="004E35FF" w:rsidRPr="00354919" w:rsidRDefault="004E35FF" w:rsidP="000F1B5B">
      <w:r w:rsidRPr="00354919">
        <w:t>Как мы подумали все о тебе сперва.</w:t>
      </w:r>
    </w:p>
    <w:p w:rsidR="004E35FF" w:rsidRPr="00354919" w:rsidRDefault="004E35FF" w:rsidP="000F1B5B">
      <w:r w:rsidRPr="00354919">
        <w:t>Но ведь ты с кем-то говорил? Не так ли?</w:t>
      </w:r>
    </w:p>
    <w:p w:rsidR="004E35FF" w:rsidRPr="00354919" w:rsidRDefault="004E35FF" w:rsidP="000F1B5B">
      <w:r w:rsidRPr="00354919">
        <w:t>Саймон</w:t>
      </w:r>
    </w:p>
    <w:p w:rsidR="004E35FF" w:rsidRPr="00354919" w:rsidRDefault="004E35FF" w:rsidP="000F1B5B">
      <w:r w:rsidRPr="00354919">
        <w:t>Как ты сейчас со мной. Был зверь иль нет,</w:t>
      </w:r>
    </w:p>
    <w:p w:rsidR="004E35FF" w:rsidRPr="00354919" w:rsidRDefault="004E35FF" w:rsidP="000F1B5B">
      <w:r w:rsidRPr="00354919">
        <w:t>С которым говорил я, уж неважно.</w:t>
      </w:r>
    </w:p>
    <w:p w:rsidR="004E35FF" w:rsidRPr="00354919" w:rsidRDefault="004E35FF" w:rsidP="000F1B5B">
      <w:r w:rsidRPr="00354919">
        <w:t>Есть зверь ещё страшнее – он в тебе,</w:t>
      </w:r>
    </w:p>
    <w:p w:rsidR="004E35FF" w:rsidRPr="00354919" w:rsidRDefault="004E35FF" w:rsidP="000F1B5B">
      <w:r w:rsidRPr="00354919">
        <w:t>И здесь я оказался, что б помочь</w:t>
      </w:r>
    </w:p>
    <w:p w:rsidR="004E35FF" w:rsidRPr="00354919" w:rsidRDefault="004E35FF" w:rsidP="000F1B5B">
      <w:r w:rsidRPr="00354919">
        <w:t>Защиту обрести, ведь он опасен.</w:t>
      </w:r>
    </w:p>
    <w:p w:rsidR="004E35FF" w:rsidRPr="00354919" w:rsidRDefault="004E35FF" w:rsidP="000F1B5B">
      <w:r w:rsidRPr="00354919">
        <w:t>Джек</w:t>
      </w:r>
    </w:p>
    <w:p w:rsidR="004E35FF" w:rsidRPr="00354919" w:rsidRDefault="004E35FF" w:rsidP="000F1B5B">
      <w:r w:rsidRPr="00354919">
        <w:t>Что защищаться мне от самого</w:t>
      </w:r>
    </w:p>
    <w:p w:rsidR="004E35FF" w:rsidRPr="00354919" w:rsidRDefault="004E35FF" w:rsidP="000F1B5B">
      <w:r w:rsidRPr="00354919">
        <w:t>Себя? Не враг себе я, знаю</w:t>
      </w:r>
    </w:p>
    <w:p w:rsidR="004E35FF" w:rsidRPr="00354919" w:rsidRDefault="004E35FF" w:rsidP="000F1B5B">
      <w:r w:rsidRPr="00354919">
        <w:t>Себя довольно хорошо, и нет</w:t>
      </w:r>
    </w:p>
    <w:p w:rsidR="004E35FF" w:rsidRPr="00354919" w:rsidRDefault="004E35FF" w:rsidP="000F1B5B">
      <w:r w:rsidRPr="00354919">
        <w:t>Во мне особых столь противоречий,</w:t>
      </w:r>
    </w:p>
    <w:p w:rsidR="004E35FF" w:rsidRPr="00354919" w:rsidRDefault="004E35FF" w:rsidP="000F1B5B">
      <w:r w:rsidRPr="00354919">
        <w:t>Что бы измучили меня настолько,</w:t>
      </w:r>
    </w:p>
    <w:p w:rsidR="004E35FF" w:rsidRPr="00354919" w:rsidRDefault="004E35FF" w:rsidP="000F1B5B">
      <w:r w:rsidRPr="00354919">
        <w:t>Что я б в твоей защите вдруг нуждался.</w:t>
      </w:r>
    </w:p>
    <w:p w:rsidR="004E35FF" w:rsidRPr="00354919" w:rsidRDefault="004E35FF" w:rsidP="000F1B5B">
      <w:r w:rsidRPr="00354919">
        <w:t>И как могу быть зверем я? Ответь мне.</w:t>
      </w:r>
    </w:p>
    <w:p w:rsidR="004E35FF" w:rsidRPr="00354919" w:rsidRDefault="00BA5EF2" w:rsidP="000F1B5B">
      <w:r w:rsidRPr="00354919">
        <w:t>Саймон</w:t>
      </w:r>
    </w:p>
    <w:p w:rsidR="00BA5EF2" w:rsidRPr="00354919" w:rsidRDefault="00BA5EF2" w:rsidP="000F1B5B">
      <w:r w:rsidRPr="00354919">
        <w:t>Не буду в тонкости вдаваться, коли</w:t>
      </w:r>
    </w:p>
    <w:p w:rsidR="00BA5EF2" w:rsidRPr="00354919" w:rsidRDefault="00BA5EF2" w:rsidP="000F1B5B">
      <w:r w:rsidRPr="00354919">
        <w:t>Ты не способен иль не хочешь мыслить,</w:t>
      </w:r>
    </w:p>
    <w:p w:rsidR="00BA5EF2" w:rsidRPr="00354919" w:rsidRDefault="00BA5EF2" w:rsidP="000F1B5B">
      <w:r w:rsidRPr="00354919">
        <w:t>О том, о чём подумать не мешало</w:t>
      </w:r>
    </w:p>
    <w:p w:rsidR="00BA5EF2" w:rsidRPr="00354919" w:rsidRDefault="00BA5EF2" w:rsidP="000F1B5B">
      <w:r w:rsidRPr="00354919">
        <w:t>И в чём необходимость нынче есть.</w:t>
      </w:r>
    </w:p>
    <w:p w:rsidR="00BA5EF2" w:rsidRPr="00354919" w:rsidRDefault="00BA5EF2" w:rsidP="000F1B5B">
      <w:r w:rsidRPr="00354919">
        <w:t>Но как тебе попроще показать,</w:t>
      </w:r>
    </w:p>
    <w:p w:rsidR="00BA5EF2" w:rsidRPr="00354919" w:rsidRDefault="00BA5EF2" w:rsidP="000F1B5B">
      <w:r w:rsidRPr="00354919">
        <w:t>Когда ты можешь оказаться зверем?</w:t>
      </w:r>
    </w:p>
    <w:p w:rsidR="00BA5EF2" w:rsidRPr="00354919" w:rsidRDefault="00BA5EF2" w:rsidP="000F1B5B">
      <w:r w:rsidRPr="00354919">
        <w:t>Ты вспомни, как со мной вы поступили.</w:t>
      </w:r>
    </w:p>
    <w:p w:rsidR="00BA5EF2" w:rsidRPr="00354919" w:rsidRDefault="00E21982" w:rsidP="000F1B5B">
      <w:r w:rsidRPr="00354919">
        <w:t>И за кого вы приняли меня,</w:t>
      </w:r>
    </w:p>
    <w:p w:rsidR="00E21982" w:rsidRPr="00354919" w:rsidRDefault="00E21982" w:rsidP="000F1B5B">
      <w:r w:rsidRPr="00354919">
        <w:t>И ты, и Роджер. Все. Почти за зверя,</w:t>
      </w:r>
    </w:p>
    <w:p w:rsidR="00E21982" w:rsidRPr="00354919" w:rsidRDefault="00E21982" w:rsidP="000F1B5B">
      <w:r w:rsidRPr="00354919">
        <w:t>Иль за его предтечу, что не важно.</w:t>
      </w:r>
    </w:p>
    <w:p w:rsidR="00E21982" w:rsidRPr="00354919" w:rsidRDefault="00E21982" w:rsidP="000F1B5B">
      <w:r w:rsidRPr="00354919">
        <w:t>А ты подумай, если кто проснётся</w:t>
      </w:r>
    </w:p>
    <w:p w:rsidR="00CA24F1" w:rsidRPr="00354919" w:rsidRDefault="00CA24F1" w:rsidP="000F1B5B">
      <w:r w:rsidRPr="00354919">
        <w:t>Из них, хотя бы Роджер твой, и</w:t>
      </w:r>
      <w:r w:rsidR="00E21982" w:rsidRPr="00354919">
        <w:t xml:space="preserve"> он </w:t>
      </w:r>
    </w:p>
    <w:p w:rsidR="00E21982" w:rsidRPr="00354919" w:rsidRDefault="00CA24F1" w:rsidP="000F1B5B">
      <w:r w:rsidRPr="00354919">
        <w:t>У</w:t>
      </w:r>
      <w:r w:rsidR="00E21982" w:rsidRPr="00354919">
        <w:t>слышит разговор наш, повторится</w:t>
      </w:r>
    </w:p>
    <w:p w:rsidR="00E21982" w:rsidRPr="00354919" w:rsidRDefault="00E21982" w:rsidP="000F1B5B">
      <w:r w:rsidRPr="00354919">
        <w:t>История моя уже с тобой.</w:t>
      </w:r>
    </w:p>
    <w:p w:rsidR="00E21982" w:rsidRPr="00354919" w:rsidRDefault="00E21982" w:rsidP="000F1B5B">
      <w:r w:rsidRPr="00354919">
        <w:t>И не спасёт тебя, что прежде был ты</w:t>
      </w:r>
    </w:p>
    <w:p w:rsidR="00E21982" w:rsidRPr="00354919" w:rsidRDefault="00E21982" w:rsidP="000F1B5B">
      <w:r w:rsidRPr="00354919">
        <w:t>Для них епископом. И сам же Роджер</w:t>
      </w:r>
    </w:p>
    <w:p w:rsidR="00E21982" w:rsidRPr="00354919" w:rsidRDefault="00E21982" w:rsidP="000F1B5B">
      <w:r w:rsidRPr="00354919">
        <w:t>Ударит первым, как столкнул меня</w:t>
      </w:r>
    </w:p>
    <w:p w:rsidR="00E21982" w:rsidRPr="00354919" w:rsidRDefault="00E21982" w:rsidP="000F1B5B">
      <w:r w:rsidRPr="00354919">
        <w:t>В пучину он. И скажет: « Бейте зверя»!</w:t>
      </w:r>
    </w:p>
    <w:p w:rsidR="00E21982" w:rsidRPr="00354919" w:rsidRDefault="00E21982" w:rsidP="000F1B5B">
      <w:r w:rsidRPr="00354919">
        <w:t>Ну что? Не так ли? Ясно говорю.</w:t>
      </w:r>
    </w:p>
    <w:p w:rsidR="00E21982" w:rsidRPr="00354919" w:rsidRDefault="00E21982" w:rsidP="000F1B5B">
      <w:r w:rsidRPr="00354919">
        <w:t>Так стоит, может быть, размыслить честно,</w:t>
      </w:r>
    </w:p>
    <w:p w:rsidR="00E21982" w:rsidRPr="00354919" w:rsidRDefault="00E21982" w:rsidP="000F1B5B">
      <w:r w:rsidRPr="00354919">
        <w:t>Признать, что зверя нет, не существует,</w:t>
      </w:r>
    </w:p>
    <w:p w:rsidR="00E21982" w:rsidRPr="00354919" w:rsidRDefault="00E21982" w:rsidP="000F1B5B">
      <w:r w:rsidRPr="00354919">
        <w:t>И что не победил его ты, а</w:t>
      </w:r>
    </w:p>
    <w:p w:rsidR="00E21982" w:rsidRPr="00354919" w:rsidRDefault="00E21982" w:rsidP="000F1B5B">
      <w:r w:rsidRPr="00354919">
        <w:t>Его вначале не было. И ты лишь</w:t>
      </w:r>
    </w:p>
    <w:p w:rsidR="00E21982" w:rsidRPr="00354919" w:rsidRDefault="00E21982" w:rsidP="000F1B5B">
      <w:r w:rsidRPr="00354919">
        <w:t>Из страхов детских вылепил его,</w:t>
      </w:r>
    </w:p>
    <w:p w:rsidR="00E21982" w:rsidRPr="00354919" w:rsidRDefault="00E21982" w:rsidP="000F1B5B">
      <w:r w:rsidRPr="00354919">
        <w:t>Как будто сам вобрал в себя те страхи.</w:t>
      </w:r>
    </w:p>
    <w:p w:rsidR="00E21982" w:rsidRPr="00354919" w:rsidRDefault="00E21982" w:rsidP="000F1B5B">
      <w:r w:rsidRPr="00354919">
        <w:t>И кто ты есть теперь, определи.</w:t>
      </w:r>
    </w:p>
    <w:p w:rsidR="00E21982" w:rsidRPr="00354919" w:rsidRDefault="00E21982" w:rsidP="000F1B5B">
      <w:r w:rsidRPr="00354919">
        <w:t>Остановись, не приближайся к краю,</w:t>
      </w:r>
    </w:p>
    <w:p w:rsidR="00E21982" w:rsidRPr="00354919" w:rsidRDefault="00E21982" w:rsidP="000F1B5B">
      <w:r w:rsidRPr="00354919">
        <w:t>И дружбой и любовью воедино</w:t>
      </w:r>
    </w:p>
    <w:p w:rsidR="00E21982" w:rsidRPr="00354919" w:rsidRDefault="00E21982" w:rsidP="000F1B5B">
      <w:r w:rsidRPr="00354919">
        <w:t>Восстанови утраченную связь.</w:t>
      </w:r>
    </w:p>
    <w:p w:rsidR="00E21982" w:rsidRPr="00354919" w:rsidRDefault="00E21982" w:rsidP="000F1B5B">
      <w:r w:rsidRPr="00354919">
        <w:t>Твои стремленья пагубны для всех.</w:t>
      </w:r>
    </w:p>
    <w:p w:rsidR="00E21982" w:rsidRPr="00354919" w:rsidRDefault="00E21982" w:rsidP="000F1B5B">
      <w:r w:rsidRPr="00354919">
        <w:t>Джек</w:t>
      </w:r>
    </w:p>
    <w:p w:rsidR="00E21982" w:rsidRPr="00354919" w:rsidRDefault="00E21982" w:rsidP="000F1B5B">
      <w:r w:rsidRPr="00354919">
        <w:t>Ты рассуждаешь, как тот поросёнок.</w:t>
      </w:r>
    </w:p>
    <w:p w:rsidR="00E21982" w:rsidRPr="00354919" w:rsidRDefault="00E21982" w:rsidP="000F1B5B">
      <w:r w:rsidRPr="00354919">
        <w:t>Саймон</w:t>
      </w:r>
    </w:p>
    <w:p w:rsidR="00E21982" w:rsidRPr="00354919" w:rsidRDefault="00E21982" w:rsidP="000F1B5B">
      <w:r w:rsidRPr="00354919">
        <w:t>Он правду говорит. А Ральф поможет</w:t>
      </w:r>
    </w:p>
    <w:p w:rsidR="00E21982" w:rsidRPr="00354919" w:rsidRDefault="00E21982" w:rsidP="000F1B5B">
      <w:r w:rsidRPr="00354919">
        <w:t>Тебе в твоей борьбе с коварным зверем,</w:t>
      </w:r>
    </w:p>
    <w:p w:rsidR="00E21982" w:rsidRPr="00354919" w:rsidRDefault="00E21982" w:rsidP="000F1B5B">
      <w:r w:rsidRPr="00354919">
        <w:t>Которого ты выпустил сначала,</w:t>
      </w:r>
    </w:p>
    <w:p w:rsidR="00E21982" w:rsidRPr="00354919" w:rsidRDefault="00E21982" w:rsidP="000F1B5B">
      <w:r w:rsidRPr="00354919">
        <w:t>Создав из недомолвок и амбиций,</w:t>
      </w:r>
    </w:p>
    <w:p w:rsidR="00A55249" w:rsidRPr="00354919" w:rsidRDefault="00E21982" w:rsidP="000F1B5B">
      <w:r w:rsidRPr="00354919">
        <w:t xml:space="preserve">А после вновь впустил в себя, </w:t>
      </w:r>
    </w:p>
    <w:p w:rsidR="00E21982" w:rsidRPr="00354919" w:rsidRDefault="00A55249" w:rsidP="000F1B5B">
      <w:r w:rsidRPr="00354919">
        <w:t>Ч</w:t>
      </w:r>
      <w:r w:rsidR="00E21982" w:rsidRPr="00354919">
        <w:t>то б напитавшись</w:t>
      </w:r>
    </w:p>
    <w:p w:rsidR="00E21982" w:rsidRPr="00354919" w:rsidRDefault="00D36375" w:rsidP="000F1B5B">
      <w:r w:rsidRPr="00354919">
        <w:t>Твоею</w:t>
      </w:r>
      <w:r w:rsidR="00E21982" w:rsidRPr="00354919">
        <w:t xml:space="preserve"> кровью</w:t>
      </w:r>
      <w:r w:rsidR="00B0374F" w:rsidRPr="00354919">
        <w:t xml:space="preserve"> и душевной болью,</w:t>
      </w:r>
    </w:p>
    <w:p w:rsidR="00B0374F" w:rsidRPr="00354919" w:rsidRDefault="00B0374F" w:rsidP="000F1B5B">
      <w:r w:rsidRPr="00354919">
        <w:t>Он снова, более силён, могуч</w:t>
      </w:r>
    </w:p>
    <w:p w:rsidR="00B0374F" w:rsidRPr="00354919" w:rsidRDefault="00B0374F" w:rsidP="000F1B5B">
      <w:r w:rsidRPr="00354919">
        <w:t>Явился к гибели тебя и прочих.</w:t>
      </w:r>
    </w:p>
    <w:p w:rsidR="00B0374F" w:rsidRPr="00354919" w:rsidRDefault="005456D8" w:rsidP="000F1B5B">
      <w:r w:rsidRPr="00354919">
        <w:t>Джек</w:t>
      </w:r>
    </w:p>
    <w:p w:rsidR="005456D8" w:rsidRPr="00354919" w:rsidRDefault="005456D8" w:rsidP="000F1B5B">
      <w:r w:rsidRPr="00354919">
        <w:t>Меня избавит Ральф? Я сам хочу</w:t>
      </w:r>
    </w:p>
    <w:p w:rsidR="005456D8" w:rsidRPr="00354919" w:rsidRDefault="005456D8" w:rsidP="000F1B5B">
      <w:r w:rsidRPr="00354919">
        <w:t>Им обладать. И обладанье это</w:t>
      </w:r>
    </w:p>
    <w:p w:rsidR="005456D8" w:rsidRPr="00354919" w:rsidRDefault="005456D8" w:rsidP="000F1B5B">
      <w:r w:rsidRPr="00354919">
        <w:t>Теперь важнее мне борьбы со зверем.</w:t>
      </w:r>
    </w:p>
    <w:p w:rsidR="005456D8" w:rsidRPr="00354919" w:rsidRDefault="005456D8" w:rsidP="000F1B5B">
      <w:r w:rsidRPr="00354919">
        <w:t>А зверя нет. Но мне удобно стало,</w:t>
      </w:r>
    </w:p>
    <w:p w:rsidR="005456D8" w:rsidRPr="00354919" w:rsidRDefault="005456D8" w:rsidP="000F1B5B">
      <w:r w:rsidRPr="00354919">
        <w:t>Используя страх перед ним, держать</w:t>
      </w:r>
    </w:p>
    <w:p w:rsidR="005456D8" w:rsidRPr="00354919" w:rsidRDefault="005456D8" w:rsidP="000F1B5B">
      <w:r w:rsidRPr="00354919">
        <w:t>В повиновенье верных мне хористов,</w:t>
      </w:r>
    </w:p>
    <w:p w:rsidR="005456D8" w:rsidRPr="00354919" w:rsidRDefault="005456D8" w:rsidP="000F1B5B">
      <w:r w:rsidRPr="00354919">
        <w:t>И всех, кто рад примкнуть был к моей церкви</w:t>
      </w:r>
    </w:p>
    <w:p w:rsidR="005456D8" w:rsidRPr="00354919" w:rsidRDefault="005456D8" w:rsidP="000F1B5B">
      <w:r w:rsidRPr="00354919">
        <w:t>И кто примкнёт ещё. И не намерен</w:t>
      </w:r>
    </w:p>
    <w:p w:rsidR="005456D8" w:rsidRPr="00354919" w:rsidRDefault="005456D8" w:rsidP="000F1B5B">
      <w:r w:rsidRPr="00354919">
        <w:t>Я останавливаться и переставать</w:t>
      </w:r>
    </w:p>
    <w:p w:rsidR="005456D8" w:rsidRPr="00354919" w:rsidRDefault="005456D8" w:rsidP="000F1B5B">
      <w:r w:rsidRPr="00354919">
        <w:t>Использовать его. Он мне полезен.</w:t>
      </w:r>
    </w:p>
    <w:p w:rsidR="005456D8" w:rsidRPr="00354919" w:rsidRDefault="005456D8" w:rsidP="000F1B5B">
      <w:r w:rsidRPr="00354919">
        <w:t>Саймон</w:t>
      </w:r>
    </w:p>
    <w:p w:rsidR="005456D8" w:rsidRPr="00354919" w:rsidRDefault="005456D8" w:rsidP="000F1B5B">
      <w:r w:rsidRPr="00354919">
        <w:t>Используешь ты то, чего здесь нет,</w:t>
      </w:r>
    </w:p>
    <w:p w:rsidR="005456D8" w:rsidRPr="00354919" w:rsidRDefault="005456D8" w:rsidP="000F1B5B">
      <w:r w:rsidRPr="00354919">
        <w:t>Но частым пользованьем бытие создашь ты,</w:t>
      </w:r>
    </w:p>
    <w:p w:rsidR="005456D8" w:rsidRPr="00354919" w:rsidRDefault="005456D8" w:rsidP="000F1B5B">
      <w:r w:rsidRPr="00354919">
        <w:t>И мыслей часть реальность обретёт,</w:t>
      </w:r>
    </w:p>
    <w:p w:rsidR="005456D8" w:rsidRPr="00354919" w:rsidRDefault="005456D8" w:rsidP="000F1B5B">
      <w:r w:rsidRPr="00354919">
        <w:t>Отделится теперь уж совершенно</w:t>
      </w:r>
      <w:r w:rsidR="00A55249" w:rsidRPr="00354919">
        <w:t>,</w:t>
      </w:r>
    </w:p>
    <w:p w:rsidR="005456D8" w:rsidRPr="00354919" w:rsidRDefault="005456D8" w:rsidP="000F1B5B">
      <w:r w:rsidRPr="00354919">
        <w:t>И первой её жертвой будет тот,</w:t>
      </w:r>
    </w:p>
    <w:p w:rsidR="005456D8" w:rsidRPr="00354919" w:rsidRDefault="005456D8" w:rsidP="000F1B5B">
      <w:r w:rsidRPr="00354919">
        <w:t>Кто породил её на свет. Она слепа,</w:t>
      </w:r>
    </w:p>
    <w:p w:rsidR="005456D8" w:rsidRPr="00354919" w:rsidRDefault="005456D8" w:rsidP="000F1B5B">
      <w:r w:rsidRPr="00354919">
        <w:t>И ничего уже не разбирает.</w:t>
      </w:r>
    </w:p>
    <w:p w:rsidR="005456D8" w:rsidRPr="00354919" w:rsidRDefault="005456D8" w:rsidP="000F1B5B">
      <w:r w:rsidRPr="00354919">
        <w:t>Джек</w:t>
      </w:r>
    </w:p>
    <w:p w:rsidR="005456D8" w:rsidRPr="00354919" w:rsidRDefault="005456D8" w:rsidP="000F1B5B">
      <w:r w:rsidRPr="00354919">
        <w:t>Пусть так. Но я решаю сам. Быть может,</w:t>
      </w:r>
    </w:p>
    <w:p w:rsidR="005456D8" w:rsidRPr="00354919" w:rsidRDefault="005456D8" w:rsidP="000F1B5B">
      <w:r w:rsidRPr="00354919">
        <w:t>Не властен буду я над этой силой,</w:t>
      </w:r>
    </w:p>
    <w:p w:rsidR="005456D8" w:rsidRPr="00354919" w:rsidRDefault="005456D8" w:rsidP="000F1B5B">
      <w:r w:rsidRPr="00354919">
        <w:t>Погибну, но со мной погибнет Ральф,</w:t>
      </w:r>
    </w:p>
    <w:p w:rsidR="005456D8" w:rsidRPr="00354919" w:rsidRDefault="00D0275C" w:rsidP="000F1B5B">
      <w:r w:rsidRPr="00354919">
        <w:t>А это уж – большое утешенье.</w:t>
      </w:r>
    </w:p>
    <w:p w:rsidR="00D0275C" w:rsidRPr="00354919" w:rsidRDefault="00D0275C" w:rsidP="000F1B5B">
      <w:r w:rsidRPr="00354919">
        <w:t>Ну что ты всё лишь обо мне и только!</w:t>
      </w:r>
    </w:p>
    <w:p w:rsidR="00D0275C" w:rsidRPr="00354919" w:rsidRDefault="00D0275C" w:rsidP="000F1B5B">
      <w:r w:rsidRPr="00354919">
        <w:t>Скажи, на небесах ты или нет?</w:t>
      </w:r>
    </w:p>
    <w:p w:rsidR="00D0275C" w:rsidRPr="00354919" w:rsidRDefault="00D0275C" w:rsidP="000F1B5B">
      <w:r w:rsidRPr="00354919">
        <w:t>Саймон</w:t>
      </w:r>
    </w:p>
    <w:p w:rsidR="00D0275C" w:rsidRPr="00354919" w:rsidRDefault="00D0275C" w:rsidP="000F1B5B">
      <w:r w:rsidRPr="00354919">
        <w:t>Нет. Не достиг я этого предела.</w:t>
      </w:r>
    </w:p>
    <w:p w:rsidR="00D0275C" w:rsidRPr="00354919" w:rsidRDefault="00D0275C" w:rsidP="000F1B5B">
      <w:r w:rsidRPr="00354919">
        <w:t>Джек</w:t>
      </w:r>
    </w:p>
    <w:p w:rsidR="00D0275C" w:rsidRPr="00354919" w:rsidRDefault="00D0275C" w:rsidP="000F1B5B">
      <w:r w:rsidRPr="00354919">
        <w:t>А отчего? Ты был почти святой.</w:t>
      </w:r>
    </w:p>
    <w:p w:rsidR="00D0275C" w:rsidRPr="00354919" w:rsidRDefault="00D0275C" w:rsidP="000F1B5B">
      <w:r w:rsidRPr="00354919">
        <w:t>Таким казался мне ты.</w:t>
      </w:r>
    </w:p>
    <w:p w:rsidR="00D0275C" w:rsidRPr="00354919" w:rsidRDefault="00D0275C" w:rsidP="000F1B5B">
      <w:r w:rsidRPr="00354919">
        <w:t>Саймон</w:t>
      </w:r>
    </w:p>
    <w:p w:rsidR="00D0275C" w:rsidRPr="00354919" w:rsidRDefault="00D0275C" w:rsidP="000F1B5B">
      <w:r w:rsidRPr="00354919">
        <w:t xml:space="preserve">                                         Может, лучше</w:t>
      </w:r>
    </w:p>
    <w:p w:rsidR="00D0275C" w:rsidRPr="00354919" w:rsidRDefault="00D0275C" w:rsidP="000F1B5B">
      <w:r w:rsidRPr="00354919">
        <w:t>Я по сравненью с вами и казался</w:t>
      </w:r>
    </w:p>
    <w:p w:rsidR="00D0275C" w:rsidRPr="00354919" w:rsidRDefault="00D0275C" w:rsidP="000F1B5B">
      <w:r w:rsidRPr="00354919">
        <w:t>Кому-то, но не самому себе,</w:t>
      </w:r>
    </w:p>
    <w:p w:rsidR="00D0275C" w:rsidRPr="00354919" w:rsidRDefault="00D0275C" w:rsidP="000F1B5B">
      <w:r w:rsidRPr="00354919">
        <w:t>Да и не так уж чист я, Джек, признаюсь.</w:t>
      </w:r>
    </w:p>
    <w:p w:rsidR="00D0275C" w:rsidRPr="00354919" w:rsidRDefault="00D0275C" w:rsidP="000F1B5B">
      <w:r w:rsidRPr="00354919">
        <w:t>Хоть хвалят многие, однако же во многом</w:t>
      </w:r>
    </w:p>
    <w:p w:rsidR="00D0275C" w:rsidRPr="00354919" w:rsidRDefault="00D0275C" w:rsidP="000F1B5B">
      <w:r w:rsidRPr="00354919">
        <w:t>Мальчишкой скверным я ещё остался.</w:t>
      </w:r>
    </w:p>
    <w:p w:rsidR="00D0275C" w:rsidRPr="00354919" w:rsidRDefault="001C4DBF" w:rsidP="000F1B5B">
      <w:r w:rsidRPr="00354919">
        <w:t>Джек</w:t>
      </w:r>
    </w:p>
    <w:p w:rsidR="001C4DBF" w:rsidRPr="00354919" w:rsidRDefault="001C4DBF" w:rsidP="000F1B5B">
      <w:r w:rsidRPr="00354919">
        <w:t>Тогда обитель светлых духов где же?</w:t>
      </w:r>
    </w:p>
    <w:p w:rsidR="001C4DBF" w:rsidRPr="00354919" w:rsidRDefault="001C4DBF" w:rsidP="000F1B5B">
      <w:r w:rsidRPr="00354919">
        <w:t>Ты что имел в виду под ней, когда</w:t>
      </w:r>
    </w:p>
    <w:p w:rsidR="001C4DBF" w:rsidRPr="00354919" w:rsidRDefault="001C4DBF" w:rsidP="000F1B5B">
      <w:r w:rsidRPr="00354919">
        <w:t>Так говорил, с приветствием явившись?</w:t>
      </w:r>
    </w:p>
    <w:p w:rsidR="001C4DBF" w:rsidRPr="00354919" w:rsidRDefault="001C4DBF" w:rsidP="000F1B5B">
      <w:r w:rsidRPr="00354919">
        <w:t>Саймон</w:t>
      </w:r>
    </w:p>
    <w:p w:rsidR="001C4DBF" w:rsidRPr="00354919" w:rsidRDefault="001C4DBF" w:rsidP="000F1B5B">
      <w:r w:rsidRPr="00354919">
        <w:t>Я многое познал с тех пор, когда</w:t>
      </w:r>
    </w:p>
    <w:p w:rsidR="001C4DBF" w:rsidRPr="00354919" w:rsidRDefault="001C4DBF" w:rsidP="000F1B5B">
      <w:r w:rsidRPr="00354919">
        <w:t>Столкнули меня в воду. И всё это</w:t>
      </w:r>
    </w:p>
    <w:p w:rsidR="001C4DBF" w:rsidRPr="00354919" w:rsidRDefault="001C4DBF" w:rsidP="000F1B5B">
      <w:r w:rsidRPr="00354919">
        <w:t>Довольно трудно описать словами.</w:t>
      </w:r>
    </w:p>
    <w:p w:rsidR="001C4DBF" w:rsidRPr="00354919" w:rsidRDefault="001C4DBF" w:rsidP="000F1B5B">
      <w:r w:rsidRPr="00354919">
        <w:t>Обитель светлых духов – это место</w:t>
      </w:r>
    </w:p>
    <w:p w:rsidR="001C4DBF" w:rsidRPr="00354919" w:rsidRDefault="001C4DBF" w:rsidP="000F1B5B">
      <w:r w:rsidRPr="00354919">
        <w:t>Где пребываю я. Но я хотел бы</w:t>
      </w:r>
    </w:p>
    <w:p w:rsidR="001C4DBF" w:rsidRPr="00354919" w:rsidRDefault="001C4DBF" w:rsidP="000F1B5B">
      <w:r w:rsidRPr="00354919">
        <w:t>Узреть Творца и обрести навек</w:t>
      </w:r>
    </w:p>
    <w:p w:rsidR="001C4DBF" w:rsidRPr="00354919" w:rsidRDefault="001C4DBF" w:rsidP="000F1B5B">
      <w:r w:rsidRPr="00354919">
        <w:t>То Царствие небесное, какое</w:t>
      </w:r>
    </w:p>
    <w:p w:rsidR="001C4DBF" w:rsidRPr="00354919" w:rsidRDefault="001C4DBF" w:rsidP="000F1B5B">
      <w:r w:rsidRPr="00354919">
        <w:t>Спасителем обещано.</w:t>
      </w:r>
    </w:p>
    <w:p w:rsidR="001C4DBF" w:rsidRPr="00354919" w:rsidRDefault="001C4DBF" w:rsidP="000F1B5B">
      <w:r w:rsidRPr="00354919">
        <w:t>Джек</w:t>
      </w:r>
    </w:p>
    <w:p w:rsidR="001C4DBF" w:rsidRPr="00354919" w:rsidRDefault="001C4DBF" w:rsidP="000F1B5B">
      <w:r w:rsidRPr="00354919">
        <w:t xml:space="preserve">                                         То место?</w:t>
      </w:r>
    </w:p>
    <w:p w:rsidR="001C4DBF" w:rsidRPr="00354919" w:rsidRDefault="001C4DBF" w:rsidP="000F1B5B">
      <w:r w:rsidRPr="00354919">
        <w:t>Уж не чистилище ль? Но это вздор!</w:t>
      </w:r>
    </w:p>
    <w:p w:rsidR="001C4DBF" w:rsidRPr="00354919" w:rsidRDefault="001C4DBF" w:rsidP="000F1B5B">
      <w:r w:rsidRPr="00354919">
        <w:t>И ересь то, и выдумки папистов!</w:t>
      </w:r>
    </w:p>
    <w:p w:rsidR="001C4DBF" w:rsidRPr="00354919" w:rsidRDefault="001C4DBF" w:rsidP="000F1B5B">
      <w:r w:rsidRPr="00354919">
        <w:t>Саймон</w:t>
      </w:r>
    </w:p>
    <w:p w:rsidR="001C4DBF" w:rsidRPr="00354919" w:rsidRDefault="001C4DBF" w:rsidP="000F1B5B">
      <w:r w:rsidRPr="00354919">
        <w:t>Чистилище? Нет, что ты, Джек, я сам</w:t>
      </w:r>
    </w:p>
    <w:p w:rsidR="001C4DBF" w:rsidRPr="00354919" w:rsidRDefault="001C4DBF" w:rsidP="000F1B5B">
      <w:r w:rsidRPr="00354919">
        <w:t>Не знаю, как именовать то место,</w:t>
      </w:r>
    </w:p>
    <w:p w:rsidR="001C4DBF" w:rsidRPr="00354919" w:rsidRDefault="001C4DBF" w:rsidP="000F1B5B">
      <w:r w:rsidRPr="00354919">
        <w:t>Но только там я пребываю днём.</w:t>
      </w:r>
    </w:p>
    <w:p w:rsidR="001C4DBF" w:rsidRPr="00354919" w:rsidRDefault="001C4DBF" w:rsidP="000F1B5B">
      <w:r w:rsidRPr="00354919">
        <w:t>Джек</w:t>
      </w:r>
    </w:p>
    <w:p w:rsidR="001C4DBF" w:rsidRPr="00354919" w:rsidRDefault="001C4DBF" w:rsidP="000F1B5B">
      <w:r w:rsidRPr="00354919">
        <w:t>Мне опиши его ты поподробней,</w:t>
      </w:r>
    </w:p>
    <w:p w:rsidR="001C4DBF" w:rsidRPr="00354919" w:rsidRDefault="001C4DBF" w:rsidP="000F1B5B">
      <w:r w:rsidRPr="00354919">
        <w:t>И расскажи, как там ты очутился.</w:t>
      </w:r>
    </w:p>
    <w:p w:rsidR="001C4DBF" w:rsidRPr="00354919" w:rsidRDefault="001C4DBF" w:rsidP="000F1B5B">
      <w:r w:rsidRPr="00354919">
        <w:t>Саймон</w:t>
      </w:r>
    </w:p>
    <w:p w:rsidR="001C4DBF" w:rsidRPr="00354919" w:rsidRDefault="001C4DBF" w:rsidP="000F1B5B">
      <w:r w:rsidRPr="00354919">
        <w:t>Попробую. Быть может,</w:t>
      </w:r>
      <w:r w:rsidR="00380723" w:rsidRPr="00354919">
        <w:t xml:space="preserve"> </w:t>
      </w:r>
      <w:r w:rsidRPr="00354919">
        <w:t>мой рассказ</w:t>
      </w:r>
    </w:p>
    <w:p w:rsidR="001C4DBF" w:rsidRPr="00354919" w:rsidRDefault="0063604C" w:rsidP="000F1B5B">
      <w:r w:rsidRPr="00354919">
        <w:t>Пойдёт тебе на пользу, я надеюсь.</w:t>
      </w:r>
    </w:p>
    <w:p w:rsidR="00B241BD" w:rsidRPr="00354919" w:rsidRDefault="00B241BD" w:rsidP="00DA0980"/>
    <w:p w:rsidR="00DA0980" w:rsidRPr="00354919" w:rsidRDefault="00DA0980" w:rsidP="00DA0980">
      <w:r w:rsidRPr="00354919">
        <w:t>Недаром нас мудрый Господь наставляет</w:t>
      </w:r>
      <w:r w:rsidR="00F80B05" w:rsidRPr="00354919">
        <w:t>:</w:t>
      </w:r>
    </w:p>
    <w:p w:rsidR="00DA0980" w:rsidRPr="00354919" w:rsidRDefault="00DA0980" w:rsidP="00DA0980">
      <w:r w:rsidRPr="00354919">
        <w:t>Кто дышит, кто видит наш солнечный свет,</w:t>
      </w:r>
    </w:p>
    <w:p w:rsidR="00DA0980" w:rsidRPr="00354919" w:rsidRDefault="00DA0980" w:rsidP="00DA0980">
      <w:r w:rsidRPr="00354919">
        <w:t>Пусть страшные тайны познать не желает,</w:t>
      </w:r>
    </w:p>
    <w:p w:rsidR="00DA0980" w:rsidRPr="00354919" w:rsidRDefault="00DA0980" w:rsidP="00DA0980">
      <w:r w:rsidRPr="00354919">
        <w:t>Глупец себя гибели лишь подвергает,</w:t>
      </w:r>
    </w:p>
    <w:p w:rsidR="00DA0980" w:rsidRPr="00354919" w:rsidRDefault="00DA0980" w:rsidP="00DA0980">
      <w:r w:rsidRPr="00354919">
        <w:t>Где холод и тьма, где спасения нет!</w:t>
      </w:r>
    </w:p>
    <w:p w:rsidR="00DA0980" w:rsidRPr="00354919" w:rsidRDefault="00DA0980" w:rsidP="00DA0980">
      <w:r w:rsidRPr="00354919">
        <w:t>О, лучше туда смертному не стремиться,</w:t>
      </w:r>
    </w:p>
    <w:p w:rsidR="00013DC3" w:rsidRPr="00354919" w:rsidRDefault="00DA0980" w:rsidP="00DA0980">
      <w:r w:rsidRPr="00354919">
        <w:t>Чему повелел Бог от нас мудро скрыться!</w:t>
      </w:r>
    </w:p>
    <w:p w:rsidR="00DA0980" w:rsidRPr="00354919" w:rsidRDefault="00DA0980" w:rsidP="00DA0980"/>
    <w:p w:rsidR="00F80B05" w:rsidRPr="00354919" w:rsidRDefault="00F80B05" w:rsidP="00DA0980">
      <w:r w:rsidRPr="00354919">
        <w:t>Я, полон щемящей и горькой тоски,</w:t>
      </w:r>
    </w:p>
    <w:p w:rsidR="00F80B05" w:rsidRPr="00354919" w:rsidRDefault="00F80B05" w:rsidP="00DA0980">
      <w:r w:rsidRPr="00354919">
        <w:t>Оставил свой дом, и вознёс меня в воздух</w:t>
      </w:r>
    </w:p>
    <w:p w:rsidR="00F80B05" w:rsidRPr="00354919" w:rsidRDefault="00F80B05" w:rsidP="00DA0980">
      <w:r w:rsidRPr="00354919">
        <w:t>Порыви</w:t>
      </w:r>
      <w:r w:rsidR="00B241BD" w:rsidRPr="00354919">
        <w:t>стый ветер. Я</w:t>
      </w:r>
      <w:r w:rsidRPr="00354919">
        <w:t xml:space="preserve"> в водах реки</w:t>
      </w:r>
    </w:p>
    <w:p w:rsidR="00F80B05" w:rsidRPr="00354919" w:rsidRDefault="00F80B05" w:rsidP="00DA0980">
      <w:r w:rsidRPr="00354919">
        <w:t>Увидел кишевшие, как мотыльки</w:t>
      </w:r>
    </w:p>
    <w:p w:rsidR="00B241BD" w:rsidRPr="00354919" w:rsidRDefault="00B241BD" w:rsidP="00DA0980">
      <w:r w:rsidRPr="00354919">
        <w:t>Над свечкою, ей отражённые звёзды.</w:t>
      </w:r>
    </w:p>
    <w:p w:rsidR="00B241BD" w:rsidRPr="00354919" w:rsidRDefault="00B241BD" w:rsidP="00DA0980">
      <w:r w:rsidRPr="00354919">
        <w:t>И я ощутил над собою вдруг силу,</w:t>
      </w:r>
    </w:p>
    <w:p w:rsidR="00B241BD" w:rsidRPr="00354919" w:rsidRDefault="00B241BD" w:rsidP="00DA0980">
      <w:r w:rsidRPr="00354919">
        <w:t>Она меня к Темзе влекла и манила.</w:t>
      </w:r>
    </w:p>
    <w:p w:rsidR="00B241BD" w:rsidRPr="00354919" w:rsidRDefault="00B241BD" w:rsidP="00DA0980"/>
    <w:p w:rsidR="00B241BD" w:rsidRPr="00354919" w:rsidRDefault="00B241BD" w:rsidP="00DA0980">
      <w:r w:rsidRPr="00354919">
        <w:t>Тогда я увидел среди тихих вод</w:t>
      </w:r>
    </w:p>
    <w:p w:rsidR="00B241BD" w:rsidRPr="00354919" w:rsidRDefault="00B241BD" w:rsidP="00DA0980">
      <w:r w:rsidRPr="00354919">
        <w:t>Какие-то смутные тени и лица,</w:t>
      </w:r>
    </w:p>
    <w:p w:rsidR="00B241BD" w:rsidRPr="00354919" w:rsidRDefault="00B241BD" w:rsidP="00DA0980">
      <w:r w:rsidRPr="00354919">
        <w:t xml:space="preserve">Увидел я – это </w:t>
      </w:r>
      <w:r w:rsidR="00780C99" w:rsidRPr="00354919">
        <w:t>детей хоровод,</w:t>
      </w:r>
    </w:p>
    <w:p w:rsidR="00780C99" w:rsidRPr="00354919" w:rsidRDefault="00780C99" w:rsidP="00DA0980">
      <w:r w:rsidRPr="00354919">
        <w:t>Оставил в тот час за спиной небосвод</w:t>
      </w:r>
    </w:p>
    <w:p w:rsidR="00B241BD" w:rsidRPr="00354919" w:rsidRDefault="00B241BD" w:rsidP="00DA0980">
      <w:r w:rsidRPr="00354919">
        <w:t>И к ним я продолжил, спускаясь, стремиться.</w:t>
      </w:r>
    </w:p>
    <w:p w:rsidR="00812420" w:rsidRPr="00354919" w:rsidRDefault="00812420" w:rsidP="00DA0980">
      <w:r w:rsidRPr="00354919">
        <w:t>Там мальчики, девочки – все танцевали…</w:t>
      </w:r>
    </w:p>
    <w:p w:rsidR="00812420" w:rsidRPr="00354919" w:rsidRDefault="00812420" w:rsidP="00DA0980">
      <w:r w:rsidRPr="00354919">
        <w:t>Смогу описать я тебе то едва ли!</w:t>
      </w:r>
    </w:p>
    <w:p w:rsidR="00812420" w:rsidRPr="00354919" w:rsidRDefault="00812420" w:rsidP="00DA0980"/>
    <w:p w:rsidR="00284F8B" w:rsidRPr="00354919" w:rsidRDefault="00284F8B" w:rsidP="00DA0980">
      <w:r w:rsidRPr="00354919">
        <w:t>И то погружаясь, то выплыв опять,</w:t>
      </w:r>
    </w:p>
    <w:p w:rsidR="00284F8B" w:rsidRPr="00354919" w:rsidRDefault="00284F8B" w:rsidP="00DA0980">
      <w:r w:rsidRPr="00354919">
        <w:t>Танцуя, кружась и смеясь, на поверхность,</w:t>
      </w:r>
    </w:p>
    <w:p w:rsidR="00284F8B" w:rsidRPr="00354919" w:rsidRDefault="00284F8B" w:rsidP="00DA0980">
      <w:r w:rsidRPr="00354919">
        <w:t>Заметив меня, принялись меня звать,</w:t>
      </w:r>
    </w:p>
    <w:p w:rsidR="00284F8B" w:rsidRPr="00354919" w:rsidRDefault="00284F8B" w:rsidP="00DA0980">
      <w:r w:rsidRPr="00354919">
        <w:t>А я не заставил себя долго ждать</w:t>
      </w:r>
    </w:p>
    <w:p w:rsidR="00284F8B" w:rsidRPr="00354919" w:rsidRDefault="00284F8B" w:rsidP="00DA0980">
      <w:r w:rsidRPr="00354919">
        <w:t>И смело вступил в круг их, как в неизвестность.</w:t>
      </w:r>
    </w:p>
    <w:p w:rsidR="00284F8B" w:rsidRPr="00354919" w:rsidRDefault="00284F8B" w:rsidP="00DA0980">
      <w:r w:rsidRPr="00354919">
        <w:t>Меня, словно брата, они привечали</w:t>
      </w:r>
    </w:p>
    <w:p w:rsidR="00284F8B" w:rsidRPr="00354919" w:rsidRDefault="00284F8B" w:rsidP="00DA0980">
      <w:r w:rsidRPr="00354919">
        <w:t>И нежно, тепло, с радостью обнимали.</w:t>
      </w:r>
    </w:p>
    <w:p w:rsidR="00284F8B" w:rsidRPr="00354919" w:rsidRDefault="00284F8B" w:rsidP="00DA0980"/>
    <w:p w:rsidR="00284F8B" w:rsidRPr="00354919" w:rsidRDefault="00284F8B" w:rsidP="00DA0980">
      <w:r w:rsidRPr="00354919">
        <w:t>Из пены легчайшей их платьица были.</w:t>
      </w:r>
    </w:p>
    <w:p w:rsidR="00284F8B" w:rsidRPr="00354919" w:rsidRDefault="00284F8B" w:rsidP="00DA0980">
      <w:r w:rsidRPr="00354919">
        <w:t xml:space="preserve">Назвал я себя. </w:t>
      </w:r>
      <w:r w:rsidR="00366392" w:rsidRPr="00354919">
        <w:t>И все, вместе со мной</w:t>
      </w:r>
    </w:p>
    <w:p w:rsidR="00366392" w:rsidRPr="00354919" w:rsidRDefault="00366392" w:rsidP="00DA0980">
      <w:r w:rsidRPr="00354919">
        <w:t>От мрачного города в море поплыли,</w:t>
      </w:r>
    </w:p>
    <w:p w:rsidR="00366392" w:rsidRPr="00354919" w:rsidRDefault="00366392" w:rsidP="00DA0980">
      <w:r w:rsidRPr="00354919">
        <w:t>Из водной как будто составлены пыли,</w:t>
      </w:r>
    </w:p>
    <w:p w:rsidR="00366392" w:rsidRPr="00354919" w:rsidRDefault="00366392" w:rsidP="00DA0980">
      <w:r w:rsidRPr="00354919">
        <w:t>И свет излучая при том не земной.</w:t>
      </w:r>
    </w:p>
    <w:p w:rsidR="00366392" w:rsidRPr="00354919" w:rsidRDefault="00366392" w:rsidP="00DA0980">
      <w:r w:rsidRPr="00354919">
        <w:t>« Домой, возвращаемся»! – каждый кричал,</w:t>
      </w:r>
    </w:p>
    <w:p w:rsidR="00366392" w:rsidRPr="00354919" w:rsidRDefault="00366392" w:rsidP="00DA0980">
      <w:r w:rsidRPr="00354919">
        <w:t>И вал нас морской прочь от Лондона мчал.</w:t>
      </w:r>
    </w:p>
    <w:p w:rsidR="00366392" w:rsidRPr="00354919" w:rsidRDefault="00366392" w:rsidP="00DA0980">
      <w:r w:rsidRPr="00354919">
        <w:t>Джек</w:t>
      </w:r>
    </w:p>
    <w:p w:rsidR="00366392" w:rsidRPr="00354919" w:rsidRDefault="00C40AF3" w:rsidP="00DA0980">
      <w:r w:rsidRPr="00354919">
        <w:t>И где же этот дом ваш?</w:t>
      </w:r>
    </w:p>
    <w:p w:rsidR="00C40AF3" w:rsidRPr="00354919" w:rsidRDefault="00C40AF3" w:rsidP="00DA0980">
      <w:r w:rsidRPr="00354919">
        <w:t>Саймон</w:t>
      </w:r>
    </w:p>
    <w:p w:rsidR="00C40AF3" w:rsidRPr="00354919" w:rsidRDefault="00C40AF3" w:rsidP="00DA0980">
      <w:r w:rsidRPr="00354919">
        <w:t xml:space="preserve">                                           Под водой.</w:t>
      </w:r>
    </w:p>
    <w:p w:rsidR="00C40AF3" w:rsidRPr="00354919" w:rsidRDefault="00C40AF3" w:rsidP="00DA0980">
      <w:r w:rsidRPr="00354919">
        <w:t>Средь океана. Было это место</w:t>
      </w:r>
    </w:p>
    <w:p w:rsidR="00C40AF3" w:rsidRPr="00354919" w:rsidRDefault="00C40AF3" w:rsidP="00DA0980">
      <w:r w:rsidRPr="00354919">
        <w:t>Когда-то сушей, но теперь оно</w:t>
      </w:r>
    </w:p>
    <w:p w:rsidR="00C40AF3" w:rsidRPr="00354919" w:rsidRDefault="00C40AF3" w:rsidP="00DA0980">
      <w:r w:rsidRPr="00354919">
        <w:t>В пучине скрыто. Знающие люди</w:t>
      </w:r>
    </w:p>
    <w:p w:rsidR="00C40AF3" w:rsidRPr="00354919" w:rsidRDefault="00C40AF3" w:rsidP="00DA0980">
      <w:r w:rsidRPr="00354919">
        <w:t>Его, бывает, величают Атлантидой.</w:t>
      </w:r>
    </w:p>
    <w:p w:rsidR="00C40AF3" w:rsidRPr="00354919" w:rsidRDefault="00C40AF3" w:rsidP="00DA0980">
      <w:r w:rsidRPr="00354919">
        <w:t>Джек</w:t>
      </w:r>
    </w:p>
    <w:p w:rsidR="00C40AF3" w:rsidRPr="00354919" w:rsidRDefault="00C40AF3" w:rsidP="00DA0980">
      <w:r w:rsidRPr="00354919">
        <w:t>И кто такие были эти дети?</w:t>
      </w:r>
    </w:p>
    <w:p w:rsidR="00C40AF3" w:rsidRPr="00354919" w:rsidRDefault="00C40AF3" w:rsidP="00DA0980">
      <w:r w:rsidRPr="00354919">
        <w:t>Саймон</w:t>
      </w:r>
    </w:p>
    <w:p w:rsidR="00C40AF3" w:rsidRPr="00354919" w:rsidRDefault="00C40AF3" w:rsidP="00DA0980">
      <w:r w:rsidRPr="00354919">
        <w:t>Джек, это мои новые друзья.</w:t>
      </w:r>
    </w:p>
    <w:p w:rsidR="00C40AF3" w:rsidRPr="00354919" w:rsidRDefault="00C40AF3" w:rsidP="00DA0980">
      <w:r w:rsidRPr="00354919">
        <w:t>Такие же, как я, существованье</w:t>
      </w:r>
    </w:p>
    <w:p w:rsidR="00C40AF3" w:rsidRPr="00354919" w:rsidRDefault="00C40AF3" w:rsidP="00DA0980">
      <w:r w:rsidRPr="00354919">
        <w:t xml:space="preserve">Чье было </w:t>
      </w:r>
      <w:r w:rsidR="004B7E2A" w:rsidRPr="00354919">
        <w:t>прервано жестокостью, насильем,</w:t>
      </w:r>
    </w:p>
    <w:p w:rsidR="004B7E2A" w:rsidRPr="00354919" w:rsidRDefault="004B7E2A" w:rsidP="00DA0980">
      <w:r w:rsidRPr="00354919">
        <w:t>И никому кто был не нужен здесь,</w:t>
      </w:r>
    </w:p>
    <w:p w:rsidR="004B7E2A" w:rsidRPr="00354919" w:rsidRDefault="004B7E2A" w:rsidP="00DA0980">
      <w:r w:rsidRPr="00354919">
        <w:t>Особо, в этом нашем мрачном мире.</w:t>
      </w:r>
    </w:p>
    <w:p w:rsidR="00A728B1" w:rsidRPr="00354919" w:rsidRDefault="00A728B1" w:rsidP="00DA0980">
      <w:r w:rsidRPr="00354919">
        <w:t>Иные среди них затравлены нуждой,</w:t>
      </w:r>
    </w:p>
    <w:p w:rsidR="00A728B1" w:rsidRPr="00354919" w:rsidRDefault="00A728B1" w:rsidP="00DA0980">
      <w:r w:rsidRPr="00354919">
        <w:t>Другие утонули иль упали</w:t>
      </w:r>
    </w:p>
    <w:p w:rsidR="00A728B1" w:rsidRPr="00354919" w:rsidRDefault="006438A4" w:rsidP="00DA0980">
      <w:r w:rsidRPr="00354919">
        <w:t>Когда-</w:t>
      </w:r>
      <w:r w:rsidR="00A728B1" w:rsidRPr="00354919">
        <w:t>то в жаром пышущий камин,</w:t>
      </w:r>
    </w:p>
    <w:p w:rsidR="00A728B1" w:rsidRPr="00354919" w:rsidRDefault="00A728B1" w:rsidP="00DA0980">
      <w:r w:rsidRPr="00354919">
        <w:t>Те, до кого у остальных, у взрослых,</w:t>
      </w:r>
    </w:p>
    <w:p w:rsidR="00A728B1" w:rsidRPr="00354919" w:rsidRDefault="00A728B1" w:rsidP="00DA0980">
      <w:r w:rsidRPr="00354919">
        <w:t>Особо дела не было. Кому</w:t>
      </w:r>
    </w:p>
    <w:p w:rsidR="00A728B1" w:rsidRPr="00354919" w:rsidRDefault="00A728B1" w:rsidP="00DA0980">
      <w:r w:rsidRPr="00354919">
        <w:t>Не посчастливилось познать любовь и ласку,</w:t>
      </w:r>
    </w:p>
    <w:p w:rsidR="00A728B1" w:rsidRPr="00354919" w:rsidRDefault="00A728B1" w:rsidP="00DA0980">
      <w:r w:rsidRPr="00354919">
        <w:t>Иль просто прекратились дни их детства</w:t>
      </w:r>
    </w:p>
    <w:p w:rsidR="00A728B1" w:rsidRPr="00354919" w:rsidRDefault="00A728B1" w:rsidP="00DA0980">
      <w:r w:rsidRPr="00354919">
        <w:t>Так быстро и внезапно, как мои.</w:t>
      </w:r>
    </w:p>
    <w:p w:rsidR="00A728B1" w:rsidRPr="00354919" w:rsidRDefault="00C372CA" w:rsidP="00DA0980">
      <w:r w:rsidRPr="00354919">
        <w:t>Отцов иль матерей познав жестокость,</w:t>
      </w:r>
    </w:p>
    <w:p w:rsidR="00C372CA" w:rsidRPr="00354919" w:rsidRDefault="00C372CA" w:rsidP="00DA0980">
      <w:r w:rsidRPr="00354919">
        <w:t>Иль, будучи сиротами, иных</w:t>
      </w:r>
    </w:p>
    <w:p w:rsidR="00C372CA" w:rsidRPr="00354919" w:rsidRDefault="00C372CA" w:rsidP="00DA0980">
      <w:r w:rsidRPr="00354919">
        <w:t>Опекунов, став жертвами войны,</w:t>
      </w:r>
    </w:p>
    <w:p w:rsidR="00C372CA" w:rsidRPr="00354919" w:rsidRDefault="00C372CA" w:rsidP="00DA0980">
      <w:r w:rsidRPr="00354919">
        <w:t>От рук солдатских пав, иль в эти годы</w:t>
      </w:r>
    </w:p>
    <w:p w:rsidR="00C372CA" w:rsidRPr="00354919" w:rsidRDefault="00C372CA" w:rsidP="00DA0980">
      <w:r w:rsidRPr="00354919">
        <w:t>Погибшие от тяжкого труда</w:t>
      </w:r>
      <w:r w:rsidR="009B1C0E" w:rsidRPr="00354919">
        <w:t>, –</w:t>
      </w:r>
    </w:p>
    <w:p w:rsidR="009B1C0E" w:rsidRPr="00354919" w:rsidRDefault="009B1C0E" w:rsidP="00DA0980">
      <w:r w:rsidRPr="00354919">
        <w:t>Все, все они заботою Природы</w:t>
      </w:r>
    </w:p>
    <w:p w:rsidR="009B1C0E" w:rsidRPr="00354919" w:rsidRDefault="009B1C0E" w:rsidP="00DA0980">
      <w:r w:rsidRPr="00354919">
        <w:t>Окружены. И их существованье</w:t>
      </w:r>
    </w:p>
    <w:p w:rsidR="009B1C0E" w:rsidRPr="00354919" w:rsidRDefault="009B1C0E" w:rsidP="00DA0980">
      <w:r w:rsidRPr="00354919">
        <w:t>Получше будет прежнего, как видно.</w:t>
      </w:r>
    </w:p>
    <w:p w:rsidR="009B1C0E" w:rsidRPr="00354919" w:rsidRDefault="009B1C0E" w:rsidP="00DA0980">
      <w:r w:rsidRPr="00354919">
        <w:t>Однако ж, то не вечное блаженство,</w:t>
      </w:r>
    </w:p>
    <w:p w:rsidR="009B1C0E" w:rsidRPr="00354919" w:rsidRDefault="009B1C0E" w:rsidP="00DA0980">
      <w:r w:rsidRPr="00354919">
        <w:t>Какое бы хотелось обрести.</w:t>
      </w:r>
    </w:p>
    <w:p w:rsidR="009B1C0E" w:rsidRPr="00354919" w:rsidRDefault="009B1C0E" w:rsidP="00DA0980">
      <w:r w:rsidRPr="00354919">
        <w:t>Вот эта мысль меня тревожит сильно.</w:t>
      </w:r>
    </w:p>
    <w:p w:rsidR="009B1C0E" w:rsidRPr="00354919" w:rsidRDefault="009B1C0E" w:rsidP="00DA0980">
      <w:r w:rsidRPr="00354919">
        <w:t>И где средь них младенцы Вифлеема</w:t>
      </w:r>
      <w:r w:rsidR="005F76B9" w:rsidRPr="00354919">
        <w:rPr>
          <w:rStyle w:val="a6"/>
        </w:rPr>
        <w:footnoteReference w:id="92"/>
      </w:r>
      <w:r w:rsidRPr="00354919">
        <w:t>?</w:t>
      </w:r>
    </w:p>
    <w:p w:rsidR="009B1C0E" w:rsidRPr="00354919" w:rsidRDefault="009B1C0E" w:rsidP="00DA0980">
      <w:r w:rsidRPr="00354919">
        <w:t>Тем больше повезло, их взял Христос</w:t>
      </w:r>
    </w:p>
    <w:p w:rsidR="009B1C0E" w:rsidRPr="00354919" w:rsidRDefault="009B1C0E" w:rsidP="00DA0980">
      <w:r w:rsidRPr="00354919">
        <w:t>Уже на небо. И другие так же</w:t>
      </w:r>
    </w:p>
    <w:p w:rsidR="009B1C0E" w:rsidRPr="00354919" w:rsidRDefault="009B1C0E" w:rsidP="00DA0980">
      <w:r w:rsidRPr="00354919">
        <w:t>Его уже достойны лицезреть,</w:t>
      </w:r>
    </w:p>
    <w:p w:rsidR="009B1C0E" w:rsidRPr="00354919" w:rsidRDefault="009B1C0E" w:rsidP="00DA0980">
      <w:r w:rsidRPr="00354919">
        <w:t>А моя очередь ещё не наступила.</w:t>
      </w:r>
    </w:p>
    <w:p w:rsidR="009B1C0E" w:rsidRPr="00354919" w:rsidRDefault="009B1C0E" w:rsidP="00DA0980">
      <w:r w:rsidRPr="00354919">
        <w:t>Среди прекрасных гротов и лазурных</w:t>
      </w:r>
    </w:p>
    <w:p w:rsidR="009B1C0E" w:rsidRPr="00354919" w:rsidRDefault="009B1C0E" w:rsidP="00DA0980">
      <w:r w:rsidRPr="00354919">
        <w:t>Спокойных заводей, пурпурный где коралл</w:t>
      </w:r>
    </w:p>
    <w:p w:rsidR="009B1C0E" w:rsidRPr="00354919" w:rsidRDefault="009B1C0E" w:rsidP="00DA0980">
      <w:r w:rsidRPr="00354919">
        <w:t>Соседствует с подобной изумрудам</w:t>
      </w:r>
    </w:p>
    <w:p w:rsidR="009B1C0E" w:rsidRPr="00354919" w:rsidRDefault="009B1C0E" w:rsidP="00DA0980">
      <w:r w:rsidRPr="00354919">
        <w:t>Травой морской, оберегают нас</w:t>
      </w:r>
    </w:p>
    <w:p w:rsidR="009B1C0E" w:rsidRPr="00354919" w:rsidRDefault="009B1C0E" w:rsidP="00DA0980">
      <w:r w:rsidRPr="00354919">
        <w:t>Морские нимфы, это из-за них</w:t>
      </w:r>
    </w:p>
    <w:p w:rsidR="009B1C0E" w:rsidRPr="00354919" w:rsidRDefault="009B1C0E" w:rsidP="00DA0980">
      <w:r w:rsidRPr="00354919">
        <w:t>Не остаются маленькие души</w:t>
      </w:r>
    </w:p>
    <w:p w:rsidR="009B1C0E" w:rsidRPr="00354919" w:rsidRDefault="009B1C0E" w:rsidP="00DA0980">
      <w:r w:rsidRPr="00354919">
        <w:t>Средь воздуха</w:t>
      </w:r>
      <w:r w:rsidR="00E129D2" w:rsidRPr="00354919">
        <w:t xml:space="preserve"> и волн там одиноки</w:t>
      </w:r>
    </w:p>
    <w:p w:rsidR="00E129D2" w:rsidRPr="00354919" w:rsidRDefault="00E129D2" w:rsidP="00DA0980">
      <w:r w:rsidRPr="00354919">
        <w:t>И ими доставляются туда.</w:t>
      </w:r>
    </w:p>
    <w:p w:rsidR="00E129D2" w:rsidRPr="00354919" w:rsidRDefault="00E129D2" w:rsidP="00DA0980">
      <w:r w:rsidRPr="00354919">
        <w:t>Прекрасная Юнона, Полиона</w:t>
      </w:r>
    </w:p>
    <w:p w:rsidR="00E129D2" w:rsidRPr="00354919" w:rsidRDefault="00E129D2" w:rsidP="00DA0980">
      <w:r w:rsidRPr="00354919">
        <w:t>И с ними Филодосия и Псамфа</w:t>
      </w:r>
    </w:p>
    <w:p w:rsidR="00E129D2" w:rsidRPr="00354919" w:rsidRDefault="00E129D2" w:rsidP="00DA0980">
      <w:r w:rsidRPr="00354919">
        <w:t>На лёгкой колеснице Амфитриты</w:t>
      </w:r>
      <w:r w:rsidR="00DD1E01" w:rsidRPr="00354919">
        <w:rPr>
          <w:rStyle w:val="a6"/>
        </w:rPr>
        <w:footnoteReference w:id="93"/>
      </w:r>
    </w:p>
    <w:p w:rsidR="00E129D2" w:rsidRPr="00354919" w:rsidRDefault="00E129D2" w:rsidP="00DA0980">
      <w:r w:rsidRPr="00354919">
        <w:t>Проносятся вокруг, храня покой</w:t>
      </w:r>
    </w:p>
    <w:p w:rsidR="00E129D2" w:rsidRPr="00354919" w:rsidRDefault="00E129D2" w:rsidP="00DA0980">
      <w:r w:rsidRPr="00354919">
        <w:t>И мир над нашим местом обитанья.</w:t>
      </w:r>
    </w:p>
    <w:p w:rsidR="00E129D2" w:rsidRPr="00354919" w:rsidRDefault="00E129D2" w:rsidP="00DA0980">
      <w:r w:rsidRPr="00354919">
        <w:t>И есть ещё другие нимфы там:</w:t>
      </w:r>
    </w:p>
    <w:p w:rsidR="00E129D2" w:rsidRPr="00354919" w:rsidRDefault="00E129D2" w:rsidP="00DA0980">
      <w:r w:rsidRPr="00354919">
        <w:t>И Поощрение и Назиданье.</w:t>
      </w:r>
    </w:p>
    <w:p w:rsidR="00E129D2" w:rsidRPr="00354919" w:rsidRDefault="00E129D2" w:rsidP="00DA0980">
      <w:r w:rsidRPr="00354919">
        <w:t>Но после расскажу тебе о них…</w:t>
      </w:r>
    </w:p>
    <w:p w:rsidR="00E129D2" w:rsidRPr="00354919" w:rsidRDefault="00E129D2" w:rsidP="00DA0980">
      <w:r w:rsidRPr="00354919">
        <w:t>Да, я мальчишкой скверным был, мой Джек,</w:t>
      </w:r>
    </w:p>
    <w:p w:rsidR="00E129D2" w:rsidRPr="00354919" w:rsidRDefault="00E129D2" w:rsidP="00DA0980">
      <w:r w:rsidRPr="00354919">
        <w:t>И, видимо, ещё таким остался.</w:t>
      </w:r>
    </w:p>
    <w:p w:rsidR="00E129D2" w:rsidRPr="00354919" w:rsidRDefault="00E129D2" w:rsidP="00DA0980">
      <w:r w:rsidRPr="00354919">
        <w:t>Хотя в той прежней жизни и не мог я</w:t>
      </w:r>
    </w:p>
    <w:p w:rsidR="00E129D2" w:rsidRPr="00354919" w:rsidRDefault="00E129D2" w:rsidP="00DA0980">
      <w:r w:rsidRPr="00354919">
        <w:t>Живому существу боль причинить</w:t>
      </w:r>
    </w:p>
    <w:p w:rsidR="00E129D2" w:rsidRPr="00354919" w:rsidRDefault="00E129D2" w:rsidP="00DA0980">
      <w:r w:rsidRPr="00354919">
        <w:t>Лишь ради развлечения, противной</w:t>
      </w:r>
    </w:p>
    <w:p w:rsidR="00E129D2" w:rsidRPr="00354919" w:rsidRDefault="00E129D2" w:rsidP="00DA0980">
      <w:r w:rsidRPr="00354919">
        <w:t xml:space="preserve">Казалась эта мысль мне, но </w:t>
      </w:r>
      <w:r w:rsidR="00DD2672" w:rsidRPr="00354919">
        <w:t xml:space="preserve">вот </w:t>
      </w:r>
      <w:r w:rsidRPr="00354919">
        <w:t>там</w:t>
      </w:r>
    </w:p>
    <w:p w:rsidR="00E129D2" w:rsidRPr="00354919" w:rsidRDefault="00E129D2" w:rsidP="00DA0980">
      <w:r w:rsidRPr="00354919">
        <w:t>Там, обозлён томительным досугом</w:t>
      </w:r>
    </w:p>
    <w:p w:rsidR="00E129D2" w:rsidRPr="00354919" w:rsidRDefault="00E129D2" w:rsidP="00DA0980">
      <w:r w:rsidRPr="00354919">
        <w:t>И праздностью, в том разочаровавшись,</w:t>
      </w:r>
    </w:p>
    <w:p w:rsidR="00E129D2" w:rsidRPr="00354919" w:rsidRDefault="00E129D2" w:rsidP="00DA0980">
      <w:r w:rsidRPr="00354919">
        <w:t>Что не попал в небесные чертоги</w:t>
      </w:r>
    </w:p>
    <w:p w:rsidR="00E129D2" w:rsidRPr="00354919" w:rsidRDefault="00E129D2" w:rsidP="00DA0980">
      <w:r w:rsidRPr="00354919">
        <w:t>Я сразу, усомнился, маловерный,</w:t>
      </w:r>
    </w:p>
    <w:p w:rsidR="00E129D2" w:rsidRPr="00354919" w:rsidRDefault="00DD2672" w:rsidP="00DA0980">
      <w:r w:rsidRPr="00354919">
        <w:t>В высокой</w:t>
      </w:r>
      <w:r w:rsidR="00E129D2" w:rsidRPr="00354919">
        <w:t xml:space="preserve"> мудрости и развлекаться стал,</w:t>
      </w:r>
    </w:p>
    <w:p w:rsidR="00E129D2" w:rsidRPr="00354919" w:rsidRDefault="00E129D2" w:rsidP="00DA0980">
      <w:r w:rsidRPr="00354919">
        <w:t xml:space="preserve">Что б время скоротать, </w:t>
      </w:r>
      <w:r w:rsidR="00551600" w:rsidRPr="00354919">
        <w:t>прескверным самым,</w:t>
      </w:r>
    </w:p>
    <w:p w:rsidR="00551600" w:rsidRPr="00354919" w:rsidRDefault="00B0159B" w:rsidP="00DA0980">
      <w:r w:rsidRPr="00354919">
        <w:t>Неподобающим мне</w:t>
      </w:r>
      <w:r w:rsidR="00551600" w:rsidRPr="00354919">
        <w:t xml:space="preserve"> образом. При том,</w:t>
      </w:r>
    </w:p>
    <w:p w:rsidR="00551600" w:rsidRPr="00354919" w:rsidRDefault="00551600" w:rsidP="00DA0980">
      <w:r w:rsidRPr="00354919">
        <w:t>Я причинил тем самым боль кому-то,</w:t>
      </w:r>
    </w:p>
    <w:p w:rsidR="00551600" w:rsidRPr="00354919" w:rsidRDefault="00551600" w:rsidP="00DA0980">
      <w:r w:rsidRPr="00354919">
        <w:t>Кто был слабей меня и ниже, как</w:t>
      </w:r>
    </w:p>
    <w:p w:rsidR="00551600" w:rsidRPr="00354919" w:rsidRDefault="00551600" w:rsidP="00DA0980">
      <w:r w:rsidRPr="00354919">
        <w:t>Ты в своё время поступил со мною.</w:t>
      </w:r>
    </w:p>
    <w:p w:rsidR="009D76D7" w:rsidRPr="00354919" w:rsidRDefault="009D76D7" w:rsidP="00DA0980">
      <w:r w:rsidRPr="00354919">
        <w:t>Я теребил полипы у кораллов,</w:t>
      </w:r>
    </w:p>
    <w:p w:rsidR="009D76D7" w:rsidRPr="00354919" w:rsidRDefault="009D76D7" w:rsidP="00DA0980">
      <w:r w:rsidRPr="00354919">
        <w:t>И крабов напугал, заставив их</w:t>
      </w:r>
    </w:p>
    <w:p w:rsidR="009D76D7" w:rsidRPr="00354919" w:rsidRDefault="009D76D7" w:rsidP="00DA0980">
      <w:r w:rsidRPr="00354919">
        <w:t>Скрываться от меня в песчаных норах,</w:t>
      </w:r>
    </w:p>
    <w:p w:rsidR="009D76D7" w:rsidRPr="00354919" w:rsidRDefault="009D76D7" w:rsidP="00DA0980">
      <w:r w:rsidRPr="00354919">
        <w:t>И камни в пасти жадные актиний</w:t>
      </w:r>
    </w:p>
    <w:p w:rsidR="009D76D7" w:rsidRPr="00354919" w:rsidRDefault="009D76D7" w:rsidP="00DA0980">
      <w:r w:rsidRPr="00354919">
        <w:t>Бросал, которые их раскрывали,</w:t>
      </w:r>
    </w:p>
    <w:p w:rsidR="009D76D7" w:rsidRPr="00354919" w:rsidRDefault="009D76D7" w:rsidP="00DA0980">
      <w:r w:rsidRPr="00354919">
        <w:t>Желая лакомство скорее получить.</w:t>
      </w:r>
    </w:p>
    <w:p w:rsidR="009D76D7" w:rsidRPr="00354919" w:rsidRDefault="009D76D7" w:rsidP="00DA0980">
      <w:r w:rsidRPr="00354919">
        <w:t>Джек</w:t>
      </w:r>
    </w:p>
    <w:p w:rsidR="009D76D7" w:rsidRPr="00354919" w:rsidRDefault="009D76D7" w:rsidP="00DA0980">
      <w:r w:rsidRPr="00354919">
        <w:t>Ну, это уже слишком! Как ты мог</w:t>
      </w:r>
    </w:p>
    <w:p w:rsidR="002239E7" w:rsidRPr="00354919" w:rsidRDefault="009D76D7" w:rsidP="00DA0980">
      <w:r w:rsidRPr="00354919">
        <w:t>П</w:t>
      </w:r>
      <w:r w:rsidR="002239E7" w:rsidRPr="00354919">
        <w:t>роделывать всё это, бестелесный?</w:t>
      </w:r>
    </w:p>
    <w:p w:rsidR="002239E7" w:rsidRPr="00354919" w:rsidRDefault="00093C03" w:rsidP="00DA0980">
      <w:r w:rsidRPr="00354919">
        <w:t>Саймон</w:t>
      </w:r>
    </w:p>
    <w:p w:rsidR="00093C03" w:rsidRPr="00354919" w:rsidRDefault="00093C03" w:rsidP="00DA0980">
      <w:r w:rsidRPr="00354919">
        <w:t>Я сам не знаю, Джек…</w:t>
      </w:r>
    </w:p>
    <w:p w:rsidR="00093C03" w:rsidRPr="00354919" w:rsidRDefault="00093C03" w:rsidP="00DA0980">
      <w:r w:rsidRPr="00354919">
        <w:t>Джек</w:t>
      </w:r>
    </w:p>
    <w:p w:rsidR="00093C03" w:rsidRPr="00354919" w:rsidRDefault="00093C03" w:rsidP="00DA0980">
      <w:r w:rsidRPr="00354919">
        <w:t xml:space="preserve">                                           А ну, проверим.</w:t>
      </w:r>
    </w:p>
    <w:p w:rsidR="00093C03" w:rsidRPr="00354919" w:rsidRDefault="00093C03" w:rsidP="00DA0980">
      <w:r w:rsidRPr="00354919">
        <w:t>К примеру, вот копьё, его попробуй</w:t>
      </w:r>
    </w:p>
    <w:p w:rsidR="00093C03" w:rsidRPr="00354919" w:rsidRDefault="00093C03" w:rsidP="00DA0980">
      <w:r w:rsidRPr="00354919">
        <w:t>Ты приподнять.</w:t>
      </w:r>
    </w:p>
    <w:p w:rsidR="00093C03" w:rsidRPr="00354919" w:rsidRDefault="00093C03" w:rsidP="00DA0980">
      <w:r w:rsidRPr="00354919">
        <w:t>Саймон</w:t>
      </w:r>
    </w:p>
    <w:p w:rsidR="00093C03" w:rsidRPr="00354919" w:rsidRDefault="00093C03" w:rsidP="00DA0980">
      <w:r w:rsidRPr="00354919">
        <w:t xml:space="preserve">                               Но я же… Нет, послушай!</w:t>
      </w:r>
    </w:p>
    <w:p w:rsidR="00093C03" w:rsidRPr="00354919" w:rsidRDefault="00093C03" w:rsidP="00DA0980">
      <w:r w:rsidRPr="00354919">
        <w:t>Я не затем сюда, к тебе, явился…</w:t>
      </w:r>
    </w:p>
    <w:p w:rsidR="00093C03" w:rsidRPr="00354919" w:rsidRDefault="00093C03" w:rsidP="00DA0980">
      <w:r w:rsidRPr="00354919">
        <w:t>Джек</w:t>
      </w:r>
    </w:p>
    <w:p w:rsidR="00093C03" w:rsidRPr="00354919" w:rsidRDefault="00093C03" w:rsidP="00DA0980">
      <w:r w:rsidRPr="00354919">
        <w:t>И всё-таки мне любопытно, Саймон.</w:t>
      </w:r>
    </w:p>
    <w:p w:rsidR="00093C03" w:rsidRPr="00354919" w:rsidRDefault="00291009" w:rsidP="00DA0980">
      <w:r w:rsidRPr="00354919">
        <w:t>Саймон</w:t>
      </w:r>
    </w:p>
    <w:p w:rsidR="00291009" w:rsidRPr="00354919" w:rsidRDefault="00291009" w:rsidP="00DA0980">
      <w:r w:rsidRPr="00354919">
        <w:t>Попробую.</w:t>
      </w:r>
    </w:p>
    <w:p w:rsidR="00291009" w:rsidRPr="00354919" w:rsidRDefault="00291009" w:rsidP="00DA0980">
      <w:r w:rsidRPr="00354919">
        <w:t xml:space="preserve">( </w:t>
      </w:r>
      <w:r w:rsidRPr="00354919">
        <w:rPr>
          <w:i/>
        </w:rPr>
        <w:t>Берёт копьё, оно слабо приподнимается над землёй</w:t>
      </w:r>
      <w:r w:rsidRPr="00354919">
        <w:t>).</w:t>
      </w:r>
    </w:p>
    <w:p w:rsidR="00291009" w:rsidRPr="00354919" w:rsidRDefault="00291009" w:rsidP="00DA0980">
      <w:r w:rsidRPr="00354919">
        <w:t xml:space="preserve">                     Вот, как-то так.</w:t>
      </w:r>
    </w:p>
    <w:p w:rsidR="00291009" w:rsidRPr="00354919" w:rsidRDefault="00291009" w:rsidP="00DA0980">
      <w:r w:rsidRPr="00354919">
        <w:t>Джек</w:t>
      </w:r>
    </w:p>
    <w:p w:rsidR="00291009" w:rsidRPr="00354919" w:rsidRDefault="00291009" w:rsidP="00DA0980">
      <w:r w:rsidRPr="00354919">
        <w:t xml:space="preserve">                                                  Прекрасно.</w:t>
      </w:r>
    </w:p>
    <w:p w:rsidR="00291009" w:rsidRPr="00354919" w:rsidRDefault="00291009" w:rsidP="00DA0980">
      <w:r w:rsidRPr="00354919">
        <w:t>Ты, мёртвый, мне полезнее гораздо,</w:t>
      </w:r>
    </w:p>
    <w:p w:rsidR="00291009" w:rsidRPr="00354919" w:rsidRDefault="00291009" w:rsidP="00DA0980">
      <w:r w:rsidRPr="00354919">
        <w:t>Как думаю, чем тот, кем был при жизни.</w:t>
      </w:r>
    </w:p>
    <w:p w:rsidR="00291009" w:rsidRPr="00354919" w:rsidRDefault="00291009" w:rsidP="00DA0980">
      <w:r w:rsidRPr="00354919">
        <w:t>Выходит, ничего не знаю я</w:t>
      </w:r>
    </w:p>
    <w:p w:rsidR="00291009" w:rsidRPr="00354919" w:rsidRDefault="00291009" w:rsidP="00DA0980">
      <w:r w:rsidRPr="00354919">
        <w:t>О подлинной природе духов?</w:t>
      </w:r>
    </w:p>
    <w:p w:rsidR="00291009" w:rsidRPr="00354919" w:rsidRDefault="00291009" w:rsidP="00DA0980">
      <w:r w:rsidRPr="00354919">
        <w:t>Саймон</w:t>
      </w:r>
    </w:p>
    <w:p w:rsidR="00291009" w:rsidRPr="00354919" w:rsidRDefault="00291009" w:rsidP="00DA0980">
      <w:r w:rsidRPr="00354919">
        <w:t xml:space="preserve">                                                    Слушай,</w:t>
      </w:r>
    </w:p>
    <w:p w:rsidR="00291009" w:rsidRPr="00354919" w:rsidRDefault="00291009" w:rsidP="00DA0980">
      <w:r w:rsidRPr="00354919">
        <w:t>Есть тайны, о которых нам не стоит</w:t>
      </w:r>
    </w:p>
    <w:p w:rsidR="00291009" w:rsidRPr="00354919" w:rsidRDefault="00291009" w:rsidP="00DA0980">
      <w:r w:rsidRPr="00354919">
        <w:t xml:space="preserve">И размышлять. </w:t>
      </w:r>
    </w:p>
    <w:p w:rsidR="00291009" w:rsidRPr="00354919" w:rsidRDefault="00291009" w:rsidP="00DA0980">
      <w:r w:rsidRPr="00354919">
        <w:t>Джек</w:t>
      </w:r>
    </w:p>
    <w:p w:rsidR="00291009" w:rsidRPr="00354919" w:rsidRDefault="00291009" w:rsidP="00DA0980">
      <w:r w:rsidRPr="00354919">
        <w:t xml:space="preserve">                            Таинственною силой</w:t>
      </w:r>
    </w:p>
    <w:p w:rsidR="00291009" w:rsidRPr="00354919" w:rsidRDefault="00291009" w:rsidP="00DA0980">
      <w:r w:rsidRPr="00354919">
        <w:t>Ты обладаешь. Но откуда это?</w:t>
      </w:r>
    </w:p>
    <w:p w:rsidR="00291009" w:rsidRPr="00354919" w:rsidRDefault="00291009" w:rsidP="00DA0980">
      <w:r w:rsidRPr="00354919">
        <w:t>Как объяснить? Ведь то, что предо мною</w:t>
      </w:r>
    </w:p>
    <w:p w:rsidR="00291009" w:rsidRPr="00354919" w:rsidRDefault="00291009" w:rsidP="00DA0980">
      <w:r w:rsidRPr="00354919">
        <w:t>Здесь совершается, вполне материально,</w:t>
      </w:r>
    </w:p>
    <w:p w:rsidR="00291009" w:rsidRPr="00354919" w:rsidRDefault="00291009" w:rsidP="00DA0980">
      <w:r w:rsidRPr="00354919">
        <w:t>А ты…</w:t>
      </w:r>
    </w:p>
    <w:p w:rsidR="00291009" w:rsidRPr="00354919" w:rsidRDefault="00291009" w:rsidP="00DA0980">
      <w:r w:rsidRPr="00354919">
        <w:t>Саймон</w:t>
      </w:r>
    </w:p>
    <w:p w:rsidR="00291009" w:rsidRPr="00354919" w:rsidRDefault="00291009" w:rsidP="00DA0980">
      <w:r w:rsidRPr="00354919">
        <w:t xml:space="preserve">              Как оказалось не совсем</w:t>
      </w:r>
    </w:p>
    <w:p w:rsidR="00291009" w:rsidRPr="00354919" w:rsidRDefault="00291009" w:rsidP="00DA0980">
      <w:r w:rsidRPr="00354919">
        <w:t>Я бестелесен. Существо моё,</w:t>
      </w:r>
    </w:p>
    <w:p w:rsidR="00291009" w:rsidRPr="00354919" w:rsidRDefault="00291009" w:rsidP="00DA0980">
      <w:r w:rsidRPr="00354919">
        <w:t>Утратив то, что было моим телом,</w:t>
      </w:r>
    </w:p>
    <w:p w:rsidR="00291009" w:rsidRPr="00354919" w:rsidRDefault="00291009" w:rsidP="00DA0980">
      <w:r w:rsidRPr="00354919">
        <w:t>Привычной, грубой, зримой оболочкой,</w:t>
      </w:r>
    </w:p>
    <w:p w:rsidR="00291009" w:rsidRPr="00354919" w:rsidRDefault="00291009" w:rsidP="00DA0980">
      <w:r w:rsidRPr="00354919">
        <w:t>Во плоть иную облеклось. Та плоть,</w:t>
      </w:r>
    </w:p>
    <w:p w:rsidR="00291009" w:rsidRPr="00354919" w:rsidRDefault="00291009" w:rsidP="00DA0980">
      <w:r w:rsidRPr="00354919">
        <w:t>Быть может, образована, как видно,</w:t>
      </w:r>
    </w:p>
    <w:p w:rsidR="00291009" w:rsidRPr="00354919" w:rsidRDefault="00291009" w:rsidP="00DA0980">
      <w:r w:rsidRPr="00354919">
        <w:t>Эфирным веществом. Оно способно,</w:t>
      </w:r>
    </w:p>
    <w:p w:rsidR="00291009" w:rsidRPr="00354919" w:rsidRDefault="00291009" w:rsidP="00DA0980">
      <w:r w:rsidRPr="00354919">
        <w:t>Работу совершать, и выделяет</w:t>
      </w:r>
    </w:p>
    <w:p w:rsidR="00291009" w:rsidRPr="00354919" w:rsidRDefault="00291009" w:rsidP="00DA0980">
      <w:r w:rsidRPr="00354919">
        <w:t>Энергию, не хуже, чем то тело,</w:t>
      </w:r>
    </w:p>
    <w:p w:rsidR="00291009" w:rsidRPr="00354919" w:rsidRDefault="00291009" w:rsidP="00DA0980">
      <w:r w:rsidRPr="00354919">
        <w:t>Что Роджер погубил.</w:t>
      </w:r>
    </w:p>
    <w:p w:rsidR="00291009" w:rsidRPr="00354919" w:rsidRDefault="00291009" w:rsidP="00DA0980">
      <w:r w:rsidRPr="00354919">
        <w:t>Джек</w:t>
      </w:r>
    </w:p>
    <w:p w:rsidR="00291009" w:rsidRPr="00354919" w:rsidRDefault="00291009" w:rsidP="00DA0980">
      <w:r w:rsidRPr="00354919">
        <w:t xml:space="preserve">                                     Ах! Вот ведь как!</w:t>
      </w:r>
    </w:p>
    <w:p w:rsidR="00291009" w:rsidRPr="00354919" w:rsidRDefault="00291009" w:rsidP="00DA0980">
      <w:r w:rsidRPr="00354919">
        <w:t>Саймон</w:t>
      </w:r>
    </w:p>
    <w:p w:rsidR="00291009" w:rsidRPr="00354919" w:rsidRDefault="00291009" w:rsidP="00DA0980">
      <w:r w:rsidRPr="00354919">
        <w:t>Вернёмся к делу. Дорого мне время,</w:t>
      </w:r>
    </w:p>
    <w:p w:rsidR="00291009" w:rsidRPr="00354919" w:rsidRDefault="00291009" w:rsidP="00DA0980">
      <w:r w:rsidRPr="00354919">
        <w:t>Поведать должен важное тебе.</w:t>
      </w:r>
    </w:p>
    <w:p w:rsidR="00291009" w:rsidRPr="00354919" w:rsidRDefault="00375965" w:rsidP="00DA0980">
      <w:r w:rsidRPr="00354919">
        <w:t>Да, было то, что вспоминать мне стыдно,</w:t>
      </w:r>
    </w:p>
    <w:p w:rsidR="00375965" w:rsidRPr="00354919" w:rsidRDefault="00375965" w:rsidP="00DA0980">
      <w:r w:rsidRPr="00354919">
        <w:t>Совершено мной. И тогда явилась,</w:t>
      </w:r>
    </w:p>
    <w:p w:rsidR="00375965" w:rsidRPr="00354919" w:rsidRDefault="00375965" w:rsidP="00DA0980">
      <w:r w:rsidRPr="00354919">
        <w:t>Неотвратимая, как Немезида</w:t>
      </w:r>
      <w:r w:rsidR="009F2CCF" w:rsidRPr="00354919">
        <w:rPr>
          <w:rStyle w:val="a6"/>
        </w:rPr>
        <w:footnoteReference w:id="94"/>
      </w:r>
      <w:r w:rsidRPr="00354919">
        <w:t xml:space="preserve"> древних,</w:t>
      </w:r>
    </w:p>
    <w:p w:rsidR="00375965" w:rsidRPr="00354919" w:rsidRDefault="00375965" w:rsidP="00DA0980">
      <w:r w:rsidRPr="00354919">
        <w:t>Чудовищная нимфа Назиданье.</w:t>
      </w:r>
    </w:p>
    <w:p w:rsidR="00375965" w:rsidRPr="00354919" w:rsidRDefault="00375965" w:rsidP="00DA0980">
      <w:r w:rsidRPr="00354919">
        <w:t>Она сказала: « Бедный, глупый мальчик!</w:t>
      </w:r>
    </w:p>
    <w:p w:rsidR="00375965" w:rsidRPr="00354919" w:rsidRDefault="00375965" w:rsidP="00DA0980">
      <w:r w:rsidRPr="00354919">
        <w:t>Что ж ты своё спасенье затрудняешь?</w:t>
      </w:r>
    </w:p>
    <w:p w:rsidR="00375965" w:rsidRPr="00354919" w:rsidRDefault="00375965" w:rsidP="00DA0980">
      <w:r w:rsidRPr="00354919">
        <w:t>Был чист ты там, что ж оскверняешь здесь</w:t>
      </w:r>
    </w:p>
    <w:p w:rsidR="00375965" w:rsidRPr="00354919" w:rsidRDefault="00375965" w:rsidP="00DA0980">
      <w:r w:rsidRPr="00354919">
        <w:t>Свой дух нетленный»? И заплакал я,</w:t>
      </w:r>
    </w:p>
    <w:p w:rsidR="00375965" w:rsidRPr="00354919" w:rsidRDefault="00375965" w:rsidP="00DA0980">
      <w:r w:rsidRPr="00354919">
        <w:t>Во всём признавшись ей, тогда улыбка</w:t>
      </w:r>
    </w:p>
    <w:p w:rsidR="00375965" w:rsidRPr="00354919" w:rsidRDefault="00375965" w:rsidP="00DA0980">
      <w:r w:rsidRPr="00354919">
        <w:t>Смягчила жёсткость черт её лица,</w:t>
      </w:r>
    </w:p>
    <w:p w:rsidR="00375965" w:rsidRPr="00354919" w:rsidRDefault="00375965" w:rsidP="00DA0980">
      <w:r w:rsidRPr="00354919">
        <w:t>Она сказала мне: « Ты потому здесь,</w:t>
      </w:r>
    </w:p>
    <w:p w:rsidR="00375965" w:rsidRPr="00354919" w:rsidRDefault="00375965" w:rsidP="00DA0980">
      <w:r w:rsidRPr="00354919">
        <w:t>Что царство Божье надо заслужить.</w:t>
      </w:r>
    </w:p>
    <w:p w:rsidR="00375965" w:rsidRPr="00354919" w:rsidRDefault="00375965" w:rsidP="00DA0980">
      <w:r w:rsidRPr="00354919">
        <w:t>И я скажу, что совершить ты должен.</w:t>
      </w:r>
    </w:p>
    <w:p w:rsidR="00375965" w:rsidRPr="00354919" w:rsidRDefault="000C7432" w:rsidP="00DA0980">
      <w:r w:rsidRPr="00354919">
        <w:t>Явись пред теми, кто свой путь утратил</w:t>
      </w:r>
    </w:p>
    <w:p w:rsidR="000C7432" w:rsidRPr="00354919" w:rsidRDefault="000C7432" w:rsidP="00DA0980">
      <w:r w:rsidRPr="00354919">
        <w:t>Во мраке самообольщенья, кто</w:t>
      </w:r>
    </w:p>
    <w:p w:rsidR="000C7432" w:rsidRPr="00354919" w:rsidRDefault="000C7432" w:rsidP="00DA0980">
      <w:r w:rsidRPr="00354919">
        <w:t>Был виноват в твоей кончине ранней</w:t>
      </w:r>
    </w:p>
    <w:p w:rsidR="000C7432" w:rsidRPr="00354919" w:rsidRDefault="000C7432" w:rsidP="00DA0980">
      <w:r w:rsidRPr="00354919">
        <w:t xml:space="preserve">И приведи к раскаянию их. </w:t>
      </w:r>
    </w:p>
    <w:p w:rsidR="000C7432" w:rsidRPr="00354919" w:rsidRDefault="000C7432" w:rsidP="00DA0980">
      <w:r w:rsidRPr="00354919">
        <w:t>Урок усвоив, дать другим уроки</w:t>
      </w:r>
    </w:p>
    <w:p w:rsidR="000C7432" w:rsidRPr="00354919" w:rsidRDefault="000C7432" w:rsidP="00DA0980">
      <w:r w:rsidRPr="00354919">
        <w:t>Необходимо. Так, простив, скажи:</w:t>
      </w:r>
    </w:p>
    <w:p w:rsidR="000C7432" w:rsidRPr="00354919" w:rsidRDefault="000C7432" w:rsidP="00DA0980">
      <w:r w:rsidRPr="00354919">
        <w:t>« Должны мы поступать с другими так,</w:t>
      </w:r>
    </w:p>
    <w:p w:rsidR="000C7432" w:rsidRPr="00354919" w:rsidRDefault="000C7432" w:rsidP="00DA0980">
      <w:r w:rsidRPr="00354919">
        <w:t>Как бы хотели, что бы относились</w:t>
      </w:r>
    </w:p>
    <w:p w:rsidR="000C7432" w:rsidRPr="00354919" w:rsidRDefault="000C7432" w:rsidP="00DA0980">
      <w:r w:rsidRPr="00354919">
        <w:t>Другие к нам, не делая того,</w:t>
      </w:r>
    </w:p>
    <w:p w:rsidR="000C7432" w:rsidRPr="00354919" w:rsidRDefault="000C7432" w:rsidP="00DA0980">
      <w:r w:rsidRPr="00354919">
        <w:t>Чего себе мы никогда не пожелаем».</w:t>
      </w:r>
    </w:p>
    <w:p w:rsidR="000C7432" w:rsidRPr="00354919" w:rsidRDefault="000C7432" w:rsidP="00DA0980">
      <w:r w:rsidRPr="00354919">
        <w:t>И в этом мудрость вся! Прошу, расстанься</w:t>
      </w:r>
    </w:p>
    <w:p w:rsidR="000C7432" w:rsidRPr="00354919" w:rsidRDefault="000C7432" w:rsidP="00DA0980">
      <w:r w:rsidRPr="00354919">
        <w:t>С угрюмой гордостью. Ты одинок, я знаю.</w:t>
      </w:r>
    </w:p>
    <w:p w:rsidR="000C7432" w:rsidRPr="00354919" w:rsidRDefault="000C7432" w:rsidP="00DA0980">
      <w:r w:rsidRPr="00354919">
        <w:t>Но было бы чудесно, если вновь ты</w:t>
      </w:r>
    </w:p>
    <w:p w:rsidR="000C7432" w:rsidRPr="00354919" w:rsidRDefault="004A5400" w:rsidP="00DA0980">
      <w:r w:rsidRPr="00354919">
        <w:t>Признал главенство Ральфа над собой</w:t>
      </w:r>
    </w:p>
    <w:p w:rsidR="004A5400" w:rsidRPr="00354919" w:rsidRDefault="004A5400" w:rsidP="00DA0980">
      <w:r w:rsidRPr="00354919">
        <w:t>И относиться б стал к нему по-братски.</w:t>
      </w:r>
    </w:p>
    <w:p w:rsidR="004A5400" w:rsidRPr="00354919" w:rsidRDefault="00B159EF" w:rsidP="00DA0980">
      <w:r w:rsidRPr="00354919">
        <w:t>Джек</w:t>
      </w:r>
    </w:p>
    <w:p w:rsidR="00B159EF" w:rsidRPr="00354919" w:rsidRDefault="00B159EF" w:rsidP="00DA0980">
      <w:r w:rsidRPr="00354919">
        <w:t>Ты невозможного сегодня, Саймон, просишь.</w:t>
      </w:r>
    </w:p>
    <w:p w:rsidR="00B159EF" w:rsidRPr="00354919" w:rsidRDefault="00B159EF" w:rsidP="00DA0980">
      <w:r w:rsidRPr="00354919">
        <w:t>Пред этим Ральфом Ровером не стану</w:t>
      </w:r>
    </w:p>
    <w:p w:rsidR="00B159EF" w:rsidRPr="00354919" w:rsidRDefault="00B159EF" w:rsidP="00DA0980">
      <w:r w:rsidRPr="00354919">
        <w:t>Просить прощенья, даже если рай</w:t>
      </w:r>
    </w:p>
    <w:p w:rsidR="00B159EF" w:rsidRPr="00354919" w:rsidRDefault="00B159EF" w:rsidP="00DA0980">
      <w:r w:rsidRPr="00354919">
        <w:t>Объединится в деле этом с адом,</w:t>
      </w:r>
    </w:p>
    <w:p w:rsidR="00B159EF" w:rsidRPr="00354919" w:rsidRDefault="00B159EF" w:rsidP="00DA0980">
      <w:r w:rsidRPr="00354919">
        <w:t>Пытаясь переубедить меня.</w:t>
      </w:r>
    </w:p>
    <w:p w:rsidR="00B159EF" w:rsidRPr="00354919" w:rsidRDefault="00B159EF" w:rsidP="00DA0980">
      <w:r w:rsidRPr="00354919">
        <w:t>Саймон</w:t>
      </w:r>
    </w:p>
    <w:p w:rsidR="00B159EF" w:rsidRPr="00354919" w:rsidRDefault="00B159EF" w:rsidP="00DA0980">
      <w:r w:rsidRPr="00354919">
        <w:t>Но как же? Чей слуга ты?</w:t>
      </w:r>
    </w:p>
    <w:p w:rsidR="00B159EF" w:rsidRPr="00354919" w:rsidRDefault="00B159EF" w:rsidP="00DA0980">
      <w:r w:rsidRPr="00354919">
        <w:t>Джек</w:t>
      </w:r>
    </w:p>
    <w:p w:rsidR="002E723C" w:rsidRPr="00354919" w:rsidRDefault="002E723C" w:rsidP="00DA0980">
      <w:r w:rsidRPr="00354919">
        <w:t xml:space="preserve">                                              </w:t>
      </w:r>
      <w:r w:rsidR="00B159EF" w:rsidRPr="00354919">
        <w:t xml:space="preserve">Чей бы ни был, </w:t>
      </w:r>
    </w:p>
    <w:p w:rsidR="00B159EF" w:rsidRPr="00354919" w:rsidRDefault="002E723C" w:rsidP="00DA0980">
      <w:r w:rsidRPr="00354919">
        <w:t>Н</w:t>
      </w:r>
      <w:r w:rsidR="00B159EF" w:rsidRPr="00354919">
        <w:t>е поступлю по слову уст твоих,</w:t>
      </w:r>
    </w:p>
    <w:p w:rsidR="00B159EF" w:rsidRPr="00354919" w:rsidRDefault="00B159EF" w:rsidP="00DA0980">
      <w:r w:rsidRPr="00354919">
        <w:t>Моё достоинство непостижимо, Саймон,</w:t>
      </w:r>
    </w:p>
    <w:p w:rsidR="00B159EF" w:rsidRPr="00354919" w:rsidRDefault="00B159EF" w:rsidP="00DA0980">
      <w:r w:rsidRPr="00354919">
        <w:t>Запомни, для таких как ты. Ступай</w:t>
      </w:r>
    </w:p>
    <w:p w:rsidR="00B159EF" w:rsidRPr="00354919" w:rsidRDefault="00B159EF" w:rsidP="00DA0980">
      <w:r w:rsidRPr="00354919">
        <w:t>К тому, кто в твоей гибели виновен.</w:t>
      </w:r>
    </w:p>
    <w:p w:rsidR="00B159EF" w:rsidRPr="00354919" w:rsidRDefault="00B159EF" w:rsidP="00DA0980">
      <w:r w:rsidRPr="00354919">
        <w:t>Саймон</w:t>
      </w:r>
    </w:p>
    <w:p w:rsidR="00B159EF" w:rsidRPr="00354919" w:rsidRDefault="00B159EF" w:rsidP="00DA0980">
      <w:r w:rsidRPr="00354919">
        <w:t>Виновен ты не меньше, чем другой,</w:t>
      </w:r>
    </w:p>
    <w:p w:rsidR="00B159EF" w:rsidRPr="00354919" w:rsidRDefault="00B159EF" w:rsidP="00DA0980">
      <w:r w:rsidRPr="00354919">
        <w:t>Которого ты вспомнил.</w:t>
      </w:r>
    </w:p>
    <w:p w:rsidR="00B159EF" w:rsidRPr="00354919" w:rsidRDefault="00B159EF" w:rsidP="00DA0980">
      <w:r w:rsidRPr="00354919">
        <w:t>Джек</w:t>
      </w:r>
    </w:p>
    <w:p w:rsidR="00B159EF" w:rsidRPr="00354919" w:rsidRDefault="00B159EF" w:rsidP="00DA0980">
      <w:r w:rsidRPr="00354919">
        <w:t xml:space="preserve">                                          Он мой друг…</w:t>
      </w:r>
    </w:p>
    <w:p w:rsidR="00B159EF" w:rsidRPr="00354919" w:rsidRDefault="00B159EF" w:rsidP="00DA0980">
      <w:r w:rsidRPr="00354919">
        <w:t>Попробуй с ним. Быть может, и удастся</w:t>
      </w:r>
    </w:p>
    <w:p w:rsidR="00B159EF" w:rsidRPr="00354919" w:rsidRDefault="00B159EF" w:rsidP="00DA0980">
      <w:r w:rsidRPr="00354919">
        <w:t>И обретёшь ты, что ты так желаешь,</w:t>
      </w:r>
    </w:p>
    <w:p w:rsidR="00B159EF" w:rsidRPr="00354919" w:rsidRDefault="00B159EF" w:rsidP="00DA0980">
      <w:r w:rsidRPr="00354919">
        <w:t>Своё блаженство.</w:t>
      </w:r>
    </w:p>
    <w:p w:rsidR="00B159EF" w:rsidRPr="00354919" w:rsidRDefault="00B159EF" w:rsidP="00DA0980">
      <w:r w:rsidRPr="00354919">
        <w:t>Саймон</w:t>
      </w:r>
    </w:p>
    <w:p w:rsidR="00B159EF" w:rsidRPr="00354919" w:rsidRDefault="00B159EF" w:rsidP="00DA0980">
      <w:r w:rsidRPr="00354919">
        <w:t xml:space="preserve">                                В этом твоего</w:t>
      </w:r>
    </w:p>
    <w:p w:rsidR="00B159EF" w:rsidRPr="00354919" w:rsidRDefault="00B159EF" w:rsidP="00DA0980">
      <w:r w:rsidRPr="00354919">
        <w:t>Залог есть так же счастья. Я не знаю,</w:t>
      </w:r>
    </w:p>
    <w:p w:rsidR="00B159EF" w:rsidRPr="00354919" w:rsidRDefault="00B159EF" w:rsidP="00DA0980">
      <w:r w:rsidRPr="00354919">
        <w:t>Как Роджер отнесётся к появленью</w:t>
      </w:r>
    </w:p>
    <w:p w:rsidR="00B159EF" w:rsidRPr="00354919" w:rsidRDefault="00B159EF" w:rsidP="00DA0980">
      <w:r w:rsidRPr="00354919">
        <w:t>Меня пред ним, но прежде я хотел бы</w:t>
      </w:r>
    </w:p>
    <w:p w:rsidR="00B159EF" w:rsidRPr="00354919" w:rsidRDefault="00B159EF" w:rsidP="00DA0980">
      <w:r w:rsidRPr="00354919">
        <w:t>Добиться пониманья у тебя.</w:t>
      </w:r>
    </w:p>
    <w:p w:rsidR="00B159EF" w:rsidRPr="00354919" w:rsidRDefault="00B159EF" w:rsidP="00DA0980">
      <w:r w:rsidRPr="00354919">
        <w:t>Джек</w:t>
      </w:r>
    </w:p>
    <w:p w:rsidR="00B159EF" w:rsidRPr="00354919" w:rsidRDefault="00B159EF" w:rsidP="00DA0980">
      <w:r w:rsidRPr="00354919">
        <w:t>Жалеешь Ральфа ты? О нём забота</w:t>
      </w:r>
    </w:p>
    <w:p w:rsidR="00B159EF" w:rsidRPr="00354919" w:rsidRDefault="00B159EF" w:rsidP="00DA0980">
      <w:r w:rsidRPr="00354919">
        <w:t>Тобой проявлена? Не выйдет ничего!</w:t>
      </w:r>
    </w:p>
    <w:p w:rsidR="00B159EF" w:rsidRPr="00354919" w:rsidRDefault="00B159EF" w:rsidP="00DA0980">
      <w:r w:rsidRPr="00354919">
        <w:t>Тебя не Бог послал, послал сам Дьявол!</w:t>
      </w:r>
    </w:p>
    <w:p w:rsidR="00653D66" w:rsidRPr="00354919" w:rsidRDefault="00B159EF" w:rsidP="00DA0980">
      <w:r w:rsidRPr="00354919">
        <w:t>Сокройся прочь</w:t>
      </w:r>
      <w:r w:rsidR="00F8509E" w:rsidRPr="00354919">
        <w:t xml:space="preserve"> скорей, презренный дух!</w:t>
      </w:r>
    </w:p>
    <w:p w:rsidR="00653D66" w:rsidRPr="00354919" w:rsidRDefault="00653D66" w:rsidP="00DA0980">
      <w:r w:rsidRPr="00354919">
        <w:t>Тебя я не боюсь… Мой милый Саймон,</w:t>
      </w:r>
    </w:p>
    <w:p w:rsidR="00653D66" w:rsidRPr="00354919" w:rsidRDefault="00653D66" w:rsidP="00DA0980">
      <w:r w:rsidRPr="00354919">
        <w:t>Забудь об этом. Навещай меня</w:t>
      </w:r>
    </w:p>
    <w:p w:rsidR="00653D66" w:rsidRPr="00354919" w:rsidRDefault="00653D66" w:rsidP="00DA0980">
      <w:r w:rsidRPr="00354919">
        <w:t>Хоть иногда, но только не проси</w:t>
      </w:r>
    </w:p>
    <w:p w:rsidR="00653D66" w:rsidRPr="00354919" w:rsidRDefault="00653D66" w:rsidP="00DA0980">
      <w:r w:rsidRPr="00354919">
        <w:t>Что б был я Ральфу другом.</w:t>
      </w:r>
    </w:p>
    <w:p w:rsidR="00653D66" w:rsidRPr="00354919" w:rsidRDefault="00653D66" w:rsidP="00DA0980">
      <w:r w:rsidRPr="00354919">
        <w:t>Саймон</w:t>
      </w:r>
    </w:p>
    <w:p w:rsidR="00653D66" w:rsidRPr="00354919" w:rsidRDefault="00653D66" w:rsidP="00DA0980">
      <w:r w:rsidRPr="00354919">
        <w:t xml:space="preserve">                                                   Джек, подумай,</w:t>
      </w:r>
    </w:p>
    <w:p w:rsidR="00653D66" w:rsidRPr="00354919" w:rsidRDefault="00653D66" w:rsidP="00DA0980">
      <w:r w:rsidRPr="00354919">
        <w:t>Ты отвергаешь помощь не мою,</w:t>
      </w:r>
    </w:p>
    <w:p w:rsidR="00653D66" w:rsidRPr="00354919" w:rsidRDefault="00653D66" w:rsidP="00DA0980">
      <w:r w:rsidRPr="00354919">
        <w:t>Но вышних сил, меня к тебе пославших.</w:t>
      </w:r>
    </w:p>
    <w:p w:rsidR="00653D66" w:rsidRPr="00354919" w:rsidRDefault="00653D66" w:rsidP="00DA0980">
      <w:r w:rsidRPr="00354919">
        <w:t>Что ж, попытаюсь Роджером заняться.</w:t>
      </w:r>
    </w:p>
    <w:p w:rsidR="00653D66" w:rsidRPr="00354919" w:rsidRDefault="00653D66" w:rsidP="00DA0980">
      <w:r w:rsidRPr="00354919">
        <w:t>Но моё время нынче истекло.</w:t>
      </w:r>
    </w:p>
    <w:p w:rsidR="00653D66" w:rsidRPr="00354919" w:rsidRDefault="00653D66" w:rsidP="00DA0980">
      <w:r w:rsidRPr="00354919">
        <w:t>Милорд, прощайте. Уж восток алеет,</w:t>
      </w:r>
    </w:p>
    <w:p w:rsidR="00653D66" w:rsidRPr="00354919" w:rsidRDefault="00653D66" w:rsidP="00DA0980">
      <w:r w:rsidRPr="00354919">
        <w:t>В Лемурию</w:t>
      </w:r>
      <w:r w:rsidR="005C265E" w:rsidRPr="00354919">
        <w:rPr>
          <w:rStyle w:val="a6"/>
        </w:rPr>
        <w:footnoteReference w:id="95"/>
      </w:r>
      <w:r w:rsidRPr="00354919">
        <w:t xml:space="preserve"> пора мне возвратиться.</w:t>
      </w:r>
    </w:p>
    <w:p w:rsidR="00653D66" w:rsidRPr="00354919" w:rsidRDefault="00653D66" w:rsidP="00DA0980">
      <w:r w:rsidRPr="00354919">
        <w:t xml:space="preserve">( </w:t>
      </w:r>
      <w:r w:rsidRPr="00354919">
        <w:rPr>
          <w:i/>
        </w:rPr>
        <w:t>Исчезает</w:t>
      </w:r>
      <w:r w:rsidRPr="00354919">
        <w:t>).</w:t>
      </w:r>
    </w:p>
    <w:p w:rsidR="00653D66" w:rsidRPr="00354919" w:rsidRDefault="00653D66" w:rsidP="00DA0980">
      <w:r w:rsidRPr="00354919">
        <w:t>Джек</w:t>
      </w:r>
    </w:p>
    <w:p w:rsidR="00653D66" w:rsidRPr="00354919" w:rsidRDefault="00653D66" w:rsidP="00DA0980">
      <w:r w:rsidRPr="00354919">
        <w:t>Привидится ж такое! Уже утро,</w:t>
      </w:r>
    </w:p>
    <w:p w:rsidR="00653D66" w:rsidRPr="00354919" w:rsidRDefault="00653D66" w:rsidP="00DA0980">
      <w:r w:rsidRPr="00354919">
        <w:t>Выходит, я всю ночь проговорил</w:t>
      </w:r>
    </w:p>
    <w:p w:rsidR="00653D66" w:rsidRPr="00354919" w:rsidRDefault="00653D66" w:rsidP="00DA0980">
      <w:r w:rsidRPr="00354919">
        <w:t>С самим собой? Заснуть не удалось.</w:t>
      </w:r>
    </w:p>
    <w:p w:rsidR="00653D66" w:rsidRPr="00354919" w:rsidRDefault="00653D66" w:rsidP="00DA0980">
      <w:r w:rsidRPr="00354919">
        <w:t>А ведь мне нужно бодрым быть и сильным!</w:t>
      </w:r>
    </w:p>
    <w:p w:rsidR="00653D66" w:rsidRPr="00354919" w:rsidRDefault="00653D66" w:rsidP="00DA0980">
      <w:r w:rsidRPr="00354919">
        <w:t>Где ж справедливость? Остальные спали,</w:t>
      </w:r>
    </w:p>
    <w:p w:rsidR="00653D66" w:rsidRPr="00354919" w:rsidRDefault="00653D66" w:rsidP="00DA0980">
      <w:r w:rsidRPr="00354919">
        <w:t>А я о жалком Саймоне всё думал.</w:t>
      </w:r>
    </w:p>
    <w:p w:rsidR="00653D66" w:rsidRPr="00354919" w:rsidRDefault="00152A60" w:rsidP="00152A60">
      <w:pPr>
        <w:jc w:val="center"/>
      </w:pPr>
      <w:r w:rsidRPr="00354919">
        <w:rPr>
          <w:sz w:val="20"/>
          <w:szCs w:val="20"/>
        </w:rPr>
        <w:t>Из глубины пещеры выступает Роджер</w:t>
      </w:r>
      <w:r w:rsidRPr="00354919">
        <w:t>.</w:t>
      </w:r>
    </w:p>
    <w:p w:rsidR="00152A60" w:rsidRPr="00354919" w:rsidRDefault="00152A60" w:rsidP="00152A60">
      <w:r w:rsidRPr="00354919">
        <w:t>Роджер</w:t>
      </w:r>
    </w:p>
    <w:p w:rsidR="00152A60" w:rsidRPr="00354919" w:rsidRDefault="00152A60" w:rsidP="00152A60">
      <w:r w:rsidRPr="00354919">
        <w:t>Решили вы, милорд?</w:t>
      </w:r>
    </w:p>
    <w:p w:rsidR="00152A60" w:rsidRPr="00354919" w:rsidRDefault="00152A60" w:rsidP="00152A60">
      <w:r w:rsidRPr="00354919">
        <w:t>Джек</w:t>
      </w:r>
    </w:p>
    <w:p w:rsidR="00152A60" w:rsidRPr="00354919" w:rsidRDefault="00152A60" w:rsidP="00152A60">
      <w:r w:rsidRPr="00354919">
        <w:t xml:space="preserve">                                       Решился я</w:t>
      </w:r>
    </w:p>
    <w:p w:rsidR="00152A60" w:rsidRPr="00354919" w:rsidRDefault="00152A60" w:rsidP="00152A60">
      <w:r w:rsidRPr="00354919">
        <w:t>Принять</w:t>
      </w:r>
      <w:r w:rsidR="00594391" w:rsidRPr="00354919">
        <w:t xml:space="preserve"> заманчивое это предложенье.</w:t>
      </w:r>
    </w:p>
    <w:p w:rsidR="00594391" w:rsidRPr="00354919" w:rsidRDefault="00594391" w:rsidP="00152A60">
      <w:r w:rsidRPr="00354919">
        <w:t>Роджер</w:t>
      </w:r>
    </w:p>
    <w:p w:rsidR="00594391" w:rsidRPr="00354919" w:rsidRDefault="00594391" w:rsidP="00152A60">
      <w:r w:rsidRPr="00354919">
        <w:t>Я объявлю всем, что вы согласились</w:t>
      </w:r>
    </w:p>
    <w:p w:rsidR="00594391" w:rsidRPr="00354919" w:rsidRDefault="00594391" w:rsidP="00152A60">
      <w:r w:rsidRPr="00354919">
        <w:t>Протектором быть нашим. В самом деле,</w:t>
      </w:r>
    </w:p>
    <w:p w:rsidR="00594391" w:rsidRPr="00354919" w:rsidRDefault="00594391" w:rsidP="00152A60">
      <w:r w:rsidRPr="00354919">
        <w:t>Ведь вы у нас, как древний царь Нимрод,</w:t>
      </w:r>
    </w:p>
    <w:p w:rsidR="00594391" w:rsidRPr="00354919" w:rsidRDefault="00594391" w:rsidP="00152A60">
      <w:r w:rsidRPr="00354919">
        <w:t>Владыка и охотник, и священник.</w:t>
      </w:r>
    </w:p>
    <w:p w:rsidR="00594391" w:rsidRPr="00354919" w:rsidRDefault="00594391" w:rsidP="00152A60">
      <w:r w:rsidRPr="00354919">
        <w:t>Джек. И всё-таки я не уверен насчёт Саймона.</w:t>
      </w:r>
    </w:p>
    <w:p w:rsidR="00594391" w:rsidRPr="00354919" w:rsidRDefault="00594391" w:rsidP="00152A60">
      <w:r w:rsidRPr="00354919">
        <w:t>Роджер. Не беспокойтесь об этом. Вы поступили в полном согласии с законом. Кто-то из реформаторов сказал, что то, что всплывает, то от Бога, а что тонет, то от лукавого. Саймон утонул, следовательно</w:t>
      </w:r>
      <w:r w:rsidR="000D2FD6" w:rsidRPr="00354919">
        <w:t>,</w:t>
      </w:r>
      <w:r w:rsidRPr="00354919">
        <w:t xml:space="preserve"> он был одержим лукавым или даже тем самым зверем. Всё правильно.</w:t>
      </w:r>
    </w:p>
    <w:p w:rsidR="00594391" w:rsidRPr="00354919" w:rsidRDefault="00594391" w:rsidP="00152A60">
      <w:r w:rsidRPr="00354919">
        <w:t>Джек. Ты действительно так считаешь?</w:t>
      </w:r>
    </w:p>
    <w:p w:rsidR="00594391" w:rsidRPr="00354919" w:rsidRDefault="00594391" w:rsidP="00152A60">
      <w:r w:rsidRPr="00354919">
        <w:t>Роджер. Да, милорд.</w:t>
      </w:r>
    </w:p>
    <w:p w:rsidR="00594391" w:rsidRPr="00354919" w:rsidRDefault="00594391" w:rsidP="00152A60">
      <w:r w:rsidRPr="00354919">
        <w:t>Джек. Как это приятно слышать! Ты настоящий друг!</w:t>
      </w:r>
    </w:p>
    <w:p w:rsidR="00594391" w:rsidRPr="00354919" w:rsidRDefault="00594391" w:rsidP="00152A60">
      <w:r w:rsidRPr="00354919">
        <w:t>Роджер. Благодарю, милорд.</w:t>
      </w:r>
    </w:p>
    <w:p w:rsidR="00594391" w:rsidRPr="00354919" w:rsidRDefault="00594391" w:rsidP="00152A60">
      <w:r w:rsidRPr="00354919">
        <w:t xml:space="preserve">Джек. Вот </w:t>
      </w:r>
      <w:r w:rsidR="00F82829" w:rsidRPr="00354919">
        <w:t xml:space="preserve">что </w:t>
      </w:r>
      <w:r w:rsidRPr="00354919">
        <w:t>ещё надо тебе сказать, Роджер. Когда я нагибался посмотреть, утонул ли Саймон или нет, у меня из-за пазухи выпало стёклышко. Теперь надо придумать, как мы сегодня разведём костёр</w:t>
      </w:r>
      <w:r w:rsidR="00170D67" w:rsidRPr="00354919">
        <w:t>, ведь мы сегодня охотиться будем.</w:t>
      </w:r>
    </w:p>
    <w:p w:rsidR="00170D67" w:rsidRPr="00354919" w:rsidRDefault="00170D67" w:rsidP="00152A60">
      <w:r w:rsidRPr="00354919">
        <w:t>Роджер. Да, вы говорили. Но ведь в вашей власти и отменить охоту, никому от этого вреда не будет.</w:t>
      </w:r>
    </w:p>
    <w:p w:rsidR="00170D67" w:rsidRPr="00354919" w:rsidRDefault="00170D67" w:rsidP="00152A60">
      <w:r w:rsidRPr="00354919">
        <w:t>Джек. Отменить охоту? Ну, уж нет.</w:t>
      </w:r>
    </w:p>
    <w:p w:rsidR="00170D67" w:rsidRPr="00354919" w:rsidRDefault="00170D67" w:rsidP="00170D67">
      <w:r w:rsidRPr="00354919">
        <w:t>Роджер. Тогда к</w:t>
      </w:r>
      <w:r w:rsidR="000D2FD6" w:rsidRPr="00354919">
        <w:t>ак мы огонь разведё</w:t>
      </w:r>
      <w:r w:rsidRPr="00354919">
        <w:t>м?</w:t>
      </w:r>
    </w:p>
    <w:p w:rsidR="00170D67" w:rsidRPr="00354919" w:rsidRDefault="00170D67" w:rsidP="00170D67">
      <w:r w:rsidRPr="00354919">
        <w:t xml:space="preserve">Джек. </w:t>
      </w:r>
      <w:r w:rsidR="00422A96" w:rsidRPr="00354919">
        <w:t xml:space="preserve">Нападём на них и возьмём огня. Со мной пойдут четверо. Вильям, и ты, и Роберт, и Моррис. Вооружимся и подкрадёмся. Пока я буду их отвлекать, ты схватишь головню. Так и разведём костер. А потом… </w:t>
      </w:r>
      <w:r w:rsidRPr="00354919">
        <w:t xml:space="preserve">( </w:t>
      </w:r>
      <w:r w:rsidRPr="00354919">
        <w:rPr>
          <w:i/>
        </w:rPr>
        <w:t>Умолкает</w:t>
      </w:r>
      <w:r w:rsidRPr="00354919">
        <w:t>).</w:t>
      </w:r>
    </w:p>
    <w:p w:rsidR="00170D67" w:rsidRPr="00354919" w:rsidRDefault="00170D67" w:rsidP="00170D6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и Роджер отступают в глубину пещеры.</w:t>
      </w:r>
    </w:p>
    <w:p w:rsidR="00170D67" w:rsidRPr="00354919" w:rsidRDefault="004B1D9F" w:rsidP="004B1D9F">
      <w:pPr>
        <w:jc w:val="center"/>
      </w:pPr>
      <w:r w:rsidRPr="00354919">
        <w:t xml:space="preserve">Сцена </w:t>
      </w:r>
      <w:r w:rsidRPr="00354919">
        <w:rPr>
          <w:lang w:val="en-US"/>
        </w:rPr>
        <w:t>III</w:t>
      </w:r>
      <w:r w:rsidRPr="00354919">
        <w:t>.</w:t>
      </w:r>
    </w:p>
    <w:p w:rsidR="004B1D9F" w:rsidRPr="00354919" w:rsidRDefault="004B1D9F" w:rsidP="004B1D9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Лес.</w:t>
      </w:r>
    </w:p>
    <w:p w:rsidR="004B1D9F" w:rsidRPr="00354919" w:rsidRDefault="004B1D9F" w:rsidP="004B1D9F">
      <w:pPr>
        <w:jc w:val="center"/>
      </w:pPr>
      <w:r w:rsidRPr="00354919">
        <w:rPr>
          <w:sz w:val="20"/>
          <w:szCs w:val="20"/>
        </w:rPr>
        <w:t>Входит Ральф, собирающий хворост</w:t>
      </w:r>
      <w:r w:rsidRPr="00354919">
        <w:t>.</w:t>
      </w:r>
    </w:p>
    <w:p w:rsidR="004B1D9F" w:rsidRPr="00354919" w:rsidRDefault="004B1D9F" w:rsidP="004B1D9F">
      <w:r w:rsidRPr="00354919">
        <w:t>Ральф</w:t>
      </w:r>
    </w:p>
    <w:p w:rsidR="004B1D9F" w:rsidRPr="00354919" w:rsidRDefault="00DD7F26" w:rsidP="004B1D9F">
      <w:r w:rsidRPr="00354919">
        <w:t>Конечно, говорить ему легко</w:t>
      </w:r>
    </w:p>
    <w:p w:rsidR="00DD7F26" w:rsidRPr="00354919" w:rsidRDefault="00DD7F26" w:rsidP="004B1D9F">
      <w:r w:rsidRPr="00354919">
        <w:t>Теперь, когда, назабавлявшись вволю,</w:t>
      </w:r>
    </w:p>
    <w:p w:rsidR="00DD7F26" w:rsidRPr="00354919" w:rsidRDefault="00DD7F26" w:rsidP="004B1D9F">
      <w:r w:rsidRPr="00354919">
        <w:t>Пресытился он развлечениями! Мне</w:t>
      </w:r>
    </w:p>
    <w:p w:rsidR="00DD7F26" w:rsidRPr="00354919" w:rsidRDefault="00DD7F26" w:rsidP="004B1D9F">
      <w:r w:rsidRPr="00354919">
        <w:t>Вдвойне обидно слышать было это.</w:t>
      </w:r>
    </w:p>
    <w:p w:rsidR="00DD7F26" w:rsidRPr="00354919" w:rsidRDefault="00DD7F26" w:rsidP="004B1D9F">
      <w:r w:rsidRPr="00354919">
        <w:t>Кто он такой, что б осуждать меня</w:t>
      </w:r>
    </w:p>
    <w:p w:rsidR="00DD7F26" w:rsidRPr="00354919" w:rsidRDefault="00DD7F26" w:rsidP="004B1D9F">
      <w:r w:rsidRPr="00354919">
        <w:t>За дружбу с Питером?</w:t>
      </w:r>
      <w:r w:rsidR="00664EFD" w:rsidRPr="00354919">
        <w:t xml:space="preserve"> Как будто бы и смех</w:t>
      </w:r>
    </w:p>
    <w:p w:rsidR="00664EFD" w:rsidRPr="00354919" w:rsidRDefault="00664EFD" w:rsidP="004B1D9F">
      <w:r w:rsidRPr="00354919">
        <w:t>И шутки не от Бога? Кто ж способность</w:t>
      </w:r>
    </w:p>
    <w:p w:rsidR="00664EFD" w:rsidRPr="00354919" w:rsidRDefault="00664EFD" w:rsidP="004B1D9F">
      <w:r w:rsidRPr="00354919">
        <w:t>Такую в человека заложил,</w:t>
      </w:r>
    </w:p>
    <w:p w:rsidR="00664EFD" w:rsidRPr="00354919" w:rsidRDefault="00664EFD" w:rsidP="004B1D9F">
      <w:r w:rsidRPr="00354919">
        <w:t>Как не Господь? Не знаю как, но Саймон</w:t>
      </w:r>
    </w:p>
    <w:p w:rsidR="00664EFD" w:rsidRPr="00354919" w:rsidRDefault="00664EFD" w:rsidP="004B1D9F">
      <w:r w:rsidRPr="00354919">
        <w:t>Погиб. Виновны в том, иль не виновны</w:t>
      </w:r>
    </w:p>
    <w:p w:rsidR="00664EFD" w:rsidRPr="00354919" w:rsidRDefault="00664EFD" w:rsidP="004B1D9F">
      <w:r w:rsidRPr="00354919">
        <w:t>Они, но Джеку следовало бы,</w:t>
      </w:r>
    </w:p>
    <w:p w:rsidR="00664EFD" w:rsidRPr="00354919" w:rsidRDefault="00664EFD" w:rsidP="004B1D9F">
      <w:r w:rsidRPr="00354919">
        <w:t>Скорбя о нём, не порицать других,</w:t>
      </w:r>
    </w:p>
    <w:p w:rsidR="00664EFD" w:rsidRPr="00354919" w:rsidRDefault="00664EFD" w:rsidP="004B1D9F">
      <w:r w:rsidRPr="00354919">
        <w:t>Не отнимать у них хотя бы радость.</w:t>
      </w:r>
    </w:p>
    <w:p w:rsidR="00664EFD" w:rsidRPr="00354919" w:rsidRDefault="00664EFD" w:rsidP="004B1D9F">
      <w:r w:rsidRPr="00354919">
        <w:t>И ремесло потешника такое ж,</w:t>
      </w:r>
    </w:p>
    <w:p w:rsidR="00664EFD" w:rsidRPr="00354919" w:rsidRDefault="00664EFD" w:rsidP="004B1D9F">
      <w:r w:rsidRPr="00354919">
        <w:t>Как и другое прочее. Так что ж,</w:t>
      </w:r>
    </w:p>
    <w:p w:rsidR="00664EFD" w:rsidRPr="00354919" w:rsidRDefault="00664EFD" w:rsidP="004B1D9F">
      <w:r w:rsidRPr="00354919">
        <w:t>Над ним глумясь, то называть греховным,</w:t>
      </w:r>
    </w:p>
    <w:p w:rsidR="00664EFD" w:rsidRPr="00354919" w:rsidRDefault="00664EFD" w:rsidP="004B1D9F">
      <w:r w:rsidRPr="00354919">
        <w:t>Что только Бог и должен осудить,</w:t>
      </w:r>
    </w:p>
    <w:p w:rsidR="00664EFD" w:rsidRPr="00354919" w:rsidRDefault="00664EFD" w:rsidP="004B1D9F">
      <w:r w:rsidRPr="00354919">
        <w:t>Коль Он сочтёт достойным осужденья?</w:t>
      </w:r>
    </w:p>
    <w:p w:rsidR="00664EFD" w:rsidRPr="00354919" w:rsidRDefault="00664EFD" w:rsidP="004B1D9F">
      <w:r w:rsidRPr="00354919">
        <w:t>Нет, обойдёмся мы, хоть будет трудно,</w:t>
      </w:r>
    </w:p>
    <w:p w:rsidR="00664EFD" w:rsidRPr="00354919" w:rsidRDefault="00664EFD" w:rsidP="004B1D9F">
      <w:r w:rsidRPr="00354919">
        <w:t>Без выскочки кичливого, который</w:t>
      </w:r>
    </w:p>
    <w:p w:rsidR="00664EFD" w:rsidRPr="00354919" w:rsidRDefault="00664EFD" w:rsidP="004B1D9F">
      <w:r w:rsidRPr="00354919">
        <w:t>Лишь свой авторитет оберегает.</w:t>
      </w:r>
    </w:p>
    <w:p w:rsidR="00664EFD" w:rsidRPr="00354919" w:rsidRDefault="00664EFD" w:rsidP="004B1D9F">
      <w:r w:rsidRPr="00354919">
        <w:t>И всё же жаль, что он и все хористы</w:t>
      </w:r>
    </w:p>
    <w:p w:rsidR="00664EFD" w:rsidRPr="00354919" w:rsidRDefault="00664EFD" w:rsidP="004B1D9F">
      <w:r w:rsidRPr="00354919">
        <w:t>Так резко отвернулись от меня.</w:t>
      </w:r>
    </w:p>
    <w:p w:rsidR="00664EFD" w:rsidRPr="00354919" w:rsidRDefault="00664EFD" w:rsidP="004B1D9F">
      <w:r w:rsidRPr="00354919">
        <w:t>К тому же Саймон не поможет нам,</w:t>
      </w:r>
    </w:p>
    <w:p w:rsidR="00664EFD" w:rsidRPr="00354919" w:rsidRDefault="00664EFD" w:rsidP="004B1D9F">
      <w:r w:rsidRPr="00354919">
        <w:t>Теперь, когда лишь я и близнецы</w:t>
      </w:r>
    </w:p>
    <w:p w:rsidR="00664EFD" w:rsidRPr="00354919" w:rsidRDefault="00664EFD" w:rsidP="004B1D9F">
      <w:r w:rsidRPr="00354919">
        <w:t>Способны за костром смотреть,</w:t>
      </w:r>
      <w:r w:rsidR="00614197" w:rsidRPr="00354919">
        <w:t xml:space="preserve"> а кроме</w:t>
      </w:r>
    </w:p>
    <w:p w:rsidR="00614197" w:rsidRPr="00354919" w:rsidRDefault="00614197" w:rsidP="004B1D9F">
      <w:r w:rsidRPr="00354919">
        <w:t>Нас Пол и Джастин могут лишь помочь,</w:t>
      </w:r>
    </w:p>
    <w:p w:rsidR="00614197" w:rsidRPr="00354919" w:rsidRDefault="00614197" w:rsidP="004B1D9F">
      <w:r w:rsidRPr="00354919">
        <w:t>Ведь Питеру и Джонни с Персивалем</w:t>
      </w:r>
    </w:p>
    <w:p w:rsidR="00614197" w:rsidRPr="00354919" w:rsidRDefault="00614197" w:rsidP="004B1D9F">
      <w:r w:rsidRPr="00354919">
        <w:t>Такое дело будет не под силу,</w:t>
      </w:r>
    </w:p>
    <w:p w:rsidR="00614197" w:rsidRPr="00354919" w:rsidRDefault="00614197" w:rsidP="004B1D9F">
      <w:r w:rsidRPr="00354919">
        <w:t>Особенно бы кстати был союз</w:t>
      </w:r>
    </w:p>
    <w:p w:rsidR="00614197" w:rsidRPr="00354919" w:rsidRDefault="00614197" w:rsidP="004B1D9F">
      <w:r w:rsidRPr="00354919">
        <w:t>С охотниками Джека. Да и Саймон,</w:t>
      </w:r>
    </w:p>
    <w:p w:rsidR="00614197" w:rsidRPr="00354919" w:rsidRDefault="00614197" w:rsidP="004B1D9F">
      <w:r w:rsidRPr="00354919">
        <w:t>Будь жив, меня бы сильно успокоил,</w:t>
      </w:r>
    </w:p>
    <w:p w:rsidR="00614197" w:rsidRPr="00354919" w:rsidRDefault="00614197" w:rsidP="004B1D9F">
      <w:r w:rsidRPr="00354919">
        <w:t>Надежда крепче бы была на то,</w:t>
      </w:r>
    </w:p>
    <w:p w:rsidR="00614197" w:rsidRPr="00354919" w:rsidRDefault="00614197" w:rsidP="004B1D9F">
      <w:r w:rsidRPr="00354919">
        <w:t>Что я покину всё же этот остров.</w:t>
      </w:r>
    </w:p>
    <w:p w:rsidR="00614197" w:rsidRPr="00354919" w:rsidRDefault="00614197" w:rsidP="004B1D9F">
      <w:r w:rsidRPr="00354919">
        <w:t>Он мне сказал когда-то: « Ты вернёшься,</w:t>
      </w:r>
    </w:p>
    <w:p w:rsidR="00614197" w:rsidRPr="00354919" w:rsidRDefault="00614197" w:rsidP="004B1D9F">
      <w:r w:rsidRPr="00354919">
        <w:t>Всё будет хорошо». А сам, бедняга,</w:t>
      </w:r>
    </w:p>
    <w:p w:rsidR="00614197" w:rsidRPr="00354919" w:rsidRDefault="00614197" w:rsidP="004B1D9F">
      <w:r w:rsidRPr="00354919">
        <w:t>Уж никогда не встретит мать с отцом</w:t>
      </w:r>
    </w:p>
    <w:p w:rsidR="00614197" w:rsidRPr="00354919" w:rsidRDefault="00614197" w:rsidP="004B1D9F">
      <w:r w:rsidRPr="00354919">
        <w:t>На этом свете. Смутная тревога</w:t>
      </w:r>
    </w:p>
    <w:p w:rsidR="00614197" w:rsidRPr="00354919" w:rsidRDefault="00614197" w:rsidP="004B1D9F">
      <w:r w:rsidRPr="00354919">
        <w:t xml:space="preserve">Меня не покидает. </w:t>
      </w:r>
      <w:r w:rsidR="00B00A33" w:rsidRPr="00354919">
        <w:t>Вдруг и то,</w:t>
      </w:r>
    </w:p>
    <w:p w:rsidR="00B00A33" w:rsidRPr="00354919" w:rsidRDefault="00B00A33" w:rsidP="004B1D9F">
      <w:r w:rsidRPr="00354919">
        <w:t>Что мы несчастным случаем считаем,</w:t>
      </w:r>
    </w:p>
    <w:p w:rsidR="00B00A33" w:rsidRPr="00354919" w:rsidRDefault="00B00A33" w:rsidP="004B1D9F">
      <w:r w:rsidRPr="00354919">
        <w:t>На самом деле было чем-нибудь иным,</w:t>
      </w:r>
    </w:p>
    <w:p w:rsidR="00B00A33" w:rsidRPr="00354919" w:rsidRDefault="00B00A33" w:rsidP="004B1D9F">
      <w:r w:rsidRPr="00354919">
        <w:t>Что и назвать язык не повернётся.</w:t>
      </w:r>
    </w:p>
    <w:p w:rsidR="00B00A33" w:rsidRPr="00354919" w:rsidRDefault="00B00A33" w:rsidP="004B1D9F">
      <w:r w:rsidRPr="00354919">
        <w:t>И Эрик, видно, прав. Итак, уж первый</w:t>
      </w:r>
    </w:p>
    <w:p w:rsidR="00B00A33" w:rsidRPr="00354919" w:rsidRDefault="00B00A33" w:rsidP="004B1D9F">
      <w:r w:rsidRPr="00354919">
        <w:t>Из нас покинул бренный этот мир…</w:t>
      </w:r>
    </w:p>
    <w:p w:rsidR="00B00A33" w:rsidRPr="00354919" w:rsidRDefault="00B00A33" w:rsidP="004B1D9F">
      <w:r w:rsidRPr="00354919">
        <w:t>И вслед за ним ещё погибнут двое,</w:t>
      </w:r>
    </w:p>
    <w:p w:rsidR="00B00A33" w:rsidRPr="00354919" w:rsidRDefault="00B00A33" w:rsidP="004B1D9F">
      <w:r w:rsidRPr="00354919">
        <w:t>И я – один из них, если, конечно,</w:t>
      </w:r>
    </w:p>
    <w:p w:rsidR="00B00A33" w:rsidRPr="00354919" w:rsidRDefault="00B00A33" w:rsidP="004B1D9F">
      <w:r w:rsidRPr="00354919">
        <w:t>В расчётах своих Эрик не ошибся</w:t>
      </w:r>
    </w:p>
    <w:p w:rsidR="00B00A33" w:rsidRPr="00354919" w:rsidRDefault="00B00A33" w:rsidP="004B1D9F">
      <w:r w:rsidRPr="00354919">
        <w:t>И в толковании небесных знаков.</w:t>
      </w:r>
    </w:p>
    <w:p w:rsidR="00B00A33" w:rsidRPr="00354919" w:rsidRDefault="00B00A33" w:rsidP="004B1D9F">
      <w:r w:rsidRPr="00354919">
        <w:t>А, впрочем, что подобным размышленьем</w:t>
      </w:r>
    </w:p>
    <w:p w:rsidR="00B00A33" w:rsidRPr="00354919" w:rsidRDefault="00B00A33" w:rsidP="004B1D9F">
      <w:r w:rsidRPr="00354919">
        <w:t>Ум сковывать себе, пускай сигнал</w:t>
      </w:r>
    </w:p>
    <w:p w:rsidR="00B00A33" w:rsidRPr="00354919" w:rsidRDefault="00B00A33" w:rsidP="004B1D9F">
      <w:r w:rsidRPr="00354919">
        <w:t>Заметят с корабля, а остальное –</w:t>
      </w:r>
    </w:p>
    <w:p w:rsidR="00B00A33" w:rsidRPr="00354919" w:rsidRDefault="00CA3678" w:rsidP="004B1D9F">
      <w:r w:rsidRPr="00354919">
        <w:t>Не главное. К чему рыдать? С</w:t>
      </w:r>
      <w:r w:rsidR="00B00A33" w:rsidRPr="00354919">
        <w:t>удьба, –</w:t>
      </w:r>
    </w:p>
    <w:p w:rsidR="00B00A33" w:rsidRPr="00354919" w:rsidRDefault="00B00A33" w:rsidP="004B1D9F">
      <w:r w:rsidRPr="00354919">
        <w:t>Я повторял и повторяю снова, –</w:t>
      </w:r>
    </w:p>
    <w:p w:rsidR="00B00A33" w:rsidRPr="00354919" w:rsidRDefault="00B00A33" w:rsidP="004B1D9F">
      <w:r w:rsidRPr="00354919">
        <w:t>У нас в руках и действий человека</w:t>
      </w:r>
    </w:p>
    <w:p w:rsidR="00B00A33" w:rsidRPr="00354919" w:rsidRDefault="00B00A33" w:rsidP="004B1D9F">
      <w:r w:rsidRPr="00354919">
        <w:t xml:space="preserve">Является </w:t>
      </w:r>
      <w:r w:rsidR="00CA3678" w:rsidRPr="00354919">
        <w:t>законным только плодом.</w:t>
      </w:r>
    </w:p>
    <w:p w:rsidR="00CA3678" w:rsidRPr="00354919" w:rsidRDefault="00CA3678" w:rsidP="00CA3678">
      <w:pPr>
        <w:jc w:val="center"/>
      </w:pPr>
      <w:r w:rsidRPr="00354919">
        <w:rPr>
          <w:sz w:val="20"/>
          <w:szCs w:val="20"/>
        </w:rPr>
        <w:t>Входит Уилфред с копьём в руке</w:t>
      </w:r>
      <w:r w:rsidRPr="00354919">
        <w:t>.</w:t>
      </w:r>
    </w:p>
    <w:p w:rsidR="00CA3678" w:rsidRPr="00354919" w:rsidRDefault="00CA3678" w:rsidP="00CA3678">
      <w:r w:rsidRPr="00354919">
        <w:t>Уилфред</w:t>
      </w:r>
    </w:p>
    <w:p w:rsidR="00CA3678" w:rsidRPr="00354919" w:rsidRDefault="00CA3678" w:rsidP="00CA3678">
      <w:r w:rsidRPr="00354919">
        <w:t>Стой, именем Господним!</w:t>
      </w:r>
    </w:p>
    <w:p w:rsidR="00CA3678" w:rsidRPr="00354919" w:rsidRDefault="00CA3678" w:rsidP="00CA3678">
      <w:r w:rsidRPr="00354919">
        <w:t>Ральф</w:t>
      </w:r>
    </w:p>
    <w:p w:rsidR="00CA3678" w:rsidRPr="00354919" w:rsidRDefault="00CA3678" w:rsidP="00CA3678">
      <w:r w:rsidRPr="00354919">
        <w:t xml:space="preserve">                                                 А? Господним?</w:t>
      </w:r>
    </w:p>
    <w:p w:rsidR="00CA3678" w:rsidRPr="00354919" w:rsidRDefault="00CA3678" w:rsidP="00CA3678">
      <w:r w:rsidRPr="00354919">
        <w:t>Уилфред</w:t>
      </w:r>
    </w:p>
    <w:p w:rsidR="00CA3678" w:rsidRPr="00354919" w:rsidRDefault="00CA3678" w:rsidP="00CA3678">
      <w:r w:rsidRPr="00354919">
        <w:t>Ни шагу дальше! Это земли Джека.</w:t>
      </w:r>
    </w:p>
    <w:p w:rsidR="00CA3678" w:rsidRPr="00354919" w:rsidRDefault="00CA3678" w:rsidP="00CA3678">
      <w:r w:rsidRPr="00354919">
        <w:t xml:space="preserve">Отсюда начинаются они. </w:t>
      </w:r>
    </w:p>
    <w:p w:rsidR="00CA3678" w:rsidRPr="00354919" w:rsidRDefault="00CA3678" w:rsidP="00CA3678">
      <w:r w:rsidRPr="00354919">
        <w:t>Он приказал следить, что б соблюдалась</w:t>
      </w:r>
    </w:p>
    <w:p w:rsidR="00CA3678" w:rsidRPr="00354919" w:rsidRDefault="00CA3678" w:rsidP="00CA3678">
      <w:r w:rsidRPr="00354919">
        <w:t>Граница меж владеньями его</w:t>
      </w:r>
    </w:p>
    <w:p w:rsidR="00CA3678" w:rsidRPr="00354919" w:rsidRDefault="00CA3678" w:rsidP="00CA3678">
      <w:r w:rsidRPr="00354919">
        <w:t>И остальным пространством, на котором</w:t>
      </w:r>
    </w:p>
    <w:p w:rsidR="00CA3678" w:rsidRPr="00354919" w:rsidRDefault="00CA3678" w:rsidP="00CA3678">
      <w:r w:rsidRPr="00354919">
        <w:t>Находитесь пока вы.</w:t>
      </w:r>
    </w:p>
    <w:p w:rsidR="00CA3678" w:rsidRPr="00354919" w:rsidRDefault="00CA3678" w:rsidP="00CA3678">
      <w:r w:rsidRPr="00354919">
        <w:t>Ральф</w:t>
      </w:r>
    </w:p>
    <w:p w:rsidR="00CA3678" w:rsidRPr="00354919" w:rsidRDefault="00CA3678" w:rsidP="00CA3678">
      <w:r w:rsidRPr="00354919">
        <w:t xml:space="preserve">                                       Хорошо,</w:t>
      </w:r>
    </w:p>
    <w:p w:rsidR="00CA3678" w:rsidRPr="00354919" w:rsidRDefault="00CA3678" w:rsidP="00CA3678">
      <w:r w:rsidRPr="00354919">
        <w:t>Я не пойду туда.</w:t>
      </w:r>
    </w:p>
    <w:p w:rsidR="00CA3678" w:rsidRPr="00354919" w:rsidRDefault="00CA3678" w:rsidP="00CA3678">
      <w:r w:rsidRPr="00354919">
        <w:t>Уилфред</w:t>
      </w:r>
    </w:p>
    <w:p w:rsidR="00CA3678" w:rsidRPr="00354919" w:rsidRDefault="00CA3678" w:rsidP="00CA3678">
      <w:r w:rsidRPr="00354919">
        <w:t xml:space="preserve">                                 Послушай, Ральф,</w:t>
      </w:r>
    </w:p>
    <w:p w:rsidR="00CA3678" w:rsidRPr="00354919" w:rsidRDefault="00CA3678" w:rsidP="00CA3678">
      <w:r w:rsidRPr="00354919">
        <w:t>Действительно, гораздо лучше будет,</w:t>
      </w:r>
    </w:p>
    <w:p w:rsidR="00CA3678" w:rsidRPr="00354919" w:rsidRDefault="00CA3678" w:rsidP="00CA3678">
      <w:r w:rsidRPr="00354919">
        <w:t>Что б ты остерегался гнева Джека,</w:t>
      </w:r>
    </w:p>
    <w:p w:rsidR="00CA3678" w:rsidRPr="00354919" w:rsidRDefault="00CA3678" w:rsidP="00CA3678">
      <w:r w:rsidRPr="00354919">
        <w:t>Ведь он… Нет, лучше промолчать.</w:t>
      </w:r>
    </w:p>
    <w:p w:rsidR="00CA3678" w:rsidRPr="00354919" w:rsidRDefault="00CA3678" w:rsidP="00CA3678">
      <w:r w:rsidRPr="00354919">
        <w:t>Ральф</w:t>
      </w:r>
    </w:p>
    <w:p w:rsidR="00CA3678" w:rsidRPr="00354919" w:rsidRDefault="00CA3678" w:rsidP="00CA3678">
      <w:r w:rsidRPr="00354919">
        <w:t xml:space="preserve">                                                              К чему?</w:t>
      </w:r>
    </w:p>
    <w:p w:rsidR="00CA3678" w:rsidRPr="00354919" w:rsidRDefault="00CA3678" w:rsidP="00CA3678">
      <w:r w:rsidRPr="00354919">
        <w:t>Что хочешь ты сказать?</w:t>
      </w:r>
    </w:p>
    <w:p w:rsidR="00CA3678" w:rsidRPr="00354919" w:rsidRDefault="00CA3678" w:rsidP="00CA3678">
      <w:r w:rsidRPr="00354919">
        <w:t>Уилфред</w:t>
      </w:r>
    </w:p>
    <w:p w:rsidR="00CA3678" w:rsidRPr="00354919" w:rsidRDefault="00CA3678" w:rsidP="00CA3678">
      <w:r w:rsidRPr="00354919">
        <w:t xml:space="preserve">                                          В тебе есть что-то,</w:t>
      </w:r>
    </w:p>
    <w:p w:rsidR="00CA3678" w:rsidRPr="00354919" w:rsidRDefault="00CA3678" w:rsidP="00CA3678">
      <w:r w:rsidRPr="00354919">
        <w:t>Что нравится мне. Если б Джека здесь</w:t>
      </w:r>
    </w:p>
    <w:p w:rsidR="00CA3678" w:rsidRPr="00354919" w:rsidRDefault="00CA3678" w:rsidP="00CA3678">
      <w:r w:rsidRPr="00354919">
        <w:t>Вначале не было, не был б и я хористом,</w:t>
      </w:r>
    </w:p>
    <w:p w:rsidR="00CA3678" w:rsidRPr="00354919" w:rsidRDefault="00CA3678" w:rsidP="00CA3678">
      <w:r w:rsidRPr="00354919">
        <w:t>Тогда б, поверь, я другом был твоим.</w:t>
      </w:r>
    </w:p>
    <w:p w:rsidR="00CA3678" w:rsidRPr="00354919" w:rsidRDefault="00CA3678" w:rsidP="00CA3678">
      <w:r w:rsidRPr="00354919">
        <w:t>Твоя решимость нам поможет выжить,</w:t>
      </w:r>
    </w:p>
    <w:p w:rsidR="00CA3678" w:rsidRPr="00354919" w:rsidRDefault="00CA3678" w:rsidP="00CA3678">
      <w:r w:rsidRPr="00354919">
        <w:t>Но я предать милорда не осмелюсь</w:t>
      </w:r>
    </w:p>
    <w:p w:rsidR="00CA3678" w:rsidRPr="00354919" w:rsidRDefault="00CA3678" w:rsidP="00CA3678">
      <w:r w:rsidRPr="00354919">
        <w:t>И на твоей не буду стороне.</w:t>
      </w:r>
    </w:p>
    <w:p w:rsidR="00CA3678" w:rsidRPr="00354919" w:rsidRDefault="00CA3678" w:rsidP="00CA3678">
      <w:r w:rsidRPr="00354919">
        <w:t>А ты, Ральф, берегись коварства Джека.</w:t>
      </w:r>
    </w:p>
    <w:p w:rsidR="00CA3678" w:rsidRPr="00354919" w:rsidRDefault="00CA3678" w:rsidP="00CA3678">
      <w:r w:rsidRPr="00354919">
        <w:t>Ральф</w:t>
      </w:r>
    </w:p>
    <w:p w:rsidR="00CA3678" w:rsidRPr="00354919" w:rsidRDefault="00CA3678" w:rsidP="00CA3678">
      <w:r w:rsidRPr="00354919">
        <w:t>Да что с</w:t>
      </w:r>
      <w:r w:rsidR="001548ED" w:rsidRPr="00354919">
        <w:t>о</w:t>
      </w:r>
      <w:r w:rsidRPr="00354919">
        <w:t xml:space="preserve"> мной он может сотворить?</w:t>
      </w:r>
    </w:p>
    <w:p w:rsidR="00CA3678" w:rsidRPr="00354919" w:rsidRDefault="00CA3678" w:rsidP="00CA3678">
      <w:r w:rsidRPr="00354919">
        <w:t>Уилфред</w:t>
      </w:r>
    </w:p>
    <w:p w:rsidR="00CA3678" w:rsidRPr="00354919" w:rsidRDefault="00CA3678" w:rsidP="00CA3678">
      <w:r w:rsidRPr="00354919">
        <w:t>С тобой – не знаю что? Но Саймон…</w:t>
      </w:r>
    </w:p>
    <w:p w:rsidR="00CA3678" w:rsidRPr="00354919" w:rsidRDefault="00CA3678" w:rsidP="00CA3678">
      <w:r w:rsidRPr="00354919">
        <w:t>Ральф</w:t>
      </w:r>
    </w:p>
    <w:p w:rsidR="00CA3678" w:rsidRPr="00354919" w:rsidRDefault="00CA3678" w:rsidP="00CA3678">
      <w:r w:rsidRPr="00354919">
        <w:t xml:space="preserve">                                                                 Саймон?</w:t>
      </w:r>
    </w:p>
    <w:p w:rsidR="00CA3678" w:rsidRPr="00354919" w:rsidRDefault="00AA7685" w:rsidP="00CA3678">
      <w:r w:rsidRPr="00354919">
        <w:t>Уилфред</w:t>
      </w:r>
    </w:p>
    <w:p w:rsidR="00AA7685" w:rsidRPr="00354919" w:rsidRDefault="00AA7685" w:rsidP="00CA3678">
      <w:r w:rsidRPr="00354919">
        <w:t>Да, Саймон наш не просто утонул.</w:t>
      </w:r>
    </w:p>
    <w:p w:rsidR="00AA7685" w:rsidRPr="00354919" w:rsidRDefault="00AA7685" w:rsidP="00CA3678">
      <w:r w:rsidRPr="00354919">
        <w:t>Всё дело в том, что Джек решил, что зверь</w:t>
      </w:r>
    </w:p>
    <w:p w:rsidR="00AA7685" w:rsidRPr="00354919" w:rsidRDefault="00AA7685" w:rsidP="00CA3678">
      <w:r w:rsidRPr="00354919">
        <w:t>Есть то же, что и бес. И одержимым</w:t>
      </w:r>
    </w:p>
    <w:p w:rsidR="00AA7685" w:rsidRPr="00354919" w:rsidRDefault="00AA7685" w:rsidP="00CA3678">
      <w:r w:rsidRPr="00354919">
        <w:t>Признал им Саймона, но не был он уверен</w:t>
      </w:r>
    </w:p>
    <w:p w:rsidR="00AA7685" w:rsidRPr="00354919" w:rsidRDefault="00AA7685" w:rsidP="00CA3678">
      <w:r w:rsidRPr="00354919">
        <w:t>В том до конца. И суд тогда устроил</w:t>
      </w:r>
    </w:p>
    <w:p w:rsidR="00AA7685" w:rsidRPr="00354919" w:rsidRDefault="00AA7685" w:rsidP="00CA3678">
      <w:r w:rsidRPr="00354919">
        <w:t>Там, на скале, в секрете от тебя</w:t>
      </w:r>
    </w:p>
    <w:p w:rsidR="00633958" w:rsidRPr="00354919" w:rsidRDefault="00633958" w:rsidP="00CA3678">
      <w:r w:rsidRPr="00354919">
        <w:t>Решив до истинных причин дознаться.</w:t>
      </w:r>
    </w:p>
    <w:p w:rsidR="00633958" w:rsidRPr="00354919" w:rsidRDefault="00A46D35" w:rsidP="00CA3678">
      <w:r w:rsidRPr="00354919">
        <w:t>Не долж</w:t>
      </w:r>
      <w:r w:rsidR="00633958" w:rsidRPr="00354919">
        <w:t>ен этого я говорить,</w:t>
      </w:r>
    </w:p>
    <w:p w:rsidR="00633958" w:rsidRPr="00354919" w:rsidRDefault="00A46D35" w:rsidP="00CA3678">
      <w:r w:rsidRPr="00354919">
        <w:t>Но С</w:t>
      </w:r>
      <w:r w:rsidR="00633958" w:rsidRPr="00354919">
        <w:t>аймона ведь всем нам не хватает,</w:t>
      </w:r>
    </w:p>
    <w:p w:rsidR="00633958" w:rsidRPr="00354919" w:rsidRDefault="00A46D35" w:rsidP="00CA3678">
      <w:r w:rsidRPr="00354919">
        <w:t>И потому ты всю узнаешь правду,</w:t>
      </w:r>
    </w:p>
    <w:p w:rsidR="00A46D35" w:rsidRPr="00354919" w:rsidRDefault="00A46D35" w:rsidP="00CA3678">
      <w:r w:rsidRPr="00354919">
        <w:t>Скрывать нет сил, хоть и горька она.</w:t>
      </w:r>
    </w:p>
    <w:p w:rsidR="00A46D35" w:rsidRPr="00354919" w:rsidRDefault="00A46D35" w:rsidP="00CA3678">
      <w:r w:rsidRPr="00354919">
        <w:t>Ральф</w:t>
      </w:r>
    </w:p>
    <w:p w:rsidR="00A46D35" w:rsidRPr="00354919" w:rsidRDefault="00A46D35" w:rsidP="00CA3678">
      <w:r w:rsidRPr="00354919">
        <w:t>И что же с Саймоном произошло?</w:t>
      </w:r>
    </w:p>
    <w:p w:rsidR="00A46D35" w:rsidRPr="00354919" w:rsidRDefault="00021700" w:rsidP="00CA3678">
      <w:r w:rsidRPr="00354919">
        <w:t>Уилфред</w:t>
      </w:r>
    </w:p>
    <w:p w:rsidR="00021700" w:rsidRPr="00354919" w:rsidRDefault="00021700" w:rsidP="00CA3678">
      <w:r w:rsidRPr="00354919">
        <w:t xml:space="preserve">Джек совещался </w:t>
      </w:r>
      <w:r w:rsidR="00B509C1" w:rsidRPr="00354919">
        <w:t xml:space="preserve">с </w:t>
      </w:r>
      <w:r w:rsidRPr="00354919">
        <w:t>Роджером. Никак</w:t>
      </w:r>
    </w:p>
    <w:p w:rsidR="00021700" w:rsidRPr="00354919" w:rsidRDefault="00021700" w:rsidP="00CA3678">
      <w:r w:rsidRPr="00354919">
        <w:t>Решить не удавалось, одержим ли</w:t>
      </w:r>
    </w:p>
    <w:p w:rsidR="00021700" w:rsidRPr="00354919" w:rsidRDefault="00021700" w:rsidP="00CA3678">
      <w:r w:rsidRPr="00354919">
        <w:t>Тем зверем Саймон, или нет.</w:t>
      </w:r>
      <w:r w:rsidR="003F3D60" w:rsidRPr="00354919">
        <w:t xml:space="preserve"> Тогда</w:t>
      </w:r>
    </w:p>
    <w:p w:rsidR="00F40FFB" w:rsidRPr="00354919" w:rsidRDefault="00F40FFB" w:rsidP="00CA3678">
      <w:r w:rsidRPr="00354919">
        <w:t>Проверить попытались это мы,</w:t>
      </w:r>
    </w:p>
    <w:p w:rsidR="00F40FFB" w:rsidRPr="00354919" w:rsidRDefault="00F40FFB" w:rsidP="00CA3678">
      <w:r w:rsidRPr="00354919">
        <w:t>Как Джек и Роджер предложили. Был он</w:t>
      </w:r>
    </w:p>
    <w:p w:rsidR="00F40FFB" w:rsidRPr="00354919" w:rsidRDefault="00F40FFB" w:rsidP="00CA3678">
      <w:r w:rsidRPr="00354919">
        <w:t>И по рукам, и по ногам обвязан</w:t>
      </w:r>
    </w:p>
    <w:p w:rsidR="00F40FFB" w:rsidRPr="00354919" w:rsidRDefault="00F40FFB" w:rsidP="00CA3678">
      <w:r w:rsidRPr="00354919">
        <w:t>И брошен в море. Только всё не так</w:t>
      </w:r>
    </w:p>
    <w:p w:rsidR="00F40FFB" w:rsidRPr="00354919" w:rsidRDefault="00F40FFB" w:rsidP="00CA3678">
      <w:r w:rsidRPr="00354919">
        <w:t>Пошло, и утонул наш бедный Саймон.</w:t>
      </w:r>
    </w:p>
    <w:p w:rsidR="00F40FFB" w:rsidRPr="00354919" w:rsidRDefault="002F13E2" w:rsidP="00CA3678">
      <w:r w:rsidRPr="00354919">
        <w:t>Ральф</w:t>
      </w:r>
    </w:p>
    <w:p w:rsidR="002F13E2" w:rsidRPr="00354919" w:rsidRDefault="002F13E2" w:rsidP="00CA3678">
      <w:r w:rsidRPr="00354919">
        <w:t>Проверкой занимались? И какой!</w:t>
      </w:r>
    </w:p>
    <w:p w:rsidR="002F13E2" w:rsidRPr="00354919" w:rsidRDefault="002F13E2" w:rsidP="00CA3678">
      <w:r w:rsidRPr="00354919">
        <w:t>Фанатики! Ужасные сектанты!</w:t>
      </w:r>
    </w:p>
    <w:p w:rsidR="002F13E2" w:rsidRPr="00354919" w:rsidRDefault="002F13E2" w:rsidP="00CA3678">
      <w:r w:rsidRPr="00354919">
        <w:t>Убийцы…</w:t>
      </w:r>
    </w:p>
    <w:p w:rsidR="002F13E2" w:rsidRPr="00354919" w:rsidRDefault="002F13E2" w:rsidP="00CA3678">
      <w:r w:rsidRPr="00354919">
        <w:t>Уилфред</w:t>
      </w:r>
    </w:p>
    <w:p w:rsidR="002F13E2" w:rsidRPr="00354919" w:rsidRDefault="002F13E2" w:rsidP="00CA3678">
      <w:r w:rsidRPr="00354919">
        <w:t xml:space="preserve">                    Тише, тише, Ральф. Ведь нас</w:t>
      </w:r>
    </w:p>
    <w:p w:rsidR="002F13E2" w:rsidRPr="00354919" w:rsidRDefault="002F13E2" w:rsidP="00CA3678">
      <w:r w:rsidRPr="00354919">
        <w:t>Услышать могут и милорд, и друг</w:t>
      </w:r>
    </w:p>
    <w:p w:rsidR="002F13E2" w:rsidRPr="00354919" w:rsidRDefault="002F13E2" w:rsidP="00CA3678">
      <w:r w:rsidRPr="00354919">
        <w:t>Его.</w:t>
      </w:r>
    </w:p>
    <w:p w:rsidR="002F13E2" w:rsidRPr="00354919" w:rsidRDefault="002F13E2" w:rsidP="00CA3678">
      <w:r w:rsidRPr="00354919">
        <w:t>Ральф</w:t>
      </w:r>
    </w:p>
    <w:p w:rsidR="002F13E2" w:rsidRPr="00354919" w:rsidRDefault="002F13E2" w:rsidP="00CA3678">
      <w:r w:rsidRPr="00354919">
        <w:t>Коль и такое учинить способен</w:t>
      </w:r>
    </w:p>
    <w:p w:rsidR="002F13E2" w:rsidRPr="00354919" w:rsidRDefault="002F13E2" w:rsidP="00CA3678">
      <w:r w:rsidRPr="00354919">
        <w:t>Джек Меридью, то я не знаю даже</w:t>
      </w:r>
    </w:p>
    <w:p w:rsidR="002F13E2" w:rsidRPr="00354919" w:rsidRDefault="002F13E2" w:rsidP="00CA3678">
      <w:r w:rsidRPr="00354919">
        <w:t>Что думать, где спасения искать</w:t>
      </w:r>
    </w:p>
    <w:p w:rsidR="002F13E2" w:rsidRPr="00354919" w:rsidRDefault="002F13E2" w:rsidP="00CA3678">
      <w:r w:rsidRPr="00354919">
        <w:t>От ужаса, который, как незваный</w:t>
      </w:r>
    </w:p>
    <w:p w:rsidR="002F13E2" w:rsidRPr="00354919" w:rsidRDefault="002F13E2" w:rsidP="00CA3678">
      <w:r w:rsidRPr="00354919">
        <w:t>Врывается в ночную пору гость!</w:t>
      </w:r>
    </w:p>
    <w:p w:rsidR="002F13E2" w:rsidRPr="00354919" w:rsidRDefault="002F13E2" w:rsidP="00CA3678">
      <w:r w:rsidRPr="00354919">
        <w:t>Уилфред, дорогой, беги скорее,</w:t>
      </w:r>
    </w:p>
    <w:p w:rsidR="002F13E2" w:rsidRPr="00354919" w:rsidRDefault="002F13E2" w:rsidP="00CA3678">
      <w:r w:rsidRPr="00354919">
        <w:t>К нам возвращайся, только отстранись</w:t>
      </w:r>
    </w:p>
    <w:p w:rsidR="002F13E2" w:rsidRPr="00354919" w:rsidRDefault="002F13E2" w:rsidP="00CA3678">
      <w:r w:rsidRPr="00354919">
        <w:t>Подальше от духовника такого!</w:t>
      </w:r>
    </w:p>
    <w:p w:rsidR="002F13E2" w:rsidRPr="00354919" w:rsidRDefault="002F13E2" w:rsidP="00CA3678">
      <w:r w:rsidRPr="00354919">
        <w:t>Уилфред</w:t>
      </w:r>
    </w:p>
    <w:p w:rsidR="002F13E2" w:rsidRPr="00354919" w:rsidRDefault="002F13E2" w:rsidP="00CA3678">
      <w:r w:rsidRPr="00354919">
        <w:t>Увы, мне некуда бежать.</w:t>
      </w:r>
    </w:p>
    <w:p w:rsidR="002F13E2" w:rsidRPr="00354919" w:rsidRDefault="002F13E2" w:rsidP="00CA3678">
      <w:r w:rsidRPr="00354919">
        <w:t>Ральф</w:t>
      </w:r>
    </w:p>
    <w:p w:rsidR="002F13E2" w:rsidRPr="00354919" w:rsidRDefault="002F13E2" w:rsidP="00CA3678">
      <w:r w:rsidRPr="00354919">
        <w:t xml:space="preserve">                                             Ты прав!</w:t>
      </w:r>
    </w:p>
    <w:p w:rsidR="002F13E2" w:rsidRPr="00354919" w:rsidRDefault="002F13E2" w:rsidP="00CA3678">
      <w:r w:rsidRPr="00354919">
        <w:t>Но горько это сознавать, Уилфред…</w:t>
      </w:r>
    </w:p>
    <w:p w:rsidR="002F13E2" w:rsidRPr="00354919" w:rsidRDefault="00456C3A" w:rsidP="00CA3678">
      <w:r w:rsidRPr="00354919">
        <w:t>Уилфред</w:t>
      </w:r>
    </w:p>
    <w:p w:rsidR="00456C3A" w:rsidRPr="00354919" w:rsidRDefault="00456C3A" w:rsidP="00CA3678">
      <w:r w:rsidRPr="00354919">
        <w:t>Не надо слёз, мой друг, мой бедный Ральф,</w:t>
      </w:r>
    </w:p>
    <w:p w:rsidR="00456C3A" w:rsidRPr="00354919" w:rsidRDefault="00456C3A" w:rsidP="00CA3678">
      <w:r w:rsidRPr="00354919">
        <w:t>Но только я тебе б помог охотно</w:t>
      </w:r>
    </w:p>
    <w:p w:rsidR="00456C3A" w:rsidRPr="00354919" w:rsidRDefault="00456C3A" w:rsidP="00CA3678">
      <w:r w:rsidRPr="00354919">
        <w:t>С костром и прочим, если бы не Джек,</w:t>
      </w:r>
    </w:p>
    <w:p w:rsidR="00456C3A" w:rsidRPr="00354919" w:rsidRDefault="00456C3A" w:rsidP="00CA3678">
      <w:r w:rsidRPr="00354919">
        <w:t>Ведь он узнает и со мной, конечно,</w:t>
      </w:r>
    </w:p>
    <w:p w:rsidR="00456C3A" w:rsidRPr="00354919" w:rsidRDefault="00456C3A" w:rsidP="00CA3678">
      <w:r w:rsidRPr="00354919">
        <w:t>Расправится. И Саймона я участь,</w:t>
      </w:r>
    </w:p>
    <w:p w:rsidR="00456C3A" w:rsidRPr="00354919" w:rsidRDefault="00456C3A" w:rsidP="00CA3678">
      <w:r w:rsidRPr="00354919">
        <w:t>Которую мне вовсе не хотелось</w:t>
      </w:r>
    </w:p>
    <w:p w:rsidR="00456C3A" w:rsidRPr="00354919" w:rsidRDefault="00456C3A" w:rsidP="00CA3678">
      <w:r w:rsidRPr="00354919">
        <w:t>С ним разделить, познаю всё же вскоре.</w:t>
      </w:r>
    </w:p>
    <w:p w:rsidR="00456C3A" w:rsidRPr="00354919" w:rsidRDefault="00456C3A" w:rsidP="00CA3678">
      <w:r w:rsidRPr="00354919">
        <w:t>Мне подарил он, кстати, медальон</w:t>
      </w:r>
    </w:p>
    <w:p w:rsidR="00456C3A" w:rsidRPr="00354919" w:rsidRDefault="00456C3A" w:rsidP="00CA3678">
      <w:r w:rsidRPr="00354919">
        <w:t>Серебряный. Вот, посмотри.</w:t>
      </w:r>
    </w:p>
    <w:p w:rsidR="00456C3A" w:rsidRPr="00354919" w:rsidRDefault="00456C3A" w:rsidP="00CA3678">
      <w:r w:rsidRPr="00354919">
        <w:t xml:space="preserve">( </w:t>
      </w:r>
      <w:r w:rsidRPr="00354919">
        <w:rPr>
          <w:i/>
        </w:rPr>
        <w:t>Показывает</w:t>
      </w:r>
      <w:r w:rsidRPr="00354919">
        <w:t>).</w:t>
      </w:r>
    </w:p>
    <w:p w:rsidR="000935B5" w:rsidRPr="00354919" w:rsidRDefault="000935B5" w:rsidP="00CA3678">
      <w:r w:rsidRPr="00354919">
        <w:t xml:space="preserve">                                                   </w:t>
      </w:r>
      <w:r w:rsidR="00456C3A" w:rsidRPr="00354919">
        <w:t xml:space="preserve">Сказал он, </w:t>
      </w:r>
    </w:p>
    <w:p w:rsidR="00456C3A" w:rsidRPr="00354919" w:rsidRDefault="000935B5" w:rsidP="00CA3678">
      <w:r w:rsidRPr="00354919">
        <w:t>Ч</w:t>
      </w:r>
      <w:r w:rsidR="00456C3A" w:rsidRPr="00354919">
        <w:t>то это его матери подарок,</w:t>
      </w:r>
    </w:p>
    <w:p w:rsidR="00456C3A" w:rsidRPr="00354919" w:rsidRDefault="00456C3A" w:rsidP="00CA3678">
      <w:r w:rsidRPr="00354919">
        <w:t>И что б его я чаще вспоминал.</w:t>
      </w:r>
    </w:p>
    <w:p w:rsidR="00456C3A" w:rsidRPr="00354919" w:rsidRDefault="00456C3A" w:rsidP="00CA3678">
      <w:r w:rsidRPr="00354919">
        <w:t>Ральф</w:t>
      </w:r>
    </w:p>
    <w:p w:rsidR="00456C3A" w:rsidRPr="00354919" w:rsidRDefault="00456C3A" w:rsidP="00CA3678">
      <w:r w:rsidRPr="00354919">
        <w:t>Ах, маленький мой друг, мой добрый Саймон,</w:t>
      </w:r>
    </w:p>
    <w:p w:rsidR="00456C3A" w:rsidRPr="00354919" w:rsidRDefault="00456C3A" w:rsidP="00CA3678">
      <w:r w:rsidRPr="00354919">
        <w:t>Забыть тебя теперь нам невозможно,</w:t>
      </w:r>
    </w:p>
    <w:p w:rsidR="00456C3A" w:rsidRPr="00354919" w:rsidRDefault="00456C3A" w:rsidP="00CA3678">
      <w:r w:rsidRPr="00354919">
        <w:t>И, поминая, негодую я,</w:t>
      </w:r>
    </w:p>
    <w:p w:rsidR="00456C3A" w:rsidRPr="00354919" w:rsidRDefault="00456C3A" w:rsidP="00CA3678">
      <w:r w:rsidRPr="00354919">
        <w:t>Когда перебираю снова в думах</w:t>
      </w:r>
    </w:p>
    <w:p w:rsidR="00456C3A" w:rsidRPr="00354919" w:rsidRDefault="00456C3A" w:rsidP="00CA3678">
      <w:r w:rsidRPr="00354919">
        <w:t>Виновников твоей кончины быстрой.</w:t>
      </w:r>
    </w:p>
    <w:p w:rsidR="00456C3A" w:rsidRPr="00354919" w:rsidRDefault="00456C3A" w:rsidP="00CA3678">
      <w:r w:rsidRPr="00354919">
        <w:t>Уилфред</w:t>
      </w:r>
    </w:p>
    <w:p w:rsidR="00456C3A" w:rsidRPr="00354919" w:rsidRDefault="00456C3A" w:rsidP="00CA3678">
      <w:r w:rsidRPr="00354919">
        <w:t>Да, быстрой. А ведь стали его мучать</w:t>
      </w:r>
    </w:p>
    <w:p w:rsidR="00456C3A" w:rsidRPr="00354919" w:rsidRDefault="00456C3A" w:rsidP="00CA3678">
      <w:r w:rsidRPr="00354919">
        <w:t>Ещё, как выплыл б он. Уж Джек такой,</w:t>
      </w:r>
    </w:p>
    <w:p w:rsidR="00456C3A" w:rsidRPr="00354919" w:rsidRDefault="00456C3A" w:rsidP="00CA3678">
      <w:r w:rsidRPr="00354919">
        <w:t>Да Роджер, да и мы… Страх перед зверем…</w:t>
      </w:r>
    </w:p>
    <w:p w:rsidR="00456C3A" w:rsidRPr="00354919" w:rsidRDefault="00456C3A" w:rsidP="00CA3678">
      <w:r w:rsidRPr="00354919">
        <w:t>Ральф</w:t>
      </w:r>
    </w:p>
    <w:p w:rsidR="00456C3A" w:rsidRPr="00354919" w:rsidRDefault="00456C3A" w:rsidP="00CA3678">
      <w:r w:rsidRPr="00354919">
        <w:t>Навис над вами этот подлый страх!</w:t>
      </w:r>
    </w:p>
    <w:p w:rsidR="00456C3A" w:rsidRPr="00354919" w:rsidRDefault="00456C3A" w:rsidP="00CA3678">
      <w:r w:rsidRPr="00354919">
        <w:t>А зверя нет, доказано то ясно.</w:t>
      </w:r>
    </w:p>
    <w:p w:rsidR="00456C3A" w:rsidRPr="00354919" w:rsidRDefault="00456C3A" w:rsidP="00CA3678">
      <w:r w:rsidRPr="00354919">
        <w:t>Уилфред</w:t>
      </w:r>
    </w:p>
    <w:p w:rsidR="00456C3A" w:rsidRPr="00354919" w:rsidRDefault="00456C3A" w:rsidP="00CA3678">
      <w:r w:rsidRPr="00354919">
        <w:t>Каков бы ни был Джек, – он наш милорд,</w:t>
      </w:r>
    </w:p>
    <w:p w:rsidR="00456C3A" w:rsidRPr="00354919" w:rsidRDefault="00456C3A" w:rsidP="00CA3678">
      <w:r w:rsidRPr="00354919">
        <w:t>Ему повиноваться – долг святой наш.</w:t>
      </w:r>
    </w:p>
    <w:p w:rsidR="00456C3A" w:rsidRPr="00354919" w:rsidRDefault="00456C3A" w:rsidP="00CA3678">
      <w:r w:rsidRPr="00354919">
        <w:t>Ему видней, а был ли зверь иль нет, –</w:t>
      </w:r>
    </w:p>
    <w:p w:rsidR="00456C3A" w:rsidRPr="00354919" w:rsidRDefault="00456C3A" w:rsidP="00CA3678">
      <w:r w:rsidRPr="00354919">
        <w:t>Уже н</w:t>
      </w:r>
      <w:r w:rsidR="00454811" w:rsidRPr="00354919">
        <w:t>е важно. Наш милорд суров,</w:t>
      </w:r>
    </w:p>
    <w:p w:rsidR="00454811" w:rsidRPr="00354919" w:rsidRDefault="00454811" w:rsidP="00CA3678">
      <w:r w:rsidRPr="00354919">
        <w:t>Но позаботится о нас. Иди,</w:t>
      </w:r>
    </w:p>
    <w:p w:rsidR="00454811" w:rsidRPr="00354919" w:rsidRDefault="00454811" w:rsidP="00CA3678">
      <w:r w:rsidRPr="00354919">
        <w:t>Держись подальше. Не досталось б мне</w:t>
      </w:r>
    </w:p>
    <w:p w:rsidR="00454811" w:rsidRPr="00354919" w:rsidRDefault="00454811" w:rsidP="00CA3678">
      <w:r w:rsidRPr="00354919">
        <w:t>Ещё чего от Джека?</w:t>
      </w:r>
    </w:p>
    <w:p w:rsidR="00454811" w:rsidRPr="00354919" w:rsidRDefault="00454811" w:rsidP="00CA3678">
      <w:r w:rsidRPr="00354919">
        <w:t>Ральф</w:t>
      </w:r>
    </w:p>
    <w:p w:rsidR="00454811" w:rsidRPr="00354919" w:rsidRDefault="00454811" w:rsidP="00CA3678">
      <w:r w:rsidRPr="00354919">
        <w:t xml:space="preserve">                                       Стой, послушай.</w:t>
      </w:r>
    </w:p>
    <w:p w:rsidR="00454811" w:rsidRPr="00354919" w:rsidRDefault="00454811" w:rsidP="00CA3678">
      <w:r w:rsidRPr="00354919">
        <w:t>Так, видишь ли, забочусь я о том,</w:t>
      </w:r>
    </w:p>
    <w:p w:rsidR="00454811" w:rsidRPr="00354919" w:rsidRDefault="00454811" w:rsidP="00CA3678">
      <w:r w:rsidRPr="00354919">
        <w:t>Что б поскорей мы выбрались отсюда,</w:t>
      </w:r>
    </w:p>
    <w:p w:rsidR="00454811" w:rsidRPr="00354919" w:rsidRDefault="00454811" w:rsidP="00CA3678">
      <w:r w:rsidRPr="00354919">
        <w:t>Что б я и ты домой попали вскоре.</w:t>
      </w:r>
    </w:p>
    <w:p w:rsidR="00454811" w:rsidRPr="00354919" w:rsidRDefault="00454811" w:rsidP="00CA3678">
      <w:r w:rsidRPr="00354919">
        <w:t>А Джек? Что ему нужно? Почему</w:t>
      </w:r>
    </w:p>
    <w:p w:rsidR="00454811" w:rsidRPr="00354919" w:rsidRDefault="00454811" w:rsidP="00CA3678">
      <w:r w:rsidRPr="00354919">
        <w:t>Он не старается, мой друг, об этом?</w:t>
      </w:r>
    </w:p>
    <w:p w:rsidR="00454811" w:rsidRPr="00354919" w:rsidRDefault="00454811" w:rsidP="00CA3678">
      <w:r w:rsidRPr="00354919">
        <w:t>И разве не волнует и тебя</w:t>
      </w:r>
    </w:p>
    <w:p w:rsidR="00454811" w:rsidRPr="00354919" w:rsidRDefault="00454811" w:rsidP="00CA3678">
      <w:r w:rsidRPr="00354919">
        <w:t>Вопрос о том, сумеем ли вернуться</w:t>
      </w:r>
    </w:p>
    <w:p w:rsidR="00454811" w:rsidRPr="00354919" w:rsidRDefault="00CC09F0" w:rsidP="00CA3678">
      <w:r w:rsidRPr="00354919">
        <w:t>Отсюда мы, в конце концов, домой.</w:t>
      </w:r>
    </w:p>
    <w:p w:rsidR="00CC09F0" w:rsidRPr="00354919" w:rsidRDefault="00CC09F0" w:rsidP="00CA3678">
      <w:r w:rsidRPr="00354919">
        <w:t>Уилфред</w:t>
      </w:r>
    </w:p>
    <w:p w:rsidR="00CC09F0" w:rsidRPr="00354919" w:rsidRDefault="00CC09F0" w:rsidP="00CA3678">
      <w:r w:rsidRPr="00354919">
        <w:t>Джек это то же всем нам обеспечит.</w:t>
      </w:r>
    </w:p>
    <w:p w:rsidR="00CC09F0" w:rsidRPr="00354919" w:rsidRDefault="00CC09F0" w:rsidP="00CA3678">
      <w:r w:rsidRPr="00354919">
        <w:t>И лучше полностью с ним соглашаться.</w:t>
      </w:r>
    </w:p>
    <w:p w:rsidR="00CC09F0" w:rsidRPr="00354919" w:rsidRDefault="00CC09F0" w:rsidP="00CA3678">
      <w:r w:rsidRPr="00354919">
        <w:t>Кто рядом с ним, тех больше, в меньшинстве</w:t>
      </w:r>
    </w:p>
    <w:p w:rsidR="00CC09F0" w:rsidRPr="00354919" w:rsidRDefault="00CC09F0" w:rsidP="00CA3678">
      <w:r w:rsidRPr="00354919">
        <w:t>Остался ты. И говорил милорд нам,</w:t>
      </w:r>
    </w:p>
    <w:p w:rsidR="00CC09F0" w:rsidRPr="00354919" w:rsidRDefault="00CC09F0" w:rsidP="00CA3678">
      <w:r w:rsidRPr="00354919">
        <w:t>Что скоро ты останешься один.</w:t>
      </w:r>
    </w:p>
    <w:p w:rsidR="00CC09F0" w:rsidRPr="00354919" w:rsidRDefault="00CC09F0" w:rsidP="00CA3678">
      <w:r w:rsidRPr="00354919">
        <w:t>Совсем один, и это неизбежно…</w:t>
      </w:r>
    </w:p>
    <w:p w:rsidR="00CC09F0" w:rsidRPr="00354919" w:rsidRDefault="006D7095" w:rsidP="00CA3678">
      <w:r w:rsidRPr="00354919">
        <w:t>Так уходи, и чем скорей, т</w:t>
      </w:r>
      <w:r w:rsidR="00CC09F0" w:rsidRPr="00354919">
        <w:t>ем лучше.</w:t>
      </w:r>
    </w:p>
    <w:p w:rsidR="00CC09F0" w:rsidRPr="00354919" w:rsidRDefault="00CC09F0" w:rsidP="00CA3678">
      <w:r w:rsidRPr="00354919">
        <w:t>Займись своим костром, меня не трогай!</w:t>
      </w:r>
    </w:p>
    <w:p w:rsidR="00CC09F0" w:rsidRPr="00354919" w:rsidRDefault="00CC09F0" w:rsidP="00CA3678">
      <w:r w:rsidRPr="00354919">
        <w:t>Ральф</w:t>
      </w:r>
    </w:p>
    <w:p w:rsidR="00CC09F0" w:rsidRPr="00354919" w:rsidRDefault="00CC09F0" w:rsidP="00CA3678">
      <w:r w:rsidRPr="00354919">
        <w:t>Так ты ж?.. Об этом Саймон говорил…</w:t>
      </w:r>
    </w:p>
    <w:p w:rsidR="00CC09F0" w:rsidRPr="00354919" w:rsidRDefault="00CC09F0" w:rsidP="00CA3678">
      <w:r w:rsidRPr="00354919">
        <w:t>Так что ж они, с ума, что ли, сошли?</w:t>
      </w:r>
    </w:p>
    <w:p w:rsidR="00CC09F0" w:rsidRPr="00354919" w:rsidRDefault="00CC09F0" w:rsidP="00CA3678">
      <w:r w:rsidRPr="00354919">
        <w:t>Джек с Роджером?</w:t>
      </w:r>
    </w:p>
    <w:p w:rsidR="00CC09F0" w:rsidRPr="00354919" w:rsidRDefault="00CC09F0" w:rsidP="00CA3678">
      <w:r w:rsidRPr="00354919">
        <w:t>Уилфред</w:t>
      </w:r>
    </w:p>
    <w:p w:rsidR="00CC09F0" w:rsidRPr="00354919" w:rsidRDefault="00CC09F0" w:rsidP="00CA3678">
      <w:r w:rsidRPr="00354919">
        <w:t xml:space="preserve">                                   Я этого не знаю.</w:t>
      </w:r>
    </w:p>
    <w:p w:rsidR="00CC09F0" w:rsidRPr="00354919" w:rsidRDefault="00CC09F0" w:rsidP="00CA3678">
      <w:r w:rsidRPr="00354919">
        <w:t>Ну, Ральф, прощай и береги себя.</w:t>
      </w:r>
    </w:p>
    <w:p w:rsidR="00CC09F0" w:rsidRPr="00354919" w:rsidRDefault="00CC09F0" w:rsidP="00CA3678">
      <w:r w:rsidRPr="00354919">
        <w:t>Ральф</w:t>
      </w:r>
    </w:p>
    <w:p w:rsidR="00CC09F0" w:rsidRPr="00354919" w:rsidRDefault="00CC09F0" w:rsidP="00CA3678">
      <w:r w:rsidRPr="00354919">
        <w:t>А как хотелось вновь тебя увидеть</w:t>
      </w:r>
    </w:p>
    <w:p w:rsidR="00CC09F0" w:rsidRPr="00354919" w:rsidRDefault="00CC09F0" w:rsidP="00CA3678">
      <w:r w:rsidRPr="00354919">
        <w:t>И вспомнить Саймона.</w:t>
      </w:r>
    </w:p>
    <w:p w:rsidR="00CC09F0" w:rsidRPr="00354919" w:rsidRDefault="00CC09F0" w:rsidP="00CA3678">
      <w:r w:rsidRPr="00354919">
        <w:t>Уилфред</w:t>
      </w:r>
    </w:p>
    <w:p w:rsidR="00CC09F0" w:rsidRPr="00354919" w:rsidRDefault="00CC09F0" w:rsidP="00CA3678">
      <w:r w:rsidRPr="00354919">
        <w:t xml:space="preserve">                                         Мы все в долгу пред ним.</w:t>
      </w:r>
    </w:p>
    <w:p w:rsidR="00CC09F0" w:rsidRPr="00354919" w:rsidRDefault="00CC09F0" w:rsidP="00CA3678">
      <w:r w:rsidRPr="00354919">
        <w:t>Ральф</w:t>
      </w:r>
    </w:p>
    <w:p w:rsidR="00CC09F0" w:rsidRPr="00354919" w:rsidRDefault="00CC09F0" w:rsidP="00CA3678">
      <w:r w:rsidRPr="00354919">
        <w:t>Я ухожу. Но только тяжелее</w:t>
      </w:r>
    </w:p>
    <w:p w:rsidR="00CC09F0" w:rsidRPr="00354919" w:rsidRDefault="00CC09F0" w:rsidP="00CA3678">
      <w:r w:rsidRPr="00354919">
        <w:t>Становится вязанка дров, а время</w:t>
      </w:r>
    </w:p>
    <w:p w:rsidR="00CC09F0" w:rsidRPr="00354919" w:rsidRDefault="00CC09F0" w:rsidP="00CA3678">
      <w:r w:rsidRPr="00354919">
        <w:t>Идёт, идёт, и справиться с той ношей</w:t>
      </w:r>
    </w:p>
    <w:p w:rsidR="00CC09F0" w:rsidRPr="00354919" w:rsidRDefault="00CC09F0" w:rsidP="00CA3678">
      <w:r w:rsidRPr="00354919">
        <w:t>Труднее мне, Уилфред, с каждым днём.</w:t>
      </w:r>
    </w:p>
    <w:p w:rsidR="00CC09F0" w:rsidRPr="00354919" w:rsidRDefault="00CC09F0" w:rsidP="00CA3678">
      <w:r w:rsidRPr="00354919">
        <w:t>К тому ж, из разведённого костра</w:t>
      </w:r>
    </w:p>
    <w:p w:rsidR="00CC09F0" w:rsidRPr="00354919" w:rsidRDefault="00CC09F0" w:rsidP="00CA3678">
      <w:r w:rsidRPr="00354919">
        <w:t>Ещё утаскивает кое-кто поленья!</w:t>
      </w:r>
    </w:p>
    <w:p w:rsidR="00CC09F0" w:rsidRPr="00354919" w:rsidRDefault="00CC09F0" w:rsidP="00CA3678">
      <w:r w:rsidRPr="00354919">
        <w:t xml:space="preserve">( </w:t>
      </w:r>
      <w:r w:rsidRPr="00354919">
        <w:rPr>
          <w:i/>
        </w:rPr>
        <w:t>Уходит</w:t>
      </w:r>
      <w:r w:rsidRPr="00354919">
        <w:t>).</w:t>
      </w:r>
    </w:p>
    <w:p w:rsidR="00CC09F0" w:rsidRPr="00354919" w:rsidRDefault="00CC09F0" w:rsidP="00CC09F0">
      <w:pPr>
        <w:jc w:val="center"/>
      </w:pPr>
      <w:r w:rsidRPr="00354919">
        <w:rPr>
          <w:sz w:val="20"/>
          <w:szCs w:val="20"/>
        </w:rPr>
        <w:t>Входят Роберт и Моррис</w:t>
      </w:r>
      <w:r w:rsidRPr="00354919">
        <w:t>.</w:t>
      </w:r>
    </w:p>
    <w:p w:rsidR="00CC09F0" w:rsidRPr="00354919" w:rsidRDefault="00BA1121" w:rsidP="00CC09F0">
      <w:r w:rsidRPr="00354919">
        <w:t>Роберт</w:t>
      </w:r>
    </w:p>
    <w:p w:rsidR="00BA1121" w:rsidRPr="00354919" w:rsidRDefault="00BA1121" w:rsidP="00CC09F0">
      <w:r w:rsidRPr="00354919">
        <w:t>Ты с кем, Уилфред, говорил сейчас?</w:t>
      </w:r>
    </w:p>
    <w:p w:rsidR="00BA1121" w:rsidRPr="00354919" w:rsidRDefault="00BA1121" w:rsidP="00CC09F0">
      <w:r w:rsidRPr="00354919">
        <w:t>Моррис</w:t>
      </w:r>
    </w:p>
    <w:p w:rsidR="00BA1121" w:rsidRPr="00354919" w:rsidRDefault="00BA1121" w:rsidP="00CC09F0">
      <w:r w:rsidRPr="00354919">
        <w:t>Ты видел Ральфа Ровера, не так ли?</w:t>
      </w:r>
    </w:p>
    <w:p w:rsidR="00BA1121" w:rsidRPr="00354919" w:rsidRDefault="00BA1121" w:rsidP="00CC09F0">
      <w:r w:rsidRPr="00354919">
        <w:t>И он на нашу землю посягал?</w:t>
      </w:r>
    </w:p>
    <w:p w:rsidR="00BA1121" w:rsidRPr="00354919" w:rsidRDefault="00BA1121" w:rsidP="00CC09F0">
      <w:r w:rsidRPr="00354919">
        <w:t>Уилфред</w:t>
      </w:r>
    </w:p>
    <w:p w:rsidR="00BA1121" w:rsidRPr="00354919" w:rsidRDefault="00BA1121" w:rsidP="00CC09F0">
      <w:r w:rsidRPr="00354919">
        <w:t>Не посягал он…</w:t>
      </w:r>
    </w:p>
    <w:p w:rsidR="00BA1121" w:rsidRPr="00354919" w:rsidRDefault="00BA1121" w:rsidP="00CC09F0">
      <w:r w:rsidRPr="00354919">
        <w:t>Роберт</w:t>
      </w:r>
    </w:p>
    <w:p w:rsidR="00BA1121" w:rsidRPr="00354919" w:rsidRDefault="00BA1121" w:rsidP="00CC09F0">
      <w:r w:rsidRPr="00354919">
        <w:t xml:space="preserve">                               Кажется, я слышал,</w:t>
      </w:r>
    </w:p>
    <w:p w:rsidR="00BA1121" w:rsidRPr="00354919" w:rsidRDefault="00BA1121" w:rsidP="00CC09F0">
      <w:r w:rsidRPr="00354919">
        <w:t>Как имя Саймона здесь называлось.</w:t>
      </w:r>
    </w:p>
    <w:p w:rsidR="00BA1121" w:rsidRPr="00354919" w:rsidRDefault="00BA1121" w:rsidP="00CC09F0">
      <w:r w:rsidRPr="00354919">
        <w:t>Ты наш секрет раскрыл?</w:t>
      </w:r>
    </w:p>
    <w:p w:rsidR="00BA1121" w:rsidRPr="00354919" w:rsidRDefault="00BA1121" w:rsidP="00CC09F0">
      <w:r w:rsidRPr="00354919">
        <w:t>Моррис</w:t>
      </w:r>
    </w:p>
    <w:p w:rsidR="00BA1121" w:rsidRPr="00354919" w:rsidRDefault="00BA1121" w:rsidP="00CC09F0">
      <w:r w:rsidRPr="00354919">
        <w:t xml:space="preserve">                                            Мы обо всём</w:t>
      </w:r>
    </w:p>
    <w:p w:rsidR="00BA1121" w:rsidRPr="00354919" w:rsidRDefault="00BA1121" w:rsidP="00CC09F0">
      <w:r w:rsidRPr="00354919">
        <w:t>Доложим Джеку.</w:t>
      </w:r>
    </w:p>
    <w:p w:rsidR="00BA1121" w:rsidRPr="00354919" w:rsidRDefault="00BA1121" w:rsidP="00CC09F0">
      <w:r w:rsidRPr="00354919">
        <w:t>Уилфред</w:t>
      </w:r>
    </w:p>
    <w:p w:rsidR="00BA1121" w:rsidRPr="00354919" w:rsidRDefault="00BA1121" w:rsidP="00CC09F0">
      <w:r w:rsidRPr="00354919">
        <w:t xml:space="preserve">                               Нет! Прошу, не надо!</w:t>
      </w:r>
    </w:p>
    <w:p w:rsidR="00BA1121" w:rsidRPr="00354919" w:rsidRDefault="00BA1121" w:rsidP="00CC09F0">
      <w:r w:rsidRPr="00354919">
        <w:t>Роберт</w:t>
      </w:r>
    </w:p>
    <w:p w:rsidR="00BA1121" w:rsidRPr="00354919" w:rsidRDefault="00BA1121" w:rsidP="00CC09F0">
      <w:r w:rsidRPr="00354919">
        <w:t>Сейчас тебя к нему мы приведём,</w:t>
      </w:r>
    </w:p>
    <w:p w:rsidR="00BA1121" w:rsidRPr="00354919" w:rsidRDefault="00BA1121" w:rsidP="00CC09F0">
      <w:r w:rsidRPr="00354919">
        <w:t>И ты расскажешь Роджеру всю правду,</w:t>
      </w:r>
    </w:p>
    <w:p w:rsidR="00BA1121" w:rsidRPr="00354919" w:rsidRDefault="00BA1121" w:rsidP="00CC09F0">
      <w:r w:rsidRPr="00354919">
        <w:t>А так же и милорду, что здесь Ральф</w:t>
      </w:r>
    </w:p>
    <w:p w:rsidR="00BA1121" w:rsidRPr="00354919" w:rsidRDefault="00BA1121" w:rsidP="00CC09F0">
      <w:r w:rsidRPr="00354919">
        <w:t>Рассказывал тебе, что ты ответил.</w:t>
      </w:r>
    </w:p>
    <w:p w:rsidR="00BA1121" w:rsidRPr="00354919" w:rsidRDefault="00BA1121" w:rsidP="00CC09F0">
      <w:r w:rsidRPr="00354919">
        <w:t>Держи его!</w:t>
      </w:r>
    </w:p>
    <w:p w:rsidR="00BA1121" w:rsidRPr="00354919" w:rsidRDefault="00BA1121" w:rsidP="00BA1121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Уилфред пытается вырваться, Моррис и Роберт хватают его под руки с обеих сторон и насильно уводят.</w:t>
      </w:r>
    </w:p>
    <w:p w:rsidR="00BA1121" w:rsidRPr="00354919" w:rsidRDefault="00BA1121" w:rsidP="00BA1121">
      <w:r w:rsidRPr="00354919">
        <w:t>Уилфред</w:t>
      </w:r>
    </w:p>
    <w:p w:rsidR="00BA1121" w:rsidRPr="00354919" w:rsidRDefault="00BA1121" w:rsidP="00BA1121">
      <w:r w:rsidRPr="00354919">
        <w:t xml:space="preserve">( </w:t>
      </w:r>
      <w:r w:rsidRPr="00354919">
        <w:rPr>
          <w:i/>
        </w:rPr>
        <w:t>исчезая за кулисами</w:t>
      </w:r>
      <w:r w:rsidRPr="00354919">
        <w:t>)</w:t>
      </w:r>
    </w:p>
    <w:p w:rsidR="00BA1121" w:rsidRPr="00354919" w:rsidRDefault="00BA1121" w:rsidP="00BA1121">
      <w:r w:rsidRPr="00354919">
        <w:t xml:space="preserve">                    Нельзя же так, ребята!</w:t>
      </w:r>
    </w:p>
    <w:p w:rsidR="00BA1121" w:rsidRPr="00354919" w:rsidRDefault="00BA1121" w:rsidP="00BA1121">
      <w:r w:rsidRPr="00354919">
        <w:t xml:space="preserve">( </w:t>
      </w:r>
      <w:r w:rsidRPr="00354919">
        <w:rPr>
          <w:i/>
        </w:rPr>
        <w:t>Скрывается</w:t>
      </w:r>
      <w:r w:rsidRPr="00354919">
        <w:t>).</w:t>
      </w:r>
    </w:p>
    <w:p w:rsidR="00BA1121" w:rsidRPr="00354919" w:rsidRDefault="002838B0" w:rsidP="002838B0">
      <w:pPr>
        <w:jc w:val="center"/>
      </w:pPr>
      <w:r w:rsidRPr="00354919">
        <w:t xml:space="preserve">Сцена </w:t>
      </w:r>
      <w:r w:rsidRPr="00354919">
        <w:rPr>
          <w:lang w:val="en-US"/>
        </w:rPr>
        <w:t>IV</w:t>
      </w:r>
      <w:r w:rsidRPr="00354919">
        <w:t>.</w:t>
      </w:r>
    </w:p>
    <w:p w:rsidR="00CC09F0" w:rsidRPr="00354919" w:rsidRDefault="00CB1CC7" w:rsidP="00F9535D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Груда камней и брёвен возле входа в пещеру. У самого входа, на уступе стоит Роберт с копьём.</w:t>
      </w:r>
    </w:p>
    <w:p w:rsidR="00CB1CC7" w:rsidRPr="00354919" w:rsidRDefault="00CB1CC7" w:rsidP="00CB1CC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ит Роджер.</w:t>
      </w:r>
    </w:p>
    <w:p w:rsidR="00CB1CC7" w:rsidRPr="00354919" w:rsidRDefault="00CB1CC7" w:rsidP="00CB1CC7"/>
    <w:p w:rsidR="00456C3A" w:rsidRPr="00354919" w:rsidRDefault="00E51951" w:rsidP="00CA3678">
      <w:r w:rsidRPr="00354919">
        <w:t>Роберт. Стой! Кто идёт?</w:t>
      </w:r>
    </w:p>
    <w:p w:rsidR="00E51951" w:rsidRPr="00354919" w:rsidRDefault="00E51951" w:rsidP="00CA3678">
      <w:r w:rsidRPr="00354919">
        <w:t>Роджер. В чём дело? Разве ты не видишь, кто перед тобой?</w:t>
      </w:r>
    </w:p>
    <w:p w:rsidR="00E51951" w:rsidRPr="00354919" w:rsidRDefault="00E51951" w:rsidP="00CA3678">
      <w:r w:rsidRPr="00354919">
        <w:t>Роберт. Милорд приказал всех окликать. Назови себя.</w:t>
      </w:r>
    </w:p>
    <w:p w:rsidR="00E51951" w:rsidRPr="00354919" w:rsidRDefault="00E51951" w:rsidP="00CA3678">
      <w:r w:rsidRPr="00354919">
        <w:t>Роджер. Друг. Просто Друг.</w:t>
      </w:r>
    </w:p>
    <w:p w:rsidR="00E51951" w:rsidRPr="00354919" w:rsidRDefault="003228DA" w:rsidP="00CA3678">
      <w:r w:rsidRPr="00354919">
        <w:t>Роберт. Друг милорда? Ой, Роджер, это ты…</w:t>
      </w:r>
    </w:p>
    <w:p w:rsidR="003228DA" w:rsidRPr="00354919" w:rsidRDefault="003228DA" w:rsidP="00CA3678">
      <w:r w:rsidRPr="00354919">
        <w:t>Роджер. Где милорд?</w:t>
      </w:r>
    </w:p>
    <w:p w:rsidR="003228DA" w:rsidRPr="00354919" w:rsidRDefault="003228DA" w:rsidP="00CA3678">
      <w:r w:rsidRPr="00354919">
        <w:t>Роберт. На охоте, а меня, вот, в качестве часового оставили. Зато он обещал мне, что, после того, как сменюсь, я Уилфреда бить буду! Он мне позволит.</w:t>
      </w:r>
    </w:p>
    <w:p w:rsidR="003228DA" w:rsidRPr="00354919" w:rsidRDefault="00255D65" w:rsidP="00CA3678">
      <w:r w:rsidRPr="00354919">
        <w:t>Роджер. За что?</w:t>
      </w:r>
    </w:p>
    <w:p w:rsidR="00255D65" w:rsidRPr="00354919" w:rsidRDefault="00255D65" w:rsidP="00CA3678">
      <w:r w:rsidRPr="00354919">
        <w:t xml:space="preserve">Роберт. За то, что выдал Ральфу секрет нашего участия в смерти Саймона, надо полагать. Мы с Моррисом слышали, как он с ним говорил. И мы об этом милорду сказали, а он рассердился на него, но приказал не трогать до его возвращения и связать. ( </w:t>
      </w:r>
      <w:r w:rsidRPr="00354919">
        <w:rPr>
          <w:i/>
        </w:rPr>
        <w:t>Указывает внутрь пещеры</w:t>
      </w:r>
      <w:r w:rsidRPr="00354919">
        <w:t xml:space="preserve">).  И он там долго-долго уже связанный ждет… ( </w:t>
      </w:r>
      <w:r w:rsidRPr="00354919">
        <w:rPr>
          <w:i/>
        </w:rPr>
        <w:t>Злорадно</w:t>
      </w:r>
      <w:r w:rsidRPr="00354919">
        <w:t>). Сейчас они вернутся, и тогда наступит моя очередь. Уж я постараюсь</w:t>
      </w:r>
      <w:r w:rsidR="006A60FB" w:rsidRPr="00354919">
        <w:t>,</w:t>
      </w:r>
      <w:r w:rsidRPr="00354919">
        <w:t xml:space="preserve"> как следует</w:t>
      </w:r>
      <w:r w:rsidR="006A60FB" w:rsidRPr="00354919">
        <w:t>,</w:t>
      </w:r>
      <w:r w:rsidRPr="00354919">
        <w:t xml:space="preserve"> его отдубасить!</w:t>
      </w:r>
    </w:p>
    <w:p w:rsidR="00255D65" w:rsidRPr="00354919" w:rsidRDefault="00255D65" w:rsidP="00255D6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, держась за руки Джонни и Персиваль.</w:t>
      </w:r>
    </w:p>
    <w:p w:rsidR="00255D65" w:rsidRPr="00354919" w:rsidRDefault="00255D65" w:rsidP="00255D6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онни продвигается немного вперёд и останавливается в нерешительнос</w:t>
      </w:r>
      <w:r w:rsidR="009B0F50" w:rsidRPr="00354919">
        <w:rPr>
          <w:sz w:val="20"/>
          <w:szCs w:val="20"/>
        </w:rPr>
        <w:t>ти. Что на нём надето, определит</w:t>
      </w:r>
      <w:r w:rsidRPr="00354919">
        <w:rPr>
          <w:sz w:val="20"/>
          <w:szCs w:val="20"/>
        </w:rPr>
        <w:t xml:space="preserve">ь невозможно из-за густой растительности, окружающей </w:t>
      </w:r>
      <w:r w:rsidR="00413323" w:rsidRPr="00354919">
        <w:rPr>
          <w:sz w:val="20"/>
          <w:szCs w:val="20"/>
        </w:rPr>
        <w:t>пещеру, создаётся впечатление, что на нём вообще почти ничего нет.</w:t>
      </w:r>
    </w:p>
    <w:p w:rsidR="00413323" w:rsidRPr="00354919" w:rsidRDefault="00413323" w:rsidP="00255D6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онни в молчании разглядывает Роджера и Роберта, сосёт палец.</w:t>
      </w:r>
    </w:p>
    <w:p w:rsidR="00413323" w:rsidRPr="00354919" w:rsidRDefault="00413323" w:rsidP="00413323">
      <w:r w:rsidRPr="00354919">
        <w:t xml:space="preserve">Роджер ( </w:t>
      </w:r>
      <w:r w:rsidRPr="00354919">
        <w:rPr>
          <w:i/>
        </w:rPr>
        <w:t>Роберту</w:t>
      </w:r>
      <w:r w:rsidRPr="00354919">
        <w:t>). Вот и малыши пришли. Его преосвященство был прав.</w:t>
      </w:r>
    </w:p>
    <w:p w:rsidR="00413323" w:rsidRPr="00354919" w:rsidRDefault="00413323" w:rsidP="00413323">
      <w:r w:rsidRPr="00354919">
        <w:t>Роберт. Даже он не мог предположить, что это произойдёт так быстро.</w:t>
      </w:r>
      <w:r w:rsidR="00C76E4F" w:rsidRPr="00354919">
        <w:t xml:space="preserve"> ( </w:t>
      </w:r>
      <w:r w:rsidR="00C76E4F" w:rsidRPr="00354919">
        <w:rPr>
          <w:i/>
        </w:rPr>
        <w:t>Джонни</w:t>
      </w:r>
      <w:r w:rsidR="00C76E4F" w:rsidRPr="00354919">
        <w:t>). Ты чего тут стоишь?</w:t>
      </w:r>
    </w:p>
    <w:p w:rsidR="00C76E4F" w:rsidRPr="00354919" w:rsidRDefault="00C76E4F" w:rsidP="00413323">
      <w:r w:rsidRPr="00354919">
        <w:t xml:space="preserve">Джонни ( </w:t>
      </w:r>
      <w:r w:rsidRPr="00354919">
        <w:rPr>
          <w:i/>
        </w:rPr>
        <w:t>вынув палец изо рта</w:t>
      </w:r>
      <w:r w:rsidRPr="00354919">
        <w:t>). Так…</w:t>
      </w:r>
    </w:p>
    <w:p w:rsidR="00C76E4F" w:rsidRPr="00354919" w:rsidRDefault="00C76E4F" w:rsidP="00413323">
      <w:r w:rsidRPr="00354919">
        <w:t>Роберт. Так ничего не бывает.</w:t>
      </w:r>
    </w:p>
    <w:p w:rsidR="00C76E4F" w:rsidRPr="00354919" w:rsidRDefault="00C76E4F" w:rsidP="00413323">
      <w:r w:rsidRPr="00354919">
        <w:t>Роджер. Мальчик, ты чей?</w:t>
      </w:r>
    </w:p>
    <w:p w:rsidR="00C76E4F" w:rsidRPr="00354919" w:rsidRDefault="007902A3" w:rsidP="00413323">
      <w:r w:rsidRPr="00354919">
        <w:t xml:space="preserve">Джонни ( </w:t>
      </w:r>
      <w:r w:rsidRPr="00354919">
        <w:rPr>
          <w:i/>
        </w:rPr>
        <w:t>растерянно</w:t>
      </w:r>
      <w:r w:rsidRPr="00354919">
        <w:t>). Мамин…</w:t>
      </w:r>
    </w:p>
    <w:p w:rsidR="007902A3" w:rsidRPr="00354919" w:rsidRDefault="007902A3" w:rsidP="00413323">
      <w:r w:rsidRPr="00354919">
        <w:t>Роджер. Дурак!.. Тебе чего нужно?</w:t>
      </w:r>
    </w:p>
    <w:p w:rsidR="007902A3" w:rsidRPr="00354919" w:rsidRDefault="007902A3" w:rsidP="00413323">
      <w:r w:rsidRPr="00354919">
        <w:t>Джонни. Мы, то есть я… Я к Джеку.</w:t>
      </w:r>
    </w:p>
    <w:p w:rsidR="007902A3" w:rsidRPr="00354919" w:rsidRDefault="007902A3" w:rsidP="00413323">
      <w:r w:rsidRPr="00354919">
        <w:t xml:space="preserve">Роджер ( </w:t>
      </w:r>
      <w:r w:rsidRPr="00354919">
        <w:rPr>
          <w:i/>
        </w:rPr>
        <w:t>важно</w:t>
      </w:r>
      <w:r w:rsidRPr="00354919">
        <w:t>). Для кого Джек, а для кого и милорд. Зачем он тебе?</w:t>
      </w:r>
    </w:p>
    <w:p w:rsidR="007902A3" w:rsidRPr="00354919" w:rsidRDefault="007902A3" w:rsidP="00413323">
      <w:r w:rsidRPr="00354919">
        <w:t>Джонни. Так мы насчёт новой власти… Мы решили, что нам с вами лучше будет.</w:t>
      </w:r>
    </w:p>
    <w:p w:rsidR="007902A3" w:rsidRPr="00354919" w:rsidRDefault="007902A3" w:rsidP="00413323">
      <w:r w:rsidRPr="00354919">
        <w:t>Персиваль. Вокруг Ральфа теперь не так уж много народа. Нам страшно, одиноко, скучно…</w:t>
      </w:r>
    </w:p>
    <w:p w:rsidR="007902A3" w:rsidRPr="00354919" w:rsidRDefault="007902A3" w:rsidP="00413323">
      <w:r w:rsidRPr="00354919">
        <w:t>Роджер. Это ещё кто?</w:t>
      </w:r>
    </w:p>
    <w:p w:rsidR="007902A3" w:rsidRPr="00354919" w:rsidRDefault="007902A3" w:rsidP="00413323">
      <w:r w:rsidRPr="00354919">
        <w:t xml:space="preserve">Персиваль ( </w:t>
      </w:r>
      <w:r w:rsidRPr="00354919">
        <w:rPr>
          <w:i/>
        </w:rPr>
        <w:t>с готовностью</w:t>
      </w:r>
      <w:r w:rsidRPr="00354919">
        <w:t xml:space="preserve">). </w:t>
      </w:r>
      <w:r w:rsidR="00FB0161" w:rsidRPr="00354919">
        <w:t>Персиваль Уимз Медисон, Гемпшир…</w:t>
      </w:r>
    </w:p>
    <w:p w:rsidR="00FB0161" w:rsidRPr="00354919" w:rsidRDefault="00FB0161" w:rsidP="00413323">
      <w:r w:rsidRPr="00354919">
        <w:t>Роджер. Да, знаю. Достаточно. Вы, стало быть, хотите к нам присоединиться?</w:t>
      </w:r>
    </w:p>
    <w:p w:rsidR="00FB0161" w:rsidRPr="00354919" w:rsidRDefault="00FB0161" w:rsidP="00413323">
      <w:r w:rsidRPr="00354919">
        <w:t xml:space="preserve">Джонни. Да. </w:t>
      </w:r>
      <w:r w:rsidR="00286879" w:rsidRPr="00354919">
        <w:t>Вы охотитесь, вы такие сильные, с вами совсем не страшно, а, наоборот, интересно.</w:t>
      </w:r>
    </w:p>
    <w:p w:rsidR="00286879" w:rsidRPr="00354919" w:rsidRDefault="00967E0D" w:rsidP="00413323">
      <w:r w:rsidRPr="00354919">
        <w:t>Роберт. Надо подождать милорда. Может быть, он и разрешит вам здесь остаться, но при условии, что отныне и навсегда вы станете приверженцами нашей истинной веры.</w:t>
      </w:r>
    </w:p>
    <w:p w:rsidR="00967E0D" w:rsidRPr="00354919" w:rsidRDefault="00967E0D" w:rsidP="00413323">
      <w:r w:rsidRPr="00354919">
        <w:t>Джонн</w:t>
      </w:r>
      <w:r w:rsidR="009E7A0B" w:rsidRPr="00354919">
        <w:t>и и Персиваль. Даже и не знаем.</w:t>
      </w:r>
    </w:p>
    <w:p w:rsidR="009E7A0B" w:rsidRPr="00354919" w:rsidRDefault="009E7A0B" w:rsidP="00413323">
      <w:r w:rsidRPr="00354919">
        <w:t>Роджер. Решайте. Я от всей души желаю, что бы вы стали последователями истинной веры.</w:t>
      </w:r>
    </w:p>
    <w:p w:rsidR="009E7A0B" w:rsidRPr="00354919" w:rsidRDefault="009E7A0B" w:rsidP="00413323">
      <w:r w:rsidRPr="00354919">
        <w:t>Джонни. Роджер…</w:t>
      </w:r>
    </w:p>
    <w:p w:rsidR="009E7A0B" w:rsidRPr="00354919" w:rsidRDefault="009E7A0B" w:rsidP="00413323">
      <w:r w:rsidRPr="00354919">
        <w:t>Роджер. А знаешь ли ты, с кем говоришь? Я – Друг милорда, великого Джека Меридью, чьими устами вещает сам пророк Иезекииль, а через него с нашим повелителем говорил сам Господь! Называй меня « сэр».</w:t>
      </w:r>
    </w:p>
    <w:p w:rsidR="009E7A0B" w:rsidRPr="00354919" w:rsidRDefault="009E7A0B" w:rsidP="00413323">
      <w:r w:rsidRPr="00354919">
        <w:t>Персиваль. Послушай, Роберт.</w:t>
      </w:r>
    </w:p>
    <w:p w:rsidR="009E7A0B" w:rsidRPr="00354919" w:rsidRDefault="009E7A0B" w:rsidP="00413323">
      <w:r w:rsidRPr="00354919">
        <w:t>Роберт. Я не просто Роберт, а викарий и руководитель части церкви милорда, один из старших её членов, я – глава дискантов, к твоему сведению, Роберт Стэнли. Будешь называть меня « ваше преподобие».</w:t>
      </w:r>
    </w:p>
    <w:p w:rsidR="009E7A0B" w:rsidRPr="00354919" w:rsidRDefault="009E7A0B" w:rsidP="00413323">
      <w:r w:rsidRPr="00354919">
        <w:t>Джонни и Персиваль. Сэр, ваше преподоби</w:t>
      </w:r>
      <w:r w:rsidR="00533B26" w:rsidRPr="00354919">
        <w:t>е, мы согласны.</w:t>
      </w:r>
    </w:p>
    <w:p w:rsidR="00533B26" w:rsidRPr="00354919" w:rsidRDefault="00533B26" w:rsidP="00413323">
      <w:r w:rsidRPr="00354919">
        <w:t>Роджер. Хорошо, тогда проходите в пещеру, а после мы решим, что с вами делать.</w:t>
      </w:r>
    </w:p>
    <w:p w:rsidR="00533B26" w:rsidRPr="00354919" w:rsidRDefault="00533B26" w:rsidP="00533B26">
      <w:pPr>
        <w:jc w:val="center"/>
      </w:pPr>
      <w:r w:rsidRPr="00354919">
        <w:rPr>
          <w:sz w:val="20"/>
          <w:szCs w:val="20"/>
        </w:rPr>
        <w:t>Джонни и Персиваль входят в пещеру</w:t>
      </w:r>
      <w:r w:rsidRPr="00354919">
        <w:t>.</w:t>
      </w:r>
    </w:p>
    <w:p w:rsidR="00533B26" w:rsidRPr="00354919" w:rsidRDefault="00533B26" w:rsidP="00533B26">
      <w:r w:rsidRPr="00354919">
        <w:t>Роберт. К чему нам эти малыши?</w:t>
      </w:r>
    </w:p>
    <w:p w:rsidR="00533B26" w:rsidRPr="00354919" w:rsidRDefault="00533B26" w:rsidP="00533B26">
      <w:r w:rsidRPr="00354919">
        <w:t xml:space="preserve">Роджер ( </w:t>
      </w:r>
      <w:r w:rsidRPr="00354919">
        <w:rPr>
          <w:i/>
        </w:rPr>
        <w:t>таинственно</w:t>
      </w:r>
      <w:r w:rsidRPr="00354919">
        <w:t xml:space="preserve">). Тебе, может быть, и ни к чему, а нам с Джеком пригодятся. Ещё придумаем, как мы будем их использовать. ( </w:t>
      </w:r>
      <w:r w:rsidRPr="00354919">
        <w:rPr>
          <w:i/>
        </w:rPr>
        <w:t>Тихо смеётся</w:t>
      </w:r>
      <w:r w:rsidRPr="00354919">
        <w:t>).</w:t>
      </w:r>
    </w:p>
    <w:p w:rsidR="00110B3C" w:rsidRPr="00354919" w:rsidRDefault="00110B3C" w:rsidP="00110B3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ит Джек и несколько хористов. В руках у Джека венок из синих цветов. Фред и Стив несут свиную тушу.</w:t>
      </w:r>
    </w:p>
    <w:p w:rsidR="00110B3C" w:rsidRPr="00354919" w:rsidRDefault="00110B3C" w:rsidP="00110B3C">
      <w:r w:rsidRPr="00354919">
        <w:t xml:space="preserve">Джек. Это отнесёте туда. ( </w:t>
      </w:r>
      <w:r w:rsidRPr="00354919">
        <w:rPr>
          <w:i/>
        </w:rPr>
        <w:t>Указывает в пещеру</w:t>
      </w:r>
      <w:r w:rsidRPr="00354919">
        <w:t>). Понятно?</w:t>
      </w:r>
    </w:p>
    <w:p w:rsidR="00110B3C" w:rsidRPr="00354919" w:rsidRDefault="00110B3C" w:rsidP="00110B3C">
      <w:r w:rsidRPr="00354919">
        <w:t xml:space="preserve">Фред и Стив. Да, милорд. ( </w:t>
      </w:r>
      <w:r w:rsidRPr="00354919">
        <w:rPr>
          <w:i/>
        </w:rPr>
        <w:t>Уходят</w:t>
      </w:r>
      <w:r w:rsidRPr="00354919">
        <w:t>).</w:t>
      </w:r>
    </w:p>
    <w:p w:rsidR="00833E1E" w:rsidRPr="00354919" w:rsidRDefault="00110B3C" w:rsidP="00110B3C">
      <w:r w:rsidRPr="00354919">
        <w:t>Джек</w:t>
      </w:r>
      <w:r w:rsidR="00833E1E" w:rsidRPr="00354919">
        <w:t>. Завтра мы снова отправимся на охоту. Роберт, твой час настал. Уилфред твой, можешь делать с ним всё, что захочешь, только оставь его в живых. Мне второй мертвец ни к чему, но пусть только он запомнит, что в следующий раз подобные его действия я могу расценить, как предательство</w:t>
      </w:r>
      <w:r w:rsidR="00541D82" w:rsidRPr="00354919">
        <w:t>,</w:t>
      </w:r>
      <w:r w:rsidR="00833E1E" w:rsidRPr="00354919">
        <w:t xml:space="preserve"> и буду обращаться с ним ещё более сурово. Моррис, займи место Роберта.</w:t>
      </w:r>
    </w:p>
    <w:p w:rsidR="007275D5" w:rsidRPr="00354919" w:rsidRDefault="007275D5" w:rsidP="00110B3C">
      <w:r w:rsidRPr="00354919">
        <w:t xml:space="preserve">Моррис. Слушаюсь, милорд. ( </w:t>
      </w:r>
      <w:r w:rsidRPr="00354919">
        <w:rPr>
          <w:i/>
        </w:rPr>
        <w:t>Встаёт у входа в пещеру</w:t>
      </w:r>
      <w:r w:rsidRPr="00354919">
        <w:t>).</w:t>
      </w:r>
    </w:p>
    <w:p w:rsidR="007275D5" w:rsidRPr="00354919" w:rsidRDefault="007275D5" w:rsidP="007275D5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берт уходит. Через некоторое время слышно, как ревёт Уилфред.</w:t>
      </w:r>
    </w:p>
    <w:p w:rsidR="007275D5" w:rsidRPr="00354919" w:rsidRDefault="007275D5" w:rsidP="007275D5">
      <w:r w:rsidRPr="00354919">
        <w:t>Джек. А я думал, что он покрепче сколочен! Я предпочитаю иметь рядом с собой беше</w:t>
      </w:r>
      <w:r w:rsidR="00031727" w:rsidRPr="00354919">
        <w:t>н</w:t>
      </w:r>
      <w:r w:rsidRPr="00354919">
        <w:t>ого бульдога, чем слезливого щенка.</w:t>
      </w:r>
    </w:p>
    <w:p w:rsidR="00031727" w:rsidRPr="00354919" w:rsidRDefault="00031727" w:rsidP="007275D5">
      <w:r w:rsidRPr="00354919">
        <w:t>Роберт. Милорд, тут приходили Джонни и Персиваль, они решили вступить в наши ряды.</w:t>
      </w:r>
    </w:p>
    <w:p w:rsidR="00031727" w:rsidRPr="00354919" w:rsidRDefault="00031727" w:rsidP="007275D5">
      <w:r w:rsidRPr="00354919">
        <w:t>Джек. Отлично</w:t>
      </w:r>
      <w:r w:rsidR="00B6728D" w:rsidRPr="00354919">
        <w:t>!</w:t>
      </w:r>
    </w:p>
    <w:p w:rsidR="00B6728D" w:rsidRPr="00354919" w:rsidRDefault="00B6728D" w:rsidP="007275D5">
      <w:r w:rsidRPr="00354919">
        <w:t>Роджер. Помните наш уговор, милорд?</w:t>
      </w:r>
    </w:p>
    <w:p w:rsidR="00B6728D" w:rsidRPr="00354919" w:rsidRDefault="00B6728D" w:rsidP="007275D5">
      <w:r w:rsidRPr="00354919">
        <w:t>Джек. Ещё бы, я ничего не забываю, что касается верных членов нашей истинной церкви. И что касается её врагов, ко всему прочему! Но пока, Роджер, не спеши исполнять свои намерения, какими бы они ни были. Не спеши действовать.</w:t>
      </w:r>
    </w:p>
    <w:p w:rsidR="00B6728D" w:rsidRPr="00354919" w:rsidRDefault="00B6728D" w:rsidP="007275D5">
      <w:r w:rsidRPr="00354919">
        <w:t>Роджер. Как прикажете милорд.</w:t>
      </w:r>
    </w:p>
    <w:p w:rsidR="00B6728D" w:rsidRPr="00354919" w:rsidRDefault="00B6728D" w:rsidP="007275D5">
      <w:r w:rsidRPr="00354919">
        <w:t xml:space="preserve">Джек. Этот венок я сплёл для тебя. ( </w:t>
      </w:r>
      <w:r w:rsidRPr="00354919">
        <w:rPr>
          <w:i/>
        </w:rPr>
        <w:t>Поёт</w:t>
      </w:r>
      <w:r w:rsidRPr="00354919">
        <w:t>).</w:t>
      </w:r>
    </w:p>
    <w:p w:rsidR="00B6728D" w:rsidRPr="00354919" w:rsidRDefault="00B6728D" w:rsidP="00B6728D">
      <w:r w:rsidRPr="00354919">
        <w:t>Бродили мы всю ночь, всю ночь</w:t>
      </w:r>
    </w:p>
    <w:p w:rsidR="00B6728D" w:rsidRPr="00354919" w:rsidRDefault="00B6728D" w:rsidP="00B6728D">
      <w:r w:rsidRPr="00354919">
        <w:t xml:space="preserve">И захватив часть дня, </w:t>
      </w:r>
    </w:p>
    <w:p w:rsidR="00B6728D" w:rsidRPr="00354919" w:rsidRDefault="00B6728D" w:rsidP="00B6728D">
      <w:r w:rsidRPr="00354919">
        <w:t xml:space="preserve">И вот вернулись мы назад, </w:t>
      </w:r>
    </w:p>
    <w:p w:rsidR="00B6728D" w:rsidRPr="00354919" w:rsidRDefault="00B6728D" w:rsidP="00B6728D">
      <w:r w:rsidRPr="00354919">
        <w:t xml:space="preserve">Венок цветов неся. </w:t>
      </w:r>
    </w:p>
    <w:p w:rsidR="00B6728D" w:rsidRPr="00354919" w:rsidRDefault="0094646F" w:rsidP="00B6728D">
      <w:r w:rsidRPr="00354919">
        <w:t>Венок вам радостный даём</w:t>
      </w:r>
    </w:p>
    <w:p w:rsidR="00B6728D" w:rsidRPr="00354919" w:rsidRDefault="0094646F" w:rsidP="00B6728D">
      <w:r w:rsidRPr="00354919">
        <w:t>Подобье царского венца</w:t>
      </w:r>
      <w:r w:rsidR="00B6728D" w:rsidRPr="00354919">
        <w:t xml:space="preserve">, </w:t>
      </w:r>
    </w:p>
    <w:p w:rsidR="00B6728D" w:rsidRPr="00354919" w:rsidRDefault="00B6728D" w:rsidP="00B6728D">
      <w:r w:rsidRPr="00354919">
        <w:t xml:space="preserve">Тот распустившийся побег, </w:t>
      </w:r>
    </w:p>
    <w:p w:rsidR="00B6728D" w:rsidRPr="00354919" w:rsidRDefault="0094646F" w:rsidP="00B6728D">
      <w:r w:rsidRPr="00354919">
        <w:t>Создание Творца</w:t>
      </w:r>
      <w:r w:rsidR="00B6728D" w:rsidRPr="00354919">
        <w:t>.</w:t>
      </w:r>
    </w:p>
    <w:p w:rsidR="0094646F" w:rsidRPr="00354919" w:rsidRDefault="002D5FFC" w:rsidP="00B6728D">
      <w:r w:rsidRPr="00354919">
        <w:t>Так, все свободны.</w:t>
      </w:r>
    </w:p>
    <w:p w:rsidR="002D5FFC" w:rsidRPr="00354919" w:rsidRDefault="002D5FFC" w:rsidP="002D5FFC">
      <w:pPr>
        <w:jc w:val="center"/>
      </w:pPr>
      <w:r w:rsidRPr="00354919">
        <w:rPr>
          <w:sz w:val="20"/>
          <w:szCs w:val="20"/>
        </w:rPr>
        <w:t>Все, кроме Джека, Роджера и Морриса уходят</w:t>
      </w:r>
      <w:r w:rsidRPr="00354919">
        <w:t>.</w:t>
      </w:r>
    </w:p>
    <w:p w:rsidR="002D5FFC" w:rsidRPr="00354919" w:rsidRDefault="002D5FFC" w:rsidP="002D5FFC">
      <w:r w:rsidRPr="00354919">
        <w:t>Роджер, смой с лица все эти краски. Мне особенно хочется именно сейчас увидеть тебя подлинного. Сходи к речке, умойся.</w:t>
      </w:r>
    </w:p>
    <w:p w:rsidR="002D5FFC" w:rsidRPr="00354919" w:rsidRDefault="002D5FFC" w:rsidP="002D5FFC">
      <w:r w:rsidRPr="00354919">
        <w:t xml:space="preserve">Роджер. Как прикажете, милорд. ( </w:t>
      </w:r>
      <w:r w:rsidRPr="00354919">
        <w:rPr>
          <w:i/>
        </w:rPr>
        <w:t>Уходит</w:t>
      </w:r>
      <w:r w:rsidRPr="00354919">
        <w:t>).</w:t>
      </w:r>
    </w:p>
    <w:p w:rsidR="002D5FFC" w:rsidRPr="00354919" w:rsidRDefault="002D5FFC" w:rsidP="002D5FFC">
      <w:r w:rsidRPr="00354919">
        <w:t>Джек. Кто-то должен постоянно защищать ворота. Я возьму с собой нескольких охотников и принесу вам мяса. Стражники должны следить за тем, чтобы сюда никто не пробрался…</w:t>
      </w:r>
    </w:p>
    <w:p w:rsidR="002D5FFC" w:rsidRPr="00354919" w:rsidRDefault="002D5FFC" w:rsidP="002D5FFC">
      <w:r w:rsidRPr="00354919">
        <w:t>Моррис. Милорд, а зачем кто-то станет к нам пробираться?</w:t>
      </w:r>
    </w:p>
    <w:p w:rsidR="00594BFC" w:rsidRPr="00354919" w:rsidRDefault="002D5FFC" w:rsidP="00594BFC">
      <w:r w:rsidRPr="00354919">
        <w:t>Джек. Всякое может случит</w:t>
      </w:r>
      <w:r w:rsidR="00AA7123" w:rsidRPr="00354919">
        <w:t>ь</w:t>
      </w:r>
      <w:r w:rsidRPr="00354919">
        <w:t xml:space="preserve">ся. И потому пусть стражники будут начеку. </w:t>
      </w:r>
      <w:r w:rsidR="00A264F1" w:rsidRPr="00354919">
        <w:t xml:space="preserve">Caveant </w:t>
      </w:r>
      <w:r w:rsidR="00A264F1" w:rsidRPr="00354919">
        <w:rPr>
          <w:lang w:val="en-US"/>
        </w:rPr>
        <w:t>vigilatus</w:t>
      </w:r>
      <w:r w:rsidR="00E53E0B" w:rsidRPr="00354919">
        <w:t xml:space="preserve"> ( 3 знач.)</w:t>
      </w:r>
      <w:r w:rsidR="00F729F9" w:rsidRPr="00354919">
        <w:t>!</w:t>
      </w:r>
      <w:r w:rsidR="00594BFC" w:rsidRPr="00354919">
        <w:t xml:space="preserve"> Но завтра мы будем охотиться, и, когда у нас будет мясо, снова закатим пир.</w:t>
      </w:r>
    </w:p>
    <w:p w:rsidR="00594BFC" w:rsidRPr="00354919" w:rsidRDefault="00594BFC" w:rsidP="00594BFC">
      <w:r w:rsidRPr="00354919">
        <w:t>Моррис. Милорд!</w:t>
      </w:r>
    </w:p>
    <w:p w:rsidR="00594BFC" w:rsidRPr="00354919" w:rsidRDefault="00594BFC" w:rsidP="00594BFC">
      <w:r w:rsidRPr="00354919">
        <w:t>Джек. Да?</w:t>
      </w:r>
    </w:p>
    <w:p w:rsidR="00594BFC" w:rsidRPr="00354919" w:rsidRDefault="00594BFC" w:rsidP="00594BFC">
      <w:r w:rsidRPr="00354919">
        <w:t>Моррис. Чем мы огонь для костра добудем?</w:t>
      </w:r>
    </w:p>
    <w:p w:rsidR="00AA7123" w:rsidRPr="00354919" w:rsidRDefault="00594BFC" w:rsidP="002D5FFC">
      <w:r w:rsidRPr="00354919">
        <w:t>Джек. К чему спрашивать? Ты прекрасно знаешь, как мы это делаем.</w:t>
      </w:r>
    </w:p>
    <w:p w:rsidR="00594BFC" w:rsidRPr="00354919" w:rsidRDefault="00594BFC" w:rsidP="002D5FFC">
      <w:r w:rsidRPr="00354919">
        <w:t>Моррис. Но ведь у них</w:t>
      </w:r>
      <w:r w:rsidR="00834E92" w:rsidRPr="00354919">
        <w:t>,</w:t>
      </w:r>
      <w:r w:rsidRPr="00354919">
        <w:t xml:space="preserve"> бывает, не всегда он горит. И когда понадобится, надо ведь, что бы он был под рукой?</w:t>
      </w:r>
    </w:p>
    <w:p w:rsidR="00594BFC" w:rsidRPr="00354919" w:rsidRDefault="00594BFC" w:rsidP="002D5FFC">
      <w:r w:rsidRPr="00354919">
        <w:t>Джек. Я кое-что придумал. Но хочу, что бы это пока оставалось в тайне. Не сомневайся в моей мудрости.</w:t>
      </w:r>
    </w:p>
    <w:p w:rsidR="00594BFC" w:rsidRPr="00354919" w:rsidRDefault="00594BFC" w:rsidP="002D5FFC">
      <w:r w:rsidRPr="00354919">
        <w:t>Моррис. О, да, конечно, милорд.</w:t>
      </w:r>
    </w:p>
    <w:p w:rsidR="00594BFC" w:rsidRPr="00354919" w:rsidRDefault="00594BFC" w:rsidP="00594BFC">
      <w:pPr>
        <w:jc w:val="center"/>
      </w:pPr>
      <w:r w:rsidRPr="00354919">
        <w:rPr>
          <w:sz w:val="20"/>
          <w:szCs w:val="20"/>
        </w:rPr>
        <w:t>Возвращается Роджер, смывший свою боевую раскраску</w:t>
      </w:r>
      <w:r w:rsidRPr="00354919">
        <w:t>.</w:t>
      </w:r>
    </w:p>
    <w:p w:rsidR="00594BFC" w:rsidRPr="00354919" w:rsidRDefault="004176B3" w:rsidP="004176B3">
      <w:r w:rsidRPr="00354919">
        <w:t>Джек</w:t>
      </w:r>
    </w:p>
    <w:p w:rsidR="004176B3" w:rsidRPr="00354919" w:rsidRDefault="00DC753D" w:rsidP="004176B3">
      <w:r w:rsidRPr="00354919">
        <w:t>Сюда, сюда, изменчивый П</w:t>
      </w:r>
      <w:r w:rsidR="004176B3" w:rsidRPr="00354919">
        <w:t>ротей</w:t>
      </w:r>
      <w:r w:rsidR="00073CFE" w:rsidRPr="00354919">
        <w:rPr>
          <w:rStyle w:val="a6"/>
        </w:rPr>
        <w:footnoteReference w:id="96"/>
      </w:r>
      <w:r w:rsidR="004176B3" w:rsidRPr="00354919">
        <w:t>,</w:t>
      </w:r>
    </w:p>
    <w:p w:rsidR="004176B3" w:rsidRPr="00354919" w:rsidRDefault="004176B3" w:rsidP="004176B3">
      <w:r w:rsidRPr="00354919">
        <w:t>Мой чёрно-бурый лис, мой чёрный пёсик!</w:t>
      </w:r>
    </w:p>
    <w:p w:rsidR="004176B3" w:rsidRPr="00354919" w:rsidRDefault="009D3B5D" w:rsidP="004176B3">
      <w:r w:rsidRPr="00354919">
        <w:t>Да, на колени…</w:t>
      </w:r>
    </w:p>
    <w:p w:rsidR="009D3B5D" w:rsidRPr="00354919" w:rsidRDefault="009D3B5D" w:rsidP="009D3B5D">
      <w:pPr>
        <w:jc w:val="center"/>
      </w:pPr>
      <w:r w:rsidRPr="00354919">
        <w:rPr>
          <w:sz w:val="20"/>
          <w:szCs w:val="20"/>
        </w:rPr>
        <w:t>Роджер с готовностью опускается на колени перед Джеком</w:t>
      </w:r>
      <w:r w:rsidRPr="00354919">
        <w:t>.</w:t>
      </w:r>
    </w:p>
    <w:p w:rsidR="009D3B5D" w:rsidRPr="00354919" w:rsidRDefault="009D3B5D" w:rsidP="009D3B5D">
      <w:r w:rsidRPr="00354919">
        <w:t xml:space="preserve">                             Нет, мой милый Роджер,</w:t>
      </w:r>
    </w:p>
    <w:p w:rsidR="009D3B5D" w:rsidRPr="00354919" w:rsidRDefault="009D3B5D" w:rsidP="009D3B5D">
      <w:r w:rsidRPr="00354919">
        <w:t>Сядь на колени ты ко мне, прошу.</w:t>
      </w:r>
    </w:p>
    <w:p w:rsidR="009D3B5D" w:rsidRPr="00354919" w:rsidRDefault="009D3B5D" w:rsidP="009D3B5D">
      <w:pPr>
        <w:jc w:val="center"/>
      </w:pPr>
      <w:r w:rsidRPr="00354919">
        <w:rPr>
          <w:sz w:val="20"/>
          <w:szCs w:val="20"/>
        </w:rPr>
        <w:t>Джек садится на бревно, а Роджер устраивается у него на коленях</w:t>
      </w:r>
      <w:r w:rsidRPr="00354919">
        <w:t>.</w:t>
      </w:r>
    </w:p>
    <w:p w:rsidR="009D3B5D" w:rsidRPr="00354919" w:rsidRDefault="009D3B5D" w:rsidP="009D3B5D">
      <w:r w:rsidRPr="00354919">
        <w:t>Ты что-нибудь весёлое скажи мне,</w:t>
      </w:r>
    </w:p>
    <w:p w:rsidR="009D3B5D" w:rsidRPr="00354919" w:rsidRDefault="009D3B5D" w:rsidP="009D3B5D">
      <w:r w:rsidRPr="00354919">
        <w:t>Развесели меня, сгони тоску,</w:t>
      </w:r>
    </w:p>
    <w:p w:rsidR="004D56F5" w:rsidRPr="00354919" w:rsidRDefault="004D56F5" w:rsidP="009D3B5D">
      <w:r w:rsidRPr="00354919">
        <w:t>Которая, как чёрная ворона</w:t>
      </w:r>
    </w:p>
    <w:p w:rsidR="004D56F5" w:rsidRPr="00354919" w:rsidRDefault="004D56F5" w:rsidP="009D3B5D">
      <w:r w:rsidRPr="00354919">
        <w:t>Кричит над моей бедной головой.</w:t>
      </w:r>
    </w:p>
    <w:p w:rsidR="004D56F5" w:rsidRPr="00354919" w:rsidRDefault="004D56F5" w:rsidP="009D3B5D">
      <w:r w:rsidRPr="00354919">
        <w:t>Роджер</w:t>
      </w:r>
    </w:p>
    <w:p w:rsidR="004D56F5" w:rsidRPr="00354919" w:rsidRDefault="004D56F5" w:rsidP="009D3B5D">
      <w:r w:rsidRPr="00354919">
        <w:t>Что вам поведать, господин и друг мой?..</w:t>
      </w:r>
    </w:p>
    <w:p w:rsidR="004D56F5" w:rsidRPr="00354919" w:rsidRDefault="004D56F5" w:rsidP="009D3B5D">
      <w:r w:rsidRPr="00354919">
        <w:t xml:space="preserve">( </w:t>
      </w:r>
      <w:r w:rsidRPr="00354919">
        <w:rPr>
          <w:i/>
        </w:rPr>
        <w:t>Декламирует</w:t>
      </w:r>
      <w:r w:rsidRPr="00354919">
        <w:t>).</w:t>
      </w:r>
    </w:p>
    <w:p w:rsidR="00A3774C" w:rsidRPr="00354919" w:rsidRDefault="00A3774C" w:rsidP="00A3774C">
      <w:r w:rsidRPr="00354919">
        <w:t>Что мясо есть?</w:t>
      </w:r>
    </w:p>
    <w:p w:rsidR="00A3774C" w:rsidRPr="00354919" w:rsidRDefault="00A3774C" w:rsidP="00A3774C">
      <w:r w:rsidRPr="00354919">
        <w:t>Коровы тело,</w:t>
      </w:r>
    </w:p>
    <w:p w:rsidR="00A3774C" w:rsidRPr="00354919" w:rsidRDefault="00A3774C" w:rsidP="00A3774C">
      <w:r w:rsidRPr="00354919">
        <w:t>И есть его мы можем смело,</w:t>
      </w:r>
    </w:p>
    <w:p w:rsidR="00A3774C" w:rsidRPr="00354919" w:rsidRDefault="00A3774C" w:rsidP="00A3774C">
      <w:r w:rsidRPr="00354919">
        <w:t>Особенно когда оно</w:t>
      </w:r>
    </w:p>
    <w:p w:rsidR="00A3774C" w:rsidRPr="00354919" w:rsidRDefault="00A3774C" w:rsidP="00A3774C">
      <w:r w:rsidRPr="00354919">
        <w:t>Как следует прожарено!</w:t>
      </w:r>
    </w:p>
    <w:p w:rsidR="00A3774C" w:rsidRPr="00354919" w:rsidRDefault="00A3774C" w:rsidP="00A3774C">
      <w:r w:rsidRPr="00354919">
        <w:t>Что млеко есть?</w:t>
      </w:r>
    </w:p>
    <w:p w:rsidR="00A3774C" w:rsidRPr="00354919" w:rsidRDefault="00A3774C" w:rsidP="00A3774C">
      <w:r w:rsidRPr="00354919">
        <w:t>Продукт коровы,</w:t>
      </w:r>
    </w:p>
    <w:p w:rsidR="00A3774C" w:rsidRPr="00354919" w:rsidRDefault="00A3774C" w:rsidP="00A3774C">
      <w:r w:rsidRPr="00354919">
        <w:t>И пить его весьма здорово,</w:t>
      </w:r>
    </w:p>
    <w:p w:rsidR="00A3774C" w:rsidRPr="00354919" w:rsidRDefault="00A3774C" w:rsidP="00A3774C">
      <w:r w:rsidRPr="00354919">
        <w:t>Особенно когда оно</w:t>
      </w:r>
    </w:p>
    <w:p w:rsidR="004D56F5" w:rsidRPr="00354919" w:rsidRDefault="00A3774C" w:rsidP="00A3774C">
      <w:r w:rsidRPr="00354919">
        <w:t>Как следует пропарено!</w:t>
      </w:r>
    </w:p>
    <w:p w:rsidR="00BB31AE" w:rsidRPr="00354919" w:rsidRDefault="00BB31AE" w:rsidP="00A3774C">
      <w:r w:rsidRPr="00354919">
        <w:t>Млеко, это, между прочим, – молоко!</w:t>
      </w:r>
    </w:p>
    <w:p w:rsidR="00A3774C" w:rsidRPr="00354919" w:rsidRDefault="00A3774C" w:rsidP="00A3774C">
      <w:r w:rsidRPr="00354919">
        <w:t>Джек. Что же ты это тут произносишь? Причём здесь коровы? Нет их здесь, одни только свиньи. И не стоит вообще об этом напоминать. Спой мне, что ли, какую-нибудь песенку, любую, какую знаешь.</w:t>
      </w:r>
    </w:p>
    <w:p w:rsidR="00A3774C" w:rsidRPr="00354919" w:rsidRDefault="00A3774C" w:rsidP="00A3774C">
      <w:r w:rsidRPr="00354919">
        <w:t>Роджер</w:t>
      </w:r>
    </w:p>
    <w:p w:rsidR="00A3774C" w:rsidRPr="00354919" w:rsidRDefault="00A3774C" w:rsidP="00A3774C">
      <w:r w:rsidRPr="00354919">
        <w:t xml:space="preserve">( </w:t>
      </w:r>
      <w:r w:rsidRPr="00354919">
        <w:rPr>
          <w:i/>
        </w:rPr>
        <w:t>поёт</w:t>
      </w:r>
      <w:r w:rsidRPr="00354919">
        <w:t>)</w:t>
      </w:r>
    </w:p>
    <w:p w:rsidR="00F3125F" w:rsidRPr="00354919" w:rsidRDefault="00F3125F" w:rsidP="00F3125F">
      <w:r w:rsidRPr="00354919">
        <w:t>Мне давеча приснился сон,</w:t>
      </w:r>
    </w:p>
    <w:p w:rsidR="00F3125F" w:rsidRPr="00354919" w:rsidRDefault="00F3125F" w:rsidP="00F3125F">
      <w:r w:rsidRPr="00354919">
        <w:t>Как будто миг очарованья.</w:t>
      </w:r>
    </w:p>
    <w:p w:rsidR="00F3125F" w:rsidRPr="00354919" w:rsidRDefault="00F3125F" w:rsidP="00F3125F">
      <w:r w:rsidRPr="00354919">
        <w:t>Мы встретились с тобой вдвоём</w:t>
      </w:r>
    </w:p>
    <w:p w:rsidR="00F3125F" w:rsidRPr="00354919" w:rsidRDefault="00F3125F" w:rsidP="00F3125F">
      <w:r w:rsidRPr="00354919">
        <w:t>При свете звездного мерцанья.</w:t>
      </w:r>
    </w:p>
    <w:p w:rsidR="00F3125F" w:rsidRPr="00354919" w:rsidRDefault="00F3125F" w:rsidP="00F3125F">
      <w:r w:rsidRPr="00354919">
        <w:t>Как тихо здесь, как сладок мир</w:t>
      </w:r>
    </w:p>
    <w:p w:rsidR="00F3125F" w:rsidRPr="00354919" w:rsidRDefault="00F3125F" w:rsidP="00F3125F">
      <w:r w:rsidRPr="00354919">
        <w:t>В дыхании лунного сияния,</w:t>
      </w:r>
    </w:p>
    <w:p w:rsidR="00F3125F" w:rsidRPr="00354919" w:rsidRDefault="00F3125F" w:rsidP="00F3125F">
      <w:r w:rsidRPr="00354919">
        <w:t>И треплет кипарис</w:t>
      </w:r>
      <w:r w:rsidR="00091867" w:rsidRPr="00354919">
        <w:rPr>
          <w:rStyle w:val="a6"/>
        </w:rPr>
        <w:footnoteReference w:id="97"/>
      </w:r>
      <w:r w:rsidRPr="00354919">
        <w:t xml:space="preserve"> ночной зефир,</w:t>
      </w:r>
    </w:p>
    <w:p w:rsidR="00F3125F" w:rsidRPr="00354919" w:rsidRDefault="00F3125F" w:rsidP="00F3125F">
      <w:r w:rsidRPr="00354919">
        <w:t>Укрывший нас в саду у камня.</w:t>
      </w:r>
    </w:p>
    <w:p w:rsidR="00F3125F" w:rsidRPr="00354919" w:rsidRDefault="00F3125F" w:rsidP="00F3125F">
      <w:r w:rsidRPr="00354919">
        <w:t>Твой взор печальный и святой</w:t>
      </w:r>
    </w:p>
    <w:p w:rsidR="00F3125F" w:rsidRPr="00354919" w:rsidRDefault="00F3125F" w:rsidP="00F3125F">
      <w:r w:rsidRPr="00354919">
        <w:t>Не ждёт ещё ни боли, ни прощанья.</w:t>
      </w:r>
    </w:p>
    <w:p w:rsidR="00F3125F" w:rsidRPr="00354919" w:rsidRDefault="00F3125F" w:rsidP="00F3125F">
      <w:r w:rsidRPr="00354919">
        <w:t>Ланиты алые… Постой,</w:t>
      </w:r>
    </w:p>
    <w:p w:rsidR="00F3125F" w:rsidRPr="00354919" w:rsidRDefault="00F3125F" w:rsidP="00F3125F">
      <w:r w:rsidRPr="00354919">
        <w:t>Не жди меня в лучах сиянья.</w:t>
      </w:r>
    </w:p>
    <w:p w:rsidR="00F3125F" w:rsidRPr="00354919" w:rsidRDefault="00605CAB" w:rsidP="00F3125F">
      <w:r w:rsidRPr="00354919">
        <w:t>Печален</w:t>
      </w:r>
      <w:r w:rsidR="00F3125F" w:rsidRPr="00354919">
        <w:t xml:space="preserve"> мир</w:t>
      </w:r>
      <w:r w:rsidRPr="00354919">
        <w:t>,</w:t>
      </w:r>
      <w:r w:rsidR="00F3125F" w:rsidRPr="00354919">
        <w:t xml:space="preserve"> и ночь темна.</w:t>
      </w:r>
    </w:p>
    <w:p w:rsidR="00F3125F" w:rsidRPr="00354919" w:rsidRDefault="00F3125F" w:rsidP="00F3125F">
      <w:r w:rsidRPr="00354919">
        <w:t>Как тихо здесь, как сладок мир</w:t>
      </w:r>
    </w:p>
    <w:p w:rsidR="00F3125F" w:rsidRPr="00354919" w:rsidRDefault="00F3125F" w:rsidP="00F3125F">
      <w:r w:rsidRPr="00354919">
        <w:t>В дыханье лунного сиянья,</w:t>
      </w:r>
    </w:p>
    <w:p w:rsidR="00F3125F" w:rsidRPr="00354919" w:rsidRDefault="00F3125F" w:rsidP="00F3125F">
      <w:r w:rsidRPr="00354919">
        <w:t>И трепет кипарис ночной зефир.</w:t>
      </w:r>
    </w:p>
    <w:p w:rsidR="00F3125F" w:rsidRPr="00354919" w:rsidRDefault="00F3125F" w:rsidP="00F3125F">
      <w:r w:rsidRPr="00354919">
        <w:t>О, дивное столь состоянье!</w:t>
      </w:r>
    </w:p>
    <w:p w:rsidR="00F3125F" w:rsidRPr="00354919" w:rsidRDefault="00F3125F" w:rsidP="00F3125F">
      <w:r w:rsidRPr="00354919">
        <w:t>Мне давеча приснился сон,</w:t>
      </w:r>
    </w:p>
    <w:p w:rsidR="00F3125F" w:rsidRPr="00354919" w:rsidRDefault="00F3125F" w:rsidP="00F3125F">
      <w:r w:rsidRPr="00354919">
        <w:t>Как будто миг очарованья.</w:t>
      </w:r>
    </w:p>
    <w:p w:rsidR="00F3125F" w:rsidRPr="00354919" w:rsidRDefault="00F3125F" w:rsidP="00F3125F">
      <w:r w:rsidRPr="00354919">
        <w:t>Мы встретились с тобой вдвоём</w:t>
      </w:r>
    </w:p>
    <w:p w:rsidR="00A3774C" w:rsidRPr="00354919" w:rsidRDefault="00F3125F" w:rsidP="00F3125F">
      <w:r w:rsidRPr="00354919">
        <w:t>При свете звездного мерцанья.</w:t>
      </w:r>
    </w:p>
    <w:p w:rsidR="00CD06C7" w:rsidRPr="00354919" w:rsidRDefault="00CD06C7" w:rsidP="00F3125F">
      <w:r w:rsidRPr="00354919">
        <w:t>Джек</w:t>
      </w:r>
    </w:p>
    <w:p w:rsidR="00CD06C7" w:rsidRPr="00354919" w:rsidRDefault="00CD06C7" w:rsidP="00F3125F">
      <w:r w:rsidRPr="00354919">
        <w:t>Прекрасна песня, лик ещё прекрасней</w:t>
      </w:r>
    </w:p>
    <w:p w:rsidR="00CD06C7" w:rsidRPr="00354919" w:rsidRDefault="00CD06C7" w:rsidP="00F3125F">
      <w:r w:rsidRPr="00354919">
        <w:t>Того кто спел её, пускай другие</w:t>
      </w:r>
    </w:p>
    <w:p w:rsidR="00CD06C7" w:rsidRPr="00354919" w:rsidRDefault="00CD06C7" w:rsidP="00F3125F">
      <w:r w:rsidRPr="00354919">
        <w:t>Не замечают здесь прекрасного особо,</w:t>
      </w:r>
    </w:p>
    <w:p w:rsidR="00CD06C7" w:rsidRPr="00354919" w:rsidRDefault="00CD06C7" w:rsidP="00F3125F">
      <w:r w:rsidRPr="00354919">
        <w:t>Но для меня ты краше всех, мой друг.</w:t>
      </w:r>
    </w:p>
    <w:p w:rsidR="00CD06C7" w:rsidRPr="00354919" w:rsidRDefault="00CD06C7" w:rsidP="00F3125F"/>
    <w:p w:rsidR="002020D4" w:rsidRPr="00354919" w:rsidRDefault="002020D4" w:rsidP="002020D4">
      <w:r w:rsidRPr="00354919">
        <w:t>Мой милый мальчик! Времени косы</w:t>
      </w:r>
    </w:p>
    <w:p w:rsidR="002020D4" w:rsidRPr="00354919" w:rsidRDefault="002020D4" w:rsidP="002020D4">
      <w:r w:rsidRPr="00354919">
        <w:t>Не убоясь, ты взял его часы.</w:t>
      </w:r>
    </w:p>
    <w:p w:rsidR="002020D4" w:rsidRPr="00354919" w:rsidRDefault="002020D4" w:rsidP="002020D4">
      <w:r w:rsidRPr="00354919">
        <w:t>И вот, цветя и набираясь сил,</w:t>
      </w:r>
    </w:p>
    <w:p w:rsidR="002020D4" w:rsidRPr="00354919" w:rsidRDefault="002020D4" w:rsidP="002020D4">
      <w:r w:rsidRPr="00354919">
        <w:t>Соперника ты своего скосил.</w:t>
      </w:r>
    </w:p>
    <w:p w:rsidR="002020D4" w:rsidRPr="00354919" w:rsidRDefault="002020D4" w:rsidP="002020D4">
      <w:r w:rsidRPr="00354919">
        <w:t>А если мать-Природа не даёт</w:t>
      </w:r>
    </w:p>
    <w:p w:rsidR="002020D4" w:rsidRPr="00354919" w:rsidRDefault="002020D4" w:rsidP="002020D4">
      <w:r w:rsidRPr="00354919">
        <w:t>Лететь тебе безудержно вперёд,</w:t>
      </w:r>
    </w:p>
    <w:p w:rsidR="002020D4" w:rsidRPr="00354919" w:rsidRDefault="002020D4" w:rsidP="002020D4">
      <w:r w:rsidRPr="00354919">
        <w:t>Она тебя оберегает тем,</w:t>
      </w:r>
    </w:p>
    <w:p w:rsidR="002020D4" w:rsidRPr="00354919" w:rsidRDefault="002020D4" w:rsidP="002020D4">
      <w:r w:rsidRPr="00354919">
        <w:t>Что б время не смело тебя совсем.</w:t>
      </w:r>
    </w:p>
    <w:p w:rsidR="002020D4" w:rsidRPr="00354919" w:rsidRDefault="002020D4" w:rsidP="002020D4">
      <w:r w:rsidRPr="00354919">
        <w:t>Но берегись! Капризна, неверна,</w:t>
      </w:r>
    </w:p>
    <w:p w:rsidR="002020D4" w:rsidRPr="00354919" w:rsidRDefault="002020D4" w:rsidP="002020D4">
      <w:r w:rsidRPr="00354919">
        <w:t>Не станет вечно клад хранить она,</w:t>
      </w:r>
    </w:p>
    <w:p w:rsidR="00717177" w:rsidRPr="00354919" w:rsidRDefault="002020D4" w:rsidP="002020D4">
      <w:r w:rsidRPr="00354919">
        <w:t>И</w:t>
      </w:r>
      <w:r w:rsidR="00BB31AE" w:rsidRPr="00354919">
        <w:t>,</w:t>
      </w:r>
      <w:r w:rsidRPr="00354919">
        <w:t xml:space="preserve"> – б</w:t>
      </w:r>
      <w:r w:rsidR="00065A07" w:rsidRPr="00354919">
        <w:t>удет день тот близок иль далё</w:t>
      </w:r>
      <w:r w:rsidR="00717177" w:rsidRPr="00354919">
        <w:t>к, –</w:t>
      </w:r>
    </w:p>
    <w:p w:rsidR="002020D4" w:rsidRPr="00354919" w:rsidRDefault="002020D4" w:rsidP="002020D4">
      <w:r w:rsidRPr="00354919">
        <w:t>Наступит, наконец, расплаты срок.</w:t>
      </w:r>
    </w:p>
    <w:p w:rsidR="002020D4" w:rsidRPr="00354919" w:rsidRDefault="002020D4" w:rsidP="002020D4"/>
    <w:p w:rsidR="002020D4" w:rsidRPr="00354919" w:rsidRDefault="002020D4" w:rsidP="002020D4">
      <w:r w:rsidRPr="00354919">
        <w:t>Прекрасным не считался чёрный цвет,</w:t>
      </w:r>
    </w:p>
    <w:p w:rsidR="002020D4" w:rsidRPr="00354919" w:rsidRDefault="002020D4" w:rsidP="002020D4">
      <w:r w:rsidRPr="00354919">
        <w:t>Когда на свете красоту ценили</w:t>
      </w:r>
      <w:r w:rsidR="00B52A44" w:rsidRPr="00354919">
        <w:t>,</w:t>
      </w:r>
    </w:p>
    <w:p w:rsidR="002020D4" w:rsidRPr="00354919" w:rsidRDefault="002020D4" w:rsidP="002020D4">
      <w:r w:rsidRPr="00354919">
        <w:t>Но, видно, изменился белый свет</w:t>
      </w:r>
      <w:r w:rsidR="00B52A44" w:rsidRPr="00354919">
        <w:t xml:space="preserve">, </w:t>
      </w:r>
      <w:r w:rsidRPr="00354919">
        <w:t xml:space="preserve"> —</w:t>
      </w:r>
    </w:p>
    <w:p w:rsidR="002020D4" w:rsidRPr="00354919" w:rsidRDefault="002020D4" w:rsidP="002020D4">
      <w:r w:rsidRPr="00354919">
        <w:t>Прекрасное позором очернили.</w:t>
      </w:r>
    </w:p>
    <w:p w:rsidR="002020D4" w:rsidRPr="00354919" w:rsidRDefault="002020D4" w:rsidP="002020D4">
      <w:r w:rsidRPr="00354919">
        <w:t>С тех пор как все природные цвета</w:t>
      </w:r>
    </w:p>
    <w:p w:rsidR="002020D4" w:rsidRPr="00354919" w:rsidRDefault="002020D4" w:rsidP="002020D4">
      <w:r w:rsidRPr="00354919">
        <w:t>Искусно подменяет цвет заёмный,</w:t>
      </w:r>
    </w:p>
    <w:p w:rsidR="002020D4" w:rsidRPr="00354919" w:rsidRDefault="002020D4" w:rsidP="002020D4">
      <w:r w:rsidRPr="00354919">
        <w:t>Последних прав лишилась красота,</w:t>
      </w:r>
    </w:p>
    <w:p w:rsidR="002020D4" w:rsidRPr="00354919" w:rsidRDefault="002020D4" w:rsidP="002020D4">
      <w:r w:rsidRPr="00354919">
        <w:t>Слывет она безродной и бездомной.</w:t>
      </w:r>
    </w:p>
    <w:p w:rsidR="002020D4" w:rsidRPr="00354919" w:rsidRDefault="002020D4" w:rsidP="002020D4">
      <w:r w:rsidRPr="00354919">
        <w:t>Вот почему и волосы и взор,</w:t>
      </w:r>
    </w:p>
    <w:p w:rsidR="002020D4" w:rsidRPr="00354919" w:rsidRDefault="002020D4" w:rsidP="002020D4">
      <w:r w:rsidRPr="00354919">
        <w:t>Мой отрок, у тебя чернее ночи, —</w:t>
      </w:r>
    </w:p>
    <w:p w:rsidR="002020D4" w:rsidRPr="00354919" w:rsidRDefault="002020D4" w:rsidP="002020D4">
      <w:r w:rsidRPr="00354919">
        <w:t>Как будто носят траурный убор</w:t>
      </w:r>
    </w:p>
    <w:p w:rsidR="002020D4" w:rsidRPr="00354919" w:rsidRDefault="002020D4" w:rsidP="002020D4">
      <w:r w:rsidRPr="00354919">
        <w:t>По тем, кто краской красоту порочит.</w:t>
      </w:r>
    </w:p>
    <w:p w:rsidR="002020D4" w:rsidRPr="00354919" w:rsidRDefault="002020D4" w:rsidP="002020D4">
      <w:r w:rsidRPr="00354919">
        <w:t>Они прекрасны. И твердят уста,</w:t>
      </w:r>
    </w:p>
    <w:p w:rsidR="002020D4" w:rsidRPr="00354919" w:rsidRDefault="002020D4" w:rsidP="002020D4">
      <w:r w:rsidRPr="00354919">
        <w:t>Что черною должна быть красота.</w:t>
      </w:r>
    </w:p>
    <w:p w:rsidR="00041A16" w:rsidRPr="00354919" w:rsidRDefault="00041A16" w:rsidP="002020D4">
      <w:r w:rsidRPr="00354919">
        <w:t xml:space="preserve">( </w:t>
      </w:r>
      <w:r w:rsidRPr="00354919">
        <w:rPr>
          <w:i/>
        </w:rPr>
        <w:t>Возлагает венок ему на голову</w:t>
      </w:r>
      <w:r w:rsidRPr="00354919">
        <w:t>).</w:t>
      </w:r>
    </w:p>
    <w:p w:rsidR="00C64A6E" w:rsidRPr="00354919" w:rsidRDefault="00C64A6E" w:rsidP="003E5B84">
      <w:r w:rsidRPr="00354919">
        <w:t>Певцы былых времён нам передали</w:t>
      </w:r>
    </w:p>
    <w:p w:rsidR="003E5B84" w:rsidRPr="00354919" w:rsidRDefault="00C64A6E" w:rsidP="003E5B84">
      <w:r w:rsidRPr="00354919">
        <w:t>Историю о том,</w:t>
      </w:r>
      <w:r w:rsidR="003E5B84" w:rsidRPr="00354919">
        <w:t xml:space="preserve"> что </w:t>
      </w:r>
      <w:r w:rsidRPr="00354919">
        <w:t xml:space="preserve">был </w:t>
      </w:r>
      <w:r w:rsidR="003E5B84" w:rsidRPr="00354919">
        <w:t>Протей</w:t>
      </w:r>
    </w:p>
    <w:p w:rsidR="00C64A6E" w:rsidRPr="00354919" w:rsidRDefault="00C64A6E" w:rsidP="003E5B84">
      <w:r w:rsidRPr="00354919">
        <w:t xml:space="preserve">Тем существом, которое </w:t>
      </w:r>
      <w:r w:rsidR="003E5B84" w:rsidRPr="00354919">
        <w:t xml:space="preserve">могло </w:t>
      </w:r>
    </w:p>
    <w:p w:rsidR="003E5B84" w:rsidRPr="00354919" w:rsidRDefault="00C64A6E" w:rsidP="003E5B84">
      <w:r w:rsidRPr="00354919">
        <w:t xml:space="preserve">Любые формы </w:t>
      </w:r>
      <w:r w:rsidR="003E5B84" w:rsidRPr="00354919">
        <w:t>принимать</w:t>
      </w:r>
      <w:r w:rsidRPr="00354919">
        <w:t>, при этом</w:t>
      </w:r>
    </w:p>
    <w:p w:rsidR="00C64A6E" w:rsidRPr="00354919" w:rsidRDefault="00C64A6E" w:rsidP="003E5B84">
      <w:r w:rsidRPr="00354919">
        <w:t>Сдержать его всем было невозможно.</w:t>
      </w:r>
    </w:p>
    <w:p w:rsidR="00C64A6E" w:rsidRPr="00354919" w:rsidRDefault="00C64A6E" w:rsidP="003E5B84">
      <w:r w:rsidRPr="00354919">
        <w:t>И я теперь в правдивости легенды</w:t>
      </w:r>
    </w:p>
    <w:p w:rsidR="00C64A6E" w:rsidRPr="00354919" w:rsidRDefault="00C64A6E" w:rsidP="003E5B84">
      <w:r w:rsidRPr="00354919">
        <w:t>Настолько убедился, что яснее</w:t>
      </w:r>
    </w:p>
    <w:p w:rsidR="00C64A6E" w:rsidRPr="00354919" w:rsidRDefault="00C64A6E" w:rsidP="003E5B84">
      <w:r w:rsidRPr="00354919">
        <w:t>Она теперь Сивиллы прорицаний</w:t>
      </w:r>
    </w:p>
    <w:p w:rsidR="00C64A6E" w:rsidRPr="00354919" w:rsidRDefault="00C64A6E" w:rsidP="003E5B84">
      <w:r w:rsidRPr="00354919">
        <w:t>Вдруг стала для меня. И я кругом</w:t>
      </w:r>
    </w:p>
    <w:p w:rsidR="00C64A6E" w:rsidRPr="00354919" w:rsidRDefault="00C64A6E" w:rsidP="003E5B84">
      <w:r w:rsidRPr="00354919">
        <w:t>Людей не вижу, а одни обличья,</w:t>
      </w:r>
    </w:p>
    <w:p w:rsidR="00C64A6E" w:rsidRPr="00354919" w:rsidRDefault="00C64A6E" w:rsidP="003E5B84">
      <w:r w:rsidRPr="00354919">
        <w:t>Которые являются твореньем</w:t>
      </w:r>
    </w:p>
    <w:p w:rsidR="00C64A6E" w:rsidRPr="00354919" w:rsidRDefault="00C64A6E" w:rsidP="003E5B84">
      <w:r w:rsidRPr="00354919">
        <w:t>Гигантского Протея, какой носит</w:t>
      </w:r>
    </w:p>
    <w:p w:rsidR="00C64A6E" w:rsidRPr="00354919" w:rsidRDefault="00C64A6E" w:rsidP="003E5B84">
      <w:r w:rsidRPr="00354919">
        <w:t>Название простое: род людской.</w:t>
      </w:r>
    </w:p>
    <w:p w:rsidR="00C64A6E" w:rsidRPr="00354919" w:rsidRDefault="0019514B" w:rsidP="003E5B84">
      <w:r w:rsidRPr="00354919">
        <w:t>Да, ты и прочие – лишь новые личины,</w:t>
      </w:r>
    </w:p>
    <w:p w:rsidR="0019514B" w:rsidRPr="00354919" w:rsidRDefault="0019514B" w:rsidP="003E5B84">
      <w:r w:rsidRPr="00354919">
        <w:t>Как пузыри из пены на воде,</w:t>
      </w:r>
    </w:p>
    <w:p w:rsidR="0019514B" w:rsidRPr="00354919" w:rsidRDefault="0019514B" w:rsidP="003E5B84">
      <w:r w:rsidRPr="00354919">
        <w:t>Изменчивые, исчезают часто</w:t>
      </w:r>
    </w:p>
    <w:p w:rsidR="0019514B" w:rsidRPr="00354919" w:rsidRDefault="0019514B" w:rsidP="003E5B84">
      <w:r w:rsidRPr="00354919">
        <w:t>И появляются, при том любые формы</w:t>
      </w:r>
    </w:p>
    <w:p w:rsidR="0019514B" w:rsidRPr="00354919" w:rsidRDefault="0019514B" w:rsidP="003E5B84">
      <w:r w:rsidRPr="00354919">
        <w:t>Охотно принимают каждый раз.</w:t>
      </w:r>
    </w:p>
    <w:p w:rsidR="00594BFC" w:rsidRPr="00354919" w:rsidRDefault="00F668DF" w:rsidP="002D5FFC">
      <w:r w:rsidRPr="00354919">
        <w:t>Давно, давно склонялся я к той мысли,</w:t>
      </w:r>
    </w:p>
    <w:p w:rsidR="00F668DF" w:rsidRPr="00354919" w:rsidRDefault="00F668DF" w:rsidP="002D5FFC">
      <w:r w:rsidRPr="00354919">
        <w:t>Пусть даже она будет богохульна,</w:t>
      </w:r>
    </w:p>
    <w:p w:rsidR="00F668DF" w:rsidRPr="00354919" w:rsidRDefault="00F668DF" w:rsidP="002D5FFC">
      <w:r w:rsidRPr="00354919">
        <w:t>Пусть в ней содержится на Провиденье</w:t>
      </w:r>
    </w:p>
    <w:p w:rsidR="00F668DF" w:rsidRPr="00354919" w:rsidRDefault="00F668DF" w:rsidP="002D5FFC">
      <w:r w:rsidRPr="00354919">
        <w:t>Достойный нечестивца дерзкий ропот.</w:t>
      </w:r>
    </w:p>
    <w:p w:rsidR="00F668DF" w:rsidRPr="00354919" w:rsidRDefault="00F668DF" w:rsidP="002D5FFC">
      <w:r w:rsidRPr="00354919">
        <w:t>Нельзя постичь все замыслы Творца,</w:t>
      </w:r>
    </w:p>
    <w:p w:rsidR="00F668DF" w:rsidRPr="00354919" w:rsidRDefault="00F668DF" w:rsidP="002D5FFC">
      <w:r w:rsidRPr="00354919">
        <w:t>Но он казаться начал мне теперь</w:t>
      </w:r>
    </w:p>
    <w:p w:rsidR="00F668DF" w:rsidRPr="00354919" w:rsidRDefault="00F668DF" w:rsidP="002D5FFC">
      <w:r w:rsidRPr="00354919">
        <w:t>Не верхом совершенства. Нет его</w:t>
      </w:r>
    </w:p>
    <w:p w:rsidR="00F668DF" w:rsidRPr="00354919" w:rsidRDefault="00F668DF" w:rsidP="002D5FFC">
      <w:r w:rsidRPr="00354919">
        <w:t>В Его твореньях. Пусть Он покарает</w:t>
      </w:r>
    </w:p>
    <w:p w:rsidR="00F668DF" w:rsidRPr="00354919" w:rsidRDefault="00F668DF" w:rsidP="002D5FFC">
      <w:r w:rsidRPr="00354919">
        <w:t>Меня за речи дерзкие, но как</w:t>
      </w:r>
    </w:p>
    <w:p w:rsidR="00F668DF" w:rsidRPr="00354919" w:rsidRDefault="00F668DF" w:rsidP="002D5FFC">
      <w:r w:rsidRPr="00354919">
        <w:t>Жесток он, на страданья обрекая</w:t>
      </w:r>
    </w:p>
    <w:p w:rsidR="00F668DF" w:rsidRPr="00354919" w:rsidRDefault="00F668DF" w:rsidP="002D5FFC">
      <w:r w:rsidRPr="00354919">
        <w:t>Меня с тобой! О, если бы девицей</w:t>
      </w:r>
    </w:p>
    <w:p w:rsidR="00F668DF" w:rsidRPr="00354919" w:rsidRDefault="00F668DF" w:rsidP="002D5FFC">
      <w:r w:rsidRPr="00354919">
        <w:t>Тебя Он сотворил, мой славный Роджер!</w:t>
      </w:r>
    </w:p>
    <w:p w:rsidR="00F668DF" w:rsidRPr="00354919" w:rsidRDefault="00F668DF" w:rsidP="002D5FFC">
      <w:r w:rsidRPr="00354919">
        <w:t>Ты обладаешь, Роджер, тонким станом,</w:t>
      </w:r>
    </w:p>
    <w:p w:rsidR="00F668DF" w:rsidRPr="00354919" w:rsidRDefault="00F668DF" w:rsidP="002D5FFC">
      <w:r w:rsidRPr="00354919">
        <w:t>Какой венецианской куртизанке</w:t>
      </w:r>
    </w:p>
    <w:p w:rsidR="00F668DF" w:rsidRPr="00354919" w:rsidRDefault="00F668DF" w:rsidP="002D5FFC">
      <w:r w:rsidRPr="00354919">
        <w:t>Не обрести, как бы она фигуру</w:t>
      </w:r>
    </w:p>
    <w:p w:rsidR="00F668DF" w:rsidRPr="00354919" w:rsidRDefault="00F668DF" w:rsidP="002D5FFC">
      <w:r w:rsidRPr="00354919">
        <w:t>Не стягивала дорогим корсетом!</w:t>
      </w:r>
    </w:p>
    <w:p w:rsidR="00F668DF" w:rsidRPr="00354919" w:rsidRDefault="007418D1" w:rsidP="002D5FFC">
      <w:r w:rsidRPr="00354919">
        <w:t>Пусть волосы твои черны, как ночь,</w:t>
      </w:r>
    </w:p>
    <w:p w:rsidR="007418D1" w:rsidRPr="00354919" w:rsidRDefault="007418D1" w:rsidP="002D5FFC">
      <w:r w:rsidRPr="00354919">
        <w:t>И вьются, словно лозы винограда</w:t>
      </w:r>
    </w:p>
    <w:p w:rsidR="007418D1" w:rsidRPr="00354919" w:rsidRDefault="007418D1" w:rsidP="002D5FFC">
      <w:r w:rsidRPr="00354919">
        <w:t>Иль хмеля в вертоградах южных стран,</w:t>
      </w:r>
    </w:p>
    <w:p w:rsidR="007418D1" w:rsidRPr="00354919" w:rsidRDefault="007418D1" w:rsidP="002D5FFC">
      <w:r w:rsidRPr="00354919">
        <w:t>В садах Испании или Тосканы тёплой,</w:t>
      </w:r>
    </w:p>
    <w:p w:rsidR="007418D1" w:rsidRPr="00354919" w:rsidRDefault="007418D1" w:rsidP="002D5FFC">
      <w:r w:rsidRPr="00354919">
        <w:t>Нет их прекрасней нынче для меня.</w:t>
      </w:r>
    </w:p>
    <w:p w:rsidR="007418D1" w:rsidRPr="00354919" w:rsidRDefault="007418D1" w:rsidP="002D5FFC">
      <w:r w:rsidRPr="00354919">
        <w:t>Пускай твой лик лишён той белизны,</w:t>
      </w:r>
    </w:p>
    <w:p w:rsidR="007418D1" w:rsidRPr="00354919" w:rsidRDefault="007418D1" w:rsidP="002D5FFC">
      <w:r w:rsidRPr="00354919">
        <w:t>Которую свет почитает модной,</w:t>
      </w:r>
    </w:p>
    <w:p w:rsidR="007418D1" w:rsidRPr="00354919" w:rsidRDefault="007418D1" w:rsidP="002D5FFC">
      <w:r w:rsidRPr="00354919">
        <w:t>Стремясь при помощи белил её</w:t>
      </w:r>
    </w:p>
    <w:p w:rsidR="007418D1" w:rsidRPr="00354919" w:rsidRDefault="007418D1" w:rsidP="002D5FFC">
      <w:r w:rsidRPr="00354919">
        <w:t>Придать себе, коль мудрая природа</w:t>
      </w:r>
    </w:p>
    <w:p w:rsidR="007418D1" w:rsidRPr="00354919" w:rsidRDefault="007418D1" w:rsidP="002D5FFC">
      <w:r w:rsidRPr="00354919">
        <w:t>Дала иной кому-то цвет лица,</w:t>
      </w:r>
    </w:p>
    <w:p w:rsidR="007418D1" w:rsidRPr="00354919" w:rsidRDefault="007418D1" w:rsidP="002D5FFC">
      <w:r w:rsidRPr="00354919">
        <w:t>Но ведь порою вороные кони</w:t>
      </w:r>
    </w:p>
    <w:p w:rsidR="007418D1" w:rsidRPr="00354919" w:rsidRDefault="007418D1" w:rsidP="002D5FFC">
      <w:r w:rsidRPr="00354919">
        <w:t>Дороже ценятся гнедых и альбиносов,</w:t>
      </w:r>
    </w:p>
    <w:p w:rsidR="007418D1" w:rsidRPr="00354919" w:rsidRDefault="007418D1" w:rsidP="002D5FFC">
      <w:r w:rsidRPr="00354919">
        <w:t>Горячи и норовисты, в которых</w:t>
      </w:r>
    </w:p>
    <w:p w:rsidR="007418D1" w:rsidRPr="00354919" w:rsidRDefault="007418D1" w:rsidP="002D5FFC">
      <w:r w:rsidRPr="00354919">
        <w:t>Под чёрной шерстью прячется живой</w:t>
      </w:r>
    </w:p>
    <w:p w:rsidR="007418D1" w:rsidRPr="00354919" w:rsidRDefault="007418D1" w:rsidP="002D5FFC">
      <w:r w:rsidRPr="00354919">
        <w:t>Огонь, разлитый в их крови горячей!</w:t>
      </w:r>
    </w:p>
    <w:p w:rsidR="007418D1" w:rsidRPr="00354919" w:rsidRDefault="007418D1" w:rsidP="002D5FFC">
      <w:r w:rsidRPr="00354919">
        <w:t>Ты лучше всякой писаной красотки.</w:t>
      </w:r>
    </w:p>
    <w:p w:rsidR="007418D1" w:rsidRPr="00354919" w:rsidRDefault="007418D1" w:rsidP="002D5FFC">
      <w:r w:rsidRPr="00354919">
        <w:t>Что нам Миранды, герцогские дочки?</w:t>
      </w:r>
    </w:p>
    <w:p w:rsidR="007418D1" w:rsidRPr="00354919" w:rsidRDefault="007418D1" w:rsidP="002D5FFC">
      <w:r w:rsidRPr="00354919">
        <w:t>К чему решать, иметь иль не иметь их,</w:t>
      </w:r>
    </w:p>
    <w:p w:rsidR="007418D1" w:rsidRPr="00354919" w:rsidRDefault="007418D1" w:rsidP="002D5FFC">
      <w:r w:rsidRPr="00354919">
        <w:t xml:space="preserve">Когда их цель – лишь </w:t>
      </w:r>
      <w:r w:rsidR="00001C25" w:rsidRPr="00354919">
        <w:t>продолженье рода?</w:t>
      </w:r>
    </w:p>
    <w:p w:rsidR="007418D1" w:rsidRPr="00354919" w:rsidRDefault="00001C25" w:rsidP="002D5FFC">
      <w:r w:rsidRPr="00354919">
        <w:t>Как будто бы обязан этой цели</w:t>
      </w:r>
    </w:p>
    <w:p w:rsidR="00001C25" w:rsidRPr="00354919" w:rsidRDefault="00001C25" w:rsidP="002D5FFC">
      <w:r w:rsidRPr="00354919">
        <w:t>Служить непостоянный Купидон</w:t>
      </w:r>
      <w:r w:rsidR="00707B65" w:rsidRPr="00354919">
        <w:rPr>
          <w:rStyle w:val="a6"/>
        </w:rPr>
        <w:footnoteReference w:id="98"/>
      </w:r>
      <w:r w:rsidRPr="00354919">
        <w:t>?</w:t>
      </w:r>
    </w:p>
    <w:p w:rsidR="0098028E" w:rsidRPr="00354919" w:rsidRDefault="0098028E" w:rsidP="002D5FFC">
      <w:r w:rsidRPr="00354919">
        <w:t>И почему зовут порочной люди</w:t>
      </w:r>
    </w:p>
    <w:p w:rsidR="0098028E" w:rsidRPr="00354919" w:rsidRDefault="0098028E" w:rsidP="002D5FFC">
      <w:r w:rsidRPr="00354919">
        <w:t>Любовь иную? Нет, я презираю</w:t>
      </w:r>
    </w:p>
    <w:p w:rsidR="0098028E" w:rsidRPr="00354919" w:rsidRDefault="0098028E" w:rsidP="002D5FFC">
      <w:r w:rsidRPr="00354919">
        <w:t>Установленья эти. Человек</w:t>
      </w:r>
    </w:p>
    <w:p w:rsidR="0098028E" w:rsidRPr="00354919" w:rsidRDefault="0098028E" w:rsidP="002D5FFC">
      <w:r w:rsidRPr="00354919">
        <w:t>Природы выше. Дух его ведь равен</w:t>
      </w:r>
    </w:p>
    <w:p w:rsidR="0098028E" w:rsidRPr="00354919" w:rsidRDefault="0098028E" w:rsidP="002D5FFC">
      <w:r w:rsidRPr="00354919">
        <w:t>Сиянью звёзд, волненью океана!</w:t>
      </w:r>
    </w:p>
    <w:p w:rsidR="0098028E" w:rsidRPr="00354919" w:rsidRDefault="0098028E" w:rsidP="002D5FFC">
      <w:r w:rsidRPr="00354919">
        <w:t>Хоть не по сану, не по воспитанью</w:t>
      </w:r>
    </w:p>
    <w:p w:rsidR="0098028E" w:rsidRPr="00354919" w:rsidRDefault="0098028E" w:rsidP="002D5FFC">
      <w:r w:rsidRPr="00354919">
        <w:t>Мне говорить так, веруя в Творца,</w:t>
      </w:r>
    </w:p>
    <w:p w:rsidR="0098028E" w:rsidRPr="00354919" w:rsidRDefault="0098028E" w:rsidP="002D5FFC">
      <w:r w:rsidRPr="00354919">
        <w:t>Но от своих речей не отступлюсь я!</w:t>
      </w:r>
    </w:p>
    <w:p w:rsidR="0098028E" w:rsidRPr="00354919" w:rsidRDefault="0098028E" w:rsidP="002D5FFC">
      <w:r w:rsidRPr="00354919">
        <w:t>К чему плодить, мой друг, себе подобных,</w:t>
      </w:r>
    </w:p>
    <w:p w:rsidR="0098028E" w:rsidRPr="00354919" w:rsidRDefault="0098028E" w:rsidP="002D5FFC">
      <w:r w:rsidRPr="00354919">
        <w:t>Когда в наследство им позор оставить</w:t>
      </w:r>
    </w:p>
    <w:p w:rsidR="0098028E" w:rsidRPr="00354919" w:rsidRDefault="0098028E" w:rsidP="002D5FFC">
      <w:r w:rsidRPr="00354919">
        <w:t>Придётся, а не благородный титул?</w:t>
      </w:r>
    </w:p>
    <w:p w:rsidR="0098028E" w:rsidRPr="00354919" w:rsidRDefault="0098028E" w:rsidP="002D5FFC">
      <w:r w:rsidRPr="00354919">
        <w:t>Уж пусть умрёт бесплодным Меридью,</w:t>
      </w:r>
    </w:p>
    <w:p w:rsidR="0098028E" w:rsidRPr="00354919" w:rsidRDefault="0098028E" w:rsidP="002D5FFC">
      <w:r w:rsidRPr="00354919">
        <w:t>Чем отдалённые его потомки</w:t>
      </w:r>
    </w:p>
    <w:p w:rsidR="0098028E" w:rsidRPr="00354919" w:rsidRDefault="0098028E" w:rsidP="002D5FFC">
      <w:r w:rsidRPr="00354919">
        <w:t>Познают то, что он познал когда-то.</w:t>
      </w:r>
    </w:p>
    <w:p w:rsidR="0098028E" w:rsidRPr="00354919" w:rsidRDefault="0098028E" w:rsidP="002D5FFC">
      <w:r w:rsidRPr="00354919">
        <w:t>Где доброе моё осталось имя?</w:t>
      </w:r>
    </w:p>
    <w:p w:rsidR="0098028E" w:rsidRPr="00354919" w:rsidRDefault="0098028E" w:rsidP="002D5FFC">
      <w:r w:rsidRPr="00354919">
        <w:t>Каков мой герб, обрезанный постыдно?</w:t>
      </w:r>
    </w:p>
    <w:p w:rsidR="0098028E" w:rsidRPr="00354919" w:rsidRDefault="0098028E" w:rsidP="002D5FFC">
      <w:r w:rsidRPr="00354919">
        <w:t>И это всё познают мои дети?!</w:t>
      </w:r>
    </w:p>
    <w:p w:rsidR="0098028E" w:rsidRPr="00354919" w:rsidRDefault="0098028E" w:rsidP="002D5FFC">
      <w:r w:rsidRPr="00354919">
        <w:t>Нет, нет! Отцы вкушали виноград,</w:t>
      </w:r>
    </w:p>
    <w:p w:rsidR="0098028E" w:rsidRPr="00354919" w:rsidRDefault="0098028E" w:rsidP="002D5FFC">
      <w:r w:rsidRPr="00354919">
        <w:t>А у детей во рту оскомина? Довольно!</w:t>
      </w:r>
    </w:p>
    <w:p w:rsidR="0098028E" w:rsidRPr="00354919" w:rsidRDefault="0098028E" w:rsidP="002D5FFC">
      <w:r w:rsidRPr="00354919">
        <w:t>Пускай замолкнут злые языки,</w:t>
      </w:r>
    </w:p>
    <w:p w:rsidR="0098028E" w:rsidRPr="00354919" w:rsidRDefault="003B3378" w:rsidP="002D5FFC">
      <w:r w:rsidRPr="00354919">
        <w:t>Ты для м</w:t>
      </w:r>
      <w:r w:rsidR="0098028E" w:rsidRPr="00354919">
        <w:t>е</w:t>
      </w:r>
      <w:r w:rsidRPr="00354919">
        <w:t>ня</w:t>
      </w:r>
      <w:r w:rsidR="0098028E" w:rsidRPr="00354919">
        <w:t xml:space="preserve"> всего дороже в мире!</w:t>
      </w:r>
    </w:p>
    <w:p w:rsidR="0098028E" w:rsidRPr="00354919" w:rsidRDefault="0098028E" w:rsidP="002D5FFC">
      <w:r w:rsidRPr="00354919">
        <w:t>О Роджер, как твой облик переменчив</w:t>
      </w:r>
      <w:r w:rsidR="003B3378" w:rsidRPr="00354919">
        <w:t>!</w:t>
      </w:r>
    </w:p>
    <w:p w:rsidR="003B3378" w:rsidRPr="00354919" w:rsidRDefault="003B3378" w:rsidP="002D5FFC">
      <w:r w:rsidRPr="00354919">
        <w:t>Кампаспой</w:t>
      </w:r>
      <w:r w:rsidR="00707B65" w:rsidRPr="00354919">
        <w:rPr>
          <w:rStyle w:val="a6"/>
        </w:rPr>
        <w:footnoteReference w:id="99"/>
      </w:r>
      <w:r w:rsidRPr="00354919">
        <w:t>, Бель-Империей</w:t>
      </w:r>
      <w:r w:rsidR="00707B65" w:rsidRPr="00354919">
        <w:rPr>
          <w:rStyle w:val="a6"/>
        </w:rPr>
        <w:footnoteReference w:id="100"/>
      </w:r>
      <w:r w:rsidRPr="00354919">
        <w:t>, Джульеттой</w:t>
      </w:r>
      <w:r w:rsidR="00707B65" w:rsidRPr="00354919">
        <w:rPr>
          <w:rStyle w:val="a6"/>
        </w:rPr>
        <w:footnoteReference w:id="101"/>
      </w:r>
    </w:p>
    <w:p w:rsidR="003B3378" w:rsidRPr="00354919" w:rsidRDefault="003B3378" w:rsidP="002D5FFC">
      <w:r w:rsidRPr="00354919">
        <w:t>Ты был не раз в роскошных постановках,</w:t>
      </w:r>
    </w:p>
    <w:p w:rsidR="003B3378" w:rsidRPr="00354919" w:rsidRDefault="003B3378" w:rsidP="002D5FFC">
      <w:r w:rsidRPr="00354919">
        <w:t>И джентльмены знатные порою,</w:t>
      </w:r>
    </w:p>
    <w:p w:rsidR="003B3378" w:rsidRPr="00354919" w:rsidRDefault="003B3378" w:rsidP="002D5FFC">
      <w:r w:rsidRPr="00354919">
        <w:t>Увлечены твоей игрой, не знали,</w:t>
      </w:r>
    </w:p>
    <w:p w:rsidR="003B3378" w:rsidRPr="00354919" w:rsidRDefault="003B3378" w:rsidP="002D5FFC">
      <w:r w:rsidRPr="00354919">
        <w:t>Кто перед ними, девочка иль мальчик.</w:t>
      </w:r>
    </w:p>
    <w:p w:rsidR="003B3378" w:rsidRPr="00354919" w:rsidRDefault="003B3378" w:rsidP="002D5FFC">
      <w:r w:rsidRPr="00354919">
        <w:t>О, как тебе идёт девичье платье!</w:t>
      </w:r>
    </w:p>
    <w:p w:rsidR="003B3378" w:rsidRPr="00354919" w:rsidRDefault="003B3378" w:rsidP="002D5FFC">
      <w:r w:rsidRPr="00354919">
        <w:t>Будь существом другого пола ты,</w:t>
      </w:r>
    </w:p>
    <w:p w:rsidR="003B3378" w:rsidRPr="00354919" w:rsidRDefault="003B3378" w:rsidP="002D5FFC">
      <w:r w:rsidRPr="00354919">
        <w:t xml:space="preserve">Привязанности я </w:t>
      </w:r>
      <w:r w:rsidR="00934FC8" w:rsidRPr="00354919">
        <w:t xml:space="preserve">бы </w:t>
      </w:r>
      <w:r w:rsidRPr="00354919">
        <w:t>не стыдился</w:t>
      </w:r>
    </w:p>
    <w:p w:rsidR="003B3378" w:rsidRPr="00354919" w:rsidRDefault="003B3378" w:rsidP="002D5FFC">
      <w:r w:rsidRPr="00354919">
        <w:t>К тебе, тебя украсив, как достойно</w:t>
      </w:r>
    </w:p>
    <w:p w:rsidR="003B3378" w:rsidRPr="00354919" w:rsidRDefault="003B3378" w:rsidP="002D5FFC">
      <w:r w:rsidRPr="00354919">
        <w:t>Для знатной дамы выглядеть у нас.</w:t>
      </w:r>
    </w:p>
    <w:p w:rsidR="003B3378" w:rsidRPr="00354919" w:rsidRDefault="003B3378" w:rsidP="002D5FFC">
      <w:r w:rsidRPr="00354919">
        <w:t>Я б эти пальцы унизал перстнями,</w:t>
      </w:r>
    </w:p>
    <w:p w:rsidR="003B3378" w:rsidRPr="00354919" w:rsidRDefault="003B3378" w:rsidP="002D5FFC">
      <w:r w:rsidRPr="00354919">
        <w:t>И кудри тёмные покрыл тончайшей</w:t>
      </w:r>
    </w:p>
    <w:p w:rsidR="003B3378" w:rsidRPr="00354919" w:rsidRDefault="003B3378" w:rsidP="002D5FFC">
      <w:r w:rsidRPr="00354919">
        <w:t>Бы сетью шёлковой, в которой белизна</w:t>
      </w:r>
    </w:p>
    <w:p w:rsidR="003B3378" w:rsidRPr="00354919" w:rsidRDefault="003B3378" w:rsidP="002D5FFC">
      <w:r w:rsidRPr="00354919">
        <w:t>Бы жемчугов соседствовала с тенью</w:t>
      </w:r>
    </w:p>
    <w:p w:rsidR="003B3378" w:rsidRPr="00354919" w:rsidRDefault="003B3378" w:rsidP="002D5FFC">
      <w:r w:rsidRPr="00354919">
        <w:t>Волос твоих, и в белых кружевах,</w:t>
      </w:r>
    </w:p>
    <w:p w:rsidR="003B3378" w:rsidRPr="00354919" w:rsidRDefault="003B3378" w:rsidP="002D5FFC">
      <w:r w:rsidRPr="00354919">
        <w:t>Назло толпе бессмысленной и грубой,</w:t>
      </w:r>
    </w:p>
    <w:p w:rsidR="003B3378" w:rsidRPr="00354919" w:rsidRDefault="003B3378" w:rsidP="002D5FFC">
      <w:r w:rsidRPr="00354919">
        <w:t>Тебя бы в церковь под руку повёл.</w:t>
      </w:r>
    </w:p>
    <w:p w:rsidR="003B3378" w:rsidRPr="00354919" w:rsidRDefault="003B3378" w:rsidP="002D5FFC">
      <w:r w:rsidRPr="00354919">
        <w:t>Роджер</w:t>
      </w:r>
    </w:p>
    <w:p w:rsidR="003B3378" w:rsidRPr="00354919" w:rsidRDefault="003B3378" w:rsidP="002D5FFC">
      <w:r w:rsidRPr="00354919">
        <w:t>Меня? Милорд, после такого – в церковь?</w:t>
      </w:r>
    </w:p>
    <w:p w:rsidR="003B3378" w:rsidRPr="00354919" w:rsidRDefault="003B3378" w:rsidP="002D5FFC">
      <w:r w:rsidRPr="00354919">
        <w:t>Джек</w:t>
      </w:r>
    </w:p>
    <w:p w:rsidR="00934FC8" w:rsidRPr="00354919" w:rsidRDefault="00934FC8" w:rsidP="002D5FFC">
      <w:r w:rsidRPr="00354919">
        <w:t xml:space="preserve">Давно </w:t>
      </w:r>
      <w:r w:rsidR="003B164A" w:rsidRPr="00354919">
        <w:t>уж превратился Божий дом</w:t>
      </w:r>
    </w:p>
    <w:p w:rsidR="003B164A" w:rsidRPr="00354919" w:rsidRDefault="003B164A" w:rsidP="002D5FFC">
      <w:r w:rsidRPr="00354919">
        <w:t>В приют тщеславия и в выставку нарядов,</w:t>
      </w:r>
    </w:p>
    <w:p w:rsidR="003B164A" w:rsidRPr="00354919" w:rsidRDefault="003B164A" w:rsidP="002D5FFC">
      <w:r w:rsidRPr="00354919">
        <w:t>Идут не для того, что б слушать Слово</w:t>
      </w:r>
      <w:r w:rsidR="00EC7D2F" w:rsidRPr="00354919">
        <w:t>,</w:t>
      </w:r>
    </w:p>
    <w:p w:rsidR="003B164A" w:rsidRPr="00354919" w:rsidRDefault="003B164A" w:rsidP="002D5FFC">
      <w:r w:rsidRPr="00354919">
        <w:t>Туда по воскресеньям, а порою</w:t>
      </w:r>
      <w:r w:rsidR="005D14D2" w:rsidRPr="00354919">
        <w:t>,</w:t>
      </w:r>
    </w:p>
    <w:p w:rsidR="003B164A" w:rsidRPr="00354919" w:rsidRDefault="003B164A" w:rsidP="002D5FFC">
      <w:r w:rsidRPr="00354919">
        <w:t>Что б просто показать себя. Пускай!</w:t>
      </w:r>
    </w:p>
    <w:p w:rsidR="003B164A" w:rsidRPr="00354919" w:rsidRDefault="003B164A" w:rsidP="002D5FFC">
      <w:r w:rsidRPr="00354919">
        <w:t>Чем хуже я всей прочей молодёжи</w:t>
      </w:r>
    </w:p>
    <w:p w:rsidR="00B5767A" w:rsidRPr="00354919" w:rsidRDefault="003B164A" w:rsidP="002D5FFC">
      <w:r w:rsidRPr="00354919">
        <w:t xml:space="preserve">И наших лордов? </w:t>
      </w:r>
      <w:r w:rsidR="00B5767A" w:rsidRPr="00354919">
        <w:t>Нежную ладонь</w:t>
      </w:r>
    </w:p>
    <w:p w:rsidR="00B5767A" w:rsidRPr="00354919" w:rsidRDefault="00B5767A" w:rsidP="002D5FFC">
      <w:r w:rsidRPr="00354919">
        <w:t>В своей руке, обтянутой перчаткой,</w:t>
      </w:r>
    </w:p>
    <w:p w:rsidR="00B5767A" w:rsidRPr="00354919" w:rsidRDefault="00B5767A" w:rsidP="002D5FFC">
      <w:r w:rsidRPr="00354919">
        <w:t>Твою сжимая, в бархатном камзоле</w:t>
      </w:r>
    </w:p>
    <w:p w:rsidR="00B5767A" w:rsidRPr="00354919" w:rsidRDefault="00B5767A" w:rsidP="002D5FFC">
      <w:r w:rsidRPr="00354919">
        <w:t>Из чёрной ткани с золотым шитьём,</w:t>
      </w:r>
    </w:p>
    <w:p w:rsidR="00B5767A" w:rsidRPr="00354919" w:rsidRDefault="00B5767A" w:rsidP="002D5FFC">
      <w:r w:rsidRPr="00354919">
        <w:t>В ботфортах, у которых будут шпоры</w:t>
      </w:r>
    </w:p>
    <w:p w:rsidR="00B5767A" w:rsidRPr="00354919" w:rsidRDefault="00B5767A" w:rsidP="002D5FFC">
      <w:r w:rsidRPr="00354919">
        <w:t>Прикреплены – дворянства верный знак,</w:t>
      </w:r>
    </w:p>
    <w:p w:rsidR="00B5767A" w:rsidRPr="00354919" w:rsidRDefault="00B5767A" w:rsidP="002D5FFC">
      <w:r w:rsidRPr="00354919">
        <w:t>Со шпагою на перевязи алой,</w:t>
      </w:r>
    </w:p>
    <w:p w:rsidR="00B5767A" w:rsidRPr="00354919" w:rsidRDefault="00B5767A" w:rsidP="002D5FFC">
      <w:r w:rsidRPr="00354919">
        <w:t>Сжимая шляпу круглую в руке,</w:t>
      </w:r>
    </w:p>
    <w:p w:rsidR="00B5767A" w:rsidRPr="00354919" w:rsidRDefault="00B5767A" w:rsidP="002D5FFC">
      <w:r w:rsidRPr="00354919">
        <w:t>Которую теперь испанцы носят</w:t>
      </w:r>
    </w:p>
    <w:p w:rsidR="00B5767A" w:rsidRPr="00354919" w:rsidRDefault="00B5767A" w:rsidP="002D5FFC">
      <w:r w:rsidRPr="00354919">
        <w:t>С широкими полями, с опереньем,</w:t>
      </w:r>
    </w:p>
    <w:p w:rsidR="00B5767A" w:rsidRPr="00354919" w:rsidRDefault="00B5767A" w:rsidP="002D5FFC">
      <w:r w:rsidRPr="00354919">
        <w:t>С изысканным плюмажем, я пройду</w:t>
      </w:r>
    </w:p>
    <w:p w:rsidR="00B5767A" w:rsidRPr="00354919" w:rsidRDefault="00B5767A" w:rsidP="002D5FFC">
      <w:r w:rsidRPr="00354919">
        <w:t>К местам почётным, и мы смело сядем</w:t>
      </w:r>
    </w:p>
    <w:p w:rsidR="00B5767A" w:rsidRPr="00354919" w:rsidRDefault="00B5767A" w:rsidP="002D5FFC">
      <w:r w:rsidRPr="00354919">
        <w:t>У алтаря, святошам и ханжам</w:t>
      </w:r>
    </w:p>
    <w:p w:rsidR="00B5767A" w:rsidRPr="00354919" w:rsidRDefault="00B5767A" w:rsidP="002D5FFC">
      <w:r w:rsidRPr="00354919">
        <w:t>Наперекор. Ты знаешь</w:t>
      </w:r>
      <w:r w:rsidR="001C1975" w:rsidRPr="00354919">
        <w:t>,</w:t>
      </w:r>
      <w:r w:rsidRPr="00354919">
        <w:t xml:space="preserve"> что, мой Роджер,</w:t>
      </w:r>
    </w:p>
    <w:p w:rsidR="00B5767A" w:rsidRPr="00354919" w:rsidRDefault="00B5767A" w:rsidP="002D5FFC">
      <w:r w:rsidRPr="00354919">
        <w:t>Заняться я планирую другим</w:t>
      </w:r>
    </w:p>
    <w:p w:rsidR="00B5767A" w:rsidRPr="00354919" w:rsidRDefault="001C1975" w:rsidP="002D5FFC">
      <w:r w:rsidRPr="00354919">
        <w:t>Уже, чем раньше?</w:t>
      </w:r>
      <w:r w:rsidR="00B5767A" w:rsidRPr="00354919">
        <w:t xml:space="preserve"> Стали служба Богу</w:t>
      </w:r>
    </w:p>
    <w:p w:rsidR="00B5767A" w:rsidRPr="00354919" w:rsidRDefault="00B5767A" w:rsidP="002D5FFC">
      <w:r w:rsidRPr="00354919">
        <w:t>И звание духовной мне особы</w:t>
      </w:r>
    </w:p>
    <w:p w:rsidR="00B5767A" w:rsidRPr="00354919" w:rsidRDefault="00B5767A" w:rsidP="002D5FFC">
      <w:r w:rsidRPr="00354919">
        <w:t xml:space="preserve">Скучны и </w:t>
      </w:r>
      <w:r w:rsidR="00E6759D" w:rsidRPr="00354919">
        <w:t>неприемлемы. Узнал я,</w:t>
      </w:r>
    </w:p>
    <w:p w:rsidR="00E6759D" w:rsidRPr="00354919" w:rsidRDefault="00E6759D" w:rsidP="002D5FFC">
      <w:r w:rsidRPr="00354919">
        <w:t>Что не достаточно умён в делах духовных,</w:t>
      </w:r>
    </w:p>
    <w:p w:rsidR="00E6759D" w:rsidRPr="00354919" w:rsidRDefault="00E6759D" w:rsidP="002D5FFC">
      <w:r w:rsidRPr="00354919">
        <w:t>Да и в душе таится сожаленье…</w:t>
      </w:r>
    </w:p>
    <w:p w:rsidR="00E6759D" w:rsidRPr="00354919" w:rsidRDefault="00E6759D" w:rsidP="002D5FFC">
      <w:r w:rsidRPr="00354919">
        <w:t>Не обрести душевный мне покой,</w:t>
      </w:r>
    </w:p>
    <w:p w:rsidR="00E6759D" w:rsidRPr="00354919" w:rsidRDefault="003500E6" w:rsidP="002D5FFC">
      <w:r w:rsidRPr="00354919">
        <w:t>С которым проповедуют о Б</w:t>
      </w:r>
      <w:r w:rsidR="00E6759D" w:rsidRPr="00354919">
        <w:t>оге.</w:t>
      </w:r>
    </w:p>
    <w:p w:rsidR="00E6759D" w:rsidRPr="00354919" w:rsidRDefault="00E6759D" w:rsidP="002D5FFC">
      <w:r w:rsidRPr="00354919">
        <w:t>Навязанной другими не хочу</w:t>
      </w:r>
    </w:p>
    <w:p w:rsidR="00E6759D" w:rsidRPr="00354919" w:rsidRDefault="00E6759D" w:rsidP="002D5FFC">
      <w:r w:rsidRPr="00354919">
        <w:t xml:space="preserve">Себе карьеры я. </w:t>
      </w:r>
      <w:r w:rsidR="000F3BBD" w:rsidRPr="00354919">
        <w:t>Когда отсюда</w:t>
      </w:r>
    </w:p>
    <w:p w:rsidR="000F3BBD" w:rsidRPr="00354919" w:rsidRDefault="000F3BBD" w:rsidP="002D5FFC">
      <w:r w:rsidRPr="00354919">
        <w:t>Я выберусь, то стану мореходом,</w:t>
      </w:r>
    </w:p>
    <w:p w:rsidR="000F3BBD" w:rsidRPr="00354919" w:rsidRDefault="000F3BBD" w:rsidP="002D5FFC">
      <w:r w:rsidRPr="00354919">
        <w:t>Теперь священники уж не в таком почёте,</w:t>
      </w:r>
    </w:p>
    <w:p w:rsidR="000F3BBD" w:rsidRPr="00354919" w:rsidRDefault="000F3BBD" w:rsidP="002D5FFC">
      <w:r w:rsidRPr="00354919">
        <w:t>Как прежде, а моряк, каким бы ни был,</w:t>
      </w:r>
    </w:p>
    <w:p w:rsidR="00B250FE" w:rsidRPr="00354919" w:rsidRDefault="000F3BBD" w:rsidP="002D5FFC">
      <w:r w:rsidRPr="00354919">
        <w:t>Торговцем ли, военным иль пиратом</w:t>
      </w:r>
    </w:p>
    <w:p w:rsidR="00B250FE" w:rsidRPr="00354919" w:rsidRDefault="00B250FE" w:rsidP="002D5FFC">
      <w:r w:rsidRPr="00354919">
        <w:t>Он, пользуется большим уваженьем.</w:t>
      </w:r>
    </w:p>
    <w:p w:rsidR="00B250FE" w:rsidRPr="00354919" w:rsidRDefault="001B198C" w:rsidP="002D5FFC">
      <w:r w:rsidRPr="00354919">
        <w:t>Я мог бы юнгой поступить на судно…</w:t>
      </w:r>
    </w:p>
    <w:p w:rsidR="001B198C" w:rsidRPr="00354919" w:rsidRDefault="001B198C" w:rsidP="002D5FFC">
      <w:r w:rsidRPr="00354919">
        <w:t>Но не люблю просить. Скажи, мой Роджер,</w:t>
      </w:r>
    </w:p>
    <w:p w:rsidR="001B198C" w:rsidRPr="00354919" w:rsidRDefault="001B198C" w:rsidP="002D5FFC">
      <w:r w:rsidRPr="00354919">
        <w:t>На корабле том, что пошёл ко дну</w:t>
      </w:r>
      <w:r w:rsidR="00A231EB" w:rsidRPr="00354919">
        <w:t>,</w:t>
      </w:r>
    </w:p>
    <w:p w:rsidR="001B198C" w:rsidRPr="00354919" w:rsidRDefault="001B198C" w:rsidP="002D5FFC">
      <w:r w:rsidRPr="00354919">
        <w:t>Ведь порох был и, видимо, мушкеты?</w:t>
      </w:r>
    </w:p>
    <w:p w:rsidR="001B198C" w:rsidRPr="00354919" w:rsidRDefault="009E7C97" w:rsidP="002D5FFC">
      <w:r w:rsidRPr="00354919">
        <w:t>Роджер</w:t>
      </w:r>
    </w:p>
    <w:p w:rsidR="009E7C97" w:rsidRPr="00354919" w:rsidRDefault="009E7C97" w:rsidP="002D5FFC">
      <w:r w:rsidRPr="00354919">
        <w:t>Конечно, были, вроде бы, милорд.</w:t>
      </w:r>
    </w:p>
    <w:p w:rsidR="009E7C97" w:rsidRPr="00354919" w:rsidRDefault="009E7C97" w:rsidP="002D5FFC">
      <w:r w:rsidRPr="00354919">
        <w:t>Что вы задумали?</w:t>
      </w:r>
    </w:p>
    <w:p w:rsidR="009E7C97" w:rsidRPr="00354919" w:rsidRDefault="009E7C97" w:rsidP="002D5FFC">
      <w:r w:rsidRPr="00354919">
        <w:t>Джек</w:t>
      </w:r>
    </w:p>
    <w:p w:rsidR="009E7C97" w:rsidRPr="00354919" w:rsidRDefault="009E7C97" w:rsidP="002D5FFC">
      <w:r w:rsidRPr="00354919">
        <w:t xml:space="preserve">                                Не плохо было б</w:t>
      </w:r>
    </w:p>
    <w:p w:rsidR="009E7C97" w:rsidRPr="00354919" w:rsidRDefault="009E7C97" w:rsidP="002D5FFC">
      <w:r w:rsidRPr="00354919">
        <w:t>Их раздобыть. Быть может, их волна</w:t>
      </w:r>
    </w:p>
    <w:p w:rsidR="009E7C97" w:rsidRPr="00354919" w:rsidRDefault="009E7C97" w:rsidP="002D5FFC">
      <w:r w:rsidRPr="00354919">
        <w:t>На берег вынесла. Пороховые бочки</w:t>
      </w:r>
    </w:p>
    <w:p w:rsidR="009E7C97" w:rsidRPr="00354919" w:rsidRDefault="009E7C97" w:rsidP="002D5FFC">
      <w:r w:rsidRPr="00354919">
        <w:t>И огнестрельное оружие нам кстати</w:t>
      </w:r>
    </w:p>
    <w:p w:rsidR="009E7C97" w:rsidRPr="00354919" w:rsidRDefault="009E7C97" w:rsidP="002D5FFC">
      <w:r w:rsidRPr="00354919">
        <w:t>Бы оказалось, Роджер.</w:t>
      </w:r>
    </w:p>
    <w:p w:rsidR="009E7C97" w:rsidRPr="00354919" w:rsidRDefault="009E7C97" w:rsidP="002D5FFC">
      <w:r w:rsidRPr="00354919">
        <w:t>Роджер</w:t>
      </w:r>
    </w:p>
    <w:p w:rsidR="009E7C97" w:rsidRPr="00354919" w:rsidRDefault="009E7C97" w:rsidP="002D5FFC">
      <w:r w:rsidRPr="00354919">
        <w:t xml:space="preserve">                                       Но, милорд,</w:t>
      </w:r>
    </w:p>
    <w:p w:rsidR="009E7C97" w:rsidRPr="00354919" w:rsidRDefault="009E7C97" w:rsidP="002D5FFC">
      <w:r w:rsidRPr="00354919">
        <w:t>Я думаю, тяжёлые мушкеты</w:t>
      </w:r>
    </w:p>
    <w:p w:rsidR="009E7C97" w:rsidRPr="00354919" w:rsidRDefault="009E7C97" w:rsidP="002D5FFC">
      <w:r w:rsidRPr="00354919">
        <w:t>Пошли ко дну, и не найдём мы их,</w:t>
      </w:r>
    </w:p>
    <w:p w:rsidR="009E7C97" w:rsidRPr="00354919" w:rsidRDefault="009E7C97" w:rsidP="002D5FFC">
      <w:r w:rsidRPr="00354919">
        <w:t>А бочки с порохом могли, конечно, морем</w:t>
      </w:r>
    </w:p>
    <w:p w:rsidR="009E7C97" w:rsidRPr="00354919" w:rsidRDefault="009E7C97" w:rsidP="002D5FFC">
      <w:r w:rsidRPr="00354919">
        <w:t>На берег вынесены быть. Но мы,</w:t>
      </w:r>
    </w:p>
    <w:p w:rsidR="009E7C97" w:rsidRPr="00354919" w:rsidRDefault="009E7C97" w:rsidP="002D5FFC">
      <w:r w:rsidRPr="00354919">
        <w:t>Когда охотились за зверем, осмотрели</w:t>
      </w:r>
    </w:p>
    <w:p w:rsidR="009E7C97" w:rsidRPr="00354919" w:rsidRDefault="009E7C97" w:rsidP="002D5FFC">
      <w:r w:rsidRPr="00354919">
        <w:t>Почти весь берег.</w:t>
      </w:r>
    </w:p>
    <w:p w:rsidR="009E7C97" w:rsidRPr="00354919" w:rsidRDefault="009E7C97" w:rsidP="002D5FFC">
      <w:r w:rsidRPr="00354919">
        <w:t>Джек</w:t>
      </w:r>
    </w:p>
    <w:p w:rsidR="009E7C97" w:rsidRPr="00354919" w:rsidRDefault="009E7C97" w:rsidP="002D5FFC">
      <w:r w:rsidRPr="00354919">
        <w:t xml:space="preserve">                                 Жаль, конечно, жаль!</w:t>
      </w:r>
    </w:p>
    <w:p w:rsidR="009E7C97" w:rsidRPr="00354919" w:rsidRDefault="009E7C97" w:rsidP="002D5FFC">
      <w:r w:rsidRPr="00354919">
        <w:t>Попробовать бы можно было судно,</w:t>
      </w:r>
    </w:p>
    <w:p w:rsidR="009E7C97" w:rsidRPr="00354919" w:rsidRDefault="009E7C97" w:rsidP="002D5FFC">
      <w:r w:rsidRPr="00354919">
        <w:t>Сюда заплывшее</w:t>
      </w:r>
      <w:r w:rsidR="00CE4C02" w:rsidRPr="00354919">
        <w:t>,</w:t>
      </w:r>
      <w:r w:rsidRPr="00354919">
        <w:t xml:space="preserve"> внезапно захватить,</w:t>
      </w:r>
    </w:p>
    <w:p w:rsidR="009E7C97" w:rsidRPr="00354919" w:rsidRDefault="009E7C97" w:rsidP="002D5FFC">
      <w:r w:rsidRPr="00354919">
        <w:t>Используя и хитрость, и смекалку.</w:t>
      </w:r>
    </w:p>
    <w:p w:rsidR="009E7C97" w:rsidRPr="00354919" w:rsidRDefault="009E7C97" w:rsidP="002D5FFC">
      <w:r w:rsidRPr="00354919">
        <w:t>Конечно, выбраться отсюда надо,</w:t>
      </w:r>
    </w:p>
    <w:p w:rsidR="009E7C97" w:rsidRPr="00354919" w:rsidRDefault="009E7C97" w:rsidP="002D5FFC">
      <w:r w:rsidRPr="00354919">
        <w:t>Но я не буду подавать сигнала</w:t>
      </w:r>
    </w:p>
    <w:p w:rsidR="009E7C97" w:rsidRPr="00354919" w:rsidRDefault="009E7C97" w:rsidP="002D5FFC">
      <w:r w:rsidRPr="00354919">
        <w:t>Пока. Мне это может повредить.</w:t>
      </w:r>
    </w:p>
    <w:p w:rsidR="009E7C97" w:rsidRPr="00354919" w:rsidRDefault="009E7C97" w:rsidP="002D5FFC">
      <w:r w:rsidRPr="00354919">
        <w:t>Теперь, когда тот белокурый отрок</w:t>
      </w:r>
    </w:p>
    <w:p w:rsidR="009E7C97" w:rsidRPr="00354919" w:rsidRDefault="009E7C97" w:rsidP="002D5FFC">
      <w:r w:rsidRPr="00354919">
        <w:t>Узнал о смерти Саймона всю правду,</w:t>
      </w:r>
    </w:p>
    <w:p w:rsidR="009E7C97" w:rsidRPr="00354919" w:rsidRDefault="009E7C97" w:rsidP="002D5FFC">
      <w:r w:rsidRPr="00354919">
        <w:t>То выдать может</w:t>
      </w:r>
      <w:r w:rsidR="00C26431" w:rsidRPr="00354919">
        <w:t xml:space="preserve"> он властям меня,</w:t>
      </w:r>
    </w:p>
    <w:p w:rsidR="00C26431" w:rsidRPr="00354919" w:rsidRDefault="00C26431" w:rsidP="002D5FFC">
      <w:r w:rsidRPr="00354919">
        <w:t>Неправильно истолковав событья.</w:t>
      </w:r>
    </w:p>
    <w:p w:rsidR="00A52688" w:rsidRPr="00354919" w:rsidRDefault="00A52688" w:rsidP="002D5FFC">
      <w:r w:rsidRPr="00354919">
        <w:t>А ведь, избавившись от Ральфа, мы</w:t>
      </w:r>
    </w:p>
    <w:p w:rsidR="00A52688" w:rsidRPr="00354919" w:rsidRDefault="00A52688" w:rsidP="002D5FFC">
      <w:r w:rsidRPr="00354919">
        <w:t>Двойное б ощутили облегченье.</w:t>
      </w:r>
    </w:p>
    <w:p w:rsidR="00A52688" w:rsidRPr="00354919" w:rsidRDefault="00A52688" w:rsidP="002D5FFC">
      <w:r w:rsidRPr="00354919">
        <w:t>Никто б и не узнал, никто не знает</w:t>
      </w:r>
    </w:p>
    <w:p w:rsidR="00A52688" w:rsidRPr="00354919" w:rsidRDefault="00A52688" w:rsidP="002D5FFC">
      <w:r w:rsidRPr="00354919">
        <w:t>Почти, вначале было сколько нас,</w:t>
      </w:r>
    </w:p>
    <w:p w:rsidR="00A52688" w:rsidRPr="00354919" w:rsidRDefault="00A52688" w:rsidP="002D5FFC">
      <w:r w:rsidRPr="00354919">
        <w:t>И если Ральф умрёт, приплывшим взрослым</w:t>
      </w:r>
    </w:p>
    <w:p w:rsidR="00A52688" w:rsidRPr="00354919" w:rsidRDefault="00A52688" w:rsidP="002D5FFC">
      <w:r w:rsidRPr="00354919">
        <w:t>Мы скажем, что одни здесь, и никто</w:t>
      </w:r>
    </w:p>
    <w:p w:rsidR="00A52688" w:rsidRPr="00354919" w:rsidRDefault="00A52688" w:rsidP="002D5FFC">
      <w:r w:rsidRPr="00354919">
        <w:t>За это нас не будет осуждать.</w:t>
      </w:r>
    </w:p>
    <w:p w:rsidR="00A52688" w:rsidRPr="00354919" w:rsidRDefault="00A52688" w:rsidP="002D5FFC">
      <w:r w:rsidRPr="00354919">
        <w:t>Роджер</w:t>
      </w:r>
    </w:p>
    <w:p w:rsidR="00A52688" w:rsidRPr="00354919" w:rsidRDefault="00A52688" w:rsidP="002D5FFC">
      <w:r w:rsidRPr="00354919">
        <w:t>А Бог?</w:t>
      </w:r>
    </w:p>
    <w:p w:rsidR="00A52688" w:rsidRPr="00354919" w:rsidRDefault="00A52688" w:rsidP="002D5FFC">
      <w:r w:rsidRPr="00354919">
        <w:t>Джек</w:t>
      </w:r>
    </w:p>
    <w:p w:rsidR="00A52688" w:rsidRPr="00354919" w:rsidRDefault="00A52688" w:rsidP="002D5FFC">
      <w:r w:rsidRPr="00354919">
        <w:t xml:space="preserve">              Вот это и меня тревожит,</w:t>
      </w:r>
    </w:p>
    <w:p w:rsidR="00A52688" w:rsidRPr="00354919" w:rsidRDefault="00A52688" w:rsidP="002D5FFC">
      <w:r w:rsidRPr="00354919">
        <w:t>Конечно, можно Ральфа устранить,</w:t>
      </w:r>
    </w:p>
    <w:p w:rsidR="00A52688" w:rsidRPr="00354919" w:rsidRDefault="00A52688" w:rsidP="002D5FFC">
      <w:r w:rsidRPr="00354919">
        <w:t>Но пусть пока в живых он остаётся.</w:t>
      </w:r>
    </w:p>
    <w:p w:rsidR="00A52688" w:rsidRPr="00354919" w:rsidRDefault="00A52688" w:rsidP="002D5FFC">
      <w:r w:rsidRPr="00354919">
        <w:t>Кому поверят? Ральфу или мне?</w:t>
      </w:r>
    </w:p>
    <w:p w:rsidR="00A52688" w:rsidRPr="00354919" w:rsidRDefault="00A52688" w:rsidP="002D5FFC">
      <w:r w:rsidRPr="00354919">
        <w:t>Вся власть моею скоро будет, правда –</w:t>
      </w:r>
    </w:p>
    <w:p w:rsidR="00A52688" w:rsidRPr="00354919" w:rsidRDefault="00A52688" w:rsidP="002D5FFC">
      <w:r w:rsidRPr="00354919">
        <w:t>У большинства. И этот остров – мой!</w:t>
      </w:r>
    </w:p>
    <w:p w:rsidR="00A52688" w:rsidRPr="00354919" w:rsidRDefault="00A52688" w:rsidP="002D5FFC">
      <w:r w:rsidRPr="00354919">
        <w:t>Ральф будет одинок.</w:t>
      </w:r>
    </w:p>
    <w:p w:rsidR="00A52688" w:rsidRPr="00354919" w:rsidRDefault="00A52688" w:rsidP="002D5FFC">
      <w:r w:rsidRPr="00354919">
        <w:t>Роджер</w:t>
      </w:r>
    </w:p>
    <w:p w:rsidR="00A52688" w:rsidRPr="00354919" w:rsidRDefault="00A52688" w:rsidP="002D5FFC">
      <w:r w:rsidRPr="00354919">
        <w:t xml:space="preserve">                                      А поросёнок?</w:t>
      </w:r>
    </w:p>
    <w:p w:rsidR="00A52688" w:rsidRPr="00354919" w:rsidRDefault="00A52688" w:rsidP="002D5FFC">
      <w:r w:rsidRPr="00354919">
        <w:t>Джек</w:t>
      </w:r>
    </w:p>
    <w:p w:rsidR="00A52688" w:rsidRPr="00354919" w:rsidRDefault="00A52688" w:rsidP="002D5FFC">
      <w:r w:rsidRPr="00354919">
        <w:t>Посмотрим. У него ещё недуг,</w:t>
      </w:r>
    </w:p>
    <w:p w:rsidR="00A52688" w:rsidRPr="00354919" w:rsidRDefault="00A52688" w:rsidP="002D5FFC">
      <w:r w:rsidRPr="00354919">
        <w:t>А это шанс немалый, что умрёт он</w:t>
      </w:r>
    </w:p>
    <w:p w:rsidR="00A52688" w:rsidRPr="00354919" w:rsidRDefault="00A52688" w:rsidP="002D5FFC">
      <w:r w:rsidRPr="00354919">
        <w:t>Естественною смертью. Подождём!</w:t>
      </w:r>
    </w:p>
    <w:p w:rsidR="00A52688" w:rsidRPr="00354919" w:rsidRDefault="00A52688" w:rsidP="002D5FFC">
      <w:r w:rsidRPr="00354919">
        <w:t>Роджер</w:t>
      </w:r>
    </w:p>
    <w:p w:rsidR="00A52688" w:rsidRPr="00354919" w:rsidRDefault="00A52688" w:rsidP="002D5FFC">
      <w:r w:rsidRPr="00354919">
        <w:t>Что вы оберегаете так Ральфа?</w:t>
      </w:r>
    </w:p>
    <w:p w:rsidR="00A52688" w:rsidRPr="00354919" w:rsidRDefault="0007720D" w:rsidP="002D5FFC">
      <w:r w:rsidRPr="00354919">
        <w:t>Вам дорог он, милорд? Ведь он красив</w:t>
      </w:r>
    </w:p>
    <w:p w:rsidR="0007720D" w:rsidRPr="00354919" w:rsidRDefault="0007720D" w:rsidP="002D5FFC">
      <w:r w:rsidRPr="00354919">
        <w:t>Душой и телом. И для вас он значит</w:t>
      </w:r>
    </w:p>
    <w:p w:rsidR="0007720D" w:rsidRPr="00354919" w:rsidRDefault="0007720D" w:rsidP="002D5FFC">
      <w:r w:rsidRPr="00354919">
        <w:t>Не мало. Испытать могли вы страсть</w:t>
      </w:r>
    </w:p>
    <w:p w:rsidR="0007720D" w:rsidRPr="00354919" w:rsidRDefault="0007720D" w:rsidP="002D5FFC">
      <w:r w:rsidRPr="00354919">
        <w:t>К нему, и это страстное желанье</w:t>
      </w:r>
    </w:p>
    <w:p w:rsidR="0007720D" w:rsidRPr="00354919" w:rsidRDefault="0007720D" w:rsidP="002D5FFC">
      <w:r w:rsidRPr="00354919">
        <w:t>Лишает вас покоя. Правда? Ральф</w:t>
      </w:r>
    </w:p>
    <w:p w:rsidR="0007720D" w:rsidRPr="00354919" w:rsidRDefault="0007720D" w:rsidP="002D5FFC">
      <w:r w:rsidRPr="00354919">
        <w:t>Для вас не безразличен?</w:t>
      </w:r>
    </w:p>
    <w:p w:rsidR="0007720D" w:rsidRPr="00354919" w:rsidRDefault="0007720D" w:rsidP="002D5FFC">
      <w:r w:rsidRPr="00354919">
        <w:t>Джек</w:t>
      </w:r>
    </w:p>
    <w:p w:rsidR="0007720D" w:rsidRPr="00354919" w:rsidRDefault="0007720D" w:rsidP="002D5FFC">
      <w:r w:rsidRPr="00354919">
        <w:t xml:space="preserve">( </w:t>
      </w:r>
      <w:r w:rsidRPr="00354919">
        <w:rPr>
          <w:i/>
        </w:rPr>
        <w:t>гневно</w:t>
      </w:r>
      <w:r w:rsidRPr="00354919">
        <w:t>)</w:t>
      </w:r>
    </w:p>
    <w:p w:rsidR="0007720D" w:rsidRPr="00354919" w:rsidRDefault="0007720D" w:rsidP="002D5FFC">
      <w:r w:rsidRPr="00354919">
        <w:t xml:space="preserve">                                            Что сказал ты?</w:t>
      </w:r>
    </w:p>
    <w:p w:rsidR="0007720D" w:rsidRPr="00354919" w:rsidRDefault="0007720D" w:rsidP="002D5FFC">
      <w:r w:rsidRPr="00354919">
        <w:t>Холоп презренный, как судить ты можешь,</w:t>
      </w:r>
    </w:p>
    <w:p w:rsidR="0007720D" w:rsidRPr="00354919" w:rsidRDefault="0007720D" w:rsidP="002D5FFC">
      <w:r w:rsidRPr="00354919">
        <w:t>Кто дорог мне, кто нет? Ты сомневаться</w:t>
      </w:r>
    </w:p>
    <w:p w:rsidR="0007720D" w:rsidRPr="00354919" w:rsidRDefault="0007720D" w:rsidP="002D5FFC">
      <w:r w:rsidRPr="00354919">
        <w:t>Посмел в моём к тебе благоволенье!</w:t>
      </w:r>
    </w:p>
    <w:p w:rsidR="0007720D" w:rsidRPr="00354919" w:rsidRDefault="0007720D" w:rsidP="002D5FFC">
      <w:r w:rsidRPr="00354919">
        <w:t>Ну, так лишишься скоро ты его,</w:t>
      </w:r>
    </w:p>
    <w:p w:rsidR="0007720D" w:rsidRPr="00354919" w:rsidRDefault="0007720D" w:rsidP="002D5FFC">
      <w:r w:rsidRPr="00354919">
        <w:t>Последуешь за Саймоном, несчастный.</w:t>
      </w:r>
    </w:p>
    <w:p w:rsidR="0007720D" w:rsidRPr="00354919" w:rsidRDefault="0007720D" w:rsidP="002D5FFC">
      <w:r w:rsidRPr="00354919">
        <w:t>Вот получи, мерзавец и невежа!</w:t>
      </w:r>
    </w:p>
    <w:p w:rsidR="0007720D" w:rsidRPr="00354919" w:rsidRDefault="0007720D" w:rsidP="002D5FFC">
      <w:r w:rsidRPr="00354919">
        <w:t xml:space="preserve">( </w:t>
      </w:r>
      <w:r w:rsidRPr="00354919">
        <w:rPr>
          <w:i/>
        </w:rPr>
        <w:t>Даёт ему пощёчину</w:t>
      </w:r>
      <w:r w:rsidRPr="00354919">
        <w:t>).</w:t>
      </w:r>
    </w:p>
    <w:p w:rsidR="0007720D" w:rsidRPr="00354919" w:rsidRDefault="0007720D" w:rsidP="0007720D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 падает с колен Джека и откатывается в сторону.</w:t>
      </w:r>
    </w:p>
    <w:p w:rsidR="0007720D" w:rsidRPr="00354919" w:rsidRDefault="0007720D" w:rsidP="0007720D">
      <w:r w:rsidRPr="00354919">
        <w:t>Роджер</w:t>
      </w:r>
    </w:p>
    <w:p w:rsidR="0007720D" w:rsidRPr="00354919" w:rsidRDefault="0007720D" w:rsidP="0007720D">
      <w:r w:rsidRPr="00354919">
        <w:t>Милорд, простите!</w:t>
      </w:r>
    </w:p>
    <w:p w:rsidR="0007720D" w:rsidRPr="00354919" w:rsidRDefault="00E15083" w:rsidP="0007720D">
      <w:r w:rsidRPr="00354919">
        <w:t>Джек</w:t>
      </w:r>
    </w:p>
    <w:p w:rsidR="00E15083" w:rsidRPr="00354919" w:rsidRDefault="00E15083" w:rsidP="0007720D">
      <w:r w:rsidRPr="00354919">
        <w:t xml:space="preserve">                                   Разве ты не знаешь,</w:t>
      </w:r>
    </w:p>
    <w:p w:rsidR="00E15083" w:rsidRPr="00354919" w:rsidRDefault="00E15083" w:rsidP="0007720D">
      <w:r w:rsidRPr="00354919">
        <w:t>В какой дыре вонючей обитал ты,</w:t>
      </w:r>
    </w:p>
    <w:p w:rsidR="00E15083" w:rsidRPr="00354919" w:rsidRDefault="00E15083" w:rsidP="0007720D">
      <w:r w:rsidRPr="00354919">
        <w:t>Пока не стал знаком со мной? Какое</w:t>
      </w:r>
    </w:p>
    <w:p w:rsidR="00E15083" w:rsidRPr="00354919" w:rsidRDefault="00E15083" w:rsidP="0007720D">
      <w:r w:rsidRPr="00354919">
        <w:t>Меж нами расстояние, какая</w:t>
      </w:r>
    </w:p>
    <w:p w:rsidR="00E15083" w:rsidRPr="00354919" w:rsidRDefault="00E15083" w:rsidP="0007720D">
      <w:r w:rsidRPr="00354919">
        <w:t>Имеется в происхожденье нашем</w:t>
      </w:r>
    </w:p>
    <w:p w:rsidR="00E15083" w:rsidRPr="00354919" w:rsidRDefault="00E15083" w:rsidP="0007720D">
      <w:r w:rsidRPr="00354919">
        <w:t>И положении здесь разница? Подлец!</w:t>
      </w:r>
    </w:p>
    <w:p w:rsidR="00E15083" w:rsidRPr="00354919" w:rsidRDefault="00E15083" w:rsidP="0007720D">
      <w:r w:rsidRPr="00354919">
        <w:t>Ты помнишь ли? Хотя всего не знаю</w:t>
      </w:r>
    </w:p>
    <w:p w:rsidR="00E15083" w:rsidRPr="00354919" w:rsidRDefault="00E15083" w:rsidP="0007720D">
      <w:r w:rsidRPr="00354919">
        <w:t>Про жизнь твою. Ты должен рассказать…</w:t>
      </w:r>
    </w:p>
    <w:p w:rsidR="00E15083" w:rsidRPr="00354919" w:rsidRDefault="00E15083" w:rsidP="0007720D">
      <w:r w:rsidRPr="00354919">
        <w:t>Скажи, кто мать твоя, и кто отец,</w:t>
      </w:r>
    </w:p>
    <w:p w:rsidR="00E15083" w:rsidRPr="00354919" w:rsidRDefault="00E15083" w:rsidP="0007720D">
      <w:r w:rsidRPr="00354919">
        <w:t>И счастлив был ли ты хоть в раннем детстве?</w:t>
      </w:r>
    </w:p>
    <w:p w:rsidR="00E15083" w:rsidRPr="00354919" w:rsidRDefault="00C543BD" w:rsidP="0007720D">
      <w:r w:rsidRPr="00354919">
        <w:t>Роджер</w:t>
      </w:r>
    </w:p>
    <w:p w:rsidR="00C543BD" w:rsidRPr="00354919" w:rsidRDefault="00C543BD" w:rsidP="0007720D">
      <w:r w:rsidRPr="00354919">
        <w:t>Родители мои мне неизвестны.</w:t>
      </w:r>
    </w:p>
    <w:p w:rsidR="00C543BD" w:rsidRPr="00354919" w:rsidRDefault="00C543BD" w:rsidP="0007720D">
      <w:r w:rsidRPr="00354919">
        <w:t>Я сирота, и дома не имел.</w:t>
      </w:r>
    </w:p>
    <w:p w:rsidR="00C543BD" w:rsidRPr="00354919" w:rsidRDefault="00C543BD" w:rsidP="0007720D">
      <w:r w:rsidRPr="00354919">
        <w:t>Всё, что я знаю о себе, так это,</w:t>
      </w:r>
    </w:p>
    <w:p w:rsidR="00C543BD" w:rsidRPr="00354919" w:rsidRDefault="00C543BD" w:rsidP="0007720D">
      <w:r w:rsidRPr="00354919">
        <w:t>Что Честертона некого я сын,</w:t>
      </w:r>
    </w:p>
    <w:p w:rsidR="00C543BD" w:rsidRPr="00354919" w:rsidRDefault="00C543BD" w:rsidP="0007720D">
      <w:r w:rsidRPr="00354919">
        <w:t>А кто был этот Честертон, не знаю.</w:t>
      </w:r>
    </w:p>
    <w:p w:rsidR="00C543BD" w:rsidRPr="00354919" w:rsidRDefault="00C543BD" w:rsidP="0007720D">
      <w:r w:rsidRPr="00354919">
        <w:t>С тех пор, как помню я себя, я был</w:t>
      </w:r>
    </w:p>
    <w:p w:rsidR="00C543BD" w:rsidRPr="00354919" w:rsidRDefault="00C543BD" w:rsidP="0007720D">
      <w:r w:rsidRPr="00354919">
        <w:t>Помощником у трубочиста, Томас</w:t>
      </w:r>
    </w:p>
    <w:p w:rsidR="00C543BD" w:rsidRPr="00354919" w:rsidRDefault="00C543BD" w:rsidP="0007720D">
      <w:r w:rsidRPr="00354919">
        <w:t>Был это Граймс, потом же мой хозяин,</w:t>
      </w:r>
    </w:p>
    <w:p w:rsidR="00C543BD" w:rsidRPr="00354919" w:rsidRDefault="00C543BD" w:rsidP="0007720D">
      <w:r w:rsidRPr="00354919">
        <w:t>Напившись, экипажем был раздавлен,</w:t>
      </w:r>
    </w:p>
    <w:p w:rsidR="00C543BD" w:rsidRPr="00354919" w:rsidRDefault="00C543BD" w:rsidP="0007720D">
      <w:r w:rsidRPr="00354919">
        <w:t>И я вновь брошен был на произвол</w:t>
      </w:r>
    </w:p>
    <w:p w:rsidR="00C543BD" w:rsidRPr="00354919" w:rsidRDefault="00C543BD" w:rsidP="0007720D">
      <w:r w:rsidRPr="00354919">
        <w:t>Судьбы. Я всё познал, милорд, и боль,</w:t>
      </w:r>
    </w:p>
    <w:p w:rsidR="00C543BD" w:rsidRPr="00354919" w:rsidRDefault="00C543BD" w:rsidP="0007720D">
      <w:r w:rsidRPr="00354919">
        <w:t>И унижение, побои и ночлеги</w:t>
      </w:r>
    </w:p>
    <w:p w:rsidR="00C543BD" w:rsidRPr="00354919" w:rsidRDefault="00C543BD" w:rsidP="0007720D">
      <w:r w:rsidRPr="00354919">
        <w:t>То в поле, то в канаве, полной грязи.</w:t>
      </w:r>
    </w:p>
    <w:p w:rsidR="00C543BD" w:rsidRPr="00354919" w:rsidRDefault="00C543BD" w:rsidP="0007720D">
      <w:r w:rsidRPr="00354919">
        <w:t>Я у гробовщика жил раз с женой</w:t>
      </w:r>
    </w:p>
    <w:p w:rsidR="00C543BD" w:rsidRPr="00354919" w:rsidRDefault="00C543BD" w:rsidP="0007720D">
      <w:r w:rsidRPr="00354919">
        <w:t>Его. И на меня они решили</w:t>
      </w:r>
    </w:p>
    <w:p w:rsidR="00C543BD" w:rsidRPr="00354919" w:rsidRDefault="00C543BD" w:rsidP="0007720D">
      <w:r w:rsidRPr="00354919">
        <w:t>Констеблю донести, как будто кража</w:t>
      </w:r>
    </w:p>
    <w:p w:rsidR="00C543BD" w:rsidRPr="00354919" w:rsidRDefault="00C543BD" w:rsidP="0007720D">
      <w:r w:rsidRPr="00354919">
        <w:t>У них случилась в доме, и виновен</w:t>
      </w:r>
    </w:p>
    <w:p w:rsidR="00C543BD" w:rsidRPr="00354919" w:rsidRDefault="00C543BD" w:rsidP="0007720D">
      <w:r w:rsidRPr="00354919">
        <w:t>Я в ней. Избавиться хотелось от меня</w:t>
      </w:r>
    </w:p>
    <w:p w:rsidR="00C543BD" w:rsidRPr="00354919" w:rsidRDefault="00C543BD" w:rsidP="0007720D">
      <w:r w:rsidRPr="00354919">
        <w:t>Торговцу этому товаром мрачным</w:t>
      </w:r>
    </w:p>
    <w:p w:rsidR="00C543BD" w:rsidRPr="00354919" w:rsidRDefault="00C543BD" w:rsidP="0007720D">
      <w:r w:rsidRPr="00354919">
        <w:t>И злобной, неприветливой супруге,</w:t>
      </w:r>
    </w:p>
    <w:p w:rsidR="00C543BD" w:rsidRPr="00354919" w:rsidRDefault="00C543BD" w:rsidP="0007720D">
      <w:r w:rsidRPr="00354919">
        <w:t>Что мужу своему была под стать.</w:t>
      </w:r>
    </w:p>
    <w:p w:rsidR="00C543BD" w:rsidRPr="00354919" w:rsidRDefault="00C543BD" w:rsidP="0007720D">
      <w:r w:rsidRPr="00354919">
        <w:t>Я убежал от них. И так, в скитаньях,</w:t>
      </w:r>
    </w:p>
    <w:p w:rsidR="00C543BD" w:rsidRPr="00354919" w:rsidRDefault="00C543BD" w:rsidP="0007720D">
      <w:r w:rsidRPr="00354919">
        <w:t>Провёл большую часть своей я жизни,</w:t>
      </w:r>
    </w:p>
    <w:p w:rsidR="00C543BD" w:rsidRPr="00354919" w:rsidRDefault="00C543BD" w:rsidP="0007720D">
      <w:r w:rsidRPr="00354919">
        <w:t>Пока в сиротский не попал приют.</w:t>
      </w:r>
    </w:p>
    <w:p w:rsidR="00BB5743" w:rsidRPr="00354919" w:rsidRDefault="00BB5743" w:rsidP="0007720D">
      <w:r w:rsidRPr="00354919">
        <w:t>Джек</w:t>
      </w:r>
    </w:p>
    <w:p w:rsidR="00BB5743" w:rsidRPr="00354919" w:rsidRDefault="0015026F" w:rsidP="0007720D">
      <w:r w:rsidRPr="00354919">
        <w:t>У церкви Положения во гроб</w:t>
      </w:r>
      <w:r w:rsidR="00CB4E68" w:rsidRPr="00354919">
        <w:rPr>
          <w:rStyle w:val="a6"/>
        </w:rPr>
        <w:footnoteReference w:id="102"/>
      </w:r>
      <w:r w:rsidRPr="00354919">
        <w:t>,</w:t>
      </w:r>
    </w:p>
    <w:p w:rsidR="0015026F" w:rsidRPr="00354919" w:rsidRDefault="0015026F" w:rsidP="0007720D">
      <w:r w:rsidRPr="00354919">
        <w:t>Который заложил ещё отец,</w:t>
      </w:r>
    </w:p>
    <w:p w:rsidR="0015026F" w:rsidRPr="00354919" w:rsidRDefault="0015026F" w:rsidP="0007720D">
      <w:r w:rsidRPr="00354919">
        <w:t xml:space="preserve">А сын достроил? Генриху </w:t>
      </w:r>
      <w:r w:rsidRPr="00354919">
        <w:rPr>
          <w:lang w:val="en-US"/>
        </w:rPr>
        <w:t>VIII</w:t>
      </w:r>
      <w:r w:rsidR="00733BC3" w:rsidRPr="00354919">
        <w:t>-ому</w:t>
      </w:r>
    </w:p>
    <w:p w:rsidR="0015026F" w:rsidRPr="00354919" w:rsidRDefault="0015026F" w:rsidP="0007720D">
      <w:r w:rsidRPr="00354919">
        <w:t xml:space="preserve">И Эдуарду мы обязаны </w:t>
      </w:r>
      <w:r w:rsidRPr="00354919">
        <w:rPr>
          <w:lang w:val="en-US"/>
        </w:rPr>
        <w:t>VI</w:t>
      </w:r>
      <w:r w:rsidR="00733BC3" w:rsidRPr="00354919">
        <w:t>-ому</w:t>
      </w:r>
      <w:r w:rsidR="00CB4E68" w:rsidRPr="00354919">
        <w:rPr>
          <w:rStyle w:val="a6"/>
        </w:rPr>
        <w:footnoteReference w:id="103"/>
      </w:r>
    </w:p>
    <w:p w:rsidR="0015026F" w:rsidRPr="00354919" w:rsidRDefault="0015026F" w:rsidP="0007720D">
      <w:r w:rsidRPr="00354919">
        <w:t>Таким богоугодным заведеньем.</w:t>
      </w:r>
    </w:p>
    <w:p w:rsidR="00BB5743" w:rsidRPr="00354919" w:rsidRDefault="00BB5743" w:rsidP="0007720D">
      <w:r w:rsidRPr="00354919">
        <w:t>Роджер</w:t>
      </w:r>
    </w:p>
    <w:p w:rsidR="00BB5743" w:rsidRPr="00354919" w:rsidRDefault="00BB5743" w:rsidP="0007720D">
      <w:r w:rsidRPr="00354919">
        <w:t>Вы совершенно правы.</w:t>
      </w:r>
    </w:p>
    <w:p w:rsidR="00BB5743" w:rsidRPr="00354919" w:rsidRDefault="00BB5743" w:rsidP="0007720D">
      <w:r w:rsidRPr="00354919">
        <w:t>Джек</w:t>
      </w:r>
    </w:p>
    <w:p w:rsidR="00BB5743" w:rsidRPr="00354919" w:rsidRDefault="00BB5743" w:rsidP="0007720D">
      <w:r w:rsidRPr="00354919">
        <w:t xml:space="preserve">                                         Ну, и как там</w:t>
      </w:r>
    </w:p>
    <w:p w:rsidR="00BB5743" w:rsidRPr="00354919" w:rsidRDefault="00BB5743" w:rsidP="0007720D">
      <w:r w:rsidRPr="00354919">
        <w:t>Жилось тебе?</w:t>
      </w:r>
    </w:p>
    <w:p w:rsidR="00BB5743" w:rsidRPr="00354919" w:rsidRDefault="00BB5743" w:rsidP="0007720D">
      <w:r w:rsidRPr="00354919">
        <w:t>Роджер</w:t>
      </w:r>
    </w:p>
    <w:p w:rsidR="00BB5743" w:rsidRPr="00354919" w:rsidRDefault="00BB5743" w:rsidP="0007720D">
      <w:r w:rsidRPr="00354919">
        <w:t xml:space="preserve">                         Похуже, чем у вас,</w:t>
      </w:r>
    </w:p>
    <w:p w:rsidR="00BB5743" w:rsidRPr="00354919" w:rsidRDefault="00BB5743" w:rsidP="0007720D">
      <w:r w:rsidRPr="00354919">
        <w:t>Но в принципе, почти не отличался</w:t>
      </w:r>
    </w:p>
    <w:p w:rsidR="00BB5743" w:rsidRPr="00354919" w:rsidRDefault="00BB5743" w:rsidP="0007720D">
      <w:r w:rsidRPr="00354919">
        <w:t>Там распорядок, от того, к какому</w:t>
      </w:r>
    </w:p>
    <w:p w:rsidR="00BB5743" w:rsidRPr="00354919" w:rsidRDefault="00BB5743" w:rsidP="0007720D">
      <w:r w:rsidRPr="00354919">
        <w:t>Привыкли вы. Но пища там была,</w:t>
      </w:r>
    </w:p>
    <w:p w:rsidR="00BB5743" w:rsidRPr="00354919" w:rsidRDefault="00BB5743" w:rsidP="0007720D">
      <w:r w:rsidRPr="00354919">
        <w:t>Конечно, несравнимо хуже вашей</w:t>
      </w:r>
    </w:p>
    <w:p w:rsidR="00BB5743" w:rsidRPr="00354919" w:rsidRDefault="00BB5743" w:rsidP="0007720D">
      <w:r w:rsidRPr="00354919">
        <w:t>И по количеству, и качеству, милорд.</w:t>
      </w:r>
    </w:p>
    <w:p w:rsidR="00BB5743" w:rsidRPr="00354919" w:rsidRDefault="00BB5743" w:rsidP="0007720D">
      <w:r w:rsidRPr="00354919">
        <w:t>А в остальном – одно и то же всё.</w:t>
      </w:r>
    </w:p>
    <w:p w:rsidR="002E46D1" w:rsidRPr="00354919" w:rsidRDefault="002E46D1" w:rsidP="0007720D">
      <w:r w:rsidRPr="00354919">
        <w:t>Лишь куртки и плащи другого цвета,</w:t>
      </w:r>
    </w:p>
    <w:p w:rsidR="002E46D1" w:rsidRPr="00354919" w:rsidRDefault="002E46D1" w:rsidP="0007720D">
      <w:r w:rsidRPr="00354919">
        <w:t>Не чёрные, а синие, милорд.</w:t>
      </w:r>
    </w:p>
    <w:p w:rsidR="002E46D1" w:rsidRPr="00354919" w:rsidRDefault="002E46D1" w:rsidP="0007720D">
      <w:r w:rsidRPr="00354919">
        <w:t>Джек</w:t>
      </w:r>
    </w:p>
    <w:p w:rsidR="002E46D1" w:rsidRPr="00354919" w:rsidRDefault="002E46D1" w:rsidP="0007720D">
      <w:r w:rsidRPr="00354919">
        <w:t>Ты так бы в той никчёмности остался,</w:t>
      </w:r>
    </w:p>
    <w:p w:rsidR="002E46D1" w:rsidRPr="00354919" w:rsidRDefault="002E46D1" w:rsidP="0007720D">
      <w:r w:rsidRPr="00354919">
        <w:t>Когда б не случай.</w:t>
      </w:r>
    </w:p>
    <w:p w:rsidR="002E46D1" w:rsidRPr="00354919" w:rsidRDefault="002E46D1" w:rsidP="0007720D">
      <w:r w:rsidRPr="00354919">
        <w:t>Роджер</w:t>
      </w:r>
    </w:p>
    <w:p w:rsidR="002E46D1" w:rsidRPr="00354919" w:rsidRDefault="002E46D1" w:rsidP="0007720D">
      <w:r w:rsidRPr="00354919">
        <w:t xml:space="preserve">                                  Да, слепой Фортуне</w:t>
      </w:r>
    </w:p>
    <w:p w:rsidR="002E46D1" w:rsidRPr="00354919" w:rsidRDefault="002E46D1" w:rsidP="0007720D">
      <w:r w:rsidRPr="00354919">
        <w:t>Обязаны мы многим.</w:t>
      </w:r>
    </w:p>
    <w:p w:rsidR="002E46D1" w:rsidRPr="00354919" w:rsidRDefault="002E46D1" w:rsidP="0007720D">
      <w:r w:rsidRPr="00354919">
        <w:t>Джек</w:t>
      </w:r>
    </w:p>
    <w:p w:rsidR="002E46D1" w:rsidRPr="00354919" w:rsidRDefault="002E46D1" w:rsidP="0007720D">
      <w:r w:rsidRPr="00354919">
        <w:t xml:space="preserve">                                       От заразы</w:t>
      </w:r>
    </w:p>
    <w:p w:rsidR="002E46D1" w:rsidRPr="00354919" w:rsidRDefault="002E46D1" w:rsidP="0007720D">
      <w:r w:rsidRPr="00354919">
        <w:t>Какой-то умер Эдвард Паурвей,</w:t>
      </w:r>
    </w:p>
    <w:p w:rsidR="002E46D1" w:rsidRPr="00354919" w:rsidRDefault="002E46D1" w:rsidP="0007720D">
      <w:r w:rsidRPr="00354919">
        <w:t>Хорист, три года кажется назад.</w:t>
      </w:r>
    </w:p>
    <w:p w:rsidR="002E46D1" w:rsidRPr="00354919" w:rsidRDefault="002E46D1" w:rsidP="0007720D">
      <w:r w:rsidRPr="00354919">
        <w:t>Тогда ещё в колокола звонили</w:t>
      </w:r>
    </w:p>
    <w:p w:rsidR="002E46D1" w:rsidRPr="00354919" w:rsidRDefault="002E46D1" w:rsidP="0007720D">
      <w:r w:rsidRPr="00354919">
        <w:t>И тюфяки соломенные жгли.</w:t>
      </w:r>
    </w:p>
    <w:p w:rsidR="002E46D1" w:rsidRPr="00354919" w:rsidRDefault="002E46D1" w:rsidP="0007720D">
      <w:r w:rsidRPr="00354919">
        <w:t>А после, как прошёл тот мор ужасный</w:t>
      </w:r>
    </w:p>
    <w:p w:rsidR="002E46D1" w:rsidRPr="00354919" w:rsidRDefault="002E46D1" w:rsidP="0007720D">
      <w:r w:rsidRPr="00354919">
        <w:t>Потребовалось подыскать замену,</w:t>
      </w:r>
    </w:p>
    <w:p w:rsidR="002E46D1" w:rsidRPr="00354919" w:rsidRDefault="002E46D1" w:rsidP="0007720D">
      <w:r w:rsidRPr="00354919">
        <w:t>А регент наш случайно оказался</w:t>
      </w:r>
    </w:p>
    <w:p w:rsidR="002E46D1" w:rsidRPr="00354919" w:rsidRDefault="002E46D1" w:rsidP="0007720D">
      <w:r w:rsidRPr="00354919">
        <w:t>В приюте вашем, как ты говорил,</w:t>
      </w:r>
    </w:p>
    <w:p w:rsidR="002E46D1" w:rsidRPr="00354919" w:rsidRDefault="002E46D1" w:rsidP="0007720D">
      <w:r w:rsidRPr="00354919">
        <w:t>И голос твой услышав в час молитвы,</w:t>
      </w:r>
    </w:p>
    <w:p w:rsidR="002E46D1" w:rsidRPr="00354919" w:rsidRDefault="002E46D1" w:rsidP="0007720D">
      <w:r w:rsidRPr="00354919">
        <w:t>Счёл подходящим для замены этой.</w:t>
      </w:r>
    </w:p>
    <w:p w:rsidR="002E46D1" w:rsidRPr="00354919" w:rsidRDefault="002E46D1" w:rsidP="0007720D">
      <w:r w:rsidRPr="00354919">
        <w:t>И вынесло решение начальство</w:t>
      </w:r>
    </w:p>
    <w:p w:rsidR="002E46D1" w:rsidRPr="00354919" w:rsidRDefault="002E46D1" w:rsidP="0007720D">
      <w:r w:rsidRPr="00354919">
        <w:t>Обоих столь достойных учреждений</w:t>
      </w:r>
    </w:p>
    <w:p w:rsidR="002E46D1" w:rsidRPr="00354919" w:rsidRDefault="002E46D1" w:rsidP="0007720D">
      <w:r w:rsidRPr="00354919">
        <w:t>Перевести тебя к Святому Павлу.</w:t>
      </w:r>
    </w:p>
    <w:p w:rsidR="002E46D1" w:rsidRPr="00354919" w:rsidRDefault="002E46D1" w:rsidP="0007720D">
      <w:r w:rsidRPr="00354919">
        <w:t>И вот ты познакомился со мной.</w:t>
      </w:r>
    </w:p>
    <w:p w:rsidR="002E46D1" w:rsidRPr="00354919" w:rsidRDefault="002E46D1" w:rsidP="0007720D">
      <w:r w:rsidRPr="00354919">
        <w:t>Роджер</w:t>
      </w:r>
    </w:p>
    <w:p w:rsidR="002E46D1" w:rsidRPr="00354919" w:rsidRDefault="002E46D1" w:rsidP="0007720D">
      <w:r w:rsidRPr="00354919">
        <w:t>Вы первый были, кто смог проявить</w:t>
      </w:r>
    </w:p>
    <w:p w:rsidR="002E46D1" w:rsidRPr="00354919" w:rsidRDefault="002E46D1" w:rsidP="0007720D">
      <w:r w:rsidRPr="00354919">
        <w:t>Ко мне подобие хотя бы уваженья.</w:t>
      </w:r>
    </w:p>
    <w:p w:rsidR="002E46D1" w:rsidRPr="00354919" w:rsidRDefault="002E46D1" w:rsidP="0007720D">
      <w:r w:rsidRPr="00354919">
        <w:t>Джек</w:t>
      </w:r>
    </w:p>
    <w:p w:rsidR="002E46D1" w:rsidRPr="00354919" w:rsidRDefault="002E46D1" w:rsidP="0007720D">
      <w:r w:rsidRPr="00354919">
        <w:t>Вот, вот, цени всё то, не забывай.</w:t>
      </w:r>
    </w:p>
    <w:p w:rsidR="002E46D1" w:rsidRPr="00354919" w:rsidRDefault="002E46D1" w:rsidP="0007720D">
      <w:r w:rsidRPr="00354919">
        <w:t>Хоть фарлонгов</w:t>
      </w:r>
      <w:r w:rsidR="0065211F" w:rsidRPr="00354919">
        <w:rPr>
          <w:rStyle w:val="a6"/>
        </w:rPr>
        <w:footnoteReference w:id="104"/>
      </w:r>
      <w:r w:rsidRPr="00354919">
        <w:t xml:space="preserve"> немного отделяет</w:t>
      </w:r>
    </w:p>
    <w:p w:rsidR="002E46D1" w:rsidRPr="00354919" w:rsidRDefault="002E46D1" w:rsidP="0007720D">
      <w:r w:rsidRPr="00354919">
        <w:t>Наш</w:t>
      </w:r>
      <w:r w:rsidR="00BD6E6C" w:rsidRPr="00354919">
        <w:t xml:space="preserve"> пансион при храме Павла древнем</w:t>
      </w:r>
    </w:p>
    <w:p w:rsidR="00BB5743" w:rsidRPr="00354919" w:rsidRDefault="00BD6E6C" w:rsidP="0007720D">
      <w:r w:rsidRPr="00354919">
        <w:t>От церкви Положения во гроб,</w:t>
      </w:r>
    </w:p>
    <w:p w:rsidR="00BD6E6C" w:rsidRPr="00354919" w:rsidRDefault="00BD6E6C" w:rsidP="0007720D">
      <w:r w:rsidRPr="00354919">
        <w:t>Но для тебя всё это расстоянье</w:t>
      </w:r>
    </w:p>
    <w:p w:rsidR="00BD6E6C" w:rsidRPr="00354919" w:rsidRDefault="00BD6E6C" w:rsidP="0007720D">
      <w:r w:rsidRPr="00354919">
        <w:t>Должно казаться равным промежутку</w:t>
      </w:r>
    </w:p>
    <w:p w:rsidR="00BD6E6C" w:rsidRPr="00354919" w:rsidRDefault="00BD6E6C" w:rsidP="0007720D">
      <w:r w:rsidRPr="00354919">
        <w:t>Между Луной и грешною Землёй.</w:t>
      </w:r>
    </w:p>
    <w:p w:rsidR="00BD6E6C" w:rsidRPr="00354919" w:rsidRDefault="00BD6E6C" w:rsidP="0007720D">
      <w:r w:rsidRPr="00354919">
        <w:t>Нет, я не прав. Погорячился я.</w:t>
      </w:r>
    </w:p>
    <w:p w:rsidR="00BD6E6C" w:rsidRPr="00354919" w:rsidRDefault="00BD6E6C" w:rsidP="0007720D">
      <w:r w:rsidRPr="00354919">
        <w:t>Прости меня. Никто ведь мне не дорог,</w:t>
      </w:r>
    </w:p>
    <w:p w:rsidR="00BD6E6C" w:rsidRPr="00354919" w:rsidRDefault="00BD6E6C" w:rsidP="0007720D">
      <w:r w:rsidRPr="00354919">
        <w:t>Чем ты. Не думай, что хоть чем-то Ральф</w:t>
      </w:r>
    </w:p>
    <w:p w:rsidR="00BD6E6C" w:rsidRPr="00354919" w:rsidRDefault="00BD6E6C" w:rsidP="0007720D">
      <w:r w:rsidRPr="00354919">
        <w:t>Мне дорог. Заблуждаешься ты сильно!</w:t>
      </w:r>
    </w:p>
    <w:p w:rsidR="00BD6E6C" w:rsidRPr="00354919" w:rsidRDefault="00A4293E" w:rsidP="0007720D">
      <w:r w:rsidRPr="00354919">
        <w:t>Что б это</w:t>
      </w:r>
      <w:r w:rsidR="00BD6E6C" w:rsidRPr="00354919">
        <w:t xml:space="preserve"> доказать, готов тебе я</w:t>
      </w:r>
    </w:p>
    <w:p w:rsidR="00BD6E6C" w:rsidRPr="00354919" w:rsidRDefault="00BD6E6C" w:rsidP="0007720D">
      <w:r w:rsidRPr="00354919">
        <w:t>Доставить на конце копья его,</w:t>
      </w:r>
    </w:p>
    <w:p w:rsidR="00BD6E6C" w:rsidRPr="00354919" w:rsidRDefault="00BD6E6C" w:rsidP="0007720D">
      <w:r w:rsidRPr="00354919">
        <w:t>Мой Роджер, голову, как голову свиную,</w:t>
      </w:r>
    </w:p>
    <w:p w:rsidR="00BD6E6C" w:rsidRPr="00354919" w:rsidRDefault="00BD6E6C" w:rsidP="0007720D">
      <w:r w:rsidRPr="00354919">
        <w:t>Кинжалом отделённую от тела,</w:t>
      </w:r>
    </w:p>
    <w:p w:rsidR="00BD6E6C" w:rsidRPr="00354919" w:rsidRDefault="00BD6E6C" w:rsidP="0007720D">
      <w:r w:rsidRPr="00354919">
        <w:t>Коль это радость для тебя доставит,</w:t>
      </w:r>
    </w:p>
    <w:p w:rsidR="00BD6E6C" w:rsidRPr="00354919" w:rsidRDefault="00BD6E6C" w:rsidP="0007720D">
      <w:r w:rsidRPr="00354919">
        <w:t>Как доставляла радость голова</w:t>
      </w:r>
    </w:p>
    <w:p w:rsidR="00BD6E6C" w:rsidRPr="00354919" w:rsidRDefault="00BD6E6C" w:rsidP="0007720D">
      <w:r w:rsidRPr="00354919">
        <w:t>Пророка Иоанна Саломее</w:t>
      </w:r>
      <w:r w:rsidR="005E70B8" w:rsidRPr="00354919">
        <w:rPr>
          <w:rStyle w:val="a6"/>
        </w:rPr>
        <w:footnoteReference w:id="105"/>
      </w:r>
      <w:r w:rsidRPr="00354919">
        <w:t>,</w:t>
      </w:r>
    </w:p>
    <w:p w:rsidR="00BD6E6C" w:rsidRPr="00354919" w:rsidRDefault="00BD6E6C" w:rsidP="0007720D">
      <w:r w:rsidRPr="00354919">
        <w:t>Иль голова известного всем Марка,</w:t>
      </w:r>
    </w:p>
    <w:p w:rsidR="00BD6E6C" w:rsidRPr="00354919" w:rsidRDefault="00BD6E6C" w:rsidP="0007720D">
      <w:r w:rsidRPr="00354919">
        <w:t>Что звался Туллием и Цицероном,</w:t>
      </w:r>
    </w:p>
    <w:p w:rsidR="00BD6E6C" w:rsidRPr="00354919" w:rsidRDefault="00BD6E6C" w:rsidP="0007720D">
      <w:r w:rsidRPr="00354919">
        <w:t>Патрицианке радость принесла,</w:t>
      </w:r>
    </w:p>
    <w:p w:rsidR="00BD6E6C" w:rsidRPr="00354919" w:rsidRDefault="00BD6E6C" w:rsidP="0007720D">
      <w:r w:rsidRPr="00354919">
        <w:t>Неистовой той Фульвии Бамбале</w:t>
      </w:r>
      <w:r w:rsidR="005E70B8" w:rsidRPr="00354919">
        <w:rPr>
          <w:rStyle w:val="a6"/>
        </w:rPr>
        <w:footnoteReference w:id="106"/>
      </w:r>
      <w:r w:rsidRPr="00354919">
        <w:t>,</w:t>
      </w:r>
    </w:p>
    <w:p w:rsidR="00BD6E6C" w:rsidRPr="00354919" w:rsidRDefault="00BD6E6C" w:rsidP="0007720D">
      <w:r w:rsidRPr="00354919">
        <w:t>Которая булавки золотые</w:t>
      </w:r>
    </w:p>
    <w:p w:rsidR="00BD6E6C" w:rsidRPr="00354919" w:rsidRDefault="00BD6E6C" w:rsidP="0007720D">
      <w:r w:rsidRPr="00354919">
        <w:t>В его язык вонзала помертвевший,</w:t>
      </w:r>
    </w:p>
    <w:p w:rsidR="00BD6E6C" w:rsidRPr="00354919" w:rsidRDefault="00BD6E6C" w:rsidP="0007720D">
      <w:r w:rsidRPr="00354919">
        <w:t>Красноречивый прежде, но немой,</w:t>
      </w:r>
    </w:p>
    <w:p w:rsidR="00BD6E6C" w:rsidRPr="00354919" w:rsidRDefault="00BD6E6C" w:rsidP="0007720D">
      <w:r w:rsidRPr="00354919">
        <w:t>Отмеченный печатью мрачной смерти.</w:t>
      </w:r>
    </w:p>
    <w:p w:rsidR="00BD6E6C" w:rsidRPr="00354919" w:rsidRDefault="00BD6E6C" w:rsidP="0007720D">
      <w:r w:rsidRPr="00354919">
        <w:t>Всё бросить я готов к твоим ногам!</w:t>
      </w:r>
    </w:p>
    <w:p w:rsidR="00BD6E6C" w:rsidRPr="00354919" w:rsidRDefault="000B5BA0" w:rsidP="0007720D">
      <w:r w:rsidRPr="00354919">
        <w:t xml:space="preserve">Роджер ( </w:t>
      </w:r>
      <w:r w:rsidRPr="00354919">
        <w:rPr>
          <w:i/>
        </w:rPr>
        <w:t>приподнимаясь, восхищённо</w:t>
      </w:r>
      <w:r w:rsidRPr="00354919">
        <w:t>). Правда? Вы не сердитесь больше на меня? А то я уж было подумал</w:t>
      </w:r>
      <w:r w:rsidR="008867C0" w:rsidRPr="00354919">
        <w:t>,</w:t>
      </w:r>
      <w:r w:rsidRPr="00354919">
        <w:t xml:space="preserve"> что доблестный Джек Меридью совсем возненавидел своего бедного маленького Роджера!</w:t>
      </w:r>
    </w:p>
    <w:p w:rsidR="000B5BA0" w:rsidRPr="00354919" w:rsidRDefault="008F740D" w:rsidP="0007720D">
      <w:r w:rsidRPr="00354919">
        <w:t>Джек</w:t>
      </w:r>
    </w:p>
    <w:p w:rsidR="008F740D" w:rsidRPr="00354919" w:rsidRDefault="008F740D" w:rsidP="0007720D">
      <w:r w:rsidRPr="00354919">
        <w:t>Ральф Ровер кары нашей не избегнет!</w:t>
      </w:r>
    </w:p>
    <w:p w:rsidR="0070620E" w:rsidRPr="00354919" w:rsidRDefault="0070620E" w:rsidP="0007720D">
      <w:r w:rsidRPr="00354919">
        <w:t>И я скажу, скрепив больное сердце:</w:t>
      </w:r>
    </w:p>
    <w:p w:rsidR="0070620E" w:rsidRPr="00354919" w:rsidRDefault="0070620E" w:rsidP="0007720D">
      <w:r w:rsidRPr="00354919">
        <w:t>« Погибнет тот, кто между нами встанет»!</w:t>
      </w:r>
    </w:p>
    <w:p w:rsidR="008F740D" w:rsidRPr="00354919" w:rsidRDefault="008F740D" w:rsidP="0007720D">
      <w:r w:rsidRPr="00354919">
        <w:t>Теперь, что хочешь, делай с малышами.</w:t>
      </w:r>
    </w:p>
    <w:p w:rsidR="008F740D" w:rsidRPr="00354919" w:rsidRDefault="008F740D" w:rsidP="0007720D">
      <w:r w:rsidRPr="00354919">
        <w:t>Иди! Когда закончишь, дай мне дудку,</w:t>
      </w:r>
    </w:p>
    <w:p w:rsidR="008F740D" w:rsidRPr="00354919" w:rsidRDefault="008F740D" w:rsidP="0007720D">
      <w:r w:rsidRPr="00354919">
        <w:t>Я соберу всех… Слушайте, ты, Моррис,</w:t>
      </w:r>
    </w:p>
    <w:p w:rsidR="008F740D" w:rsidRPr="00354919" w:rsidRDefault="008F740D" w:rsidP="0007720D">
      <w:r w:rsidRPr="00354919">
        <w:t>И ты, мой Роджер, мы сегодня ночью</w:t>
      </w:r>
    </w:p>
    <w:p w:rsidR="0029103F" w:rsidRPr="00354919" w:rsidRDefault="0029103F" w:rsidP="0007720D">
      <w:r w:rsidRPr="00354919">
        <w:t>Должны отныне положить конец</w:t>
      </w:r>
    </w:p>
    <w:p w:rsidR="0029103F" w:rsidRPr="00354919" w:rsidRDefault="0029103F" w:rsidP="0007720D">
      <w:r w:rsidRPr="00354919">
        <w:t>Исканиям огня, со мной пойдёте…</w:t>
      </w:r>
    </w:p>
    <w:p w:rsidR="0029103F" w:rsidRPr="00354919" w:rsidRDefault="0029103F" w:rsidP="0007720D">
      <w:r w:rsidRPr="00354919">
        <w:t>И после нам не будет нужно тайно</w:t>
      </w:r>
    </w:p>
    <w:p w:rsidR="0029103F" w:rsidRPr="00354919" w:rsidRDefault="0029103F" w:rsidP="0007720D">
      <w:r w:rsidRPr="00354919">
        <w:t>Поленья уносить из их костра.</w:t>
      </w:r>
    </w:p>
    <w:p w:rsidR="0029103F" w:rsidRPr="00354919" w:rsidRDefault="0029103F" w:rsidP="0007720D">
      <w:r w:rsidRPr="00354919">
        <w:t>А я до Ральфа всё же доберусь,</w:t>
      </w:r>
    </w:p>
    <w:p w:rsidR="0029103F" w:rsidRPr="00354919" w:rsidRDefault="0029103F" w:rsidP="0007720D">
      <w:r w:rsidRPr="00354919">
        <w:t>Он будет моей новой жертвой пусть!</w:t>
      </w:r>
    </w:p>
    <w:p w:rsidR="008F740D" w:rsidRPr="00354919" w:rsidRDefault="0029103F" w:rsidP="0029103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Из пещеры выходят хористы и прочие.</w:t>
      </w:r>
    </w:p>
    <w:p w:rsidR="0029103F" w:rsidRPr="00354919" w:rsidRDefault="0029103F" w:rsidP="0007720D">
      <w:r w:rsidRPr="00354919">
        <w:t>Все</w:t>
      </w:r>
    </w:p>
    <w:p w:rsidR="0029103F" w:rsidRPr="00354919" w:rsidRDefault="0029103F" w:rsidP="0007720D">
      <w:r w:rsidRPr="00354919">
        <w:t xml:space="preserve">( </w:t>
      </w:r>
      <w:r w:rsidRPr="00354919">
        <w:rPr>
          <w:i/>
        </w:rPr>
        <w:t>поют</w:t>
      </w:r>
      <w:r w:rsidRPr="00354919">
        <w:t>)</w:t>
      </w:r>
    </w:p>
    <w:p w:rsidR="0029103F" w:rsidRPr="00354919" w:rsidRDefault="0029103F" w:rsidP="0029103F">
      <w:r w:rsidRPr="00354919">
        <w:t>Рога трубят,</w:t>
      </w:r>
    </w:p>
    <w:p w:rsidR="0029103F" w:rsidRPr="00354919" w:rsidRDefault="0029103F" w:rsidP="0029103F">
      <w:r w:rsidRPr="00354919">
        <w:t>Рога трубят,</w:t>
      </w:r>
    </w:p>
    <w:p w:rsidR="0029103F" w:rsidRPr="00354919" w:rsidRDefault="0029103F" w:rsidP="0029103F">
      <w:r w:rsidRPr="00354919">
        <w:t>И птицы щебечут в лесу,</w:t>
      </w:r>
    </w:p>
    <w:p w:rsidR="0029103F" w:rsidRPr="00354919" w:rsidRDefault="0029103F" w:rsidP="0029103F">
      <w:r w:rsidRPr="00354919">
        <w:t>А Джек Меридью,</w:t>
      </w:r>
    </w:p>
    <w:p w:rsidR="0029103F" w:rsidRPr="00354919" w:rsidRDefault="0029103F" w:rsidP="0029103F">
      <w:r w:rsidRPr="00354919">
        <w:t>Охоте рад,</w:t>
      </w:r>
    </w:p>
    <w:p w:rsidR="0029103F" w:rsidRPr="00354919" w:rsidRDefault="0029103F" w:rsidP="0029103F">
      <w:r w:rsidRPr="00354919">
        <w:t>Выбрал новую жертву свою.</w:t>
      </w:r>
    </w:p>
    <w:p w:rsidR="0029103F" w:rsidRPr="00354919" w:rsidRDefault="0029103F" w:rsidP="0029103F">
      <w:r w:rsidRPr="00354919">
        <w:t xml:space="preserve">( </w:t>
      </w:r>
      <w:r w:rsidRPr="00354919">
        <w:rPr>
          <w:i/>
        </w:rPr>
        <w:t>Уходят</w:t>
      </w:r>
      <w:r w:rsidRPr="00354919">
        <w:t>).</w:t>
      </w:r>
    </w:p>
    <w:p w:rsidR="00857E6A" w:rsidRPr="00354919" w:rsidRDefault="00857E6A" w:rsidP="00857E6A">
      <w:pPr>
        <w:jc w:val="center"/>
      </w:pPr>
      <w:r w:rsidRPr="00354919">
        <w:t xml:space="preserve">Сцена </w:t>
      </w:r>
      <w:r w:rsidRPr="00354919">
        <w:rPr>
          <w:lang w:val="en-US"/>
        </w:rPr>
        <w:t>V</w:t>
      </w:r>
      <w:r w:rsidRPr="00354919">
        <w:t>.</w:t>
      </w:r>
    </w:p>
    <w:p w:rsidR="00857E6A" w:rsidRPr="00354919" w:rsidRDefault="002808CD" w:rsidP="00857E6A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Берег моря. Шалаш, в котором сидит Питер. Ральф пр</w:t>
      </w:r>
      <w:r w:rsidR="009E70F4" w:rsidRPr="00354919">
        <w:rPr>
          <w:sz w:val="20"/>
          <w:szCs w:val="20"/>
        </w:rPr>
        <w:t>охаживается по берегу. Входят Эр</w:t>
      </w:r>
      <w:r w:rsidRPr="00354919">
        <w:rPr>
          <w:sz w:val="20"/>
          <w:szCs w:val="20"/>
        </w:rPr>
        <w:t>ик и Сэм и садятся возле шалаша.</w:t>
      </w:r>
    </w:p>
    <w:p w:rsidR="002808CD" w:rsidRPr="00354919" w:rsidRDefault="002808CD" w:rsidP="002808CD">
      <w:r w:rsidRPr="00354919">
        <w:t>Ральф</w:t>
      </w:r>
    </w:p>
    <w:p w:rsidR="0029103F" w:rsidRPr="00354919" w:rsidRDefault="00400554" w:rsidP="0007720D">
      <w:r w:rsidRPr="00354919">
        <w:t>Под сенью пальмовых ветвей</w:t>
      </w:r>
    </w:p>
    <w:p w:rsidR="00400554" w:rsidRPr="00354919" w:rsidRDefault="00400554" w:rsidP="0007720D">
      <w:r w:rsidRPr="00354919">
        <w:t>Влачится с ношей муравей.</w:t>
      </w:r>
    </w:p>
    <w:p w:rsidR="00400554" w:rsidRPr="00354919" w:rsidRDefault="00400554" w:rsidP="0007720D">
      <w:r w:rsidRPr="00354919">
        <w:t>Иной избрали</w:t>
      </w:r>
      <w:r w:rsidR="005D2457" w:rsidRPr="00354919">
        <w:t xml:space="preserve"> птицы путь,</w:t>
      </w:r>
    </w:p>
    <w:p w:rsidR="005D2457" w:rsidRPr="00354919" w:rsidRDefault="005D2457" w:rsidP="0007720D">
      <w:r w:rsidRPr="00354919">
        <w:t>И ветер с моря начал дуть.</w:t>
      </w:r>
    </w:p>
    <w:p w:rsidR="005D2457" w:rsidRPr="00354919" w:rsidRDefault="005D2457" w:rsidP="0007720D">
      <w:r w:rsidRPr="00354919">
        <w:t>Стал будто выше тёмный лес,</w:t>
      </w:r>
    </w:p>
    <w:p w:rsidR="005D2457" w:rsidRPr="00354919" w:rsidRDefault="005D2457" w:rsidP="0007720D">
      <w:r w:rsidRPr="00354919">
        <w:t>Стал будто ниже свод небес.</w:t>
      </w:r>
    </w:p>
    <w:p w:rsidR="005D2457" w:rsidRPr="00354919" w:rsidRDefault="005D2457" w:rsidP="0007720D">
      <w:r w:rsidRPr="00354919">
        <w:t>К земле прижаты облака…</w:t>
      </w:r>
    </w:p>
    <w:p w:rsidR="005D2457" w:rsidRPr="00354919" w:rsidRDefault="005D2457" w:rsidP="0007720D">
      <w:r w:rsidRPr="00354919">
        <w:t>Услышу ль снова песнь сверчка</w:t>
      </w:r>
    </w:p>
    <w:p w:rsidR="005D2457" w:rsidRPr="00354919" w:rsidRDefault="005D2457" w:rsidP="0007720D">
      <w:r w:rsidRPr="00354919">
        <w:t>И голос чёрного дрозда?</w:t>
      </w:r>
    </w:p>
    <w:p w:rsidR="005D2457" w:rsidRPr="00354919" w:rsidRDefault="005D2457" w:rsidP="0007720D">
      <w:r w:rsidRPr="00354919">
        <w:t>Вода чиста, как никогда,</w:t>
      </w:r>
    </w:p>
    <w:p w:rsidR="005D2457" w:rsidRPr="00354919" w:rsidRDefault="005D2457" w:rsidP="0007720D">
      <w:r w:rsidRPr="00354919">
        <w:t>Вода, в которой скрылся друг!</w:t>
      </w:r>
    </w:p>
    <w:p w:rsidR="005D2457" w:rsidRPr="00354919" w:rsidRDefault="005D2457" w:rsidP="0007720D">
      <w:r w:rsidRPr="00354919">
        <w:t>Всё страхом полнится вокруг.</w:t>
      </w:r>
    </w:p>
    <w:p w:rsidR="00BD6E6C" w:rsidRPr="00354919" w:rsidRDefault="008867C0" w:rsidP="0007720D">
      <w:r w:rsidRPr="00354919">
        <w:t>Средь ночи впереди карет</w:t>
      </w:r>
    </w:p>
    <w:p w:rsidR="008867C0" w:rsidRPr="00354919" w:rsidRDefault="008867C0" w:rsidP="0007720D">
      <w:r w:rsidRPr="00354919">
        <w:t>Фонарщик мрак сменял на свет,</w:t>
      </w:r>
    </w:p>
    <w:p w:rsidR="008867C0" w:rsidRPr="00354919" w:rsidRDefault="008867C0" w:rsidP="0007720D">
      <w:r w:rsidRPr="00354919">
        <w:t>И к цели вёл он экипаж, –</w:t>
      </w:r>
    </w:p>
    <w:p w:rsidR="008867C0" w:rsidRPr="00354919" w:rsidRDefault="008867C0" w:rsidP="0007720D">
      <w:r w:rsidRPr="00354919">
        <w:t>Покоя пассажиров страж.</w:t>
      </w:r>
    </w:p>
    <w:p w:rsidR="008867C0" w:rsidRPr="00354919" w:rsidRDefault="008867C0" w:rsidP="0007720D">
      <w:r w:rsidRPr="00354919">
        <w:t>Как нёс он гордо факел свой!</w:t>
      </w:r>
    </w:p>
    <w:p w:rsidR="008867C0" w:rsidRPr="00354919" w:rsidRDefault="008867C0" w:rsidP="0007720D">
      <w:r w:rsidRPr="00354919">
        <w:t>Вернусь ли я ещё домой,</w:t>
      </w:r>
    </w:p>
    <w:p w:rsidR="008867C0" w:rsidRPr="00354919" w:rsidRDefault="008867C0" w:rsidP="0007720D">
      <w:r w:rsidRPr="00354919">
        <w:t>Услышу ль мерный стук колёс,</w:t>
      </w:r>
    </w:p>
    <w:p w:rsidR="008867C0" w:rsidRPr="00354919" w:rsidRDefault="008867C0" w:rsidP="0007720D">
      <w:r w:rsidRPr="00354919">
        <w:t>Иль мой удел – потоки слёз?</w:t>
      </w:r>
    </w:p>
    <w:p w:rsidR="008867C0" w:rsidRPr="00354919" w:rsidRDefault="008867C0" w:rsidP="0007720D">
      <w:r w:rsidRPr="00354919">
        <w:t>Потоки слёз, и тьма, и мгла,</w:t>
      </w:r>
    </w:p>
    <w:p w:rsidR="008867C0" w:rsidRPr="00354919" w:rsidRDefault="008867C0" w:rsidP="0007720D">
      <w:r w:rsidRPr="00354919">
        <w:t>И жизнь к концу уж подошла?</w:t>
      </w:r>
    </w:p>
    <w:p w:rsidR="008867C0" w:rsidRPr="00354919" w:rsidRDefault="008867C0" w:rsidP="0007720D">
      <w:r w:rsidRPr="00354919">
        <w:t>Лягушка изменила цвет –</w:t>
      </w:r>
    </w:p>
    <w:p w:rsidR="008867C0" w:rsidRPr="00354919" w:rsidRDefault="008867C0" w:rsidP="0007720D">
      <w:r w:rsidRPr="00354919">
        <w:t>На ней коричневый жакет,</w:t>
      </w:r>
    </w:p>
    <w:p w:rsidR="008867C0" w:rsidRPr="00354919" w:rsidRDefault="008867C0" w:rsidP="0007720D">
      <w:r w:rsidRPr="00354919">
        <w:t>И жаба выползла в траву.</w:t>
      </w:r>
    </w:p>
    <w:p w:rsidR="008867C0" w:rsidRPr="00354919" w:rsidRDefault="008867C0" w:rsidP="0007720D">
      <w:r w:rsidRPr="00354919">
        <w:t>Теснятся свиньи, как в хлеву.</w:t>
      </w:r>
    </w:p>
    <w:p w:rsidR="00702601" w:rsidRPr="00354919" w:rsidRDefault="00702601" w:rsidP="0007720D">
      <w:r w:rsidRPr="00354919">
        <w:t>Свежо, хотя был жаркий день,</w:t>
      </w:r>
    </w:p>
    <w:p w:rsidR="00702601" w:rsidRPr="00354919" w:rsidRDefault="00702601" w:rsidP="0007720D">
      <w:r w:rsidRPr="00354919">
        <w:t>Потрогай, влажен старый пень.</w:t>
      </w:r>
    </w:p>
    <w:p w:rsidR="00702601" w:rsidRPr="00354919" w:rsidRDefault="00702601" w:rsidP="0007720D">
      <w:r w:rsidRPr="00354919">
        <w:t>Спустились чайки с вышины,</w:t>
      </w:r>
    </w:p>
    <w:p w:rsidR="00702601" w:rsidRPr="00354919" w:rsidRDefault="00702601" w:rsidP="0007720D">
      <w:r w:rsidRPr="00354919">
        <w:t>Как будто пулей сражены.</w:t>
      </w:r>
    </w:p>
    <w:p w:rsidR="00702601" w:rsidRPr="00354919" w:rsidRDefault="00702601" w:rsidP="0007720D">
      <w:r w:rsidRPr="00354919">
        <w:t>Даль предзакатная бледна,</w:t>
      </w:r>
    </w:p>
    <w:p w:rsidR="00400554" w:rsidRPr="00354919" w:rsidRDefault="00702601" w:rsidP="0007720D">
      <w:r w:rsidRPr="00354919">
        <w:t>Неясная Луна видна.</w:t>
      </w:r>
    </w:p>
    <w:p w:rsidR="00702601" w:rsidRPr="00354919" w:rsidRDefault="00702601" w:rsidP="0007720D">
      <w:r w:rsidRPr="00354919">
        <w:t>Да, горю быть. Что ж не смириться,</w:t>
      </w:r>
    </w:p>
    <w:p w:rsidR="00702601" w:rsidRPr="00354919" w:rsidRDefault="00702601" w:rsidP="0007720D">
      <w:r w:rsidRPr="00354919">
        <w:t>С тем, что мне с жизнью распроститься?</w:t>
      </w:r>
    </w:p>
    <w:p w:rsidR="00400554" w:rsidRPr="00354919" w:rsidRDefault="00400554" w:rsidP="0007720D">
      <w:r w:rsidRPr="00354919">
        <w:t>Питер</w:t>
      </w:r>
    </w:p>
    <w:p w:rsidR="00400554" w:rsidRPr="00354919" w:rsidRDefault="00400554" w:rsidP="0007720D">
      <w:r w:rsidRPr="00354919">
        <w:t>Но ты ведь не торговец из Чипсайда</w:t>
      </w:r>
      <w:r w:rsidR="005E70B8" w:rsidRPr="00354919">
        <w:rPr>
          <w:rStyle w:val="a6"/>
        </w:rPr>
        <w:footnoteReference w:id="107"/>
      </w:r>
      <w:r w:rsidRPr="00354919">
        <w:t>?</w:t>
      </w:r>
    </w:p>
    <w:p w:rsidR="00400554" w:rsidRPr="00354919" w:rsidRDefault="00400554" w:rsidP="0007720D">
      <w:r w:rsidRPr="00354919">
        <w:t>К чему нахваливать такой товар?</w:t>
      </w:r>
    </w:p>
    <w:p w:rsidR="00400554" w:rsidRPr="00354919" w:rsidRDefault="00400554" w:rsidP="0007720D">
      <w:r w:rsidRPr="00354919">
        <w:t>У меланхолии цены ведь нет высокой!</w:t>
      </w:r>
    </w:p>
    <w:p w:rsidR="008867C0" w:rsidRPr="00354919" w:rsidRDefault="009D4B0F" w:rsidP="0007720D">
      <w:r w:rsidRPr="00354919">
        <w:t>Ральф</w:t>
      </w:r>
    </w:p>
    <w:p w:rsidR="009D4B0F" w:rsidRPr="00354919" w:rsidRDefault="009D4B0F" w:rsidP="0007720D">
      <w:r w:rsidRPr="00354919">
        <w:t>Пускай они не дети лордов, всё же</w:t>
      </w:r>
    </w:p>
    <w:p w:rsidR="009D4B0F" w:rsidRPr="00354919" w:rsidRDefault="009D4B0F" w:rsidP="0007720D">
      <w:r w:rsidRPr="00354919">
        <w:t>Не ожидал такого я от них.</w:t>
      </w:r>
    </w:p>
    <w:p w:rsidR="009D4B0F" w:rsidRPr="00354919" w:rsidRDefault="009D4B0F" w:rsidP="0007720D">
      <w:r w:rsidRPr="00354919">
        <w:t>Способен Джек на многое такое,</w:t>
      </w:r>
    </w:p>
    <w:p w:rsidR="009D4B0F" w:rsidRPr="00354919" w:rsidRDefault="009D4B0F" w:rsidP="0007720D">
      <w:r w:rsidRPr="00354919">
        <w:t>Как оказалось, от чего в унынье</w:t>
      </w:r>
    </w:p>
    <w:p w:rsidR="009D4B0F" w:rsidRPr="00354919" w:rsidRDefault="009D4B0F" w:rsidP="0007720D">
      <w:r w:rsidRPr="00354919">
        <w:t>Прийти легко. Обиднее вдвойне,</w:t>
      </w:r>
    </w:p>
    <w:p w:rsidR="009D4B0F" w:rsidRPr="00354919" w:rsidRDefault="009D4B0F" w:rsidP="0007720D">
      <w:r w:rsidRPr="00354919">
        <w:t>Что к духовенству принадлежность их</w:t>
      </w:r>
    </w:p>
    <w:p w:rsidR="009D4B0F" w:rsidRPr="00354919" w:rsidRDefault="009D4B0F" w:rsidP="0007720D">
      <w:r w:rsidRPr="00354919">
        <w:t>Неоспорима, и ещё больнее</w:t>
      </w:r>
    </w:p>
    <w:p w:rsidR="009D4B0F" w:rsidRPr="00354919" w:rsidRDefault="009D4B0F" w:rsidP="0007720D">
      <w:r w:rsidRPr="00354919">
        <w:t>Моральное падение их видеть</w:t>
      </w:r>
    </w:p>
    <w:p w:rsidR="00DC1001" w:rsidRPr="00354919" w:rsidRDefault="009D4B0F" w:rsidP="0007720D">
      <w:r w:rsidRPr="00354919">
        <w:t>Воочию!</w:t>
      </w:r>
      <w:r w:rsidR="00DC1001" w:rsidRPr="00354919">
        <w:t xml:space="preserve"> И надо что-то делать!</w:t>
      </w:r>
    </w:p>
    <w:p w:rsidR="00DC1001" w:rsidRPr="00354919" w:rsidRDefault="00DC1001" w:rsidP="0007720D">
      <w:r w:rsidRPr="00354919">
        <w:t>Питер</w:t>
      </w:r>
    </w:p>
    <w:p w:rsidR="00DC1001" w:rsidRPr="00354919" w:rsidRDefault="00E043CD" w:rsidP="0007720D">
      <w:r w:rsidRPr="00354919">
        <w:t xml:space="preserve">( </w:t>
      </w:r>
      <w:r w:rsidRPr="00354919">
        <w:rPr>
          <w:i/>
        </w:rPr>
        <w:t>показывая Ральфу раковину</w:t>
      </w:r>
      <w:r w:rsidRPr="00354919">
        <w:t>)</w:t>
      </w:r>
    </w:p>
    <w:p w:rsidR="00E043CD" w:rsidRPr="00354919" w:rsidRDefault="00E043CD" w:rsidP="0007720D">
      <w:r w:rsidRPr="00354919">
        <w:t>Решись и объяви другим.</w:t>
      </w:r>
    </w:p>
    <w:p w:rsidR="00E043CD" w:rsidRPr="00354919" w:rsidRDefault="00E043CD" w:rsidP="0007720D">
      <w:r w:rsidRPr="00354919">
        <w:t>Ральф</w:t>
      </w:r>
    </w:p>
    <w:p w:rsidR="00E043CD" w:rsidRPr="00354919" w:rsidRDefault="00E043CD" w:rsidP="0007720D">
      <w:r w:rsidRPr="00354919">
        <w:t xml:space="preserve">                                             Но, Питер,</w:t>
      </w:r>
    </w:p>
    <w:p w:rsidR="00E043CD" w:rsidRPr="00354919" w:rsidRDefault="00E043CD" w:rsidP="0007720D">
      <w:r w:rsidRPr="00354919">
        <w:t>И вы, друзья, и так помочь ничем</w:t>
      </w:r>
    </w:p>
    <w:p w:rsidR="00E043CD" w:rsidRPr="00354919" w:rsidRDefault="00E043CD" w:rsidP="0007720D">
      <w:r w:rsidRPr="00354919">
        <w:t>Не можете. Ведь сколько не труби,</w:t>
      </w:r>
    </w:p>
    <w:p w:rsidR="00E043CD" w:rsidRPr="00354919" w:rsidRDefault="00E043CD" w:rsidP="0007720D">
      <w:r w:rsidRPr="00354919">
        <w:t>Количество тем самым не умножишь</w:t>
      </w:r>
    </w:p>
    <w:p w:rsidR="00E043CD" w:rsidRPr="00354919" w:rsidRDefault="00E043CD" w:rsidP="0007720D">
      <w:r w:rsidRPr="00354919">
        <w:t>Следящих за костром.</w:t>
      </w:r>
    </w:p>
    <w:p w:rsidR="00E043CD" w:rsidRPr="00354919" w:rsidRDefault="00E043CD" w:rsidP="0007720D">
      <w:r w:rsidRPr="00354919">
        <w:t>Питер</w:t>
      </w:r>
    </w:p>
    <w:p w:rsidR="00E043CD" w:rsidRPr="00354919" w:rsidRDefault="00E043CD" w:rsidP="0007720D">
      <w:r w:rsidRPr="00354919">
        <w:t xml:space="preserve">                                        Однако ты,</w:t>
      </w:r>
    </w:p>
    <w:p w:rsidR="00E043CD" w:rsidRPr="00354919" w:rsidRDefault="00E043CD" w:rsidP="0007720D">
      <w:r w:rsidRPr="00354919">
        <w:t>По-прежнему над нами главный.</w:t>
      </w:r>
    </w:p>
    <w:p w:rsidR="00E043CD" w:rsidRPr="00354919" w:rsidRDefault="00E043CD" w:rsidP="0007720D">
      <w:r w:rsidRPr="00354919">
        <w:t>Ральф</w:t>
      </w:r>
    </w:p>
    <w:p w:rsidR="00E043CD" w:rsidRPr="00354919" w:rsidRDefault="00E043CD" w:rsidP="0007720D">
      <w:r w:rsidRPr="00354919">
        <w:t>Да, главный я. Один пустой лишь титул</w:t>
      </w:r>
    </w:p>
    <w:p w:rsidR="00E043CD" w:rsidRPr="00354919" w:rsidRDefault="00E043CD" w:rsidP="0007720D">
      <w:r w:rsidRPr="00354919">
        <w:t>Остался мне в насмешку будто. Кто я?</w:t>
      </w:r>
    </w:p>
    <w:p w:rsidR="00E043CD" w:rsidRPr="00354919" w:rsidRDefault="00E043CD" w:rsidP="0007720D">
      <w:r w:rsidRPr="00354919">
        <w:t>Всего лишь человек! Бросать ли вызов</w:t>
      </w:r>
    </w:p>
    <w:p w:rsidR="00E043CD" w:rsidRPr="00354919" w:rsidRDefault="00E043CD" w:rsidP="0007720D">
      <w:r w:rsidRPr="00354919">
        <w:t>Мне, слабому, неправедной той церкви</w:t>
      </w:r>
    </w:p>
    <w:p w:rsidR="00E043CD" w:rsidRPr="00354919" w:rsidRDefault="00E043CD" w:rsidP="0007720D">
      <w:r w:rsidRPr="00354919">
        <w:t>Которая уж начала решать</w:t>
      </w:r>
    </w:p>
    <w:p w:rsidR="00E043CD" w:rsidRPr="00354919" w:rsidRDefault="00E043CD" w:rsidP="0007720D">
      <w:r w:rsidRPr="00354919">
        <w:t>О смерти с жизнью важные вопросы</w:t>
      </w:r>
    </w:p>
    <w:p w:rsidR="00B855EF" w:rsidRPr="00354919" w:rsidRDefault="00E043CD" w:rsidP="0007720D">
      <w:r w:rsidRPr="00354919">
        <w:t xml:space="preserve">Постыдным самым образом? А ведь, </w:t>
      </w:r>
    </w:p>
    <w:p w:rsidR="00E043CD" w:rsidRPr="00354919" w:rsidRDefault="00B855EF" w:rsidP="0007720D">
      <w:r w:rsidRPr="00354919">
        <w:t>М</w:t>
      </w:r>
      <w:r w:rsidR="00E043CD" w:rsidRPr="00354919">
        <w:t>ой Питер,</w:t>
      </w:r>
      <w:r w:rsidRPr="00354919">
        <w:t xml:space="preserve"> пусть тебе известно станет,</w:t>
      </w:r>
    </w:p>
    <w:p w:rsidR="00E043CD" w:rsidRPr="00354919" w:rsidRDefault="00E043CD" w:rsidP="0007720D">
      <w:r w:rsidRPr="00354919">
        <w:t>Мне человеческое, знаешь ли, не чуждо,</w:t>
      </w:r>
    </w:p>
    <w:p w:rsidR="00E043CD" w:rsidRPr="00354919" w:rsidRDefault="00D3146F" w:rsidP="0007720D">
      <w:r w:rsidRPr="00354919">
        <w:t>Как</w:t>
      </w:r>
      <w:r w:rsidR="00E043CD" w:rsidRPr="00354919">
        <w:t xml:space="preserve"> страх за жизнь свою</w:t>
      </w:r>
      <w:r w:rsidR="00473032" w:rsidRPr="00354919">
        <w:t>… Нет в сердце места</w:t>
      </w:r>
    </w:p>
    <w:p w:rsidR="00473032" w:rsidRPr="00354919" w:rsidRDefault="00473032" w:rsidP="0007720D">
      <w:r w:rsidRPr="00354919">
        <w:t>Для трусости у сына знатных лордов!</w:t>
      </w:r>
    </w:p>
    <w:p w:rsidR="00473032" w:rsidRPr="00354919" w:rsidRDefault="00473032" w:rsidP="0007720D">
      <w:r w:rsidRPr="00354919">
        <w:t>Но как преодолеть ту боязливость,</w:t>
      </w:r>
    </w:p>
    <w:p w:rsidR="00473032" w:rsidRPr="00354919" w:rsidRDefault="00473032" w:rsidP="0007720D">
      <w:r w:rsidRPr="00354919">
        <w:t>Которая сама собой возникла?</w:t>
      </w:r>
    </w:p>
    <w:p w:rsidR="00473032" w:rsidRPr="00354919" w:rsidRDefault="00473032" w:rsidP="0007720D">
      <w:r w:rsidRPr="00354919">
        <w:t>Питер</w:t>
      </w:r>
    </w:p>
    <w:p w:rsidR="00473032" w:rsidRPr="00354919" w:rsidRDefault="00473032" w:rsidP="0007720D">
      <w:r w:rsidRPr="00354919">
        <w:t>Преодолеть себя как, я не знаю.</w:t>
      </w:r>
    </w:p>
    <w:p w:rsidR="00473032" w:rsidRPr="00354919" w:rsidRDefault="00473032" w:rsidP="0007720D">
      <w:r w:rsidRPr="00354919">
        <w:t>Я шут всего лишь, мой удел – иное,</w:t>
      </w:r>
    </w:p>
    <w:p w:rsidR="00473032" w:rsidRPr="00354919" w:rsidRDefault="00473032" w:rsidP="0007720D">
      <w:r w:rsidRPr="00354919">
        <w:t>И верный шаг мне доставался проще,</w:t>
      </w:r>
    </w:p>
    <w:p w:rsidR="00473032" w:rsidRPr="00354919" w:rsidRDefault="00473032" w:rsidP="0007720D">
      <w:r w:rsidRPr="00354919">
        <w:t>Чем отвечающему за людские судьбы.</w:t>
      </w:r>
    </w:p>
    <w:p w:rsidR="00473032" w:rsidRPr="00354919" w:rsidRDefault="00473032" w:rsidP="0007720D">
      <w:r w:rsidRPr="00354919">
        <w:t>Умел я смехом горе врачевать,</w:t>
      </w:r>
    </w:p>
    <w:p w:rsidR="00473032" w:rsidRPr="00354919" w:rsidRDefault="00473032" w:rsidP="0007720D">
      <w:r w:rsidRPr="00354919">
        <w:t>Но ныне нет готового ответа</w:t>
      </w:r>
    </w:p>
    <w:p w:rsidR="00473032" w:rsidRPr="00354919" w:rsidRDefault="00473032" w:rsidP="0007720D">
      <w:r w:rsidRPr="00354919">
        <w:t>И у меня. О нас тогда ты вспомни,</w:t>
      </w:r>
    </w:p>
    <w:p w:rsidR="00473032" w:rsidRPr="00354919" w:rsidRDefault="00473032" w:rsidP="0007720D">
      <w:r w:rsidRPr="00354919">
        <w:t>Когда подступит тьма, в тебе надежда</w:t>
      </w:r>
    </w:p>
    <w:p w:rsidR="00473032" w:rsidRPr="00354919" w:rsidRDefault="00473032" w:rsidP="0007720D">
      <w:r w:rsidRPr="00354919">
        <w:t>Не потухает пусть. Забудь о том,</w:t>
      </w:r>
    </w:p>
    <w:p w:rsidR="00473032" w:rsidRPr="00354919" w:rsidRDefault="00473032" w:rsidP="0007720D">
      <w:r w:rsidRPr="00354919">
        <w:t>Каков твой враг и он силён насколько,</w:t>
      </w:r>
    </w:p>
    <w:p w:rsidR="00473032" w:rsidRPr="00354919" w:rsidRDefault="00473032" w:rsidP="0007720D">
      <w:r w:rsidRPr="00354919">
        <w:t>Лишь помни кто он, и иди вперёд.</w:t>
      </w:r>
    </w:p>
    <w:p w:rsidR="007C2E27" w:rsidRPr="00354919" w:rsidRDefault="00473032" w:rsidP="0007720D">
      <w:r w:rsidRPr="00354919">
        <w:t xml:space="preserve">И тот, пред кем трепещешь ты, тебя </w:t>
      </w:r>
    </w:p>
    <w:p w:rsidR="00473032" w:rsidRPr="00354919" w:rsidRDefault="007C2E27" w:rsidP="0007720D">
      <w:r w:rsidRPr="00354919">
        <w:t>Б</w:t>
      </w:r>
      <w:r w:rsidR="00473032" w:rsidRPr="00354919">
        <w:t>оится</w:t>
      </w:r>
      <w:r w:rsidRPr="00354919">
        <w:t>, ведь в тебе осталась правда,</w:t>
      </w:r>
    </w:p>
    <w:p w:rsidR="00473032" w:rsidRPr="00354919" w:rsidRDefault="00473032" w:rsidP="0007720D">
      <w:r w:rsidRPr="00354919">
        <w:t>Какой искусной не была б в нём ложь!</w:t>
      </w:r>
    </w:p>
    <w:p w:rsidR="00214174" w:rsidRPr="00354919" w:rsidRDefault="00214174" w:rsidP="0007720D">
      <w:r w:rsidRPr="00354919">
        <w:t>Ральф. Почему ж он меня так ненавидит? Что он задумал? Он так кричал на меня, у него был такой взгляд? Почему?</w:t>
      </w:r>
    </w:p>
    <w:p w:rsidR="00214174" w:rsidRPr="00354919" w:rsidRDefault="00214174" w:rsidP="0007720D">
      <w:r w:rsidRPr="00354919">
        <w:t xml:space="preserve">Питер. Потому что ты вопрошал его о Саймоне. Он не может вынести укоров совести, а теперь, когда ты знаешь всю правду о его смерти, о том, что он совершил, он попытается избавиться и от тебя, уничтожить само напоминание о своём </w:t>
      </w:r>
      <w:r w:rsidR="00F57BF7" w:rsidRPr="00354919">
        <w:t xml:space="preserve">дурном </w:t>
      </w:r>
      <w:r w:rsidRPr="00354919">
        <w:t>поступке</w:t>
      </w:r>
      <w:r w:rsidR="00F57BF7" w:rsidRPr="00354919">
        <w:t>. И он сердится на тебя ещё не только поэтому.</w:t>
      </w:r>
    </w:p>
    <w:p w:rsidR="00F57BF7" w:rsidRPr="00354919" w:rsidRDefault="00F57BF7" w:rsidP="0007720D">
      <w:r w:rsidRPr="00354919">
        <w:t>Ральф. А почему?</w:t>
      </w:r>
    </w:p>
    <w:p w:rsidR="00F57BF7" w:rsidRPr="00354919" w:rsidRDefault="00345EBF" w:rsidP="0007720D">
      <w:r w:rsidRPr="00354919">
        <w:t>Питер. Потому что он любит тебя!</w:t>
      </w:r>
    </w:p>
    <w:p w:rsidR="00F57BF7" w:rsidRPr="00354919" w:rsidRDefault="00F57BF7" w:rsidP="0007720D">
      <w:r w:rsidRPr="00354919">
        <w:t>Ральф. Любит? Как он может любить? Я же ведь не… И потом, он даже моим другом не был. Если бы он меня любил, по-настоящему, он бы не желал мне зла.</w:t>
      </w:r>
    </w:p>
    <w:p w:rsidR="00F57BF7" w:rsidRPr="00354919" w:rsidRDefault="00F57BF7" w:rsidP="0007720D">
      <w:r w:rsidRPr="00354919">
        <w:t>Питер. Так он не только тебя любит. В том-то и вся суть. Есть ещё кое-кто…</w:t>
      </w:r>
    </w:p>
    <w:p w:rsidR="00F57BF7" w:rsidRPr="00354919" w:rsidRDefault="00F57BF7" w:rsidP="0007720D">
      <w:r w:rsidRPr="00354919">
        <w:t>Ральф. Роджер?</w:t>
      </w:r>
    </w:p>
    <w:p w:rsidR="00F57BF7" w:rsidRPr="00354919" w:rsidRDefault="00F57BF7" w:rsidP="0007720D">
      <w:r w:rsidRPr="00354919">
        <w:t>Питер. Да.</w:t>
      </w:r>
    </w:p>
    <w:p w:rsidR="00F57BF7" w:rsidRPr="00354919" w:rsidRDefault="00F57BF7" w:rsidP="0007720D">
      <w:r w:rsidRPr="00354919">
        <w:t>Ральф. Вот, он с самого начала мне не понравился. И что же нам делать?</w:t>
      </w:r>
    </w:p>
    <w:p w:rsidR="00F57BF7" w:rsidRPr="00354919" w:rsidRDefault="00F57BF7" w:rsidP="0007720D">
      <w:r w:rsidRPr="00354919">
        <w:t>Сэм. Бороться.</w:t>
      </w:r>
    </w:p>
    <w:p w:rsidR="00F57BF7" w:rsidRPr="00354919" w:rsidRDefault="00D24EEB" w:rsidP="0007720D">
      <w:r w:rsidRPr="00354919">
        <w:t>Ральф. Бороться?</w:t>
      </w:r>
    </w:p>
    <w:p w:rsidR="00F57BF7" w:rsidRPr="00354919" w:rsidRDefault="00F57BF7" w:rsidP="0007720D">
      <w:r w:rsidRPr="00354919">
        <w:t>Эрик. Ну, да, можно попробовать, Ральф.</w:t>
      </w:r>
    </w:p>
    <w:p w:rsidR="00C032A5" w:rsidRPr="00354919" w:rsidRDefault="00C032A5" w:rsidP="0007720D">
      <w:r w:rsidRPr="00354919">
        <w:t>Питер. Ты уж держись. Не сдавайся раньше времени.</w:t>
      </w:r>
    </w:p>
    <w:p w:rsidR="00473032" w:rsidRPr="00354919" w:rsidRDefault="00D13804" w:rsidP="0007720D">
      <w:r w:rsidRPr="00354919">
        <w:t>Ральф. Совсем тяжело. Пол и Джастин ушли, а теперь ещё и малыши…</w:t>
      </w:r>
    </w:p>
    <w:p w:rsidR="00D13804" w:rsidRPr="00354919" w:rsidRDefault="0062433D" w:rsidP="0007720D">
      <w:r w:rsidRPr="00354919">
        <w:t>Где тот, кто в первый раз о звере вспомнил?</w:t>
      </w:r>
    </w:p>
    <w:p w:rsidR="0062433D" w:rsidRPr="00354919" w:rsidRDefault="0062433D" w:rsidP="0007720D">
      <w:r w:rsidRPr="00354919">
        <w:t>На чьём лице отметина была</w:t>
      </w:r>
    </w:p>
    <w:p w:rsidR="0062433D" w:rsidRPr="00354919" w:rsidRDefault="0062433D" w:rsidP="0007720D">
      <w:r w:rsidRPr="00354919">
        <w:t>В виде широкой красной полосы?</w:t>
      </w:r>
    </w:p>
    <w:p w:rsidR="00304526" w:rsidRPr="00354919" w:rsidRDefault="00304526" w:rsidP="0007720D">
      <w:r w:rsidRPr="00354919">
        <w:t>Питер</w:t>
      </w:r>
    </w:p>
    <w:p w:rsidR="00304526" w:rsidRPr="00354919" w:rsidRDefault="00304526" w:rsidP="0007720D">
      <w:r w:rsidRPr="00354919">
        <w:t>К чему ты вспомнил вдруг о нём? Немало</w:t>
      </w:r>
    </w:p>
    <w:p w:rsidR="00304526" w:rsidRPr="00354919" w:rsidRDefault="00304526" w:rsidP="0007720D">
      <w:r w:rsidRPr="00354919">
        <w:t>Прошло ведь времени. К чему его искать?</w:t>
      </w:r>
    </w:p>
    <w:p w:rsidR="00304526" w:rsidRPr="00354919" w:rsidRDefault="00304526" w:rsidP="0007720D">
      <w:r w:rsidRPr="00354919">
        <w:t>Ральф</w:t>
      </w:r>
    </w:p>
    <w:p w:rsidR="00304526" w:rsidRPr="00354919" w:rsidRDefault="00304526" w:rsidP="0007720D">
      <w:r w:rsidRPr="00354919">
        <w:t>Не видел я его давно и беспокоюсь.</w:t>
      </w:r>
    </w:p>
    <w:p w:rsidR="00304526" w:rsidRPr="00354919" w:rsidRDefault="00304526" w:rsidP="0007720D">
      <w:r w:rsidRPr="00354919">
        <w:t>Питер</w:t>
      </w:r>
    </w:p>
    <w:p w:rsidR="00304526" w:rsidRPr="00354919" w:rsidRDefault="00304526" w:rsidP="0007720D">
      <w:r w:rsidRPr="00354919">
        <w:t>Тот шрам давно прошёл. Как видно щепкой</w:t>
      </w:r>
    </w:p>
    <w:p w:rsidR="00304526" w:rsidRPr="00354919" w:rsidRDefault="00304526" w:rsidP="0007720D">
      <w:r w:rsidRPr="00354919">
        <w:t>Его ударило при кораблекрушенье.</w:t>
      </w:r>
    </w:p>
    <w:p w:rsidR="00304526" w:rsidRPr="00354919" w:rsidRDefault="00304526" w:rsidP="0007720D">
      <w:r w:rsidRPr="00354919">
        <w:t>Теперь же ссадина та зажила.</w:t>
      </w:r>
    </w:p>
    <w:p w:rsidR="00304526" w:rsidRPr="00354919" w:rsidRDefault="00304526" w:rsidP="0007720D">
      <w:r w:rsidRPr="00354919">
        <w:t>Он здесь и с ним всё хорошо. Ты хочешь</w:t>
      </w:r>
    </w:p>
    <w:p w:rsidR="00304526" w:rsidRPr="00354919" w:rsidRDefault="00304526" w:rsidP="0007720D">
      <w:r w:rsidRPr="00354919">
        <w:t>Узнать о звере что-то?</w:t>
      </w:r>
    </w:p>
    <w:p w:rsidR="00304526" w:rsidRPr="00354919" w:rsidRDefault="00304526" w:rsidP="0007720D">
      <w:r w:rsidRPr="00354919">
        <w:t>Ральф</w:t>
      </w:r>
    </w:p>
    <w:p w:rsidR="00304526" w:rsidRPr="00354919" w:rsidRDefault="00304526" w:rsidP="0007720D">
      <w:r w:rsidRPr="00354919">
        <w:t xml:space="preserve">                                         Нет, мне ясно</w:t>
      </w:r>
    </w:p>
    <w:p w:rsidR="00304526" w:rsidRPr="00354919" w:rsidRDefault="00304526" w:rsidP="0007720D">
      <w:r w:rsidRPr="00354919">
        <w:t>Вдруг стало всё. И смысла в этом нет,</w:t>
      </w:r>
    </w:p>
    <w:p w:rsidR="00304526" w:rsidRPr="00354919" w:rsidRDefault="00304526" w:rsidP="0007720D">
      <w:r w:rsidRPr="00354919">
        <w:t>Да, бесполезных поисков с нас хватит.</w:t>
      </w:r>
    </w:p>
    <w:p w:rsidR="00304526" w:rsidRPr="00354919" w:rsidRDefault="00304526" w:rsidP="0007720D">
      <w:r w:rsidRPr="00354919">
        <w:t>Питер</w:t>
      </w:r>
    </w:p>
    <w:p w:rsidR="00304526" w:rsidRPr="00354919" w:rsidRDefault="00304526" w:rsidP="0007720D">
      <w:r w:rsidRPr="00354919">
        <w:t>Так для чего тебе малыш стал нужен?</w:t>
      </w:r>
    </w:p>
    <w:p w:rsidR="00304526" w:rsidRPr="00354919" w:rsidRDefault="00304526" w:rsidP="0007720D">
      <w:r w:rsidRPr="00354919">
        <w:t>Ральф</w:t>
      </w:r>
    </w:p>
    <w:p w:rsidR="00304526" w:rsidRPr="00354919" w:rsidRDefault="00304526" w:rsidP="0007720D">
      <w:r w:rsidRPr="00354919">
        <w:t>Спокоен буду я, когда уверюсь</w:t>
      </w:r>
    </w:p>
    <w:p w:rsidR="00304526" w:rsidRPr="00354919" w:rsidRDefault="00304526" w:rsidP="0007720D">
      <w:r w:rsidRPr="00354919">
        <w:t>В том, что с ним всё в порядке. Видишь ли,</w:t>
      </w:r>
    </w:p>
    <w:p w:rsidR="00304526" w:rsidRPr="00354919" w:rsidRDefault="00304526" w:rsidP="0007720D">
      <w:r w:rsidRPr="00354919">
        <w:t>Избавился от Саймона Джек только</w:t>
      </w:r>
    </w:p>
    <w:p w:rsidR="00304526" w:rsidRPr="00354919" w:rsidRDefault="00304526" w:rsidP="0007720D">
      <w:r w:rsidRPr="00354919">
        <w:t>За то, что он о звере говорил.</w:t>
      </w:r>
    </w:p>
    <w:p w:rsidR="00304526" w:rsidRPr="00354919" w:rsidRDefault="00304526" w:rsidP="0007720D">
      <w:r w:rsidRPr="00354919">
        <w:t>И я боюсь, что бы судьба такая</w:t>
      </w:r>
    </w:p>
    <w:p w:rsidR="00304526" w:rsidRPr="00354919" w:rsidRDefault="00304526" w:rsidP="0007720D">
      <w:r w:rsidRPr="00354919">
        <w:t>И этого ребёнка не постигла.</w:t>
      </w:r>
    </w:p>
    <w:p w:rsidR="00304526" w:rsidRPr="00354919" w:rsidRDefault="00304526" w:rsidP="0007720D">
      <w:r w:rsidRPr="00354919">
        <w:t>Ужасно было бы, что б этот мальчик,</w:t>
      </w:r>
    </w:p>
    <w:p w:rsidR="00304526" w:rsidRPr="00354919" w:rsidRDefault="00304526" w:rsidP="0007720D">
      <w:r w:rsidRPr="00354919">
        <w:t>Гораздо младше Саймона, погиб.</w:t>
      </w:r>
    </w:p>
    <w:p w:rsidR="00304526" w:rsidRPr="00354919" w:rsidRDefault="00304526" w:rsidP="0007720D">
      <w:r w:rsidRPr="00354919">
        <w:t>Эрик</w:t>
      </w:r>
    </w:p>
    <w:p w:rsidR="00304526" w:rsidRPr="00354919" w:rsidRDefault="00304526" w:rsidP="0007720D">
      <w:r w:rsidRPr="00354919">
        <w:t>А сколько лет ему?</w:t>
      </w:r>
    </w:p>
    <w:p w:rsidR="00304526" w:rsidRPr="00354919" w:rsidRDefault="00304526" w:rsidP="0007720D">
      <w:r w:rsidRPr="00354919">
        <w:t>Ральф</w:t>
      </w:r>
    </w:p>
    <w:p w:rsidR="00304526" w:rsidRPr="00354919" w:rsidRDefault="00304526" w:rsidP="0007720D">
      <w:r w:rsidRPr="00354919">
        <w:t xml:space="preserve">                                   Семь или восемь.</w:t>
      </w:r>
    </w:p>
    <w:p w:rsidR="00304526" w:rsidRPr="00354919" w:rsidRDefault="00304526" w:rsidP="0007720D">
      <w:r w:rsidRPr="00354919">
        <w:t>Сэм</w:t>
      </w:r>
    </w:p>
    <w:p w:rsidR="00304526" w:rsidRPr="00354919" w:rsidRDefault="00304526" w:rsidP="0007720D">
      <w:r w:rsidRPr="00354919">
        <w:t>Как Джонни с Персивалем?</w:t>
      </w:r>
    </w:p>
    <w:p w:rsidR="00304526" w:rsidRPr="00354919" w:rsidRDefault="00304526" w:rsidP="0007720D">
      <w:r w:rsidRPr="00354919">
        <w:t>Ральф</w:t>
      </w:r>
    </w:p>
    <w:p w:rsidR="00304526" w:rsidRPr="00354919" w:rsidRDefault="00304526" w:rsidP="0007720D">
      <w:r w:rsidRPr="00354919">
        <w:t xml:space="preserve">                                                 Да, как им.</w:t>
      </w:r>
    </w:p>
    <w:p w:rsidR="00304526" w:rsidRPr="00354919" w:rsidRDefault="00304526" w:rsidP="0007720D">
      <w:r w:rsidRPr="00354919">
        <w:t>Джек всех убьёт, кто связан был со зверем!</w:t>
      </w:r>
    </w:p>
    <w:p w:rsidR="00304526" w:rsidRPr="00354919" w:rsidRDefault="00304526" w:rsidP="0007720D">
      <w:r w:rsidRPr="00354919">
        <w:t>Эрик</w:t>
      </w:r>
    </w:p>
    <w:p w:rsidR="00304526" w:rsidRPr="00354919" w:rsidRDefault="00304526" w:rsidP="0007720D">
      <w:r w:rsidRPr="00354919">
        <w:t>Я не хотел бы, что бы жертвой стал он</w:t>
      </w:r>
    </w:p>
    <w:p w:rsidR="00304526" w:rsidRPr="00354919" w:rsidRDefault="00304526" w:rsidP="0007720D">
      <w:r w:rsidRPr="00354919">
        <w:t>Безумца, о котором говорил ты,</w:t>
      </w:r>
    </w:p>
    <w:p w:rsidR="00304526" w:rsidRPr="00354919" w:rsidRDefault="00304526" w:rsidP="0007720D">
      <w:r w:rsidRPr="00354919">
        <w:t>Того, кем стал Джек Меридью теперь.</w:t>
      </w:r>
    </w:p>
    <w:p w:rsidR="00304526" w:rsidRPr="00354919" w:rsidRDefault="00304526" w:rsidP="0007720D">
      <w:r w:rsidRPr="00354919">
        <w:t>Пусть кто-нибудь другой той станет жертвой</w:t>
      </w:r>
      <w:r w:rsidR="001F1C6F" w:rsidRPr="00354919">
        <w:t>,</w:t>
      </w:r>
    </w:p>
    <w:p w:rsidR="001F1C6F" w:rsidRPr="00354919" w:rsidRDefault="001F1C6F" w:rsidP="0007720D">
      <w:r w:rsidRPr="00354919">
        <w:t>Раз уж такой не избежать судьбы.</w:t>
      </w:r>
    </w:p>
    <w:p w:rsidR="001F1C6F" w:rsidRPr="00354919" w:rsidRDefault="001F1C6F" w:rsidP="0007720D">
      <w:r w:rsidRPr="00354919">
        <w:t>Ральф</w:t>
      </w:r>
    </w:p>
    <w:p w:rsidR="001F1C6F" w:rsidRPr="00354919" w:rsidRDefault="001F1C6F" w:rsidP="0007720D">
      <w:r w:rsidRPr="00354919">
        <w:t>Кто следующий? Небо вопрошаю</w:t>
      </w:r>
    </w:p>
    <w:p w:rsidR="001F1C6F" w:rsidRPr="00354919" w:rsidRDefault="001F1C6F" w:rsidP="0007720D">
      <w:r w:rsidRPr="00354919">
        <w:t>И пред безмолвием его сейчас</w:t>
      </w:r>
    </w:p>
    <w:p w:rsidR="001F1C6F" w:rsidRPr="00354919" w:rsidRDefault="001F1C6F" w:rsidP="0007720D">
      <w:r w:rsidRPr="00354919">
        <w:t>В растерянности я.</w:t>
      </w:r>
    </w:p>
    <w:p w:rsidR="001F1C6F" w:rsidRPr="00354919" w:rsidRDefault="001F1C6F" w:rsidP="0007720D">
      <w:r w:rsidRPr="00354919">
        <w:t>Питер</w:t>
      </w:r>
    </w:p>
    <w:p w:rsidR="001F1C6F" w:rsidRPr="00354919" w:rsidRDefault="001F1C6F" w:rsidP="0007720D">
      <w:r w:rsidRPr="00354919">
        <w:t xml:space="preserve">                                   А почему</w:t>
      </w:r>
    </w:p>
    <w:p w:rsidR="001F1C6F" w:rsidRPr="00354919" w:rsidRDefault="001F1C6F" w:rsidP="0007720D">
      <w:r w:rsidRPr="00354919">
        <w:t>Без жертвы вовсе нам не обойтись?</w:t>
      </w:r>
    </w:p>
    <w:p w:rsidR="001F1C6F" w:rsidRPr="00354919" w:rsidRDefault="001F1C6F" w:rsidP="001F1C6F">
      <w:pPr>
        <w:jc w:val="center"/>
      </w:pPr>
      <w:r w:rsidRPr="00354919">
        <w:rPr>
          <w:sz w:val="20"/>
          <w:szCs w:val="20"/>
        </w:rPr>
        <w:t>Пауза</w:t>
      </w:r>
      <w:r w:rsidRPr="00354919">
        <w:t>.</w:t>
      </w:r>
    </w:p>
    <w:p w:rsidR="001F1C6F" w:rsidRPr="00354919" w:rsidRDefault="001F1C6F" w:rsidP="001F1C6F">
      <w:r w:rsidRPr="00354919">
        <w:t>Поговорим о чём-нибудь другом…</w:t>
      </w:r>
    </w:p>
    <w:p w:rsidR="001F1C6F" w:rsidRPr="00354919" w:rsidRDefault="001F1C6F" w:rsidP="001F1C6F">
      <w:r w:rsidRPr="00354919">
        <w:t>Ральф</w:t>
      </w:r>
    </w:p>
    <w:p w:rsidR="001F1C6F" w:rsidRPr="00354919" w:rsidRDefault="001F1C6F" w:rsidP="001F1C6F">
      <w:r w:rsidRPr="00354919">
        <w:t>Отсюда разве кто костёр заметит?</w:t>
      </w:r>
    </w:p>
    <w:p w:rsidR="001F1C6F" w:rsidRPr="00354919" w:rsidRDefault="001F1C6F" w:rsidP="001F1C6F">
      <w:r w:rsidRPr="00354919">
        <w:t>Пора переместиться нам отсюда,</w:t>
      </w:r>
    </w:p>
    <w:p w:rsidR="001F1C6F" w:rsidRPr="00354919" w:rsidRDefault="001F1C6F" w:rsidP="001F1C6F">
      <w:r w:rsidRPr="00354919">
        <w:t>Хотя б к холму поближе.</w:t>
      </w:r>
    </w:p>
    <w:p w:rsidR="001F1C6F" w:rsidRPr="00354919" w:rsidRDefault="001F1C6F" w:rsidP="001F1C6F">
      <w:r w:rsidRPr="00354919">
        <w:t>Эрик</w:t>
      </w:r>
    </w:p>
    <w:p w:rsidR="001F1C6F" w:rsidRPr="00354919" w:rsidRDefault="001F1C6F" w:rsidP="001F1C6F">
      <w:r w:rsidRPr="00354919">
        <w:t xml:space="preserve">                                             В плен попасть</w:t>
      </w:r>
    </w:p>
    <w:p w:rsidR="001F1C6F" w:rsidRPr="00354919" w:rsidRDefault="001F1C6F" w:rsidP="001F1C6F">
      <w:r w:rsidRPr="00354919">
        <w:t>Тогда мы к красным</w:t>
      </w:r>
      <w:r w:rsidR="00CB2AFC" w:rsidRPr="00354919">
        <w:rPr>
          <w:rStyle w:val="a6"/>
        </w:rPr>
        <w:footnoteReference w:id="108"/>
      </w:r>
      <w:r w:rsidRPr="00354919">
        <w:t xml:space="preserve"> можем.</w:t>
      </w:r>
    </w:p>
    <w:p w:rsidR="001F1C6F" w:rsidRPr="00354919" w:rsidRDefault="001F1C6F" w:rsidP="001F1C6F">
      <w:r w:rsidRPr="00354919">
        <w:t>Питер</w:t>
      </w:r>
    </w:p>
    <w:p w:rsidR="001F1C6F" w:rsidRPr="00354919" w:rsidRDefault="001F1C6F" w:rsidP="001F1C6F">
      <w:r w:rsidRPr="00354919">
        <w:t xml:space="preserve">                                                 Что? К кому?</w:t>
      </w:r>
    </w:p>
    <w:p w:rsidR="001F1C6F" w:rsidRPr="00354919" w:rsidRDefault="001F1C6F" w:rsidP="001F1C6F">
      <w:r w:rsidRPr="00354919">
        <w:t>К Филиппа воинам, к папистам?</w:t>
      </w:r>
    </w:p>
    <w:p w:rsidR="001F1C6F" w:rsidRPr="00354919" w:rsidRDefault="001F1C6F" w:rsidP="001F1C6F">
      <w:r w:rsidRPr="00354919">
        <w:t>Сэм</w:t>
      </w:r>
    </w:p>
    <w:p w:rsidR="001F1C6F" w:rsidRPr="00354919" w:rsidRDefault="001F1C6F" w:rsidP="001F1C6F">
      <w:r w:rsidRPr="00354919">
        <w:t xml:space="preserve">                                                          Или к чёрным.</w:t>
      </w:r>
    </w:p>
    <w:p w:rsidR="001F1C6F" w:rsidRPr="00354919" w:rsidRDefault="001F1C6F" w:rsidP="001F1C6F">
      <w:r w:rsidRPr="00354919">
        <w:t>Эрик</w:t>
      </w:r>
    </w:p>
    <w:p w:rsidR="001F1C6F" w:rsidRPr="00354919" w:rsidRDefault="009A3388" w:rsidP="001F1C6F">
      <w:r w:rsidRPr="00354919">
        <w:t>Я говорил</w:t>
      </w:r>
      <w:r w:rsidR="001F1C6F" w:rsidRPr="00354919">
        <w:t xml:space="preserve"> о Джеке и его</w:t>
      </w:r>
    </w:p>
    <w:p w:rsidR="001F1C6F" w:rsidRPr="00354919" w:rsidRDefault="001F1C6F" w:rsidP="001F1C6F">
      <w:r w:rsidRPr="00354919">
        <w:t>Адептах.</w:t>
      </w:r>
    </w:p>
    <w:p w:rsidR="001F1C6F" w:rsidRPr="00354919" w:rsidRDefault="001F1C6F" w:rsidP="001F1C6F">
      <w:r w:rsidRPr="00354919">
        <w:t>Ральф</w:t>
      </w:r>
    </w:p>
    <w:p w:rsidR="001F1C6F" w:rsidRPr="00354919" w:rsidRDefault="001F1C6F" w:rsidP="001F1C6F">
      <w:r w:rsidRPr="00354919">
        <w:t xml:space="preserve">                 Всё равно. Уж поскорее</w:t>
      </w:r>
    </w:p>
    <w:p w:rsidR="001F1C6F" w:rsidRPr="00354919" w:rsidRDefault="001F1C6F" w:rsidP="001F1C6F">
      <w:r w:rsidRPr="00354919">
        <w:t>Закончилось бы всё, чем здесь сидеть</w:t>
      </w:r>
    </w:p>
    <w:p w:rsidR="001F1C6F" w:rsidRPr="00354919" w:rsidRDefault="001F1C6F" w:rsidP="001F1C6F">
      <w:r w:rsidRPr="00354919">
        <w:t>И</w:t>
      </w:r>
      <w:r w:rsidR="008445BE" w:rsidRPr="00354919">
        <w:t>,</w:t>
      </w:r>
      <w:r w:rsidRPr="00354919">
        <w:t xml:space="preserve"> молча</w:t>
      </w:r>
      <w:r w:rsidR="008445BE" w:rsidRPr="00354919">
        <w:t>,</w:t>
      </w:r>
      <w:r w:rsidRPr="00354919">
        <w:t xml:space="preserve"> ждать, когда наш час настанет,</w:t>
      </w:r>
    </w:p>
    <w:p w:rsidR="001F1C6F" w:rsidRPr="00354919" w:rsidRDefault="001F1C6F" w:rsidP="001F1C6F">
      <w:r w:rsidRPr="00354919">
        <w:t>Когда придёт опасность. Лучше встретить</w:t>
      </w:r>
    </w:p>
    <w:p w:rsidR="001F1C6F" w:rsidRPr="00354919" w:rsidRDefault="001F1C6F" w:rsidP="001F1C6F">
      <w:r w:rsidRPr="00354919">
        <w:t>Её лицом к лицу, чем в страхе просто</w:t>
      </w:r>
    </w:p>
    <w:p w:rsidR="001F1C6F" w:rsidRPr="00354919" w:rsidRDefault="001F1C6F" w:rsidP="001F1C6F">
      <w:r w:rsidRPr="00354919">
        <w:t>Дрожать, и в состоянии бессилья</w:t>
      </w:r>
    </w:p>
    <w:p w:rsidR="001F1C6F" w:rsidRPr="00354919" w:rsidRDefault="001F1C6F" w:rsidP="001F1C6F">
      <w:r w:rsidRPr="00354919">
        <w:t>Уже готовится к грядущей неудаче.</w:t>
      </w:r>
    </w:p>
    <w:p w:rsidR="001F1C6F" w:rsidRPr="00354919" w:rsidRDefault="00071BF0" w:rsidP="001F1C6F">
      <w:r w:rsidRPr="00354919">
        <w:t>Не собираюсь я отказываться от</w:t>
      </w:r>
    </w:p>
    <w:p w:rsidR="00071BF0" w:rsidRPr="00354919" w:rsidRDefault="00071BF0" w:rsidP="001F1C6F">
      <w:r w:rsidRPr="00354919">
        <w:t>Спасенья нашего и под угрозой Джека.</w:t>
      </w:r>
    </w:p>
    <w:p w:rsidR="00071BF0" w:rsidRPr="00354919" w:rsidRDefault="00071BF0" w:rsidP="001F1C6F">
      <w:r w:rsidRPr="00354919">
        <w:t>Питер. С него спали последние узы срама, и скоро мы столкнёмся вплотную с нагим единоначалием.</w:t>
      </w:r>
    </w:p>
    <w:p w:rsidR="00027CF6" w:rsidRPr="00354919" w:rsidRDefault="00027CF6" w:rsidP="001F1C6F">
      <w:r w:rsidRPr="00354919">
        <w:t>Ральф. Можешь выразиться как-нибудь по-другому? Что это ещё за эвфуизм</w:t>
      </w:r>
      <w:r w:rsidR="00527836" w:rsidRPr="00354919">
        <w:rPr>
          <w:rStyle w:val="a6"/>
        </w:rPr>
        <w:footnoteReference w:id="109"/>
      </w:r>
      <w:r w:rsidRPr="00354919">
        <w:t xml:space="preserve"> такой?</w:t>
      </w:r>
    </w:p>
    <w:p w:rsidR="00027CF6" w:rsidRPr="00354919" w:rsidRDefault="00027CF6" w:rsidP="001F1C6F">
      <w:r w:rsidRPr="00354919">
        <w:t>Питер. Проще говоря, он, скорее всего, устроит нам настоящее кровопролитие.</w:t>
      </w:r>
    </w:p>
    <w:p w:rsidR="00027CF6" w:rsidRPr="00354919" w:rsidRDefault="00027CF6" w:rsidP="001F1C6F">
      <w:r w:rsidRPr="00354919">
        <w:t>Ральф. Он не посмеет.</w:t>
      </w:r>
    </w:p>
    <w:p w:rsidR="00027CF6" w:rsidRPr="00354919" w:rsidRDefault="00027CF6" w:rsidP="001F1C6F">
      <w:r w:rsidRPr="00354919">
        <w:t xml:space="preserve">Эрик. Ты ошибаешься Ральф, он на многое способен, он и не такое </w:t>
      </w:r>
      <w:r w:rsidR="005C09B9" w:rsidRPr="00354919">
        <w:t xml:space="preserve">сделать </w:t>
      </w:r>
      <w:r w:rsidRPr="00354919">
        <w:t>сможет. Ведь он такой, ты сам знаешь.</w:t>
      </w:r>
    </w:p>
    <w:p w:rsidR="00027CF6" w:rsidRPr="00354919" w:rsidRDefault="00027CF6" w:rsidP="001F1C6F">
      <w:r w:rsidRPr="00354919">
        <w:t>Ральф. Да. Вот потому-то я за малышей и боюсь. Где они? Я что-то давно их не видел.</w:t>
      </w:r>
      <w:r w:rsidR="00477993" w:rsidRPr="00354919">
        <w:t xml:space="preserve"> И не только того, у которого тогда на лице красная полоса была, но и Персиваля и Джонни.</w:t>
      </w:r>
    </w:p>
    <w:p w:rsidR="00027CF6" w:rsidRPr="00354919" w:rsidRDefault="00027CF6" w:rsidP="001F1C6F">
      <w:r w:rsidRPr="00354919">
        <w:t xml:space="preserve">Питер. </w:t>
      </w:r>
      <w:r w:rsidR="00E94358" w:rsidRPr="00354919">
        <w:t>Они глубоко в лес ушли. К Джеку подались. Я их случайно встретил вчера.</w:t>
      </w:r>
    </w:p>
    <w:p w:rsidR="00E94358" w:rsidRPr="00354919" w:rsidRDefault="00E30A26" w:rsidP="001F1C6F">
      <w:r w:rsidRPr="00354919">
        <w:t>Сэм. Зачем это им понадобилось?</w:t>
      </w:r>
    </w:p>
    <w:p w:rsidR="00E30A26" w:rsidRPr="00354919" w:rsidRDefault="00E30A26" w:rsidP="001F1C6F">
      <w:r w:rsidRPr="00354919">
        <w:t>Эрик. Они нас покинули? Совсем? Но они же ещё маленькие, кто же о них позаботится.</w:t>
      </w:r>
    </w:p>
    <w:p w:rsidR="00E30A26" w:rsidRPr="00354919" w:rsidRDefault="00E30A26" w:rsidP="001F1C6F">
      <w:r w:rsidRPr="00354919">
        <w:t>Ральф. Джек, конечно, объявит, что это он всех защитит и накормит, а они ему поверят…</w:t>
      </w:r>
    </w:p>
    <w:p w:rsidR="00E30A26" w:rsidRPr="00354919" w:rsidRDefault="00E30A26" w:rsidP="001F1C6F">
      <w:r w:rsidRPr="00354919">
        <w:t>Сэм. Ну</w:t>
      </w:r>
      <w:r w:rsidR="00770CA8" w:rsidRPr="00354919">
        <w:t>,</w:t>
      </w:r>
      <w:r w:rsidRPr="00354919">
        <w:t xml:space="preserve"> зачем же они ушли? Им что, с нами плохо было?</w:t>
      </w:r>
    </w:p>
    <w:p w:rsidR="00E30A26" w:rsidRPr="00354919" w:rsidRDefault="00E30A26" w:rsidP="00E30A26">
      <w:r w:rsidRPr="00354919">
        <w:t>Ральф. Это они мяса что</w:t>
      </w:r>
      <w:r w:rsidR="00CC5FBD" w:rsidRPr="00354919">
        <w:t xml:space="preserve"> </w:t>
      </w:r>
      <w:r w:rsidRPr="00354919">
        <w:t>б поесть… И что</w:t>
      </w:r>
      <w:r w:rsidR="00CC5FBD" w:rsidRPr="00354919">
        <w:t xml:space="preserve"> </w:t>
      </w:r>
      <w:r w:rsidRPr="00354919">
        <w:t>б охотиться, и праведников из себя изображать, и лица размалевывать.</w:t>
      </w:r>
    </w:p>
    <w:p w:rsidR="00210712" w:rsidRPr="00354919" w:rsidRDefault="00210712" w:rsidP="00E30A26">
      <w:r w:rsidRPr="00354919">
        <w:t>Эрик. Может, и нам туда отправиться?</w:t>
      </w:r>
      <w:r w:rsidR="00770CA8" w:rsidRPr="00354919">
        <w:t>.. Ну… То есть на всякий случай, что б там не вышло чего.</w:t>
      </w:r>
    </w:p>
    <w:p w:rsidR="00F46768" w:rsidRPr="00354919" w:rsidRDefault="00F46768" w:rsidP="00E30A26">
      <w:r w:rsidRPr="00354919">
        <w:t>Ральф. Если я перейду на другую часть острова, то живым я больше не вернусь. Так один из них сказал, Уилфред, что Джек не позволит мне переступить границу без его разрешения.</w:t>
      </w:r>
    </w:p>
    <w:p w:rsidR="00F46768" w:rsidRPr="00354919" w:rsidRDefault="00F46768" w:rsidP="00E30A26">
      <w:r w:rsidRPr="00354919">
        <w:t xml:space="preserve">Эрик. А мы попросим разрешения, правда же, Сэм? </w:t>
      </w:r>
      <w:r w:rsidR="008B5D82" w:rsidRPr="00354919">
        <w:t>Попросим?</w:t>
      </w:r>
      <w:r w:rsidRPr="00354919">
        <w:t xml:space="preserve"> К границе подойдём, в рог протрубим, они к нам выйдут, и мы их по-хорошему попросим…</w:t>
      </w:r>
    </w:p>
    <w:p w:rsidR="00F46768" w:rsidRPr="00354919" w:rsidRDefault="00F46768" w:rsidP="00E30A26">
      <w:r w:rsidRPr="00354919">
        <w:t>Ральф. Ну</w:t>
      </w:r>
      <w:r w:rsidR="001E1A0A" w:rsidRPr="00354919">
        <w:t>,</w:t>
      </w:r>
      <w:r w:rsidRPr="00354919">
        <w:t xml:space="preserve"> уж нет, не стану я их ни о чём просить. Нечего перед ними унижаться!</w:t>
      </w:r>
    </w:p>
    <w:p w:rsidR="00576D1A" w:rsidRPr="00354919" w:rsidRDefault="00576D1A" w:rsidP="00E30A26">
      <w:r w:rsidRPr="00354919">
        <w:t>Питер. Правильно, Ральф. Не стоит к ним ходить.</w:t>
      </w:r>
    </w:p>
    <w:p w:rsidR="00576D1A" w:rsidRPr="00354919" w:rsidRDefault="00576D1A" w:rsidP="00E30A26">
      <w:r w:rsidRPr="00354919">
        <w:t>Ральф. А малыши? Что же теперь делать?</w:t>
      </w:r>
    </w:p>
    <w:p w:rsidR="00576D1A" w:rsidRPr="00354919" w:rsidRDefault="00576D1A" w:rsidP="00E30A26">
      <w:r w:rsidRPr="00354919">
        <w:t>Питер. Это уже не в наших силах.</w:t>
      </w:r>
    </w:p>
    <w:p w:rsidR="00FA1434" w:rsidRPr="00354919" w:rsidRDefault="00FA1434" w:rsidP="00E30A26">
      <w:r w:rsidRPr="00354919">
        <w:t>Ральф. Что же ты их не остановил, когда встретил?</w:t>
      </w:r>
    </w:p>
    <w:p w:rsidR="00FA1434" w:rsidRPr="00354919" w:rsidRDefault="00FA1434" w:rsidP="00E30A26">
      <w:r w:rsidRPr="00354919">
        <w:t>Питер. Я хотел сказать, но они только засмеялись и в лес убежали. А мне как их удержать? Не угнаться мне, вы же знаете. У меня недуг.</w:t>
      </w:r>
    </w:p>
    <w:p w:rsidR="00FA1434" w:rsidRPr="00354919" w:rsidRDefault="00FA1434" w:rsidP="00E30A26">
      <w:r w:rsidRPr="00354919">
        <w:t xml:space="preserve">Ральф ( </w:t>
      </w:r>
      <w:r w:rsidRPr="00354919">
        <w:rPr>
          <w:i/>
        </w:rPr>
        <w:t>с досадой</w:t>
      </w:r>
      <w:r w:rsidRPr="00354919">
        <w:t>). Эх! Недуг! Ну и пусть. Мне-то какое теперь до них дело?..</w:t>
      </w:r>
    </w:p>
    <w:p w:rsidR="00E043CD" w:rsidRPr="00354919" w:rsidRDefault="0058624F" w:rsidP="00E043CD">
      <w:r w:rsidRPr="00354919">
        <w:t xml:space="preserve">Питер. </w:t>
      </w:r>
      <w:r w:rsidR="00E043CD" w:rsidRPr="00354919">
        <w:t>Я с</w:t>
      </w:r>
      <w:r w:rsidRPr="00354919">
        <w:t>ам не рад, Ральф, но тут куда ж</w:t>
      </w:r>
      <w:r w:rsidR="00E043CD" w:rsidRPr="00354919">
        <w:t xml:space="preserve"> денешься?</w:t>
      </w:r>
    </w:p>
    <w:p w:rsidR="00E043CD" w:rsidRPr="00354919" w:rsidRDefault="000F769F" w:rsidP="00E043CD">
      <w:r w:rsidRPr="00354919">
        <w:t xml:space="preserve">Эрик. </w:t>
      </w:r>
      <w:r w:rsidR="00E043CD" w:rsidRPr="00354919">
        <w:t>Ральф, мы больше не можем таскать дрова…</w:t>
      </w:r>
      <w:r w:rsidRPr="00354919">
        <w:t xml:space="preserve"> Я устал… И мой брат…</w:t>
      </w:r>
    </w:p>
    <w:p w:rsidR="000F769F" w:rsidRPr="00354919" w:rsidRDefault="000F769F" w:rsidP="00E043CD">
      <w:r w:rsidRPr="00354919">
        <w:t>Сэм. Не говори за меня. Я ещё пока в состоянии сам за себя отвечать.</w:t>
      </w:r>
    </w:p>
    <w:p w:rsidR="00E043CD" w:rsidRPr="00354919" w:rsidRDefault="000F769F" w:rsidP="00E043CD">
      <w:r w:rsidRPr="00354919">
        <w:t xml:space="preserve">Эрик. Темно же… </w:t>
      </w:r>
      <w:r w:rsidR="00E043CD" w:rsidRPr="00354919">
        <w:t>Ночь же…</w:t>
      </w:r>
      <w:r w:rsidRPr="00354919">
        <w:t xml:space="preserve"> Спать хочется!</w:t>
      </w:r>
    </w:p>
    <w:p w:rsidR="00E043CD" w:rsidRPr="00354919" w:rsidRDefault="000F769F" w:rsidP="00E043CD">
      <w:r w:rsidRPr="00354919">
        <w:t xml:space="preserve">Питер. </w:t>
      </w:r>
      <w:r w:rsidR="00E043CD" w:rsidRPr="00354919">
        <w:t>Мы можем его зажигать</w:t>
      </w:r>
      <w:r w:rsidRPr="00354919">
        <w:t xml:space="preserve"> каждое утро. </w:t>
      </w:r>
      <w:r w:rsidR="00E043CD" w:rsidRPr="00354919">
        <w:t>В темноте дым никто никогда не увидит.</w:t>
      </w:r>
    </w:p>
    <w:p w:rsidR="00E043CD" w:rsidRPr="00354919" w:rsidRDefault="000F769F" w:rsidP="00E043CD">
      <w:r w:rsidRPr="00354919">
        <w:t>Сэм. Другое дело, когда костер был н</w:t>
      </w:r>
      <w:r w:rsidR="00E043CD" w:rsidRPr="00354919">
        <w:t>аверху.</w:t>
      </w:r>
      <w:r w:rsidRPr="00354919">
        <w:t xml:space="preserve"> Но теперь там всё Джек захватил…</w:t>
      </w:r>
    </w:p>
    <w:p w:rsidR="00E043CD" w:rsidRPr="00354919" w:rsidRDefault="000F769F" w:rsidP="00E043CD">
      <w:r w:rsidRPr="00354919">
        <w:t xml:space="preserve">Ральф. </w:t>
      </w:r>
      <w:r w:rsidR="00E043CD" w:rsidRPr="00354919">
        <w:t>Ладно. Пусть ночью не горит.</w:t>
      </w:r>
    </w:p>
    <w:p w:rsidR="00533DC8" w:rsidRPr="00354919" w:rsidRDefault="00533DC8" w:rsidP="00E043CD">
      <w:r w:rsidRPr="00354919">
        <w:t>Эрик</w:t>
      </w:r>
    </w:p>
    <w:p w:rsidR="00533DC8" w:rsidRPr="00354919" w:rsidRDefault="00533DC8" w:rsidP="00E043CD">
      <w:r w:rsidRPr="00354919">
        <w:t xml:space="preserve">( </w:t>
      </w:r>
      <w:r w:rsidRPr="00354919">
        <w:rPr>
          <w:i/>
        </w:rPr>
        <w:t>внезапно вполголоса запевает</w:t>
      </w:r>
      <w:r w:rsidRPr="00354919">
        <w:t>)</w:t>
      </w:r>
    </w:p>
    <w:p w:rsidR="00533DC8" w:rsidRPr="00354919" w:rsidRDefault="00533DC8" w:rsidP="00533DC8">
      <w:r w:rsidRPr="00354919">
        <w:t>Вздыхала бедняжка под сникшей листвой:</w:t>
      </w:r>
    </w:p>
    <w:p w:rsidR="00533DC8" w:rsidRPr="00354919" w:rsidRDefault="00533DC8" w:rsidP="00533DC8">
      <w:r w:rsidRPr="00354919">
        <w:t>« Споём про зелёную иву»,</w:t>
      </w:r>
    </w:p>
    <w:p w:rsidR="00533DC8" w:rsidRPr="00354919" w:rsidRDefault="00533DC8" w:rsidP="00533DC8">
      <w:r w:rsidRPr="00354919">
        <w:t>В тоске, на колени склонясь головой...</w:t>
      </w:r>
    </w:p>
    <w:p w:rsidR="00533DC8" w:rsidRPr="00354919" w:rsidRDefault="00533DC8" w:rsidP="00533DC8">
      <w:r w:rsidRPr="00354919">
        <w:t>Ах, ива, ах, ивушка-ива;</w:t>
      </w:r>
    </w:p>
    <w:p w:rsidR="00533DC8" w:rsidRPr="00354919" w:rsidRDefault="00533DC8" w:rsidP="00533DC8">
      <w:r w:rsidRPr="00354919">
        <w:t>И камни от слёз размягчались у ног...</w:t>
      </w:r>
    </w:p>
    <w:p w:rsidR="00533DC8" w:rsidRPr="00354919" w:rsidRDefault="00533DC8" w:rsidP="00533DC8">
      <w:r w:rsidRPr="00354919">
        <w:t>Ах, ива, плакучая ива;</w:t>
      </w:r>
    </w:p>
    <w:p w:rsidR="00533DC8" w:rsidRPr="00354919" w:rsidRDefault="00D52B86" w:rsidP="00533DC8">
      <w:r w:rsidRPr="00354919">
        <w:t>И жалостно плакался-пел ручеё</w:t>
      </w:r>
      <w:r w:rsidR="00533DC8" w:rsidRPr="00354919">
        <w:t>к...</w:t>
      </w:r>
    </w:p>
    <w:p w:rsidR="00533DC8" w:rsidRPr="00354919" w:rsidRDefault="0081142D" w:rsidP="00533DC8">
      <w:r w:rsidRPr="00354919">
        <w:t>Ах, ива, ах, ивушка-ива</w:t>
      </w:r>
      <w:r w:rsidR="00533DC8" w:rsidRPr="00354919">
        <w:t>.</w:t>
      </w:r>
    </w:p>
    <w:p w:rsidR="0081142D" w:rsidRPr="00354919" w:rsidRDefault="0081142D" w:rsidP="00533DC8">
      <w:r w:rsidRPr="00354919">
        <w:t>Ральф</w:t>
      </w:r>
    </w:p>
    <w:p w:rsidR="0081142D" w:rsidRPr="00354919" w:rsidRDefault="0081142D" w:rsidP="00533DC8">
      <w:r w:rsidRPr="00354919">
        <w:t xml:space="preserve">( </w:t>
      </w:r>
      <w:r w:rsidRPr="00354919">
        <w:rPr>
          <w:i/>
        </w:rPr>
        <w:t>подхватывая</w:t>
      </w:r>
      <w:r w:rsidRPr="00354919">
        <w:t>)</w:t>
      </w:r>
    </w:p>
    <w:p w:rsidR="00533DC8" w:rsidRPr="00354919" w:rsidRDefault="00533DC8" w:rsidP="00533DC8">
      <w:r w:rsidRPr="00354919">
        <w:t>Так пойте про иву, мой смертный венок,</w:t>
      </w:r>
    </w:p>
    <w:p w:rsidR="0081142D" w:rsidRPr="00354919" w:rsidRDefault="0081142D" w:rsidP="0081142D">
      <w:r w:rsidRPr="00354919">
        <w:t>Сэм</w:t>
      </w:r>
    </w:p>
    <w:p w:rsidR="0081142D" w:rsidRPr="00354919" w:rsidRDefault="0081142D" w:rsidP="0081142D">
      <w:r w:rsidRPr="00354919">
        <w:t xml:space="preserve">( </w:t>
      </w:r>
      <w:r w:rsidRPr="00354919">
        <w:rPr>
          <w:i/>
        </w:rPr>
        <w:t>поёт</w:t>
      </w:r>
      <w:r w:rsidRPr="00354919">
        <w:t>)</w:t>
      </w:r>
    </w:p>
    <w:p w:rsidR="0081142D" w:rsidRPr="00354919" w:rsidRDefault="0081142D" w:rsidP="0081142D">
      <w:r w:rsidRPr="00354919">
        <w:t>Ах, ива, ах, ивушка-ива.</w:t>
      </w:r>
    </w:p>
    <w:p w:rsidR="0081142D" w:rsidRPr="00354919" w:rsidRDefault="0081142D" w:rsidP="0081142D">
      <w:r w:rsidRPr="00354919">
        <w:t>И чем же утешил неверный любимый?</w:t>
      </w:r>
    </w:p>
    <w:p w:rsidR="0081142D" w:rsidRPr="00354919" w:rsidRDefault="0081142D" w:rsidP="0081142D">
      <w:r w:rsidRPr="00354919">
        <w:t>Все пойте: « Ох, ивушка-ива».</w:t>
      </w:r>
    </w:p>
    <w:p w:rsidR="00533DC8" w:rsidRPr="00354919" w:rsidRDefault="0081142D" w:rsidP="0081142D">
      <w:r w:rsidRPr="00354919">
        <w:t>"</w:t>
      </w:r>
      <w:r w:rsidR="00E026F1" w:rsidRPr="00354919">
        <w:t xml:space="preserve"> </w:t>
      </w:r>
      <w:r w:rsidRPr="00354919">
        <w:t>Гуляю с другою</w:t>
      </w:r>
      <w:r w:rsidR="008A3680" w:rsidRPr="00354919">
        <w:t>,</w:t>
      </w:r>
      <w:r w:rsidRPr="00354919">
        <w:t xml:space="preserve"> </w:t>
      </w:r>
      <w:r w:rsidR="009D74EE" w:rsidRPr="00354919">
        <w:t>–</w:t>
      </w:r>
      <w:r w:rsidRPr="00354919">
        <w:t xml:space="preserve"> и ты спи с другими".</w:t>
      </w:r>
    </w:p>
    <w:p w:rsidR="00533DC8" w:rsidRPr="00354919" w:rsidRDefault="0081142D" w:rsidP="00E043CD">
      <w:r w:rsidRPr="00354919">
        <w:t>Эрик</w:t>
      </w:r>
    </w:p>
    <w:p w:rsidR="0081142D" w:rsidRPr="00354919" w:rsidRDefault="0081142D" w:rsidP="00E043CD">
      <w:r w:rsidRPr="00354919">
        <w:t xml:space="preserve">( </w:t>
      </w:r>
      <w:r w:rsidRPr="00354919">
        <w:rPr>
          <w:i/>
        </w:rPr>
        <w:t>заканчивая</w:t>
      </w:r>
      <w:r w:rsidRPr="00354919">
        <w:t>)</w:t>
      </w:r>
    </w:p>
    <w:p w:rsidR="0081142D" w:rsidRPr="00354919" w:rsidRDefault="0081142D" w:rsidP="00E043CD">
      <w:r w:rsidRPr="00354919">
        <w:t>Ах, ива, плакучая ива!</w:t>
      </w:r>
    </w:p>
    <w:p w:rsidR="000F56E6" w:rsidRPr="00354919" w:rsidRDefault="000F56E6" w:rsidP="000F56E6">
      <w:r w:rsidRPr="00354919">
        <w:t>Питер. Нам пора мотать отсюда.</w:t>
      </w:r>
    </w:p>
    <w:p w:rsidR="000F56E6" w:rsidRPr="00354919" w:rsidRDefault="000F56E6" w:rsidP="000F56E6">
      <w:r w:rsidRPr="00354919">
        <w:t>Ральф. Ты про что это?</w:t>
      </w:r>
    </w:p>
    <w:p w:rsidR="000F56E6" w:rsidRPr="00354919" w:rsidRDefault="000F56E6" w:rsidP="000F56E6">
      <w:r w:rsidRPr="00354919">
        <w:t>Питер. Что б нас спасли… Нет, правда! Если нас ско</w:t>
      </w:r>
      <w:r w:rsidR="007349ED" w:rsidRPr="00354919">
        <w:t xml:space="preserve">ро не спасут, то все мы </w:t>
      </w:r>
      <w:r w:rsidR="00982868" w:rsidRPr="00354919">
        <w:t>–</w:t>
      </w:r>
      <w:r w:rsidR="002E19F4" w:rsidRPr="00354919">
        <w:t xml:space="preserve"> </w:t>
      </w:r>
      <w:r w:rsidR="007349ED" w:rsidRPr="00354919">
        <w:t>свихнё</w:t>
      </w:r>
      <w:r w:rsidRPr="00354919">
        <w:t>мся. Вот мой лорд…</w:t>
      </w:r>
    </w:p>
    <w:p w:rsidR="000F56E6" w:rsidRPr="00354919" w:rsidRDefault="000F56E6" w:rsidP="000F56E6">
      <w:r w:rsidRPr="00354919">
        <w:t>Ральф. А ты ему письмо напиши.</w:t>
      </w:r>
    </w:p>
    <w:p w:rsidR="000F56E6" w:rsidRPr="00354919" w:rsidRDefault="000F56E6" w:rsidP="000F56E6">
      <w:r w:rsidRPr="00354919">
        <w:t xml:space="preserve">Питер ( </w:t>
      </w:r>
      <w:r w:rsidRPr="00354919">
        <w:rPr>
          <w:i/>
        </w:rPr>
        <w:t>после долгого раздумья</w:t>
      </w:r>
      <w:r w:rsidRPr="00354919">
        <w:t>). Я не знаю, где он теперь. И у меня ни бумаги, ни пергамента нет. И сургуча, что бы запечатать, и самой печати. И где я курьера найду, что бы он письмо доставил? Ведь корабль нужен, хотя бы челнок! На коне-то он здесь не проедет, море кругом</w:t>
      </w:r>
      <w:r w:rsidR="002E29A0" w:rsidRPr="00354919">
        <w:t>… Можно, конечно, в бутылку письмо засунуть, но у нас даже её нет!</w:t>
      </w:r>
    </w:p>
    <w:p w:rsidR="000F56E6" w:rsidRPr="00354919" w:rsidRDefault="002E29A0" w:rsidP="002E29A0">
      <w:pPr>
        <w:jc w:val="center"/>
      </w:pPr>
      <w:r w:rsidRPr="00354919">
        <w:rPr>
          <w:sz w:val="20"/>
          <w:szCs w:val="20"/>
        </w:rPr>
        <w:t>Ральф начинает безудержно смеяться</w:t>
      </w:r>
      <w:r w:rsidRPr="00354919">
        <w:t>.</w:t>
      </w:r>
    </w:p>
    <w:p w:rsidR="000F56E6" w:rsidRPr="00354919" w:rsidRDefault="000F56E6" w:rsidP="000F56E6">
      <w:r w:rsidRPr="00354919">
        <w:t>Я ничего не сказал такого ужасно смешного.</w:t>
      </w:r>
      <w:r w:rsidR="002E29A0" w:rsidRPr="00354919">
        <w:t xml:space="preserve"> Чего это ты?</w:t>
      </w:r>
    </w:p>
    <w:p w:rsidR="002E29A0" w:rsidRPr="00354919" w:rsidRDefault="002E29A0" w:rsidP="000F56E6">
      <w:r w:rsidRPr="00354919">
        <w:t xml:space="preserve">Ральф ( </w:t>
      </w:r>
      <w:r w:rsidRPr="00354919">
        <w:rPr>
          <w:i/>
        </w:rPr>
        <w:t>сквозь смех</w:t>
      </w:r>
      <w:r w:rsidRPr="00354919">
        <w:t>). Не знаю.</w:t>
      </w:r>
    </w:p>
    <w:p w:rsidR="002E29A0" w:rsidRPr="00354919" w:rsidRDefault="00533DC8" w:rsidP="000F56E6">
      <w:r w:rsidRPr="00354919">
        <w:t xml:space="preserve">Питер. Пора спать. </w:t>
      </w:r>
    </w:p>
    <w:p w:rsidR="00533DC8" w:rsidRPr="00354919" w:rsidRDefault="00533DC8" w:rsidP="00533DC8">
      <w:pPr>
        <w:jc w:val="center"/>
      </w:pPr>
      <w:r w:rsidRPr="00354919">
        <w:rPr>
          <w:sz w:val="20"/>
          <w:szCs w:val="20"/>
        </w:rPr>
        <w:t>Ральф, Питер, Эрик и Сэм забираются в шалаш и готовятся ко сну</w:t>
      </w:r>
      <w:r w:rsidRPr="00354919">
        <w:t>.</w:t>
      </w:r>
    </w:p>
    <w:p w:rsidR="00533DC8" w:rsidRPr="00354919" w:rsidRDefault="00533DC8" w:rsidP="00533DC8">
      <w:pPr>
        <w:jc w:val="center"/>
      </w:pPr>
      <w:r w:rsidRPr="00354919">
        <w:rPr>
          <w:sz w:val="20"/>
          <w:szCs w:val="20"/>
        </w:rPr>
        <w:t>Через некоторое время слышен странный шорох</w:t>
      </w:r>
      <w:r w:rsidRPr="00354919">
        <w:t>.</w:t>
      </w:r>
    </w:p>
    <w:p w:rsidR="00533DC8" w:rsidRPr="00354919" w:rsidRDefault="00533DC8" w:rsidP="00533DC8">
      <w:r w:rsidRPr="00354919">
        <w:t xml:space="preserve">Ральф ( </w:t>
      </w:r>
      <w:r w:rsidRPr="00354919">
        <w:rPr>
          <w:i/>
        </w:rPr>
        <w:t>лёжа на земле, Питеру</w:t>
      </w:r>
      <w:r w:rsidRPr="00354919">
        <w:t>). Пит?</w:t>
      </w:r>
    </w:p>
    <w:p w:rsidR="00533DC8" w:rsidRPr="00354919" w:rsidRDefault="00533DC8" w:rsidP="00533DC8">
      <w:r w:rsidRPr="00354919">
        <w:t>Питер. Что?</w:t>
      </w:r>
    </w:p>
    <w:p w:rsidR="00533DC8" w:rsidRPr="00354919" w:rsidRDefault="00533DC8" w:rsidP="00533DC8">
      <w:r w:rsidRPr="00354919">
        <w:t>Ральф. Кто это шумит?</w:t>
      </w:r>
    </w:p>
    <w:p w:rsidR="00533DC8" w:rsidRPr="00354919" w:rsidRDefault="00533DC8" w:rsidP="00533DC8">
      <w:r w:rsidRPr="00354919">
        <w:t>Питер. Это…</w:t>
      </w:r>
    </w:p>
    <w:p w:rsidR="00533DC8" w:rsidRPr="00354919" w:rsidRDefault="00533DC8" w:rsidP="00533DC8">
      <w:r w:rsidRPr="00354919">
        <w:t>Ральф. Тихо! Слушай.</w:t>
      </w:r>
    </w:p>
    <w:p w:rsidR="00533DC8" w:rsidRPr="00354919" w:rsidRDefault="00533DC8" w:rsidP="00533DC8">
      <w:pPr>
        <w:jc w:val="center"/>
      </w:pPr>
      <w:r w:rsidRPr="00354919">
        <w:rPr>
          <w:sz w:val="20"/>
          <w:szCs w:val="20"/>
        </w:rPr>
        <w:t>Оба прислушиваются</w:t>
      </w:r>
      <w:r w:rsidRPr="00354919">
        <w:t>.</w:t>
      </w:r>
    </w:p>
    <w:p w:rsidR="00533DC8" w:rsidRPr="00354919" w:rsidRDefault="00533DC8" w:rsidP="00533DC8">
      <w:r w:rsidRPr="00354919">
        <w:t xml:space="preserve">Голос Джека </w:t>
      </w:r>
    </w:p>
    <w:p w:rsidR="00533DC8" w:rsidRPr="00354919" w:rsidRDefault="00533DC8" w:rsidP="00533DC8">
      <w:r w:rsidRPr="00354919">
        <w:t xml:space="preserve">( </w:t>
      </w:r>
      <w:r w:rsidRPr="00354919">
        <w:rPr>
          <w:i/>
        </w:rPr>
        <w:t>за сценой</w:t>
      </w:r>
      <w:r w:rsidRPr="00354919">
        <w:t>)</w:t>
      </w:r>
    </w:p>
    <w:p w:rsidR="00533DC8" w:rsidRPr="00354919" w:rsidRDefault="00533DC8" w:rsidP="00533DC8">
      <w:r w:rsidRPr="00354919">
        <w:t>Молился ли ты на ночь, поросёнок</w:t>
      </w:r>
      <w:r w:rsidR="00E84CCC" w:rsidRPr="00354919">
        <w:rPr>
          <w:rStyle w:val="a6"/>
        </w:rPr>
        <w:footnoteReference w:id="110"/>
      </w:r>
      <w:r w:rsidRPr="00354919">
        <w:t>?</w:t>
      </w:r>
    </w:p>
    <w:p w:rsidR="00533DC8" w:rsidRPr="00354919" w:rsidRDefault="00533DC8" w:rsidP="00533DC8">
      <w:r w:rsidRPr="00354919">
        <w:t>Питер</w:t>
      </w:r>
    </w:p>
    <w:p w:rsidR="00533DC8" w:rsidRPr="00354919" w:rsidRDefault="00533DC8" w:rsidP="00533DC8">
      <w:r w:rsidRPr="00354919">
        <w:t xml:space="preserve">( </w:t>
      </w:r>
      <w:r w:rsidRPr="00354919">
        <w:rPr>
          <w:i/>
        </w:rPr>
        <w:t>тихо, Ральфу</w:t>
      </w:r>
      <w:r w:rsidRPr="00354919">
        <w:t>)</w:t>
      </w:r>
    </w:p>
    <w:p w:rsidR="00533DC8" w:rsidRPr="00354919" w:rsidRDefault="00533DC8" w:rsidP="00533DC8">
      <w:r w:rsidRPr="00354919">
        <w:t>Ну вот, теперь он сам пришёл за нами!</w:t>
      </w:r>
    </w:p>
    <w:p w:rsidR="00533DC8" w:rsidRPr="00354919" w:rsidRDefault="00533DC8" w:rsidP="00533DC8">
      <w:r w:rsidRPr="00354919">
        <w:t>Ральф</w:t>
      </w:r>
    </w:p>
    <w:p w:rsidR="00533DC8" w:rsidRPr="00354919" w:rsidRDefault="00533DC8" w:rsidP="00533DC8">
      <w:r w:rsidRPr="00354919">
        <w:t xml:space="preserve">( </w:t>
      </w:r>
      <w:r w:rsidRPr="00354919">
        <w:rPr>
          <w:i/>
        </w:rPr>
        <w:t>тихо</w:t>
      </w:r>
      <w:r w:rsidRPr="00354919">
        <w:t>)</w:t>
      </w:r>
    </w:p>
    <w:p w:rsidR="00533DC8" w:rsidRPr="00354919" w:rsidRDefault="00533DC8" w:rsidP="00533DC8">
      <w:r w:rsidRPr="00354919">
        <w:t>Молчи!</w:t>
      </w:r>
    </w:p>
    <w:p w:rsidR="008B7E3D" w:rsidRPr="00354919" w:rsidRDefault="008B7E3D" w:rsidP="00533DC8">
      <w:r w:rsidRPr="00354919">
        <w:t>Голос Джека</w:t>
      </w:r>
    </w:p>
    <w:p w:rsidR="008B7E3D" w:rsidRPr="00354919" w:rsidRDefault="008B7E3D" w:rsidP="00533DC8">
      <w:r w:rsidRPr="00354919">
        <w:t>Ну, где ты? Хрюша, Хрюшка, выходи</w:t>
      </w:r>
      <w:r w:rsidR="007A22BF" w:rsidRPr="00354919">
        <w:t>,</w:t>
      </w:r>
    </w:p>
    <w:p w:rsidR="007A22BF" w:rsidRPr="00354919" w:rsidRDefault="007A22BF" w:rsidP="00533DC8">
      <w:r w:rsidRPr="00354919">
        <w:t>Ты нужен мне.</w:t>
      </w:r>
    </w:p>
    <w:p w:rsidR="007A22BF" w:rsidRPr="00354919" w:rsidRDefault="007A22BF" w:rsidP="00533DC8">
      <w:r w:rsidRPr="00354919">
        <w:t>Питер</w:t>
      </w:r>
    </w:p>
    <w:p w:rsidR="007A22BF" w:rsidRPr="00354919" w:rsidRDefault="007A22BF" w:rsidP="00533DC8">
      <w:r w:rsidRPr="00354919">
        <w:t xml:space="preserve">( </w:t>
      </w:r>
      <w:r w:rsidRPr="00354919">
        <w:rPr>
          <w:i/>
        </w:rPr>
        <w:t>про себя</w:t>
      </w:r>
      <w:r w:rsidRPr="00354919">
        <w:t>)</w:t>
      </w:r>
    </w:p>
    <w:p w:rsidR="007A22BF" w:rsidRPr="00354919" w:rsidRDefault="007A22BF" w:rsidP="00533DC8">
      <w:r w:rsidRPr="00354919">
        <w:t xml:space="preserve">                          Не буду откликаться!</w:t>
      </w:r>
    </w:p>
    <w:p w:rsidR="007A22BF" w:rsidRPr="00354919" w:rsidRDefault="0039737B" w:rsidP="0039737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На сцену выскакивает Джек и его приверженцы, завязывается короткая драка, Джек срывает очки с Питера, после чего все они с раскрашенными лицами, копьями и чёрными плащами исчезают.</w:t>
      </w:r>
    </w:p>
    <w:p w:rsidR="00D52B86" w:rsidRPr="00354919" w:rsidRDefault="00D52B86" w:rsidP="00D52B86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лышно, как плачет Ральф.</w:t>
      </w:r>
    </w:p>
    <w:p w:rsidR="00447210" w:rsidRPr="00354919" w:rsidRDefault="00D52B86" w:rsidP="00D52B86">
      <w:r w:rsidRPr="00354919">
        <w:t>Эрик и Сэм Что они от нас хотели?</w:t>
      </w:r>
    </w:p>
    <w:p w:rsidR="00D52B86" w:rsidRPr="00354919" w:rsidRDefault="00D52B86" w:rsidP="00D52B86">
      <w:r w:rsidRPr="00354919">
        <w:t>Питер</w:t>
      </w:r>
      <w:r w:rsidR="007349ED" w:rsidRPr="00354919">
        <w:t xml:space="preserve"> ( </w:t>
      </w:r>
      <w:r w:rsidR="007349ED" w:rsidRPr="00354919">
        <w:rPr>
          <w:i/>
        </w:rPr>
        <w:t>Ральфу</w:t>
      </w:r>
      <w:r w:rsidR="007349ED" w:rsidRPr="00354919">
        <w:t>). Ты как? Ничего? Ты цел?</w:t>
      </w:r>
    </w:p>
    <w:p w:rsidR="007349ED" w:rsidRPr="00354919" w:rsidRDefault="007349ED" w:rsidP="00D52B86">
      <w:r w:rsidRPr="00354919">
        <w:t>Ральф</w:t>
      </w:r>
    </w:p>
    <w:p w:rsidR="007349ED" w:rsidRPr="00354919" w:rsidRDefault="007349ED" w:rsidP="00D52B86">
      <w:r w:rsidRPr="00354919">
        <w:t>Мой глаз подбит, но пустяки, не стоит</w:t>
      </w:r>
    </w:p>
    <w:p w:rsidR="007349ED" w:rsidRPr="00354919" w:rsidRDefault="007349ED" w:rsidP="00D52B86">
      <w:r w:rsidRPr="00354919">
        <w:t>Так беспокоиться, мой Питер, обо мне.</w:t>
      </w:r>
    </w:p>
    <w:p w:rsidR="007349ED" w:rsidRPr="00354919" w:rsidRDefault="007349ED" w:rsidP="00D52B86">
      <w:r w:rsidRPr="00354919">
        <w:t>Питер. Тебе больно? Я могу тебе чем–нибудь помочь?</w:t>
      </w:r>
    </w:p>
    <w:p w:rsidR="007349ED" w:rsidRPr="00354919" w:rsidRDefault="007349ED" w:rsidP="00D52B86">
      <w:r w:rsidRPr="00354919">
        <w:t>Ральф</w:t>
      </w:r>
    </w:p>
    <w:p w:rsidR="007349ED" w:rsidRPr="00354919" w:rsidRDefault="007349ED" w:rsidP="00D52B86">
      <w:r w:rsidRPr="00354919">
        <w:t>Нет, Питер, боль мою ты не излечишь!</w:t>
      </w:r>
    </w:p>
    <w:p w:rsidR="007349ED" w:rsidRPr="00354919" w:rsidRDefault="007E30D4" w:rsidP="00D52B86">
      <w:r w:rsidRPr="00354919">
        <w:t xml:space="preserve">Она иного рода! </w:t>
      </w:r>
      <w:r w:rsidR="009E3BFA" w:rsidRPr="00354919">
        <w:t>Знал, проклятый,</w:t>
      </w:r>
    </w:p>
    <w:p w:rsidR="009E3BFA" w:rsidRPr="00354919" w:rsidRDefault="009E3BFA" w:rsidP="00D52B86">
      <w:r w:rsidRPr="00354919">
        <w:t>Куда мне рану нанести! Нельзя</w:t>
      </w:r>
    </w:p>
    <w:p w:rsidR="009E3BFA" w:rsidRPr="00354919" w:rsidRDefault="009E3BFA" w:rsidP="00D52B86">
      <w:r w:rsidRPr="00354919">
        <w:t>Забыть уже его рукоприкладства!</w:t>
      </w:r>
    </w:p>
    <w:p w:rsidR="009E3BFA" w:rsidRPr="00354919" w:rsidRDefault="009E3BFA" w:rsidP="00D52B86">
      <w:r w:rsidRPr="00354919">
        <w:t>Как прикоснуться он посмел ко мне?</w:t>
      </w:r>
    </w:p>
    <w:p w:rsidR="009E3BFA" w:rsidRPr="00354919" w:rsidRDefault="009E3BFA" w:rsidP="00D52B86">
      <w:r w:rsidRPr="00354919">
        <w:t>Кто он, что б обходиться с моей честью</w:t>
      </w:r>
    </w:p>
    <w:p w:rsidR="009E3BFA" w:rsidRPr="00354919" w:rsidRDefault="009E3BFA" w:rsidP="00D52B86">
      <w:r w:rsidRPr="00354919">
        <w:t>Подобным образом? Иссохни, океан!</w:t>
      </w:r>
    </w:p>
    <w:p w:rsidR="009E3BFA" w:rsidRPr="00354919" w:rsidRDefault="009E3BFA" w:rsidP="00D52B86">
      <w:r w:rsidRPr="00354919">
        <w:t>Обрушьтесь, звёзды, в множестве на землю!</w:t>
      </w:r>
    </w:p>
    <w:p w:rsidR="009E3BFA" w:rsidRPr="00354919" w:rsidRDefault="009E3BFA" w:rsidP="00D52B86">
      <w:r w:rsidRPr="00354919">
        <w:t>Пускай сгорят и правый и виновный</w:t>
      </w:r>
    </w:p>
    <w:p w:rsidR="009E3BFA" w:rsidRPr="00354919" w:rsidRDefault="009E3BFA" w:rsidP="00D52B86">
      <w:r w:rsidRPr="00354919">
        <w:t>В огне, упавшем прямо к нам с небес!</w:t>
      </w:r>
    </w:p>
    <w:p w:rsidR="009E3BFA" w:rsidRPr="00354919" w:rsidRDefault="009E3BFA" w:rsidP="00D52B86">
      <w:r w:rsidRPr="00354919">
        <w:t>Всех пряностей индийских драгоценных</w:t>
      </w:r>
    </w:p>
    <w:p w:rsidR="009E3BFA" w:rsidRPr="00354919" w:rsidRDefault="009E3BFA" w:rsidP="00D52B86">
      <w:r w:rsidRPr="00354919">
        <w:t>Не соберёшь, что б получить такую</w:t>
      </w:r>
    </w:p>
    <w:p w:rsidR="009E3BFA" w:rsidRPr="00354919" w:rsidRDefault="009E3BFA" w:rsidP="00D52B86">
      <w:r w:rsidRPr="00354919">
        <w:t>Неслыханную горечь, как моя.</w:t>
      </w:r>
    </w:p>
    <w:p w:rsidR="009E3BFA" w:rsidRPr="00354919" w:rsidRDefault="009E3BFA" w:rsidP="00D52B86">
      <w:r w:rsidRPr="00354919">
        <w:t>Распалась честь от одного удара!</w:t>
      </w:r>
    </w:p>
    <w:p w:rsidR="009E3BFA" w:rsidRPr="00354919" w:rsidRDefault="009E3BFA" w:rsidP="00D52B86">
      <w:r w:rsidRPr="00354919">
        <w:t>Питер</w:t>
      </w:r>
    </w:p>
    <w:p w:rsidR="009E3BFA" w:rsidRPr="00354919" w:rsidRDefault="009E3BFA" w:rsidP="00D52B86">
      <w:r w:rsidRPr="00354919">
        <w:t>Но ты ведь за себя смог постоять?</w:t>
      </w:r>
    </w:p>
    <w:p w:rsidR="009E3BFA" w:rsidRPr="00354919" w:rsidRDefault="006C7A5D" w:rsidP="00D52B86">
      <w:r w:rsidRPr="00354919">
        <w:t>Ральф</w:t>
      </w:r>
    </w:p>
    <w:p w:rsidR="006C7A5D" w:rsidRPr="00354919" w:rsidRDefault="006C7A5D" w:rsidP="00D52B86">
      <w:r w:rsidRPr="00354919">
        <w:t>Да, кто бы ни был он, надолго будет</w:t>
      </w:r>
    </w:p>
    <w:p w:rsidR="006C7A5D" w:rsidRPr="00354919" w:rsidRDefault="006C7A5D" w:rsidP="00D52B86">
      <w:r w:rsidRPr="00354919">
        <w:t>Он помнить Ральфа Ровера, но боль</w:t>
      </w:r>
    </w:p>
    <w:p w:rsidR="006C7A5D" w:rsidRPr="00354919" w:rsidRDefault="006C7A5D" w:rsidP="00D52B86">
      <w:r w:rsidRPr="00354919">
        <w:t>Мной причинённая ему – не больше</w:t>
      </w:r>
    </w:p>
    <w:p w:rsidR="006C7A5D" w:rsidRPr="00354919" w:rsidRDefault="006C7A5D" w:rsidP="00D52B86">
      <w:r w:rsidRPr="00354919">
        <w:t>Моей и не равна ей потому,</w:t>
      </w:r>
    </w:p>
    <w:p w:rsidR="006C7A5D" w:rsidRPr="00354919" w:rsidRDefault="006C7A5D" w:rsidP="00D52B86">
      <w:r w:rsidRPr="00354919">
        <w:t>Что чести нет и не было в мерзавце!</w:t>
      </w:r>
    </w:p>
    <w:p w:rsidR="006C7A5D" w:rsidRPr="00354919" w:rsidRDefault="006C7A5D" w:rsidP="00D52B86">
      <w:r w:rsidRPr="00354919">
        <w:t>Что это был сам Джек, я сомневаюсь…</w:t>
      </w:r>
    </w:p>
    <w:p w:rsidR="006C7A5D" w:rsidRPr="00354919" w:rsidRDefault="006C7A5D" w:rsidP="00D52B86">
      <w:r w:rsidRPr="00354919">
        <w:t>О, как в начале жизни, в цвете лет,</w:t>
      </w:r>
    </w:p>
    <w:p w:rsidR="006C7A5D" w:rsidRPr="00354919" w:rsidRDefault="006C7A5D" w:rsidP="00D52B86">
      <w:r w:rsidRPr="00354919">
        <w:t>Когда май для меня ещё в разгаре,</w:t>
      </w:r>
    </w:p>
    <w:p w:rsidR="006C7A5D" w:rsidRPr="00354919" w:rsidRDefault="006C7A5D" w:rsidP="00D52B86">
      <w:r w:rsidRPr="00354919">
        <w:t>Внезапно осознать, что не священны</w:t>
      </w:r>
    </w:p>
    <w:p w:rsidR="006C7A5D" w:rsidRPr="00354919" w:rsidRDefault="006C7A5D" w:rsidP="00D52B86">
      <w:r w:rsidRPr="00354919">
        <w:t>Для многих привилегии дворянства,</w:t>
      </w:r>
    </w:p>
    <w:p w:rsidR="006C7A5D" w:rsidRPr="00354919" w:rsidRDefault="006C7A5D" w:rsidP="00D52B86">
      <w:r w:rsidRPr="00354919">
        <w:t>Что королём самим подтверждены,</w:t>
      </w:r>
    </w:p>
    <w:p w:rsidR="006C7A5D" w:rsidRPr="00354919" w:rsidRDefault="006C7A5D" w:rsidP="00D52B86">
      <w:r w:rsidRPr="00354919">
        <w:t>Дарованные твоим предкам славным!</w:t>
      </w:r>
    </w:p>
    <w:p w:rsidR="006C7A5D" w:rsidRPr="00354919" w:rsidRDefault="006C7A5D" w:rsidP="00D52B86">
      <w:r w:rsidRPr="00354919">
        <w:t>Невыносима та обида, то</w:t>
      </w:r>
    </w:p>
    <w:p w:rsidR="006C7A5D" w:rsidRPr="00354919" w:rsidRDefault="006C7A5D" w:rsidP="00D52B86">
      <w:r w:rsidRPr="00354919">
        <w:t>Мне нанесённое сегодня оскорбленье,</w:t>
      </w:r>
    </w:p>
    <w:p w:rsidR="006C7A5D" w:rsidRPr="00354919" w:rsidRDefault="006C7A5D" w:rsidP="00D52B86">
      <w:r w:rsidRPr="00354919">
        <w:t>Которое и кровь не может смыть</w:t>
      </w:r>
    </w:p>
    <w:p w:rsidR="006C7A5D" w:rsidRPr="00354919" w:rsidRDefault="006C7A5D" w:rsidP="00D52B86">
      <w:r w:rsidRPr="00354919">
        <w:t>Пролитая! Пусть в чёрной книге ночи</w:t>
      </w:r>
    </w:p>
    <w:p w:rsidR="006C7A5D" w:rsidRPr="00354919" w:rsidRDefault="006C7A5D" w:rsidP="00D52B86">
      <w:r w:rsidRPr="00354919">
        <w:t>Запишет острое перо позора</w:t>
      </w:r>
    </w:p>
    <w:p w:rsidR="006C7A5D" w:rsidRPr="00354919" w:rsidRDefault="006C7A5D" w:rsidP="00D52B86">
      <w:r w:rsidRPr="00354919">
        <w:t>Поступок страшный Джека Меридью!</w:t>
      </w:r>
    </w:p>
    <w:p w:rsidR="006C7A5D" w:rsidRPr="00354919" w:rsidRDefault="006C7A5D" w:rsidP="00D52B86">
      <w:r w:rsidRPr="00354919">
        <w:t>Напасть во тьме, злодейски, вероломно!</w:t>
      </w:r>
    </w:p>
    <w:p w:rsidR="006C7A5D" w:rsidRPr="00354919" w:rsidRDefault="006C7A5D" w:rsidP="00D52B86">
      <w:r w:rsidRPr="00354919">
        <w:t>Так действовать бы постыдился Дьявол!</w:t>
      </w:r>
    </w:p>
    <w:p w:rsidR="006C7A5D" w:rsidRPr="00354919" w:rsidRDefault="006C7A5D" w:rsidP="00D52B86">
      <w:r w:rsidRPr="00354919">
        <w:t>Кто он теперь, друзья? Да кто угодно,</w:t>
      </w:r>
    </w:p>
    <w:p w:rsidR="006C7A5D" w:rsidRPr="00354919" w:rsidRDefault="006C7A5D" w:rsidP="00D52B86">
      <w:r w:rsidRPr="00354919">
        <w:t>Но только всё-таки не человек,</w:t>
      </w:r>
    </w:p>
    <w:p w:rsidR="006C7A5D" w:rsidRPr="00354919" w:rsidRDefault="006C7A5D" w:rsidP="00D52B86">
      <w:r w:rsidRPr="00354919">
        <w:t>А некий дух, иное существо,</w:t>
      </w:r>
    </w:p>
    <w:p w:rsidR="006C7A5D" w:rsidRPr="00354919" w:rsidRDefault="006C7A5D" w:rsidP="00D52B86">
      <w:r w:rsidRPr="00354919">
        <w:t>Что телом обладает человека.</w:t>
      </w:r>
    </w:p>
    <w:p w:rsidR="006C7A5D" w:rsidRPr="00354919" w:rsidRDefault="006C7A5D" w:rsidP="00D52B86">
      <w:r w:rsidRPr="00354919">
        <w:t>Лишь телом и не более. Казнимый</w:t>
      </w:r>
    </w:p>
    <w:p w:rsidR="006C7A5D" w:rsidRPr="00354919" w:rsidRDefault="006C7A5D" w:rsidP="00D52B86">
      <w:r w:rsidRPr="00354919">
        <w:t>На виселице с головой в петле,</w:t>
      </w:r>
    </w:p>
    <w:p w:rsidR="006C7A5D" w:rsidRPr="00354919" w:rsidRDefault="006C7A5D" w:rsidP="00D52B86">
      <w:r w:rsidRPr="00354919">
        <w:t>Когда верёвка стягивает шею</w:t>
      </w:r>
    </w:p>
    <w:p w:rsidR="006C7A5D" w:rsidRPr="00354919" w:rsidRDefault="006C7A5D" w:rsidP="00D52B86">
      <w:r w:rsidRPr="00354919">
        <w:t>Не так страдает, задыхаясь, как</w:t>
      </w:r>
    </w:p>
    <w:p w:rsidR="006C7A5D" w:rsidRPr="00354919" w:rsidRDefault="006C7A5D" w:rsidP="00D52B86">
      <w:r w:rsidRPr="00354919">
        <w:t>Страдаю я, над пропастью болтаясь,</w:t>
      </w:r>
    </w:p>
    <w:p w:rsidR="006C7A5D" w:rsidRPr="00354919" w:rsidRDefault="009C23C6" w:rsidP="00D52B86">
      <w:r w:rsidRPr="00354919">
        <w:t>И судорожно дры</w:t>
      </w:r>
      <w:r w:rsidR="006C7A5D" w:rsidRPr="00354919">
        <w:t>гая ногами</w:t>
      </w:r>
    </w:p>
    <w:p w:rsidR="006C7A5D" w:rsidRPr="00354919" w:rsidRDefault="006C7A5D" w:rsidP="00D52B86">
      <w:r w:rsidRPr="00354919">
        <w:t>В агонии</w:t>
      </w:r>
      <w:r w:rsidR="009C23C6" w:rsidRPr="00354919">
        <w:t>, а страшная верёвка</w:t>
      </w:r>
    </w:p>
    <w:p w:rsidR="009C23C6" w:rsidRPr="00354919" w:rsidRDefault="009C23C6" w:rsidP="00D52B86">
      <w:r w:rsidRPr="00354919">
        <w:t>Ломает с громким хрустом его кости!</w:t>
      </w:r>
    </w:p>
    <w:p w:rsidR="009C23C6" w:rsidRPr="00354919" w:rsidRDefault="009C23C6" w:rsidP="00D52B86">
      <w:r w:rsidRPr="00354919">
        <w:t>Но всё это мучение не вечно.</w:t>
      </w:r>
    </w:p>
    <w:p w:rsidR="009C23C6" w:rsidRPr="00354919" w:rsidRDefault="009C23C6" w:rsidP="00D52B86">
      <w:r w:rsidRPr="00354919">
        <w:t>Смерть завершает казнь. Народ опять</w:t>
      </w:r>
    </w:p>
    <w:p w:rsidR="009C23C6" w:rsidRPr="00354919" w:rsidRDefault="009C23C6" w:rsidP="00D52B86">
      <w:r w:rsidRPr="00354919">
        <w:t>К своим делам уходит повседневным,</w:t>
      </w:r>
    </w:p>
    <w:p w:rsidR="009C23C6" w:rsidRPr="00354919" w:rsidRDefault="009C23C6" w:rsidP="00D52B86">
      <w:r w:rsidRPr="00354919">
        <w:t>Расходятся к своим занятьям стражи,</w:t>
      </w:r>
    </w:p>
    <w:p w:rsidR="009C23C6" w:rsidRPr="00354919" w:rsidRDefault="009C23C6" w:rsidP="00D52B86">
      <w:r w:rsidRPr="00354919">
        <w:t>Что в оцеплении стояли…</w:t>
      </w:r>
      <w:r w:rsidR="007074E9" w:rsidRPr="00354919">
        <w:t xml:space="preserve"> Я ж</w:t>
      </w:r>
    </w:p>
    <w:p w:rsidR="009C23C6" w:rsidRPr="00354919" w:rsidRDefault="009C23C6" w:rsidP="00D52B86">
      <w:r w:rsidRPr="00354919">
        <w:t>Конца не знаю муке нестерпимой,</w:t>
      </w:r>
    </w:p>
    <w:p w:rsidR="009C23C6" w:rsidRPr="00354919" w:rsidRDefault="009C23C6" w:rsidP="00D52B86">
      <w:r w:rsidRPr="00354919">
        <w:t>Которой нет достойных описаний,</w:t>
      </w:r>
    </w:p>
    <w:p w:rsidR="009C23C6" w:rsidRPr="00354919" w:rsidRDefault="009C23C6" w:rsidP="00D52B86">
      <w:r w:rsidRPr="00354919">
        <w:t>Что б передать все чувства</w:t>
      </w:r>
      <w:r w:rsidR="000A679B" w:rsidRPr="00354919">
        <w:t>, что теперь</w:t>
      </w:r>
    </w:p>
    <w:p w:rsidR="000A679B" w:rsidRPr="00354919" w:rsidRDefault="000A679B" w:rsidP="00D52B86">
      <w:r w:rsidRPr="00354919">
        <w:t>Испытываю я. Чем заслужил я</w:t>
      </w:r>
    </w:p>
    <w:p w:rsidR="000A679B" w:rsidRPr="00354919" w:rsidRDefault="000A679B" w:rsidP="00D52B86">
      <w:r w:rsidRPr="00354919">
        <w:t>Такое обращение со мной?</w:t>
      </w:r>
    </w:p>
    <w:p w:rsidR="000A679B" w:rsidRPr="00354919" w:rsidRDefault="00BB6608" w:rsidP="00D52B86">
      <w:r w:rsidRPr="00354919">
        <w:t>Оскорблена священная особа</w:t>
      </w:r>
    </w:p>
    <w:p w:rsidR="00BB6608" w:rsidRPr="00354919" w:rsidRDefault="00BB6608" w:rsidP="00D52B86">
      <w:r w:rsidRPr="00354919">
        <w:t>Аристократа, сына верных слуг</w:t>
      </w:r>
    </w:p>
    <w:p w:rsidR="00BB6608" w:rsidRPr="00354919" w:rsidRDefault="00BB6608" w:rsidP="00D52B86">
      <w:r w:rsidRPr="00354919">
        <w:t>Отечества и королевской власти!</w:t>
      </w:r>
    </w:p>
    <w:p w:rsidR="009E3BFA" w:rsidRPr="00354919" w:rsidRDefault="00BB6608" w:rsidP="009E3BFA">
      <w:r w:rsidRPr="00354919">
        <w:t>Зачем они пришли? Что б рог забрать?</w:t>
      </w:r>
    </w:p>
    <w:p w:rsidR="00BB6608" w:rsidRPr="00354919" w:rsidRDefault="00BB6608" w:rsidP="009E3BFA">
      <w:r w:rsidRPr="00354919">
        <w:t>Сэм</w:t>
      </w:r>
    </w:p>
    <w:p w:rsidR="009E3BFA" w:rsidRPr="00354919" w:rsidRDefault="00BB6608" w:rsidP="009E3BFA">
      <w:r w:rsidRPr="00354919">
        <w:t>Рог здесь</w:t>
      </w:r>
      <w:r w:rsidR="009E3BFA" w:rsidRPr="00354919">
        <w:t>.</w:t>
      </w:r>
    </w:p>
    <w:p w:rsidR="00BB6608" w:rsidRPr="00354919" w:rsidRDefault="00BB6608" w:rsidP="009E3BFA">
      <w:r w:rsidRPr="00354919">
        <w:t>Питер</w:t>
      </w:r>
    </w:p>
    <w:p w:rsidR="00BB6608" w:rsidRPr="00354919" w:rsidRDefault="00BB6608" w:rsidP="009E3BFA">
      <w:r w:rsidRPr="00354919">
        <w:t xml:space="preserve">                  Теперь я знаю, чем был вызван</w:t>
      </w:r>
    </w:p>
    <w:p w:rsidR="00BB6608" w:rsidRPr="00354919" w:rsidRDefault="00BB6608" w:rsidP="009E3BFA">
      <w:r w:rsidRPr="00354919">
        <w:t>Набег ужасный их!</w:t>
      </w:r>
      <w:r w:rsidR="009E3BFA" w:rsidRPr="00354919">
        <w:t xml:space="preserve"> </w:t>
      </w:r>
      <w:r w:rsidRPr="00354919">
        <w:t>Не рог привлёк их…</w:t>
      </w:r>
      <w:r w:rsidR="009E3BFA" w:rsidRPr="00354919">
        <w:t xml:space="preserve"> </w:t>
      </w:r>
    </w:p>
    <w:p w:rsidR="009E3BFA" w:rsidRPr="00354919" w:rsidRDefault="00BB6608" w:rsidP="009E3BFA">
      <w:r w:rsidRPr="00354919">
        <w:t>И что же, Ральф, теперь всем делать нам</w:t>
      </w:r>
      <w:r w:rsidR="009E3BFA" w:rsidRPr="00354919">
        <w:t>?</w:t>
      </w:r>
    </w:p>
    <w:p w:rsidR="009E3BFA" w:rsidRPr="00354919" w:rsidRDefault="006D01C9" w:rsidP="009E3BFA">
      <w:r w:rsidRPr="00354919">
        <w:t xml:space="preserve">Эрик. </w:t>
      </w:r>
      <w:r w:rsidR="009E3BFA" w:rsidRPr="00354919">
        <w:t>Все без толку.</w:t>
      </w:r>
    </w:p>
    <w:p w:rsidR="009E3BFA" w:rsidRPr="00354919" w:rsidRDefault="006D01C9" w:rsidP="009E3BFA">
      <w:r w:rsidRPr="00354919">
        <w:t xml:space="preserve">Питер. </w:t>
      </w:r>
      <w:r w:rsidR="009E3BFA" w:rsidRPr="00354919">
        <w:t>Конечно, без толку, Ральф. Мы без огня теперь.</w:t>
      </w:r>
      <w:r w:rsidRPr="00354919">
        <w:t xml:space="preserve"> И </w:t>
      </w:r>
      <w:r w:rsidR="00CD6CDF" w:rsidRPr="00354919">
        <w:t xml:space="preserve">я </w:t>
      </w:r>
      <w:r w:rsidRPr="00354919">
        <w:t>теперь совсем ничего не вижу.</w:t>
      </w:r>
    </w:p>
    <w:p w:rsidR="009E3BFA" w:rsidRPr="00354919" w:rsidRDefault="006D01C9" w:rsidP="009E3BFA">
      <w:r w:rsidRPr="00354919">
        <w:t xml:space="preserve">Ральф ( </w:t>
      </w:r>
      <w:r w:rsidRPr="00354919">
        <w:rPr>
          <w:i/>
        </w:rPr>
        <w:t>подойдя к Питеру</w:t>
      </w:r>
      <w:r w:rsidRPr="00354919">
        <w:t xml:space="preserve">). </w:t>
      </w:r>
      <w:r w:rsidR="009E3BFA" w:rsidRPr="00354919">
        <w:t>Ну, а так-то ты меня видишь?</w:t>
      </w:r>
    </w:p>
    <w:p w:rsidR="009E3BFA" w:rsidRPr="00354919" w:rsidRDefault="006D01C9" w:rsidP="009E3BFA">
      <w:r w:rsidRPr="00354919">
        <w:t xml:space="preserve">Питер. </w:t>
      </w:r>
      <w:r w:rsidR="009E3BFA" w:rsidRPr="00354919">
        <w:t>Чуть-чуть.</w:t>
      </w:r>
    </w:p>
    <w:p w:rsidR="00D54D6E" w:rsidRPr="00354919" w:rsidRDefault="00D54D6E" w:rsidP="009E3BFA">
      <w:r w:rsidRPr="00354919">
        <w:t>Ральф. А днём будет чуть лучше?</w:t>
      </w:r>
    </w:p>
    <w:p w:rsidR="00D54D6E" w:rsidRPr="00354919" w:rsidRDefault="00D54D6E" w:rsidP="009E3BFA">
      <w:r w:rsidRPr="00354919">
        <w:t>Питер. Не знаю. Не намного.</w:t>
      </w:r>
    </w:p>
    <w:p w:rsidR="009E3BFA" w:rsidRPr="00354919" w:rsidRDefault="00D54D6E" w:rsidP="009E3BFA">
      <w:r w:rsidRPr="00354919">
        <w:t xml:space="preserve">Ральф. Они </w:t>
      </w:r>
      <w:r w:rsidR="006D01C9" w:rsidRPr="00354919">
        <w:t xml:space="preserve">отобрали у нас огонь! </w:t>
      </w:r>
      <w:r w:rsidR="009E3BFA" w:rsidRPr="00354919">
        <w:t>Украли!</w:t>
      </w:r>
    </w:p>
    <w:p w:rsidR="006D01C9" w:rsidRPr="00354919" w:rsidRDefault="006D01C9" w:rsidP="009E3BFA">
      <w:r w:rsidRPr="00354919">
        <w:t>Питер. Вот они какие!</w:t>
      </w:r>
      <w:r w:rsidR="009E3BFA" w:rsidRPr="00354919">
        <w:t xml:space="preserve"> Я из-за них слепой. Понимаешь? Вот он</w:t>
      </w:r>
      <w:r w:rsidR="00D54D6E" w:rsidRPr="00354919">
        <w:t xml:space="preserve"> какой</w:t>
      </w:r>
      <w:r w:rsidR="009E3BFA" w:rsidRPr="00354919">
        <w:t>, Джек Меридью. Ты созови собрание, Ральф, нам надо решить, что дел</w:t>
      </w:r>
      <w:r w:rsidRPr="00354919">
        <w:t xml:space="preserve">ать. Сэм, дай-ка я за тебя ухвачусь. </w:t>
      </w:r>
      <w:r w:rsidR="009E3BFA" w:rsidRPr="00354919">
        <w:t>Т</w:t>
      </w:r>
      <w:r w:rsidRPr="00354919">
        <w:t xml:space="preserve">ы протруби в рог. </w:t>
      </w:r>
      <w:r w:rsidR="009E3BFA" w:rsidRPr="00354919">
        <w:t>Ты изо всех сил протруби.</w:t>
      </w:r>
      <w:r w:rsidRPr="00354919">
        <w:t xml:space="preserve"> Пусть они слышат, там, в своём убежище, пусть содрогнутся!</w:t>
      </w:r>
    </w:p>
    <w:p w:rsidR="006D01C9" w:rsidRPr="00354919" w:rsidRDefault="006D01C9" w:rsidP="006D01C9">
      <w:pPr>
        <w:jc w:val="center"/>
      </w:pPr>
      <w:r w:rsidRPr="00354919">
        <w:rPr>
          <w:sz w:val="20"/>
          <w:szCs w:val="20"/>
        </w:rPr>
        <w:t>Ральф трубит в раковину</w:t>
      </w:r>
      <w:r w:rsidRPr="00354919">
        <w:t>.</w:t>
      </w:r>
    </w:p>
    <w:p w:rsidR="009E3BFA" w:rsidRPr="00354919" w:rsidRDefault="006D01C9" w:rsidP="009E3BFA">
      <w:r w:rsidRPr="00354919">
        <w:t xml:space="preserve">Ральф ( </w:t>
      </w:r>
      <w:r w:rsidRPr="00354919">
        <w:rPr>
          <w:i/>
        </w:rPr>
        <w:t>передаёт раковину Питеру</w:t>
      </w:r>
      <w:r w:rsidRPr="00354919">
        <w:t xml:space="preserve">). </w:t>
      </w:r>
      <w:r w:rsidR="009E3BFA" w:rsidRPr="00354919">
        <w:t>Ну, что же ты – говори.</w:t>
      </w:r>
    </w:p>
    <w:p w:rsidR="009E3BFA" w:rsidRPr="00354919" w:rsidRDefault="006D01C9" w:rsidP="009E3BFA">
      <w:r w:rsidRPr="00354919">
        <w:t xml:space="preserve">Питер. </w:t>
      </w:r>
      <w:r w:rsidR="009E3BFA" w:rsidRPr="00354919">
        <w:t xml:space="preserve">Я только одно хочу сказать. Я теперь ничего не вижу, и пускай мне отдадут мои очки. На нашем острове ужасные вещи делаются. Я за тебя голосовал, Ральф, я тебя </w:t>
      </w:r>
      <w:r w:rsidRPr="00354919">
        <w:t>выбирал главным. Ну а он, он всё</w:t>
      </w:r>
      <w:r w:rsidR="009E3BFA" w:rsidRPr="00354919">
        <w:t xml:space="preserve"> это делает. Так что ты выступи, Ральф, и чего-нибудь нам скажи. А то…</w:t>
      </w:r>
      <w:r w:rsidRPr="00354919">
        <w:t xml:space="preserve"> ( </w:t>
      </w:r>
      <w:r w:rsidRPr="00354919">
        <w:rPr>
          <w:i/>
        </w:rPr>
        <w:t>Передаёт раковину Ральфу</w:t>
      </w:r>
      <w:r w:rsidRPr="00354919">
        <w:t>).</w:t>
      </w:r>
    </w:p>
    <w:p w:rsidR="009E3BFA" w:rsidRPr="00354919" w:rsidRDefault="006D01C9" w:rsidP="009E3BFA">
      <w:r w:rsidRPr="00354919">
        <w:t xml:space="preserve">Ральф. </w:t>
      </w:r>
      <w:r w:rsidR="00F00393" w:rsidRPr="00354919">
        <w:t>Обыкновенный костё</w:t>
      </w:r>
      <w:r w:rsidR="009E3BFA" w:rsidRPr="00354919">
        <w:t>р. Неужели так это трудно? Правда же? Просто сигнал, чтобы нас спасли. Мы что – дикари или кто мы?! И вот теперь нет сигнала. Мимо может пройти корабль</w:t>
      </w:r>
      <w:r w:rsidR="001D0559" w:rsidRPr="00354919">
        <w:t>.</w:t>
      </w:r>
      <w:r w:rsidR="00D54D6E" w:rsidRPr="00354919">
        <w:t xml:space="preserve"> </w:t>
      </w:r>
      <w:r w:rsidR="001D0559" w:rsidRPr="00354919">
        <w:t>Помните, он тогда на охоту ушёл</w:t>
      </w:r>
      <w:r w:rsidR="00E3660E" w:rsidRPr="00354919">
        <w:t>,</w:t>
      </w:r>
      <w:r w:rsidR="001D0559" w:rsidRPr="00354919">
        <w:t xml:space="preserve"> и костёр погас, а мимо прошё</w:t>
      </w:r>
      <w:r w:rsidR="009E3BFA" w:rsidRPr="00354919">
        <w:t>л корабль? И он</w:t>
      </w:r>
      <w:r w:rsidR="00413E5A" w:rsidRPr="00354919">
        <w:t>и ещё</w:t>
      </w:r>
      <w:r w:rsidR="001D0559" w:rsidRPr="00354919">
        <w:t xml:space="preserve"> думают, он настоящий пастырь</w:t>
      </w:r>
      <w:r w:rsidR="009E3BFA" w:rsidRPr="00354919">
        <w:t>. Ну, а потом, потом было… И это ведь тоже из-за него. Не он бы – никогда бы э</w:t>
      </w:r>
      <w:r w:rsidR="001D0559" w:rsidRPr="00354919">
        <w:t>того не было. А теперь вот Питер</w:t>
      </w:r>
      <w:r w:rsidR="009E3BFA" w:rsidRPr="00354919">
        <w:t xml:space="preserve"> не видит ничего, приходят, крадут… Ночью пришли, в темноте, и украли у нас огонь. Взяли и украли. Мы бы и так им дали огня, если б они попросили. А они украли, и теперь сигнала нет, и нас никогда не спасут. </w:t>
      </w:r>
      <w:r w:rsidR="00D54D6E" w:rsidRPr="00354919">
        <w:t xml:space="preserve">И как теперь спать? Ведь замёрзнуть можно. Холодно, по ночам-то, без огня! </w:t>
      </w:r>
      <w:r w:rsidR="009E3BFA" w:rsidRPr="00354919">
        <w:t>Понимаете? Мы бы сами им дал</w:t>
      </w:r>
      <w:r w:rsidR="001D0559" w:rsidRPr="00354919">
        <w:t xml:space="preserve">и огня, а они взяли и украли. ( </w:t>
      </w:r>
      <w:r w:rsidR="001D0559" w:rsidRPr="00354919">
        <w:rPr>
          <w:i/>
        </w:rPr>
        <w:t>Передаёт раковину Питеру</w:t>
      </w:r>
      <w:r w:rsidR="001D0559" w:rsidRPr="00354919">
        <w:t>).</w:t>
      </w:r>
    </w:p>
    <w:p w:rsidR="009E3BFA" w:rsidRPr="00354919" w:rsidRDefault="001D0559" w:rsidP="009E3BFA">
      <w:r w:rsidRPr="00354919">
        <w:t xml:space="preserve">Питер. </w:t>
      </w:r>
      <w:r w:rsidR="009E3BFA" w:rsidRPr="00354919">
        <w:t>Ральф, что ты де</w:t>
      </w:r>
      <w:r w:rsidRPr="00354919">
        <w:t>лать-то будешь? Это всё</w:t>
      </w:r>
      <w:r w:rsidR="009E3BFA" w:rsidRPr="00354919">
        <w:t xml:space="preserve"> слова одни, а ведь</w:t>
      </w:r>
      <w:r w:rsidRPr="00354919">
        <w:t xml:space="preserve"> надо решать. Я не могу без очков</w:t>
      </w:r>
      <w:r w:rsidR="009E3BFA" w:rsidRPr="00354919">
        <w:t>.</w:t>
      </w:r>
    </w:p>
    <w:p w:rsidR="009E3BFA" w:rsidRPr="00354919" w:rsidRDefault="001D0559" w:rsidP="009E3BFA">
      <w:r w:rsidRPr="00354919">
        <w:t xml:space="preserve">Ральф. </w:t>
      </w:r>
      <w:r w:rsidR="009E3BFA" w:rsidRPr="00354919">
        <w:t>Дай подумать. Может, пойти к ним</w:t>
      </w:r>
      <w:r w:rsidRPr="00354919">
        <w:t xml:space="preserve">? </w:t>
      </w:r>
      <w:r w:rsidR="009E3BFA" w:rsidRPr="00354919">
        <w:t>Мы же правда не дикари и на</w:t>
      </w:r>
      <w:r w:rsidRPr="00354919">
        <w:t xml:space="preserve">счет спасенья не игра какая-то… </w:t>
      </w:r>
      <w:r w:rsidR="00D54D6E" w:rsidRPr="00354919">
        <w:t>Выспимся, а потом н</w:t>
      </w:r>
      <w:r w:rsidR="009E3BFA" w:rsidRPr="00354919">
        <w:t>емножко приведем себя в порядок и двинемся…</w:t>
      </w:r>
    </w:p>
    <w:p w:rsidR="009E3BFA" w:rsidRPr="00354919" w:rsidRDefault="001D0559" w:rsidP="009E3BFA">
      <w:r w:rsidRPr="00354919">
        <w:t xml:space="preserve">Сэм. Копья возьмем. И Питер пусть тоже. </w:t>
      </w:r>
      <w:r w:rsidR="009E3BFA" w:rsidRPr="00354919">
        <w:t>Вдруг пригодятся.</w:t>
      </w:r>
    </w:p>
    <w:p w:rsidR="001D0559" w:rsidRPr="00354919" w:rsidRDefault="001D0559" w:rsidP="009E3BFA">
      <w:r w:rsidRPr="00354919">
        <w:t>Питер. Если пожелаете</w:t>
      </w:r>
      <w:r w:rsidR="009E3BFA" w:rsidRPr="00354919">
        <w:t>, можете копья брать, а я н</w:t>
      </w:r>
      <w:r w:rsidR="00D54D6E" w:rsidRPr="00354919">
        <w:t>е буду! Что за радость? Меня всё</w:t>
      </w:r>
      <w:r w:rsidR="009E3BFA" w:rsidRPr="00354919">
        <w:t xml:space="preserve"> равно как собаку придется вести. </w:t>
      </w:r>
    </w:p>
    <w:p w:rsidR="001D0559" w:rsidRPr="00354919" w:rsidRDefault="001D0559" w:rsidP="001D0559">
      <w:pPr>
        <w:jc w:val="center"/>
      </w:pPr>
      <w:r w:rsidRPr="00354919">
        <w:rPr>
          <w:sz w:val="20"/>
          <w:szCs w:val="20"/>
        </w:rPr>
        <w:t>Эрик смеётся</w:t>
      </w:r>
      <w:r w:rsidRPr="00354919">
        <w:t>.</w:t>
      </w:r>
    </w:p>
    <w:p w:rsidR="009E3BFA" w:rsidRPr="00354919" w:rsidRDefault="001D0559" w:rsidP="009E3BFA">
      <w:r w:rsidRPr="00354919">
        <w:t>Ладно, посмейтесь. Такова уж моя профессия. Надо мной ведь всё</w:t>
      </w:r>
      <w:r w:rsidR="009E3BFA" w:rsidRPr="00354919">
        <w:t xml:space="preserve"> время смеются. А что выходит? Что в</w:t>
      </w:r>
      <w:r w:rsidRPr="00354919">
        <w:t>зрослые скажут? Саймона – убили!</w:t>
      </w:r>
    </w:p>
    <w:p w:rsidR="009E3BFA" w:rsidRPr="00354919" w:rsidRDefault="001D0559" w:rsidP="009E3BFA">
      <w:r w:rsidRPr="00354919">
        <w:t xml:space="preserve">Ральф. </w:t>
      </w:r>
      <w:r w:rsidR="00D54D6E" w:rsidRPr="00354919">
        <w:t>Всё равно, что они скажут! Гораздо хуже то,  что мне нанесено ужасное</w:t>
      </w:r>
      <w:r w:rsidR="00C47FE3" w:rsidRPr="00354919">
        <w:t xml:space="preserve"> оскорбление, и моя честь затронута</w:t>
      </w:r>
      <w:r w:rsidR="00D54D6E" w:rsidRPr="00354919">
        <w:t xml:space="preserve">. Да, и Саймон, конечно… Ведь так быть не должно, он был среди нас, живой и весёлый… А теперь он мёртв, его нет… Ведь я не за себя боюсь, я и за других то же немножко боюсь… </w:t>
      </w:r>
      <w:r w:rsidRPr="00354919">
        <w:t>Питер! Подожди</w:t>
      </w:r>
      <w:r w:rsidR="009E3BFA" w:rsidRPr="00354919">
        <w:t>!..</w:t>
      </w:r>
    </w:p>
    <w:p w:rsidR="009E3BFA" w:rsidRPr="00354919" w:rsidRDefault="001D0559" w:rsidP="009E3BFA">
      <w:r w:rsidRPr="00354919">
        <w:t xml:space="preserve">Питер. </w:t>
      </w:r>
      <w:r w:rsidR="009E3BFA" w:rsidRPr="00354919">
        <w:t>У меня рог. Нет, я лично пойду прямо к Джеку Меридью и все ему выложу.</w:t>
      </w:r>
    </w:p>
    <w:p w:rsidR="009E3BFA" w:rsidRPr="00354919" w:rsidRDefault="001D0559" w:rsidP="009E3BFA">
      <w:r w:rsidRPr="00354919">
        <w:t xml:space="preserve">Эрик. </w:t>
      </w:r>
      <w:r w:rsidR="009E3BFA" w:rsidRPr="00354919">
        <w:t>Тебе не поздоровится.</w:t>
      </w:r>
    </w:p>
    <w:p w:rsidR="009E3BFA" w:rsidRPr="00354919" w:rsidRDefault="001D0559" w:rsidP="009E3BFA">
      <w:r w:rsidRPr="00354919">
        <w:t>Питер. Да что он мне ещё</w:t>
      </w:r>
      <w:r w:rsidR="009E3BFA" w:rsidRPr="00354919">
        <w:t>-то, теперь-то уж сделает? Я скажу ему</w:t>
      </w:r>
      <w:r w:rsidRPr="00354919">
        <w:t>,</w:t>
      </w:r>
      <w:r w:rsidR="009E3BFA" w:rsidRPr="00354919">
        <w:t xml:space="preserve"> что к чему. Я понесу рог, можно, а, Ральф? Я покажу ем</w:t>
      </w:r>
      <w:r w:rsidRPr="00354919">
        <w:t xml:space="preserve">у кое-что, чего ему не хватает. </w:t>
      </w:r>
      <w:r w:rsidR="009E3BFA" w:rsidRPr="00354919">
        <w:t>Я пойду к нему с рогом в руках. Я подниму рог. Я скажу ему – так, мол, и так, скажу, ты, ко</w:t>
      </w:r>
      <w:r w:rsidRPr="00354919">
        <w:t>нечно, сильней меня, у тебя нет недуга</w:t>
      </w:r>
      <w:r w:rsidR="009E3BFA" w:rsidRPr="00354919">
        <w:t>. И ты видишь прекрасно, скажу, ты обоими глазами видишь. Но я у тебя не прошу мои</w:t>
      </w:r>
      <w:r w:rsidRPr="00354919">
        <w:t>х очков, я не умоляю тебя их отдать</w:t>
      </w:r>
      <w:r w:rsidR="009E3BFA" w:rsidRPr="00354919">
        <w:t>. И я не стану тебя у</w:t>
      </w:r>
      <w:r w:rsidRPr="00354919">
        <w:t xml:space="preserve">прашивать, мол, будь человеком. </w:t>
      </w:r>
      <w:r w:rsidR="009E3BFA" w:rsidRPr="00354919">
        <w:t>Потому что неважно, сильный ты или нет, а честность есть честность! Так что отдавай мне мои очки, скажу, ты обязан отдать!</w:t>
      </w:r>
    </w:p>
    <w:p w:rsidR="009E3BFA" w:rsidRPr="00354919" w:rsidRDefault="001D0559" w:rsidP="009E3BFA">
      <w:r w:rsidRPr="00354919">
        <w:t>Ральф. П</w:t>
      </w:r>
      <w:r w:rsidR="009E3BFA" w:rsidRPr="00354919">
        <w:t>опробуй, если хочешь. Мы тоже пойдем.</w:t>
      </w:r>
    </w:p>
    <w:p w:rsidR="009E3BFA" w:rsidRPr="00354919" w:rsidRDefault="001D0559" w:rsidP="009E3BFA">
      <w:r w:rsidRPr="00354919">
        <w:t xml:space="preserve">Эрик. </w:t>
      </w:r>
      <w:r w:rsidR="009E3BFA" w:rsidRPr="00354919">
        <w:t>О</w:t>
      </w:r>
      <w:r w:rsidRPr="00354919">
        <w:t xml:space="preserve">н же раскрашенный будет. </w:t>
      </w:r>
      <w:r w:rsidR="009E3BFA" w:rsidRPr="00354919">
        <w:t>Знаете сами, какой он будет…</w:t>
      </w:r>
    </w:p>
    <w:p w:rsidR="001D0559" w:rsidRPr="00354919" w:rsidRDefault="001D0559" w:rsidP="009E3BFA">
      <w:r w:rsidRPr="00354919">
        <w:t>Сэм. Да, и с клыками…</w:t>
      </w:r>
    </w:p>
    <w:p w:rsidR="009E3BFA" w:rsidRPr="00354919" w:rsidRDefault="001D0559" w:rsidP="009E3BFA">
      <w:r w:rsidRPr="00354919">
        <w:t xml:space="preserve">Эрик. </w:t>
      </w:r>
      <w:r w:rsidR="00652DE9" w:rsidRPr="00354919">
        <w:t>Не очень-то он нас испугает</w:t>
      </w:r>
      <w:r w:rsidRPr="00354919">
        <w:t xml:space="preserve">ся… </w:t>
      </w:r>
      <w:r w:rsidR="009E3BFA" w:rsidRPr="00354919">
        <w:t>Если он взбесится, мы не обрадуемся…</w:t>
      </w:r>
    </w:p>
    <w:p w:rsidR="001D0559" w:rsidRPr="00354919" w:rsidRDefault="001D0559" w:rsidP="009E3BFA">
      <w:r w:rsidRPr="00354919">
        <w:t>Сэм. Не болтай глупостей, братец.</w:t>
      </w:r>
    </w:p>
    <w:p w:rsidR="009E3BFA" w:rsidRPr="00354919" w:rsidRDefault="001D0559" w:rsidP="009E3BFA">
      <w:r w:rsidRPr="00354919">
        <w:t xml:space="preserve">Ральф. </w:t>
      </w:r>
      <w:r w:rsidR="009E3BFA" w:rsidRPr="00354919">
        <w:t xml:space="preserve">Значит, </w:t>
      </w:r>
      <w:r w:rsidR="00D54D6E" w:rsidRPr="00354919">
        <w:t xml:space="preserve">утром </w:t>
      </w:r>
      <w:r w:rsidR="009E3BFA" w:rsidRPr="00354919">
        <w:t xml:space="preserve">мы </w:t>
      </w:r>
      <w:r w:rsidR="00D54D6E" w:rsidRPr="00354919">
        <w:t>пой</w:t>
      </w:r>
      <w:r w:rsidR="009E3BFA" w:rsidRPr="00354919">
        <w:t>дем.</w:t>
      </w:r>
      <w:r w:rsidRPr="00354919">
        <w:t xml:space="preserve">  Рог </w:t>
      </w:r>
      <w:r w:rsidR="009E3BFA" w:rsidRPr="00354919">
        <w:t>ты понесешь.</w:t>
      </w:r>
    </w:p>
    <w:p w:rsidR="009E3BFA" w:rsidRPr="00354919" w:rsidRDefault="001D0559" w:rsidP="009E3BFA">
      <w:r w:rsidRPr="00354919">
        <w:t xml:space="preserve">Питер. </w:t>
      </w:r>
      <w:r w:rsidR="009E3BFA" w:rsidRPr="00354919">
        <w:t>Когда мы выступим, я его понесу… Я с удовольствием, Ральф. Хоть меня самого же вести придется.</w:t>
      </w:r>
    </w:p>
    <w:p w:rsidR="009E3BFA" w:rsidRPr="00354919" w:rsidRDefault="001D0559" w:rsidP="009E3BFA">
      <w:r w:rsidRPr="00354919">
        <w:t xml:space="preserve">Эрик. </w:t>
      </w:r>
      <w:r w:rsidR="009E3BFA" w:rsidRPr="00354919">
        <w:t>Они же раскрашены будут. Сами знаете…</w:t>
      </w:r>
    </w:p>
    <w:p w:rsidR="009E3BFA" w:rsidRPr="00354919" w:rsidRDefault="001D0559" w:rsidP="009E3BFA">
      <w:r w:rsidRPr="00354919">
        <w:t xml:space="preserve">Ральф. </w:t>
      </w:r>
      <w:r w:rsidR="009E3BFA" w:rsidRPr="00354919">
        <w:t>Ну и что? А мы не буде</w:t>
      </w:r>
      <w:r w:rsidRPr="00354919">
        <w:t>м раскрашены. Потому что мы-то не дикари и не сектанты, не церковники всякие, которые о своём долге забыли!</w:t>
      </w:r>
    </w:p>
    <w:p w:rsidR="009E3BFA" w:rsidRPr="00354919" w:rsidRDefault="001D0559" w:rsidP="009E3BFA">
      <w:r w:rsidRPr="00354919">
        <w:t xml:space="preserve">Эрик. </w:t>
      </w:r>
      <w:r w:rsidR="009E3BFA" w:rsidRPr="00354919">
        <w:t>А все-таки, может…</w:t>
      </w:r>
    </w:p>
    <w:p w:rsidR="009E3BFA" w:rsidRPr="00354919" w:rsidRDefault="001D0559" w:rsidP="009E3BFA">
      <w:r w:rsidRPr="00354919">
        <w:t>Ральф</w:t>
      </w:r>
    </w:p>
    <w:p w:rsidR="00B43490" w:rsidRPr="00354919" w:rsidRDefault="00B43490" w:rsidP="009E3BFA">
      <w:r w:rsidRPr="00354919">
        <w:t>Никакой краски!..</w:t>
      </w:r>
    </w:p>
    <w:p w:rsidR="001D0559" w:rsidRPr="00354919" w:rsidRDefault="001D0559" w:rsidP="009E3BFA">
      <w:r w:rsidRPr="00354919">
        <w:t>Запомните, зло одолеть нельзя</w:t>
      </w:r>
    </w:p>
    <w:p w:rsidR="009E3BFA" w:rsidRPr="00354919" w:rsidRDefault="001D0559" w:rsidP="009E3BFA">
      <w:r w:rsidRPr="00354919">
        <w:t>Его же средствами</w:t>
      </w:r>
      <w:r w:rsidR="009E3BFA" w:rsidRPr="00354919">
        <w:t>!..</w:t>
      </w:r>
      <w:r w:rsidRPr="00354919">
        <w:t xml:space="preserve"> Умножить можно только,</w:t>
      </w:r>
    </w:p>
    <w:p w:rsidR="001D0559" w:rsidRPr="00354919" w:rsidRDefault="001D0559" w:rsidP="009E3BFA">
      <w:r w:rsidRPr="00354919">
        <w:t>Такую с ним борьбу ведя. При том</w:t>
      </w:r>
    </w:p>
    <w:p w:rsidR="001D0559" w:rsidRPr="00354919" w:rsidRDefault="001D0559" w:rsidP="009E3BFA">
      <w:r w:rsidRPr="00354919">
        <w:t>Друг друга мы не сможем отличить</w:t>
      </w:r>
    </w:p>
    <w:p w:rsidR="001D0559" w:rsidRPr="00354919" w:rsidRDefault="001D0559" w:rsidP="009E3BFA">
      <w:r w:rsidRPr="00354919">
        <w:t xml:space="preserve">От </w:t>
      </w:r>
      <w:r w:rsidR="00D800DD" w:rsidRPr="00354919">
        <w:t>наших недругов. Есть не у всех плащи,</w:t>
      </w:r>
    </w:p>
    <w:p w:rsidR="00D800DD" w:rsidRPr="00354919" w:rsidRDefault="00D800DD" w:rsidP="009E3BFA">
      <w:r w:rsidRPr="00354919">
        <w:t>И шапки могут не надеть они.</w:t>
      </w:r>
    </w:p>
    <w:p w:rsidR="00D800DD" w:rsidRPr="00354919" w:rsidRDefault="00D800DD" w:rsidP="009E3BFA">
      <w:r w:rsidRPr="00354919">
        <w:t>Должны мы быть иными, чем враги.</w:t>
      </w:r>
    </w:p>
    <w:p w:rsidR="009E3BFA" w:rsidRPr="00354919" w:rsidRDefault="009E3BFA" w:rsidP="009E3BFA">
      <w:r w:rsidRPr="00354919">
        <w:t>Нам нужен дым…</w:t>
      </w:r>
      <w:r w:rsidR="00D800DD" w:rsidRPr="00354919">
        <w:t xml:space="preserve"> И оскорбленье это</w:t>
      </w:r>
    </w:p>
    <w:p w:rsidR="00D800DD" w:rsidRPr="00354919" w:rsidRDefault="00D800DD" w:rsidP="009E3BFA">
      <w:r w:rsidRPr="00354919">
        <w:t>Я не оставлю безнаказанным. Идём!</w:t>
      </w:r>
    </w:p>
    <w:p w:rsidR="009E3BFA" w:rsidRPr="00354919" w:rsidRDefault="00D800DD" w:rsidP="009E3BFA">
      <w:r w:rsidRPr="00354919">
        <w:t>Питер. Ты же у нас главный, Ральф. Ты же, конечно, всё</w:t>
      </w:r>
      <w:r w:rsidR="009E3BFA" w:rsidRPr="00354919">
        <w:t xml:space="preserve"> помнишь.</w:t>
      </w:r>
    </w:p>
    <w:p w:rsidR="009E3BFA" w:rsidRPr="00354919" w:rsidRDefault="00D800DD" w:rsidP="009E3BFA">
      <w:r w:rsidRPr="00354919">
        <w:t xml:space="preserve">Ральф. </w:t>
      </w:r>
      <w:r w:rsidR="009E3BFA" w:rsidRPr="00354919">
        <w:t>Я не забыл.</w:t>
      </w:r>
    </w:p>
    <w:p w:rsidR="00D800DD" w:rsidRPr="00354919" w:rsidRDefault="00D800DD" w:rsidP="00D52B86">
      <w:r w:rsidRPr="00354919">
        <w:t xml:space="preserve">Сэм. </w:t>
      </w:r>
      <w:r w:rsidR="009E3BFA" w:rsidRPr="00354919">
        <w:t>Ну</w:t>
      </w:r>
      <w:r w:rsidRPr="00354919">
        <w:t>,</w:t>
      </w:r>
      <w:r w:rsidR="009E3BFA" w:rsidRPr="00354919">
        <w:t xml:space="preserve"> конечно, нет.</w:t>
      </w:r>
    </w:p>
    <w:p w:rsidR="00D800DD" w:rsidRPr="00354919" w:rsidRDefault="007349ED" w:rsidP="00D52B86">
      <w:r w:rsidRPr="00354919">
        <w:t>Питер</w:t>
      </w:r>
      <w:r w:rsidR="00D800DD" w:rsidRPr="00354919">
        <w:t xml:space="preserve">. </w:t>
      </w:r>
      <w:r w:rsidR="00D52B86" w:rsidRPr="00354919">
        <w:t>У кого очки</w:t>
      </w:r>
      <w:r w:rsidR="00487FDD" w:rsidRPr="00354919">
        <w:t>,</w:t>
      </w:r>
      <w:r w:rsidR="00D52B86" w:rsidRPr="00354919">
        <w:t xml:space="preserve"> </w:t>
      </w:r>
      <w:r w:rsidR="00487FDD" w:rsidRPr="00354919">
        <w:t>–</w:t>
      </w:r>
      <w:r w:rsidR="00D52B86" w:rsidRPr="00354919">
        <w:t xml:space="preserve"> у того огонь. У кого огонь</w:t>
      </w:r>
      <w:r w:rsidR="00F378E4" w:rsidRPr="00354919">
        <w:t>,</w:t>
      </w:r>
      <w:r w:rsidR="00D52B86" w:rsidRPr="00354919">
        <w:t xml:space="preserve"> </w:t>
      </w:r>
      <w:r w:rsidR="00D800DD" w:rsidRPr="00354919">
        <w:t>–</w:t>
      </w:r>
      <w:r w:rsidR="00D52B86" w:rsidRPr="00354919">
        <w:t xml:space="preserve"> тот хозяин на острове. Что он со своим коп</w:t>
      </w:r>
      <w:r w:rsidR="00D800DD" w:rsidRPr="00354919">
        <w:t>ьём и всей своей раскрашенной церковью</w:t>
      </w:r>
      <w:r w:rsidR="00D52B86" w:rsidRPr="00354919">
        <w:t xml:space="preserve"> без</w:t>
      </w:r>
      <w:r w:rsidR="00D800DD" w:rsidRPr="00354919">
        <w:t xml:space="preserve"> моих очков?!.. Гроб повапленный</w:t>
      </w:r>
      <w:r w:rsidR="005E2350" w:rsidRPr="00354919">
        <w:rPr>
          <w:rStyle w:val="a6"/>
        </w:rPr>
        <w:footnoteReference w:id="111"/>
      </w:r>
      <w:r w:rsidR="00D800DD" w:rsidRPr="00354919">
        <w:t>, книжник и фарисей! Мы должны это сделать, ради Саймона, ради всех нас. Мы должны победить, ведь Бог не с ними, хоть они прикрывают свои чёрные дела Его именем… А</w:t>
      </w:r>
      <w:r w:rsidR="00D52B86" w:rsidRPr="00354919">
        <w:t xml:space="preserve"> я как же? Я же ничего не вижу, я же со скалы сорваться могу. Ральф, т</w:t>
      </w:r>
      <w:r w:rsidR="00D800DD" w:rsidRPr="00354919">
        <w:t xml:space="preserve">ы же главный. Отбери мои очки. </w:t>
      </w:r>
    </w:p>
    <w:p w:rsidR="00D800DD" w:rsidRPr="00354919" w:rsidRDefault="00D52B86" w:rsidP="00D52B86">
      <w:r w:rsidRPr="00354919">
        <w:t xml:space="preserve">Ральф. Пойдём </w:t>
      </w:r>
      <w:r w:rsidR="00D54D6E" w:rsidRPr="00354919">
        <w:t>к ним. Я Джеку всё скажу. Есть з</w:t>
      </w:r>
      <w:r w:rsidRPr="00354919">
        <w:t>ако</w:t>
      </w:r>
      <w:r w:rsidR="00D54D6E" w:rsidRPr="00354919">
        <w:t>н на острове или нет! Утром мы во всём разберёмся, а теперь – всем спать!</w:t>
      </w:r>
      <w:r w:rsidR="00D800DD" w:rsidRPr="00354919">
        <w:t xml:space="preserve"> </w:t>
      </w:r>
    </w:p>
    <w:p w:rsidR="00D52B86" w:rsidRPr="00354919" w:rsidRDefault="00D800DD" w:rsidP="00D800DD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</w:t>
      </w:r>
      <w:r w:rsidR="00D54D6E" w:rsidRPr="00354919">
        <w:rPr>
          <w:sz w:val="20"/>
          <w:szCs w:val="20"/>
        </w:rPr>
        <w:t>се ложатся</w:t>
      </w:r>
      <w:r w:rsidRPr="00354919">
        <w:rPr>
          <w:sz w:val="20"/>
          <w:szCs w:val="20"/>
        </w:rPr>
        <w:t>.</w:t>
      </w:r>
      <w:r w:rsidR="00D54D6E" w:rsidRPr="00354919">
        <w:rPr>
          <w:sz w:val="20"/>
          <w:szCs w:val="20"/>
        </w:rPr>
        <w:t xml:space="preserve"> Наступает полная темнота.</w:t>
      </w:r>
    </w:p>
    <w:p w:rsidR="001E7633" w:rsidRPr="00354919" w:rsidRDefault="009D74EE" w:rsidP="001E7633">
      <w:pPr>
        <w:jc w:val="center"/>
      </w:pPr>
      <w:r w:rsidRPr="00354919">
        <w:t>Акт</w:t>
      </w:r>
      <w:r w:rsidR="001E7633" w:rsidRPr="00354919">
        <w:t xml:space="preserve"> V.</w:t>
      </w:r>
    </w:p>
    <w:p w:rsidR="009D74EE" w:rsidRPr="00354919" w:rsidRDefault="001E7633" w:rsidP="001E7633">
      <w:pPr>
        <w:jc w:val="center"/>
      </w:pPr>
      <w:r w:rsidRPr="00354919">
        <w:t>Сцена I.</w:t>
      </w:r>
    </w:p>
    <w:p w:rsidR="001E7633" w:rsidRPr="00354919" w:rsidRDefault="007F4CD2" w:rsidP="001E7633">
      <w:pPr>
        <w:jc w:val="center"/>
      </w:pPr>
      <w:r w:rsidRPr="00354919">
        <w:rPr>
          <w:sz w:val="20"/>
          <w:szCs w:val="20"/>
        </w:rPr>
        <w:t xml:space="preserve">Декорации сцены </w:t>
      </w:r>
      <w:r w:rsidRPr="00354919">
        <w:rPr>
          <w:sz w:val="20"/>
          <w:szCs w:val="20"/>
          <w:lang w:val="en-US"/>
        </w:rPr>
        <w:t>IV</w:t>
      </w:r>
      <w:r w:rsidRPr="00354919">
        <w:rPr>
          <w:sz w:val="20"/>
          <w:szCs w:val="20"/>
        </w:rPr>
        <w:t xml:space="preserve"> четвёртого акта</w:t>
      </w:r>
      <w:r w:rsidRPr="00354919">
        <w:t>.</w:t>
      </w:r>
    </w:p>
    <w:p w:rsidR="007F4CD2" w:rsidRPr="00354919" w:rsidRDefault="007F4CD2" w:rsidP="001E7633">
      <w:pPr>
        <w:jc w:val="center"/>
      </w:pPr>
      <w:r w:rsidRPr="00354919">
        <w:rPr>
          <w:sz w:val="20"/>
          <w:szCs w:val="20"/>
        </w:rPr>
        <w:t>На склоне, около пещеры полулежит Роджер и играет во что-то своим поясом</w:t>
      </w:r>
      <w:r w:rsidRPr="00354919">
        <w:t>.</w:t>
      </w:r>
    </w:p>
    <w:p w:rsidR="00CF02A9" w:rsidRPr="00354919" w:rsidRDefault="00CF02A9" w:rsidP="00CF02A9">
      <w:pPr>
        <w:jc w:val="center"/>
      </w:pPr>
      <w:r w:rsidRPr="00354919">
        <w:rPr>
          <w:sz w:val="20"/>
          <w:szCs w:val="20"/>
        </w:rPr>
        <w:t>Входят Ральф, Питер с раковиной в руках, Эрик и Сэм</w:t>
      </w:r>
      <w:r w:rsidR="00693DB7" w:rsidRPr="00354919">
        <w:rPr>
          <w:sz w:val="20"/>
          <w:szCs w:val="20"/>
        </w:rPr>
        <w:t xml:space="preserve"> со своим несессером</w:t>
      </w:r>
      <w:r w:rsidRPr="00354919">
        <w:t>.</w:t>
      </w:r>
    </w:p>
    <w:p w:rsidR="00CF02A9" w:rsidRPr="00354919" w:rsidRDefault="00CF02A9" w:rsidP="00CF02A9">
      <w:r w:rsidRPr="00354919">
        <w:t>Ральф</w:t>
      </w:r>
    </w:p>
    <w:p w:rsidR="00CF02A9" w:rsidRPr="00354919" w:rsidRDefault="00CF02A9" w:rsidP="00CF02A9">
      <w:r w:rsidRPr="00354919">
        <w:t xml:space="preserve">( </w:t>
      </w:r>
      <w:r w:rsidRPr="00354919">
        <w:rPr>
          <w:i/>
        </w:rPr>
        <w:t>про себя</w:t>
      </w:r>
      <w:r w:rsidRPr="00354919">
        <w:t>)</w:t>
      </w:r>
    </w:p>
    <w:p w:rsidR="00CF02A9" w:rsidRPr="00354919" w:rsidRDefault="00CF02A9" w:rsidP="00CF02A9">
      <w:r w:rsidRPr="00354919">
        <w:t>Вот прячутся где гнусные убийцы,</w:t>
      </w:r>
    </w:p>
    <w:p w:rsidR="00CF02A9" w:rsidRPr="00354919" w:rsidRDefault="00CF02A9" w:rsidP="00CF02A9">
      <w:r w:rsidRPr="00354919">
        <w:t>Меня подвергшие сначала остракизму,</w:t>
      </w:r>
    </w:p>
    <w:p w:rsidR="00CF02A9" w:rsidRPr="00354919" w:rsidRDefault="00CF02A9" w:rsidP="00CF02A9">
      <w:r w:rsidRPr="00354919">
        <w:t>А после – и бесчестью! Встань же, Питер,</w:t>
      </w:r>
    </w:p>
    <w:p w:rsidR="00CF02A9" w:rsidRPr="00354919" w:rsidRDefault="00CF02A9" w:rsidP="00CF02A9">
      <w:r w:rsidRPr="00354919">
        <w:t>За мной и крепко ухватись за руки</w:t>
      </w:r>
    </w:p>
    <w:p w:rsidR="00CF02A9" w:rsidRPr="00354919" w:rsidRDefault="00CF02A9" w:rsidP="00CF02A9">
      <w:r w:rsidRPr="00354919">
        <w:t>Двух близнецов, что бы предохранить</w:t>
      </w:r>
    </w:p>
    <w:p w:rsidR="00CF02A9" w:rsidRPr="00354919" w:rsidRDefault="00CF02A9" w:rsidP="00CF02A9">
      <w:r w:rsidRPr="00354919">
        <w:t>Себя от преткновения.</w:t>
      </w:r>
    </w:p>
    <w:p w:rsidR="00CF02A9" w:rsidRPr="00354919" w:rsidRDefault="00CF02A9" w:rsidP="00CF02A9">
      <w:r w:rsidRPr="00354919">
        <w:t>Питер</w:t>
      </w:r>
    </w:p>
    <w:p w:rsidR="00CF02A9" w:rsidRPr="00354919" w:rsidRDefault="00CF02A9" w:rsidP="00CF02A9">
      <w:r w:rsidRPr="00354919">
        <w:t xml:space="preserve">                                         Ральф, нужно,</w:t>
      </w:r>
    </w:p>
    <w:p w:rsidR="00CF02A9" w:rsidRPr="00354919" w:rsidRDefault="00CF02A9" w:rsidP="00CF02A9">
      <w:r w:rsidRPr="00354919">
        <w:t>Что б твёрд ты был в решимости своей</w:t>
      </w:r>
    </w:p>
    <w:p w:rsidR="00CF02A9" w:rsidRPr="00354919" w:rsidRDefault="00CF02A9" w:rsidP="00CF02A9">
      <w:r w:rsidRPr="00354919">
        <w:t>И помнил, что с тобою я и Сэм,</w:t>
      </w:r>
    </w:p>
    <w:p w:rsidR="00CF02A9" w:rsidRPr="00354919" w:rsidRDefault="00CF02A9" w:rsidP="00CF02A9">
      <w:r w:rsidRPr="00354919">
        <w:t>И Эрик так же. Ты вперёд иди,</w:t>
      </w:r>
    </w:p>
    <w:p w:rsidR="00CF02A9" w:rsidRPr="00354919" w:rsidRDefault="00CF02A9" w:rsidP="00CF02A9">
      <w:r w:rsidRPr="00354919">
        <w:t>А я…</w:t>
      </w:r>
    </w:p>
    <w:p w:rsidR="00CF02A9" w:rsidRPr="00354919" w:rsidRDefault="00CF02A9" w:rsidP="00CF02A9">
      <w:r w:rsidRPr="00354919">
        <w:t>Ральф</w:t>
      </w:r>
    </w:p>
    <w:p w:rsidR="00CF02A9" w:rsidRPr="00354919" w:rsidRDefault="00CF02A9" w:rsidP="00CF02A9">
      <w:r w:rsidRPr="00354919">
        <w:t xml:space="preserve">           Ты оставайся здесь, мой Питер.</w:t>
      </w:r>
    </w:p>
    <w:p w:rsidR="00CF02A9" w:rsidRPr="00354919" w:rsidRDefault="00CF02A9" w:rsidP="00CF02A9">
      <w:r w:rsidRPr="00354919">
        <w:t>Я справлюсь… Кажется… Не бойся, всё в порядке</w:t>
      </w:r>
      <w:r w:rsidR="002E7FFA" w:rsidRPr="00354919">
        <w:t>.</w:t>
      </w:r>
    </w:p>
    <w:p w:rsidR="002E7FFA" w:rsidRPr="00354919" w:rsidRDefault="002E7FFA" w:rsidP="00CF02A9">
      <w:r w:rsidRPr="00354919">
        <w:t>Роджер</w:t>
      </w:r>
    </w:p>
    <w:p w:rsidR="002E7FFA" w:rsidRPr="00354919" w:rsidRDefault="002E7FFA" w:rsidP="00CF02A9">
      <w:r w:rsidRPr="00354919">
        <w:t>Зачем осмелились нарушить вы</w:t>
      </w:r>
    </w:p>
    <w:p w:rsidR="002E7FFA" w:rsidRPr="00354919" w:rsidRDefault="002E7FFA" w:rsidP="00CF02A9">
      <w:r w:rsidRPr="00354919">
        <w:t>Священные границы нашей церкви?</w:t>
      </w:r>
    </w:p>
    <w:p w:rsidR="002E7FFA" w:rsidRPr="00354919" w:rsidRDefault="002E7FFA" w:rsidP="00CF02A9">
      <w:r w:rsidRPr="00354919">
        <w:t>Вы посягнули на святую землю</w:t>
      </w:r>
    </w:p>
    <w:p w:rsidR="002E7FFA" w:rsidRPr="00354919" w:rsidRDefault="002E7FFA" w:rsidP="00CF02A9">
      <w:r w:rsidRPr="00354919">
        <w:t>Ступить. За это кара ожидает</w:t>
      </w:r>
    </w:p>
    <w:p w:rsidR="002E7FFA" w:rsidRPr="00354919" w:rsidRDefault="002E7FFA" w:rsidP="00CF02A9">
      <w:r w:rsidRPr="00354919">
        <w:t>Суровая вас.</w:t>
      </w:r>
    </w:p>
    <w:p w:rsidR="002E7FFA" w:rsidRPr="00354919" w:rsidRDefault="002E7FFA" w:rsidP="00CF02A9">
      <w:r w:rsidRPr="00354919">
        <w:t>Ральф</w:t>
      </w:r>
    </w:p>
    <w:p w:rsidR="002E7FFA" w:rsidRPr="00354919" w:rsidRDefault="002E7FFA" w:rsidP="00CF02A9">
      <w:r w:rsidRPr="00354919">
        <w:t xml:space="preserve">                       Кара пусть постигнет</w:t>
      </w:r>
    </w:p>
    <w:p w:rsidR="002E7FFA" w:rsidRPr="00354919" w:rsidRDefault="002E7FFA" w:rsidP="00CF02A9">
      <w:r w:rsidRPr="00354919">
        <w:t>Небесная – вас за такой поступок,</w:t>
      </w:r>
    </w:p>
    <w:p w:rsidR="002E7FFA" w:rsidRPr="00354919" w:rsidRDefault="002E7FFA" w:rsidP="00CF02A9">
      <w:r w:rsidRPr="00354919">
        <w:t>Который вчера ночью совершили.</w:t>
      </w:r>
    </w:p>
    <w:p w:rsidR="002E7FFA" w:rsidRPr="00354919" w:rsidRDefault="002E7FFA" w:rsidP="00CF02A9">
      <w:r w:rsidRPr="00354919">
        <w:t>Где пастырь ваш?</w:t>
      </w:r>
    </w:p>
    <w:p w:rsidR="002E7FFA" w:rsidRPr="00354919" w:rsidRDefault="002E7FFA" w:rsidP="00CF02A9">
      <w:r w:rsidRPr="00354919">
        <w:t>Роджер</w:t>
      </w:r>
    </w:p>
    <w:p w:rsidR="002E7FFA" w:rsidRPr="00354919" w:rsidRDefault="002E7FFA" w:rsidP="00CF02A9">
      <w:r w:rsidRPr="00354919">
        <w:t xml:space="preserve">                               Открыть я то не вправе,</w:t>
      </w:r>
    </w:p>
    <w:p w:rsidR="002E7FFA" w:rsidRPr="00354919" w:rsidRDefault="002E7FFA" w:rsidP="00CF02A9">
      <w:r w:rsidRPr="00354919">
        <w:t>Когда, пришелец неизвестный, ты</w:t>
      </w:r>
    </w:p>
    <w:p w:rsidR="002E7FFA" w:rsidRPr="00354919" w:rsidRDefault="002E7FFA" w:rsidP="00CF02A9">
      <w:r w:rsidRPr="00354919">
        <w:t>Нас взялся так внезапно беспокоить!</w:t>
      </w:r>
    </w:p>
    <w:p w:rsidR="002E7FFA" w:rsidRPr="00354919" w:rsidRDefault="002E7FFA" w:rsidP="00CF02A9">
      <w:r w:rsidRPr="00354919">
        <w:t>Какую цель имеешь ты? Открой</w:t>
      </w:r>
    </w:p>
    <w:p w:rsidR="002E7FFA" w:rsidRPr="00354919" w:rsidRDefault="002E7FFA" w:rsidP="00CF02A9">
      <w:r w:rsidRPr="00354919">
        <w:t>Своё намерение.</w:t>
      </w:r>
    </w:p>
    <w:p w:rsidR="002E7FFA" w:rsidRPr="00354919" w:rsidRDefault="002E7FFA" w:rsidP="00CF02A9">
      <w:r w:rsidRPr="00354919">
        <w:t>Ральф</w:t>
      </w:r>
    </w:p>
    <w:p w:rsidR="002E7FFA" w:rsidRPr="00354919" w:rsidRDefault="002E7FFA" w:rsidP="00CF02A9">
      <w:r w:rsidRPr="00354919">
        <w:t xml:space="preserve">                             Сам-то кто такой ты?</w:t>
      </w:r>
    </w:p>
    <w:p w:rsidR="002E7FFA" w:rsidRPr="00354919" w:rsidRDefault="002E7FFA" w:rsidP="00CF02A9">
      <w:r w:rsidRPr="00354919">
        <w:t>Роджер</w:t>
      </w:r>
    </w:p>
    <w:p w:rsidR="002E7FFA" w:rsidRPr="00354919" w:rsidRDefault="002E7FFA" w:rsidP="00CF02A9">
      <w:r w:rsidRPr="00354919">
        <w:t>Я друг его преосвященства. Я</w:t>
      </w:r>
    </w:p>
    <w:p w:rsidR="002E7FFA" w:rsidRPr="00354919" w:rsidRDefault="002E7FFA" w:rsidP="00CF02A9">
      <w:r w:rsidRPr="00354919">
        <w:t>Милорду и помощник и соратник,</w:t>
      </w:r>
    </w:p>
    <w:p w:rsidR="002E7FFA" w:rsidRPr="00354919" w:rsidRDefault="002E7FFA" w:rsidP="00CF02A9">
      <w:r w:rsidRPr="00354919">
        <w:t>Я – Роджер Честертон. И наш епископ</w:t>
      </w:r>
    </w:p>
    <w:p w:rsidR="002E7FFA" w:rsidRPr="00354919" w:rsidRDefault="002E7FFA" w:rsidP="00CF02A9">
      <w:r w:rsidRPr="00354919">
        <w:t>И лорд-протектор здесь не пребывает</w:t>
      </w:r>
    </w:p>
    <w:p w:rsidR="002E7FFA" w:rsidRPr="00354919" w:rsidRDefault="002E7FFA" w:rsidP="00CF02A9">
      <w:r w:rsidRPr="00354919">
        <w:t>Сейчас, а по какой причине, это</w:t>
      </w:r>
    </w:p>
    <w:p w:rsidR="002E7FFA" w:rsidRPr="00354919" w:rsidRDefault="002E7FFA" w:rsidP="00CF02A9">
      <w:r w:rsidRPr="00354919">
        <w:t>Пусть будет тайной для тебя.</w:t>
      </w:r>
    </w:p>
    <w:p w:rsidR="002E7FFA" w:rsidRPr="00354919" w:rsidRDefault="002E7FFA" w:rsidP="00CF02A9">
      <w:r w:rsidRPr="00354919">
        <w:t>Ральф</w:t>
      </w:r>
    </w:p>
    <w:p w:rsidR="002E7FFA" w:rsidRPr="00354919" w:rsidRDefault="002E7FFA" w:rsidP="00CF02A9">
      <w:r w:rsidRPr="00354919">
        <w:t xml:space="preserve">                                                    Где он?</w:t>
      </w:r>
    </w:p>
    <w:p w:rsidR="002E7FFA" w:rsidRPr="00354919" w:rsidRDefault="002E7FFA" w:rsidP="00CF02A9">
      <w:r w:rsidRPr="00354919">
        <w:t>Бессмысленные прочь все ритуалы,</w:t>
      </w:r>
    </w:p>
    <w:p w:rsidR="002E7FFA" w:rsidRPr="00354919" w:rsidRDefault="002E7FFA" w:rsidP="00CF02A9">
      <w:r w:rsidRPr="00354919">
        <w:t>Которыми прикрыть вы всё стремитесь</w:t>
      </w:r>
    </w:p>
    <w:p w:rsidR="002E7FFA" w:rsidRPr="00354919" w:rsidRDefault="002E7FFA" w:rsidP="00CF02A9">
      <w:r w:rsidRPr="00354919">
        <w:t>Порочность ваших душ, их обделённость</w:t>
      </w:r>
    </w:p>
    <w:p w:rsidR="002E7FFA" w:rsidRPr="00354919" w:rsidRDefault="002E7FFA" w:rsidP="00CF02A9">
      <w:r w:rsidRPr="00354919">
        <w:t>Сокровищами разума и веры!</w:t>
      </w:r>
    </w:p>
    <w:p w:rsidR="002E7FFA" w:rsidRPr="00354919" w:rsidRDefault="002E7FFA" w:rsidP="00CF02A9">
      <w:r w:rsidRPr="00354919">
        <w:t>Роджер</w:t>
      </w:r>
    </w:p>
    <w:p w:rsidR="002E7FFA" w:rsidRPr="00354919" w:rsidRDefault="002E7FFA" w:rsidP="00CF02A9">
      <w:r w:rsidRPr="00354919">
        <w:t>Ступай к себе и там дождись милорда.</w:t>
      </w:r>
    </w:p>
    <w:p w:rsidR="002E7FFA" w:rsidRPr="00354919" w:rsidRDefault="002E7FFA" w:rsidP="00CF02A9">
      <w:r w:rsidRPr="00354919">
        <w:t>Я передам ему, что хочешь ты</w:t>
      </w:r>
    </w:p>
    <w:p w:rsidR="002E7FFA" w:rsidRPr="00354919" w:rsidRDefault="002E7FFA" w:rsidP="00CF02A9">
      <w:r w:rsidRPr="00354919">
        <w:t>Общаться с ним. Тогда он сам решит,</w:t>
      </w:r>
    </w:p>
    <w:p w:rsidR="002E7FFA" w:rsidRPr="00354919" w:rsidRDefault="002E7FFA" w:rsidP="00CF02A9">
      <w:r w:rsidRPr="00354919">
        <w:t>Аудиенцию устроить или нет.</w:t>
      </w:r>
    </w:p>
    <w:p w:rsidR="007352C4" w:rsidRPr="00354919" w:rsidRDefault="007352C4" w:rsidP="00CF02A9">
      <w:r w:rsidRPr="00354919">
        <w:t>И коль он утвердительно ответит</w:t>
      </w:r>
    </w:p>
    <w:p w:rsidR="007352C4" w:rsidRPr="00354919" w:rsidRDefault="007352C4" w:rsidP="00CF02A9">
      <w:r w:rsidRPr="00354919">
        <w:t>На сей вопрос, навязанный тобой,</w:t>
      </w:r>
    </w:p>
    <w:p w:rsidR="007352C4" w:rsidRPr="00354919" w:rsidRDefault="007352C4" w:rsidP="00CF02A9">
      <w:r w:rsidRPr="00354919">
        <w:t>То за тобой пришлёт меня, иль, может,</w:t>
      </w:r>
    </w:p>
    <w:p w:rsidR="007352C4" w:rsidRPr="00354919" w:rsidRDefault="007352C4" w:rsidP="00CF02A9">
      <w:r w:rsidRPr="00354919">
        <w:t>Кого-нибудь другого. А пока</w:t>
      </w:r>
    </w:p>
    <w:p w:rsidR="007352C4" w:rsidRPr="00354919" w:rsidRDefault="007352C4" w:rsidP="00CF02A9">
      <w:r w:rsidRPr="00354919">
        <w:t>Покинь ту землю, кою оскверняешь</w:t>
      </w:r>
    </w:p>
    <w:p w:rsidR="007352C4" w:rsidRPr="00354919" w:rsidRDefault="007352C4" w:rsidP="00CF02A9">
      <w:r w:rsidRPr="00354919">
        <w:t>Своим присутствием на ней, Ральф Ровер.</w:t>
      </w:r>
    </w:p>
    <w:p w:rsidR="007352C4" w:rsidRPr="00354919" w:rsidRDefault="00E3425D" w:rsidP="00CF02A9">
      <w:r w:rsidRPr="00354919">
        <w:t>Ральф</w:t>
      </w:r>
    </w:p>
    <w:p w:rsidR="00E3425D" w:rsidRPr="00354919" w:rsidRDefault="00E3425D" w:rsidP="00CF02A9">
      <w:r w:rsidRPr="00354919">
        <w:t>Коль я пришёл, так просто не уйду!</w:t>
      </w:r>
    </w:p>
    <w:p w:rsidR="00E3425D" w:rsidRPr="00354919" w:rsidRDefault="00E3425D" w:rsidP="00E3425D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 противоположной от пещеры стороны входит Джек с Моррисом и Уильямом.</w:t>
      </w:r>
    </w:p>
    <w:p w:rsidR="00E3425D" w:rsidRPr="00354919" w:rsidRDefault="00B214EB" w:rsidP="00E3425D">
      <w:r w:rsidRPr="00354919">
        <w:t>Джек</w:t>
      </w:r>
    </w:p>
    <w:p w:rsidR="00B214EB" w:rsidRPr="00354919" w:rsidRDefault="00B214EB" w:rsidP="00E3425D">
      <w:r w:rsidRPr="00354919">
        <w:t>Что происходит здесь?</w:t>
      </w:r>
    </w:p>
    <w:p w:rsidR="00B214EB" w:rsidRPr="00354919" w:rsidRDefault="00B214EB" w:rsidP="00E3425D">
      <w:r w:rsidRPr="00354919">
        <w:t>Ральф</w:t>
      </w:r>
    </w:p>
    <w:p w:rsidR="00B214EB" w:rsidRPr="00354919" w:rsidRDefault="00B214EB" w:rsidP="00E3425D">
      <w:r w:rsidRPr="00354919">
        <w:t xml:space="preserve">                                          Я здесь не стану</w:t>
      </w:r>
    </w:p>
    <w:p w:rsidR="00B214EB" w:rsidRPr="00354919" w:rsidRDefault="00B214EB" w:rsidP="00E3425D">
      <w:r w:rsidRPr="00354919">
        <w:t>Просить тебя о снисхожденье. Ты</w:t>
      </w:r>
    </w:p>
    <w:p w:rsidR="00B214EB" w:rsidRPr="00354919" w:rsidRDefault="00B214EB" w:rsidP="00E3425D">
      <w:r w:rsidRPr="00354919">
        <w:t>Просить прощенья должен у меня</w:t>
      </w:r>
    </w:p>
    <w:p w:rsidR="00B214EB" w:rsidRPr="00354919" w:rsidRDefault="00B214EB" w:rsidP="00E3425D">
      <w:r w:rsidRPr="00354919">
        <w:t>Скорее.</w:t>
      </w:r>
    </w:p>
    <w:p w:rsidR="00B214EB" w:rsidRPr="00354919" w:rsidRDefault="00B214EB" w:rsidP="00E3425D">
      <w:r w:rsidRPr="00354919">
        <w:t>Джек</w:t>
      </w:r>
    </w:p>
    <w:p w:rsidR="00B214EB" w:rsidRPr="00354919" w:rsidRDefault="00B214EB" w:rsidP="00E3425D">
      <w:r w:rsidRPr="00354919">
        <w:t xml:space="preserve">               И чего тебе здесь надо?</w:t>
      </w:r>
    </w:p>
    <w:p w:rsidR="00B214EB" w:rsidRPr="00354919" w:rsidRDefault="00B214EB" w:rsidP="00B214EB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оджер наконец изготовил из своего пояса что-то вроде пращи и запустил каменем в сторону Ральфа. Ральф уклоняется, камень пролетает между Эриком и Сэм и падает на землю.</w:t>
      </w:r>
    </w:p>
    <w:p w:rsidR="00B214EB" w:rsidRPr="00354919" w:rsidRDefault="00E04F93" w:rsidP="00B214EB">
      <w:r w:rsidRPr="00354919">
        <w:t>Ральф</w:t>
      </w:r>
    </w:p>
    <w:p w:rsidR="00E04F93" w:rsidRPr="00354919" w:rsidRDefault="00E04F93" w:rsidP="00B214EB">
      <w:r w:rsidRPr="00354919">
        <w:t>Перестаньте! Перестаньте!</w:t>
      </w:r>
    </w:p>
    <w:p w:rsidR="00E04F93" w:rsidRPr="00354919" w:rsidRDefault="00E04F93" w:rsidP="00B214EB">
      <w:r w:rsidRPr="00354919">
        <w:t>Питер</w:t>
      </w:r>
    </w:p>
    <w:p w:rsidR="00E04F93" w:rsidRPr="00354919" w:rsidRDefault="00E04F93" w:rsidP="00B214EB">
      <w:r w:rsidRPr="00354919">
        <w:t xml:space="preserve">                                                Друг мой,</w:t>
      </w:r>
    </w:p>
    <w:p w:rsidR="00E04F93" w:rsidRPr="00354919" w:rsidRDefault="00E04F93" w:rsidP="00B214EB">
      <w:r w:rsidRPr="00354919">
        <w:t>Не покидай меня!</w:t>
      </w:r>
    </w:p>
    <w:p w:rsidR="00B214EB" w:rsidRPr="00354919" w:rsidRDefault="00E04F93" w:rsidP="00B214EB">
      <w:r w:rsidRPr="00354919">
        <w:t>Джек</w:t>
      </w:r>
    </w:p>
    <w:p w:rsidR="00E04F93" w:rsidRPr="00354919" w:rsidRDefault="00E04F93" w:rsidP="00B214EB">
      <w:r w:rsidRPr="00354919">
        <w:t xml:space="preserve">                                 Прочь, нечестивец,</w:t>
      </w:r>
    </w:p>
    <w:p w:rsidR="00E04F93" w:rsidRPr="00354919" w:rsidRDefault="00E04F93" w:rsidP="00B214EB">
      <w:r w:rsidRPr="00354919">
        <w:t>К себе вернись и оставайся там!</w:t>
      </w:r>
    </w:p>
    <w:p w:rsidR="00E04F93" w:rsidRPr="00354919" w:rsidRDefault="00E04F93" w:rsidP="00B214EB">
      <w:r w:rsidRPr="00354919">
        <w:t>Не лезь в дела соборной нашей церкви!</w:t>
      </w:r>
    </w:p>
    <w:p w:rsidR="00B214EB" w:rsidRPr="00354919" w:rsidRDefault="00E04F93" w:rsidP="00B214EB">
      <w:r w:rsidRPr="00354919">
        <w:t>Ральф</w:t>
      </w:r>
    </w:p>
    <w:p w:rsidR="00E04F93" w:rsidRPr="00354919" w:rsidRDefault="00E04F93" w:rsidP="00B214EB">
      <w:r w:rsidRPr="00354919">
        <w:t>Ты поступил, как вор. Ограблен Питер</w:t>
      </w:r>
    </w:p>
    <w:p w:rsidR="00E04F93" w:rsidRPr="00354919" w:rsidRDefault="00E04F93" w:rsidP="00B214EB">
      <w:r w:rsidRPr="00354919">
        <w:t>Тобой. Обязан ты ему отдать</w:t>
      </w:r>
    </w:p>
    <w:p w:rsidR="00E04F93" w:rsidRPr="00354919" w:rsidRDefault="00E04F93" w:rsidP="00B214EB">
      <w:r w:rsidRPr="00354919">
        <w:t>Его очки!</w:t>
      </w:r>
    </w:p>
    <w:p w:rsidR="00E04F93" w:rsidRPr="00354919" w:rsidRDefault="00E04F93" w:rsidP="00B214EB">
      <w:r w:rsidRPr="00354919">
        <w:t>Джек</w:t>
      </w:r>
    </w:p>
    <w:p w:rsidR="00E04F93" w:rsidRPr="00354919" w:rsidRDefault="00E04F93" w:rsidP="00B214EB">
      <w:r w:rsidRPr="00354919">
        <w:t xml:space="preserve">                  Обязан? Ты уверен?                </w:t>
      </w:r>
    </w:p>
    <w:p w:rsidR="00B214EB" w:rsidRPr="00354919" w:rsidRDefault="00E04F93" w:rsidP="00B214EB">
      <w:r w:rsidRPr="00354919">
        <w:t>Ральф</w:t>
      </w:r>
    </w:p>
    <w:p w:rsidR="00E04F93" w:rsidRPr="00354919" w:rsidRDefault="00E04F93" w:rsidP="00B214EB">
      <w:r w:rsidRPr="00354919">
        <w:t>Да, я уверен. Ты не слышал разве,</w:t>
      </w:r>
    </w:p>
    <w:p w:rsidR="00E04F93" w:rsidRPr="00354919" w:rsidRDefault="00E04F93" w:rsidP="00B214EB">
      <w:r w:rsidRPr="00354919">
        <w:t>Как я трубил в ночи? Стыд и позор!</w:t>
      </w:r>
    </w:p>
    <w:p w:rsidR="00E04F93" w:rsidRPr="00354919" w:rsidRDefault="00E04F93" w:rsidP="00B214EB">
      <w:r w:rsidRPr="00354919">
        <w:t>Ты должен предо мною извиниться,</w:t>
      </w:r>
    </w:p>
    <w:p w:rsidR="00E04F93" w:rsidRPr="00354919" w:rsidRDefault="00E04F93" w:rsidP="00B214EB">
      <w:r w:rsidRPr="00354919">
        <w:t>Бесчестье ты нанёс мне, за какое</w:t>
      </w:r>
    </w:p>
    <w:p w:rsidR="00E04F93" w:rsidRPr="00354919" w:rsidRDefault="00E04F93" w:rsidP="00B214EB">
      <w:r w:rsidRPr="00354919">
        <w:t>И смерть – лишь только малая цена!</w:t>
      </w:r>
    </w:p>
    <w:p w:rsidR="00272195" w:rsidRPr="00354919" w:rsidRDefault="00272195" w:rsidP="00B214EB">
      <w:r w:rsidRPr="00354919">
        <w:t>Джек</w:t>
      </w:r>
    </w:p>
    <w:p w:rsidR="00272195" w:rsidRPr="00354919" w:rsidRDefault="00272195" w:rsidP="00B214EB">
      <w:r w:rsidRPr="00354919">
        <w:t>Меня убить ты хочешь?</w:t>
      </w:r>
    </w:p>
    <w:p w:rsidR="00272195" w:rsidRPr="00354919" w:rsidRDefault="00272195" w:rsidP="00B214EB">
      <w:r w:rsidRPr="00354919">
        <w:t>Ральф</w:t>
      </w:r>
    </w:p>
    <w:p w:rsidR="00272195" w:rsidRPr="00354919" w:rsidRDefault="00272195" w:rsidP="00B214EB">
      <w:r w:rsidRPr="00354919">
        <w:t xml:space="preserve">                                           Не хочу…</w:t>
      </w:r>
    </w:p>
    <w:p w:rsidR="00272195" w:rsidRPr="00354919" w:rsidRDefault="00272195" w:rsidP="00B214EB">
      <w:r w:rsidRPr="00354919">
        <w:t>Не знаю, как с тобой мне быть. Давно ты</w:t>
      </w:r>
    </w:p>
    <w:p w:rsidR="00272195" w:rsidRPr="00354919" w:rsidRDefault="00272195" w:rsidP="00B214EB">
      <w:r w:rsidRPr="00354919">
        <w:t>Не человек. Чудовище, скотина,</w:t>
      </w:r>
    </w:p>
    <w:p w:rsidR="00272195" w:rsidRPr="00354919" w:rsidRDefault="00272195" w:rsidP="00B214EB">
      <w:r w:rsidRPr="00354919">
        <w:t>Животное – вот кто ты, подлый Джек.</w:t>
      </w:r>
    </w:p>
    <w:p w:rsidR="00272195" w:rsidRPr="00354919" w:rsidRDefault="00272195" w:rsidP="00B214EB">
      <w:r w:rsidRPr="00354919">
        <w:t>Жизнь забирать твою бы означало</w:t>
      </w:r>
    </w:p>
    <w:p w:rsidR="00272195" w:rsidRPr="00354919" w:rsidRDefault="00272195" w:rsidP="00B214EB">
      <w:r w:rsidRPr="00354919">
        <w:t>Глубоко смерть саму тем осквернять,</w:t>
      </w:r>
    </w:p>
    <w:p w:rsidR="00272195" w:rsidRPr="00354919" w:rsidRDefault="00272195" w:rsidP="00B214EB">
      <w:r w:rsidRPr="00354919">
        <w:t>Которая есть таинство святое.</w:t>
      </w:r>
    </w:p>
    <w:p w:rsidR="00272195" w:rsidRPr="00354919" w:rsidRDefault="00272195" w:rsidP="00B214EB">
      <w:r w:rsidRPr="00354919">
        <w:t>Ты сам себе присвоил это право</w:t>
      </w:r>
      <w:r w:rsidR="00C66C75" w:rsidRPr="00354919">
        <w:t>,</w:t>
      </w:r>
    </w:p>
    <w:p w:rsidR="00C66C75" w:rsidRPr="00354919" w:rsidRDefault="00C66C75" w:rsidP="00B214EB">
      <w:r w:rsidRPr="00354919">
        <w:t>Решать, кто будет жить, а кто умрёт.</w:t>
      </w:r>
    </w:p>
    <w:p w:rsidR="00C66C75" w:rsidRPr="00354919" w:rsidRDefault="00C66C75" w:rsidP="00B214EB">
      <w:r w:rsidRPr="00354919">
        <w:t>Отнять у Господа решил ты право,</w:t>
      </w:r>
    </w:p>
    <w:p w:rsidR="00C66C75" w:rsidRPr="00354919" w:rsidRDefault="00C66C75" w:rsidP="00B214EB">
      <w:r w:rsidRPr="00354919">
        <w:t>Ему принадлежащее? Отдай,</w:t>
      </w:r>
    </w:p>
    <w:p w:rsidR="00C66C75" w:rsidRPr="00354919" w:rsidRDefault="00C66C75" w:rsidP="00B214EB">
      <w:r w:rsidRPr="00354919">
        <w:t>Хотя бы, нам очки. К чему вам было</w:t>
      </w:r>
    </w:p>
    <w:p w:rsidR="00C66C75" w:rsidRPr="00354919" w:rsidRDefault="00C66C75" w:rsidP="00B214EB">
      <w:r w:rsidRPr="00354919">
        <w:t>Таскать поленья из костра сначала</w:t>
      </w:r>
    </w:p>
    <w:p w:rsidR="00C66C75" w:rsidRPr="00354919" w:rsidRDefault="00C66C75" w:rsidP="00B214EB">
      <w:r w:rsidRPr="00354919">
        <w:t>Тайком, а после и очки присвоить.</w:t>
      </w:r>
    </w:p>
    <w:p w:rsidR="00C66C75" w:rsidRPr="00354919" w:rsidRDefault="00C66C75" w:rsidP="00B214EB">
      <w:r w:rsidRPr="00354919">
        <w:t xml:space="preserve">И так уж выломал стекло </w:t>
      </w:r>
      <w:r w:rsidR="005F7EDE" w:rsidRPr="00354919">
        <w:t>вначале</w:t>
      </w:r>
    </w:p>
    <w:p w:rsidR="00C66C75" w:rsidRPr="00354919" w:rsidRDefault="00C66C75" w:rsidP="00B214EB">
      <w:r w:rsidRPr="00354919">
        <w:t>Одно из них ты… Если б попросил</w:t>
      </w:r>
    </w:p>
    <w:p w:rsidR="00C66C75" w:rsidRPr="00354919" w:rsidRDefault="00C66C75" w:rsidP="00B214EB">
      <w:r w:rsidRPr="00354919">
        <w:t>Ты у меня огня, тебе его я</w:t>
      </w:r>
    </w:p>
    <w:p w:rsidR="00C66C75" w:rsidRPr="00354919" w:rsidRDefault="00C66C75" w:rsidP="00B214EB">
      <w:r w:rsidRPr="00354919">
        <w:t>Бы дал, не принимая во вниманье</w:t>
      </w:r>
    </w:p>
    <w:p w:rsidR="00C66C75" w:rsidRPr="00354919" w:rsidRDefault="00C66C75" w:rsidP="00B214EB">
      <w:r w:rsidRPr="00354919">
        <w:t>То даже, что ты разорвал со мной</w:t>
      </w:r>
    </w:p>
    <w:p w:rsidR="00C66C75" w:rsidRPr="00354919" w:rsidRDefault="00C66C75" w:rsidP="00B214EB">
      <w:r w:rsidRPr="00354919">
        <w:t>Все отношения.</w:t>
      </w:r>
      <w:r w:rsidR="005F7EDE" w:rsidRPr="00354919">
        <w:t xml:space="preserve"> Нет, можешь на колени</w:t>
      </w:r>
    </w:p>
    <w:p w:rsidR="005F7EDE" w:rsidRPr="00354919" w:rsidRDefault="005F7EDE" w:rsidP="00B214EB">
      <w:r w:rsidRPr="00354919">
        <w:t>Не опускаться пред моей особой,</w:t>
      </w:r>
    </w:p>
    <w:p w:rsidR="005F7EDE" w:rsidRPr="00354919" w:rsidRDefault="005F7EDE" w:rsidP="00B214EB">
      <w:r w:rsidRPr="00354919">
        <w:t>Но вот прощенья должен попросить.</w:t>
      </w:r>
    </w:p>
    <w:p w:rsidR="005F7EDE" w:rsidRPr="00354919" w:rsidRDefault="005F7EDE" w:rsidP="00B214EB">
      <w:r w:rsidRPr="00354919">
        <w:t>Джек</w:t>
      </w:r>
    </w:p>
    <w:p w:rsidR="005F7EDE" w:rsidRPr="00354919" w:rsidRDefault="005F7EDE" w:rsidP="00B214EB">
      <w:r w:rsidRPr="00354919">
        <w:t>Опомнись, Ральф! Я, пастырь, на колени</w:t>
      </w:r>
    </w:p>
    <w:p w:rsidR="005F7EDE" w:rsidRPr="00354919" w:rsidRDefault="005F7EDE" w:rsidP="00B214EB">
      <w:r w:rsidRPr="00354919">
        <w:t>Ещё бы должен встать пред тобой?</w:t>
      </w:r>
    </w:p>
    <w:p w:rsidR="005F7EDE" w:rsidRPr="00354919" w:rsidRDefault="005F7EDE" w:rsidP="005F7EDE">
      <w:pPr>
        <w:jc w:val="center"/>
      </w:pPr>
      <w:r w:rsidRPr="00354919">
        <w:rPr>
          <w:sz w:val="20"/>
          <w:szCs w:val="20"/>
        </w:rPr>
        <w:t>Хористы и прочие приверженцы Джека смеются</w:t>
      </w:r>
      <w:r w:rsidRPr="00354919">
        <w:t>.</w:t>
      </w:r>
    </w:p>
    <w:p w:rsidR="005F7EDE" w:rsidRPr="00354919" w:rsidRDefault="005F7EDE" w:rsidP="005F7EDE">
      <w:r w:rsidRPr="00354919">
        <w:t>Перед тобой бы встал я на колени?!</w:t>
      </w:r>
    </w:p>
    <w:p w:rsidR="005F7EDE" w:rsidRPr="00354919" w:rsidRDefault="005F7EDE" w:rsidP="005F7EDE">
      <w:r w:rsidRPr="00354919">
        <w:t>И милостиво ты повинность эту</w:t>
      </w:r>
    </w:p>
    <w:p w:rsidR="005F7EDE" w:rsidRPr="00354919" w:rsidRDefault="005F7EDE" w:rsidP="005F7EDE">
      <w:r w:rsidRPr="00354919">
        <w:t>Ещё и отменил! Подумать только!</w:t>
      </w:r>
    </w:p>
    <w:p w:rsidR="005F7EDE" w:rsidRPr="00354919" w:rsidRDefault="005F7EDE" w:rsidP="005F7EDE">
      <w:r w:rsidRPr="00354919">
        <w:t>Ральф</w:t>
      </w:r>
    </w:p>
    <w:p w:rsidR="005F7EDE" w:rsidRPr="00354919" w:rsidRDefault="005F7EDE" w:rsidP="005F7EDE">
      <w:r w:rsidRPr="00354919">
        <w:t>Такое отношение ко мне</w:t>
      </w:r>
    </w:p>
    <w:p w:rsidR="005F7EDE" w:rsidRPr="00354919" w:rsidRDefault="005F7EDE" w:rsidP="005F7EDE">
      <w:r w:rsidRPr="00354919">
        <w:t>Вину усугубляет вашу</w:t>
      </w:r>
      <w:r w:rsidR="00422993" w:rsidRPr="00354919">
        <w:t>. Помни,</w:t>
      </w:r>
    </w:p>
    <w:p w:rsidR="00422993" w:rsidRPr="00354919" w:rsidRDefault="00422993" w:rsidP="005F7EDE">
      <w:r w:rsidRPr="00354919">
        <w:t>Хоть ты с тебе подвластными людьми</w:t>
      </w:r>
    </w:p>
    <w:p w:rsidR="00422993" w:rsidRPr="00354919" w:rsidRDefault="00422993" w:rsidP="005F7EDE">
      <w:r w:rsidRPr="00354919">
        <w:t>Меня отверг, я всё-таки старался</w:t>
      </w:r>
    </w:p>
    <w:p w:rsidR="00422993" w:rsidRPr="00354919" w:rsidRDefault="00422993" w:rsidP="005F7EDE">
      <w:r w:rsidRPr="00354919">
        <w:t>Привлечь корабль, разводил костёр,</w:t>
      </w:r>
    </w:p>
    <w:p w:rsidR="00422993" w:rsidRPr="00354919" w:rsidRDefault="00422993" w:rsidP="005F7EDE">
      <w:r w:rsidRPr="00354919">
        <w:t>Об общем я заботился спасенье.</w:t>
      </w:r>
    </w:p>
    <w:p w:rsidR="00422993" w:rsidRPr="00354919" w:rsidRDefault="00422993" w:rsidP="005F7EDE">
      <w:r w:rsidRPr="00354919">
        <w:t>Джек</w:t>
      </w:r>
    </w:p>
    <w:p w:rsidR="00422993" w:rsidRPr="00354919" w:rsidRDefault="00422993" w:rsidP="005F7EDE">
      <w:r w:rsidRPr="00354919">
        <w:t>Неправда! Ты старался о себе,</w:t>
      </w:r>
    </w:p>
    <w:p w:rsidR="00422993" w:rsidRPr="00354919" w:rsidRDefault="00422993" w:rsidP="005F7EDE">
      <w:r w:rsidRPr="00354919">
        <w:t>А не о нас. Ты хочешь возвратиться…</w:t>
      </w:r>
    </w:p>
    <w:p w:rsidR="00422993" w:rsidRPr="00354919" w:rsidRDefault="00422993" w:rsidP="005F7EDE">
      <w:r w:rsidRPr="00354919">
        <w:t>Ральф</w:t>
      </w:r>
    </w:p>
    <w:p w:rsidR="00422993" w:rsidRPr="00354919" w:rsidRDefault="00422993" w:rsidP="005F7EDE">
      <w:r w:rsidRPr="00354919">
        <w:t>А вы, что ж, не хотите этот остров</w:t>
      </w:r>
    </w:p>
    <w:p w:rsidR="00422993" w:rsidRPr="00354919" w:rsidRDefault="00422993" w:rsidP="005F7EDE">
      <w:r w:rsidRPr="00354919">
        <w:t>Покинуть, наконец?</w:t>
      </w:r>
    </w:p>
    <w:p w:rsidR="00422993" w:rsidRPr="00354919" w:rsidRDefault="00422993" w:rsidP="005F7EDE">
      <w:r w:rsidRPr="00354919">
        <w:t>Джек</w:t>
      </w:r>
    </w:p>
    <w:p w:rsidR="00422993" w:rsidRPr="00354919" w:rsidRDefault="00422993" w:rsidP="005F7EDE">
      <w:r w:rsidRPr="00354919">
        <w:t xml:space="preserve">                                   Но в свой черёд,</w:t>
      </w:r>
    </w:p>
    <w:p w:rsidR="00422993" w:rsidRPr="00354919" w:rsidRDefault="00422993" w:rsidP="005F7EDE">
      <w:r w:rsidRPr="00354919">
        <w:t>И без твоей при этом помощи, конечно.</w:t>
      </w:r>
    </w:p>
    <w:p w:rsidR="00422993" w:rsidRPr="00354919" w:rsidRDefault="00422993" w:rsidP="005F7EDE">
      <w:r w:rsidRPr="00354919">
        <w:t>Ральф</w:t>
      </w:r>
    </w:p>
    <w:p w:rsidR="00422993" w:rsidRPr="00354919" w:rsidRDefault="00422993" w:rsidP="005F7EDE">
      <w:r w:rsidRPr="00354919">
        <w:t>Глупец! Бессмысленна, нелепа твоя гордость!</w:t>
      </w:r>
    </w:p>
    <w:p w:rsidR="00422993" w:rsidRPr="00354919" w:rsidRDefault="00BA780C" w:rsidP="005F7EDE">
      <w:r w:rsidRPr="00354919">
        <w:t>Джек</w:t>
      </w:r>
    </w:p>
    <w:p w:rsidR="00BA780C" w:rsidRPr="00354919" w:rsidRDefault="00BA780C" w:rsidP="005F7EDE">
      <w:r w:rsidRPr="00354919">
        <w:t>Глупец? Как ты назвал меня?</w:t>
      </w:r>
    </w:p>
    <w:p w:rsidR="00BA780C" w:rsidRPr="00354919" w:rsidRDefault="00BA780C" w:rsidP="005F7EDE">
      <w:r w:rsidRPr="00354919">
        <w:t>Ральф</w:t>
      </w:r>
    </w:p>
    <w:p w:rsidR="00A66717" w:rsidRPr="00354919" w:rsidRDefault="00A66717" w:rsidP="005F7EDE">
      <w:r w:rsidRPr="00354919">
        <w:t xml:space="preserve">                                                    </w:t>
      </w:r>
      <w:r w:rsidR="00BA780C" w:rsidRPr="00354919">
        <w:t xml:space="preserve">Глупец! </w:t>
      </w:r>
    </w:p>
    <w:p w:rsidR="00BA780C" w:rsidRPr="00354919" w:rsidRDefault="00BA780C" w:rsidP="005F7EDE">
      <w:r w:rsidRPr="00354919">
        <w:t>И вор… И что ты сделал с малышами,</w:t>
      </w:r>
    </w:p>
    <w:p w:rsidR="00BA780C" w:rsidRPr="00354919" w:rsidRDefault="00BA780C" w:rsidP="005F7EDE">
      <w:r w:rsidRPr="00354919">
        <w:t>Переманив на сторону свою?</w:t>
      </w:r>
    </w:p>
    <w:p w:rsidR="00BA780C" w:rsidRPr="00354919" w:rsidRDefault="00BA780C" w:rsidP="005F7EDE">
      <w:r w:rsidRPr="00354919">
        <w:t>Что, не достаточно тебе адептов?</w:t>
      </w:r>
    </w:p>
    <w:p w:rsidR="00BA780C" w:rsidRPr="00354919" w:rsidRDefault="00BA780C" w:rsidP="005F7EDE">
      <w:r w:rsidRPr="00354919">
        <w:t>Зачем ряды ты наши сокращал?</w:t>
      </w:r>
    </w:p>
    <w:p w:rsidR="00BA780C" w:rsidRPr="00354919" w:rsidRDefault="00BA780C" w:rsidP="005F7EDE">
      <w:r w:rsidRPr="00354919">
        <w:t>Иль у тебя был недостаток членов?</w:t>
      </w:r>
    </w:p>
    <w:p w:rsidR="00BA780C" w:rsidRPr="00354919" w:rsidRDefault="00BA780C" w:rsidP="005F7EDE">
      <w:r w:rsidRPr="00354919">
        <w:t>Убийца! Ты убийца! Так и знай!</w:t>
      </w:r>
    </w:p>
    <w:p w:rsidR="00BA780C" w:rsidRPr="00354919" w:rsidRDefault="00BA780C" w:rsidP="005F7EDE">
      <w:r w:rsidRPr="00354919">
        <w:t>Когда придёт сюда корабль, станет</w:t>
      </w:r>
    </w:p>
    <w:p w:rsidR="00BA780C" w:rsidRPr="00354919" w:rsidRDefault="00BA780C" w:rsidP="005F7EDE">
      <w:r w:rsidRPr="00354919">
        <w:t>Известно всё про действия твои</w:t>
      </w:r>
    </w:p>
    <w:p w:rsidR="00BA780C" w:rsidRPr="00354919" w:rsidRDefault="00BA780C" w:rsidP="005F7EDE">
      <w:r w:rsidRPr="00354919">
        <w:t>Блюстителям закона. Ты ответишь</w:t>
      </w:r>
    </w:p>
    <w:p w:rsidR="00BA780C" w:rsidRPr="00354919" w:rsidRDefault="00BA780C" w:rsidP="005F7EDE">
      <w:r w:rsidRPr="00354919">
        <w:t>Сполна за то, что с Саймоном ты сделал.</w:t>
      </w:r>
    </w:p>
    <w:p w:rsidR="00BA780C" w:rsidRPr="00354919" w:rsidRDefault="00BA780C" w:rsidP="005F7EDE">
      <w:r w:rsidRPr="00354919">
        <w:t>Джек</w:t>
      </w:r>
    </w:p>
    <w:p w:rsidR="00BA780C" w:rsidRPr="00354919" w:rsidRDefault="00BA780C" w:rsidP="005F7EDE">
      <w:r w:rsidRPr="00354919">
        <w:t>Я не привык просить и признавать</w:t>
      </w:r>
    </w:p>
    <w:p w:rsidR="00BA780C" w:rsidRPr="00354919" w:rsidRDefault="00BA780C" w:rsidP="005F7EDE">
      <w:r w:rsidRPr="00354919">
        <w:t>Свои ошибки, Ральф. А эта дерзость,</w:t>
      </w:r>
    </w:p>
    <w:p w:rsidR="00BA780C" w:rsidRPr="00354919" w:rsidRDefault="00BA780C" w:rsidP="005F7EDE">
      <w:r w:rsidRPr="00354919">
        <w:t>Уверен, будет стоит</w:t>
      </w:r>
      <w:r w:rsidR="005838B9" w:rsidRPr="00354919">
        <w:t>ь</w:t>
      </w:r>
      <w:r w:rsidRPr="00354919">
        <w:t xml:space="preserve"> тебе жизни!</w:t>
      </w:r>
    </w:p>
    <w:p w:rsidR="00BA780C" w:rsidRPr="00354919" w:rsidRDefault="00FF73CE" w:rsidP="005F7EDE">
      <w:r w:rsidRPr="00354919">
        <w:t>Ральф</w:t>
      </w:r>
    </w:p>
    <w:p w:rsidR="00FF73CE" w:rsidRPr="00354919" w:rsidRDefault="00FF73CE" w:rsidP="00B214EB">
      <w:r w:rsidRPr="00354919">
        <w:t>Достоин виселицы ты, Джек Меридью,</w:t>
      </w:r>
    </w:p>
    <w:p w:rsidR="00FF73CE" w:rsidRPr="00354919" w:rsidRDefault="00FF73CE" w:rsidP="00B214EB">
      <w:r w:rsidRPr="00354919">
        <w:t xml:space="preserve">И вы, плебеи! На мою особу </w:t>
      </w:r>
    </w:p>
    <w:p w:rsidR="00FF73CE" w:rsidRPr="00354919" w:rsidRDefault="00FF73CE" w:rsidP="00B214EB">
      <w:r w:rsidRPr="00354919">
        <w:t>Священную осмелившись поднять</w:t>
      </w:r>
    </w:p>
    <w:p w:rsidR="00FF73CE" w:rsidRPr="00354919" w:rsidRDefault="00FF73CE" w:rsidP="00B214EB">
      <w:r w:rsidRPr="00354919">
        <w:t>Так дерзновенно руки, дворянина</w:t>
      </w:r>
    </w:p>
    <w:p w:rsidR="00FF73CE" w:rsidRPr="00354919" w:rsidRDefault="00FF73CE" w:rsidP="00B214EB">
      <w:r w:rsidRPr="00354919">
        <w:t>Честь оскорбив, при этом всём являясь</w:t>
      </w:r>
    </w:p>
    <w:p w:rsidR="00FF73CE" w:rsidRPr="00354919" w:rsidRDefault="00FF73CE" w:rsidP="00B214EB">
      <w:r w:rsidRPr="00354919">
        <w:t>Хористами капеллы государя,</w:t>
      </w:r>
    </w:p>
    <w:p w:rsidR="00FF73CE" w:rsidRPr="00354919" w:rsidRDefault="00FF73CE" w:rsidP="00B214EB">
      <w:r w:rsidRPr="00354919">
        <w:t>Не ждите снисхождения! Что с вами?</w:t>
      </w:r>
    </w:p>
    <w:p w:rsidR="00FF73CE" w:rsidRPr="00354919" w:rsidRDefault="00FF73CE" w:rsidP="00B214EB">
      <w:r w:rsidRPr="00354919">
        <w:t>Опомнитесь? Коль на моём бы месте</w:t>
      </w:r>
    </w:p>
    <w:p w:rsidR="00FF73CE" w:rsidRPr="00354919" w:rsidRDefault="00FF73CE" w:rsidP="00B214EB">
      <w:r w:rsidRPr="00354919">
        <w:t>Наследник оказался сам престола,</w:t>
      </w:r>
    </w:p>
    <w:p w:rsidR="00FF73CE" w:rsidRPr="00354919" w:rsidRDefault="00FF73CE" w:rsidP="00B214EB">
      <w:r w:rsidRPr="00354919">
        <w:t>Сын государя, принц Уэльский, вы бы</w:t>
      </w:r>
    </w:p>
    <w:p w:rsidR="00FF73CE" w:rsidRPr="00354919" w:rsidRDefault="00FF73CE" w:rsidP="00B214EB">
      <w:r w:rsidRPr="00354919">
        <w:t>С ним, что ли, обошлись все точно так же?</w:t>
      </w:r>
    </w:p>
    <w:p w:rsidR="00FF73CE" w:rsidRPr="00354919" w:rsidRDefault="00FF73CE" w:rsidP="00B214EB">
      <w:r w:rsidRPr="00354919">
        <w:t>Паденье ваше далеко зашло!</w:t>
      </w:r>
    </w:p>
    <w:p w:rsidR="00FF73CE" w:rsidRPr="00354919" w:rsidRDefault="00FF73CE" w:rsidP="00B214EB">
      <w:r w:rsidRPr="00354919">
        <w:t>Я не прошу, я требую, что б ты,</w:t>
      </w:r>
    </w:p>
    <w:p w:rsidR="00FF73CE" w:rsidRPr="00354919" w:rsidRDefault="00FF73CE" w:rsidP="00B214EB">
      <w:r w:rsidRPr="00354919">
        <w:t xml:space="preserve">Джек Меридью, мне подчинился. Хватит! </w:t>
      </w:r>
    </w:p>
    <w:p w:rsidR="00FF73CE" w:rsidRPr="00354919" w:rsidRDefault="00FF73CE" w:rsidP="00B214EB">
      <w:r w:rsidRPr="00354919">
        <w:t>Я долго уважал твою свободу,</w:t>
      </w:r>
    </w:p>
    <w:p w:rsidR="00FF73CE" w:rsidRPr="00354919" w:rsidRDefault="00FF73CE" w:rsidP="00B214EB">
      <w:r w:rsidRPr="00354919">
        <w:t>Но ты теперь рассчитывать не можешь,</w:t>
      </w:r>
    </w:p>
    <w:p w:rsidR="00FF73CE" w:rsidRPr="00354919" w:rsidRDefault="00FF73CE" w:rsidP="00B214EB">
      <w:r w:rsidRPr="00354919">
        <w:t>Что я и дальше кротко всё стерплю!</w:t>
      </w:r>
    </w:p>
    <w:p w:rsidR="00B214EB" w:rsidRPr="00354919" w:rsidRDefault="00492753" w:rsidP="00B214EB">
      <w:r w:rsidRPr="00354919">
        <w:t>Питер</w:t>
      </w:r>
    </w:p>
    <w:p w:rsidR="00B214EB" w:rsidRPr="00354919" w:rsidRDefault="00492753" w:rsidP="00B214EB">
      <w:r w:rsidRPr="00354919">
        <w:t>Ральф! Всё не так</w:t>
      </w:r>
      <w:r w:rsidR="00B214EB" w:rsidRPr="00354919">
        <w:t>!</w:t>
      </w:r>
      <w:r w:rsidRPr="00354919">
        <w:t xml:space="preserve"> Не позволяй ты гневу</w:t>
      </w:r>
    </w:p>
    <w:p w:rsidR="00492753" w:rsidRPr="00354919" w:rsidRDefault="00492753" w:rsidP="00B214EB">
      <w:r w:rsidRPr="00354919">
        <w:t>Брать над тобою верх! Нас пожалей!</w:t>
      </w:r>
    </w:p>
    <w:p w:rsidR="00492753" w:rsidRPr="00354919" w:rsidRDefault="00492753" w:rsidP="00B214EB">
      <w:r w:rsidRPr="00354919">
        <w:t>Ральф</w:t>
      </w:r>
    </w:p>
    <w:p w:rsidR="00492753" w:rsidRPr="00354919" w:rsidRDefault="00492753" w:rsidP="00B214EB">
      <w:r w:rsidRPr="00354919">
        <w:t>Вор и убийца! Вор и лжепророк!</w:t>
      </w:r>
    </w:p>
    <w:p w:rsidR="00492753" w:rsidRPr="00354919" w:rsidRDefault="00492753" w:rsidP="00492753">
      <w:pPr>
        <w:jc w:val="center"/>
      </w:pPr>
      <w:r w:rsidRPr="00354919">
        <w:rPr>
          <w:sz w:val="20"/>
          <w:szCs w:val="20"/>
        </w:rPr>
        <w:t>Джек замахивается на Ральфа копьём и вступает с ним в схватку</w:t>
      </w:r>
      <w:r w:rsidRPr="00354919">
        <w:t>.</w:t>
      </w:r>
    </w:p>
    <w:p w:rsidR="00492753" w:rsidRPr="00354919" w:rsidRDefault="00F85989" w:rsidP="00B214EB">
      <w:r w:rsidRPr="00354919">
        <w:t>Джек</w:t>
      </w:r>
    </w:p>
    <w:p w:rsidR="00F85989" w:rsidRPr="00354919" w:rsidRDefault="00F85989" w:rsidP="00B214EB">
      <w:r w:rsidRPr="00354919">
        <w:t>Ты, Ральф, не знаешь сам, что говоришь!</w:t>
      </w:r>
    </w:p>
    <w:p w:rsidR="0020370E" w:rsidRPr="00354919" w:rsidRDefault="0020370E" w:rsidP="00B214EB">
      <w:r w:rsidRPr="00354919">
        <w:t xml:space="preserve">( </w:t>
      </w:r>
      <w:r w:rsidRPr="00354919">
        <w:rPr>
          <w:i/>
        </w:rPr>
        <w:t>Фехтует с ним</w:t>
      </w:r>
      <w:r w:rsidRPr="00354919">
        <w:t>).</w:t>
      </w:r>
    </w:p>
    <w:p w:rsidR="00252919" w:rsidRPr="00354919" w:rsidRDefault="00A311DE" w:rsidP="00B214EB">
      <w:r w:rsidRPr="00354919">
        <w:t xml:space="preserve">Питер </w:t>
      </w:r>
      <w:r w:rsidR="00252919" w:rsidRPr="00354919">
        <w:t xml:space="preserve">( </w:t>
      </w:r>
      <w:r w:rsidR="00252919" w:rsidRPr="00354919">
        <w:rPr>
          <w:i/>
        </w:rPr>
        <w:t>потеряв всякую надежду быть ими услышанным</w:t>
      </w:r>
      <w:r w:rsidR="00252919" w:rsidRPr="00354919">
        <w:t>)</w:t>
      </w:r>
      <w:r w:rsidRPr="00354919">
        <w:t xml:space="preserve">. </w:t>
      </w:r>
      <w:r w:rsidR="00252919" w:rsidRPr="00354919">
        <w:t>Ну, когда дворянство сцепилось в смертельной схватке с духовенством, простому народу всегда хуже всего приходится.</w:t>
      </w:r>
    </w:p>
    <w:p w:rsidR="00A311DE" w:rsidRPr="00354919" w:rsidRDefault="00A311DE" w:rsidP="00B214EB">
      <w:r w:rsidRPr="00354919">
        <w:t>Джек. Ты умрёшь, Ральф Ровер, и ничего мне за это не будет. По крайней мере здесь, на этой земле!</w:t>
      </w:r>
    </w:p>
    <w:p w:rsidR="00A311DE" w:rsidRPr="00354919" w:rsidRDefault="00A311DE" w:rsidP="00B214EB">
      <w:r w:rsidRPr="00354919">
        <w:t>Питер. Джек, послушай. Ты ведь признался мне, тогда во время пира, что тебе приятно то, о чём я говорю. Я помню свои обещания в отличие от тебя… Настало время уделить и мне хоть немного внимания.</w:t>
      </w:r>
    </w:p>
    <w:p w:rsidR="00A311DE" w:rsidRPr="00354919" w:rsidRDefault="00A311DE" w:rsidP="00B214EB">
      <w:r w:rsidRPr="00354919">
        <w:t>Джек. Тогда всё было совсем по-другому. Не напоминай мне об этом, шут. Шуты мне отныне особо ненавистны. В них грех.</w:t>
      </w:r>
    </w:p>
    <w:p w:rsidR="00A311DE" w:rsidRPr="00354919" w:rsidRDefault="00A311DE" w:rsidP="00B214EB">
      <w:r w:rsidRPr="00354919">
        <w:t xml:space="preserve">Питер. Ошибаешься. Грех в тебе, Джек. Но есть ещё возможность раскаяться. Послушай Ральфа. </w:t>
      </w:r>
    </w:p>
    <w:p w:rsidR="00A311DE" w:rsidRPr="00354919" w:rsidRDefault="00A311DE" w:rsidP="00A311D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опускает копьё и в то же время делает незаметный знак Моррису и Уильяму, которые быстро подбираются к Эрику и Сэму.</w:t>
      </w:r>
    </w:p>
    <w:p w:rsidR="00A311DE" w:rsidRPr="00354919" w:rsidRDefault="00A311DE" w:rsidP="00B214EB">
      <w:r w:rsidRPr="00354919">
        <w:t>Ральф. Слушайте меня все. Ты, которого называют здесь Джеком Меридью, разве ты настоящий пастырь? Кто тебя выбирал?</w:t>
      </w:r>
    </w:p>
    <w:p w:rsidR="00A311DE" w:rsidRPr="00354919" w:rsidRDefault="00A311DE" w:rsidP="00B214EB">
      <w:r w:rsidRPr="00354919">
        <w:t xml:space="preserve">Джек ( </w:t>
      </w:r>
      <w:r w:rsidRPr="00354919">
        <w:rPr>
          <w:i/>
        </w:rPr>
        <w:t>важно</w:t>
      </w:r>
      <w:r w:rsidRPr="00354919">
        <w:t>). Власть мою даровал мне сам Господь.</w:t>
      </w:r>
    </w:p>
    <w:p w:rsidR="00B214EB" w:rsidRPr="00354919" w:rsidRDefault="00A311DE" w:rsidP="00B214EB">
      <w:r w:rsidRPr="00354919">
        <w:t xml:space="preserve">Ральф. Кем бы он ни был, он должен отдать Питеру его очки. </w:t>
      </w:r>
      <w:r w:rsidR="00B214EB" w:rsidRPr="00354919">
        <w:t xml:space="preserve">Он без них ничего не видит. </w:t>
      </w:r>
    </w:p>
    <w:p w:rsidR="00B214EB" w:rsidRPr="00354919" w:rsidRDefault="00A311DE" w:rsidP="00A311DE">
      <w:pPr>
        <w:jc w:val="center"/>
      </w:pPr>
      <w:r w:rsidRPr="00354919">
        <w:rPr>
          <w:sz w:val="20"/>
          <w:szCs w:val="20"/>
        </w:rPr>
        <w:t>Джек и прочие смеются</w:t>
      </w:r>
      <w:r w:rsidRPr="00354919">
        <w:t>.</w:t>
      </w:r>
    </w:p>
    <w:p w:rsidR="00B214EB" w:rsidRPr="00354919" w:rsidRDefault="00A311DE" w:rsidP="00B214EB">
      <w:r w:rsidRPr="00354919">
        <w:t xml:space="preserve">Питер. Ты не Джек! </w:t>
      </w:r>
      <w:r w:rsidR="008A72F0" w:rsidRPr="00354919">
        <w:t xml:space="preserve">Пусть все слышат твоё подлинное имя, ибо страх пред именем порождает страх перед тем, кто его носит. </w:t>
      </w:r>
      <w:r w:rsidRPr="00354919">
        <w:t>Ты Джекил</w:t>
      </w:r>
      <w:r w:rsidR="008A72F0" w:rsidRPr="00354919">
        <w:t xml:space="preserve">! Иезекииль! Но до библейского пророка тебе далеко. И я не боюсь тебя! ( </w:t>
      </w:r>
      <w:r w:rsidR="008A72F0" w:rsidRPr="00354919">
        <w:rPr>
          <w:i/>
        </w:rPr>
        <w:t>Ральфу</w:t>
      </w:r>
      <w:r w:rsidR="008A72F0" w:rsidRPr="00354919">
        <w:t>). Скажи ему про костёр.</w:t>
      </w:r>
    </w:p>
    <w:p w:rsidR="00B214EB" w:rsidRPr="00354919" w:rsidRDefault="008A72F0" w:rsidP="00B214EB">
      <w:r w:rsidRPr="00354919">
        <w:t>Ральф. Да. Насчет костра. Ещё</w:t>
      </w:r>
      <w:r w:rsidR="00B214EB" w:rsidRPr="00354919">
        <w:t xml:space="preserve"> раз повторю</w:t>
      </w:r>
      <w:r w:rsidRPr="00354919">
        <w:t>. Я это с первого дня повторяю. Мы должны всё время подавать сигнал, что бы корабль заметил дым, подошёл сюда и спас нас отсюда и доставил бы</w:t>
      </w:r>
      <w:r w:rsidR="00B214EB" w:rsidRPr="00354919">
        <w:t xml:space="preserve"> нас домой. А без этого дыма </w:t>
      </w:r>
      <w:r w:rsidRPr="00354919">
        <w:t>корабль не придёт, и ваша жизнь здесь будет бессмысленна</w:t>
      </w:r>
      <w:r w:rsidR="00B214EB" w:rsidRPr="00354919">
        <w:t xml:space="preserve">. </w:t>
      </w:r>
      <w:r w:rsidRPr="00354919">
        <w:t>Так совсем никого не останется, если мы друг друга истреблять будем. А оставшиеся состарятся здесь в одиночестве, и ничего хорошего в такой жизни, поверьте, не будет</w:t>
      </w:r>
      <w:r w:rsidR="00B214EB" w:rsidRPr="00354919">
        <w:t>…</w:t>
      </w:r>
    </w:p>
    <w:p w:rsidR="00B214EB" w:rsidRPr="00354919" w:rsidRDefault="003A0F36" w:rsidP="003A0F36">
      <w:pPr>
        <w:jc w:val="center"/>
      </w:pPr>
      <w:r w:rsidRPr="00354919">
        <w:rPr>
          <w:sz w:val="20"/>
          <w:szCs w:val="20"/>
        </w:rPr>
        <w:t>Снова смех</w:t>
      </w:r>
      <w:r w:rsidRPr="00354919">
        <w:t>.</w:t>
      </w:r>
    </w:p>
    <w:p w:rsidR="003A0F36" w:rsidRPr="00354919" w:rsidRDefault="003A0F36" w:rsidP="003A0F36">
      <w:r w:rsidRPr="00354919">
        <w:t>Джек. Перестаньте смеяться! Шутки и радость нынче не уместны!</w:t>
      </w:r>
    </w:p>
    <w:p w:rsidR="003A0F36" w:rsidRPr="00354919" w:rsidRDefault="003A0F36" w:rsidP="003A0F36">
      <w:pPr>
        <w:jc w:val="center"/>
      </w:pPr>
      <w:r w:rsidRPr="00354919">
        <w:rPr>
          <w:sz w:val="20"/>
          <w:szCs w:val="20"/>
        </w:rPr>
        <w:t>Смех стихает</w:t>
      </w:r>
      <w:r w:rsidRPr="00354919">
        <w:t>.</w:t>
      </w:r>
    </w:p>
    <w:p w:rsidR="00B214EB" w:rsidRPr="00354919" w:rsidRDefault="003A0F36" w:rsidP="00B214EB">
      <w:r w:rsidRPr="00354919">
        <w:t xml:space="preserve">Ральф. </w:t>
      </w:r>
      <w:r w:rsidR="00B214EB" w:rsidRPr="00354919">
        <w:t>Вы что, не соображаете, р</w:t>
      </w:r>
      <w:r w:rsidR="009A32A3" w:rsidRPr="00354919">
        <w:t>аскрашенные идиоты? Сэм, Эрик, Питер</w:t>
      </w:r>
      <w:r w:rsidR="00B214EB" w:rsidRPr="00354919">
        <w:t xml:space="preserve">, да я – это же мало! Мы берегли костер, но мы </w:t>
      </w:r>
      <w:r w:rsidR="0007580A" w:rsidRPr="00354919">
        <w:t>у</w:t>
      </w:r>
      <w:r w:rsidRPr="00354919">
        <w:t>же не можем. А вам бы всё только грешить и каяться</w:t>
      </w:r>
      <w:r w:rsidR="00B214EB" w:rsidRPr="00354919">
        <w:t>…</w:t>
      </w:r>
    </w:p>
    <w:p w:rsidR="00B214EB" w:rsidRPr="00354919" w:rsidRDefault="003A0F36" w:rsidP="00B214EB">
      <w:r w:rsidRPr="00354919">
        <w:t xml:space="preserve">Роберт ( </w:t>
      </w:r>
      <w:r w:rsidRPr="00354919">
        <w:rPr>
          <w:i/>
        </w:rPr>
        <w:t>показавшись из пещеры</w:t>
      </w:r>
      <w:r w:rsidRPr="00354919">
        <w:t>). Так на то мы и Церковь…</w:t>
      </w:r>
    </w:p>
    <w:p w:rsidR="00B214EB" w:rsidRPr="00354919" w:rsidRDefault="003A0F36" w:rsidP="00B214EB">
      <w:r w:rsidRPr="00354919">
        <w:t xml:space="preserve">Ральф. </w:t>
      </w:r>
      <w:r w:rsidR="00B214EB" w:rsidRPr="00354919">
        <w:t>Поесть-то вы поедите, а дыма у вас не будет. Неужели еще неясно? М</w:t>
      </w:r>
      <w:r w:rsidR="005E2E99" w:rsidRPr="00354919">
        <w:t>ожет, там уже где-то корабль идё</w:t>
      </w:r>
      <w:r w:rsidR="00B214EB" w:rsidRPr="00354919">
        <w:t>т…</w:t>
      </w:r>
    </w:p>
    <w:p w:rsidR="00B214EB" w:rsidRPr="00354919" w:rsidRDefault="003A0F36" w:rsidP="003A0F36">
      <w:pPr>
        <w:jc w:val="center"/>
      </w:pPr>
      <w:r w:rsidRPr="00354919">
        <w:rPr>
          <w:sz w:val="20"/>
          <w:szCs w:val="20"/>
        </w:rPr>
        <w:t>Джек вновь смотрит на Уильяма и Морриса</w:t>
      </w:r>
      <w:r w:rsidRPr="00354919">
        <w:t>.</w:t>
      </w:r>
    </w:p>
    <w:p w:rsidR="003A0F36" w:rsidRPr="00354919" w:rsidRDefault="003A0F36" w:rsidP="003A0F36">
      <w:r w:rsidRPr="00354919">
        <w:t xml:space="preserve">Джек ( </w:t>
      </w:r>
      <w:r w:rsidRPr="00354919">
        <w:rPr>
          <w:i/>
        </w:rPr>
        <w:t>указывая на близнецов</w:t>
      </w:r>
      <w:r w:rsidRPr="00354919">
        <w:t>). Схватить их!</w:t>
      </w:r>
    </w:p>
    <w:p w:rsidR="00B214EB" w:rsidRPr="00354919" w:rsidRDefault="00693DB7" w:rsidP="0007580A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Моррис и Уильям бросаются на Эрика и Сэма</w:t>
      </w:r>
      <w:r w:rsidR="0007580A" w:rsidRPr="00354919">
        <w:rPr>
          <w:sz w:val="20"/>
          <w:szCs w:val="20"/>
        </w:rPr>
        <w:t>, обезоруживают их.</w:t>
      </w:r>
    </w:p>
    <w:p w:rsidR="0007580A" w:rsidRPr="00354919" w:rsidRDefault="0007580A" w:rsidP="00B214EB">
      <w:r w:rsidRPr="00354919">
        <w:t>Связать!</w:t>
      </w:r>
    </w:p>
    <w:p w:rsidR="0007580A" w:rsidRPr="00354919" w:rsidRDefault="0007580A" w:rsidP="0007580A">
      <w:pPr>
        <w:jc w:val="center"/>
      </w:pPr>
      <w:r w:rsidRPr="00354919">
        <w:rPr>
          <w:sz w:val="20"/>
          <w:szCs w:val="20"/>
        </w:rPr>
        <w:t>Уильям и Моррис исполняют приказ Джека</w:t>
      </w:r>
      <w:r w:rsidRPr="00354919">
        <w:t>.</w:t>
      </w:r>
    </w:p>
    <w:p w:rsidR="005E2E99" w:rsidRPr="00354919" w:rsidRDefault="005E2E99" w:rsidP="00B214EB">
      <w:r w:rsidRPr="00354919">
        <w:t>Джек</w:t>
      </w:r>
    </w:p>
    <w:p w:rsidR="005E2E99" w:rsidRPr="00354919" w:rsidRDefault="005E2E99" w:rsidP="00B214EB">
      <w:r w:rsidRPr="00354919">
        <w:t>Вот, видишь, Ральф, они покорны власти</w:t>
      </w:r>
    </w:p>
    <w:p w:rsidR="00B214EB" w:rsidRPr="00354919" w:rsidRDefault="005E2E99" w:rsidP="00B214EB">
      <w:r w:rsidRPr="00354919">
        <w:t>Моей, и знают, кто их пастырь настоящий</w:t>
      </w:r>
      <w:r w:rsidR="00B214EB" w:rsidRPr="00354919">
        <w:t>.</w:t>
      </w:r>
    </w:p>
    <w:p w:rsidR="00B214EB" w:rsidRPr="00354919" w:rsidRDefault="005E2E99" w:rsidP="00B214EB">
      <w:r w:rsidRPr="00354919">
        <w:t>Ральф. Ты – зверь! Свинья! Нечисть ты! Вор проклятый!</w:t>
      </w:r>
    </w:p>
    <w:p w:rsidR="00B214EB" w:rsidRPr="00354919" w:rsidRDefault="005E2E99" w:rsidP="005E2E99">
      <w:pPr>
        <w:jc w:val="center"/>
      </w:pPr>
      <w:r w:rsidRPr="00354919">
        <w:rPr>
          <w:sz w:val="20"/>
          <w:szCs w:val="20"/>
        </w:rPr>
        <w:t>Джек вновь бросается на Ральфа. Молча дерутся</w:t>
      </w:r>
      <w:r w:rsidRPr="00354919">
        <w:t>.</w:t>
      </w:r>
    </w:p>
    <w:p w:rsidR="00B214EB" w:rsidRPr="00354919" w:rsidRDefault="005E2E99" w:rsidP="00B214EB">
      <w:r w:rsidRPr="00354919">
        <w:t>Питер</w:t>
      </w:r>
    </w:p>
    <w:p w:rsidR="005E2E99" w:rsidRPr="00354919" w:rsidRDefault="005E2E99" w:rsidP="00B214EB">
      <w:r w:rsidRPr="00354919">
        <w:t>Послушайте меня! В последний раз!</w:t>
      </w:r>
    </w:p>
    <w:p w:rsidR="005E2E99" w:rsidRPr="00354919" w:rsidRDefault="005E2E99" w:rsidP="00B214EB">
      <w:r w:rsidRPr="00354919">
        <w:t>Рог у меня! Послушайте!</w:t>
      </w:r>
    </w:p>
    <w:p w:rsidR="00B214EB" w:rsidRPr="00354919" w:rsidRDefault="005E2E99" w:rsidP="005E2E99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Камень пролетает рядом с его головой, и Роджер уже собирается вновь пустить в ход свою пращу.</w:t>
      </w:r>
    </w:p>
    <w:p w:rsidR="005E2E99" w:rsidRPr="00354919" w:rsidRDefault="005E2E99" w:rsidP="005E2E99">
      <w:r w:rsidRPr="00354919">
        <w:t xml:space="preserve">                                            Вы хуже</w:t>
      </w:r>
    </w:p>
    <w:p w:rsidR="005E2E99" w:rsidRPr="00354919" w:rsidRDefault="005E2E99" w:rsidP="005E2E99">
      <w:r w:rsidRPr="00354919">
        <w:t>Язычников! Вот что я вам скажу.</w:t>
      </w:r>
    </w:p>
    <w:p w:rsidR="005E2E99" w:rsidRPr="00354919" w:rsidRDefault="005E2E99" w:rsidP="005E2E99">
      <w:r w:rsidRPr="00354919">
        <w:t>Кто лучше – Ральф,</w:t>
      </w:r>
      <w:r w:rsidR="00773B70" w:rsidRPr="00354919">
        <w:t xml:space="preserve"> кто не стремился к</w:t>
      </w:r>
      <w:r w:rsidR="00F1473D" w:rsidRPr="00354919">
        <w:t xml:space="preserve"> </w:t>
      </w:r>
      <w:r w:rsidRPr="00354919">
        <w:t>власти,</w:t>
      </w:r>
    </w:p>
    <w:p w:rsidR="005E2E99" w:rsidRPr="00354919" w:rsidRDefault="005E2E99" w:rsidP="005E2E99">
      <w:r w:rsidRPr="00354919">
        <w:t>Иль мрачный Джек, что тянет вас назад</w:t>
      </w:r>
    </w:p>
    <w:p w:rsidR="005E2E99" w:rsidRPr="00354919" w:rsidRDefault="00773B70" w:rsidP="005E2E99">
      <w:r w:rsidRPr="00354919">
        <w:t>В то прошлое, которое мечтали</w:t>
      </w:r>
    </w:p>
    <w:p w:rsidR="005E2E99" w:rsidRPr="00354919" w:rsidRDefault="005E2E99" w:rsidP="005E2E99">
      <w:r w:rsidRPr="00354919">
        <w:t>Преодолеть великий Леонардо</w:t>
      </w:r>
      <w:r w:rsidR="00CB1683" w:rsidRPr="00354919">
        <w:rPr>
          <w:rStyle w:val="a6"/>
        </w:rPr>
        <w:footnoteReference w:id="112"/>
      </w:r>
    </w:p>
    <w:p w:rsidR="005E2E99" w:rsidRPr="00354919" w:rsidRDefault="005E2E99" w:rsidP="005E2E99">
      <w:r w:rsidRPr="00354919">
        <w:t>И Рафаэль</w:t>
      </w:r>
      <w:r w:rsidR="00CB1683" w:rsidRPr="00354919">
        <w:rPr>
          <w:rStyle w:val="a6"/>
        </w:rPr>
        <w:footnoteReference w:id="113"/>
      </w:r>
      <w:r w:rsidRPr="00354919">
        <w:t>, и даже Томас Кид?</w:t>
      </w:r>
    </w:p>
    <w:p w:rsidR="00B214EB" w:rsidRPr="00354919" w:rsidRDefault="005E2E99" w:rsidP="00B214EB">
      <w:r w:rsidRPr="00354919">
        <w:t>Что лучше? Жить в спокойствии и мире,</w:t>
      </w:r>
    </w:p>
    <w:p w:rsidR="005E2E99" w:rsidRPr="00354919" w:rsidRDefault="005E2E99" w:rsidP="00B214EB">
      <w:r w:rsidRPr="00354919">
        <w:t>Или дрожать от страха постоянно</w:t>
      </w:r>
    </w:p>
    <w:p w:rsidR="005E2E99" w:rsidRPr="00354919" w:rsidRDefault="005E2E99" w:rsidP="00B214EB">
      <w:r w:rsidRPr="00354919">
        <w:t>Убитым быть</w:t>
      </w:r>
      <w:r w:rsidR="003D66F7" w:rsidRPr="00354919">
        <w:t>? Погибель всем грозит!</w:t>
      </w:r>
    </w:p>
    <w:p w:rsidR="003D66F7" w:rsidRPr="00354919" w:rsidRDefault="003D66F7" w:rsidP="00B214EB">
      <w:r w:rsidRPr="00354919">
        <w:t>Вы на краю, у пропасти, очнитесь!</w:t>
      </w:r>
    </w:p>
    <w:p w:rsidR="003D66F7" w:rsidRPr="00354919" w:rsidRDefault="003D66F7" w:rsidP="003D66F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нова летит камень.</w:t>
      </w:r>
    </w:p>
    <w:p w:rsidR="003D66F7" w:rsidRPr="00354919" w:rsidRDefault="003D66F7" w:rsidP="003D66F7">
      <w:pPr>
        <w:jc w:val="center"/>
      </w:pPr>
      <w:r w:rsidRPr="00354919">
        <w:rPr>
          <w:sz w:val="20"/>
          <w:szCs w:val="20"/>
        </w:rPr>
        <w:t>Питер встаёт в полный рост</w:t>
      </w:r>
      <w:r w:rsidRPr="00354919">
        <w:t>.</w:t>
      </w:r>
    </w:p>
    <w:p w:rsidR="003D66F7" w:rsidRPr="00354919" w:rsidRDefault="003D66F7" w:rsidP="003D66F7">
      <w:r w:rsidRPr="00354919">
        <w:t>Ральф</w:t>
      </w:r>
    </w:p>
    <w:p w:rsidR="003D66F7" w:rsidRPr="00354919" w:rsidRDefault="003D66F7" w:rsidP="003D66F7">
      <w:r w:rsidRPr="00354919">
        <w:t>Ты слышишь, Джекил? Разу</w:t>
      </w:r>
      <w:r w:rsidR="008E3CFF" w:rsidRPr="00354919">
        <w:t>му внемли!</w:t>
      </w:r>
    </w:p>
    <w:p w:rsidR="003D66F7" w:rsidRPr="00354919" w:rsidRDefault="003D66F7" w:rsidP="003D66F7">
      <w:r w:rsidRPr="00354919">
        <w:t>Питер</w:t>
      </w:r>
    </w:p>
    <w:p w:rsidR="003D66F7" w:rsidRPr="00354919" w:rsidRDefault="003D66F7" w:rsidP="003D66F7">
      <w:r w:rsidRPr="00354919">
        <w:t>И кто, своё потешив самолюбье,</w:t>
      </w:r>
    </w:p>
    <w:p w:rsidR="003D66F7" w:rsidRPr="00354919" w:rsidRDefault="003D66F7" w:rsidP="003D66F7">
      <w:r w:rsidRPr="00354919">
        <w:t>Забудет о народе, того горе</w:t>
      </w:r>
    </w:p>
    <w:p w:rsidR="003D66F7" w:rsidRPr="00354919" w:rsidRDefault="003D66F7" w:rsidP="003D66F7">
      <w:r w:rsidRPr="00354919">
        <w:t>Ждёт и беда! Прислушаться к словам</w:t>
      </w:r>
    </w:p>
    <w:p w:rsidR="003D66F7" w:rsidRPr="00354919" w:rsidRDefault="003D66F7" w:rsidP="003D66F7">
      <w:r w:rsidRPr="00354919">
        <w:t>Народа надо пастырям, владыкам,</w:t>
      </w:r>
    </w:p>
    <w:p w:rsidR="003D66F7" w:rsidRPr="00354919" w:rsidRDefault="003D66F7" w:rsidP="003D66F7">
      <w:r w:rsidRPr="00354919">
        <w:t>Правителям и сильным, кто вершит</w:t>
      </w:r>
    </w:p>
    <w:p w:rsidR="003D66F7" w:rsidRPr="00354919" w:rsidRDefault="003D66F7" w:rsidP="003D66F7">
      <w:r w:rsidRPr="00354919">
        <w:t>Дела больших сообществ. Ведь иначе</w:t>
      </w:r>
    </w:p>
    <w:p w:rsidR="003D66F7" w:rsidRPr="00354919" w:rsidRDefault="003D66F7" w:rsidP="003D66F7">
      <w:r w:rsidRPr="00354919">
        <w:t>Грозит вам одиночество, и вы</w:t>
      </w:r>
    </w:p>
    <w:p w:rsidR="003D66F7" w:rsidRPr="00354919" w:rsidRDefault="003D66F7" w:rsidP="003D66F7">
      <w:r w:rsidRPr="00354919">
        <w:t>Лишитесь подданных! Безмолвие народа</w:t>
      </w:r>
    </w:p>
    <w:p w:rsidR="003D66F7" w:rsidRPr="00354919" w:rsidRDefault="003D66F7" w:rsidP="003D66F7">
      <w:r w:rsidRPr="00354919">
        <w:t>Приобретается огромною ценой.</w:t>
      </w:r>
    </w:p>
    <w:p w:rsidR="00B05F9E" w:rsidRPr="00354919" w:rsidRDefault="00B05F9E" w:rsidP="003D66F7">
      <w:r w:rsidRPr="00354919">
        <w:t>Слепец несчастный, я стою пред вами,</w:t>
      </w:r>
    </w:p>
    <w:p w:rsidR="00B05F9E" w:rsidRPr="00354919" w:rsidRDefault="00B05F9E" w:rsidP="003D66F7">
      <w:r w:rsidRPr="00354919">
        <w:t>Но даже я в сто тысяч раз вас зорче.</w:t>
      </w:r>
    </w:p>
    <w:p w:rsidR="00B05F9E" w:rsidRPr="00354919" w:rsidRDefault="00B05F9E" w:rsidP="003D66F7">
      <w:r w:rsidRPr="00354919">
        <w:t>В сердца свои вам нужно заглянуть!</w:t>
      </w:r>
    </w:p>
    <w:p w:rsidR="005661BC" w:rsidRPr="00354919" w:rsidRDefault="005661BC" w:rsidP="003D66F7">
      <w:r w:rsidRPr="00354919">
        <w:t>Ты, Роджер, жизни своей видишь смысл</w:t>
      </w:r>
    </w:p>
    <w:p w:rsidR="005661BC" w:rsidRPr="00354919" w:rsidRDefault="005661BC" w:rsidP="003D66F7">
      <w:r w:rsidRPr="00354919">
        <w:t>В служенье господину. Посмотри,</w:t>
      </w:r>
    </w:p>
    <w:p w:rsidR="005661BC" w:rsidRPr="00354919" w:rsidRDefault="005661BC" w:rsidP="003D66F7">
      <w:r w:rsidRPr="00354919">
        <w:t>Кто есть твой господин на самом деле!..</w:t>
      </w:r>
    </w:p>
    <w:p w:rsidR="00B05F9E" w:rsidRPr="00354919" w:rsidRDefault="00B05F9E" w:rsidP="00B05F9E">
      <w:pPr>
        <w:jc w:val="center"/>
      </w:pPr>
      <w:r w:rsidRPr="00354919">
        <w:rPr>
          <w:sz w:val="20"/>
          <w:szCs w:val="20"/>
        </w:rPr>
        <w:t>Роджер вновь бросает камень. На это раз он задевает Питера. Питер вскрикивает, хватается за голову и проваливается в люк</w:t>
      </w:r>
      <w:r w:rsidRPr="00354919">
        <w:t xml:space="preserve">. </w:t>
      </w:r>
      <w:r w:rsidRPr="00354919">
        <w:rPr>
          <w:sz w:val="20"/>
          <w:szCs w:val="20"/>
        </w:rPr>
        <w:t>Раковина, выроненная им, разбивается на множество осколков.</w:t>
      </w:r>
    </w:p>
    <w:p w:rsidR="00B214EB" w:rsidRPr="00354919" w:rsidRDefault="007F6D48" w:rsidP="00B214EB">
      <w:r w:rsidRPr="00354919">
        <w:t>Джек</w:t>
      </w:r>
    </w:p>
    <w:p w:rsidR="007F6D48" w:rsidRPr="00354919" w:rsidRDefault="007F6D48" w:rsidP="00B214EB">
      <w:r w:rsidRPr="00354919">
        <w:t>Вот и конец тебе, Артур! Ты видел?</w:t>
      </w:r>
    </w:p>
    <w:p w:rsidR="007F6D48" w:rsidRPr="00354919" w:rsidRDefault="007F6D48" w:rsidP="00B214EB">
      <w:r w:rsidRPr="00354919">
        <w:t>Пал преданный тебе Кэй</w:t>
      </w:r>
      <w:r w:rsidR="00700274" w:rsidRPr="00354919">
        <w:rPr>
          <w:rStyle w:val="a6"/>
        </w:rPr>
        <w:footnoteReference w:id="114"/>
      </w:r>
      <w:r w:rsidRPr="00354919">
        <w:t>-сенешаль…</w:t>
      </w:r>
    </w:p>
    <w:p w:rsidR="007F6D48" w:rsidRPr="00354919" w:rsidRDefault="007F6D48" w:rsidP="00B214EB">
      <w:r w:rsidRPr="00354919">
        <w:t>Он ведь погиб, да?.. Так тебе и надо.</w:t>
      </w:r>
    </w:p>
    <w:p w:rsidR="007F6D48" w:rsidRPr="00354919" w:rsidRDefault="007F6D48" w:rsidP="00B214EB">
      <w:r w:rsidRPr="00354919">
        <w:t>Нет церкви у тебя, и нет народа!</w:t>
      </w:r>
    </w:p>
    <w:p w:rsidR="007F6D48" w:rsidRPr="00354919" w:rsidRDefault="007F6D48" w:rsidP="00B214EB">
      <w:r w:rsidRPr="00354919">
        <w:t>Нет больше рога твоего теперь!</w:t>
      </w:r>
    </w:p>
    <w:p w:rsidR="007F6D48" w:rsidRPr="00354919" w:rsidRDefault="007F6D48" w:rsidP="00B214EB">
      <w:r w:rsidRPr="00354919">
        <w:t>Я лорд-протектор! Я владыка здесь!</w:t>
      </w:r>
    </w:p>
    <w:p w:rsidR="007F6D48" w:rsidRPr="00354919" w:rsidRDefault="007F6D48" w:rsidP="00B214EB">
      <w:r w:rsidRPr="00354919">
        <w:t xml:space="preserve">( </w:t>
      </w:r>
      <w:r w:rsidRPr="00354919">
        <w:rPr>
          <w:i/>
        </w:rPr>
        <w:t>Делает угрожающий выпад копьём в сторону Ральфа</w:t>
      </w:r>
      <w:r w:rsidRPr="00354919">
        <w:t>).</w:t>
      </w:r>
    </w:p>
    <w:p w:rsidR="007F6D48" w:rsidRPr="00354919" w:rsidRDefault="007F6D48" w:rsidP="007F6D48">
      <w:r w:rsidRPr="00354919">
        <w:t>Да</w:t>
      </w:r>
      <w:r w:rsidR="0004627D" w:rsidRPr="00354919">
        <w:t>,</w:t>
      </w:r>
      <w:r w:rsidRPr="00354919">
        <w:t xml:space="preserve"> я главный, главный, главный! Что ты сумел сделать, пока был главным? Твой костёр погас, твои шалаши развалились, твои люди разбежались. А я накормил всех мясом, и теперь дал им это убежище.</w:t>
      </w:r>
    </w:p>
    <w:p w:rsidR="007F6D48" w:rsidRPr="00354919" w:rsidRDefault="007F6D48" w:rsidP="007F6D48">
      <w:r w:rsidRPr="00354919">
        <w:t>Роджер. Вернее природа дала его нам.</w:t>
      </w:r>
    </w:p>
    <w:p w:rsidR="007F6D48" w:rsidRPr="00354919" w:rsidRDefault="007F6D48" w:rsidP="007F6D48">
      <w:r w:rsidRPr="00354919">
        <w:t>Джек. Ну, хорошо, пусть так. Но ведь я привёл вас сюда? Так?</w:t>
      </w:r>
    </w:p>
    <w:p w:rsidR="007F6D48" w:rsidRPr="00354919" w:rsidRDefault="007F6D48" w:rsidP="007F6D48">
      <w:r w:rsidRPr="00354919">
        <w:t>Все. Да!</w:t>
      </w:r>
    </w:p>
    <w:p w:rsidR="007F6D48" w:rsidRPr="00354919" w:rsidRDefault="007F6D48" w:rsidP="007F6D48">
      <w:r w:rsidRPr="00354919">
        <w:t xml:space="preserve">Джек. А ещё, мы теперь не боимся Зверя... </w:t>
      </w:r>
    </w:p>
    <w:p w:rsidR="007F6D48" w:rsidRPr="00354919" w:rsidRDefault="007F6D48" w:rsidP="007F6D48">
      <w:r w:rsidRPr="00354919">
        <w:t xml:space="preserve">Ральф ( </w:t>
      </w:r>
      <w:r w:rsidRPr="00354919">
        <w:rPr>
          <w:i/>
        </w:rPr>
        <w:t>в отчаянии</w:t>
      </w:r>
      <w:r w:rsidRPr="00354919">
        <w:t>). Я понял, я всё понял. Я понял, что хотел сказать Саймон. Он узнал, где прячется Зверь. Он не спускается с гор, он не вылезает из моря, он... Он – здесь! Он – Иезек…</w:t>
      </w:r>
    </w:p>
    <w:p w:rsidR="007F6D48" w:rsidRPr="00354919" w:rsidRDefault="007F6D48" w:rsidP="007F6D48">
      <w:r w:rsidRPr="00354919">
        <w:t>Джек. Замолчи!</w:t>
      </w:r>
    </w:p>
    <w:p w:rsidR="007F6D48" w:rsidRPr="00354919" w:rsidRDefault="007F6D48" w:rsidP="007F6D48">
      <w:r w:rsidRPr="00354919">
        <w:t>Сэм. Беги, уходи скорее отсюда. Скорее, Ральф!</w:t>
      </w:r>
    </w:p>
    <w:p w:rsidR="007F6D48" w:rsidRPr="00354919" w:rsidRDefault="007F6D48" w:rsidP="007F6D48">
      <w:pPr>
        <w:jc w:val="center"/>
      </w:pPr>
      <w:r w:rsidRPr="00354919">
        <w:rPr>
          <w:sz w:val="20"/>
          <w:szCs w:val="20"/>
        </w:rPr>
        <w:t>Ральф убегает</w:t>
      </w:r>
      <w:r w:rsidRPr="00354919">
        <w:t>.</w:t>
      </w:r>
    </w:p>
    <w:p w:rsidR="007F6D48" w:rsidRPr="00354919" w:rsidRDefault="00392B1C" w:rsidP="007F6D48">
      <w:r w:rsidRPr="00354919">
        <w:t>Роджер. Будем его преследовать, милорд?</w:t>
      </w:r>
    </w:p>
    <w:p w:rsidR="00392B1C" w:rsidRPr="00354919" w:rsidRDefault="00392B1C" w:rsidP="007F6D48">
      <w:r w:rsidRPr="00354919">
        <w:t>Джек. Пока нет. Он никуда от нас не денется. У меня и без него дел хватает.</w:t>
      </w:r>
    </w:p>
    <w:p w:rsidR="009A7E6D" w:rsidRPr="00354919" w:rsidRDefault="009A7E6D" w:rsidP="009A7E6D">
      <w:pPr>
        <w:jc w:val="center"/>
      </w:pPr>
      <w:r w:rsidRPr="00354919">
        <w:rPr>
          <w:sz w:val="20"/>
          <w:szCs w:val="20"/>
        </w:rPr>
        <w:t>Роджер и Джек подходят к связанным Эрику и Сэму</w:t>
      </w:r>
      <w:r w:rsidRPr="00354919">
        <w:t>.</w:t>
      </w:r>
    </w:p>
    <w:p w:rsidR="009A7E6D" w:rsidRPr="00354919" w:rsidRDefault="009A7E6D" w:rsidP="009A7E6D">
      <w:r w:rsidRPr="00354919">
        <w:t>Роджер. Так, пришло ваше время. Ральф далеко. Он вам не поможет.</w:t>
      </w:r>
    </w:p>
    <w:p w:rsidR="009A7E6D" w:rsidRPr="00354919" w:rsidRDefault="009A7E6D" w:rsidP="009A7E6D">
      <w:r w:rsidRPr="00354919">
        <w:t>Джек. Ну что, – вступаете в мою церковь?</w:t>
      </w:r>
    </w:p>
    <w:p w:rsidR="009A7E6D" w:rsidRPr="00354919" w:rsidRDefault="009A7E6D" w:rsidP="009A7E6D">
      <w:r w:rsidRPr="00354919">
        <w:t>Сэм. Отпусти меня…</w:t>
      </w:r>
    </w:p>
    <w:p w:rsidR="009A7E6D" w:rsidRPr="00354919" w:rsidRDefault="009A7E6D" w:rsidP="009A7E6D">
      <w:r w:rsidRPr="00354919">
        <w:t>Эрик. И меня.</w:t>
      </w:r>
    </w:p>
    <w:p w:rsidR="009A7E6D" w:rsidRPr="00354919" w:rsidRDefault="009A7E6D" w:rsidP="009A7E6D">
      <w:r w:rsidRPr="00354919">
        <w:t xml:space="preserve">Джек. Вы что хотите этим сказать, а? Зачем с копьями сюда явились, а? Почему в церковь вступать не хотите, а? ( </w:t>
      </w:r>
      <w:r w:rsidRPr="00354919">
        <w:rPr>
          <w:i/>
        </w:rPr>
        <w:t>Колет копьём в грудь Сэму, затем – Эрику</w:t>
      </w:r>
      <w:r w:rsidRPr="00354919">
        <w:t>).</w:t>
      </w:r>
    </w:p>
    <w:p w:rsidR="009A7E6D" w:rsidRPr="00354919" w:rsidRDefault="009A7E6D" w:rsidP="009A7E6D">
      <w:r w:rsidRPr="00354919">
        <w:t>Эрик. Нет, всё не так…</w:t>
      </w:r>
    </w:p>
    <w:p w:rsidR="007F4CD2" w:rsidRPr="00354919" w:rsidRDefault="009A7E6D" w:rsidP="007F6D48">
      <w:r w:rsidRPr="00354919">
        <w:t>Роджер. Вы ещё с этим успеете, милорд. У нас впереди довольно много времени.</w:t>
      </w:r>
    </w:p>
    <w:p w:rsidR="009A7E6D" w:rsidRPr="00354919" w:rsidRDefault="009A7E6D" w:rsidP="007F6D48">
      <w:r w:rsidRPr="00354919">
        <w:t xml:space="preserve">Джек ( </w:t>
      </w:r>
      <w:r w:rsidRPr="00354919">
        <w:rPr>
          <w:i/>
        </w:rPr>
        <w:t>потирая руки</w:t>
      </w:r>
      <w:r w:rsidRPr="00354919">
        <w:t>). Да, этим как раз мы и займёмся. Или согласитесь сейчас?</w:t>
      </w:r>
    </w:p>
    <w:p w:rsidR="009A7E6D" w:rsidRPr="00354919" w:rsidRDefault="009A7E6D" w:rsidP="007F6D48">
      <w:r w:rsidRPr="00354919">
        <w:t>Эрик и Сэм. Нам надо подумать.</w:t>
      </w:r>
    </w:p>
    <w:p w:rsidR="009A7E6D" w:rsidRPr="00354919" w:rsidRDefault="009A7E6D" w:rsidP="007F6D48">
      <w:r w:rsidRPr="00354919">
        <w:t>Джек. Размышляйте, только быстро!</w:t>
      </w:r>
    </w:p>
    <w:p w:rsidR="009A7E6D" w:rsidRPr="00354919" w:rsidRDefault="009A7E6D" w:rsidP="007F6D48">
      <w:r w:rsidRPr="00354919">
        <w:t>Эрик и Сэм</w:t>
      </w:r>
    </w:p>
    <w:p w:rsidR="009A7E6D" w:rsidRPr="00354919" w:rsidRDefault="009A7E6D" w:rsidP="007F6D48">
      <w:r w:rsidRPr="00354919">
        <w:t>Мы женщиной одной порождены</w:t>
      </w:r>
    </w:p>
    <w:p w:rsidR="009A7E6D" w:rsidRPr="00354919" w:rsidRDefault="009A7E6D" w:rsidP="007F6D48">
      <w:r w:rsidRPr="00354919">
        <w:t>И в ночь одну зачаты. Было общим</w:t>
      </w:r>
    </w:p>
    <w:p w:rsidR="009A7E6D" w:rsidRPr="00354919" w:rsidRDefault="009A7E6D" w:rsidP="007F6D48">
      <w:r w:rsidRPr="00354919">
        <w:t>У нас жилище. Игры и предметы</w:t>
      </w:r>
    </w:p>
    <w:p w:rsidR="009A7E6D" w:rsidRPr="00354919" w:rsidRDefault="009A7E6D" w:rsidP="007F6D48">
      <w:r w:rsidRPr="00354919">
        <w:t>Тех самых игр, которым дал народ</w:t>
      </w:r>
    </w:p>
    <w:p w:rsidR="009A7E6D" w:rsidRPr="00354919" w:rsidRDefault="009A7E6D" w:rsidP="007F6D48">
      <w:r w:rsidRPr="00354919">
        <w:t>Вульгарное</w:t>
      </w:r>
      <w:r w:rsidR="00224520" w:rsidRPr="00354919">
        <w:rPr>
          <w:rStyle w:val="a6"/>
        </w:rPr>
        <w:footnoteReference w:id="115"/>
      </w:r>
      <w:r w:rsidRPr="00354919">
        <w:t xml:space="preserve"> название « игрушек»,</w:t>
      </w:r>
    </w:p>
    <w:p w:rsidR="009A7E6D" w:rsidRPr="00354919" w:rsidRDefault="009A7E6D" w:rsidP="007F6D48">
      <w:r w:rsidRPr="00354919">
        <w:t>Одними на двоих у нас являлись.</w:t>
      </w:r>
    </w:p>
    <w:p w:rsidR="009A7E6D" w:rsidRPr="00354919" w:rsidRDefault="009A7E6D" w:rsidP="007F6D48">
      <w:r w:rsidRPr="00354919">
        <w:t>Но ныне время подошло такое,</w:t>
      </w:r>
    </w:p>
    <w:p w:rsidR="009A7E6D" w:rsidRPr="00354919" w:rsidRDefault="009A7E6D" w:rsidP="007F6D48">
      <w:r w:rsidRPr="00354919">
        <w:t>Когда решить должны мы, что нам делать,</w:t>
      </w:r>
    </w:p>
    <w:p w:rsidR="009A7E6D" w:rsidRPr="00354919" w:rsidRDefault="009A7E6D" w:rsidP="007F6D48">
      <w:r w:rsidRPr="00354919">
        <w:t>И в чём несхожи мы друг с другом.</w:t>
      </w:r>
    </w:p>
    <w:p w:rsidR="009A7E6D" w:rsidRPr="00354919" w:rsidRDefault="009A7E6D" w:rsidP="007F6D48">
      <w:r w:rsidRPr="00354919">
        <w:t>Эрик</w:t>
      </w:r>
    </w:p>
    <w:p w:rsidR="009A7E6D" w:rsidRPr="00354919" w:rsidRDefault="009A7E6D" w:rsidP="007F6D48">
      <w:r w:rsidRPr="00354919">
        <w:t xml:space="preserve">                                                               Брат,</w:t>
      </w:r>
    </w:p>
    <w:p w:rsidR="009A7E6D" w:rsidRPr="00354919" w:rsidRDefault="009A7E6D" w:rsidP="007F6D48">
      <w:r w:rsidRPr="00354919">
        <w:t>Прошу тебя, любовью заклиная</w:t>
      </w:r>
    </w:p>
    <w:p w:rsidR="009A7E6D" w:rsidRPr="00354919" w:rsidRDefault="009A7E6D" w:rsidP="007F6D48">
      <w:r w:rsidRPr="00354919">
        <w:t>И дружбой нашей, сохрани себя</w:t>
      </w:r>
    </w:p>
    <w:p w:rsidR="009A7E6D" w:rsidRPr="00354919" w:rsidRDefault="009A7E6D" w:rsidP="007F6D48">
      <w:r w:rsidRPr="00354919">
        <w:t>И с Джек</w:t>
      </w:r>
      <w:r w:rsidR="004E2365" w:rsidRPr="00354919">
        <w:t>ом согласись. Жизнь ведь важнее!</w:t>
      </w:r>
    </w:p>
    <w:p w:rsidR="009A7E6D" w:rsidRPr="00354919" w:rsidRDefault="009A7E6D" w:rsidP="007F6D48">
      <w:r w:rsidRPr="00354919">
        <w:t>Сэм</w:t>
      </w:r>
    </w:p>
    <w:p w:rsidR="009A7E6D" w:rsidRPr="00354919" w:rsidRDefault="009A7E6D" w:rsidP="007F6D48">
      <w:r w:rsidRPr="00354919">
        <w:t>О, для тебя важнее всего жизнь,</w:t>
      </w:r>
    </w:p>
    <w:p w:rsidR="009A7E6D" w:rsidRPr="00354919" w:rsidRDefault="009A7E6D" w:rsidP="007F6D48">
      <w:r w:rsidRPr="00354919">
        <w:t>Те</w:t>
      </w:r>
      <w:r w:rsidR="004E2365" w:rsidRPr="00354919">
        <w:t>лесное твоё существованье, Эрик!</w:t>
      </w:r>
    </w:p>
    <w:p w:rsidR="009A7E6D" w:rsidRPr="00354919" w:rsidRDefault="009A7E6D" w:rsidP="007F6D48">
      <w:r w:rsidRPr="00354919">
        <w:t>И боль телесная остановить тебя</w:t>
      </w:r>
    </w:p>
    <w:p w:rsidR="009A7E6D" w:rsidRPr="00354919" w:rsidRDefault="009A7E6D" w:rsidP="007F6D48">
      <w:r w:rsidRPr="00354919">
        <w:t>Способна и заставить изменить</w:t>
      </w:r>
    </w:p>
    <w:p w:rsidR="009A7E6D" w:rsidRPr="00354919" w:rsidRDefault="009A7E6D" w:rsidP="007F6D48">
      <w:r w:rsidRPr="00354919">
        <w:t>Своё решение. А мне всё то не страшно!</w:t>
      </w:r>
    </w:p>
    <w:p w:rsidR="009A7E6D" w:rsidRPr="00354919" w:rsidRDefault="004E2365" w:rsidP="007F6D48">
      <w:r w:rsidRPr="00354919">
        <w:t>Я до конца держаться попытаюсь.</w:t>
      </w:r>
    </w:p>
    <w:p w:rsidR="004E2365" w:rsidRPr="00354919" w:rsidRDefault="004E2365" w:rsidP="007F6D48">
      <w:r w:rsidRPr="00354919">
        <w:t>Эрик</w:t>
      </w:r>
    </w:p>
    <w:p w:rsidR="004E2365" w:rsidRPr="00354919" w:rsidRDefault="004E2365" w:rsidP="007F6D48">
      <w:r w:rsidRPr="00354919">
        <w:t>Себя погубишь ты, как погубили</w:t>
      </w:r>
    </w:p>
    <w:p w:rsidR="004E2365" w:rsidRPr="00354919" w:rsidRDefault="004E2365" w:rsidP="007F6D48">
      <w:r w:rsidRPr="00354919">
        <w:t>Уж Саймон с Питером младые свои годы!</w:t>
      </w:r>
    </w:p>
    <w:p w:rsidR="004E2365" w:rsidRPr="00354919" w:rsidRDefault="004E2365" w:rsidP="007F6D48">
      <w:r w:rsidRPr="00354919">
        <w:t>Как старший я прошу тебя: живи!</w:t>
      </w:r>
    </w:p>
    <w:p w:rsidR="004E2365" w:rsidRPr="00354919" w:rsidRDefault="004E2365" w:rsidP="007F6D48">
      <w:r w:rsidRPr="00354919">
        <w:t>Сэм</w:t>
      </w:r>
    </w:p>
    <w:p w:rsidR="004E2365" w:rsidRPr="00354919" w:rsidRDefault="004E2365" w:rsidP="007F6D48">
      <w:r w:rsidRPr="00354919">
        <w:t>Я жить хочу, но не такой ценою.</w:t>
      </w:r>
    </w:p>
    <w:p w:rsidR="004E2365" w:rsidRPr="00354919" w:rsidRDefault="004E2365" w:rsidP="007F6D48">
      <w:r w:rsidRPr="00354919">
        <w:t>Ценой предательства? Отступничества? Нет!</w:t>
      </w:r>
    </w:p>
    <w:p w:rsidR="004E2365" w:rsidRPr="00354919" w:rsidRDefault="004E2365" w:rsidP="007F6D48">
      <w:r w:rsidRPr="00354919">
        <w:t>Как, брат, не уговаривай, не стану</w:t>
      </w:r>
    </w:p>
    <w:p w:rsidR="004E2365" w:rsidRPr="00354919" w:rsidRDefault="004E2365" w:rsidP="007F6D48">
      <w:r w:rsidRPr="00354919">
        <w:t>Порочить честь свою служением тирану!</w:t>
      </w:r>
    </w:p>
    <w:p w:rsidR="004E2365" w:rsidRPr="00354919" w:rsidRDefault="004E2365" w:rsidP="007F6D48">
      <w:r w:rsidRPr="00354919">
        <w:t>Джек</w:t>
      </w:r>
    </w:p>
    <w:p w:rsidR="004E2365" w:rsidRPr="00354919" w:rsidRDefault="004E2365" w:rsidP="007F6D48">
      <w:r w:rsidRPr="00354919">
        <w:t>Что, вы решили?</w:t>
      </w:r>
    </w:p>
    <w:p w:rsidR="004E2365" w:rsidRPr="00354919" w:rsidRDefault="004E2365" w:rsidP="007F6D48">
      <w:r w:rsidRPr="00354919">
        <w:t>Эрик и Сэм</w:t>
      </w:r>
    </w:p>
    <w:p w:rsidR="004E2365" w:rsidRPr="00354919" w:rsidRDefault="004E2365" w:rsidP="007F6D48">
      <w:r w:rsidRPr="00354919">
        <w:t xml:space="preserve">                              Да.</w:t>
      </w:r>
    </w:p>
    <w:p w:rsidR="004E2365" w:rsidRPr="00354919" w:rsidRDefault="004E2365" w:rsidP="007F6D48">
      <w:r w:rsidRPr="00354919">
        <w:t>Джек</w:t>
      </w:r>
    </w:p>
    <w:p w:rsidR="004E2365" w:rsidRPr="00354919" w:rsidRDefault="004E2365" w:rsidP="007F6D48">
      <w:r w:rsidRPr="00354919">
        <w:t xml:space="preserve">                                      Согласны вы</w:t>
      </w:r>
    </w:p>
    <w:p w:rsidR="004E2365" w:rsidRPr="00354919" w:rsidRDefault="004E2365" w:rsidP="007F6D48">
      <w:r w:rsidRPr="00354919">
        <w:t>Объединиться с церковью моею?</w:t>
      </w:r>
    </w:p>
    <w:p w:rsidR="004E2365" w:rsidRPr="00354919" w:rsidRDefault="004E2365" w:rsidP="007F6D48">
      <w:r w:rsidRPr="00354919">
        <w:t>Эрик</w:t>
      </w:r>
    </w:p>
    <w:p w:rsidR="004E2365" w:rsidRPr="00354919" w:rsidRDefault="004E2365" w:rsidP="007F6D48">
      <w:r w:rsidRPr="00354919">
        <w:t>Согласен я.</w:t>
      </w:r>
    </w:p>
    <w:p w:rsidR="004E2365" w:rsidRPr="00354919" w:rsidRDefault="004E2365" w:rsidP="007F6D48">
      <w:r w:rsidRPr="00354919">
        <w:t>Джек</w:t>
      </w:r>
    </w:p>
    <w:p w:rsidR="004E2365" w:rsidRPr="00354919" w:rsidRDefault="004E2365" w:rsidP="007F6D48">
      <w:r w:rsidRPr="00354919">
        <w:t xml:space="preserve">                       Зови меня милордом</w:t>
      </w:r>
    </w:p>
    <w:p w:rsidR="004E2365" w:rsidRPr="00354919" w:rsidRDefault="004E2365" w:rsidP="007F6D48">
      <w:r w:rsidRPr="00354919">
        <w:t>Отныне, сэром, пастырем своим.</w:t>
      </w:r>
    </w:p>
    <w:p w:rsidR="004E2365" w:rsidRPr="00354919" w:rsidRDefault="004E2365" w:rsidP="007F6D48">
      <w:r w:rsidRPr="00354919">
        <w:t>Я твой епископ и глава отныне</w:t>
      </w:r>
    </w:p>
    <w:p w:rsidR="004E2365" w:rsidRPr="00354919" w:rsidRDefault="004E2365" w:rsidP="007F6D48">
      <w:r w:rsidRPr="00354919">
        <w:t>Единственный</w:t>
      </w:r>
      <w:r w:rsidR="00A57B90" w:rsidRPr="00354919">
        <w:t>! А Ральфа ты забудь…</w:t>
      </w:r>
    </w:p>
    <w:p w:rsidR="00A57B90" w:rsidRPr="00354919" w:rsidRDefault="00A57B90" w:rsidP="007F6D48">
      <w:r w:rsidRPr="00354919">
        <w:t>Клянешься быть мне верен?</w:t>
      </w:r>
    </w:p>
    <w:p w:rsidR="00A57B90" w:rsidRPr="00354919" w:rsidRDefault="00A57B90" w:rsidP="007F6D48">
      <w:r w:rsidRPr="00354919">
        <w:t>Эрик</w:t>
      </w:r>
    </w:p>
    <w:p w:rsidR="00A57B90" w:rsidRPr="00354919" w:rsidRDefault="00A57B90" w:rsidP="007F6D48">
      <w:r w:rsidRPr="00354919">
        <w:t xml:space="preserve">                                                  Да, милорд!</w:t>
      </w:r>
    </w:p>
    <w:p w:rsidR="00A57B90" w:rsidRPr="00354919" w:rsidRDefault="00A57B90" w:rsidP="007F6D48">
      <w:r w:rsidRPr="00354919">
        <w:t>Джек</w:t>
      </w:r>
    </w:p>
    <w:p w:rsidR="00A57B90" w:rsidRPr="00354919" w:rsidRDefault="00A57B90" w:rsidP="007F6D48">
      <w:r w:rsidRPr="00354919">
        <w:t>А ты? Ты – что? Согласен с братом?</w:t>
      </w:r>
    </w:p>
    <w:p w:rsidR="00A57B90" w:rsidRPr="00354919" w:rsidRDefault="00A57B90" w:rsidP="007F6D48">
      <w:r w:rsidRPr="00354919">
        <w:t>Сэм</w:t>
      </w:r>
    </w:p>
    <w:p w:rsidR="00A57B90" w:rsidRPr="00354919" w:rsidRDefault="00A57B90" w:rsidP="007F6D48">
      <w:r w:rsidRPr="00354919">
        <w:t>Имею собственное мнение, оно</w:t>
      </w:r>
    </w:p>
    <w:p w:rsidR="00A57B90" w:rsidRPr="00354919" w:rsidRDefault="00A57B90" w:rsidP="007F6D48">
      <w:r w:rsidRPr="00354919">
        <w:t>Не схоже, думаю, с решеньем брата.</w:t>
      </w:r>
    </w:p>
    <w:p w:rsidR="00A57B90" w:rsidRPr="00354919" w:rsidRDefault="00A57B90" w:rsidP="007F6D48">
      <w:r w:rsidRPr="00354919">
        <w:t>Но как ты не старайся, не заставишь</w:t>
      </w:r>
    </w:p>
    <w:p w:rsidR="00A57B90" w:rsidRPr="00354919" w:rsidRDefault="00A57B90" w:rsidP="007F6D48">
      <w:r w:rsidRPr="00354919">
        <w:t>Переменить его.</w:t>
      </w:r>
    </w:p>
    <w:p w:rsidR="00A57B90" w:rsidRPr="00354919" w:rsidRDefault="00A57B90" w:rsidP="007F6D48">
      <w:r w:rsidRPr="00354919">
        <w:t>Джек</w:t>
      </w:r>
    </w:p>
    <w:p w:rsidR="00A57B90" w:rsidRPr="00354919" w:rsidRDefault="00A57B90" w:rsidP="007F6D48">
      <w:r w:rsidRPr="00354919">
        <w:t xml:space="preserve">                               Ещё посмотрим.</w:t>
      </w:r>
    </w:p>
    <w:p w:rsidR="00A57B90" w:rsidRPr="00354919" w:rsidRDefault="00572067" w:rsidP="007F6D48">
      <w:r w:rsidRPr="00354919">
        <w:t xml:space="preserve">Вот этого </w:t>
      </w:r>
    </w:p>
    <w:p w:rsidR="00572067" w:rsidRPr="00354919" w:rsidRDefault="00572067" w:rsidP="007F6D48">
      <w:r w:rsidRPr="00354919">
        <w:t xml:space="preserve">( </w:t>
      </w:r>
      <w:r w:rsidRPr="00354919">
        <w:rPr>
          <w:i/>
        </w:rPr>
        <w:t>Указывает на Эрика</w:t>
      </w:r>
      <w:r w:rsidRPr="00354919">
        <w:t>)</w:t>
      </w:r>
    </w:p>
    <w:p w:rsidR="00572067" w:rsidRPr="00354919" w:rsidRDefault="00907F37" w:rsidP="007F6D48">
      <w:r w:rsidRPr="00354919">
        <w:t xml:space="preserve">                   в</w:t>
      </w:r>
      <w:r w:rsidR="00572067" w:rsidRPr="00354919">
        <w:t>ам надо развязать.</w:t>
      </w:r>
    </w:p>
    <w:p w:rsidR="00572067" w:rsidRPr="00354919" w:rsidRDefault="00572067" w:rsidP="0057206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Моррис развязывает Эрика.</w:t>
      </w:r>
    </w:p>
    <w:p w:rsidR="00572067" w:rsidRPr="00354919" w:rsidRDefault="00EE02C0" w:rsidP="007F6D48">
      <w:r w:rsidRPr="00354919">
        <w:t>Благодари же за свою свободу.</w:t>
      </w:r>
    </w:p>
    <w:p w:rsidR="00EE02C0" w:rsidRPr="00354919" w:rsidRDefault="00EE02C0" w:rsidP="007F6D48">
      <w:r w:rsidRPr="00354919">
        <w:t>Эрик</w:t>
      </w:r>
    </w:p>
    <w:p w:rsidR="00EE02C0" w:rsidRPr="00354919" w:rsidRDefault="00EE02C0" w:rsidP="007F6D48">
      <w:r w:rsidRPr="00354919">
        <w:t>Благодарю вас, сэр!</w:t>
      </w:r>
    </w:p>
    <w:p w:rsidR="00EE02C0" w:rsidRPr="00354919" w:rsidRDefault="00EE02C0" w:rsidP="007F6D48">
      <w:r w:rsidRPr="00354919">
        <w:t>Джек</w:t>
      </w:r>
    </w:p>
    <w:p w:rsidR="00EE02C0" w:rsidRPr="00354919" w:rsidRDefault="00EE02C0" w:rsidP="007F6D48">
      <w:r w:rsidRPr="00354919">
        <w:t xml:space="preserve">                                    Пади же в ноги</w:t>
      </w:r>
    </w:p>
    <w:p w:rsidR="00EE02C0" w:rsidRPr="00354919" w:rsidRDefault="00EE02C0" w:rsidP="007F6D48">
      <w:r w:rsidRPr="00354919">
        <w:t>Ты мне, да так, что бы чело твоё</w:t>
      </w:r>
    </w:p>
    <w:p w:rsidR="00EE02C0" w:rsidRPr="00354919" w:rsidRDefault="00EE02C0" w:rsidP="007F6D48">
      <w:r w:rsidRPr="00354919">
        <w:t>Коснулось праха бренного земного.</w:t>
      </w:r>
    </w:p>
    <w:p w:rsidR="00EE02C0" w:rsidRPr="00354919" w:rsidRDefault="00EE02C0" w:rsidP="00EE02C0">
      <w:pPr>
        <w:jc w:val="center"/>
      </w:pPr>
      <w:r w:rsidRPr="00354919">
        <w:rPr>
          <w:sz w:val="20"/>
          <w:szCs w:val="20"/>
        </w:rPr>
        <w:t>Эрик падает перед Джеком, целует его ноги. Плачет</w:t>
      </w:r>
      <w:r w:rsidRPr="00354919">
        <w:t>.</w:t>
      </w:r>
    </w:p>
    <w:p w:rsidR="00EE02C0" w:rsidRPr="00354919" w:rsidRDefault="00AD3BDF" w:rsidP="00EE02C0">
      <w:r w:rsidRPr="00354919">
        <w:t>А этого оставьте, он опасен.</w:t>
      </w:r>
    </w:p>
    <w:p w:rsidR="00AD3BDF" w:rsidRPr="00354919" w:rsidRDefault="00AD3BDF" w:rsidP="00EE02C0">
      <w:r w:rsidRPr="00354919">
        <w:t xml:space="preserve">( </w:t>
      </w:r>
      <w:r w:rsidRPr="00354919">
        <w:rPr>
          <w:i/>
        </w:rPr>
        <w:t>Указывает на Сэма</w:t>
      </w:r>
      <w:r w:rsidRPr="00354919">
        <w:t>).</w:t>
      </w:r>
    </w:p>
    <w:p w:rsidR="00AD3BDF" w:rsidRPr="00354919" w:rsidRDefault="00AD3BDF" w:rsidP="00EE02C0">
      <w:r w:rsidRPr="00354919">
        <w:t xml:space="preserve">Туда, в пещеру мы отправимся, и я </w:t>
      </w:r>
    </w:p>
    <w:p w:rsidR="00AD3BDF" w:rsidRPr="00354919" w:rsidRDefault="00AD3BDF" w:rsidP="00EE02C0">
      <w:r w:rsidRPr="00354919">
        <w:t>Решу, что делать с ним, как непокорство</w:t>
      </w:r>
    </w:p>
    <w:p w:rsidR="00AD3BDF" w:rsidRPr="00354919" w:rsidRDefault="00AD3BDF" w:rsidP="00EE02C0">
      <w:r w:rsidRPr="00354919">
        <w:t>Его сломить.</w:t>
      </w:r>
    </w:p>
    <w:p w:rsidR="00AD3BDF" w:rsidRPr="00354919" w:rsidRDefault="00AD3BDF" w:rsidP="00EE02C0">
      <w:r w:rsidRPr="00354919">
        <w:t>Сэм</w:t>
      </w:r>
    </w:p>
    <w:p w:rsidR="00AD3BDF" w:rsidRPr="00354919" w:rsidRDefault="00AD3BDF" w:rsidP="00EE02C0">
      <w:r w:rsidRPr="00354919">
        <w:t xml:space="preserve">                        А, может, не решишь?</w:t>
      </w:r>
    </w:p>
    <w:p w:rsidR="00AD3BDF" w:rsidRPr="00354919" w:rsidRDefault="00AD3BDF" w:rsidP="00EE02C0">
      <w:r w:rsidRPr="00354919">
        <w:t>Джек</w:t>
      </w:r>
    </w:p>
    <w:p w:rsidR="00AD3BDF" w:rsidRPr="00354919" w:rsidRDefault="00AD3BDF" w:rsidP="00EE02C0">
      <w:r w:rsidRPr="00354919">
        <w:t>Решу.</w:t>
      </w:r>
    </w:p>
    <w:p w:rsidR="00AD3BDF" w:rsidRPr="00354919" w:rsidRDefault="00AD3BDF" w:rsidP="00EE02C0">
      <w:r w:rsidRPr="00354919">
        <w:t>Сэм</w:t>
      </w:r>
    </w:p>
    <w:p w:rsidR="00AD3BDF" w:rsidRPr="00354919" w:rsidRDefault="00AD3BDF" w:rsidP="00EE02C0">
      <w:r w:rsidRPr="00354919">
        <w:t xml:space="preserve">             А если времени не хватит?</w:t>
      </w:r>
    </w:p>
    <w:p w:rsidR="00AD3BDF" w:rsidRPr="00354919" w:rsidRDefault="00AD3BDF" w:rsidP="00EE02C0">
      <w:r w:rsidRPr="00354919">
        <w:t>Джек</w:t>
      </w:r>
    </w:p>
    <w:p w:rsidR="00AD3BDF" w:rsidRPr="00354919" w:rsidRDefault="00AD3BDF" w:rsidP="00EE02C0">
      <w:r w:rsidRPr="00354919">
        <w:t>На что ты намекаешь? Нет, не сможет</w:t>
      </w:r>
    </w:p>
    <w:p w:rsidR="00AD3BDF" w:rsidRPr="00354919" w:rsidRDefault="00AD3BDF" w:rsidP="00EE02C0">
      <w:r w:rsidRPr="00354919">
        <w:t>Ни крепость духа твоего, ни тела</w:t>
      </w:r>
    </w:p>
    <w:p w:rsidR="00AD3BDF" w:rsidRPr="00354919" w:rsidRDefault="00AD3BDF" w:rsidP="00EE02C0">
      <w:r w:rsidRPr="00354919">
        <w:t>Меня в обратном убедить, пускай</w:t>
      </w:r>
    </w:p>
    <w:p w:rsidR="00AD3BDF" w:rsidRPr="00354919" w:rsidRDefault="00AD3BDF" w:rsidP="00EE02C0">
      <w:r w:rsidRPr="00354919">
        <w:t>Весь содрогнётся мир, тебя заставлю</w:t>
      </w:r>
    </w:p>
    <w:p w:rsidR="00877E8F" w:rsidRPr="00354919" w:rsidRDefault="00AD3BDF" w:rsidP="00EE02C0">
      <w:r w:rsidRPr="00354919">
        <w:t>Призна</w:t>
      </w:r>
      <w:r w:rsidR="00877E8F" w:rsidRPr="00354919">
        <w:t>ть я власть свою. Близка победа –</w:t>
      </w:r>
    </w:p>
    <w:p w:rsidR="00AD3BDF" w:rsidRPr="00354919" w:rsidRDefault="00AD3BDF" w:rsidP="00EE02C0">
      <w:r w:rsidRPr="00354919">
        <w:t>Искоренение остат</w:t>
      </w:r>
      <w:r w:rsidR="00852477" w:rsidRPr="00354919">
        <w:t>ков власти Ральфа!</w:t>
      </w:r>
    </w:p>
    <w:p w:rsidR="00AD3BDF" w:rsidRPr="00354919" w:rsidRDefault="00AD3BDF" w:rsidP="00AD3BD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Эрик, подавленный</w:t>
      </w:r>
      <w:r w:rsidR="008E1D4D" w:rsidRPr="00354919">
        <w:rPr>
          <w:sz w:val="20"/>
          <w:szCs w:val="20"/>
        </w:rPr>
        <w:t>,</w:t>
      </w:r>
      <w:r w:rsidRPr="00354919">
        <w:rPr>
          <w:sz w:val="20"/>
          <w:szCs w:val="20"/>
        </w:rPr>
        <w:t xml:space="preserve"> плетётся в хвосте процессии. В середине</w:t>
      </w:r>
      <w:r w:rsidR="00877E8F" w:rsidRPr="00354919">
        <w:rPr>
          <w:sz w:val="20"/>
          <w:szCs w:val="20"/>
        </w:rPr>
        <w:t xml:space="preserve"> её Моррис и Уильям ведут связанного Сэма. Моррис, кроме всего прочего, несёт его сумочку с рукоделием</w:t>
      </w:r>
      <w:r w:rsidR="007723DB" w:rsidRPr="00354919">
        <w:rPr>
          <w:sz w:val="20"/>
          <w:szCs w:val="20"/>
        </w:rPr>
        <w:t>. Впереди идут Джек и Роджер. Джек возле пещеры смотрит в сторону моря, пытаясь определить, куда же упал Питер. Качает головой, по</w:t>
      </w:r>
      <w:r w:rsidR="00C61213" w:rsidRPr="00354919">
        <w:rPr>
          <w:sz w:val="20"/>
          <w:szCs w:val="20"/>
        </w:rPr>
        <w:t>с</w:t>
      </w:r>
      <w:r w:rsidR="007723DB" w:rsidRPr="00354919">
        <w:rPr>
          <w:sz w:val="20"/>
          <w:szCs w:val="20"/>
        </w:rPr>
        <w:t>ле чего скрывается в пещере.</w:t>
      </w:r>
    </w:p>
    <w:p w:rsidR="00A57B90" w:rsidRPr="00354919" w:rsidRDefault="002A05F1" w:rsidP="002A05F1">
      <w:pPr>
        <w:ind w:left="1020"/>
        <w:jc w:val="center"/>
      </w:pPr>
      <w:r w:rsidRPr="00354919">
        <w:t xml:space="preserve">Сцена </w:t>
      </w:r>
      <w:r w:rsidRPr="00354919">
        <w:rPr>
          <w:lang w:val="en-US"/>
        </w:rPr>
        <w:t>II</w:t>
      </w:r>
      <w:r w:rsidRPr="00354919">
        <w:t>.</w:t>
      </w:r>
    </w:p>
    <w:p w:rsidR="002A05F1" w:rsidRPr="00354919" w:rsidRDefault="002A05F1" w:rsidP="002A05F1">
      <w:pPr>
        <w:ind w:left="1020"/>
        <w:jc w:val="center"/>
        <w:rPr>
          <w:sz w:val="20"/>
          <w:szCs w:val="20"/>
        </w:rPr>
      </w:pPr>
      <w:r w:rsidRPr="00354919">
        <w:rPr>
          <w:sz w:val="20"/>
          <w:szCs w:val="20"/>
        </w:rPr>
        <w:t xml:space="preserve">Ночь. Пещера, убранная, как в </w:t>
      </w:r>
      <w:r w:rsidRPr="00354919">
        <w:rPr>
          <w:sz w:val="20"/>
          <w:szCs w:val="20"/>
          <w:lang w:val="en-US"/>
        </w:rPr>
        <w:t>VI</w:t>
      </w:r>
      <w:r w:rsidRPr="00354919">
        <w:rPr>
          <w:sz w:val="20"/>
          <w:szCs w:val="20"/>
        </w:rPr>
        <w:t xml:space="preserve"> сцене </w:t>
      </w:r>
      <w:r w:rsidRPr="00354919">
        <w:rPr>
          <w:sz w:val="20"/>
          <w:szCs w:val="20"/>
          <w:lang w:val="en-US"/>
        </w:rPr>
        <w:t>III</w:t>
      </w:r>
      <w:r w:rsidRPr="00354919">
        <w:rPr>
          <w:sz w:val="20"/>
          <w:szCs w:val="20"/>
        </w:rPr>
        <w:t xml:space="preserve"> акта.</w:t>
      </w:r>
    </w:p>
    <w:p w:rsidR="002A05F1" w:rsidRPr="00354919" w:rsidRDefault="002A05F1" w:rsidP="007F5D49">
      <w:pPr>
        <w:ind w:left="1020"/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права, к торчащему из стены древесному корню привязан Сэ</w:t>
      </w:r>
      <w:r w:rsidR="007F5D49" w:rsidRPr="00354919">
        <w:rPr>
          <w:sz w:val="20"/>
          <w:szCs w:val="20"/>
        </w:rPr>
        <w:t xml:space="preserve">м за руки, поднятые над головой. Его ноги не достают до земли. </w:t>
      </w:r>
      <w:r w:rsidRPr="00354919">
        <w:rPr>
          <w:sz w:val="20"/>
          <w:szCs w:val="20"/>
        </w:rPr>
        <w:t>В углу жмутся друг к другу перепуганные малыши. В другом углу сидит Моррис, старательно что-то жующий.</w:t>
      </w:r>
      <w:r w:rsidR="00541F75" w:rsidRPr="00354919">
        <w:rPr>
          <w:sz w:val="20"/>
          <w:szCs w:val="20"/>
        </w:rPr>
        <w:t xml:space="preserve"> Рядом с ним – Эрик.</w:t>
      </w:r>
      <w:r w:rsidR="000A5722" w:rsidRPr="00354919">
        <w:rPr>
          <w:sz w:val="20"/>
          <w:szCs w:val="20"/>
        </w:rPr>
        <w:t xml:space="preserve"> Около входа стоят часовые: Роберт, Уильям и Уилфред. В глубине пещеры сидит Генри. Джек и Роджер сидят справа на особом возвышении из камней, покрытых травой и листьями.</w:t>
      </w:r>
    </w:p>
    <w:p w:rsidR="0085541B" w:rsidRPr="00354919" w:rsidRDefault="0085541B" w:rsidP="002A05F1">
      <w:pPr>
        <w:ind w:left="1020"/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Джек периодически посматривает на Сэма.</w:t>
      </w:r>
    </w:p>
    <w:p w:rsidR="00E61A17" w:rsidRPr="00354919" w:rsidRDefault="00E61A17" w:rsidP="0085541B">
      <w:r w:rsidRPr="00354919">
        <w:t>Джек. Вот мы и завладели окулярами йокулятора</w:t>
      </w:r>
      <w:r w:rsidR="00395FFC" w:rsidRPr="00354919">
        <w:rPr>
          <w:rStyle w:val="a6"/>
        </w:rPr>
        <w:footnoteReference w:id="116"/>
      </w:r>
      <w:r w:rsidRPr="00354919">
        <w:t>, Роджер. Дело сделано!</w:t>
      </w:r>
    </w:p>
    <w:p w:rsidR="00E61A17" w:rsidRPr="00354919" w:rsidRDefault="00884318" w:rsidP="0085541B">
      <w:r w:rsidRPr="00354919">
        <w:t>Роджер</w:t>
      </w:r>
    </w:p>
    <w:p w:rsidR="00884318" w:rsidRPr="00354919" w:rsidRDefault="00884318" w:rsidP="0085541B">
      <w:r w:rsidRPr="00354919">
        <w:t>И всё же удивляюсь я, милорд,</w:t>
      </w:r>
    </w:p>
    <w:p w:rsidR="00884318" w:rsidRPr="00354919" w:rsidRDefault="00884318" w:rsidP="0085541B">
      <w:r w:rsidRPr="00354919">
        <w:t>Что Ральфа вы преследовать не стали?</w:t>
      </w:r>
    </w:p>
    <w:p w:rsidR="00884318" w:rsidRPr="00354919" w:rsidRDefault="00884318" w:rsidP="0085541B">
      <w:r w:rsidRPr="00354919">
        <w:t>Решили сохранить ему вы жизнь?</w:t>
      </w:r>
    </w:p>
    <w:p w:rsidR="00884318" w:rsidRPr="00354919" w:rsidRDefault="00884318" w:rsidP="0085541B">
      <w:r w:rsidRPr="00354919">
        <w:t>Джек</w:t>
      </w:r>
    </w:p>
    <w:p w:rsidR="00884318" w:rsidRPr="00354919" w:rsidRDefault="00884318" w:rsidP="0085541B">
      <w:r w:rsidRPr="00354919">
        <w:t>Я только лишь отсрочил его гибель.</w:t>
      </w:r>
    </w:p>
    <w:p w:rsidR="00884318" w:rsidRPr="00354919" w:rsidRDefault="00884318" w:rsidP="0085541B">
      <w:r w:rsidRPr="00354919">
        <w:t>Решенье принято. Не отменить его.</w:t>
      </w:r>
    </w:p>
    <w:p w:rsidR="00884318" w:rsidRPr="00354919" w:rsidRDefault="00884318" w:rsidP="0085541B">
      <w:r w:rsidRPr="00354919">
        <w:t>Спокоен я и полон некой силы</w:t>
      </w:r>
    </w:p>
    <w:p w:rsidR="00884318" w:rsidRPr="00354919" w:rsidRDefault="00884318" w:rsidP="0085541B">
      <w:r w:rsidRPr="00354919">
        <w:t>Неотвратимой. Но со смертью Ральфа</w:t>
      </w:r>
    </w:p>
    <w:p w:rsidR="00884318" w:rsidRPr="00354919" w:rsidRDefault="00884318" w:rsidP="0085541B">
      <w:r w:rsidRPr="00354919">
        <w:t>Лишь полное спокойствие смогу я</w:t>
      </w:r>
    </w:p>
    <w:p w:rsidR="00884318" w:rsidRPr="00354919" w:rsidRDefault="00884318" w:rsidP="0085541B">
      <w:r w:rsidRPr="00354919">
        <w:t>Душой всей ощутить.</w:t>
      </w:r>
    </w:p>
    <w:p w:rsidR="00884318" w:rsidRPr="00354919" w:rsidRDefault="00884318" w:rsidP="0085541B">
      <w:r w:rsidRPr="00354919">
        <w:t>Роджер</w:t>
      </w:r>
    </w:p>
    <w:p w:rsidR="00884318" w:rsidRPr="00354919" w:rsidRDefault="00884318" w:rsidP="0085541B">
      <w:r w:rsidRPr="00354919">
        <w:t xml:space="preserve">                                       Не знаю я,</w:t>
      </w:r>
    </w:p>
    <w:p w:rsidR="00884318" w:rsidRPr="00354919" w:rsidRDefault="00884318" w:rsidP="0085541B">
      <w:r w:rsidRPr="00354919">
        <w:t>К чему вам непременно убивать</w:t>
      </w:r>
    </w:p>
    <w:p w:rsidR="00884318" w:rsidRPr="00354919" w:rsidRDefault="00884318" w:rsidP="0085541B">
      <w:r w:rsidRPr="00354919">
        <w:t>Понадобилось Ральфа.</w:t>
      </w:r>
    </w:p>
    <w:p w:rsidR="00884318" w:rsidRPr="00354919" w:rsidRDefault="00884318" w:rsidP="0085541B">
      <w:r w:rsidRPr="00354919">
        <w:t>Джек</w:t>
      </w:r>
    </w:p>
    <w:p w:rsidR="00884318" w:rsidRPr="00354919" w:rsidRDefault="00884318" w:rsidP="0085541B">
      <w:r w:rsidRPr="00354919">
        <w:t xml:space="preserve">                                          Ты жалеешь</w:t>
      </w:r>
    </w:p>
    <w:p w:rsidR="00884318" w:rsidRPr="00354919" w:rsidRDefault="00884318" w:rsidP="0085541B">
      <w:r w:rsidRPr="00354919">
        <w:t>Его? Ты хочешь, что бы я</w:t>
      </w:r>
    </w:p>
    <w:p w:rsidR="00884318" w:rsidRPr="00354919" w:rsidRDefault="00884318" w:rsidP="0085541B">
      <w:r w:rsidRPr="00354919">
        <w:t>Его в живых оставил? Не тебе ли</w:t>
      </w:r>
    </w:p>
    <w:p w:rsidR="00884318" w:rsidRPr="00354919" w:rsidRDefault="00884318" w:rsidP="0085541B">
      <w:r w:rsidRPr="00354919">
        <w:t>Живым Ральф нужен? Отвечай-ка мне!</w:t>
      </w:r>
    </w:p>
    <w:p w:rsidR="00884318" w:rsidRPr="00354919" w:rsidRDefault="00884318" w:rsidP="0085541B">
      <w:r w:rsidRPr="00354919">
        <w:t>Роджер</w:t>
      </w:r>
    </w:p>
    <w:p w:rsidR="00884318" w:rsidRPr="00354919" w:rsidRDefault="00884318" w:rsidP="0085541B">
      <w:r w:rsidRPr="00354919">
        <w:t>Мне всё равно, оставите в живых</w:t>
      </w:r>
    </w:p>
    <w:p w:rsidR="00884318" w:rsidRPr="00354919" w:rsidRDefault="00884318" w:rsidP="0085541B">
      <w:r w:rsidRPr="00354919">
        <w:t>Вы этого паршивого щенка,</w:t>
      </w:r>
    </w:p>
    <w:p w:rsidR="00884318" w:rsidRPr="00354919" w:rsidRDefault="00884318" w:rsidP="0085541B">
      <w:r w:rsidRPr="00354919">
        <w:t>Дворянского спесивца-недоноска,</w:t>
      </w:r>
    </w:p>
    <w:p w:rsidR="00884318" w:rsidRPr="00354919" w:rsidRDefault="00884318" w:rsidP="0085541B">
      <w:r w:rsidRPr="00354919">
        <w:t>Иль вы конец положите его</w:t>
      </w:r>
    </w:p>
    <w:p w:rsidR="00884318" w:rsidRPr="00354919" w:rsidRDefault="00884318" w:rsidP="0085541B">
      <w:r w:rsidRPr="00354919">
        <w:t>Никчёмной жизни. Это в вашей воле,</w:t>
      </w:r>
    </w:p>
    <w:p w:rsidR="00884318" w:rsidRPr="00354919" w:rsidRDefault="00884318" w:rsidP="0085541B">
      <w:r w:rsidRPr="00354919">
        <w:t>А я ей только следовать обязан.</w:t>
      </w:r>
    </w:p>
    <w:p w:rsidR="00884318" w:rsidRPr="00354919" w:rsidRDefault="00884318" w:rsidP="0085541B">
      <w:r w:rsidRPr="00354919">
        <w:t>Джек</w:t>
      </w:r>
    </w:p>
    <w:p w:rsidR="00884318" w:rsidRPr="00354919" w:rsidRDefault="00884318" w:rsidP="0085541B">
      <w:r w:rsidRPr="00354919">
        <w:t>И сам не знаю я, но коль тебе я</w:t>
      </w:r>
    </w:p>
    <w:p w:rsidR="00884318" w:rsidRPr="00354919" w:rsidRDefault="00884318" w:rsidP="0085541B">
      <w:r w:rsidRPr="00354919">
        <w:t>Его главу когда-то обещал,</w:t>
      </w:r>
    </w:p>
    <w:p w:rsidR="00884318" w:rsidRPr="00354919" w:rsidRDefault="00884318" w:rsidP="0085541B">
      <w:r w:rsidRPr="00354919">
        <w:t xml:space="preserve">То должен выполнить. </w:t>
      </w:r>
    </w:p>
    <w:p w:rsidR="00884318" w:rsidRPr="00354919" w:rsidRDefault="00884318" w:rsidP="0085541B">
      <w:r w:rsidRPr="00354919">
        <w:t>К тому же, некой страстью</w:t>
      </w:r>
    </w:p>
    <w:p w:rsidR="00884318" w:rsidRPr="00354919" w:rsidRDefault="00884318" w:rsidP="0085541B">
      <w:r w:rsidRPr="00354919">
        <w:t>Обуреваем я. Ты знаешь, Роджер,</w:t>
      </w:r>
    </w:p>
    <w:p w:rsidR="00884318" w:rsidRPr="00354919" w:rsidRDefault="00884318" w:rsidP="0085541B">
      <w:r w:rsidRPr="00354919">
        <w:t>Мы Ральфа непременно уничтожим,</w:t>
      </w:r>
    </w:p>
    <w:p w:rsidR="00884318" w:rsidRPr="00354919" w:rsidRDefault="00884318" w:rsidP="0085541B">
      <w:r w:rsidRPr="00354919">
        <w:t>Но есть сомнение, что эта жажда крови</w:t>
      </w:r>
    </w:p>
    <w:p w:rsidR="00884318" w:rsidRPr="00354919" w:rsidRDefault="00884318" w:rsidP="0085541B">
      <w:r w:rsidRPr="00354919">
        <w:t>Во мне останется. И что тогда?</w:t>
      </w:r>
    </w:p>
    <w:p w:rsidR="00884318" w:rsidRPr="00354919" w:rsidRDefault="00884318" w:rsidP="0085541B">
      <w:r w:rsidRPr="00354919">
        <w:t>Роджер</w:t>
      </w:r>
    </w:p>
    <w:p w:rsidR="00884318" w:rsidRPr="00354919" w:rsidRDefault="00884318" w:rsidP="0085541B">
      <w:r w:rsidRPr="00354919">
        <w:t xml:space="preserve">                                                        Боюсь</w:t>
      </w:r>
    </w:p>
    <w:p w:rsidR="00884318" w:rsidRPr="00354919" w:rsidRDefault="00884318" w:rsidP="0085541B">
      <w:r w:rsidRPr="00354919">
        <w:t>Подумать я, что с нами тогда будет.</w:t>
      </w:r>
    </w:p>
    <w:p w:rsidR="00884318" w:rsidRPr="00354919" w:rsidRDefault="00315A9E" w:rsidP="0085541B">
      <w:r w:rsidRPr="00354919">
        <w:t>Его оставьте. Ведь бороться с кем-то</w:t>
      </w:r>
    </w:p>
    <w:p w:rsidR="00315A9E" w:rsidRPr="00354919" w:rsidRDefault="00315A9E" w:rsidP="0085541B">
      <w:r w:rsidRPr="00354919">
        <w:t>Необходимо, так с врагом боритесь</w:t>
      </w:r>
    </w:p>
    <w:p w:rsidR="00315A9E" w:rsidRPr="00354919" w:rsidRDefault="00315A9E" w:rsidP="0085541B">
      <w:r w:rsidRPr="00354919">
        <w:t>И гнев не изливайте на друзей.</w:t>
      </w:r>
    </w:p>
    <w:p w:rsidR="00315A9E" w:rsidRPr="00354919" w:rsidRDefault="00315A9E" w:rsidP="0085541B">
      <w:r w:rsidRPr="00354919">
        <w:t>Джек</w:t>
      </w:r>
    </w:p>
    <w:p w:rsidR="00315A9E" w:rsidRPr="00354919" w:rsidRDefault="00315A9E" w:rsidP="0085541B">
      <w:r w:rsidRPr="00354919">
        <w:t>Что ты сказал? Имею я друзей?</w:t>
      </w:r>
    </w:p>
    <w:p w:rsidR="00315A9E" w:rsidRPr="00354919" w:rsidRDefault="00315A9E" w:rsidP="0085541B">
      <w:r w:rsidRPr="00354919">
        <w:t>О, как бы мне хотелось, что бы правдой</w:t>
      </w:r>
    </w:p>
    <w:p w:rsidR="00315A9E" w:rsidRPr="00354919" w:rsidRDefault="00315A9E" w:rsidP="0085541B">
      <w:r w:rsidRPr="00354919">
        <w:t>Твои слова являлись, но… Увы,</w:t>
      </w:r>
    </w:p>
    <w:p w:rsidR="00315A9E" w:rsidRPr="00354919" w:rsidRDefault="00315A9E" w:rsidP="0085541B">
      <w:r w:rsidRPr="00354919">
        <w:t>Друзей вокруг меня нет и не будет.</w:t>
      </w:r>
    </w:p>
    <w:p w:rsidR="00315A9E" w:rsidRPr="00354919" w:rsidRDefault="00315A9E" w:rsidP="0085541B">
      <w:r w:rsidRPr="00354919">
        <w:t>Роджер</w:t>
      </w:r>
    </w:p>
    <w:p w:rsidR="00315A9E" w:rsidRPr="00354919" w:rsidRDefault="00315A9E" w:rsidP="0085541B">
      <w:r w:rsidRPr="00354919">
        <w:t>А как же я?</w:t>
      </w:r>
    </w:p>
    <w:p w:rsidR="00315A9E" w:rsidRPr="00354919" w:rsidRDefault="00315A9E" w:rsidP="0085541B">
      <w:r w:rsidRPr="00354919">
        <w:t>Джек</w:t>
      </w:r>
    </w:p>
    <w:p w:rsidR="00315A9E" w:rsidRPr="00354919" w:rsidRDefault="00315A9E" w:rsidP="0085541B">
      <w:r w:rsidRPr="00354919">
        <w:t xml:space="preserve">                        Ты? Почему, коль другом</w:t>
      </w:r>
    </w:p>
    <w:p w:rsidR="00315A9E" w:rsidRPr="00354919" w:rsidRDefault="00315A9E" w:rsidP="0085541B">
      <w:r w:rsidRPr="00354919">
        <w:t>Ты хочешь быть моим, ты не дождался</w:t>
      </w:r>
    </w:p>
    <w:p w:rsidR="00315A9E" w:rsidRPr="00354919" w:rsidRDefault="00315A9E" w:rsidP="0085541B">
      <w:r w:rsidRPr="00354919">
        <w:t>Приказа моего, и бросил камень</w:t>
      </w:r>
    </w:p>
    <w:p w:rsidR="00315A9E" w:rsidRPr="00354919" w:rsidRDefault="00315A9E" w:rsidP="0085541B">
      <w:r w:rsidRPr="00354919">
        <w:t>В того, кого я презираю так,</w:t>
      </w:r>
    </w:p>
    <w:p w:rsidR="00315A9E" w:rsidRPr="00354919" w:rsidRDefault="00315A9E" w:rsidP="0085541B">
      <w:r w:rsidRPr="00354919">
        <w:t>Что даже называть теперь не буду?</w:t>
      </w:r>
    </w:p>
    <w:p w:rsidR="00315A9E" w:rsidRPr="00354919" w:rsidRDefault="00315A9E" w:rsidP="0085541B">
      <w:r w:rsidRPr="00354919">
        <w:t>Роджер</w:t>
      </w:r>
    </w:p>
    <w:p w:rsidR="00315A9E" w:rsidRPr="00354919" w:rsidRDefault="00315A9E" w:rsidP="0085541B">
      <w:r w:rsidRPr="00354919">
        <w:t>Признаться, совершил ошибку я.</w:t>
      </w:r>
    </w:p>
    <w:p w:rsidR="00315A9E" w:rsidRPr="00354919" w:rsidRDefault="00315A9E" w:rsidP="0085541B">
      <w:r w:rsidRPr="00354919">
        <w:t>Но разве недовольны вы, милорд,</w:t>
      </w:r>
    </w:p>
    <w:p w:rsidR="00315A9E" w:rsidRPr="00354919" w:rsidRDefault="00315A9E" w:rsidP="0085541B">
      <w:r w:rsidRPr="00354919">
        <w:t>Тем, что я сделал? Разве вы хотели</w:t>
      </w:r>
    </w:p>
    <w:p w:rsidR="00315A9E" w:rsidRPr="00354919" w:rsidRDefault="00315A9E" w:rsidP="0085541B">
      <w:r w:rsidRPr="00354919">
        <w:t>Его в живых оставить?</w:t>
      </w:r>
    </w:p>
    <w:p w:rsidR="00315A9E" w:rsidRPr="00354919" w:rsidRDefault="00315A9E" w:rsidP="0085541B">
      <w:r w:rsidRPr="00354919">
        <w:t>Джек</w:t>
      </w:r>
    </w:p>
    <w:p w:rsidR="00315A9E" w:rsidRPr="00354919" w:rsidRDefault="00315A9E" w:rsidP="0085541B">
      <w:r w:rsidRPr="00354919">
        <w:t xml:space="preserve">                                        Что? Он умер?</w:t>
      </w:r>
    </w:p>
    <w:p w:rsidR="00315A9E" w:rsidRPr="00354919" w:rsidRDefault="00315A9E" w:rsidP="0085541B">
      <w:r w:rsidRPr="00354919">
        <w:t>Роджер</w:t>
      </w:r>
    </w:p>
    <w:p w:rsidR="00315A9E" w:rsidRPr="00354919" w:rsidRDefault="00315A9E" w:rsidP="0085541B">
      <w:r w:rsidRPr="00354919">
        <w:t>Вы сомневаетесь?</w:t>
      </w:r>
    </w:p>
    <w:p w:rsidR="00315A9E" w:rsidRPr="00354919" w:rsidRDefault="00315A9E" w:rsidP="0085541B">
      <w:r w:rsidRPr="00354919">
        <w:t>Джек</w:t>
      </w:r>
    </w:p>
    <w:p w:rsidR="00315A9E" w:rsidRPr="00354919" w:rsidRDefault="00315A9E" w:rsidP="0085541B">
      <w:r w:rsidRPr="00354919">
        <w:t xml:space="preserve">                                Да… Лучше бы ему,</w:t>
      </w:r>
    </w:p>
    <w:p w:rsidR="00315A9E" w:rsidRPr="00354919" w:rsidRDefault="00315A9E" w:rsidP="0085541B">
      <w:r w:rsidRPr="00354919">
        <w:t>Действительно, подохнуть вместе с Ральфом.</w:t>
      </w:r>
    </w:p>
    <w:p w:rsidR="00315A9E" w:rsidRPr="00354919" w:rsidRDefault="00315A9E" w:rsidP="0085541B">
      <w:r w:rsidRPr="00354919">
        <w:t>Он выжить мог?</w:t>
      </w:r>
    </w:p>
    <w:p w:rsidR="00315A9E" w:rsidRPr="00354919" w:rsidRDefault="00315A9E" w:rsidP="0085541B">
      <w:r w:rsidRPr="00354919">
        <w:t>Роджер</w:t>
      </w:r>
    </w:p>
    <w:p w:rsidR="00315A9E" w:rsidRPr="00354919" w:rsidRDefault="00315A9E" w:rsidP="0085541B">
      <w:r w:rsidRPr="00354919">
        <w:t xml:space="preserve">                               Я, вроде бы, попал</w:t>
      </w:r>
    </w:p>
    <w:p w:rsidR="00315A9E" w:rsidRPr="00354919" w:rsidRDefault="00315A9E" w:rsidP="0085541B">
      <w:r w:rsidRPr="00354919">
        <w:t>Ему в висок, и со скалы паденье</w:t>
      </w:r>
    </w:p>
    <w:p w:rsidR="00315A9E" w:rsidRPr="00354919" w:rsidRDefault="00315A9E" w:rsidP="0085541B">
      <w:r w:rsidRPr="00354919">
        <w:t>Должно ускорить было его смерть.</w:t>
      </w:r>
    </w:p>
    <w:p w:rsidR="00315A9E" w:rsidRPr="00354919" w:rsidRDefault="00315A9E" w:rsidP="0085541B">
      <w:r w:rsidRPr="00354919">
        <w:t>Джек</w:t>
      </w:r>
    </w:p>
    <w:p w:rsidR="00315A9E" w:rsidRPr="00354919" w:rsidRDefault="00315A9E" w:rsidP="0085541B">
      <w:r w:rsidRPr="00354919">
        <w:t>Но тела мы не видели.</w:t>
      </w:r>
    </w:p>
    <w:p w:rsidR="00315A9E" w:rsidRPr="00354919" w:rsidRDefault="00315A9E" w:rsidP="0085541B">
      <w:r w:rsidRPr="00354919">
        <w:t>Роджер</w:t>
      </w:r>
    </w:p>
    <w:p w:rsidR="00315A9E" w:rsidRPr="00354919" w:rsidRDefault="00315A9E" w:rsidP="0085541B">
      <w:r w:rsidRPr="00354919">
        <w:t xml:space="preserve">                                         Пусть даже</w:t>
      </w:r>
    </w:p>
    <w:p w:rsidR="00315A9E" w:rsidRPr="00354919" w:rsidRDefault="00315A9E" w:rsidP="0085541B">
      <w:r w:rsidRPr="00354919">
        <w:t>Он жив остался. Как он будет мстить</w:t>
      </w:r>
    </w:p>
    <w:p w:rsidR="00315A9E" w:rsidRPr="00354919" w:rsidRDefault="00315A9E" w:rsidP="0085541B">
      <w:r w:rsidRPr="00354919">
        <w:t>Нам со своим недугом?</w:t>
      </w:r>
    </w:p>
    <w:p w:rsidR="00315A9E" w:rsidRPr="00354919" w:rsidRDefault="00315A9E" w:rsidP="0085541B">
      <w:r w:rsidRPr="00354919">
        <w:t>Джек</w:t>
      </w:r>
    </w:p>
    <w:p w:rsidR="00315A9E" w:rsidRPr="00354919" w:rsidRDefault="00315A9E" w:rsidP="0085541B">
      <w:r w:rsidRPr="00354919">
        <w:t xml:space="preserve">                                         Вместе с Ральфом</w:t>
      </w:r>
    </w:p>
    <w:p w:rsidR="00315A9E" w:rsidRPr="00354919" w:rsidRDefault="00315A9E" w:rsidP="0085541B">
      <w:r w:rsidRPr="00354919">
        <w:t>Опасен для меня вдвойне. Нельзя,</w:t>
      </w:r>
    </w:p>
    <w:p w:rsidR="00315A9E" w:rsidRPr="00354919" w:rsidRDefault="00315A9E" w:rsidP="0085541B">
      <w:r w:rsidRPr="00354919">
        <w:t>Что б вновь они объединились. Надо</w:t>
      </w:r>
    </w:p>
    <w:p w:rsidR="00315A9E" w:rsidRPr="00354919" w:rsidRDefault="00315A9E" w:rsidP="0085541B">
      <w:r w:rsidRPr="00354919">
        <w:t>Скорей покончить с Ральфом. И, к тому же,</w:t>
      </w:r>
    </w:p>
    <w:p w:rsidR="00315A9E" w:rsidRPr="00354919" w:rsidRDefault="00315A9E" w:rsidP="0085541B">
      <w:r w:rsidRPr="00354919">
        <w:t>Ещё они</w:t>
      </w:r>
      <w:r w:rsidR="00541F75" w:rsidRPr="00354919">
        <w:t>, хоть и в моих руках,</w:t>
      </w:r>
    </w:p>
    <w:p w:rsidR="00541F75" w:rsidRPr="00354919" w:rsidRDefault="00A1328F" w:rsidP="0085541B">
      <w:r w:rsidRPr="00354919">
        <w:t>Тревогу вызывают, как и прежде.</w:t>
      </w:r>
    </w:p>
    <w:p w:rsidR="00A1328F" w:rsidRPr="00354919" w:rsidRDefault="00A1328F" w:rsidP="0085541B">
      <w:r w:rsidRPr="00354919">
        <w:t xml:space="preserve">( </w:t>
      </w:r>
      <w:r w:rsidRPr="00354919">
        <w:rPr>
          <w:i/>
        </w:rPr>
        <w:t>Указывает на Эрика и Сэма</w:t>
      </w:r>
      <w:r w:rsidRPr="00354919">
        <w:t>).</w:t>
      </w:r>
    </w:p>
    <w:p w:rsidR="00A1328F" w:rsidRPr="00354919" w:rsidRDefault="00A1328F" w:rsidP="0085541B">
      <w:r w:rsidRPr="00354919">
        <w:t>Роджер</w:t>
      </w:r>
    </w:p>
    <w:p w:rsidR="00A1328F" w:rsidRPr="00354919" w:rsidRDefault="00A1328F" w:rsidP="0085541B">
      <w:r w:rsidRPr="00354919">
        <w:t>Кого угодно можно испугаться,</w:t>
      </w:r>
    </w:p>
    <w:p w:rsidR="00A1328F" w:rsidRPr="00354919" w:rsidRDefault="00A1328F" w:rsidP="0085541B">
      <w:r w:rsidRPr="00354919">
        <w:t>Но их, – об этом рассуждать смешно!</w:t>
      </w:r>
    </w:p>
    <w:p w:rsidR="00A1328F" w:rsidRPr="00354919" w:rsidRDefault="00A1328F" w:rsidP="0085541B">
      <w:r w:rsidRPr="00354919">
        <w:t>Джек</w:t>
      </w:r>
    </w:p>
    <w:p w:rsidR="00A1328F" w:rsidRPr="00354919" w:rsidRDefault="00A1328F" w:rsidP="0085541B">
      <w:r w:rsidRPr="00354919">
        <w:t xml:space="preserve">( </w:t>
      </w:r>
      <w:r w:rsidRPr="00354919">
        <w:rPr>
          <w:i/>
        </w:rPr>
        <w:t>Эрику</w:t>
      </w:r>
      <w:r w:rsidRPr="00354919">
        <w:t>)</w:t>
      </w:r>
    </w:p>
    <w:p w:rsidR="00A1328F" w:rsidRPr="00354919" w:rsidRDefault="00A1328F" w:rsidP="0085541B">
      <w:r w:rsidRPr="00354919">
        <w:t>Подай мне вещи брата, Сэм иль Эрик.</w:t>
      </w:r>
    </w:p>
    <w:p w:rsidR="00A1328F" w:rsidRPr="00354919" w:rsidRDefault="00A1328F" w:rsidP="00A1328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Эрик ставит у ног Джека несессер.</w:t>
      </w:r>
    </w:p>
    <w:p w:rsidR="00A1328F" w:rsidRPr="00354919" w:rsidRDefault="00A1328F" w:rsidP="0085541B">
      <w:r w:rsidRPr="00354919">
        <w:t>Эрик</w:t>
      </w:r>
    </w:p>
    <w:p w:rsidR="00A1328F" w:rsidRPr="00354919" w:rsidRDefault="00A1328F" w:rsidP="0085541B">
      <w:r w:rsidRPr="00354919">
        <w:t>Милорд, я Эрик.</w:t>
      </w:r>
    </w:p>
    <w:p w:rsidR="00A1328F" w:rsidRPr="00354919" w:rsidRDefault="00A1328F" w:rsidP="0085541B">
      <w:r w:rsidRPr="00354919">
        <w:t>Джек</w:t>
      </w:r>
    </w:p>
    <w:p w:rsidR="00A1328F" w:rsidRPr="00354919" w:rsidRDefault="00A1328F" w:rsidP="0085541B">
      <w:r w:rsidRPr="00354919">
        <w:t xml:space="preserve">                               Эрик? Хорошо.</w:t>
      </w:r>
    </w:p>
    <w:p w:rsidR="00A1328F" w:rsidRPr="00354919" w:rsidRDefault="00A1328F" w:rsidP="0085541B">
      <w:r w:rsidRPr="00354919">
        <w:t>Надеюсь, познакомлюсь я поближе</w:t>
      </w:r>
    </w:p>
    <w:p w:rsidR="00A1328F" w:rsidRPr="00354919" w:rsidRDefault="00A1328F" w:rsidP="0085541B">
      <w:r w:rsidRPr="00354919">
        <w:t>С тобой и братом. Трепещи же, Эрик!</w:t>
      </w:r>
    </w:p>
    <w:p w:rsidR="00A1328F" w:rsidRPr="00354919" w:rsidRDefault="00A1328F" w:rsidP="0085541B">
      <w:r w:rsidRPr="00354919">
        <w:t>Мне подчиняйся, как ты подчинялся</w:t>
      </w:r>
    </w:p>
    <w:p w:rsidR="00A1328F" w:rsidRPr="00354919" w:rsidRDefault="00A1328F" w:rsidP="0085541B">
      <w:r w:rsidRPr="00354919">
        <w:t>Другому, Ральфу, как служить ты будешь,</w:t>
      </w:r>
    </w:p>
    <w:p w:rsidR="00A1328F" w:rsidRPr="00354919" w:rsidRDefault="00A1328F" w:rsidP="0085541B">
      <w:r w:rsidRPr="00354919">
        <w:t>Как повзрослеешь, нашему монарху.</w:t>
      </w:r>
    </w:p>
    <w:p w:rsidR="00A1328F" w:rsidRPr="00354919" w:rsidRDefault="00A1328F" w:rsidP="0085541B">
      <w:r w:rsidRPr="00354919">
        <w:t>Эрик</w:t>
      </w:r>
    </w:p>
    <w:p w:rsidR="00A1328F" w:rsidRPr="00354919" w:rsidRDefault="00A1328F" w:rsidP="0085541B">
      <w:r w:rsidRPr="00354919">
        <w:t xml:space="preserve">( </w:t>
      </w:r>
      <w:r w:rsidRPr="00354919">
        <w:rPr>
          <w:i/>
        </w:rPr>
        <w:t>кланяется</w:t>
      </w:r>
      <w:r w:rsidRPr="00354919">
        <w:t>)</w:t>
      </w:r>
    </w:p>
    <w:p w:rsidR="00A1328F" w:rsidRPr="00354919" w:rsidRDefault="00A1328F" w:rsidP="0085541B">
      <w:r w:rsidRPr="00354919">
        <w:t>Согласен с вами я во всём, милорд.</w:t>
      </w:r>
    </w:p>
    <w:p w:rsidR="00A1328F" w:rsidRPr="00354919" w:rsidRDefault="00A1328F" w:rsidP="0085541B">
      <w:r w:rsidRPr="00354919">
        <w:t>Джек</w:t>
      </w:r>
    </w:p>
    <w:p w:rsidR="00A1328F" w:rsidRPr="00354919" w:rsidRDefault="00A1328F" w:rsidP="0085541B">
      <w:r w:rsidRPr="00354919">
        <w:t xml:space="preserve">( </w:t>
      </w:r>
      <w:r w:rsidRPr="00354919">
        <w:rPr>
          <w:i/>
        </w:rPr>
        <w:t>указывая на Сэма</w:t>
      </w:r>
      <w:r w:rsidRPr="00354919">
        <w:t>)</w:t>
      </w:r>
    </w:p>
    <w:p w:rsidR="00A1328F" w:rsidRPr="00354919" w:rsidRDefault="00A1328F" w:rsidP="0085541B">
      <w:r w:rsidRPr="00354919">
        <w:t>А это – Сэм, твой брат?</w:t>
      </w:r>
    </w:p>
    <w:p w:rsidR="00A1328F" w:rsidRPr="00354919" w:rsidRDefault="00B361A3" w:rsidP="0085541B">
      <w:r w:rsidRPr="00354919">
        <w:t>Эрик</w:t>
      </w:r>
    </w:p>
    <w:p w:rsidR="00B361A3" w:rsidRPr="00354919" w:rsidRDefault="00B361A3" w:rsidP="0085541B">
      <w:r w:rsidRPr="00354919">
        <w:t xml:space="preserve">                                           Да, брат мой младший.</w:t>
      </w:r>
    </w:p>
    <w:p w:rsidR="00B361A3" w:rsidRPr="00354919" w:rsidRDefault="00B361A3" w:rsidP="0085541B">
      <w:r w:rsidRPr="00354919">
        <w:t>Джек</w:t>
      </w:r>
    </w:p>
    <w:p w:rsidR="00B361A3" w:rsidRPr="00354919" w:rsidRDefault="00B361A3" w:rsidP="0085541B">
      <w:r w:rsidRPr="00354919">
        <w:t>К чему же он не следует примеру,</w:t>
      </w:r>
    </w:p>
    <w:p w:rsidR="00B361A3" w:rsidRPr="00354919" w:rsidRDefault="00B361A3" w:rsidP="0085541B">
      <w:r w:rsidRPr="00354919">
        <w:t>Который брат ему подал? Нельзя</w:t>
      </w:r>
    </w:p>
    <w:p w:rsidR="00B361A3" w:rsidRPr="00354919" w:rsidRDefault="00B361A3" w:rsidP="0085541B">
      <w:r w:rsidRPr="00354919">
        <w:t>Не воспротивиться такому непокорству!</w:t>
      </w:r>
    </w:p>
    <w:p w:rsidR="00B361A3" w:rsidRPr="00354919" w:rsidRDefault="00B361A3" w:rsidP="0085541B">
      <w:r w:rsidRPr="00354919">
        <w:t>Ещё рассвет не скоро</w:t>
      </w:r>
      <w:r w:rsidR="003A4EB0" w:rsidRPr="00354919">
        <w:t>, и в запасе</w:t>
      </w:r>
    </w:p>
    <w:p w:rsidR="003A4EB0" w:rsidRPr="00354919" w:rsidRDefault="003A4EB0" w:rsidP="0085541B">
      <w:r w:rsidRPr="00354919">
        <w:t>Немало времени, заставлю я его</w:t>
      </w:r>
    </w:p>
    <w:p w:rsidR="003A4EB0" w:rsidRPr="00354919" w:rsidRDefault="003A4EB0" w:rsidP="0085541B">
      <w:r w:rsidRPr="00354919">
        <w:t>Признать меня своим владыкой. Эрик,</w:t>
      </w:r>
    </w:p>
    <w:p w:rsidR="003A4EB0" w:rsidRPr="00354919" w:rsidRDefault="003A4EB0" w:rsidP="0085541B">
      <w:r w:rsidRPr="00354919">
        <w:t>Ты не находишь, как красиво здесь,</w:t>
      </w:r>
    </w:p>
    <w:p w:rsidR="004E2365" w:rsidRPr="00354919" w:rsidRDefault="003A4EB0" w:rsidP="007F6D48">
      <w:r w:rsidRPr="00354919">
        <w:t>Просторно, как в Банкетном Белом зале</w:t>
      </w:r>
      <w:r w:rsidR="00290BDD" w:rsidRPr="00354919">
        <w:rPr>
          <w:rStyle w:val="a6"/>
        </w:rPr>
        <w:footnoteReference w:id="117"/>
      </w:r>
      <w:r w:rsidRPr="00354919">
        <w:t>?</w:t>
      </w:r>
    </w:p>
    <w:p w:rsidR="003A4EB0" w:rsidRPr="00354919" w:rsidRDefault="003A4EB0" w:rsidP="007F6D48">
      <w:r w:rsidRPr="00354919">
        <w:t>Эрик</w:t>
      </w:r>
    </w:p>
    <w:p w:rsidR="003A4EB0" w:rsidRPr="00354919" w:rsidRDefault="003A4EB0" w:rsidP="007F6D48">
      <w:r w:rsidRPr="00354919">
        <w:t>Милорд, вы совершенно правы.</w:t>
      </w:r>
    </w:p>
    <w:p w:rsidR="003A4EB0" w:rsidRPr="00354919" w:rsidRDefault="003A4EB0" w:rsidP="007F6D48">
      <w:r w:rsidRPr="00354919">
        <w:t>Джек</w:t>
      </w:r>
    </w:p>
    <w:p w:rsidR="003A4EB0" w:rsidRPr="00354919" w:rsidRDefault="003A4EB0" w:rsidP="007F6D48">
      <w:r w:rsidRPr="00354919">
        <w:t xml:space="preserve">                                                         Так,</w:t>
      </w:r>
    </w:p>
    <w:p w:rsidR="003A4EB0" w:rsidRPr="00354919" w:rsidRDefault="003A4EB0" w:rsidP="007F6D48">
      <w:r w:rsidRPr="00354919">
        <w:t>Не смог вам обеспечить Ральф защиты</w:t>
      </w:r>
    </w:p>
    <w:p w:rsidR="003A4EB0" w:rsidRPr="00354919" w:rsidRDefault="003A4EB0" w:rsidP="007F6D48">
      <w:r w:rsidRPr="00354919">
        <w:t>Ни от дождя, ни от другого горя.</w:t>
      </w:r>
    </w:p>
    <w:p w:rsidR="003A4EB0" w:rsidRPr="00354919" w:rsidRDefault="003A4EB0" w:rsidP="007F6D48">
      <w:r w:rsidRPr="00354919">
        <w:t>И нет пути теперь у вас другого,</w:t>
      </w:r>
    </w:p>
    <w:p w:rsidR="003A4EB0" w:rsidRPr="00354919" w:rsidRDefault="003A4EB0" w:rsidP="007F6D48">
      <w:r w:rsidRPr="00354919">
        <w:t>Чем подчиниться мне. Ты расскажи</w:t>
      </w:r>
    </w:p>
    <w:p w:rsidR="003A4EB0" w:rsidRPr="00354919" w:rsidRDefault="003A4EB0" w:rsidP="007F6D48">
      <w:r w:rsidRPr="00354919">
        <w:t>Подробнее о брате и себе.</w:t>
      </w:r>
    </w:p>
    <w:p w:rsidR="003A4EB0" w:rsidRPr="00354919" w:rsidRDefault="003A4EB0" w:rsidP="007F6D48">
      <w:r w:rsidRPr="00354919">
        <w:t>Эрик</w:t>
      </w:r>
    </w:p>
    <w:p w:rsidR="003A4EB0" w:rsidRPr="00354919" w:rsidRDefault="003A4EB0" w:rsidP="007F6D48">
      <w:r w:rsidRPr="00354919">
        <w:t>Я Эрик Томпсон, сэр, эсквайр. Это –</w:t>
      </w:r>
    </w:p>
    <w:p w:rsidR="003A4EB0" w:rsidRPr="00354919" w:rsidRDefault="003A4EB0" w:rsidP="007F6D48">
      <w:r w:rsidRPr="00354919">
        <w:t>Мой младший брат, как я уже сказал,</w:t>
      </w:r>
    </w:p>
    <w:p w:rsidR="00D10B29" w:rsidRPr="00354919" w:rsidRDefault="003A4EB0" w:rsidP="007F6D48">
      <w:r w:rsidRPr="00354919">
        <w:t>Он – Томпсон Сэмюель.</w:t>
      </w:r>
    </w:p>
    <w:p w:rsidR="00D10B29" w:rsidRPr="00354919" w:rsidRDefault="00D10B29" w:rsidP="007F6D48">
      <w:r w:rsidRPr="00354919">
        <w:t>Роджер</w:t>
      </w:r>
    </w:p>
    <w:p w:rsidR="00D10B29" w:rsidRPr="00354919" w:rsidRDefault="00D10B29" w:rsidP="007F6D48">
      <w:r w:rsidRPr="00354919">
        <w:t xml:space="preserve">                                          Пускай твой брат,</w:t>
      </w:r>
    </w:p>
    <w:p w:rsidR="00D10B29" w:rsidRPr="00354919" w:rsidRDefault="00D10B29" w:rsidP="007F6D48">
      <w:r w:rsidRPr="00354919">
        <w:t>Признает Джека власть.</w:t>
      </w:r>
    </w:p>
    <w:p w:rsidR="00D10B29" w:rsidRPr="00354919" w:rsidRDefault="00D10B29" w:rsidP="007F6D48">
      <w:r w:rsidRPr="00354919">
        <w:t>Сэм</w:t>
      </w:r>
    </w:p>
    <w:p w:rsidR="00D10B29" w:rsidRPr="00354919" w:rsidRDefault="00D10B29" w:rsidP="007F6D48">
      <w:r w:rsidRPr="00354919">
        <w:t xml:space="preserve">                                           Нет, ни за что,</w:t>
      </w:r>
    </w:p>
    <w:p w:rsidR="00D10B29" w:rsidRPr="00354919" w:rsidRDefault="00D10B29" w:rsidP="007F6D48">
      <w:r w:rsidRPr="00354919">
        <w:t>Останусь непреклонным.</w:t>
      </w:r>
    </w:p>
    <w:p w:rsidR="00D10B29" w:rsidRPr="00354919" w:rsidRDefault="00D10B29" w:rsidP="007F6D48">
      <w:r w:rsidRPr="00354919">
        <w:t>Роджер</w:t>
      </w:r>
    </w:p>
    <w:p w:rsidR="00D10B29" w:rsidRPr="00354919" w:rsidRDefault="00D10B29" w:rsidP="007F6D48">
      <w:r w:rsidRPr="00354919">
        <w:t xml:space="preserve">                                              Сил не хватит.</w:t>
      </w:r>
    </w:p>
    <w:p w:rsidR="00D10B29" w:rsidRPr="00354919" w:rsidRDefault="00D10B29" w:rsidP="007F6D48">
      <w:r w:rsidRPr="00354919">
        <w:t>Не надоело ли тебе ещё</w:t>
      </w:r>
    </w:p>
    <w:p w:rsidR="00D10B29" w:rsidRPr="00354919" w:rsidRDefault="00D10B29" w:rsidP="007F6D48">
      <w:r w:rsidRPr="00354919">
        <w:t>Показывать, какие с братом вы</w:t>
      </w:r>
    </w:p>
    <w:p w:rsidR="00D10B29" w:rsidRPr="00354919" w:rsidRDefault="00D10B29" w:rsidP="007F6D48">
      <w:r w:rsidRPr="00354919">
        <w:t>Благовоспитанные? И, к тому же, брат</w:t>
      </w:r>
    </w:p>
    <w:p w:rsidR="00D10B29" w:rsidRPr="00354919" w:rsidRDefault="00D10B29" w:rsidP="007F6D48">
      <w:r w:rsidRPr="00354919">
        <w:t>Давно твой согласился. Соглашайся</w:t>
      </w:r>
    </w:p>
    <w:p w:rsidR="00D10B29" w:rsidRPr="00354919" w:rsidRDefault="00D10B29" w:rsidP="007F6D48">
      <w:r w:rsidRPr="00354919">
        <w:t>С милордом…</w:t>
      </w:r>
    </w:p>
    <w:p w:rsidR="00D10B29" w:rsidRPr="00354919" w:rsidRDefault="00D10B29" w:rsidP="007F6D48">
      <w:r w:rsidRPr="00354919">
        <w:t>Джек</w:t>
      </w:r>
    </w:p>
    <w:p w:rsidR="00D10B29" w:rsidRPr="00354919" w:rsidRDefault="00D10B29" w:rsidP="007F6D48">
      <w:r w:rsidRPr="00354919">
        <w:t xml:space="preserve">                          Мне ответь, кто господин твой!</w:t>
      </w:r>
    </w:p>
    <w:p w:rsidR="00D10B29" w:rsidRPr="00354919" w:rsidRDefault="00D10B29" w:rsidP="007F6D48">
      <w:r w:rsidRPr="00354919">
        <w:t>Сэм</w:t>
      </w:r>
    </w:p>
    <w:p w:rsidR="00D10B29" w:rsidRPr="00354919" w:rsidRDefault="00D10B29" w:rsidP="007F6D48">
      <w:r w:rsidRPr="00354919">
        <w:t xml:space="preserve">( </w:t>
      </w:r>
      <w:r w:rsidRPr="00354919">
        <w:rPr>
          <w:i/>
        </w:rPr>
        <w:t>подчёркнуто безразлично</w:t>
      </w:r>
      <w:r w:rsidRPr="00354919">
        <w:t>)</w:t>
      </w:r>
    </w:p>
    <w:p w:rsidR="00D10B29" w:rsidRPr="00354919" w:rsidRDefault="00D10B29" w:rsidP="007F6D48">
      <w:r w:rsidRPr="00354919">
        <w:t>Тот, что и раньше. Тот, кого избрали!</w:t>
      </w:r>
    </w:p>
    <w:p w:rsidR="00D10B29" w:rsidRPr="00354919" w:rsidRDefault="00D10B29" w:rsidP="007F6D48">
      <w:r w:rsidRPr="00354919">
        <w:t>Джек</w:t>
      </w:r>
    </w:p>
    <w:p w:rsidR="003A4EB0" w:rsidRPr="00354919" w:rsidRDefault="003A4EB0" w:rsidP="007F6D48">
      <w:r w:rsidRPr="00354919">
        <w:t xml:space="preserve">( </w:t>
      </w:r>
      <w:r w:rsidR="00D10B29" w:rsidRPr="00354919">
        <w:rPr>
          <w:i/>
        </w:rPr>
        <w:t>о</w:t>
      </w:r>
      <w:r w:rsidRPr="00354919">
        <w:rPr>
          <w:i/>
        </w:rPr>
        <w:t>ткрывает несессер и вынимает клубок ниток</w:t>
      </w:r>
      <w:r w:rsidRPr="00354919">
        <w:t>).</w:t>
      </w:r>
    </w:p>
    <w:p w:rsidR="00D10B29" w:rsidRPr="00354919" w:rsidRDefault="00D10B29" w:rsidP="007F6D48">
      <w:r w:rsidRPr="00354919">
        <w:t>Порвавшуюся нить времён не тщись</w:t>
      </w:r>
    </w:p>
    <w:p w:rsidR="00D10B29" w:rsidRPr="00354919" w:rsidRDefault="00D10B29" w:rsidP="007F6D48">
      <w:r w:rsidRPr="00354919">
        <w:t>Связать, скрепить, утрачена та связь</w:t>
      </w:r>
    </w:p>
    <w:p w:rsidR="00D10B29" w:rsidRPr="00354919" w:rsidRDefault="00D10B29" w:rsidP="007F6D48">
      <w:r w:rsidRPr="00354919">
        <w:t>Давно. Ты о себе подумай, мальчик.</w:t>
      </w:r>
    </w:p>
    <w:p w:rsidR="00D10B29" w:rsidRPr="00354919" w:rsidRDefault="00D10B29" w:rsidP="007F6D48">
      <w:r w:rsidRPr="00354919">
        <w:t>Могу прийти я в ярость, непокорство</w:t>
      </w:r>
    </w:p>
    <w:p w:rsidR="00D10B29" w:rsidRPr="00354919" w:rsidRDefault="00D10B29" w:rsidP="007F6D48">
      <w:r w:rsidRPr="00354919">
        <w:t>Твоё испытывая. Эта твоя стойкость</w:t>
      </w:r>
    </w:p>
    <w:p w:rsidR="00D10B29" w:rsidRPr="00354919" w:rsidRDefault="00D10B29" w:rsidP="007F6D48">
      <w:r w:rsidRPr="00354919">
        <w:t>Бессмысленна, не сделает счастливей</w:t>
      </w:r>
    </w:p>
    <w:p w:rsidR="00D10B29" w:rsidRPr="00354919" w:rsidRDefault="00D10B29" w:rsidP="007F6D48">
      <w:r w:rsidRPr="00354919">
        <w:t>Ни Ральфа твоего она, ни брата.</w:t>
      </w:r>
    </w:p>
    <w:p w:rsidR="00D10B29" w:rsidRPr="00354919" w:rsidRDefault="00D10B29" w:rsidP="007F6D48">
      <w:r w:rsidRPr="00354919">
        <w:t>Переходи на сторону мою</w:t>
      </w:r>
    </w:p>
    <w:p w:rsidR="00D10B29" w:rsidRPr="00354919" w:rsidRDefault="00D10B29" w:rsidP="007F6D48">
      <w:r w:rsidRPr="00354919">
        <w:t>И будь благоразумен.</w:t>
      </w:r>
    </w:p>
    <w:p w:rsidR="00D10B29" w:rsidRPr="00354919" w:rsidRDefault="00D10B29" w:rsidP="007F6D48">
      <w:r w:rsidRPr="00354919">
        <w:t>Сэм</w:t>
      </w:r>
    </w:p>
    <w:p w:rsidR="00D10B29" w:rsidRPr="00354919" w:rsidRDefault="00D10B29" w:rsidP="007F6D48">
      <w:r w:rsidRPr="00354919">
        <w:t xml:space="preserve">                                       Не тебе здесь</w:t>
      </w:r>
    </w:p>
    <w:p w:rsidR="00D10B29" w:rsidRPr="00354919" w:rsidRDefault="00D10B29" w:rsidP="007F6D48">
      <w:r w:rsidRPr="00354919">
        <w:t>Напоминать об этом. Растоптал ты</w:t>
      </w:r>
    </w:p>
    <w:p w:rsidR="00D10B29" w:rsidRPr="00354919" w:rsidRDefault="00D10B29" w:rsidP="007F6D48">
      <w:r w:rsidRPr="00354919">
        <w:t>Понятие такое. Нет не блага,</w:t>
      </w:r>
    </w:p>
    <w:p w:rsidR="00D10B29" w:rsidRPr="00354919" w:rsidRDefault="00D10B29" w:rsidP="007F6D48">
      <w:r w:rsidRPr="00354919">
        <w:t>Ни разума в тебе давно!</w:t>
      </w:r>
    </w:p>
    <w:p w:rsidR="003009F5" w:rsidRPr="00354919" w:rsidRDefault="003009F5" w:rsidP="007F6D48">
      <w:r w:rsidRPr="00354919">
        <w:t>Джек</w:t>
      </w:r>
    </w:p>
    <w:p w:rsidR="003009F5" w:rsidRPr="00354919" w:rsidRDefault="003009F5" w:rsidP="007F6D48">
      <w:r w:rsidRPr="00354919">
        <w:t xml:space="preserve">                                           Мешок твой</w:t>
      </w:r>
    </w:p>
    <w:p w:rsidR="003009F5" w:rsidRPr="00354919" w:rsidRDefault="003009F5" w:rsidP="007F6D48">
      <w:r w:rsidRPr="00354919">
        <w:t>Пришёлся кстати. Коли добровольно</w:t>
      </w:r>
    </w:p>
    <w:p w:rsidR="003009F5" w:rsidRPr="00354919" w:rsidRDefault="003009F5" w:rsidP="007F6D48">
      <w:r w:rsidRPr="00354919">
        <w:t>Отказываешься ты власть мою признать,</w:t>
      </w:r>
    </w:p>
    <w:p w:rsidR="003009F5" w:rsidRPr="00354919" w:rsidRDefault="003009F5" w:rsidP="007F6D48">
      <w:r w:rsidRPr="00354919">
        <w:t>То я тебя заставлю. Есть булавки</w:t>
      </w:r>
    </w:p>
    <w:p w:rsidR="003009F5" w:rsidRPr="00354919" w:rsidRDefault="003009F5" w:rsidP="007F6D48">
      <w:r w:rsidRPr="00354919">
        <w:t>И иглы, пожалеешь ты ещё,</w:t>
      </w:r>
    </w:p>
    <w:p w:rsidR="003009F5" w:rsidRPr="00354919" w:rsidRDefault="003009F5" w:rsidP="007F6D48">
      <w:r w:rsidRPr="00354919">
        <w:t>Что сразу предложения не принял.</w:t>
      </w:r>
    </w:p>
    <w:p w:rsidR="003009F5" w:rsidRPr="00354919" w:rsidRDefault="003009F5" w:rsidP="007F6D48">
      <w:r w:rsidRPr="00354919">
        <w:t>Роджер</w:t>
      </w:r>
    </w:p>
    <w:p w:rsidR="003009F5" w:rsidRPr="00354919" w:rsidRDefault="003009F5" w:rsidP="007F6D48">
      <w:r w:rsidRPr="00354919">
        <w:t>Вы собираетесь его пытать?</w:t>
      </w:r>
    </w:p>
    <w:p w:rsidR="003009F5" w:rsidRPr="00354919" w:rsidRDefault="003009F5" w:rsidP="007F6D48">
      <w:r w:rsidRPr="00354919">
        <w:t>Какой в том толк, милорд? Не понимаю.</w:t>
      </w:r>
    </w:p>
    <w:p w:rsidR="003009F5" w:rsidRPr="00354919" w:rsidRDefault="003009F5" w:rsidP="007F6D48">
      <w:r w:rsidRPr="00354919">
        <w:t>Джек</w:t>
      </w:r>
    </w:p>
    <w:p w:rsidR="003009F5" w:rsidRPr="00354919" w:rsidRDefault="003009F5" w:rsidP="007F6D48">
      <w:r w:rsidRPr="00354919">
        <w:t>Таков обычай. Так заведено.</w:t>
      </w:r>
    </w:p>
    <w:p w:rsidR="003009F5" w:rsidRPr="00354919" w:rsidRDefault="003009F5" w:rsidP="007F6D48">
      <w:r w:rsidRPr="00354919">
        <w:t>Так доблестные предки поступали,</w:t>
      </w:r>
    </w:p>
    <w:p w:rsidR="003009F5" w:rsidRPr="00354919" w:rsidRDefault="003009F5" w:rsidP="007F6D48">
      <w:r w:rsidRPr="00354919">
        <w:t>И в Тауэре</w:t>
      </w:r>
      <w:r w:rsidR="00835F48" w:rsidRPr="00354919">
        <w:rPr>
          <w:rStyle w:val="a6"/>
        </w:rPr>
        <w:footnoteReference w:id="118"/>
      </w:r>
      <w:r w:rsidRPr="00354919">
        <w:t xml:space="preserve"> так ведут допрос,</w:t>
      </w:r>
    </w:p>
    <w:p w:rsidR="003009F5" w:rsidRPr="00354919" w:rsidRDefault="003009F5" w:rsidP="007F6D48">
      <w:r w:rsidRPr="00354919">
        <w:t>И то же совершается в Ньюгейте</w:t>
      </w:r>
      <w:r w:rsidR="002E727C" w:rsidRPr="00354919">
        <w:rPr>
          <w:rStyle w:val="a6"/>
        </w:rPr>
        <w:footnoteReference w:id="119"/>
      </w:r>
      <w:r w:rsidRPr="00354919">
        <w:t>.</w:t>
      </w:r>
    </w:p>
    <w:p w:rsidR="008B08D9" w:rsidRPr="00354919" w:rsidRDefault="008B08D9" w:rsidP="007F6D48">
      <w:r w:rsidRPr="00354919">
        <w:t>А мы чем хуже, Роджер, рассуди?</w:t>
      </w:r>
    </w:p>
    <w:p w:rsidR="003009F5" w:rsidRPr="00354919" w:rsidRDefault="003009F5" w:rsidP="007F6D48">
      <w:r w:rsidRPr="00354919">
        <w:t>Что я не смог добиться лаской, вырву</w:t>
      </w:r>
    </w:p>
    <w:p w:rsidR="003009F5" w:rsidRPr="00354919" w:rsidRDefault="003009F5" w:rsidP="007F6D48">
      <w:r w:rsidRPr="00354919">
        <w:t>Насилием и причинённой болью.</w:t>
      </w:r>
    </w:p>
    <w:p w:rsidR="003009F5" w:rsidRPr="00354919" w:rsidRDefault="003009F5" w:rsidP="007F6D48">
      <w:r w:rsidRPr="00354919">
        <w:t>Служи мне!</w:t>
      </w:r>
    </w:p>
    <w:p w:rsidR="003009F5" w:rsidRPr="00354919" w:rsidRDefault="003009F5" w:rsidP="007F6D48">
      <w:r w:rsidRPr="00354919">
        <w:t>Сэм</w:t>
      </w:r>
    </w:p>
    <w:p w:rsidR="003009F5" w:rsidRPr="00354919" w:rsidRDefault="003009F5" w:rsidP="007F6D48">
      <w:r w:rsidRPr="00354919">
        <w:t xml:space="preserve">                      Ни за что!</w:t>
      </w:r>
    </w:p>
    <w:p w:rsidR="003009F5" w:rsidRPr="00354919" w:rsidRDefault="003009F5" w:rsidP="007F6D48">
      <w:r w:rsidRPr="00354919">
        <w:t>Джек</w:t>
      </w:r>
    </w:p>
    <w:p w:rsidR="003009F5" w:rsidRPr="00354919" w:rsidRDefault="003009F5" w:rsidP="007F6D48">
      <w:r w:rsidRPr="00354919">
        <w:t xml:space="preserve">                                          Мерзавец! Иглы</w:t>
      </w:r>
    </w:p>
    <w:p w:rsidR="003009F5" w:rsidRPr="00354919" w:rsidRDefault="003009F5" w:rsidP="007F6D48">
      <w:r w:rsidRPr="00354919">
        <w:t>Тебе под ногти загоню я, ты,</w:t>
      </w:r>
    </w:p>
    <w:p w:rsidR="003009F5" w:rsidRPr="00354919" w:rsidRDefault="003009F5" w:rsidP="007F6D48">
      <w:r w:rsidRPr="00354919">
        <w:t>Сэм, горько пожалеешь, что перечить</w:t>
      </w:r>
    </w:p>
    <w:p w:rsidR="003009F5" w:rsidRPr="00354919" w:rsidRDefault="003009F5" w:rsidP="007F6D48">
      <w:r w:rsidRPr="00354919">
        <w:t>Посмел сиятельному Джеку Меридью!</w:t>
      </w:r>
    </w:p>
    <w:p w:rsidR="003009F5" w:rsidRPr="00354919" w:rsidRDefault="003009F5" w:rsidP="007F6D48">
      <w:r w:rsidRPr="00354919">
        <w:t>Сэм</w:t>
      </w:r>
    </w:p>
    <w:p w:rsidR="003009F5" w:rsidRPr="00354919" w:rsidRDefault="003009F5" w:rsidP="007F6D48">
      <w:r w:rsidRPr="00354919">
        <w:t>Я боли не боюсь, а если пытка</w:t>
      </w:r>
    </w:p>
    <w:p w:rsidR="003009F5" w:rsidRPr="00354919" w:rsidRDefault="003009F5" w:rsidP="007F6D48">
      <w:r w:rsidRPr="00354919">
        <w:t>Её усилит так, что нестерпимой</w:t>
      </w:r>
    </w:p>
    <w:p w:rsidR="003009F5" w:rsidRPr="00354919" w:rsidRDefault="003009F5" w:rsidP="007F6D48">
      <w:r w:rsidRPr="00354919">
        <w:t>Она вдруг станет</w:t>
      </w:r>
      <w:r w:rsidR="00B4315B" w:rsidRPr="00354919">
        <w:t>, то ты не услышишь</w:t>
      </w:r>
    </w:p>
    <w:p w:rsidR="00B4315B" w:rsidRPr="00354919" w:rsidRDefault="00B4315B" w:rsidP="007F6D48">
      <w:r w:rsidRPr="00354919">
        <w:t>Желанного и в этот жуткий час.</w:t>
      </w:r>
    </w:p>
    <w:p w:rsidR="008B08D9" w:rsidRPr="00354919" w:rsidRDefault="008B08D9" w:rsidP="007F6D48">
      <w:r w:rsidRPr="00354919">
        <w:t>Да, откушу я, как Иеронимо</w:t>
      </w:r>
      <w:r w:rsidR="001B51F9" w:rsidRPr="00354919">
        <w:rPr>
          <w:rStyle w:val="a6"/>
        </w:rPr>
        <w:footnoteReference w:id="120"/>
      </w:r>
      <w:r w:rsidRPr="00354919">
        <w:t>,</w:t>
      </w:r>
    </w:p>
    <w:p w:rsidR="008B08D9" w:rsidRPr="00354919" w:rsidRDefault="008B08D9" w:rsidP="007F6D48">
      <w:r w:rsidRPr="00354919">
        <w:t>Язык себе, и выплюну в тебя!</w:t>
      </w:r>
    </w:p>
    <w:p w:rsidR="00B32703" w:rsidRPr="00354919" w:rsidRDefault="00B32703" w:rsidP="007F6D48">
      <w:r w:rsidRPr="00354919">
        <w:t>Я удивляюсь, как твои решенья</w:t>
      </w:r>
    </w:p>
    <w:p w:rsidR="00B32703" w:rsidRPr="00354919" w:rsidRDefault="00B32703" w:rsidP="007F6D48">
      <w:r w:rsidRPr="00354919">
        <w:t>Не вызывают здесь негодованья,</w:t>
      </w:r>
    </w:p>
    <w:p w:rsidR="00B32703" w:rsidRPr="00354919" w:rsidRDefault="00B32703" w:rsidP="007F6D48">
      <w:r w:rsidRPr="00354919">
        <w:t>Ведь каждый, кто имеет здравый смысл,</w:t>
      </w:r>
    </w:p>
    <w:p w:rsidR="00B32703" w:rsidRPr="00354919" w:rsidRDefault="00B32703" w:rsidP="007F6D48">
      <w:r w:rsidRPr="00354919">
        <w:t>До глубины души бы возмутился!</w:t>
      </w:r>
    </w:p>
    <w:p w:rsidR="00B32703" w:rsidRPr="00354919" w:rsidRDefault="00B32703" w:rsidP="007F6D48">
      <w:r w:rsidRPr="00354919">
        <w:t>Джек</w:t>
      </w:r>
    </w:p>
    <w:p w:rsidR="00B32703" w:rsidRPr="00354919" w:rsidRDefault="00B32703" w:rsidP="007F6D48">
      <w:r w:rsidRPr="00354919">
        <w:t>Ты ошибаешься, я в том не одинок.</w:t>
      </w:r>
    </w:p>
    <w:p w:rsidR="00B32703" w:rsidRPr="00354919" w:rsidRDefault="005E1D04" w:rsidP="007F6D48">
      <w:r w:rsidRPr="00354919">
        <w:t>Подвергну я мучениям теперь</w:t>
      </w:r>
    </w:p>
    <w:p w:rsidR="005E1D04" w:rsidRPr="00354919" w:rsidRDefault="005E1D04" w:rsidP="007F6D48">
      <w:r w:rsidRPr="00354919">
        <w:t>Тебя за дерзкое сопротивленье,</w:t>
      </w:r>
    </w:p>
    <w:p w:rsidR="005E1D04" w:rsidRPr="00354919" w:rsidRDefault="005E1D04" w:rsidP="007F6D48">
      <w:r w:rsidRPr="00354919">
        <w:t>Но не по собственному только произволу,</w:t>
      </w:r>
    </w:p>
    <w:p w:rsidR="005E1D04" w:rsidRPr="00354919" w:rsidRDefault="005E1D04" w:rsidP="007F6D48">
      <w:r w:rsidRPr="00354919">
        <w:t>А и с согласия Совета Четырёх.</w:t>
      </w:r>
    </w:p>
    <w:p w:rsidR="005E1D04" w:rsidRPr="00354919" w:rsidRDefault="005E1D04" w:rsidP="007F6D48">
      <w:r w:rsidRPr="00354919">
        <w:t>Сэм</w:t>
      </w:r>
    </w:p>
    <w:p w:rsidR="00AA2F65" w:rsidRPr="00354919" w:rsidRDefault="00AA2F65" w:rsidP="00AA2F65">
      <w:r w:rsidRPr="00354919">
        <w:t>С согласия своих рабов безвольных,</w:t>
      </w:r>
    </w:p>
    <w:p w:rsidR="00AA2F65" w:rsidRPr="00354919" w:rsidRDefault="00AA2F65" w:rsidP="00AA2F65">
      <w:r w:rsidRPr="00354919">
        <w:t>Точнее? Кто совет твой? Запугал</w:t>
      </w:r>
    </w:p>
    <w:p w:rsidR="00AA2F65" w:rsidRPr="00354919" w:rsidRDefault="00AA2F65" w:rsidP="00AA2F65">
      <w:r w:rsidRPr="00354919">
        <w:t>Ты их, иль с хитростью играя</w:t>
      </w:r>
    </w:p>
    <w:p w:rsidR="00AA2F65" w:rsidRPr="00354919" w:rsidRDefault="00AA2F65" w:rsidP="00AA2F65">
      <w:r w:rsidRPr="00354919">
        <w:t>На низменных страстях их, подчинил</w:t>
      </w:r>
    </w:p>
    <w:p w:rsidR="00AA2F65" w:rsidRPr="00354919" w:rsidRDefault="00AA2F65" w:rsidP="00AA2F65">
      <w:r w:rsidRPr="00354919">
        <w:t>Своим желаниям и воле. Я же</w:t>
      </w:r>
    </w:p>
    <w:p w:rsidR="00AA2F65" w:rsidRPr="00354919" w:rsidRDefault="00AA2F65" w:rsidP="00AA2F65">
      <w:r w:rsidRPr="00354919">
        <w:t>Таким твоим приёмам не поддамся!</w:t>
      </w:r>
    </w:p>
    <w:p w:rsidR="00AA2F65" w:rsidRPr="00354919" w:rsidRDefault="00AA2F65" w:rsidP="00AA2F65">
      <w:r w:rsidRPr="00354919">
        <w:t>Убей меня коль хочешь, умертви,</w:t>
      </w:r>
    </w:p>
    <w:p w:rsidR="00AA2F65" w:rsidRPr="00354919" w:rsidRDefault="00AA2F65" w:rsidP="00AA2F65">
      <w:r w:rsidRPr="00354919">
        <w:t>Ты это можешь. Чем скорей, тем лучше,</w:t>
      </w:r>
    </w:p>
    <w:p w:rsidR="00AA2F65" w:rsidRPr="00354919" w:rsidRDefault="00AA2F65" w:rsidP="00AA2F65">
      <w:r w:rsidRPr="00354919">
        <w:t>Верши своё немыслимое дело,</w:t>
      </w:r>
    </w:p>
    <w:p w:rsidR="00AA2F65" w:rsidRPr="00354919" w:rsidRDefault="00AA2F65" w:rsidP="00AA2F65">
      <w:r w:rsidRPr="00354919">
        <w:t>Но только не получишь ты иного,</w:t>
      </w:r>
    </w:p>
    <w:p w:rsidR="00AA2F65" w:rsidRPr="00354919" w:rsidRDefault="00AA2F65" w:rsidP="00AA2F65">
      <w:r w:rsidRPr="00354919">
        <w:t>Чего желаешь, я скорей умру,</w:t>
      </w:r>
    </w:p>
    <w:p w:rsidR="00AA2F65" w:rsidRPr="00354919" w:rsidRDefault="00AA2F65" w:rsidP="00AA2F65">
      <w:r w:rsidRPr="00354919">
        <w:t>Чем собственным признаю господином</w:t>
      </w:r>
    </w:p>
    <w:p w:rsidR="00AA2F65" w:rsidRPr="00354919" w:rsidRDefault="00AA2F65" w:rsidP="00AA2F65">
      <w:r w:rsidRPr="00354919">
        <w:t>Тебя. К чему ж всё это длить? Зачем?</w:t>
      </w:r>
    </w:p>
    <w:p w:rsidR="00AA2F65" w:rsidRPr="00354919" w:rsidRDefault="00AA2F65" w:rsidP="00AA2F65">
      <w:r w:rsidRPr="00354919">
        <w:t>Из тела душу смело можешь вынуть!</w:t>
      </w:r>
    </w:p>
    <w:p w:rsidR="00AA2F65" w:rsidRPr="00354919" w:rsidRDefault="00AA2F65" w:rsidP="00AA2F65">
      <w:r w:rsidRPr="00354919">
        <w:t>Джек. О нет! Убивать тебя я не стану. Говорит Господь: " Не хочу смерти грешника, но что бы грешник обратился от пути своего и жив был"</w:t>
      </w:r>
      <w:r w:rsidR="003E53E8" w:rsidRPr="00354919">
        <w:rPr>
          <w:rStyle w:val="a6"/>
        </w:rPr>
        <w:footnoteReference w:id="121"/>
      </w:r>
      <w:r w:rsidRPr="00354919">
        <w:t xml:space="preserve">. Ты ещё поживёшь и помучишься, пока не изберёшь мой путь и вступишь в мою, единственно правильную, и, вообще, </w:t>
      </w:r>
      <w:r w:rsidR="009235E6" w:rsidRPr="00354919">
        <w:t>единственную</w:t>
      </w:r>
      <w:r w:rsidRPr="00354919">
        <w:t xml:space="preserve"> здесь церковь.</w:t>
      </w:r>
    </w:p>
    <w:p w:rsidR="00AA2F65" w:rsidRPr="00354919" w:rsidRDefault="00AA2F65" w:rsidP="00AA2F65">
      <w:r w:rsidRPr="00354919">
        <w:t>Роджер</w:t>
      </w:r>
    </w:p>
    <w:p w:rsidR="00AA2F65" w:rsidRPr="00354919" w:rsidRDefault="00AA2F65" w:rsidP="00AA2F65">
      <w:r w:rsidRPr="00354919">
        <w:t>Ну, что же? Соглашайся. У тебя</w:t>
      </w:r>
    </w:p>
    <w:p w:rsidR="00AA2F65" w:rsidRPr="00354919" w:rsidRDefault="00AA2F65" w:rsidP="00AA2F65">
      <w:r w:rsidRPr="00354919">
        <w:t>Нет выбора ведь?</w:t>
      </w:r>
    </w:p>
    <w:p w:rsidR="00AA2F65" w:rsidRPr="00354919" w:rsidRDefault="00AA2F65" w:rsidP="00AA2F65">
      <w:r w:rsidRPr="00354919">
        <w:t>Сэм</w:t>
      </w:r>
    </w:p>
    <w:p w:rsidR="00AA2F65" w:rsidRPr="00354919" w:rsidRDefault="00AA2F65" w:rsidP="00AA2F65">
      <w:r w:rsidRPr="00354919">
        <w:t xml:space="preserve">                                Выбор есть всегда.</w:t>
      </w:r>
    </w:p>
    <w:p w:rsidR="00AA2F65" w:rsidRPr="00354919" w:rsidRDefault="00AA2F65" w:rsidP="00AA2F65">
      <w:r w:rsidRPr="00354919">
        <w:t xml:space="preserve">( </w:t>
      </w:r>
      <w:r w:rsidRPr="00354919">
        <w:rPr>
          <w:i/>
        </w:rPr>
        <w:t>Джеку</w:t>
      </w:r>
      <w:r w:rsidRPr="00354919">
        <w:t>)</w:t>
      </w:r>
    </w:p>
    <w:p w:rsidR="005E1D04" w:rsidRPr="00354919" w:rsidRDefault="00AA2F65" w:rsidP="00AA2F65">
      <w:r w:rsidRPr="00354919">
        <w:t>И путь твой - путь греха. Я в том уверен.</w:t>
      </w:r>
    </w:p>
    <w:p w:rsidR="005E1D04" w:rsidRPr="00354919" w:rsidRDefault="005E1D04" w:rsidP="007F6D48">
      <w:r w:rsidRPr="00354919">
        <w:t>Джек</w:t>
      </w:r>
    </w:p>
    <w:p w:rsidR="005E1D04" w:rsidRPr="00354919" w:rsidRDefault="005E1D04" w:rsidP="007F6D48">
      <w:r w:rsidRPr="00354919">
        <w:t>Ты смерти не боишься, Сэмюель?</w:t>
      </w:r>
    </w:p>
    <w:p w:rsidR="005E1D04" w:rsidRPr="00354919" w:rsidRDefault="005E1D04" w:rsidP="007F6D48">
      <w:r w:rsidRPr="00354919">
        <w:t>Стань членом нашей церкви, а иначе</w:t>
      </w:r>
    </w:p>
    <w:p w:rsidR="005E1D04" w:rsidRPr="00354919" w:rsidRDefault="0081273E" w:rsidP="007F6D48">
      <w:r w:rsidRPr="00354919">
        <w:t>В</w:t>
      </w:r>
      <w:r w:rsidR="005E1D04" w:rsidRPr="00354919">
        <w:t xml:space="preserve"> ад попадёшь, где тьма одна, и зубья</w:t>
      </w:r>
    </w:p>
    <w:p w:rsidR="005E1D04" w:rsidRPr="00354919" w:rsidRDefault="005E1D04" w:rsidP="007F6D48">
      <w:r w:rsidRPr="00354919">
        <w:t>Разбросаны железные ножовок</w:t>
      </w:r>
    </w:p>
    <w:p w:rsidR="005E1D04" w:rsidRPr="00354919" w:rsidRDefault="005E1D04" w:rsidP="007F6D48">
      <w:r w:rsidRPr="00354919">
        <w:t>И пил, и лезвия шпаг, бритв, мечей</w:t>
      </w:r>
    </w:p>
    <w:p w:rsidR="005E1D04" w:rsidRPr="00354919" w:rsidRDefault="005E1D04" w:rsidP="007F6D48">
      <w:r w:rsidRPr="00354919">
        <w:t>Расставлены так тесно, что б терзать</w:t>
      </w:r>
    </w:p>
    <w:p w:rsidR="005E1D04" w:rsidRPr="00354919" w:rsidRDefault="005E1D04" w:rsidP="007F6D48">
      <w:r w:rsidRPr="00354919">
        <w:t>Твой дух мятежный! Вечно ты, отступник,</w:t>
      </w:r>
    </w:p>
    <w:p w:rsidR="005E1D04" w:rsidRPr="00354919" w:rsidRDefault="002624DE" w:rsidP="007F6D48">
      <w:r w:rsidRPr="00354919">
        <w:t>Пылать в огне там будешь, не сгорая!</w:t>
      </w:r>
    </w:p>
    <w:p w:rsidR="002624DE" w:rsidRPr="00354919" w:rsidRDefault="002624DE" w:rsidP="007F6D48">
      <w:r w:rsidRPr="00354919">
        <w:t>Стань членом церкви, душу не губи!</w:t>
      </w:r>
    </w:p>
    <w:p w:rsidR="002624DE" w:rsidRPr="00354919" w:rsidRDefault="002624DE" w:rsidP="007F6D48">
      <w:r w:rsidRPr="00354919">
        <w:t>Сэм</w:t>
      </w:r>
    </w:p>
    <w:p w:rsidR="002624DE" w:rsidRPr="00354919" w:rsidRDefault="002624DE" w:rsidP="007F6D48">
      <w:r w:rsidRPr="00354919">
        <w:t>Ты мастерски об аде говоришь,</w:t>
      </w:r>
    </w:p>
    <w:p w:rsidR="002624DE" w:rsidRPr="00354919" w:rsidRDefault="002624DE" w:rsidP="007F6D48">
      <w:r w:rsidRPr="00354919">
        <w:t>Но сам не замечаешь, что под слоем</w:t>
      </w:r>
    </w:p>
    <w:p w:rsidR="002624DE" w:rsidRPr="00354919" w:rsidRDefault="002624DE" w:rsidP="007F6D48">
      <w:r w:rsidRPr="00354919">
        <w:t>Твоих румян, и под покров пышным</w:t>
      </w:r>
    </w:p>
    <w:p w:rsidR="002624DE" w:rsidRPr="00354919" w:rsidRDefault="002624DE" w:rsidP="007F6D48">
      <w:r w:rsidRPr="00354919">
        <w:t>Изысканного красноречья гниль</w:t>
      </w:r>
    </w:p>
    <w:p w:rsidR="002624DE" w:rsidRPr="00354919" w:rsidRDefault="002624DE" w:rsidP="007F6D48">
      <w:r w:rsidRPr="00354919">
        <w:t>И смрад твоё лишь наполняют сердце!</w:t>
      </w:r>
    </w:p>
    <w:p w:rsidR="002624DE" w:rsidRPr="00354919" w:rsidRDefault="002624DE" w:rsidP="007F6D48">
      <w:r w:rsidRPr="00354919">
        <w:t>Ты мне готовишь пытки, Ральфу – смерть,</w:t>
      </w:r>
    </w:p>
    <w:p w:rsidR="002624DE" w:rsidRPr="00354919" w:rsidRDefault="002624DE" w:rsidP="007F6D48">
      <w:r w:rsidRPr="00354919">
        <w:t>Но что потом? Об этом ты подумай!</w:t>
      </w:r>
    </w:p>
    <w:p w:rsidR="002624DE" w:rsidRPr="00354919" w:rsidRDefault="002624DE" w:rsidP="007F6D48">
      <w:r w:rsidRPr="00354919">
        <w:t>И то, что Провиденьем мы зовём,</w:t>
      </w:r>
    </w:p>
    <w:p w:rsidR="002624DE" w:rsidRPr="00354919" w:rsidRDefault="002624DE" w:rsidP="007F6D48">
      <w:r w:rsidRPr="00354919">
        <w:t>Тебе уж вынесло свой приговор суровый.</w:t>
      </w:r>
    </w:p>
    <w:p w:rsidR="002624DE" w:rsidRPr="00354919" w:rsidRDefault="002624DE" w:rsidP="007F6D48">
      <w:r w:rsidRPr="00354919">
        <w:t>Как терпит мать-Природа негодяя</w:t>
      </w:r>
    </w:p>
    <w:p w:rsidR="002624DE" w:rsidRPr="00354919" w:rsidRDefault="002624DE" w:rsidP="007F6D48">
      <w:r w:rsidRPr="00354919">
        <w:t>Такого? Подожди, ещё увидишь,</w:t>
      </w:r>
    </w:p>
    <w:p w:rsidR="002624DE" w:rsidRPr="00354919" w:rsidRDefault="002624DE" w:rsidP="007F6D48">
      <w:r w:rsidRPr="00354919">
        <w:t>Как разразится под тобой земля,</w:t>
      </w:r>
    </w:p>
    <w:p w:rsidR="002624DE" w:rsidRPr="00354919" w:rsidRDefault="002624DE" w:rsidP="007F6D48">
      <w:r w:rsidRPr="00354919">
        <w:t>Разверзнется, отступит море, в небе</w:t>
      </w:r>
    </w:p>
    <w:p w:rsidR="002624DE" w:rsidRPr="00354919" w:rsidRDefault="002624DE" w:rsidP="007F6D48">
      <w:r w:rsidRPr="00354919">
        <w:t>Таинственные вдруг проступят знаки,</w:t>
      </w:r>
    </w:p>
    <w:p w:rsidR="002624DE" w:rsidRPr="00354919" w:rsidRDefault="002624DE" w:rsidP="007F6D48">
      <w:r w:rsidRPr="00354919">
        <w:t>Как письмена, что пир смутили прежде</w:t>
      </w:r>
    </w:p>
    <w:p w:rsidR="002624DE" w:rsidRPr="00354919" w:rsidRDefault="002624DE" w:rsidP="007F6D48">
      <w:r w:rsidRPr="00354919">
        <w:t>Развратный вавилонского владыки.</w:t>
      </w:r>
    </w:p>
    <w:p w:rsidR="002624DE" w:rsidRPr="00354919" w:rsidRDefault="002624DE" w:rsidP="007F6D48">
      <w:r w:rsidRPr="00354919">
        <w:t>Ты пожалеешь сам, что обольстился</w:t>
      </w:r>
    </w:p>
    <w:p w:rsidR="002624DE" w:rsidRPr="00354919" w:rsidRDefault="002624DE" w:rsidP="007F6D48">
      <w:r w:rsidRPr="00354919">
        <w:t>Немало безграничной своей властью,</w:t>
      </w:r>
    </w:p>
    <w:p w:rsidR="002624DE" w:rsidRPr="00354919" w:rsidRDefault="002624DE" w:rsidP="007F6D48">
      <w:r w:rsidRPr="00354919">
        <w:t>И тщетно вознесёшь Тому мольбу,</w:t>
      </w:r>
    </w:p>
    <w:p w:rsidR="002624DE" w:rsidRPr="00354919" w:rsidRDefault="002624DE" w:rsidP="007F6D48">
      <w:r w:rsidRPr="00354919">
        <w:t>Чьё имя сделал фиговым листком</w:t>
      </w:r>
    </w:p>
    <w:p w:rsidR="002624DE" w:rsidRPr="00354919" w:rsidRDefault="002624DE" w:rsidP="007F6D48">
      <w:r w:rsidRPr="00354919">
        <w:t>Порока своего. И там, где радость</w:t>
      </w:r>
    </w:p>
    <w:p w:rsidR="002624DE" w:rsidRPr="00354919" w:rsidRDefault="002624DE" w:rsidP="007F6D48">
      <w:r w:rsidRPr="00354919">
        <w:t>Ты черпал прежде, горе обретёшь!</w:t>
      </w:r>
    </w:p>
    <w:p w:rsidR="002624DE" w:rsidRPr="00354919" w:rsidRDefault="00BD17E3" w:rsidP="007F6D48">
      <w:r w:rsidRPr="00354919">
        <w:t>Джек</w:t>
      </w:r>
    </w:p>
    <w:p w:rsidR="00BD17E3" w:rsidRPr="00354919" w:rsidRDefault="00BD17E3" w:rsidP="007F6D48">
      <w:r w:rsidRPr="00354919">
        <w:t>Заткните ему рот! Довольно! Уши</w:t>
      </w:r>
    </w:p>
    <w:p w:rsidR="00BD17E3" w:rsidRPr="00354919" w:rsidRDefault="00BD17E3" w:rsidP="007F6D48">
      <w:r w:rsidRPr="00354919">
        <w:t>Мои болят.</w:t>
      </w:r>
    </w:p>
    <w:p w:rsidR="00BD17E3" w:rsidRPr="00354919" w:rsidRDefault="00BD17E3" w:rsidP="00BD17E3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Уильям затыкает рот Сэму пучком травы.</w:t>
      </w:r>
    </w:p>
    <w:p w:rsidR="00BD17E3" w:rsidRPr="00354919" w:rsidRDefault="00BD17E3" w:rsidP="007F6D48">
      <w:r w:rsidRPr="00354919">
        <w:t xml:space="preserve">                      Пожуй-ка, подлый скот!</w:t>
      </w:r>
    </w:p>
    <w:p w:rsidR="00BD17E3" w:rsidRPr="00354919" w:rsidRDefault="00BD17E3" w:rsidP="007F6D48">
      <w:r w:rsidRPr="00354919">
        <w:t>Какое словоизверженье, право,</w:t>
      </w:r>
    </w:p>
    <w:p w:rsidR="00BD17E3" w:rsidRPr="00354919" w:rsidRDefault="00BD17E3" w:rsidP="007F6D48">
      <w:r w:rsidRPr="00354919">
        <w:t>А ведь ещё мы и не приступали</w:t>
      </w:r>
    </w:p>
    <w:p w:rsidR="00BD17E3" w:rsidRPr="00354919" w:rsidRDefault="00BD17E3" w:rsidP="007F6D48">
      <w:r w:rsidRPr="00354919">
        <w:t>К нему, не делали пока что ничего.</w:t>
      </w:r>
    </w:p>
    <w:p w:rsidR="00BD17E3" w:rsidRPr="00354919" w:rsidRDefault="00BD17E3" w:rsidP="007F6D48">
      <w:r w:rsidRPr="00354919">
        <w:t>Но видно, время приступить. А, Роджер?</w:t>
      </w:r>
    </w:p>
    <w:p w:rsidR="00BD17E3" w:rsidRPr="00354919" w:rsidRDefault="00BD17E3" w:rsidP="007F6D48">
      <w:r w:rsidRPr="00354919">
        <w:t>Роджер</w:t>
      </w:r>
    </w:p>
    <w:p w:rsidR="00BD17E3" w:rsidRPr="00354919" w:rsidRDefault="00BD17E3" w:rsidP="007F6D48">
      <w:r w:rsidRPr="00354919">
        <w:t xml:space="preserve">( </w:t>
      </w:r>
      <w:r w:rsidRPr="00354919">
        <w:rPr>
          <w:i/>
        </w:rPr>
        <w:t>со странным возбуждением</w:t>
      </w:r>
      <w:r w:rsidRPr="00354919">
        <w:t>)</w:t>
      </w:r>
    </w:p>
    <w:p w:rsidR="00BD17E3" w:rsidRPr="00354919" w:rsidRDefault="00BD17E3" w:rsidP="007F6D48">
      <w:r w:rsidRPr="00354919">
        <w:t>Конечно же, пора.</w:t>
      </w:r>
    </w:p>
    <w:p w:rsidR="00BD17E3" w:rsidRPr="00354919" w:rsidRDefault="00BD17E3" w:rsidP="007F6D48">
      <w:r w:rsidRPr="00354919">
        <w:t>Джек</w:t>
      </w:r>
    </w:p>
    <w:p w:rsidR="00BD17E3" w:rsidRPr="00354919" w:rsidRDefault="00BD17E3" w:rsidP="007F6D48">
      <w:r w:rsidRPr="00354919">
        <w:t xml:space="preserve">                                           Иголки и булавки</w:t>
      </w:r>
    </w:p>
    <w:p w:rsidR="00BD17E3" w:rsidRPr="00354919" w:rsidRDefault="00BD17E3" w:rsidP="007F6D48">
      <w:r w:rsidRPr="00354919">
        <w:t>Оставим на потом, как крайний метод.</w:t>
      </w:r>
    </w:p>
    <w:p w:rsidR="00BD17E3" w:rsidRPr="00354919" w:rsidRDefault="00BD17E3" w:rsidP="007F6D48">
      <w:r w:rsidRPr="00354919">
        <w:t>Иди сюда, Уилфред, разведи</w:t>
      </w:r>
    </w:p>
    <w:p w:rsidR="00BD17E3" w:rsidRPr="00354919" w:rsidRDefault="00BD17E3" w:rsidP="007F6D48">
      <w:r w:rsidRPr="00354919">
        <w:t>Под ним огонь.</w:t>
      </w:r>
    </w:p>
    <w:p w:rsidR="00BD17E3" w:rsidRPr="00354919" w:rsidRDefault="00BD17E3" w:rsidP="00BD17E3">
      <w:pPr>
        <w:jc w:val="center"/>
      </w:pPr>
      <w:r w:rsidRPr="00354919">
        <w:rPr>
          <w:sz w:val="20"/>
          <w:szCs w:val="20"/>
        </w:rPr>
        <w:t>Уилфред берёт из общего костра горящую головню</w:t>
      </w:r>
      <w:r w:rsidRPr="00354919">
        <w:t>.</w:t>
      </w:r>
    </w:p>
    <w:p w:rsidR="00BD17E3" w:rsidRPr="00354919" w:rsidRDefault="007F5D49" w:rsidP="00BD17E3">
      <w:r w:rsidRPr="00354919">
        <w:t xml:space="preserve">                            Нет, стой. Ты лучше, Эрик,</w:t>
      </w:r>
    </w:p>
    <w:p w:rsidR="007F5D49" w:rsidRPr="00354919" w:rsidRDefault="007F5D49" w:rsidP="00BD17E3">
      <w:r w:rsidRPr="00354919">
        <w:t>Займёшься этим. Убеди скорее</w:t>
      </w:r>
    </w:p>
    <w:p w:rsidR="007F5D49" w:rsidRPr="00354919" w:rsidRDefault="007F5D49" w:rsidP="00BD17E3">
      <w:r w:rsidRPr="00354919">
        <w:t>Ты брата подчиниться мне. Давай!</w:t>
      </w:r>
    </w:p>
    <w:p w:rsidR="007F5D49" w:rsidRPr="00354919" w:rsidRDefault="007F5D49" w:rsidP="00BD17E3">
      <w:r w:rsidRPr="00354919">
        <w:t>Эрик</w:t>
      </w:r>
    </w:p>
    <w:p w:rsidR="007F5D49" w:rsidRPr="00354919" w:rsidRDefault="007F5D49" w:rsidP="00BD17E3">
      <w:r w:rsidRPr="00354919">
        <w:t>Хотите вы, милорд, что б я развёл</w:t>
      </w:r>
    </w:p>
    <w:p w:rsidR="007F5D49" w:rsidRPr="00354919" w:rsidRDefault="007F5D49" w:rsidP="00BD17E3">
      <w:r w:rsidRPr="00354919">
        <w:t>Огонь</w:t>
      </w:r>
      <w:r w:rsidR="00277E15" w:rsidRPr="00354919">
        <w:t xml:space="preserve"> под ним?</w:t>
      </w:r>
    </w:p>
    <w:p w:rsidR="00277E15" w:rsidRPr="00354919" w:rsidRDefault="00277E15" w:rsidP="00BD17E3">
      <w:r w:rsidRPr="00354919">
        <w:t>Джек</w:t>
      </w:r>
    </w:p>
    <w:p w:rsidR="00277E15" w:rsidRPr="00354919" w:rsidRDefault="00277E15" w:rsidP="00BD17E3">
      <w:r w:rsidRPr="00354919">
        <w:t xml:space="preserve">                            Приказываю я.</w:t>
      </w:r>
    </w:p>
    <w:p w:rsidR="00277E15" w:rsidRPr="00354919" w:rsidRDefault="00277E15" w:rsidP="00BD17E3">
      <w:r w:rsidRPr="00354919">
        <w:t xml:space="preserve">( </w:t>
      </w:r>
      <w:r w:rsidRPr="00354919">
        <w:rPr>
          <w:i/>
        </w:rPr>
        <w:t>Смотрит на него пристально</w:t>
      </w:r>
      <w:r w:rsidRPr="00354919">
        <w:t>).</w:t>
      </w:r>
    </w:p>
    <w:p w:rsidR="00277E15" w:rsidRPr="00354919" w:rsidRDefault="00277E15" w:rsidP="00BD17E3">
      <w:r w:rsidRPr="00354919">
        <w:t>Ты обещал исполнить</w:t>
      </w:r>
    </w:p>
    <w:p w:rsidR="00277E15" w:rsidRPr="00354919" w:rsidRDefault="00277E15" w:rsidP="00BD17E3">
      <w:r w:rsidRPr="00354919">
        <w:t>Всё, что тебе скажу я? А теперь</w:t>
      </w:r>
    </w:p>
    <w:p w:rsidR="00277E15" w:rsidRPr="00354919" w:rsidRDefault="00277E15" w:rsidP="00BD17E3">
      <w:r w:rsidRPr="00354919">
        <w:t>Ты хочешь изменить своё решенье?</w:t>
      </w:r>
    </w:p>
    <w:p w:rsidR="00277E15" w:rsidRPr="00354919" w:rsidRDefault="00277E15" w:rsidP="00BD17E3">
      <w:r w:rsidRPr="00354919">
        <w:t>Но клятвы не отменишь.</w:t>
      </w:r>
    </w:p>
    <w:p w:rsidR="00277E15" w:rsidRPr="00354919" w:rsidRDefault="00277E15" w:rsidP="00BD17E3">
      <w:r w:rsidRPr="00354919">
        <w:t>Эрик</w:t>
      </w:r>
    </w:p>
    <w:p w:rsidR="00277E15" w:rsidRPr="00354919" w:rsidRDefault="00277E15" w:rsidP="00BD17E3">
      <w:r w:rsidRPr="00354919">
        <w:t xml:space="preserve">                                            Он – мой брат.</w:t>
      </w:r>
    </w:p>
    <w:p w:rsidR="00277E15" w:rsidRPr="00354919" w:rsidRDefault="00277E15" w:rsidP="00BD17E3">
      <w:r w:rsidRPr="00354919">
        <w:t>Джек</w:t>
      </w:r>
    </w:p>
    <w:p w:rsidR="00277E15" w:rsidRPr="00354919" w:rsidRDefault="00277E15" w:rsidP="00BD17E3">
      <w:r w:rsidRPr="00354919">
        <w:t>Зато я – повелитель твой. За дело!</w:t>
      </w:r>
    </w:p>
    <w:p w:rsidR="00277E15" w:rsidRPr="00354919" w:rsidRDefault="00277E15" w:rsidP="00BD17E3">
      <w:r w:rsidRPr="00354919">
        <w:t xml:space="preserve">( </w:t>
      </w:r>
      <w:r w:rsidRPr="00354919">
        <w:rPr>
          <w:i/>
        </w:rPr>
        <w:t>Вновь смотрит ему прямо в глаза</w:t>
      </w:r>
      <w:r w:rsidRPr="00354919">
        <w:t>).</w:t>
      </w:r>
    </w:p>
    <w:p w:rsidR="00277E15" w:rsidRPr="00354919" w:rsidRDefault="001D1307" w:rsidP="00BD17E3">
      <w:r w:rsidRPr="00354919">
        <w:t>Эрик</w:t>
      </w:r>
    </w:p>
    <w:p w:rsidR="001D1307" w:rsidRPr="00354919" w:rsidRDefault="001D1307" w:rsidP="001D1307">
      <w:r w:rsidRPr="00354919">
        <w:t>В озёрах синих ваших глаз меня,</w:t>
      </w:r>
    </w:p>
    <w:p w:rsidR="001D1307" w:rsidRPr="00354919" w:rsidRDefault="001D1307" w:rsidP="001D1307">
      <w:r w:rsidRPr="00354919">
        <w:t>Милорд, вы не топите. О, готов я</w:t>
      </w:r>
    </w:p>
    <w:p w:rsidR="001D1307" w:rsidRPr="00354919" w:rsidRDefault="001D1307" w:rsidP="001D1307">
      <w:r w:rsidRPr="00354919">
        <w:t>Служить теперь всецело вам и только!</w:t>
      </w:r>
    </w:p>
    <w:p w:rsidR="001D1307" w:rsidRPr="00354919" w:rsidRDefault="001D1307" w:rsidP="001D1307">
      <w:r w:rsidRPr="00354919">
        <w:t xml:space="preserve">( </w:t>
      </w:r>
      <w:r w:rsidRPr="00354919">
        <w:rPr>
          <w:i/>
        </w:rPr>
        <w:t>Берёт у Уилфреда головню и медленно кладёт её под ноги Сэма, затем так же медленно раздувает огонь, Сэму, тихо</w:t>
      </w:r>
      <w:r w:rsidRPr="00354919">
        <w:t>).</w:t>
      </w:r>
    </w:p>
    <w:p w:rsidR="001D1307" w:rsidRPr="00354919" w:rsidRDefault="001D1307" w:rsidP="001D1307">
      <w:r w:rsidRPr="00354919">
        <w:t>Прости меня.</w:t>
      </w:r>
    </w:p>
    <w:p w:rsidR="001D1307" w:rsidRPr="00354919" w:rsidRDefault="001D1307" w:rsidP="001D1307">
      <w:r w:rsidRPr="00354919">
        <w:t>Сэм</w:t>
      </w:r>
    </w:p>
    <w:p w:rsidR="001D1307" w:rsidRPr="00354919" w:rsidRDefault="001D1307" w:rsidP="001D1307">
      <w:r w:rsidRPr="00354919">
        <w:t xml:space="preserve">( </w:t>
      </w:r>
      <w:r w:rsidR="001B3BF0" w:rsidRPr="00354919">
        <w:rPr>
          <w:i/>
        </w:rPr>
        <w:t>выплюнув кляп</w:t>
      </w:r>
      <w:r w:rsidR="001B3BF0" w:rsidRPr="00354919">
        <w:t xml:space="preserve">, </w:t>
      </w:r>
      <w:r w:rsidRPr="00354919">
        <w:rPr>
          <w:i/>
        </w:rPr>
        <w:t>громко</w:t>
      </w:r>
      <w:r w:rsidRPr="00354919">
        <w:t>)</w:t>
      </w:r>
    </w:p>
    <w:p w:rsidR="001D1307" w:rsidRPr="00354919" w:rsidRDefault="001D1307" w:rsidP="001D1307">
      <w:r w:rsidRPr="00354919">
        <w:t xml:space="preserve">                         Святая простота!</w:t>
      </w:r>
    </w:p>
    <w:p w:rsidR="001D1307" w:rsidRPr="00354919" w:rsidRDefault="001D1307" w:rsidP="001D1307">
      <w:r w:rsidRPr="00354919">
        <w:t xml:space="preserve">( </w:t>
      </w:r>
      <w:r w:rsidRPr="00354919">
        <w:rPr>
          <w:i/>
        </w:rPr>
        <w:t>Подбирает под себя ноги, дёргается</w:t>
      </w:r>
      <w:r w:rsidRPr="00354919">
        <w:t>).</w:t>
      </w:r>
    </w:p>
    <w:p w:rsidR="001D1307" w:rsidRPr="00354919" w:rsidRDefault="001D1307" w:rsidP="001D1307">
      <w:r w:rsidRPr="00354919">
        <w:t>Джек</w:t>
      </w:r>
    </w:p>
    <w:p w:rsidR="001D1307" w:rsidRPr="00354919" w:rsidRDefault="00A60AA1" w:rsidP="001D1307">
      <w:r w:rsidRPr="00354919">
        <w:t>Итак! Сам брат твой</w:t>
      </w:r>
      <w:r w:rsidR="001D1307" w:rsidRPr="00354919">
        <w:t xml:space="preserve"> мне покорен!</w:t>
      </w:r>
    </w:p>
    <w:p w:rsidR="001D1307" w:rsidRPr="00354919" w:rsidRDefault="001D1307" w:rsidP="001D1307">
      <w:r w:rsidRPr="00354919">
        <w:t>Мне поклонись и отрекись от Ральфа,</w:t>
      </w:r>
    </w:p>
    <w:p w:rsidR="001D1307" w:rsidRPr="00354919" w:rsidRDefault="001D1307" w:rsidP="001D1307">
      <w:r w:rsidRPr="00354919">
        <w:t>И я освобожу тебя, при этом</w:t>
      </w:r>
    </w:p>
    <w:p w:rsidR="001D1307" w:rsidRPr="00354919" w:rsidRDefault="001D1307" w:rsidP="001D1307">
      <w:r w:rsidRPr="00354919">
        <w:t>Ещё от боли тягостной избавлю.</w:t>
      </w:r>
    </w:p>
    <w:p w:rsidR="001D1307" w:rsidRPr="00354919" w:rsidRDefault="001D1307" w:rsidP="001D1307">
      <w:r w:rsidRPr="00354919">
        <w:t>Я жду.</w:t>
      </w:r>
    </w:p>
    <w:p w:rsidR="001D1307" w:rsidRPr="00354919" w:rsidRDefault="001D1307" w:rsidP="001D1307">
      <w:r w:rsidRPr="00354919">
        <w:t>Сэм</w:t>
      </w:r>
    </w:p>
    <w:p w:rsidR="001D1307" w:rsidRPr="00354919" w:rsidRDefault="001D1307" w:rsidP="001D1307">
      <w:r w:rsidRPr="00354919">
        <w:t xml:space="preserve">             Не думай. Так легко не сможешь</w:t>
      </w:r>
    </w:p>
    <w:p w:rsidR="001D1307" w:rsidRPr="00354919" w:rsidRDefault="001D1307" w:rsidP="001D1307">
      <w:r w:rsidRPr="00354919">
        <w:t>Меня, как брата</w:t>
      </w:r>
      <w:r w:rsidR="00CB18EA" w:rsidRPr="00354919">
        <w:t>,</w:t>
      </w:r>
      <w:r w:rsidRPr="00354919">
        <w:t xml:space="preserve"> ты заполучить.</w:t>
      </w:r>
    </w:p>
    <w:p w:rsidR="001D1307" w:rsidRPr="00354919" w:rsidRDefault="001D1307" w:rsidP="001D1307">
      <w:r w:rsidRPr="00354919">
        <w:t>Ждать можешь ты хоть до скончания века.</w:t>
      </w:r>
    </w:p>
    <w:p w:rsidR="001D1307" w:rsidRPr="00354919" w:rsidRDefault="001D1307" w:rsidP="001D1307">
      <w:pPr>
        <w:jc w:val="center"/>
      </w:pPr>
      <w:r w:rsidRPr="00354919">
        <w:rPr>
          <w:sz w:val="20"/>
          <w:szCs w:val="20"/>
        </w:rPr>
        <w:t>Джек подходит к нему и колет его несколько раз копьём под ребр</w:t>
      </w:r>
      <w:r w:rsidR="004B0925" w:rsidRPr="00354919">
        <w:rPr>
          <w:sz w:val="20"/>
          <w:szCs w:val="20"/>
        </w:rPr>
        <w:t>о</w:t>
      </w:r>
      <w:r w:rsidRPr="00354919">
        <w:rPr>
          <w:sz w:val="20"/>
          <w:szCs w:val="20"/>
        </w:rPr>
        <w:t>.</w:t>
      </w:r>
    </w:p>
    <w:p w:rsidR="00DB4C61" w:rsidRPr="00354919" w:rsidRDefault="00DB4C61" w:rsidP="001D1307">
      <w:r w:rsidRPr="00354919">
        <w:t>Роджер</w:t>
      </w:r>
    </w:p>
    <w:p w:rsidR="00A60AA1" w:rsidRPr="00354919" w:rsidRDefault="00510D14" w:rsidP="001D1307">
      <w:r w:rsidRPr="00354919">
        <w:t>Милорду не противься. Соглашайся.</w:t>
      </w:r>
    </w:p>
    <w:p w:rsidR="00510D14" w:rsidRPr="00354919" w:rsidRDefault="00510D14" w:rsidP="001D1307">
      <w:r w:rsidRPr="00354919">
        <w:t>Сэм</w:t>
      </w:r>
    </w:p>
    <w:p w:rsidR="00510D14" w:rsidRPr="00354919" w:rsidRDefault="00510D14" w:rsidP="001D1307">
      <w:r w:rsidRPr="00354919">
        <w:t xml:space="preserve">( </w:t>
      </w:r>
      <w:r w:rsidRPr="00354919">
        <w:rPr>
          <w:i/>
        </w:rPr>
        <w:t>Джеку</w:t>
      </w:r>
      <w:r w:rsidRPr="00354919">
        <w:t>)</w:t>
      </w:r>
    </w:p>
    <w:p w:rsidR="00510D14" w:rsidRPr="00354919" w:rsidRDefault="00510D14" w:rsidP="001D1307">
      <w:r w:rsidRPr="00354919">
        <w:t>Нет. Никогда. Ты можешь жизнь мою</w:t>
      </w:r>
    </w:p>
    <w:p w:rsidR="00510D14" w:rsidRPr="00354919" w:rsidRDefault="00510D14" w:rsidP="001D1307">
      <w:r w:rsidRPr="00354919">
        <w:t>Отнять, но не отнимешь моей чести.</w:t>
      </w:r>
    </w:p>
    <w:p w:rsidR="00510D14" w:rsidRPr="00354919" w:rsidRDefault="00510D14" w:rsidP="001D1307">
      <w:r w:rsidRPr="00354919">
        <w:t>Джек</w:t>
      </w:r>
    </w:p>
    <w:p w:rsidR="00510D14" w:rsidRPr="00354919" w:rsidRDefault="00510D14" w:rsidP="001D1307">
      <w:r w:rsidRPr="00354919">
        <w:t>У некоторых честь отнять легко,</w:t>
      </w:r>
    </w:p>
    <w:p w:rsidR="00510D14" w:rsidRPr="00354919" w:rsidRDefault="00510D14" w:rsidP="001D1307">
      <w:r w:rsidRPr="00354919">
        <w:t>Я отниму твою, как раньше – чашу,</w:t>
      </w:r>
    </w:p>
    <w:p w:rsidR="00510D14" w:rsidRPr="00354919" w:rsidRDefault="00510D14" w:rsidP="001D1307">
      <w:r w:rsidRPr="00354919">
        <w:t>Но в твоей смерти проку всё же нет.</w:t>
      </w:r>
    </w:p>
    <w:p w:rsidR="00510D14" w:rsidRPr="00354919" w:rsidRDefault="00E143AF" w:rsidP="001D1307">
      <w:r w:rsidRPr="00354919">
        <w:t xml:space="preserve">( </w:t>
      </w:r>
      <w:r w:rsidRPr="00354919">
        <w:rPr>
          <w:i/>
        </w:rPr>
        <w:t>Снова колет его</w:t>
      </w:r>
      <w:r w:rsidRPr="00354919">
        <w:t>).</w:t>
      </w:r>
    </w:p>
    <w:p w:rsidR="00E143AF" w:rsidRPr="00354919" w:rsidRDefault="00E143AF" w:rsidP="001D1307">
      <w:r w:rsidRPr="00354919">
        <w:t>Эрик</w:t>
      </w:r>
    </w:p>
    <w:p w:rsidR="00E143AF" w:rsidRPr="00354919" w:rsidRDefault="00E143AF" w:rsidP="001D1307">
      <w:r w:rsidRPr="00354919">
        <w:t>Ой, соглашайся, Сэм, пока не поздно.</w:t>
      </w:r>
    </w:p>
    <w:p w:rsidR="00E143AF" w:rsidRPr="00354919" w:rsidRDefault="00E143AF" w:rsidP="00E143AF">
      <w:pPr>
        <w:jc w:val="center"/>
      </w:pPr>
      <w:r w:rsidRPr="00354919">
        <w:rPr>
          <w:sz w:val="20"/>
          <w:szCs w:val="20"/>
        </w:rPr>
        <w:t>Роберт выглядывает из пещеры</w:t>
      </w:r>
      <w:r w:rsidR="00413D0E" w:rsidRPr="00354919">
        <w:rPr>
          <w:sz w:val="20"/>
          <w:szCs w:val="20"/>
        </w:rPr>
        <w:t xml:space="preserve"> и в ужасе тут же прячется в её глубине</w:t>
      </w:r>
      <w:r w:rsidR="00413D0E" w:rsidRPr="00354919">
        <w:t>.</w:t>
      </w:r>
    </w:p>
    <w:p w:rsidR="00413D0E" w:rsidRPr="00354919" w:rsidRDefault="00413D0E" w:rsidP="00413D0E">
      <w:r w:rsidRPr="00354919">
        <w:t>Джек</w:t>
      </w:r>
    </w:p>
    <w:p w:rsidR="00413D0E" w:rsidRPr="00354919" w:rsidRDefault="00413D0E" w:rsidP="00413D0E">
      <w:r w:rsidRPr="00354919">
        <w:t>Что там случилось?</w:t>
      </w:r>
    </w:p>
    <w:p w:rsidR="00413D0E" w:rsidRPr="00354919" w:rsidRDefault="00413D0E" w:rsidP="00413D0E">
      <w:r w:rsidRPr="00354919">
        <w:t>Роберт</w:t>
      </w:r>
    </w:p>
    <w:p w:rsidR="00413D0E" w:rsidRPr="00354919" w:rsidRDefault="00413D0E" w:rsidP="00413D0E">
      <w:r w:rsidRPr="00354919">
        <w:t xml:space="preserve">                                  Море запылало!..</w:t>
      </w:r>
    </w:p>
    <w:p w:rsidR="00413D0E" w:rsidRPr="00354919" w:rsidRDefault="00413D0E" w:rsidP="00413D0E">
      <w:r w:rsidRPr="00354919">
        <w:t>Джек</w:t>
      </w:r>
    </w:p>
    <w:p w:rsidR="00413D0E" w:rsidRPr="00354919" w:rsidRDefault="00413D0E" w:rsidP="00413D0E">
      <w:r w:rsidRPr="00354919">
        <w:t>Но как? Я должен всё увидеть сам!</w:t>
      </w:r>
    </w:p>
    <w:p w:rsidR="00413D0E" w:rsidRPr="00354919" w:rsidRDefault="00413D0E" w:rsidP="00413D0E">
      <w:r w:rsidRPr="00354919">
        <w:t xml:space="preserve">( </w:t>
      </w:r>
      <w:r w:rsidRPr="00354919">
        <w:rPr>
          <w:i/>
        </w:rPr>
        <w:t>Походит к входу в пещеру, заглядывает и тут же отшатывается</w:t>
      </w:r>
      <w:r w:rsidRPr="00354919">
        <w:t>).</w:t>
      </w:r>
    </w:p>
    <w:p w:rsidR="00413D0E" w:rsidRPr="00354919" w:rsidRDefault="00413D0E" w:rsidP="00413D0E">
      <w:r w:rsidRPr="00354919">
        <w:t>Огонь! Сияет море странным блеском.</w:t>
      </w:r>
    </w:p>
    <w:p w:rsidR="00413D0E" w:rsidRPr="00354919" w:rsidRDefault="00413D0E" w:rsidP="00413D0E">
      <w:r w:rsidRPr="00354919">
        <w:t>Горит! Как нестерпима его яркость!</w:t>
      </w:r>
    </w:p>
    <w:p w:rsidR="00413D0E" w:rsidRPr="00354919" w:rsidRDefault="00413D0E" w:rsidP="00413D0E">
      <w:r w:rsidRPr="00354919">
        <w:t>Что это? Кто-нибудь ответит мне?</w:t>
      </w:r>
    </w:p>
    <w:p w:rsidR="00413D0E" w:rsidRPr="00354919" w:rsidRDefault="00413D0E" w:rsidP="00413D0E">
      <w:r w:rsidRPr="00354919">
        <w:t>Сэм</w:t>
      </w:r>
    </w:p>
    <w:p w:rsidR="00413D0E" w:rsidRPr="00354919" w:rsidRDefault="00413D0E" w:rsidP="00413D0E">
      <w:r w:rsidRPr="00354919">
        <w:t>То свыше знак о скором наказанье,</w:t>
      </w:r>
    </w:p>
    <w:p w:rsidR="00413D0E" w:rsidRPr="00354919" w:rsidRDefault="00413D0E" w:rsidP="00413D0E">
      <w:r w:rsidRPr="00354919">
        <w:t>Которое вполне ты заслужил?</w:t>
      </w:r>
    </w:p>
    <w:p w:rsidR="00413D0E" w:rsidRPr="00354919" w:rsidRDefault="00413D0E" w:rsidP="00413D0E">
      <w:r w:rsidRPr="00354919">
        <w:t>Эрик</w:t>
      </w:r>
    </w:p>
    <w:p w:rsidR="00413D0E" w:rsidRPr="00354919" w:rsidRDefault="00413D0E" w:rsidP="00413D0E">
      <w:r w:rsidRPr="00354919">
        <w:t>Хотя есть и другое обясненье…</w:t>
      </w:r>
    </w:p>
    <w:p w:rsidR="00413D0E" w:rsidRPr="00354919" w:rsidRDefault="00413D0E" w:rsidP="00413D0E">
      <w:r w:rsidRPr="00354919">
        <w:t>Джек</w:t>
      </w:r>
    </w:p>
    <w:p w:rsidR="00413D0E" w:rsidRPr="00354919" w:rsidRDefault="00413D0E" w:rsidP="00413D0E">
      <w:r w:rsidRPr="00354919">
        <w:t>О, горе мне!</w:t>
      </w:r>
    </w:p>
    <w:p w:rsidR="00DB4C61" w:rsidRPr="00354919" w:rsidRDefault="00413D0E" w:rsidP="001D1307">
      <w:r w:rsidRPr="00354919">
        <w:t xml:space="preserve">( </w:t>
      </w:r>
      <w:r w:rsidRPr="00354919">
        <w:rPr>
          <w:i/>
        </w:rPr>
        <w:t>Падает в обморок на руки Роберта и Роджера</w:t>
      </w:r>
      <w:r w:rsidRPr="00354919">
        <w:t>).</w:t>
      </w:r>
    </w:p>
    <w:p w:rsidR="00413D0E" w:rsidRPr="00354919" w:rsidRDefault="00413D0E" w:rsidP="00413D0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Моррис продолжает жевать, а Эрик, пользуясь общей суматохой</w:t>
      </w:r>
      <w:r w:rsidR="00B833F0" w:rsidRPr="00354919">
        <w:rPr>
          <w:sz w:val="20"/>
          <w:szCs w:val="20"/>
        </w:rPr>
        <w:t>,</w:t>
      </w:r>
      <w:r w:rsidRPr="00354919">
        <w:rPr>
          <w:sz w:val="20"/>
          <w:szCs w:val="20"/>
        </w:rPr>
        <w:t xml:space="preserve"> разметает копьём костёр под Сэмом и гасит его. Теперь под ним лишь слабо горят отдельные угли.</w:t>
      </w:r>
    </w:p>
    <w:p w:rsidR="00413D0E" w:rsidRPr="00354919" w:rsidRDefault="00413D0E" w:rsidP="00413D0E">
      <w:r w:rsidRPr="00354919">
        <w:t>Роджер</w:t>
      </w:r>
    </w:p>
    <w:p w:rsidR="00413D0E" w:rsidRPr="00354919" w:rsidRDefault="00413D0E" w:rsidP="00413D0E">
      <w:r w:rsidRPr="00354919">
        <w:t>Милорд, очнитесь!</w:t>
      </w:r>
    </w:p>
    <w:p w:rsidR="00413D0E" w:rsidRPr="00354919" w:rsidRDefault="00413D0E" w:rsidP="00413D0E">
      <w:r w:rsidRPr="00354919">
        <w:t>Джек</w:t>
      </w:r>
    </w:p>
    <w:p w:rsidR="00413D0E" w:rsidRPr="00354919" w:rsidRDefault="00413D0E" w:rsidP="00413D0E">
      <w:r w:rsidRPr="00354919">
        <w:t xml:space="preserve">( </w:t>
      </w:r>
      <w:r w:rsidRPr="00354919">
        <w:rPr>
          <w:i/>
        </w:rPr>
        <w:t>придя в себя</w:t>
      </w:r>
      <w:r w:rsidRPr="00354919">
        <w:t>)</w:t>
      </w:r>
    </w:p>
    <w:p w:rsidR="00413D0E" w:rsidRPr="00354919" w:rsidRDefault="00413D0E" w:rsidP="00413D0E">
      <w:r w:rsidRPr="00354919">
        <w:t xml:space="preserve">                                  А? Не всё ль равно?</w:t>
      </w:r>
    </w:p>
    <w:p w:rsidR="00413D0E" w:rsidRPr="00354919" w:rsidRDefault="00413D0E" w:rsidP="00413D0E">
      <w:r w:rsidRPr="00354919">
        <w:t>Чем ни было то странное свеченье,</w:t>
      </w:r>
    </w:p>
    <w:p w:rsidR="00413D0E" w:rsidRPr="00354919" w:rsidRDefault="00413D0E" w:rsidP="00413D0E">
      <w:r w:rsidRPr="00354919">
        <w:t>Оно меня уже не остановит.</w:t>
      </w:r>
    </w:p>
    <w:p w:rsidR="00413D0E" w:rsidRPr="00354919" w:rsidRDefault="00413D0E" w:rsidP="00413D0E">
      <w:pPr>
        <w:jc w:val="center"/>
      </w:pPr>
      <w:r w:rsidRPr="00354919">
        <w:rPr>
          <w:sz w:val="20"/>
          <w:szCs w:val="20"/>
        </w:rPr>
        <w:t>Сэм вскрикивает и безвольно повисает, лишившись чувств</w:t>
      </w:r>
      <w:r w:rsidRPr="00354919">
        <w:t>.</w:t>
      </w:r>
    </w:p>
    <w:p w:rsidR="00413D0E" w:rsidRPr="00354919" w:rsidRDefault="00413D0E" w:rsidP="00413D0E">
      <w:r w:rsidRPr="00354919">
        <w:t>Роджер</w:t>
      </w:r>
    </w:p>
    <w:p w:rsidR="00413D0E" w:rsidRPr="00354919" w:rsidRDefault="00413D0E" w:rsidP="00413D0E">
      <w:r w:rsidRPr="00354919">
        <w:t xml:space="preserve">                                                  Что с Сэмом?</w:t>
      </w:r>
    </w:p>
    <w:p w:rsidR="00413D0E" w:rsidRPr="00354919" w:rsidRDefault="00413D0E" w:rsidP="00413D0E">
      <w:r w:rsidRPr="00354919">
        <w:t>Джек</w:t>
      </w:r>
    </w:p>
    <w:p w:rsidR="00413D0E" w:rsidRPr="00354919" w:rsidRDefault="00413D0E" w:rsidP="00413D0E">
      <w:r w:rsidRPr="00354919">
        <w:t>То же, что со мной. « Не делай</w:t>
      </w:r>
    </w:p>
    <w:p w:rsidR="00413D0E" w:rsidRPr="00354919" w:rsidRDefault="00413D0E" w:rsidP="00413D0E">
      <w:r w:rsidRPr="00354919">
        <w:t>Того, что не желаешь для себя»…</w:t>
      </w:r>
    </w:p>
    <w:p w:rsidR="00413D0E" w:rsidRPr="00354919" w:rsidRDefault="00413D0E" w:rsidP="00413D0E">
      <w:r w:rsidRPr="00354919">
        <w:t>Всё вздор! И сказки детские… Довольно</w:t>
      </w:r>
    </w:p>
    <w:p w:rsidR="00413D0E" w:rsidRPr="00354919" w:rsidRDefault="00413D0E" w:rsidP="00413D0E">
      <w:r w:rsidRPr="00354919">
        <w:t>Нам Сэма мучать. Есть и покрупнее</w:t>
      </w:r>
    </w:p>
    <w:p w:rsidR="00413D0E" w:rsidRPr="00354919" w:rsidRDefault="00413D0E" w:rsidP="00413D0E">
      <w:r w:rsidRPr="00354919">
        <w:t xml:space="preserve">У нас добыча. </w:t>
      </w:r>
      <w:r w:rsidR="00F8196E" w:rsidRPr="00354919">
        <w:t>Теплится едва</w:t>
      </w:r>
    </w:p>
    <w:p w:rsidR="00F8196E" w:rsidRPr="00354919" w:rsidRDefault="00F8196E" w:rsidP="00413D0E">
      <w:r w:rsidRPr="00354919">
        <w:t>Под ним огонь, но так оно и лучше,</w:t>
      </w:r>
    </w:p>
    <w:p w:rsidR="00F8196E" w:rsidRPr="00354919" w:rsidRDefault="00F8196E" w:rsidP="00413D0E">
      <w:r w:rsidRPr="00354919">
        <w:t>Не обгорят зато его подошвы.</w:t>
      </w:r>
    </w:p>
    <w:p w:rsidR="00F8196E" w:rsidRPr="00354919" w:rsidRDefault="00F8196E" w:rsidP="00413D0E">
      <w:r w:rsidRPr="00354919">
        <w:t>Как будет он охотиться потом?</w:t>
      </w:r>
    </w:p>
    <w:p w:rsidR="00F8196E" w:rsidRPr="00354919" w:rsidRDefault="00F8196E" w:rsidP="00413D0E">
      <w:r w:rsidRPr="00354919">
        <w:t>Нам лишний человек не помешает.</w:t>
      </w:r>
    </w:p>
    <w:p w:rsidR="00F8196E" w:rsidRPr="00354919" w:rsidRDefault="00F8196E" w:rsidP="00413D0E">
      <w:r w:rsidRPr="00354919">
        <w:t>Он согласится, голову увидев</w:t>
      </w:r>
    </w:p>
    <w:p w:rsidR="00F8196E" w:rsidRPr="00354919" w:rsidRDefault="00F8196E" w:rsidP="00413D0E">
      <w:r w:rsidRPr="00354919">
        <w:t>Убитого владыки своего,</w:t>
      </w:r>
    </w:p>
    <w:p w:rsidR="00F8196E" w:rsidRPr="00354919" w:rsidRDefault="00F8196E" w:rsidP="00413D0E">
      <w:r w:rsidRPr="00354919">
        <w:t>Который предводителем являлся</w:t>
      </w:r>
    </w:p>
    <w:p w:rsidR="00F8196E" w:rsidRPr="00354919" w:rsidRDefault="00F8196E" w:rsidP="00413D0E">
      <w:r w:rsidRPr="00354919">
        <w:t>Его и брата. Да, его и брата,</w:t>
      </w:r>
    </w:p>
    <w:p w:rsidR="00F8196E" w:rsidRPr="00354919" w:rsidRDefault="00F8196E" w:rsidP="00413D0E">
      <w:r w:rsidRPr="00354919">
        <w:t>И этого… И Саймона… Лишь их!</w:t>
      </w:r>
    </w:p>
    <w:p w:rsidR="00F8196E" w:rsidRPr="00354919" w:rsidRDefault="00F8196E" w:rsidP="00413D0E">
      <w:r w:rsidRPr="00354919">
        <w:t>Начнётся утро нашей пусть охотой.</w:t>
      </w:r>
    </w:p>
    <w:p w:rsidR="00F8196E" w:rsidRPr="00354919" w:rsidRDefault="00F8196E" w:rsidP="00413D0E">
      <w:r w:rsidRPr="00354919">
        <w:t>И Ральф трофеем станет пусть на ней.</w:t>
      </w:r>
    </w:p>
    <w:p w:rsidR="00FA14E4" w:rsidRPr="00354919" w:rsidRDefault="00FA14E4" w:rsidP="00413D0E">
      <w:r w:rsidRPr="00354919">
        <w:t>Ты, Роджер, заточи-ка с двух сторон</w:t>
      </w:r>
    </w:p>
    <w:p w:rsidR="00FA14E4" w:rsidRPr="00354919" w:rsidRDefault="00FA14E4" w:rsidP="00413D0E">
      <w:r w:rsidRPr="00354919">
        <w:t>Шест. Понимаешь, для чего?</w:t>
      </w:r>
    </w:p>
    <w:p w:rsidR="00FA14E4" w:rsidRPr="00354919" w:rsidRDefault="00FA14E4" w:rsidP="00413D0E">
      <w:r w:rsidRPr="00354919">
        <w:t>Роджер</w:t>
      </w:r>
    </w:p>
    <w:p w:rsidR="00FA14E4" w:rsidRPr="00354919" w:rsidRDefault="00FA14E4" w:rsidP="00413D0E">
      <w:r w:rsidRPr="00354919">
        <w:t xml:space="preserve">                                                     Я знаю. </w:t>
      </w:r>
    </w:p>
    <w:p w:rsidR="00FA14E4" w:rsidRPr="00354919" w:rsidRDefault="00FA14E4" w:rsidP="00413D0E">
      <w:r w:rsidRPr="00354919">
        <w:t xml:space="preserve">Что б наш трофей нести и водрузить </w:t>
      </w:r>
    </w:p>
    <w:p w:rsidR="00FA14E4" w:rsidRPr="00354919" w:rsidRDefault="00FA14E4" w:rsidP="00413D0E">
      <w:r w:rsidRPr="00354919">
        <w:t>Всем в назидание поблизости пещеры!</w:t>
      </w:r>
    </w:p>
    <w:p w:rsidR="00FA14E4" w:rsidRPr="00354919" w:rsidRDefault="00D054B4" w:rsidP="00413D0E">
      <w:r w:rsidRPr="00354919">
        <w:t>Джек</w:t>
      </w:r>
    </w:p>
    <w:p w:rsidR="00D054B4" w:rsidRPr="00354919" w:rsidRDefault="00D054B4" w:rsidP="00413D0E">
      <w:r w:rsidRPr="00354919">
        <w:t>Сообразителен достаточно ты, Роджер.</w:t>
      </w:r>
    </w:p>
    <w:p w:rsidR="00D054B4" w:rsidRPr="00354919" w:rsidRDefault="00D054B4" w:rsidP="00413D0E">
      <w:r w:rsidRPr="00354919">
        <w:t>Огонь! Да, и огонь. Ему не скрыться,</w:t>
      </w:r>
    </w:p>
    <w:p w:rsidR="00D054B4" w:rsidRPr="00354919" w:rsidRDefault="00D054B4" w:rsidP="00413D0E">
      <w:r w:rsidRPr="00354919">
        <w:t>Где б он не прятался. Опасен он для нас!</w:t>
      </w:r>
    </w:p>
    <w:p w:rsidR="00D054B4" w:rsidRPr="00354919" w:rsidRDefault="00905E37" w:rsidP="00413D0E">
      <w:r w:rsidRPr="00354919">
        <w:t>Огонь поможет нам, недаром знак</w:t>
      </w:r>
    </w:p>
    <w:p w:rsidR="00905E37" w:rsidRPr="00354919" w:rsidRDefault="00905E37" w:rsidP="00413D0E">
      <w:r w:rsidRPr="00354919">
        <w:t>Мне послан, словно римскому владыке</w:t>
      </w:r>
      <w:r w:rsidR="00727D79" w:rsidRPr="00354919">
        <w:rPr>
          <w:rStyle w:val="a6"/>
        </w:rPr>
        <w:footnoteReference w:id="122"/>
      </w:r>
      <w:r w:rsidRPr="00354919">
        <w:t>.</w:t>
      </w:r>
    </w:p>
    <w:p w:rsidR="00905E37" w:rsidRPr="00354919" w:rsidRDefault="00905E37" w:rsidP="00413D0E">
      <w:r w:rsidRPr="00354919">
        <w:t>« Ты этим победишь»! – был голос с неба,</w:t>
      </w:r>
    </w:p>
    <w:p w:rsidR="00905E37" w:rsidRPr="00354919" w:rsidRDefault="00905E37" w:rsidP="00413D0E">
      <w:r w:rsidRPr="00354919">
        <w:t>Который император услыхал.</w:t>
      </w:r>
    </w:p>
    <w:p w:rsidR="00905E37" w:rsidRPr="00354919" w:rsidRDefault="00905E37" w:rsidP="00413D0E">
      <w:r w:rsidRPr="00354919">
        <w:t>И я знамение толкую в свою пользу.</w:t>
      </w:r>
    </w:p>
    <w:p w:rsidR="00905E37" w:rsidRPr="00354919" w:rsidRDefault="00905E37" w:rsidP="00413D0E">
      <w:r w:rsidRPr="00354919">
        <w:t>Ральф долго об огне твердил, что б мы</w:t>
      </w:r>
    </w:p>
    <w:p w:rsidR="00905E37" w:rsidRPr="00354919" w:rsidRDefault="00905E37" w:rsidP="00413D0E">
      <w:r w:rsidRPr="00354919">
        <w:t>О нём не забывали. Пусть получит</w:t>
      </w:r>
    </w:p>
    <w:p w:rsidR="00905E37" w:rsidRPr="00354919" w:rsidRDefault="00905E37" w:rsidP="00413D0E">
      <w:r w:rsidRPr="00354919">
        <w:t>Костёр он свой сполна и сам сгорит.</w:t>
      </w:r>
    </w:p>
    <w:p w:rsidR="00905E37" w:rsidRPr="00354919" w:rsidRDefault="00905E37" w:rsidP="00413D0E">
      <w:r w:rsidRPr="00354919">
        <w:t>А не сгорит</w:t>
      </w:r>
      <w:r w:rsidR="008B0571" w:rsidRPr="00354919">
        <w:t>, так встретят его копья</w:t>
      </w:r>
    </w:p>
    <w:p w:rsidR="008B0571" w:rsidRPr="00354919" w:rsidRDefault="008B0571" w:rsidP="00413D0E">
      <w:r w:rsidRPr="00354919">
        <w:t>И стрелы. Что же ты, Макгроу Моррис,</w:t>
      </w:r>
    </w:p>
    <w:p w:rsidR="008B0571" w:rsidRPr="00354919" w:rsidRDefault="008B0571" w:rsidP="00413D0E">
      <w:r w:rsidRPr="00354919">
        <w:t>Ты разжевал, как следует, ту жилу,</w:t>
      </w:r>
    </w:p>
    <w:p w:rsidR="008B0571" w:rsidRPr="00354919" w:rsidRDefault="008B0571" w:rsidP="00413D0E">
      <w:r w:rsidRPr="00354919">
        <w:t>Что я велел?</w:t>
      </w:r>
    </w:p>
    <w:p w:rsidR="008B0571" w:rsidRPr="00354919" w:rsidRDefault="008B0571" w:rsidP="00413D0E">
      <w:r w:rsidRPr="00354919">
        <w:t>Моррис</w:t>
      </w:r>
    </w:p>
    <w:p w:rsidR="008B0571" w:rsidRPr="00354919" w:rsidRDefault="008B0571" w:rsidP="00413D0E">
      <w:r w:rsidRPr="00354919">
        <w:t xml:space="preserve">( </w:t>
      </w:r>
      <w:r w:rsidRPr="00354919">
        <w:rPr>
          <w:i/>
        </w:rPr>
        <w:t>выплюнув то, что он жевал</w:t>
      </w:r>
      <w:r w:rsidRPr="00354919">
        <w:t>)</w:t>
      </w:r>
    </w:p>
    <w:p w:rsidR="008B0571" w:rsidRPr="00354919" w:rsidRDefault="008B0571" w:rsidP="00413D0E">
      <w:r w:rsidRPr="00354919">
        <w:t xml:space="preserve">                       Да, размягчил, милорд.</w:t>
      </w:r>
    </w:p>
    <w:p w:rsidR="008B0571" w:rsidRPr="00354919" w:rsidRDefault="008B0571" w:rsidP="00413D0E">
      <w:r w:rsidRPr="00354919">
        <w:t>Джек</w:t>
      </w:r>
    </w:p>
    <w:p w:rsidR="008B0571" w:rsidRPr="00354919" w:rsidRDefault="008B0571" w:rsidP="00413D0E">
      <w:r w:rsidRPr="00354919">
        <w:t xml:space="preserve">( </w:t>
      </w:r>
      <w:r w:rsidRPr="00354919">
        <w:rPr>
          <w:i/>
        </w:rPr>
        <w:t>забрав свиную жилу</w:t>
      </w:r>
      <w:r w:rsidRPr="00354919">
        <w:t>)</w:t>
      </w:r>
    </w:p>
    <w:p w:rsidR="008B0571" w:rsidRPr="00354919" w:rsidRDefault="008B0571" w:rsidP="00413D0E">
      <w:r w:rsidRPr="00354919">
        <w:t>Для тетивы мне это пригодится.</w:t>
      </w:r>
    </w:p>
    <w:p w:rsidR="008B0571" w:rsidRPr="00354919" w:rsidRDefault="008B0571" w:rsidP="00413D0E">
      <w:r w:rsidRPr="00354919">
        <w:t>Я изготовлю лук. Обычный лук,</w:t>
      </w:r>
    </w:p>
    <w:p w:rsidR="008B0571" w:rsidRPr="00354919" w:rsidRDefault="008B0571" w:rsidP="00413D0E">
      <w:r w:rsidRPr="00354919">
        <w:t>Которым мы, британцы, так гордимся.</w:t>
      </w:r>
    </w:p>
    <w:p w:rsidR="008B0571" w:rsidRPr="00354919" w:rsidRDefault="008B0571" w:rsidP="00413D0E">
      <w:r w:rsidRPr="00354919">
        <w:t>Я покажу вам всем, что означает</w:t>
      </w:r>
    </w:p>
    <w:p w:rsidR="008B0571" w:rsidRPr="00354919" w:rsidRDefault="008B0571" w:rsidP="00413D0E">
      <w:r w:rsidRPr="00354919">
        <w:t>Быть англичанином. Стремление к прогрессу</w:t>
      </w:r>
    </w:p>
    <w:p w:rsidR="008B0571" w:rsidRPr="00354919" w:rsidRDefault="008B0571" w:rsidP="00413D0E">
      <w:r w:rsidRPr="00354919">
        <w:t>Нас отличало от иных народов.</w:t>
      </w:r>
    </w:p>
    <w:p w:rsidR="008B0571" w:rsidRPr="00354919" w:rsidRDefault="008B0571" w:rsidP="00413D0E">
      <w:r w:rsidRPr="00354919">
        <w:t>Мне надоели эти наши копья</w:t>
      </w:r>
    </w:p>
    <w:p w:rsidR="008B0571" w:rsidRPr="00354919" w:rsidRDefault="008B0571" w:rsidP="00413D0E">
      <w:r w:rsidRPr="00354919">
        <w:t>Без наконечников, и с этого их дня</w:t>
      </w:r>
    </w:p>
    <w:p w:rsidR="008B0571" w:rsidRPr="00354919" w:rsidRDefault="008B0571" w:rsidP="00413D0E">
      <w:r w:rsidRPr="00354919">
        <w:t>Сменить на костяные предлагаю.</w:t>
      </w:r>
    </w:p>
    <w:p w:rsidR="008B0571" w:rsidRPr="00354919" w:rsidRDefault="008B0571" w:rsidP="00413D0E">
      <w:r w:rsidRPr="00354919">
        <w:t>Как вы считаете?</w:t>
      </w:r>
    </w:p>
    <w:p w:rsidR="008B0571" w:rsidRPr="00354919" w:rsidRDefault="008B0571" w:rsidP="00413D0E">
      <w:r w:rsidRPr="00354919">
        <w:t>Все, кроме Сэма</w:t>
      </w:r>
    </w:p>
    <w:p w:rsidR="008B0571" w:rsidRPr="00354919" w:rsidRDefault="008B0571" w:rsidP="00413D0E">
      <w:r w:rsidRPr="00354919">
        <w:t xml:space="preserve">                               Согласны мы, милорд.</w:t>
      </w:r>
    </w:p>
    <w:p w:rsidR="008B0571" w:rsidRPr="00354919" w:rsidRDefault="008B0571" w:rsidP="00413D0E">
      <w:r w:rsidRPr="00354919">
        <w:t>Джек</w:t>
      </w:r>
    </w:p>
    <w:p w:rsidR="007D5574" w:rsidRPr="00354919" w:rsidRDefault="007D5574" w:rsidP="00413D0E">
      <w:r w:rsidRPr="00354919">
        <w:t>И я владением английским объявляю</w:t>
      </w:r>
    </w:p>
    <w:p w:rsidR="007D5574" w:rsidRPr="00354919" w:rsidRDefault="007D5574" w:rsidP="00413D0E">
      <w:r w:rsidRPr="00354919">
        <w:t>Вот этот остров.</w:t>
      </w:r>
    </w:p>
    <w:p w:rsidR="007D5574" w:rsidRPr="00354919" w:rsidRDefault="007D5574" w:rsidP="00413D0E">
      <w:r w:rsidRPr="00354919">
        <w:t>Все, кроме Сэма</w:t>
      </w:r>
    </w:p>
    <w:p w:rsidR="007D5574" w:rsidRPr="00354919" w:rsidRDefault="007D5574" w:rsidP="00413D0E">
      <w:r w:rsidRPr="00354919">
        <w:t xml:space="preserve">                              Правильно! Ура!</w:t>
      </w:r>
    </w:p>
    <w:p w:rsidR="007D5574" w:rsidRPr="00354919" w:rsidRDefault="007D5574" w:rsidP="00413D0E">
      <w:r w:rsidRPr="00354919">
        <w:t>Джек</w:t>
      </w:r>
    </w:p>
    <w:p w:rsidR="008B0571" w:rsidRPr="00354919" w:rsidRDefault="008B0571" w:rsidP="00413D0E">
      <w:r w:rsidRPr="00354919">
        <w:t>Мы разожжём от первого луча</w:t>
      </w:r>
    </w:p>
    <w:p w:rsidR="008B0571" w:rsidRPr="00354919" w:rsidRDefault="008B0571" w:rsidP="00413D0E">
      <w:r w:rsidRPr="00354919">
        <w:t>Огонь такой, что устрашит он Ральфа.</w:t>
      </w:r>
    </w:p>
    <w:p w:rsidR="008B0571" w:rsidRPr="00354919" w:rsidRDefault="008B0571" w:rsidP="00413D0E">
      <w:r w:rsidRPr="00354919">
        <w:t>Роджер</w:t>
      </w:r>
    </w:p>
    <w:p w:rsidR="008B0571" w:rsidRPr="00354919" w:rsidRDefault="008B0571" w:rsidP="00413D0E">
      <w:r w:rsidRPr="00354919">
        <w:t>Вы собираетесь поджечь траву?</w:t>
      </w:r>
    </w:p>
    <w:p w:rsidR="008B0571" w:rsidRPr="00354919" w:rsidRDefault="008B0571" w:rsidP="00413D0E">
      <w:r w:rsidRPr="00354919">
        <w:t>Джек</w:t>
      </w:r>
    </w:p>
    <w:p w:rsidR="008B0571" w:rsidRPr="00354919" w:rsidRDefault="008B0571" w:rsidP="00413D0E">
      <w:r w:rsidRPr="00354919">
        <w:t>Да, Роджер, так я доберусь до Ральфа.</w:t>
      </w:r>
    </w:p>
    <w:p w:rsidR="008B0571" w:rsidRPr="00354919" w:rsidRDefault="008B0571" w:rsidP="00413D0E">
      <w:r w:rsidRPr="00354919">
        <w:t>Роджер</w:t>
      </w:r>
    </w:p>
    <w:p w:rsidR="008B0571" w:rsidRPr="00354919" w:rsidRDefault="008B0571" w:rsidP="00413D0E">
      <w:r w:rsidRPr="00354919">
        <w:t>Но нам же…</w:t>
      </w:r>
    </w:p>
    <w:p w:rsidR="008B0571" w:rsidRPr="00354919" w:rsidRDefault="008B0571" w:rsidP="00413D0E">
      <w:r w:rsidRPr="00354919">
        <w:t>Джек</w:t>
      </w:r>
    </w:p>
    <w:p w:rsidR="008B0571" w:rsidRPr="00354919" w:rsidRDefault="008B0571" w:rsidP="00413D0E">
      <w:r w:rsidRPr="00354919">
        <w:t xml:space="preserve">                        Ты со мной не спорь.</w:t>
      </w:r>
    </w:p>
    <w:p w:rsidR="007D5574" w:rsidRPr="00354919" w:rsidRDefault="007D5574" w:rsidP="00413D0E">
      <w:r w:rsidRPr="00354919">
        <w:t>Уильям</w:t>
      </w:r>
    </w:p>
    <w:p w:rsidR="007D5574" w:rsidRPr="00354919" w:rsidRDefault="007D5574" w:rsidP="00413D0E">
      <w:r w:rsidRPr="00354919">
        <w:t xml:space="preserve">                                                                 Рассвет</w:t>
      </w:r>
    </w:p>
    <w:p w:rsidR="007D5574" w:rsidRPr="00354919" w:rsidRDefault="007D5574" w:rsidP="00413D0E">
      <w:r w:rsidRPr="00354919">
        <w:t>Уж наступил.</w:t>
      </w:r>
    </w:p>
    <w:p w:rsidR="007D5574" w:rsidRPr="00354919" w:rsidRDefault="007D5574" w:rsidP="00413D0E">
      <w:r w:rsidRPr="00354919">
        <w:t>Джек</w:t>
      </w:r>
    </w:p>
    <w:p w:rsidR="007D5574" w:rsidRPr="00354919" w:rsidRDefault="007D5574" w:rsidP="00413D0E">
      <w:r w:rsidRPr="00354919">
        <w:t xml:space="preserve">                         За мной, хватайте копья,</w:t>
      </w:r>
    </w:p>
    <w:p w:rsidR="007D5574" w:rsidRPr="00354919" w:rsidRDefault="007D5574" w:rsidP="00413D0E">
      <w:r w:rsidRPr="00354919">
        <w:t>Раскраску не забудьте обновить.</w:t>
      </w:r>
    </w:p>
    <w:p w:rsidR="007D5574" w:rsidRPr="00354919" w:rsidRDefault="007D5574" w:rsidP="00413D0E">
      <w:r w:rsidRPr="00354919">
        <w:t>Все на охоту. Запевайте песню.</w:t>
      </w:r>
    </w:p>
    <w:p w:rsidR="00E70839" w:rsidRPr="00354919" w:rsidRDefault="00E70839" w:rsidP="00413D0E">
      <w:r w:rsidRPr="00354919">
        <w:t>Все</w:t>
      </w:r>
    </w:p>
    <w:p w:rsidR="00E70839" w:rsidRPr="00354919" w:rsidRDefault="00E70839" w:rsidP="00413D0E">
      <w:r w:rsidRPr="00354919">
        <w:t xml:space="preserve">( </w:t>
      </w:r>
      <w:r w:rsidRPr="00354919">
        <w:rPr>
          <w:i/>
        </w:rPr>
        <w:t>поют</w:t>
      </w:r>
      <w:r w:rsidRPr="00354919">
        <w:t>)</w:t>
      </w:r>
    </w:p>
    <w:p w:rsidR="00E70839" w:rsidRPr="00354919" w:rsidRDefault="00E70839" w:rsidP="00E70839">
      <w:r w:rsidRPr="00354919">
        <w:t>Дым костра сплошным туманом</w:t>
      </w:r>
    </w:p>
    <w:p w:rsidR="00E70839" w:rsidRPr="00354919" w:rsidRDefault="00E70839" w:rsidP="00E70839">
      <w:r w:rsidRPr="00354919">
        <w:t>Заслоняет неба синь,</w:t>
      </w:r>
    </w:p>
    <w:p w:rsidR="00E70839" w:rsidRPr="00354919" w:rsidRDefault="00E70839" w:rsidP="00E70839">
      <w:r w:rsidRPr="00354919">
        <w:t>Как в виденьях Иоанна</w:t>
      </w:r>
    </w:p>
    <w:p w:rsidR="00E70839" w:rsidRPr="00354919" w:rsidRDefault="00E70839" w:rsidP="00E70839">
      <w:r w:rsidRPr="00354919">
        <w:t>Горькая звезда Полынь!</w:t>
      </w:r>
    </w:p>
    <w:p w:rsidR="00E70839" w:rsidRPr="00354919" w:rsidRDefault="00E70839" w:rsidP="00E70839"/>
    <w:p w:rsidR="00E70839" w:rsidRPr="00354919" w:rsidRDefault="00E70839" w:rsidP="00E70839">
      <w:r w:rsidRPr="00354919">
        <w:t>Нам известно всё на свете,</w:t>
      </w:r>
    </w:p>
    <w:p w:rsidR="00E70839" w:rsidRPr="00354919" w:rsidRDefault="00E70839" w:rsidP="00E70839">
      <w:r w:rsidRPr="00354919">
        <w:t>Все повадки птиц, зверей.</w:t>
      </w:r>
    </w:p>
    <w:p w:rsidR="00E70839" w:rsidRPr="00354919" w:rsidRDefault="00E70839" w:rsidP="00E70839">
      <w:r w:rsidRPr="00354919">
        <w:t>Мы давно уже не дети,</w:t>
      </w:r>
    </w:p>
    <w:p w:rsidR="00E70839" w:rsidRPr="00354919" w:rsidRDefault="00E70839" w:rsidP="00E70839">
      <w:r w:rsidRPr="00354919">
        <w:t>Хоть похожи на детей!</w:t>
      </w:r>
    </w:p>
    <w:p w:rsidR="00E70839" w:rsidRPr="00354919" w:rsidRDefault="00E70839" w:rsidP="00E70839"/>
    <w:p w:rsidR="00E70839" w:rsidRPr="00354919" w:rsidRDefault="00E70839" w:rsidP="00E70839">
      <w:r w:rsidRPr="00354919">
        <w:t>Рога трубят,</w:t>
      </w:r>
    </w:p>
    <w:p w:rsidR="00E70839" w:rsidRPr="00354919" w:rsidRDefault="00E70839" w:rsidP="00E70839">
      <w:r w:rsidRPr="00354919">
        <w:t>Рога трубят,</w:t>
      </w:r>
    </w:p>
    <w:p w:rsidR="00E70839" w:rsidRPr="00354919" w:rsidRDefault="00E70839" w:rsidP="00E70839">
      <w:r w:rsidRPr="00354919">
        <w:t>И птицы щебечут в лесу,</w:t>
      </w:r>
    </w:p>
    <w:p w:rsidR="00E70839" w:rsidRPr="00354919" w:rsidRDefault="00E70839" w:rsidP="00E70839">
      <w:r w:rsidRPr="00354919">
        <w:t>А Джек Меридью,</w:t>
      </w:r>
    </w:p>
    <w:p w:rsidR="00E70839" w:rsidRPr="00354919" w:rsidRDefault="00E70839" w:rsidP="00E70839">
      <w:r w:rsidRPr="00354919">
        <w:t>Охоте рад,</w:t>
      </w:r>
    </w:p>
    <w:p w:rsidR="00E70839" w:rsidRPr="00354919" w:rsidRDefault="00E70839" w:rsidP="00E70839">
      <w:r w:rsidRPr="00354919">
        <w:t>Он настигнет жертву свою!</w:t>
      </w:r>
    </w:p>
    <w:p w:rsidR="00E70839" w:rsidRPr="00354919" w:rsidRDefault="00E70839" w:rsidP="00E70839">
      <w:pPr>
        <w:jc w:val="center"/>
      </w:pPr>
      <w:r w:rsidRPr="00354919">
        <w:rPr>
          <w:sz w:val="20"/>
          <w:szCs w:val="20"/>
        </w:rPr>
        <w:t>Все убегают. Только Эрик задерживается в пещере и подходит к Сэму</w:t>
      </w:r>
      <w:r w:rsidRPr="00354919">
        <w:t>.</w:t>
      </w:r>
    </w:p>
    <w:p w:rsidR="00E70839" w:rsidRPr="00354919" w:rsidRDefault="00E70839" w:rsidP="00E70839">
      <w:r w:rsidRPr="00354919">
        <w:t>Эрик. Ты как? Ты меня слышишь? Скажи что-нибудь? Сэм? А, Сэм?</w:t>
      </w:r>
    </w:p>
    <w:p w:rsidR="00E70839" w:rsidRPr="00354919" w:rsidRDefault="00E70839" w:rsidP="00E70839">
      <w:r w:rsidRPr="00354919">
        <w:t xml:space="preserve">Сэм ( </w:t>
      </w:r>
      <w:r w:rsidRPr="00354919">
        <w:rPr>
          <w:i/>
        </w:rPr>
        <w:t>слабым голосом</w:t>
      </w:r>
      <w:r w:rsidRPr="00354919">
        <w:t>). Да, я ещё жив. Ты можешь меня развязать?</w:t>
      </w:r>
    </w:p>
    <w:p w:rsidR="00E70839" w:rsidRPr="00354919" w:rsidRDefault="00E70839" w:rsidP="00E70839">
      <w:r w:rsidRPr="00354919">
        <w:t>Эрик. Ой, даже и не знаю.</w:t>
      </w:r>
    </w:p>
    <w:p w:rsidR="00E70839" w:rsidRPr="00354919" w:rsidRDefault="00E70839" w:rsidP="00E70839">
      <w:r w:rsidRPr="00354919">
        <w:t>Сэм. Ведь ты же мой брат, Эрик. Ну, ты же можешь, развяжи мне руки.</w:t>
      </w:r>
    </w:p>
    <w:p w:rsidR="008B0571" w:rsidRPr="00354919" w:rsidRDefault="00E70839" w:rsidP="008B0571">
      <w:r w:rsidRPr="00354919">
        <w:t>Эрик. Когда они узнают, что я тебя освободил, они, знаешь, что со мной сделают</w:t>
      </w:r>
      <w:r w:rsidR="008B0571" w:rsidRPr="00354919">
        <w:t>?</w:t>
      </w:r>
    </w:p>
    <w:p w:rsidR="008B0571" w:rsidRPr="00354919" w:rsidRDefault="007B09C0" w:rsidP="008B0571">
      <w:r w:rsidRPr="00354919">
        <w:t xml:space="preserve">Сэм. </w:t>
      </w:r>
      <w:r w:rsidR="008B0571" w:rsidRPr="00354919">
        <w:t>Чт</w:t>
      </w:r>
      <w:r w:rsidRPr="00354919">
        <w:t>о они?.. У меня затекли руки</w:t>
      </w:r>
      <w:r w:rsidR="008B0571" w:rsidRPr="00354919">
        <w:t>…</w:t>
      </w:r>
    </w:p>
    <w:p w:rsidR="008B0571" w:rsidRPr="00354919" w:rsidRDefault="007B09C0" w:rsidP="008B0571">
      <w:r w:rsidRPr="00354919">
        <w:t>Эрик. Ты ведь видел, какой Роджер? Это ужас. Да и милорд, ну, то есть, Джек</w:t>
      </w:r>
      <w:r w:rsidR="008B0571" w:rsidRPr="00354919">
        <w:t xml:space="preserve">. </w:t>
      </w:r>
      <w:r w:rsidRPr="00354919">
        <w:t>О</w:t>
      </w:r>
      <w:r w:rsidR="008B0571" w:rsidRPr="00354919">
        <w:t>ни</w:t>
      </w:r>
      <w:r w:rsidRPr="00354919">
        <w:t xml:space="preserve"> оба … А Роджер ещё…</w:t>
      </w:r>
    </w:p>
    <w:p w:rsidR="007B09C0" w:rsidRPr="00354919" w:rsidRDefault="007B09C0" w:rsidP="008B0571">
      <w:r w:rsidRPr="00354919">
        <w:t>Сэм. Я думал, ты мне поможешь… А ты…</w:t>
      </w:r>
    </w:p>
    <w:p w:rsidR="007B09C0" w:rsidRPr="00354919" w:rsidRDefault="007B09C0" w:rsidP="008B0571">
      <w:r w:rsidRPr="00354919">
        <w:t>Эрик. Да я бы с радостью, братец, но… Сэм, ведь всё обойдётся, ведь правда, Сэм?</w:t>
      </w:r>
    </w:p>
    <w:p w:rsidR="007B09C0" w:rsidRPr="00354919" w:rsidRDefault="007B09C0" w:rsidP="008B0571">
      <w:r w:rsidRPr="00354919">
        <w:t>Сэм. Я верил в тебя, а ты… Ты так сразу смирился, а ведь ты считаешься старшим…</w:t>
      </w:r>
    </w:p>
    <w:p w:rsidR="007B09C0" w:rsidRPr="00354919" w:rsidRDefault="007B09C0" w:rsidP="008B0571">
      <w:r w:rsidRPr="00354919">
        <w:t>Эрик. Ты держался, как настоящий герой!</w:t>
      </w:r>
    </w:p>
    <w:p w:rsidR="007B09C0" w:rsidRPr="00354919" w:rsidRDefault="007B09C0" w:rsidP="008B0571">
      <w:r w:rsidRPr="00354919">
        <w:t>Сэм. Отпусти меня.</w:t>
      </w:r>
    </w:p>
    <w:p w:rsidR="007B09C0" w:rsidRPr="00354919" w:rsidRDefault="007B09C0" w:rsidP="008B0571">
      <w:r w:rsidRPr="00354919">
        <w:t xml:space="preserve">Эрик ( </w:t>
      </w:r>
      <w:r w:rsidRPr="00354919">
        <w:rPr>
          <w:i/>
        </w:rPr>
        <w:t>решительно</w:t>
      </w:r>
      <w:r w:rsidRPr="00354919">
        <w:t xml:space="preserve">). Да, я ослаблю твои путы, пока никто не видит, они решат, что ты сам вырвался, что я тебе не помогал. ( </w:t>
      </w:r>
      <w:r w:rsidRPr="00354919">
        <w:rPr>
          <w:i/>
        </w:rPr>
        <w:t>Ослабляет путы Сэма</w:t>
      </w:r>
      <w:r w:rsidRPr="00354919">
        <w:t>). И беги! Беги, Сэм. Если встретишь Ральфа, скажи ему, что бы он то же спасался. Ну, я пошёл!</w:t>
      </w:r>
    </w:p>
    <w:p w:rsidR="007B09C0" w:rsidRPr="00354919" w:rsidRDefault="007B09C0" w:rsidP="008B0571">
      <w:r w:rsidRPr="00354919">
        <w:t>Сэм. Иди.</w:t>
      </w:r>
    </w:p>
    <w:p w:rsidR="007B09C0" w:rsidRPr="00354919" w:rsidRDefault="007B09C0" w:rsidP="007B09C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Эрик убегает.</w:t>
      </w:r>
    </w:p>
    <w:p w:rsidR="007B09C0" w:rsidRPr="00354919" w:rsidRDefault="007B09C0" w:rsidP="007B09C0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эму через некоторое время удаётся с помощью резких движений высвободить свои руки. Он падает на ещё не остывшие угольки, вскрикивает и вскакивает, после чего то же убегает.</w:t>
      </w:r>
    </w:p>
    <w:p w:rsidR="00070E30" w:rsidRPr="00354919" w:rsidRDefault="00070E30" w:rsidP="007B09C0">
      <w:pPr>
        <w:jc w:val="center"/>
      </w:pPr>
      <w:r w:rsidRPr="00354919">
        <w:t xml:space="preserve">Сцена </w:t>
      </w:r>
      <w:r w:rsidRPr="00354919">
        <w:rPr>
          <w:lang w:val="en-US"/>
        </w:rPr>
        <w:t>III</w:t>
      </w:r>
      <w:r w:rsidRPr="00354919">
        <w:t>.</w:t>
      </w:r>
    </w:p>
    <w:p w:rsidR="00FA14E4" w:rsidRPr="00354919" w:rsidRDefault="00F8699E" w:rsidP="00F8699E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Слева заросли, справа край обрыва. То там, то здесь поднимаются струйки дыма. Слышен треск огня и голоса хористов и прочих приближённых Джека.</w:t>
      </w:r>
    </w:p>
    <w:p w:rsidR="00F8699E" w:rsidRPr="00354919" w:rsidRDefault="00F8699E" w:rsidP="00F8699E">
      <w:r w:rsidRPr="00354919">
        <w:t>1-ый голос. Алле-алло?</w:t>
      </w:r>
    </w:p>
    <w:p w:rsidR="00F8699E" w:rsidRPr="00354919" w:rsidRDefault="00F8699E" w:rsidP="00F8699E">
      <w:r w:rsidRPr="00354919">
        <w:t>2-ой голос. Алле-алло!</w:t>
      </w:r>
    </w:p>
    <w:p w:rsidR="00F8699E" w:rsidRPr="00354919" w:rsidRDefault="00F8699E" w:rsidP="00F8699E">
      <w:r w:rsidRPr="00354919">
        <w:t>3-ий голос. О алле, о алле, о алле-алло!</w:t>
      </w:r>
    </w:p>
    <w:p w:rsidR="00F8699E" w:rsidRPr="00354919" w:rsidRDefault="00F84ED4" w:rsidP="00F84ED4">
      <w:r w:rsidRPr="00354919">
        <w:t>1-ый голос. Где он? Куда он убежал?</w:t>
      </w:r>
    </w:p>
    <w:p w:rsidR="00F84ED4" w:rsidRPr="00354919" w:rsidRDefault="00F84ED4" w:rsidP="00F84ED4">
      <w:r w:rsidRPr="00354919">
        <w:t>2-ой голос. От нас не уйдёт. Некуда ему деваться. Всё равно догоним!</w:t>
      </w:r>
    </w:p>
    <w:p w:rsidR="00F84ED4" w:rsidRPr="00354919" w:rsidRDefault="00F84ED4" w:rsidP="00F84ED4">
      <w:pPr>
        <w:jc w:val="center"/>
      </w:pPr>
      <w:r w:rsidRPr="00354919">
        <w:rPr>
          <w:sz w:val="20"/>
          <w:szCs w:val="20"/>
        </w:rPr>
        <w:t>На сцену выбегают Ральф и Генри. Генри выглядит практически полностью обнажённым. Ральф прячется в зарослях</w:t>
      </w:r>
      <w:r w:rsidRPr="00354919">
        <w:t>.</w:t>
      </w:r>
    </w:p>
    <w:p w:rsidR="00F84ED4" w:rsidRPr="00354919" w:rsidRDefault="00F84ED4" w:rsidP="00F84ED4">
      <w:r w:rsidRPr="00354919">
        <w:t xml:space="preserve">Генри. Ральф! Ты здесь? Выходи! ( </w:t>
      </w:r>
      <w:r w:rsidRPr="00354919">
        <w:rPr>
          <w:i/>
        </w:rPr>
        <w:t>В сторону</w:t>
      </w:r>
      <w:r w:rsidRPr="00354919">
        <w:t>). Кажется, он здесь!</w:t>
      </w:r>
    </w:p>
    <w:p w:rsidR="00F84ED4" w:rsidRPr="00354919" w:rsidRDefault="00F84ED4" w:rsidP="00F84ED4">
      <w:r w:rsidRPr="00354919">
        <w:t>Голос за сценой. Хорошо, если ты в этом уверен. Мы сейчас к тебе подойдём.</w:t>
      </w:r>
    </w:p>
    <w:p w:rsidR="00F84ED4" w:rsidRPr="00354919" w:rsidRDefault="00F84ED4" w:rsidP="00F84ED4">
      <w:r w:rsidRPr="00354919">
        <w:t xml:space="preserve">Генри ( </w:t>
      </w:r>
      <w:r w:rsidRPr="00354919">
        <w:rPr>
          <w:i/>
        </w:rPr>
        <w:t>проверяя копьём</w:t>
      </w:r>
      <w:r w:rsidRPr="00354919">
        <w:t>). Ральф! Ральф! Где ты там прячешься?</w:t>
      </w:r>
    </w:p>
    <w:p w:rsidR="00F84ED4" w:rsidRPr="00354919" w:rsidRDefault="00AC5909" w:rsidP="00F84ED4">
      <w:r w:rsidRPr="00354919">
        <w:t>Голоса за сценой. Загоним зверя! Убьём зверя!</w:t>
      </w:r>
    </w:p>
    <w:p w:rsidR="00AC5909" w:rsidRPr="00354919" w:rsidRDefault="00E67EB2" w:rsidP="00F84ED4">
      <w:r w:rsidRPr="00354919">
        <w:t>Генри. Выходи, трус, Джек всё равно тебя достанет!</w:t>
      </w:r>
    </w:p>
    <w:p w:rsidR="00E67EB2" w:rsidRPr="00354919" w:rsidRDefault="00E67EB2" w:rsidP="00E67EB2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 осторожно выбирается из зарослей, показывается на мгновение и прячется в другом месте.</w:t>
      </w:r>
    </w:p>
    <w:p w:rsidR="00D426AF" w:rsidRPr="00354919" w:rsidRDefault="00E67EB2" w:rsidP="00D426AF">
      <w:r w:rsidRPr="00354919">
        <w:t xml:space="preserve">Ральф ( </w:t>
      </w:r>
      <w:r w:rsidRPr="00354919">
        <w:rPr>
          <w:i/>
        </w:rPr>
        <w:t>про себя</w:t>
      </w:r>
      <w:r w:rsidRPr="00354919">
        <w:t xml:space="preserve">). Кажется, это Генри. Нет! Какой же это Генри? Может быть, он им и был когда-то, но теперь это лишь враг, которого я не хочу знать. Да, вот он, натуральный человек! </w:t>
      </w:r>
      <w:r w:rsidR="00D426AF" w:rsidRPr="00354919">
        <w:t xml:space="preserve">Нет на нём ни паутины от шелковичного  червя, ни шерстинки от овцы – ничего, что было бы не его собственным. Ничего, что являлось бы плодами чужого труда! </w:t>
      </w:r>
    </w:p>
    <w:p w:rsidR="00D426AF" w:rsidRPr="00354919" w:rsidRDefault="00D426AF" w:rsidP="00D426AF">
      <w:r w:rsidRPr="00354919">
        <w:t>Вот он, неприкрытый человек, теперь он таков, как есть, лишённый всех искусственных покровов. Только стал ли он от этого лучше?!</w:t>
      </w:r>
    </w:p>
    <w:p w:rsidR="00D426AF" w:rsidRPr="00354919" w:rsidRDefault="00D426AF" w:rsidP="00D426AF">
      <w:r w:rsidRPr="00354919">
        <w:t>Генри. Выходи, Ральф!</w:t>
      </w:r>
    </w:p>
    <w:p w:rsidR="00D426AF" w:rsidRPr="00354919" w:rsidRDefault="00D426AF" w:rsidP="00D426A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 снова пробегает некоторое расстояние и оказывается над обрывом. Генри, потрясая копьём</w:t>
      </w:r>
      <w:r w:rsidR="00A84D99" w:rsidRPr="00354919">
        <w:rPr>
          <w:sz w:val="20"/>
          <w:szCs w:val="20"/>
        </w:rPr>
        <w:t>,</w:t>
      </w:r>
      <w:r w:rsidRPr="00354919">
        <w:rPr>
          <w:sz w:val="20"/>
          <w:szCs w:val="20"/>
        </w:rPr>
        <w:t xml:space="preserve"> уходит.</w:t>
      </w:r>
    </w:p>
    <w:p w:rsidR="00D426AF" w:rsidRPr="00354919" w:rsidRDefault="00D426AF" w:rsidP="00D426A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Некоторое время стоит относительная тишина, слышны лишь отдалённые крики погони и треск разгорающегося пожара.</w:t>
      </w:r>
    </w:p>
    <w:p w:rsidR="00D36064" w:rsidRPr="00354919" w:rsidRDefault="00D36064" w:rsidP="00D426AF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Музыкантам на балконе изобразить лютневым консортом</w:t>
      </w:r>
      <w:r w:rsidR="00E66109" w:rsidRPr="00354919">
        <w:rPr>
          <w:rStyle w:val="a6"/>
          <w:sz w:val="20"/>
          <w:szCs w:val="20"/>
        </w:rPr>
        <w:footnoteReference w:id="123"/>
      </w:r>
      <w:r w:rsidRPr="00354919">
        <w:rPr>
          <w:sz w:val="20"/>
          <w:szCs w:val="20"/>
        </w:rPr>
        <w:t xml:space="preserve"> « День гнева».</w:t>
      </w:r>
    </w:p>
    <w:p w:rsidR="00D426AF" w:rsidRPr="00354919" w:rsidRDefault="00D426AF" w:rsidP="00D426AF">
      <w:r w:rsidRPr="00354919">
        <w:t>Ральф</w:t>
      </w:r>
    </w:p>
    <w:p w:rsidR="00D426AF" w:rsidRPr="00354919" w:rsidRDefault="00C775B9" w:rsidP="00D426AF">
      <w:r w:rsidRPr="00354919">
        <w:t>Всё верно, что мне Эрик говорил,</w:t>
      </w:r>
    </w:p>
    <w:p w:rsidR="00C775B9" w:rsidRPr="00354919" w:rsidRDefault="00C775B9" w:rsidP="00D426AF">
      <w:r w:rsidRPr="00354919">
        <w:t>И смертному бессмысленно бороться</w:t>
      </w:r>
    </w:p>
    <w:p w:rsidR="00C775B9" w:rsidRPr="00354919" w:rsidRDefault="00C775B9" w:rsidP="00D426AF">
      <w:r w:rsidRPr="00354919">
        <w:t>С той долей, что явил всесильный случай</w:t>
      </w:r>
    </w:p>
    <w:p w:rsidR="00C775B9" w:rsidRPr="00354919" w:rsidRDefault="00C775B9" w:rsidP="00D426AF">
      <w:r w:rsidRPr="00354919">
        <w:t>Ему… На правду это так похоже,</w:t>
      </w:r>
    </w:p>
    <w:p w:rsidR="00C775B9" w:rsidRPr="00354919" w:rsidRDefault="00C775B9" w:rsidP="00D426AF">
      <w:r w:rsidRPr="00354919">
        <w:t>На правду горькую, что б мне не говорил</w:t>
      </w:r>
    </w:p>
    <w:p w:rsidR="00C775B9" w:rsidRPr="00354919" w:rsidRDefault="00C775B9" w:rsidP="00D426AF">
      <w:r w:rsidRPr="00354919">
        <w:t>Бедняга Питер. Ведь и он теперь</w:t>
      </w:r>
    </w:p>
    <w:p w:rsidR="00C775B9" w:rsidRPr="00354919" w:rsidRDefault="00C775B9" w:rsidP="00D426AF">
      <w:r w:rsidRPr="00354919">
        <w:t>Уже в том месте, видно, из какого</w:t>
      </w:r>
    </w:p>
    <w:p w:rsidR="00C775B9" w:rsidRPr="00354919" w:rsidRDefault="00C775B9" w:rsidP="00D426AF">
      <w:r w:rsidRPr="00354919">
        <w:t>Нелепо ждать возврата. Мне он другом</w:t>
      </w:r>
    </w:p>
    <w:p w:rsidR="00C775B9" w:rsidRPr="00354919" w:rsidRDefault="00C775B9" w:rsidP="00D426AF">
      <w:r w:rsidRPr="00354919">
        <w:t>Так и не стал, я несравнимо выше</w:t>
      </w:r>
    </w:p>
    <w:p w:rsidR="00C775B9" w:rsidRPr="00354919" w:rsidRDefault="00C775B9" w:rsidP="00D426AF">
      <w:r w:rsidRPr="00354919">
        <w:t>Себя считал в отличье от него,</w:t>
      </w:r>
    </w:p>
    <w:p w:rsidR="00C775B9" w:rsidRPr="00354919" w:rsidRDefault="00C775B9" w:rsidP="00D426AF">
      <w:r w:rsidRPr="00354919">
        <w:t>И горько мне теперь об этом думать,</w:t>
      </w:r>
    </w:p>
    <w:p w:rsidR="00C775B9" w:rsidRPr="00354919" w:rsidRDefault="00C775B9" w:rsidP="00D426AF">
      <w:r w:rsidRPr="00354919">
        <w:t>Я должен был отбросить ложный страх</w:t>
      </w:r>
    </w:p>
    <w:p w:rsidR="00C775B9" w:rsidRPr="00354919" w:rsidRDefault="00C775B9" w:rsidP="00D426AF">
      <w:r w:rsidRPr="00354919">
        <w:t>И всё высокомерие, теперь же</w:t>
      </w:r>
    </w:p>
    <w:p w:rsidR="00C775B9" w:rsidRPr="00354919" w:rsidRDefault="00C775B9" w:rsidP="00D426AF">
      <w:r w:rsidRPr="00354919">
        <w:t>Невыносимо сознавать, что я</w:t>
      </w:r>
    </w:p>
    <w:p w:rsidR="00C775B9" w:rsidRPr="00354919" w:rsidRDefault="00C775B9" w:rsidP="00D426AF">
      <w:r w:rsidRPr="00354919">
        <w:t>Так главных слов, слов дружбы, утешенья,</w:t>
      </w:r>
    </w:p>
    <w:p w:rsidR="00C775B9" w:rsidRPr="00354919" w:rsidRDefault="00C775B9" w:rsidP="00D426AF">
      <w:r w:rsidRPr="00354919">
        <w:t>И не сказал ему. Теперь я третий,</w:t>
      </w:r>
    </w:p>
    <w:p w:rsidR="00C775B9" w:rsidRPr="00354919" w:rsidRDefault="00C775B9" w:rsidP="00D426AF">
      <w:r w:rsidRPr="00354919">
        <w:t>И смерть моя – конец вполне законный</w:t>
      </w:r>
    </w:p>
    <w:p w:rsidR="00C775B9" w:rsidRPr="00354919" w:rsidRDefault="00C775B9" w:rsidP="00D426AF">
      <w:r w:rsidRPr="00354919">
        <w:t>И предсказуемый, собою завершить</w:t>
      </w:r>
    </w:p>
    <w:p w:rsidR="00C775B9" w:rsidRPr="00354919" w:rsidRDefault="00C775B9" w:rsidP="00D426AF">
      <w:r w:rsidRPr="00354919">
        <w:t>Я должен юных жертв ужасный список,</w:t>
      </w:r>
    </w:p>
    <w:p w:rsidR="00C775B9" w:rsidRPr="00354919" w:rsidRDefault="00C775B9" w:rsidP="00D426AF">
      <w:r w:rsidRPr="00354919">
        <w:t>Что неизвестно, в честь кого, принесены.</w:t>
      </w:r>
    </w:p>
    <w:p w:rsidR="00C775B9" w:rsidRPr="00354919" w:rsidRDefault="00C775B9" w:rsidP="00D426AF">
      <w:r w:rsidRPr="00354919">
        <w:t>На страшной круче нахожусь, ужасно</w:t>
      </w:r>
    </w:p>
    <w:p w:rsidR="00C775B9" w:rsidRPr="00354919" w:rsidRDefault="00C775B9" w:rsidP="00D426AF">
      <w:r w:rsidRPr="00354919">
        <w:t>Хоть на мгновение</w:t>
      </w:r>
      <w:r w:rsidR="00BB4C39" w:rsidRPr="00354919">
        <w:t xml:space="preserve"> с опаской глянуть вниз.</w:t>
      </w:r>
    </w:p>
    <w:p w:rsidR="00BB4C39" w:rsidRPr="00354919" w:rsidRDefault="00BB4C39" w:rsidP="00D426AF">
      <w:r w:rsidRPr="00354919">
        <w:t>И даже волн ревущий грозный рокот</w:t>
      </w:r>
    </w:p>
    <w:p w:rsidR="00BB4C39" w:rsidRPr="00354919" w:rsidRDefault="00BB4C39" w:rsidP="00D426AF">
      <w:r w:rsidRPr="00354919">
        <w:t>Отсюда кажется журчаньем ручейка.</w:t>
      </w:r>
    </w:p>
    <w:p w:rsidR="00BB4C39" w:rsidRPr="00354919" w:rsidRDefault="00BB4C39" w:rsidP="00D426AF">
      <w:r w:rsidRPr="00354919">
        <w:t>И птицы, что кружат над гладью водной,</w:t>
      </w:r>
    </w:p>
    <w:p w:rsidR="00BB4C39" w:rsidRPr="00354919" w:rsidRDefault="00BB4C39" w:rsidP="00D426AF">
      <w:r w:rsidRPr="00354919">
        <w:t>Должно быть, словно мухи мне б казались,</w:t>
      </w:r>
    </w:p>
    <w:p w:rsidR="00BB4C39" w:rsidRPr="00354919" w:rsidRDefault="00BB4C39" w:rsidP="00D426AF">
      <w:r w:rsidRPr="00354919">
        <w:t>Едва б нашёл я силы вниз взглянуть.</w:t>
      </w:r>
    </w:p>
    <w:p w:rsidR="00BB4C39" w:rsidRPr="00354919" w:rsidRDefault="00BB4C39" w:rsidP="00D426AF">
      <w:r w:rsidRPr="00354919">
        <w:t>А за моей спиной пожар бушует,</w:t>
      </w:r>
    </w:p>
    <w:p w:rsidR="00BB4C39" w:rsidRPr="00354919" w:rsidRDefault="00BB4C39" w:rsidP="00D426AF">
      <w:r w:rsidRPr="00354919">
        <w:t>И пламени цветут цветы повсюду,</w:t>
      </w:r>
    </w:p>
    <w:p w:rsidR="00BB4C39" w:rsidRPr="00354919" w:rsidRDefault="00BB4C39" w:rsidP="00D426AF">
      <w:r w:rsidRPr="00354919">
        <w:t>И, умирая в нём, трещат растенья,</w:t>
      </w:r>
    </w:p>
    <w:p w:rsidR="00BB4C39" w:rsidRPr="00354919" w:rsidRDefault="00BB4C39" w:rsidP="00D426AF">
      <w:r w:rsidRPr="00354919">
        <w:t>Как будто сотни тысяч барабанов</w:t>
      </w:r>
    </w:p>
    <w:p w:rsidR="00BB4C39" w:rsidRPr="00354919" w:rsidRDefault="00BB4C39" w:rsidP="00D426AF">
      <w:r w:rsidRPr="00354919">
        <w:t>Во время церемонии запели,</w:t>
      </w:r>
    </w:p>
    <w:p w:rsidR="00BB4C39" w:rsidRPr="00354919" w:rsidRDefault="00BB4C39" w:rsidP="00D426AF">
      <w:r w:rsidRPr="00354919">
        <w:t>Под палками искусных музыкантов.</w:t>
      </w:r>
    </w:p>
    <w:p w:rsidR="00BB4C39" w:rsidRPr="00354919" w:rsidRDefault="00BB4C39" w:rsidP="00D426AF">
      <w:r w:rsidRPr="00354919">
        <w:t>Стеной сплошной дым и огонь стоят,</w:t>
      </w:r>
    </w:p>
    <w:p w:rsidR="00BB4C39" w:rsidRPr="00354919" w:rsidRDefault="00BB4C39" w:rsidP="00D426AF">
      <w:r w:rsidRPr="00354919">
        <w:t>И всё трудней дышать, боюсь я выдать</w:t>
      </w:r>
    </w:p>
    <w:p w:rsidR="00BB4C39" w:rsidRPr="00354919" w:rsidRDefault="00BB4C39" w:rsidP="00D426AF">
      <w:r w:rsidRPr="00354919">
        <w:t>Своё здесь нахожденье громким кашлем,</w:t>
      </w:r>
    </w:p>
    <w:p w:rsidR="00BB4C39" w:rsidRPr="00354919" w:rsidRDefault="00BB4C39" w:rsidP="00D426AF">
      <w:r w:rsidRPr="00354919">
        <w:t>Что подступает к горлу моему.</w:t>
      </w:r>
    </w:p>
    <w:p w:rsidR="00BB4C39" w:rsidRPr="00354919" w:rsidRDefault="00BB4C39" w:rsidP="00D426AF">
      <w:r w:rsidRPr="00354919">
        <w:t>Грядущее от нас зачем сокрыто?</w:t>
      </w:r>
    </w:p>
    <w:p w:rsidR="00BB4C39" w:rsidRPr="00354919" w:rsidRDefault="00BB4C39" w:rsidP="00D426AF">
      <w:r w:rsidRPr="00354919">
        <w:t>И если открывается оно</w:t>
      </w:r>
    </w:p>
    <w:p w:rsidR="00BB4C39" w:rsidRPr="00354919" w:rsidRDefault="00BB4C39" w:rsidP="00D426AF">
      <w:r w:rsidRPr="00354919">
        <w:t>Кому-нибудь из смертных, почему же</w:t>
      </w:r>
    </w:p>
    <w:p w:rsidR="00BB4C39" w:rsidRPr="00354919" w:rsidRDefault="00BB4C39" w:rsidP="00D426AF">
      <w:r w:rsidRPr="00354919">
        <w:t>Они к тому моменту уж бессильны</w:t>
      </w:r>
    </w:p>
    <w:p w:rsidR="00BB4C39" w:rsidRPr="00354919" w:rsidRDefault="00BB4C39" w:rsidP="00D426AF">
      <w:r w:rsidRPr="00354919">
        <w:t>Что-либо изменить в своей судьбе?</w:t>
      </w:r>
    </w:p>
    <w:p w:rsidR="00BB4C39" w:rsidRPr="00354919" w:rsidRDefault="00BB4C39" w:rsidP="00D426AF">
      <w:r w:rsidRPr="00354919">
        <w:t>Когда бы знал, что так всё обернётся,</w:t>
      </w:r>
    </w:p>
    <w:p w:rsidR="00FE6E67" w:rsidRPr="00354919" w:rsidRDefault="00FE6E67" w:rsidP="00D426AF">
      <w:r w:rsidRPr="00354919">
        <w:t>Я Джеку сразу власть бы передал</w:t>
      </w:r>
    </w:p>
    <w:p w:rsidR="00FE6E67" w:rsidRPr="00354919" w:rsidRDefault="00FE6E67" w:rsidP="00D426AF">
      <w:r w:rsidRPr="00354919">
        <w:t>И даже раковины той не трогал.</w:t>
      </w:r>
    </w:p>
    <w:p w:rsidR="00FE6E67" w:rsidRPr="00354919" w:rsidRDefault="00FE6E67" w:rsidP="00D426AF">
      <w:r w:rsidRPr="00354919">
        <w:t>Теперь она разбита. Для чего им</w:t>
      </w:r>
    </w:p>
    <w:p w:rsidR="00FE6E67" w:rsidRPr="00354919" w:rsidRDefault="00FE6E67" w:rsidP="00D426AF">
      <w:r w:rsidRPr="00354919">
        <w:t>Меня преследовать? Чего они хотят?</w:t>
      </w:r>
    </w:p>
    <w:p w:rsidR="00FE6E67" w:rsidRPr="00354919" w:rsidRDefault="00FE6E67" w:rsidP="00D426AF">
      <w:r w:rsidRPr="00354919">
        <w:t>Зачем моя нелепая им гибель?</w:t>
      </w:r>
    </w:p>
    <w:p w:rsidR="00FE6E67" w:rsidRPr="00354919" w:rsidRDefault="00FE6E67" w:rsidP="00D426AF">
      <w:r w:rsidRPr="00354919">
        <w:t>Нет! Если мне погибнуть суждено,</w:t>
      </w:r>
    </w:p>
    <w:p w:rsidR="00FE6E67" w:rsidRPr="00354919" w:rsidRDefault="00FE6E67" w:rsidP="00D426AF">
      <w:r w:rsidRPr="00354919">
        <w:t>То не от копий их, не от пожара,</w:t>
      </w:r>
    </w:p>
    <w:p w:rsidR="00FE6E67" w:rsidRPr="00354919" w:rsidRDefault="00FE6E67" w:rsidP="00D426AF">
      <w:r w:rsidRPr="00354919">
        <w:t>Того огня, что ими разведён!</w:t>
      </w:r>
    </w:p>
    <w:p w:rsidR="00FE6E67" w:rsidRPr="00354919" w:rsidRDefault="00FE6E67" w:rsidP="00D426AF">
      <w:r w:rsidRPr="00354919">
        <w:t>Пусть будет смерть моя иного рода,</w:t>
      </w:r>
    </w:p>
    <w:p w:rsidR="00FE6E67" w:rsidRPr="00354919" w:rsidRDefault="00FE6E67" w:rsidP="00D426AF">
      <w:r w:rsidRPr="00354919">
        <w:t>Пусть море станет здесь моей могилой,</w:t>
      </w:r>
    </w:p>
    <w:p w:rsidR="00FE6E67" w:rsidRPr="00354919" w:rsidRDefault="00FE6E67" w:rsidP="00D426AF">
      <w:r w:rsidRPr="00354919">
        <w:t>Как стало Саймону! Разбился рог,</w:t>
      </w:r>
    </w:p>
    <w:p w:rsidR="00FE6E67" w:rsidRPr="00354919" w:rsidRDefault="00FE6E67" w:rsidP="00D426AF">
      <w:r w:rsidRPr="00354919">
        <w:t>Я перестал быть главным здесь теперь уж,</w:t>
      </w:r>
    </w:p>
    <w:p w:rsidR="00FE6E67" w:rsidRPr="00354919" w:rsidRDefault="00FE6E67" w:rsidP="00D426AF">
      <w:r w:rsidRPr="00354919">
        <w:t>И снова я тот, кем и был вначале.</w:t>
      </w:r>
    </w:p>
    <w:p w:rsidR="00FE6E67" w:rsidRPr="00354919" w:rsidRDefault="00FE6E67" w:rsidP="00D426AF">
      <w:r w:rsidRPr="00354919">
        <w:t>Всего лишь мальчик слабый… Как приятно</w:t>
      </w:r>
    </w:p>
    <w:p w:rsidR="00FE6E67" w:rsidRPr="00354919" w:rsidRDefault="00FE6E67" w:rsidP="00D426AF">
      <w:r w:rsidRPr="00354919">
        <w:t>Самим собой вновь стать. Но насладиться</w:t>
      </w:r>
    </w:p>
    <w:p w:rsidR="00FE6E67" w:rsidRPr="00354919" w:rsidRDefault="00FE6E67" w:rsidP="00D426AF">
      <w:r w:rsidRPr="00354919">
        <w:t>Я не успею этим, – не дадут!</w:t>
      </w:r>
    </w:p>
    <w:p w:rsidR="00FE6E67" w:rsidRPr="00354919" w:rsidRDefault="00FE6E67" w:rsidP="00D426AF">
      <w:r w:rsidRPr="00354919">
        <w:t>Настанет смерть, – но не от этих рук,</w:t>
      </w:r>
    </w:p>
    <w:p w:rsidR="00FE6E67" w:rsidRPr="00354919" w:rsidRDefault="00FE6E67" w:rsidP="00D426AF">
      <w:r w:rsidRPr="00354919">
        <w:t>Что поднимались прежде на собраньях,</w:t>
      </w:r>
    </w:p>
    <w:p w:rsidR="00FE6E67" w:rsidRPr="00354919" w:rsidRDefault="00FE6E67" w:rsidP="00D426AF">
      <w:r w:rsidRPr="00354919">
        <w:t>Со мной согласные, теперь же потрясают</w:t>
      </w:r>
    </w:p>
    <w:p w:rsidR="00FE6E67" w:rsidRPr="00354919" w:rsidRDefault="00FE6E67" w:rsidP="00D426AF">
      <w:r w:rsidRPr="00354919">
        <w:t>Враждебно копьями. Я должен сделать всё,</w:t>
      </w:r>
    </w:p>
    <w:p w:rsidR="00FE6E67" w:rsidRPr="00354919" w:rsidRDefault="00FE6E67" w:rsidP="00D426AF">
      <w:r w:rsidRPr="00354919">
        <w:t>Что бы позор такой не повторился,</w:t>
      </w:r>
    </w:p>
    <w:p w:rsidR="00FE6E67" w:rsidRPr="00354919" w:rsidRDefault="00FE6E67" w:rsidP="00D426AF">
      <w:r w:rsidRPr="00354919">
        <w:t>И коль мне честь не суждено спасти,</w:t>
      </w:r>
    </w:p>
    <w:p w:rsidR="00905206" w:rsidRPr="00354919" w:rsidRDefault="00FE6E67" w:rsidP="00D426AF">
      <w:r w:rsidRPr="00354919">
        <w:t xml:space="preserve">Спасу хотя бы я её остатки! </w:t>
      </w:r>
    </w:p>
    <w:p w:rsidR="00FE6E67" w:rsidRPr="00354919" w:rsidRDefault="00905206" w:rsidP="00D426AF">
      <w:r w:rsidRPr="00354919">
        <w:t>Пускай мой вопль п</w:t>
      </w:r>
      <w:r w:rsidR="00FE6E67" w:rsidRPr="00354919">
        <w:t>редсмертный свежий ветер</w:t>
      </w:r>
    </w:p>
    <w:p w:rsidR="00FE6E67" w:rsidRPr="00354919" w:rsidRDefault="00FE6E67" w:rsidP="00D426AF">
      <w:r w:rsidRPr="00354919">
        <w:t>Домой, на север, в Англию домчит,</w:t>
      </w:r>
    </w:p>
    <w:p w:rsidR="00FE6E67" w:rsidRPr="00354919" w:rsidRDefault="00FE6E67" w:rsidP="00D426AF">
      <w:r w:rsidRPr="00354919">
        <w:t>Пускай расскажет жителям Британским,</w:t>
      </w:r>
    </w:p>
    <w:p w:rsidR="00FE6E67" w:rsidRPr="00354919" w:rsidRDefault="00934272" w:rsidP="00D426AF">
      <w:r w:rsidRPr="00354919">
        <w:t>Коль там не умерли ещё понять</w:t>
      </w:r>
      <w:r w:rsidR="00FE6E67" w:rsidRPr="00354919">
        <w:t>я чести,</w:t>
      </w:r>
    </w:p>
    <w:p w:rsidR="00FE6E67" w:rsidRPr="00354919" w:rsidRDefault="00FE6E67" w:rsidP="00D426AF">
      <w:r w:rsidRPr="00354919">
        <w:t>Как пал Ральф Ровер. Не от шпаг испанцев,</w:t>
      </w:r>
    </w:p>
    <w:p w:rsidR="00FE6E67" w:rsidRPr="00354919" w:rsidRDefault="00FE6E67" w:rsidP="00D426AF">
      <w:r w:rsidRPr="00354919">
        <w:t>Не канонадой вражеской сражён,</w:t>
      </w:r>
    </w:p>
    <w:p w:rsidR="00FE6E67" w:rsidRPr="00354919" w:rsidRDefault="00672DA2" w:rsidP="00D426AF">
      <w:r w:rsidRPr="00354919">
        <w:t>Но принял смерть спокойно, добровольно,</w:t>
      </w:r>
    </w:p>
    <w:p w:rsidR="00672DA2" w:rsidRPr="00354919" w:rsidRDefault="00672DA2" w:rsidP="00D426AF">
      <w:r w:rsidRPr="00354919">
        <w:t>Отдался вольной он морской стихии,</w:t>
      </w:r>
    </w:p>
    <w:p w:rsidR="00672DA2" w:rsidRPr="00354919" w:rsidRDefault="00672DA2" w:rsidP="00D426AF">
      <w:r w:rsidRPr="00354919">
        <w:t>От соотечественников не желая гибнуть,</w:t>
      </w:r>
    </w:p>
    <w:p w:rsidR="00672DA2" w:rsidRPr="00354919" w:rsidRDefault="00672DA2" w:rsidP="00D426AF">
      <w:r w:rsidRPr="00354919">
        <w:t>От копий их и стрел, тех, чей глава</w:t>
      </w:r>
    </w:p>
    <w:p w:rsidR="00672DA2" w:rsidRPr="00354919" w:rsidRDefault="00672DA2" w:rsidP="00D426AF">
      <w:r w:rsidRPr="00354919">
        <w:t>Наместником считался Бога здесь.</w:t>
      </w:r>
    </w:p>
    <w:p w:rsidR="00672DA2" w:rsidRPr="00354919" w:rsidRDefault="00672DA2" w:rsidP="00D426AF">
      <w:r w:rsidRPr="00354919">
        <w:t>Они устроили Каноссу</w:t>
      </w:r>
      <w:r w:rsidR="0016124E" w:rsidRPr="00354919">
        <w:rPr>
          <w:rStyle w:val="a6"/>
        </w:rPr>
        <w:footnoteReference w:id="124"/>
      </w:r>
      <w:r w:rsidRPr="00354919">
        <w:t xml:space="preserve"> мне!</w:t>
      </w:r>
    </w:p>
    <w:p w:rsidR="00672DA2" w:rsidRPr="00354919" w:rsidRDefault="00672DA2" w:rsidP="00D426AF">
      <w:r w:rsidRPr="00354919">
        <w:t>О, как бы я желал, что б Джекил этот,</w:t>
      </w:r>
    </w:p>
    <w:p w:rsidR="00672DA2" w:rsidRPr="00354919" w:rsidRDefault="00672DA2" w:rsidP="00D426AF">
      <w:r w:rsidRPr="00354919">
        <w:t>Которой мнит, что сила вся его</w:t>
      </w:r>
    </w:p>
    <w:p w:rsidR="00672DA2" w:rsidRPr="00354919" w:rsidRDefault="00672DA2" w:rsidP="00D426AF">
      <w:r w:rsidRPr="00354919">
        <w:t>Укреплена самим бессмертным Богом,</w:t>
      </w:r>
    </w:p>
    <w:p w:rsidR="00672DA2" w:rsidRPr="00354919" w:rsidRDefault="00672DA2" w:rsidP="00D426AF">
      <w:r w:rsidRPr="00354919">
        <w:t>То получил, что папа Бонифаций</w:t>
      </w:r>
      <w:r w:rsidR="0016124E" w:rsidRPr="00354919">
        <w:rPr>
          <w:rStyle w:val="a6"/>
        </w:rPr>
        <w:footnoteReference w:id="125"/>
      </w:r>
    </w:p>
    <w:p w:rsidR="00672DA2" w:rsidRPr="00354919" w:rsidRDefault="00672DA2" w:rsidP="00D426AF">
      <w:r w:rsidRPr="00354919">
        <w:t>Ещё при жизни, то, что мне нанёс</w:t>
      </w:r>
    </w:p>
    <w:p w:rsidR="00672DA2" w:rsidRPr="00354919" w:rsidRDefault="00672DA2" w:rsidP="00D426AF">
      <w:r w:rsidRPr="00354919">
        <w:t>Он, после к самому ему вернулось.</w:t>
      </w:r>
    </w:p>
    <w:p w:rsidR="00672DA2" w:rsidRPr="00354919" w:rsidRDefault="00672DA2" w:rsidP="00D426AF">
      <w:r w:rsidRPr="00354919">
        <w:t>Но я его бесчестья не увижу!</w:t>
      </w:r>
    </w:p>
    <w:p w:rsidR="00672DA2" w:rsidRPr="00354919" w:rsidRDefault="00672DA2" w:rsidP="00D426AF">
      <w:r w:rsidRPr="00354919">
        <w:t>Теперь я понимаю, почему</w:t>
      </w:r>
    </w:p>
    <w:p w:rsidR="00672DA2" w:rsidRPr="00354919" w:rsidRDefault="00672DA2" w:rsidP="00D426AF">
      <w:r w:rsidRPr="00354919">
        <w:t>Стремился так смирить король наш Генрих</w:t>
      </w:r>
    </w:p>
    <w:p w:rsidR="00672DA2" w:rsidRPr="00354919" w:rsidRDefault="00672DA2" w:rsidP="00D426AF">
      <w:r w:rsidRPr="00354919">
        <w:t>Церковников, как подданных своих,</w:t>
      </w:r>
    </w:p>
    <w:p w:rsidR="00672DA2" w:rsidRPr="00354919" w:rsidRDefault="00672DA2" w:rsidP="00D426AF">
      <w:r w:rsidRPr="00354919">
        <w:t>И самому их контролировать, иначе</w:t>
      </w:r>
    </w:p>
    <w:p w:rsidR="00672DA2" w:rsidRPr="00354919" w:rsidRDefault="00672DA2" w:rsidP="00D426AF">
      <w:r w:rsidRPr="00354919">
        <w:t>Они, малейший потеряв контроль,</w:t>
      </w:r>
    </w:p>
    <w:p w:rsidR="00672DA2" w:rsidRPr="00354919" w:rsidRDefault="00672DA2" w:rsidP="00D426AF">
      <w:r w:rsidRPr="00354919">
        <w:t>Устроят то, за что когда-то людям</w:t>
      </w:r>
    </w:p>
    <w:p w:rsidR="00672DA2" w:rsidRPr="00354919" w:rsidRDefault="00672DA2" w:rsidP="00D426AF">
      <w:r w:rsidRPr="00354919">
        <w:t>Всемирный послан был потоп. Наказан</w:t>
      </w:r>
    </w:p>
    <w:p w:rsidR="00672DA2" w:rsidRPr="00354919" w:rsidRDefault="00672DA2" w:rsidP="00D426AF">
      <w:r w:rsidRPr="00354919">
        <w:t>Зачинщик должен быть. Но как?</w:t>
      </w:r>
    </w:p>
    <w:p w:rsidR="00A02AFC" w:rsidRPr="00354919" w:rsidRDefault="00672DA2" w:rsidP="00D426AF">
      <w:r w:rsidRPr="00354919">
        <w:t xml:space="preserve">К чему? </w:t>
      </w:r>
      <w:r w:rsidR="00A02AFC" w:rsidRPr="00354919">
        <w:t xml:space="preserve">Суди, Господь, их всех </w:t>
      </w:r>
    </w:p>
    <w:p w:rsidR="00672DA2" w:rsidRPr="00354919" w:rsidRDefault="00A02AFC" w:rsidP="00D426AF">
      <w:r w:rsidRPr="00354919">
        <w:t>За их поступки. Мне же – непробудный</w:t>
      </w:r>
    </w:p>
    <w:p w:rsidR="00A02AFC" w:rsidRPr="00354919" w:rsidRDefault="00A02AFC" w:rsidP="00D426AF">
      <w:r w:rsidRPr="00354919">
        <w:t>Сон предстоит. Сумею заглянуть,</w:t>
      </w:r>
    </w:p>
    <w:p w:rsidR="00A02AFC" w:rsidRPr="00354919" w:rsidRDefault="00A02AFC" w:rsidP="00D426AF">
      <w:r w:rsidRPr="00354919">
        <w:t>Собравшись, я неотвратимой смерти</w:t>
      </w:r>
    </w:p>
    <w:p w:rsidR="00A02AFC" w:rsidRPr="00354919" w:rsidRDefault="00A02AFC" w:rsidP="00D426AF">
      <w:r w:rsidRPr="00354919">
        <w:t>В лицо. Вот волны, валуны во мху</w:t>
      </w:r>
    </w:p>
    <w:p w:rsidR="00A02AFC" w:rsidRPr="00354919" w:rsidRDefault="00A02AFC" w:rsidP="00D426AF">
      <w:r w:rsidRPr="00354919">
        <w:t>И острые обломки скал. Примите</w:t>
      </w:r>
    </w:p>
    <w:p w:rsidR="00A02AFC" w:rsidRPr="00354919" w:rsidRDefault="00A02AFC" w:rsidP="00D426AF">
      <w:r w:rsidRPr="00354919">
        <w:t>Моё истерзанное тело вы. Хромой</w:t>
      </w:r>
    </w:p>
    <w:p w:rsidR="00A02AFC" w:rsidRPr="00354919" w:rsidRDefault="00A02AFC" w:rsidP="00D426AF">
      <w:r w:rsidRPr="00354919">
        <w:t>Бы страстно в своём шатком положенье</w:t>
      </w:r>
    </w:p>
    <w:p w:rsidR="00A02AFC" w:rsidRPr="00354919" w:rsidRDefault="00A02AFC" w:rsidP="00D426AF">
      <w:r w:rsidRPr="00354919">
        <w:t>Так исцеленья не хотел, как я –</w:t>
      </w:r>
    </w:p>
    <w:p w:rsidR="00A02AFC" w:rsidRPr="00354919" w:rsidRDefault="00A02AFC" w:rsidP="00D426AF">
      <w:r w:rsidRPr="00354919">
        <w:t>Того, что</w:t>
      </w:r>
      <w:r w:rsidR="00440367" w:rsidRPr="00354919">
        <w:t xml:space="preserve"> б</w:t>
      </w:r>
      <w:r w:rsidRPr="00354919">
        <w:t xml:space="preserve"> завершилось поскорее</w:t>
      </w:r>
    </w:p>
    <w:p w:rsidR="00A02AFC" w:rsidRPr="00354919" w:rsidRDefault="00A02AFC" w:rsidP="00D426AF">
      <w:r w:rsidRPr="00354919">
        <w:t>Всё это мракобесие с безумьем.</w:t>
      </w:r>
    </w:p>
    <w:p w:rsidR="00A02AFC" w:rsidRPr="00354919" w:rsidRDefault="00A02AFC" w:rsidP="00D426AF">
      <w:r w:rsidRPr="00354919">
        <w:t>Да, камни, вы меня не выбирали,</w:t>
      </w:r>
    </w:p>
    <w:p w:rsidR="00A02AFC" w:rsidRPr="00354919" w:rsidRDefault="00A02AFC" w:rsidP="00D426AF">
      <w:r w:rsidRPr="00354919">
        <w:t>Я, волны, рогом вас не созывал.</w:t>
      </w:r>
    </w:p>
    <w:p w:rsidR="00A02AFC" w:rsidRPr="00354919" w:rsidRDefault="00A02AFC" w:rsidP="00D426AF">
      <w:r w:rsidRPr="00354919">
        <w:t>В неблагодарности не упрекнёшь вас,</w:t>
      </w:r>
    </w:p>
    <w:p w:rsidR="00A02AFC" w:rsidRPr="00354919" w:rsidRDefault="00A02AFC" w:rsidP="00D426AF">
      <w:r w:rsidRPr="00354919">
        <w:t>Я не заботился здесь о спасенье вашем,</w:t>
      </w:r>
    </w:p>
    <w:p w:rsidR="00A02AFC" w:rsidRPr="00354919" w:rsidRDefault="00A02AFC" w:rsidP="00D426AF">
      <w:r w:rsidRPr="00354919">
        <w:t>Немые скалы! Пусть же кровь моя</w:t>
      </w:r>
    </w:p>
    <w:p w:rsidR="00A02AFC" w:rsidRPr="00354919" w:rsidRDefault="00A02AFC" w:rsidP="00D426AF">
      <w:r w:rsidRPr="00354919">
        <w:t>Покроет вас. Покровом серебристым</w:t>
      </w:r>
    </w:p>
    <w:p w:rsidR="00A02AFC" w:rsidRPr="00354919" w:rsidRDefault="00A02AFC" w:rsidP="00D426AF">
      <w:r w:rsidRPr="00354919">
        <w:t>Оденет плоть бездушную мою,</w:t>
      </w:r>
    </w:p>
    <w:p w:rsidR="00A02AFC" w:rsidRPr="00354919" w:rsidRDefault="00A02AFC" w:rsidP="00D426AF">
      <w:r w:rsidRPr="00354919">
        <w:t>Как вечность, море, что хранит бесстрастье</w:t>
      </w:r>
    </w:p>
    <w:p w:rsidR="00A02AFC" w:rsidRPr="00354919" w:rsidRDefault="00A02AFC" w:rsidP="00D426AF">
      <w:r w:rsidRPr="00354919">
        <w:t>И в дни волнения, где вал бежит за валом,</w:t>
      </w:r>
    </w:p>
    <w:p w:rsidR="00A02AFC" w:rsidRPr="00354919" w:rsidRDefault="00A02AFC" w:rsidP="00D426AF">
      <w:r w:rsidRPr="00354919">
        <w:t>Не отличимый от другого. Знать</w:t>
      </w:r>
    </w:p>
    <w:p w:rsidR="00A02AFC" w:rsidRPr="00354919" w:rsidRDefault="00A02AFC" w:rsidP="00D426AF">
      <w:r w:rsidRPr="00354919">
        <w:t>Я не желаю пакостных щенков,</w:t>
      </w:r>
    </w:p>
    <w:p w:rsidR="00A02AFC" w:rsidRPr="00354919" w:rsidRDefault="00A02AFC" w:rsidP="00D426AF">
      <w:r w:rsidRPr="00354919">
        <w:t>Которые ведут за мной охоту,</w:t>
      </w:r>
    </w:p>
    <w:p w:rsidR="00A02AFC" w:rsidRPr="00354919" w:rsidRDefault="00440367" w:rsidP="00D426AF">
      <w:r w:rsidRPr="00354919">
        <w:t>И пусть им не достанется победа,</w:t>
      </w:r>
    </w:p>
    <w:p w:rsidR="00440367" w:rsidRPr="00354919" w:rsidRDefault="00440367" w:rsidP="00D426AF">
      <w:r w:rsidRPr="00354919">
        <w:t>Не испытают наслажденье то,</w:t>
      </w:r>
    </w:p>
    <w:p w:rsidR="00440367" w:rsidRPr="00354919" w:rsidRDefault="00440367" w:rsidP="00D426AF">
      <w:r w:rsidRPr="00354919">
        <w:t>Которое поверженный во прах</w:t>
      </w:r>
    </w:p>
    <w:p w:rsidR="00440367" w:rsidRPr="00354919" w:rsidRDefault="00440367" w:rsidP="00D426AF">
      <w:r w:rsidRPr="00354919">
        <w:t>Враг доставляет извергу-тирану!</w:t>
      </w:r>
    </w:p>
    <w:p w:rsidR="00436279" w:rsidRPr="00354919" w:rsidRDefault="00436279" w:rsidP="00D426AF">
      <w:r w:rsidRPr="00354919">
        <w:t>И сетую я только об одном,</w:t>
      </w:r>
    </w:p>
    <w:p w:rsidR="00436279" w:rsidRPr="00354919" w:rsidRDefault="00436279" w:rsidP="00D426AF">
      <w:r w:rsidRPr="00354919">
        <w:t>Что так погибну рано, не познавши</w:t>
      </w:r>
    </w:p>
    <w:p w:rsidR="00436279" w:rsidRPr="00354919" w:rsidRDefault="00436279" w:rsidP="00D426AF">
      <w:r w:rsidRPr="00354919">
        <w:t>Многообразье жизни, поцелуи</w:t>
      </w:r>
    </w:p>
    <w:p w:rsidR="00436279" w:rsidRPr="00354919" w:rsidRDefault="00436279" w:rsidP="00D426AF">
      <w:r w:rsidRPr="00354919">
        <w:t>Дев любящих, и что я не оставлю</w:t>
      </w:r>
    </w:p>
    <w:p w:rsidR="00436279" w:rsidRPr="00354919" w:rsidRDefault="00436279" w:rsidP="00D426AF">
      <w:r w:rsidRPr="00354919">
        <w:t>Наследников. Хотя оно и лучше,</w:t>
      </w:r>
    </w:p>
    <w:p w:rsidR="00436279" w:rsidRPr="00354919" w:rsidRDefault="00436279" w:rsidP="00D426AF">
      <w:r w:rsidRPr="00354919">
        <w:t>Быть может, чем потом увидеть ясно</w:t>
      </w:r>
    </w:p>
    <w:p w:rsidR="00436279" w:rsidRPr="00354919" w:rsidRDefault="00436279" w:rsidP="00D426AF">
      <w:r w:rsidRPr="00354919">
        <w:t>Испорченность своих потомков, нравов</w:t>
      </w:r>
    </w:p>
    <w:p w:rsidR="00436279" w:rsidRPr="00354919" w:rsidRDefault="00436279" w:rsidP="00D426AF">
      <w:r w:rsidRPr="00354919">
        <w:t>Их развращение, неблагодарность их</w:t>
      </w:r>
    </w:p>
    <w:p w:rsidR="00436279" w:rsidRPr="00354919" w:rsidRDefault="00436279" w:rsidP="00D426AF">
      <w:r w:rsidRPr="00354919">
        <w:t>Немалую всю ощутить и на себе,</w:t>
      </w:r>
    </w:p>
    <w:p w:rsidR="00436279" w:rsidRPr="00354919" w:rsidRDefault="00436279" w:rsidP="00D426AF">
      <w:r w:rsidRPr="00354919">
        <w:t>И колебаться меж проклятьем и</w:t>
      </w:r>
    </w:p>
    <w:p w:rsidR="00436279" w:rsidRPr="00354919" w:rsidRDefault="00436279" w:rsidP="00D426AF">
      <w:r w:rsidRPr="00354919">
        <w:t>Полнейшим равнодушием. Что лучше?</w:t>
      </w:r>
    </w:p>
    <w:p w:rsidR="00436279" w:rsidRPr="00354919" w:rsidRDefault="00436279" w:rsidP="00D426AF">
      <w:r w:rsidRPr="00354919">
        <w:t>Да, жизнь я мало знал и мало книг</w:t>
      </w:r>
    </w:p>
    <w:p w:rsidR="00436279" w:rsidRPr="00354919" w:rsidRDefault="00436279" w:rsidP="00D426AF">
      <w:r w:rsidRPr="00354919">
        <w:t>Прочёл. « Историю простую</w:t>
      </w:r>
    </w:p>
    <w:p w:rsidR="00436279" w:rsidRPr="00354919" w:rsidRDefault="00436279" w:rsidP="00D426AF">
      <w:r w:rsidRPr="00354919">
        <w:t>О Фаусте»</w:t>
      </w:r>
      <w:r w:rsidR="00C957E8" w:rsidRPr="00354919">
        <w:rPr>
          <w:rStyle w:val="a6"/>
        </w:rPr>
        <w:footnoteReference w:id="126"/>
      </w:r>
      <w:r w:rsidRPr="00354919">
        <w:t xml:space="preserve"> лишь, да ещё с ней « Мысли</w:t>
      </w:r>
    </w:p>
    <w:p w:rsidR="00436279" w:rsidRPr="00354919" w:rsidRDefault="00436279" w:rsidP="00D426AF">
      <w:r w:rsidRPr="00354919">
        <w:t>О процветании и об упадке римлян»,</w:t>
      </w:r>
    </w:p>
    <w:p w:rsidR="00436279" w:rsidRPr="00354919" w:rsidRDefault="00436279" w:rsidP="00D426AF">
      <w:r w:rsidRPr="00354919">
        <w:t>И аристотелеву « Физику»</w:t>
      </w:r>
      <w:r w:rsidR="00C41270" w:rsidRPr="00354919">
        <w:rPr>
          <w:rStyle w:val="a6"/>
        </w:rPr>
        <w:footnoteReference w:id="127"/>
      </w:r>
      <w:r w:rsidRPr="00354919">
        <w:t>, а с нею</w:t>
      </w:r>
    </w:p>
    <w:p w:rsidR="00436279" w:rsidRPr="00354919" w:rsidRDefault="00436279" w:rsidP="00D426AF">
      <w:r w:rsidRPr="00354919">
        <w:t>Ещё, конечно, « Смерть Артура»</w:t>
      </w:r>
      <w:r w:rsidR="00D13540" w:rsidRPr="00354919">
        <w:rPr>
          <w:rStyle w:val="a6"/>
        </w:rPr>
        <w:footnoteReference w:id="128"/>
      </w:r>
      <w:r w:rsidRPr="00354919">
        <w:t>. Да,</w:t>
      </w:r>
    </w:p>
    <w:p w:rsidR="00436279" w:rsidRPr="00354919" w:rsidRDefault="00436279" w:rsidP="00D426AF">
      <w:r w:rsidRPr="00354919">
        <w:t>Теп</w:t>
      </w:r>
      <w:r w:rsidR="00E74FAF" w:rsidRPr="00354919">
        <w:t>ерь я, как Артур, у края жизни…</w:t>
      </w:r>
    </w:p>
    <w:p w:rsidR="00E74FAF" w:rsidRPr="00354919" w:rsidRDefault="00E74FAF" w:rsidP="00D426AF">
      <w:r w:rsidRPr="00354919">
        <w:t>И как же хочется ещё хоть бы мгновенье</w:t>
      </w:r>
    </w:p>
    <w:p w:rsidR="00E74FAF" w:rsidRPr="00354919" w:rsidRDefault="00E74FAF" w:rsidP="00D426AF">
      <w:r w:rsidRPr="00354919">
        <w:t>Прожить, но жить теперь – страдать и плакать,</w:t>
      </w:r>
    </w:p>
    <w:p w:rsidR="00E74FAF" w:rsidRPr="00354919" w:rsidRDefault="00E74FAF" w:rsidP="00D426AF">
      <w:r w:rsidRPr="00354919">
        <w:t>И больше ничего, и быть врагам</w:t>
      </w:r>
    </w:p>
    <w:p w:rsidR="00E74FAF" w:rsidRPr="00354919" w:rsidRDefault="00E74FAF" w:rsidP="00D426AF">
      <w:r w:rsidRPr="00354919">
        <w:t>Трофеем их, охотничьей добычей,</w:t>
      </w:r>
    </w:p>
    <w:p w:rsidR="00E74FAF" w:rsidRPr="00354919" w:rsidRDefault="00E74FAF" w:rsidP="00D426AF">
      <w:r w:rsidRPr="00354919">
        <w:t>Что унизительней того? О, если б</w:t>
      </w:r>
    </w:p>
    <w:p w:rsidR="00E74FAF" w:rsidRPr="00354919" w:rsidRDefault="00E74FAF" w:rsidP="00D426AF">
      <w:r w:rsidRPr="00354919">
        <w:t>Я</w:t>
      </w:r>
      <w:r w:rsidR="00437F04" w:rsidRPr="00354919">
        <w:t xml:space="preserve"> не родился сыном знатных лордов</w:t>
      </w:r>
      <w:r w:rsidRPr="00354919">
        <w:t>,</w:t>
      </w:r>
    </w:p>
    <w:p w:rsidR="00E74FAF" w:rsidRPr="00354919" w:rsidRDefault="00E74FAF" w:rsidP="00D426AF">
      <w:r w:rsidRPr="00354919">
        <w:t>А был бы я рождён в простой семье</w:t>
      </w:r>
    </w:p>
    <w:p w:rsidR="00E74FAF" w:rsidRPr="00354919" w:rsidRDefault="00E74FAF" w:rsidP="00D426AF">
      <w:r w:rsidRPr="00354919">
        <w:t>У небогатых фермеров, тогда</w:t>
      </w:r>
    </w:p>
    <w:p w:rsidR="00E74FAF" w:rsidRPr="00354919" w:rsidRDefault="00E74FAF" w:rsidP="00D426AF">
      <w:r w:rsidRPr="00354919">
        <w:t xml:space="preserve">Вполне доволен был своим уделом </w:t>
      </w:r>
    </w:p>
    <w:p w:rsidR="00E74FAF" w:rsidRPr="00354919" w:rsidRDefault="00E74FAF" w:rsidP="00D426AF">
      <w:r w:rsidRPr="00354919">
        <w:t>Я, раньше радовало это и меня,</w:t>
      </w:r>
    </w:p>
    <w:p w:rsidR="00E74FAF" w:rsidRPr="00354919" w:rsidRDefault="00E74FAF" w:rsidP="00D426AF">
      <w:r w:rsidRPr="00354919">
        <w:t>Что не простолюдин я, что отец мой</w:t>
      </w:r>
    </w:p>
    <w:p w:rsidR="00E74FAF" w:rsidRPr="00354919" w:rsidRDefault="00E74FAF" w:rsidP="00D426AF">
      <w:r w:rsidRPr="00354919">
        <w:t>Играет при дворе не из последних</w:t>
      </w:r>
    </w:p>
    <w:p w:rsidR="00E74FAF" w:rsidRPr="00354919" w:rsidRDefault="001C7F9C" w:rsidP="00D426AF">
      <w:r w:rsidRPr="00354919">
        <w:t xml:space="preserve">Заметную роль, нынче </w:t>
      </w:r>
      <w:r w:rsidR="00E74FAF" w:rsidRPr="00354919">
        <w:t>ж вижу я:</w:t>
      </w:r>
    </w:p>
    <w:p w:rsidR="00E74FAF" w:rsidRPr="00354919" w:rsidRDefault="00E74FAF" w:rsidP="00D426AF">
      <w:r w:rsidRPr="00354919">
        <w:t>Дочь фермера, какая-нибудь Топси</w:t>
      </w:r>
    </w:p>
    <w:p w:rsidR="00E74FAF" w:rsidRPr="00354919" w:rsidRDefault="00E74FAF" w:rsidP="00D426AF">
      <w:r w:rsidRPr="00354919">
        <w:t>Иль Мопси, босоногая девчонка</w:t>
      </w:r>
    </w:p>
    <w:p w:rsidR="00E74FAF" w:rsidRPr="00354919" w:rsidRDefault="00E74FAF" w:rsidP="00D426AF">
      <w:r w:rsidRPr="00354919">
        <w:t>В неброском платьице счастливее гораздо</w:t>
      </w:r>
    </w:p>
    <w:p w:rsidR="00E74FAF" w:rsidRPr="00354919" w:rsidRDefault="00E74FAF" w:rsidP="00D426AF">
      <w:r w:rsidRPr="00354919">
        <w:t>Меня, дитя природы, что веночки</w:t>
      </w:r>
    </w:p>
    <w:p w:rsidR="00E74FAF" w:rsidRPr="00354919" w:rsidRDefault="00E74FAF" w:rsidP="00D426AF">
      <w:r w:rsidRPr="00354919">
        <w:t>Плетёт на замечательном лугу</w:t>
      </w:r>
    </w:p>
    <w:p w:rsidR="00E74FAF" w:rsidRPr="00354919" w:rsidRDefault="00E74FAF" w:rsidP="00D426AF">
      <w:r w:rsidRPr="00354919">
        <w:t>Зелёном. Та пастушка средь овечек, –</w:t>
      </w:r>
    </w:p>
    <w:p w:rsidR="00E74FAF" w:rsidRPr="00354919" w:rsidRDefault="00E74FAF" w:rsidP="00D426AF">
      <w:r w:rsidRPr="00354919">
        <w:t>Что ей до моих нынешних страданий.</w:t>
      </w:r>
    </w:p>
    <w:p w:rsidR="00E74FAF" w:rsidRPr="00354919" w:rsidRDefault="00E74FAF" w:rsidP="00D426AF">
      <w:r w:rsidRPr="00354919">
        <w:t>Никто её не повезёт оттуда,</w:t>
      </w:r>
    </w:p>
    <w:p w:rsidR="00E74FAF" w:rsidRPr="00354919" w:rsidRDefault="00E74FAF" w:rsidP="00D426AF">
      <w:r w:rsidRPr="00354919">
        <w:t>И если неприятель вступит в край</w:t>
      </w:r>
    </w:p>
    <w:p w:rsidR="00E74FAF" w:rsidRPr="00354919" w:rsidRDefault="00E74FAF" w:rsidP="00D426AF">
      <w:r w:rsidRPr="00354919">
        <w:t>Её родной, все тяготы и беды</w:t>
      </w:r>
    </w:p>
    <w:p w:rsidR="00E74FAF" w:rsidRPr="00354919" w:rsidRDefault="00E74FAF" w:rsidP="00D426AF">
      <w:r w:rsidRPr="00354919">
        <w:t>Свои она, конечно, встретит дома.</w:t>
      </w:r>
    </w:p>
    <w:p w:rsidR="00E10F2D" w:rsidRPr="00354919" w:rsidRDefault="00E10F2D" w:rsidP="00D426AF">
      <w:r w:rsidRPr="00354919">
        <w:t>Сейчас, однако, мне, как никогда,</w:t>
      </w:r>
    </w:p>
    <w:p w:rsidR="00E10F2D" w:rsidRPr="00354919" w:rsidRDefault="00792A83" w:rsidP="00D426AF">
      <w:r w:rsidRPr="00354919">
        <w:t>Жить хочется, учиться и работать,</w:t>
      </w:r>
    </w:p>
    <w:p w:rsidR="00792A83" w:rsidRPr="00354919" w:rsidRDefault="00792A83" w:rsidP="00D426AF">
      <w:r w:rsidRPr="00354919">
        <w:t>И увидать родителей моих,</w:t>
      </w:r>
    </w:p>
    <w:p w:rsidR="00792A83" w:rsidRPr="00354919" w:rsidRDefault="00792A83" w:rsidP="00D426AF">
      <w:r w:rsidRPr="00354919">
        <w:t>Которые соскучились по мне,</w:t>
      </w:r>
    </w:p>
    <w:p w:rsidR="00792A83" w:rsidRPr="00354919" w:rsidRDefault="00792A83" w:rsidP="00D426AF">
      <w:r w:rsidRPr="00354919">
        <w:t>Истомлены столь долгою разлукой!</w:t>
      </w:r>
    </w:p>
    <w:p w:rsidR="00792A83" w:rsidRPr="00354919" w:rsidRDefault="00792A83" w:rsidP="00D426AF">
      <w:r w:rsidRPr="00354919">
        <w:t>Но, видно, не судьба. Позор, позор,</w:t>
      </w:r>
    </w:p>
    <w:p w:rsidR="00E74FAF" w:rsidRPr="00354919" w:rsidRDefault="00792A83" w:rsidP="00D426AF">
      <w:r w:rsidRPr="00354919">
        <w:t>Позор британским сыновьям и церкви,</w:t>
      </w:r>
    </w:p>
    <w:p w:rsidR="00792A83" w:rsidRPr="00354919" w:rsidRDefault="00792A83" w:rsidP="00D426AF">
      <w:r w:rsidRPr="00354919">
        <w:t>Которую они теперь создали!</w:t>
      </w:r>
    </w:p>
    <w:p w:rsidR="00792A83" w:rsidRPr="00354919" w:rsidRDefault="00792A83" w:rsidP="00D426AF">
      <w:r w:rsidRPr="00354919">
        <w:t xml:space="preserve">( </w:t>
      </w:r>
      <w:r w:rsidRPr="00354919">
        <w:rPr>
          <w:i/>
        </w:rPr>
        <w:t>Собирается прыгнуть вниз</w:t>
      </w:r>
      <w:r w:rsidRPr="00354919">
        <w:t>).</w:t>
      </w:r>
    </w:p>
    <w:p w:rsidR="00437F04" w:rsidRPr="00354919" w:rsidRDefault="00437F04" w:rsidP="00437F04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Появляется Питер. Его вид ужасен, лицо в кровоподтёках, он обут только в одну туфлю, его платье разорвано. Он идёт, в</w:t>
      </w:r>
      <w:r w:rsidR="000435FA" w:rsidRPr="00354919">
        <w:rPr>
          <w:sz w:val="20"/>
          <w:szCs w:val="20"/>
        </w:rPr>
        <w:t>ыставив вперед руки, как слепой, и натыкается на Ральфа. Ральф вскрикивает.</w:t>
      </w:r>
    </w:p>
    <w:p w:rsidR="000435FA" w:rsidRPr="00354919" w:rsidRDefault="000435FA" w:rsidP="000435FA">
      <w:r w:rsidRPr="00354919">
        <w:t xml:space="preserve">Питер. Оставь меня! Не трогай! Кто ты? ( </w:t>
      </w:r>
      <w:r w:rsidRPr="00354919">
        <w:rPr>
          <w:i/>
        </w:rPr>
        <w:t>Быстро ощупывает лицо Ральфа</w:t>
      </w:r>
      <w:r w:rsidRPr="00354919">
        <w:t>). Ральф, дружок! Как же я рад тебя вновь встретить!</w:t>
      </w:r>
    </w:p>
    <w:p w:rsidR="000435FA" w:rsidRPr="00354919" w:rsidRDefault="000435FA" w:rsidP="000435FA">
      <w:pPr>
        <w:jc w:val="center"/>
      </w:pPr>
      <w:r w:rsidRPr="00354919">
        <w:rPr>
          <w:sz w:val="20"/>
          <w:szCs w:val="20"/>
        </w:rPr>
        <w:t>Ральф в изнеможении опускается на землю. Садится</w:t>
      </w:r>
      <w:r w:rsidRPr="00354919">
        <w:t>.</w:t>
      </w:r>
    </w:p>
    <w:p w:rsidR="000435FA" w:rsidRPr="00354919" w:rsidRDefault="000435FA" w:rsidP="000435FA">
      <w:r w:rsidRPr="00354919">
        <w:t>Ральф. Питер? Ты жив? Но как?</w:t>
      </w:r>
    </w:p>
    <w:p w:rsidR="000435FA" w:rsidRPr="00354919" w:rsidRDefault="000435FA" w:rsidP="000435FA">
      <w:r w:rsidRPr="00354919">
        <w:t>Питер. Сам не знаю. Он в меня камнем попал, я упал, но за какой-то кустик зацепился</w:t>
      </w:r>
      <w:r w:rsidR="009C59ED" w:rsidRPr="00354919">
        <w:t>, а потом, когда все разошлись, кое-как наверх выбрался. Я совсем ничего не вижу, и у меня сильно болит голова. Ральф, там обрыв, да?</w:t>
      </w:r>
    </w:p>
    <w:p w:rsidR="009C59ED" w:rsidRPr="00354919" w:rsidRDefault="009C59ED" w:rsidP="000435FA">
      <w:r w:rsidRPr="00354919">
        <w:t>Ральф. Да, Питер, там обрыв.</w:t>
      </w:r>
    </w:p>
    <w:p w:rsidR="009C59ED" w:rsidRPr="00354919" w:rsidRDefault="009C59ED" w:rsidP="009C59ED">
      <w:pPr>
        <w:jc w:val="center"/>
      </w:pPr>
      <w:r w:rsidRPr="00354919">
        <w:rPr>
          <w:sz w:val="20"/>
          <w:szCs w:val="20"/>
        </w:rPr>
        <w:t>Питер подбирает под себя ноги, отстраняется от края</w:t>
      </w:r>
      <w:r w:rsidRPr="00354919">
        <w:t>.</w:t>
      </w:r>
    </w:p>
    <w:p w:rsidR="009C59ED" w:rsidRPr="00354919" w:rsidRDefault="009C59ED" w:rsidP="009C59ED">
      <w:r w:rsidRPr="00354919">
        <w:t>Питер. Совсем плохо. Они нас загонят. Вот и тебя ведь загнали. И пожар этот… Ведь они сами не знают, что делать будут, когда весь остров выгорит. Ой, Ральф, ты что ж это? Ты спрыгнуть хотел, да? Я ведь чувствую.</w:t>
      </w:r>
    </w:p>
    <w:p w:rsidR="009C59ED" w:rsidRPr="00354919" w:rsidRDefault="009C59ED" w:rsidP="009C59ED">
      <w:r w:rsidRPr="00354919">
        <w:t>Ральф. Да… Всё равно. Лучше уж так, чем, сам знаешь, что. И Эрика, и Сэма ведь он забрал, и с ним Роджер.</w:t>
      </w:r>
    </w:p>
    <w:p w:rsidR="009C59ED" w:rsidRPr="00354919" w:rsidRDefault="009C59ED" w:rsidP="009C59ED">
      <w:r w:rsidRPr="00354919">
        <w:t>Питер. Нет, так не годится. Ты живи, ты должен жить.</w:t>
      </w:r>
    </w:p>
    <w:p w:rsidR="009C59ED" w:rsidRPr="00354919" w:rsidRDefault="009C59ED" w:rsidP="009C59ED">
      <w:r w:rsidRPr="00354919">
        <w:t>Ральф. Да я бы рад, Питер, но что тут поделаешь.</w:t>
      </w:r>
    </w:p>
    <w:p w:rsidR="009C59ED" w:rsidRPr="00354919" w:rsidRDefault="009C59ED" w:rsidP="009C59ED">
      <w:r w:rsidRPr="00354919">
        <w:t>Питер. Подожди, вместе что-нибудь придумаем.</w:t>
      </w:r>
    </w:p>
    <w:p w:rsidR="009C59ED" w:rsidRPr="00354919" w:rsidRDefault="009C59ED" w:rsidP="009C59ED">
      <w:r w:rsidRPr="00354919">
        <w:t>Ральф. Выходит, ты должен остаться в живых, а я должен погибнуть. Я не третий, я второй, Питер. Только всё равно мне смерть.</w:t>
      </w:r>
    </w:p>
    <w:p w:rsidR="009C59ED" w:rsidRPr="00354919" w:rsidRDefault="009C59ED" w:rsidP="009C59ED">
      <w:r w:rsidRPr="00354919">
        <w:t>Питер. Что ты говоришь?</w:t>
      </w:r>
    </w:p>
    <w:p w:rsidR="009C59ED" w:rsidRPr="00354919" w:rsidRDefault="009C59ED" w:rsidP="009C59ED">
      <w:r w:rsidRPr="00354919">
        <w:t>Ральф. Такова судьба.</w:t>
      </w:r>
    </w:p>
    <w:p w:rsidR="009C59ED" w:rsidRPr="00354919" w:rsidRDefault="009C59ED" w:rsidP="009C59ED">
      <w:r w:rsidRPr="00354919">
        <w:t>Питер. Судьба? Но ведь человек сам хозяин своей судьбы. Ты увидишь, я прав. Ты живи, Ральф, ты только живи. Ради меня, и Саймона, и Эрика с Сэмом, ради всех нас. Ральф, ты понимаешь? Не надо, Ральф… Не надо…</w:t>
      </w:r>
    </w:p>
    <w:p w:rsidR="009C59ED" w:rsidRPr="00354919" w:rsidRDefault="009C59ED" w:rsidP="009C59ED">
      <w:r w:rsidRPr="00354919">
        <w:t>Ральф. Что « не надо»?</w:t>
      </w:r>
    </w:p>
    <w:p w:rsidR="009C59ED" w:rsidRPr="00354919" w:rsidRDefault="003D239C" w:rsidP="009C59ED">
      <w:r w:rsidRPr="00354919">
        <w:t>Питер. Отчаиваться. Ты должен жить, ты здоровый, ты сильный, ты умный, благородного происхождения. Подними меня, Ральф, поставь на краю.</w:t>
      </w:r>
    </w:p>
    <w:p w:rsidR="003D239C" w:rsidRPr="00354919" w:rsidRDefault="003D239C" w:rsidP="009C59ED">
      <w:r w:rsidRPr="00354919">
        <w:t>Ральф. Что ты задумал?</w:t>
      </w:r>
    </w:p>
    <w:p w:rsidR="003D239C" w:rsidRPr="00354919" w:rsidRDefault="003D239C" w:rsidP="009C59ED">
      <w:r w:rsidRPr="00354919">
        <w:t>Питер. Делай, что я сказал. Быстрее.</w:t>
      </w:r>
    </w:p>
    <w:p w:rsidR="003D239C" w:rsidRPr="00354919" w:rsidRDefault="003D239C" w:rsidP="003D239C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 поднимает Питера. Он едва стоит на ногах, шумно дышит.</w:t>
      </w:r>
    </w:p>
    <w:p w:rsidR="003D239C" w:rsidRPr="00354919" w:rsidRDefault="003D239C" w:rsidP="003D239C">
      <w:r w:rsidRPr="00354919">
        <w:t>Ральф. Я понял… Я всё понял! Стой! Не делай этого, Питер!</w:t>
      </w:r>
    </w:p>
    <w:p w:rsidR="003D239C" w:rsidRPr="00354919" w:rsidRDefault="003D239C" w:rsidP="003D239C">
      <w:r w:rsidRPr="00354919">
        <w:t>Питер. Нет уж, Ральф. Обоим нам не спастись. Я хочу, что бы ты жил. Обо мне не беспокойся. Что тебе я? Я несчастный больной шут, у меня недуг, я совсем слепой… Знаешь, как куропатка притворяется раненной у гнезда, что бы спасти своих птенчиков? Она уводит охотника от гнезда, он может её убить, но главное – что бы птенцы остались целы. Так и я, Ральф. Я прыгну, а ты беги, так ты выиграешь время. Они услышат всплеск и подумают, что это ты туда бросился. Тогда они остановятся.</w:t>
      </w:r>
    </w:p>
    <w:p w:rsidR="003D239C" w:rsidRPr="00354919" w:rsidRDefault="003D239C" w:rsidP="003D239C">
      <w:r w:rsidRPr="00354919">
        <w:t>Ральф. Нет, ни за что!</w:t>
      </w:r>
    </w:p>
    <w:p w:rsidR="003D239C" w:rsidRPr="00354919" w:rsidRDefault="003D239C" w:rsidP="003D239C">
      <w:r w:rsidRPr="00354919">
        <w:t>Питер. Иначе нельзя, Ральф. Прошу тебя, так надо. Я-то знаю. Помни своего доброго шута, Ральф. Прощай!</w:t>
      </w:r>
    </w:p>
    <w:p w:rsidR="003D239C" w:rsidRPr="00354919" w:rsidRDefault="003D239C" w:rsidP="003D239C">
      <w:r w:rsidRPr="00354919">
        <w:t>Ральф. Нет.</w:t>
      </w:r>
      <w:r w:rsidR="003F43B1" w:rsidRPr="00354919">
        <w:t xml:space="preserve"> Подожди! Мне надо признаться тебе, Питер, ты был и останешься моим самым лучшим другом. И это - чистая правда!</w:t>
      </w:r>
    </w:p>
    <w:p w:rsidR="003D239C" w:rsidRPr="00354919" w:rsidRDefault="003D239C" w:rsidP="003D239C">
      <w:r w:rsidRPr="00354919">
        <w:t xml:space="preserve">Голос Джека. Ральф! Ральф! </w:t>
      </w:r>
      <w:r w:rsidR="003E33D7" w:rsidRPr="00354919">
        <w:t>Твой час настал!</w:t>
      </w:r>
    </w:p>
    <w:p w:rsidR="003E33D7" w:rsidRPr="00354919" w:rsidRDefault="003E33D7" w:rsidP="003D239C">
      <w:r w:rsidRPr="00354919">
        <w:t>Питер</w:t>
      </w:r>
    </w:p>
    <w:p w:rsidR="003E33D7" w:rsidRPr="00354919" w:rsidRDefault="003E33D7" w:rsidP="003E33D7">
      <w:r w:rsidRPr="00354919">
        <w:t xml:space="preserve">Ральф, беги, беги!  </w:t>
      </w:r>
    </w:p>
    <w:p w:rsidR="003E33D7" w:rsidRPr="00354919" w:rsidRDefault="003E33D7" w:rsidP="003E33D7">
      <w:r w:rsidRPr="00354919">
        <w:t>Дружок, спасайся! Джекил уж подходит.</w:t>
      </w:r>
    </w:p>
    <w:p w:rsidR="003E33D7" w:rsidRPr="00354919" w:rsidRDefault="003E33D7" w:rsidP="003E33D7">
      <w:r w:rsidRPr="00354919">
        <w:t>Он близко! Прячься, друг. Живи! Прощай!</w:t>
      </w:r>
    </w:p>
    <w:p w:rsidR="003E33D7" w:rsidRPr="00354919" w:rsidRDefault="003E33D7" w:rsidP="003D239C">
      <w:r w:rsidRPr="00354919">
        <w:t xml:space="preserve">( </w:t>
      </w:r>
      <w:r w:rsidRPr="00354919">
        <w:rPr>
          <w:i/>
        </w:rPr>
        <w:t>Прыгает с обрыва</w:t>
      </w:r>
      <w:r w:rsidRPr="00354919">
        <w:t>).</w:t>
      </w:r>
    </w:p>
    <w:p w:rsidR="003E33D7" w:rsidRPr="00354919" w:rsidRDefault="003E33D7" w:rsidP="003E33D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Ральф скрывается среди кустарника, затаивается.</w:t>
      </w:r>
    </w:p>
    <w:p w:rsidR="003E33D7" w:rsidRPr="00354919" w:rsidRDefault="003E33D7" w:rsidP="003E33D7">
      <w:pPr>
        <w:jc w:val="center"/>
        <w:rPr>
          <w:sz w:val="20"/>
          <w:szCs w:val="20"/>
        </w:rPr>
      </w:pPr>
      <w:r w:rsidRPr="00354919">
        <w:rPr>
          <w:sz w:val="20"/>
          <w:szCs w:val="20"/>
        </w:rPr>
        <w:t>Входят Джек, Роджер и прочие, за исключением Сэма.</w:t>
      </w:r>
    </w:p>
    <w:p w:rsidR="003E33D7" w:rsidRPr="00354919" w:rsidRDefault="003E33D7" w:rsidP="003E33D7">
      <w:r w:rsidRPr="00354919">
        <w:t>Роджер. Он погиб? Слышали? Он сбросился со скалы.</w:t>
      </w:r>
    </w:p>
    <w:p w:rsidR="003E33D7" w:rsidRPr="00354919" w:rsidRDefault="003E33D7" w:rsidP="003E33D7">
      <w:r w:rsidRPr="00354919">
        <w:t>Джек. Ральф?</w:t>
      </w:r>
    </w:p>
    <w:p w:rsidR="003E33D7" w:rsidRPr="00354919" w:rsidRDefault="003E33D7" w:rsidP="003E33D7">
      <w:r w:rsidRPr="00354919">
        <w:t>Роджер. Да.</w:t>
      </w:r>
    </w:p>
    <w:p w:rsidR="003E33D7" w:rsidRPr="00354919" w:rsidRDefault="003E33D7" w:rsidP="003E33D7">
      <w:r w:rsidRPr="00354919">
        <w:t>Гарольд. Да. Мы слышали всплеск. И крик, так может кричать только сорвавшийся со скалы.</w:t>
      </w:r>
    </w:p>
    <w:p w:rsidR="003E33D7" w:rsidRPr="00354919" w:rsidRDefault="003E33D7" w:rsidP="003E33D7">
      <w:r w:rsidRPr="00354919">
        <w:t>Роберт. И эхо. Ведь эхо было?</w:t>
      </w:r>
    </w:p>
    <w:p w:rsidR="003E33D7" w:rsidRPr="00354919" w:rsidRDefault="003E33D7" w:rsidP="003E33D7">
      <w:r w:rsidRPr="00354919">
        <w:t>Все. Да, мы все слышали. Ральфа больше нет.</w:t>
      </w:r>
    </w:p>
    <w:p w:rsidR="003E33D7" w:rsidRPr="00354919" w:rsidRDefault="003E33D7" w:rsidP="003E33D7">
      <w:r w:rsidRPr="00354919">
        <w:t>Джек. Постойте, здесь что-то не так. Вдруг Ральф жив и затаился где-то здесь?</w:t>
      </w:r>
    </w:p>
    <w:p w:rsidR="003E33D7" w:rsidRPr="00354919" w:rsidRDefault="003E33D7" w:rsidP="003E33D7">
      <w:r w:rsidRPr="00354919">
        <w:t>Роджер. Тогда кто же это спрыгнул?</w:t>
      </w:r>
    </w:p>
    <w:p w:rsidR="003E33D7" w:rsidRPr="00354919" w:rsidRDefault="003E33D7" w:rsidP="003E33D7">
      <w:r w:rsidRPr="00354919">
        <w:t xml:space="preserve">Джек ( </w:t>
      </w:r>
      <w:r w:rsidRPr="00354919">
        <w:rPr>
          <w:i/>
        </w:rPr>
        <w:t>неуверенно</w:t>
      </w:r>
      <w:r w:rsidRPr="00354919">
        <w:t>). Это какие-то шутки зверя.</w:t>
      </w:r>
    </w:p>
    <w:p w:rsidR="003E33D7" w:rsidRPr="00354919" w:rsidRDefault="003E33D7" w:rsidP="003E33D7">
      <w:r w:rsidRPr="00354919">
        <w:t>Моррис. Нет же, Ральф, вроде бы, разбился.</w:t>
      </w:r>
    </w:p>
    <w:p w:rsidR="003E33D7" w:rsidRPr="00354919" w:rsidRDefault="003E33D7" w:rsidP="003E33D7">
      <w:r w:rsidRPr="00354919">
        <w:t>Джек. А если нет? Надо проверить окрестности. Все за мной!</w:t>
      </w:r>
    </w:p>
    <w:p w:rsidR="003E33D7" w:rsidRPr="00354919" w:rsidRDefault="003E33D7" w:rsidP="003E33D7">
      <w:pPr>
        <w:jc w:val="center"/>
      </w:pPr>
      <w:r w:rsidRPr="00354919">
        <w:rPr>
          <w:sz w:val="20"/>
          <w:szCs w:val="20"/>
        </w:rPr>
        <w:t>Все уходят. Ральф выбирается из своего укрытия и осторожно продвигается к берегу</w:t>
      </w:r>
      <w:r w:rsidRPr="00354919">
        <w:t>.</w:t>
      </w:r>
    </w:p>
    <w:p w:rsidR="003D239C" w:rsidRPr="00354919" w:rsidRDefault="006C7748" w:rsidP="006C7748">
      <w:pPr>
        <w:jc w:val="center"/>
      </w:pPr>
      <w:r w:rsidRPr="00354919">
        <w:t xml:space="preserve">Сцена </w:t>
      </w:r>
      <w:r w:rsidRPr="00354919">
        <w:rPr>
          <w:lang w:val="en-US"/>
        </w:rPr>
        <w:t>IV</w:t>
      </w:r>
      <w:r w:rsidRPr="00354919">
        <w:t>.</w:t>
      </w:r>
    </w:p>
    <w:p w:rsidR="001D6972" w:rsidRPr="00354919" w:rsidRDefault="001D6972" w:rsidP="001D6972">
      <w:pPr>
        <w:jc w:val="center"/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sz w:val="20"/>
          <w:szCs w:val="20"/>
          <w:lang w:eastAsia="ru-RU"/>
        </w:rPr>
        <w:t>Берег моря. Слышится песня матросов и солдат</w:t>
      </w:r>
      <w:r w:rsidRPr="00354919">
        <w:rPr>
          <w:rFonts w:eastAsia="Times New Roman"/>
          <w:bCs w:val="0"/>
          <w:kern w:val="0"/>
          <w:lang w:eastAsia="ru-RU"/>
        </w:rPr>
        <w:t>.</w:t>
      </w:r>
    </w:p>
    <w:p w:rsidR="001D6972" w:rsidRPr="00354919" w:rsidRDefault="001D6972" w:rsidP="001D6972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br/>
        <w:t xml:space="preserve">Матросы и солдаты 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за сценой</w:t>
      </w:r>
      <w:r w:rsidRPr="00354919">
        <w:rPr>
          <w:rFonts w:eastAsia="Times New Roman"/>
          <w:bCs w:val="0"/>
          <w:kern w:val="0"/>
          <w:lang w:eastAsia="ru-RU"/>
        </w:rPr>
        <w:t>)</w:t>
      </w:r>
      <w:r w:rsidRPr="00354919">
        <w:rPr>
          <w:rFonts w:eastAsia="Times New Roman"/>
          <w:bCs w:val="0"/>
          <w:kern w:val="0"/>
          <w:lang w:eastAsia="ru-RU"/>
        </w:rPr>
        <w:br/>
        <w:t>В центре Земли ветхий и древний</w:t>
      </w:r>
      <w:r w:rsidRPr="00354919">
        <w:rPr>
          <w:rFonts w:eastAsia="Times New Roman"/>
          <w:bCs w:val="0"/>
          <w:kern w:val="0"/>
          <w:lang w:eastAsia="ru-RU"/>
        </w:rPr>
        <w:br/>
        <w:t>Есть один змей твердый как кремний,</w:t>
      </w:r>
      <w:r w:rsidRPr="00354919">
        <w:rPr>
          <w:rFonts w:eastAsia="Times New Roman"/>
          <w:bCs w:val="0"/>
          <w:kern w:val="0"/>
          <w:lang w:eastAsia="ru-RU"/>
        </w:rPr>
        <w:br/>
        <w:t>Мы ходили смотреть всей деревней...</w:t>
      </w:r>
      <w:r w:rsidRPr="00354919">
        <w:rPr>
          <w:rFonts w:eastAsia="Times New Roman"/>
          <w:bCs w:val="0"/>
          <w:kern w:val="0"/>
          <w:lang w:eastAsia="ru-RU"/>
        </w:rPr>
        <w:br/>
        <w:t>Господи, помилуй!</w:t>
      </w:r>
      <w:r w:rsidRPr="00354919">
        <w:rPr>
          <w:rFonts w:eastAsia="Times New Roman"/>
          <w:bCs w:val="0"/>
          <w:kern w:val="0"/>
          <w:lang w:eastAsia="ru-RU"/>
        </w:rPr>
        <w:br/>
        <w:t>Припев:</w:t>
      </w:r>
      <w:r w:rsidRPr="00354919">
        <w:rPr>
          <w:rFonts w:eastAsia="Times New Roman"/>
          <w:bCs w:val="0"/>
          <w:kern w:val="0"/>
          <w:lang w:eastAsia="ru-RU"/>
        </w:rPr>
        <w:br/>
        <w:t>Что нам делать с пьяным матросом?</w:t>
      </w:r>
      <w:r w:rsidR="007E35DF" w:rsidRPr="00354919">
        <w:rPr>
          <w:rFonts w:eastAsia="Times New Roman"/>
          <w:bCs w:val="0"/>
          <w:kern w:val="0"/>
          <w:lang w:eastAsia="ru-RU"/>
        </w:rPr>
        <w:t xml:space="preserve"> ( 3 раза).</w:t>
      </w:r>
      <w:r w:rsidRPr="00354919">
        <w:rPr>
          <w:rFonts w:eastAsia="Times New Roman"/>
          <w:bCs w:val="0"/>
          <w:kern w:val="0"/>
          <w:lang w:eastAsia="ru-RU"/>
        </w:rPr>
        <w:br/>
        <w:t>Господи, помилуй!</w:t>
      </w:r>
      <w:r w:rsidRPr="00354919">
        <w:rPr>
          <w:rFonts w:eastAsia="Times New Roman"/>
          <w:bCs w:val="0"/>
          <w:kern w:val="0"/>
          <w:lang w:eastAsia="ru-RU"/>
        </w:rPr>
        <w:br/>
      </w:r>
      <w:r w:rsidRPr="00354919">
        <w:rPr>
          <w:rFonts w:eastAsia="Times New Roman"/>
          <w:bCs w:val="0"/>
          <w:kern w:val="0"/>
          <w:lang w:eastAsia="ru-RU"/>
        </w:rPr>
        <w:br/>
        <w:t>Он лежит, сам еле дышит,</w:t>
      </w:r>
      <w:r w:rsidRPr="00354919">
        <w:rPr>
          <w:rFonts w:eastAsia="Times New Roman"/>
          <w:bCs w:val="0"/>
          <w:kern w:val="0"/>
          <w:lang w:eastAsia="ru-RU"/>
        </w:rPr>
        <w:br/>
        <w:t>Глаз закрыт, жар так и пышет,</w:t>
      </w:r>
      <w:r w:rsidRPr="00354919">
        <w:rPr>
          <w:rFonts w:eastAsia="Times New Roman"/>
          <w:bCs w:val="0"/>
          <w:kern w:val="0"/>
          <w:lang w:eastAsia="ru-RU"/>
        </w:rPr>
        <w:br/>
        <w:t>Но кто скажет, он всё услышит.</w:t>
      </w:r>
      <w:r w:rsidRPr="00354919">
        <w:rPr>
          <w:rFonts w:eastAsia="Times New Roman"/>
          <w:bCs w:val="0"/>
          <w:kern w:val="0"/>
          <w:lang w:eastAsia="ru-RU"/>
        </w:rPr>
        <w:br/>
        <w:t>Господи, помилуй!</w:t>
      </w:r>
      <w:r w:rsidRPr="00354919">
        <w:rPr>
          <w:rFonts w:eastAsia="Times New Roman"/>
          <w:bCs w:val="0"/>
          <w:kern w:val="0"/>
          <w:lang w:eastAsia="ru-RU"/>
        </w:rPr>
        <w:br/>
      </w:r>
      <w:r w:rsidRPr="00354919">
        <w:rPr>
          <w:rFonts w:eastAsia="Times New Roman"/>
          <w:bCs w:val="0"/>
          <w:kern w:val="0"/>
          <w:lang w:eastAsia="ru-RU"/>
        </w:rPr>
        <w:br/>
        <w:t>Семь кораблей несутся по морю,</w:t>
      </w:r>
      <w:r w:rsidRPr="00354919">
        <w:rPr>
          <w:rFonts w:eastAsia="Times New Roman"/>
          <w:bCs w:val="0"/>
          <w:kern w:val="0"/>
          <w:lang w:eastAsia="ru-RU"/>
        </w:rPr>
        <w:br/>
        <w:t>Все спешат помочь его горю</w:t>
      </w:r>
      <w:r w:rsidRPr="00354919">
        <w:rPr>
          <w:rFonts w:eastAsia="Times New Roman"/>
          <w:bCs w:val="0"/>
          <w:kern w:val="0"/>
          <w:lang w:eastAsia="ru-RU"/>
        </w:rPr>
        <w:br/>
        <w:t>И везут ему разного зелья,</w:t>
      </w:r>
      <w:r w:rsidRPr="00354919">
        <w:rPr>
          <w:rFonts w:eastAsia="Times New Roman"/>
          <w:bCs w:val="0"/>
          <w:kern w:val="0"/>
          <w:lang w:eastAsia="ru-RU"/>
        </w:rPr>
        <w:br/>
        <w:t>Господи, помилуй!</w:t>
      </w:r>
      <w:r w:rsidRPr="00354919">
        <w:rPr>
          <w:rFonts w:eastAsia="Times New Roman"/>
          <w:bCs w:val="0"/>
          <w:kern w:val="0"/>
          <w:lang w:eastAsia="ru-RU"/>
        </w:rPr>
        <w:br/>
      </w:r>
      <w:r w:rsidRPr="00354919">
        <w:rPr>
          <w:rFonts w:eastAsia="Times New Roman"/>
          <w:bCs w:val="0"/>
          <w:kern w:val="0"/>
          <w:lang w:eastAsia="ru-RU"/>
        </w:rPr>
        <w:br/>
        <w:t>Припев.</w:t>
      </w:r>
      <w:r w:rsidRPr="00354919">
        <w:rPr>
          <w:rFonts w:eastAsia="Times New Roman"/>
          <w:bCs w:val="0"/>
          <w:kern w:val="0"/>
          <w:lang w:eastAsia="ru-RU"/>
        </w:rPr>
        <w:br/>
      </w:r>
      <w:r w:rsidRPr="00354919">
        <w:rPr>
          <w:rFonts w:eastAsia="Times New Roman"/>
          <w:bCs w:val="0"/>
          <w:kern w:val="0"/>
          <w:lang w:eastAsia="ru-RU"/>
        </w:rPr>
        <w:br/>
        <w:t>Один матрос взял, зашатался,</w:t>
      </w:r>
      <w:r w:rsidRPr="00354919">
        <w:rPr>
          <w:rFonts w:eastAsia="Times New Roman"/>
          <w:bCs w:val="0"/>
          <w:kern w:val="0"/>
          <w:lang w:eastAsia="ru-RU"/>
        </w:rPr>
        <w:br/>
        <w:t>Он крепился, но не удержался</w:t>
      </w:r>
      <w:r w:rsidRPr="00354919">
        <w:rPr>
          <w:rFonts w:eastAsia="Times New Roman"/>
          <w:bCs w:val="0"/>
          <w:kern w:val="0"/>
          <w:lang w:eastAsia="ru-RU"/>
        </w:rPr>
        <w:br/>
        <w:t>И упал прямо в трюм с этим зельем.</w:t>
      </w:r>
      <w:r w:rsidRPr="00354919">
        <w:rPr>
          <w:rFonts w:eastAsia="Times New Roman"/>
          <w:bCs w:val="0"/>
          <w:kern w:val="0"/>
          <w:lang w:eastAsia="ru-RU"/>
        </w:rPr>
        <w:br/>
        <w:t>Господи, помилуй!</w:t>
      </w:r>
      <w:r w:rsidRPr="00354919">
        <w:rPr>
          <w:rFonts w:eastAsia="Times New Roman"/>
          <w:bCs w:val="0"/>
          <w:kern w:val="0"/>
          <w:lang w:eastAsia="ru-RU"/>
        </w:rPr>
        <w:br/>
      </w:r>
      <w:r w:rsidRPr="00354919">
        <w:rPr>
          <w:rFonts w:eastAsia="Times New Roman"/>
          <w:bCs w:val="0"/>
          <w:kern w:val="0"/>
          <w:lang w:eastAsia="ru-RU"/>
        </w:rPr>
        <w:br/>
        <w:t>Припев.</w:t>
      </w:r>
      <w:r w:rsidRPr="00354919">
        <w:rPr>
          <w:rFonts w:eastAsia="Times New Roman"/>
          <w:bCs w:val="0"/>
          <w:kern w:val="0"/>
          <w:lang w:eastAsia="ru-RU"/>
        </w:rPr>
        <w:br/>
      </w:r>
      <w:r w:rsidRPr="00354919">
        <w:rPr>
          <w:rFonts w:eastAsia="Times New Roman"/>
          <w:bCs w:val="0"/>
          <w:kern w:val="0"/>
          <w:lang w:eastAsia="ru-RU"/>
        </w:rPr>
        <w:br/>
        <w:t>Так вот что нам делать с пьяным матросом:</w:t>
      </w:r>
      <w:r w:rsidRPr="00354919">
        <w:rPr>
          <w:rFonts w:eastAsia="Times New Roman"/>
          <w:bCs w:val="0"/>
          <w:kern w:val="0"/>
          <w:lang w:eastAsia="ru-RU"/>
        </w:rPr>
        <w:br/>
        <w:t>Озадачить странным вопросом</w:t>
      </w:r>
      <w:r w:rsidRPr="00354919">
        <w:rPr>
          <w:rFonts w:eastAsia="Times New Roman"/>
          <w:bCs w:val="0"/>
          <w:kern w:val="0"/>
          <w:lang w:eastAsia="ru-RU"/>
        </w:rPr>
        <w:br/>
        <w:t>Да обвязать его якорным тросом</w:t>
      </w:r>
      <w:r w:rsidRPr="00354919">
        <w:rPr>
          <w:rFonts w:eastAsia="Times New Roman"/>
          <w:bCs w:val="0"/>
          <w:kern w:val="0"/>
          <w:lang w:eastAsia="ru-RU"/>
        </w:rPr>
        <w:br/>
        <w:t>И обрядить его Герхардом Воссом ( Фоссом)</w:t>
      </w:r>
      <w:r w:rsidR="00C41270" w:rsidRPr="00354919">
        <w:rPr>
          <w:rStyle w:val="a6"/>
          <w:rFonts w:eastAsia="Times New Roman"/>
          <w:bCs w:val="0"/>
          <w:kern w:val="0"/>
          <w:lang w:eastAsia="ru-RU"/>
        </w:rPr>
        <w:footnoteReference w:id="129"/>
      </w:r>
      <w:r w:rsidRPr="00354919">
        <w:rPr>
          <w:rFonts w:eastAsia="Times New Roman"/>
          <w:bCs w:val="0"/>
          <w:kern w:val="0"/>
          <w:lang w:eastAsia="ru-RU"/>
        </w:rPr>
        <w:t>!</w:t>
      </w:r>
      <w:r w:rsidRPr="00354919">
        <w:rPr>
          <w:rFonts w:eastAsia="Times New Roman"/>
          <w:bCs w:val="0"/>
          <w:kern w:val="0"/>
          <w:lang w:eastAsia="ru-RU"/>
        </w:rPr>
        <w:br/>
        <w:t>Господи, помилуй!</w:t>
      </w:r>
      <w:r w:rsidRPr="00354919">
        <w:rPr>
          <w:rFonts w:eastAsia="Times New Roman"/>
          <w:bCs w:val="0"/>
          <w:kern w:val="0"/>
          <w:lang w:eastAsia="ru-RU"/>
        </w:rPr>
        <w:br/>
      </w:r>
      <w:r w:rsidRPr="00354919">
        <w:rPr>
          <w:rFonts w:eastAsia="Times New Roman"/>
          <w:bCs w:val="0"/>
          <w:kern w:val="0"/>
          <w:lang w:eastAsia="ru-RU"/>
        </w:rPr>
        <w:br/>
        <w:t>Припев.</w:t>
      </w:r>
      <w:r w:rsidRPr="00354919">
        <w:rPr>
          <w:rFonts w:eastAsia="Times New Roman"/>
          <w:bCs w:val="0"/>
          <w:kern w:val="0"/>
          <w:lang w:eastAsia="ru-RU"/>
        </w:rPr>
        <w:br/>
      </w:r>
      <w:r w:rsidRPr="00354919">
        <w:rPr>
          <w:rFonts w:eastAsia="Times New Roman"/>
          <w:bCs w:val="0"/>
          <w:kern w:val="0"/>
          <w:lang w:eastAsia="ru-RU"/>
        </w:rPr>
        <w:br/>
        <w:t>И как веревочке ни виться,</w:t>
      </w:r>
      <w:r w:rsidRPr="00354919">
        <w:rPr>
          <w:rFonts w:eastAsia="Times New Roman"/>
          <w:bCs w:val="0"/>
          <w:kern w:val="0"/>
          <w:lang w:eastAsia="ru-RU"/>
        </w:rPr>
        <w:br/>
        <w:t>Знай, душа устанет томиться,</w:t>
      </w:r>
      <w:r w:rsidRPr="00354919">
        <w:rPr>
          <w:rFonts w:eastAsia="Times New Roman"/>
          <w:bCs w:val="0"/>
          <w:kern w:val="0"/>
          <w:lang w:eastAsia="ru-RU"/>
        </w:rPr>
        <w:br/>
        <w:t>Он восстанет и преобразится.</w:t>
      </w:r>
      <w:r w:rsidRPr="00354919">
        <w:rPr>
          <w:rFonts w:eastAsia="Times New Roman"/>
          <w:bCs w:val="0"/>
          <w:kern w:val="0"/>
          <w:lang w:eastAsia="ru-RU"/>
        </w:rPr>
        <w:br/>
        <w:t>Господи, помилуй!</w:t>
      </w:r>
      <w:r w:rsidRPr="00354919">
        <w:rPr>
          <w:rFonts w:eastAsia="Times New Roman"/>
          <w:bCs w:val="0"/>
          <w:kern w:val="0"/>
          <w:lang w:eastAsia="ru-RU"/>
        </w:rPr>
        <w:br/>
      </w:r>
      <w:r w:rsidRPr="00354919">
        <w:rPr>
          <w:rFonts w:eastAsia="Times New Roman"/>
          <w:bCs w:val="0"/>
          <w:kern w:val="0"/>
          <w:lang w:eastAsia="ru-RU"/>
        </w:rPr>
        <w:br/>
        <w:t>Припев.</w:t>
      </w:r>
    </w:p>
    <w:p w:rsidR="001D6972" w:rsidRPr="00354919" w:rsidRDefault="001D6972" w:rsidP="001D6972">
      <w:pPr>
        <w:jc w:val="center"/>
        <w:rPr>
          <w:rFonts w:eastAsia="Times New Roman"/>
          <w:bCs w:val="0"/>
          <w:kern w:val="0"/>
          <w:sz w:val="20"/>
          <w:szCs w:val="20"/>
          <w:lang w:eastAsia="ru-RU"/>
        </w:rPr>
      </w:pPr>
      <w:r w:rsidRPr="00354919">
        <w:rPr>
          <w:rFonts w:eastAsia="Times New Roman"/>
          <w:bCs w:val="0"/>
          <w:kern w:val="0"/>
          <w:sz w:val="20"/>
          <w:szCs w:val="20"/>
          <w:lang w:eastAsia="ru-RU"/>
        </w:rPr>
        <w:t>Входят офицер флота в белом с золотым шитьём мундире с воротником валлонского фасона, белым шёлковым шарфом, с каштановой бородкой-эспаньолкой и серьгой в виде золотого кольца в ухе, его рука в белой перчатке сжимает эфес шпаги, на нём башмаки с позолоченными пряжками и белая высокая широкополая шляпа с белым и красным плюмажем, матросы и солдаты-аркебузиры в шлемах-морионах.</w:t>
      </w:r>
    </w:p>
    <w:p w:rsidR="00426545" w:rsidRPr="00354919" w:rsidRDefault="001D6972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br/>
        <w:t>Матросы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поют</w:t>
      </w:r>
      <w:r w:rsidRPr="00354919">
        <w:rPr>
          <w:rFonts w:eastAsia="Times New Roman"/>
          <w:bCs w:val="0"/>
          <w:kern w:val="0"/>
          <w:lang w:eastAsia="ru-RU"/>
        </w:rPr>
        <w:t>)</w:t>
      </w:r>
      <w:r w:rsidRPr="00354919">
        <w:rPr>
          <w:rFonts w:eastAsia="Times New Roman"/>
          <w:bCs w:val="0"/>
          <w:kern w:val="0"/>
          <w:lang w:eastAsia="ru-RU"/>
        </w:rPr>
        <w:br/>
        <w:t>Пускай бушует ураган,</w:t>
      </w:r>
      <w:r w:rsidRPr="00354919">
        <w:rPr>
          <w:rFonts w:eastAsia="Times New Roman"/>
          <w:bCs w:val="0"/>
          <w:kern w:val="0"/>
          <w:lang w:eastAsia="ru-RU"/>
        </w:rPr>
        <w:br/>
        <w:t>И буря рвётся в пляс,</w:t>
      </w:r>
      <w:r w:rsidRPr="00354919">
        <w:rPr>
          <w:rFonts w:eastAsia="Times New Roman"/>
          <w:bCs w:val="0"/>
          <w:kern w:val="0"/>
          <w:lang w:eastAsia="ru-RU"/>
        </w:rPr>
        <w:br/>
        <w:t>От дальних возвратимся стран,</w:t>
      </w:r>
      <w:r w:rsidRPr="00354919">
        <w:rPr>
          <w:rFonts w:eastAsia="Times New Roman"/>
          <w:bCs w:val="0"/>
          <w:kern w:val="0"/>
          <w:lang w:eastAsia="ru-RU"/>
        </w:rPr>
        <w:br/>
        <w:t>Отвага есть у нас.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Смелей и веселей вперёд,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Хоть вихрь наш парус рвёт!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Смелей, друзья, смелей вперёд,</w:t>
      </w:r>
    </w:p>
    <w:p w:rsidR="001D6972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Хоть ураган ревёт!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Океан нас бил волнами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На своей крутой груди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Много тысяч миль за нами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Много меньше - впереди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Не грусти, дружище Джонни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Близок дом родной, матрос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Скоро нежные ладони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Смоют соль с твоих волос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К дому путь, к дому путь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Средь туманов и зыбей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Правим к Англии любимой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Правим к родине своей!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Умерьте пыл. Понятно мне стремленье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На Родину вернуться ваше, но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Должны в Пиндосию зайти мы прежде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1-ый матрос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Немало герцог нам помог в войне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И армией своей, и тем искусством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Которого природу мы не знаем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Ведь это он послал попутный ветер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Английским кораблям, и мы испанцев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С его войсками одолели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1-ый солдат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 xml:space="preserve">                                              Слышал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Однако, я, что герцог тот Просперо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Давно хотел занятья прекратить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Такого рода, и сломать свой жезл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И книги чёрные сжечь объявлял не раз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Намерение. И теперь, как мир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Объявлен меж Испанией и нами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Он удалится на покой, быть может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2-ой матрос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Однако, что ж теперь наш капитан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Рискуя судном, к острову пристал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Едва над ним он дым густой заметил?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Что привлекло меня, судить не вам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Да, я увидел дым. И посчитал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Что, может быть, потребуется помощь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Кому-нибудь здесь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2-ой солдат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 xml:space="preserve">                                    Да, объято всё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Здесь бурным пламенем. Не молния ли это?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По-видимому, нет здесь никого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Но знаков бури небо не имело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Спокоен ветер был, никто из нас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Не слышал громовых раскатов грозных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Хотя бы дальних. Этот не от молний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Пожар, огонь зажжён, я полагаю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Рукою человека, несомненно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1-матрос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А если это дикарей очаг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И разведён не для того, что б судно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Пристало к берегу? Сэр, ваше любопытство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Нам может дорого, наверно, обойтись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Достаточно! Довольно разговоров!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И ваши звания, и должности, конечно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Их не предполагают. Вы и сами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Ведь знаете, что вам дозволено, что нет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И как, я полагаю, надлежит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Чинам общаться нижним с командиром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На то устав</w:t>
      </w:r>
      <w:r w:rsidR="00BC0824" w:rsidRPr="00354919">
        <w:rPr>
          <w:rStyle w:val="a6"/>
          <w:rFonts w:eastAsia="Times New Roman"/>
          <w:bCs w:val="0"/>
          <w:kern w:val="0"/>
          <w:lang w:eastAsia="ru-RU"/>
        </w:rPr>
        <w:footnoteReference w:id="130"/>
      </w:r>
      <w:r w:rsidR="001D6972" w:rsidRPr="00354919">
        <w:rPr>
          <w:rFonts w:eastAsia="Times New Roman"/>
          <w:bCs w:val="0"/>
          <w:kern w:val="0"/>
          <w:lang w:eastAsia="ru-RU"/>
        </w:rPr>
        <w:t>. Пусть смолкнут разговоры!</w:t>
      </w:r>
    </w:p>
    <w:p w:rsidR="001D6972" w:rsidRPr="00354919" w:rsidRDefault="001D6972" w:rsidP="001D6972">
      <w:pPr>
        <w:jc w:val="center"/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sz w:val="20"/>
          <w:szCs w:val="20"/>
          <w:lang w:eastAsia="ru-RU"/>
        </w:rPr>
        <w:t>Вбегает Ральф и сталкивается с офицером</w:t>
      </w:r>
      <w:r w:rsidRPr="00354919">
        <w:rPr>
          <w:rFonts w:eastAsia="Times New Roman"/>
          <w:bCs w:val="0"/>
          <w:kern w:val="0"/>
          <w:lang w:eastAsia="ru-RU"/>
        </w:rPr>
        <w:t>.</w:t>
      </w:r>
    </w:p>
    <w:p w:rsidR="005E6655" w:rsidRPr="00354919" w:rsidRDefault="001D6972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br/>
        <w:t>1-ый солдат</w:t>
      </w:r>
      <w:r w:rsidRPr="00354919">
        <w:rPr>
          <w:rFonts w:eastAsia="Times New Roman"/>
          <w:bCs w:val="0"/>
          <w:kern w:val="0"/>
          <w:lang w:eastAsia="ru-RU"/>
        </w:rPr>
        <w:br/>
        <w:t>Откуда взялся он?</w:t>
      </w:r>
      <w:r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                                  Ребёнок этот,</w:t>
      </w:r>
      <w:r w:rsidRPr="00354919">
        <w:rPr>
          <w:rFonts w:eastAsia="Times New Roman"/>
          <w:bCs w:val="0"/>
          <w:kern w:val="0"/>
          <w:lang w:eastAsia="ru-RU"/>
        </w:rPr>
        <w:br/>
        <w:t>Как видно, англичанин, европеец</w:t>
      </w:r>
      <w:r w:rsidR="003B3794" w:rsidRPr="00354919">
        <w:rPr>
          <w:rFonts w:eastAsia="Times New Roman"/>
          <w:bCs w:val="0"/>
          <w:kern w:val="0"/>
          <w:lang w:eastAsia="ru-RU"/>
        </w:rPr>
        <w:t>,</w:t>
      </w:r>
      <w:r w:rsidRPr="00354919">
        <w:rPr>
          <w:rFonts w:eastAsia="Times New Roman"/>
          <w:bCs w:val="0"/>
          <w:kern w:val="0"/>
          <w:lang w:eastAsia="ru-RU"/>
        </w:rPr>
        <w:br/>
        <w:t>Свидетельствуют мне о том осанка</w:t>
      </w:r>
      <w:r w:rsidRPr="00354919">
        <w:rPr>
          <w:rFonts w:eastAsia="Times New Roman"/>
          <w:bCs w:val="0"/>
          <w:kern w:val="0"/>
          <w:lang w:eastAsia="ru-RU"/>
        </w:rPr>
        <w:br/>
        <w:t>Его и выражение лица.</w:t>
      </w:r>
      <w:r w:rsidRPr="00354919">
        <w:rPr>
          <w:rFonts w:eastAsia="Times New Roman"/>
          <w:bCs w:val="0"/>
          <w:kern w:val="0"/>
          <w:lang w:eastAsia="ru-RU"/>
        </w:rPr>
        <w:br/>
        <w:t>Он преисполнен даже благородства,</w:t>
      </w:r>
      <w:r w:rsidRPr="00354919">
        <w:rPr>
          <w:rFonts w:eastAsia="Times New Roman"/>
          <w:bCs w:val="0"/>
          <w:kern w:val="0"/>
          <w:lang w:eastAsia="ru-RU"/>
        </w:rPr>
        <w:br/>
        <w:t>Он отпрыск рода знатного, как видно.</w:t>
      </w:r>
      <w:r w:rsidRPr="00354919">
        <w:rPr>
          <w:rFonts w:eastAsia="Times New Roman"/>
          <w:bCs w:val="0"/>
          <w:kern w:val="0"/>
          <w:lang w:eastAsia="ru-RU"/>
        </w:rPr>
        <w:br/>
        <w:t>Но вижу я на нём следы насилья,</w:t>
      </w:r>
      <w:r w:rsidRPr="00354919">
        <w:rPr>
          <w:rFonts w:eastAsia="Times New Roman"/>
          <w:bCs w:val="0"/>
          <w:kern w:val="0"/>
          <w:lang w:eastAsia="ru-RU"/>
        </w:rPr>
        <w:br/>
        <w:t>При этом он напуган…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Ральфу</w:t>
      </w:r>
      <w:r w:rsidRPr="00354919">
        <w:rPr>
          <w:rFonts w:eastAsia="Times New Roman"/>
          <w:bCs w:val="0"/>
          <w:kern w:val="0"/>
          <w:lang w:eastAsia="ru-RU"/>
        </w:rPr>
        <w:t>).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                                         Кто ты</w:t>
      </w:r>
      <w:r w:rsidR="005E6655" w:rsidRPr="00354919">
        <w:rPr>
          <w:rFonts w:eastAsia="Times New Roman"/>
          <w:bCs w:val="0"/>
          <w:kern w:val="0"/>
          <w:lang w:eastAsia="ru-RU"/>
        </w:rPr>
        <w:t>,</w:t>
      </w:r>
      <w:r w:rsidRPr="00354919">
        <w:rPr>
          <w:rFonts w:eastAsia="Times New Roman"/>
          <w:bCs w:val="0"/>
          <w:kern w:val="0"/>
          <w:lang w:eastAsia="ru-RU"/>
        </w:rPr>
        <w:t xml:space="preserve"> мальчик,</w:t>
      </w:r>
      <w:r w:rsidRPr="00354919">
        <w:rPr>
          <w:rFonts w:eastAsia="Times New Roman"/>
          <w:bCs w:val="0"/>
          <w:kern w:val="0"/>
          <w:lang w:eastAsia="ru-RU"/>
        </w:rPr>
        <w:br/>
        <w:t>И</w:t>
      </w:r>
      <w:r w:rsidR="005E6655" w:rsidRPr="00354919">
        <w:rPr>
          <w:rFonts w:eastAsia="Times New Roman"/>
          <w:bCs w:val="0"/>
          <w:kern w:val="0"/>
          <w:lang w:eastAsia="ru-RU"/>
        </w:rPr>
        <w:t xml:space="preserve"> как здесь оказался? Мне ответь,</w:t>
      </w:r>
    </w:p>
    <w:p w:rsidR="00426545" w:rsidRPr="00354919" w:rsidRDefault="005E665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Откуда ты, прекрасное дитя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Ральф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Узнайте, сэр. С того я корабля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Который должен был доставить нас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В Пиндосию и, не дойдя, разбился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Покинуть Лондон нам пришлось, когда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Войны опасность сильно угрожала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Всё позади, мой мальчик. Успокойся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И радуйся. Окончена война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Испанский флот разгромлен, и с победой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Тебя я поздравляю. Был замечен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Над этим островом дым нами, и теперь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Могу тебя я вызволить отсюда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="001D6972" w:rsidRPr="00354919">
        <w:rPr>
          <w:rFonts w:eastAsia="Times New Roman"/>
          <w:bCs w:val="0"/>
          <w:i/>
          <w:kern w:val="0"/>
          <w:lang w:eastAsia="ru-RU"/>
        </w:rPr>
        <w:t>Заметив, что Ральф с тревогой всматривается в начавшие дымиться прибрежные кусты</w:t>
      </w:r>
      <w:r w:rsidR="001D6972" w:rsidRPr="00354919">
        <w:rPr>
          <w:rFonts w:eastAsia="Times New Roman"/>
          <w:bCs w:val="0"/>
          <w:kern w:val="0"/>
          <w:lang w:eastAsia="ru-RU"/>
        </w:rPr>
        <w:t>)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Хотя, похоже, тут пожар бушует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Велик уж слишком и огонь и дым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Что б быть костром сигнальным. Но бояться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Тебе здесь нечего. Окончилась война!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Офицеры и матросы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="001D6972" w:rsidRPr="00354919">
        <w:rPr>
          <w:rFonts w:eastAsia="Times New Roman"/>
          <w:bCs w:val="0"/>
          <w:i/>
          <w:kern w:val="0"/>
          <w:lang w:eastAsia="ru-RU"/>
        </w:rPr>
        <w:t>салютуя</w:t>
      </w:r>
      <w:r w:rsidR="001D6972" w:rsidRPr="00354919">
        <w:rPr>
          <w:rFonts w:eastAsia="Times New Roman"/>
          <w:bCs w:val="0"/>
          <w:kern w:val="0"/>
          <w:lang w:eastAsia="ru-RU"/>
        </w:rPr>
        <w:t>)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Ура! Ура! Окончилась война!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Ральф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У вас окончилась, у нас – ещё в разгаре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Так ты здесь не один? Война? И с кем?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И что же, есть убитые?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Ральф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 xml:space="preserve">                                            Есть. Двое,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Но их давно уж морем унесло.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Кто б ни посмел тебя обидеть, он</w:t>
      </w:r>
      <w:r w:rsidR="001D6972" w:rsidRPr="00354919">
        <w:rPr>
          <w:rFonts w:eastAsia="Times New Roman"/>
          <w:bCs w:val="0"/>
          <w:kern w:val="0"/>
          <w:lang w:eastAsia="ru-RU"/>
        </w:rPr>
        <w:br/>
        <w:t>Тебе вреда не сможет причинить.</w:t>
      </w:r>
      <w:r w:rsidR="001D6972" w:rsidRPr="00354919">
        <w:rPr>
          <w:rFonts w:eastAsia="Times New Roman"/>
          <w:bCs w:val="0"/>
          <w:kern w:val="0"/>
          <w:lang w:eastAsia="ru-RU"/>
        </w:rPr>
        <w:br/>
      </w:r>
      <w:r w:rsidR="00A65458" w:rsidRPr="00354919">
        <w:rPr>
          <w:rFonts w:eastAsia="Times New Roman"/>
          <w:bCs w:val="0"/>
          <w:kern w:val="0"/>
          <w:lang w:eastAsia="ru-RU"/>
        </w:rPr>
        <w:t>Мы сможем дать надёжную защиту.</w:t>
      </w:r>
    </w:p>
    <w:p w:rsidR="00426545" w:rsidRPr="00354919" w:rsidRDefault="001D6972" w:rsidP="00426545">
      <w:pPr>
        <w:jc w:val="center"/>
        <w:rPr>
          <w:rFonts w:eastAsia="Times New Roman"/>
          <w:bCs w:val="0"/>
          <w:kern w:val="0"/>
          <w:sz w:val="20"/>
          <w:szCs w:val="20"/>
          <w:lang w:eastAsia="ru-RU"/>
        </w:rPr>
      </w:pPr>
      <w:r w:rsidRPr="00354919">
        <w:rPr>
          <w:rFonts w:eastAsia="Times New Roman"/>
          <w:bCs w:val="0"/>
          <w:kern w:val="0"/>
          <w:sz w:val="20"/>
          <w:szCs w:val="20"/>
          <w:lang w:eastAsia="ru-RU"/>
        </w:rPr>
        <w:t>Ральф плачет.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Плачь, мальчик, плачь, хоть ты не виноват</w:t>
      </w:r>
      <w:r w:rsidRPr="00354919">
        <w:rPr>
          <w:rFonts w:eastAsia="Times New Roman"/>
          <w:bCs w:val="0"/>
          <w:kern w:val="0"/>
          <w:lang w:eastAsia="ru-RU"/>
        </w:rPr>
        <w:br/>
        <w:t>В случившемся. Тебе не помешаю</w:t>
      </w:r>
      <w:r w:rsidRPr="00354919">
        <w:rPr>
          <w:rFonts w:eastAsia="Times New Roman"/>
          <w:bCs w:val="0"/>
          <w:kern w:val="0"/>
          <w:lang w:eastAsia="ru-RU"/>
        </w:rPr>
        <w:br/>
        <w:t>Излить печаль и грусть я, милый отрок.</w:t>
      </w:r>
      <w:r w:rsidRPr="00354919">
        <w:rPr>
          <w:rFonts w:eastAsia="Times New Roman"/>
          <w:bCs w:val="0"/>
          <w:kern w:val="0"/>
          <w:lang w:eastAsia="ru-RU"/>
        </w:rPr>
        <w:br/>
        <w:t>Но горе тем, кто это всё устроил!</w:t>
      </w:r>
    </w:p>
    <w:p w:rsidR="00426545" w:rsidRPr="00354919" w:rsidRDefault="00426545" w:rsidP="00426545">
      <w:pPr>
        <w:jc w:val="center"/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sz w:val="20"/>
          <w:szCs w:val="20"/>
          <w:lang w:eastAsia="ru-RU"/>
        </w:rPr>
        <w:t>Начинают появляться дети. С противоположной стороны от охотников вбегает Сэм, на руках и на ногах у него – кровавые следы от лиан, которыми он был связан</w:t>
      </w:r>
      <w:r w:rsidRPr="00354919">
        <w:rPr>
          <w:rFonts w:eastAsia="Times New Roman"/>
          <w:bCs w:val="0"/>
          <w:kern w:val="0"/>
          <w:lang w:eastAsia="ru-RU"/>
        </w:rPr>
        <w:t>.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br/>
        <w:t>Сэм</w:t>
      </w:r>
      <w:r w:rsidRPr="00354919">
        <w:rPr>
          <w:rFonts w:eastAsia="Times New Roman"/>
          <w:bCs w:val="0"/>
          <w:kern w:val="0"/>
          <w:lang w:eastAsia="ru-RU"/>
        </w:rPr>
        <w:br/>
        <w:t>Я жив, и я свободен. Здесь я, здесь!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Замечает Эрика в толпе</w:t>
      </w:r>
      <w:r w:rsidRPr="00354919">
        <w:rPr>
          <w:rFonts w:eastAsia="Times New Roman"/>
          <w:bCs w:val="0"/>
          <w:kern w:val="0"/>
          <w:lang w:eastAsia="ru-RU"/>
        </w:rPr>
        <w:t>).</w:t>
      </w:r>
    </w:p>
    <w:p w:rsidR="00426545" w:rsidRPr="00354919" w:rsidRDefault="00426545" w:rsidP="00426545">
      <w:pPr>
        <w:jc w:val="center"/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sz w:val="20"/>
          <w:szCs w:val="20"/>
          <w:lang w:eastAsia="ru-RU"/>
        </w:rPr>
        <w:t>Эрик смущённо отворачивается</w:t>
      </w:r>
      <w:r w:rsidRPr="00354919">
        <w:rPr>
          <w:rFonts w:eastAsia="Times New Roman"/>
          <w:bCs w:val="0"/>
          <w:kern w:val="0"/>
          <w:lang w:eastAsia="ru-RU"/>
        </w:rPr>
        <w:t>.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br/>
        <w:t>Ральф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про себя</w:t>
      </w:r>
      <w:r w:rsidRPr="00354919">
        <w:rPr>
          <w:rFonts w:eastAsia="Times New Roman"/>
          <w:bCs w:val="0"/>
          <w:kern w:val="0"/>
          <w:lang w:eastAsia="ru-RU"/>
        </w:rPr>
        <w:t>)</w:t>
      </w:r>
      <w:r w:rsidRPr="00354919">
        <w:rPr>
          <w:rFonts w:eastAsia="Times New Roman"/>
          <w:bCs w:val="0"/>
          <w:kern w:val="0"/>
          <w:lang w:eastAsia="ru-RU"/>
        </w:rPr>
        <w:br/>
        <w:t>С подбитых глаз отёк сойдёт. Запястья,</w:t>
      </w:r>
      <w:r w:rsidRPr="00354919">
        <w:rPr>
          <w:rFonts w:eastAsia="Times New Roman"/>
          <w:bCs w:val="0"/>
          <w:kern w:val="0"/>
          <w:lang w:eastAsia="ru-RU"/>
        </w:rPr>
        <w:br/>
        <w:t>До крови содранные заживут. Исчезнут</w:t>
      </w:r>
      <w:r w:rsidRPr="00354919">
        <w:rPr>
          <w:rFonts w:eastAsia="Times New Roman"/>
          <w:bCs w:val="0"/>
          <w:kern w:val="0"/>
          <w:lang w:eastAsia="ru-RU"/>
        </w:rPr>
        <w:br/>
        <w:t>И синяки, как на лугах роса.</w:t>
      </w:r>
      <w:r w:rsidRPr="00354919">
        <w:rPr>
          <w:rFonts w:eastAsia="Times New Roman"/>
          <w:bCs w:val="0"/>
          <w:kern w:val="0"/>
          <w:lang w:eastAsia="ru-RU"/>
        </w:rPr>
        <w:br/>
        <w:t>Но кто излечит искалеченные души?</w:t>
      </w:r>
      <w:r w:rsidRPr="00354919">
        <w:rPr>
          <w:rFonts w:eastAsia="Times New Roman"/>
          <w:bCs w:val="0"/>
          <w:kern w:val="0"/>
          <w:lang w:eastAsia="ru-RU"/>
        </w:rPr>
        <w:br/>
        <w:t>Кто исцелит душевные нам раны?</w:t>
      </w:r>
      <w:r w:rsidRPr="00354919">
        <w:rPr>
          <w:rFonts w:eastAsia="Times New Roman"/>
          <w:bCs w:val="0"/>
          <w:kern w:val="0"/>
          <w:lang w:eastAsia="ru-RU"/>
        </w:rPr>
        <w:br/>
        <w:t>Утрачена во многом радость детства,</w:t>
      </w:r>
      <w:r w:rsidRPr="00354919">
        <w:rPr>
          <w:rFonts w:eastAsia="Times New Roman"/>
          <w:bCs w:val="0"/>
          <w:kern w:val="0"/>
          <w:lang w:eastAsia="ru-RU"/>
        </w:rPr>
        <w:br/>
        <w:t>И нет ни Питера, ни Саймона со мной,</w:t>
      </w:r>
      <w:r w:rsidRPr="00354919">
        <w:rPr>
          <w:rFonts w:eastAsia="Times New Roman"/>
          <w:bCs w:val="0"/>
          <w:kern w:val="0"/>
          <w:lang w:eastAsia="ru-RU"/>
        </w:rPr>
        <w:br/>
        <w:t>И слёзы эти не от дыма только,</w:t>
      </w:r>
      <w:r w:rsidRPr="00354919">
        <w:rPr>
          <w:rFonts w:eastAsia="Times New Roman"/>
          <w:bCs w:val="0"/>
          <w:kern w:val="0"/>
          <w:lang w:eastAsia="ru-RU"/>
        </w:rPr>
        <w:br/>
        <w:t>И рад не плакать я, но не могу.</w:t>
      </w:r>
    </w:p>
    <w:p w:rsidR="00426545" w:rsidRPr="00354919" w:rsidRDefault="00426545" w:rsidP="00426545">
      <w:pPr>
        <w:jc w:val="center"/>
        <w:rPr>
          <w:rFonts w:eastAsia="Times New Roman"/>
          <w:bCs w:val="0"/>
          <w:kern w:val="0"/>
          <w:sz w:val="20"/>
          <w:szCs w:val="20"/>
          <w:lang w:eastAsia="ru-RU"/>
        </w:rPr>
      </w:pPr>
      <w:r w:rsidRPr="00354919">
        <w:rPr>
          <w:rFonts w:eastAsia="Times New Roman"/>
          <w:bCs w:val="0"/>
          <w:kern w:val="0"/>
          <w:sz w:val="20"/>
          <w:szCs w:val="20"/>
          <w:lang w:eastAsia="ru-RU"/>
        </w:rPr>
        <w:t>Врывается Роджер.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Pr="00354919">
        <w:rPr>
          <w:rFonts w:eastAsia="Times New Roman"/>
          <w:bCs w:val="0"/>
          <w:kern w:val="0"/>
          <w:lang w:eastAsia="ru-RU"/>
        </w:rPr>
        <w:br/>
        <w:t>Что это значит? Кто добыча ваша?</w:t>
      </w:r>
      <w:r w:rsidRPr="00354919">
        <w:rPr>
          <w:rFonts w:eastAsia="Times New Roman"/>
          <w:bCs w:val="0"/>
          <w:kern w:val="0"/>
          <w:lang w:eastAsia="ru-RU"/>
        </w:rPr>
        <w:br/>
        <w:t>За кем гнались вы? Кто огонь разжёг?</w:t>
      </w:r>
    </w:p>
    <w:p w:rsidR="00426545" w:rsidRPr="00354919" w:rsidRDefault="00426545" w:rsidP="00426545">
      <w:pPr>
        <w:jc w:val="center"/>
        <w:rPr>
          <w:rFonts w:eastAsia="Times New Roman"/>
          <w:bCs w:val="0"/>
          <w:kern w:val="0"/>
          <w:sz w:val="20"/>
          <w:szCs w:val="20"/>
          <w:lang w:eastAsia="ru-RU"/>
        </w:rPr>
      </w:pPr>
      <w:r w:rsidRPr="00354919">
        <w:rPr>
          <w:rFonts w:eastAsia="Times New Roman"/>
          <w:bCs w:val="0"/>
          <w:kern w:val="0"/>
          <w:sz w:val="20"/>
          <w:szCs w:val="20"/>
          <w:lang w:eastAsia="ru-RU"/>
        </w:rPr>
        <w:t>Молчание.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Свирепость крайняя видна во взоре!</w:t>
      </w:r>
      <w:r w:rsidRPr="00354919">
        <w:rPr>
          <w:rFonts w:eastAsia="Times New Roman"/>
          <w:bCs w:val="0"/>
          <w:kern w:val="0"/>
          <w:lang w:eastAsia="ru-RU"/>
        </w:rPr>
        <w:br/>
        <w:t>Какая лютая в тебе решимость!</w:t>
      </w:r>
      <w:r w:rsidRPr="00354919">
        <w:rPr>
          <w:rFonts w:eastAsia="Times New Roman"/>
          <w:bCs w:val="0"/>
          <w:kern w:val="0"/>
          <w:lang w:eastAsia="ru-RU"/>
        </w:rPr>
        <w:br/>
        <w:t>Кто ты такой? Нет, я не сомневаюсь,</w:t>
      </w:r>
      <w:r w:rsidRPr="00354919">
        <w:rPr>
          <w:rFonts w:eastAsia="Times New Roman"/>
          <w:bCs w:val="0"/>
          <w:kern w:val="0"/>
          <w:lang w:eastAsia="ru-RU"/>
        </w:rPr>
        <w:br/>
        <w:t>Что ты способен горло перегрызть</w:t>
      </w:r>
      <w:r w:rsidRPr="00354919">
        <w:rPr>
          <w:rFonts w:eastAsia="Times New Roman"/>
          <w:bCs w:val="0"/>
          <w:kern w:val="0"/>
          <w:lang w:eastAsia="ru-RU"/>
        </w:rPr>
        <w:br/>
        <w:t>Любому, кто с тобою не согласен.</w:t>
      </w:r>
      <w:r w:rsidRPr="00354919">
        <w:rPr>
          <w:rFonts w:eastAsia="Times New Roman"/>
          <w:bCs w:val="0"/>
          <w:kern w:val="0"/>
          <w:lang w:eastAsia="ru-RU"/>
        </w:rPr>
        <w:br/>
        <w:t>Но мне скажи одно: откуда ты?</w:t>
      </w:r>
      <w:r w:rsidRPr="00354919">
        <w:rPr>
          <w:rFonts w:eastAsia="Times New Roman"/>
          <w:bCs w:val="0"/>
          <w:kern w:val="0"/>
          <w:lang w:eastAsia="ru-RU"/>
        </w:rPr>
        <w:br/>
        <w:t>Откуда взялся, ненависти полон?</w:t>
      </w:r>
      <w:r w:rsidRPr="00354919">
        <w:rPr>
          <w:rFonts w:eastAsia="Times New Roman"/>
          <w:bCs w:val="0"/>
          <w:kern w:val="0"/>
          <w:lang w:eastAsia="ru-RU"/>
        </w:rPr>
        <w:br/>
        <w:t>Мне кажется, есть часть твоей вины</w:t>
      </w:r>
      <w:r w:rsidRPr="00354919">
        <w:rPr>
          <w:rFonts w:eastAsia="Times New Roman"/>
          <w:bCs w:val="0"/>
          <w:kern w:val="0"/>
          <w:lang w:eastAsia="ru-RU"/>
        </w:rPr>
        <w:br/>
        <w:t>В его испуге.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Указывает на Ральфа</w:t>
      </w:r>
      <w:r w:rsidRPr="00354919">
        <w:rPr>
          <w:rFonts w:eastAsia="Times New Roman"/>
          <w:bCs w:val="0"/>
          <w:kern w:val="0"/>
          <w:lang w:eastAsia="ru-RU"/>
        </w:rPr>
        <w:t>).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                         Не за ним ль охоту</w:t>
      </w:r>
      <w:r w:rsidRPr="00354919">
        <w:rPr>
          <w:rFonts w:eastAsia="Times New Roman"/>
          <w:bCs w:val="0"/>
          <w:kern w:val="0"/>
          <w:lang w:eastAsia="ru-RU"/>
        </w:rPr>
        <w:br/>
        <w:t>Устроили вы?</w:t>
      </w:r>
      <w:r w:rsidRPr="00354919">
        <w:rPr>
          <w:rFonts w:eastAsia="Times New Roman"/>
          <w:bCs w:val="0"/>
          <w:kern w:val="0"/>
          <w:lang w:eastAsia="ru-RU"/>
        </w:rPr>
        <w:br/>
        <w:t>Роджер</w:t>
      </w:r>
      <w:r w:rsidRPr="00354919">
        <w:rPr>
          <w:rFonts w:eastAsia="Times New Roman"/>
          <w:bCs w:val="0"/>
          <w:kern w:val="0"/>
          <w:lang w:eastAsia="ru-RU"/>
        </w:rPr>
        <w:br/>
      </w:r>
      <w:r w:rsidRPr="00354919">
        <w:rPr>
          <w:rFonts w:eastAsia="Times New Roman"/>
          <w:bCs w:val="0"/>
          <w:i/>
          <w:kern w:val="0"/>
          <w:lang w:eastAsia="ru-RU"/>
        </w:rPr>
        <w:t>( растерянно</w:t>
      </w:r>
      <w:r w:rsidRPr="00354919">
        <w:rPr>
          <w:rFonts w:eastAsia="Times New Roman"/>
          <w:bCs w:val="0"/>
          <w:kern w:val="0"/>
          <w:lang w:eastAsia="ru-RU"/>
        </w:rPr>
        <w:t>)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                               Мы… Мы – хор капеллы</w:t>
      </w:r>
      <w:r w:rsidRPr="00354919">
        <w:rPr>
          <w:rFonts w:eastAsia="Times New Roman"/>
          <w:bCs w:val="0"/>
          <w:kern w:val="0"/>
          <w:lang w:eastAsia="ru-RU"/>
        </w:rPr>
        <w:br/>
        <w:t>Его величества…</w:t>
      </w:r>
      <w:r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                                   Что государь сказал бы,</w:t>
      </w:r>
      <w:r w:rsidRPr="00354919">
        <w:rPr>
          <w:rFonts w:eastAsia="Times New Roman"/>
          <w:bCs w:val="0"/>
          <w:kern w:val="0"/>
          <w:lang w:eastAsia="ru-RU"/>
        </w:rPr>
        <w:br/>
        <w:t>Увидев тех, кем стали здесь хористы,</w:t>
      </w:r>
      <w:r w:rsidRPr="00354919">
        <w:rPr>
          <w:rFonts w:eastAsia="Times New Roman"/>
          <w:bCs w:val="0"/>
          <w:kern w:val="0"/>
          <w:lang w:eastAsia="ru-RU"/>
        </w:rPr>
        <w:br/>
        <w:t>Которым он благоволил когда-то?</w:t>
      </w:r>
      <w:r w:rsidRPr="00354919">
        <w:rPr>
          <w:rFonts w:eastAsia="Times New Roman"/>
          <w:bCs w:val="0"/>
          <w:kern w:val="0"/>
          <w:lang w:eastAsia="ru-RU"/>
        </w:rPr>
        <w:br/>
        <w:t>Хористы вы? А остальные, что же,</w:t>
      </w:r>
      <w:r w:rsidRPr="00354919">
        <w:rPr>
          <w:rFonts w:eastAsia="Times New Roman"/>
          <w:bCs w:val="0"/>
          <w:kern w:val="0"/>
          <w:lang w:eastAsia="ru-RU"/>
        </w:rPr>
        <w:br/>
        <w:t>Не соотечественники ли вам? Зачем же</w:t>
      </w:r>
      <w:r w:rsidRPr="00354919">
        <w:rPr>
          <w:rFonts w:eastAsia="Times New Roman"/>
          <w:bCs w:val="0"/>
          <w:kern w:val="0"/>
          <w:lang w:eastAsia="ru-RU"/>
        </w:rPr>
        <w:br/>
        <w:t>Вы их преследовали? Видом юных слуг</w:t>
      </w:r>
      <w:r w:rsidRPr="00354919">
        <w:rPr>
          <w:rFonts w:eastAsia="Times New Roman"/>
          <w:bCs w:val="0"/>
          <w:kern w:val="0"/>
          <w:lang w:eastAsia="ru-RU"/>
        </w:rPr>
        <w:br/>
        <w:t>Его величества я удручён безмерно.</w:t>
      </w:r>
      <w:r w:rsidRPr="00354919">
        <w:rPr>
          <w:rFonts w:eastAsia="Times New Roman"/>
          <w:bCs w:val="0"/>
          <w:kern w:val="0"/>
          <w:lang w:eastAsia="ru-RU"/>
        </w:rPr>
        <w:br/>
        <w:t>И кто же здесь считаться должен главным?</w:t>
      </w:r>
      <w:r w:rsidRPr="00354919">
        <w:rPr>
          <w:rFonts w:eastAsia="Times New Roman"/>
          <w:bCs w:val="0"/>
          <w:kern w:val="0"/>
          <w:lang w:eastAsia="ru-RU"/>
        </w:rPr>
        <w:br/>
        <w:t>Роджер</w:t>
      </w:r>
      <w:r w:rsidRPr="00354919">
        <w:rPr>
          <w:rFonts w:eastAsia="Times New Roman"/>
          <w:bCs w:val="0"/>
          <w:kern w:val="0"/>
          <w:lang w:eastAsia="ru-RU"/>
        </w:rPr>
        <w:br/>
        <w:t>Ральф Ровер это.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Указывает</w:t>
      </w:r>
      <w:r w:rsidRPr="00354919">
        <w:rPr>
          <w:rFonts w:eastAsia="Times New Roman"/>
          <w:bCs w:val="0"/>
          <w:kern w:val="0"/>
          <w:lang w:eastAsia="ru-RU"/>
        </w:rPr>
        <w:t>).</w:t>
      </w:r>
      <w:r w:rsidRPr="00354919">
        <w:rPr>
          <w:rFonts w:eastAsia="Times New Roman"/>
          <w:bCs w:val="0"/>
          <w:kern w:val="0"/>
          <w:lang w:eastAsia="ru-RU"/>
        </w:rPr>
        <w:br/>
        <w:t>Джек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выходя из кустов, полный негодования, так как он из всей этой сцены расслышал только последние слова Роджера</w:t>
      </w:r>
      <w:r w:rsidRPr="00354919">
        <w:rPr>
          <w:rFonts w:eastAsia="Times New Roman"/>
          <w:bCs w:val="0"/>
          <w:kern w:val="0"/>
          <w:lang w:eastAsia="ru-RU"/>
        </w:rPr>
        <w:t>)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                                   Так издохни, лжец!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Вонзает кинжал в спину Роджера</w:t>
      </w:r>
      <w:r w:rsidRPr="00354919">
        <w:rPr>
          <w:rFonts w:eastAsia="Times New Roman"/>
          <w:bCs w:val="0"/>
          <w:kern w:val="0"/>
          <w:lang w:eastAsia="ru-RU"/>
        </w:rPr>
        <w:t>)</w:t>
      </w:r>
      <w:r w:rsidRPr="00354919">
        <w:rPr>
          <w:rFonts w:eastAsia="Times New Roman"/>
          <w:bCs w:val="0"/>
          <w:kern w:val="0"/>
          <w:lang w:eastAsia="ru-RU"/>
        </w:rPr>
        <w:br/>
        <w:t>Роджер</w:t>
      </w:r>
      <w:r w:rsidRPr="00354919">
        <w:rPr>
          <w:rFonts w:eastAsia="Times New Roman"/>
          <w:bCs w:val="0"/>
          <w:kern w:val="0"/>
          <w:lang w:eastAsia="ru-RU"/>
        </w:rPr>
        <w:br/>
        <w:t>Милорд, я…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Умирает</w:t>
      </w:r>
      <w:r w:rsidRPr="00354919">
        <w:rPr>
          <w:rFonts w:eastAsia="Times New Roman"/>
          <w:bCs w:val="0"/>
          <w:kern w:val="0"/>
          <w:lang w:eastAsia="ru-RU"/>
        </w:rPr>
        <w:t>).</w:t>
      </w:r>
      <w:r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                           Что ты сделал, злобный отрок?!</w:t>
      </w:r>
      <w:r w:rsidRPr="00354919">
        <w:rPr>
          <w:rFonts w:eastAsia="Times New Roman"/>
          <w:bCs w:val="0"/>
          <w:kern w:val="0"/>
          <w:lang w:eastAsia="ru-RU"/>
        </w:rPr>
        <w:br/>
        <w:t>Какое избиение младенцев!</w:t>
      </w:r>
      <w:r w:rsidRPr="00354919">
        <w:rPr>
          <w:rFonts w:eastAsia="Times New Roman"/>
          <w:bCs w:val="0"/>
          <w:kern w:val="0"/>
          <w:lang w:eastAsia="ru-RU"/>
        </w:rPr>
        <w:br/>
        <w:t>В каком из человеческих наречий</w:t>
      </w:r>
      <w:r w:rsidRPr="00354919">
        <w:rPr>
          <w:rFonts w:eastAsia="Times New Roman"/>
          <w:bCs w:val="0"/>
          <w:kern w:val="0"/>
          <w:lang w:eastAsia="ru-RU"/>
        </w:rPr>
        <w:br/>
        <w:t>Найти слова, что б сделать описанье</w:t>
      </w:r>
      <w:r w:rsidRPr="00354919">
        <w:rPr>
          <w:rFonts w:eastAsia="Times New Roman"/>
          <w:bCs w:val="0"/>
          <w:kern w:val="0"/>
          <w:lang w:eastAsia="ru-RU"/>
        </w:rPr>
        <w:br/>
        <w:t>Столь гадкого и гнусного поступка?</w:t>
      </w:r>
      <w:r w:rsidRPr="00354919">
        <w:rPr>
          <w:rFonts w:eastAsia="Times New Roman"/>
          <w:bCs w:val="0"/>
          <w:kern w:val="0"/>
          <w:lang w:eastAsia="ru-RU"/>
        </w:rPr>
        <w:br/>
        <w:t>При этом сознавать всего страшнее</w:t>
      </w:r>
      <w:r w:rsidRPr="00354919">
        <w:rPr>
          <w:rFonts w:eastAsia="Times New Roman"/>
          <w:bCs w:val="0"/>
          <w:kern w:val="0"/>
          <w:lang w:eastAsia="ru-RU"/>
        </w:rPr>
        <w:br/>
        <w:t>Что этот Ирод не намного старше</w:t>
      </w:r>
      <w:r w:rsidRPr="00354919">
        <w:rPr>
          <w:rFonts w:eastAsia="Times New Roman"/>
          <w:bCs w:val="0"/>
          <w:kern w:val="0"/>
          <w:lang w:eastAsia="ru-RU"/>
        </w:rPr>
        <w:br/>
        <w:t>Тех, кого он избил.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Остальным).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                                      За мной ступайте!</w:t>
      </w:r>
      <w:r w:rsidRPr="00354919">
        <w:rPr>
          <w:rFonts w:eastAsia="Times New Roman"/>
          <w:bCs w:val="0"/>
          <w:kern w:val="0"/>
          <w:lang w:eastAsia="ru-RU"/>
        </w:rPr>
        <w:br/>
        <w:t>Доставлю вас я к герцогу Просперо,</w:t>
      </w:r>
      <w:r w:rsidRPr="00354919">
        <w:rPr>
          <w:rFonts w:eastAsia="Times New Roman"/>
          <w:bCs w:val="0"/>
          <w:kern w:val="0"/>
          <w:lang w:eastAsia="ru-RU"/>
        </w:rPr>
        <w:br/>
        <w:t>А после ждёт вас радость единенья</w:t>
      </w:r>
      <w:r w:rsidRPr="00354919">
        <w:rPr>
          <w:rFonts w:eastAsia="Times New Roman"/>
          <w:bCs w:val="0"/>
          <w:kern w:val="0"/>
          <w:lang w:eastAsia="ru-RU"/>
        </w:rPr>
        <w:br/>
        <w:t>С родными. Сможете вы вновь увидеть</w:t>
      </w:r>
      <w:r w:rsidRPr="00354919">
        <w:rPr>
          <w:rFonts w:eastAsia="Times New Roman"/>
          <w:bCs w:val="0"/>
          <w:kern w:val="0"/>
          <w:lang w:eastAsia="ru-RU"/>
        </w:rPr>
        <w:br/>
        <w:t>Родных и близких.</w:t>
      </w:r>
      <w:r w:rsidRPr="00354919">
        <w:rPr>
          <w:rFonts w:eastAsia="Times New Roman"/>
          <w:bCs w:val="0"/>
          <w:kern w:val="0"/>
          <w:lang w:eastAsia="ru-RU"/>
        </w:rPr>
        <w:br/>
        <w:t>1-ый матрос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                                   Надо расспросить их,</w:t>
      </w:r>
      <w:r w:rsidRPr="00354919">
        <w:rPr>
          <w:rFonts w:eastAsia="Times New Roman"/>
          <w:bCs w:val="0"/>
          <w:kern w:val="0"/>
          <w:lang w:eastAsia="ru-RU"/>
        </w:rPr>
        <w:br/>
        <w:t>Кто их родители, и имена узнать.</w:t>
      </w:r>
      <w:r w:rsidRPr="00354919">
        <w:rPr>
          <w:rFonts w:eastAsia="Times New Roman"/>
          <w:bCs w:val="0"/>
          <w:kern w:val="0"/>
          <w:lang w:eastAsia="ru-RU"/>
        </w:rPr>
        <w:br/>
        <w:t>Ральф</w:t>
      </w:r>
      <w:r w:rsidRPr="00354919">
        <w:rPr>
          <w:rFonts w:eastAsia="Times New Roman"/>
          <w:bCs w:val="0"/>
          <w:kern w:val="0"/>
          <w:lang w:eastAsia="ru-RU"/>
        </w:rPr>
        <w:br/>
        <w:t>Представлю сам я, сэр, их всех и ознакомлю</w:t>
      </w:r>
      <w:r w:rsidRPr="00354919">
        <w:rPr>
          <w:rFonts w:eastAsia="Times New Roman"/>
          <w:bCs w:val="0"/>
          <w:kern w:val="0"/>
          <w:lang w:eastAsia="ru-RU"/>
        </w:rPr>
        <w:br/>
        <w:t>Вас с ними.</w:t>
      </w:r>
      <w:r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                       Замечательно, мой мальчик.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Увидев Персиваля</w:t>
      </w:r>
      <w:r w:rsidRPr="00354919">
        <w:rPr>
          <w:rFonts w:eastAsia="Times New Roman"/>
          <w:bCs w:val="0"/>
          <w:kern w:val="0"/>
          <w:lang w:eastAsia="ru-RU"/>
        </w:rPr>
        <w:t>)</w:t>
      </w:r>
      <w:r w:rsidRPr="00354919">
        <w:rPr>
          <w:rFonts w:eastAsia="Times New Roman"/>
          <w:bCs w:val="0"/>
          <w:kern w:val="0"/>
          <w:lang w:eastAsia="ru-RU"/>
        </w:rPr>
        <w:br/>
        <w:t>Тебе чего?</w:t>
      </w:r>
      <w:r w:rsidRPr="00354919">
        <w:rPr>
          <w:rFonts w:eastAsia="Times New Roman"/>
          <w:bCs w:val="0"/>
          <w:kern w:val="0"/>
          <w:lang w:eastAsia="ru-RU"/>
        </w:rPr>
        <w:br/>
        <w:t>Персиваль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плачет</w:t>
      </w:r>
      <w:r w:rsidRPr="00354919">
        <w:rPr>
          <w:rFonts w:eastAsia="Times New Roman"/>
          <w:bCs w:val="0"/>
          <w:kern w:val="0"/>
          <w:lang w:eastAsia="ru-RU"/>
        </w:rPr>
        <w:t>)</w:t>
      </w:r>
      <w:r w:rsidRPr="00354919">
        <w:rPr>
          <w:rFonts w:eastAsia="Times New Roman"/>
          <w:bCs w:val="0"/>
          <w:kern w:val="0"/>
          <w:lang w:eastAsia="ru-RU"/>
        </w:rPr>
        <w:br/>
        <w:t>Я… Я… Я Персиваль…</w:t>
      </w:r>
      <w:r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Pr="00354919">
        <w:rPr>
          <w:rFonts w:eastAsia="Times New Roman"/>
          <w:bCs w:val="0"/>
          <w:kern w:val="0"/>
          <w:lang w:eastAsia="ru-RU"/>
        </w:rPr>
        <w:br/>
        <w:t>Да, да, конечно. Разберёмся после.</w:t>
      </w:r>
      <w:r w:rsidRPr="00354919">
        <w:rPr>
          <w:rFonts w:eastAsia="Times New Roman"/>
          <w:bCs w:val="0"/>
          <w:kern w:val="0"/>
          <w:lang w:eastAsia="ru-RU"/>
        </w:rPr>
        <w:br/>
        <w:t>Ральф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Эрику, указывая на мёртвого Роджера</w:t>
      </w:r>
      <w:r w:rsidRPr="00354919">
        <w:rPr>
          <w:rFonts w:eastAsia="Times New Roman"/>
          <w:bCs w:val="0"/>
          <w:kern w:val="0"/>
          <w:lang w:eastAsia="ru-RU"/>
        </w:rPr>
        <w:t>)</w:t>
      </w:r>
      <w:r w:rsidRPr="00354919">
        <w:rPr>
          <w:rFonts w:eastAsia="Times New Roman"/>
          <w:bCs w:val="0"/>
          <w:kern w:val="0"/>
          <w:lang w:eastAsia="ru-RU"/>
        </w:rPr>
        <w:br/>
        <w:t>Ты, Эрик, прав. Свершилось! Вот он, третий!</w:t>
      </w:r>
      <w:r w:rsidRPr="00354919">
        <w:rPr>
          <w:rFonts w:eastAsia="Times New Roman"/>
          <w:bCs w:val="0"/>
          <w:kern w:val="0"/>
          <w:lang w:eastAsia="ru-RU"/>
        </w:rPr>
        <w:br/>
        <w:t>Офицер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указывая на Джека, неподвижно склонившегося над трупом Роджера</w:t>
      </w:r>
      <w:r w:rsidRPr="00354919">
        <w:rPr>
          <w:rFonts w:eastAsia="Times New Roman"/>
          <w:bCs w:val="0"/>
          <w:kern w:val="0"/>
          <w:lang w:eastAsia="ru-RU"/>
        </w:rPr>
        <w:t>)</w:t>
      </w:r>
      <w:r w:rsidRPr="00354919">
        <w:rPr>
          <w:rFonts w:eastAsia="Times New Roman"/>
          <w:bCs w:val="0"/>
          <w:kern w:val="0"/>
          <w:lang w:eastAsia="ru-RU"/>
        </w:rPr>
        <w:br/>
        <w:t>Что делать с этим юношей, не знаю.</w:t>
      </w:r>
      <w:r w:rsidRPr="00354919">
        <w:rPr>
          <w:rFonts w:eastAsia="Times New Roman"/>
          <w:bCs w:val="0"/>
          <w:kern w:val="0"/>
          <w:lang w:eastAsia="ru-RU"/>
        </w:rPr>
        <w:br/>
        <w:t>Пусть остров сей ему темницей будет,</w:t>
      </w:r>
      <w:r w:rsidRPr="00354919">
        <w:rPr>
          <w:rFonts w:eastAsia="Times New Roman"/>
          <w:bCs w:val="0"/>
          <w:kern w:val="0"/>
          <w:lang w:eastAsia="ru-RU"/>
        </w:rPr>
        <w:br/>
        <w:t>Сначала нужно известить Просперо,</w:t>
      </w:r>
      <w:r w:rsidRPr="00354919">
        <w:rPr>
          <w:rFonts w:eastAsia="Times New Roman"/>
          <w:bCs w:val="0"/>
          <w:kern w:val="0"/>
          <w:lang w:eastAsia="ru-RU"/>
        </w:rPr>
        <w:br/>
        <w:t>А после короля оповестить.</w:t>
      </w:r>
      <w:r w:rsidRPr="00354919">
        <w:rPr>
          <w:rFonts w:eastAsia="Times New Roman"/>
          <w:bCs w:val="0"/>
          <w:kern w:val="0"/>
          <w:lang w:eastAsia="ru-RU"/>
        </w:rPr>
        <w:br/>
        <w:t>Пусть здесь он остаётся, пока мы</w:t>
      </w:r>
      <w:r w:rsidRPr="00354919">
        <w:rPr>
          <w:rFonts w:eastAsia="Times New Roman"/>
          <w:bCs w:val="0"/>
          <w:kern w:val="0"/>
          <w:lang w:eastAsia="ru-RU"/>
        </w:rPr>
        <w:br/>
        <w:t>О злодеянии его тем не доложим,</w:t>
      </w:r>
      <w:r w:rsidRPr="00354919">
        <w:rPr>
          <w:rFonts w:eastAsia="Times New Roman"/>
          <w:bCs w:val="0"/>
          <w:kern w:val="0"/>
          <w:lang w:eastAsia="ru-RU"/>
        </w:rPr>
        <w:br/>
        <w:t>Кто должен будет вынести решенье</w:t>
      </w:r>
      <w:r w:rsidRPr="00354919">
        <w:rPr>
          <w:rFonts w:eastAsia="Times New Roman"/>
          <w:bCs w:val="0"/>
          <w:kern w:val="0"/>
          <w:lang w:eastAsia="ru-RU"/>
        </w:rPr>
        <w:br/>
        <w:t>Касательно судьбы его дальнейшей.</w:t>
      </w:r>
      <w:r w:rsidRPr="00354919">
        <w:rPr>
          <w:rFonts w:eastAsia="Times New Roman"/>
          <w:bCs w:val="0"/>
          <w:kern w:val="0"/>
          <w:lang w:eastAsia="ru-RU"/>
        </w:rPr>
        <w:br/>
        <w:t>Покинем остров. Чем скорей, тем лучше.</w:t>
      </w:r>
      <w:r w:rsidRPr="00354919">
        <w:rPr>
          <w:rFonts w:eastAsia="Times New Roman"/>
          <w:bCs w:val="0"/>
          <w:kern w:val="0"/>
          <w:lang w:eastAsia="ru-RU"/>
        </w:rPr>
        <w:br/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В сторону</w:t>
      </w:r>
      <w:r w:rsidRPr="00354919">
        <w:rPr>
          <w:rFonts w:eastAsia="Times New Roman"/>
          <w:bCs w:val="0"/>
          <w:kern w:val="0"/>
          <w:lang w:eastAsia="ru-RU"/>
        </w:rPr>
        <w:t>).</w:t>
      </w:r>
      <w:r w:rsidRPr="00354919">
        <w:rPr>
          <w:rFonts w:eastAsia="Times New Roman"/>
          <w:bCs w:val="0"/>
          <w:kern w:val="0"/>
          <w:lang w:eastAsia="ru-RU"/>
        </w:rPr>
        <w:br/>
        <w:t>Нет зрелища ужаснее на свете,</w:t>
      </w:r>
      <w:r w:rsidRPr="00354919">
        <w:rPr>
          <w:rFonts w:eastAsia="Times New Roman"/>
          <w:bCs w:val="0"/>
          <w:kern w:val="0"/>
          <w:lang w:eastAsia="ru-RU"/>
        </w:rPr>
        <w:br/>
        <w:t>Когда детей лишают жизни дети.</w:t>
      </w:r>
    </w:p>
    <w:p w:rsidR="00426545" w:rsidRPr="00354919" w:rsidRDefault="00426545" w:rsidP="00EC2CED">
      <w:pPr>
        <w:jc w:val="center"/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sz w:val="20"/>
          <w:szCs w:val="20"/>
          <w:lang w:eastAsia="ru-RU"/>
        </w:rPr>
        <w:t>Все, кроме Джека уходят</w:t>
      </w:r>
      <w:r w:rsidRPr="00354919">
        <w:rPr>
          <w:rFonts w:eastAsia="Times New Roman"/>
          <w:bCs w:val="0"/>
          <w:kern w:val="0"/>
          <w:lang w:eastAsia="ru-RU"/>
        </w:rPr>
        <w:t>.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Джек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Окончилось ничем постыдное веселье,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О нет, — отныне я глубоко в лес уйду,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Чтоб волю дать слезам и тайному стыду,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Когда так тягостно кровавое похмелье.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Там, в сумраке чащоб, где скалы да ущелья,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Я сердца возожгу погасшую звезду,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Там ужас и тоска заменят мне еду,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А слезы — питие, — нет в мире горше зелья.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Итог печален сей. Осталось лишь страдать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И пеплом голову отныне посыпать,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И для меня стал ад намного ближе;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И, гордый дух сковав надеждою одной,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Узрю я облик свой, греховный и больной,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И совесть бедную со стороны увижу.</w:t>
      </w:r>
    </w:p>
    <w:p w:rsidR="00426545" w:rsidRPr="00354919" w:rsidRDefault="00426545" w:rsidP="00426545">
      <w:pPr>
        <w:rPr>
          <w:rFonts w:eastAsia="Times New Roman"/>
          <w:bCs w:val="0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 xml:space="preserve">( </w:t>
      </w:r>
      <w:r w:rsidRPr="00354919">
        <w:rPr>
          <w:rFonts w:eastAsia="Times New Roman"/>
          <w:bCs w:val="0"/>
          <w:i/>
          <w:kern w:val="0"/>
          <w:lang w:eastAsia="ru-RU"/>
        </w:rPr>
        <w:t>Уходит в противоположную сторону, волоча тело Роджера</w:t>
      </w:r>
      <w:r w:rsidRPr="00354919">
        <w:rPr>
          <w:rFonts w:eastAsia="Times New Roman"/>
          <w:bCs w:val="0"/>
          <w:kern w:val="0"/>
          <w:lang w:eastAsia="ru-RU"/>
        </w:rPr>
        <w:t>).</w:t>
      </w:r>
      <w:r w:rsidRPr="00354919">
        <w:rPr>
          <w:rFonts w:eastAsia="Times New Roman"/>
          <w:bCs w:val="0"/>
          <w:kern w:val="0"/>
          <w:lang w:eastAsia="ru-RU"/>
        </w:rPr>
        <w:br/>
      </w:r>
    </w:p>
    <w:p w:rsidR="00426545" w:rsidRPr="00354919" w:rsidRDefault="00426545" w:rsidP="00426545">
      <w:pPr>
        <w:jc w:val="center"/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Эпилог.</w:t>
      </w:r>
    </w:p>
    <w:p w:rsidR="00426545" w:rsidRPr="00354919" w:rsidRDefault="00426545" w:rsidP="00426545">
      <w:pPr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354919">
        <w:rPr>
          <w:rFonts w:eastAsia="Times New Roman"/>
          <w:kern w:val="0"/>
          <w:sz w:val="20"/>
          <w:szCs w:val="20"/>
          <w:lang w:eastAsia="ru-RU"/>
        </w:rPr>
        <w:t>Входит актёр, исполнявший роль Питера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итер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 лихорадке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Без оглядки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Люди падки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а плоды пустых утех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о соблазны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Коль ни разны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Дух мой праздный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е введут в постыдный грех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Ум не зорок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Манит морок –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ласть, богатство, слава</w:t>
      </w:r>
      <w:r w:rsidR="00B663F2" w:rsidRPr="00354919">
        <w:rPr>
          <w:rFonts w:eastAsia="Times New Roman"/>
          <w:kern w:val="0"/>
          <w:lang w:eastAsia="ru-RU"/>
        </w:rPr>
        <w:t>,</w:t>
      </w:r>
      <w:r w:rsidRPr="00354919">
        <w:rPr>
          <w:rFonts w:eastAsia="Times New Roman"/>
          <w:kern w:val="0"/>
          <w:lang w:eastAsia="ru-RU"/>
        </w:rPr>
        <w:t xml:space="preserve"> честь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Морок минет – бед не счесть: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аги, нищи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А жилище –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епелище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ечего вдруг стало есть!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менитым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Родовитым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Сибаритам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менем кичиться грех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Хоть почтенно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отменно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Знать колена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Кровь Адама в нас во всех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Кто в оправе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 дутой славе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Благородство усмотрел?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Благороден тот, кто смел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Спесь – водица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Что стыдиться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Коль лениться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Твой родитель не умел?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рах убитых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Морем смытый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 конце битвы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еизбежен. Что же лгать?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сем земля – родная мать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Меч всесильный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 тьме могильной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осох пыльный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Станет братом величать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се смеются: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« Отольются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 слёзы песенки ему!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Ох, носить ему суму»!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се осудят?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Будь, что будет!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еснь разбудит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Станет пищею уму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Шут я? Что же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У вельможи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ри дворе шуты снуют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у, а я – вселенский шут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усть затравят!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усть ославят!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Мною правит</w:t>
      </w:r>
    </w:p>
    <w:p w:rsidR="00426545" w:rsidRPr="00354919" w:rsidRDefault="00606A5F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Лишь В</w:t>
      </w:r>
      <w:r w:rsidR="00426545" w:rsidRPr="00354919">
        <w:rPr>
          <w:rFonts w:eastAsia="Times New Roman"/>
          <w:kern w:val="0"/>
          <w:lang w:eastAsia="ru-RU"/>
        </w:rPr>
        <w:t>селенной строгий суд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 xml:space="preserve">( </w:t>
      </w:r>
      <w:r w:rsidRPr="00354919">
        <w:rPr>
          <w:rFonts w:eastAsia="Times New Roman"/>
          <w:i/>
          <w:kern w:val="0"/>
          <w:lang w:eastAsia="ru-RU"/>
        </w:rPr>
        <w:t>Уходит</w:t>
      </w:r>
      <w:r w:rsidRPr="00354919">
        <w:rPr>
          <w:rFonts w:eastAsia="Times New Roman"/>
          <w:kern w:val="0"/>
          <w:lang w:eastAsia="ru-RU"/>
        </w:rPr>
        <w:t>).</w:t>
      </w:r>
    </w:p>
    <w:p w:rsidR="00426545" w:rsidRPr="00354919" w:rsidRDefault="00426545" w:rsidP="00426545">
      <w:pPr>
        <w:jc w:val="center"/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Конец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Дополнение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b/>
          <w:kern w:val="0"/>
          <w:lang w:eastAsia="ru-RU"/>
        </w:rPr>
        <w:t>Ральф говорит</w:t>
      </w:r>
      <w:r w:rsidRPr="00354919">
        <w:rPr>
          <w:rFonts w:eastAsia="Times New Roman"/>
          <w:kern w:val="0"/>
          <w:lang w:eastAsia="ru-RU"/>
        </w:rPr>
        <w:t>: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Я был ещё совсем дитя в ту пору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Когда по прихоти слепой фортуны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Я оказался там, где принуждён был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Столкнуться с ликом ярости людской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округ меня был мрачный океан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поднимались скалы величаво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А я стоял в сени дерев, и вот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а берегу вдруг что-то зачернело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я увидел отроков, идущих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Меж мной и морем длинной вереницей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стройный юноша с осанкой властной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Свою дружину вёл. И все они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 плащах и шапках были странных чёрных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Тот юноша приблизился ко мне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луч зари последний, догоравший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Терялся в медных волосах его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идневшихся из-под двурогой шапки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О сколько бед, переживаний тяжких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Мне причинил тот юноша порочный!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отом… Но что потом? Когда не внемлют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и разуму, ни голосу рассудка?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даже трубный звук они презрели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опробовав вкус сладкий первой крови!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отступает удручённый разум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еред дружиной строгой и свирепой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Что служит зверю, а не человеку!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эти шапки с чёрными плащами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последствии – раскрашенные лица, –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сё это были маски их, они за ними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очуяв пряный аромат свободы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ершили страшное… Об этом мне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Забыть хотелось. Но и в сновиденьях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Отчётливо тот ужас проступает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Тот юноша преследовал меня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угрожал физической расправой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о случай спас меня. Корабль прибыл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офицер, весь в белом одеянье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Стал для меня щитом и избавленьем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как тогда я сильно заблуждался!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Конечно, было глупо принимать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Тех воинов, матросов и солдат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Которые на корабле том были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За праведников, за душою чистых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о мне фантазия нарисовала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Что гибели избегнув, я не встречу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Той дикой злобы, навсегда оставив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 краю далёком мрачного убийцу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Что не напомнит мне ничто о том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Что по вине его перетерпел я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что же я узрел в родном краю?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сё те же шапки и плащи, и маски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Всё тот же привкус горький лицемерья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Что души тёмные слегка прикрыло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стория нас ничему не учит.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как тысячелетия назад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Так и теперь и ханжество, и пошлость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Царят над миром. И в судах я видел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а головами адвокатов шапки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Точь в точь, как те. И в области науки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охожие, хотя иные всё же;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о мысли те же в головах под ними!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даже там, где ради неземного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Объединяться следовало людям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Служа нетленному. Не тех ли это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Отцы духовные, тех, коих я оставил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На самом краешке планеты нашей?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страх во мне вновь будит неизвестность, –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Кто знает, где тот огнекудрый отрок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нет ли здесь подобного ему,</w:t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И что скрывает он? Какие думы</w:t>
      </w:r>
    </w:p>
    <w:p w:rsidR="004D1986" w:rsidRPr="00354919" w:rsidRDefault="00426545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kern w:val="0"/>
          <w:lang w:eastAsia="ru-RU"/>
        </w:rPr>
        <w:t>Под чёрной шапкой на своей главе?</w:t>
      </w:r>
    </w:p>
    <w:p w:rsidR="00426545" w:rsidRPr="00354919" w:rsidRDefault="004D1986" w:rsidP="00426545">
      <w:pPr>
        <w:rPr>
          <w:rFonts w:eastAsia="Times New Roman"/>
          <w:kern w:val="0"/>
          <w:lang w:eastAsia="ru-RU"/>
        </w:rPr>
      </w:pPr>
      <w:r w:rsidRPr="00354919">
        <w:rPr>
          <w:rFonts w:eastAsia="Times New Roman"/>
          <w:bCs w:val="0"/>
          <w:kern w:val="0"/>
          <w:lang w:eastAsia="ru-RU"/>
        </w:rPr>
        <w:t>http://fc06.deviantart.net/fs70/f/2012/322/4/c/4cb99df88967d676f4a387307707e17b-d5lf7g4.png</w:t>
      </w:r>
      <w:r w:rsidR="00426545" w:rsidRPr="00354919">
        <w:rPr>
          <w:rFonts w:eastAsia="Times New Roman"/>
          <w:bCs w:val="0"/>
          <w:kern w:val="0"/>
          <w:lang w:eastAsia="ru-RU"/>
        </w:rPr>
        <w:br/>
      </w:r>
    </w:p>
    <w:p w:rsidR="00426545" w:rsidRPr="00354919" w:rsidRDefault="00426545" w:rsidP="00426545">
      <w:pPr>
        <w:rPr>
          <w:rFonts w:eastAsia="Times New Roman"/>
          <w:kern w:val="0"/>
          <w:lang w:eastAsia="ru-RU"/>
        </w:rPr>
      </w:pPr>
    </w:p>
    <w:p w:rsidR="00E72CA4" w:rsidRPr="00354919" w:rsidRDefault="001D6972" w:rsidP="00426545">
      <w:pPr>
        <w:rPr>
          <w:sz w:val="20"/>
          <w:szCs w:val="20"/>
        </w:rPr>
      </w:pPr>
      <w:r w:rsidRPr="00354919">
        <w:rPr>
          <w:rFonts w:eastAsia="Times New Roman"/>
          <w:bCs w:val="0"/>
          <w:kern w:val="0"/>
          <w:sz w:val="20"/>
          <w:szCs w:val="20"/>
          <w:lang w:eastAsia="ru-RU"/>
        </w:rPr>
        <w:br/>
      </w:r>
    </w:p>
    <w:sectPr w:rsidR="00E72CA4" w:rsidRPr="00354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AD1" w:rsidRDefault="00914AD1" w:rsidP="0036033F">
      <w:r>
        <w:separator/>
      </w:r>
    </w:p>
  </w:endnote>
  <w:endnote w:type="continuationSeparator" w:id="1">
    <w:p w:rsidR="00914AD1" w:rsidRDefault="00914AD1" w:rsidP="0036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AD1" w:rsidRDefault="00914AD1" w:rsidP="0036033F">
      <w:r>
        <w:separator/>
      </w:r>
    </w:p>
  </w:footnote>
  <w:footnote w:type="continuationSeparator" w:id="1">
    <w:p w:rsidR="00914AD1" w:rsidRDefault="00914AD1" w:rsidP="0036033F">
      <w:r>
        <w:continuationSeparator/>
      </w:r>
    </w:p>
  </w:footnote>
  <w:footnote w:id="2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Монтень, Мишель де ( 1533 – 1592 гг.) – известный французский философ, автор книги « Опыты», в которой, в частности, приводится такой афоризм: « </w:t>
      </w:r>
      <w:r w:rsidRPr="00A005D0">
        <w:t xml:space="preserve">Поселите троих французов вместе в ливийской пустыне </w:t>
      </w:r>
      <w:r>
        <w:t>–</w:t>
      </w:r>
      <w:r w:rsidRPr="00A005D0">
        <w:t xml:space="preserve"> они и месяца не проживут, не поцапавшись друг с другом</w:t>
      </w:r>
      <w:r>
        <w:t>»</w:t>
      </w:r>
      <w:r w:rsidRPr="00A005D0">
        <w:t>.</w:t>
      </w:r>
    </w:p>
  </w:footnote>
  <w:footnote w:id="3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Генрих ( Генри) Стюарт (1594 — </w:t>
      </w:r>
      <w:r w:rsidRPr="00CF5ACC">
        <w:t>1612</w:t>
      </w:r>
      <w:r>
        <w:t xml:space="preserve"> гг.) – принц Уэльский, старший сын короля Иакова и брат принца Чарльза, впоследствии короля Иакова.</w:t>
      </w:r>
    </w:p>
  </w:footnote>
  <w:footnote w:id="4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Недоросль – дворянин, не достигший</w:t>
      </w:r>
      <w:r w:rsidRPr="00CF5ACC">
        <w:t xml:space="preserve"> совершеннолетия</w:t>
      </w:r>
      <w:r>
        <w:t>.</w:t>
      </w:r>
    </w:p>
  </w:footnote>
  <w:footnote w:id="5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Имеются в виду пуритане.</w:t>
      </w:r>
    </w:p>
  </w:footnote>
  <w:footnote w:id="6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</w:t>
      </w:r>
      <w:r w:rsidRPr="00CF5ACC">
        <w:t>Сделал я, что мог, пусть другие, если смогут, сделают лучше</w:t>
      </w:r>
      <w:r>
        <w:t xml:space="preserve">. ( </w:t>
      </w:r>
      <w:r w:rsidRPr="00CF5ACC">
        <w:rPr>
          <w:i/>
        </w:rPr>
        <w:t>лат</w:t>
      </w:r>
      <w:r>
        <w:t>.).</w:t>
      </w:r>
    </w:p>
  </w:footnote>
  <w:footnote w:id="7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Город в графстве Кент.</w:t>
      </w:r>
    </w:p>
  </w:footnote>
  <w:footnote w:id="8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Вероятно, имеется в виду хор школы при соборе Св. Павла в Лондоне.</w:t>
      </w:r>
    </w:p>
  </w:footnote>
  <w:footnote w:id="9">
    <w:p w:rsidR="00885068" w:rsidRDefault="00885068">
      <w:pPr>
        <w:pStyle w:val="a4"/>
      </w:pPr>
      <w:r>
        <w:rPr>
          <w:rStyle w:val="a6"/>
        </w:rPr>
        <w:footnoteRef/>
      </w:r>
      <w:r>
        <w:t xml:space="preserve"> Аркебузиры – в XV—XVII вв. род войск: стрелки</w:t>
      </w:r>
      <w:r w:rsidRPr="00885068">
        <w:t>, вооруженные аркебузами</w:t>
      </w:r>
      <w:r>
        <w:t>, гладкоствольными, фитильными дульнозарядными ружьями.</w:t>
      </w:r>
    </w:p>
  </w:footnote>
  <w:footnote w:id="10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Эскориал – </w:t>
      </w:r>
      <w:r w:rsidRPr="00A02992">
        <w:t>монастырь, дворец и резиденция короля Испании Филиппа II. Расположен в часе езды от Мадрида у подножия гор Сьерра-де-Гвадаррама.</w:t>
      </w:r>
      <w:r>
        <w:t xml:space="preserve"> Часто употребляется символически, как оплот инквизиции. Здесь, по аналогии с английским Тауэром, Эскориалу приписывается функция тюрьмы.</w:t>
      </w:r>
    </w:p>
  </w:footnote>
  <w:footnote w:id="11">
    <w:p w:rsidR="00F41D41" w:rsidRPr="000F187E" w:rsidRDefault="00F41D41">
      <w:pPr>
        <w:pStyle w:val="a4"/>
      </w:pPr>
      <w:r>
        <w:rPr>
          <w:rStyle w:val="a6"/>
        </w:rPr>
        <w:footnoteRef/>
      </w:r>
      <w:r>
        <w:t xml:space="preserve"> Имеется в виду Елизавета </w:t>
      </w:r>
      <w:r>
        <w:rPr>
          <w:lang w:val="en-US"/>
        </w:rPr>
        <w:t>I</w:t>
      </w:r>
      <w:r w:rsidRPr="000F187E">
        <w:t xml:space="preserve"> </w:t>
      </w:r>
      <w:r>
        <w:t>Тюдор (</w:t>
      </w:r>
      <w:r w:rsidRPr="000F187E">
        <w:t xml:space="preserve"> </w:t>
      </w:r>
      <w:r>
        <w:t xml:space="preserve">1533 — </w:t>
      </w:r>
      <w:r w:rsidRPr="000F187E">
        <w:t xml:space="preserve">1603 </w:t>
      </w:r>
      <w:r>
        <w:t xml:space="preserve">гг.), в правление которой в </w:t>
      </w:r>
      <w:r w:rsidRPr="000F187E">
        <w:t>1588</w:t>
      </w:r>
      <w:r>
        <w:t xml:space="preserve"> г. произошло грандиозное морское сражение с испанским флотом, окончившееся победой Англии.</w:t>
      </w:r>
    </w:p>
  </w:footnote>
  <w:footnote w:id="12">
    <w:p w:rsidR="00F41D41" w:rsidRPr="009C598A" w:rsidRDefault="00F41D41">
      <w:pPr>
        <w:pStyle w:val="a4"/>
      </w:pPr>
      <w:r>
        <w:rPr>
          <w:rStyle w:val="a6"/>
        </w:rPr>
        <w:footnoteRef/>
      </w:r>
      <w:r>
        <w:t xml:space="preserve"> Игра слов: англ. </w:t>
      </w:r>
      <w:r>
        <w:rPr>
          <w:lang w:val="en-US"/>
        </w:rPr>
        <w:t>Arm</w:t>
      </w:r>
      <w:r w:rsidRPr="009C598A">
        <w:t xml:space="preserve"> означает и  </w:t>
      </w:r>
      <w:r>
        <w:t xml:space="preserve">« рука» и « герб», кроме того, принимается во внимание созвучие с лат. </w:t>
      </w:r>
      <w:r>
        <w:rPr>
          <w:lang w:val="en-US"/>
        </w:rPr>
        <w:t>Arma</w:t>
      </w:r>
      <w:r w:rsidRPr="009C1FC2">
        <w:t xml:space="preserve"> – </w:t>
      </w:r>
      <w:r>
        <w:t>оружие.</w:t>
      </w:r>
    </w:p>
  </w:footnote>
  <w:footnote w:id="13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В Англии это слово имеет отличное от общепринятого значение. Обычно туникой называется лёгкая нижняя одежда, преимущественно без рукавов, что-то вроде рубахи или сорочки. У англичан же это верхняя одежда, вид куртки или кафтана.</w:t>
      </w:r>
    </w:p>
  </w:footnote>
  <w:footnote w:id="14">
    <w:p w:rsidR="00002904" w:rsidRDefault="00002904">
      <w:pPr>
        <w:pStyle w:val="a4"/>
      </w:pPr>
      <w:r>
        <w:rPr>
          <w:rStyle w:val="a6"/>
        </w:rPr>
        <w:footnoteRef/>
      </w:r>
      <w:r w:rsidR="003478E9">
        <w:t xml:space="preserve"> Пникс – </w:t>
      </w:r>
      <w:r w:rsidRPr="00002904">
        <w:t>невысокий и небольшой по площади каменистый холм в центре Афин, расположенный недалеко от западного склона холма Акрополя. Начиная с 507 до н. э. здес</w:t>
      </w:r>
      <w:r w:rsidR="003478E9">
        <w:t xml:space="preserve">ь проводились народные собрания </w:t>
      </w:r>
      <w:r w:rsidRPr="00002904">
        <w:t>афинских гра</w:t>
      </w:r>
      <w:r w:rsidR="003478E9">
        <w:t xml:space="preserve">ждан  — </w:t>
      </w:r>
      <w:r w:rsidRPr="00002904">
        <w:t xml:space="preserve"> первого в истории человечества демократического органа власти.</w:t>
      </w:r>
    </w:p>
  </w:footnote>
  <w:footnote w:id="15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Мор, Томас (</w:t>
      </w:r>
      <w:r w:rsidRPr="00C836DC">
        <w:t>1478 — 1535</w:t>
      </w:r>
      <w:r>
        <w:t xml:space="preserve"> гг.) – английский философ и писатель, опубликовавший в 1516 г. трактат-путешествие «Утопия», в котором изложил принципы устройства идеального государства. П</w:t>
      </w:r>
      <w:r w:rsidRPr="00C836DC">
        <w:t>ризнан виновным в соответствии с «Актом об измене» и 6 июля 1535 года обезглавлен на Тауэр-Хилл.</w:t>
      </w:r>
      <w:r>
        <w:t xml:space="preserve"> Тело его было сожжено.</w:t>
      </w:r>
    </w:p>
  </w:footnote>
  <w:footnote w:id="16">
    <w:p w:rsidR="00F41D41" w:rsidRPr="000F6588" w:rsidRDefault="00F41D41">
      <w:pPr>
        <w:pStyle w:val="a4"/>
      </w:pPr>
      <w:r>
        <w:rPr>
          <w:rStyle w:val="a6"/>
        </w:rPr>
        <w:footnoteRef/>
      </w:r>
      <w:r>
        <w:t xml:space="preserve"> Артур ( </w:t>
      </w:r>
      <w:r>
        <w:rPr>
          <w:lang w:val="en-US"/>
        </w:rPr>
        <w:t>V</w:t>
      </w:r>
      <w:r w:rsidRPr="000F6588">
        <w:t xml:space="preserve"> – </w:t>
      </w:r>
      <w:r>
        <w:rPr>
          <w:lang w:val="en-US"/>
        </w:rPr>
        <w:t>IV</w:t>
      </w:r>
      <w:r w:rsidRPr="000F6588">
        <w:t xml:space="preserve"> </w:t>
      </w:r>
      <w:r>
        <w:t>вв.) – легендарный король бриттов в эпоху англо-саксонского завоевания, герой множества литературных произведений. Резиденцией Артура явился город Камелот ( Каер-Кетбери).</w:t>
      </w:r>
    </w:p>
  </w:footnote>
  <w:footnote w:id="17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Тезей ( ант. миф) – афинский царь, прославившийся своей мудростью, смог найти выход из Критского лабиринта и одолеть жившего там Минотавра.</w:t>
      </w:r>
    </w:p>
  </w:footnote>
  <w:footnote w:id="18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Геркулес ( рим.), Геракл ( греч.) – сын Зевса и Алкмены, мифологический герой, обладавший значительной физической силой, метафорически употребляется в отношении необыкновенно сильного человека.</w:t>
      </w:r>
    </w:p>
  </w:footnote>
  <w:footnote w:id="19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Орфей </w:t>
      </w:r>
      <w:r w:rsidRPr="000F6588">
        <w:t>( ант. миф) –</w:t>
      </w:r>
      <w:r>
        <w:t xml:space="preserve"> </w:t>
      </w:r>
      <w:r w:rsidRPr="000F6588">
        <w:t>фра</w:t>
      </w:r>
      <w:r>
        <w:t>кийский поэт и музыкант, сын</w:t>
      </w:r>
      <w:r w:rsidRPr="000F6588">
        <w:t xml:space="preserve"> Каллиопы, музы пения и эпической поэзии,</w:t>
      </w:r>
      <w:r>
        <w:t xml:space="preserve"> синоним искусного певца вообще.</w:t>
      </w:r>
    </w:p>
  </w:footnote>
  <w:footnote w:id="20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Адонис </w:t>
      </w:r>
      <w:r w:rsidRPr="000F6588">
        <w:t>( ант. миф) –</w:t>
      </w:r>
      <w:r>
        <w:t xml:space="preserve"> прекрасный юноша, возлюбленный Афродиты.</w:t>
      </w:r>
    </w:p>
  </w:footnote>
  <w:footnote w:id="21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Гелиос </w:t>
      </w:r>
      <w:r w:rsidRPr="00DD64E2">
        <w:t>( ант. миф) –</w:t>
      </w:r>
      <w:r>
        <w:t xml:space="preserve"> бог Солнца, изображался с огненно-рыжими или золотистыми волосами.</w:t>
      </w:r>
    </w:p>
  </w:footnote>
  <w:footnote w:id="22">
    <w:p w:rsidR="00F41D41" w:rsidRPr="007B50C2" w:rsidRDefault="00F41D41">
      <w:pPr>
        <w:pStyle w:val="a4"/>
      </w:pPr>
      <w:r>
        <w:rPr>
          <w:rStyle w:val="a6"/>
        </w:rPr>
        <w:footnoteRef/>
      </w:r>
      <w:r>
        <w:t xml:space="preserve"> Генри ( Генрих) </w:t>
      </w:r>
      <w:r>
        <w:rPr>
          <w:lang w:val="en-US"/>
        </w:rPr>
        <w:t>XVIII</w:t>
      </w:r>
      <w:r w:rsidRPr="007B50C2">
        <w:t xml:space="preserve"> </w:t>
      </w:r>
      <w:r>
        <w:t xml:space="preserve">( 1491  — </w:t>
      </w:r>
      <w:r w:rsidRPr="007B50C2">
        <w:t>1547</w:t>
      </w:r>
      <w:r>
        <w:t xml:space="preserve"> гг.) – король Англии, провозгласивший отделение государства от церкви и сделавшийся её главой. </w:t>
      </w:r>
    </w:p>
  </w:footnote>
  <w:footnote w:id="23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Аллюзия на Новый Завет: «</w:t>
      </w:r>
      <w:r w:rsidRPr="00C7122B">
        <w:t xml:space="preserve">Он увидел двух братьев: Симона, называемого Петром, и Андрея, брата его, закидывающих сети в море, ибо они были рыболовы, </w:t>
      </w:r>
      <w:r>
        <w:t>и сказал</w:t>
      </w:r>
      <w:r w:rsidRPr="00561EAD">
        <w:t xml:space="preserve"> им: </w:t>
      </w:r>
      <w:r>
        <w:t>« И</w:t>
      </w:r>
      <w:r w:rsidRPr="00561EAD">
        <w:t>дите за Мною, и</w:t>
      </w:r>
      <w:r>
        <w:t xml:space="preserve"> Я сделаю вас ловцами человеков»» (Матф. 4:18 - 19, </w:t>
      </w:r>
      <w:r w:rsidRPr="00561EAD">
        <w:t>Мар.</w:t>
      </w:r>
      <w:r>
        <w:t xml:space="preserve"> </w:t>
      </w:r>
      <w:r w:rsidRPr="00561EAD">
        <w:t>1:17</w:t>
      </w:r>
      <w:r>
        <w:t>).</w:t>
      </w:r>
    </w:p>
  </w:footnote>
  <w:footnote w:id="24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Архимед, сын Фидия ( </w:t>
      </w:r>
      <w:r w:rsidRPr="00545BCE">
        <w:t>287 до н. э. — 212 до н. э.) — древнегреческий математик, физик и инженер</w:t>
      </w:r>
      <w:r>
        <w:t xml:space="preserve">. </w:t>
      </w:r>
      <w:r w:rsidRPr="00545BCE">
        <w:t xml:space="preserve">По легенде, во время осады </w:t>
      </w:r>
      <w:r>
        <w:t xml:space="preserve">Сиракуз </w:t>
      </w:r>
      <w:r w:rsidRPr="00545BCE">
        <w:t>римский флот был сожжён защитниками города, которые при помощи зеркал и отполированных до блеска щитов сфокусировали на них солнечные лучи по приказу Архимеда.</w:t>
      </w:r>
    </w:p>
  </w:footnote>
  <w:footnote w:id="25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Цирцея ( ант. миф.) – нимфа острова Эя, волшебница, способная изменять человеческий облик и превращать людей в животных и наоборот.</w:t>
      </w:r>
    </w:p>
  </w:footnote>
  <w:footnote w:id="26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По библейской легенде, иудейский царь Давид провёл перепись населения Израиля, « исчислил израильтян» ( в те времена Иудея и Израиль ещё не были отделены друг от друга, и эти слова употреблялись, как синонимы), за что, по неизвестной причине, навлёк на себя гнев Господа, выразившийся в том, что непосредственно после переписи на народ обрушился мор.</w:t>
      </w:r>
    </w:p>
  </w:footnote>
  <w:footnote w:id="27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</w:t>
      </w:r>
      <w:r w:rsidRPr="00A93829">
        <w:t xml:space="preserve">Бен Джонсон, давая портрет </w:t>
      </w:r>
      <w:r>
        <w:t xml:space="preserve">короля </w:t>
      </w:r>
      <w:r w:rsidRPr="00A93829">
        <w:t>Иакова</w:t>
      </w:r>
      <w:r>
        <w:t xml:space="preserve"> </w:t>
      </w:r>
      <w:r>
        <w:rPr>
          <w:lang w:val="en-US"/>
        </w:rPr>
        <w:t>I</w:t>
      </w:r>
      <w:r w:rsidRPr="00A93829">
        <w:t xml:space="preserve"> ( </w:t>
      </w:r>
      <w:r>
        <w:t>король Англии с 1603 по 1625 гг.)</w:t>
      </w:r>
      <w:r w:rsidRPr="00A93829">
        <w:t>, пишет, что «любая часть свиньи» была королю не по вкусу.</w:t>
      </w:r>
    </w:p>
  </w:footnote>
  <w:footnote w:id="28">
    <w:p w:rsidR="00F41D41" w:rsidRPr="00717BC4" w:rsidRDefault="00F41D41">
      <w:pPr>
        <w:pStyle w:val="a4"/>
      </w:pPr>
      <w:r>
        <w:rPr>
          <w:rStyle w:val="a6"/>
        </w:rPr>
        <w:footnoteRef/>
      </w:r>
      <w:r>
        <w:t xml:space="preserve"> Имеется в виду шотландская королева Мария Стюарт</w:t>
      </w:r>
      <w:r w:rsidRPr="00717BC4">
        <w:t xml:space="preserve"> </w:t>
      </w:r>
      <w:r>
        <w:t xml:space="preserve"> ( 1542 — </w:t>
      </w:r>
      <w:r w:rsidRPr="00717BC4">
        <w:t>1587</w:t>
      </w:r>
      <w:r>
        <w:t xml:space="preserve"> гг.) – претендентка на английский престол, казнённая по приказу Елизаветы </w:t>
      </w:r>
      <w:r>
        <w:rPr>
          <w:lang w:val="en-US"/>
        </w:rPr>
        <w:t>I</w:t>
      </w:r>
      <w:r>
        <w:t>.</w:t>
      </w:r>
    </w:p>
  </w:footnote>
  <w:footnote w:id="29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Имеется в виду рассказ греческого историка и философа Плутарха ( ок. 45 — ок. 127 гг. н. э.) о полководце и царе Александре Македонском и философе-кинике Диогене Синопском. Восхищённый мудростью философа Александр сказал: «</w:t>
      </w:r>
      <w:r w:rsidRPr="002A3FA0">
        <w:t>Не будь я Александром, я хотел бы быть Диогеном</w:t>
      </w:r>
      <w:r>
        <w:t>»</w:t>
      </w:r>
      <w:r w:rsidRPr="002A3FA0">
        <w:t>!</w:t>
      </w:r>
    </w:p>
  </w:footnote>
  <w:footnote w:id="30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То же, что и « личных», « собственных».</w:t>
      </w:r>
    </w:p>
  </w:footnote>
  <w:footnote w:id="31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Антей ( ант. миф.) – герой, соперник Геракла. Обладал чудовищной силой, получаемой им при соприкосновении с землёй, Гераклу удалось одолеть его, лишь подняв на вытянутых руках в воздух и там задушив.</w:t>
      </w:r>
    </w:p>
  </w:footnote>
  <w:footnote w:id="32">
    <w:p w:rsidR="00F41D41" w:rsidRPr="003E10D2" w:rsidRDefault="00F41D41">
      <w:pPr>
        <w:pStyle w:val="a4"/>
      </w:pPr>
      <w:r>
        <w:rPr>
          <w:rStyle w:val="a6"/>
        </w:rPr>
        <w:footnoteRef/>
      </w:r>
      <w:r>
        <w:t xml:space="preserve"> Циклопы </w:t>
      </w:r>
      <w:r w:rsidRPr="003E10D2">
        <w:t xml:space="preserve">( </w:t>
      </w:r>
      <w:r>
        <w:t>ант. миф.) – одноглазые великаны, дети Геи и Урана.</w:t>
      </w:r>
    </w:p>
  </w:footnote>
  <w:footnote w:id="33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Аспидная доска – </w:t>
      </w:r>
      <w:r w:rsidRPr="00551E8F">
        <w:t>письменная принадлежность в виде пластины из сланца, на которой некогда учились писать. Получила свое название из-за материала, чёрного твёрдого сланца — аспида</w:t>
      </w:r>
      <w:r>
        <w:t xml:space="preserve">.  </w:t>
      </w:r>
      <w:r w:rsidRPr="00551E8F">
        <w:t>Первое письменное упоминание использования аспидно</w:t>
      </w:r>
      <w:r>
        <w:t>й доски относится к XIII веку</w:t>
      </w:r>
      <w:r w:rsidRPr="00551E8F">
        <w:t>. Встречаются также упоминания использования в XVI—XVII веках.</w:t>
      </w:r>
      <w:r>
        <w:t xml:space="preserve"> </w:t>
      </w:r>
      <w:r w:rsidRPr="00551E8F">
        <w:t>На аспидной доске писали грифелем или палочкой, которая оставляла след.</w:t>
      </w:r>
    </w:p>
  </w:footnote>
  <w:footnote w:id="34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Харкорт – юго-западное предместье города Портсмута в графстве Гемпшир.</w:t>
      </w:r>
    </w:p>
  </w:footnote>
  <w:footnote w:id="35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Беккет Томас ( 1118</w:t>
      </w:r>
      <w:r w:rsidRPr="00C36999">
        <w:t xml:space="preserve"> </w:t>
      </w:r>
      <w:r>
        <w:t xml:space="preserve"> — 1170 гг.</w:t>
      </w:r>
      <w:r w:rsidRPr="00C36999">
        <w:t>) — одна из ключевых фигур в английской истории XII века, первоначально канцлер Генриха II, затем архиепископ Кентерберийский с 1162 по 1170 годы. Вступил в конфликт с Генрихом II и был убит, возможно, по наущению короля на ступенях</w:t>
      </w:r>
      <w:r>
        <w:t xml:space="preserve"> алтаря Кентерберийского собора. Среди убийц архиепископа было четыре рыцаря: </w:t>
      </w:r>
      <w:r w:rsidRPr="00C36999">
        <w:t>Реджинальд Фитц-Урс, Хьюг де Моревиль, Уильям де Траси и Ричард ле Бретон</w:t>
      </w:r>
      <w:r>
        <w:t>.</w:t>
      </w:r>
    </w:p>
  </w:footnote>
  <w:footnote w:id="36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Аврелий, Марк А. Антонин ( 121 — 180 гг.) – римский император и философ, автор философского сочинения « Размышления», имеющего так же названия </w:t>
      </w:r>
      <w:r w:rsidRPr="009868B3">
        <w:t xml:space="preserve">«Наедине с </w:t>
      </w:r>
      <w:r>
        <w:t xml:space="preserve">самим собой» или </w:t>
      </w:r>
      <w:r w:rsidRPr="009868B3">
        <w:t>«Послания к самому себе»</w:t>
      </w:r>
      <w:r>
        <w:t>.</w:t>
      </w:r>
    </w:p>
  </w:footnote>
  <w:footnote w:id="37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</w:t>
      </w:r>
      <w:r w:rsidRPr="00A84890">
        <w:t xml:space="preserve">Фокс </w:t>
      </w:r>
      <w:r>
        <w:t>Гай Гвидо</w:t>
      </w:r>
      <w:r w:rsidRPr="00A84890">
        <w:t xml:space="preserve"> </w:t>
      </w:r>
      <w:r>
        <w:t xml:space="preserve">( 1570 — </w:t>
      </w:r>
      <w:r w:rsidRPr="00A84890">
        <w:t>1606</w:t>
      </w:r>
      <w:r>
        <w:t xml:space="preserve"> гг.) – английский дворянин-католик, участник т. н. « Порохового заговора» против короля Иакова в 1605 г.</w:t>
      </w:r>
    </w:p>
  </w:footnote>
  <w:footnote w:id="38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Ромул Августул ( ок. </w:t>
      </w:r>
      <w:r w:rsidRPr="00353217">
        <w:t>461</w:t>
      </w:r>
      <w:r>
        <w:t xml:space="preserve"> – ? гг.) – последний император Западной Римской Империи, правил в течение одного лишь года, возведён на престол в пятнадцатилетнем или шестнадцатилетнем возрасте.</w:t>
      </w:r>
    </w:p>
  </w:footnote>
  <w:footnote w:id="39">
    <w:p w:rsidR="00F41D41" w:rsidRDefault="00F41D41" w:rsidP="00353217">
      <w:pPr>
        <w:pStyle w:val="a4"/>
      </w:pPr>
      <w:r>
        <w:rPr>
          <w:rStyle w:val="a6"/>
        </w:rPr>
        <w:footnoteRef/>
      </w:r>
      <w:r>
        <w:t xml:space="preserve"> Имеется в виду Ромул, брат Рема, ( 771 – 717 гг. до н. э.) – основатель города Рима, первый царь древнеримского государства. По легенде, в младенчестве был вскормлен вместе со своим братом Ремом т. н. « Капитолийской волчицей».</w:t>
      </w:r>
    </w:p>
  </w:footnote>
  <w:footnote w:id="40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Макиавелли Никколо ( 1469  — </w:t>
      </w:r>
      <w:r w:rsidRPr="00F82410">
        <w:t>1527</w:t>
      </w:r>
      <w:r>
        <w:t xml:space="preserve"> гг.) – итальянский политик, философ и писатель. Вероятно, имеется в виду его книга « Государь», где рассказывается о </w:t>
      </w:r>
      <w:r w:rsidRPr="002E7AAA">
        <w:t>сильной государственной власти,</w:t>
      </w:r>
      <w:r>
        <w:t xml:space="preserve"> для укрепления которой допускается </w:t>
      </w:r>
      <w:r w:rsidRPr="002E7AAA">
        <w:t xml:space="preserve"> применение любых средств</w:t>
      </w:r>
      <w:r>
        <w:t>.</w:t>
      </w:r>
    </w:p>
  </w:footnote>
  <w:footnote w:id="41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Вериги – </w:t>
      </w:r>
      <w:r w:rsidRPr="00855AA9">
        <w:t>разного вида железные цепи, полосы, кольца, носившиеся христианскими аскетами на голом теле для смирения плоти; железная шляпа, железные подошвы, медная икона на груди, с це</w:t>
      </w:r>
      <w:r>
        <w:t xml:space="preserve">пями от неё, иногда продетыми сквозь </w:t>
      </w:r>
      <w:r w:rsidRPr="00855AA9">
        <w:t>кожу и прочее.</w:t>
      </w:r>
      <w:r>
        <w:t xml:space="preserve"> В переносном значении – тяжёлое обращение, жестокость.</w:t>
      </w:r>
    </w:p>
  </w:footnote>
  <w:footnote w:id="42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Коперник Николай ( 1473 – 1543 гг.) – польский астроном и гидротехник, создатель гелиоцентрической планетарной системы.</w:t>
      </w:r>
    </w:p>
  </w:footnote>
  <w:footnote w:id="43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Птолемей Клавдий ( </w:t>
      </w:r>
      <w:r w:rsidRPr="0022582D">
        <w:t>ок. 100 — ок. 170</w:t>
      </w:r>
      <w:r>
        <w:t xml:space="preserve"> гг.) – греко-римский </w:t>
      </w:r>
      <w:r w:rsidRPr="0022582D">
        <w:t>астроном, астролог, математик, механик, оптик, теоретик музыки и географ</w:t>
      </w:r>
      <w:r>
        <w:t>. Намёк на т. н. « систему Птолемея» – геоцентрическую модель мира.</w:t>
      </w:r>
    </w:p>
  </w:footnote>
  <w:footnote w:id="44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</w:t>
      </w:r>
      <w:r w:rsidRPr="0036033F">
        <w:t>Пер. Г. М. Линко, из кн. У. Д. Эшли «Экономическая история Англии в связи с экономической теорией», М., « Баллада о Джеке из Ньюбери», сложенная неизвестным автором под воздействием романа Т. Делони (1597) « Джек из Ньюбери». В книге У. Эшли рядом с текстом баллады помещён соответствующий прозаический отрывок из данного романа</w:t>
      </w:r>
      <w:r>
        <w:t xml:space="preserve">. ( </w:t>
      </w:r>
      <w:r w:rsidRPr="00313C1E">
        <w:rPr>
          <w:i/>
        </w:rPr>
        <w:t>Прим. пер</w:t>
      </w:r>
      <w:r>
        <w:t>.).</w:t>
      </w:r>
    </w:p>
  </w:footnote>
  <w:footnote w:id="45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Английское вариант древнееврейского имени Иезекииль, что переводится как « укрепление от Бога».</w:t>
      </w:r>
    </w:p>
  </w:footnote>
  <w:footnote w:id="46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Иерихон – город в Палестине, в древности окружённый стенами, которые</w:t>
      </w:r>
      <w:r w:rsidRPr="009C5BE9">
        <w:t>, по преданию, пали от громких труб израильтян</w:t>
      </w:r>
      <w:r>
        <w:t xml:space="preserve"> при осаде Иерихона войсками Иисуса Навина ( </w:t>
      </w:r>
      <w:r w:rsidRPr="009C5BE9">
        <w:t>1550-12</w:t>
      </w:r>
      <w:r>
        <w:t>00 г. до н. э.).</w:t>
      </w:r>
    </w:p>
  </w:footnote>
  <w:footnote w:id="47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Далее: краткое изложение событий Реформации в Англии.</w:t>
      </w:r>
    </w:p>
  </w:footnote>
  <w:footnote w:id="48">
    <w:p w:rsidR="00F41D41" w:rsidRDefault="00F41D41" w:rsidP="000C3F2F">
      <w:pPr>
        <w:pStyle w:val="a4"/>
      </w:pPr>
      <w:r>
        <w:rPr>
          <w:rStyle w:val="a6"/>
        </w:rPr>
        <w:footnoteRef/>
      </w:r>
      <w:r>
        <w:t xml:space="preserve"> Грааль ( чаще: Священный или Святой Грааль) ( среднев. миф.) – чаша, из которой Иисус Христос вкушал на Тайной вечере и в которую Иосиф Аримафейский собрал кровь из ран распятого на кресте Спасителя. Легендарные рыцари Круглого стола под предводительством короля Артура проводили свою жизнь в бесплодных поисках Святого Грааля, который якобы сохранил и привёз в Британию Иосиф Аримафейский.</w:t>
      </w:r>
    </w:p>
  </w:footnote>
  <w:footnote w:id="49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Всё сказано. ( </w:t>
      </w:r>
      <w:r w:rsidRPr="001F7E1C">
        <w:rPr>
          <w:i/>
        </w:rPr>
        <w:t>лат</w:t>
      </w:r>
      <w:r>
        <w:t>.).</w:t>
      </w:r>
    </w:p>
  </w:footnote>
  <w:footnote w:id="50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</w:t>
      </w:r>
      <w:r w:rsidRPr="009F043E">
        <w:t xml:space="preserve">В начале XIII века Иоанн Безземельный содержал в Тауэре львов. Однако королевский зверинец возник, когда преемник Иоанна Генрих III получил в подарок от зятя и императора Священной Римской империи Фридриха II Гогенштауфена трёх леопардов, белого медведя и слона. Хотя животных держали на потеху короля и его свиты, однажды весь Лондон стал очевидцем уникального зрелища, когда медведь на привязи бросился в Темзу, чтобы поймать рыбу. Со временем зверинец пополнился ещё большим </w:t>
      </w:r>
      <w:r>
        <w:t>числом экзотических животных и со времён</w:t>
      </w:r>
      <w:r w:rsidRPr="009F043E">
        <w:t xml:space="preserve"> Елизаветы I был открыт для посетителей.</w:t>
      </w:r>
      <w:r>
        <w:t xml:space="preserve"> </w:t>
      </w:r>
      <w:r w:rsidRPr="009F043E">
        <w:t>В начале XVII века клетки со львами были реконструированы по приказу Иакова I. Заглянув в углубленный полукруглый двор с рядами клеток, посетители наблюдали, как «львы купаются и пьют из громадного бака». Сам же Иаков обожал забавляться тем, что натравливал на львов собак.</w:t>
      </w:r>
    </w:p>
  </w:footnote>
  <w:footnote w:id="51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Костюм Питера напоминает костюм Арлекина, персонажа итальянской комедии масок.</w:t>
      </w:r>
    </w:p>
  </w:footnote>
  <w:footnote w:id="52">
    <w:p w:rsidR="00F41D41" w:rsidRPr="009B2BDE" w:rsidRDefault="00F41D41">
      <w:pPr>
        <w:pStyle w:val="a4"/>
      </w:pPr>
      <w:r>
        <w:rPr>
          <w:rStyle w:val="a6"/>
        </w:rPr>
        <w:footnoteRef/>
      </w:r>
      <w:r>
        <w:t xml:space="preserve"> Здесь и далее рассказывается о деяниях Иакова </w:t>
      </w:r>
      <w:r>
        <w:rPr>
          <w:lang w:val="en-US"/>
        </w:rPr>
        <w:t>I</w:t>
      </w:r>
      <w:r>
        <w:t xml:space="preserve">, завершившихся </w:t>
      </w:r>
      <w:r w:rsidRPr="009B2BDE">
        <w:t>в 1611</w:t>
      </w:r>
      <w:r>
        <w:t xml:space="preserve"> г. появлением т. н. « Библии короля Иакова», оказавшей большое влияние на английское богословие и язык. </w:t>
      </w:r>
      <w:r w:rsidRPr="009B2BDE">
        <w:t>Вопрос о создании нового перевода Библии был поставлен перед королём группой пуритан во главе с преподобным Джоном Рейнольдсом. Для его решения король Яков I созвал в январе 1604 года так называемую Хэмптон-Кортскую конференцию, где был рассмотрен ряд ошибок в предшествующих переводах, в первую очередь в официально принятой Англиканской церковью Епископской Библии, и было принято решение о создании нового перевода.</w:t>
      </w:r>
    </w:p>
  </w:footnote>
  <w:footnote w:id="53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Геснер Конрад ( 1516 </w:t>
      </w:r>
      <w:r w:rsidRPr="00B05DAC">
        <w:t>— 1565</w:t>
      </w:r>
      <w:r>
        <w:t xml:space="preserve"> гг.) – </w:t>
      </w:r>
      <w:r w:rsidRPr="00B05DAC">
        <w:t>швейцарский учёный-энциклопедист, одним из первых попытавшийся систематизировать накопленные человечеством сведения о животных и растениях.</w:t>
      </w:r>
    </w:p>
  </w:footnote>
  <w:footnote w:id="54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Великая Хартия ( Вольностей) – </w:t>
      </w:r>
      <w:r w:rsidRPr="00FB0E0D">
        <w:t>грамота, подписанная английским королём Иоанном Безземельным (Король Джон)</w:t>
      </w:r>
      <w:r>
        <w:t xml:space="preserve"> ( 1167 — 1216 гг.)</w:t>
      </w:r>
      <w:r w:rsidRPr="00FB0E0D">
        <w:t xml:space="preserve"> 15 июня 1215 года и ставшая впоследствии одним из основополагающих конституционных актов Англии.</w:t>
      </w:r>
      <w:r>
        <w:t xml:space="preserve"> </w:t>
      </w:r>
      <w:r w:rsidRPr="00FB0E0D">
        <w:t>Большинство из 63-х статей посвящены установлению законности, правопорядка и гарантиям личных прав населения в рамках «общего права».</w:t>
      </w:r>
      <w:r>
        <w:t xml:space="preserve"> Хартия накладывала некоторые ограничения на абсолютную власть английских монархов.</w:t>
      </w:r>
    </w:p>
  </w:footnote>
  <w:footnote w:id="55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Пер. И. Ивановского ( </w:t>
      </w:r>
      <w:r w:rsidRPr="0005786B">
        <w:rPr>
          <w:i/>
        </w:rPr>
        <w:t>Прим. пер</w:t>
      </w:r>
      <w:r>
        <w:t>.).</w:t>
      </w:r>
    </w:p>
  </w:footnote>
  <w:footnote w:id="56">
    <w:p w:rsidR="00F41D41" w:rsidRPr="009E7B13" w:rsidRDefault="00F41D41">
      <w:pPr>
        <w:pStyle w:val="a4"/>
      </w:pPr>
      <w:r>
        <w:rPr>
          <w:rStyle w:val="a6"/>
        </w:rPr>
        <w:footnoteRef/>
      </w:r>
      <w:r>
        <w:t xml:space="preserve"> Золинген – город в Германии, расположен на землях Северный Рейн – Вестфалия. В </w:t>
      </w:r>
      <w:r>
        <w:rPr>
          <w:lang w:val="en-US"/>
        </w:rPr>
        <w:t>XVI</w:t>
      </w:r>
      <w:r w:rsidRPr="009E7B13">
        <w:t xml:space="preserve"> </w:t>
      </w:r>
      <w:r>
        <w:t xml:space="preserve">– </w:t>
      </w:r>
      <w:r>
        <w:rPr>
          <w:lang w:val="en-US"/>
        </w:rPr>
        <w:t>XVII</w:t>
      </w:r>
      <w:r>
        <w:t xml:space="preserve"> веках один из крупнейших центров производства холодного оружия в Европе.</w:t>
      </w:r>
    </w:p>
  </w:footnote>
  <w:footnote w:id="57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Беренгарий Турский (1000 — </w:t>
      </w:r>
      <w:r w:rsidRPr="00C058DA">
        <w:t>1088</w:t>
      </w:r>
      <w:r>
        <w:t xml:space="preserve"> гг.</w:t>
      </w:r>
      <w:r w:rsidRPr="00C058DA">
        <w:t>)</w:t>
      </w:r>
      <w:r>
        <w:t xml:space="preserve"> — католический </w:t>
      </w:r>
      <w:r w:rsidRPr="00C058DA">
        <w:t>теолог,</w:t>
      </w:r>
      <w:r>
        <w:t xml:space="preserve"> автор рассуждений о Св. Причастии, о теле и крови Христовой.</w:t>
      </w:r>
    </w:p>
  </w:footnote>
  <w:footnote w:id="58">
    <w:p w:rsidR="00F41D41" w:rsidRPr="00FE17BE" w:rsidRDefault="00F41D41">
      <w:pPr>
        <w:pStyle w:val="a4"/>
      </w:pPr>
      <w:r>
        <w:rPr>
          <w:rStyle w:val="a6"/>
        </w:rPr>
        <w:footnoteRef/>
      </w:r>
      <w:r>
        <w:t xml:space="preserve"> Голландцы в начале </w:t>
      </w:r>
      <w:r>
        <w:rPr>
          <w:lang w:val="en-US"/>
        </w:rPr>
        <w:t>XVII</w:t>
      </w:r>
      <w:r w:rsidRPr="00FE17BE">
        <w:t xml:space="preserve"> </w:t>
      </w:r>
      <w:r>
        <w:t>века в Англии пользовались дурной репутацией, то как скупцы, то как люди, погрязшие в чувственных наслаждениях.</w:t>
      </w:r>
    </w:p>
  </w:footnote>
  <w:footnote w:id="59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Апостол Иоанн Богослов  – автор « Откровения», в котором красочно описана грядущая гибель мира и человечества. В частности в ней есть такие слова: « Имя сей звезде "П</w:t>
      </w:r>
      <w:r w:rsidRPr="0073174D">
        <w:t>олынь"; и третья часть вод сделалась полынью, и многие из людей умерли от вод, потому что они стали горьки</w:t>
      </w:r>
      <w:r>
        <w:t>».</w:t>
      </w:r>
      <w:r w:rsidRPr="0073174D">
        <w:t xml:space="preserve"> (Откр.8:10-11)</w:t>
      </w:r>
    </w:p>
  </w:footnote>
  <w:footnote w:id="60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В Шордиче, северном </w:t>
      </w:r>
      <w:r w:rsidRPr="00062899">
        <w:t>пригород</w:t>
      </w:r>
      <w:r>
        <w:t>е</w:t>
      </w:r>
      <w:r w:rsidRPr="00062899">
        <w:t xml:space="preserve"> лондонского Сити.</w:t>
      </w:r>
    </w:p>
  </w:footnote>
  <w:footnote w:id="61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На южном берегу Темзы, в районе Саутворк.</w:t>
      </w:r>
    </w:p>
  </w:footnote>
  <w:footnote w:id="62">
    <w:p w:rsidR="00F41D41" w:rsidRPr="005A4B3E" w:rsidRDefault="00F41D41">
      <w:pPr>
        <w:pStyle w:val="a4"/>
      </w:pPr>
      <w:r>
        <w:rPr>
          <w:rStyle w:val="a6"/>
        </w:rPr>
        <w:footnoteRef/>
      </w:r>
      <w:r>
        <w:t xml:space="preserve"> Здесь и далее происходит драматизация английской народной баллады о Дугласе и Перси, известной с середины </w:t>
      </w:r>
      <w:r>
        <w:rPr>
          <w:lang w:val="en-US"/>
        </w:rPr>
        <w:t>XVI</w:t>
      </w:r>
      <w:r w:rsidRPr="005A4B3E">
        <w:t xml:space="preserve"> </w:t>
      </w:r>
      <w:r>
        <w:t>в. О ней упоминает Филип Сидни в трактате « Защита поэзии».</w:t>
      </w:r>
    </w:p>
  </w:footnote>
  <w:footnote w:id="63">
    <w:p w:rsidR="00F41D41" w:rsidRPr="001340F9" w:rsidRDefault="00F41D41">
      <w:pPr>
        <w:pStyle w:val="a4"/>
      </w:pPr>
      <w:r>
        <w:rPr>
          <w:rStyle w:val="a6"/>
        </w:rPr>
        <w:footnoteRef/>
      </w:r>
      <w:r>
        <w:t xml:space="preserve"> Иначе Генри </w:t>
      </w:r>
      <w:r>
        <w:rPr>
          <w:lang w:val="en-US"/>
        </w:rPr>
        <w:t>IV</w:t>
      </w:r>
      <w:r>
        <w:t xml:space="preserve"> ( 1366 — 1413 гг.) – король из династии Ланкастеров.</w:t>
      </w:r>
    </w:p>
  </w:footnote>
  <w:footnote w:id="64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Видимо, ученик Джона Ди ( </w:t>
      </w:r>
      <w:r w:rsidRPr="001340F9">
        <w:t>1527</w:t>
      </w:r>
      <w:r>
        <w:t xml:space="preserve"> –</w:t>
      </w:r>
      <w:r w:rsidRPr="001340F9">
        <w:t xml:space="preserve"> 1609</w:t>
      </w:r>
      <w:r>
        <w:t xml:space="preserve"> гг) и последователь Эдварда Келли ( 1555 </w:t>
      </w:r>
      <w:r w:rsidRPr="001340F9">
        <w:t>— 1597</w:t>
      </w:r>
      <w:r>
        <w:t xml:space="preserve"> гг.), виднейших английских астрологов, алхимиков и эзотериков.</w:t>
      </w:r>
    </w:p>
  </w:footnote>
  <w:footnote w:id="65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Виола – род скрипки, старинный струнный смычковый инструмент.</w:t>
      </w:r>
    </w:p>
  </w:footnote>
  <w:footnote w:id="66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</w:t>
      </w:r>
      <w:r w:rsidRPr="00712555">
        <w:t xml:space="preserve">Приказ короля ( </w:t>
      </w:r>
      <w:r w:rsidRPr="00712555">
        <w:rPr>
          <w:i/>
        </w:rPr>
        <w:t>фр</w:t>
      </w:r>
      <w:r w:rsidRPr="00712555">
        <w:t>).</w:t>
      </w:r>
    </w:p>
  </w:footnote>
  <w:footnote w:id="67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Министрант — в латинском обряде к</w:t>
      </w:r>
      <w:r w:rsidRPr="002F2FB1">
        <w:t>атолической церкви</w:t>
      </w:r>
      <w:r>
        <w:t>, равно как и в англиканской, мирянин (обычно юноша</w:t>
      </w:r>
      <w:r w:rsidRPr="002F2FB1">
        <w:t>), прислуживающий священнику во время мессы и иных богослужений.</w:t>
      </w:r>
    </w:p>
  </w:footnote>
  <w:footnote w:id="68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Во имя Отца и Сына, и Святого Духа ( </w:t>
      </w:r>
      <w:r w:rsidRPr="002F2FB1">
        <w:rPr>
          <w:i/>
        </w:rPr>
        <w:t>лат</w:t>
      </w:r>
      <w:r>
        <w:t>.).</w:t>
      </w:r>
    </w:p>
  </w:footnote>
  <w:footnote w:id="69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Истинно так! ( </w:t>
      </w:r>
      <w:r w:rsidRPr="002F2FB1">
        <w:rPr>
          <w:i/>
        </w:rPr>
        <w:t>лат</w:t>
      </w:r>
      <w:r>
        <w:t>.).</w:t>
      </w:r>
    </w:p>
  </w:footnote>
  <w:footnote w:id="70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</w:t>
      </w:r>
      <w:r w:rsidRPr="00660618">
        <w:t>Удалимся, ибо Диавол близко</w:t>
      </w:r>
      <w:r>
        <w:t xml:space="preserve">! ( </w:t>
      </w:r>
      <w:r w:rsidRPr="00660618">
        <w:rPr>
          <w:i/>
        </w:rPr>
        <w:t>лат</w:t>
      </w:r>
      <w:r>
        <w:t>.).</w:t>
      </w:r>
    </w:p>
  </w:footnote>
  <w:footnote w:id="71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Имеется в виду средневековая легенда. </w:t>
      </w:r>
      <w:r w:rsidRPr="00A9442F">
        <w:t>Согласно ей, музыкант, обманутый магистратом города Гамельна, отказавшимся выплатить вознаграждение за избавление города от крыс, c помощью колдовства увёл за собой городских детей, сгинувших затем безвозвратно.</w:t>
      </w:r>
      <w:r>
        <w:t xml:space="preserve"> Под « Гамельнским крысоловом» часто подразумевается дьявол.</w:t>
      </w:r>
    </w:p>
  </w:footnote>
  <w:footnote w:id="72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Сравни с пьесой-моралите Джона Бейла « Король Джон», где так же присутствует этот аллегорический персонаж.</w:t>
      </w:r>
    </w:p>
  </w:footnote>
  <w:footnote w:id="73">
    <w:p w:rsidR="00F41D41" w:rsidRPr="00AA7478" w:rsidRDefault="00F41D41">
      <w:pPr>
        <w:pStyle w:val="a4"/>
      </w:pPr>
      <w:r>
        <w:rPr>
          <w:rStyle w:val="a6"/>
        </w:rPr>
        <w:footnoteRef/>
      </w:r>
      <w:r>
        <w:t xml:space="preserve"> Филипп </w:t>
      </w:r>
      <w:r>
        <w:rPr>
          <w:lang w:val="en-US"/>
        </w:rPr>
        <w:t>III</w:t>
      </w:r>
      <w:r>
        <w:t xml:space="preserve"> ( 1578  — </w:t>
      </w:r>
      <w:r w:rsidRPr="00AA7478">
        <w:t>1621</w:t>
      </w:r>
      <w:r>
        <w:t xml:space="preserve"> гг.) – король Испании. Гипотетическую войну, продолжал, однако, не он лично. Всеми делами его ведал фаворит и первый министр герцог Франциско Лерма (1553 </w:t>
      </w:r>
      <w:r w:rsidRPr="00AA7478">
        <w:t>— 1625</w:t>
      </w:r>
      <w:r>
        <w:t xml:space="preserve"> гг.).</w:t>
      </w:r>
    </w:p>
  </w:footnote>
  <w:footnote w:id="74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Намёк на персонажа пьесы У. Шекспира « Буря», светлого духа Ариэля.</w:t>
      </w:r>
    </w:p>
  </w:footnote>
  <w:footnote w:id="75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Имеется в виду Бедлам, иначе Вифлеемская королевская больница ( госпиталь), </w:t>
      </w:r>
      <w:r w:rsidRPr="008A6429">
        <w:t>психиатрическая больница в Лондоне (с 1547).</w:t>
      </w:r>
    </w:p>
  </w:footnote>
  <w:footnote w:id="76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Игра слов: английское имя Саймон пишется так же, как имя библейского персонажа Симона Мага ( или Волхва). Симон Маг  – языческий философ и жрец, требовал от апостолов Петра и Иоанна поделиться с ним благодатью Святого Духа, причём сулил им различные богатства. В дальнейшем продажа церковных должностей в христианской церкви стала именоваться в его честь симонией. Апокрифы приписывали ему способность творить различные чудеса. По одной из легенд, Симон погиб после </w:t>
      </w:r>
      <w:r w:rsidRPr="00E57990">
        <w:t>неудачной попытке вознестись на небо</w:t>
      </w:r>
      <w:r>
        <w:t>.</w:t>
      </w:r>
    </w:p>
  </w:footnote>
  <w:footnote w:id="77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В период раннего Нового времени, как и в Средние века, считалось, что человеческая слюна обладает антисептическим и другими целебными свойствами.</w:t>
      </w:r>
    </w:p>
  </w:footnote>
  <w:footnote w:id="78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Каиафа ( с др. евр. « последователь»)  Иосиф – </w:t>
      </w:r>
      <w:r w:rsidRPr="00A05DB9">
        <w:t>первосвященник Иудеи с 18 по 37 год.</w:t>
      </w:r>
      <w:r>
        <w:t xml:space="preserve"> Принимал участие в осуждении Иисуса Христа синедрионом ( иудейским духовным судилищем).</w:t>
      </w:r>
    </w:p>
  </w:footnote>
  <w:footnote w:id="79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Астарта – </w:t>
      </w:r>
      <w:r w:rsidRPr="00D776F6">
        <w:t>греческий вариант имени богини любви и власти Иштар, заимствованной греками из шумеро-аккадского пантеона через культуру финикийцев.</w:t>
      </w:r>
      <w:r>
        <w:t xml:space="preserve"> На иврите – Ашторет.</w:t>
      </w:r>
    </w:p>
  </w:footnote>
  <w:footnote w:id="80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Таммуз – </w:t>
      </w:r>
      <w:r w:rsidRPr="00D776F6">
        <w:t>сиро-финикийское божество, тождественное с греческим Адонисом</w:t>
      </w:r>
      <w:r>
        <w:t>. Возлюбленный Аштарты, скоропостижно скончался, но был воскрешён по решению богов, благодаря настоятельным просьбам богини.</w:t>
      </w:r>
    </w:p>
  </w:footnote>
  <w:footnote w:id="81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</w:t>
      </w:r>
      <w:r w:rsidRPr="00E568E9">
        <w:t xml:space="preserve">Амон Ливийский изображаем с крутыми </w:t>
      </w:r>
      <w:r>
        <w:t xml:space="preserve">бараньими </w:t>
      </w:r>
      <w:r w:rsidRPr="00E568E9">
        <w:t>рогам</w:t>
      </w:r>
      <w:r>
        <w:t xml:space="preserve">и. </w:t>
      </w:r>
      <w:r w:rsidRPr="00E568E9">
        <w:t>Бог солнца</w:t>
      </w:r>
      <w:r>
        <w:t xml:space="preserve"> у древних египтян и ливийцев.</w:t>
      </w:r>
    </w:p>
  </w:footnote>
  <w:footnote w:id="82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Молох – семитское божество, упоминающееся</w:t>
      </w:r>
      <w:r w:rsidRPr="008B047C">
        <w:t xml:space="preserve"> в Ветхом завете.</w:t>
      </w:r>
      <w:r>
        <w:t xml:space="preserve"> Некоторые семитские народы, почитавшие Молоха, приносили ему человеческие жертвы, в том числе детей рабов или пленников.</w:t>
      </w:r>
    </w:p>
  </w:footnote>
  <w:footnote w:id="83">
    <w:p w:rsidR="00F41D41" w:rsidRDefault="00F41D41">
      <w:pPr>
        <w:pStyle w:val="a4"/>
      </w:pPr>
      <w:r>
        <w:rPr>
          <w:rStyle w:val="a6"/>
        </w:rPr>
        <w:footnoteRef/>
      </w:r>
      <w:r>
        <w:t xml:space="preserve"> </w:t>
      </w:r>
      <w:r w:rsidR="00F75AAE">
        <w:t>Ваал</w:t>
      </w:r>
      <w:r w:rsidR="00547413">
        <w:t xml:space="preserve"> ( иначе Баал) – общее наименование многих семитских божеств, в том числе Молоха. Иногда именем Ваала называется вавилонский бог Мардук. Согласно Библии, служение В</w:t>
      </w:r>
      <w:r w:rsidR="00547413" w:rsidRPr="00547413">
        <w:t>аалу включало в себя человеческие жертвоприношения, в том числе убиение собственных детей и пожирание внутренностей.</w:t>
      </w:r>
    </w:p>
  </w:footnote>
  <w:footnote w:id="84">
    <w:p w:rsidR="00DA1E78" w:rsidRDefault="00DA1E78">
      <w:pPr>
        <w:pStyle w:val="a4"/>
      </w:pPr>
      <w:r>
        <w:rPr>
          <w:rStyle w:val="a6"/>
        </w:rPr>
        <w:footnoteRef/>
      </w:r>
      <w:r>
        <w:t xml:space="preserve"> Аарон – старший </w:t>
      </w:r>
      <w:r w:rsidRPr="00DA1E78">
        <w:t xml:space="preserve">брат Моисея и его сподвижник при освобождении евреев из египетского рабства, </w:t>
      </w:r>
      <w:r w:rsidR="002B234B">
        <w:t xml:space="preserve"> пророк, </w:t>
      </w:r>
      <w:r w:rsidRPr="00DA1E78">
        <w:t>первый еврейский первосвященник.</w:t>
      </w:r>
      <w:r>
        <w:t xml:space="preserve"> </w:t>
      </w:r>
      <w:r w:rsidRPr="00DA1E78">
        <w:t>В Библии особенно отмечаются в характере Аарона черты примирительности, кротости и мягкости.</w:t>
      </w:r>
      <w:r>
        <w:t xml:space="preserve"> </w:t>
      </w:r>
      <w:r w:rsidRPr="00DA1E78">
        <w:t>Аарон выступал «устами» Моисея перед Израилем и фараоном, творил чудеса перед фараоном (в частности, Ааронов жезл превратился в змея, а затем поглотил змеев, в которых превратились жезлы египетских волхвов) и вместе с Моисеем участвовал в ниспослании некоторых из десяти египетских казней.</w:t>
      </w:r>
      <w:r>
        <w:t xml:space="preserve"> Аарон был также верховным судьёй</w:t>
      </w:r>
      <w:r w:rsidRPr="00DA1E78">
        <w:t xml:space="preserve"> Израиля и учителем народа. Во время пребывания Моисея на Синае Аарон, соблазняемый народом, сделал для него золотого тельца и за это народ был поражён Господом (Исх. 32:35).</w:t>
      </w:r>
      <w:r>
        <w:t xml:space="preserve"> Причём в библейской традиции сам пророк никогда за это не осуждается.</w:t>
      </w:r>
    </w:p>
  </w:footnote>
  <w:footnote w:id="85">
    <w:p w:rsidR="005D09A7" w:rsidRDefault="005D09A7">
      <w:pPr>
        <w:pStyle w:val="a4"/>
      </w:pPr>
      <w:r>
        <w:rPr>
          <w:rStyle w:val="a6"/>
        </w:rPr>
        <w:footnoteRef/>
      </w:r>
      <w:r>
        <w:t xml:space="preserve"> Елисей </w:t>
      </w:r>
      <w:r w:rsidRPr="005D09A7">
        <w:t>— библейский пророк.</w:t>
      </w:r>
      <w:r>
        <w:t xml:space="preserve"> По преданию, </w:t>
      </w:r>
      <w:r w:rsidRPr="005D09A7">
        <w:t>он проклял малых детей лишь за то, что те нас</w:t>
      </w:r>
      <w:r>
        <w:t>мехались над ним, говоря ему: « И</w:t>
      </w:r>
      <w:r w:rsidRPr="005D09A7">
        <w:t>ди, плешивый! иди, плешивый!» (4Цар. 2:23-24). По его проклятию «вышли две медведицы из леса и растерзали из них сорок два ребёнка» (4Цар. 2:24).</w:t>
      </w:r>
    </w:p>
  </w:footnote>
  <w:footnote w:id="86">
    <w:p w:rsidR="00962524" w:rsidRDefault="00962524">
      <w:pPr>
        <w:pStyle w:val="a4"/>
      </w:pPr>
      <w:r>
        <w:rPr>
          <w:rStyle w:val="a6"/>
        </w:rPr>
        <w:footnoteRef/>
      </w:r>
      <w:r>
        <w:t xml:space="preserve"> </w:t>
      </w:r>
      <w:r w:rsidRPr="00962524">
        <w:t>Божий суд – в Раннем Средневековье способ выявления виновности, испытание огнём, раскалённым железом, водой (холодной и кипящей). Применялся, когда обычные судебные средства не давали нужных результатов. С течением времени (в Англии в XII веке, во Франции в XIII веке) «Божий суд» был заменён судом присяжных, но методы его применялись в дальнейшем инквизицией. Видом Божьего суда являлось испытание водой (если человек тонул, то был не виновен), другой его разновидностью было испытание огнём и состояло в том, что испытуемый должен был держать руки на огне, проходить через горящий костёр, держать руками раскалённое железо. Выдержавший эти испытания признавался оправданным, не выдержавший — виновным. Так же практиковались т. н. судебные поединки. Иначе назывался « ордалия» (от англосакс. ordol, лат. ordalium — приговор, суд).</w:t>
      </w:r>
    </w:p>
  </w:footnote>
  <w:footnote w:id="87">
    <w:p w:rsidR="0077514B" w:rsidRDefault="0077514B">
      <w:pPr>
        <w:pStyle w:val="a4"/>
      </w:pPr>
      <w:r>
        <w:rPr>
          <w:rStyle w:val="a6"/>
        </w:rPr>
        <w:footnoteRef/>
      </w:r>
      <w:r>
        <w:t xml:space="preserve"> Муций Сцевола, Гай – </w:t>
      </w:r>
      <w:r w:rsidRPr="0077514B">
        <w:t>легендарный римский герой, юноша-патриций</w:t>
      </w:r>
      <w:r>
        <w:t>. Прославился тем</w:t>
      </w:r>
      <w:r w:rsidRPr="0077514B">
        <w:t>, что, согласно легенде, пытался убить Ларса Порсену, царя этрусского города Клузия, который осадил Рим в 509 до н.э. Сцевола пробрался в шатер Порсены, но по ошибке убил царского писца, который был одет дороже и красивее царя. Сцеволу схватили, и тогда он объявил Порсене, что он лишь один из 300 римских юношей, поклявшихся ценою своей жизни убить Порсену. Когда герою стали угрожать пыткой и смертью, если он откажется раскрыть все детали этого замысла, Сцевола протянул правую руку в разведенный на алтаре огонь и держал её там, пока она не обуглилась.</w:t>
      </w:r>
      <w:r>
        <w:t xml:space="preserve"> </w:t>
      </w:r>
      <w:r w:rsidRPr="0077514B">
        <w:t>Когда царь, сжалившись над юношей, отвел его от огня, тот, в благодарность за такую милость, сказал ему, что 300 подобных ему (римлян) составили заговор против него. Царь, испугавшись этого, приняв заложников, прекратил войну.</w:t>
      </w:r>
      <w:r>
        <w:t xml:space="preserve"> </w:t>
      </w:r>
      <w:r w:rsidRPr="0077514B">
        <w:t>Отвага римлянина так поразила Порсену, что его отпустили, и Порсена заключил с Римом мир. За потерю правой руки Муция прозвали «Сцевола» (лат. scaevola - «левша»).</w:t>
      </w:r>
    </w:p>
  </w:footnote>
  <w:footnote w:id="88">
    <w:p w:rsidR="00190545" w:rsidRDefault="00190545">
      <w:pPr>
        <w:pStyle w:val="a4"/>
      </w:pPr>
      <w:r>
        <w:rPr>
          <w:rStyle w:val="a6"/>
        </w:rPr>
        <w:footnoteRef/>
      </w:r>
      <w:r>
        <w:t xml:space="preserve"> Стихи Л. Г. Яковлева.</w:t>
      </w:r>
    </w:p>
  </w:footnote>
  <w:footnote w:id="89">
    <w:p w:rsidR="002B161D" w:rsidRPr="005A7C49" w:rsidRDefault="002B161D">
      <w:pPr>
        <w:pStyle w:val="a4"/>
      </w:pPr>
      <w:r>
        <w:rPr>
          <w:rStyle w:val="a6"/>
        </w:rPr>
        <w:footnoteRef/>
      </w:r>
      <w:r>
        <w:t xml:space="preserve"> Ланселот </w:t>
      </w:r>
      <w:r w:rsidR="00B61155">
        <w:t xml:space="preserve">( </w:t>
      </w:r>
      <w:r w:rsidR="00B61155" w:rsidRPr="00B61155">
        <w:t>фр. Lancelot</w:t>
      </w:r>
      <w:r w:rsidR="00B61155">
        <w:t xml:space="preserve">, возможно, от </w:t>
      </w:r>
      <w:r w:rsidR="00B61155">
        <w:rPr>
          <w:lang w:val="en-US"/>
        </w:rPr>
        <w:t>lans</w:t>
      </w:r>
      <w:r w:rsidR="00B61155" w:rsidRPr="00B61155">
        <w:t xml:space="preserve"> –</w:t>
      </w:r>
      <w:r w:rsidR="00B61155">
        <w:t xml:space="preserve"> « копьё»)</w:t>
      </w:r>
      <w:r w:rsidR="00B61155" w:rsidRPr="00B61155">
        <w:t xml:space="preserve"> </w:t>
      </w:r>
      <w:r>
        <w:t xml:space="preserve">– </w:t>
      </w:r>
      <w:r w:rsidRPr="002B161D">
        <w:t>в легендах о короле Артуре и основа</w:t>
      </w:r>
      <w:r>
        <w:t xml:space="preserve">нных на них рыцарских романах </w:t>
      </w:r>
      <w:r w:rsidRPr="002B161D">
        <w:t>знаменитейший из рыцарей Круглого стола.</w:t>
      </w:r>
      <w:r>
        <w:t xml:space="preserve"> Из-за его любви к Гинев</w:t>
      </w:r>
      <w:r w:rsidR="005A7C49">
        <w:t>ре, жене Артура, причинил последнему</w:t>
      </w:r>
      <w:r>
        <w:t xml:space="preserve"> немало страданий, приблизив общую трагическую развязку для Британского королевства.</w:t>
      </w:r>
    </w:p>
  </w:footnote>
  <w:footnote w:id="90">
    <w:p w:rsidR="00981CDC" w:rsidRDefault="00981CDC">
      <w:pPr>
        <w:pStyle w:val="a4"/>
      </w:pPr>
      <w:r>
        <w:rPr>
          <w:rStyle w:val="a6"/>
        </w:rPr>
        <w:footnoteRef/>
      </w:r>
      <w:r>
        <w:t>Лорд-протектор ( букв. « господин защитник</w:t>
      </w:r>
      <w:r w:rsidR="00AB5742">
        <w:t>, хранитель</w:t>
      </w:r>
      <w:r>
        <w:t xml:space="preserve">») – </w:t>
      </w:r>
      <w:r w:rsidRPr="00981CDC">
        <w:t>специфичный британский титул главы государства, с двумя значениями в различные периоды истории.</w:t>
      </w:r>
      <w:r>
        <w:t xml:space="preserve"> </w:t>
      </w:r>
      <w:r w:rsidRPr="00981CDC">
        <w:t>Титул лорда-протектора изначально использовался членами королевской семьи или другими аристократами, исполнявшими обязанности индивидуального регента (то есть не просто члена совета регентства) в период, когда английский монарх был малолетним или по другой причине не мог править самостоятельно.</w:t>
      </w:r>
      <w:r w:rsidR="007227E3">
        <w:t xml:space="preserve"> Позднее обозначал верховного правителя Англии</w:t>
      </w:r>
      <w:r w:rsidR="008777FA">
        <w:t xml:space="preserve">, как бы заменившего </w:t>
      </w:r>
      <w:r w:rsidR="007227E3">
        <w:t>собо</w:t>
      </w:r>
      <w:r w:rsidR="008777FA">
        <w:t>й короля, когда такового некоторое время вообще не существовало.</w:t>
      </w:r>
    </w:p>
  </w:footnote>
  <w:footnote w:id="91">
    <w:p w:rsidR="009E280D" w:rsidRDefault="009E280D">
      <w:pPr>
        <w:pStyle w:val="a4"/>
      </w:pPr>
      <w:r>
        <w:rPr>
          <w:rStyle w:val="a6"/>
        </w:rPr>
        <w:footnoteRef/>
      </w:r>
      <w:r>
        <w:t xml:space="preserve"> « Злополучный скиталец, или жизнь Джека Уилтона»  – авантюрный роман Т. Нэша ( 1561 – </w:t>
      </w:r>
      <w:r w:rsidRPr="009E280D">
        <w:t>1601</w:t>
      </w:r>
      <w:r>
        <w:t xml:space="preserve"> гг.), напечатанный  в </w:t>
      </w:r>
      <w:r w:rsidRPr="009E280D">
        <w:t>1594</w:t>
      </w:r>
      <w:r>
        <w:t xml:space="preserve"> г.</w:t>
      </w:r>
    </w:p>
  </w:footnote>
  <w:footnote w:id="92">
    <w:p w:rsidR="005F76B9" w:rsidRDefault="005F76B9">
      <w:pPr>
        <w:pStyle w:val="a4"/>
      </w:pPr>
      <w:r>
        <w:rPr>
          <w:rStyle w:val="a6"/>
        </w:rPr>
        <w:footnoteRef/>
      </w:r>
      <w:r>
        <w:t xml:space="preserve"> Вифлеем – город в Палестине, где, по библейской легенде, родился Иисус Христос. По преданию, известный своей жестокостью царь Иудеи Ирод </w:t>
      </w:r>
      <w:r>
        <w:rPr>
          <w:lang w:val="en-US"/>
        </w:rPr>
        <w:t>I</w:t>
      </w:r>
      <w:r>
        <w:t xml:space="preserve"> Великий ( 74 гг. до н. э. — 1 </w:t>
      </w:r>
      <w:r w:rsidRPr="005F76B9">
        <w:t>н. э</w:t>
      </w:r>
      <w:r>
        <w:t xml:space="preserve">), получив сведения о том, что в городе родился новый царь иудейский, направил в Вифлеем своих воинов, что бы истребить там всех младенцев – первенцев мужского пола, так как не смог более точно определить место нахождения своего гипотетического соперника. Это событие вошло в историю под названием « избиение младенцев».  </w:t>
      </w:r>
    </w:p>
  </w:footnote>
  <w:footnote w:id="93">
    <w:p w:rsidR="00DD1E01" w:rsidRDefault="00DD1E01">
      <w:pPr>
        <w:pStyle w:val="a4"/>
      </w:pPr>
      <w:r>
        <w:rPr>
          <w:rStyle w:val="a6"/>
        </w:rPr>
        <w:footnoteRef/>
      </w:r>
      <w:r>
        <w:t xml:space="preserve"> </w:t>
      </w:r>
      <w:r w:rsidR="00496E6B">
        <w:t>Амфитрита (ант. миф.)</w:t>
      </w:r>
      <w:r w:rsidR="00496E6B" w:rsidRPr="00496E6B">
        <w:t xml:space="preserve"> —</w:t>
      </w:r>
      <w:r w:rsidR="00496E6B">
        <w:t xml:space="preserve"> в древнегреческой мифологии </w:t>
      </w:r>
      <w:r w:rsidR="00496E6B" w:rsidRPr="00496E6B">
        <w:t>одна из нереид,</w:t>
      </w:r>
      <w:r w:rsidR="00496E6B">
        <w:t xml:space="preserve"> супруга бога морей Посейдона.</w:t>
      </w:r>
    </w:p>
  </w:footnote>
  <w:footnote w:id="94">
    <w:p w:rsidR="009F2CCF" w:rsidRDefault="009F2CCF">
      <w:pPr>
        <w:pStyle w:val="a4"/>
      </w:pPr>
      <w:r>
        <w:rPr>
          <w:rStyle w:val="a6"/>
        </w:rPr>
        <w:footnoteRef/>
      </w:r>
      <w:r>
        <w:t xml:space="preserve"> Немезида ( ант. миф) – </w:t>
      </w:r>
      <w:r w:rsidRPr="009F2CCF">
        <w:t>крылатая богиня возмездия, карающая за нарушение общественных и моральных норм</w:t>
      </w:r>
      <w:r>
        <w:t>, дочь Кроноса и Никты.</w:t>
      </w:r>
    </w:p>
  </w:footnote>
  <w:footnote w:id="95">
    <w:p w:rsidR="005C265E" w:rsidRDefault="005C265E">
      <w:pPr>
        <w:pStyle w:val="a4"/>
      </w:pPr>
      <w:r>
        <w:rPr>
          <w:rStyle w:val="a6"/>
        </w:rPr>
        <w:footnoteRef/>
      </w:r>
      <w:r>
        <w:t xml:space="preserve"> Лемурия – </w:t>
      </w:r>
      <w:r w:rsidRPr="005C265E">
        <w:t>гипотетический затонувший континент</w:t>
      </w:r>
      <w:r>
        <w:t xml:space="preserve">. Название связано </w:t>
      </w:r>
      <w:r w:rsidRPr="005C265E">
        <w:t>с именем</w:t>
      </w:r>
      <w:r>
        <w:t xml:space="preserve"> лемуров</w:t>
      </w:r>
      <w:r w:rsidR="00073CFE">
        <w:t>, духов предков, призраков умерших из римской мифологии. Здесь употребляется в качестве синонима Атлантиды, в переносном смысле – страна мёртвых, исчезнувшая земля.</w:t>
      </w:r>
    </w:p>
  </w:footnote>
  <w:footnote w:id="96">
    <w:p w:rsidR="00073CFE" w:rsidRDefault="00073CFE" w:rsidP="00073CFE">
      <w:pPr>
        <w:pStyle w:val="a4"/>
      </w:pPr>
      <w:r>
        <w:rPr>
          <w:rStyle w:val="a6"/>
        </w:rPr>
        <w:footnoteRef/>
      </w:r>
      <w:r>
        <w:t xml:space="preserve"> Протей ( ант. миф.) – </w:t>
      </w:r>
      <w:r w:rsidR="00091867">
        <w:t>морское бог; сын Посейдона, обладал способностью моментально изменять свой облик.</w:t>
      </w:r>
    </w:p>
  </w:footnote>
  <w:footnote w:id="97">
    <w:p w:rsidR="00091867" w:rsidRDefault="00091867">
      <w:pPr>
        <w:pStyle w:val="a4"/>
      </w:pPr>
      <w:r>
        <w:rPr>
          <w:rStyle w:val="a6"/>
        </w:rPr>
        <w:footnoteRef/>
      </w:r>
      <w:r>
        <w:t xml:space="preserve"> Кипарис в античной культуре является символом печали и скорби.</w:t>
      </w:r>
    </w:p>
  </w:footnote>
  <w:footnote w:id="98">
    <w:p w:rsidR="00707B65" w:rsidRDefault="00707B65">
      <w:pPr>
        <w:pStyle w:val="a4"/>
      </w:pPr>
      <w:r>
        <w:rPr>
          <w:rStyle w:val="a6"/>
        </w:rPr>
        <w:footnoteRef/>
      </w:r>
      <w:r>
        <w:t xml:space="preserve"> Купидон ( ант. миф.) – древнеримское божество любви.</w:t>
      </w:r>
    </w:p>
  </w:footnote>
  <w:footnote w:id="99">
    <w:p w:rsidR="00707B65" w:rsidRDefault="00707B65">
      <w:pPr>
        <w:pStyle w:val="a4"/>
      </w:pPr>
      <w:r>
        <w:rPr>
          <w:rStyle w:val="a6"/>
        </w:rPr>
        <w:footnoteRef/>
      </w:r>
      <w:r>
        <w:t xml:space="preserve"> </w:t>
      </w:r>
      <w:r w:rsidR="001A7B65">
        <w:t>Кампаспа – г</w:t>
      </w:r>
      <w:r>
        <w:t xml:space="preserve">ероиня комедии Д. Лили ( 1553 — </w:t>
      </w:r>
      <w:r w:rsidRPr="00707B65">
        <w:t>1606</w:t>
      </w:r>
      <w:r>
        <w:t xml:space="preserve"> гг.) «Александр и Кампаспа» ( </w:t>
      </w:r>
      <w:r w:rsidRPr="00707B65">
        <w:t>1584</w:t>
      </w:r>
      <w:r>
        <w:t xml:space="preserve"> г.), прекрасная пленница-натурщица.</w:t>
      </w:r>
    </w:p>
  </w:footnote>
  <w:footnote w:id="100">
    <w:p w:rsidR="00707B65" w:rsidRDefault="00707B65">
      <w:pPr>
        <w:pStyle w:val="a4"/>
      </w:pPr>
      <w:r>
        <w:rPr>
          <w:rStyle w:val="a6"/>
        </w:rPr>
        <w:footnoteRef/>
      </w:r>
      <w:r>
        <w:t xml:space="preserve"> </w:t>
      </w:r>
      <w:r w:rsidR="001A7B65">
        <w:t>Бель-Империя ( Бельимперия) – г</w:t>
      </w:r>
      <w:r>
        <w:t xml:space="preserve">ероиня « Испанской трагедии» Т. Кида (1558 – </w:t>
      </w:r>
      <w:r w:rsidRPr="00707B65">
        <w:t>1594</w:t>
      </w:r>
      <w:r w:rsidR="001A7B65">
        <w:t xml:space="preserve"> гг.</w:t>
      </w:r>
      <w:r>
        <w:t xml:space="preserve">), впервые поставленной в </w:t>
      </w:r>
      <w:r w:rsidRPr="00707B65">
        <w:t>1585</w:t>
      </w:r>
      <w:r>
        <w:t xml:space="preserve"> г.</w:t>
      </w:r>
    </w:p>
  </w:footnote>
  <w:footnote w:id="101">
    <w:p w:rsidR="00707B65" w:rsidRDefault="00707B65">
      <w:pPr>
        <w:pStyle w:val="a4"/>
      </w:pPr>
      <w:r>
        <w:rPr>
          <w:rStyle w:val="a6"/>
        </w:rPr>
        <w:footnoteRef/>
      </w:r>
      <w:r>
        <w:t xml:space="preserve"> </w:t>
      </w:r>
      <w:r w:rsidR="001A7B65">
        <w:t>Джульетта Капулетти – героиня трагедии У. Шекспира (</w:t>
      </w:r>
      <w:r w:rsidR="001A7B65" w:rsidRPr="001A7B65">
        <w:t>1564</w:t>
      </w:r>
      <w:r w:rsidR="001A7B65">
        <w:t xml:space="preserve"> – 1616 гг.) « Ромео и Джульетта» ( </w:t>
      </w:r>
      <w:r w:rsidR="001A7B65" w:rsidRPr="001A7B65">
        <w:t>1594</w:t>
      </w:r>
      <w:r w:rsidR="001A7B65">
        <w:t xml:space="preserve"> г.), молодая девушка из Вероны.</w:t>
      </w:r>
    </w:p>
  </w:footnote>
  <w:footnote w:id="102">
    <w:p w:rsidR="00CB4E68" w:rsidRDefault="00CB4E68">
      <w:pPr>
        <w:pStyle w:val="a4"/>
      </w:pPr>
      <w:r>
        <w:rPr>
          <w:rStyle w:val="a6"/>
        </w:rPr>
        <w:footnoteRef/>
      </w:r>
      <w:r>
        <w:t xml:space="preserve"> Имеется в виду т. н. Христова обитель, бывшая францисканская церковь ( « церковь Серых братьев»), при которой был открыты приют и школа для детей бедняков и сирот ( т. н. « Школа синих кафтанов</w:t>
      </w:r>
      <w:r w:rsidR="00583DD6">
        <w:t>» –</w:t>
      </w:r>
      <w:r>
        <w:t xml:space="preserve"> по цвету униформы воспитанников).</w:t>
      </w:r>
    </w:p>
  </w:footnote>
  <w:footnote w:id="103">
    <w:p w:rsidR="00CB4E68" w:rsidRPr="00CB4E68" w:rsidRDefault="00CB4E68">
      <w:pPr>
        <w:pStyle w:val="a4"/>
      </w:pPr>
      <w:r>
        <w:rPr>
          <w:rStyle w:val="a6"/>
        </w:rPr>
        <w:footnoteRef/>
      </w:r>
      <w:r>
        <w:t xml:space="preserve"> Эдуард </w:t>
      </w:r>
      <w:r>
        <w:rPr>
          <w:lang w:val="en-US"/>
        </w:rPr>
        <w:t>VI</w:t>
      </w:r>
      <w:r>
        <w:t xml:space="preserve"> ( 1537 — </w:t>
      </w:r>
      <w:r w:rsidRPr="00CB4E68">
        <w:t>1553</w:t>
      </w:r>
      <w:r>
        <w:t xml:space="preserve"> гг.</w:t>
      </w:r>
      <w:r w:rsidRPr="00CB4E68">
        <w:t>)</w:t>
      </w:r>
      <w:r>
        <w:t xml:space="preserve"> – король Англии, сын Генриха </w:t>
      </w:r>
      <w:r>
        <w:rPr>
          <w:lang w:val="en-US"/>
        </w:rPr>
        <w:t>VIII</w:t>
      </w:r>
      <w:r>
        <w:t>.</w:t>
      </w:r>
    </w:p>
  </w:footnote>
  <w:footnote w:id="104">
    <w:p w:rsidR="0065211F" w:rsidRDefault="0065211F" w:rsidP="0065211F">
      <w:pPr>
        <w:pStyle w:val="a4"/>
      </w:pPr>
      <w:r>
        <w:rPr>
          <w:rStyle w:val="a6"/>
        </w:rPr>
        <w:footnoteRef/>
      </w:r>
      <w:r>
        <w:t xml:space="preserve"> Фарлонг – британская единица измерения расстояния. 1 фарлонг = 1/8 мили = 10 чейнов = 220 ярдов = 40 ярдов = 660 футов = 1000 дюймов = 201,16 м.</w:t>
      </w:r>
    </w:p>
  </w:footnote>
  <w:footnote w:id="105">
    <w:p w:rsidR="005E70B8" w:rsidRPr="005E70B8" w:rsidRDefault="005E70B8">
      <w:pPr>
        <w:pStyle w:val="a4"/>
      </w:pPr>
      <w:r>
        <w:rPr>
          <w:rStyle w:val="a6"/>
        </w:rPr>
        <w:footnoteRef/>
      </w:r>
      <w:r>
        <w:t xml:space="preserve"> Саломея – падчерица иудейского царя Ирода </w:t>
      </w:r>
      <w:r>
        <w:rPr>
          <w:lang w:val="en-US"/>
        </w:rPr>
        <w:t>II</w:t>
      </w:r>
      <w:r w:rsidRPr="005E70B8">
        <w:t xml:space="preserve"> </w:t>
      </w:r>
      <w:r>
        <w:t>Антипы. Вошла в историю своим распутным поведением. По библейской легенде, потребовала в награду за свой танец от отчима голову его пленника, пророка Иоанна, известного как Креститель и Предтеча, сына первосвященника Захарии и Елизаветы.</w:t>
      </w:r>
    </w:p>
  </w:footnote>
  <w:footnote w:id="106">
    <w:p w:rsidR="005E70B8" w:rsidRDefault="005E70B8">
      <w:pPr>
        <w:pStyle w:val="a4"/>
      </w:pPr>
      <w:r>
        <w:rPr>
          <w:rStyle w:val="a6"/>
        </w:rPr>
        <w:footnoteRef/>
      </w:r>
      <w:r>
        <w:t xml:space="preserve"> Фульфия Бамбала ( Бамбула) (77 до н. э. — 40 до н. э.</w:t>
      </w:r>
      <w:r w:rsidRPr="005E70B8">
        <w:t>) — римская матрона,</w:t>
      </w:r>
      <w:r>
        <w:t xml:space="preserve"> </w:t>
      </w:r>
      <w:r w:rsidRPr="005E70B8">
        <w:t>теща Октавиан</w:t>
      </w:r>
      <w:r>
        <w:t>а Августа</w:t>
      </w:r>
      <w:r w:rsidRPr="005E70B8">
        <w:t>, жена Марка Антония</w:t>
      </w:r>
      <w:r>
        <w:t xml:space="preserve">. </w:t>
      </w:r>
      <w:r w:rsidRPr="005E70B8">
        <w:t>По наущению Фульвии</w:t>
      </w:r>
      <w:r>
        <w:t xml:space="preserve"> Марк Антоний жестоко преследовал</w:t>
      </w:r>
      <w:r w:rsidRPr="005E70B8">
        <w:t xml:space="preserve"> </w:t>
      </w:r>
      <w:r>
        <w:t xml:space="preserve">известного ритора Марка Туллия </w:t>
      </w:r>
      <w:r w:rsidRPr="005E70B8">
        <w:t>Циц</w:t>
      </w:r>
      <w:r>
        <w:t>ерона, который открыто выступал</w:t>
      </w:r>
      <w:r w:rsidRPr="005E70B8">
        <w:t xml:space="preserve"> против него, обвиняя его в злоупотреблении консульской властью. 7 декабря 43 д</w:t>
      </w:r>
      <w:r>
        <w:t>о н. э. Цицерон был убит</w:t>
      </w:r>
      <w:r w:rsidRPr="005E70B8">
        <w:t>. Антоний привез его тело в Рим и выставил его голову и руки на рострах римского форума. Фульвия, из мести Цицерону за его речи против Пульхра и Антония, проткнула его язык</w:t>
      </w:r>
      <w:r>
        <w:t xml:space="preserve"> золотой шпилькой со словами: « Пусть он теперь поговорит»!</w:t>
      </w:r>
    </w:p>
  </w:footnote>
  <w:footnote w:id="107">
    <w:p w:rsidR="005E70B8" w:rsidRDefault="005E70B8">
      <w:pPr>
        <w:pStyle w:val="a4"/>
      </w:pPr>
      <w:r>
        <w:rPr>
          <w:rStyle w:val="a6"/>
        </w:rPr>
        <w:footnoteRef/>
      </w:r>
      <w:r>
        <w:t xml:space="preserve"> Чипсайд ( букв. « дешёвое место»</w:t>
      </w:r>
      <w:r w:rsidR="00E962A1">
        <w:t xml:space="preserve">) – самый крупный из лондонских рынков. </w:t>
      </w:r>
      <w:r w:rsidR="00E962A1" w:rsidRPr="00E962A1">
        <w:t>Чипсайд представлял собой не рыночную площадь, а скорее широкую улицу.</w:t>
      </w:r>
    </w:p>
  </w:footnote>
  <w:footnote w:id="108">
    <w:p w:rsidR="00CB2AFC" w:rsidRDefault="00CB2AFC">
      <w:pPr>
        <w:pStyle w:val="a4"/>
      </w:pPr>
      <w:r>
        <w:rPr>
          <w:rStyle w:val="a6"/>
        </w:rPr>
        <w:footnoteRef/>
      </w:r>
      <w:r>
        <w:t xml:space="preserve"> Красные – испанцы ( по геральдическому цвету правившей тогда в Испании династии Габсбургов).</w:t>
      </w:r>
      <w:r w:rsidR="00C55860">
        <w:t xml:space="preserve"> Так же иногда назывались « жёлто-красными».</w:t>
      </w:r>
      <w:r w:rsidR="00193B82">
        <w:t xml:space="preserve"> Эрик и Сэм имеют в виду Джека и его подручных, с раскрашенными красной краской лицами и в чёрных одеждах.</w:t>
      </w:r>
    </w:p>
  </w:footnote>
  <w:footnote w:id="109">
    <w:p w:rsidR="00527836" w:rsidRDefault="00527836">
      <w:pPr>
        <w:pStyle w:val="a4"/>
      </w:pPr>
      <w:r>
        <w:rPr>
          <w:rStyle w:val="a6"/>
        </w:rPr>
        <w:footnoteRef/>
      </w:r>
      <w:r>
        <w:t xml:space="preserve"> Эвфуизм – </w:t>
      </w:r>
      <w:r w:rsidRPr="00527836">
        <w:t>высокопарный стиль, перенасыщенный т</w:t>
      </w:r>
      <w:r>
        <w:t>ропами, метафорами, парафразами в английской литературе и ораторском искусстве, получил название от романа Д. Лили « Эвфуз» ( 1580 г.).</w:t>
      </w:r>
    </w:p>
  </w:footnote>
  <w:footnote w:id="110">
    <w:p w:rsidR="00E84CCC" w:rsidRDefault="00E84CCC">
      <w:pPr>
        <w:pStyle w:val="a4"/>
      </w:pPr>
      <w:r>
        <w:rPr>
          <w:rStyle w:val="a6"/>
        </w:rPr>
        <w:footnoteRef/>
      </w:r>
      <w:r>
        <w:t xml:space="preserve"> Перефразированная цитата из трагедии У. Шекспира « Отелло, венецианский мавр» ( </w:t>
      </w:r>
      <w:r w:rsidRPr="00E84CCC">
        <w:t>1604</w:t>
      </w:r>
      <w:r>
        <w:t xml:space="preserve"> г.).</w:t>
      </w:r>
    </w:p>
  </w:footnote>
  <w:footnote w:id="111">
    <w:p w:rsidR="005E2350" w:rsidRDefault="005E2350">
      <w:pPr>
        <w:pStyle w:val="a4"/>
      </w:pPr>
      <w:r>
        <w:rPr>
          <w:rStyle w:val="a6"/>
        </w:rPr>
        <w:footnoteRef/>
      </w:r>
      <w:r>
        <w:t xml:space="preserve"> То есть окрашенный, библейское выражение.</w:t>
      </w:r>
    </w:p>
  </w:footnote>
  <w:footnote w:id="112">
    <w:p w:rsidR="00CB1683" w:rsidRDefault="00CB1683">
      <w:pPr>
        <w:pStyle w:val="a4"/>
      </w:pPr>
      <w:r>
        <w:rPr>
          <w:rStyle w:val="a6"/>
        </w:rPr>
        <w:footnoteRef/>
      </w:r>
      <w:r>
        <w:t xml:space="preserve"> Леонардо да Винчи (1452 — </w:t>
      </w:r>
      <w:r w:rsidRPr="00CB1683">
        <w:t>1519</w:t>
      </w:r>
      <w:r>
        <w:t xml:space="preserve"> гг.) – выдающийся итальянский живописец, скульптор, архитектор, изобретатель и писатель-гуманист.</w:t>
      </w:r>
    </w:p>
  </w:footnote>
  <w:footnote w:id="113">
    <w:p w:rsidR="00CB1683" w:rsidRDefault="00CB1683">
      <w:pPr>
        <w:pStyle w:val="a4"/>
      </w:pPr>
      <w:r>
        <w:rPr>
          <w:rStyle w:val="a6"/>
        </w:rPr>
        <w:footnoteRef/>
      </w:r>
      <w:r>
        <w:t xml:space="preserve"> Рафаэль Санти ( 1483 — </w:t>
      </w:r>
      <w:r w:rsidRPr="00CB1683">
        <w:t>1520</w:t>
      </w:r>
      <w:r>
        <w:t xml:space="preserve"> гг.) – деятель эпохи Возрождения, </w:t>
      </w:r>
      <w:r w:rsidR="004C302E">
        <w:t xml:space="preserve">итальянский </w:t>
      </w:r>
      <w:r>
        <w:t>художник и поэт.</w:t>
      </w:r>
    </w:p>
  </w:footnote>
  <w:footnote w:id="114">
    <w:p w:rsidR="00700274" w:rsidRDefault="00700274">
      <w:pPr>
        <w:pStyle w:val="a4"/>
      </w:pPr>
      <w:r>
        <w:rPr>
          <w:rStyle w:val="a6"/>
        </w:rPr>
        <w:footnoteRef/>
      </w:r>
      <w:r>
        <w:t xml:space="preserve"> Персонаж легенд о короле Артуре, его молочный брат.</w:t>
      </w:r>
    </w:p>
  </w:footnote>
  <w:footnote w:id="115">
    <w:p w:rsidR="00224520" w:rsidRDefault="00224520">
      <w:pPr>
        <w:pStyle w:val="a4"/>
      </w:pPr>
      <w:r>
        <w:rPr>
          <w:rStyle w:val="a6"/>
        </w:rPr>
        <w:footnoteRef/>
      </w:r>
      <w:r>
        <w:t xml:space="preserve"> Иначе говоря, обычное, обыкновенное.</w:t>
      </w:r>
    </w:p>
  </w:footnote>
  <w:footnote w:id="116">
    <w:p w:rsidR="00395FFC" w:rsidRDefault="00395FFC">
      <w:pPr>
        <w:pStyle w:val="a4"/>
      </w:pPr>
      <w:r>
        <w:rPr>
          <w:rStyle w:val="a6"/>
        </w:rPr>
        <w:footnoteRef/>
      </w:r>
      <w:r>
        <w:t xml:space="preserve"> Йокулятор ( от лат. </w:t>
      </w:r>
      <w:r w:rsidRPr="00395FFC">
        <w:rPr>
          <w:lang w:val="la-Latn"/>
        </w:rPr>
        <w:t>joculator</w:t>
      </w:r>
      <w:r>
        <w:t>)</w:t>
      </w:r>
      <w:r w:rsidRPr="00395FFC">
        <w:t xml:space="preserve"> </w:t>
      </w:r>
      <w:r>
        <w:t>–</w:t>
      </w:r>
      <w:r w:rsidRPr="00395FFC">
        <w:t xml:space="preserve"> шутник, забавник, балагур</w:t>
      </w:r>
      <w:r w:rsidR="00F13B9B">
        <w:t>.</w:t>
      </w:r>
    </w:p>
  </w:footnote>
  <w:footnote w:id="117">
    <w:p w:rsidR="00290BDD" w:rsidRDefault="00290BDD">
      <w:pPr>
        <w:pStyle w:val="a4"/>
      </w:pPr>
      <w:r>
        <w:rPr>
          <w:rStyle w:val="a6"/>
        </w:rPr>
        <w:footnoteRef/>
      </w:r>
      <w:r>
        <w:t xml:space="preserve"> Анахронизм, Белый зал ( Банкетный зал) был пристроен к дворцу Уайтхолл (</w:t>
      </w:r>
      <w:r w:rsidRPr="00290BDD">
        <w:t>1530</w:t>
      </w:r>
      <w:r>
        <w:t xml:space="preserve"> г.) значительно позже, но работы начались как раз в год написания пьесы, в 1619 г.</w:t>
      </w:r>
    </w:p>
  </w:footnote>
  <w:footnote w:id="118">
    <w:p w:rsidR="00835F48" w:rsidRDefault="00835F48">
      <w:pPr>
        <w:pStyle w:val="a4"/>
      </w:pPr>
      <w:r>
        <w:rPr>
          <w:rStyle w:val="a6"/>
        </w:rPr>
        <w:footnoteRef/>
      </w:r>
      <w:r>
        <w:t xml:space="preserve"> </w:t>
      </w:r>
      <w:r w:rsidRPr="00835F48">
        <w:t xml:space="preserve">Репутацию зловещего места пыток </w:t>
      </w:r>
      <w:r>
        <w:t xml:space="preserve">лондонский замок </w:t>
      </w:r>
      <w:r w:rsidRPr="00835F48">
        <w:t>Тауэр приобрел во времена Реформации. Генрих VIII, одержимый желанием иметь сына-наследника, разорвал всякие отношения с Римско-католической церковью и начал преследовать всех, кто отказывался признать его главой Церкви Англии.</w:t>
      </w:r>
    </w:p>
  </w:footnote>
  <w:footnote w:id="119">
    <w:p w:rsidR="002E727C" w:rsidRDefault="002E727C">
      <w:pPr>
        <w:pStyle w:val="a4"/>
      </w:pPr>
      <w:r>
        <w:rPr>
          <w:rStyle w:val="a6"/>
        </w:rPr>
        <w:footnoteRef/>
      </w:r>
      <w:r>
        <w:t xml:space="preserve"> Ньюгейт ( или Ньюгет, букв. « новые ворота»)  – </w:t>
      </w:r>
      <w:r w:rsidRPr="002E727C">
        <w:t>главная тюрьма</w:t>
      </w:r>
      <w:r>
        <w:t xml:space="preserve"> Лондона </w:t>
      </w:r>
      <w:r w:rsidRPr="002E727C">
        <w:t>с 1188</w:t>
      </w:r>
      <w:r>
        <w:t xml:space="preserve"> г. у северных ворот лондонского Сити. Среди пыток, применяемых к содержащимся в ней арестантам, практиковалось</w:t>
      </w:r>
      <w:r w:rsidRPr="002E727C">
        <w:t xml:space="preserve"> </w:t>
      </w:r>
      <w:r>
        <w:t>помещение в тесную и душную камеру</w:t>
      </w:r>
      <w:r w:rsidRPr="002E727C">
        <w:t xml:space="preserve"> вмест</w:t>
      </w:r>
      <w:r>
        <w:t>е с трупами умерших и оставление в таком соседстве на шесть</w:t>
      </w:r>
      <w:r w:rsidRPr="002E727C">
        <w:t xml:space="preserve"> и более дней.</w:t>
      </w:r>
      <w:r>
        <w:t xml:space="preserve"> </w:t>
      </w:r>
    </w:p>
  </w:footnote>
  <w:footnote w:id="120">
    <w:p w:rsidR="001B51F9" w:rsidRDefault="001B51F9">
      <w:pPr>
        <w:pStyle w:val="a4"/>
      </w:pPr>
      <w:r>
        <w:rPr>
          <w:rStyle w:val="a6"/>
        </w:rPr>
        <w:footnoteRef/>
      </w:r>
      <w:r>
        <w:t xml:space="preserve"> Герой « Испанской трагедии» Томаса Кида, мститель, </w:t>
      </w:r>
      <w:r w:rsidR="00344261">
        <w:t xml:space="preserve">испанский придворный, </w:t>
      </w:r>
      <w:r>
        <w:t>отказавшийся отвечать на вопросы представителей власти</w:t>
      </w:r>
      <w:r w:rsidR="0086011B">
        <w:t xml:space="preserve"> ( короля Испании и португальского вице-короля)</w:t>
      </w:r>
      <w:r>
        <w:t xml:space="preserve"> после совершения задуманного возмездия.</w:t>
      </w:r>
    </w:p>
  </w:footnote>
  <w:footnote w:id="121">
    <w:p w:rsidR="003E53E8" w:rsidRDefault="003E53E8">
      <w:pPr>
        <w:pStyle w:val="a4"/>
      </w:pPr>
      <w:r>
        <w:rPr>
          <w:rStyle w:val="a6"/>
        </w:rPr>
        <w:footnoteRef/>
      </w:r>
      <w:r>
        <w:t xml:space="preserve"> Библия, Ветхий Завет, книга пророка Иезикииля.</w:t>
      </w:r>
    </w:p>
  </w:footnote>
  <w:footnote w:id="122">
    <w:p w:rsidR="00727D79" w:rsidRPr="00727D79" w:rsidRDefault="00727D79">
      <w:pPr>
        <w:pStyle w:val="a4"/>
      </w:pPr>
      <w:r>
        <w:rPr>
          <w:rStyle w:val="a6"/>
        </w:rPr>
        <w:footnoteRef/>
      </w:r>
      <w:r>
        <w:t xml:space="preserve"> Имеется в виду римский император Константин </w:t>
      </w:r>
      <w:r>
        <w:rPr>
          <w:lang w:val="en-US"/>
        </w:rPr>
        <w:t>I</w:t>
      </w:r>
      <w:r w:rsidRPr="00727D79">
        <w:t xml:space="preserve"> (</w:t>
      </w:r>
      <w:r>
        <w:t xml:space="preserve"> 272 — </w:t>
      </w:r>
      <w:r w:rsidRPr="00727D79">
        <w:t>337</w:t>
      </w:r>
      <w:r>
        <w:t xml:space="preserve"> гг.).</w:t>
      </w:r>
      <w:r w:rsidRPr="00727D79">
        <w:t xml:space="preserve"> </w:t>
      </w:r>
      <w:r>
        <w:t>По свидетельству византийского историка Евсевия</w:t>
      </w:r>
      <w:r w:rsidRPr="00727D79">
        <w:t xml:space="preserve"> Памфила</w:t>
      </w:r>
      <w:r>
        <w:t xml:space="preserve"> </w:t>
      </w:r>
      <w:r w:rsidRPr="00727D79">
        <w:t xml:space="preserve">Константин накануне сражения с </w:t>
      </w:r>
      <w:r w:rsidR="009503AD">
        <w:t xml:space="preserve">самозванцем </w:t>
      </w:r>
      <w:r w:rsidRPr="00727D79">
        <w:t>Максенцием</w:t>
      </w:r>
      <w:r w:rsidR="009503AD">
        <w:t>, незаконно объявившим себя императором, ( 312 г.)</w:t>
      </w:r>
      <w:r w:rsidRPr="00727D79">
        <w:t xml:space="preserve"> увидел на небе кре</w:t>
      </w:r>
      <w:r>
        <w:t>ст, под которым были слова: « Этим знамением победишь</w:t>
      </w:r>
      <w:r w:rsidRPr="00727D79">
        <w:t>». И когда Константин одержал победу в этом сражении, то он окончательно уверовал в Бога, прекратил преследования христиан и сделал христианство государственной религией Рима.</w:t>
      </w:r>
      <w:r>
        <w:t xml:space="preserve"> </w:t>
      </w:r>
    </w:p>
  </w:footnote>
  <w:footnote w:id="123">
    <w:p w:rsidR="00E66109" w:rsidRDefault="00E66109">
      <w:pPr>
        <w:pStyle w:val="a4"/>
      </w:pPr>
      <w:r>
        <w:rPr>
          <w:rStyle w:val="a6"/>
        </w:rPr>
        <w:footnoteRef/>
      </w:r>
      <w:r>
        <w:t xml:space="preserve">Консорт – </w:t>
      </w:r>
      <w:r w:rsidRPr="00E66109">
        <w:t>в Англии после</w:t>
      </w:r>
      <w:r w:rsidR="002E7DE4">
        <w:t>дней четверти XVI и в XVII вв.</w:t>
      </w:r>
      <w:r w:rsidRPr="00E66109">
        <w:t xml:space="preserve"> общее обозначение небольшого </w:t>
      </w:r>
      <w:r>
        <w:t xml:space="preserve">музыкального </w:t>
      </w:r>
      <w:r w:rsidRPr="00E66109">
        <w:t>и, как правило, инструментального ансамбля.</w:t>
      </w:r>
      <w:r>
        <w:t xml:space="preserve"> В данном случае трио или квартет лютнистов.</w:t>
      </w:r>
    </w:p>
  </w:footnote>
  <w:footnote w:id="124">
    <w:p w:rsidR="0016124E" w:rsidRDefault="0016124E">
      <w:pPr>
        <w:pStyle w:val="a4"/>
      </w:pPr>
      <w:r>
        <w:rPr>
          <w:rStyle w:val="a6"/>
        </w:rPr>
        <w:footnoteRef/>
      </w:r>
      <w:r>
        <w:t xml:space="preserve"> То есть унизили. </w:t>
      </w:r>
      <w:r w:rsidRPr="0016124E">
        <w:t>В 1077 году перед замком</w:t>
      </w:r>
      <w:r>
        <w:t xml:space="preserve"> Каносса в Апеннинах</w:t>
      </w:r>
      <w:r w:rsidRPr="0016124E">
        <w:t xml:space="preserve"> император Священной Римск</w:t>
      </w:r>
      <w:r>
        <w:t xml:space="preserve">ой империи Генрих IV </w:t>
      </w:r>
      <w:r w:rsidRPr="0016124E">
        <w:t>униженно предстал перед папой</w:t>
      </w:r>
      <w:r>
        <w:t xml:space="preserve"> Григорием</w:t>
      </w:r>
      <w:r w:rsidRPr="0016124E">
        <w:t xml:space="preserve"> VII</w:t>
      </w:r>
      <w:r>
        <w:t>.</w:t>
      </w:r>
    </w:p>
  </w:footnote>
  <w:footnote w:id="125">
    <w:p w:rsidR="0016124E" w:rsidRDefault="0016124E">
      <w:pPr>
        <w:pStyle w:val="a4"/>
      </w:pPr>
      <w:r>
        <w:rPr>
          <w:rStyle w:val="a6"/>
        </w:rPr>
        <w:footnoteRef/>
      </w:r>
      <w:r>
        <w:t xml:space="preserve"> Римский папа Бонифаций </w:t>
      </w:r>
      <w:r w:rsidRPr="0016124E">
        <w:t>VIII</w:t>
      </w:r>
      <w:r>
        <w:t xml:space="preserve"> </w:t>
      </w:r>
      <w:r w:rsidR="00537A31">
        <w:t xml:space="preserve">в </w:t>
      </w:r>
      <w:r w:rsidR="00537A31" w:rsidRPr="00537A31">
        <w:t xml:space="preserve">1303 </w:t>
      </w:r>
      <w:r>
        <w:t xml:space="preserve">в своём дворце в Ананьи под Римом получил пощёчину </w:t>
      </w:r>
      <w:r w:rsidR="00537A31">
        <w:t xml:space="preserve">от С. Колонны, представителя французского короля </w:t>
      </w:r>
      <w:r w:rsidR="00537A31" w:rsidRPr="00537A31">
        <w:t>Филиппа IV</w:t>
      </w:r>
      <w:r w:rsidR="00537A31">
        <w:t>, которого папа собирался отлучить от церкви.</w:t>
      </w:r>
    </w:p>
  </w:footnote>
  <w:footnote w:id="126">
    <w:p w:rsidR="00C957E8" w:rsidRDefault="00C957E8">
      <w:pPr>
        <w:pStyle w:val="a4"/>
      </w:pPr>
      <w:r>
        <w:rPr>
          <w:rStyle w:val="a6"/>
        </w:rPr>
        <w:footnoteRef/>
      </w:r>
      <w:r>
        <w:t xml:space="preserve"> Английский эквивалент немецких народных книг о докторе Фаусте, продавшем свою душу дьяволу. Одна из таких книжек стала источником пьесы «</w:t>
      </w:r>
      <w:r w:rsidRPr="00C957E8">
        <w:t>Трагическая история доктора Фауста</w:t>
      </w:r>
      <w:r>
        <w:t>» (15</w:t>
      </w:r>
      <w:r w:rsidRPr="00C957E8">
        <w:t>89</w:t>
      </w:r>
      <w:r>
        <w:t xml:space="preserve"> г.) К. Марло ( 1564  — </w:t>
      </w:r>
      <w:r w:rsidRPr="00C957E8">
        <w:t>1593</w:t>
      </w:r>
      <w:r>
        <w:t xml:space="preserve"> гг.).</w:t>
      </w:r>
    </w:p>
  </w:footnote>
  <w:footnote w:id="127">
    <w:p w:rsidR="00C41270" w:rsidRDefault="00C41270">
      <w:pPr>
        <w:pStyle w:val="a4"/>
      </w:pPr>
      <w:r>
        <w:rPr>
          <w:rStyle w:val="a6"/>
        </w:rPr>
        <w:footnoteRef/>
      </w:r>
      <w:r>
        <w:t xml:space="preserve"> « Физика» – </w:t>
      </w:r>
      <w:r w:rsidRPr="00C41270">
        <w:t xml:space="preserve">фундаментальный трактат </w:t>
      </w:r>
      <w:r>
        <w:t xml:space="preserve">древнегреческого философа и естествоиспытателя </w:t>
      </w:r>
      <w:r w:rsidRPr="00C41270">
        <w:t>Аристотеля (</w:t>
      </w:r>
      <w:r>
        <w:t xml:space="preserve"> </w:t>
      </w:r>
      <w:r w:rsidRPr="00C41270">
        <w:t xml:space="preserve">384 до н. э. — 322 </w:t>
      </w:r>
      <w:r>
        <w:t xml:space="preserve">гг. </w:t>
      </w:r>
      <w:r w:rsidRPr="00C41270">
        <w:t>до н. э.),, заложивший основы физики как науки</w:t>
      </w:r>
      <w:r>
        <w:t xml:space="preserve">. </w:t>
      </w:r>
      <w:r w:rsidRPr="00C41270">
        <w:t>Трактат состоит из 8 книг.</w:t>
      </w:r>
    </w:p>
  </w:footnote>
  <w:footnote w:id="128">
    <w:p w:rsidR="00D13540" w:rsidRDefault="00D13540">
      <w:pPr>
        <w:pStyle w:val="a4"/>
      </w:pPr>
      <w:r>
        <w:rPr>
          <w:rStyle w:val="a6"/>
        </w:rPr>
        <w:footnoteRef/>
      </w:r>
      <w:r>
        <w:t xml:space="preserve"> Имеется в виду « Смерть Артура» ( 1464 – 1470 гг.), прозаический роман Т. Мэлори ( 1405 — 1471 гг.).</w:t>
      </w:r>
    </w:p>
  </w:footnote>
  <w:footnote w:id="129">
    <w:p w:rsidR="00C41270" w:rsidRDefault="00C41270">
      <w:pPr>
        <w:pStyle w:val="a4"/>
      </w:pPr>
      <w:r>
        <w:rPr>
          <w:rStyle w:val="a6"/>
        </w:rPr>
        <w:footnoteRef/>
      </w:r>
      <w:r>
        <w:t xml:space="preserve"> Герхард Иоганн Фосс ( Восс) (</w:t>
      </w:r>
      <w:r w:rsidRPr="00C41270">
        <w:t>1577—1649</w:t>
      </w:r>
      <w:r>
        <w:t xml:space="preserve"> гг.) – нидерландский теолог, историк науки и филолог. В области богословия известен выпущенным в 1618 г. трудом « История пелагиан» в четырёх томах. Упоминается</w:t>
      </w:r>
      <w:r w:rsidR="007F1103">
        <w:t xml:space="preserve"> здесь</w:t>
      </w:r>
      <w:r>
        <w:t>, как знаток разного рода ересей. Пелагиане, им описанные, в частности имели оригинальные взгляды на проблему первородного греха.</w:t>
      </w:r>
    </w:p>
  </w:footnote>
  <w:footnote w:id="130">
    <w:p w:rsidR="00BC0824" w:rsidRPr="00BC0824" w:rsidRDefault="00BC0824">
      <w:pPr>
        <w:pStyle w:val="a4"/>
      </w:pPr>
      <w:r>
        <w:rPr>
          <w:rStyle w:val="a6"/>
        </w:rPr>
        <w:footnoteRef/>
      </w:r>
      <w:r>
        <w:t xml:space="preserve"> В правление короля Иакова </w:t>
      </w:r>
      <w:r>
        <w:rPr>
          <w:lang w:val="en-US"/>
        </w:rPr>
        <w:t>I</w:t>
      </w:r>
      <w:r w:rsidRPr="00BC0824">
        <w:t xml:space="preserve"> </w:t>
      </w:r>
      <w:r>
        <w:t>был принят ряд документов, регламентировавших организацию гражданского и военно-морского флота</w:t>
      </w:r>
      <w:r w:rsidR="009D2F9E">
        <w:t>, ужесточавших</w:t>
      </w:r>
      <w:r w:rsidR="0005412C">
        <w:t xml:space="preserve"> судовую дисциплину</w:t>
      </w:r>
      <w:r>
        <w:t xml:space="preserve">. Современники считали принятые королём меры чрезмерно суровыми, хотя английские морские законы и обычаи издавна были весьма жестокими. См. мнение Р. Л. Стивенсона в книге </w:t>
      </w:r>
      <w:r w:rsidRPr="00BC0824">
        <w:t xml:space="preserve">Х. Ханке </w:t>
      </w:r>
      <w:r>
        <w:t xml:space="preserve">« </w:t>
      </w:r>
      <w:r w:rsidRPr="00BC0824">
        <w:t>На семи морях. Моряк, смерть и дьявол</w:t>
      </w:r>
      <w:r>
        <w:t>»</w:t>
      </w:r>
      <w:r w:rsidRPr="00BC0824">
        <w:t>.</w:t>
      </w:r>
      <w:r>
        <w:t xml:space="preserve"> На рус. яз. опубл. в </w:t>
      </w:r>
      <w:r w:rsidRPr="00BC0824">
        <w:t>1989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932"/>
    <w:multiLevelType w:val="hybridMultilevel"/>
    <w:tmpl w:val="81E0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0D1A"/>
    <w:multiLevelType w:val="hybridMultilevel"/>
    <w:tmpl w:val="9604AFE4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16FC71FD"/>
    <w:multiLevelType w:val="hybridMultilevel"/>
    <w:tmpl w:val="7D5E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A55D6"/>
    <w:multiLevelType w:val="hybridMultilevel"/>
    <w:tmpl w:val="8146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D6BC7"/>
    <w:multiLevelType w:val="hybridMultilevel"/>
    <w:tmpl w:val="057CD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806AC"/>
    <w:multiLevelType w:val="hybridMultilevel"/>
    <w:tmpl w:val="3B68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7DE"/>
    <w:rsid w:val="00000D8F"/>
    <w:rsid w:val="00001C25"/>
    <w:rsid w:val="00002904"/>
    <w:rsid w:val="00003939"/>
    <w:rsid w:val="00004B9E"/>
    <w:rsid w:val="00004E95"/>
    <w:rsid w:val="00010371"/>
    <w:rsid w:val="00010470"/>
    <w:rsid w:val="0001069A"/>
    <w:rsid w:val="000106A0"/>
    <w:rsid w:val="00011433"/>
    <w:rsid w:val="000128F0"/>
    <w:rsid w:val="00013C1D"/>
    <w:rsid w:val="00013DC3"/>
    <w:rsid w:val="00015634"/>
    <w:rsid w:val="00015F3A"/>
    <w:rsid w:val="000203DB"/>
    <w:rsid w:val="00021700"/>
    <w:rsid w:val="0002419D"/>
    <w:rsid w:val="00027CF6"/>
    <w:rsid w:val="00031430"/>
    <w:rsid w:val="00031727"/>
    <w:rsid w:val="000334D3"/>
    <w:rsid w:val="0003362F"/>
    <w:rsid w:val="00034733"/>
    <w:rsid w:val="00037850"/>
    <w:rsid w:val="0004053B"/>
    <w:rsid w:val="00040613"/>
    <w:rsid w:val="00041A16"/>
    <w:rsid w:val="000435FA"/>
    <w:rsid w:val="000449BC"/>
    <w:rsid w:val="0004627D"/>
    <w:rsid w:val="0005412C"/>
    <w:rsid w:val="000547D2"/>
    <w:rsid w:val="0005786B"/>
    <w:rsid w:val="000600C0"/>
    <w:rsid w:val="00061670"/>
    <w:rsid w:val="00062899"/>
    <w:rsid w:val="000638BB"/>
    <w:rsid w:val="00063DE2"/>
    <w:rsid w:val="00065A07"/>
    <w:rsid w:val="00070E30"/>
    <w:rsid w:val="0007110E"/>
    <w:rsid w:val="000712B0"/>
    <w:rsid w:val="00071BF0"/>
    <w:rsid w:val="00073CFE"/>
    <w:rsid w:val="00073EE0"/>
    <w:rsid w:val="00074D44"/>
    <w:rsid w:val="0007580A"/>
    <w:rsid w:val="0007720D"/>
    <w:rsid w:val="00080270"/>
    <w:rsid w:val="0008270C"/>
    <w:rsid w:val="0008510E"/>
    <w:rsid w:val="00085302"/>
    <w:rsid w:val="0009132C"/>
    <w:rsid w:val="00091867"/>
    <w:rsid w:val="000935B5"/>
    <w:rsid w:val="00093C03"/>
    <w:rsid w:val="00094D57"/>
    <w:rsid w:val="00095190"/>
    <w:rsid w:val="00095823"/>
    <w:rsid w:val="00096904"/>
    <w:rsid w:val="0009789D"/>
    <w:rsid w:val="000A5722"/>
    <w:rsid w:val="000A679B"/>
    <w:rsid w:val="000A7CAA"/>
    <w:rsid w:val="000B0213"/>
    <w:rsid w:val="000B02F7"/>
    <w:rsid w:val="000B05DD"/>
    <w:rsid w:val="000B1625"/>
    <w:rsid w:val="000B2EB5"/>
    <w:rsid w:val="000B408F"/>
    <w:rsid w:val="000B5BA0"/>
    <w:rsid w:val="000B6D09"/>
    <w:rsid w:val="000C31FA"/>
    <w:rsid w:val="000C3F2F"/>
    <w:rsid w:val="000C5DD0"/>
    <w:rsid w:val="000C7432"/>
    <w:rsid w:val="000D0026"/>
    <w:rsid w:val="000D04FD"/>
    <w:rsid w:val="000D09AC"/>
    <w:rsid w:val="000D1203"/>
    <w:rsid w:val="000D2094"/>
    <w:rsid w:val="000D2AED"/>
    <w:rsid w:val="000D2FD6"/>
    <w:rsid w:val="000D5C8D"/>
    <w:rsid w:val="000D673C"/>
    <w:rsid w:val="000E060D"/>
    <w:rsid w:val="000E07AE"/>
    <w:rsid w:val="000E3505"/>
    <w:rsid w:val="000E510D"/>
    <w:rsid w:val="000E79F6"/>
    <w:rsid w:val="000F008D"/>
    <w:rsid w:val="000F187E"/>
    <w:rsid w:val="000F1B5B"/>
    <w:rsid w:val="000F3BBD"/>
    <w:rsid w:val="000F56E6"/>
    <w:rsid w:val="000F5B60"/>
    <w:rsid w:val="000F5DA6"/>
    <w:rsid w:val="000F6588"/>
    <w:rsid w:val="000F732F"/>
    <w:rsid w:val="000F769F"/>
    <w:rsid w:val="001017BA"/>
    <w:rsid w:val="001019E2"/>
    <w:rsid w:val="00103CC0"/>
    <w:rsid w:val="00104A08"/>
    <w:rsid w:val="00105558"/>
    <w:rsid w:val="00110B3C"/>
    <w:rsid w:val="00111D5F"/>
    <w:rsid w:val="00114644"/>
    <w:rsid w:val="001219F3"/>
    <w:rsid w:val="00123EE1"/>
    <w:rsid w:val="00124185"/>
    <w:rsid w:val="001272BE"/>
    <w:rsid w:val="00130B75"/>
    <w:rsid w:val="001333CF"/>
    <w:rsid w:val="001340F9"/>
    <w:rsid w:val="00134983"/>
    <w:rsid w:val="00136257"/>
    <w:rsid w:val="0013698C"/>
    <w:rsid w:val="00137452"/>
    <w:rsid w:val="0014360D"/>
    <w:rsid w:val="0015026F"/>
    <w:rsid w:val="0015157E"/>
    <w:rsid w:val="00152A60"/>
    <w:rsid w:val="001548ED"/>
    <w:rsid w:val="00155503"/>
    <w:rsid w:val="00155569"/>
    <w:rsid w:val="0016016E"/>
    <w:rsid w:val="0016092F"/>
    <w:rsid w:val="0016124E"/>
    <w:rsid w:val="00161A35"/>
    <w:rsid w:val="00164637"/>
    <w:rsid w:val="00165E35"/>
    <w:rsid w:val="00170849"/>
    <w:rsid w:val="00170A2F"/>
    <w:rsid w:val="00170D67"/>
    <w:rsid w:val="00173395"/>
    <w:rsid w:val="001738C1"/>
    <w:rsid w:val="00175880"/>
    <w:rsid w:val="00176AC3"/>
    <w:rsid w:val="00176BF2"/>
    <w:rsid w:val="001809F6"/>
    <w:rsid w:val="00180D40"/>
    <w:rsid w:val="001835D6"/>
    <w:rsid w:val="0018438B"/>
    <w:rsid w:val="001843EC"/>
    <w:rsid w:val="00184956"/>
    <w:rsid w:val="00190545"/>
    <w:rsid w:val="0019055E"/>
    <w:rsid w:val="0019109C"/>
    <w:rsid w:val="001921DE"/>
    <w:rsid w:val="0019230D"/>
    <w:rsid w:val="00193318"/>
    <w:rsid w:val="00193B82"/>
    <w:rsid w:val="0019514B"/>
    <w:rsid w:val="00197DDD"/>
    <w:rsid w:val="001A6044"/>
    <w:rsid w:val="001A6601"/>
    <w:rsid w:val="001A7B65"/>
    <w:rsid w:val="001B198C"/>
    <w:rsid w:val="001B20EB"/>
    <w:rsid w:val="001B3BF0"/>
    <w:rsid w:val="001B51F9"/>
    <w:rsid w:val="001B6474"/>
    <w:rsid w:val="001C1975"/>
    <w:rsid w:val="001C4DBF"/>
    <w:rsid w:val="001C5B0D"/>
    <w:rsid w:val="001C6038"/>
    <w:rsid w:val="001C7276"/>
    <w:rsid w:val="001C7F9C"/>
    <w:rsid w:val="001D0559"/>
    <w:rsid w:val="001D1307"/>
    <w:rsid w:val="001D1CAE"/>
    <w:rsid w:val="001D4758"/>
    <w:rsid w:val="001D5692"/>
    <w:rsid w:val="001D5E58"/>
    <w:rsid w:val="001D66E1"/>
    <w:rsid w:val="001D6972"/>
    <w:rsid w:val="001E1A0A"/>
    <w:rsid w:val="001E3B35"/>
    <w:rsid w:val="001E7581"/>
    <w:rsid w:val="001E7633"/>
    <w:rsid w:val="001F084E"/>
    <w:rsid w:val="001F0E94"/>
    <w:rsid w:val="001F1C6F"/>
    <w:rsid w:val="001F2E51"/>
    <w:rsid w:val="001F3432"/>
    <w:rsid w:val="001F787C"/>
    <w:rsid w:val="001F7E1C"/>
    <w:rsid w:val="0020047A"/>
    <w:rsid w:val="002020D4"/>
    <w:rsid w:val="0020370E"/>
    <w:rsid w:val="00210712"/>
    <w:rsid w:val="00210E94"/>
    <w:rsid w:val="0021243B"/>
    <w:rsid w:val="00214174"/>
    <w:rsid w:val="002148CA"/>
    <w:rsid w:val="00216AFB"/>
    <w:rsid w:val="002239E7"/>
    <w:rsid w:val="00223D3B"/>
    <w:rsid w:val="00224520"/>
    <w:rsid w:val="0022582D"/>
    <w:rsid w:val="00227A6A"/>
    <w:rsid w:val="00231991"/>
    <w:rsid w:val="00231ED5"/>
    <w:rsid w:val="00234BF9"/>
    <w:rsid w:val="00234DB7"/>
    <w:rsid w:val="00241683"/>
    <w:rsid w:val="00242406"/>
    <w:rsid w:val="00243FC2"/>
    <w:rsid w:val="002448C5"/>
    <w:rsid w:val="0024661A"/>
    <w:rsid w:val="002476A3"/>
    <w:rsid w:val="00252919"/>
    <w:rsid w:val="00255D65"/>
    <w:rsid w:val="00256399"/>
    <w:rsid w:val="002565B3"/>
    <w:rsid w:val="002577C4"/>
    <w:rsid w:val="00257E29"/>
    <w:rsid w:val="002624DE"/>
    <w:rsid w:val="002632BA"/>
    <w:rsid w:val="00264718"/>
    <w:rsid w:val="0026633A"/>
    <w:rsid w:val="00270065"/>
    <w:rsid w:val="0027208E"/>
    <w:rsid w:val="00272195"/>
    <w:rsid w:val="00272905"/>
    <w:rsid w:val="002754D2"/>
    <w:rsid w:val="00275B0F"/>
    <w:rsid w:val="00277E15"/>
    <w:rsid w:val="002808CD"/>
    <w:rsid w:val="00282A3A"/>
    <w:rsid w:val="002834B7"/>
    <w:rsid w:val="002838B0"/>
    <w:rsid w:val="00284F8B"/>
    <w:rsid w:val="00285887"/>
    <w:rsid w:val="00285893"/>
    <w:rsid w:val="00286879"/>
    <w:rsid w:val="002876ED"/>
    <w:rsid w:val="00290139"/>
    <w:rsid w:val="00290BDD"/>
    <w:rsid w:val="00291009"/>
    <w:rsid w:val="0029103F"/>
    <w:rsid w:val="00292EA6"/>
    <w:rsid w:val="00293E89"/>
    <w:rsid w:val="002947D5"/>
    <w:rsid w:val="00294CA2"/>
    <w:rsid w:val="0029640A"/>
    <w:rsid w:val="002965C2"/>
    <w:rsid w:val="002A05F1"/>
    <w:rsid w:val="002A361C"/>
    <w:rsid w:val="002A391F"/>
    <w:rsid w:val="002A3FA0"/>
    <w:rsid w:val="002B0B76"/>
    <w:rsid w:val="002B161D"/>
    <w:rsid w:val="002B234B"/>
    <w:rsid w:val="002B3F5B"/>
    <w:rsid w:val="002B55A6"/>
    <w:rsid w:val="002C114F"/>
    <w:rsid w:val="002C4D36"/>
    <w:rsid w:val="002C7053"/>
    <w:rsid w:val="002C7B14"/>
    <w:rsid w:val="002D13C3"/>
    <w:rsid w:val="002D2C65"/>
    <w:rsid w:val="002D5FFC"/>
    <w:rsid w:val="002D69D6"/>
    <w:rsid w:val="002E1652"/>
    <w:rsid w:val="002E19F4"/>
    <w:rsid w:val="002E29A0"/>
    <w:rsid w:val="002E46D1"/>
    <w:rsid w:val="002E723C"/>
    <w:rsid w:val="002E727C"/>
    <w:rsid w:val="002E7AAA"/>
    <w:rsid w:val="002E7DE4"/>
    <w:rsid w:val="002E7FFA"/>
    <w:rsid w:val="002F13E2"/>
    <w:rsid w:val="002F18A4"/>
    <w:rsid w:val="002F2FB1"/>
    <w:rsid w:val="002F4488"/>
    <w:rsid w:val="003009F5"/>
    <w:rsid w:val="00304526"/>
    <w:rsid w:val="00311CB1"/>
    <w:rsid w:val="003133DF"/>
    <w:rsid w:val="00313C1E"/>
    <w:rsid w:val="00314B2C"/>
    <w:rsid w:val="00315A9E"/>
    <w:rsid w:val="00315CF8"/>
    <w:rsid w:val="00316A29"/>
    <w:rsid w:val="003218A0"/>
    <w:rsid w:val="003228DA"/>
    <w:rsid w:val="00324041"/>
    <w:rsid w:val="00324FFA"/>
    <w:rsid w:val="00325A81"/>
    <w:rsid w:val="00327EB1"/>
    <w:rsid w:val="003302B2"/>
    <w:rsid w:val="003312E5"/>
    <w:rsid w:val="0033399B"/>
    <w:rsid w:val="003351E8"/>
    <w:rsid w:val="00336ECE"/>
    <w:rsid w:val="00340E1E"/>
    <w:rsid w:val="00344261"/>
    <w:rsid w:val="00345EBF"/>
    <w:rsid w:val="003478E9"/>
    <w:rsid w:val="00347F2C"/>
    <w:rsid w:val="003500E6"/>
    <w:rsid w:val="00353217"/>
    <w:rsid w:val="00354919"/>
    <w:rsid w:val="003575A6"/>
    <w:rsid w:val="0036033F"/>
    <w:rsid w:val="00360DF0"/>
    <w:rsid w:val="00362D92"/>
    <w:rsid w:val="00364D2B"/>
    <w:rsid w:val="003654F5"/>
    <w:rsid w:val="00366392"/>
    <w:rsid w:val="0036688C"/>
    <w:rsid w:val="003712E5"/>
    <w:rsid w:val="003714DA"/>
    <w:rsid w:val="00372F3F"/>
    <w:rsid w:val="00375965"/>
    <w:rsid w:val="00377387"/>
    <w:rsid w:val="00377F3A"/>
    <w:rsid w:val="00380723"/>
    <w:rsid w:val="00385278"/>
    <w:rsid w:val="003868D7"/>
    <w:rsid w:val="003878D8"/>
    <w:rsid w:val="00391C87"/>
    <w:rsid w:val="00392B1C"/>
    <w:rsid w:val="00395FFC"/>
    <w:rsid w:val="0039737B"/>
    <w:rsid w:val="003A0F36"/>
    <w:rsid w:val="003A19D6"/>
    <w:rsid w:val="003A2385"/>
    <w:rsid w:val="003A4088"/>
    <w:rsid w:val="003A4EB0"/>
    <w:rsid w:val="003A7437"/>
    <w:rsid w:val="003B0780"/>
    <w:rsid w:val="003B0B90"/>
    <w:rsid w:val="003B164A"/>
    <w:rsid w:val="003B1D55"/>
    <w:rsid w:val="003B2396"/>
    <w:rsid w:val="003B3378"/>
    <w:rsid w:val="003B3535"/>
    <w:rsid w:val="003B3794"/>
    <w:rsid w:val="003B52EA"/>
    <w:rsid w:val="003B6A46"/>
    <w:rsid w:val="003C0026"/>
    <w:rsid w:val="003C0029"/>
    <w:rsid w:val="003C1C5D"/>
    <w:rsid w:val="003C2B5A"/>
    <w:rsid w:val="003C3B77"/>
    <w:rsid w:val="003C7FAE"/>
    <w:rsid w:val="003D05C0"/>
    <w:rsid w:val="003D21F0"/>
    <w:rsid w:val="003D239C"/>
    <w:rsid w:val="003D2641"/>
    <w:rsid w:val="003D66F7"/>
    <w:rsid w:val="003D68C6"/>
    <w:rsid w:val="003E015E"/>
    <w:rsid w:val="003E10D2"/>
    <w:rsid w:val="003E1220"/>
    <w:rsid w:val="003E16E9"/>
    <w:rsid w:val="003E2FD2"/>
    <w:rsid w:val="003E309E"/>
    <w:rsid w:val="003E33D7"/>
    <w:rsid w:val="003E45C5"/>
    <w:rsid w:val="003E4997"/>
    <w:rsid w:val="003E53E8"/>
    <w:rsid w:val="003E5B84"/>
    <w:rsid w:val="003E7C79"/>
    <w:rsid w:val="003F3381"/>
    <w:rsid w:val="003F3D60"/>
    <w:rsid w:val="003F43B1"/>
    <w:rsid w:val="003F4DC9"/>
    <w:rsid w:val="003F53F6"/>
    <w:rsid w:val="003F64B6"/>
    <w:rsid w:val="003F6793"/>
    <w:rsid w:val="004002F2"/>
    <w:rsid w:val="00400554"/>
    <w:rsid w:val="0040282E"/>
    <w:rsid w:val="0040417B"/>
    <w:rsid w:val="0040680C"/>
    <w:rsid w:val="00406E7A"/>
    <w:rsid w:val="004106CC"/>
    <w:rsid w:val="0041293C"/>
    <w:rsid w:val="00412B3B"/>
    <w:rsid w:val="00413323"/>
    <w:rsid w:val="00413D0E"/>
    <w:rsid w:val="00413E5A"/>
    <w:rsid w:val="00416201"/>
    <w:rsid w:val="004162DD"/>
    <w:rsid w:val="004176B3"/>
    <w:rsid w:val="00422993"/>
    <w:rsid w:val="00422A96"/>
    <w:rsid w:val="00426545"/>
    <w:rsid w:val="00426F03"/>
    <w:rsid w:val="004274A8"/>
    <w:rsid w:val="00430E4C"/>
    <w:rsid w:val="00432D4C"/>
    <w:rsid w:val="00436279"/>
    <w:rsid w:val="00437F04"/>
    <w:rsid w:val="00440367"/>
    <w:rsid w:val="00444705"/>
    <w:rsid w:val="00444939"/>
    <w:rsid w:val="00447210"/>
    <w:rsid w:val="0045014C"/>
    <w:rsid w:val="004509AF"/>
    <w:rsid w:val="00451241"/>
    <w:rsid w:val="004520B7"/>
    <w:rsid w:val="00452C32"/>
    <w:rsid w:val="004538C2"/>
    <w:rsid w:val="00454811"/>
    <w:rsid w:val="00456C3A"/>
    <w:rsid w:val="00457D44"/>
    <w:rsid w:val="0046417E"/>
    <w:rsid w:val="004665D6"/>
    <w:rsid w:val="00471867"/>
    <w:rsid w:val="00473032"/>
    <w:rsid w:val="004767CD"/>
    <w:rsid w:val="00477993"/>
    <w:rsid w:val="00480A23"/>
    <w:rsid w:val="004869EE"/>
    <w:rsid w:val="00486A9F"/>
    <w:rsid w:val="00487FA5"/>
    <w:rsid w:val="00487FDD"/>
    <w:rsid w:val="00490245"/>
    <w:rsid w:val="00490873"/>
    <w:rsid w:val="004926B8"/>
    <w:rsid w:val="00492753"/>
    <w:rsid w:val="00494601"/>
    <w:rsid w:val="00496E6B"/>
    <w:rsid w:val="004A067E"/>
    <w:rsid w:val="004A3BBC"/>
    <w:rsid w:val="004A45C8"/>
    <w:rsid w:val="004A5400"/>
    <w:rsid w:val="004A5B08"/>
    <w:rsid w:val="004B0925"/>
    <w:rsid w:val="004B1D9F"/>
    <w:rsid w:val="004B335E"/>
    <w:rsid w:val="004B4E4B"/>
    <w:rsid w:val="004B60FC"/>
    <w:rsid w:val="004B7E2A"/>
    <w:rsid w:val="004C0B79"/>
    <w:rsid w:val="004C302E"/>
    <w:rsid w:val="004D1986"/>
    <w:rsid w:val="004D25BB"/>
    <w:rsid w:val="004D56F5"/>
    <w:rsid w:val="004D5E47"/>
    <w:rsid w:val="004E2365"/>
    <w:rsid w:val="004E26B1"/>
    <w:rsid w:val="004E35FF"/>
    <w:rsid w:val="004E37AA"/>
    <w:rsid w:val="004E4009"/>
    <w:rsid w:val="004E6356"/>
    <w:rsid w:val="004F049F"/>
    <w:rsid w:val="004F12A6"/>
    <w:rsid w:val="004F2CC4"/>
    <w:rsid w:val="004F435B"/>
    <w:rsid w:val="004F5069"/>
    <w:rsid w:val="004F73A2"/>
    <w:rsid w:val="0050003A"/>
    <w:rsid w:val="00500F3B"/>
    <w:rsid w:val="005017C1"/>
    <w:rsid w:val="00501F72"/>
    <w:rsid w:val="00502BAF"/>
    <w:rsid w:val="00505C92"/>
    <w:rsid w:val="00507210"/>
    <w:rsid w:val="00510D14"/>
    <w:rsid w:val="005120E3"/>
    <w:rsid w:val="00515A52"/>
    <w:rsid w:val="0052080A"/>
    <w:rsid w:val="0052102C"/>
    <w:rsid w:val="00524AEB"/>
    <w:rsid w:val="00524B19"/>
    <w:rsid w:val="00525D1E"/>
    <w:rsid w:val="00527836"/>
    <w:rsid w:val="00527AC6"/>
    <w:rsid w:val="00530994"/>
    <w:rsid w:val="00531701"/>
    <w:rsid w:val="00533B26"/>
    <w:rsid w:val="00533DC8"/>
    <w:rsid w:val="005367C0"/>
    <w:rsid w:val="00536D80"/>
    <w:rsid w:val="00537A31"/>
    <w:rsid w:val="00541D82"/>
    <w:rsid w:val="00541F75"/>
    <w:rsid w:val="0054248F"/>
    <w:rsid w:val="005430DA"/>
    <w:rsid w:val="005456D8"/>
    <w:rsid w:val="00545BCE"/>
    <w:rsid w:val="00545C12"/>
    <w:rsid w:val="00546673"/>
    <w:rsid w:val="00546E92"/>
    <w:rsid w:val="00547413"/>
    <w:rsid w:val="00547AC6"/>
    <w:rsid w:val="00551600"/>
    <w:rsid w:val="00551AC1"/>
    <w:rsid w:val="00551E8F"/>
    <w:rsid w:val="00555EC6"/>
    <w:rsid w:val="00561EAD"/>
    <w:rsid w:val="005620BC"/>
    <w:rsid w:val="00565C2B"/>
    <w:rsid w:val="005661BC"/>
    <w:rsid w:val="0056645E"/>
    <w:rsid w:val="00567B4A"/>
    <w:rsid w:val="00572067"/>
    <w:rsid w:val="005722B7"/>
    <w:rsid w:val="00573046"/>
    <w:rsid w:val="00576D1A"/>
    <w:rsid w:val="00576F02"/>
    <w:rsid w:val="00577CCC"/>
    <w:rsid w:val="00583350"/>
    <w:rsid w:val="0058378B"/>
    <w:rsid w:val="005838B9"/>
    <w:rsid w:val="00583DD6"/>
    <w:rsid w:val="00585D9C"/>
    <w:rsid w:val="0058624F"/>
    <w:rsid w:val="00594391"/>
    <w:rsid w:val="00594586"/>
    <w:rsid w:val="00594BFC"/>
    <w:rsid w:val="00595C7D"/>
    <w:rsid w:val="0059684F"/>
    <w:rsid w:val="005A0699"/>
    <w:rsid w:val="005A1A5E"/>
    <w:rsid w:val="005A1E67"/>
    <w:rsid w:val="005A26CA"/>
    <w:rsid w:val="005A4B3E"/>
    <w:rsid w:val="005A4E21"/>
    <w:rsid w:val="005A7C49"/>
    <w:rsid w:val="005B356C"/>
    <w:rsid w:val="005B5CBF"/>
    <w:rsid w:val="005B7BE7"/>
    <w:rsid w:val="005C09B9"/>
    <w:rsid w:val="005C265E"/>
    <w:rsid w:val="005C34E3"/>
    <w:rsid w:val="005C3738"/>
    <w:rsid w:val="005D0992"/>
    <w:rsid w:val="005D09A7"/>
    <w:rsid w:val="005D14D2"/>
    <w:rsid w:val="005D2457"/>
    <w:rsid w:val="005D7200"/>
    <w:rsid w:val="005D72E3"/>
    <w:rsid w:val="005E0BD1"/>
    <w:rsid w:val="005E1D04"/>
    <w:rsid w:val="005E2350"/>
    <w:rsid w:val="005E2E99"/>
    <w:rsid w:val="005E4EBF"/>
    <w:rsid w:val="005E6087"/>
    <w:rsid w:val="005E6655"/>
    <w:rsid w:val="005E70B8"/>
    <w:rsid w:val="005F1EE9"/>
    <w:rsid w:val="005F56E0"/>
    <w:rsid w:val="005F76B9"/>
    <w:rsid w:val="005F7EDE"/>
    <w:rsid w:val="006014A2"/>
    <w:rsid w:val="00602E25"/>
    <w:rsid w:val="00604572"/>
    <w:rsid w:val="0060509F"/>
    <w:rsid w:val="006050C8"/>
    <w:rsid w:val="00605CAB"/>
    <w:rsid w:val="00606A5F"/>
    <w:rsid w:val="006126C1"/>
    <w:rsid w:val="00614197"/>
    <w:rsid w:val="00620C88"/>
    <w:rsid w:val="0062433D"/>
    <w:rsid w:val="006256C7"/>
    <w:rsid w:val="0063327A"/>
    <w:rsid w:val="00633958"/>
    <w:rsid w:val="0063604C"/>
    <w:rsid w:val="0063652B"/>
    <w:rsid w:val="0063799D"/>
    <w:rsid w:val="00640103"/>
    <w:rsid w:val="0064332D"/>
    <w:rsid w:val="006438A4"/>
    <w:rsid w:val="00645E54"/>
    <w:rsid w:val="00646E74"/>
    <w:rsid w:val="00646F4F"/>
    <w:rsid w:val="00647EF6"/>
    <w:rsid w:val="00650153"/>
    <w:rsid w:val="00650EFF"/>
    <w:rsid w:val="0065211F"/>
    <w:rsid w:val="00652DE9"/>
    <w:rsid w:val="00652E28"/>
    <w:rsid w:val="00653D66"/>
    <w:rsid w:val="006603C3"/>
    <w:rsid w:val="00660618"/>
    <w:rsid w:val="00663702"/>
    <w:rsid w:val="00664EFD"/>
    <w:rsid w:val="00665B8C"/>
    <w:rsid w:val="00672DA2"/>
    <w:rsid w:val="00674625"/>
    <w:rsid w:val="00682662"/>
    <w:rsid w:val="00683174"/>
    <w:rsid w:val="006854C0"/>
    <w:rsid w:val="006856DC"/>
    <w:rsid w:val="00691F5B"/>
    <w:rsid w:val="006931F4"/>
    <w:rsid w:val="00693B41"/>
    <w:rsid w:val="00693DB7"/>
    <w:rsid w:val="006975FF"/>
    <w:rsid w:val="00697BB2"/>
    <w:rsid w:val="006A0603"/>
    <w:rsid w:val="006A2472"/>
    <w:rsid w:val="006A32A3"/>
    <w:rsid w:val="006A5885"/>
    <w:rsid w:val="006A60FB"/>
    <w:rsid w:val="006A6D4C"/>
    <w:rsid w:val="006A7675"/>
    <w:rsid w:val="006A7CFF"/>
    <w:rsid w:val="006B0308"/>
    <w:rsid w:val="006B1D84"/>
    <w:rsid w:val="006B6F6E"/>
    <w:rsid w:val="006C4C61"/>
    <w:rsid w:val="006C5441"/>
    <w:rsid w:val="006C5E24"/>
    <w:rsid w:val="006C7748"/>
    <w:rsid w:val="006C7A5D"/>
    <w:rsid w:val="006D01C9"/>
    <w:rsid w:val="006D1F11"/>
    <w:rsid w:val="006D7095"/>
    <w:rsid w:val="006E1454"/>
    <w:rsid w:val="006E2D26"/>
    <w:rsid w:val="006F23B3"/>
    <w:rsid w:val="006F51FB"/>
    <w:rsid w:val="00700274"/>
    <w:rsid w:val="00702601"/>
    <w:rsid w:val="0070431A"/>
    <w:rsid w:val="0070620E"/>
    <w:rsid w:val="007074E9"/>
    <w:rsid w:val="00707AA2"/>
    <w:rsid w:val="00707B65"/>
    <w:rsid w:val="00707BEB"/>
    <w:rsid w:val="00710C7B"/>
    <w:rsid w:val="00712555"/>
    <w:rsid w:val="007125AC"/>
    <w:rsid w:val="00714180"/>
    <w:rsid w:val="007166B5"/>
    <w:rsid w:val="00717177"/>
    <w:rsid w:val="00717BC4"/>
    <w:rsid w:val="00720F44"/>
    <w:rsid w:val="00721E19"/>
    <w:rsid w:val="00721E69"/>
    <w:rsid w:val="007227D1"/>
    <w:rsid w:val="007227E3"/>
    <w:rsid w:val="0072629E"/>
    <w:rsid w:val="007269FC"/>
    <w:rsid w:val="007275D5"/>
    <w:rsid w:val="00727D79"/>
    <w:rsid w:val="0073174D"/>
    <w:rsid w:val="007320C3"/>
    <w:rsid w:val="0073243E"/>
    <w:rsid w:val="00733BC3"/>
    <w:rsid w:val="007349ED"/>
    <w:rsid w:val="007352C4"/>
    <w:rsid w:val="00735A9C"/>
    <w:rsid w:val="00737688"/>
    <w:rsid w:val="00740C0A"/>
    <w:rsid w:val="007418D1"/>
    <w:rsid w:val="007424BC"/>
    <w:rsid w:val="007427B1"/>
    <w:rsid w:val="007439EE"/>
    <w:rsid w:val="00746ED0"/>
    <w:rsid w:val="00747684"/>
    <w:rsid w:val="007512FC"/>
    <w:rsid w:val="007524D5"/>
    <w:rsid w:val="0075699C"/>
    <w:rsid w:val="00757CB8"/>
    <w:rsid w:val="00765197"/>
    <w:rsid w:val="007668DA"/>
    <w:rsid w:val="00770CA8"/>
    <w:rsid w:val="007723DB"/>
    <w:rsid w:val="00773B70"/>
    <w:rsid w:val="007747BE"/>
    <w:rsid w:val="0077514B"/>
    <w:rsid w:val="00780651"/>
    <w:rsid w:val="00780C99"/>
    <w:rsid w:val="00781242"/>
    <w:rsid w:val="00787A75"/>
    <w:rsid w:val="007902A3"/>
    <w:rsid w:val="00791635"/>
    <w:rsid w:val="00792029"/>
    <w:rsid w:val="00792876"/>
    <w:rsid w:val="00792A83"/>
    <w:rsid w:val="00792A95"/>
    <w:rsid w:val="00796CD7"/>
    <w:rsid w:val="007975F4"/>
    <w:rsid w:val="007A0827"/>
    <w:rsid w:val="007A0C96"/>
    <w:rsid w:val="007A22BF"/>
    <w:rsid w:val="007A5F98"/>
    <w:rsid w:val="007B09C0"/>
    <w:rsid w:val="007B26BF"/>
    <w:rsid w:val="007B3693"/>
    <w:rsid w:val="007B50C2"/>
    <w:rsid w:val="007B62F3"/>
    <w:rsid w:val="007B7879"/>
    <w:rsid w:val="007C2E27"/>
    <w:rsid w:val="007C3D37"/>
    <w:rsid w:val="007D1E7C"/>
    <w:rsid w:val="007D4A2F"/>
    <w:rsid w:val="007D5574"/>
    <w:rsid w:val="007D7E1C"/>
    <w:rsid w:val="007E1329"/>
    <w:rsid w:val="007E30D4"/>
    <w:rsid w:val="007E35DF"/>
    <w:rsid w:val="007E5201"/>
    <w:rsid w:val="007E562C"/>
    <w:rsid w:val="007E6046"/>
    <w:rsid w:val="007E610F"/>
    <w:rsid w:val="007E71D5"/>
    <w:rsid w:val="007E72AB"/>
    <w:rsid w:val="007F1103"/>
    <w:rsid w:val="007F1C71"/>
    <w:rsid w:val="007F2BBA"/>
    <w:rsid w:val="007F3E1F"/>
    <w:rsid w:val="007F4AA0"/>
    <w:rsid w:val="007F4CD2"/>
    <w:rsid w:val="007F5D49"/>
    <w:rsid w:val="007F6D48"/>
    <w:rsid w:val="00801889"/>
    <w:rsid w:val="008065C8"/>
    <w:rsid w:val="008066A7"/>
    <w:rsid w:val="0081142D"/>
    <w:rsid w:val="008116CC"/>
    <w:rsid w:val="00812420"/>
    <w:rsid w:val="0081273E"/>
    <w:rsid w:val="008160B0"/>
    <w:rsid w:val="00824BE9"/>
    <w:rsid w:val="00826100"/>
    <w:rsid w:val="0082642D"/>
    <w:rsid w:val="00833E1E"/>
    <w:rsid w:val="00834C1E"/>
    <w:rsid w:val="00834E92"/>
    <w:rsid w:val="00835655"/>
    <w:rsid w:val="00835F48"/>
    <w:rsid w:val="00840BDE"/>
    <w:rsid w:val="0084358D"/>
    <w:rsid w:val="008445BE"/>
    <w:rsid w:val="00845C1B"/>
    <w:rsid w:val="0085102A"/>
    <w:rsid w:val="00852477"/>
    <w:rsid w:val="00853809"/>
    <w:rsid w:val="0085541B"/>
    <w:rsid w:val="00855AA9"/>
    <w:rsid w:val="00857E6A"/>
    <w:rsid w:val="0086011B"/>
    <w:rsid w:val="00863355"/>
    <w:rsid w:val="00863629"/>
    <w:rsid w:val="00863FCF"/>
    <w:rsid w:val="00867FA7"/>
    <w:rsid w:val="0087545C"/>
    <w:rsid w:val="00876E4B"/>
    <w:rsid w:val="008777FA"/>
    <w:rsid w:val="00877E8F"/>
    <w:rsid w:val="00880EBC"/>
    <w:rsid w:val="00881867"/>
    <w:rsid w:val="00884318"/>
    <w:rsid w:val="00885068"/>
    <w:rsid w:val="008867C0"/>
    <w:rsid w:val="008876D5"/>
    <w:rsid w:val="00895B3E"/>
    <w:rsid w:val="008A0CD8"/>
    <w:rsid w:val="008A3680"/>
    <w:rsid w:val="008A3B9F"/>
    <w:rsid w:val="008A6429"/>
    <w:rsid w:val="008A72F0"/>
    <w:rsid w:val="008B047C"/>
    <w:rsid w:val="008B0571"/>
    <w:rsid w:val="008B08D9"/>
    <w:rsid w:val="008B1114"/>
    <w:rsid w:val="008B4FEF"/>
    <w:rsid w:val="008B5D82"/>
    <w:rsid w:val="008B7E3D"/>
    <w:rsid w:val="008C0C75"/>
    <w:rsid w:val="008C1CCC"/>
    <w:rsid w:val="008C23B5"/>
    <w:rsid w:val="008C69C0"/>
    <w:rsid w:val="008D007D"/>
    <w:rsid w:val="008D6414"/>
    <w:rsid w:val="008D76F9"/>
    <w:rsid w:val="008E1D4D"/>
    <w:rsid w:val="008E3CFF"/>
    <w:rsid w:val="008E458F"/>
    <w:rsid w:val="008E581E"/>
    <w:rsid w:val="008E5A3D"/>
    <w:rsid w:val="008F0982"/>
    <w:rsid w:val="008F2E94"/>
    <w:rsid w:val="008F31F5"/>
    <w:rsid w:val="008F3DFA"/>
    <w:rsid w:val="008F48F5"/>
    <w:rsid w:val="008F4903"/>
    <w:rsid w:val="008F5784"/>
    <w:rsid w:val="008F740D"/>
    <w:rsid w:val="008F7A9D"/>
    <w:rsid w:val="00905206"/>
    <w:rsid w:val="00905B88"/>
    <w:rsid w:val="00905E37"/>
    <w:rsid w:val="00906A76"/>
    <w:rsid w:val="009075ED"/>
    <w:rsid w:val="00907F37"/>
    <w:rsid w:val="00910B36"/>
    <w:rsid w:val="00912E58"/>
    <w:rsid w:val="009143B2"/>
    <w:rsid w:val="00914AD1"/>
    <w:rsid w:val="00921D7F"/>
    <w:rsid w:val="0092305A"/>
    <w:rsid w:val="009235E6"/>
    <w:rsid w:val="00924187"/>
    <w:rsid w:val="00925711"/>
    <w:rsid w:val="00927790"/>
    <w:rsid w:val="00930A07"/>
    <w:rsid w:val="00930B4A"/>
    <w:rsid w:val="00934272"/>
    <w:rsid w:val="00934FC8"/>
    <w:rsid w:val="0093775D"/>
    <w:rsid w:val="00937B31"/>
    <w:rsid w:val="00944CF7"/>
    <w:rsid w:val="0094646F"/>
    <w:rsid w:val="00946ACC"/>
    <w:rsid w:val="00947F85"/>
    <w:rsid w:val="009503AD"/>
    <w:rsid w:val="009560DD"/>
    <w:rsid w:val="00956C5A"/>
    <w:rsid w:val="00960CC0"/>
    <w:rsid w:val="00962376"/>
    <w:rsid w:val="00962524"/>
    <w:rsid w:val="00963350"/>
    <w:rsid w:val="00965CF9"/>
    <w:rsid w:val="00967E0D"/>
    <w:rsid w:val="00973BA7"/>
    <w:rsid w:val="0097637E"/>
    <w:rsid w:val="0098028E"/>
    <w:rsid w:val="00981CDC"/>
    <w:rsid w:val="00981EDE"/>
    <w:rsid w:val="00982868"/>
    <w:rsid w:val="009850E9"/>
    <w:rsid w:val="009868B3"/>
    <w:rsid w:val="00987D72"/>
    <w:rsid w:val="00992935"/>
    <w:rsid w:val="0099352D"/>
    <w:rsid w:val="009A02E0"/>
    <w:rsid w:val="009A1497"/>
    <w:rsid w:val="009A1741"/>
    <w:rsid w:val="009A32A3"/>
    <w:rsid w:val="009A3388"/>
    <w:rsid w:val="009A3B43"/>
    <w:rsid w:val="009A5E56"/>
    <w:rsid w:val="009A7C55"/>
    <w:rsid w:val="009A7E6D"/>
    <w:rsid w:val="009B00E0"/>
    <w:rsid w:val="009B0F50"/>
    <w:rsid w:val="009B197F"/>
    <w:rsid w:val="009B1C0E"/>
    <w:rsid w:val="009B2BDE"/>
    <w:rsid w:val="009B4BBE"/>
    <w:rsid w:val="009B53E9"/>
    <w:rsid w:val="009B55C5"/>
    <w:rsid w:val="009B5D78"/>
    <w:rsid w:val="009C1FC2"/>
    <w:rsid w:val="009C23C6"/>
    <w:rsid w:val="009C4960"/>
    <w:rsid w:val="009C598A"/>
    <w:rsid w:val="009C59ED"/>
    <w:rsid w:val="009C5BE9"/>
    <w:rsid w:val="009C63BF"/>
    <w:rsid w:val="009D198A"/>
    <w:rsid w:val="009D2F9E"/>
    <w:rsid w:val="009D3B5D"/>
    <w:rsid w:val="009D4B0F"/>
    <w:rsid w:val="009D6D81"/>
    <w:rsid w:val="009D74EE"/>
    <w:rsid w:val="009D76D7"/>
    <w:rsid w:val="009E04A7"/>
    <w:rsid w:val="009E280D"/>
    <w:rsid w:val="009E3BFA"/>
    <w:rsid w:val="009E4A2E"/>
    <w:rsid w:val="009E5000"/>
    <w:rsid w:val="009E70F4"/>
    <w:rsid w:val="009E72A1"/>
    <w:rsid w:val="009E7A0B"/>
    <w:rsid w:val="009E7B13"/>
    <w:rsid w:val="009E7C97"/>
    <w:rsid w:val="009F043E"/>
    <w:rsid w:val="009F2CCF"/>
    <w:rsid w:val="009F4BDA"/>
    <w:rsid w:val="009F659F"/>
    <w:rsid w:val="00A005D0"/>
    <w:rsid w:val="00A00A27"/>
    <w:rsid w:val="00A02992"/>
    <w:rsid w:val="00A02AFC"/>
    <w:rsid w:val="00A03BB0"/>
    <w:rsid w:val="00A05DB9"/>
    <w:rsid w:val="00A061DA"/>
    <w:rsid w:val="00A071F7"/>
    <w:rsid w:val="00A13104"/>
    <w:rsid w:val="00A1328F"/>
    <w:rsid w:val="00A13ADA"/>
    <w:rsid w:val="00A13B33"/>
    <w:rsid w:val="00A231EB"/>
    <w:rsid w:val="00A2364A"/>
    <w:rsid w:val="00A24850"/>
    <w:rsid w:val="00A258DC"/>
    <w:rsid w:val="00A264F1"/>
    <w:rsid w:val="00A311DE"/>
    <w:rsid w:val="00A32B07"/>
    <w:rsid w:val="00A33249"/>
    <w:rsid w:val="00A34408"/>
    <w:rsid w:val="00A34936"/>
    <w:rsid w:val="00A35445"/>
    <w:rsid w:val="00A3774C"/>
    <w:rsid w:val="00A410B7"/>
    <w:rsid w:val="00A41504"/>
    <w:rsid w:val="00A4293E"/>
    <w:rsid w:val="00A441E3"/>
    <w:rsid w:val="00A46D35"/>
    <w:rsid w:val="00A502D5"/>
    <w:rsid w:val="00A510EB"/>
    <w:rsid w:val="00A52688"/>
    <w:rsid w:val="00A53A98"/>
    <w:rsid w:val="00A546FC"/>
    <w:rsid w:val="00A55249"/>
    <w:rsid w:val="00A5602A"/>
    <w:rsid w:val="00A579AE"/>
    <w:rsid w:val="00A57B90"/>
    <w:rsid w:val="00A57EF6"/>
    <w:rsid w:val="00A60AA1"/>
    <w:rsid w:val="00A61E79"/>
    <w:rsid w:val="00A62050"/>
    <w:rsid w:val="00A65458"/>
    <w:rsid w:val="00A66717"/>
    <w:rsid w:val="00A728B1"/>
    <w:rsid w:val="00A743F8"/>
    <w:rsid w:val="00A74D91"/>
    <w:rsid w:val="00A756E2"/>
    <w:rsid w:val="00A7623E"/>
    <w:rsid w:val="00A810A9"/>
    <w:rsid w:val="00A8196E"/>
    <w:rsid w:val="00A84890"/>
    <w:rsid w:val="00A84D99"/>
    <w:rsid w:val="00A86554"/>
    <w:rsid w:val="00A87908"/>
    <w:rsid w:val="00A87DE5"/>
    <w:rsid w:val="00A93829"/>
    <w:rsid w:val="00A9442F"/>
    <w:rsid w:val="00A96D28"/>
    <w:rsid w:val="00A978B6"/>
    <w:rsid w:val="00AA2F65"/>
    <w:rsid w:val="00AA4649"/>
    <w:rsid w:val="00AA7123"/>
    <w:rsid w:val="00AA7478"/>
    <w:rsid w:val="00AA7685"/>
    <w:rsid w:val="00AB38BD"/>
    <w:rsid w:val="00AB485B"/>
    <w:rsid w:val="00AB5742"/>
    <w:rsid w:val="00AB6399"/>
    <w:rsid w:val="00AC26A7"/>
    <w:rsid w:val="00AC2F14"/>
    <w:rsid w:val="00AC3DA3"/>
    <w:rsid w:val="00AC4C01"/>
    <w:rsid w:val="00AC5909"/>
    <w:rsid w:val="00AD1858"/>
    <w:rsid w:val="00AD3BDF"/>
    <w:rsid w:val="00AD4BF1"/>
    <w:rsid w:val="00AD508C"/>
    <w:rsid w:val="00AD723A"/>
    <w:rsid w:val="00AE1898"/>
    <w:rsid w:val="00AE254E"/>
    <w:rsid w:val="00AE2BFE"/>
    <w:rsid w:val="00AE5820"/>
    <w:rsid w:val="00AE6F38"/>
    <w:rsid w:val="00AF0733"/>
    <w:rsid w:val="00AF413A"/>
    <w:rsid w:val="00B005E5"/>
    <w:rsid w:val="00B00A33"/>
    <w:rsid w:val="00B0144D"/>
    <w:rsid w:val="00B0159B"/>
    <w:rsid w:val="00B0374F"/>
    <w:rsid w:val="00B03CDB"/>
    <w:rsid w:val="00B05DAC"/>
    <w:rsid w:val="00B05F9E"/>
    <w:rsid w:val="00B12E55"/>
    <w:rsid w:val="00B13567"/>
    <w:rsid w:val="00B1357B"/>
    <w:rsid w:val="00B15397"/>
    <w:rsid w:val="00B159EF"/>
    <w:rsid w:val="00B16548"/>
    <w:rsid w:val="00B214EB"/>
    <w:rsid w:val="00B21831"/>
    <w:rsid w:val="00B241BD"/>
    <w:rsid w:val="00B250FE"/>
    <w:rsid w:val="00B317DE"/>
    <w:rsid w:val="00B32703"/>
    <w:rsid w:val="00B3482B"/>
    <w:rsid w:val="00B361A3"/>
    <w:rsid w:val="00B42A1B"/>
    <w:rsid w:val="00B4315B"/>
    <w:rsid w:val="00B43490"/>
    <w:rsid w:val="00B43E34"/>
    <w:rsid w:val="00B4640F"/>
    <w:rsid w:val="00B4775D"/>
    <w:rsid w:val="00B509C1"/>
    <w:rsid w:val="00B52A44"/>
    <w:rsid w:val="00B55AAD"/>
    <w:rsid w:val="00B57652"/>
    <w:rsid w:val="00B5767A"/>
    <w:rsid w:val="00B61155"/>
    <w:rsid w:val="00B61992"/>
    <w:rsid w:val="00B632E7"/>
    <w:rsid w:val="00B663F2"/>
    <w:rsid w:val="00B666B8"/>
    <w:rsid w:val="00B6728D"/>
    <w:rsid w:val="00B67985"/>
    <w:rsid w:val="00B67C20"/>
    <w:rsid w:val="00B702CD"/>
    <w:rsid w:val="00B70A7B"/>
    <w:rsid w:val="00B76496"/>
    <w:rsid w:val="00B7792E"/>
    <w:rsid w:val="00B80727"/>
    <w:rsid w:val="00B82D85"/>
    <w:rsid w:val="00B833F0"/>
    <w:rsid w:val="00B855EF"/>
    <w:rsid w:val="00B85EB8"/>
    <w:rsid w:val="00B924F6"/>
    <w:rsid w:val="00B94F54"/>
    <w:rsid w:val="00B97334"/>
    <w:rsid w:val="00BA088F"/>
    <w:rsid w:val="00BA1121"/>
    <w:rsid w:val="00BA1FF8"/>
    <w:rsid w:val="00BA5EF2"/>
    <w:rsid w:val="00BA780C"/>
    <w:rsid w:val="00BB31AE"/>
    <w:rsid w:val="00BB4102"/>
    <w:rsid w:val="00BB4BD6"/>
    <w:rsid w:val="00BB4C39"/>
    <w:rsid w:val="00BB5743"/>
    <w:rsid w:val="00BB5F74"/>
    <w:rsid w:val="00BB6608"/>
    <w:rsid w:val="00BB6C58"/>
    <w:rsid w:val="00BB779D"/>
    <w:rsid w:val="00BC0824"/>
    <w:rsid w:val="00BC27A6"/>
    <w:rsid w:val="00BC64C7"/>
    <w:rsid w:val="00BD1320"/>
    <w:rsid w:val="00BD134B"/>
    <w:rsid w:val="00BD17E3"/>
    <w:rsid w:val="00BD63DA"/>
    <w:rsid w:val="00BD6E6C"/>
    <w:rsid w:val="00BE5A4C"/>
    <w:rsid w:val="00BF0188"/>
    <w:rsid w:val="00BF2444"/>
    <w:rsid w:val="00BF2D7A"/>
    <w:rsid w:val="00BF30E9"/>
    <w:rsid w:val="00BF383A"/>
    <w:rsid w:val="00BF516A"/>
    <w:rsid w:val="00BF688E"/>
    <w:rsid w:val="00BF7124"/>
    <w:rsid w:val="00BF7B3F"/>
    <w:rsid w:val="00C032A5"/>
    <w:rsid w:val="00C058DA"/>
    <w:rsid w:val="00C1125E"/>
    <w:rsid w:val="00C152AC"/>
    <w:rsid w:val="00C15453"/>
    <w:rsid w:val="00C16D19"/>
    <w:rsid w:val="00C20F61"/>
    <w:rsid w:val="00C2160C"/>
    <w:rsid w:val="00C22FFA"/>
    <w:rsid w:val="00C242A4"/>
    <w:rsid w:val="00C2478B"/>
    <w:rsid w:val="00C25B62"/>
    <w:rsid w:val="00C26431"/>
    <w:rsid w:val="00C33F1D"/>
    <w:rsid w:val="00C34F29"/>
    <w:rsid w:val="00C35199"/>
    <w:rsid w:val="00C36999"/>
    <w:rsid w:val="00C372CA"/>
    <w:rsid w:val="00C40AF3"/>
    <w:rsid w:val="00C41270"/>
    <w:rsid w:val="00C44613"/>
    <w:rsid w:val="00C4683A"/>
    <w:rsid w:val="00C47FE3"/>
    <w:rsid w:val="00C54167"/>
    <w:rsid w:val="00C543BD"/>
    <w:rsid w:val="00C55860"/>
    <w:rsid w:val="00C61213"/>
    <w:rsid w:val="00C61F4A"/>
    <w:rsid w:val="00C64A6E"/>
    <w:rsid w:val="00C66C75"/>
    <w:rsid w:val="00C6768B"/>
    <w:rsid w:val="00C7122B"/>
    <w:rsid w:val="00C76E4F"/>
    <w:rsid w:val="00C775B9"/>
    <w:rsid w:val="00C77959"/>
    <w:rsid w:val="00C813E1"/>
    <w:rsid w:val="00C836DC"/>
    <w:rsid w:val="00C86BF4"/>
    <w:rsid w:val="00C91B1E"/>
    <w:rsid w:val="00C920C9"/>
    <w:rsid w:val="00C92809"/>
    <w:rsid w:val="00C95110"/>
    <w:rsid w:val="00C955F2"/>
    <w:rsid w:val="00C957E8"/>
    <w:rsid w:val="00CA07E2"/>
    <w:rsid w:val="00CA1FA6"/>
    <w:rsid w:val="00CA24F1"/>
    <w:rsid w:val="00CA3678"/>
    <w:rsid w:val="00CA5930"/>
    <w:rsid w:val="00CB04F2"/>
    <w:rsid w:val="00CB154F"/>
    <w:rsid w:val="00CB1683"/>
    <w:rsid w:val="00CB18EA"/>
    <w:rsid w:val="00CB1AF4"/>
    <w:rsid w:val="00CB1CC7"/>
    <w:rsid w:val="00CB2AFC"/>
    <w:rsid w:val="00CB2FD8"/>
    <w:rsid w:val="00CB4E68"/>
    <w:rsid w:val="00CC02F1"/>
    <w:rsid w:val="00CC09F0"/>
    <w:rsid w:val="00CC1577"/>
    <w:rsid w:val="00CC3DBD"/>
    <w:rsid w:val="00CC52DE"/>
    <w:rsid w:val="00CC5FBD"/>
    <w:rsid w:val="00CD06C7"/>
    <w:rsid w:val="00CD2738"/>
    <w:rsid w:val="00CD52D9"/>
    <w:rsid w:val="00CD6CDF"/>
    <w:rsid w:val="00CD73CC"/>
    <w:rsid w:val="00CE01E4"/>
    <w:rsid w:val="00CE1DB8"/>
    <w:rsid w:val="00CE315D"/>
    <w:rsid w:val="00CE4C02"/>
    <w:rsid w:val="00CE51E6"/>
    <w:rsid w:val="00CE7C7C"/>
    <w:rsid w:val="00CF02A9"/>
    <w:rsid w:val="00CF2010"/>
    <w:rsid w:val="00CF2895"/>
    <w:rsid w:val="00CF5ACC"/>
    <w:rsid w:val="00CF7F61"/>
    <w:rsid w:val="00D025DB"/>
    <w:rsid w:val="00D0275C"/>
    <w:rsid w:val="00D054B4"/>
    <w:rsid w:val="00D07D5D"/>
    <w:rsid w:val="00D10B29"/>
    <w:rsid w:val="00D120A6"/>
    <w:rsid w:val="00D13027"/>
    <w:rsid w:val="00D133BC"/>
    <w:rsid w:val="00D13540"/>
    <w:rsid w:val="00D13804"/>
    <w:rsid w:val="00D15520"/>
    <w:rsid w:val="00D15940"/>
    <w:rsid w:val="00D21459"/>
    <w:rsid w:val="00D21BD6"/>
    <w:rsid w:val="00D21D42"/>
    <w:rsid w:val="00D21D8C"/>
    <w:rsid w:val="00D22CC3"/>
    <w:rsid w:val="00D23496"/>
    <w:rsid w:val="00D24EEB"/>
    <w:rsid w:val="00D26C32"/>
    <w:rsid w:val="00D27A11"/>
    <w:rsid w:val="00D3146F"/>
    <w:rsid w:val="00D34F0E"/>
    <w:rsid w:val="00D36064"/>
    <w:rsid w:val="00D36375"/>
    <w:rsid w:val="00D426AF"/>
    <w:rsid w:val="00D46B85"/>
    <w:rsid w:val="00D47E8A"/>
    <w:rsid w:val="00D5164A"/>
    <w:rsid w:val="00D52B86"/>
    <w:rsid w:val="00D54235"/>
    <w:rsid w:val="00D54D6E"/>
    <w:rsid w:val="00D54E62"/>
    <w:rsid w:val="00D55E55"/>
    <w:rsid w:val="00D56B3A"/>
    <w:rsid w:val="00D571B3"/>
    <w:rsid w:val="00D5753A"/>
    <w:rsid w:val="00D6027D"/>
    <w:rsid w:val="00D644FB"/>
    <w:rsid w:val="00D64DA6"/>
    <w:rsid w:val="00D66A2F"/>
    <w:rsid w:val="00D71FD9"/>
    <w:rsid w:val="00D776F6"/>
    <w:rsid w:val="00D800DD"/>
    <w:rsid w:val="00D90DDD"/>
    <w:rsid w:val="00D910EB"/>
    <w:rsid w:val="00D92160"/>
    <w:rsid w:val="00D92D47"/>
    <w:rsid w:val="00D959AA"/>
    <w:rsid w:val="00D95BAF"/>
    <w:rsid w:val="00DA0980"/>
    <w:rsid w:val="00DA1E78"/>
    <w:rsid w:val="00DA2B1F"/>
    <w:rsid w:val="00DA6B02"/>
    <w:rsid w:val="00DB17BC"/>
    <w:rsid w:val="00DB4C61"/>
    <w:rsid w:val="00DB4F41"/>
    <w:rsid w:val="00DC1001"/>
    <w:rsid w:val="00DC4A08"/>
    <w:rsid w:val="00DC753D"/>
    <w:rsid w:val="00DC7B8F"/>
    <w:rsid w:val="00DD0ADA"/>
    <w:rsid w:val="00DD0DAB"/>
    <w:rsid w:val="00DD1E01"/>
    <w:rsid w:val="00DD2672"/>
    <w:rsid w:val="00DD5B44"/>
    <w:rsid w:val="00DD64E2"/>
    <w:rsid w:val="00DD7F26"/>
    <w:rsid w:val="00DE2081"/>
    <w:rsid w:val="00DE4D0B"/>
    <w:rsid w:val="00DE647C"/>
    <w:rsid w:val="00DF46D2"/>
    <w:rsid w:val="00DF7048"/>
    <w:rsid w:val="00DF77B6"/>
    <w:rsid w:val="00E007AA"/>
    <w:rsid w:val="00E00D06"/>
    <w:rsid w:val="00E026F1"/>
    <w:rsid w:val="00E02C42"/>
    <w:rsid w:val="00E043CD"/>
    <w:rsid w:val="00E04F93"/>
    <w:rsid w:val="00E065B1"/>
    <w:rsid w:val="00E06823"/>
    <w:rsid w:val="00E10C7F"/>
    <w:rsid w:val="00E10F2D"/>
    <w:rsid w:val="00E129D2"/>
    <w:rsid w:val="00E14124"/>
    <w:rsid w:val="00E143AF"/>
    <w:rsid w:val="00E15083"/>
    <w:rsid w:val="00E151A0"/>
    <w:rsid w:val="00E1698C"/>
    <w:rsid w:val="00E17F22"/>
    <w:rsid w:val="00E21982"/>
    <w:rsid w:val="00E21E4F"/>
    <w:rsid w:val="00E23A92"/>
    <w:rsid w:val="00E23CCE"/>
    <w:rsid w:val="00E26E46"/>
    <w:rsid w:val="00E278E3"/>
    <w:rsid w:val="00E30A26"/>
    <w:rsid w:val="00E30B56"/>
    <w:rsid w:val="00E31357"/>
    <w:rsid w:val="00E314A8"/>
    <w:rsid w:val="00E3425D"/>
    <w:rsid w:val="00E3660E"/>
    <w:rsid w:val="00E373B7"/>
    <w:rsid w:val="00E4201D"/>
    <w:rsid w:val="00E42BA6"/>
    <w:rsid w:val="00E43941"/>
    <w:rsid w:val="00E4454A"/>
    <w:rsid w:val="00E45F18"/>
    <w:rsid w:val="00E4632D"/>
    <w:rsid w:val="00E47BBF"/>
    <w:rsid w:val="00E51951"/>
    <w:rsid w:val="00E5373D"/>
    <w:rsid w:val="00E53D81"/>
    <w:rsid w:val="00E53E0B"/>
    <w:rsid w:val="00E5657E"/>
    <w:rsid w:val="00E568E9"/>
    <w:rsid w:val="00E57990"/>
    <w:rsid w:val="00E619E6"/>
    <w:rsid w:val="00E61A17"/>
    <w:rsid w:val="00E62DCE"/>
    <w:rsid w:val="00E66109"/>
    <w:rsid w:val="00E6759D"/>
    <w:rsid w:val="00E67EB2"/>
    <w:rsid w:val="00E70839"/>
    <w:rsid w:val="00E72CA4"/>
    <w:rsid w:val="00E7313A"/>
    <w:rsid w:val="00E73663"/>
    <w:rsid w:val="00E74FAF"/>
    <w:rsid w:val="00E84CCC"/>
    <w:rsid w:val="00E91B47"/>
    <w:rsid w:val="00E9227D"/>
    <w:rsid w:val="00E94358"/>
    <w:rsid w:val="00E94FA6"/>
    <w:rsid w:val="00E962A1"/>
    <w:rsid w:val="00E97910"/>
    <w:rsid w:val="00EA0B4C"/>
    <w:rsid w:val="00EA1676"/>
    <w:rsid w:val="00EA2216"/>
    <w:rsid w:val="00EA2908"/>
    <w:rsid w:val="00EA51E0"/>
    <w:rsid w:val="00EB0D44"/>
    <w:rsid w:val="00EB4CB3"/>
    <w:rsid w:val="00EC0594"/>
    <w:rsid w:val="00EC1A78"/>
    <w:rsid w:val="00EC2CED"/>
    <w:rsid w:val="00EC2D3B"/>
    <w:rsid w:val="00EC61F6"/>
    <w:rsid w:val="00EC67BD"/>
    <w:rsid w:val="00EC7D2F"/>
    <w:rsid w:val="00ED33B0"/>
    <w:rsid w:val="00ED368C"/>
    <w:rsid w:val="00ED55DC"/>
    <w:rsid w:val="00ED68D9"/>
    <w:rsid w:val="00ED6B30"/>
    <w:rsid w:val="00ED7023"/>
    <w:rsid w:val="00EE02BC"/>
    <w:rsid w:val="00EE02C0"/>
    <w:rsid w:val="00EE064E"/>
    <w:rsid w:val="00EE2B84"/>
    <w:rsid w:val="00EE65A2"/>
    <w:rsid w:val="00EF014F"/>
    <w:rsid w:val="00EF13B9"/>
    <w:rsid w:val="00EF3597"/>
    <w:rsid w:val="00EF365A"/>
    <w:rsid w:val="00F00393"/>
    <w:rsid w:val="00F037FF"/>
    <w:rsid w:val="00F13B9B"/>
    <w:rsid w:val="00F1473D"/>
    <w:rsid w:val="00F16D0F"/>
    <w:rsid w:val="00F16E88"/>
    <w:rsid w:val="00F271E0"/>
    <w:rsid w:val="00F3125F"/>
    <w:rsid w:val="00F34E13"/>
    <w:rsid w:val="00F378E4"/>
    <w:rsid w:val="00F405CB"/>
    <w:rsid w:val="00F40CCA"/>
    <w:rsid w:val="00F40FFB"/>
    <w:rsid w:val="00F41D41"/>
    <w:rsid w:val="00F433DF"/>
    <w:rsid w:val="00F46768"/>
    <w:rsid w:val="00F46D99"/>
    <w:rsid w:val="00F50CD1"/>
    <w:rsid w:val="00F51218"/>
    <w:rsid w:val="00F52802"/>
    <w:rsid w:val="00F55241"/>
    <w:rsid w:val="00F57BF7"/>
    <w:rsid w:val="00F626C9"/>
    <w:rsid w:val="00F65737"/>
    <w:rsid w:val="00F65A35"/>
    <w:rsid w:val="00F668DF"/>
    <w:rsid w:val="00F70D7C"/>
    <w:rsid w:val="00F729F9"/>
    <w:rsid w:val="00F75AAE"/>
    <w:rsid w:val="00F770BD"/>
    <w:rsid w:val="00F80B05"/>
    <w:rsid w:val="00F81872"/>
    <w:rsid w:val="00F8196E"/>
    <w:rsid w:val="00F821F4"/>
    <w:rsid w:val="00F82410"/>
    <w:rsid w:val="00F82829"/>
    <w:rsid w:val="00F84BAF"/>
    <w:rsid w:val="00F84ED4"/>
    <w:rsid w:val="00F8509E"/>
    <w:rsid w:val="00F855F8"/>
    <w:rsid w:val="00F85989"/>
    <w:rsid w:val="00F86770"/>
    <w:rsid w:val="00F8699E"/>
    <w:rsid w:val="00F87E56"/>
    <w:rsid w:val="00F93203"/>
    <w:rsid w:val="00F9535D"/>
    <w:rsid w:val="00FA1309"/>
    <w:rsid w:val="00FA1434"/>
    <w:rsid w:val="00FA14E4"/>
    <w:rsid w:val="00FA278F"/>
    <w:rsid w:val="00FA2C4A"/>
    <w:rsid w:val="00FA39C4"/>
    <w:rsid w:val="00FA433F"/>
    <w:rsid w:val="00FA573C"/>
    <w:rsid w:val="00FB0161"/>
    <w:rsid w:val="00FB0571"/>
    <w:rsid w:val="00FB0E0D"/>
    <w:rsid w:val="00FB147A"/>
    <w:rsid w:val="00FB246B"/>
    <w:rsid w:val="00FB24E2"/>
    <w:rsid w:val="00FB5585"/>
    <w:rsid w:val="00FB5F0A"/>
    <w:rsid w:val="00FB7EBA"/>
    <w:rsid w:val="00FC54A2"/>
    <w:rsid w:val="00FC5809"/>
    <w:rsid w:val="00FD648A"/>
    <w:rsid w:val="00FD6973"/>
    <w:rsid w:val="00FE07EB"/>
    <w:rsid w:val="00FE17BE"/>
    <w:rsid w:val="00FE51C6"/>
    <w:rsid w:val="00FE6081"/>
    <w:rsid w:val="00FE6E67"/>
    <w:rsid w:val="00FF2C77"/>
    <w:rsid w:val="00FF39A4"/>
    <w:rsid w:val="00FF5C3B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CE"/>
    <w:rPr>
      <w:bCs/>
      <w:kern w:val="36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457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6033F"/>
    <w:rPr>
      <w:sz w:val="20"/>
      <w:szCs w:val="20"/>
      <w:lang/>
    </w:rPr>
  </w:style>
  <w:style w:type="character" w:customStyle="1" w:styleId="a5">
    <w:name w:val="Текст сноски Знак"/>
    <w:link w:val="a4"/>
    <w:uiPriority w:val="99"/>
    <w:semiHidden/>
    <w:rsid w:val="0036033F"/>
    <w:rPr>
      <w:bCs/>
      <w:kern w:val="36"/>
      <w:lang w:eastAsia="en-US"/>
    </w:rPr>
  </w:style>
  <w:style w:type="character" w:styleId="a6">
    <w:name w:val="footnote reference"/>
    <w:uiPriority w:val="99"/>
    <w:semiHidden/>
    <w:unhideWhenUsed/>
    <w:rsid w:val="003603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07ED-735B-487B-B5E5-674B9EEA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6</Pages>
  <Words>51679</Words>
  <Characters>294571</Characters>
  <Application>Microsoft Office Word</Application>
  <DocSecurity>0</DocSecurity>
  <Lines>2454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н В. Трагическая история Ральфа Ровера и Джека Меридью, или Повелитель мух (по мотивам романа У. Голдинга)</dc:title>
  <dc:creator>Белан В. Трагическая история Ральфа Ровера и Джека Меридью, или Повелитель мух (по мотивам романа У. Голдинга)</dc:creator>
  <cp:keywords>Белан В. Трагическая история Ральфа Ровера и Джека Меридью, или Повелитель мух (по мотивам романа У. Голдинга)</cp:keywords>
  <cp:lastModifiedBy>Санек</cp:lastModifiedBy>
  <cp:revision>2</cp:revision>
  <dcterms:created xsi:type="dcterms:W3CDTF">2022-08-30T12:23:00Z</dcterms:created>
  <dcterms:modified xsi:type="dcterms:W3CDTF">2022-08-30T12:23:00Z</dcterms:modified>
</cp:coreProperties>
</file>